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9319" w14:textId="7B56D43B" w:rsidR="000A101C" w:rsidRDefault="000A101C" w:rsidP="000A101C">
      <w:pPr>
        <w:suppressAutoHyphens/>
        <w:ind w:firstLine="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B287594" wp14:editId="3C82A73E">
            <wp:extent cx="579755" cy="7213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E1F2" w14:textId="77777777" w:rsidR="000A101C" w:rsidRDefault="000A101C" w:rsidP="000A101C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rFonts w:ascii="PT Astra Serif" w:hAnsi="PT Astra Serif"/>
          <w:sz w:val="32"/>
          <w:szCs w:val="32"/>
          <w:lang w:eastAsia="ar-SA"/>
        </w:rPr>
      </w:pPr>
      <w:r>
        <w:rPr>
          <w:rFonts w:ascii="PT Astra Serif" w:hAnsi="PT Astra Serif"/>
          <w:sz w:val="32"/>
          <w:szCs w:val="32"/>
          <w:lang w:eastAsia="ar-SA"/>
        </w:rPr>
        <w:t>ДУМА ГОРОДА ЮГОРСКА</w:t>
      </w:r>
    </w:p>
    <w:p w14:paraId="254F0623" w14:textId="77777777" w:rsidR="000A101C" w:rsidRDefault="000A101C" w:rsidP="000A101C">
      <w:pPr>
        <w:suppressAutoHyphens/>
        <w:jc w:val="center"/>
        <w:rPr>
          <w:rFonts w:ascii="PT Astra Serif" w:hAnsi="PT Astra Serif"/>
          <w:sz w:val="28"/>
          <w:lang w:eastAsia="ar-SA"/>
        </w:rPr>
      </w:pPr>
      <w:r>
        <w:rPr>
          <w:rFonts w:ascii="PT Astra Serif" w:hAnsi="PT Astra Serif"/>
          <w:sz w:val="28"/>
          <w:lang w:eastAsia="ar-SA"/>
        </w:rPr>
        <w:t>Ханты-Мансийского автономного округа-Югры</w:t>
      </w:r>
    </w:p>
    <w:p w14:paraId="63AB44E7" w14:textId="77777777" w:rsidR="000A101C" w:rsidRDefault="000A101C" w:rsidP="000A101C">
      <w:pPr>
        <w:suppressAutoHyphens/>
        <w:jc w:val="center"/>
        <w:rPr>
          <w:rFonts w:ascii="PT Astra Serif" w:hAnsi="PT Astra Serif"/>
          <w:sz w:val="28"/>
          <w:lang w:eastAsia="ar-SA"/>
        </w:rPr>
      </w:pPr>
    </w:p>
    <w:p w14:paraId="3C7F4A1A" w14:textId="77777777" w:rsidR="000A101C" w:rsidRDefault="000A101C" w:rsidP="000A101C">
      <w:pPr>
        <w:suppressAutoHyphens/>
        <w:jc w:val="center"/>
        <w:rPr>
          <w:rFonts w:ascii="PT Astra Serif" w:hAnsi="PT Astra Serif"/>
          <w:sz w:val="36"/>
          <w:szCs w:val="43"/>
          <w:lang w:eastAsia="ar-SA"/>
        </w:rPr>
      </w:pPr>
      <w:r>
        <w:rPr>
          <w:rFonts w:ascii="PT Astra Serif" w:hAnsi="PT Astra Serif"/>
          <w:sz w:val="36"/>
          <w:szCs w:val="43"/>
          <w:lang w:eastAsia="ar-SA"/>
        </w:rPr>
        <w:t>РЕШЕНИЕ</w:t>
      </w:r>
    </w:p>
    <w:p w14:paraId="7A4AAEC5" w14:textId="77777777" w:rsidR="000A101C" w:rsidRDefault="000A101C" w:rsidP="000A101C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</w:p>
    <w:p w14:paraId="1E1FA7EA" w14:textId="77777777" w:rsidR="000A101C" w:rsidRDefault="000A101C" w:rsidP="000A101C">
      <w:pPr>
        <w:suppressAutoHyphens/>
        <w:jc w:val="center"/>
        <w:rPr>
          <w:rFonts w:ascii="PT Astra Serif" w:hAnsi="PT Astra Serif"/>
          <w:b/>
          <w:bCs/>
          <w:lang w:eastAsia="ar-SA"/>
        </w:rPr>
      </w:pPr>
    </w:p>
    <w:p w14:paraId="3F798883" w14:textId="10C4EA9E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от </w:t>
      </w:r>
      <w:r w:rsidR="00D20873">
        <w:rPr>
          <w:rFonts w:ascii="PT Astra Serif" w:hAnsi="PT Astra Serif"/>
          <w:b/>
          <w:bCs/>
          <w:sz w:val="26"/>
          <w:szCs w:val="26"/>
          <w:lang w:eastAsia="ar-SA"/>
        </w:rPr>
        <w:t xml:space="preserve">28 апреля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 2026 года                                                                                                      № </w:t>
      </w:r>
      <w:r w:rsidR="00D20873">
        <w:rPr>
          <w:rFonts w:ascii="PT Astra Serif" w:hAnsi="PT Astra Serif"/>
          <w:b/>
          <w:bCs/>
          <w:sz w:val="26"/>
          <w:szCs w:val="26"/>
          <w:lang w:eastAsia="ar-SA"/>
        </w:rPr>
        <w:t>32</w:t>
      </w:r>
    </w:p>
    <w:p w14:paraId="3476CE86" w14:textId="77777777" w:rsidR="000A101C" w:rsidRDefault="000A101C" w:rsidP="000A101C">
      <w:pPr>
        <w:suppressAutoHyphens/>
        <w:rPr>
          <w:rFonts w:ascii="PT Astra Serif" w:hAnsi="PT Astra Serif"/>
          <w:b/>
          <w:bCs/>
          <w:szCs w:val="26"/>
          <w:lang w:eastAsia="ar-SA"/>
        </w:rPr>
      </w:pPr>
    </w:p>
    <w:p w14:paraId="4CDDC8B7" w14:textId="77777777" w:rsidR="000A101C" w:rsidRDefault="000A101C" w:rsidP="000A101C">
      <w:pPr>
        <w:suppressAutoHyphens/>
        <w:rPr>
          <w:rFonts w:ascii="PT Astra Serif" w:hAnsi="PT Astra Serif"/>
          <w:b/>
          <w:bCs/>
          <w:szCs w:val="26"/>
          <w:lang w:eastAsia="ar-SA"/>
        </w:rPr>
      </w:pPr>
    </w:p>
    <w:p w14:paraId="7369ECBE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Об итогах деятельности БУ Ханты – Мансийского </w:t>
      </w:r>
    </w:p>
    <w:p w14:paraId="41AC342D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proofErr w:type="gramStart"/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автономного округа – Югры «Югорская городская </w:t>
      </w:r>
      <w:proofErr w:type="gramEnd"/>
    </w:p>
    <w:p w14:paraId="065A85A2" w14:textId="7592ACA6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>больница» за 2025 год</w:t>
      </w:r>
    </w:p>
    <w:p w14:paraId="59C53ED0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7F079CC8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6216A216" w14:textId="77777777" w:rsidR="000A101C" w:rsidRDefault="000A101C" w:rsidP="000A101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Рассмотрев информацию БУ Ханты-Мансийского автономного округа-Югры «Югорская городская больница»,</w:t>
      </w:r>
    </w:p>
    <w:p w14:paraId="19550262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6D491BA7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14:paraId="28B6BC65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6"/>
          <w:szCs w:val="26"/>
          <w:lang w:eastAsia="ar-SA"/>
        </w:rPr>
        <w:t>ДУМА ГОРОДА ЮГОРСКА РЕШИЛА:</w:t>
      </w:r>
    </w:p>
    <w:p w14:paraId="056649BC" w14:textId="77777777" w:rsidR="000A101C" w:rsidRDefault="000A101C" w:rsidP="000A101C">
      <w:pPr>
        <w:suppressAutoHyphens/>
        <w:ind w:firstLine="0"/>
        <w:rPr>
          <w:rFonts w:ascii="PT Astra Serif" w:hAnsi="PT Astra Serif"/>
          <w:bCs/>
          <w:sz w:val="26"/>
          <w:szCs w:val="26"/>
          <w:lang w:eastAsia="ar-SA"/>
        </w:rPr>
      </w:pPr>
      <w:r>
        <w:rPr>
          <w:rFonts w:ascii="PT Astra Serif" w:hAnsi="PT Astra Serif"/>
          <w:bCs/>
          <w:sz w:val="26"/>
          <w:szCs w:val="26"/>
          <w:lang w:eastAsia="ar-SA"/>
        </w:rPr>
        <w:t xml:space="preserve">          </w:t>
      </w:r>
    </w:p>
    <w:p w14:paraId="40275902" w14:textId="77777777" w:rsidR="000A101C" w:rsidRDefault="000A101C" w:rsidP="000A101C">
      <w:pPr>
        <w:suppressAutoHyphens/>
        <w:ind w:firstLine="0"/>
        <w:rPr>
          <w:rFonts w:ascii="PT Astra Serif" w:hAnsi="PT Astra Serif"/>
          <w:bCs/>
          <w:sz w:val="26"/>
          <w:szCs w:val="26"/>
          <w:lang w:eastAsia="ar-SA"/>
        </w:rPr>
      </w:pPr>
    </w:p>
    <w:p w14:paraId="408E85E8" w14:textId="04059BE0" w:rsidR="000A101C" w:rsidRDefault="000A101C" w:rsidP="000A101C">
      <w:pPr>
        <w:suppressAutoHyphens/>
        <w:rPr>
          <w:rFonts w:ascii="PT Astra Serif" w:hAnsi="PT Astra Serif"/>
          <w:bCs/>
          <w:sz w:val="26"/>
          <w:szCs w:val="26"/>
          <w:lang w:eastAsia="ar-SA"/>
        </w:rPr>
      </w:pPr>
      <w:r>
        <w:rPr>
          <w:rFonts w:ascii="PT Astra Serif" w:hAnsi="PT Astra Serif"/>
          <w:bCs/>
          <w:sz w:val="26"/>
          <w:szCs w:val="26"/>
          <w:lang w:eastAsia="ar-SA"/>
        </w:rPr>
        <w:t>1. Принять к сведению информацию об итогах деятельности БУ Ханты–Мансийского автономного округа–Югры «Югорская городская больница» за 2025 год (приложение).</w:t>
      </w:r>
    </w:p>
    <w:p w14:paraId="36B3E980" w14:textId="77777777" w:rsidR="000A101C" w:rsidRDefault="000A101C" w:rsidP="000A101C">
      <w:pPr>
        <w:suppressAutoHyphens/>
        <w:rPr>
          <w:rFonts w:ascii="PT Astra Serif" w:hAnsi="PT Astra Serif"/>
          <w:sz w:val="26"/>
          <w:szCs w:val="26"/>
          <w:lang w:eastAsia="ar-SA"/>
        </w:rPr>
      </w:pPr>
      <w:r>
        <w:rPr>
          <w:rFonts w:ascii="PT Astra Serif" w:hAnsi="PT Astra Serif"/>
          <w:sz w:val="26"/>
          <w:szCs w:val="26"/>
          <w:lang w:eastAsia="ar-SA"/>
        </w:rPr>
        <w:t>2. Настоящее решение вступает в силу после его подписания.</w:t>
      </w:r>
    </w:p>
    <w:p w14:paraId="2F11B3A2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5525296A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0DB2A000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18B0E756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55A77EB8" w14:textId="77777777" w:rsidR="000A101C" w:rsidRDefault="000A101C" w:rsidP="000A101C">
      <w:pPr>
        <w:suppressAutoHyphens/>
        <w:ind w:firstLine="0"/>
        <w:rPr>
          <w:rFonts w:ascii="PT Astra Serif" w:hAnsi="PT Astra Serif"/>
          <w:b/>
          <w:sz w:val="26"/>
          <w:szCs w:val="26"/>
          <w:lang w:eastAsia="ar-SA"/>
        </w:rPr>
      </w:pPr>
      <w:r>
        <w:rPr>
          <w:rFonts w:ascii="PT Astra Serif" w:hAnsi="PT Astra Serif"/>
          <w:b/>
          <w:sz w:val="26"/>
          <w:szCs w:val="26"/>
          <w:lang w:eastAsia="ar-SA"/>
        </w:rPr>
        <w:t>Председатель Думы города Югорска                                                    Е.Б. Комисаренко</w:t>
      </w:r>
    </w:p>
    <w:p w14:paraId="15B546B1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665B2B7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685FC15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3D249728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3FC7B817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6BEE2D09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2B429494" w14:textId="77777777" w:rsidR="000A101C" w:rsidRDefault="000A101C" w:rsidP="000A101C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</w:p>
    <w:p w14:paraId="344AB13B" w14:textId="77777777" w:rsidR="000A101C" w:rsidRDefault="000A101C" w:rsidP="000A101C">
      <w:pPr>
        <w:suppressAutoHyphens/>
        <w:rPr>
          <w:rFonts w:ascii="PT Astra Serif" w:hAnsi="PT Astra Serif"/>
          <w:szCs w:val="26"/>
          <w:lang w:eastAsia="ar-SA"/>
        </w:rPr>
      </w:pPr>
    </w:p>
    <w:p w14:paraId="307DF881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6BB33F0F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56870641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1507C35B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65DE486E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1B8DA404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23D9F131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7B06A011" w14:textId="77777777" w:rsidR="000A101C" w:rsidRDefault="000A101C" w:rsidP="000A101C">
      <w:pPr>
        <w:suppressAutoHyphens/>
        <w:ind w:firstLine="720"/>
        <w:rPr>
          <w:rFonts w:ascii="PT Astra Serif" w:hAnsi="PT Astra Serif"/>
          <w:szCs w:val="26"/>
          <w:lang w:eastAsia="ar-SA"/>
        </w:rPr>
      </w:pPr>
    </w:p>
    <w:p w14:paraId="4837A004" w14:textId="70CEBF94" w:rsidR="000A101C" w:rsidRDefault="000A101C" w:rsidP="000A101C">
      <w:pPr>
        <w:tabs>
          <w:tab w:val="left" w:pos="936"/>
        </w:tabs>
        <w:suppressAutoHyphens/>
        <w:ind w:firstLine="0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</w:t>
      </w:r>
      <w:r w:rsidR="007A31E9">
        <w:rPr>
          <w:rFonts w:ascii="PT Astra Serif" w:eastAsia="Calibri" w:hAnsi="PT Astra Serif"/>
          <w:b/>
          <w:bCs/>
          <w:szCs w:val="26"/>
          <w:u w:val="single"/>
          <w:lang w:eastAsia="ar-SA"/>
        </w:rPr>
        <w:t>28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» </w:t>
      </w:r>
      <w:r w:rsidR="007A31E9"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апреля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2026</w:t>
      </w:r>
      <w:r w:rsidRPr="00D2087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года</w:t>
      </w:r>
    </w:p>
    <w:p w14:paraId="19028C40" w14:textId="77777777" w:rsidR="000A101C" w:rsidRDefault="000A101C" w:rsidP="000A101C">
      <w:pPr>
        <w:tabs>
          <w:tab w:val="left" w:pos="936"/>
        </w:tabs>
        <w:suppressAutoHyphens/>
        <w:ind w:firstLine="0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p w14:paraId="0C4FFA6B" w14:textId="77777777" w:rsidR="000A101C" w:rsidRDefault="000A101C" w:rsidP="00637483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14:paraId="30440691" w14:textId="2631FCB4" w:rsidR="00BE3314" w:rsidRDefault="00637483" w:rsidP="00637483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14:paraId="7143F09A" w14:textId="2905EE86" w:rsidR="00637483" w:rsidRDefault="00637483" w:rsidP="00637483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к решению Думы города Югорска</w:t>
      </w:r>
    </w:p>
    <w:p w14:paraId="7676A123" w14:textId="3A91E7A5" w:rsidR="00637483" w:rsidRPr="00637483" w:rsidRDefault="00637483" w:rsidP="00637483">
      <w:pPr>
        <w:spacing w:after="160" w:line="259" w:lineRule="auto"/>
        <w:ind w:firstLine="0"/>
        <w:jc w:val="righ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т </w:t>
      </w:r>
      <w:r w:rsidR="007A31E9">
        <w:rPr>
          <w:rFonts w:ascii="PT Astra Serif" w:hAnsi="PT Astra Serif"/>
          <w:b/>
          <w:sz w:val="26"/>
          <w:szCs w:val="26"/>
        </w:rPr>
        <w:t>28 апреля 2026 года № 32</w:t>
      </w:r>
    </w:p>
    <w:p w14:paraId="0DA1E27A" w14:textId="77777777" w:rsidR="00637483" w:rsidRDefault="00637483" w:rsidP="0059493A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6"/>
          <w:szCs w:val="26"/>
        </w:rPr>
      </w:pPr>
    </w:p>
    <w:p w14:paraId="10A9392D" w14:textId="77777777" w:rsidR="0059493A" w:rsidRPr="00863A56" w:rsidRDefault="0059493A" w:rsidP="0059493A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6"/>
          <w:szCs w:val="26"/>
        </w:rPr>
      </w:pPr>
      <w:r w:rsidRPr="00863A56">
        <w:rPr>
          <w:rFonts w:ascii="PT Astra Serif" w:hAnsi="PT Astra Serif" w:cs="Arial"/>
          <w:b/>
          <w:sz w:val="26"/>
          <w:szCs w:val="26"/>
        </w:rPr>
        <w:t>Оглавление:</w:t>
      </w:r>
    </w:p>
    <w:p w14:paraId="47032D0B" w14:textId="77777777" w:rsidR="0059493A" w:rsidRPr="00863A56" w:rsidRDefault="0059493A" w:rsidP="0059493A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6"/>
          <w:szCs w:val="26"/>
        </w:rPr>
      </w:pPr>
    </w:p>
    <w:p w14:paraId="5FE3D397" w14:textId="7777777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Характеристика медицинской организации 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2</w:t>
      </w:r>
    </w:p>
    <w:p w14:paraId="42392478" w14:textId="7777777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Миссия, основные цели, стоящие </w:t>
      </w:r>
      <w:proofErr w:type="gramStart"/>
      <w:r w:rsidRPr="00863A56">
        <w:rPr>
          <w:rFonts w:ascii="PT Astra Serif" w:hAnsi="PT Astra Serif" w:cs="Arial"/>
          <w:bCs/>
          <w:sz w:val="26"/>
          <w:szCs w:val="26"/>
        </w:rPr>
        <w:t>перед</w:t>
      </w:r>
      <w:proofErr w:type="gramEnd"/>
      <w:r w:rsidRPr="00863A56">
        <w:rPr>
          <w:rFonts w:ascii="PT Astra Serif" w:hAnsi="PT Astra Serif" w:cs="Arial"/>
          <w:bCs/>
          <w:sz w:val="26"/>
          <w:szCs w:val="26"/>
        </w:rPr>
        <w:t xml:space="preserve"> </w:t>
      </w:r>
    </w:p>
    <w:p w14:paraId="2538D68E" w14:textId="77777777" w:rsidR="0059493A" w:rsidRPr="00863A56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БУ «Югорская городская больница» 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5</w:t>
      </w:r>
    </w:p>
    <w:p w14:paraId="108BB997" w14:textId="49AD79EF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Медико-демографические показатели города Югорска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5</w:t>
      </w:r>
    </w:p>
    <w:p w14:paraId="5B5B8B94" w14:textId="3C738993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Анализ</w:t>
      </w:r>
      <w:r w:rsidR="007133DF">
        <w:rPr>
          <w:rFonts w:ascii="PT Astra Serif" w:hAnsi="PT Astra Serif" w:cs="Arial"/>
          <w:bCs/>
          <w:sz w:val="26"/>
          <w:szCs w:val="26"/>
        </w:rPr>
        <w:t xml:space="preserve"> заболеваемости населения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13</w:t>
      </w:r>
    </w:p>
    <w:p w14:paraId="62068FAB" w14:textId="2858534F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Заболеваемость социально</w:t>
      </w:r>
      <w:r w:rsidR="007133DF">
        <w:rPr>
          <w:rFonts w:ascii="PT Astra Serif" w:hAnsi="PT Astra Serif" w:cs="Arial"/>
          <w:bCs/>
          <w:sz w:val="26"/>
          <w:szCs w:val="26"/>
        </w:rPr>
        <w:t xml:space="preserve"> значимыми болезнями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18</w:t>
      </w:r>
    </w:p>
    <w:p w14:paraId="3241B858" w14:textId="6D04B8DD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Заболеваемость с временной утратой трудоспособности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8D581E" w:rsidRPr="00863A56">
        <w:rPr>
          <w:rFonts w:ascii="PT Astra Serif" w:hAnsi="PT Astra Serif" w:cs="Arial"/>
          <w:bCs/>
          <w:sz w:val="26"/>
          <w:szCs w:val="26"/>
        </w:rPr>
        <w:t>2</w:t>
      </w:r>
      <w:r w:rsidR="007133DF">
        <w:rPr>
          <w:rFonts w:ascii="PT Astra Serif" w:hAnsi="PT Astra Serif" w:cs="Arial"/>
          <w:bCs/>
          <w:sz w:val="26"/>
          <w:szCs w:val="26"/>
        </w:rPr>
        <w:t>2</w:t>
      </w:r>
    </w:p>
    <w:p w14:paraId="1E49DD2A" w14:textId="78E96AE5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Основные показатели инвалидности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23</w:t>
      </w:r>
    </w:p>
    <w:p w14:paraId="12B65BE4" w14:textId="7777777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Реализация </w:t>
      </w:r>
      <w:proofErr w:type="gramStart"/>
      <w:r w:rsidRPr="00863A56">
        <w:rPr>
          <w:rFonts w:ascii="PT Astra Serif" w:hAnsi="PT Astra Serif" w:cs="Arial"/>
          <w:bCs/>
          <w:sz w:val="26"/>
          <w:szCs w:val="26"/>
        </w:rPr>
        <w:t>приоритетного</w:t>
      </w:r>
      <w:proofErr w:type="gramEnd"/>
      <w:r w:rsidRPr="00863A56">
        <w:rPr>
          <w:rFonts w:ascii="PT Astra Serif" w:hAnsi="PT Astra Serif" w:cs="Arial"/>
          <w:bCs/>
          <w:sz w:val="26"/>
          <w:szCs w:val="26"/>
        </w:rPr>
        <w:t xml:space="preserve"> национального </w:t>
      </w:r>
    </w:p>
    <w:p w14:paraId="78F0062D" w14:textId="36F37372" w:rsidR="0059493A" w:rsidRPr="00863A56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проекта «Здравоохранение» 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25</w:t>
      </w:r>
    </w:p>
    <w:p w14:paraId="2B29F013" w14:textId="62F65EF6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Штаты и </w:t>
      </w:r>
      <w:r w:rsidR="007133DF">
        <w:rPr>
          <w:rFonts w:ascii="PT Astra Serif" w:hAnsi="PT Astra Serif" w:cs="Arial"/>
          <w:bCs/>
          <w:sz w:val="26"/>
          <w:szCs w:val="26"/>
        </w:rPr>
        <w:t>кадры. Кадровая политика</w:t>
      </w:r>
      <w:proofErr w:type="gramStart"/>
      <w:r w:rsidR="007133DF">
        <w:rPr>
          <w:rFonts w:ascii="PT Astra Serif" w:hAnsi="PT Astra Serif" w:cs="Arial"/>
          <w:bCs/>
          <w:sz w:val="26"/>
          <w:szCs w:val="26"/>
        </w:rPr>
        <w:t>.</w:t>
      </w:r>
      <w:proofErr w:type="gramEnd"/>
      <w:r w:rsidR="007133DF">
        <w:rPr>
          <w:rFonts w:ascii="PT Astra Serif" w:hAnsi="PT Astra Serif" w:cs="Arial"/>
          <w:bCs/>
          <w:sz w:val="26"/>
          <w:szCs w:val="26"/>
        </w:rPr>
        <w:t xml:space="preserve"> </w:t>
      </w:r>
      <w:r w:rsidR="007133DF">
        <w:rPr>
          <w:rFonts w:ascii="PT Astra Serif" w:hAnsi="PT Astra Serif" w:cs="Arial"/>
          <w:bCs/>
          <w:sz w:val="26"/>
          <w:szCs w:val="26"/>
        </w:rPr>
        <w:tab/>
      </w:r>
      <w:proofErr w:type="gramStart"/>
      <w:r w:rsidR="007133DF">
        <w:rPr>
          <w:rFonts w:ascii="PT Astra Serif" w:hAnsi="PT Astra Serif" w:cs="Arial"/>
          <w:bCs/>
          <w:sz w:val="26"/>
          <w:szCs w:val="26"/>
        </w:rPr>
        <w:t>с</w:t>
      </w:r>
      <w:proofErr w:type="gramEnd"/>
      <w:r w:rsidR="007133DF">
        <w:rPr>
          <w:rFonts w:ascii="PT Astra Serif" w:hAnsi="PT Astra Serif" w:cs="Arial"/>
          <w:bCs/>
          <w:sz w:val="26"/>
          <w:szCs w:val="26"/>
        </w:rPr>
        <w:t>тр.27</w:t>
      </w:r>
    </w:p>
    <w:p w14:paraId="02EBC8F8" w14:textId="7777777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Анализ работы взрослой поликлиники </w:t>
      </w:r>
    </w:p>
    <w:p w14:paraId="2A89912F" w14:textId="3D30436D" w:rsidR="0059493A" w:rsidRPr="00863A56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БУ «Юго</w:t>
      </w:r>
      <w:r w:rsidR="007133DF">
        <w:rPr>
          <w:rFonts w:ascii="PT Astra Serif" w:hAnsi="PT Astra Serif" w:cs="Arial"/>
          <w:bCs/>
          <w:sz w:val="26"/>
          <w:szCs w:val="26"/>
        </w:rPr>
        <w:t xml:space="preserve">рская городская больница» 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30</w:t>
      </w:r>
    </w:p>
    <w:p w14:paraId="7A938FAA" w14:textId="3E789C9A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Анализ </w:t>
      </w:r>
      <w:r w:rsidR="007133DF">
        <w:rPr>
          <w:rFonts w:ascii="PT Astra Serif" w:hAnsi="PT Astra Serif" w:cs="Arial"/>
          <w:bCs/>
          <w:sz w:val="26"/>
          <w:szCs w:val="26"/>
        </w:rPr>
        <w:t>работы детской поликлиники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37</w:t>
      </w:r>
    </w:p>
    <w:p w14:paraId="09FB6A91" w14:textId="4752B316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Анализ деятельности круглосуточного стационара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39</w:t>
      </w:r>
    </w:p>
    <w:p w14:paraId="0D33EF41" w14:textId="6875B1EF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Анализ показателей </w:t>
      </w:r>
      <w:r w:rsidR="007133DF">
        <w:rPr>
          <w:rFonts w:ascii="PT Astra Serif" w:hAnsi="PT Astra Serif" w:cs="Arial"/>
          <w:bCs/>
          <w:sz w:val="26"/>
          <w:szCs w:val="26"/>
        </w:rPr>
        <w:t>работы дневного стационара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40</w:t>
      </w:r>
    </w:p>
    <w:p w14:paraId="1C6E5B65" w14:textId="5E17B7A8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Работа отделения СМП, патологоанатомического отделения и вспомогательных служб ЮГБ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41</w:t>
      </w:r>
    </w:p>
    <w:p w14:paraId="50B4EFCE" w14:textId="2E78806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Работа с обращениями граждан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48</w:t>
      </w:r>
    </w:p>
    <w:p w14:paraId="4860A1EE" w14:textId="1D95E8D5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Обеспечение качества медицинской помощи в БУ «Югорская городская больница» 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50</w:t>
      </w:r>
    </w:p>
    <w:p w14:paraId="3E30F71C" w14:textId="18C0F202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Информационные технологии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5</w:t>
      </w:r>
      <w:r w:rsidR="00C104F1" w:rsidRPr="00863A56">
        <w:rPr>
          <w:rFonts w:ascii="PT Astra Serif" w:hAnsi="PT Astra Serif" w:cs="Arial"/>
          <w:bCs/>
          <w:sz w:val="26"/>
          <w:szCs w:val="26"/>
        </w:rPr>
        <w:t>4</w:t>
      </w:r>
    </w:p>
    <w:p w14:paraId="7784CA3B" w14:textId="77777777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Экономический анализ деятельности </w:t>
      </w:r>
    </w:p>
    <w:p w14:paraId="3C4F2A34" w14:textId="16EED848" w:rsidR="0059493A" w:rsidRPr="00863A56" w:rsidRDefault="0059493A" w:rsidP="0059493A">
      <w:pPr>
        <w:pStyle w:val="a3"/>
        <w:tabs>
          <w:tab w:val="left" w:leader="dot" w:pos="8364"/>
        </w:tabs>
        <w:spacing w:after="160" w:line="259" w:lineRule="auto"/>
        <w:ind w:firstLine="0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БУ "Югорская городская </w:t>
      </w:r>
      <w:r w:rsidR="007133DF">
        <w:rPr>
          <w:rFonts w:ascii="PT Astra Serif" w:hAnsi="PT Astra Serif" w:cs="Arial"/>
          <w:bCs/>
          <w:sz w:val="26"/>
          <w:szCs w:val="26"/>
        </w:rPr>
        <w:t>больница"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5</w:t>
      </w:r>
      <w:r w:rsidR="00C104F1" w:rsidRPr="00863A56">
        <w:rPr>
          <w:rFonts w:ascii="PT Astra Serif" w:hAnsi="PT Astra Serif" w:cs="Arial"/>
          <w:bCs/>
          <w:sz w:val="26"/>
          <w:szCs w:val="26"/>
        </w:rPr>
        <w:t>6</w:t>
      </w:r>
    </w:p>
    <w:p w14:paraId="4412CE9A" w14:textId="56C7A4D5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Совершенствование материально-технической базы учреждения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60</w:t>
      </w:r>
    </w:p>
    <w:p w14:paraId="208CCF40" w14:textId="28F0C5A0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 xml:space="preserve">Заключение и выводы </w:t>
      </w:r>
      <w:r w:rsidRPr="00863A56">
        <w:rPr>
          <w:rFonts w:ascii="PT Astra Serif" w:hAnsi="PT Astra Serif" w:cs="Arial"/>
          <w:bCs/>
          <w:sz w:val="26"/>
          <w:szCs w:val="26"/>
        </w:rPr>
        <w:tab/>
        <w:t>стр.</w:t>
      </w:r>
      <w:r w:rsidR="007133DF">
        <w:rPr>
          <w:rFonts w:ascii="PT Astra Serif" w:hAnsi="PT Astra Serif" w:cs="Arial"/>
          <w:bCs/>
          <w:sz w:val="26"/>
          <w:szCs w:val="26"/>
        </w:rPr>
        <w:t>62</w:t>
      </w:r>
    </w:p>
    <w:p w14:paraId="54F793E7" w14:textId="381EBB75" w:rsidR="0059493A" w:rsidRPr="00863A56" w:rsidRDefault="0059493A" w:rsidP="0059493A">
      <w:pPr>
        <w:pStyle w:val="a3"/>
        <w:numPr>
          <w:ilvl w:val="0"/>
          <w:numId w:val="1"/>
        </w:numPr>
        <w:tabs>
          <w:tab w:val="left" w:leader="dot" w:pos="8364"/>
        </w:tabs>
        <w:spacing w:after="160" w:line="259" w:lineRule="auto"/>
        <w:jc w:val="left"/>
        <w:rPr>
          <w:rFonts w:ascii="PT Astra Serif" w:hAnsi="PT Astra Serif" w:cs="Arial"/>
          <w:bCs/>
          <w:sz w:val="26"/>
          <w:szCs w:val="26"/>
        </w:rPr>
      </w:pPr>
      <w:r w:rsidRPr="00863A56">
        <w:rPr>
          <w:rFonts w:ascii="PT Astra Serif" w:hAnsi="PT Astra Serif" w:cs="Arial"/>
          <w:bCs/>
          <w:sz w:val="26"/>
          <w:szCs w:val="26"/>
        </w:rPr>
        <w:t>Задачи на 202</w:t>
      </w:r>
      <w:r w:rsidR="00983239" w:rsidRPr="00863A56">
        <w:rPr>
          <w:rFonts w:ascii="PT Astra Serif" w:hAnsi="PT Astra Serif" w:cs="Arial"/>
          <w:bCs/>
          <w:sz w:val="26"/>
          <w:szCs w:val="26"/>
          <w:lang w:val="en-US"/>
        </w:rPr>
        <w:t>6</w:t>
      </w:r>
      <w:r w:rsidR="007133DF">
        <w:rPr>
          <w:rFonts w:ascii="PT Astra Serif" w:hAnsi="PT Astra Serif" w:cs="Arial"/>
          <w:bCs/>
          <w:sz w:val="26"/>
          <w:szCs w:val="26"/>
        </w:rPr>
        <w:t xml:space="preserve"> год</w:t>
      </w:r>
      <w:r w:rsidR="007133DF">
        <w:rPr>
          <w:rFonts w:ascii="PT Astra Serif" w:hAnsi="PT Astra Serif" w:cs="Arial"/>
          <w:bCs/>
          <w:sz w:val="26"/>
          <w:szCs w:val="26"/>
        </w:rPr>
        <w:tab/>
        <w:t>стр.64</w:t>
      </w:r>
    </w:p>
    <w:p w14:paraId="304406AE" w14:textId="77777777" w:rsidR="00BE3314" w:rsidRPr="00863A56" w:rsidRDefault="00BE3314" w:rsidP="00BE3314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6"/>
          <w:szCs w:val="26"/>
        </w:rPr>
      </w:pPr>
    </w:p>
    <w:p w14:paraId="304406AF" w14:textId="77777777" w:rsidR="00BE3314" w:rsidRPr="00863A56" w:rsidRDefault="00BE3314" w:rsidP="00BE3314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6"/>
          <w:szCs w:val="26"/>
        </w:rPr>
      </w:pPr>
    </w:p>
    <w:p w14:paraId="304406B0" w14:textId="77777777" w:rsidR="00BE3314" w:rsidRPr="00863A56" w:rsidRDefault="00BE3314" w:rsidP="00BE3314">
      <w:pPr>
        <w:spacing w:after="160" w:line="259" w:lineRule="auto"/>
        <w:ind w:firstLine="0"/>
        <w:jc w:val="left"/>
        <w:rPr>
          <w:rFonts w:ascii="PT Astra Serif" w:hAnsi="PT Astra Serif" w:cs="Arial"/>
          <w:b/>
          <w:sz w:val="28"/>
          <w:szCs w:val="28"/>
        </w:rPr>
      </w:pPr>
    </w:p>
    <w:p w14:paraId="304406B1" w14:textId="77777777" w:rsidR="00BE3314" w:rsidRPr="00637483" w:rsidRDefault="00BE3314" w:rsidP="006F22D4">
      <w:pPr>
        <w:pStyle w:val="a3"/>
        <w:spacing w:line="259" w:lineRule="auto"/>
        <w:ind w:firstLine="0"/>
        <w:jc w:val="center"/>
        <w:rPr>
          <w:rFonts w:ascii="PT Astra Serif" w:hAnsi="PT Astra Serif" w:cs="Arial"/>
          <w:b/>
          <w:sz w:val="28"/>
          <w:szCs w:val="28"/>
        </w:rPr>
      </w:pPr>
      <w:r w:rsidRPr="00863A56">
        <w:rPr>
          <w:rFonts w:ascii="PT Astra Serif" w:hAnsi="PT Astra Serif" w:cs="Arial"/>
          <w:b/>
          <w:sz w:val="28"/>
          <w:szCs w:val="28"/>
        </w:rPr>
        <w:br w:type="page"/>
      </w:r>
      <w:r w:rsidRPr="00637483">
        <w:rPr>
          <w:rFonts w:ascii="PT Astra Serif" w:hAnsi="PT Astra Serif" w:cs="Arial"/>
          <w:b/>
          <w:sz w:val="28"/>
          <w:szCs w:val="28"/>
        </w:rPr>
        <w:lastRenderedPageBreak/>
        <w:t>Итоги деятельности</w:t>
      </w:r>
    </w:p>
    <w:p w14:paraId="304406B2" w14:textId="77777777" w:rsidR="00BE3314" w:rsidRPr="00637483" w:rsidRDefault="00BE3314" w:rsidP="00BE3314">
      <w:pPr>
        <w:spacing w:line="276" w:lineRule="auto"/>
        <w:ind w:left="709" w:firstLine="0"/>
        <w:jc w:val="center"/>
        <w:rPr>
          <w:rFonts w:ascii="PT Astra Serif" w:hAnsi="PT Astra Serif" w:cs="Arial"/>
          <w:b/>
          <w:sz w:val="28"/>
          <w:szCs w:val="28"/>
        </w:rPr>
      </w:pPr>
      <w:r w:rsidRPr="00637483">
        <w:rPr>
          <w:rFonts w:ascii="PT Astra Serif" w:hAnsi="PT Astra Serif" w:cs="Arial"/>
          <w:b/>
          <w:sz w:val="28"/>
          <w:szCs w:val="28"/>
        </w:rPr>
        <w:t xml:space="preserve">БУ «Югорская городская больница» </w:t>
      </w:r>
    </w:p>
    <w:p w14:paraId="304406B3" w14:textId="2DB7D788" w:rsidR="00BE3314" w:rsidRPr="00637483" w:rsidRDefault="00BE3314" w:rsidP="00BE3314">
      <w:pPr>
        <w:spacing w:line="276" w:lineRule="auto"/>
        <w:ind w:left="709" w:firstLine="0"/>
        <w:jc w:val="center"/>
        <w:rPr>
          <w:rFonts w:ascii="PT Astra Serif" w:hAnsi="PT Astra Serif" w:cs="Arial"/>
          <w:b/>
          <w:sz w:val="28"/>
          <w:szCs w:val="28"/>
        </w:rPr>
      </w:pPr>
      <w:r w:rsidRPr="00637483">
        <w:rPr>
          <w:rFonts w:ascii="PT Astra Serif" w:hAnsi="PT Astra Serif" w:cs="Arial"/>
          <w:b/>
          <w:sz w:val="28"/>
          <w:szCs w:val="28"/>
        </w:rPr>
        <w:t>за 202</w:t>
      </w:r>
      <w:r w:rsidR="00C61FF6" w:rsidRPr="00637483">
        <w:rPr>
          <w:rFonts w:ascii="PT Astra Serif" w:hAnsi="PT Astra Serif" w:cs="Arial"/>
          <w:b/>
          <w:sz w:val="28"/>
          <w:szCs w:val="28"/>
        </w:rPr>
        <w:t>5</w:t>
      </w:r>
      <w:r w:rsidRPr="00637483">
        <w:rPr>
          <w:rFonts w:ascii="PT Astra Serif" w:hAnsi="PT Astra Serif" w:cs="Arial"/>
          <w:b/>
          <w:sz w:val="28"/>
          <w:szCs w:val="28"/>
        </w:rPr>
        <w:t xml:space="preserve"> год.</w:t>
      </w:r>
    </w:p>
    <w:p w14:paraId="304406B5" w14:textId="687154EF" w:rsidR="00BE3314" w:rsidRPr="00863A56" w:rsidRDefault="00BE3314" w:rsidP="00CD5EBA">
      <w:pPr>
        <w:rPr>
          <w:rFonts w:ascii="PT Astra Serif" w:hAnsi="PT Astra Serif" w:cs="Arial"/>
          <w:color w:val="FF0000"/>
          <w:sz w:val="26"/>
          <w:szCs w:val="26"/>
        </w:rPr>
      </w:pPr>
      <w:r w:rsidRPr="00863A56">
        <w:rPr>
          <w:rFonts w:ascii="PT Astra Serif" w:hAnsi="PT Astra Serif" w:cs="Arial"/>
          <w:sz w:val="26"/>
          <w:szCs w:val="26"/>
        </w:rPr>
        <w:t>Приоритетным направлением</w:t>
      </w:r>
      <w:r w:rsidR="00E53AE6" w:rsidRPr="00863A56">
        <w:rPr>
          <w:rFonts w:ascii="PT Astra Serif" w:hAnsi="PT Astra Serif" w:cs="Arial"/>
          <w:sz w:val="26"/>
          <w:szCs w:val="26"/>
        </w:rPr>
        <w:t xml:space="preserve"> </w:t>
      </w:r>
      <w:r w:rsidRPr="00863A56">
        <w:rPr>
          <w:rFonts w:ascii="PT Astra Serif" w:hAnsi="PT Astra Serif" w:cs="Arial"/>
          <w:sz w:val="26"/>
          <w:szCs w:val="26"/>
        </w:rPr>
        <w:t>деятельности Бюджетного учреждения Ханты-Мансийского автономного округа - Югры "Югорская городская больница" является повышение доступности медицинской помощи населению города и улучшение ее качества. Функционирование БУ «Югорская городская больница» в 202</w:t>
      </w:r>
      <w:r w:rsidR="00C61FF6" w:rsidRPr="00863A56">
        <w:rPr>
          <w:rFonts w:ascii="PT Astra Serif" w:hAnsi="PT Astra Serif" w:cs="Arial"/>
          <w:sz w:val="26"/>
          <w:szCs w:val="26"/>
        </w:rPr>
        <w:t>5</w:t>
      </w:r>
      <w:r w:rsidRPr="00863A56">
        <w:rPr>
          <w:rFonts w:ascii="PT Astra Serif" w:hAnsi="PT Astra Serif" w:cs="Arial"/>
          <w:sz w:val="26"/>
          <w:szCs w:val="26"/>
        </w:rPr>
        <w:t xml:space="preserve"> году осуществлялось в рамках основной стратегии развития учреждения, в соответствии с целью и задачами.</w:t>
      </w:r>
      <w:r w:rsidR="00B8469A" w:rsidRPr="00863A56">
        <w:rPr>
          <w:rFonts w:ascii="PT Astra Serif" w:hAnsi="PT Astra Serif" w:cs="Arial"/>
          <w:sz w:val="26"/>
          <w:szCs w:val="26"/>
        </w:rPr>
        <w:t xml:space="preserve"> </w:t>
      </w:r>
    </w:p>
    <w:p w14:paraId="304406B6" w14:textId="77777777" w:rsidR="00BE3314" w:rsidRPr="00863A56" w:rsidRDefault="00BE3314" w:rsidP="00CD5EBA">
      <w:pPr>
        <w:rPr>
          <w:rFonts w:ascii="PT Astra Serif" w:eastAsiaTheme="minorHAnsi" w:hAnsi="PT Astra Serif"/>
          <w:b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Характеристика медицинской организации</w:t>
      </w:r>
    </w:p>
    <w:p w14:paraId="304406B7" w14:textId="73679A9B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 xml:space="preserve">БУ «Югорская городская больница» (далее по тексту – ЮГБ) представляет собой многопрофильную медицинскую организацию, оказывающую медицинскую помощь населению г. Югорска (численностью </w:t>
      </w:r>
      <w:r w:rsidR="00C61FF6" w:rsidRPr="00863A56">
        <w:rPr>
          <w:rFonts w:ascii="PT Astra Serif" w:eastAsiaTheme="minorHAnsi" w:hAnsi="PT Astra Serif"/>
          <w:sz w:val="26"/>
          <w:szCs w:val="26"/>
        </w:rPr>
        <w:t>39 016</w:t>
      </w:r>
      <w:r w:rsidR="0020351B" w:rsidRPr="00863A56">
        <w:rPr>
          <w:rFonts w:ascii="PT Astra Serif" w:eastAsiaTheme="minorHAnsi" w:hAnsi="PT Astra Serif"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sz w:val="26"/>
          <w:szCs w:val="26"/>
        </w:rPr>
        <w:t>человек на начало 202</w:t>
      </w:r>
      <w:r w:rsidR="00C61FF6" w:rsidRPr="00863A56">
        <w:rPr>
          <w:rFonts w:ascii="PT Astra Serif" w:eastAsiaTheme="minorHAnsi" w:hAnsi="PT Astra Serif"/>
          <w:sz w:val="26"/>
          <w:szCs w:val="26"/>
        </w:rPr>
        <w:t>6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года), Советского района ХМАО-Югры,</w:t>
      </w:r>
      <w:r w:rsidR="001046D0" w:rsidRPr="00863A56">
        <w:rPr>
          <w:rFonts w:ascii="PT Astra Serif" w:eastAsiaTheme="minorHAnsi" w:hAnsi="PT Astra Serif"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sz w:val="26"/>
          <w:szCs w:val="26"/>
        </w:rPr>
        <w:t>а также</w:t>
      </w:r>
      <w:r w:rsidR="008E6A40" w:rsidRPr="00863A56">
        <w:rPr>
          <w:rFonts w:ascii="PT Astra Serif" w:eastAsiaTheme="minorHAnsi" w:hAnsi="PT Astra Serif"/>
          <w:sz w:val="26"/>
          <w:szCs w:val="26"/>
        </w:rPr>
        <w:t>,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в некоторых случаях</w:t>
      </w:r>
      <w:r w:rsidR="008E6A40" w:rsidRPr="00863A56">
        <w:rPr>
          <w:rFonts w:ascii="PT Astra Serif" w:eastAsiaTheme="minorHAnsi" w:hAnsi="PT Astra Serif"/>
          <w:sz w:val="26"/>
          <w:szCs w:val="26"/>
        </w:rPr>
        <w:t>,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населению трассовых поселков предприятия ООО «Газпром</w:t>
      </w:r>
      <w:r w:rsidR="0020351B" w:rsidRPr="00863A56">
        <w:rPr>
          <w:rFonts w:ascii="PT Astra Serif" w:eastAsiaTheme="minorHAnsi" w:hAnsi="PT Astra Serif"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sz w:val="26"/>
          <w:szCs w:val="26"/>
        </w:rPr>
        <w:t>Трансгаз</w:t>
      </w:r>
      <w:r w:rsidR="0020351B" w:rsidRPr="00863A56">
        <w:rPr>
          <w:rFonts w:ascii="PT Astra Serif" w:eastAsiaTheme="minorHAnsi" w:hAnsi="PT Astra Serif"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Югорск» </w:t>
      </w:r>
      <w:r w:rsidR="008E6A40" w:rsidRPr="00863A56">
        <w:rPr>
          <w:rFonts w:ascii="PT Astra Serif" w:eastAsiaTheme="minorHAnsi" w:hAnsi="PT Astra Serif"/>
          <w:sz w:val="26"/>
          <w:szCs w:val="26"/>
        </w:rPr>
        <w:t>и северных районов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Свердловской области. </w:t>
      </w:r>
    </w:p>
    <w:p w14:paraId="304406B8" w14:textId="6828BAE0" w:rsidR="00BE3314" w:rsidRPr="00863A56" w:rsidRDefault="00BE3314" w:rsidP="00CD5EBA">
      <w:pPr>
        <w:ind w:firstLine="567"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 xml:space="preserve">Учредителем медицинской организации является Департамент здравоохранения </w:t>
      </w:r>
      <w:r w:rsidR="0020351B" w:rsidRPr="00863A56">
        <w:rPr>
          <w:rFonts w:ascii="PT Astra Serif" w:eastAsiaTheme="minorHAnsi" w:hAnsi="PT Astra Serif"/>
          <w:sz w:val="26"/>
          <w:szCs w:val="26"/>
        </w:rPr>
        <w:t>Ханты-Мансийского автономного округа</w:t>
      </w:r>
      <w:r w:rsidRPr="00863A56">
        <w:rPr>
          <w:rFonts w:ascii="PT Astra Serif" w:eastAsiaTheme="minorHAnsi" w:hAnsi="PT Astra Serif"/>
          <w:sz w:val="26"/>
          <w:szCs w:val="26"/>
        </w:rPr>
        <w:t>-Югры.</w:t>
      </w:r>
    </w:p>
    <w:p w14:paraId="304406B9" w14:textId="77777777" w:rsidR="00BE3314" w:rsidRPr="00863A56" w:rsidRDefault="00BE3314" w:rsidP="00CD5EBA">
      <w:pPr>
        <w:ind w:firstLine="567"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 xml:space="preserve">ЮГБ </w:t>
      </w:r>
      <w:proofErr w:type="gramStart"/>
      <w:r w:rsidRPr="00863A56">
        <w:rPr>
          <w:rFonts w:ascii="PT Astra Serif" w:eastAsiaTheme="minorHAnsi" w:hAnsi="PT Astra Serif"/>
          <w:sz w:val="26"/>
          <w:szCs w:val="26"/>
        </w:rPr>
        <w:t>расположена</w:t>
      </w:r>
      <w:proofErr w:type="gramEnd"/>
      <w:r w:rsidRPr="00863A56">
        <w:rPr>
          <w:rFonts w:ascii="PT Astra Serif" w:eastAsiaTheme="minorHAnsi" w:hAnsi="PT Astra Serif"/>
          <w:sz w:val="26"/>
          <w:szCs w:val="26"/>
        </w:rPr>
        <w:t xml:space="preserve"> в центре города. Состоит из комплекса зданий поликлиники и стационара, соединенных между собой переходами (рис.1).</w:t>
      </w:r>
    </w:p>
    <w:p w14:paraId="3A2BF9C1" w14:textId="77777777" w:rsidR="00CD5EBA" w:rsidRPr="00863A56" w:rsidRDefault="00CD5EBA" w:rsidP="00CD5EBA">
      <w:pPr>
        <w:ind w:firstLine="567"/>
        <w:rPr>
          <w:rFonts w:ascii="PT Astra Serif" w:eastAsiaTheme="minorHAnsi" w:hAnsi="PT Astra Serif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66"/>
        <w:gridCol w:w="4971"/>
      </w:tblGrid>
      <w:tr w:rsidR="00BE3314" w:rsidRPr="00863A56" w14:paraId="304406BC" w14:textId="77777777" w:rsidTr="009173B5">
        <w:tc>
          <w:tcPr>
            <w:tcW w:w="2548" w:type="pct"/>
          </w:tcPr>
          <w:p w14:paraId="304406BA" w14:textId="77777777" w:rsidR="00BE3314" w:rsidRPr="00863A56" w:rsidRDefault="00BE3314" w:rsidP="009173B5">
            <w:pPr>
              <w:spacing w:line="360" w:lineRule="auto"/>
              <w:rPr>
                <w:rFonts w:ascii="PT Astra Serif" w:eastAsiaTheme="minorHAnsi" w:hAnsi="PT Astra Serif"/>
              </w:rPr>
            </w:pPr>
            <w:r w:rsidRPr="00863A56">
              <w:rPr>
                <w:rFonts w:ascii="PT Astra Serif" w:eastAsiaTheme="minorHAnsi" w:hAnsi="PT Astra Serif"/>
                <w:noProof/>
              </w:rPr>
              <w:drawing>
                <wp:inline distT="0" distB="0" distL="0" distR="0" wp14:anchorId="30441696" wp14:editId="30441697">
                  <wp:extent cx="3032125" cy="2021205"/>
                  <wp:effectExtent l="19050" t="0" r="0" b="0"/>
                  <wp:docPr id="3" name="Рисунок 1" descr="фото боль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то боль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</w:tcPr>
          <w:p w14:paraId="304406BB" w14:textId="77777777" w:rsidR="00BE3314" w:rsidRPr="00863A56" w:rsidRDefault="00BE3314" w:rsidP="009173B5">
            <w:pPr>
              <w:spacing w:line="360" w:lineRule="auto"/>
              <w:rPr>
                <w:rFonts w:ascii="PT Astra Serif" w:eastAsiaTheme="minorHAnsi" w:hAnsi="PT Astra Serif"/>
              </w:rPr>
            </w:pPr>
            <w:r w:rsidRPr="00863A56">
              <w:rPr>
                <w:rFonts w:ascii="PT Astra Serif" w:eastAsiaTheme="minorHAnsi" w:hAnsi="PT Astra Serif"/>
                <w:noProof/>
              </w:rPr>
              <w:drawing>
                <wp:inline distT="0" distB="0" distL="0" distR="0" wp14:anchorId="30441698" wp14:editId="30441699">
                  <wp:extent cx="2608580" cy="2021205"/>
                  <wp:effectExtent l="19050" t="0" r="1270" b="0"/>
                  <wp:docPr id="10" name="Рисунок 7" descr="детская полик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етская полик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20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9266C" w14:textId="77777777" w:rsidR="00CD5EBA" w:rsidRPr="00863A56" w:rsidRDefault="00CD5EBA" w:rsidP="00CD5EBA">
      <w:pPr>
        <w:rPr>
          <w:rFonts w:ascii="PT Astra Serif" w:eastAsiaTheme="minorHAnsi" w:hAnsi="PT Astra Serif"/>
        </w:rPr>
      </w:pPr>
    </w:p>
    <w:p w14:paraId="304406BD" w14:textId="77777777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Рисунок 1. Внешний вид комплекса зданий ЮГБ</w:t>
      </w:r>
    </w:p>
    <w:p w14:paraId="304406BE" w14:textId="77777777" w:rsidR="00BE3314" w:rsidRPr="00863A56" w:rsidRDefault="00BE3314" w:rsidP="00CD5EBA">
      <w:pPr>
        <w:rPr>
          <w:rFonts w:ascii="PT Astra Serif" w:eastAsiaTheme="minorHAnsi" w:hAnsi="PT Astra Serif"/>
          <w:color w:val="FF0000"/>
          <w:sz w:val="26"/>
          <w:szCs w:val="26"/>
        </w:rPr>
      </w:pPr>
      <w:r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 xml:space="preserve">Все здания больницы в каменном исполнении, большинство построено по типовым проектам, разработанным проектными институтами. На территории больницы расположена автономная газовая котельная обеспечивающая теплом и горячей водой комплекс зданий ЮГБ, электрическая трансформаторная подстанция, емкости для хранения запасов кислорода (кислородная станция). </w:t>
      </w:r>
    </w:p>
    <w:p w14:paraId="304406BF" w14:textId="3A5D5D0B" w:rsidR="00B8469A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>Основными структурными подразделениями ЮГБ являются стационар на 2</w:t>
      </w:r>
      <w:r w:rsidR="00421961"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 xml:space="preserve">06 </w:t>
      </w:r>
      <w:r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 xml:space="preserve">коек и поликлиника плановой мощностью на 841 посещение в смену. Структура ЮГБ, согласованная с Департаментом здравоохранения </w:t>
      </w:r>
      <w:r w:rsidR="0020351B"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>Ханты-Мансийского автономного округа-Югры</w:t>
      </w:r>
      <w:r w:rsidR="008E6A40"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>,</w:t>
      </w:r>
      <w:r w:rsidR="0020351B"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color w:val="000000" w:themeColor="text1"/>
          <w:sz w:val="26"/>
          <w:szCs w:val="26"/>
        </w:rPr>
        <w:t>представлена на Схеме 1.</w:t>
      </w:r>
    </w:p>
    <w:p w14:paraId="13E3D7C0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26D8A46A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60282ACE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7FFF18CB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78671C87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26BE5FC1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706C3A90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030FA326" w14:textId="77777777" w:rsidR="00CD5EBA" w:rsidRPr="00863A56" w:rsidRDefault="00CD5EBA" w:rsidP="00CD5EBA">
      <w:pPr>
        <w:jc w:val="right"/>
        <w:rPr>
          <w:rFonts w:ascii="PT Astra Serif" w:eastAsiaTheme="minorHAnsi" w:hAnsi="PT Astra Serif"/>
        </w:rPr>
      </w:pPr>
    </w:p>
    <w:p w14:paraId="304406C0" w14:textId="52080170" w:rsidR="00BE3314" w:rsidRPr="00863A56" w:rsidRDefault="00BE3314" w:rsidP="00CD5EBA">
      <w:pPr>
        <w:jc w:val="right"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Схема 1.</w:t>
      </w:r>
    </w:p>
    <w:p w14:paraId="304406C1" w14:textId="77777777" w:rsidR="00BE3314" w:rsidRPr="00863A56" w:rsidRDefault="00BE3314" w:rsidP="00CD5EBA">
      <w:pPr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 xml:space="preserve">Основные </w:t>
      </w:r>
      <w:r w:rsidRPr="00863A56">
        <w:rPr>
          <w:rFonts w:ascii="PT Astra Serif" w:eastAsiaTheme="minorHAnsi" w:hAnsi="PT Astra Serif"/>
          <w:b/>
          <w:color w:val="000000" w:themeColor="text1"/>
          <w:sz w:val="26"/>
          <w:szCs w:val="26"/>
        </w:rPr>
        <w:t>структурные</w:t>
      </w:r>
      <w:r w:rsidRPr="00863A56">
        <w:rPr>
          <w:rFonts w:ascii="PT Astra Serif" w:eastAsiaTheme="minorHAnsi" w:hAnsi="PT Astra Serif"/>
          <w:b/>
          <w:sz w:val="26"/>
          <w:szCs w:val="26"/>
        </w:rPr>
        <w:t xml:space="preserve"> подразделения ЮГБ</w:t>
      </w:r>
    </w:p>
    <w:p w14:paraId="304406C6" w14:textId="6DE0B00A" w:rsidR="00BE3314" w:rsidRPr="00863A56" w:rsidRDefault="00983239" w:rsidP="00983239">
      <w:pPr>
        <w:ind w:firstLine="0"/>
        <w:rPr>
          <w:rFonts w:ascii="PT Astra Serif" w:eastAsiaTheme="minorHAnsi" w:hAnsi="PT Astra Serif"/>
        </w:rPr>
      </w:pPr>
      <w:r w:rsidRPr="00863A56">
        <w:rPr>
          <w:rFonts w:ascii="PT Astra Serif" w:eastAsiaTheme="minorHAnsi" w:hAnsi="PT Astra Serif"/>
          <w:noProof/>
        </w:rPr>
        <w:drawing>
          <wp:inline distT="0" distB="0" distL="0" distR="0" wp14:anchorId="49DD7733" wp14:editId="56C5542B">
            <wp:extent cx="5939790" cy="321119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A56">
        <w:rPr>
          <w:rFonts w:ascii="PT Astra Serif" w:eastAsiaTheme="minorHAnsi" w:hAnsi="PT Astra Serif"/>
          <w:noProof/>
        </w:rPr>
        <w:drawing>
          <wp:inline distT="0" distB="0" distL="0" distR="0" wp14:anchorId="5CAF6C14" wp14:editId="6D6673A6">
            <wp:extent cx="6013450" cy="370490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03" cy="37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6D2" w14:textId="77777777" w:rsidR="006F22D4" w:rsidRPr="00863A56" w:rsidRDefault="006F22D4" w:rsidP="006F22D4">
      <w:pPr>
        <w:pStyle w:val="a4"/>
        <w:spacing w:line="276" w:lineRule="auto"/>
        <w:jc w:val="right"/>
        <w:rPr>
          <w:rFonts w:ascii="PT Astra Serif" w:hAnsi="PT Astra Serif"/>
          <w:color w:val="auto"/>
          <w:sz w:val="26"/>
          <w:szCs w:val="26"/>
        </w:rPr>
      </w:pPr>
      <w:r w:rsidRPr="00863A56">
        <w:rPr>
          <w:rFonts w:ascii="PT Astra Serif" w:hAnsi="PT Astra Serif"/>
          <w:color w:val="auto"/>
          <w:sz w:val="26"/>
          <w:szCs w:val="26"/>
        </w:rPr>
        <w:t>Таблица 1</w:t>
      </w:r>
    </w:p>
    <w:p w14:paraId="304406D3" w14:textId="58230193" w:rsidR="00BE3314" w:rsidRPr="00863A56" w:rsidRDefault="00BE3314" w:rsidP="00BE3314">
      <w:pPr>
        <w:pStyle w:val="a4"/>
        <w:spacing w:line="276" w:lineRule="auto"/>
        <w:jc w:val="center"/>
        <w:rPr>
          <w:rFonts w:ascii="PT Astra Serif" w:hAnsi="PT Astra Serif"/>
          <w:b/>
          <w:color w:val="auto"/>
          <w:sz w:val="26"/>
          <w:szCs w:val="26"/>
        </w:rPr>
      </w:pPr>
      <w:r w:rsidRPr="00863A56">
        <w:rPr>
          <w:rFonts w:ascii="PT Astra Serif" w:hAnsi="PT Astra Serif"/>
          <w:b/>
          <w:color w:val="auto"/>
          <w:sz w:val="26"/>
          <w:szCs w:val="26"/>
        </w:rPr>
        <w:t>Мощность основных</w:t>
      </w:r>
      <w:r w:rsidR="003B090F" w:rsidRPr="00863A56">
        <w:rPr>
          <w:rFonts w:ascii="PT Astra Serif" w:hAnsi="PT Astra Serif"/>
          <w:b/>
          <w:color w:val="auto"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color w:val="auto"/>
          <w:sz w:val="26"/>
          <w:szCs w:val="26"/>
        </w:rPr>
        <w:t>структурных подразделений ЮГБ по профилям</w:t>
      </w:r>
      <w:r w:rsidR="006F22D4" w:rsidRPr="00863A56">
        <w:rPr>
          <w:rFonts w:ascii="PT Astra Serif" w:hAnsi="PT Astra Serif"/>
          <w:b/>
          <w:color w:val="auto"/>
          <w:sz w:val="26"/>
          <w:szCs w:val="26"/>
        </w:rPr>
        <w:t xml:space="preserve"> </w:t>
      </w:r>
      <w:proofErr w:type="gramStart"/>
      <w:r w:rsidR="006F22D4" w:rsidRPr="00863A56">
        <w:rPr>
          <w:rFonts w:ascii="PT Astra Serif" w:hAnsi="PT Astra Serif"/>
          <w:b/>
          <w:color w:val="auto"/>
          <w:sz w:val="26"/>
          <w:szCs w:val="26"/>
        </w:rPr>
        <w:t>на конец</w:t>
      </w:r>
      <w:proofErr w:type="gramEnd"/>
      <w:r w:rsidR="006F22D4" w:rsidRPr="00863A56">
        <w:rPr>
          <w:rFonts w:ascii="PT Astra Serif" w:hAnsi="PT Astra Serif"/>
          <w:b/>
          <w:color w:val="auto"/>
          <w:sz w:val="26"/>
          <w:szCs w:val="26"/>
        </w:rPr>
        <w:t xml:space="preserve"> 202</w:t>
      </w:r>
      <w:r w:rsidR="00C61FF6" w:rsidRPr="00863A56">
        <w:rPr>
          <w:rFonts w:ascii="PT Astra Serif" w:hAnsi="PT Astra Serif"/>
          <w:b/>
          <w:color w:val="auto"/>
          <w:sz w:val="26"/>
          <w:szCs w:val="26"/>
        </w:rPr>
        <w:t>5</w:t>
      </w:r>
      <w:r w:rsidR="006F22D4" w:rsidRPr="00863A56">
        <w:rPr>
          <w:rFonts w:ascii="PT Astra Serif" w:hAnsi="PT Astra Serif"/>
          <w:b/>
          <w:color w:val="auto"/>
          <w:sz w:val="26"/>
          <w:szCs w:val="26"/>
        </w:rPr>
        <w:t xml:space="preserve"> года</w:t>
      </w: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6454"/>
        <w:gridCol w:w="1693"/>
        <w:gridCol w:w="2152"/>
      </w:tblGrid>
      <w:tr w:rsidR="00136F6C" w:rsidRPr="005C4500" w14:paraId="0E8B3CDB" w14:textId="77777777" w:rsidTr="00EE229C">
        <w:trPr>
          <w:trHeight w:val="300"/>
        </w:trPr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712" w14:textId="77777777" w:rsidR="00136F6C" w:rsidRPr="005C4500" w:rsidRDefault="00136F6C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ТД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278" w14:textId="3B746861" w:rsidR="00136F6C" w:rsidRPr="005C4500" w:rsidRDefault="00136F6C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Количество коек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2C6" w14:textId="77777777" w:rsidR="00136F6C" w:rsidRPr="005C4500" w:rsidRDefault="00136F6C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Среднегодовые койки</w:t>
            </w:r>
          </w:p>
        </w:tc>
      </w:tr>
      <w:tr w:rsidR="00136F6C" w:rsidRPr="005C4500" w14:paraId="55FDB794" w14:textId="77777777" w:rsidTr="00EE229C">
        <w:trPr>
          <w:trHeight w:val="8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5682" w14:textId="276719CD" w:rsidR="00EE229C" w:rsidRPr="005C4500" w:rsidRDefault="00EE229C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E80" w14:textId="77777777" w:rsidR="00136F6C" w:rsidRPr="005C4500" w:rsidRDefault="00136F6C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3F6" w14:textId="77777777" w:rsidR="00136F6C" w:rsidRPr="005C4500" w:rsidRDefault="00136F6C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36B47" w:rsidRPr="005C4500" w14:paraId="79E2F507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7FFC" w14:textId="77777777" w:rsidR="00636B47" w:rsidRPr="005C4500" w:rsidRDefault="00636B47" w:rsidP="00395F45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 xml:space="preserve">Круглосуточный стационар, </w:t>
            </w:r>
            <w:r w:rsidRPr="005C4500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A83" w14:textId="5300EE61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>20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0D66" w14:textId="1A26FF8A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C61FF6" w:rsidRPr="005C4500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</w:tr>
      <w:tr w:rsidR="00636B47" w:rsidRPr="005C4500" w14:paraId="4193600E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684" w14:textId="3E68DC3D" w:rsidR="00636B47" w:rsidRPr="005C4500" w:rsidRDefault="00636B47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Терапевт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AEE" w14:textId="433CE228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00C" w14:textId="7E74A760" w:rsidR="00636B47" w:rsidRPr="005C4500" w:rsidRDefault="00C61FF6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</w:tr>
      <w:tr w:rsidR="00636B47" w:rsidRPr="005C4500" w14:paraId="00244715" w14:textId="77777777" w:rsidTr="00EE229C">
        <w:trPr>
          <w:trHeight w:val="251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CECE" w14:textId="2580517C" w:rsidR="00636B47" w:rsidRPr="005C4500" w:rsidRDefault="00636B47" w:rsidP="00395F45">
            <w:pPr>
              <w:pStyle w:val="a4"/>
              <w:rPr>
                <w:rFonts w:ascii="PT Astra Serif" w:hAnsi="PT Astra Serif"/>
                <w:i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в том числе: для больных с острым инфарктом миокард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6E3" w14:textId="3AD6B805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61F8" w14:textId="5E999BBA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636B47" w:rsidRPr="005C4500" w14:paraId="731A0245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797E5" w14:textId="463411E4" w:rsidR="00636B47" w:rsidRPr="005C4500" w:rsidRDefault="00636B47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Инфекционн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AE690" w14:textId="3653FE8E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BF745" w14:textId="59729E47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</w:tr>
      <w:tr w:rsidR="00636B47" w:rsidRPr="005C4500" w14:paraId="2588699E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A10" w14:textId="71B1B174" w:rsidR="00636B47" w:rsidRPr="005C4500" w:rsidRDefault="00636B47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Хирург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C7B" w14:textId="77E1172B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E44" w14:textId="2D63728E" w:rsidR="00636B47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</w:tr>
      <w:tr w:rsidR="001876B2" w:rsidRPr="005C4500" w14:paraId="231E9E23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DBD" w14:textId="4194F53C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Травматолог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677" w14:textId="72C80BE4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858" w14:textId="7EF0702A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</w:tr>
      <w:tr w:rsidR="001876B2" w:rsidRPr="005C4500" w14:paraId="6407789C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35" w14:textId="7FC9451E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Акушерско-физиологич</w:t>
            </w:r>
            <w:r w:rsidR="00035E56" w:rsidRPr="005C4500">
              <w:rPr>
                <w:rFonts w:ascii="PT Astra Serif" w:hAnsi="PT Astra Serif"/>
                <w:sz w:val="22"/>
                <w:szCs w:val="22"/>
              </w:rPr>
              <w:t>ески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6C3" w14:textId="42351313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C2B5" w14:textId="2DDCC162" w:rsidR="001876B2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1876B2" w:rsidRPr="005C4500" w14:paraId="05043398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73B" w14:textId="206A9783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Патологии </w:t>
            </w:r>
            <w:r w:rsidR="00035E56" w:rsidRPr="005C4500">
              <w:rPr>
                <w:rFonts w:ascii="PT Astra Serif" w:hAnsi="PT Astra Serif"/>
                <w:sz w:val="22"/>
                <w:szCs w:val="22"/>
              </w:rPr>
              <w:t>беременны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DE4" w14:textId="710ED27B" w:rsidR="001876B2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B27" w14:textId="2FB73341" w:rsidR="001876B2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1876B2" w:rsidRPr="005C4500" w14:paraId="1F0BB2D8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B54" w14:textId="0D476F96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Гинеколог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654" w14:textId="2AB07BC4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2ED" w14:textId="52298071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</w:tr>
      <w:tr w:rsidR="001876B2" w:rsidRPr="005C4500" w14:paraId="632DD48B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CA8" w14:textId="0A697A9A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едиатр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7BE" w14:textId="11C9429A" w:rsidR="001876B2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581" w14:textId="1143B96D" w:rsidR="001876B2" w:rsidRPr="005C4500" w:rsidRDefault="00636B47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1876B2" w:rsidRPr="005C4500" w14:paraId="6161C7FA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88D" w14:textId="676D9186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Новорожденных</w:t>
            </w:r>
            <w:r w:rsidR="00035E56" w:rsidRPr="005C450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C4500">
              <w:rPr>
                <w:rFonts w:ascii="PT Astra Serif" w:hAnsi="PT Astra Serif"/>
                <w:sz w:val="22"/>
                <w:szCs w:val="22"/>
              </w:rPr>
              <w:t>(патология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42E" w14:textId="2571160A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565" w14:textId="5A68F319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1876B2" w:rsidRPr="005C4500" w14:paraId="46B36BBA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1BE6C" w14:textId="2D331FC9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Неврологическо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33810" w14:textId="33DD1869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A76FB" w14:textId="0AA43505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</w:tr>
      <w:tr w:rsidR="001876B2" w:rsidRPr="005C4500" w14:paraId="12AF6B8D" w14:textId="77777777" w:rsidTr="00EE229C">
        <w:trPr>
          <w:trHeight w:val="549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91D0" w14:textId="1057A4B2" w:rsidR="001876B2" w:rsidRPr="005C4500" w:rsidRDefault="001876B2" w:rsidP="00395F45">
            <w:pPr>
              <w:pStyle w:val="a4"/>
              <w:rPr>
                <w:rFonts w:ascii="PT Astra Serif" w:hAnsi="PT Astra Serif"/>
                <w:i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sz w:val="22"/>
                <w:szCs w:val="22"/>
              </w:rPr>
              <w:t>в том числе: для больных с острыми нарушениями мозгового кровообращен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132" w14:textId="3680CF5F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sz w:val="22"/>
                <w:szCs w:val="22"/>
              </w:rPr>
              <w:t>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616" w14:textId="4B7EB225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sz w:val="22"/>
                <w:szCs w:val="22"/>
              </w:rPr>
              <w:t>5</w:t>
            </w:r>
          </w:p>
        </w:tc>
      </w:tr>
      <w:tr w:rsidR="001876B2" w:rsidRPr="005C4500" w14:paraId="012489C0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DC6E1" w14:textId="4CD86A19" w:rsidR="001876B2" w:rsidRPr="005C4500" w:rsidRDefault="001876B2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Реанимац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38A99" w14:textId="1BB7C198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8AF94" w14:textId="03132545" w:rsidR="001876B2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1876B2" w:rsidRPr="005C4500" w14:paraId="175D6023" w14:textId="77777777" w:rsidTr="00EE229C">
        <w:trPr>
          <w:trHeight w:val="289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7CD" w14:textId="5B80525B" w:rsidR="001876B2" w:rsidRPr="005C4500" w:rsidRDefault="00F516AD" w:rsidP="00395F45">
            <w:pPr>
              <w:pStyle w:val="a4"/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 xml:space="preserve">в том </w:t>
            </w:r>
            <w:r w:rsidR="008E6A40"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 xml:space="preserve">числе: </w:t>
            </w:r>
            <w:proofErr w:type="gramStart"/>
            <w:r w:rsidR="008E6A40"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>ИТ</w:t>
            </w:r>
            <w:proofErr w:type="gramEnd"/>
            <w:r w:rsidR="001876B2"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 xml:space="preserve"> новорожденных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418" w14:textId="741DAA8E" w:rsidR="001876B2" w:rsidRPr="005C4500" w:rsidRDefault="001876B2" w:rsidP="00EE229C">
            <w:pPr>
              <w:pStyle w:val="a4"/>
              <w:jc w:val="center"/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7A4" w14:textId="04EDD9D4" w:rsidR="001876B2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</w:pPr>
            <w:r w:rsidRPr="005C4500">
              <w:rPr>
                <w:rFonts w:ascii="PT Astra Serif" w:hAnsi="PT Astra Serif"/>
                <w:i/>
                <w:iCs/>
                <w:color w:val="404040" w:themeColor="text1" w:themeTint="BF"/>
                <w:sz w:val="22"/>
                <w:szCs w:val="22"/>
              </w:rPr>
              <w:t>3</w:t>
            </w:r>
          </w:p>
        </w:tc>
      </w:tr>
      <w:tr w:rsidR="00F516AD" w:rsidRPr="005C4500" w14:paraId="688B7D0A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F93" w14:textId="4EC12090" w:rsidR="00F516AD" w:rsidRPr="005C4500" w:rsidRDefault="008E6A40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Кроме того: Новорожденны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х</w:t>
            </w:r>
            <w:r w:rsidR="00F516AD" w:rsidRPr="005C4500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="00F516AD" w:rsidRPr="005C4500">
              <w:rPr>
                <w:rFonts w:ascii="PT Astra Serif" w:hAnsi="PT Astra Serif"/>
                <w:sz w:val="22"/>
                <w:szCs w:val="22"/>
              </w:rPr>
              <w:t>физиол.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A59" w14:textId="44B43C92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A31" w14:textId="51849929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F516AD" w:rsidRPr="005C4500" w14:paraId="2660EE2D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EBDB" w14:textId="05C02E57" w:rsidR="00F516AD" w:rsidRPr="005C4500" w:rsidRDefault="00F516AD" w:rsidP="00EE229C">
            <w:pPr>
              <w:pStyle w:val="a4"/>
              <w:rPr>
                <w:rFonts w:ascii="PT Astra Serif" w:hAnsi="PT Astra Serif"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2. Дневной стационар, </w:t>
            </w:r>
            <w:r w:rsidR="00EE229C" w:rsidRPr="005C4500">
              <w:rPr>
                <w:rFonts w:ascii="PT Astra Serif" w:hAnsi="PT Astra Serif"/>
                <w:bCs/>
                <w:sz w:val="22"/>
                <w:szCs w:val="22"/>
              </w:rPr>
              <w:t xml:space="preserve">в том </w:t>
            </w:r>
            <w:r w:rsidRPr="005C4500">
              <w:rPr>
                <w:rFonts w:ascii="PT Astra Serif" w:hAnsi="PT Astra Serif"/>
                <w:bCs/>
                <w:sz w:val="22"/>
                <w:szCs w:val="22"/>
              </w:rPr>
              <w:t>ч</w:t>
            </w:r>
            <w:r w:rsidR="00EE229C" w:rsidRPr="005C4500">
              <w:rPr>
                <w:rFonts w:ascii="PT Astra Serif" w:hAnsi="PT Astra Serif"/>
                <w:bCs/>
                <w:sz w:val="22"/>
                <w:szCs w:val="22"/>
              </w:rPr>
              <w:t>исле</w:t>
            </w:r>
            <w:r w:rsidRPr="005C4500">
              <w:rPr>
                <w:rFonts w:ascii="PT Astra Serif" w:hAnsi="PT Astra Serif"/>
                <w:bCs/>
                <w:sz w:val="22"/>
                <w:szCs w:val="22"/>
              </w:rPr>
              <w:t>: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FFD70" w14:textId="105F89AE" w:rsidR="00F516AD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A8A1A" w14:textId="54AE0280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79</w:t>
            </w:r>
          </w:p>
        </w:tc>
      </w:tr>
      <w:tr w:rsidR="00F516AD" w:rsidRPr="005C4500" w14:paraId="09C42DA3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8F2" w14:textId="3735DFF9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Терапевтически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\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963" w14:textId="625CF8FD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CFB" w14:textId="48DC7139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</w:tr>
      <w:tr w:rsidR="00F516AD" w:rsidRPr="005C4500" w14:paraId="1F3FB378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F63" w14:textId="5519E45C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Неврологически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\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326" w14:textId="0E90DDB6" w:rsidR="00F516AD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58A" w14:textId="5FAE9725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</w:tr>
      <w:tr w:rsidR="00F516AD" w:rsidRPr="005C4500" w14:paraId="52921E15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F3E" w14:textId="33DADADE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Гинекологически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\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76C2" w14:textId="6CC2E412" w:rsidR="00F516AD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644" w14:textId="22C830A4" w:rsidR="00F516AD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F516AD" w:rsidRPr="005C4500" w14:paraId="239B1AE2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7FD" w14:textId="7A22646E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едиатрически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E55" w14:textId="6E115F9B" w:rsidR="00F516AD" w:rsidRPr="005C4500" w:rsidRDefault="00421961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8286" w14:textId="5DB514E6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F516AD" w:rsidRPr="005C4500" w14:paraId="3414C920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1F87" w14:textId="31F5D96F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Хирургически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\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4633" w14:textId="3FA33C09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E94C" w14:textId="794CC7BC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F516AD" w:rsidRPr="005C4500" w14:paraId="526E8760" w14:textId="77777777" w:rsidTr="00EE229C">
        <w:trPr>
          <w:trHeight w:val="360"/>
        </w:trPr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4871" w14:textId="018D3D4E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Инфекционные (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дн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\</w:t>
            </w:r>
            <w:proofErr w:type="spellStart"/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т</w:t>
            </w:r>
            <w:proofErr w:type="spellEnd"/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F29D" w14:textId="2275973B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987" w14:textId="34060A0A" w:rsidR="00F516AD" w:rsidRPr="005C4500" w:rsidRDefault="00B439CF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F516AD" w:rsidRPr="005C4500" w14:paraId="501DA3E6" w14:textId="77777777" w:rsidTr="00EE229C">
        <w:trPr>
          <w:trHeight w:val="503"/>
        </w:trPr>
        <w:tc>
          <w:tcPr>
            <w:tcW w:w="3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8DD60" w14:textId="5D2ABFD7" w:rsidR="00F516AD" w:rsidRPr="005C4500" w:rsidRDefault="00F516AD" w:rsidP="00395F45">
            <w:pPr>
              <w:pStyle w:val="a4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 xml:space="preserve">3. Мощность подразделений, оказывающих медицинскую помощь в амбулаторных </w:t>
            </w:r>
            <w:r w:rsidR="008E6A40" w:rsidRPr="005C4500">
              <w:rPr>
                <w:rFonts w:ascii="PT Astra Serif" w:hAnsi="PT Astra Serif"/>
                <w:b/>
                <w:sz w:val="22"/>
                <w:szCs w:val="22"/>
              </w:rPr>
              <w:t>условиях (</w:t>
            </w:r>
            <w:r w:rsidRPr="005C4500">
              <w:rPr>
                <w:rFonts w:ascii="PT Astra Serif" w:hAnsi="PT Astra Serif"/>
                <w:b/>
                <w:sz w:val="22"/>
                <w:szCs w:val="22"/>
              </w:rPr>
              <w:t>посещений в смену), всего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18C3B" w14:textId="2F4E045E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>841</w:t>
            </w:r>
          </w:p>
        </w:tc>
      </w:tr>
      <w:tr w:rsidR="00F516AD" w:rsidRPr="005C4500" w14:paraId="19D84B35" w14:textId="77777777" w:rsidTr="00EE229C">
        <w:trPr>
          <w:trHeight w:val="360"/>
        </w:trPr>
        <w:tc>
          <w:tcPr>
            <w:tcW w:w="3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5A10C" w14:textId="77777777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         в том числе: поликлиники для взрослых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011D0" w14:textId="5F0A68B5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25</w:t>
            </w:r>
          </w:p>
        </w:tc>
      </w:tr>
      <w:tr w:rsidR="00F516AD" w:rsidRPr="005C4500" w14:paraId="615762BA" w14:textId="77777777" w:rsidTr="00EE229C">
        <w:trPr>
          <w:trHeight w:val="360"/>
        </w:trPr>
        <w:tc>
          <w:tcPr>
            <w:tcW w:w="3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9E049" w14:textId="77777777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                               детской поликлиники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E148D" w14:textId="2D5FCA70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</w:tr>
      <w:tr w:rsidR="00F516AD" w:rsidRPr="005C4500" w14:paraId="30818179" w14:textId="77777777" w:rsidTr="00EE229C">
        <w:trPr>
          <w:trHeight w:val="360"/>
        </w:trPr>
        <w:tc>
          <w:tcPr>
            <w:tcW w:w="3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35CFF" w14:textId="77777777" w:rsidR="00F516AD" w:rsidRPr="005C4500" w:rsidRDefault="00F516AD" w:rsidP="00395F45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                               женской консультации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3A444" w14:textId="4EE5E6A1" w:rsidR="00F516AD" w:rsidRPr="005C4500" w:rsidRDefault="00F516AD" w:rsidP="00EE229C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</w:tr>
    </w:tbl>
    <w:p w14:paraId="30440707" w14:textId="77777777" w:rsidR="00BE3314" w:rsidRPr="005C4500" w:rsidRDefault="00BE3314" w:rsidP="00BE3314">
      <w:pPr>
        <w:spacing w:line="360" w:lineRule="auto"/>
        <w:rPr>
          <w:rFonts w:ascii="PT Astra Serif" w:eastAsiaTheme="minorHAnsi" w:hAnsi="PT Astra Serif"/>
          <w:sz w:val="22"/>
          <w:szCs w:val="22"/>
        </w:rPr>
      </w:pPr>
    </w:p>
    <w:p w14:paraId="30440708" w14:textId="599E2230" w:rsidR="00C53970" w:rsidRPr="00863A56" w:rsidRDefault="00C53970" w:rsidP="00CD5EBA">
      <w:pPr>
        <w:rPr>
          <w:rFonts w:ascii="PT Astra Serif" w:eastAsia="Calibri" w:hAnsi="PT Astra Serif"/>
          <w:sz w:val="26"/>
          <w:szCs w:val="26"/>
        </w:rPr>
      </w:pPr>
      <w:r w:rsidRPr="00863A56">
        <w:rPr>
          <w:rFonts w:ascii="PT Astra Serif" w:eastAsia="Calibri" w:hAnsi="PT Astra Serif"/>
          <w:sz w:val="26"/>
          <w:szCs w:val="26"/>
        </w:rPr>
        <w:t>С 01.0</w:t>
      </w:r>
      <w:r w:rsidR="008E6A40" w:rsidRPr="00863A56">
        <w:rPr>
          <w:rFonts w:ascii="PT Astra Serif" w:eastAsia="Calibri" w:hAnsi="PT Astra Serif"/>
          <w:sz w:val="26"/>
          <w:szCs w:val="26"/>
        </w:rPr>
        <w:t>9</w:t>
      </w:r>
      <w:r w:rsidRPr="00863A56">
        <w:rPr>
          <w:rFonts w:ascii="PT Astra Serif" w:eastAsia="Calibri" w:hAnsi="PT Astra Serif"/>
          <w:sz w:val="26"/>
          <w:szCs w:val="26"/>
        </w:rPr>
        <w:t>.20</w:t>
      </w:r>
      <w:r w:rsidR="008E6A40" w:rsidRPr="00863A56">
        <w:rPr>
          <w:rFonts w:ascii="PT Astra Serif" w:eastAsia="Calibri" w:hAnsi="PT Astra Serif"/>
          <w:sz w:val="26"/>
          <w:szCs w:val="26"/>
        </w:rPr>
        <w:t>23</w:t>
      </w:r>
      <w:r w:rsidRPr="00863A56">
        <w:rPr>
          <w:rFonts w:ascii="PT Astra Serif" w:eastAsia="Calibri" w:hAnsi="PT Astra Serif"/>
          <w:sz w:val="26"/>
          <w:szCs w:val="26"/>
        </w:rPr>
        <w:t xml:space="preserve"> года, в целях </w:t>
      </w:r>
      <w:r w:rsidR="008E6A40" w:rsidRPr="00863A56">
        <w:rPr>
          <w:rFonts w:ascii="PT Astra Serif" w:eastAsia="Calibri" w:hAnsi="PT Astra Serif"/>
          <w:sz w:val="26"/>
          <w:szCs w:val="26"/>
        </w:rPr>
        <w:t>организации оказания медицинской помощи пациентам с заболеванием хроническим вирусным гепатитом</w:t>
      </w:r>
      <w:proofErr w:type="gramStart"/>
      <w:r w:rsidR="008E6A40" w:rsidRPr="00863A56">
        <w:rPr>
          <w:rFonts w:ascii="PT Astra Serif" w:eastAsia="Calibri" w:hAnsi="PT Astra Serif"/>
          <w:sz w:val="26"/>
          <w:szCs w:val="26"/>
        </w:rPr>
        <w:t xml:space="preserve"> С</w:t>
      </w:r>
      <w:proofErr w:type="gramEnd"/>
      <w:r w:rsidR="008E6A40" w:rsidRPr="00863A56">
        <w:rPr>
          <w:rFonts w:ascii="PT Astra Serif" w:eastAsia="Calibri" w:hAnsi="PT Astra Serif"/>
          <w:sz w:val="26"/>
          <w:szCs w:val="26"/>
        </w:rPr>
        <w:t>, 2 койки инфекционного отделения круглосуточного стационара перепрофилированы в 4 пациенто-места инфекционного про</w:t>
      </w:r>
      <w:r w:rsidR="00C61FF6" w:rsidRPr="00863A56">
        <w:rPr>
          <w:rFonts w:ascii="PT Astra Serif" w:eastAsia="Calibri" w:hAnsi="PT Astra Serif"/>
          <w:sz w:val="26"/>
          <w:szCs w:val="26"/>
        </w:rPr>
        <w:t>филя дневного стационара. В 2025</w:t>
      </w:r>
      <w:r w:rsidR="008E6A40" w:rsidRPr="00863A56">
        <w:rPr>
          <w:rFonts w:ascii="PT Astra Serif" w:eastAsia="Calibri" w:hAnsi="PT Astra Serif"/>
          <w:sz w:val="26"/>
          <w:szCs w:val="26"/>
        </w:rPr>
        <w:t xml:space="preserve"> году оказан</w:t>
      </w:r>
      <w:r w:rsidR="000B654E" w:rsidRPr="00863A56">
        <w:rPr>
          <w:rFonts w:ascii="PT Astra Serif" w:eastAsia="Calibri" w:hAnsi="PT Astra Serif"/>
          <w:sz w:val="26"/>
          <w:szCs w:val="26"/>
        </w:rPr>
        <w:t>а</w:t>
      </w:r>
      <w:r w:rsidR="008E6A40" w:rsidRPr="00863A56">
        <w:rPr>
          <w:rFonts w:ascii="PT Astra Serif" w:eastAsia="Calibri" w:hAnsi="PT Astra Serif"/>
          <w:sz w:val="26"/>
          <w:szCs w:val="26"/>
        </w:rPr>
        <w:t xml:space="preserve"> медицинск</w:t>
      </w:r>
      <w:r w:rsidR="000B654E" w:rsidRPr="00863A56">
        <w:rPr>
          <w:rFonts w:ascii="PT Astra Serif" w:eastAsia="Calibri" w:hAnsi="PT Astra Serif"/>
          <w:sz w:val="26"/>
          <w:szCs w:val="26"/>
        </w:rPr>
        <w:t>ая помощь</w:t>
      </w:r>
      <w:r w:rsidR="008E6A40" w:rsidRPr="00863A56">
        <w:rPr>
          <w:rFonts w:ascii="PT Astra Serif" w:eastAsia="Calibri" w:hAnsi="PT Astra Serif"/>
          <w:sz w:val="26"/>
          <w:szCs w:val="26"/>
        </w:rPr>
        <w:t xml:space="preserve"> на данных койках </w:t>
      </w:r>
      <w:r w:rsidR="00C61FF6" w:rsidRPr="00863A56">
        <w:rPr>
          <w:rFonts w:ascii="PT Astra Serif" w:eastAsia="Calibri" w:hAnsi="PT Astra Serif"/>
          <w:sz w:val="26"/>
          <w:szCs w:val="26"/>
        </w:rPr>
        <w:t xml:space="preserve">39 </w:t>
      </w:r>
      <w:r w:rsidR="008E6A40" w:rsidRPr="00863A56">
        <w:rPr>
          <w:rFonts w:ascii="PT Astra Serif" w:eastAsia="Calibri" w:hAnsi="PT Astra Serif"/>
          <w:sz w:val="26"/>
          <w:szCs w:val="26"/>
        </w:rPr>
        <w:t>пациентам, с</w:t>
      </w:r>
      <w:r w:rsidR="000B654E" w:rsidRPr="00863A56">
        <w:rPr>
          <w:rFonts w:ascii="PT Astra Serif" w:eastAsia="Calibri" w:hAnsi="PT Astra Serif"/>
          <w:sz w:val="26"/>
          <w:szCs w:val="26"/>
        </w:rPr>
        <w:t>о</w:t>
      </w:r>
      <w:r w:rsidR="008E6A40" w:rsidRPr="00863A56">
        <w:rPr>
          <w:rFonts w:ascii="PT Astra Serif" w:eastAsia="Calibri" w:hAnsi="PT Astra Serif"/>
          <w:sz w:val="26"/>
          <w:szCs w:val="26"/>
        </w:rPr>
        <w:t xml:space="preserve"> </w:t>
      </w:r>
      <w:r w:rsidR="000B654E" w:rsidRPr="00863A56">
        <w:rPr>
          <w:rFonts w:ascii="PT Astra Serif" w:eastAsia="Calibri" w:hAnsi="PT Astra Serif"/>
          <w:sz w:val="26"/>
          <w:szCs w:val="26"/>
        </w:rPr>
        <w:t>средней длительностью</w:t>
      </w:r>
      <w:r w:rsidR="00C61FF6" w:rsidRPr="00863A56">
        <w:rPr>
          <w:rFonts w:ascii="PT Astra Serif" w:eastAsia="Calibri" w:hAnsi="PT Astra Serif"/>
          <w:sz w:val="26"/>
          <w:szCs w:val="26"/>
        </w:rPr>
        <w:t xml:space="preserve"> лечения 1 пациента 3</w:t>
      </w:r>
      <w:r w:rsidR="008E6A40" w:rsidRPr="00863A56">
        <w:rPr>
          <w:rFonts w:ascii="PT Astra Serif" w:eastAsia="Calibri" w:hAnsi="PT Astra Serif"/>
          <w:sz w:val="26"/>
          <w:szCs w:val="26"/>
        </w:rPr>
        <w:t>0 дней.</w:t>
      </w:r>
      <w:r w:rsidRPr="00863A56">
        <w:rPr>
          <w:rFonts w:ascii="PT Astra Serif" w:eastAsia="Calibri" w:hAnsi="PT Astra Serif"/>
          <w:sz w:val="26"/>
          <w:szCs w:val="26"/>
        </w:rPr>
        <w:t xml:space="preserve"> </w:t>
      </w:r>
    </w:p>
    <w:p w14:paraId="3F9797D6" w14:textId="77777777" w:rsidR="000B654E" w:rsidRPr="00863A56" w:rsidRDefault="000B654E" w:rsidP="00CD5EBA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proofErr w:type="gramStart"/>
      <w:r w:rsidRPr="00863A56">
        <w:rPr>
          <w:rFonts w:ascii="PT Astra Serif" w:hAnsi="PT Astra Serif"/>
          <w:sz w:val="26"/>
          <w:szCs w:val="26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Pr="00863A56"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gramEnd"/>
    </w:p>
    <w:p w14:paraId="30440709" w14:textId="7F91F7F9" w:rsidR="00BE3314" w:rsidRPr="00863A56" w:rsidRDefault="00B439CF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 xml:space="preserve">Из </w:t>
      </w:r>
      <w:r w:rsidR="000B654E" w:rsidRPr="00863A56">
        <w:rPr>
          <w:rFonts w:ascii="PT Astra Serif" w:eastAsiaTheme="minorHAnsi" w:hAnsi="PT Astra Serif"/>
          <w:sz w:val="26"/>
          <w:szCs w:val="26"/>
        </w:rPr>
        <w:t>84</w:t>
      </w:r>
      <w:r w:rsidR="00BE3314" w:rsidRPr="00863A56">
        <w:rPr>
          <w:rFonts w:ascii="PT Astra Serif" w:eastAsiaTheme="minorHAnsi" w:hAnsi="PT Astra Serif"/>
          <w:sz w:val="26"/>
          <w:szCs w:val="26"/>
        </w:rPr>
        <w:t xml:space="preserve"> </w:t>
      </w:r>
      <w:proofErr w:type="spellStart"/>
      <w:r w:rsidR="00BE3314" w:rsidRPr="00863A56">
        <w:rPr>
          <w:rFonts w:ascii="PT Astra Serif" w:eastAsiaTheme="minorHAnsi" w:hAnsi="PT Astra Serif"/>
          <w:sz w:val="26"/>
          <w:szCs w:val="26"/>
        </w:rPr>
        <w:t>пациенто</w:t>
      </w:r>
      <w:proofErr w:type="spellEnd"/>
      <w:r w:rsidR="00BE3314" w:rsidRPr="00863A56">
        <w:rPr>
          <w:rFonts w:ascii="PT Astra Serif" w:eastAsiaTheme="minorHAnsi" w:hAnsi="PT Astra Serif"/>
          <w:sz w:val="26"/>
          <w:szCs w:val="26"/>
        </w:rPr>
        <w:t>-мест</w:t>
      </w:r>
      <w:r w:rsidR="000B654E" w:rsidRPr="00863A56">
        <w:rPr>
          <w:rFonts w:ascii="PT Astra Serif" w:eastAsiaTheme="minorHAnsi" w:hAnsi="PT Astra Serif"/>
          <w:sz w:val="26"/>
          <w:szCs w:val="26"/>
        </w:rPr>
        <w:t>а</w:t>
      </w:r>
      <w:r w:rsidR="00BE3314" w:rsidRPr="00863A56">
        <w:rPr>
          <w:rFonts w:ascii="PT Astra Serif" w:eastAsiaTheme="minorHAnsi" w:hAnsi="PT Astra Serif"/>
          <w:sz w:val="26"/>
          <w:szCs w:val="26"/>
        </w:rPr>
        <w:t xml:space="preserve"> дневного пребывания при поликлинике, с учетом двухсменного режима работы (</w:t>
      </w:r>
      <w:r w:rsidR="000B654E" w:rsidRPr="00863A56">
        <w:rPr>
          <w:rFonts w:ascii="PT Astra Serif" w:eastAsiaTheme="minorHAnsi" w:hAnsi="PT Astra Serif"/>
          <w:sz w:val="26"/>
          <w:szCs w:val="26"/>
        </w:rPr>
        <w:t>10</w:t>
      </w:r>
      <w:r w:rsidR="00C61FF6" w:rsidRPr="00863A56">
        <w:rPr>
          <w:rFonts w:ascii="PT Astra Serif" w:eastAsiaTheme="minorHAnsi" w:hAnsi="PT Astra Serif"/>
          <w:sz w:val="26"/>
          <w:szCs w:val="26"/>
        </w:rPr>
        <w:t>- гинекологических, 25</w:t>
      </w:r>
      <w:r w:rsidR="00BE3314" w:rsidRPr="00863A56">
        <w:rPr>
          <w:rFonts w:ascii="PT Astra Serif" w:eastAsiaTheme="minorHAnsi" w:hAnsi="PT Astra Serif"/>
          <w:sz w:val="26"/>
          <w:szCs w:val="26"/>
        </w:rPr>
        <w:t>- терапевтических и 2</w:t>
      </w:r>
      <w:r w:rsidR="00C61FF6" w:rsidRPr="00863A56">
        <w:rPr>
          <w:rFonts w:ascii="PT Astra Serif" w:eastAsiaTheme="minorHAnsi" w:hAnsi="PT Astra Serif"/>
          <w:sz w:val="26"/>
          <w:szCs w:val="26"/>
        </w:rPr>
        <w:t>5</w:t>
      </w:r>
      <w:r w:rsidR="00BE3314" w:rsidRPr="00863A56">
        <w:rPr>
          <w:rFonts w:ascii="PT Astra Serif" w:eastAsiaTheme="minorHAnsi" w:hAnsi="PT Astra Serif"/>
          <w:sz w:val="26"/>
          <w:szCs w:val="26"/>
        </w:rPr>
        <w:t>- неврологических</w:t>
      </w:r>
      <w:r w:rsidR="00C61FF6" w:rsidRPr="00863A56">
        <w:rPr>
          <w:rFonts w:ascii="PT Astra Serif" w:eastAsiaTheme="minorHAnsi" w:hAnsi="PT Astra Serif"/>
          <w:sz w:val="26"/>
          <w:szCs w:val="26"/>
        </w:rPr>
        <w:t>, 15- педиатрических, 5</w:t>
      </w:r>
      <w:r w:rsidR="000B654E" w:rsidRPr="00863A56">
        <w:rPr>
          <w:rFonts w:ascii="PT Astra Serif" w:eastAsiaTheme="minorHAnsi" w:hAnsi="PT Astra Serif"/>
          <w:sz w:val="26"/>
          <w:szCs w:val="26"/>
        </w:rPr>
        <w:t>- хирургических</w:t>
      </w:r>
      <w:r w:rsidR="00C61FF6" w:rsidRPr="00863A56">
        <w:rPr>
          <w:rFonts w:ascii="PT Astra Serif" w:eastAsiaTheme="minorHAnsi" w:hAnsi="PT Astra Serif"/>
          <w:sz w:val="26"/>
          <w:szCs w:val="26"/>
        </w:rPr>
        <w:t>, 4- инфекционных</w:t>
      </w:r>
      <w:r w:rsidR="0020351B" w:rsidRPr="00863A56">
        <w:rPr>
          <w:rFonts w:ascii="PT Astra Serif" w:eastAsiaTheme="minorHAnsi" w:hAnsi="PT Astra Serif"/>
          <w:sz w:val="26"/>
          <w:szCs w:val="26"/>
        </w:rPr>
        <w:t>)</w:t>
      </w:r>
      <w:r w:rsidR="00136F6C" w:rsidRPr="00863A56">
        <w:rPr>
          <w:rFonts w:ascii="PT Astra Serif" w:eastAsiaTheme="minorHAnsi" w:hAnsi="PT Astra Serif"/>
          <w:sz w:val="26"/>
          <w:szCs w:val="26"/>
        </w:rPr>
        <w:t xml:space="preserve"> продолжали работат</w:t>
      </w:r>
      <w:r w:rsidR="001876B2" w:rsidRPr="00863A56">
        <w:rPr>
          <w:rFonts w:ascii="PT Astra Serif" w:eastAsiaTheme="minorHAnsi" w:hAnsi="PT Astra Serif"/>
          <w:sz w:val="26"/>
          <w:szCs w:val="26"/>
        </w:rPr>
        <w:t>ь в 202</w:t>
      </w:r>
      <w:r w:rsidR="00C61FF6" w:rsidRPr="00863A56">
        <w:rPr>
          <w:rFonts w:ascii="PT Astra Serif" w:eastAsiaTheme="minorHAnsi" w:hAnsi="PT Astra Serif"/>
          <w:sz w:val="26"/>
          <w:szCs w:val="26"/>
        </w:rPr>
        <w:t>5</w:t>
      </w:r>
      <w:r w:rsidR="00136F6C" w:rsidRPr="00863A56">
        <w:rPr>
          <w:rFonts w:ascii="PT Astra Serif" w:eastAsiaTheme="minorHAnsi" w:hAnsi="PT Astra Serif"/>
          <w:sz w:val="26"/>
          <w:szCs w:val="26"/>
        </w:rPr>
        <w:t xml:space="preserve"> году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– 79, в связи с отсутствием пациентов хирургического профиля, нуждающихся в лечении в условиях дневного </w:t>
      </w:r>
      <w:r w:rsidR="00531FD4" w:rsidRPr="00863A56">
        <w:rPr>
          <w:rFonts w:ascii="PT Astra Serif" w:eastAsiaTheme="minorHAnsi" w:hAnsi="PT Astra Serif"/>
          <w:sz w:val="26"/>
          <w:szCs w:val="26"/>
        </w:rPr>
        <w:t>стационара.</w:t>
      </w:r>
    </w:p>
    <w:p w14:paraId="2B0C5B17" w14:textId="77777777" w:rsidR="00531FD4" w:rsidRPr="00863A56" w:rsidRDefault="00BE3314" w:rsidP="00CD5EBA">
      <w:pPr>
        <w:shd w:val="clear" w:color="auto" w:fill="FFFFFF" w:themeFill="background1"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 xml:space="preserve">Общая мощность поликлинических подразделений – 841 посещений в смену. </w:t>
      </w:r>
    </w:p>
    <w:p w14:paraId="2F5D503E" w14:textId="140F4DC9" w:rsidR="00136F6C" w:rsidRPr="00863A56" w:rsidRDefault="00C61FF6" w:rsidP="00CD5EBA">
      <w:pPr>
        <w:shd w:val="clear" w:color="auto" w:fill="FFFFFF" w:themeFill="background1"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lastRenderedPageBreak/>
        <w:t>С 2025</w:t>
      </w:r>
      <w:r w:rsidR="00136F6C" w:rsidRPr="00863A56">
        <w:rPr>
          <w:rFonts w:ascii="PT Astra Serif" w:eastAsiaTheme="minorHAnsi" w:hAnsi="PT Astra Serif"/>
          <w:sz w:val="26"/>
          <w:szCs w:val="26"/>
        </w:rPr>
        <w:t xml:space="preserve"> года взрослая поликлиника и детская поликлиника участвуют в </w:t>
      </w:r>
      <w:r w:rsidRPr="00863A56">
        <w:rPr>
          <w:rFonts w:ascii="PT Astra Serif" w:eastAsiaTheme="minorHAnsi" w:hAnsi="PT Astra Serif"/>
          <w:sz w:val="26"/>
          <w:szCs w:val="26"/>
        </w:rPr>
        <w:t>реализации проектов, направленных на повышение производительности труда</w:t>
      </w:r>
      <w:r w:rsidR="00136F6C" w:rsidRPr="00863A56">
        <w:rPr>
          <w:rFonts w:ascii="PT Astra Serif" w:eastAsiaTheme="minorHAnsi" w:hAnsi="PT Astra Serif"/>
          <w:sz w:val="26"/>
          <w:szCs w:val="26"/>
        </w:rPr>
        <w:t xml:space="preserve"> с современной структурой оказания медицинской помощи детям.</w:t>
      </w:r>
    </w:p>
    <w:p w14:paraId="6F9D4EE6" w14:textId="77777777" w:rsidR="009466D5" w:rsidRPr="00863A56" w:rsidRDefault="009466D5" w:rsidP="00CD5EBA">
      <w:pPr>
        <w:ind w:firstLine="0"/>
        <w:rPr>
          <w:rFonts w:ascii="PT Astra Serif" w:eastAsiaTheme="minorHAnsi" w:hAnsi="PT Astra Serif"/>
          <w:b/>
          <w:sz w:val="26"/>
          <w:szCs w:val="26"/>
        </w:rPr>
      </w:pPr>
    </w:p>
    <w:p w14:paraId="3044070C" w14:textId="77777777" w:rsidR="00BE3314" w:rsidRPr="00863A56" w:rsidRDefault="00BE3314" w:rsidP="00CD5EBA">
      <w:pPr>
        <w:ind w:firstLine="0"/>
        <w:rPr>
          <w:rFonts w:ascii="PT Astra Serif" w:eastAsiaTheme="minorHAnsi" w:hAnsi="PT Astra Serif"/>
          <w:b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Миссия, основные цели, стоящие перед БУ «Югорская городская больница»</w:t>
      </w:r>
    </w:p>
    <w:p w14:paraId="3044070D" w14:textId="77777777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Миссия ЛПУ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– оказание населению города доступной, квалифицированной медицинской помощи надлежащего качества, улучшение состояния здоровья каждого жителя.</w:t>
      </w:r>
    </w:p>
    <w:p w14:paraId="3044070E" w14:textId="77777777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Наша идеология: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это качество и доступность медицинской помощи, обеспечение безопасности пациента и врача, уважение к нашим пациентам, коллегам и партнерам, соблюдение медицинской этики и деонтологии.</w:t>
      </w:r>
    </w:p>
    <w:p w14:paraId="3044070F" w14:textId="77777777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Наша цель:</w:t>
      </w:r>
      <w:r w:rsidRPr="00863A56">
        <w:rPr>
          <w:rFonts w:ascii="PT Astra Serif" w:eastAsiaTheme="minorHAnsi" w:hAnsi="PT Astra Serif"/>
          <w:sz w:val="26"/>
          <w:szCs w:val="26"/>
        </w:rPr>
        <w:t xml:space="preserve"> предоставление медицинских услуг с помощью совершенствования и внедрения прогрессивных методов диагностики и лечения пациентов, развитие структур управления, рост профессионализма и квалификации сотрудников.</w:t>
      </w:r>
    </w:p>
    <w:p w14:paraId="30440710" w14:textId="77777777" w:rsidR="00BE3314" w:rsidRPr="00863A56" w:rsidRDefault="00BE3314" w:rsidP="00CD5EBA">
      <w:pPr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Наша стратегия:</w:t>
      </w:r>
      <w:r w:rsidR="00BE740E" w:rsidRPr="00863A56">
        <w:rPr>
          <w:rFonts w:ascii="PT Astra Serif" w:eastAsiaTheme="minorHAnsi" w:hAnsi="PT Astra Serif"/>
          <w:b/>
          <w:sz w:val="26"/>
          <w:szCs w:val="26"/>
        </w:rPr>
        <w:t xml:space="preserve"> </w:t>
      </w:r>
      <w:r w:rsidRPr="00863A56">
        <w:rPr>
          <w:rFonts w:ascii="PT Astra Serif" w:eastAsiaTheme="minorHAnsi" w:hAnsi="PT Astra Serif"/>
          <w:sz w:val="26"/>
          <w:szCs w:val="26"/>
        </w:rPr>
        <w:t>сохранение объемов и расширение спектра предоставления медицинских услуг для населения. Социальная ответственность перед нашими пациентами и сотрудниками.</w:t>
      </w:r>
    </w:p>
    <w:p w14:paraId="30440711" w14:textId="77777777" w:rsidR="00BE3314" w:rsidRPr="00863A56" w:rsidRDefault="00BE3314" w:rsidP="00637483">
      <w:pPr>
        <w:rPr>
          <w:rFonts w:ascii="PT Astra Serif" w:eastAsiaTheme="minorHAnsi" w:hAnsi="PT Astra Serif"/>
          <w:b/>
          <w:sz w:val="26"/>
          <w:szCs w:val="26"/>
        </w:rPr>
      </w:pPr>
      <w:r w:rsidRPr="00863A56">
        <w:rPr>
          <w:rFonts w:ascii="PT Astra Serif" w:eastAsiaTheme="minorHAnsi" w:hAnsi="PT Astra Serif"/>
          <w:b/>
          <w:sz w:val="26"/>
          <w:szCs w:val="26"/>
        </w:rPr>
        <w:t>Задачи:</w:t>
      </w:r>
    </w:p>
    <w:p w14:paraId="30440712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Совершенствование механизмов внутреннего контроля качества и безопасности медицинской деятельности в рамках новых подходов, закрепленных действующими нормативно-правовыми актами;</w:t>
      </w:r>
    </w:p>
    <w:p w14:paraId="30440713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обеспечение качества оказания амбулаторно-поликлинической помощи населению города и района, развитие первичной медико-санитарной помощи;</w:t>
      </w:r>
    </w:p>
    <w:p w14:paraId="30440714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дальнейшее внедрение и развитие стационар замещающих форм организации медицинской помощи;</w:t>
      </w:r>
    </w:p>
    <w:p w14:paraId="30440715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повышение качества оказания стационарной медицинской помощи населению города за счет улучшения диагностического процесса, интенсификации лечебного процесса, повышение ответственности заведующих отделениями и заместителей главного врача в организации оказания медицинской помощи каждому пациенту, рациональное использование коечного фонда Югорской городской больницы;</w:t>
      </w:r>
    </w:p>
    <w:p w14:paraId="30440716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достижение установленных для БУ "Югорская городская больница" целевых показателей деятельности в рамках реализации приоритетных федеральных проектов в сфере здравоохранения.</w:t>
      </w:r>
    </w:p>
    <w:p w14:paraId="30440717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увеличение объемов, совершенствование профилактических медицинских осмотров и диспансерного наблюдения прикрепленного населения, повышение качества этой работы;</w:t>
      </w:r>
    </w:p>
    <w:p w14:paraId="30440718" w14:textId="77777777" w:rsidR="00BE3314" w:rsidRPr="00863A56" w:rsidRDefault="00BE3314" w:rsidP="00637483">
      <w:pPr>
        <w:numPr>
          <w:ilvl w:val="0"/>
          <w:numId w:val="3"/>
        </w:numPr>
        <w:ind w:left="709" w:hanging="283"/>
        <w:contextualSpacing/>
        <w:rPr>
          <w:rFonts w:ascii="PT Astra Serif" w:eastAsiaTheme="minorHAnsi" w:hAnsi="PT Astra Serif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организация эффективной кадровой политики, направленной на повышение укомплектованности медицинским персоналом, улучшение качества его подготовки;</w:t>
      </w:r>
    </w:p>
    <w:p w14:paraId="7A9B579F" w14:textId="6D92D5A9" w:rsidR="00CE6998" w:rsidRPr="00863A56" w:rsidRDefault="00BE3314" w:rsidP="00637483">
      <w:pPr>
        <w:rPr>
          <w:rFonts w:ascii="PT Astra Serif" w:hAnsi="PT Astra Serif" w:cs="Arial"/>
          <w:sz w:val="26"/>
          <w:szCs w:val="26"/>
        </w:rPr>
      </w:pPr>
      <w:r w:rsidRPr="00863A56">
        <w:rPr>
          <w:rFonts w:ascii="PT Astra Serif" w:eastAsiaTheme="minorHAnsi" w:hAnsi="PT Astra Serif"/>
          <w:sz w:val="26"/>
          <w:szCs w:val="26"/>
        </w:rPr>
        <w:t>Перечисленные цели и задачи конкретизируются в комплексном плане учреждения и в планах работ основных структурных подразделений ЮГБ.</w:t>
      </w:r>
    </w:p>
    <w:p w14:paraId="00E8C1D9" w14:textId="77777777" w:rsidR="009466D5" w:rsidRPr="00863A56" w:rsidRDefault="009466D5" w:rsidP="00637483">
      <w:pPr>
        <w:tabs>
          <w:tab w:val="left" w:pos="2475"/>
        </w:tabs>
        <w:rPr>
          <w:rFonts w:ascii="PT Astra Serif" w:hAnsi="PT Astra Serif"/>
          <w:b/>
          <w:sz w:val="26"/>
          <w:szCs w:val="26"/>
        </w:rPr>
      </w:pPr>
    </w:p>
    <w:p w14:paraId="3044071B" w14:textId="6A6CF96C" w:rsidR="00BE3314" w:rsidRPr="00863A56" w:rsidRDefault="00BE3314" w:rsidP="00CD5EBA">
      <w:pPr>
        <w:tabs>
          <w:tab w:val="left" w:pos="2475"/>
        </w:tabs>
        <w:jc w:val="left"/>
        <w:rPr>
          <w:rFonts w:ascii="PT Astra Serif" w:hAnsi="PT Astra Serif"/>
          <w:b/>
          <w:i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Медико-демографические показатели города Югорска.</w:t>
      </w:r>
    </w:p>
    <w:p w14:paraId="3044071C" w14:textId="352ED948" w:rsidR="00BE3314" w:rsidRPr="00863A56" w:rsidRDefault="00136F6C" w:rsidP="00CD5EBA">
      <w:pPr>
        <w:rPr>
          <w:rFonts w:ascii="PT Astra Serif" w:eastAsia="Calibri" w:hAnsi="PT Astra Serif" w:cs="Arial"/>
          <w:sz w:val="26"/>
          <w:szCs w:val="26"/>
          <w:lang w:eastAsia="en-US"/>
        </w:rPr>
      </w:pP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По данным переписи населения участковой службой БУ "Югорская городская больница", а также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(Росстат) численность постоянного населения, проживающего в городе, за последние годы варьирует в пределах от 37</w:t>
      </w:r>
      <w:r w:rsidR="0020351B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0B654E" w:rsidRPr="00863A56">
        <w:rPr>
          <w:rFonts w:ascii="PT Astra Serif" w:eastAsia="Calibri" w:hAnsi="PT Astra Serif" w:cs="Arial"/>
          <w:sz w:val="26"/>
          <w:szCs w:val="26"/>
          <w:lang w:eastAsia="en-US"/>
        </w:rPr>
        <w:t>966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 до 3</w:t>
      </w:r>
      <w:r w:rsidR="00A5722C" w:rsidRPr="00863A56">
        <w:rPr>
          <w:rFonts w:ascii="PT Astra Serif" w:eastAsia="Calibri" w:hAnsi="PT Astra Serif" w:cs="Arial"/>
          <w:sz w:val="26"/>
          <w:szCs w:val="26"/>
          <w:lang w:eastAsia="en-US"/>
        </w:rPr>
        <w:t>9</w:t>
      </w:r>
      <w:r w:rsidR="009466D5" w:rsidRPr="00863A56">
        <w:rPr>
          <w:rFonts w:ascii="PT Astra Serif" w:eastAsia="Calibri" w:hAnsi="PT Astra Serif" w:cs="Arial"/>
          <w:sz w:val="26"/>
          <w:szCs w:val="26"/>
          <w:lang w:eastAsia="en-US"/>
        </w:rPr>
        <w:t> </w:t>
      </w:r>
      <w:r w:rsidR="000B654E" w:rsidRPr="00863A56">
        <w:rPr>
          <w:rFonts w:ascii="PT Astra Serif" w:eastAsia="Calibri" w:hAnsi="PT Astra Serif" w:cs="Arial"/>
          <w:sz w:val="26"/>
          <w:szCs w:val="26"/>
          <w:lang w:eastAsia="en-US"/>
        </w:rPr>
        <w:t>233</w:t>
      </w:r>
      <w:r w:rsidR="009466D5" w:rsidRPr="00863A56">
        <w:rPr>
          <w:rFonts w:ascii="PT Astra Serif" w:eastAsia="Calibri" w:hAnsi="PT Astra Serif" w:cs="Arial"/>
          <w:sz w:val="26"/>
          <w:szCs w:val="26"/>
          <w:lang w:eastAsia="en-US"/>
        </w:rPr>
        <w:t>,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lastRenderedPageBreak/>
        <w:t>преимущественно за счет миграционных процессов</w:t>
      </w:r>
      <w:r w:rsidR="009466D5" w:rsidRPr="00863A56">
        <w:rPr>
          <w:rFonts w:ascii="PT Astra Serif" w:eastAsia="Calibri" w:hAnsi="PT Astra Serif" w:cs="Arial"/>
          <w:sz w:val="26"/>
          <w:szCs w:val="26"/>
          <w:lang w:eastAsia="en-US"/>
        </w:rPr>
        <w:t>,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и по состоянию на 31 декабря 202</w:t>
      </w:r>
      <w:r w:rsidR="00C61FF6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оставила </w:t>
      </w:r>
      <w:r w:rsidR="00C61FF6" w:rsidRPr="00863A56">
        <w:rPr>
          <w:rFonts w:ascii="PT Astra Serif" w:eastAsia="Calibri" w:hAnsi="PT Astra Serif" w:cs="Arial"/>
          <w:sz w:val="26"/>
          <w:szCs w:val="26"/>
          <w:lang w:eastAsia="en-US"/>
        </w:rPr>
        <w:t>39 016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человек</w:t>
      </w:r>
      <w:r w:rsidR="00BE3314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(таблица </w:t>
      </w:r>
      <w:r w:rsidR="006F22D4" w:rsidRPr="00863A56">
        <w:rPr>
          <w:rFonts w:ascii="PT Astra Serif" w:eastAsia="Calibri" w:hAnsi="PT Astra Serif" w:cs="Arial"/>
          <w:sz w:val="26"/>
          <w:szCs w:val="26"/>
          <w:lang w:eastAsia="en-US"/>
        </w:rPr>
        <w:t>2</w:t>
      </w:r>
      <w:r w:rsidR="00BE3314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). </w:t>
      </w:r>
    </w:p>
    <w:p w14:paraId="20F21D50" w14:textId="77777777" w:rsidR="00BF7760" w:rsidRPr="00863A56" w:rsidRDefault="00BF7760" w:rsidP="00CD5EBA">
      <w:pPr>
        <w:ind w:firstLine="0"/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3044071D" w14:textId="77777777" w:rsidR="00BE3314" w:rsidRPr="00863A56" w:rsidRDefault="00BE3314" w:rsidP="00BE3314">
      <w:pPr>
        <w:spacing w:line="360" w:lineRule="auto"/>
        <w:ind w:firstLine="0"/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6F22D4" w:rsidRPr="00863A56">
        <w:rPr>
          <w:rFonts w:ascii="PT Astra Serif" w:eastAsia="Calibri" w:hAnsi="PT Astra Serif" w:cs="Arial"/>
          <w:sz w:val="26"/>
          <w:szCs w:val="26"/>
          <w:lang w:eastAsia="en-US"/>
        </w:rPr>
        <w:t>2</w:t>
      </w:r>
    </w:p>
    <w:p w14:paraId="3044071E" w14:textId="77777777" w:rsidR="00BE3314" w:rsidRPr="00863A56" w:rsidRDefault="00BE3314" w:rsidP="009156A7">
      <w:pPr>
        <w:ind w:firstLine="0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/>
          <w:b/>
          <w:sz w:val="26"/>
          <w:szCs w:val="26"/>
          <w:lang w:eastAsia="en-US"/>
        </w:rPr>
        <w:t xml:space="preserve">Динамика численности основных возрастных групп населения </w:t>
      </w:r>
    </w:p>
    <w:p w14:paraId="3044071F" w14:textId="4374C2B3" w:rsidR="00BE3314" w:rsidRPr="00863A56" w:rsidRDefault="00BE3314" w:rsidP="009156A7">
      <w:pPr>
        <w:ind w:firstLine="0"/>
        <w:jc w:val="center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/>
          <w:b/>
          <w:sz w:val="26"/>
          <w:szCs w:val="26"/>
          <w:lang w:eastAsia="en-US"/>
        </w:rPr>
        <w:t>Города Югорска за период с 20</w:t>
      </w:r>
      <w:r w:rsidR="00285094" w:rsidRPr="00863A56">
        <w:rPr>
          <w:rFonts w:ascii="PT Astra Serif" w:eastAsia="Calibri" w:hAnsi="PT Astra Serif"/>
          <w:b/>
          <w:sz w:val="26"/>
          <w:szCs w:val="26"/>
          <w:lang w:eastAsia="en-US"/>
        </w:rPr>
        <w:t>2</w:t>
      </w:r>
      <w:r w:rsidR="003E7C46" w:rsidRPr="00863A56">
        <w:rPr>
          <w:rFonts w:ascii="PT Astra Serif" w:eastAsia="Calibri" w:hAnsi="PT Astra Serif"/>
          <w:b/>
          <w:sz w:val="26"/>
          <w:szCs w:val="26"/>
          <w:lang w:eastAsia="en-US"/>
        </w:rPr>
        <w:t>3</w:t>
      </w:r>
      <w:r w:rsidRPr="00863A56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по 202</w:t>
      </w:r>
      <w:r w:rsidR="003E7C46" w:rsidRPr="00863A56">
        <w:rPr>
          <w:rFonts w:ascii="PT Astra Serif" w:eastAsia="Calibri" w:hAnsi="PT Astra Serif"/>
          <w:b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гг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18"/>
        <w:gridCol w:w="1166"/>
        <w:gridCol w:w="1168"/>
        <w:gridCol w:w="1016"/>
        <w:gridCol w:w="1020"/>
        <w:gridCol w:w="1022"/>
        <w:gridCol w:w="1127"/>
      </w:tblGrid>
      <w:tr w:rsidR="00C5405C" w:rsidRPr="00863A56" w14:paraId="5ACAFF74" w14:textId="77777777" w:rsidTr="0031188C">
        <w:tc>
          <w:tcPr>
            <w:tcW w:w="1785" w:type="pct"/>
            <w:vMerge w:val="restart"/>
          </w:tcPr>
          <w:p w14:paraId="45FC121C" w14:textId="77777777" w:rsidR="00C5405C" w:rsidRPr="005C4500" w:rsidRDefault="00C5405C" w:rsidP="00143EBA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Возрастные группы</w:t>
            </w:r>
          </w:p>
        </w:tc>
        <w:tc>
          <w:tcPr>
            <w:tcW w:w="1652" w:type="pct"/>
            <w:gridSpan w:val="3"/>
          </w:tcPr>
          <w:p w14:paraId="724FA5AB" w14:textId="77777777" w:rsidR="00C5405C" w:rsidRPr="005C4500" w:rsidRDefault="00C5405C" w:rsidP="00143EBA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Численность населения (чел.)</w:t>
            </w:r>
          </w:p>
        </w:tc>
        <w:tc>
          <w:tcPr>
            <w:tcW w:w="1563" w:type="pct"/>
            <w:gridSpan w:val="3"/>
          </w:tcPr>
          <w:p w14:paraId="749387BB" w14:textId="77777777" w:rsidR="00C5405C" w:rsidRPr="005C4500" w:rsidRDefault="00C5405C" w:rsidP="00143EBA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В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% ко всему населению</w:t>
            </w:r>
          </w:p>
        </w:tc>
      </w:tr>
      <w:tr w:rsidR="00C61FF6" w:rsidRPr="00863A56" w14:paraId="65CCE812" w14:textId="77777777" w:rsidTr="0031188C">
        <w:tc>
          <w:tcPr>
            <w:tcW w:w="1785" w:type="pct"/>
            <w:vMerge/>
          </w:tcPr>
          <w:p w14:paraId="38B6DBFC" w14:textId="77777777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</w:tcPr>
          <w:p w14:paraId="5A221A07" w14:textId="7BA78543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576" w:type="pct"/>
          </w:tcPr>
          <w:p w14:paraId="694D6352" w14:textId="592E1DDA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501" w:type="pct"/>
          </w:tcPr>
          <w:p w14:paraId="58E82664" w14:textId="2C1EAFE2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503" w:type="pct"/>
          </w:tcPr>
          <w:p w14:paraId="5D15AFDB" w14:textId="33C2CC28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504" w:type="pct"/>
          </w:tcPr>
          <w:p w14:paraId="2408431F" w14:textId="64BCFBC0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556" w:type="pct"/>
          </w:tcPr>
          <w:p w14:paraId="6C03B894" w14:textId="535644DA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5 г.</w:t>
            </w:r>
          </w:p>
        </w:tc>
      </w:tr>
      <w:tr w:rsidR="00C61FF6" w:rsidRPr="00863A56" w14:paraId="4B3D9719" w14:textId="77777777" w:rsidTr="00143EBA">
        <w:tc>
          <w:tcPr>
            <w:tcW w:w="1785" w:type="pct"/>
          </w:tcPr>
          <w:p w14:paraId="00EFE05F" w14:textId="77777777" w:rsidR="00C61FF6" w:rsidRPr="005C4500" w:rsidRDefault="00C61FF6" w:rsidP="00C61FF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Численность постоянного населения на конец года</w:t>
            </w:r>
          </w:p>
        </w:tc>
        <w:tc>
          <w:tcPr>
            <w:tcW w:w="575" w:type="pct"/>
            <w:vAlign w:val="center"/>
          </w:tcPr>
          <w:p w14:paraId="0D7F4A39" w14:textId="6F60A789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8567</w:t>
            </w:r>
          </w:p>
        </w:tc>
        <w:tc>
          <w:tcPr>
            <w:tcW w:w="576" w:type="pct"/>
            <w:vAlign w:val="center"/>
          </w:tcPr>
          <w:p w14:paraId="674F188A" w14:textId="54878F95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8940</w:t>
            </w:r>
          </w:p>
        </w:tc>
        <w:tc>
          <w:tcPr>
            <w:tcW w:w="501" w:type="pct"/>
            <w:vAlign w:val="center"/>
          </w:tcPr>
          <w:p w14:paraId="606D5570" w14:textId="194768CB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9016</w:t>
            </w:r>
          </w:p>
        </w:tc>
        <w:tc>
          <w:tcPr>
            <w:tcW w:w="503" w:type="pct"/>
            <w:vAlign w:val="center"/>
          </w:tcPr>
          <w:p w14:paraId="5D73900A" w14:textId="77777777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4" w:type="pct"/>
            <w:vAlign w:val="center"/>
          </w:tcPr>
          <w:p w14:paraId="3569AE1E" w14:textId="77777777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3249909D" w14:textId="77777777" w:rsidR="00C61FF6" w:rsidRPr="005C4500" w:rsidRDefault="00C61FF6" w:rsidP="00C61FF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</w:p>
        </w:tc>
      </w:tr>
      <w:tr w:rsidR="003E7C46" w:rsidRPr="00863A56" w14:paraId="2E1F36D9" w14:textId="77777777" w:rsidTr="00143EBA">
        <w:tc>
          <w:tcPr>
            <w:tcW w:w="1785" w:type="pct"/>
          </w:tcPr>
          <w:p w14:paraId="14DA7F8A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 мужчин</w:t>
            </w:r>
          </w:p>
        </w:tc>
        <w:tc>
          <w:tcPr>
            <w:tcW w:w="575" w:type="pct"/>
            <w:vAlign w:val="center"/>
          </w:tcPr>
          <w:p w14:paraId="1D5B825D" w14:textId="578F0EE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8448</w:t>
            </w:r>
          </w:p>
        </w:tc>
        <w:tc>
          <w:tcPr>
            <w:tcW w:w="576" w:type="pct"/>
            <w:vAlign w:val="center"/>
          </w:tcPr>
          <w:p w14:paraId="5AA4EA39" w14:textId="42D736AD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8694</w:t>
            </w:r>
          </w:p>
        </w:tc>
        <w:tc>
          <w:tcPr>
            <w:tcW w:w="501" w:type="pct"/>
            <w:vAlign w:val="center"/>
          </w:tcPr>
          <w:p w14:paraId="03BA6EA4" w14:textId="0D90751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8716</w:t>
            </w:r>
          </w:p>
        </w:tc>
        <w:tc>
          <w:tcPr>
            <w:tcW w:w="503" w:type="pct"/>
            <w:vAlign w:val="center"/>
          </w:tcPr>
          <w:p w14:paraId="22334C91" w14:textId="0EF00A74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504" w:type="pct"/>
            <w:vAlign w:val="center"/>
          </w:tcPr>
          <w:p w14:paraId="250D18FD" w14:textId="567C9DE0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556" w:type="pct"/>
            <w:vAlign w:val="center"/>
          </w:tcPr>
          <w:p w14:paraId="0284723D" w14:textId="7ED396B9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47,97</w:t>
            </w:r>
          </w:p>
        </w:tc>
      </w:tr>
      <w:tr w:rsidR="003E7C46" w:rsidRPr="00863A56" w14:paraId="4360C078" w14:textId="77777777" w:rsidTr="00143EBA">
        <w:tc>
          <w:tcPr>
            <w:tcW w:w="1785" w:type="pct"/>
          </w:tcPr>
          <w:p w14:paraId="7E87EE82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 женщин</w:t>
            </w:r>
          </w:p>
        </w:tc>
        <w:tc>
          <w:tcPr>
            <w:tcW w:w="575" w:type="pct"/>
            <w:vAlign w:val="center"/>
          </w:tcPr>
          <w:p w14:paraId="3FD5F39A" w14:textId="5F959B56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119</w:t>
            </w:r>
          </w:p>
        </w:tc>
        <w:tc>
          <w:tcPr>
            <w:tcW w:w="576" w:type="pct"/>
            <w:vAlign w:val="center"/>
          </w:tcPr>
          <w:p w14:paraId="0DEF36E3" w14:textId="6A9110F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46</w:t>
            </w:r>
          </w:p>
        </w:tc>
        <w:tc>
          <w:tcPr>
            <w:tcW w:w="501" w:type="pct"/>
            <w:vAlign w:val="center"/>
          </w:tcPr>
          <w:p w14:paraId="2D195112" w14:textId="577E2697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300</w:t>
            </w:r>
          </w:p>
        </w:tc>
        <w:tc>
          <w:tcPr>
            <w:tcW w:w="503" w:type="pct"/>
            <w:vAlign w:val="center"/>
          </w:tcPr>
          <w:p w14:paraId="3F47F8A1" w14:textId="6CDB8DE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504" w:type="pct"/>
            <w:vAlign w:val="center"/>
          </w:tcPr>
          <w:p w14:paraId="471A1134" w14:textId="361FF3F5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556" w:type="pct"/>
            <w:vAlign w:val="center"/>
          </w:tcPr>
          <w:p w14:paraId="4E12D420" w14:textId="36D818EE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52,03</w:t>
            </w:r>
          </w:p>
        </w:tc>
      </w:tr>
      <w:tr w:rsidR="003E7C46" w:rsidRPr="00863A56" w14:paraId="67985432" w14:textId="77777777" w:rsidTr="00143EBA">
        <w:tc>
          <w:tcPr>
            <w:tcW w:w="1785" w:type="pct"/>
          </w:tcPr>
          <w:p w14:paraId="71C48432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Дети 0 – 17 лет</w:t>
            </w:r>
          </w:p>
        </w:tc>
        <w:tc>
          <w:tcPr>
            <w:tcW w:w="575" w:type="pct"/>
            <w:vAlign w:val="center"/>
          </w:tcPr>
          <w:p w14:paraId="1B1072BE" w14:textId="239383AA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8867</w:t>
            </w:r>
          </w:p>
        </w:tc>
        <w:tc>
          <w:tcPr>
            <w:tcW w:w="576" w:type="pct"/>
            <w:vAlign w:val="center"/>
          </w:tcPr>
          <w:p w14:paraId="610EB12C" w14:textId="360E44C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8851</w:t>
            </w:r>
          </w:p>
        </w:tc>
        <w:tc>
          <w:tcPr>
            <w:tcW w:w="501" w:type="pct"/>
            <w:vAlign w:val="center"/>
          </w:tcPr>
          <w:p w14:paraId="0BAFD023" w14:textId="68D36B40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8825</w:t>
            </w:r>
          </w:p>
        </w:tc>
        <w:tc>
          <w:tcPr>
            <w:tcW w:w="503" w:type="pct"/>
            <w:vAlign w:val="center"/>
          </w:tcPr>
          <w:p w14:paraId="72D07872" w14:textId="3A19AA7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504" w:type="pct"/>
            <w:vAlign w:val="center"/>
          </w:tcPr>
          <w:p w14:paraId="42A9B449" w14:textId="14ADDAD7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2,7</w:t>
            </w:r>
          </w:p>
        </w:tc>
        <w:tc>
          <w:tcPr>
            <w:tcW w:w="556" w:type="pct"/>
            <w:vAlign w:val="center"/>
          </w:tcPr>
          <w:p w14:paraId="03762C90" w14:textId="2DC4E966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2,62</w:t>
            </w:r>
          </w:p>
        </w:tc>
      </w:tr>
      <w:tr w:rsidR="003E7C46" w:rsidRPr="00863A56" w14:paraId="64E5FDA6" w14:textId="77777777" w:rsidTr="00143EBA">
        <w:tc>
          <w:tcPr>
            <w:tcW w:w="1785" w:type="pct"/>
          </w:tcPr>
          <w:p w14:paraId="59E2F1BB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 дети до 1 года</w:t>
            </w:r>
          </w:p>
        </w:tc>
        <w:tc>
          <w:tcPr>
            <w:tcW w:w="575" w:type="pct"/>
            <w:vAlign w:val="center"/>
          </w:tcPr>
          <w:p w14:paraId="72607E87" w14:textId="6DDECEBE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576" w:type="pct"/>
            <w:vAlign w:val="center"/>
          </w:tcPr>
          <w:p w14:paraId="7AE2FAF3" w14:textId="128D1391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501" w:type="pct"/>
            <w:vAlign w:val="center"/>
          </w:tcPr>
          <w:p w14:paraId="70C22A7F" w14:textId="0062CF60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3" w:type="pct"/>
            <w:vAlign w:val="center"/>
          </w:tcPr>
          <w:p w14:paraId="63E52B77" w14:textId="616CB2F0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504" w:type="pct"/>
            <w:vAlign w:val="center"/>
          </w:tcPr>
          <w:p w14:paraId="69C172A2" w14:textId="4909F0C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556" w:type="pct"/>
            <w:vAlign w:val="center"/>
          </w:tcPr>
          <w:p w14:paraId="3D579B1A" w14:textId="4838CC2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0,87</w:t>
            </w:r>
          </w:p>
        </w:tc>
      </w:tr>
      <w:tr w:rsidR="003E7C46" w:rsidRPr="00863A56" w14:paraId="2C991138" w14:textId="77777777" w:rsidTr="00143EBA">
        <w:tc>
          <w:tcPr>
            <w:tcW w:w="1785" w:type="pct"/>
          </w:tcPr>
          <w:p w14:paraId="6640B4E6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 дети 0 – 14 лет</w:t>
            </w:r>
          </w:p>
        </w:tc>
        <w:tc>
          <w:tcPr>
            <w:tcW w:w="575" w:type="pct"/>
            <w:vAlign w:val="center"/>
          </w:tcPr>
          <w:p w14:paraId="5B68D576" w14:textId="76FE72FC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364</w:t>
            </w:r>
          </w:p>
        </w:tc>
        <w:tc>
          <w:tcPr>
            <w:tcW w:w="576" w:type="pct"/>
            <w:vAlign w:val="center"/>
          </w:tcPr>
          <w:p w14:paraId="5FD1FE03" w14:textId="5A16A0BC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226</w:t>
            </w:r>
          </w:p>
        </w:tc>
        <w:tc>
          <w:tcPr>
            <w:tcW w:w="501" w:type="pct"/>
            <w:vAlign w:val="center"/>
          </w:tcPr>
          <w:p w14:paraId="160A9362" w14:textId="2B4F0B5A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172</w:t>
            </w:r>
          </w:p>
        </w:tc>
        <w:tc>
          <w:tcPr>
            <w:tcW w:w="503" w:type="pct"/>
            <w:vAlign w:val="center"/>
          </w:tcPr>
          <w:p w14:paraId="2EC4C55C" w14:textId="7924075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504" w:type="pct"/>
            <w:vAlign w:val="center"/>
          </w:tcPr>
          <w:p w14:paraId="4DD41B16" w14:textId="42EF7DFA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556" w:type="pct"/>
            <w:vAlign w:val="center"/>
          </w:tcPr>
          <w:p w14:paraId="5D1FEB77" w14:textId="3A1FFD95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18,38</w:t>
            </w:r>
          </w:p>
        </w:tc>
      </w:tr>
      <w:tr w:rsidR="003E7C46" w:rsidRPr="00863A56" w14:paraId="2FAB8141" w14:textId="77777777" w:rsidTr="00143EBA">
        <w:tc>
          <w:tcPr>
            <w:tcW w:w="1785" w:type="pct"/>
          </w:tcPr>
          <w:p w14:paraId="073654C8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.ч</w:t>
            </w:r>
            <w:proofErr w:type="spell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 подростки 15 – 17 лет</w:t>
            </w:r>
          </w:p>
        </w:tc>
        <w:tc>
          <w:tcPr>
            <w:tcW w:w="575" w:type="pct"/>
            <w:vAlign w:val="center"/>
          </w:tcPr>
          <w:p w14:paraId="4A5F426A" w14:textId="643BCAC9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576" w:type="pct"/>
            <w:vAlign w:val="center"/>
          </w:tcPr>
          <w:p w14:paraId="4383BA78" w14:textId="6868532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625</w:t>
            </w:r>
          </w:p>
        </w:tc>
        <w:tc>
          <w:tcPr>
            <w:tcW w:w="501" w:type="pct"/>
            <w:vAlign w:val="center"/>
          </w:tcPr>
          <w:p w14:paraId="2F955EE4" w14:textId="6BF04E19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653</w:t>
            </w:r>
          </w:p>
        </w:tc>
        <w:tc>
          <w:tcPr>
            <w:tcW w:w="503" w:type="pct"/>
            <w:vAlign w:val="center"/>
          </w:tcPr>
          <w:p w14:paraId="10662DBE" w14:textId="154052D4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504" w:type="pct"/>
            <w:vAlign w:val="center"/>
          </w:tcPr>
          <w:p w14:paraId="3AF58E7E" w14:textId="6DFF2EF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556" w:type="pct"/>
            <w:vAlign w:val="center"/>
          </w:tcPr>
          <w:p w14:paraId="796841A6" w14:textId="2FB6E5F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4,24</w:t>
            </w:r>
          </w:p>
        </w:tc>
      </w:tr>
      <w:tr w:rsidR="003E7C46" w:rsidRPr="00863A56" w14:paraId="76775BE2" w14:textId="77777777" w:rsidTr="00143EBA">
        <w:tc>
          <w:tcPr>
            <w:tcW w:w="1785" w:type="pct"/>
          </w:tcPr>
          <w:p w14:paraId="618A6F81" w14:textId="77777777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Взрослые 18 лет и старше</w:t>
            </w:r>
          </w:p>
        </w:tc>
        <w:tc>
          <w:tcPr>
            <w:tcW w:w="575" w:type="pct"/>
            <w:vAlign w:val="center"/>
          </w:tcPr>
          <w:p w14:paraId="16E4A05A" w14:textId="573A3F1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9700</w:t>
            </w:r>
          </w:p>
        </w:tc>
        <w:tc>
          <w:tcPr>
            <w:tcW w:w="576" w:type="pct"/>
            <w:vAlign w:val="center"/>
          </w:tcPr>
          <w:p w14:paraId="5BE8532B" w14:textId="465B9F9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0089</w:t>
            </w:r>
          </w:p>
        </w:tc>
        <w:tc>
          <w:tcPr>
            <w:tcW w:w="501" w:type="pct"/>
            <w:vAlign w:val="center"/>
          </w:tcPr>
          <w:p w14:paraId="7ACB747B" w14:textId="43DC508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30191</w:t>
            </w:r>
          </w:p>
        </w:tc>
        <w:tc>
          <w:tcPr>
            <w:tcW w:w="503" w:type="pct"/>
            <w:vAlign w:val="center"/>
          </w:tcPr>
          <w:p w14:paraId="6A40870C" w14:textId="26F535B4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504" w:type="pct"/>
            <w:vAlign w:val="center"/>
          </w:tcPr>
          <w:p w14:paraId="4889B4A5" w14:textId="0B0E328A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7,3</w:t>
            </w:r>
          </w:p>
        </w:tc>
        <w:tc>
          <w:tcPr>
            <w:tcW w:w="556" w:type="pct"/>
            <w:vAlign w:val="center"/>
          </w:tcPr>
          <w:p w14:paraId="65E3FD40" w14:textId="6824491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77,38</w:t>
            </w:r>
          </w:p>
        </w:tc>
      </w:tr>
      <w:tr w:rsidR="003E7C46" w:rsidRPr="00863A56" w14:paraId="0A3D8F16" w14:textId="77777777" w:rsidTr="00143EBA">
        <w:tc>
          <w:tcPr>
            <w:tcW w:w="1785" w:type="pct"/>
          </w:tcPr>
          <w:p w14:paraId="5C0CF2EC" w14:textId="1DDB049C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Население трудоспособного возраста (муж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о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 18 до 62 года, жен. от 18 до 57 лет)</w:t>
            </w:r>
          </w:p>
        </w:tc>
        <w:tc>
          <w:tcPr>
            <w:tcW w:w="575" w:type="pct"/>
            <w:vAlign w:val="center"/>
          </w:tcPr>
          <w:p w14:paraId="77D03175" w14:textId="464A4D5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2340</w:t>
            </w:r>
          </w:p>
        </w:tc>
        <w:tc>
          <w:tcPr>
            <w:tcW w:w="576" w:type="pct"/>
            <w:vAlign w:val="center"/>
          </w:tcPr>
          <w:p w14:paraId="09063AA9" w14:textId="33AF8D34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2733</w:t>
            </w:r>
          </w:p>
        </w:tc>
        <w:tc>
          <w:tcPr>
            <w:tcW w:w="501" w:type="pct"/>
            <w:vAlign w:val="center"/>
          </w:tcPr>
          <w:p w14:paraId="4F052143" w14:textId="02A250D3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2226</w:t>
            </w:r>
          </w:p>
        </w:tc>
        <w:tc>
          <w:tcPr>
            <w:tcW w:w="503" w:type="pct"/>
            <w:vAlign w:val="center"/>
          </w:tcPr>
          <w:p w14:paraId="12D9E634" w14:textId="6499903C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504" w:type="pct"/>
            <w:vAlign w:val="center"/>
          </w:tcPr>
          <w:p w14:paraId="4C610AB8" w14:textId="7EAF098D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556" w:type="pct"/>
            <w:vAlign w:val="center"/>
          </w:tcPr>
          <w:p w14:paraId="41E506AA" w14:textId="6C51F698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56,97</w:t>
            </w:r>
          </w:p>
        </w:tc>
      </w:tr>
      <w:tr w:rsidR="003E7C46" w:rsidRPr="00863A56" w14:paraId="3B972356" w14:textId="77777777" w:rsidTr="00143EBA">
        <w:tc>
          <w:tcPr>
            <w:tcW w:w="1785" w:type="pct"/>
          </w:tcPr>
          <w:p w14:paraId="76A704F9" w14:textId="57F1D18A" w:rsidR="003E7C46" w:rsidRPr="005C4500" w:rsidRDefault="003E7C46" w:rsidP="003E7C46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Население старше трудоспособного возраста (муж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.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о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т 63 лет, жен. от 58 лет и старше)</w:t>
            </w:r>
          </w:p>
        </w:tc>
        <w:tc>
          <w:tcPr>
            <w:tcW w:w="575" w:type="pct"/>
            <w:vAlign w:val="center"/>
          </w:tcPr>
          <w:p w14:paraId="0076B754" w14:textId="6373B1AD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360</w:t>
            </w:r>
          </w:p>
        </w:tc>
        <w:tc>
          <w:tcPr>
            <w:tcW w:w="576" w:type="pct"/>
            <w:vAlign w:val="center"/>
          </w:tcPr>
          <w:p w14:paraId="6563B029" w14:textId="49210D3A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356</w:t>
            </w:r>
          </w:p>
        </w:tc>
        <w:tc>
          <w:tcPr>
            <w:tcW w:w="501" w:type="pct"/>
            <w:vAlign w:val="center"/>
          </w:tcPr>
          <w:p w14:paraId="3C69F9E6" w14:textId="22E9F3E9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965</w:t>
            </w:r>
          </w:p>
        </w:tc>
        <w:tc>
          <w:tcPr>
            <w:tcW w:w="503" w:type="pct"/>
            <w:vAlign w:val="center"/>
          </w:tcPr>
          <w:p w14:paraId="48A4CC2A" w14:textId="703FAC8C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504" w:type="pct"/>
            <w:vAlign w:val="center"/>
          </w:tcPr>
          <w:p w14:paraId="75393867" w14:textId="78DD1B8E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18,9</w:t>
            </w:r>
          </w:p>
        </w:tc>
        <w:tc>
          <w:tcPr>
            <w:tcW w:w="556" w:type="pct"/>
            <w:vAlign w:val="center"/>
          </w:tcPr>
          <w:p w14:paraId="2F35BCC2" w14:textId="5CA7941F" w:rsidR="003E7C46" w:rsidRPr="005C4500" w:rsidRDefault="003E7C46" w:rsidP="003E7C46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0,41</w:t>
            </w:r>
          </w:p>
        </w:tc>
      </w:tr>
    </w:tbl>
    <w:p w14:paraId="113CAF42" w14:textId="77777777" w:rsidR="005C4500" w:rsidRDefault="005C4500" w:rsidP="00863A56">
      <w:pPr>
        <w:rPr>
          <w:rFonts w:ascii="PT Astra Serif" w:hAnsi="PT Astra Serif"/>
          <w:sz w:val="26"/>
          <w:szCs w:val="26"/>
        </w:rPr>
      </w:pPr>
    </w:p>
    <w:p w14:paraId="3C0DA026" w14:textId="77777777" w:rsidR="00863A56" w:rsidRDefault="00C5405C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Как видно из таблицы </w:t>
      </w:r>
      <w:r w:rsidR="0020351B" w:rsidRPr="00863A56">
        <w:rPr>
          <w:rFonts w:ascii="PT Astra Serif" w:hAnsi="PT Astra Serif"/>
          <w:sz w:val="26"/>
          <w:szCs w:val="26"/>
        </w:rPr>
        <w:t>2</w:t>
      </w:r>
      <w:r w:rsidRPr="00863A56">
        <w:rPr>
          <w:rFonts w:ascii="PT Astra Serif" w:hAnsi="PT Astra Serif"/>
          <w:sz w:val="26"/>
          <w:szCs w:val="26"/>
        </w:rPr>
        <w:t xml:space="preserve"> в возрастной структуре населения </w:t>
      </w:r>
      <w:r w:rsidRPr="00863A56">
        <w:rPr>
          <w:rFonts w:ascii="PT Astra Serif" w:hAnsi="PT Astra Serif"/>
          <w:b/>
          <w:bCs/>
          <w:sz w:val="26"/>
          <w:szCs w:val="26"/>
        </w:rPr>
        <w:t>преобладают лица трудоспособного возраста – 22</w:t>
      </w:r>
      <w:r w:rsidR="003E7C46" w:rsidRPr="00863A56">
        <w:rPr>
          <w:rFonts w:ascii="PT Astra Serif" w:hAnsi="PT Astra Serif"/>
          <w:b/>
          <w:bCs/>
          <w:sz w:val="26"/>
          <w:szCs w:val="26"/>
        </w:rPr>
        <w:t xml:space="preserve"> 226</w:t>
      </w:r>
      <w:r w:rsidR="0039068A" w:rsidRPr="00863A56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bCs/>
          <w:sz w:val="26"/>
          <w:szCs w:val="26"/>
        </w:rPr>
        <w:t>человек</w:t>
      </w:r>
      <w:r w:rsidRPr="00863A56">
        <w:rPr>
          <w:rFonts w:ascii="PT Astra Serif" w:hAnsi="PT Astra Serif"/>
          <w:sz w:val="26"/>
          <w:szCs w:val="26"/>
        </w:rPr>
        <w:t xml:space="preserve"> (муж</w:t>
      </w:r>
      <w:proofErr w:type="gramStart"/>
      <w:r w:rsidRPr="00863A56">
        <w:rPr>
          <w:rFonts w:ascii="PT Astra Serif" w:hAnsi="PT Astra Serif"/>
          <w:sz w:val="26"/>
          <w:szCs w:val="26"/>
        </w:rPr>
        <w:t>.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863A56">
        <w:rPr>
          <w:rFonts w:ascii="PT Astra Serif" w:hAnsi="PT Astra Serif"/>
          <w:sz w:val="26"/>
          <w:szCs w:val="26"/>
        </w:rPr>
        <w:t>о</w:t>
      </w:r>
      <w:proofErr w:type="gramEnd"/>
      <w:r w:rsidRPr="00863A56">
        <w:rPr>
          <w:rFonts w:ascii="PT Astra Serif" w:hAnsi="PT Astra Serif"/>
          <w:sz w:val="26"/>
          <w:szCs w:val="26"/>
        </w:rPr>
        <w:t>т 18 до 6</w:t>
      </w:r>
      <w:r w:rsidR="00CA2BA2" w:rsidRPr="00863A56">
        <w:rPr>
          <w:rFonts w:ascii="PT Astra Serif" w:hAnsi="PT Astra Serif"/>
          <w:sz w:val="26"/>
          <w:szCs w:val="26"/>
        </w:rPr>
        <w:t>2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090D22" w:rsidRPr="00863A56">
        <w:rPr>
          <w:rFonts w:ascii="PT Astra Serif" w:hAnsi="PT Astra Serif"/>
          <w:sz w:val="26"/>
          <w:szCs w:val="26"/>
        </w:rPr>
        <w:t>лет</w:t>
      </w:r>
      <w:r w:rsidRPr="00863A56">
        <w:rPr>
          <w:rFonts w:ascii="PT Astra Serif" w:hAnsi="PT Astra Serif"/>
          <w:sz w:val="26"/>
          <w:szCs w:val="26"/>
        </w:rPr>
        <w:t>, жен. от 18 до 5</w:t>
      </w:r>
      <w:r w:rsidR="00090D22" w:rsidRPr="00863A56">
        <w:rPr>
          <w:rFonts w:ascii="PT Astra Serif" w:hAnsi="PT Astra Serif"/>
          <w:sz w:val="26"/>
          <w:szCs w:val="26"/>
        </w:rPr>
        <w:t>7</w:t>
      </w:r>
      <w:r w:rsidRPr="00863A56">
        <w:rPr>
          <w:rFonts w:ascii="PT Astra Serif" w:hAnsi="PT Astra Serif"/>
          <w:sz w:val="26"/>
          <w:szCs w:val="26"/>
        </w:rPr>
        <w:t xml:space="preserve"> лет). </w:t>
      </w:r>
      <w:r w:rsidRPr="00863A56">
        <w:rPr>
          <w:rFonts w:ascii="PT Astra Serif" w:hAnsi="PT Astra Serif"/>
          <w:b/>
          <w:bCs/>
          <w:sz w:val="26"/>
          <w:szCs w:val="26"/>
        </w:rPr>
        <w:t>Доля лиц старше трудоспо</w:t>
      </w:r>
      <w:r w:rsidR="004E46AA" w:rsidRPr="00863A56">
        <w:rPr>
          <w:rFonts w:ascii="PT Astra Serif" w:hAnsi="PT Astra Serif"/>
          <w:b/>
          <w:bCs/>
          <w:sz w:val="26"/>
          <w:szCs w:val="26"/>
        </w:rPr>
        <w:t xml:space="preserve">собного возраста составляет </w:t>
      </w:r>
      <w:r w:rsidR="00CA2BA2" w:rsidRPr="00863A56">
        <w:rPr>
          <w:rFonts w:ascii="PT Astra Serif" w:hAnsi="PT Astra Serif"/>
          <w:b/>
          <w:bCs/>
          <w:sz w:val="26"/>
          <w:szCs w:val="26"/>
        </w:rPr>
        <w:t>2</w:t>
      </w:r>
      <w:r w:rsidR="003E7C46" w:rsidRPr="00863A56">
        <w:rPr>
          <w:rFonts w:ascii="PT Astra Serif" w:hAnsi="PT Astra Serif"/>
          <w:b/>
          <w:bCs/>
          <w:sz w:val="26"/>
          <w:szCs w:val="26"/>
        </w:rPr>
        <w:t>6</w:t>
      </w:r>
      <w:r w:rsidR="00CA2BA2" w:rsidRPr="00863A56">
        <w:rPr>
          <w:rFonts w:ascii="PT Astra Serif" w:hAnsi="PT Astra Serif"/>
          <w:b/>
          <w:bCs/>
          <w:sz w:val="26"/>
          <w:szCs w:val="26"/>
        </w:rPr>
        <w:t>,4</w:t>
      </w:r>
      <w:r w:rsidRPr="00863A56">
        <w:rPr>
          <w:rFonts w:ascii="PT Astra Serif" w:hAnsi="PT Astra Serif"/>
          <w:b/>
          <w:bCs/>
          <w:sz w:val="26"/>
          <w:szCs w:val="26"/>
        </w:rPr>
        <w:t xml:space="preserve"> % от числа взрослого населения (взрослое население – </w:t>
      </w:r>
      <w:r w:rsidR="00CA2BA2" w:rsidRPr="00863A56">
        <w:rPr>
          <w:rFonts w:ascii="PT Astra Serif" w:hAnsi="PT Astra Serif"/>
          <w:b/>
          <w:bCs/>
          <w:sz w:val="26"/>
          <w:szCs w:val="26"/>
        </w:rPr>
        <w:t xml:space="preserve">30 </w:t>
      </w:r>
      <w:r w:rsidR="003E7C46" w:rsidRPr="00863A56">
        <w:rPr>
          <w:rFonts w:ascii="PT Astra Serif" w:hAnsi="PT Astra Serif"/>
          <w:b/>
          <w:bCs/>
          <w:sz w:val="26"/>
          <w:szCs w:val="26"/>
        </w:rPr>
        <w:t>191</w:t>
      </w:r>
      <w:r w:rsidRPr="00863A56">
        <w:rPr>
          <w:rFonts w:ascii="PT Astra Serif" w:hAnsi="PT Astra Serif"/>
          <w:b/>
          <w:bCs/>
          <w:sz w:val="26"/>
          <w:szCs w:val="26"/>
        </w:rPr>
        <w:t>)</w:t>
      </w:r>
      <w:r w:rsidRPr="00863A56">
        <w:rPr>
          <w:rFonts w:ascii="PT Astra Serif" w:hAnsi="PT Astra Serif"/>
          <w:sz w:val="26"/>
          <w:szCs w:val="26"/>
        </w:rPr>
        <w:t xml:space="preserve">. Тип возрастной структуры прикрепленного населения – регрессивный, так как доля лиц в возрасте 50 лет и </w:t>
      </w:r>
      <w:r w:rsidR="0020351B" w:rsidRPr="00863A56">
        <w:rPr>
          <w:rFonts w:ascii="PT Astra Serif" w:hAnsi="PT Astra Serif"/>
          <w:sz w:val="26"/>
          <w:szCs w:val="26"/>
        </w:rPr>
        <w:t>старше (</w:t>
      </w:r>
      <w:r w:rsidR="003E7C46" w:rsidRPr="00863A56">
        <w:rPr>
          <w:rFonts w:ascii="PT Astra Serif" w:hAnsi="PT Astra Serif"/>
          <w:sz w:val="26"/>
          <w:szCs w:val="26"/>
        </w:rPr>
        <w:t>13 793</w:t>
      </w:r>
      <w:r w:rsidR="0039068A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человек) превышает долю де</w:t>
      </w:r>
      <w:r w:rsidR="004E46AA" w:rsidRPr="00863A56">
        <w:rPr>
          <w:rFonts w:ascii="PT Astra Serif" w:hAnsi="PT Astra Serif"/>
          <w:sz w:val="26"/>
          <w:szCs w:val="26"/>
        </w:rPr>
        <w:t>тского населения (0-1</w:t>
      </w:r>
      <w:r w:rsidR="009466D5" w:rsidRPr="00863A56">
        <w:rPr>
          <w:rFonts w:ascii="PT Astra Serif" w:hAnsi="PT Astra Serif"/>
          <w:sz w:val="26"/>
          <w:szCs w:val="26"/>
        </w:rPr>
        <w:t>4</w:t>
      </w:r>
      <w:r w:rsidR="004E46AA" w:rsidRPr="00863A56">
        <w:rPr>
          <w:rFonts w:ascii="PT Astra Serif" w:hAnsi="PT Astra Serif"/>
          <w:sz w:val="26"/>
          <w:szCs w:val="26"/>
        </w:rPr>
        <w:t xml:space="preserve"> лет – </w:t>
      </w:r>
      <w:r w:rsidR="009466D5" w:rsidRPr="00863A56">
        <w:rPr>
          <w:rFonts w:ascii="PT Astra Serif" w:hAnsi="PT Astra Serif"/>
          <w:sz w:val="26"/>
          <w:szCs w:val="26"/>
        </w:rPr>
        <w:t>7 </w:t>
      </w:r>
      <w:r w:rsidR="003E7C46" w:rsidRPr="00863A56">
        <w:rPr>
          <w:rFonts w:ascii="PT Astra Serif" w:hAnsi="PT Astra Serif"/>
          <w:sz w:val="26"/>
          <w:szCs w:val="26"/>
        </w:rPr>
        <w:t>172</w:t>
      </w:r>
      <w:r w:rsidR="009466D5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человек</w:t>
      </w:r>
      <w:r w:rsidR="009466D5" w:rsidRPr="00863A56">
        <w:rPr>
          <w:rFonts w:ascii="PT Astra Serif" w:hAnsi="PT Astra Serif"/>
          <w:sz w:val="26"/>
          <w:szCs w:val="26"/>
        </w:rPr>
        <w:t>а</w:t>
      </w:r>
      <w:r w:rsidRPr="00863A56">
        <w:rPr>
          <w:rFonts w:ascii="PT Astra Serif" w:hAnsi="PT Astra Serif"/>
          <w:sz w:val="26"/>
          <w:szCs w:val="26"/>
        </w:rPr>
        <w:t xml:space="preserve">). Преобладающей возрастной группой являются лица 15 – 49 </w:t>
      </w:r>
      <w:r w:rsidR="0020351B" w:rsidRPr="00863A56">
        <w:rPr>
          <w:rFonts w:ascii="PT Astra Serif" w:hAnsi="PT Astra Serif"/>
          <w:sz w:val="26"/>
          <w:szCs w:val="26"/>
        </w:rPr>
        <w:t>лет (</w:t>
      </w:r>
      <w:r w:rsidR="00EA16B5" w:rsidRPr="00863A56">
        <w:rPr>
          <w:rFonts w:ascii="PT Astra Serif" w:hAnsi="PT Astra Serif"/>
          <w:sz w:val="26"/>
          <w:szCs w:val="26"/>
        </w:rPr>
        <w:t xml:space="preserve">18051 или </w:t>
      </w:r>
      <w:r w:rsidR="00985BD3" w:rsidRPr="00863A56">
        <w:rPr>
          <w:rFonts w:ascii="PT Astra Serif" w:hAnsi="PT Astra Serif"/>
          <w:sz w:val="26"/>
          <w:szCs w:val="26"/>
        </w:rPr>
        <w:t>46,2</w:t>
      </w:r>
      <w:r w:rsidRPr="00863A56">
        <w:rPr>
          <w:rFonts w:ascii="PT Astra Serif" w:hAnsi="PT Astra Serif"/>
          <w:sz w:val="26"/>
          <w:szCs w:val="26"/>
        </w:rPr>
        <w:t xml:space="preserve"> % населения) (диаграмма 1). </w:t>
      </w:r>
    </w:p>
    <w:p w14:paraId="13BDE443" w14:textId="71C5ACD7" w:rsidR="00C5405C" w:rsidRPr="00863A56" w:rsidRDefault="00863A56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eastAsia="Calibri" w:hAnsi="PT Astra Serif" w:cs="Arial"/>
          <w:noProof/>
        </w:rPr>
        <w:drawing>
          <wp:inline distT="0" distB="0" distL="0" distR="0" wp14:anchorId="0D9C2ABC" wp14:editId="3B201DA7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440780" w14:textId="75A7294C" w:rsidR="00BE3314" w:rsidRPr="00863A56" w:rsidRDefault="00BE3314" w:rsidP="00285094">
      <w:pPr>
        <w:spacing w:line="360" w:lineRule="auto"/>
        <w:ind w:firstLine="0"/>
        <w:jc w:val="center"/>
        <w:rPr>
          <w:rFonts w:ascii="PT Astra Serif" w:eastAsia="Calibri" w:hAnsi="PT Astra Serif" w:cs="Arial"/>
          <w:lang w:eastAsia="en-US"/>
        </w:rPr>
      </w:pPr>
    </w:p>
    <w:p w14:paraId="601DD4E8" w14:textId="5173820D" w:rsidR="00C5405C" w:rsidRPr="00863A56" w:rsidRDefault="00C5405C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lastRenderedPageBreak/>
        <w:t>В структуре женского населения г. Югорска (таб. 3) число женщин ферт</w:t>
      </w:r>
      <w:r w:rsidR="00285094" w:rsidRPr="00863A56">
        <w:rPr>
          <w:rFonts w:ascii="PT Astra Serif" w:hAnsi="PT Astra Serif"/>
          <w:sz w:val="26"/>
          <w:szCs w:val="26"/>
        </w:rPr>
        <w:t xml:space="preserve">ильного возраста составляет </w:t>
      </w:r>
      <w:r w:rsidR="00985BD3" w:rsidRPr="00863A56">
        <w:rPr>
          <w:rFonts w:ascii="PT Astra Serif" w:hAnsi="PT Astra Serif"/>
          <w:sz w:val="26"/>
          <w:szCs w:val="26"/>
        </w:rPr>
        <w:t>43,9</w:t>
      </w:r>
      <w:r w:rsidRPr="00863A56">
        <w:rPr>
          <w:rFonts w:ascii="PT Astra Serif" w:hAnsi="PT Astra Serif"/>
          <w:sz w:val="26"/>
          <w:szCs w:val="26"/>
        </w:rPr>
        <w:t xml:space="preserve"> %, что свидетельствует о достаточно высоком генеративном потенциале. Уровень фертильности в 202</w:t>
      </w:r>
      <w:r w:rsidR="00985BD3" w:rsidRPr="00863A56">
        <w:rPr>
          <w:rFonts w:ascii="PT Astra Serif" w:hAnsi="PT Astra Serif"/>
          <w:sz w:val="26"/>
          <w:szCs w:val="26"/>
        </w:rPr>
        <w:t>5</w:t>
      </w:r>
      <w:r w:rsidR="00285094" w:rsidRPr="00863A56">
        <w:rPr>
          <w:rFonts w:ascii="PT Astra Serif" w:hAnsi="PT Astra Serif"/>
          <w:sz w:val="26"/>
          <w:szCs w:val="26"/>
        </w:rPr>
        <w:t xml:space="preserve"> году составил </w:t>
      </w:r>
      <w:r w:rsidR="00243C55" w:rsidRPr="00863A56">
        <w:rPr>
          <w:rFonts w:ascii="PT Astra Serif" w:hAnsi="PT Astra Serif"/>
          <w:sz w:val="26"/>
          <w:szCs w:val="26"/>
        </w:rPr>
        <w:t>43,9</w:t>
      </w:r>
      <w:r w:rsidR="00911609" w:rsidRPr="00863A56">
        <w:rPr>
          <w:rFonts w:ascii="PT Astra Serif" w:hAnsi="PT Astra Serif"/>
          <w:sz w:val="26"/>
          <w:szCs w:val="26"/>
        </w:rPr>
        <w:t xml:space="preserve"> (</w:t>
      </w:r>
      <w:r w:rsidR="00CA2BA2" w:rsidRPr="00863A56">
        <w:rPr>
          <w:rFonts w:ascii="PT Astra Serif" w:hAnsi="PT Astra Serif"/>
          <w:sz w:val="26"/>
          <w:szCs w:val="26"/>
        </w:rPr>
        <w:t>4</w:t>
      </w:r>
      <w:r w:rsidR="00985BD3" w:rsidRPr="00863A56">
        <w:rPr>
          <w:rFonts w:ascii="PT Astra Serif" w:hAnsi="PT Astra Serif"/>
          <w:sz w:val="26"/>
          <w:szCs w:val="26"/>
        </w:rPr>
        <w:t>6</w:t>
      </w:r>
      <w:r w:rsidR="00CA2BA2" w:rsidRPr="00863A56">
        <w:rPr>
          <w:rFonts w:ascii="PT Astra Serif" w:hAnsi="PT Astra Serif"/>
          <w:sz w:val="26"/>
          <w:szCs w:val="26"/>
        </w:rPr>
        <w:t>,4</w:t>
      </w:r>
      <w:r w:rsidRPr="00863A56">
        <w:rPr>
          <w:rFonts w:ascii="PT Astra Serif" w:hAnsi="PT Astra Serif"/>
          <w:sz w:val="26"/>
          <w:szCs w:val="26"/>
        </w:rPr>
        <w:t xml:space="preserve"> в 202</w:t>
      </w:r>
      <w:r w:rsidR="00985BD3" w:rsidRPr="00863A56">
        <w:rPr>
          <w:rFonts w:ascii="PT Astra Serif" w:hAnsi="PT Astra Serif"/>
          <w:sz w:val="26"/>
          <w:szCs w:val="26"/>
        </w:rPr>
        <w:t>4</w:t>
      </w:r>
      <w:r w:rsidRPr="00863A56">
        <w:rPr>
          <w:rFonts w:ascii="PT Astra Serif" w:hAnsi="PT Astra Serif"/>
          <w:sz w:val="26"/>
          <w:szCs w:val="26"/>
        </w:rPr>
        <w:t xml:space="preserve"> году).</w:t>
      </w:r>
    </w:p>
    <w:p w14:paraId="30440782" w14:textId="12CDC70E" w:rsidR="00BE3314" w:rsidRPr="00863A56" w:rsidRDefault="00BE3314" w:rsidP="00863A56">
      <w:pPr>
        <w:ind w:firstLine="0"/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6F22D4" w:rsidRPr="00863A56">
        <w:rPr>
          <w:rFonts w:ascii="PT Astra Serif" w:eastAsia="Calibri" w:hAnsi="PT Astra Serif" w:cs="Arial"/>
          <w:sz w:val="26"/>
          <w:szCs w:val="26"/>
          <w:lang w:eastAsia="en-US"/>
        </w:rPr>
        <w:t>3</w:t>
      </w:r>
    </w:p>
    <w:p w14:paraId="30440783" w14:textId="4D3642FE" w:rsidR="00BE3314" w:rsidRPr="00863A56" w:rsidRDefault="00BE3314" w:rsidP="00863A56">
      <w:pPr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Сведения о женском населении г. Югорска за период с 20</w:t>
      </w:r>
      <w:r w:rsidR="00285094" w:rsidRPr="00863A56">
        <w:rPr>
          <w:rFonts w:ascii="PT Astra Serif" w:hAnsi="PT Astra Serif"/>
          <w:b/>
          <w:sz w:val="26"/>
          <w:szCs w:val="26"/>
        </w:rPr>
        <w:t>2</w:t>
      </w:r>
      <w:r w:rsidR="00985BD3" w:rsidRPr="00863A56">
        <w:rPr>
          <w:rFonts w:ascii="PT Astra Serif" w:hAnsi="PT Astra Serif"/>
          <w:b/>
          <w:sz w:val="26"/>
          <w:szCs w:val="26"/>
        </w:rPr>
        <w:t>3</w:t>
      </w:r>
      <w:r w:rsidR="00285094" w:rsidRPr="00863A56">
        <w:rPr>
          <w:rFonts w:ascii="PT Astra Serif" w:hAnsi="PT Astra Serif"/>
          <w:b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sz w:val="26"/>
          <w:szCs w:val="26"/>
        </w:rPr>
        <w:t>по 202</w:t>
      </w:r>
      <w:r w:rsidR="00985BD3" w:rsidRPr="00863A56">
        <w:rPr>
          <w:rFonts w:ascii="PT Astra Serif" w:hAnsi="PT Astra Serif"/>
          <w:b/>
          <w:sz w:val="26"/>
          <w:szCs w:val="26"/>
        </w:rPr>
        <w:t>5</w:t>
      </w:r>
      <w:r w:rsidRPr="00863A56">
        <w:rPr>
          <w:rFonts w:ascii="PT Astra Serif" w:hAnsi="PT Astra Serif"/>
          <w:b/>
          <w:sz w:val="26"/>
          <w:szCs w:val="26"/>
        </w:rPr>
        <w:t xml:space="preserve"> гг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48"/>
        <w:gridCol w:w="1997"/>
        <w:gridCol w:w="2001"/>
        <w:gridCol w:w="1991"/>
      </w:tblGrid>
      <w:tr w:rsidR="00985BD3" w:rsidRPr="00863A56" w14:paraId="55C24D30" w14:textId="77777777" w:rsidTr="005116E5">
        <w:tc>
          <w:tcPr>
            <w:tcW w:w="2046" w:type="pct"/>
          </w:tcPr>
          <w:p w14:paraId="7BCC6DFD" w14:textId="77777777" w:rsidR="00985BD3" w:rsidRPr="005C4500" w:rsidRDefault="00985BD3" w:rsidP="00985BD3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vAlign w:val="center"/>
          </w:tcPr>
          <w:p w14:paraId="6CA47D44" w14:textId="6A91F507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87" w:type="pct"/>
            <w:vAlign w:val="center"/>
          </w:tcPr>
          <w:p w14:paraId="7D668B5E" w14:textId="3E834A30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82" w:type="pct"/>
            <w:vAlign w:val="center"/>
          </w:tcPr>
          <w:p w14:paraId="61FD841E" w14:textId="05F43881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5</w:t>
            </w:r>
          </w:p>
        </w:tc>
      </w:tr>
      <w:tr w:rsidR="00985BD3" w:rsidRPr="00863A56" w14:paraId="4A735D7E" w14:textId="77777777" w:rsidTr="005116E5">
        <w:tc>
          <w:tcPr>
            <w:tcW w:w="2046" w:type="pct"/>
          </w:tcPr>
          <w:p w14:paraId="1A17FF8F" w14:textId="77777777" w:rsidR="00985BD3" w:rsidRPr="005C4500" w:rsidRDefault="00985BD3" w:rsidP="00985BD3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Всего женщин</w:t>
            </w:r>
          </w:p>
        </w:tc>
        <w:tc>
          <w:tcPr>
            <w:tcW w:w="985" w:type="pct"/>
            <w:vAlign w:val="center"/>
          </w:tcPr>
          <w:p w14:paraId="25B3D19D" w14:textId="24484800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119</w:t>
            </w:r>
          </w:p>
        </w:tc>
        <w:tc>
          <w:tcPr>
            <w:tcW w:w="987" w:type="pct"/>
            <w:vAlign w:val="center"/>
          </w:tcPr>
          <w:p w14:paraId="7E7D4481" w14:textId="66C30020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46</w:t>
            </w:r>
          </w:p>
        </w:tc>
        <w:tc>
          <w:tcPr>
            <w:tcW w:w="982" w:type="pct"/>
            <w:vAlign w:val="center"/>
          </w:tcPr>
          <w:p w14:paraId="26BA0C37" w14:textId="7838A475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300</w:t>
            </w:r>
          </w:p>
        </w:tc>
      </w:tr>
      <w:tr w:rsidR="00985BD3" w:rsidRPr="00863A56" w14:paraId="56FE8460" w14:textId="77777777" w:rsidTr="005116E5">
        <w:trPr>
          <w:trHeight w:val="163"/>
        </w:trPr>
        <w:tc>
          <w:tcPr>
            <w:tcW w:w="2046" w:type="pct"/>
            <w:tcBorders>
              <w:bottom w:val="single" w:sz="4" w:space="0" w:color="BFBFBF" w:themeColor="background1" w:themeShade="BF"/>
            </w:tcBorders>
          </w:tcPr>
          <w:p w14:paraId="46D67780" w14:textId="77777777" w:rsidR="00985BD3" w:rsidRPr="005C4500" w:rsidRDefault="00985BD3" w:rsidP="00985BD3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CB34357" w14:textId="77777777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2B3246" w14:textId="77777777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8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34A72F" w14:textId="77777777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985BD3" w:rsidRPr="00863A56" w14:paraId="748532EF" w14:textId="77777777" w:rsidTr="005116E5">
        <w:tc>
          <w:tcPr>
            <w:tcW w:w="2046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292998" w14:textId="77777777" w:rsidR="00985BD3" w:rsidRPr="005C4500" w:rsidRDefault="00985BD3" w:rsidP="00985BD3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девочки до 14 лет</w:t>
            </w:r>
          </w:p>
        </w:tc>
        <w:tc>
          <w:tcPr>
            <w:tcW w:w="985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F2D9A71" w14:textId="355FD50F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571</w:t>
            </w:r>
          </w:p>
        </w:tc>
        <w:tc>
          <w:tcPr>
            <w:tcW w:w="987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38A9C06" w14:textId="3EA15363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505</w:t>
            </w:r>
          </w:p>
        </w:tc>
        <w:tc>
          <w:tcPr>
            <w:tcW w:w="982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79043C7" w14:textId="0CC5D70E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506</w:t>
            </w:r>
          </w:p>
        </w:tc>
      </w:tr>
      <w:tr w:rsidR="00985BD3" w:rsidRPr="00863A56" w14:paraId="26B0B95D" w14:textId="77777777" w:rsidTr="005116E5"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</w:tcPr>
          <w:p w14:paraId="34FFEE97" w14:textId="6AA10CC6" w:rsidR="00985BD3" w:rsidRPr="005C4500" w:rsidRDefault="00985BD3" w:rsidP="00985BD3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фертильный возраст 15-49 лет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E2C2" w14:textId="41EC481D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954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80664" w14:textId="6AEE5579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9386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02F7" w14:textId="24CF4EF9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8919</w:t>
            </w:r>
          </w:p>
        </w:tc>
      </w:tr>
      <w:tr w:rsidR="00985BD3" w:rsidRPr="00863A56" w14:paraId="018B5DFA" w14:textId="77777777" w:rsidTr="005116E5">
        <w:tc>
          <w:tcPr>
            <w:tcW w:w="2046" w:type="pct"/>
            <w:tcBorders>
              <w:top w:val="single" w:sz="4" w:space="0" w:color="auto"/>
            </w:tcBorders>
          </w:tcPr>
          <w:p w14:paraId="64C3F362" w14:textId="554906B4" w:rsidR="00985BD3" w:rsidRPr="005C4500" w:rsidRDefault="00985BD3" w:rsidP="00985BD3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из них девочки </w:t>
            </w:r>
            <w:r w:rsidR="00531FD4"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подростки от</w:t>
            </w: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15 до 17 лет</w:t>
            </w:r>
            <w:r w:rsidR="008551E6"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985" w:type="pct"/>
            <w:tcBorders>
              <w:top w:val="single" w:sz="4" w:space="0" w:color="auto"/>
            </w:tcBorders>
            <w:vAlign w:val="center"/>
          </w:tcPr>
          <w:p w14:paraId="4C5CE532" w14:textId="68365A50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22D18CE7" w14:textId="401A096C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982" w:type="pct"/>
            <w:tcBorders>
              <w:top w:val="single" w:sz="4" w:space="0" w:color="auto"/>
            </w:tcBorders>
            <w:vAlign w:val="center"/>
          </w:tcPr>
          <w:p w14:paraId="5C17364F" w14:textId="1263A6BE" w:rsidR="00985BD3" w:rsidRPr="005C4500" w:rsidRDefault="00985BD3" w:rsidP="00985BD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736</w:t>
            </w:r>
          </w:p>
        </w:tc>
      </w:tr>
    </w:tbl>
    <w:p w14:paraId="29CCB69D" w14:textId="77777777" w:rsidR="006C1350" w:rsidRPr="00863A56" w:rsidRDefault="006C1350" w:rsidP="006E168C">
      <w:pPr>
        <w:spacing w:line="360" w:lineRule="auto"/>
        <w:ind w:firstLine="0"/>
        <w:jc w:val="right"/>
        <w:rPr>
          <w:rFonts w:ascii="PT Astra Serif" w:eastAsia="Calibri" w:hAnsi="PT Astra Serif" w:cstheme="minorHAnsi"/>
          <w:lang w:eastAsia="en-US"/>
        </w:rPr>
      </w:pPr>
    </w:p>
    <w:p w14:paraId="304407A3" w14:textId="77777777" w:rsidR="00BE3314" w:rsidRPr="00863A56" w:rsidRDefault="00BE3314" w:rsidP="006E168C">
      <w:pPr>
        <w:spacing w:line="360" w:lineRule="auto"/>
        <w:ind w:firstLine="0"/>
        <w:jc w:val="right"/>
        <w:rPr>
          <w:rFonts w:ascii="PT Astra Serif" w:eastAsia="Calibri" w:hAnsi="PT Astra Serif" w:cstheme="minorHAnsi"/>
          <w:sz w:val="26"/>
          <w:szCs w:val="26"/>
          <w:lang w:eastAsia="en-US"/>
        </w:rPr>
      </w:pPr>
      <w:r w:rsidRPr="00863A56">
        <w:rPr>
          <w:rFonts w:ascii="PT Astra Serif" w:eastAsia="Calibri" w:hAnsi="PT Astra Serif" w:cstheme="minorHAnsi"/>
          <w:sz w:val="26"/>
          <w:szCs w:val="26"/>
          <w:lang w:eastAsia="en-US"/>
        </w:rPr>
        <w:t xml:space="preserve">Таблица </w:t>
      </w:r>
      <w:r w:rsidR="006F22D4" w:rsidRPr="00863A56">
        <w:rPr>
          <w:rFonts w:ascii="PT Astra Serif" w:eastAsia="Calibri" w:hAnsi="PT Astra Serif" w:cstheme="minorHAnsi"/>
          <w:sz w:val="26"/>
          <w:szCs w:val="26"/>
          <w:lang w:eastAsia="en-US"/>
        </w:rPr>
        <w:t>4</w:t>
      </w:r>
    </w:p>
    <w:p w14:paraId="304407A4" w14:textId="77777777" w:rsidR="00BE3314" w:rsidRPr="00863A56" w:rsidRDefault="00BE3314" w:rsidP="009156A7">
      <w:pPr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 xml:space="preserve">Сведения о числе </w:t>
      </w:r>
      <w:proofErr w:type="gramStart"/>
      <w:r w:rsidRPr="00863A56">
        <w:rPr>
          <w:rFonts w:ascii="PT Astra Serif" w:hAnsi="PT Astra Serif"/>
          <w:b/>
          <w:sz w:val="26"/>
          <w:szCs w:val="26"/>
        </w:rPr>
        <w:t>родившихся</w:t>
      </w:r>
      <w:proofErr w:type="gramEnd"/>
      <w:r w:rsidRPr="00863A56">
        <w:rPr>
          <w:rFonts w:ascii="PT Astra Serif" w:hAnsi="PT Astra Serif"/>
          <w:b/>
          <w:sz w:val="26"/>
          <w:szCs w:val="26"/>
        </w:rPr>
        <w:t xml:space="preserve"> и умерших в г. Югорске</w:t>
      </w:r>
    </w:p>
    <w:p w14:paraId="304407A5" w14:textId="6D811F74" w:rsidR="00BE3314" w:rsidRPr="00863A56" w:rsidRDefault="00BE3314" w:rsidP="009156A7">
      <w:pPr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за период с 20</w:t>
      </w:r>
      <w:r w:rsidR="00985BD3" w:rsidRPr="00863A56">
        <w:rPr>
          <w:rFonts w:ascii="PT Astra Serif" w:hAnsi="PT Astra Serif"/>
          <w:b/>
          <w:sz w:val="26"/>
          <w:szCs w:val="26"/>
        </w:rPr>
        <w:t>21</w:t>
      </w:r>
      <w:r w:rsidRPr="00863A56">
        <w:rPr>
          <w:rFonts w:ascii="PT Astra Serif" w:hAnsi="PT Astra Serif"/>
          <w:b/>
          <w:sz w:val="26"/>
          <w:szCs w:val="26"/>
        </w:rPr>
        <w:t xml:space="preserve"> по 202</w:t>
      </w:r>
      <w:r w:rsidR="00985BD3" w:rsidRPr="00863A56">
        <w:rPr>
          <w:rFonts w:ascii="PT Astra Serif" w:hAnsi="PT Astra Serif"/>
          <w:b/>
          <w:sz w:val="26"/>
          <w:szCs w:val="26"/>
        </w:rPr>
        <w:t>5</w:t>
      </w:r>
      <w:r w:rsidR="009156A7" w:rsidRPr="00863A56">
        <w:rPr>
          <w:rFonts w:ascii="PT Astra Serif" w:hAnsi="PT Astra Serif"/>
          <w:b/>
          <w:sz w:val="26"/>
          <w:szCs w:val="26"/>
        </w:rPr>
        <w:t xml:space="preserve"> гг.</w:t>
      </w:r>
    </w:p>
    <w:p w14:paraId="1804AD4A" w14:textId="77777777" w:rsidR="006E168C" w:rsidRPr="00863A56" w:rsidRDefault="006E168C" w:rsidP="009156A7">
      <w:pPr>
        <w:jc w:val="center"/>
        <w:rPr>
          <w:rFonts w:ascii="PT Astra Serif" w:hAnsi="PT Astra Serif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53"/>
        <w:gridCol w:w="1605"/>
        <w:gridCol w:w="1436"/>
        <w:gridCol w:w="1436"/>
        <w:gridCol w:w="1436"/>
        <w:gridCol w:w="1436"/>
        <w:gridCol w:w="1435"/>
      </w:tblGrid>
      <w:tr w:rsidR="00985BD3" w:rsidRPr="00863A56" w14:paraId="3ADB36EF" w14:textId="43E31B8E" w:rsidTr="00985BD3">
        <w:trPr>
          <w:cantSplit/>
          <w:tblHeader/>
        </w:trPr>
        <w:tc>
          <w:tcPr>
            <w:tcW w:w="1458" w:type="pct"/>
            <w:gridSpan w:val="2"/>
            <w:shd w:val="clear" w:color="auto" w:fill="auto"/>
          </w:tcPr>
          <w:p w14:paraId="30BB2B54" w14:textId="77777777" w:rsidR="00985BD3" w:rsidRPr="005C4500" w:rsidRDefault="00985BD3" w:rsidP="00CA2BA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</w:tcPr>
          <w:p w14:paraId="3D814C33" w14:textId="47769BE1" w:rsidR="00985BD3" w:rsidRPr="005C4500" w:rsidRDefault="00985BD3" w:rsidP="008551E6">
            <w:pPr>
              <w:spacing w:line="36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1 г</w:t>
            </w:r>
            <w:r w:rsidR="008551E6" w:rsidRPr="005C4500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708" w:type="pct"/>
            <w:shd w:val="clear" w:color="auto" w:fill="auto"/>
          </w:tcPr>
          <w:p w14:paraId="24552528" w14:textId="3306B7D3" w:rsidR="00985BD3" w:rsidRPr="005C4500" w:rsidRDefault="00985BD3" w:rsidP="00CA2BA2">
            <w:pPr>
              <w:spacing w:line="36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708" w:type="pct"/>
          </w:tcPr>
          <w:p w14:paraId="717F4732" w14:textId="216296ED" w:rsidR="00985BD3" w:rsidRPr="005C4500" w:rsidRDefault="00985BD3" w:rsidP="00CA2BA2">
            <w:pPr>
              <w:spacing w:line="36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708" w:type="pct"/>
          </w:tcPr>
          <w:p w14:paraId="5DBF618F" w14:textId="54B7F503" w:rsidR="00985BD3" w:rsidRPr="005C4500" w:rsidRDefault="00985BD3" w:rsidP="00CA2BA2">
            <w:pPr>
              <w:spacing w:line="36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708" w:type="pct"/>
          </w:tcPr>
          <w:p w14:paraId="7AA4EA6D" w14:textId="1A866386" w:rsidR="00985BD3" w:rsidRPr="005C4500" w:rsidRDefault="00985BD3" w:rsidP="00CA2BA2">
            <w:pPr>
              <w:spacing w:line="36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</w:tr>
      <w:tr w:rsidR="00985BD3" w:rsidRPr="00863A56" w14:paraId="4D229CF8" w14:textId="23C2619E" w:rsidTr="008551E6">
        <w:tc>
          <w:tcPr>
            <w:tcW w:w="667" w:type="pct"/>
            <w:vMerge w:val="restart"/>
            <w:shd w:val="clear" w:color="auto" w:fill="auto"/>
          </w:tcPr>
          <w:p w14:paraId="06D74CB7" w14:textId="77777777" w:rsidR="00985BD3" w:rsidRPr="005C4500" w:rsidRDefault="00985BD3" w:rsidP="00CA2BA2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Родилось</w:t>
            </w:r>
          </w:p>
        </w:tc>
        <w:tc>
          <w:tcPr>
            <w:tcW w:w="791" w:type="pct"/>
            <w:shd w:val="clear" w:color="auto" w:fill="auto"/>
          </w:tcPr>
          <w:p w14:paraId="0CA6AC73" w14:textId="77777777" w:rsidR="00985BD3" w:rsidRPr="005C4500" w:rsidRDefault="00985BD3" w:rsidP="00CA2BA2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живы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75D61DF" w14:textId="62B3C344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6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4807591" w14:textId="77A5DE11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22</w:t>
            </w:r>
          </w:p>
        </w:tc>
        <w:tc>
          <w:tcPr>
            <w:tcW w:w="708" w:type="pct"/>
            <w:vAlign w:val="center"/>
          </w:tcPr>
          <w:p w14:paraId="1F2AEF14" w14:textId="201C62C3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53</w:t>
            </w:r>
          </w:p>
        </w:tc>
        <w:tc>
          <w:tcPr>
            <w:tcW w:w="708" w:type="pct"/>
            <w:vAlign w:val="center"/>
          </w:tcPr>
          <w:p w14:paraId="5228A9A2" w14:textId="523DA6AB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64</w:t>
            </w:r>
          </w:p>
        </w:tc>
        <w:tc>
          <w:tcPr>
            <w:tcW w:w="708" w:type="pct"/>
            <w:vAlign w:val="center"/>
          </w:tcPr>
          <w:p w14:paraId="7327B45A" w14:textId="30A4C527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40</w:t>
            </w:r>
          </w:p>
        </w:tc>
      </w:tr>
      <w:tr w:rsidR="00985BD3" w:rsidRPr="00863A56" w14:paraId="754F77FD" w14:textId="553EC540" w:rsidTr="008551E6">
        <w:tc>
          <w:tcPr>
            <w:tcW w:w="667" w:type="pct"/>
            <w:vMerge/>
            <w:shd w:val="clear" w:color="auto" w:fill="auto"/>
          </w:tcPr>
          <w:p w14:paraId="43ECB39B" w14:textId="77777777" w:rsidR="00985BD3" w:rsidRPr="005C4500" w:rsidRDefault="00985BD3" w:rsidP="00CA2BA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14:paraId="6AB30F28" w14:textId="77777777" w:rsidR="00985BD3" w:rsidRPr="005C4500" w:rsidRDefault="00985BD3" w:rsidP="00CA2BA2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мертвыми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AD7BD34" w14:textId="0B6F5AD3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18252F9" w14:textId="6303A57F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pct"/>
            <w:vAlign w:val="center"/>
          </w:tcPr>
          <w:p w14:paraId="2FB607A1" w14:textId="3DA0928D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pct"/>
            <w:vAlign w:val="center"/>
          </w:tcPr>
          <w:p w14:paraId="16F915C7" w14:textId="7EBEB7E6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center"/>
          </w:tcPr>
          <w:p w14:paraId="6421F919" w14:textId="3C2C28DC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85BD3" w:rsidRPr="00863A56" w14:paraId="70B4CD0E" w14:textId="065E0D8D" w:rsidTr="008551E6">
        <w:tc>
          <w:tcPr>
            <w:tcW w:w="667" w:type="pct"/>
            <w:vMerge w:val="restart"/>
            <w:shd w:val="clear" w:color="auto" w:fill="auto"/>
          </w:tcPr>
          <w:p w14:paraId="04BB1036" w14:textId="77777777" w:rsidR="00985BD3" w:rsidRPr="005C4500" w:rsidRDefault="00985BD3" w:rsidP="00CA2BA2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Умерло</w:t>
            </w:r>
          </w:p>
        </w:tc>
        <w:tc>
          <w:tcPr>
            <w:tcW w:w="791" w:type="pct"/>
            <w:shd w:val="clear" w:color="auto" w:fill="auto"/>
          </w:tcPr>
          <w:p w14:paraId="17699F4B" w14:textId="77777777" w:rsidR="00985BD3" w:rsidRPr="005C4500" w:rsidRDefault="00985BD3" w:rsidP="00CA2BA2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D8F3497" w14:textId="2AD56C58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5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E18E6C" w14:textId="12EC79EC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31</w:t>
            </w:r>
          </w:p>
        </w:tc>
        <w:tc>
          <w:tcPr>
            <w:tcW w:w="708" w:type="pct"/>
            <w:vAlign w:val="center"/>
          </w:tcPr>
          <w:p w14:paraId="5D21B1F4" w14:textId="594A122C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708" w:type="pct"/>
            <w:vAlign w:val="center"/>
          </w:tcPr>
          <w:p w14:paraId="6604FBDA" w14:textId="618BC6FB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95</w:t>
            </w:r>
          </w:p>
        </w:tc>
        <w:tc>
          <w:tcPr>
            <w:tcW w:w="708" w:type="pct"/>
            <w:vAlign w:val="center"/>
          </w:tcPr>
          <w:p w14:paraId="613A890D" w14:textId="05284289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64</w:t>
            </w:r>
          </w:p>
        </w:tc>
      </w:tr>
      <w:tr w:rsidR="00985BD3" w:rsidRPr="00863A56" w14:paraId="3E97A90E" w14:textId="1DA8A5B8" w:rsidTr="008551E6">
        <w:tc>
          <w:tcPr>
            <w:tcW w:w="667" w:type="pct"/>
            <w:vMerge/>
            <w:shd w:val="clear" w:color="auto" w:fill="auto"/>
          </w:tcPr>
          <w:p w14:paraId="632B961C" w14:textId="77777777" w:rsidR="00985BD3" w:rsidRPr="005C4500" w:rsidRDefault="00985BD3" w:rsidP="00CA2BA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14:paraId="1A2A8C1D" w14:textId="77777777" w:rsidR="00985BD3" w:rsidRPr="005C4500" w:rsidRDefault="00985BD3" w:rsidP="00CA2BA2">
            <w:pPr>
              <w:ind w:left="156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. до 1 года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0FB52B" w14:textId="41405F25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5A60B69" w14:textId="4F9436C4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pct"/>
            <w:vAlign w:val="center"/>
          </w:tcPr>
          <w:p w14:paraId="5E109E59" w14:textId="7CDF5E81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center"/>
          </w:tcPr>
          <w:p w14:paraId="4C19E613" w14:textId="756EC846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pct"/>
            <w:vAlign w:val="center"/>
          </w:tcPr>
          <w:p w14:paraId="69EA5032" w14:textId="748D479A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85BD3" w:rsidRPr="00863A56" w14:paraId="49254BA3" w14:textId="5D136B86" w:rsidTr="008551E6">
        <w:tc>
          <w:tcPr>
            <w:tcW w:w="667" w:type="pct"/>
            <w:vMerge/>
            <w:shd w:val="clear" w:color="auto" w:fill="auto"/>
          </w:tcPr>
          <w:p w14:paraId="5B3D4711" w14:textId="77777777" w:rsidR="00985BD3" w:rsidRPr="005C4500" w:rsidRDefault="00985BD3" w:rsidP="00CA2BA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14:paraId="58DC2DDE" w14:textId="77777777" w:rsidR="00985BD3" w:rsidRPr="005C4500" w:rsidRDefault="00985BD3" w:rsidP="00CA2BA2">
            <w:pPr>
              <w:ind w:left="156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из них 0-6 </w:t>
            </w: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сут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9559D9B" w14:textId="6986AC8B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48C282A" w14:textId="15A02BDA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center"/>
          </w:tcPr>
          <w:p w14:paraId="2FED9978" w14:textId="075872AD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center"/>
          </w:tcPr>
          <w:p w14:paraId="3DABC7DA" w14:textId="360617FF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pct"/>
            <w:vAlign w:val="center"/>
          </w:tcPr>
          <w:p w14:paraId="4D10D9F5" w14:textId="6B00C3DF" w:rsidR="00985BD3" w:rsidRPr="005C4500" w:rsidRDefault="00985BD3" w:rsidP="008551E6">
            <w:pPr>
              <w:spacing w:line="276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5F122DF5" w14:textId="77777777" w:rsidR="006E168C" w:rsidRPr="00863A56" w:rsidRDefault="006E168C" w:rsidP="006F22D4">
      <w:pPr>
        <w:spacing w:line="360" w:lineRule="auto"/>
        <w:ind w:firstLine="708"/>
        <w:rPr>
          <w:rFonts w:ascii="PT Astra Serif" w:hAnsi="PT Astra Serif"/>
        </w:rPr>
      </w:pPr>
    </w:p>
    <w:p w14:paraId="27A5B573" w14:textId="77777777" w:rsidR="00A838C0" w:rsidRPr="00863A56" w:rsidRDefault="00A838C0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Среди критериев общественного здоровья, принятых Всемирной организацией здравоохранения, наиболее информативными и достоверными являются такие медико-демографические показатели, как рождаемость, смертность и естественный прирост населения. </w:t>
      </w:r>
    </w:p>
    <w:p w14:paraId="304407CF" w14:textId="5AC60EE5" w:rsidR="006F22D4" w:rsidRPr="00863A56" w:rsidRDefault="006F22D4" w:rsidP="00863A56">
      <w:pPr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При анализе абсолютных цифр родившихся и умерших в Югорске, за </w:t>
      </w:r>
      <w:proofErr w:type="gramStart"/>
      <w:r w:rsidRPr="00863A56">
        <w:rPr>
          <w:rFonts w:ascii="PT Astra Serif" w:hAnsi="PT Astra Serif"/>
          <w:sz w:val="26"/>
          <w:szCs w:val="26"/>
        </w:rPr>
        <w:t>последние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</w:t>
      </w:r>
      <w:r w:rsidR="00D42071" w:rsidRPr="00863A56">
        <w:rPr>
          <w:rFonts w:ascii="PT Astra Serif" w:hAnsi="PT Astra Serif"/>
          <w:sz w:val="26"/>
          <w:szCs w:val="26"/>
        </w:rPr>
        <w:t>5 лет</w:t>
      </w:r>
      <w:r w:rsidRPr="00863A56">
        <w:rPr>
          <w:rFonts w:ascii="PT Astra Serif" w:hAnsi="PT Astra Serif"/>
          <w:sz w:val="26"/>
          <w:szCs w:val="26"/>
        </w:rPr>
        <w:t>, хорошо заметно низкое число мертворождений</w:t>
      </w:r>
      <w:r w:rsidR="009466D5" w:rsidRPr="00863A56">
        <w:rPr>
          <w:rFonts w:ascii="PT Astra Serif" w:hAnsi="PT Astra Serif"/>
          <w:sz w:val="26"/>
          <w:szCs w:val="26"/>
        </w:rPr>
        <w:t>,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9466D5" w:rsidRPr="00863A56">
        <w:rPr>
          <w:rFonts w:ascii="PT Astra Serif" w:hAnsi="PT Astra Serif"/>
          <w:sz w:val="26"/>
          <w:szCs w:val="26"/>
        </w:rPr>
        <w:t>существенное сокращение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6F1C91" w:rsidRPr="00863A56">
        <w:rPr>
          <w:rFonts w:ascii="PT Astra Serif" w:hAnsi="PT Astra Serif"/>
          <w:sz w:val="26"/>
          <w:szCs w:val="26"/>
        </w:rPr>
        <w:t>умерших</w:t>
      </w:r>
      <w:r w:rsidR="00CC5CD5" w:rsidRPr="00863A56">
        <w:rPr>
          <w:rFonts w:ascii="PT Astra Serif" w:hAnsi="PT Astra Serif"/>
          <w:color w:val="C00000"/>
          <w:sz w:val="26"/>
          <w:szCs w:val="26"/>
        </w:rPr>
        <w:t xml:space="preserve">. </w:t>
      </w:r>
      <w:r w:rsidR="00531FD4" w:rsidRPr="00863A56">
        <w:rPr>
          <w:rFonts w:ascii="PT Astra Serif" w:hAnsi="PT Astra Serif"/>
          <w:sz w:val="26"/>
          <w:szCs w:val="26"/>
        </w:rPr>
        <w:t>Несмотря на</w:t>
      </w:r>
      <w:r w:rsidR="00CC5CD5" w:rsidRPr="00863A56">
        <w:rPr>
          <w:rFonts w:ascii="PT Astra Serif" w:hAnsi="PT Astra Serif"/>
          <w:sz w:val="26"/>
          <w:szCs w:val="26"/>
        </w:rPr>
        <w:t xml:space="preserve"> снижение </w:t>
      </w:r>
      <w:r w:rsidR="00531FD4" w:rsidRPr="00863A56">
        <w:rPr>
          <w:rFonts w:ascii="PT Astra Serif" w:hAnsi="PT Astra Serif"/>
          <w:sz w:val="26"/>
          <w:szCs w:val="26"/>
        </w:rPr>
        <w:t xml:space="preserve">числа </w:t>
      </w:r>
      <w:proofErr w:type="gramStart"/>
      <w:r w:rsidR="00531FD4" w:rsidRPr="00863A56">
        <w:rPr>
          <w:rFonts w:ascii="PT Astra Serif" w:hAnsi="PT Astra Serif"/>
          <w:sz w:val="26"/>
          <w:szCs w:val="26"/>
        </w:rPr>
        <w:t>родившихся</w:t>
      </w:r>
      <w:proofErr w:type="gramEnd"/>
      <w:r w:rsidR="00CA2BA2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 xml:space="preserve">в </w:t>
      </w:r>
      <w:r w:rsidR="00C5405C" w:rsidRPr="00863A56">
        <w:rPr>
          <w:rFonts w:ascii="PT Astra Serif" w:hAnsi="PT Astra Serif"/>
          <w:sz w:val="26"/>
          <w:szCs w:val="26"/>
        </w:rPr>
        <w:t>202</w:t>
      </w:r>
      <w:r w:rsidR="00CC5CD5" w:rsidRPr="00863A56">
        <w:rPr>
          <w:rFonts w:ascii="PT Astra Serif" w:hAnsi="PT Astra Serif"/>
          <w:sz w:val="26"/>
          <w:szCs w:val="26"/>
        </w:rPr>
        <w:t>5</w:t>
      </w:r>
      <w:r w:rsidR="00C5405C" w:rsidRPr="00863A56">
        <w:rPr>
          <w:rFonts w:ascii="PT Astra Serif" w:hAnsi="PT Astra Serif"/>
          <w:sz w:val="26"/>
          <w:szCs w:val="26"/>
        </w:rPr>
        <w:t xml:space="preserve"> году</w:t>
      </w:r>
      <w:r w:rsidR="00531FD4" w:rsidRPr="00863A56">
        <w:rPr>
          <w:rFonts w:ascii="PT Astra Serif" w:hAnsi="PT Astra Serif"/>
          <w:sz w:val="26"/>
          <w:szCs w:val="26"/>
        </w:rPr>
        <w:t xml:space="preserve"> на 7% по сравнению с предыдущим годом (</w:t>
      </w:r>
      <w:r w:rsidR="00E33841" w:rsidRPr="00863A56">
        <w:rPr>
          <w:rFonts w:ascii="PT Astra Serif" w:hAnsi="PT Astra Serif"/>
          <w:sz w:val="26"/>
          <w:szCs w:val="26"/>
        </w:rPr>
        <w:t xml:space="preserve">таб.4) </w:t>
      </w:r>
      <w:r w:rsidR="00531FD4" w:rsidRPr="00863A56">
        <w:rPr>
          <w:rFonts w:ascii="PT Astra Serif" w:hAnsi="PT Astra Serif"/>
          <w:sz w:val="26"/>
          <w:szCs w:val="26"/>
        </w:rPr>
        <w:t xml:space="preserve">снижение </w:t>
      </w:r>
      <w:r w:rsidR="00B02E0C" w:rsidRPr="00863A56">
        <w:rPr>
          <w:rFonts w:ascii="PT Astra Serif" w:hAnsi="PT Astra Serif"/>
          <w:sz w:val="26"/>
          <w:szCs w:val="26"/>
        </w:rPr>
        <w:t xml:space="preserve">числа умерших на 11.8% </w:t>
      </w:r>
      <w:r w:rsidR="00CC5CD5" w:rsidRPr="00863A56">
        <w:rPr>
          <w:rFonts w:ascii="PT Astra Serif" w:hAnsi="PT Astra Serif"/>
          <w:sz w:val="26"/>
          <w:szCs w:val="26"/>
        </w:rPr>
        <w:t>повыси</w:t>
      </w:r>
      <w:r w:rsidR="00B02E0C" w:rsidRPr="00863A56">
        <w:rPr>
          <w:rFonts w:ascii="PT Astra Serif" w:hAnsi="PT Astra Serif"/>
          <w:sz w:val="26"/>
          <w:szCs w:val="26"/>
        </w:rPr>
        <w:t>ло</w:t>
      </w:r>
      <w:r w:rsidR="00CC5CD5" w:rsidRPr="00863A56">
        <w:rPr>
          <w:rFonts w:ascii="PT Astra Serif" w:hAnsi="PT Astra Serif"/>
          <w:sz w:val="26"/>
          <w:szCs w:val="26"/>
        </w:rPr>
        <w:t xml:space="preserve"> показатель е</w:t>
      </w:r>
      <w:r w:rsidR="00E33841" w:rsidRPr="00863A56">
        <w:rPr>
          <w:rFonts w:ascii="PT Astra Serif" w:hAnsi="PT Astra Serif"/>
          <w:sz w:val="26"/>
          <w:szCs w:val="26"/>
        </w:rPr>
        <w:t>стественного прироста населения</w:t>
      </w:r>
      <w:r w:rsidRPr="00863A56">
        <w:rPr>
          <w:rFonts w:ascii="PT Astra Serif" w:hAnsi="PT Astra Serif"/>
          <w:sz w:val="26"/>
          <w:szCs w:val="26"/>
        </w:rPr>
        <w:t xml:space="preserve">. </w:t>
      </w:r>
      <w:r w:rsidR="00E33841" w:rsidRPr="00863A56">
        <w:rPr>
          <w:rFonts w:ascii="PT Astra Serif" w:hAnsi="PT Astra Serif"/>
          <w:sz w:val="26"/>
          <w:szCs w:val="26"/>
        </w:rPr>
        <w:t>Данный показатель в 2025 году составляет +1,9.</w:t>
      </w:r>
    </w:p>
    <w:p w14:paraId="36DB24C0" w14:textId="77777777" w:rsidR="00B02E0C" w:rsidRPr="00863A56" w:rsidRDefault="00B02E0C" w:rsidP="00863A56">
      <w:pPr>
        <w:ind w:firstLine="708"/>
        <w:rPr>
          <w:rFonts w:ascii="PT Astra Serif" w:hAnsi="PT Astra Serif"/>
          <w:color w:val="C00000"/>
          <w:sz w:val="26"/>
          <w:szCs w:val="26"/>
        </w:rPr>
      </w:pPr>
    </w:p>
    <w:p w14:paraId="304407D8" w14:textId="77777777" w:rsidR="00BE3314" w:rsidRPr="00863A56" w:rsidRDefault="00BE3314" w:rsidP="00863A56">
      <w:pPr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Таблица </w:t>
      </w:r>
      <w:r w:rsidR="006F22D4" w:rsidRPr="00863A56">
        <w:rPr>
          <w:rFonts w:ascii="PT Astra Serif" w:hAnsi="PT Astra Serif"/>
          <w:sz w:val="26"/>
          <w:szCs w:val="26"/>
        </w:rPr>
        <w:t>5</w:t>
      </w:r>
    </w:p>
    <w:p w14:paraId="304407D9" w14:textId="397075AC" w:rsidR="00BE3314" w:rsidRPr="00863A56" w:rsidRDefault="00BE3314" w:rsidP="00863A56">
      <w:pPr>
        <w:ind w:firstLine="0"/>
        <w:jc w:val="center"/>
        <w:rPr>
          <w:rFonts w:ascii="PT Astra Serif" w:eastAsia="Calibri" w:hAnsi="PT Astra Serif" w:cstheme="minorHAnsi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Динамика основных демографических показателей города Югорска в сравнении с окружными и общер</w:t>
      </w:r>
      <w:r w:rsidR="006B3DF9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оссийскими показателями, за 20</w:t>
      </w:r>
      <w:r w:rsidR="00EA16B5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20</w:t>
      </w: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- 202</w:t>
      </w:r>
      <w:r w:rsidR="006B3DF9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5</w:t>
      </w:r>
      <w:r w:rsidR="009156A7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 xml:space="preserve"> гг. (на 1000 населения)</w:t>
      </w:r>
    </w:p>
    <w:p w14:paraId="02974CC8" w14:textId="77777777" w:rsidR="006E168C" w:rsidRPr="00863A56" w:rsidRDefault="006E168C" w:rsidP="009156A7">
      <w:pPr>
        <w:ind w:firstLine="0"/>
        <w:jc w:val="center"/>
        <w:rPr>
          <w:rFonts w:ascii="PT Astra Serif" w:eastAsia="Calibri" w:hAnsi="PT Astra Serif" w:cstheme="minorHAnsi"/>
          <w:b/>
          <w:lang w:eastAsia="en-US"/>
        </w:rPr>
      </w:pPr>
    </w:p>
    <w:tbl>
      <w:tblPr>
        <w:tblW w:w="4795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1069"/>
        <w:gridCol w:w="1540"/>
        <w:gridCol w:w="1664"/>
        <w:gridCol w:w="1719"/>
        <w:gridCol w:w="1845"/>
      </w:tblGrid>
      <w:tr w:rsidR="00274C4D" w:rsidRPr="00863A56" w14:paraId="1CCAC807" w14:textId="77777777" w:rsidTr="002C2E69">
        <w:trPr>
          <w:cantSplit/>
          <w:trHeight w:val="715"/>
          <w:tblHeader/>
        </w:trPr>
        <w:tc>
          <w:tcPr>
            <w:tcW w:w="969" w:type="pct"/>
            <w:tcBorders>
              <w:bottom w:val="single" w:sz="6" w:space="0" w:color="000000"/>
            </w:tcBorders>
            <w:vAlign w:val="center"/>
          </w:tcPr>
          <w:p w14:paraId="0314FA63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Территории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6D657EB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vertAlign w:val="superscript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Рождае-мость</w:t>
            </w:r>
            <w:r w:rsidRPr="00863A56">
              <w:rPr>
                <w:rFonts w:ascii="PT Astra Serif" w:hAnsi="PT Astra Serif"/>
                <w:color w:val="auto"/>
                <w:vertAlign w:val="superscript"/>
                <w:lang w:eastAsia="en-US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7F7B5CD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Общая смертность</w:t>
            </w:r>
            <w:r w:rsidRPr="00863A56">
              <w:rPr>
                <w:rFonts w:ascii="PT Astra Serif" w:hAnsi="PT Astra Serif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5066BBC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Естественный прирост</w:t>
            </w:r>
            <w:r w:rsidRPr="00863A56">
              <w:rPr>
                <w:rFonts w:ascii="PT Astra Serif" w:hAnsi="PT Astra Serif"/>
                <w:color w:val="auto"/>
                <w:vertAlign w:val="superscript"/>
                <w:lang w:eastAsia="en-US"/>
              </w:rPr>
              <w:t>3</w:t>
            </w:r>
          </w:p>
        </w:tc>
        <w:tc>
          <w:tcPr>
            <w:tcW w:w="884" w:type="pct"/>
            <w:vAlign w:val="center"/>
          </w:tcPr>
          <w:p w14:paraId="12600BA7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Младенческая смертность</w:t>
            </w:r>
            <w:r w:rsidRPr="00863A56">
              <w:rPr>
                <w:rFonts w:ascii="PT Astra Serif" w:hAnsi="PT Astra Serif"/>
                <w:color w:val="auto"/>
                <w:vertAlign w:val="superscript"/>
                <w:lang w:eastAsia="en-US"/>
              </w:rPr>
              <w:t>4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9ABBEFE" w14:textId="77777777" w:rsidR="00274C4D" w:rsidRPr="00863A56" w:rsidRDefault="00274C4D" w:rsidP="00A02CDC">
            <w:pPr>
              <w:pStyle w:val="a4"/>
              <w:rPr>
                <w:rFonts w:ascii="PT Astra Serif" w:hAnsi="PT Astra Serif"/>
                <w:color w:val="auto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lang w:eastAsia="en-US"/>
              </w:rPr>
              <w:t>Перинатальная смертность</w:t>
            </w:r>
            <w:r w:rsidRPr="00863A56">
              <w:rPr>
                <w:rFonts w:ascii="PT Astra Serif" w:hAnsi="PT Astra Serif"/>
                <w:color w:val="auto"/>
                <w:vertAlign w:val="superscript"/>
                <w:lang w:eastAsia="en-US"/>
              </w:rPr>
              <w:t>5</w:t>
            </w:r>
          </w:p>
        </w:tc>
      </w:tr>
      <w:tr w:rsidR="00274C4D" w:rsidRPr="00863A56" w14:paraId="10E86502" w14:textId="77777777" w:rsidTr="00A02CDC">
        <w:trPr>
          <w:trHeight w:val="283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A3225FF" w14:textId="77777777" w:rsidR="00274C4D" w:rsidRPr="005C4500" w:rsidRDefault="00274C4D" w:rsidP="0031188C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274C4D" w:rsidRPr="00863A56" w14:paraId="58B88360" w14:textId="77777777" w:rsidTr="002C2E69">
        <w:trPr>
          <w:trHeight w:val="283"/>
        </w:trPr>
        <w:tc>
          <w:tcPr>
            <w:tcW w:w="96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E77A823" w14:textId="77777777" w:rsidR="00274C4D" w:rsidRPr="005C4500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 xml:space="preserve">Югорск </w:t>
            </w:r>
          </w:p>
        </w:tc>
        <w:tc>
          <w:tcPr>
            <w:tcW w:w="55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7A1937" w14:textId="7E8EB0F9" w:rsidR="00274C4D" w:rsidRPr="005C4500" w:rsidRDefault="00960550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792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A2605EE" w14:textId="78FDB3E2" w:rsidR="00274C4D" w:rsidRPr="005C4500" w:rsidRDefault="00960550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6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BE6914" w14:textId="461039AD" w:rsidR="00274C4D" w:rsidRPr="005C4500" w:rsidRDefault="00960550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88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6D21A81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4F929F" w14:textId="3E10F97F" w:rsidR="00274C4D" w:rsidRPr="005C4500" w:rsidRDefault="00960550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,4</w:t>
            </w:r>
          </w:p>
        </w:tc>
      </w:tr>
      <w:tr w:rsidR="00274C4D" w:rsidRPr="00863A56" w14:paraId="179EC792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994DAC2" w14:textId="77777777" w:rsidR="00274C4D" w:rsidRPr="005C4500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E9918FF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2,3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260C447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556C93D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72DCEF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A92AA5E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7</w:t>
            </w:r>
          </w:p>
        </w:tc>
      </w:tr>
      <w:tr w:rsidR="00274C4D" w:rsidRPr="00863A56" w14:paraId="38046417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415AE356" w14:textId="77777777" w:rsidR="00274C4D" w:rsidRPr="005C4500" w:rsidRDefault="00274C4D" w:rsidP="0031188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6D03607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CB597F1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D92B385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4,7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FFDCD48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6B9266F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7,1</w:t>
            </w:r>
          </w:p>
        </w:tc>
      </w:tr>
      <w:tr w:rsidR="00274C4D" w:rsidRPr="00863A56" w14:paraId="2E77C7E4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809243" w14:textId="77777777" w:rsidR="00274C4D" w:rsidRPr="005C4500" w:rsidRDefault="00274C4D" w:rsidP="0031188C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1 год</w:t>
            </w:r>
          </w:p>
        </w:tc>
      </w:tr>
      <w:tr w:rsidR="00274C4D" w:rsidRPr="005C4500" w14:paraId="4CFCBD7A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443C4E78" w14:textId="77777777" w:rsidR="00274C4D" w:rsidRPr="005C4500" w:rsidRDefault="00274C4D" w:rsidP="0031188C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lastRenderedPageBreak/>
              <w:t>Югорск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89B26DC" w14:textId="3705B309" w:rsidR="00274C4D" w:rsidRPr="005C4500" w:rsidRDefault="00274C4D" w:rsidP="00F01D0B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9,</w:t>
            </w:r>
            <w:r w:rsidR="00F01D0B"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32EBAE2" w14:textId="7CC30000" w:rsidR="00274C4D" w:rsidRPr="005C4500" w:rsidRDefault="00F01D0B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2C45EB2" w14:textId="48F41C1F" w:rsidR="00274C4D" w:rsidRPr="005C4500" w:rsidRDefault="00F01D0B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271B067" w14:textId="77777777" w:rsidR="00274C4D" w:rsidRPr="005C4500" w:rsidRDefault="00274C4D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E891BCF" w14:textId="6C1D8751" w:rsidR="00274C4D" w:rsidRPr="005C4500" w:rsidRDefault="00F01D0B" w:rsidP="0031188C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,5</w:t>
            </w:r>
          </w:p>
        </w:tc>
      </w:tr>
      <w:tr w:rsidR="00773FF4" w:rsidRPr="005C4500" w14:paraId="38C6C68D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A54A674" w14:textId="773EE3D5" w:rsidR="00773FF4" w:rsidRPr="005C4500" w:rsidRDefault="00773FF4" w:rsidP="00773FF4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828508" w14:textId="1A73C182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6367C65" w14:textId="776D9A27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34EE52A" w14:textId="5178DF0E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4BA581F" w14:textId="3F0B6023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BD36B43" w14:textId="272A04B7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,2</w:t>
            </w:r>
          </w:p>
        </w:tc>
      </w:tr>
      <w:tr w:rsidR="00773FF4" w:rsidRPr="005C4500" w14:paraId="04C73D91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7F3AC7DE" w14:textId="1018B7A4" w:rsidR="00773FF4" w:rsidRPr="005C4500" w:rsidRDefault="00773FF4" w:rsidP="00773FF4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127900" w14:textId="31946A0B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8B8B777" w14:textId="15074A8C" w:rsidR="00773FF4" w:rsidRPr="005C4500" w:rsidRDefault="00765391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1630822" w14:textId="121772D0" w:rsidR="00773FF4" w:rsidRPr="005C4500" w:rsidRDefault="00765391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7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F3BA0CB" w14:textId="79357C20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D947E8A" w14:textId="0E6019AC" w:rsidR="00773FF4" w:rsidRPr="005C4500" w:rsidRDefault="00765391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7,3</w:t>
            </w:r>
          </w:p>
        </w:tc>
      </w:tr>
      <w:tr w:rsidR="00773FF4" w:rsidRPr="005C4500" w14:paraId="01534B43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A28EF7" w14:textId="045E2646" w:rsidR="00773FF4" w:rsidRPr="005C4500" w:rsidRDefault="00773FF4" w:rsidP="00773FF4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2 год</w:t>
            </w:r>
          </w:p>
        </w:tc>
      </w:tr>
      <w:tr w:rsidR="00773FF4" w:rsidRPr="005C4500" w14:paraId="1034A883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5E3B3F3" w14:textId="2F39EA7F" w:rsidR="00773FF4" w:rsidRPr="005C4500" w:rsidRDefault="00773FF4" w:rsidP="00773FF4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B7B3683" w14:textId="02AAB84B" w:rsidR="00773FF4" w:rsidRPr="005C4500" w:rsidRDefault="00765391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30E71323" w14:textId="6B7F85D1" w:rsidR="00773FF4" w:rsidRPr="005C4500" w:rsidRDefault="00773FF4" w:rsidP="00765391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</w:t>
            </w:r>
            <w:r w:rsidR="00765391"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BD5ED7F" w14:textId="316875DB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904FB6D" w14:textId="5426CC10" w:rsidR="00773FF4" w:rsidRPr="005C4500" w:rsidRDefault="00773FF4" w:rsidP="00765391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</w:t>
            </w:r>
            <w:r w:rsidR="00765391"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F2E59B7" w14:textId="73667A29" w:rsidR="00773FF4" w:rsidRPr="005C4500" w:rsidRDefault="00773FF4" w:rsidP="00773FF4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1</w:t>
            </w:r>
          </w:p>
        </w:tc>
      </w:tr>
      <w:tr w:rsidR="006C1350" w:rsidRPr="005C4500" w14:paraId="5459BF37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B541463" w14:textId="7CFD6FDC" w:rsidR="006C1350" w:rsidRPr="005C4500" w:rsidRDefault="006C1350" w:rsidP="006C1350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39EDB60" w14:textId="6F6F714E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052E1AC" w14:textId="215AA1F8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A83742" w14:textId="2D045879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E5CCC86" w14:textId="1AC2E856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91EF996" w14:textId="4257DE91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3</w:t>
            </w:r>
          </w:p>
        </w:tc>
      </w:tr>
      <w:tr w:rsidR="006C1350" w:rsidRPr="005C4500" w14:paraId="2551F5DE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CAD9BA2" w14:textId="5C2A92C7" w:rsidR="006C1350" w:rsidRPr="005C4500" w:rsidRDefault="006C1350" w:rsidP="006C1350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385611" w14:textId="40024AC6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B4A9733" w14:textId="32FB6F90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797753D" w14:textId="72F3B4C9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4,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798CB5" w14:textId="0A6B7C2F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A17FD02" w14:textId="5887BF9C" w:rsidR="006C1350" w:rsidRPr="005C4500" w:rsidRDefault="00765391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8</w:t>
            </w:r>
          </w:p>
        </w:tc>
      </w:tr>
      <w:tr w:rsidR="006C1350" w:rsidRPr="005C4500" w14:paraId="46CC594C" w14:textId="77777777" w:rsidTr="00A02CDC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6A65B4" w14:textId="06956BE3" w:rsidR="006C1350" w:rsidRPr="005C4500" w:rsidRDefault="006C1350" w:rsidP="006C1350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3 год</w:t>
            </w:r>
          </w:p>
        </w:tc>
      </w:tr>
      <w:tr w:rsidR="006C1350" w:rsidRPr="005C4500" w14:paraId="43A77DCF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6916A96" w14:textId="701E1B8A" w:rsidR="006C1350" w:rsidRPr="005C4500" w:rsidRDefault="006C1350" w:rsidP="006C1350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B2CAF1" w14:textId="7A8F20A4" w:rsidR="006C1350" w:rsidRPr="005C4500" w:rsidRDefault="002C2E69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D206035" w14:textId="4E4A8C82" w:rsidR="006C1350" w:rsidRPr="005C4500" w:rsidRDefault="002C2E69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E17B73C" w14:textId="372DD7E9" w:rsidR="006C1350" w:rsidRPr="005C4500" w:rsidRDefault="002C2E69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DD3484" w14:textId="255BD474" w:rsidR="006C1350" w:rsidRPr="005C4500" w:rsidRDefault="002C2E69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7347CE0" w14:textId="3E035810" w:rsidR="006C1350" w:rsidRPr="005C4500" w:rsidRDefault="002C2E69" w:rsidP="006C135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,8</w:t>
            </w:r>
          </w:p>
        </w:tc>
      </w:tr>
      <w:tr w:rsidR="002C2E69" w:rsidRPr="005C4500" w14:paraId="12831D3C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3CAD7119" w14:textId="059F0635" w:rsidR="002C2E69" w:rsidRPr="005C4500" w:rsidRDefault="0030045C" w:rsidP="002C2E69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4D8AFBC" w14:textId="4F8EC77B" w:rsidR="002C2E69" w:rsidRPr="005C4500" w:rsidRDefault="0030045C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67DAAF76" w14:textId="74DCBA35" w:rsidR="002C2E69" w:rsidRPr="005C4500" w:rsidRDefault="0030045C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B8A3ED9" w14:textId="0AA42B4E" w:rsidR="002C2E69" w:rsidRPr="005C4500" w:rsidRDefault="0030045C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199E3C6" w14:textId="36AF081B" w:rsidR="002C2E69" w:rsidRPr="005C4500" w:rsidRDefault="0030045C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7C3EDB5" w14:textId="0F467164" w:rsidR="002C2E69" w:rsidRPr="005C4500" w:rsidRDefault="0030045C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9</w:t>
            </w:r>
          </w:p>
        </w:tc>
      </w:tr>
      <w:tr w:rsidR="002C2E69" w:rsidRPr="005C4500" w14:paraId="23E89ADE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181F86F5" w14:textId="62D6951E" w:rsidR="002C2E69" w:rsidRPr="005C4500" w:rsidRDefault="002C2E69" w:rsidP="002C2E69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C892D50" w14:textId="5D23928A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59C1468" w14:textId="38B98E87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FC7920D" w14:textId="419D9514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3,5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63AE65F" w14:textId="556CF768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CA4A8B3" w14:textId="505C3423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5</w:t>
            </w:r>
          </w:p>
        </w:tc>
      </w:tr>
      <w:tr w:rsidR="002C2E69" w:rsidRPr="005C4500" w14:paraId="616DB3FD" w14:textId="77777777" w:rsidTr="002C2E69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4D0961" w14:textId="16CA6696" w:rsidR="002C2E69" w:rsidRPr="005C4500" w:rsidRDefault="006B3DF9" w:rsidP="006B3DF9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4 год</w:t>
            </w:r>
          </w:p>
        </w:tc>
      </w:tr>
      <w:tr w:rsidR="002C2E69" w:rsidRPr="005C4500" w14:paraId="110EB86D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7F1B3DD9" w14:textId="34F115B5" w:rsidR="002C2E69" w:rsidRPr="005C4500" w:rsidRDefault="002C2E69" w:rsidP="002C2E69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320A2F2" w14:textId="59346591" w:rsidR="002C2E69" w:rsidRPr="005C4500" w:rsidRDefault="004E1A30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617F429" w14:textId="2D651EBA" w:rsidR="002C2E69" w:rsidRPr="005C4500" w:rsidRDefault="004E1A30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FFE7EFD" w14:textId="328389D5" w:rsidR="002C2E69" w:rsidRPr="005C4500" w:rsidRDefault="004E1A30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15AB5A8" w14:textId="1D164B9A" w:rsidR="002C2E69" w:rsidRPr="005C4500" w:rsidRDefault="004E1A30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FF7D0B6" w14:textId="7B2FB8D5" w:rsidR="002C2E69" w:rsidRPr="005C4500" w:rsidRDefault="002C2E69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,0</w:t>
            </w:r>
          </w:p>
        </w:tc>
      </w:tr>
      <w:tr w:rsidR="004E1A30" w:rsidRPr="005C4500" w14:paraId="197F1E4B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06AD307B" w14:textId="777ADCBC" w:rsidR="004E1A30" w:rsidRPr="005C4500" w:rsidRDefault="004E1A30" w:rsidP="004E1A30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D298B7E" w14:textId="7B5F207E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D92C13" w14:textId="297A45C6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F7CC3CD" w14:textId="172F9910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0703C5B" w14:textId="30E54D48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CC84155" w14:textId="1636D04D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-</w:t>
            </w:r>
          </w:p>
        </w:tc>
      </w:tr>
      <w:tr w:rsidR="004E1A30" w:rsidRPr="005C4500" w14:paraId="3B5A2E1A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0B899835" w14:textId="3F7321A4" w:rsidR="004E1A30" w:rsidRPr="005C4500" w:rsidRDefault="004E1A30" w:rsidP="004E1A30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A0D324" w14:textId="0B6E81E8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CD0D42A" w14:textId="52D38203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4267F8B1" w14:textId="180FCAD7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4,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BC894D" w14:textId="67D29F51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0EC1122" w14:textId="4FE1E6B3" w:rsidR="004E1A30" w:rsidRPr="005C4500" w:rsidRDefault="004E1A30" w:rsidP="004E1A30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-</w:t>
            </w:r>
          </w:p>
        </w:tc>
      </w:tr>
      <w:tr w:rsidR="004E1A30" w:rsidRPr="005C4500" w14:paraId="628AA3C4" w14:textId="77777777" w:rsidTr="004E1A30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D5A794" w14:textId="151814BE" w:rsidR="004E1A30" w:rsidRPr="005C4500" w:rsidRDefault="004E1A30" w:rsidP="004E1A30">
            <w:pPr>
              <w:spacing w:line="276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2025 год</w:t>
            </w:r>
          </w:p>
        </w:tc>
      </w:tr>
      <w:tr w:rsidR="006B3DF9" w:rsidRPr="005C4500" w14:paraId="082D7774" w14:textId="77777777" w:rsidTr="002C2E69">
        <w:trPr>
          <w:trHeight w:val="283"/>
        </w:trPr>
        <w:tc>
          <w:tcPr>
            <w:tcW w:w="969" w:type="pct"/>
            <w:shd w:val="clear" w:color="auto" w:fill="auto"/>
            <w:vAlign w:val="center"/>
          </w:tcPr>
          <w:p w14:paraId="2AD2037E" w14:textId="3EDE6878" w:rsidR="006B3DF9" w:rsidRPr="005C4500" w:rsidRDefault="004E1A30" w:rsidP="002C2E69">
            <w:pPr>
              <w:spacing w:line="276" w:lineRule="auto"/>
              <w:ind w:firstLine="0"/>
              <w:jc w:val="lef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DCD0F7" w14:textId="3B35607B" w:rsidR="006B3DF9" w:rsidRPr="005C4500" w:rsidRDefault="00F716C8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349710F" w14:textId="09C31CFD" w:rsidR="006B3DF9" w:rsidRPr="005C4500" w:rsidRDefault="00F716C8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382F5AA" w14:textId="1D3BC245" w:rsidR="006B3DF9" w:rsidRPr="005C4500" w:rsidRDefault="00F716C8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1,9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2172A7D" w14:textId="189898ED" w:rsidR="006B3DF9" w:rsidRPr="005C4500" w:rsidRDefault="00F716C8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DC5CBEF" w14:textId="312F76FE" w:rsidR="006B3DF9" w:rsidRPr="005C4500" w:rsidRDefault="00F716C8" w:rsidP="002C2E69">
            <w:pPr>
              <w:spacing w:line="276" w:lineRule="auto"/>
              <w:ind w:firstLine="0"/>
              <w:jc w:val="right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0,0</w:t>
            </w:r>
          </w:p>
        </w:tc>
      </w:tr>
    </w:tbl>
    <w:p w14:paraId="04F4BF46" w14:textId="77777777" w:rsidR="00F716C8" w:rsidRPr="00863A56" w:rsidRDefault="00F716C8" w:rsidP="00BE3314">
      <w:pPr>
        <w:spacing w:line="276" w:lineRule="auto"/>
        <w:ind w:firstLine="0"/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</w:pPr>
    </w:p>
    <w:p w14:paraId="3044083F" w14:textId="77777777" w:rsidR="00BE3314" w:rsidRPr="00863A56" w:rsidRDefault="00BE3314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  <w:r w:rsidRPr="00863A56"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  <w:t>1</w:t>
      </w:r>
      <w:r w:rsidRPr="00863A56"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  <w:t xml:space="preserve"> Коэффициент рождаемости – число родившихся живыми на 1000 среднегодового населения.</w:t>
      </w:r>
    </w:p>
    <w:p w14:paraId="30440840" w14:textId="77777777" w:rsidR="00BE3314" w:rsidRPr="00863A56" w:rsidRDefault="00BE3314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  <w:r w:rsidRPr="00863A56"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  <w:t>2</w:t>
      </w:r>
      <w:r w:rsidRPr="00863A56"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  <w:t xml:space="preserve"> Коэффициент общей смертности – общее число умерших на 1000 среднегодового населения.</w:t>
      </w:r>
    </w:p>
    <w:p w14:paraId="30440841" w14:textId="77777777" w:rsidR="00BE3314" w:rsidRPr="00863A56" w:rsidRDefault="00BE3314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  <w:r w:rsidRPr="00863A56"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  <w:t>3</w:t>
      </w:r>
      <w:r w:rsidRPr="00863A56"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  <w:t xml:space="preserve"> Коэффициент естественного прироста на 1000 населения равен разности коэффициентов рождаемости и общей смертности (+;-).</w:t>
      </w:r>
    </w:p>
    <w:p w14:paraId="30440842" w14:textId="77777777" w:rsidR="00BE3314" w:rsidRPr="00863A56" w:rsidRDefault="00BE3314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  <w:r w:rsidRPr="00863A56"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  <w:t xml:space="preserve">4 </w:t>
      </w:r>
      <w:r w:rsidRPr="00863A56"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  <w:t>Младенческая смертность – число умерших детей в возрасте до года (0 -11 мес.29 дней) на 1000 родившихся живыми.</w:t>
      </w:r>
    </w:p>
    <w:p w14:paraId="30440843" w14:textId="77777777" w:rsidR="00BE3314" w:rsidRPr="00863A56" w:rsidRDefault="00BE3314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  <w:r w:rsidRPr="00863A56">
        <w:rPr>
          <w:rFonts w:ascii="PT Astra Serif" w:eastAsia="Calibri" w:hAnsi="PT Astra Serif" w:cs="Arial"/>
          <w:b/>
          <w:i/>
          <w:iCs/>
          <w:color w:val="000000"/>
          <w:sz w:val="18"/>
          <w:szCs w:val="18"/>
          <w:lang w:eastAsia="en-US"/>
        </w:rPr>
        <w:t>5</w:t>
      </w:r>
      <w:r w:rsidRPr="00863A56"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  <w:t xml:space="preserve"> Перинатальная смертность – число мертворожденных и умерших в возрасте 0 – 6 суток на 1000 родившихся живыми и мертвыми.</w:t>
      </w:r>
    </w:p>
    <w:p w14:paraId="39344DFF" w14:textId="77777777" w:rsidR="006E168C" w:rsidRPr="00863A56" w:rsidRDefault="006E168C" w:rsidP="00BE3314">
      <w:pPr>
        <w:spacing w:line="276" w:lineRule="auto"/>
        <w:ind w:firstLine="0"/>
        <w:rPr>
          <w:rFonts w:ascii="PT Astra Serif" w:eastAsia="Calibri" w:hAnsi="PT Astra Serif" w:cs="Arial"/>
          <w:i/>
          <w:iCs/>
          <w:color w:val="000000"/>
          <w:sz w:val="18"/>
          <w:szCs w:val="18"/>
          <w:lang w:eastAsia="en-US"/>
        </w:rPr>
      </w:pPr>
    </w:p>
    <w:p w14:paraId="66CD61ED" w14:textId="0F47793C" w:rsidR="00274C4D" w:rsidRPr="00863A56" w:rsidRDefault="00864775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За последние 7 лет, к</w:t>
      </w:r>
      <w:r w:rsidR="00274C4D" w:rsidRPr="00863A56">
        <w:rPr>
          <w:rFonts w:ascii="PT Astra Serif" w:hAnsi="PT Astra Serif"/>
          <w:sz w:val="26"/>
          <w:szCs w:val="26"/>
        </w:rPr>
        <w:t>ак и в целом по ХМАО-Югре,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274C4D" w:rsidRPr="00863A56">
        <w:rPr>
          <w:rFonts w:ascii="PT Astra Serif" w:hAnsi="PT Astra Serif"/>
          <w:sz w:val="26"/>
          <w:szCs w:val="26"/>
        </w:rPr>
        <w:t xml:space="preserve">в г. Югорске регистрируется снижение показателя </w:t>
      </w:r>
      <w:r w:rsidR="00274C4D" w:rsidRPr="00863A56">
        <w:rPr>
          <w:rFonts w:ascii="PT Astra Serif" w:hAnsi="PT Astra Serif"/>
          <w:b/>
          <w:sz w:val="26"/>
          <w:szCs w:val="26"/>
        </w:rPr>
        <w:t xml:space="preserve">рождаемости </w:t>
      </w:r>
      <w:r w:rsidR="00274C4D" w:rsidRPr="00863A56">
        <w:rPr>
          <w:rFonts w:ascii="PT Astra Serif" w:hAnsi="PT Astra Serif"/>
          <w:sz w:val="26"/>
          <w:szCs w:val="26"/>
        </w:rPr>
        <w:t>(в Югорске</w:t>
      </w:r>
      <w:r w:rsidR="00274C4D" w:rsidRPr="00863A56">
        <w:rPr>
          <w:rFonts w:ascii="PT Astra Serif" w:hAnsi="PT Astra Serif"/>
          <w:b/>
          <w:sz w:val="26"/>
          <w:szCs w:val="26"/>
        </w:rPr>
        <w:t xml:space="preserve"> </w:t>
      </w:r>
      <w:r w:rsidR="00F716C8" w:rsidRPr="00863A56">
        <w:rPr>
          <w:rFonts w:ascii="PT Astra Serif" w:hAnsi="PT Astra Serif"/>
          <w:sz w:val="26"/>
          <w:szCs w:val="26"/>
        </w:rPr>
        <w:t>с 12,2</w:t>
      </w:r>
      <w:r w:rsidR="00274C4D" w:rsidRPr="00863A56">
        <w:rPr>
          <w:rFonts w:ascii="PT Astra Serif" w:hAnsi="PT Astra Serif"/>
          <w:sz w:val="26"/>
          <w:szCs w:val="26"/>
        </w:rPr>
        <w:t xml:space="preserve"> на 1000 населения в 201</w:t>
      </w:r>
      <w:r w:rsidR="00F716C8" w:rsidRPr="00863A56">
        <w:rPr>
          <w:rFonts w:ascii="PT Astra Serif" w:hAnsi="PT Astra Serif"/>
          <w:sz w:val="26"/>
          <w:szCs w:val="26"/>
        </w:rPr>
        <w:t>9</w:t>
      </w:r>
      <w:r w:rsidR="00274C4D" w:rsidRPr="00863A56">
        <w:rPr>
          <w:rFonts w:ascii="PT Astra Serif" w:hAnsi="PT Astra Serif"/>
          <w:sz w:val="26"/>
          <w:szCs w:val="26"/>
        </w:rPr>
        <w:t xml:space="preserve"> году </w:t>
      </w:r>
      <w:proofErr w:type="gramStart"/>
      <w:r w:rsidR="00274C4D" w:rsidRPr="00863A56">
        <w:rPr>
          <w:rFonts w:ascii="PT Astra Serif" w:hAnsi="PT Astra Serif"/>
          <w:sz w:val="26"/>
          <w:szCs w:val="26"/>
        </w:rPr>
        <w:t>до</w:t>
      </w:r>
      <w:proofErr w:type="gramEnd"/>
      <w:r w:rsidR="00274C4D" w:rsidRPr="00863A56">
        <w:rPr>
          <w:rFonts w:ascii="PT Astra Serif" w:hAnsi="PT Astra Serif"/>
          <w:sz w:val="26"/>
          <w:szCs w:val="26"/>
        </w:rPr>
        <w:t xml:space="preserve"> </w:t>
      </w:r>
      <w:r w:rsidR="00F716C8" w:rsidRPr="00863A56">
        <w:rPr>
          <w:rFonts w:ascii="PT Astra Serif" w:hAnsi="PT Astra Serif"/>
          <w:sz w:val="26"/>
          <w:szCs w:val="26"/>
        </w:rPr>
        <w:t>8,7</w:t>
      </w:r>
      <w:r w:rsidR="00274C4D" w:rsidRPr="00863A56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="00274C4D" w:rsidRPr="00863A56">
        <w:rPr>
          <w:rFonts w:ascii="PT Astra Serif" w:hAnsi="PT Astra Serif"/>
          <w:sz w:val="26"/>
          <w:szCs w:val="26"/>
        </w:rPr>
        <w:t>по</w:t>
      </w:r>
      <w:proofErr w:type="gramEnd"/>
      <w:r w:rsidR="00274C4D" w:rsidRPr="00863A56">
        <w:rPr>
          <w:rFonts w:ascii="PT Astra Serif" w:hAnsi="PT Astra Serif"/>
          <w:sz w:val="26"/>
          <w:szCs w:val="26"/>
        </w:rPr>
        <w:t xml:space="preserve"> итогам 202</w:t>
      </w:r>
      <w:r w:rsidR="00F716C8" w:rsidRPr="00863A56">
        <w:rPr>
          <w:rFonts w:ascii="PT Astra Serif" w:hAnsi="PT Astra Serif"/>
          <w:sz w:val="26"/>
          <w:szCs w:val="26"/>
        </w:rPr>
        <w:t>5</w:t>
      </w:r>
      <w:r w:rsidR="00274C4D" w:rsidRPr="00863A56">
        <w:rPr>
          <w:rFonts w:ascii="PT Astra Serif" w:hAnsi="PT Astra Serif"/>
          <w:sz w:val="26"/>
          <w:szCs w:val="26"/>
        </w:rPr>
        <w:t xml:space="preserve"> года) что</w:t>
      </w:r>
      <w:r w:rsidR="00035E56" w:rsidRPr="00863A56">
        <w:rPr>
          <w:rFonts w:ascii="PT Astra Serif" w:hAnsi="PT Astra Serif"/>
          <w:sz w:val="26"/>
          <w:szCs w:val="26"/>
        </w:rPr>
        <w:t>, в том числе,</w:t>
      </w:r>
      <w:r w:rsidR="00274C4D" w:rsidRPr="00863A56">
        <w:rPr>
          <w:rFonts w:ascii="PT Astra Serif" w:hAnsi="PT Astra Serif"/>
          <w:sz w:val="26"/>
          <w:szCs w:val="26"/>
        </w:rPr>
        <w:t xml:space="preserve"> является результатом негативных демографических процессов 90-х годов </w:t>
      </w:r>
      <w:r w:rsidR="00B02E0C" w:rsidRPr="00863A56">
        <w:rPr>
          <w:rFonts w:ascii="PT Astra Serif" w:hAnsi="PT Astra Serif"/>
          <w:sz w:val="26"/>
          <w:szCs w:val="26"/>
        </w:rPr>
        <w:t>ХХ</w:t>
      </w:r>
      <w:r w:rsidR="00274C4D" w:rsidRPr="00863A56">
        <w:rPr>
          <w:rFonts w:ascii="PT Astra Serif" w:hAnsi="PT Astra Serif"/>
          <w:sz w:val="26"/>
          <w:szCs w:val="26"/>
        </w:rPr>
        <w:t xml:space="preserve"> века. </w:t>
      </w:r>
      <w:r w:rsidR="00274C4D" w:rsidRPr="00863A56">
        <w:rPr>
          <w:rFonts w:ascii="PT Astra Serif" w:hAnsi="PT Astra Serif"/>
          <w:bCs/>
          <w:sz w:val="26"/>
          <w:szCs w:val="26"/>
        </w:rPr>
        <w:t xml:space="preserve">Показатель общей </w:t>
      </w:r>
      <w:r w:rsidR="00274C4D" w:rsidRPr="00863A56">
        <w:rPr>
          <w:rFonts w:ascii="PT Astra Serif" w:hAnsi="PT Astra Serif"/>
          <w:b/>
          <w:bCs/>
          <w:sz w:val="26"/>
          <w:szCs w:val="26"/>
        </w:rPr>
        <w:t>смертности</w:t>
      </w:r>
      <w:r w:rsidR="00274C4D" w:rsidRPr="00863A56">
        <w:rPr>
          <w:rFonts w:ascii="PT Astra Serif" w:hAnsi="PT Astra Serif"/>
          <w:bCs/>
          <w:sz w:val="26"/>
          <w:szCs w:val="26"/>
        </w:rPr>
        <w:t xml:space="preserve"> </w:t>
      </w:r>
      <w:r w:rsidR="00F716C8" w:rsidRPr="00863A56">
        <w:rPr>
          <w:rFonts w:ascii="PT Astra Serif" w:hAnsi="PT Astra Serif"/>
          <w:bCs/>
          <w:sz w:val="26"/>
          <w:szCs w:val="26"/>
        </w:rPr>
        <w:t>снизился</w:t>
      </w:r>
      <w:r w:rsidR="00274C4D" w:rsidRPr="00863A56">
        <w:rPr>
          <w:rFonts w:ascii="PT Astra Serif" w:hAnsi="PT Astra Serif"/>
          <w:bCs/>
          <w:sz w:val="26"/>
          <w:szCs w:val="26"/>
        </w:rPr>
        <w:t xml:space="preserve"> в сравнении </w:t>
      </w:r>
      <w:r w:rsidR="00035E56" w:rsidRPr="00863A56">
        <w:rPr>
          <w:rFonts w:ascii="PT Astra Serif" w:hAnsi="PT Astra Serif"/>
          <w:bCs/>
          <w:sz w:val="26"/>
          <w:szCs w:val="26"/>
        </w:rPr>
        <w:t>с предыдущим годом</w:t>
      </w:r>
      <w:r w:rsidR="00773FF4" w:rsidRPr="00863A56">
        <w:rPr>
          <w:rFonts w:ascii="PT Astra Serif" w:hAnsi="PT Astra Serif"/>
          <w:bCs/>
          <w:sz w:val="26"/>
          <w:szCs w:val="26"/>
        </w:rPr>
        <w:t xml:space="preserve"> и составил </w:t>
      </w:r>
      <w:r w:rsidR="00F716C8" w:rsidRPr="00863A56">
        <w:rPr>
          <w:rFonts w:ascii="PT Astra Serif" w:hAnsi="PT Astra Serif"/>
          <w:bCs/>
          <w:sz w:val="26"/>
          <w:szCs w:val="26"/>
        </w:rPr>
        <w:t>6,8</w:t>
      </w:r>
      <w:r w:rsidR="00035E56" w:rsidRPr="00863A56">
        <w:rPr>
          <w:rFonts w:ascii="PT Astra Serif" w:hAnsi="PT Astra Serif"/>
          <w:bCs/>
          <w:sz w:val="26"/>
          <w:szCs w:val="26"/>
        </w:rPr>
        <w:t xml:space="preserve">. </w:t>
      </w:r>
      <w:r w:rsidR="00424784" w:rsidRPr="00863A56">
        <w:rPr>
          <w:rFonts w:ascii="PT Astra Serif" w:hAnsi="PT Astra Serif"/>
          <w:bCs/>
          <w:sz w:val="26"/>
          <w:szCs w:val="26"/>
        </w:rPr>
        <w:t>Снижение</w:t>
      </w:r>
      <w:r w:rsidRPr="00863A56">
        <w:rPr>
          <w:rFonts w:ascii="PT Astra Serif" w:hAnsi="PT Astra Serif"/>
          <w:bCs/>
          <w:sz w:val="26"/>
          <w:szCs w:val="26"/>
        </w:rPr>
        <w:t xml:space="preserve"> уровня</w:t>
      </w:r>
      <w:r w:rsidR="00274C4D" w:rsidRPr="00863A56">
        <w:rPr>
          <w:rFonts w:ascii="PT Astra Serif" w:hAnsi="PT Astra Serif"/>
          <w:bCs/>
          <w:sz w:val="26"/>
          <w:szCs w:val="26"/>
        </w:rPr>
        <w:t xml:space="preserve"> общей смертности наблюдается </w:t>
      </w:r>
      <w:r w:rsidR="008D6C11" w:rsidRPr="00863A56">
        <w:rPr>
          <w:rFonts w:ascii="PT Astra Serif" w:hAnsi="PT Astra Serif"/>
          <w:bCs/>
          <w:sz w:val="26"/>
          <w:szCs w:val="26"/>
        </w:rPr>
        <w:t xml:space="preserve">во всех возрастных группах взрослого населения. </w:t>
      </w:r>
      <w:r w:rsidR="008D6C11" w:rsidRPr="00863A56">
        <w:rPr>
          <w:rFonts w:ascii="PT Astra Serif" w:hAnsi="PT Astra Serif"/>
          <w:bCs/>
          <w:color w:val="000000" w:themeColor="text1"/>
          <w:sz w:val="26"/>
          <w:szCs w:val="26"/>
        </w:rPr>
        <w:t>Смертность среди детского населения от 0 до 17 лет осталась на уровне прошлого года.</w:t>
      </w:r>
      <w:r w:rsidR="00035E56" w:rsidRPr="00863A56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Относительный показатель </w:t>
      </w:r>
      <w:r w:rsidR="00035E56" w:rsidRPr="00863A56">
        <w:rPr>
          <w:rFonts w:ascii="PT Astra Serif" w:hAnsi="PT Astra Serif"/>
          <w:b/>
          <w:color w:val="000000" w:themeColor="text1"/>
          <w:sz w:val="26"/>
          <w:szCs w:val="26"/>
        </w:rPr>
        <w:t>е</w:t>
      </w:r>
      <w:r w:rsidR="00274C4D" w:rsidRPr="00863A56">
        <w:rPr>
          <w:rFonts w:ascii="PT Astra Serif" w:hAnsi="PT Astra Serif"/>
          <w:b/>
          <w:bCs/>
          <w:color w:val="000000" w:themeColor="text1"/>
          <w:sz w:val="26"/>
          <w:szCs w:val="26"/>
        </w:rPr>
        <w:t>стественн</w:t>
      </w:r>
      <w:r w:rsidR="00035E56" w:rsidRPr="00863A56">
        <w:rPr>
          <w:rFonts w:ascii="PT Astra Serif" w:hAnsi="PT Astra Serif"/>
          <w:b/>
          <w:bCs/>
          <w:color w:val="000000" w:themeColor="text1"/>
          <w:sz w:val="26"/>
          <w:szCs w:val="26"/>
        </w:rPr>
        <w:t>ого</w:t>
      </w:r>
      <w:r w:rsidR="00274C4D" w:rsidRPr="00863A56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прирост</w:t>
      </w:r>
      <w:r w:rsidR="00035E56" w:rsidRPr="00863A56">
        <w:rPr>
          <w:rFonts w:ascii="PT Astra Serif" w:hAnsi="PT Astra Serif"/>
          <w:b/>
          <w:bCs/>
          <w:color w:val="000000" w:themeColor="text1"/>
          <w:sz w:val="26"/>
          <w:szCs w:val="26"/>
        </w:rPr>
        <w:t>а</w:t>
      </w:r>
      <w:r w:rsidR="00274C4D" w:rsidRPr="00863A56">
        <w:rPr>
          <w:rFonts w:ascii="PT Astra Serif" w:hAnsi="PT Astra Serif"/>
          <w:b/>
          <w:bCs/>
          <w:color w:val="000000" w:themeColor="text1"/>
          <w:sz w:val="26"/>
          <w:szCs w:val="26"/>
        </w:rPr>
        <w:t xml:space="preserve"> населения</w:t>
      </w:r>
      <w:r w:rsidR="00F716C8" w:rsidRPr="00863A56">
        <w:rPr>
          <w:rFonts w:ascii="PT Astra Serif" w:hAnsi="PT Astra Serif"/>
          <w:color w:val="000000" w:themeColor="text1"/>
          <w:sz w:val="26"/>
          <w:szCs w:val="26"/>
        </w:rPr>
        <w:t xml:space="preserve"> в 2025</w:t>
      </w:r>
      <w:r w:rsidR="00274C4D" w:rsidRPr="00863A56">
        <w:rPr>
          <w:rFonts w:ascii="PT Astra Serif" w:hAnsi="PT Astra Serif"/>
          <w:color w:val="000000" w:themeColor="text1"/>
          <w:sz w:val="26"/>
          <w:szCs w:val="26"/>
        </w:rPr>
        <w:t xml:space="preserve"> году </w:t>
      </w:r>
      <w:r w:rsidR="00765391" w:rsidRPr="00863A56">
        <w:rPr>
          <w:rFonts w:ascii="PT Astra Serif" w:hAnsi="PT Astra Serif"/>
          <w:sz w:val="26"/>
          <w:szCs w:val="26"/>
        </w:rPr>
        <w:t>+</w:t>
      </w:r>
      <w:r w:rsidR="00F716C8" w:rsidRPr="00863A56">
        <w:rPr>
          <w:rFonts w:ascii="PT Astra Serif" w:hAnsi="PT Astra Serif"/>
          <w:sz w:val="26"/>
          <w:szCs w:val="26"/>
        </w:rPr>
        <w:t>1,9</w:t>
      </w:r>
      <w:r w:rsidR="00274C4D" w:rsidRPr="00863A56">
        <w:rPr>
          <w:rFonts w:ascii="PT Astra Serif" w:hAnsi="PT Astra Serif"/>
          <w:sz w:val="26"/>
          <w:szCs w:val="26"/>
        </w:rPr>
        <w:t xml:space="preserve">, показатель </w:t>
      </w:r>
      <w:r w:rsidR="00765391" w:rsidRPr="00863A56">
        <w:rPr>
          <w:rFonts w:ascii="PT Astra Serif" w:hAnsi="PT Astra Serif"/>
          <w:sz w:val="26"/>
          <w:szCs w:val="26"/>
        </w:rPr>
        <w:t xml:space="preserve">стал </w:t>
      </w:r>
      <w:r w:rsidR="00F716C8" w:rsidRPr="00863A56">
        <w:rPr>
          <w:rFonts w:ascii="PT Astra Serif" w:hAnsi="PT Astra Serif"/>
          <w:sz w:val="26"/>
          <w:szCs w:val="26"/>
        </w:rPr>
        <w:t>выше</w:t>
      </w:r>
      <w:r w:rsidR="00274C4D" w:rsidRPr="00863A56">
        <w:rPr>
          <w:rFonts w:ascii="PT Astra Serif" w:hAnsi="PT Astra Serif"/>
          <w:sz w:val="26"/>
          <w:szCs w:val="26"/>
        </w:rPr>
        <w:t xml:space="preserve"> в сравнении с показател</w:t>
      </w:r>
      <w:r w:rsidR="00F716C8" w:rsidRPr="00863A56">
        <w:rPr>
          <w:rFonts w:ascii="PT Astra Serif" w:hAnsi="PT Astra Serif"/>
          <w:sz w:val="26"/>
          <w:szCs w:val="26"/>
        </w:rPr>
        <w:t>ем</w:t>
      </w:r>
      <w:r w:rsidR="00274C4D" w:rsidRPr="00863A56">
        <w:rPr>
          <w:rFonts w:ascii="PT Astra Serif" w:hAnsi="PT Astra Serif"/>
          <w:sz w:val="26"/>
          <w:szCs w:val="26"/>
        </w:rPr>
        <w:t xml:space="preserve"> </w:t>
      </w:r>
      <w:r w:rsidR="00F716C8" w:rsidRPr="00863A56">
        <w:rPr>
          <w:rFonts w:ascii="PT Astra Serif" w:hAnsi="PT Astra Serif"/>
          <w:sz w:val="26"/>
          <w:szCs w:val="26"/>
        </w:rPr>
        <w:t>2024 года</w:t>
      </w:r>
      <w:r w:rsidRPr="00863A56">
        <w:rPr>
          <w:rFonts w:ascii="PT Astra Serif" w:hAnsi="PT Astra Serif"/>
          <w:sz w:val="26"/>
          <w:szCs w:val="26"/>
        </w:rPr>
        <w:t>,</w:t>
      </w:r>
      <w:r w:rsidR="00765391" w:rsidRPr="00863A56">
        <w:rPr>
          <w:rFonts w:ascii="PT Astra Serif" w:hAnsi="PT Astra Serif"/>
          <w:sz w:val="26"/>
          <w:szCs w:val="26"/>
        </w:rPr>
        <w:t xml:space="preserve"> что обусловлено снижением показателя общей смертности населения.</w:t>
      </w:r>
    </w:p>
    <w:p w14:paraId="7032B888" w14:textId="4402ABBE" w:rsidR="00274C4D" w:rsidRPr="00863A56" w:rsidRDefault="00274C4D" w:rsidP="00863A56">
      <w:pPr>
        <w:rPr>
          <w:rFonts w:ascii="PT Astra Serif" w:hAnsi="PT Astra Serif"/>
          <w:i/>
          <w:iCs/>
          <w:color w:val="FF0000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Младенческая смертность в соответствии с рекомендациями ВОЗ, относится к числу ведущих индикаторов не только здоровья населения, но и в целом уровня жизни, а также качества работы системы здравоохранения. Ее сокращение на протяжении всего ХХ века являлось существенным источником роста продолжительности жизни населения. </w:t>
      </w:r>
      <w:r w:rsidR="00F716C8" w:rsidRPr="00863A56">
        <w:rPr>
          <w:rFonts w:ascii="PT Astra Serif" w:hAnsi="PT Astra Serif"/>
          <w:bCs/>
          <w:sz w:val="26"/>
          <w:szCs w:val="26"/>
        </w:rPr>
        <w:t>В 2025</w:t>
      </w:r>
      <w:r w:rsidRPr="00863A56">
        <w:rPr>
          <w:rFonts w:ascii="PT Astra Serif" w:hAnsi="PT Astra Serif"/>
          <w:bCs/>
          <w:sz w:val="26"/>
          <w:szCs w:val="26"/>
        </w:rPr>
        <w:t xml:space="preserve"> году показатель младенческой смертности в г. Югорске равен </w:t>
      </w:r>
      <w:r w:rsidR="00F716C8" w:rsidRPr="00863A56">
        <w:rPr>
          <w:rFonts w:ascii="PT Astra Serif" w:hAnsi="PT Astra Serif"/>
          <w:bCs/>
          <w:sz w:val="26"/>
          <w:szCs w:val="26"/>
        </w:rPr>
        <w:t>нулю</w:t>
      </w:r>
      <w:r w:rsidR="0025176A" w:rsidRPr="00863A56">
        <w:rPr>
          <w:rFonts w:ascii="PT Astra Serif" w:hAnsi="PT Astra Serif"/>
          <w:bCs/>
          <w:sz w:val="26"/>
          <w:szCs w:val="26"/>
        </w:rPr>
        <w:t xml:space="preserve"> </w:t>
      </w:r>
      <w:r w:rsidR="006F1C91" w:rsidRPr="00863A56">
        <w:rPr>
          <w:rFonts w:ascii="PT Astra Serif" w:hAnsi="PT Astra Serif"/>
          <w:bCs/>
          <w:sz w:val="26"/>
          <w:szCs w:val="26"/>
        </w:rPr>
        <w:t>(це</w:t>
      </w:r>
      <w:r w:rsidR="00F716C8" w:rsidRPr="00863A56">
        <w:rPr>
          <w:rFonts w:ascii="PT Astra Serif" w:hAnsi="PT Astra Serif"/>
          <w:bCs/>
          <w:sz w:val="26"/>
          <w:szCs w:val="26"/>
        </w:rPr>
        <w:t>левой показатель на 2025</w:t>
      </w:r>
      <w:r w:rsidR="0025176A" w:rsidRPr="00863A56">
        <w:rPr>
          <w:rFonts w:ascii="PT Astra Serif" w:hAnsi="PT Astra Serif"/>
          <w:bCs/>
          <w:sz w:val="26"/>
          <w:szCs w:val="26"/>
        </w:rPr>
        <w:t xml:space="preserve"> год </w:t>
      </w:r>
      <w:r w:rsidR="00F716C8" w:rsidRPr="00863A56">
        <w:rPr>
          <w:rFonts w:ascii="PT Astra Serif" w:hAnsi="PT Astra Serif"/>
          <w:bCs/>
          <w:sz w:val="26"/>
          <w:szCs w:val="26"/>
        </w:rPr>
        <w:t>3,</w:t>
      </w:r>
      <w:r w:rsidR="00A838C0" w:rsidRPr="00863A56">
        <w:rPr>
          <w:rFonts w:ascii="PT Astra Serif" w:hAnsi="PT Astra Serif"/>
          <w:bCs/>
          <w:sz w:val="26"/>
          <w:szCs w:val="26"/>
        </w:rPr>
        <w:t>3</w:t>
      </w:r>
      <w:r w:rsidR="00B02E0C" w:rsidRPr="00863A56">
        <w:rPr>
          <w:rFonts w:ascii="PT Astra Serif" w:hAnsi="PT Astra Serif"/>
          <w:bCs/>
          <w:sz w:val="26"/>
          <w:szCs w:val="26"/>
        </w:rPr>
        <w:t xml:space="preserve"> на 1000 </w:t>
      </w:r>
      <w:proofErr w:type="gramStart"/>
      <w:r w:rsidR="00B02E0C" w:rsidRPr="00863A56">
        <w:rPr>
          <w:rFonts w:ascii="PT Astra Serif" w:hAnsi="PT Astra Serif"/>
          <w:bCs/>
          <w:sz w:val="26"/>
          <w:szCs w:val="26"/>
        </w:rPr>
        <w:t>родившихся</w:t>
      </w:r>
      <w:proofErr w:type="gramEnd"/>
      <w:r w:rsidR="00B02E0C" w:rsidRPr="00863A56">
        <w:rPr>
          <w:rFonts w:ascii="PT Astra Serif" w:hAnsi="PT Astra Serif"/>
          <w:bCs/>
          <w:sz w:val="26"/>
          <w:szCs w:val="26"/>
        </w:rPr>
        <w:t xml:space="preserve"> живыми</w:t>
      </w:r>
      <w:r w:rsidR="006F1C91" w:rsidRPr="00863A56">
        <w:rPr>
          <w:rFonts w:ascii="PT Astra Serif" w:hAnsi="PT Astra Serif"/>
          <w:bCs/>
          <w:sz w:val="26"/>
          <w:szCs w:val="26"/>
        </w:rPr>
        <w:t>)</w:t>
      </w:r>
      <w:r w:rsidRPr="00863A56">
        <w:rPr>
          <w:rFonts w:ascii="PT Astra Serif" w:hAnsi="PT Astra Serif"/>
          <w:bCs/>
          <w:sz w:val="26"/>
          <w:szCs w:val="26"/>
        </w:rPr>
        <w:t xml:space="preserve">. </w:t>
      </w:r>
    </w:p>
    <w:p w14:paraId="45C8C78C" w14:textId="2A5F1BC8" w:rsidR="001138EB" w:rsidRPr="00863A56" w:rsidRDefault="00274C4D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В структуре общей смертности, на протяжении последних пяти лет преобладает смертность лиц в возрасте старше трудоспос</w:t>
      </w:r>
      <w:r w:rsidR="00393F77" w:rsidRPr="00863A56">
        <w:rPr>
          <w:rFonts w:ascii="PT Astra Serif" w:hAnsi="PT Astra Serif"/>
          <w:sz w:val="26"/>
          <w:szCs w:val="26"/>
        </w:rPr>
        <w:t>обного (в среднем за пя</w:t>
      </w:r>
      <w:r w:rsidR="001138EB" w:rsidRPr="00863A56">
        <w:rPr>
          <w:rFonts w:ascii="PT Astra Serif" w:hAnsi="PT Astra Serif"/>
          <w:sz w:val="26"/>
          <w:szCs w:val="26"/>
        </w:rPr>
        <w:t>ть лет 70</w:t>
      </w:r>
      <w:r w:rsidR="00E1443C" w:rsidRPr="00863A56">
        <w:rPr>
          <w:rFonts w:ascii="PT Astra Serif" w:hAnsi="PT Astra Serif"/>
          <w:sz w:val="26"/>
          <w:szCs w:val="26"/>
        </w:rPr>
        <w:t>,</w:t>
      </w:r>
      <w:r w:rsidR="00A375EB" w:rsidRPr="00863A56">
        <w:rPr>
          <w:rFonts w:ascii="PT Astra Serif" w:hAnsi="PT Astra Serif"/>
          <w:sz w:val="26"/>
          <w:szCs w:val="26"/>
        </w:rPr>
        <w:t>0</w:t>
      </w:r>
      <w:r w:rsidRPr="00863A56">
        <w:rPr>
          <w:rFonts w:ascii="PT Astra Serif" w:hAnsi="PT Astra Serif"/>
          <w:sz w:val="26"/>
          <w:szCs w:val="26"/>
        </w:rPr>
        <w:t xml:space="preserve"> % умерших - это лица старше </w:t>
      </w:r>
      <w:r w:rsidR="00A375EB" w:rsidRPr="00863A56">
        <w:rPr>
          <w:rFonts w:ascii="PT Astra Serif" w:hAnsi="PT Astra Serif"/>
          <w:sz w:val="26"/>
          <w:szCs w:val="26"/>
        </w:rPr>
        <w:t>т</w:t>
      </w:r>
      <w:r w:rsidR="001138EB" w:rsidRPr="00863A56">
        <w:rPr>
          <w:rFonts w:ascii="PT Astra Serif" w:hAnsi="PT Astra Serif"/>
          <w:sz w:val="26"/>
          <w:szCs w:val="26"/>
        </w:rPr>
        <w:t>рудоспособного возраста, в 2025</w:t>
      </w:r>
      <w:r w:rsidRPr="00863A56">
        <w:rPr>
          <w:rFonts w:ascii="PT Astra Serif" w:hAnsi="PT Astra Serif"/>
          <w:sz w:val="26"/>
          <w:szCs w:val="26"/>
        </w:rPr>
        <w:t xml:space="preserve"> году – </w:t>
      </w:r>
      <w:r w:rsidR="001138EB" w:rsidRPr="00863A56">
        <w:rPr>
          <w:rFonts w:ascii="PT Astra Serif" w:hAnsi="PT Astra Serif"/>
          <w:sz w:val="26"/>
          <w:szCs w:val="26"/>
        </w:rPr>
        <w:t>68,2</w:t>
      </w:r>
      <w:r w:rsidR="00393F77" w:rsidRPr="00863A56">
        <w:rPr>
          <w:rFonts w:ascii="PT Astra Serif" w:hAnsi="PT Astra Serif"/>
          <w:sz w:val="26"/>
          <w:szCs w:val="26"/>
        </w:rPr>
        <w:t>%)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393F77" w:rsidRPr="00863A56">
        <w:rPr>
          <w:rFonts w:ascii="PT Astra Serif" w:hAnsi="PT Astra Serif"/>
          <w:sz w:val="26"/>
          <w:szCs w:val="26"/>
        </w:rPr>
        <w:t xml:space="preserve">(таб. 6, диаграмма 2). </w:t>
      </w:r>
      <w:r w:rsidRPr="00863A56">
        <w:rPr>
          <w:rFonts w:ascii="PT Astra Serif" w:hAnsi="PT Astra Serif"/>
          <w:sz w:val="26"/>
          <w:szCs w:val="26"/>
        </w:rPr>
        <w:t xml:space="preserve">Очевидно, что, оценивая показатель смертности, важно учитывать возрастной состав населения, при анализе которого отмечается, так называемое, </w:t>
      </w:r>
      <w:r w:rsidRPr="00863A56">
        <w:rPr>
          <w:rFonts w:ascii="PT Astra Serif" w:hAnsi="PT Astra Serif"/>
          <w:sz w:val="26"/>
          <w:szCs w:val="26"/>
        </w:rPr>
        <w:lastRenderedPageBreak/>
        <w:t>«старение населения» - увеличивающееся с каждым годом число лиц старше трудоспособного возраста (таб. 2).</w:t>
      </w:r>
    </w:p>
    <w:p w14:paraId="30440849" w14:textId="77777777" w:rsidR="00BE3314" w:rsidRPr="00863A56" w:rsidRDefault="00BE3314" w:rsidP="00863A56">
      <w:pPr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Таблица </w:t>
      </w:r>
      <w:r w:rsidR="006F22D4" w:rsidRPr="00863A56">
        <w:rPr>
          <w:rFonts w:ascii="PT Astra Serif" w:hAnsi="PT Astra Serif"/>
          <w:sz w:val="26"/>
          <w:szCs w:val="26"/>
        </w:rPr>
        <w:t>6</w:t>
      </w:r>
    </w:p>
    <w:p w14:paraId="3044084A" w14:textId="5A78AD57" w:rsidR="00BE3314" w:rsidRPr="00863A56" w:rsidRDefault="00BE3314" w:rsidP="00863A56">
      <w:pPr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Динамика уровня общей смертности населения г. Югорска за период с 20</w:t>
      </w:r>
      <w:r w:rsidR="001138EB" w:rsidRPr="00863A56">
        <w:rPr>
          <w:rFonts w:ascii="PT Astra Serif" w:hAnsi="PT Astra Serif"/>
          <w:b/>
          <w:sz w:val="26"/>
          <w:szCs w:val="26"/>
        </w:rPr>
        <w:t>21</w:t>
      </w:r>
      <w:r w:rsidRPr="00863A56">
        <w:rPr>
          <w:rFonts w:ascii="PT Astra Serif" w:hAnsi="PT Astra Serif"/>
          <w:b/>
          <w:sz w:val="26"/>
          <w:szCs w:val="26"/>
        </w:rPr>
        <w:t xml:space="preserve"> по 202</w:t>
      </w:r>
      <w:r w:rsidR="001138EB" w:rsidRPr="00863A56">
        <w:rPr>
          <w:rFonts w:ascii="PT Astra Serif" w:hAnsi="PT Astra Serif"/>
          <w:b/>
          <w:sz w:val="26"/>
          <w:szCs w:val="26"/>
        </w:rPr>
        <w:t>5</w:t>
      </w:r>
      <w:r w:rsidRPr="00863A56">
        <w:rPr>
          <w:rFonts w:ascii="PT Astra Serif" w:hAnsi="PT Astra Serif"/>
          <w:b/>
          <w:sz w:val="26"/>
          <w:szCs w:val="26"/>
        </w:rPr>
        <w:t xml:space="preserve"> гг. с долей смертности лиц </w:t>
      </w:r>
      <w:r w:rsidR="009156A7" w:rsidRPr="00863A56">
        <w:rPr>
          <w:rFonts w:ascii="PT Astra Serif" w:hAnsi="PT Astra Serif"/>
          <w:b/>
          <w:sz w:val="26"/>
          <w:szCs w:val="26"/>
        </w:rPr>
        <w:t>старше трудоспособного возраста</w:t>
      </w:r>
    </w:p>
    <w:tbl>
      <w:tblPr>
        <w:tblStyle w:val="a6"/>
        <w:tblW w:w="508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1"/>
        <w:gridCol w:w="1385"/>
        <w:gridCol w:w="1379"/>
        <w:gridCol w:w="1362"/>
        <w:gridCol w:w="1403"/>
      </w:tblGrid>
      <w:tr w:rsidR="001138EB" w:rsidRPr="005C4500" w14:paraId="5C555E2F" w14:textId="1023107E" w:rsidTr="007B4BEF">
        <w:tc>
          <w:tcPr>
            <w:tcW w:w="1642" w:type="pct"/>
          </w:tcPr>
          <w:p w14:paraId="66B16102" w14:textId="77777777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75" w:type="pct"/>
          </w:tcPr>
          <w:p w14:paraId="05F9F85B" w14:textId="61717C43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1</w:t>
            </w:r>
            <w:r w:rsidR="007B4BEF" w:rsidRPr="005C450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C4500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672" w:type="pct"/>
          </w:tcPr>
          <w:p w14:paraId="2D4120D6" w14:textId="414D7050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669" w:type="pct"/>
          </w:tcPr>
          <w:p w14:paraId="567959E4" w14:textId="226AF521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661" w:type="pct"/>
          </w:tcPr>
          <w:p w14:paraId="087A7133" w14:textId="59FA5135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681" w:type="pct"/>
          </w:tcPr>
          <w:p w14:paraId="2C3C6ADF" w14:textId="2C0E9F0E" w:rsidR="001138EB" w:rsidRPr="005C4500" w:rsidRDefault="001138EB" w:rsidP="001138EB">
            <w:pPr>
              <w:spacing w:line="36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</w:tr>
      <w:tr w:rsidR="001138EB" w:rsidRPr="005C4500" w14:paraId="420A4D7C" w14:textId="24DCB039" w:rsidTr="007B4BEF">
        <w:tc>
          <w:tcPr>
            <w:tcW w:w="1642" w:type="pct"/>
          </w:tcPr>
          <w:p w14:paraId="520B14CE" w14:textId="77777777" w:rsidR="001138EB" w:rsidRPr="005C4500" w:rsidRDefault="001138EB" w:rsidP="001138EB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 xml:space="preserve">К-во 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75" w:type="pct"/>
            <w:vAlign w:val="center"/>
          </w:tcPr>
          <w:p w14:paraId="20BE5BDC" w14:textId="6C10ABA0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356</w:t>
            </w:r>
          </w:p>
        </w:tc>
        <w:tc>
          <w:tcPr>
            <w:tcW w:w="672" w:type="pct"/>
            <w:vAlign w:val="center"/>
          </w:tcPr>
          <w:p w14:paraId="222CC3E6" w14:textId="3177F793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331</w:t>
            </w:r>
          </w:p>
        </w:tc>
        <w:tc>
          <w:tcPr>
            <w:tcW w:w="669" w:type="pct"/>
            <w:vAlign w:val="center"/>
          </w:tcPr>
          <w:p w14:paraId="39EB6A72" w14:textId="52808D0D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44</w:t>
            </w:r>
          </w:p>
        </w:tc>
        <w:tc>
          <w:tcPr>
            <w:tcW w:w="661" w:type="pct"/>
            <w:vAlign w:val="center"/>
          </w:tcPr>
          <w:p w14:paraId="175F674A" w14:textId="074A6F07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95</w:t>
            </w:r>
          </w:p>
        </w:tc>
        <w:tc>
          <w:tcPr>
            <w:tcW w:w="681" w:type="pct"/>
            <w:vAlign w:val="center"/>
          </w:tcPr>
          <w:p w14:paraId="416151EC" w14:textId="2A09668D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64</w:t>
            </w:r>
          </w:p>
        </w:tc>
      </w:tr>
      <w:tr w:rsidR="001138EB" w:rsidRPr="005C4500" w14:paraId="3EF57331" w14:textId="4D90B50F" w:rsidTr="007B4BEF">
        <w:tc>
          <w:tcPr>
            <w:tcW w:w="1642" w:type="pct"/>
          </w:tcPr>
          <w:p w14:paraId="204B7274" w14:textId="77777777" w:rsidR="001138EB" w:rsidRPr="005C4500" w:rsidRDefault="001138EB" w:rsidP="001138EB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 xml:space="preserve">К-во </w:t>
            </w:r>
            <w:proofErr w:type="gramStart"/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умерших</w:t>
            </w:r>
            <w:proofErr w:type="gramEnd"/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 xml:space="preserve"> старше трудоспособного возраста /% (доля) от общего количества умерших</w:t>
            </w:r>
          </w:p>
        </w:tc>
        <w:tc>
          <w:tcPr>
            <w:tcW w:w="675" w:type="pct"/>
            <w:vAlign w:val="center"/>
          </w:tcPr>
          <w:p w14:paraId="677458CF" w14:textId="76C2A610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63/74,3</w:t>
            </w:r>
          </w:p>
        </w:tc>
        <w:tc>
          <w:tcPr>
            <w:tcW w:w="672" w:type="pct"/>
            <w:vAlign w:val="center"/>
          </w:tcPr>
          <w:p w14:paraId="5B0A8EEE" w14:textId="07B59D69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36/71,3</w:t>
            </w:r>
          </w:p>
        </w:tc>
        <w:tc>
          <w:tcPr>
            <w:tcW w:w="669" w:type="pct"/>
            <w:vAlign w:val="center"/>
          </w:tcPr>
          <w:p w14:paraId="3127130D" w14:textId="7403CB74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162/66,4</w:t>
            </w:r>
          </w:p>
        </w:tc>
        <w:tc>
          <w:tcPr>
            <w:tcW w:w="661" w:type="pct"/>
            <w:vAlign w:val="center"/>
          </w:tcPr>
          <w:p w14:paraId="4312AFF7" w14:textId="50DC5AE4" w:rsidR="001138EB" w:rsidRPr="005C4500" w:rsidRDefault="001138EB" w:rsidP="001138EB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214/72,5</w:t>
            </w:r>
          </w:p>
        </w:tc>
        <w:tc>
          <w:tcPr>
            <w:tcW w:w="681" w:type="pct"/>
            <w:vAlign w:val="center"/>
          </w:tcPr>
          <w:p w14:paraId="437ED09F" w14:textId="24861CDF" w:rsidR="001138EB" w:rsidRPr="005C4500" w:rsidRDefault="001138EB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</w:rPr>
              <w:t>180/</w:t>
            </w:r>
            <w:r w:rsidR="004B5604" w:rsidRPr="005C4500">
              <w:rPr>
                <w:rFonts w:ascii="PT Astra Serif" w:hAnsi="PT Astra Serif"/>
                <w:color w:val="auto"/>
                <w:sz w:val="22"/>
                <w:szCs w:val="22"/>
              </w:rPr>
              <w:t>68,2</w:t>
            </w:r>
          </w:p>
        </w:tc>
      </w:tr>
    </w:tbl>
    <w:p w14:paraId="34B24DD1" w14:textId="77777777" w:rsidR="00A02CDC" w:rsidRPr="00863A56" w:rsidRDefault="00A02CDC" w:rsidP="00BE3314">
      <w:pPr>
        <w:spacing w:line="360" w:lineRule="auto"/>
        <w:ind w:firstLine="0"/>
        <w:rPr>
          <w:rFonts w:ascii="PT Astra Serif" w:hAnsi="PT Astra Serif"/>
        </w:rPr>
      </w:pPr>
    </w:p>
    <w:p w14:paraId="30440869" w14:textId="77777777" w:rsidR="00BE3314" w:rsidRPr="00863A56" w:rsidRDefault="00BE3314" w:rsidP="00BE3314">
      <w:pPr>
        <w:spacing w:line="360" w:lineRule="auto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>Диаграмма 2</w:t>
      </w:r>
    </w:p>
    <w:p w14:paraId="3044086B" w14:textId="2FC8A74E" w:rsidR="00BE3314" w:rsidRPr="00863A56" w:rsidRDefault="00BE3314" w:rsidP="00EA16B5">
      <w:pPr>
        <w:spacing w:line="276" w:lineRule="auto"/>
        <w:jc w:val="center"/>
        <w:rPr>
          <w:rFonts w:ascii="PT Astra Serif" w:hAnsi="PT Astra Serif"/>
          <w:b/>
        </w:rPr>
      </w:pPr>
      <w:r w:rsidRPr="00863A56">
        <w:rPr>
          <w:rFonts w:ascii="PT Astra Serif" w:hAnsi="PT Astra Serif"/>
          <w:b/>
        </w:rPr>
        <w:t>Динамика количества умерших по г. Югорску за период с 20</w:t>
      </w:r>
      <w:r w:rsidR="004B5604" w:rsidRPr="00863A56">
        <w:rPr>
          <w:rFonts w:ascii="PT Astra Serif" w:hAnsi="PT Astra Serif"/>
          <w:b/>
        </w:rPr>
        <w:t>21</w:t>
      </w:r>
      <w:r w:rsidRPr="00863A56">
        <w:rPr>
          <w:rFonts w:ascii="PT Astra Serif" w:hAnsi="PT Astra Serif"/>
          <w:b/>
        </w:rPr>
        <w:t xml:space="preserve"> по 202</w:t>
      </w:r>
      <w:r w:rsidR="004B5604" w:rsidRPr="00863A56">
        <w:rPr>
          <w:rFonts w:ascii="PT Astra Serif" w:hAnsi="PT Astra Serif"/>
          <w:b/>
        </w:rPr>
        <w:t>5</w:t>
      </w:r>
      <w:r w:rsidRPr="00863A56">
        <w:rPr>
          <w:rFonts w:ascii="PT Astra Serif" w:hAnsi="PT Astra Serif"/>
          <w:b/>
        </w:rPr>
        <w:t xml:space="preserve"> гг. с долей смертности лиц </w:t>
      </w:r>
      <w:r w:rsidR="00EA16B5" w:rsidRPr="00863A56">
        <w:rPr>
          <w:rFonts w:ascii="PT Astra Serif" w:hAnsi="PT Astra Serif"/>
          <w:b/>
        </w:rPr>
        <w:t>старше трудоспособного возраста</w:t>
      </w:r>
    </w:p>
    <w:p w14:paraId="3044086C" w14:textId="77777777" w:rsidR="00BE3314" w:rsidRPr="00863A56" w:rsidRDefault="00BE3314" w:rsidP="00BE3314">
      <w:pPr>
        <w:spacing w:line="360" w:lineRule="auto"/>
        <w:ind w:firstLine="0"/>
        <w:jc w:val="center"/>
        <w:rPr>
          <w:rFonts w:ascii="PT Astra Serif" w:eastAsia="Calibri" w:hAnsi="PT Astra Serif" w:cs="Arial"/>
          <w:lang w:eastAsia="en-US"/>
        </w:rPr>
      </w:pPr>
      <w:r w:rsidRPr="00863A56">
        <w:rPr>
          <w:rFonts w:ascii="PT Astra Serif" w:eastAsia="Calibri" w:hAnsi="PT Astra Serif" w:cs="Arial"/>
          <w:noProof/>
        </w:rPr>
        <w:drawing>
          <wp:inline distT="0" distB="0" distL="0" distR="0" wp14:anchorId="3044169E" wp14:editId="1BE0B46C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ED7DDD" w14:textId="1DB98866" w:rsidR="00BF7760" w:rsidRPr="00863A56" w:rsidRDefault="00BE3314" w:rsidP="00863A56">
      <w:pPr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Структура общей смертности в г. Югорске и в целом по автономному округу не отличается от таковой в Российской Федерации. </w:t>
      </w:r>
      <w:r w:rsidR="0080315F" w:rsidRPr="00863A56">
        <w:rPr>
          <w:rFonts w:ascii="PT Astra Serif" w:hAnsi="PT Astra Serif"/>
          <w:sz w:val="26"/>
          <w:szCs w:val="26"/>
        </w:rPr>
        <w:t>В целом уровень общей смертности в г. Югорске в сравнении с городами с примерно одинаковым населением до 50 тысяч жителей находится на довольно низком уровн</w:t>
      </w:r>
      <w:proofErr w:type="gramStart"/>
      <w:r w:rsidR="0080315F" w:rsidRPr="00863A56">
        <w:rPr>
          <w:rFonts w:ascii="PT Astra Serif" w:hAnsi="PT Astra Serif"/>
          <w:sz w:val="26"/>
          <w:szCs w:val="26"/>
        </w:rPr>
        <w:t>е-</w:t>
      </w:r>
      <w:proofErr w:type="gramEnd"/>
      <w:r w:rsidR="0080315F" w:rsidRPr="00863A56">
        <w:rPr>
          <w:rFonts w:ascii="PT Astra Serif" w:hAnsi="PT Astra Serif"/>
          <w:sz w:val="26"/>
          <w:szCs w:val="26"/>
        </w:rPr>
        <w:t xml:space="preserve"> Диаграмма 3.</w:t>
      </w:r>
    </w:p>
    <w:p w14:paraId="5DB61546" w14:textId="34136E64" w:rsidR="00BF7760" w:rsidRPr="00863A56" w:rsidRDefault="00BF7760" w:rsidP="00863A56">
      <w:pPr>
        <w:ind w:firstLine="708"/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Диаграмма 3</w:t>
      </w:r>
    </w:p>
    <w:p w14:paraId="67C81281" w14:textId="56DD01B4" w:rsidR="00BF7760" w:rsidRPr="00863A56" w:rsidRDefault="00BF7760" w:rsidP="00863A56">
      <w:pPr>
        <w:ind w:firstLine="0"/>
        <w:jc w:val="center"/>
        <w:textAlignment w:val="baseline"/>
        <w:rPr>
          <w:rFonts w:ascii="PT Astra Serif" w:eastAsiaTheme="minorEastAsia" w:hAnsi="PT Astra Serif" w:cs="Arial"/>
          <w:b/>
          <w:color w:val="FF0000"/>
          <w:kern w:val="24"/>
          <w:sz w:val="26"/>
          <w:szCs w:val="26"/>
        </w:rPr>
      </w:pPr>
      <w:proofErr w:type="gramStart"/>
      <w:r w:rsidRPr="00863A56">
        <w:rPr>
          <w:rFonts w:ascii="PT Astra Serif" w:eastAsiaTheme="minorEastAsia" w:hAnsi="PT Astra Serif" w:cs="Arial"/>
          <w:b/>
          <w:color w:val="FF0000"/>
          <w:kern w:val="24"/>
          <w:sz w:val="26"/>
          <w:szCs w:val="26"/>
        </w:rPr>
        <w:t>Общая смертность в сравнении с городами ХМАО-Югры в 202</w:t>
      </w:r>
      <w:r w:rsidR="008551E6" w:rsidRPr="00863A56">
        <w:rPr>
          <w:rFonts w:ascii="PT Astra Serif" w:eastAsiaTheme="minorEastAsia" w:hAnsi="PT Astra Serif" w:cs="Arial"/>
          <w:b/>
          <w:color w:val="FF0000"/>
          <w:kern w:val="24"/>
          <w:sz w:val="26"/>
          <w:szCs w:val="26"/>
        </w:rPr>
        <w:t>5</w:t>
      </w:r>
      <w:r w:rsidRPr="00863A56">
        <w:rPr>
          <w:rFonts w:ascii="PT Astra Serif" w:eastAsiaTheme="minorEastAsia" w:hAnsi="PT Astra Serif" w:cs="Arial"/>
          <w:b/>
          <w:color w:val="FF0000"/>
          <w:kern w:val="24"/>
          <w:sz w:val="26"/>
          <w:szCs w:val="26"/>
        </w:rPr>
        <w:t xml:space="preserve"> г. (по данным</w:t>
      </w:r>
      <w:proofErr w:type="gramEnd"/>
    </w:p>
    <w:p w14:paraId="017ABD21" w14:textId="77777777" w:rsidR="00BF7760" w:rsidRPr="00863A56" w:rsidRDefault="00BF7760" w:rsidP="00863A56">
      <w:pPr>
        <w:ind w:firstLine="0"/>
        <w:jc w:val="center"/>
        <w:textAlignment w:val="baseline"/>
        <w:rPr>
          <w:rFonts w:ascii="PT Astra Serif" w:hAnsi="PT Astra Serif"/>
          <w:b/>
          <w:color w:val="FF0000"/>
          <w:sz w:val="26"/>
          <w:szCs w:val="26"/>
        </w:rPr>
      </w:pPr>
      <w:r w:rsidRPr="00863A56">
        <w:rPr>
          <w:rFonts w:ascii="PT Astra Serif" w:eastAsiaTheme="minorEastAsia" w:hAnsi="PT Astra Serif" w:cs="Arial"/>
          <w:b/>
          <w:color w:val="FF0000"/>
          <w:kern w:val="24"/>
          <w:sz w:val="26"/>
          <w:szCs w:val="26"/>
        </w:rPr>
        <w:t>формы ФСН №1) на 1000 населения</w:t>
      </w:r>
    </w:p>
    <w:p w14:paraId="6A04D7C6" w14:textId="77777777" w:rsidR="00BF7760" w:rsidRPr="00863A56" w:rsidRDefault="00BF7760" w:rsidP="00BE3314">
      <w:pPr>
        <w:spacing w:line="360" w:lineRule="auto"/>
        <w:ind w:firstLine="708"/>
        <w:jc w:val="right"/>
        <w:rPr>
          <w:rFonts w:ascii="PT Astra Serif" w:hAnsi="PT Astra Serif"/>
        </w:rPr>
      </w:pPr>
    </w:p>
    <w:p w14:paraId="7D1B6902" w14:textId="6AEF7E6A" w:rsidR="00890854" w:rsidRPr="00863A56" w:rsidRDefault="00BF7760" w:rsidP="00BE3314">
      <w:pPr>
        <w:spacing w:line="360" w:lineRule="auto"/>
        <w:ind w:firstLine="708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  <w:noProof/>
        </w:rPr>
        <w:lastRenderedPageBreak/>
        <w:drawing>
          <wp:inline distT="0" distB="0" distL="0" distR="0" wp14:anchorId="00D1A126" wp14:editId="554CE9CC">
            <wp:extent cx="5939790" cy="2681605"/>
            <wp:effectExtent l="0" t="0" r="3810" b="44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5140CE" w14:textId="77777777" w:rsidR="00890854" w:rsidRPr="00863A56" w:rsidRDefault="00890854" w:rsidP="00BE3314">
      <w:pPr>
        <w:spacing w:line="360" w:lineRule="auto"/>
        <w:ind w:firstLine="708"/>
        <w:jc w:val="right"/>
        <w:rPr>
          <w:rFonts w:ascii="PT Astra Serif" w:hAnsi="PT Astra Serif"/>
        </w:rPr>
      </w:pPr>
    </w:p>
    <w:p w14:paraId="40300809" w14:textId="77777777" w:rsidR="00890854" w:rsidRPr="00863A56" w:rsidRDefault="00890854" w:rsidP="00BE3314">
      <w:pPr>
        <w:spacing w:line="360" w:lineRule="auto"/>
        <w:ind w:firstLine="708"/>
        <w:jc w:val="right"/>
        <w:rPr>
          <w:rFonts w:ascii="PT Astra Serif" w:hAnsi="PT Astra Serif"/>
        </w:rPr>
      </w:pPr>
    </w:p>
    <w:p w14:paraId="3044086F" w14:textId="1C208823" w:rsidR="00BE3314" w:rsidRPr="00863A56" w:rsidRDefault="00BE3314" w:rsidP="00BE3314">
      <w:pPr>
        <w:spacing w:line="360" w:lineRule="auto"/>
        <w:ind w:firstLine="708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 xml:space="preserve">Диаграмма </w:t>
      </w:r>
      <w:r w:rsidR="0080315F" w:rsidRPr="00863A56">
        <w:rPr>
          <w:rFonts w:ascii="PT Astra Serif" w:hAnsi="PT Astra Serif"/>
        </w:rPr>
        <w:t>4</w:t>
      </w:r>
    </w:p>
    <w:p w14:paraId="7D56FB87" w14:textId="1F1EA278" w:rsidR="007A38A9" w:rsidRPr="00863A56" w:rsidRDefault="007A38A9" w:rsidP="00BE3314">
      <w:pPr>
        <w:spacing w:line="360" w:lineRule="auto"/>
        <w:ind w:firstLine="708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  <w:noProof/>
        </w:rPr>
        <w:drawing>
          <wp:inline distT="0" distB="0" distL="0" distR="0" wp14:anchorId="754BA1B8" wp14:editId="2AD34CD5">
            <wp:extent cx="5741670" cy="3649980"/>
            <wp:effectExtent l="0" t="0" r="11430" b="7620"/>
            <wp:docPr id="20" name="Диаграмма 20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E08EE9E9-4000-4AEF-9812-8AC8B4F77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FAB9ED" w14:textId="6C21C4B0" w:rsidR="00000ACF" w:rsidRPr="00863A56" w:rsidRDefault="00C304D0" w:rsidP="00863A56">
      <w:pPr>
        <w:ind w:firstLine="708"/>
        <w:rPr>
          <w:rFonts w:ascii="PT Astra Serif" w:hAnsi="PT Astra Serif"/>
          <w:sz w:val="26"/>
          <w:szCs w:val="26"/>
        </w:rPr>
      </w:pPr>
      <w:proofErr w:type="gramStart"/>
      <w:r w:rsidRPr="00863A56">
        <w:rPr>
          <w:rFonts w:ascii="PT Astra Serif" w:hAnsi="PT Astra Serif"/>
          <w:sz w:val="26"/>
          <w:szCs w:val="26"/>
        </w:rPr>
        <w:t>Как видно из диаграммы</w:t>
      </w:r>
      <w:r w:rsidR="0080315F" w:rsidRPr="00863A56">
        <w:rPr>
          <w:rFonts w:ascii="PT Astra Serif" w:hAnsi="PT Astra Serif"/>
          <w:sz w:val="26"/>
          <w:szCs w:val="26"/>
        </w:rPr>
        <w:t xml:space="preserve"> 4</w:t>
      </w:r>
      <w:r w:rsidRPr="00863A56">
        <w:rPr>
          <w:rFonts w:ascii="PT Astra Serif" w:hAnsi="PT Astra Serif"/>
          <w:sz w:val="26"/>
          <w:szCs w:val="26"/>
        </w:rPr>
        <w:t xml:space="preserve">, среди причин смертности населения Югорска, в том числе преждевременной, как и в Российской Федерации, традиционно лидируют </w:t>
      </w:r>
      <w:r w:rsidR="004B5604" w:rsidRPr="00863A56">
        <w:rPr>
          <w:rFonts w:ascii="PT Astra Serif" w:hAnsi="PT Astra Serif"/>
          <w:sz w:val="26"/>
          <w:szCs w:val="26"/>
        </w:rPr>
        <w:t xml:space="preserve">онкологические и </w:t>
      </w:r>
      <w:r w:rsidRPr="00863A56">
        <w:rPr>
          <w:rFonts w:ascii="PT Astra Serif" w:hAnsi="PT Astra Serif"/>
          <w:sz w:val="26"/>
          <w:szCs w:val="26"/>
        </w:rPr>
        <w:t>сердечно–сосуди</w:t>
      </w:r>
      <w:r w:rsidR="0058353B" w:rsidRPr="00863A56">
        <w:rPr>
          <w:rFonts w:ascii="PT Astra Serif" w:hAnsi="PT Astra Serif"/>
          <w:sz w:val="26"/>
          <w:szCs w:val="26"/>
        </w:rPr>
        <w:t>стые заболевания, в</w:t>
      </w:r>
      <w:r w:rsidR="004B5604" w:rsidRPr="00863A56">
        <w:rPr>
          <w:rFonts w:ascii="PT Astra Serif" w:hAnsi="PT Astra Serif"/>
          <w:sz w:val="26"/>
          <w:szCs w:val="26"/>
        </w:rPr>
        <w:t xml:space="preserve"> 2025</w:t>
      </w:r>
      <w:r w:rsidRPr="00863A56">
        <w:rPr>
          <w:rFonts w:ascii="PT Astra Serif" w:hAnsi="PT Astra Serif"/>
          <w:sz w:val="26"/>
          <w:szCs w:val="26"/>
        </w:rPr>
        <w:t xml:space="preserve"> году </w:t>
      </w:r>
      <w:r w:rsidR="004B5604" w:rsidRPr="00863A56">
        <w:rPr>
          <w:rFonts w:ascii="PT Astra Serif" w:hAnsi="PT Astra Serif"/>
          <w:sz w:val="26"/>
          <w:szCs w:val="26"/>
        </w:rPr>
        <w:t>они занимаю</w:t>
      </w:r>
      <w:r w:rsidRPr="00863A56">
        <w:rPr>
          <w:rFonts w:ascii="PT Astra Serif" w:hAnsi="PT Astra Serif"/>
          <w:sz w:val="26"/>
          <w:szCs w:val="26"/>
        </w:rPr>
        <w:t xml:space="preserve">т </w:t>
      </w:r>
      <w:r w:rsidR="004B5604" w:rsidRPr="00863A56">
        <w:rPr>
          <w:rFonts w:ascii="PT Astra Serif" w:hAnsi="PT Astra Serif"/>
          <w:sz w:val="26"/>
          <w:szCs w:val="26"/>
        </w:rPr>
        <w:t>1 и 2 места соответственно</w:t>
      </w:r>
      <w:r w:rsidR="00B45307" w:rsidRPr="00863A56">
        <w:rPr>
          <w:rFonts w:ascii="PT Astra Serif" w:hAnsi="PT Astra Serif"/>
          <w:sz w:val="26"/>
          <w:szCs w:val="26"/>
        </w:rPr>
        <w:t>;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B45307" w:rsidRPr="00863A56">
        <w:rPr>
          <w:rFonts w:ascii="PT Astra Serif" w:hAnsi="PT Astra Serif"/>
          <w:sz w:val="26"/>
          <w:szCs w:val="26"/>
        </w:rPr>
        <w:t xml:space="preserve">травмы, отравления и другие воздействия внешних причин </w:t>
      </w:r>
      <w:r w:rsidRPr="00863A56">
        <w:rPr>
          <w:rFonts w:ascii="PT Astra Serif" w:hAnsi="PT Astra Serif"/>
          <w:sz w:val="26"/>
          <w:szCs w:val="26"/>
        </w:rPr>
        <w:t>– на</w:t>
      </w:r>
      <w:r w:rsidR="00F24722" w:rsidRPr="00863A56">
        <w:rPr>
          <w:rFonts w:ascii="PT Astra Serif" w:hAnsi="PT Astra Serif"/>
          <w:sz w:val="26"/>
          <w:szCs w:val="26"/>
        </w:rPr>
        <w:t xml:space="preserve"> 3 месте; четвертое место в 202</w:t>
      </w:r>
      <w:r w:rsidR="004B5604" w:rsidRPr="00863A56">
        <w:rPr>
          <w:rFonts w:ascii="PT Astra Serif" w:hAnsi="PT Astra Serif"/>
          <w:sz w:val="26"/>
          <w:szCs w:val="26"/>
        </w:rPr>
        <w:t>5</w:t>
      </w:r>
      <w:r w:rsidRPr="00863A56">
        <w:rPr>
          <w:rFonts w:ascii="PT Astra Serif" w:hAnsi="PT Astra Serif"/>
          <w:sz w:val="26"/>
          <w:szCs w:val="26"/>
        </w:rPr>
        <w:t xml:space="preserve"> году принадлежит смертности от </w:t>
      </w:r>
      <w:r w:rsidR="00B45307" w:rsidRPr="00863A56">
        <w:rPr>
          <w:rFonts w:ascii="PT Astra Serif" w:hAnsi="PT Astra Serif"/>
          <w:sz w:val="26"/>
          <w:szCs w:val="26"/>
        </w:rPr>
        <w:t>болезней</w:t>
      </w:r>
      <w:r w:rsidR="0058353B" w:rsidRPr="00863A56">
        <w:rPr>
          <w:rFonts w:ascii="PT Astra Serif" w:hAnsi="PT Astra Serif"/>
          <w:sz w:val="26"/>
          <w:szCs w:val="26"/>
        </w:rPr>
        <w:t xml:space="preserve"> </w:t>
      </w:r>
      <w:r w:rsidR="004B5604" w:rsidRPr="00863A56">
        <w:rPr>
          <w:rFonts w:ascii="PT Astra Serif" w:hAnsi="PT Astra Serif"/>
          <w:sz w:val="26"/>
          <w:szCs w:val="26"/>
        </w:rPr>
        <w:t>органов дыхания</w:t>
      </w:r>
      <w:r w:rsidR="00B45307" w:rsidRPr="00863A56">
        <w:rPr>
          <w:rFonts w:ascii="PT Astra Serif" w:hAnsi="PT Astra Serif"/>
          <w:sz w:val="26"/>
          <w:szCs w:val="26"/>
        </w:rPr>
        <w:t>;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на 5 месте в структуре смертности</w:t>
      </w:r>
      <w:r w:rsidR="00B45307" w:rsidRPr="00863A56">
        <w:rPr>
          <w:rFonts w:ascii="PT Astra Serif" w:hAnsi="PT Astra Serif"/>
          <w:sz w:val="26"/>
          <w:szCs w:val="26"/>
        </w:rPr>
        <w:t xml:space="preserve"> – болезни </w:t>
      </w:r>
      <w:r w:rsidR="004B5604" w:rsidRPr="00863A56">
        <w:rPr>
          <w:rFonts w:ascii="PT Astra Serif" w:hAnsi="PT Astra Serif"/>
          <w:sz w:val="26"/>
          <w:szCs w:val="26"/>
        </w:rPr>
        <w:t xml:space="preserve">эндокринной системы. </w:t>
      </w:r>
    </w:p>
    <w:p w14:paraId="36D21D1C" w14:textId="77777777" w:rsidR="006B1766" w:rsidRPr="00863A56" w:rsidRDefault="00000ACF" w:rsidP="00863A56">
      <w:pPr>
        <w:ind w:firstLine="708"/>
        <w:rPr>
          <w:rFonts w:ascii="PT Astra Serif" w:hAnsi="PT Astra Serif"/>
          <w:color w:val="C00000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 По городу Югорску п</w:t>
      </w:r>
      <w:r w:rsidR="00C304D0" w:rsidRPr="00863A56">
        <w:rPr>
          <w:rFonts w:ascii="PT Astra Serif" w:hAnsi="PT Astra Serif"/>
          <w:sz w:val="26"/>
          <w:szCs w:val="26"/>
        </w:rPr>
        <w:t>оказатель смертности от БСК в 202</w:t>
      </w:r>
      <w:r w:rsidR="004B5604" w:rsidRPr="00863A56">
        <w:rPr>
          <w:rFonts w:ascii="PT Astra Serif" w:hAnsi="PT Astra Serif"/>
          <w:sz w:val="26"/>
          <w:szCs w:val="26"/>
        </w:rPr>
        <w:t>5</w:t>
      </w:r>
      <w:r w:rsidR="005D52DA" w:rsidRPr="00863A56">
        <w:rPr>
          <w:rFonts w:ascii="PT Astra Serif" w:hAnsi="PT Astra Serif"/>
          <w:sz w:val="26"/>
          <w:szCs w:val="26"/>
        </w:rPr>
        <w:t xml:space="preserve"> </w:t>
      </w:r>
      <w:r w:rsidR="00C304D0" w:rsidRPr="00863A56">
        <w:rPr>
          <w:rFonts w:ascii="PT Astra Serif" w:hAnsi="PT Astra Serif"/>
          <w:sz w:val="26"/>
          <w:szCs w:val="26"/>
        </w:rPr>
        <w:t xml:space="preserve">году </w:t>
      </w:r>
      <w:r w:rsidR="004B5604" w:rsidRPr="00863A56">
        <w:rPr>
          <w:rFonts w:ascii="PT Astra Serif" w:hAnsi="PT Astra Serif"/>
          <w:sz w:val="26"/>
          <w:szCs w:val="26"/>
        </w:rPr>
        <w:t>значительно ниже среднего значения показателей за последние 6 лет</w:t>
      </w:r>
      <w:r w:rsidR="00A14B53" w:rsidRPr="00863A56">
        <w:rPr>
          <w:rFonts w:ascii="PT Astra Serif" w:hAnsi="PT Astra Serif"/>
          <w:sz w:val="26"/>
          <w:szCs w:val="26"/>
        </w:rPr>
        <w:t xml:space="preserve"> –</w:t>
      </w:r>
      <w:r w:rsidR="00C304D0" w:rsidRPr="00863A56">
        <w:rPr>
          <w:rFonts w:ascii="PT Astra Serif" w:hAnsi="PT Astra Serif"/>
          <w:sz w:val="26"/>
          <w:szCs w:val="26"/>
        </w:rPr>
        <w:t xml:space="preserve"> </w:t>
      </w:r>
      <w:r w:rsidR="006A1DED" w:rsidRPr="00863A56">
        <w:rPr>
          <w:rFonts w:ascii="PT Astra Serif" w:hAnsi="PT Astra Serif"/>
          <w:sz w:val="26"/>
          <w:szCs w:val="26"/>
        </w:rPr>
        <w:t>174,7</w:t>
      </w:r>
      <w:r w:rsidR="00C304D0" w:rsidRPr="00863A56">
        <w:rPr>
          <w:rFonts w:ascii="PT Astra Serif" w:hAnsi="PT Astra Serif"/>
          <w:sz w:val="26"/>
          <w:szCs w:val="26"/>
        </w:rPr>
        <w:t xml:space="preserve"> на 100 тысяч населения (таб. </w:t>
      </w:r>
      <w:r w:rsidR="00765A60" w:rsidRPr="00863A56">
        <w:rPr>
          <w:rFonts w:ascii="PT Astra Serif" w:hAnsi="PT Astra Serif"/>
          <w:sz w:val="26"/>
          <w:szCs w:val="26"/>
        </w:rPr>
        <w:t>7</w:t>
      </w:r>
      <w:r w:rsidR="00C304D0" w:rsidRPr="00863A56">
        <w:rPr>
          <w:rFonts w:ascii="PT Astra Serif" w:hAnsi="PT Astra Serif"/>
          <w:sz w:val="26"/>
          <w:szCs w:val="26"/>
        </w:rPr>
        <w:t>). Детальный анализ смертности за последние шесть лет, свидетельствует о значительном преоблад</w:t>
      </w:r>
      <w:r w:rsidRPr="00863A56">
        <w:rPr>
          <w:rFonts w:ascii="PT Astra Serif" w:hAnsi="PT Astra Serif"/>
          <w:sz w:val="26"/>
          <w:szCs w:val="26"/>
        </w:rPr>
        <w:t>ании в структуре умерших от БСК</w:t>
      </w:r>
      <w:r w:rsidR="00C304D0" w:rsidRPr="00863A56">
        <w:rPr>
          <w:rFonts w:ascii="PT Astra Serif" w:hAnsi="PT Astra Serif"/>
          <w:sz w:val="26"/>
          <w:szCs w:val="26"/>
        </w:rPr>
        <w:t xml:space="preserve"> лиц </w:t>
      </w:r>
      <w:r w:rsidRPr="00863A56">
        <w:rPr>
          <w:rFonts w:ascii="PT Astra Serif" w:hAnsi="PT Astra Serif"/>
          <w:sz w:val="26"/>
          <w:szCs w:val="26"/>
        </w:rPr>
        <w:t xml:space="preserve">старше трудоспособного </w:t>
      </w:r>
      <w:r w:rsidRPr="00863A56">
        <w:rPr>
          <w:rFonts w:ascii="PT Astra Serif" w:hAnsi="PT Astra Serif"/>
          <w:sz w:val="26"/>
          <w:szCs w:val="26"/>
        </w:rPr>
        <w:lastRenderedPageBreak/>
        <w:t>возраста. В</w:t>
      </w:r>
      <w:r w:rsidR="00C304D0" w:rsidRPr="00863A56">
        <w:rPr>
          <w:rFonts w:ascii="PT Astra Serif" w:hAnsi="PT Astra Serif"/>
          <w:sz w:val="26"/>
          <w:szCs w:val="26"/>
        </w:rPr>
        <w:t xml:space="preserve"> 202</w:t>
      </w:r>
      <w:r w:rsidR="006A1DED" w:rsidRPr="00863A56">
        <w:rPr>
          <w:rFonts w:ascii="PT Astra Serif" w:hAnsi="PT Astra Serif"/>
          <w:sz w:val="26"/>
          <w:szCs w:val="26"/>
        </w:rPr>
        <w:t>5</w:t>
      </w:r>
      <w:r w:rsidR="0058353B" w:rsidRPr="00863A56">
        <w:rPr>
          <w:rFonts w:ascii="PT Astra Serif" w:hAnsi="PT Astra Serif"/>
          <w:sz w:val="26"/>
          <w:szCs w:val="26"/>
        </w:rPr>
        <w:t xml:space="preserve"> году – </w:t>
      </w:r>
      <w:r w:rsidR="006A1DED" w:rsidRPr="00863A56">
        <w:rPr>
          <w:rFonts w:ascii="PT Astra Serif" w:hAnsi="PT Astra Serif"/>
          <w:sz w:val="26"/>
          <w:szCs w:val="26"/>
        </w:rPr>
        <w:t>80,9</w:t>
      </w:r>
      <w:r w:rsidR="00C304D0" w:rsidRPr="00863A56">
        <w:rPr>
          <w:rFonts w:ascii="PT Astra Serif" w:hAnsi="PT Astra Serif"/>
          <w:sz w:val="26"/>
          <w:szCs w:val="26"/>
        </w:rPr>
        <w:t xml:space="preserve"> % </w:t>
      </w:r>
      <w:proofErr w:type="gramStart"/>
      <w:r w:rsidR="00C304D0" w:rsidRPr="00863A56">
        <w:rPr>
          <w:rFonts w:ascii="PT Astra Serif" w:hAnsi="PT Astra Serif"/>
          <w:sz w:val="26"/>
          <w:szCs w:val="26"/>
        </w:rPr>
        <w:t>умерших</w:t>
      </w:r>
      <w:proofErr w:type="gramEnd"/>
      <w:r w:rsidR="00C304D0" w:rsidRPr="00863A56">
        <w:rPr>
          <w:rFonts w:ascii="PT Astra Serif" w:hAnsi="PT Astra Serif"/>
          <w:sz w:val="26"/>
          <w:szCs w:val="26"/>
        </w:rPr>
        <w:t xml:space="preserve"> от БСК</w:t>
      </w:r>
      <w:r w:rsidRPr="00863A56">
        <w:rPr>
          <w:rFonts w:ascii="PT Astra Serif" w:hAnsi="PT Astra Serif"/>
          <w:sz w:val="26"/>
          <w:szCs w:val="26"/>
        </w:rPr>
        <w:t xml:space="preserve"> -</w:t>
      </w:r>
      <w:r w:rsidR="00C304D0" w:rsidRPr="00863A56">
        <w:rPr>
          <w:rFonts w:ascii="PT Astra Serif" w:hAnsi="PT Astra Serif"/>
          <w:sz w:val="26"/>
          <w:szCs w:val="26"/>
        </w:rPr>
        <w:t xml:space="preserve"> это лица старше трудоспособного возра</w:t>
      </w:r>
      <w:r w:rsidRPr="00863A56">
        <w:rPr>
          <w:rFonts w:ascii="PT Astra Serif" w:hAnsi="PT Astra Serif"/>
          <w:sz w:val="26"/>
          <w:szCs w:val="26"/>
        </w:rPr>
        <w:t>ста</w:t>
      </w:r>
      <w:r w:rsidR="008551E6" w:rsidRPr="00863A56">
        <w:rPr>
          <w:rFonts w:ascii="PT Astra Serif" w:hAnsi="PT Astra Serif"/>
          <w:sz w:val="26"/>
          <w:szCs w:val="26"/>
        </w:rPr>
        <w:t xml:space="preserve">, с отягощенным сопутствующими заболеваниями анамнезом. </w:t>
      </w:r>
      <w:r w:rsidRPr="00863A56">
        <w:rPr>
          <w:rFonts w:ascii="PT Astra Serif" w:hAnsi="PT Astra Serif"/>
          <w:color w:val="C00000"/>
          <w:sz w:val="26"/>
          <w:szCs w:val="26"/>
        </w:rPr>
        <w:t xml:space="preserve"> </w:t>
      </w:r>
    </w:p>
    <w:p w14:paraId="7C3C2D83" w14:textId="35B3990F" w:rsidR="00C304D0" w:rsidRPr="00863A56" w:rsidRDefault="00C304D0" w:rsidP="00863A56">
      <w:pPr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Структура смертности внутри класса </w:t>
      </w:r>
      <w:proofErr w:type="gramStart"/>
      <w:r w:rsidRPr="00863A56">
        <w:rPr>
          <w:rFonts w:ascii="PT Astra Serif" w:hAnsi="PT Astra Serif"/>
          <w:sz w:val="26"/>
          <w:szCs w:val="26"/>
        </w:rPr>
        <w:t>сердечно-сосудистых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заболеваний в Югорске не отличается от структуры, характерной для страны в целом, больше половины смертей приходится н</w:t>
      </w:r>
      <w:r w:rsidR="00AF742D" w:rsidRPr="00863A56">
        <w:rPr>
          <w:rFonts w:ascii="PT Astra Serif" w:hAnsi="PT Astra Serif"/>
          <w:sz w:val="26"/>
          <w:szCs w:val="26"/>
        </w:rPr>
        <w:t>а ишемическую болезнь сердца (</w:t>
      </w:r>
      <w:r w:rsidR="006A1DED" w:rsidRPr="00863A56">
        <w:rPr>
          <w:rFonts w:ascii="PT Astra Serif" w:hAnsi="PT Astra Serif"/>
          <w:sz w:val="26"/>
          <w:szCs w:val="26"/>
        </w:rPr>
        <w:t>52,9</w:t>
      </w:r>
      <w:r w:rsidRPr="00863A56">
        <w:rPr>
          <w:rFonts w:ascii="PT Astra Serif" w:hAnsi="PT Astra Serif"/>
          <w:sz w:val="26"/>
          <w:szCs w:val="26"/>
        </w:rPr>
        <w:t xml:space="preserve">%). На втором месте – </w:t>
      </w:r>
      <w:r w:rsidR="00FB13E7" w:rsidRPr="00863A56">
        <w:rPr>
          <w:rFonts w:ascii="PT Astra Serif" w:hAnsi="PT Astra Serif"/>
          <w:sz w:val="26"/>
          <w:szCs w:val="26"/>
        </w:rPr>
        <w:t xml:space="preserve">смертность от дилатационной кардиомиопатии – </w:t>
      </w:r>
      <w:r w:rsidR="006A1DED" w:rsidRPr="00863A56">
        <w:rPr>
          <w:rFonts w:ascii="PT Astra Serif" w:hAnsi="PT Astra Serif"/>
          <w:sz w:val="26"/>
          <w:szCs w:val="26"/>
        </w:rPr>
        <w:t>26,4</w:t>
      </w:r>
      <w:r w:rsidR="00FB13E7" w:rsidRPr="00863A56">
        <w:rPr>
          <w:rFonts w:ascii="PT Astra Serif" w:hAnsi="PT Astra Serif"/>
          <w:sz w:val="26"/>
          <w:szCs w:val="26"/>
        </w:rPr>
        <w:t xml:space="preserve">%, третье место - </w:t>
      </w:r>
      <w:r w:rsidR="00E1443C" w:rsidRPr="00863A56">
        <w:rPr>
          <w:rFonts w:ascii="PT Astra Serif" w:hAnsi="PT Astra Serif"/>
          <w:sz w:val="26"/>
          <w:szCs w:val="26"/>
        </w:rPr>
        <w:t>смерть</w:t>
      </w:r>
      <w:r w:rsidRPr="00863A56">
        <w:rPr>
          <w:rFonts w:ascii="PT Astra Serif" w:hAnsi="PT Astra Serif"/>
          <w:sz w:val="26"/>
          <w:szCs w:val="26"/>
        </w:rPr>
        <w:t xml:space="preserve"> от цереброваскулярных заболеваний (</w:t>
      </w:r>
      <w:r w:rsidR="006A1DED" w:rsidRPr="00863A56">
        <w:rPr>
          <w:rFonts w:ascii="PT Astra Serif" w:hAnsi="PT Astra Serif"/>
          <w:sz w:val="26"/>
          <w:szCs w:val="26"/>
        </w:rPr>
        <w:t>20,6</w:t>
      </w:r>
      <w:r w:rsidRPr="00863A56">
        <w:rPr>
          <w:rFonts w:ascii="PT Astra Serif" w:hAnsi="PT Astra Serif"/>
          <w:sz w:val="26"/>
          <w:szCs w:val="26"/>
        </w:rPr>
        <w:t>%).</w:t>
      </w:r>
    </w:p>
    <w:p w14:paraId="26B13F8E" w14:textId="77777777" w:rsidR="00EA16B5" w:rsidRPr="00863A56" w:rsidRDefault="00EA16B5" w:rsidP="00863A56">
      <w:pPr>
        <w:ind w:firstLine="708"/>
        <w:rPr>
          <w:rFonts w:ascii="PT Astra Serif" w:hAnsi="PT Astra Serif"/>
          <w:sz w:val="26"/>
          <w:szCs w:val="26"/>
        </w:rPr>
      </w:pPr>
    </w:p>
    <w:p w14:paraId="30440875" w14:textId="77777777" w:rsidR="00BE3314" w:rsidRPr="00863A56" w:rsidRDefault="00BE3314" w:rsidP="00863A56">
      <w:pPr>
        <w:ind w:firstLine="0"/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6F22D4" w:rsidRPr="00863A56">
        <w:rPr>
          <w:rFonts w:ascii="PT Astra Serif" w:eastAsia="Calibri" w:hAnsi="PT Astra Serif" w:cs="Arial"/>
          <w:sz w:val="26"/>
          <w:szCs w:val="26"/>
          <w:lang w:eastAsia="en-US"/>
        </w:rPr>
        <w:t>7</w:t>
      </w:r>
    </w:p>
    <w:p w14:paraId="30440876" w14:textId="07697AEF" w:rsidR="00BE3314" w:rsidRPr="00863A56" w:rsidRDefault="00BE3314" w:rsidP="00863A56">
      <w:pPr>
        <w:ind w:firstLine="0"/>
        <w:jc w:val="center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Динамика смертности от болезней системы кровообращения в 201</w:t>
      </w:r>
      <w:r w:rsidR="004B5604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9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– 20</w:t>
      </w:r>
      <w:r w:rsidR="006E168C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2</w:t>
      </w:r>
      <w:r w:rsidR="004B5604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годах в г. Югорске, ХМАО и Российской федерации (на 100 000 населения)</w:t>
      </w:r>
    </w:p>
    <w:p w14:paraId="26A10B5A" w14:textId="77777777" w:rsidR="006E168C" w:rsidRPr="00863A56" w:rsidRDefault="006E168C" w:rsidP="009156A7">
      <w:pPr>
        <w:ind w:firstLine="0"/>
        <w:jc w:val="center"/>
        <w:rPr>
          <w:rFonts w:ascii="PT Astra Serif" w:eastAsia="Calibri" w:hAnsi="PT Astra Serif" w:cs="Arial"/>
          <w:b/>
          <w:lang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86"/>
        <w:gridCol w:w="1247"/>
        <w:gridCol w:w="1354"/>
        <w:gridCol w:w="1184"/>
        <w:gridCol w:w="1182"/>
        <w:gridCol w:w="1184"/>
        <w:gridCol w:w="1354"/>
        <w:gridCol w:w="1346"/>
      </w:tblGrid>
      <w:tr w:rsidR="004B5604" w:rsidRPr="00863A56" w14:paraId="602EBF70" w14:textId="6DB8CC5B" w:rsidTr="007B4BEF">
        <w:tc>
          <w:tcPr>
            <w:tcW w:w="634" w:type="pct"/>
          </w:tcPr>
          <w:p w14:paraId="51E686D1" w14:textId="77777777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</w:p>
        </w:tc>
        <w:tc>
          <w:tcPr>
            <w:tcW w:w="615" w:type="pct"/>
          </w:tcPr>
          <w:p w14:paraId="13CED100" w14:textId="6C8B7BE9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668" w:type="pct"/>
          </w:tcPr>
          <w:p w14:paraId="0034B503" w14:textId="0C73BBE5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84" w:type="pct"/>
          </w:tcPr>
          <w:p w14:paraId="0110D690" w14:textId="3529BCFD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83" w:type="pct"/>
          </w:tcPr>
          <w:p w14:paraId="7E03F4B4" w14:textId="567EF189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84" w:type="pct"/>
          </w:tcPr>
          <w:p w14:paraId="78CF93E9" w14:textId="5AAA4F32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68" w:type="pct"/>
          </w:tcPr>
          <w:p w14:paraId="4E6A543E" w14:textId="577729E6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664" w:type="pct"/>
          </w:tcPr>
          <w:p w14:paraId="6584A209" w14:textId="2AE0AC1E" w:rsidR="004B5604" w:rsidRPr="005C4500" w:rsidRDefault="004B5604" w:rsidP="004B560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2025 год</w:t>
            </w:r>
          </w:p>
        </w:tc>
      </w:tr>
      <w:tr w:rsidR="004B5604" w:rsidRPr="00863A56" w14:paraId="2CF0DB8D" w14:textId="2C493186" w:rsidTr="007B4BEF">
        <w:tc>
          <w:tcPr>
            <w:tcW w:w="634" w:type="pct"/>
          </w:tcPr>
          <w:p w14:paraId="7C73219F" w14:textId="77777777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615" w:type="pct"/>
          </w:tcPr>
          <w:p w14:paraId="67DDCD37" w14:textId="41039163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668" w:type="pct"/>
          </w:tcPr>
          <w:p w14:paraId="4316ABF2" w14:textId="6ABB1747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27,4</w:t>
            </w:r>
          </w:p>
        </w:tc>
        <w:tc>
          <w:tcPr>
            <w:tcW w:w="584" w:type="pct"/>
          </w:tcPr>
          <w:p w14:paraId="57CF2B25" w14:textId="066621A8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583" w:type="pct"/>
          </w:tcPr>
          <w:p w14:paraId="41B7082D" w14:textId="20960E16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304,9</w:t>
            </w:r>
          </w:p>
        </w:tc>
        <w:tc>
          <w:tcPr>
            <w:tcW w:w="584" w:type="pct"/>
          </w:tcPr>
          <w:p w14:paraId="25C1891B" w14:textId="205F8939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37,5</w:t>
            </w:r>
          </w:p>
        </w:tc>
        <w:tc>
          <w:tcPr>
            <w:tcW w:w="668" w:type="pct"/>
          </w:tcPr>
          <w:p w14:paraId="0CB593B9" w14:textId="47BE9EDA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62,1</w:t>
            </w:r>
          </w:p>
        </w:tc>
        <w:tc>
          <w:tcPr>
            <w:tcW w:w="664" w:type="pct"/>
          </w:tcPr>
          <w:p w14:paraId="0EFDBDFF" w14:textId="600EB229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b/>
                <w:sz w:val="22"/>
                <w:szCs w:val="22"/>
                <w:lang w:eastAsia="en-US"/>
              </w:rPr>
              <w:t>174,7</w:t>
            </w:r>
          </w:p>
        </w:tc>
      </w:tr>
      <w:tr w:rsidR="004B5604" w:rsidRPr="00863A56" w14:paraId="23A8BD48" w14:textId="376E8AB9" w:rsidTr="007B4BEF">
        <w:tc>
          <w:tcPr>
            <w:tcW w:w="634" w:type="pct"/>
          </w:tcPr>
          <w:p w14:paraId="2F2384AB" w14:textId="77777777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615" w:type="pct"/>
          </w:tcPr>
          <w:p w14:paraId="00A562CD" w14:textId="2DF32673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36,9</w:t>
            </w:r>
          </w:p>
        </w:tc>
        <w:tc>
          <w:tcPr>
            <w:tcW w:w="668" w:type="pct"/>
          </w:tcPr>
          <w:p w14:paraId="63CBFB4F" w14:textId="5DAB301F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64,7</w:t>
            </w:r>
          </w:p>
        </w:tc>
        <w:tc>
          <w:tcPr>
            <w:tcW w:w="584" w:type="pct"/>
          </w:tcPr>
          <w:p w14:paraId="2374DF51" w14:textId="47638703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583" w:type="pct"/>
          </w:tcPr>
          <w:p w14:paraId="55A7EEA8" w14:textId="2B78BBFA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64,7</w:t>
            </w:r>
          </w:p>
        </w:tc>
        <w:tc>
          <w:tcPr>
            <w:tcW w:w="584" w:type="pct"/>
          </w:tcPr>
          <w:p w14:paraId="267B80C5" w14:textId="39DFADD5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668" w:type="pct"/>
          </w:tcPr>
          <w:p w14:paraId="6B07C1F5" w14:textId="423A06B1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4" w:type="pct"/>
          </w:tcPr>
          <w:p w14:paraId="26CC9FB1" w14:textId="4041AA82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</w:t>
            </w:r>
          </w:p>
        </w:tc>
      </w:tr>
      <w:tr w:rsidR="004B5604" w:rsidRPr="00863A56" w14:paraId="2BB6F09F" w14:textId="131723E4" w:rsidTr="007B4BEF">
        <w:tc>
          <w:tcPr>
            <w:tcW w:w="634" w:type="pct"/>
          </w:tcPr>
          <w:p w14:paraId="1B722E94" w14:textId="77777777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615" w:type="pct"/>
          </w:tcPr>
          <w:p w14:paraId="067198D2" w14:textId="2320AFC8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73,2</w:t>
            </w:r>
          </w:p>
        </w:tc>
        <w:tc>
          <w:tcPr>
            <w:tcW w:w="668" w:type="pct"/>
          </w:tcPr>
          <w:p w14:paraId="4F00547B" w14:textId="1B494FBA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40,8</w:t>
            </w:r>
          </w:p>
        </w:tc>
        <w:tc>
          <w:tcPr>
            <w:tcW w:w="584" w:type="pct"/>
          </w:tcPr>
          <w:p w14:paraId="5AB5C242" w14:textId="7BE7875F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640,3</w:t>
            </w:r>
          </w:p>
        </w:tc>
        <w:tc>
          <w:tcPr>
            <w:tcW w:w="583" w:type="pct"/>
          </w:tcPr>
          <w:p w14:paraId="09EA3413" w14:textId="701B4135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66,8</w:t>
            </w:r>
          </w:p>
        </w:tc>
        <w:tc>
          <w:tcPr>
            <w:tcW w:w="584" w:type="pct"/>
          </w:tcPr>
          <w:p w14:paraId="78DC6510" w14:textId="2E145095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556,7</w:t>
            </w:r>
          </w:p>
        </w:tc>
        <w:tc>
          <w:tcPr>
            <w:tcW w:w="668" w:type="pct"/>
          </w:tcPr>
          <w:p w14:paraId="3A1DFE70" w14:textId="0CCF8316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4" w:type="pct"/>
          </w:tcPr>
          <w:p w14:paraId="79C8AC74" w14:textId="323723CE" w:rsidR="004B5604" w:rsidRPr="005C4500" w:rsidRDefault="004B5604" w:rsidP="004B5604">
            <w:pPr>
              <w:spacing w:line="360" w:lineRule="auto"/>
              <w:ind w:firstLine="0"/>
              <w:jc w:val="center"/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-</w:t>
            </w:r>
          </w:p>
        </w:tc>
      </w:tr>
    </w:tbl>
    <w:p w14:paraId="3D5CE845" w14:textId="77777777" w:rsidR="006B1766" w:rsidRPr="00863A56" w:rsidRDefault="006B1766" w:rsidP="00BE3314">
      <w:pPr>
        <w:spacing w:line="360" w:lineRule="auto"/>
        <w:ind w:left="709" w:firstLine="0"/>
        <w:jc w:val="right"/>
        <w:rPr>
          <w:rFonts w:ascii="PT Astra Serif" w:hAnsi="PT Astra Serif"/>
        </w:rPr>
      </w:pPr>
    </w:p>
    <w:p w14:paraId="30440898" w14:textId="4019E0F6" w:rsidR="00BE3314" w:rsidRPr="00863A56" w:rsidRDefault="00BE3314" w:rsidP="00BE3314">
      <w:pPr>
        <w:spacing w:line="360" w:lineRule="auto"/>
        <w:ind w:left="709" w:firstLine="0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 xml:space="preserve">Диаграмма </w:t>
      </w:r>
      <w:r w:rsidR="0080315F" w:rsidRPr="00863A56">
        <w:rPr>
          <w:rFonts w:ascii="PT Astra Serif" w:hAnsi="PT Astra Serif"/>
        </w:rPr>
        <w:t>5</w:t>
      </w:r>
    </w:p>
    <w:p w14:paraId="30440899" w14:textId="5550E4C3" w:rsidR="00BE3314" w:rsidRPr="00863A56" w:rsidRDefault="007C3138" w:rsidP="00BE3314">
      <w:pPr>
        <w:spacing w:line="360" w:lineRule="auto"/>
        <w:ind w:left="709" w:firstLine="0"/>
        <w:rPr>
          <w:rFonts w:ascii="PT Astra Serif" w:hAnsi="PT Astra Serif"/>
        </w:rPr>
      </w:pPr>
      <w:r w:rsidRPr="00863A56">
        <w:rPr>
          <w:rFonts w:ascii="PT Astra Serif" w:hAnsi="PT Astra Serif"/>
          <w:noProof/>
        </w:rPr>
        <w:drawing>
          <wp:inline distT="0" distB="0" distL="0" distR="0" wp14:anchorId="1B64E329" wp14:editId="378872F6">
            <wp:extent cx="5316296" cy="255651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49622379-3D8B-43D6-AD21-5279C368F8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04CA5A" w14:textId="77777777" w:rsidR="007026F8" w:rsidRPr="00863A56" w:rsidRDefault="007026F8" w:rsidP="001A5989">
      <w:pPr>
        <w:spacing w:line="360" w:lineRule="auto"/>
        <w:ind w:firstLine="0"/>
        <w:jc w:val="right"/>
        <w:rPr>
          <w:rFonts w:ascii="PT Astra Serif" w:eastAsia="Calibri" w:hAnsi="PT Astra Serif" w:cs="Arial"/>
          <w:lang w:eastAsia="en-US"/>
        </w:rPr>
      </w:pPr>
    </w:p>
    <w:p w14:paraId="3044089B" w14:textId="6F56F5E0" w:rsidR="00BE3314" w:rsidRPr="00863A56" w:rsidRDefault="001A5989" w:rsidP="001A5989">
      <w:pPr>
        <w:spacing w:line="360" w:lineRule="auto"/>
        <w:ind w:firstLine="0"/>
        <w:jc w:val="right"/>
        <w:rPr>
          <w:rFonts w:ascii="PT Astra Serif" w:eastAsia="Calibri" w:hAnsi="PT Astra Serif" w:cs="Arial"/>
          <w:lang w:eastAsia="en-US"/>
        </w:rPr>
      </w:pPr>
      <w:r w:rsidRPr="00863A56">
        <w:rPr>
          <w:rFonts w:ascii="PT Astra Serif" w:eastAsia="Calibri" w:hAnsi="PT Astra Serif" w:cs="Arial"/>
          <w:lang w:eastAsia="en-US"/>
        </w:rPr>
        <w:t>Таблица 8</w:t>
      </w:r>
    </w:p>
    <w:p w14:paraId="3044089C" w14:textId="32CC3900" w:rsidR="00BE3314" w:rsidRPr="00863A56" w:rsidRDefault="00BE3314" w:rsidP="009156A7">
      <w:pPr>
        <w:ind w:firstLine="0"/>
        <w:jc w:val="center"/>
        <w:rPr>
          <w:rFonts w:ascii="PT Astra Serif" w:eastAsia="Calibri" w:hAnsi="PT Astra Serif" w:cs="Arial"/>
          <w:b/>
          <w:lang w:eastAsia="en-US"/>
        </w:rPr>
      </w:pPr>
      <w:r w:rsidRPr="00863A56">
        <w:rPr>
          <w:rFonts w:ascii="PT Astra Serif" w:eastAsia="Calibri" w:hAnsi="PT Astra Serif" w:cs="Arial"/>
          <w:b/>
          <w:lang w:eastAsia="en-US"/>
        </w:rPr>
        <w:t xml:space="preserve">Динамика смертности от злокачественных </w:t>
      </w:r>
      <w:r w:rsidR="005368BF" w:rsidRPr="00863A56">
        <w:rPr>
          <w:rFonts w:ascii="PT Astra Serif" w:eastAsia="Calibri" w:hAnsi="PT Astra Serif" w:cs="Arial"/>
          <w:b/>
          <w:lang w:eastAsia="en-US"/>
        </w:rPr>
        <w:t>новоо</w:t>
      </w:r>
      <w:r w:rsidR="00175F31" w:rsidRPr="00863A56">
        <w:rPr>
          <w:rFonts w:ascii="PT Astra Serif" w:eastAsia="Calibri" w:hAnsi="PT Astra Serif" w:cs="Arial"/>
          <w:b/>
          <w:lang w:eastAsia="en-US"/>
        </w:rPr>
        <w:t>бразований за период с 2019</w:t>
      </w:r>
      <w:r w:rsidRPr="00863A56">
        <w:rPr>
          <w:rFonts w:ascii="PT Astra Serif" w:eastAsia="Calibri" w:hAnsi="PT Astra Serif" w:cs="Arial"/>
          <w:b/>
          <w:lang w:eastAsia="en-US"/>
        </w:rPr>
        <w:t xml:space="preserve"> по 202</w:t>
      </w:r>
      <w:r w:rsidR="00175F31" w:rsidRPr="00863A56">
        <w:rPr>
          <w:rFonts w:ascii="PT Astra Serif" w:eastAsia="Calibri" w:hAnsi="PT Astra Serif" w:cs="Arial"/>
          <w:b/>
          <w:lang w:eastAsia="en-US"/>
        </w:rPr>
        <w:t>5</w:t>
      </w:r>
      <w:r w:rsidRPr="00863A56">
        <w:rPr>
          <w:rFonts w:ascii="PT Astra Serif" w:eastAsia="Calibri" w:hAnsi="PT Astra Serif" w:cs="Arial"/>
          <w:b/>
          <w:lang w:eastAsia="en-US"/>
        </w:rPr>
        <w:t xml:space="preserve"> гг. в г. Югорске, ХМАО и Российской федерации (на 100000 населения)</w:t>
      </w:r>
    </w:p>
    <w:p w14:paraId="40BB900D" w14:textId="77777777" w:rsidR="006E168C" w:rsidRPr="00863A56" w:rsidRDefault="006E168C" w:rsidP="009156A7">
      <w:pPr>
        <w:ind w:firstLine="0"/>
        <w:jc w:val="center"/>
        <w:rPr>
          <w:rFonts w:ascii="PT Astra Serif" w:eastAsia="Calibri" w:hAnsi="PT Astra Serif" w:cs="Arial"/>
          <w:b/>
          <w:lang w:eastAsia="en-US"/>
        </w:rPr>
      </w:pPr>
    </w:p>
    <w:tbl>
      <w:tblPr>
        <w:tblStyle w:val="a6"/>
        <w:tblW w:w="4928" w:type="pct"/>
        <w:tblLook w:val="04A0" w:firstRow="1" w:lastRow="0" w:firstColumn="1" w:lastColumn="0" w:noHBand="0" w:noVBand="1"/>
      </w:tblPr>
      <w:tblGrid>
        <w:gridCol w:w="1841"/>
        <w:gridCol w:w="1078"/>
        <w:gridCol w:w="1075"/>
        <w:gridCol w:w="1231"/>
        <w:gridCol w:w="1229"/>
        <w:gridCol w:w="1077"/>
        <w:gridCol w:w="1229"/>
        <w:gridCol w:w="1231"/>
      </w:tblGrid>
      <w:tr w:rsidR="006A1DED" w:rsidRPr="00863A56" w14:paraId="0F836125" w14:textId="6079E911" w:rsidTr="006A1DED">
        <w:tc>
          <w:tcPr>
            <w:tcW w:w="921" w:type="pct"/>
          </w:tcPr>
          <w:p w14:paraId="40428B70" w14:textId="77777777" w:rsidR="006A1DED" w:rsidRPr="005C4500" w:rsidRDefault="006A1DED" w:rsidP="006A1DED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9" w:type="pct"/>
          </w:tcPr>
          <w:p w14:paraId="23B83643" w14:textId="77D411C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19 год</w:t>
            </w:r>
          </w:p>
        </w:tc>
        <w:tc>
          <w:tcPr>
            <w:tcW w:w="538" w:type="pct"/>
          </w:tcPr>
          <w:p w14:paraId="6D066B79" w14:textId="2889CCAA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616" w:type="pct"/>
          </w:tcPr>
          <w:p w14:paraId="2A55F792" w14:textId="6804A23B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  <w:tc>
          <w:tcPr>
            <w:tcW w:w="615" w:type="pct"/>
          </w:tcPr>
          <w:p w14:paraId="3F076432" w14:textId="2452B65D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2 год</w:t>
            </w:r>
          </w:p>
        </w:tc>
        <w:tc>
          <w:tcPr>
            <w:tcW w:w="539" w:type="pct"/>
          </w:tcPr>
          <w:p w14:paraId="4B3BAB5C" w14:textId="77777777" w:rsidR="006A1DED" w:rsidRPr="005C4500" w:rsidRDefault="006A1DED" w:rsidP="006A1DE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3</w:t>
            </w:r>
          </w:p>
          <w:p w14:paraId="199BA8EF" w14:textId="4B29C4E2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615" w:type="pct"/>
          </w:tcPr>
          <w:p w14:paraId="03AC9957" w14:textId="00A704A8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616" w:type="pct"/>
          </w:tcPr>
          <w:p w14:paraId="3FEF1102" w14:textId="7917106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</w:tr>
      <w:tr w:rsidR="006A1DED" w:rsidRPr="00863A56" w14:paraId="25346C7D" w14:textId="516C5FC7" w:rsidTr="006A1DED">
        <w:tc>
          <w:tcPr>
            <w:tcW w:w="921" w:type="pct"/>
          </w:tcPr>
          <w:p w14:paraId="3E32874F" w14:textId="71002E7F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Югорск</w:t>
            </w:r>
          </w:p>
        </w:tc>
        <w:tc>
          <w:tcPr>
            <w:tcW w:w="539" w:type="pct"/>
          </w:tcPr>
          <w:p w14:paraId="761836C3" w14:textId="64724E50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41,6</w:t>
            </w:r>
          </w:p>
        </w:tc>
        <w:tc>
          <w:tcPr>
            <w:tcW w:w="538" w:type="pct"/>
          </w:tcPr>
          <w:p w14:paraId="19F9DE03" w14:textId="171BF262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7,1</w:t>
            </w:r>
          </w:p>
        </w:tc>
        <w:tc>
          <w:tcPr>
            <w:tcW w:w="616" w:type="pct"/>
          </w:tcPr>
          <w:p w14:paraId="21C6E6A5" w14:textId="5B9A2F8E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35,9</w:t>
            </w:r>
          </w:p>
        </w:tc>
        <w:tc>
          <w:tcPr>
            <w:tcW w:w="615" w:type="pct"/>
          </w:tcPr>
          <w:p w14:paraId="668AFB57" w14:textId="5998465B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39,5</w:t>
            </w:r>
          </w:p>
        </w:tc>
        <w:tc>
          <w:tcPr>
            <w:tcW w:w="539" w:type="pct"/>
            <w:vAlign w:val="center"/>
          </w:tcPr>
          <w:p w14:paraId="7CD929AB" w14:textId="5FE9516F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17,5</w:t>
            </w:r>
          </w:p>
        </w:tc>
        <w:tc>
          <w:tcPr>
            <w:tcW w:w="615" w:type="pct"/>
          </w:tcPr>
          <w:p w14:paraId="322088FF" w14:textId="5403785C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>203,0</w:t>
            </w:r>
          </w:p>
        </w:tc>
        <w:tc>
          <w:tcPr>
            <w:tcW w:w="616" w:type="pct"/>
          </w:tcPr>
          <w:p w14:paraId="45A33E44" w14:textId="5EFD232C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b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sz w:val="22"/>
                <w:szCs w:val="22"/>
              </w:rPr>
              <w:t>184,98</w:t>
            </w:r>
          </w:p>
        </w:tc>
      </w:tr>
      <w:tr w:rsidR="006A1DED" w:rsidRPr="00863A56" w14:paraId="3E27FA94" w14:textId="2298A2E7" w:rsidTr="006A1DED">
        <w:tc>
          <w:tcPr>
            <w:tcW w:w="921" w:type="pct"/>
          </w:tcPr>
          <w:p w14:paraId="6732C6AF" w14:textId="7777777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ХМАО</w:t>
            </w:r>
          </w:p>
        </w:tc>
        <w:tc>
          <w:tcPr>
            <w:tcW w:w="539" w:type="pct"/>
          </w:tcPr>
          <w:p w14:paraId="032EC58B" w14:textId="7680C86C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7,4</w:t>
            </w:r>
          </w:p>
        </w:tc>
        <w:tc>
          <w:tcPr>
            <w:tcW w:w="538" w:type="pct"/>
          </w:tcPr>
          <w:p w14:paraId="345D2543" w14:textId="1F8B000B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0,7*</w:t>
            </w:r>
          </w:p>
        </w:tc>
        <w:tc>
          <w:tcPr>
            <w:tcW w:w="616" w:type="pct"/>
          </w:tcPr>
          <w:p w14:paraId="746B44EB" w14:textId="738EAA0C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9,0</w:t>
            </w:r>
          </w:p>
        </w:tc>
        <w:tc>
          <w:tcPr>
            <w:tcW w:w="615" w:type="pct"/>
          </w:tcPr>
          <w:p w14:paraId="523FEA73" w14:textId="074A10E3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6,0</w:t>
            </w:r>
          </w:p>
        </w:tc>
        <w:tc>
          <w:tcPr>
            <w:tcW w:w="539" w:type="pct"/>
            <w:vAlign w:val="center"/>
          </w:tcPr>
          <w:p w14:paraId="79121A03" w14:textId="415299D6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9,8</w:t>
            </w:r>
          </w:p>
        </w:tc>
        <w:tc>
          <w:tcPr>
            <w:tcW w:w="615" w:type="pct"/>
          </w:tcPr>
          <w:p w14:paraId="467CD5EF" w14:textId="0F3A1BEB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616" w:type="pct"/>
          </w:tcPr>
          <w:p w14:paraId="54AE367B" w14:textId="1950D4E5" w:rsidR="006A1DED" w:rsidRPr="005C4500" w:rsidRDefault="006A1DED" w:rsidP="006A1DED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6A1DED" w:rsidRPr="00863A56" w14:paraId="6B872092" w14:textId="3A6D0039" w:rsidTr="006A1DED">
        <w:tc>
          <w:tcPr>
            <w:tcW w:w="921" w:type="pct"/>
          </w:tcPr>
          <w:p w14:paraId="1EC4E7EB" w14:textId="7777777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Россия</w:t>
            </w:r>
          </w:p>
        </w:tc>
        <w:tc>
          <w:tcPr>
            <w:tcW w:w="539" w:type="pct"/>
          </w:tcPr>
          <w:p w14:paraId="7B38D7B0" w14:textId="19ED93D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0,6</w:t>
            </w:r>
          </w:p>
        </w:tc>
        <w:tc>
          <w:tcPr>
            <w:tcW w:w="538" w:type="pct"/>
          </w:tcPr>
          <w:p w14:paraId="4EB76A5C" w14:textId="154BB9F3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99,1*</w:t>
            </w:r>
          </w:p>
        </w:tc>
        <w:tc>
          <w:tcPr>
            <w:tcW w:w="616" w:type="pct"/>
          </w:tcPr>
          <w:p w14:paraId="6D7819B8" w14:textId="6C6432C7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91,3</w:t>
            </w:r>
          </w:p>
        </w:tc>
        <w:tc>
          <w:tcPr>
            <w:tcW w:w="615" w:type="pct"/>
          </w:tcPr>
          <w:p w14:paraId="337FA0EE" w14:textId="315F0023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91,6</w:t>
            </w:r>
          </w:p>
        </w:tc>
        <w:tc>
          <w:tcPr>
            <w:tcW w:w="539" w:type="pct"/>
          </w:tcPr>
          <w:p w14:paraId="424D9251" w14:textId="039D16A3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94,3</w:t>
            </w:r>
          </w:p>
        </w:tc>
        <w:tc>
          <w:tcPr>
            <w:tcW w:w="615" w:type="pct"/>
          </w:tcPr>
          <w:p w14:paraId="34F30EAF" w14:textId="34291BC6" w:rsidR="006A1DED" w:rsidRPr="005C4500" w:rsidRDefault="006A1DED" w:rsidP="006A1DE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616" w:type="pct"/>
          </w:tcPr>
          <w:p w14:paraId="02AE67FF" w14:textId="4D04237E" w:rsidR="006A1DED" w:rsidRPr="005C4500" w:rsidRDefault="006A1DED" w:rsidP="006A1DE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14:paraId="304408BF" w14:textId="2C5214DF" w:rsidR="00BE3314" w:rsidRPr="00863A56" w:rsidRDefault="00BE3314" w:rsidP="00FD22F2">
      <w:pPr>
        <w:ind w:firstLine="0"/>
        <w:rPr>
          <w:rFonts w:ascii="PT Astra Serif" w:hAnsi="PT Astra Serif"/>
          <w:sz w:val="20"/>
          <w:szCs w:val="20"/>
        </w:rPr>
      </w:pPr>
      <w:r w:rsidRPr="00863A56">
        <w:rPr>
          <w:rFonts w:ascii="PT Astra Serif" w:hAnsi="PT Astra Serif"/>
        </w:rPr>
        <w:t>*</w:t>
      </w:r>
      <w:r w:rsidRPr="00863A56">
        <w:rPr>
          <w:rFonts w:ascii="PT Astra Serif" w:hAnsi="PT Astra Serif"/>
          <w:sz w:val="20"/>
          <w:szCs w:val="20"/>
        </w:rPr>
        <w:t xml:space="preserve">Здоровье </w:t>
      </w:r>
      <w:r w:rsidR="00FD22F2" w:rsidRPr="00863A56">
        <w:rPr>
          <w:rFonts w:ascii="PT Astra Serif" w:hAnsi="PT Astra Serif"/>
          <w:sz w:val="20"/>
          <w:szCs w:val="20"/>
        </w:rPr>
        <w:t>населения ХМАО</w:t>
      </w:r>
      <w:r w:rsidRPr="00863A56">
        <w:rPr>
          <w:rFonts w:ascii="PT Astra Serif" w:hAnsi="PT Astra Serif"/>
          <w:sz w:val="20"/>
          <w:szCs w:val="20"/>
        </w:rPr>
        <w:t>-Югры и деятельность медицинских организаций в 20</w:t>
      </w:r>
      <w:r w:rsidR="00570198" w:rsidRPr="00863A56">
        <w:rPr>
          <w:rFonts w:ascii="PT Astra Serif" w:hAnsi="PT Astra Serif"/>
          <w:sz w:val="20"/>
          <w:szCs w:val="20"/>
        </w:rPr>
        <w:t>2</w:t>
      </w:r>
      <w:r w:rsidR="008551E6" w:rsidRPr="00863A56">
        <w:rPr>
          <w:rFonts w:ascii="PT Astra Serif" w:hAnsi="PT Astra Serif"/>
          <w:sz w:val="20"/>
          <w:szCs w:val="20"/>
        </w:rPr>
        <w:t>4</w:t>
      </w:r>
      <w:r w:rsidRPr="00863A56">
        <w:rPr>
          <w:rFonts w:ascii="PT Astra Serif" w:hAnsi="PT Astra Serif"/>
          <w:sz w:val="20"/>
          <w:szCs w:val="20"/>
        </w:rPr>
        <w:t xml:space="preserve"> году (статистические материалы)</w:t>
      </w:r>
    </w:p>
    <w:p w14:paraId="217A6D94" w14:textId="77777777" w:rsidR="00570198" w:rsidRPr="00863A56" w:rsidRDefault="00570198" w:rsidP="00FD22F2">
      <w:pPr>
        <w:ind w:firstLine="0"/>
        <w:rPr>
          <w:rFonts w:ascii="PT Astra Serif" w:hAnsi="PT Astra Serif"/>
          <w:sz w:val="20"/>
          <w:szCs w:val="20"/>
        </w:rPr>
      </w:pPr>
    </w:p>
    <w:p w14:paraId="4B2CC763" w14:textId="76463048" w:rsidR="00FD22F2" w:rsidRPr="00863A56" w:rsidRDefault="00FD22F2" w:rsidP="00863A56">
      <w:pPr>
        <w:rPr>
          <w:rFonts w:ascii="PT Astra Serif" w:eastAsia="Calibri" w:hAnsi="PT Astra Serif" w:cs="Arial"/>
          <w:sz w:val="26"/>
          <w:szCs w:val="26"/>
          <w:u w:val="single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З</w:t>
      </w:r>
      <w:r w:rsidR="00570198" w:rsidRPr="00863A56">
        <w:rPr>
          <w:rFonts w:ascii="PT Astra Serif" w:eastAsia="Calibri" w:hAnsi="PT Astra Serif" w:cs="Arial"/>
          <w:sz w:val="26"/>
          <w:szCs w:val="26"/>
          <w:lang w:eastAsia="en-US"/>
        </w:rPr>
        <w:t>а послед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ние 6 лет (период с 2019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 202</w:t>
      </w:r>
      <w:r w:rsidR="006B1766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ы) показатель смертности от злокачественных новообразований в с</w:t>
      </w:r>
      <w:r w:rsidR="00E3761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реднем по Югорску составил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144,1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</w:t>
      </w:r>
      <w:r w:rsidR="006B1766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000 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lastRenderedPageBreak/>
        <w:t>населения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что </w:t>
      </w: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ыше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чем по ХМАО (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>120,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) на </w:t>
      </w:r>
      <w:r w:rsidR="00175F31" w:rsidRPr="00863A56">
        <w:rPr>
          <w:rFonts w:ascii="PT Astra Serif" w:eastAsia="Calibri" w:hAnsi="PT Astra Serif" w:cs="Arial"/>
          <w:sz w:val="26"/>
          <w:szCs w:val="26"/>
          <w:lang w:eastAsia="en-US"/>
        </w:rPr>
        <w:t>20,0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, и ниже, чем в целом по России (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>195,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) на </w:t>
      </w:r>
      <w:r w:rsidR="00175F31" w:rsidRPr="00863A56">
        <w:rPr>
          <w:rFonts w:ascii="PT Astra Serif" w:eastAsia="Calibri" w:hAnsi="PT Astra Serif" w:cs="Arial"/>
          <w:sz w:val="26"/>
          <w:szCs w:val="26"/>
          <w:lang w:eastAsia="en-US"/>
        </w:rPr>
        <w:t>26,3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. Таким образом, в динамике сохраняется небольшое превышение показателя смертности от злокачественных новообразований в сравнении с окружными и значительно более низки</w:t>
      </w:r>
      <w:r w:rsidR="0026405C" w:rsidRPr="00863A56">
        <w:rPr>
          <w:rFonts w:ascii="PT Astra Serif" w:eastAsia="Calibri" w:hAnsi="PT Astra Serif" w:cs="Arial"/>
          <w:sz w:val="26"/>
          <w:szCs w:val="26"/>
          <w:lang w:eastAsia="en-US"/>
        </w:rPr>
        <w:t>е показатели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в сравнении с </w:t>
      </w: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общероссийскими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(таб. 8).</w:t>
      </w:r>
    </w:p>
    <w:p w14:paraId="0C95222A" w14:textId="1A161601" w:rsidR="00FD22F2" w:rsidRPr="00863A56" w:rsidRDefault="00FD22F2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Показатель смертности от злокаче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>ственных новообраз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ований, в 202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, 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>выше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реднего показат</w:t>
      </w:r>
      <w:r w:rsidR="00DF4EED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еля по г. Югорску за последние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6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лет на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28,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,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но ниже</w:t>
      </w:r>
      <w:r w:rsidR="00E3761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рошлогоднего показателя на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8,9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, то есть, отмечается </w:t>
      </w:r>
      <w:r w:rsidR="005D52DA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сохранение общей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тенденци</w:t>
      </w:r>
      <w:r w:rsidR="005D52DA" w:rsidRPr="00863A56">
        <w:rPr>
          <w:rFonts w:ascii="PT Astra Serif" w:eastAsia="Calibri" w:hAnsi="PT Astra Serif" w:cs="Arial"/>
          <w:sz w:val="26"/>
          <w:szCs w:val="26"/>
          <w:lang w:eastAsia="en-US"/>
        </w:rPr>
        <w:t>и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к снижению показателя смертности от злокачественных новообразований в г. Югорске.  </w:t>
      </w:r>
      <w:r w:rsidR="009526DB" w:rsidRPr="00863A56">
        <w:rPr>
          <w:rFonts w:ascii="PT Astra Serif" w:eastAsia="Calibri" w:hAnsi="PT Astra Serif" w:cs="Arial"/>
          <w:sz w:val="26"/>
          <w:szCs w:val="26"/>
          <w:lang w:eastAsia="en-US"/>
        </w:rPr>
        <w:t>73,6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умерших от злокач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ественных новообразований в 202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– лица в возраст</w:t>
      </w:r>
      <w:r w:rsidR="00E3761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е </w:t>
      </w:r>
      <w:r w:rsidR="00570198" w:rsidRPr="00863A56">
        <w:rPr>
          <w:rFonts w:ascii="PT Astra Serif" w:eastAsia="Calibri" w:hAnsi="PT Astra Serif" w:cs="Arial"/>
          <w:sz w:val="26"/>
          <w:szCs w:val="26"/>
          <w:lang w:eastAsia="en-US"/>
        </w:rPr>
        <w:t>старше трудоспособного (в 202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– </w:t>
      </w:r>
      <w:r w:rsidR="006A1DED" w:rsidRPr="00863A56">
        <w:rPr>
          <w:rFonts w:ascii="PT Astra Serif" w:eastAsia="Calibri" w:hAnsi="PT Astra Serif" w:cs="Arial"/>
          <w:sz w:val="26"/>
          <w:szCs w:val="26"/>
          <w:lang w:eastAsia="en-US"/>
        </w:rPr>
        <w:t>75,9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). </w:t>
      </w:r>
      <w:proofErr w:type="gramEnd"/>
    </w:p>
    <w:p w14:paraId="6EB1262B" w14:textId="77777777" w:rsidR="0080315F" w:rsidRPr="00863A56" w:rsidRDefault="0080315F" w:rsidP="00863A56">
      <w:pPr>
        <w:ind w:firstLine="0"/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304408C4" w14:textId="6BFC3E0D" w:rsidR="00E53AE6" w:rsidRPr="00863A56" w:rsidRDefault="009F1B80" w:rsidP="009F1B80">
      <w:pPr>
        <w:spacing w:line="360" w:lineRule="auto"/>
        <w:jc w:val="right"/>
        <w:rPr>
          <w:rFonts w:ascii="PT Astra Serif" w:eastAsia="Calibri" w:hAnsi="PT Astra Serif" w:cs="Arial"/>
          <w:lang w:eastAsia="en-US"/>
        </w:rPr>
      </w:pPr>
      <w:r w:rsidRPr="00863A56">
        <w:rPr>
          <w:rFonts w:ascii="PT Astra Serif" w:eastAsia="Calibri" w:hAnsi="PT Astra Serif" w:cs="Arial"/>
          <w:lang w:eastAsia="en-US"/>
        </w:rPr>
        <w:t xml:space="preserve">Диаграмма </w:t>
      </w:r>
      <w:r w:rsidR="0080315F" w:rsidRPr="00863A56">
        <w:rPr>
          <w:rFonts w:ascii="PT Astra Serif" w:eastAsia="Calibri" w:hAnsi="PT Astra Serif" w:cs="Arial"/>
          <w:lang w:eastAsia="en-US"/>
        </w:rPr>
        <w:t>6</w:t>
      </w:r>
    </w:p>
    <w:p w14:paraId="304408C5" w14:textId="52DDC225" w:rsidR="00E53AE6" w:rsidRPr="00863A56" w:rsidRDefault="002257FF" w:rsidP="00BE3314">
      <w:pPr>
        <w:spacing w:line="360" w:lineRule="auto"/>
        <w:rPr>
          <w:rFonts w:ascii="PT Astra Serif" w:eastAsia="Calibri" w:hAnsi="PT Astra Serif" w:cs="Arial"/>
          <w:lang w:eastAsia="en-US"/>
        </w:rPr>
      </w:pPr>
      <w:r w:rsidRPr="00863A56">
        <w:rPr>
          <w:rFonts w:ascii="PT Astra Serif" w:eastAsia="Calibri" w:hAnsi="PT Astra Serif" w:cs="Arial"/>
          <w:noProof/>
        </w:rPr>
        <w:drawing>
          <wp:inline distT="0" distB="0" distL="0" distR="0" wp14:anchorId="206DE234" wp14:editId="38064E28">
            <wp:extent cx="5315585" cy="2481834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63A90FEE-112A-4933-B49C-FBD373B37B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04408C7" w14:textId="77777777" w:rsidR="00BE3314" w:rsidRPr="00863A56" w:rsidRDefault="00BE3314" w:rsidP="00BE3314">
      <w:pPr>
        <w:ind w:firstLine="0"/>
        <w:rPr>
          <w:rFonts w:ascii="PT Astra Serif" w:hAnsi="PT Astra Serif"/>
        </w:rPr>
      </w:pPr>
    </w:p>
    <w:p w14:paraId="304408C8" w14:textId="79FAA231" w:rsidR="00BE3314" w:rsidRPr="00863A56" w:rsidRDefault="00BE3314" w:rsidP="00863A56">
      <w:pPr>
        <w:ind w:left="709" w:firstLine="0"/>
        <w:jc w:val="left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Анализ</w:t>
      </w:r>
      <w:r w:rsidR="000533A3" w:rsidRPr="00863A56">
        <w:rPr>
          <w:rFonts w:ascii="PT Astra Serif" w:hAnsi="PT Astra Serif"/>
          <w:b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sz w:val="26"/>
          <w:szCs w:val="26"/>
        </w:rPr>
        <w:t>смертности</w:t>
      </w:r>
      <w:r w:rsidR="0026386F" w:rsidRPr="00863A56">
        <w:rPr>
          <w:rFonts w:ascii="PT Astra Serif" w:hAnsi="PT Astra Serif"/>
          <w:b/>
          <w:sz w:val="26"/>
          <w:szCs w:val="26"/>
        </w:rPr>
        <w:t xml:space="preserve"> по классам заболеваний</w:t>
      </w:r>
      <w:r w:rsidRPr="00863A56">
        <w:rPr>
          <w:rFonts w:ascii="PT Astra Serif" w:hAnsi="PT Astra Serif"/>
          <w:b/>
          <w:sz w:val="26"/>
          <w:szCs w:val="26"/>
        </w:rPr>
        <w:t xml:space="preserve"> в Югорске в 202</w:t>
      </w:r>
      <w:r w:rsidR="0041337B" w:rsidRPr="00863A56">
        <w:rPr>
          <w:rFonts w:ascii="PT Astra Serif" w:hAnsi="PT Astra Serif"/>
          <w:b/>
          <w:sz w:val="26"/>
          <w:szCs w:val="26"/>
        </w:rPr>
        <w:t>5</w:t>
      </w:r>
      <w:r w:rsidRPr="00863A56">
        <w:rPr>
          <w:rFonts w:ascii="PT Astra Serif" w:hAnsi="PT Astra Serif"/>
          <w:b/>
          <w:sz w:val="26"/>
          <w:szCs w:val="26"/>
        </w:rPr>
        <w:t xml:space="preserve"> году.</w:t>
      </w:r>
      <w:r w:rsidR="00EB6767" w:rsidRPr="00863A56">
        <w:rPr>
          <w:rFonts w:ascii="PT Astra Serif" w:hAnsi="PT Astra Serif"/>
          <w:b/>
          <w:sz w:val="26"/>
          <w:szCs w:val="26"/>
        </w:rPr>
        <w:t xml:space="preserve"> </w:t>
      </w:r>
    </w:p>
    <w:p w14:paraId="304408C9" w14:textId="77777777" w:rsidR="00BE3314" w:rsidRPr="00863A56" w:rsidRDefault="00BE3314" w:rsidP="00863A56">
      <w:pPr>
        <w:ind w:left="709" w:firstLine="0"/>
        <w:rPr>
          <w:rFonts w:ascii="PT Astra Serif" w:hAnsi="PT Astra Serif"/>
          <w:color w:val="C00000"/>
          <w:sz w:val="26"/>
          <w:szCs w:val="26"/>
        </w:rPr>
      </w:pPr>
    </w:p>
    <w:p w14:paraId="0F09EDE4" w14:textId="073088B6" w:rsidR="005116E5" w:rsidRPr="00863A56" w:rsidRDefault="00FD22F2" w:rsidP="00863A56">
      <w:pPr>
        <w:ind w:firstLine="707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ри сравнении показателей с</w:t>
      </w:r>
      <w:r w:rsidR="0041337B" w:rsidRPr="00863A56">
        <w:rPr>
          <w:rFonts w:ascii="PT Astra Serif" w:hAnsi="PT Astra Serif"/>
          <w:sz w:val="26"/>
          <w:szCs w:val="26"/>
        </w:rPr>
        <w:t>мертности в Югорске за 2025</w:t>
      </w:r>
      <w:r w:rsidRPr="00863A56">
        <w:rPr>
          <w:rFonts w:ascii="PT Astra Serif" w:hAnsi="PT Astra Serif"/>
          <w:sz w:val="26"/>
          <w:szCs w:val="26"/>
        </w:rPr>
        <w:t xml:space="preserve"> год с АППГ, </w:t>
      </w:r>
      <w:r w:rsidR="0026386F" w:rsidRPr="00863A56">
        <w:rPr>
          <w:rFonts w:ascii="PT Astra Serif" w:hAnsi="PT Astra Serif"/>
          <w:sz w:val="26"/>
          <w:szCs w:val="26"/>
        </w:rPr>
        <w:t xml:space="preserve">отмечается </w:t>
      </w:r>
      <w:r w:rsidR="0041337B" w:rsidRPr="00863A56">
        <w:rPr>
          <w:rFonts w:ascii="PT Astra Serif" w:hAnsi="PT Astra Serif"/>
          <w:sz w:val="26"/>
          <w:szCs w:val="26"/>
        </w:rPr>
        <w:t>снижение</w:t>
      </w:r>
      <w:r w:rsidR="0026386F" w:rsidRPr="00863A56">
        <w:rPr>
          <w:rFonts w:ascii="PT Astra Serif" w:hAnsi="PT Astra Serif"/>
          <w:sz w:val="26"/>
          <w:szCs w:val="26"/>
        </w:rPr>
        <w:t xml:space="preserve"> числа умерших на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EA16B5" w:rsidRPr="00863A56">
        <w:rPr>
          <w:rFonts w:ascii="PT Astra Serif" w:hAnsi="PT Astra Serif"/>
          <w:sz w:val="26"/>
          <w:szCs w:val="26"/>
        </w:rPr>
        <w:t>12,0%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41337B" w:rsidRPr="00863A56">
        <w:rPr>
          <w:rFonts w:ascii="PT Astra Serif" w:hAnsi="PT Astra Serif"/>
          <w:sz w:val="26"/>
          <w:szCs w:val="26"/>
        </w:rPr>
        <w:t>по сравнению с 2024</w:t>
      </w:r>
      <w:r w:rsidR="0026386F" w:rsidRPr="00863A56">
        <w:rPr>
          <w:rFonts w:ascii="PT Astra Serif" w:hAnsi="PT Astra Serif"/>
          <w:sz w:val="26"/>
          <w:szCs w:val="26"/>
        </w:rPr>
        <w:t xml:space="preserve"> годом</w:t>
      </w:r>
      <w:r w:rsidRPr="00863A56">
        <w:rPr>
          <w:rFonts w:ascii="PT Astra Serif" w:hAnsi="PT Astra Serif"/>
          <w:sz w:val="26"/>
          <w:szCs w:val="26"/>
        </w:rPr>
        <w:t xml:space="preserve"> (</w:t>
      </w:r>
      <w:r w:rsidR="0041337B" w:rsidRPr="00863A56">
        <w:rPr>
          <w:rFonts w:ascii="PT Astra Serif" w:hAnsi="PT Astra Serif"/>
          <w:sz w:val="26"/>
          <w:szCs w:val="26"/>
        </w:rPr>
        <w:t xml:space="preserve">снижение </w:t>
      </w:r>
      <w:proofErr w:type="gramStart"/>
      <w:r w:rsidR="00EB6767" w:rsidRPr="00863A56">
        <w:rPr>
          <w:rFonts w:ascii="PT Astra Serif" w:hAnsi="PT Astra Serif"/>
          <w:sz w:val="26"/>
          <w:szCs w:val="26"/>
        </w:rPr>
        <w:t>с</w:t>
      </w:r>
      <w:proofErr w:type="gramEnd"/>
      <w:r w:rsidR="00EB6767" w:rsidRPr="00863A56">
        <w:rPr>
          <w:rFonts w:ascii="PT Astra Serif" w:hAnsi="PT Astra Serif"/>
          <w:sz w:val="26"/>
          <w:szCs w:val="26"/>
        </w:rPr>
        <w:t xml:space="preserve"> </w:t>
      </w:r>
      <w:r w:rsidR="007F2762" w:rsidRPr="00863A56">
        <w:rPr>
          <w:rFonts w:ascii="PT Astra Serif" w:hAnsi="PT Astra Serif"/>
          <w:sz w:val="26"/>
          <w:szCs w:val="26"/>
        </w:rPr>
        <w:t>300 до</w:t>
      </w:r>
      <w:r w:rsidRPr="00863A56">
        <w:rPr>
          <w:rFonts w:ascii="PT Astra Serif" w:hAnsi="PT Astra Serif"/>
          <w:sz w:val="26"/>
          <w:szCs w:val="26"/>
        </w:rPr>
        <w:t xml:space="preserve"> </w:t>
      </w:r>
      <w:r w:rsidR="0041337B" w:rsidRPr="00863A56">
        <w:rPr>
          <w:rFonts w:ascii="PT Astra Serif" w:hAnsi="PT Astra Serif"/>
          <w:sz w:val="26"/>
          <w:szCs w:val="26"/>
        </w:rPr>
        <w:t>264</w:t>
      </w:r>
      <w:r w:rsidRPr="00863A56">
        <w:rPr>
          <w:rFonts w:ascii="PT Astra Serif" w:hAnsi="PT Astra Serif"/>
          <w:sz w:val="26"/>
          <w:szCs w:val="26"/>
        </w:rPr>
        <w:t>). Общий коэффициент смертности в 202</w:t>
      </w:r>
      <w:r w:rsidR="0041337B" w:rsidRPr="00863A56">
        <w:rPr>
          <w:rFonts w:ascii="PT Astra Serif" w:hAnsi="PT Astra Serif"/>
          <w:sz w:val="26"/>
          <w:szCs w:val="26"/>
        </w:rPr>
        <w:t>5</w:t>
      </w:r>
      <w:r w:rsidR="00EB6767" w:rsidRPr="00863A56">
        <w:rPr>
          <w:rFonts w:ascii="PT Astra Serif" w:hAnsi="PT Astra Serif"/>
          <w:sz w:val="26"/>
          <w:szCs w:val="26"/>
        </w:rPr>
        <w:t xml:space="preserve"> году составил </w:t>
      </w:r>
      <w:r w:rsidR="0041337B" w:rsidRPr="00863A56">
        <w:rPr>
          <w:rFonts w:ascii="PT Astra Serif" w:hAnsi="PT Astra Serif"/>
          <w:sz w:val="26"/>
          <w:szCs w:val="26"/>
        </w:rPr>
        <w:t>6,8</w:t>
      </w:r>
      <w:r w:rsidRPr="00863A56">
        <w:rPr>
          <w:rFonts w:ascii="PT Astra Serif" w:hAnsi="PT Astra Serif"/>
          <w:sz w:val="26"/>
          <w:szCs w:val="26"/>
        </w:rPr>
        <w:t xml:space="preserve"> (в 20</w:t>
      </w:r>
      <w:r w:rsidR="00EB6767" w:rsidRPr="00863A56">
        <w:rPr>
          <w:rFonts w:ascii="PT Astra Serif" w:hAnsi="PT Astra Serif"/>
          <w:sz w:val="26"/>
          <w:szCs w:val="26"/>
        </w:rPr>
        <w:t>2</w:t>
      </w:r>
      <w:r w:rsidR="0041337B" w:rsidRPr="00863A56">
        <w:rPr>
          <w:rFonts w:ascii="PT Astra Serif" w:hAnsi="PT Astra Serif"/>
          <w:sz w:val="26"/>
          <w:szCs w:val="26"/>
        </w:rPr>
        <w:t>4</w:t>
      </w:r>
      <w:r w:rsidRPr="00863A56">
        <w:rPr>
          <w:rFonts w:ascii="PT Astra Serif" w:hAnsi="PT Astra Serif"/>
          <w:sz w:val="26"/>
          <w:szCs w:val="26"/>
        </w:rPr>
        <w:t xml:space="preserve"> году </w:t>
      </w:r>
      <w:r w:rsidR="0041337B" w:rsidRPr="00863A56">
        <w:rPr>
          <w:rFonts w:ascii="PT Astra Serif" w:hAnsi="PT Astra Serif"/>
          <w:sz w:val="26"/>
          <w:szCs w:val="26"/>
        </w:rPr>
        <w:t>7,7</w:t>
      </w:r>
      <w:r w:rsidRPr="00863A56">
        <w:rPr>
          <w:rFonts w:ascii="PT Astra Serif" w:hAnsi="PT Astra Serif"/>
          <w:sz w:val="26"/>
          <w:szCs w:val="26"/>
        </w:rPr>
        <w:t>)</w:t>
      </w:r>
      <w:r w:rsidR="008551E6" w:rsidRPr="00863A56">
        <w:rPr>
          <w:rFonts w:ascii="PT Astra Serif" w:hAnsi="PT Astra Serif"/>
          <w:sz w:val="26"/>
          <w:szCs w:val="26"/>
        </w:rPr>
        <w:t>.</w:t>
      </w:r>
    </w:p>
    <w:p w14:paraId="304408CB" w14:textId="73DE1137" w:rsidR="00BE3314" w:rsidRPr="00863A56" w:rsidRDefault="00BE3314" w:rsidP="00863A56">
      <w:pPr>
        <w:ind w:left="709" w:firstLine="707"/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Таблица </w:t>
      </w:r>
      <w:r w:rsidR="00396537" w:rsidRPr="00863A56">
        <w:rPr>
          <w:rFonts w:ascii="PT Astra Serif" w:hAnsi="PT Astra Serif"/>
          <w:sz w:val="26"/>
          <w:szCs w:val="26"/>
        </w:rPr>
        <w:t>9</w:t>
      </w:r>
    </w:p>
    <w:p w14:paraId="730EA223" w14:textId="102B7D29" w:rsidR="00FD22F2" w:rsidRPr="00863A56" w:rsidRDefault="00FD22F2" w:rsidP="00863A56">
      <w:pPr>
        <w:ind w:firstLine="0"/>
        <w:jc w:val="center"/>
        <w:rPr>
          <w:rFonts w:ascii="PT Astra Serif" w:hAnsi="PT Astra Serif"/>
          <w:b/>
        </w:rPr>
      </w:pPr>
      <w:r w:rsidRPr="00863A56">
        <w:rPr>
          <w:rFonts w:ascii="PT Astra Serif" w:hAnsi="PT Astra Serif"/>
          <w:b/>
          <w:sz w:val="26"/>
          <w:szCs w:val="26"/>
        </w:rPr>
        <w:t>Динамика количества умерших</w:t>
      </w:r>
      <w:r w:rsidR="00EB6767" w:rsidRPr="00863A56">
        <w:rPr>
          <w:rFonts w:ascii="PT Astra Serif" w:hAnsi="PT Astra Serif"/>
          <w:b/>
          <w:sz w:val="26"/>
          <w:szCs w:val="26"/>
        </w:rPr>
        <w:t xml:space="preserve"> в 202</w:t>
      </w:r>
      <w:r w:rsidR="00DD343E" w:rsidRPr="00863A56">
        <w:rPr>
          <w:rFonts w:ascii="PT Astra Serif" w:hAnsi="PT Astra Serif"/>
          <w:b/>
          <w:sz w:val="26"/>
          <w:szCs w:val="26"/>
        </w:rPr>
        <w:t>4</w:t>
      </w:r>
      <w:r w:rsidR="00EB6767" w:rsidRPr="00863A56">
        <w:rPr>
          <w:rFonts w:ascii="PT Astra Serif" w:hAnsi="PT Astra Serif"/>
          <w:b/>
          <w:sz w:val="26"/>
          <w:szCs w:val="26"/>
        </w:rPr>
        <w:t>-202</w:t>
      </w:r>
      <w:r w:rsidR="00DD343E" w:rsidRPr="00863A56">
        <w:rPr>
          <w:rFonts w:ascii="PT Astra Serif" w:hAnsi="PT Astra Serif"/>
          <w:b/>
          <w:sz w:val="26"/>
          <w:szCs w:val="26"/>
        </w:rPr>
        <w:t>5</w:t>
      </w:r>
      <w:r w:rsidR="006E7A81" w:rsidRPr="00863A56">
        <w:rPr>
          <w:rFonts w:ascii="PT Astra Serif" w:hAnsi="PT Astra Serif"/>
          <w:b/>
          <w:sz w:val="26"/>
          <w:szCs w:val="26"/>
        </w:rPr>
        <w:t xml:space="preserve"> гг. по классам заболеваний (</w:t>
      </w:r>
      <w:proofErr w:type="spellStart"/>
      <w:r w:rsidR="006E7A81" w:rsidRPr="00863A56">
        <w:rPr>
          <w:rFonts w:ascii="PT Astra Serif" w:hAnsi="PT Astra Serif"/>
          <w:b/>
          <w:sz w:val="26"/>
          <w:szCs w:val="26"/>
        </w:rPr>
        <w:t>абс</w:t>
      </w:r>
      <w:proofErr w:type="spellEnd"/>
      <w:r w:rsidR="006E7A81" w:rsidRPr="00863A56">
        <w:rPr>
          <w:rFonts w:ascii="PT Astra Serif" w:hAnsi="PT Astra Serif"/>
          <w:b/>
          <w:sz w:val="26"/>
          <w:szCs w:val="26"/>
        </w:rPr>
        <w:t>. числа)</w:t>
      </w:r>
    </w:p>
    <w:tbl>
      <w:tblPr>
        <w:tblStyle w:val="a6"/>
        <w:tblW w:w="4943" w:type="pct"/>
        <w:tblLook w:val="04A0" w:firstRow="1" w:lastRow="0" w:firstColumn="1" w:lastColumn="0" w:noHBand="0" w:noVBand="1"/>
      </w:tblPr>
      <w:tblGrid>
        <w:gridCol w:w="5221"/>
        <w:gridCol w:w="1437"/>
        <w:gridCol w:w="1333"/>
        <w:gridCol w:w="2030"/>
      </w:tblGrid>
      <w:tr w:rsidR="001069B9" w:rsidRPr="00863A56" w14:paraId="6B4025C2" w14:textId="77777777" w:rsidTr="00EA16B5">
        <w:trPr>
          <w:trHeight w:val="372"/>
        </w:trPr>
        <w:tc>
          <w:tcPr>
            <w:tcW w:w="2605" w:type="pct"/>
          </w:tcPr>
          <w:p w14:paraId="05AAD2F1" w14:textId="77777777" w:rsidR="001069B9" w:rsidRPr="005C4500" w:rsidRDefault="001069B9" w:rsidP="001069B9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" w:type="pct"/>
            <w:vAlign w:val="center"/>
          </w:tcPr>
          <w:p w14:paraId="7993E63A" w14:textId="257254A9" w:rsidR="001069B9" w:rsidRPr="005C4500" w:rsidRDefault="00424784" w:rsidP="00DD343E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4</w:t>
            </w:r>
            <w:r w:rsidR="001069B9" w:rsidRPr="005C4500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665" w:type="pct"/>
            <w:vAlign w:val="center"/>
          </w:tcPr>
          <w:p w14:paraId="6539F83B" w14:textId="1BFD0CE5" w:rsidR="001069B9" w:rsidRPr="005C4500" w:rsidRDefault="001069B9" w:rsidP="00424784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2</w:t>
            </w:r>
            <w:r w:rsidR="00424784" w:rsidRPr="005C4500">
              <w:rPr>
                <w:rFonts w:ascii="PT Astra Serif" w:hAnsi="PT Astra Serif"/>
                <w:sz w:val="22"/>
                <w:szCs w:val="22"/>
              </w:rPr>
              <w:t>5</w:t>
            </w:r>
            <w:r w:rsidRPr="005C4500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1013" w:type="pct"/>
            <w:vAlign w:val="center"/>
          </w:tcPr>
          <w:p w14:paraId="3FE7ED3C" w14:textId="77777777" w:rsidR="00EA16B5" w:rsidRPr="005C4500" w:rsidRDefault="00DD343E" w:rsidP="00DD343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рирост</w:t>
            </w:r>
          </w:p>
          <w:p w14:paraId="39F44677" w14:textId="3F84DAD5" w:rsidR="001069B9" w:rsidRPr="005C4500" w:rsidRDefault="00DD343E" w:rsidP="00DD343E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069B9" w:rsidRPr="005C4500">
              <w:rPr>
                <w:rFonts w:ascii="PT Astra Serif" w:hAnsi="PT Astra Serif"/>
                <w:sz w:val="22"/>
                <w:szCs w:val="22"/>
              </w:rPr>
              <w:t>(</w:t>
            </w:r>
            <w:proofErr w:type="spellStart"/>
            <w:r w:rsidR="001069B9" w:rsidRPr="005C4500">
              <w:rPr>
                <w:rFonts w:ascii="PT Astra Serif" w:hAnsi="PT Astra Serif"/>
                <w:sz w:val="22"/>
                <w:szCs w:val="22"/>
              </w:rPr>
              <w:t>абс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="001069B9" w:rsidRPr="005C4500">
              <w:rPr>
                <w:rFonts w:ascii="PT Astra Serif" w:hAnsi="PT Astra Serif"/>
                <w:sz w:val="22"/>
                <w:szCs w:val="22"/>
              </w:rPr>
              <w:t>число)</w:t>
            </w:r>
          </w:p>
        </w:tc>
      </w:tr>
      <w:tr w:rsidR="00424784" w:rsidRPr="00863A56" w14:paraId="663B0838" w14:textId="77777777" w:rsidTr="00EA16B5">
        <w:tc>
          <w:tcPr>
            <w:tcW w:w="2605" w:type="pct"/>
          </w:tcPr>
          <w:p w14:paraId="16F57E36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Новообразования, в том числе ЗНО</w:t>
            </w:r>
          </w:p>
        </w:tc>
        <w:tc>
          <w:tcPr>
            <w:tcW w:w="717" w:type="pct"/>
          </w:tcPr>
          <w:p w14:paraId="5193F437" w14:textId="594B2DF6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665" w:type="pct"/>
          </w:tcPr>
          <w:p w14:paraId="7CCB46B4" w14:textId="5C9E74BB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13" w:type="pct"/>
          </w:tcPr>
          <w:p w14:paraId="340CB2FB" w14:textId="4E604073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6</w:t>
            </w:r>
          </w:p>
        </w:tc>
      </w:tr>
      <w:tr w:rsidR="00424784" w:rsidRPr="00863A56" w14:paraId="4DA7E5D3" w14:textId="77777777" w:rsidTr="00EA16B5">
        <w:tc>
          <w:tcPr>
            <w:tcW w:w="2605" w:type="pct"/>
          </w:tcPr>
          <w:p w14:paraId="01B73FAA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717" w:type="pct"/>
          </w:tcPr>
          <w:p w14:paraId="4367DD9B" w14:textId="1008AAD7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2</w:t>
            </w:r>
          </w:p>
        </w:tc>
        <w:tc>
          <w:tcPr>
            <w:tcW w:w="665" w:type="pct"/>
          </w:tcPr>
          <w:p w14:paraId="318AB116" w14:textId="4A9D8F6E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013" w:type="pct"/>
          </w:tcPr>
          <w:p w14:paraId="02AD4E77" w14:textId="456F9B28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34</w:t>
            </w:r>
          </w:p>
        </w:tc>
      </w:tr>
      <w:tr w:rsidR="00424784" w:rsidRPr="00863A56" w14:paraId="2FCF10EF" w14:textId="77777777" w:rsidTr="00EA16B5">
        <w:tc>
          <w:tcPr>
            <w:tcW w:w="2605" w:type="pct"/>
          </w:tcPr>
          <w:p w14:paraId="3D28AB25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нервной системы</w:t>
            </w:r>
          </w:p>
        </w:tc>
        <w:tc>
          <w:tcPr>
            <w:tcW w:w="717" w:type="pct"/>
          </w:tcPr>
          <w:p w14:paraId="486538B2" w14:textId="75DA137D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665" w:type="pct"/>
          </w:tcPr>
          <w:p w14:paraId="2C262911" w14:textId="66F38693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013" w:type="pct"/>
          </w:tcPr>
          <w:p w14:paraId="6E3CDBF4" w14:textId="3A0E2EB9" w:rsidR="00424784" w:rsidRPr="005C4500" w:rsidRDefault="00DD343E" w:rsidP="00DD343E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11</w:t>
            </w:r>
          </w:p>
        </w:tc>
      </w:tr>
      <w:tr w:rsidR="00424784" w:rsidRPr="00863A56" w14:paraId="6B27E8A1" w14:textId="77777777" w:rsidTr="00EA16B5">
        <w:tc>
          <w:tcPr>
            <w:tcW w:w="2605" w:type="pct"/>
          </w:tcPr>
          <w:p w14:paraId="35C96CE1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органов дыхания</w:t>
            </w:r>
          </w:p>
          <w:p w14:paraId="0B62B53B" w14:textId="17F299E0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из них: пневмонии</w:t>
            </w:r>
          </w:p>
        </w:tc>
        <w:tc>
          <w:tcPr>
            <w:tcW w:w="717" w:type="pct"/>
          </w:tcPr>
          <w:p w14:paraId="61AFE724" w14:textId="77777777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</w:t>
            </w:r>
          </w:p>
          <w:p w14:paraId="1F0345AE" w14:textId="34433D2D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65" w:type="pct"/>
          </w:tcPr>
          <w:p w14:paraId="16A2B4BD" w14:textId="42D04F91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8</w:t>
            </w:r>
          </w:p>
          <w:p w14:paraId="21A67C6F" w14:textId="4A529B92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013" w:type="pct"/>
          </w:tcPr>
          <w:p w14:paraId="11A4BD4A" w14:textId="5DEFA071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8</w:t>
            </w:r>
          </w:p>
          <w:p w14:paraId="7A56B342" w14:textId="6FC94CE3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4</w:t>
            </w:r>
          </w:p>
        </w:tc>
      </w:tr>
      <w:tr w:rsidR="00424784" w:rsidRPr="00863A56" w14:paraId="43E9253C" w14:textId="77777777" w:rsidTr="00EA16B5">
        <w:trPr>
          <w:trHeight w:val="334"/>
        </w:trPr>
        <w:tc>
          <w:tcPr>
            <w:tcW w:w="2605" w:type="pct"/>
          </w:tcPr>
          <w:p w14:paraId="751459DA" w14:textId="77FE8CAE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Инфекционные и паразитарные болезни</w:t>
            </w:r>
          </w:p>
        </w:tc>
        <w:tc>
          <w:tcPr>
            <w:tcW w:w="717" w:type="pct"/>
          </w:tcPr>
          <w:p w14:paraId="1AC16672" w14:textId="0688434A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65" w:type="pct"/>
          </w:tcPr>
          <w:p w14:paraId="2D29F3CE" w14:textId="1D64AF60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1013" w:type="pct"/>
          </w:tcPr>
          <w:p w14:paraId="0883D0AD" w14:textId="0AD09F52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2</w:t>
            </w:r>
          </w:p>
        </w:tc>
      </w:tr>
      <w:tr w:rsidR="00424784" w:rsidRPr="00863A56" w14:paraId="36B6BBA4" w14:textId="77777777" w:rsidTr="00EA16B5">
        <w:tc>
          <w:tcPr>
            <w:tcW w:w="2605" w:type="pct"/>
          </w:tcPr>
          <w:p w14:paraId="3CD08D39" w14:textId="0FC3261D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эндокринной системы и обмена веществ</w:t>
            </w:r>
            <w:r w:rsidR="00EA16B5" w:rsidRPr="005C4500">
              <w:rPr>
                <w:rFonts w:ascii="PT Astra Serif" w:hAnsi="PT Astra Serif"/>
                <w:sz w:val="22"/>
                <w:szCs w:val="22"/>
              </w:rPr>
              <w:t xml:space="preserve">,  </w:t>
            </w:r>
            <w:r w:rsidRPr="005C4500">
              <w:rPr>
                <w:rFonts w:ascii="PT Astra Serif" w:hAnsi="PT Astra Serif"/>
                <w:sz w:val="22"/>
                <w:szCs w:val="22"/>
              </w:rPr>
              <w:t>из них: сахарный диабет</w:t>
            </w:r>
          </w:p>
        </w:tc>
        <w:tc>
          <w:tcPr>
            <w:tcW w:w="717" w:type="pct"/>
          </w:tcPr>
          <w:p w14:paraId="69B58284" w14:textId="4C99E254" w:rsidR="00424784" w:rsidRPr="005C4500" w:rsidRDefault="00424784" w:rsidP="00EA16B5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3</w:t>
            </w:r>
          </w:p>
          <w:p w14:paraId="289E568C" w14:textId="735CF7E3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665" w:type="pct"/>
          </w:tcPr>
          <w:p w14:paraId="36B705BF" w14:textId="468C8868" w:rsidR="00424784" w:rsidRPr="005C4500" w:rsidRDefault="00424784" w:rsidP="00EA16B5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  <w:r w:rsidR="00DD343E" w:rsidRPr="005C4500">
              <w:rPr>
                <w:rFonts w:ascii="PT Astra Serif" w:hAnsi="PT Astra Serif"/>
                <w:sz w:val="22"/>
                <w:szCs w:val="22"/>
              </w:rPr>
              <w:t>5</w:t>
            </w:r>
          </w:p>
          <w:p w14:paraId="2EE6AD1B" w14:textId="6A8E0FED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013" w:type="pct"/>
          </w:tcPr>
          <w:p w14:paraId="6CC250D7" w14:textId="1859DA18" w:rsidR="00424784" w:rsidRPr="005C4500" w:rsidRDefault="00424784" w:rsidP="00EA16B5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</w:t>
            </w:r>
            <w:r w:rsidR="00DD343E"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  <w:p w14:paraId="75A42F47" w14:textId="2694000E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3</w:t>
            </w:r>
          </w:p>
        </w:tc>
      </w:tr>
      <w:tr w:rsidR="00424784" w:rsidRPr="00863A56" w14:paraId="629DAEA5" w14:textId="77777777" w:rsidTr="00EA16B5">
        <w:tc>
          <w:tcPr>
            <w:tcW w:w="2605" w:type="pct"/>
          </w:tcPr>
          <w:p w14:paraId="1B495E5E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717" w:type="pct"/>
          </w:tcPr>
          <w:p w14:paraId="29A4DD0B" w14:textId="749C1B55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665" w:type="pct"/>
          </w:tcPr>
          <w:p w14:paraId="2174CDA6" w14:textId="65A8F34C" w:rsidR="00424784" w:rsidRPr="005C4500" w:rsidRDefault="00424784" w:rsidP="00DD343E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  <w:r w:rsidR="00DD343E" w:rsidRPr="005C450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013" w:type="pct"/>
          </w:tcPr>
          <w:p w14:paraId="34C0C6F7" w14:textId="3808FBE1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</w:t>
            </w:r>
            <w:r w:rsidR="00DD343E"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424784" w:rsidRPr="00863A56" w14:paraId="4FFBC148" w14:textId="77777777" w:rsidTr="00EA16B5">
        <w:tc>
          <w:tcPr>
            <w:tcW w:w="2605" w:type="pct"/>
          </w:tcPr>
          <w:p w14:paraId="5641E3A1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мочеполовой системы</w:t>
            </w:r>
          </w:p>
        </w:tc>
        <w:tc>
          <w:tcPr>
            <w:tcW w:w="717" w:type="pct"/>
          </w:tcPr>
          <w:p w14:paraId="3291572F" w14:textId="365451B1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65" w:type="pct"/>
          </w:tcPr>
          <w:p w14:paraId="01F5A0B3" w14:textId="68274901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013" w:type="pct"/>
          </w:tcPr>
          <w:p w14:paraId="0CCA8277" w14:textId="4640E9DB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3</w:t>
            </w:r>
          </w:p>
        </w:tc>
      </w:tr>
      <w:tr w:rsidR="00424784" w:rsidRPr="00863A56" w14:paraId="38DB2B59" w14:textId="77777777" w:rsidTr="00EA16B5">
        <w:tc>
          <w:tcPr>
            <w:tcW w:w="2605" w:type="pct"/>
          </w:tcPr>
          <w:p w14:paraId="0832CDE3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езни кожи и подкожной клетчатки</w:t>
            </w:r>
          </w:p>
        </w:tc>
        <w:tc>
          <w:tcPr>
            <w:tcW w:w="717" w:type="pct"/>
          </w:tcPr>
          <w:p w14:paraId="4EBA7D48" w14:textId="28F6C05D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5" w:type="pct"/>
          </w:tcPr>
          <w:p w14:paraId="15CAE684" w14:textId="5FEAB536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013" w:type="pct"/>
          </w:tcPr>
          <w:p w14:paraId="63651B74" w14:textId="2F58DBFC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24784" w:rsidRPr="00863A56" w14:paraId="3A605B09" w14:textId="77777777" w:rsidTr="00EA16B5">
        <w:tc>
          <w:tcPr>
            <w:tcW w:w="2605" w:type="pct"/>
          </w:tcPr>
          <w:p w14:paraId="4B1AD8FC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Травмы, отравления (внешние причины)</w:t>
            </w:r>
          </w:p>
        </w:tc>
        <w:tc>
          <w:tcPr>
            <w:tcW w:w="717" w:type="pct"/>
          </w:tcPr>
          <w:p w14:paraId="74B0E218" w14:textId="7EA0A56E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  <w:tc>
          <w:tcPr>
            <w:tcW w:w="665" w:type="pct"/>
          </w:tcPr>
          <w:p w14:paraId="4D45303B" w14:textId="1F7BE02C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013" w:type="pct"/>
          </w:tcPr>
          <w:p w14:paraId="40DEB206" w14:textId="29C434B6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+13</w:t>
            </w:r>
          </w:p>
        </w:tc>
      </w:tr>
      <w:tr w:rsidR="00424784" w:rsidRPr="00863A56" w14:paraId="7AFB8258" w14:textId="77777777" w:rsidTr="00EA16B5">
        <w:tc>
          <w:tcPr>
            <w:tcW w:w="2605" w:type="pct"/>
          </w:tcPr>
          <w:p w14:paraId="1D912D5B" w14:textId="77777777" w:rsidR="00424784" w:rsidRPr="005C4500" w:rsidRDefault="00424784" w:rsidP="00424784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Симптомы, признаки и отклонения, не классифицированные в других рубриках</w:t>
            </w:r>
          </w:p>
        </w:tc>
        <w:tc>
          <w:tcPr>
            <w:tcW w:w="717" w:type="pct"/>
          </w:tcPr>
          <w:p w14:paraId="57638D25" w14:textId="74776959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665" w:type="pct"/>
          </w:tcPr>
          <w:p w14:paraId="3C62B0AF" w14:textId="1C866CCA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013" w:type="pct"/>
          </w:tcPr>
          <w:p w14:paraId="212A9DFC" w14:textId="5A0CD682" w:rsidR="00424784" w:rsidRPr="005C4500" w:rsidRDefault="00DD343E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-2</w:t>
            </w:r>
          </w:p>
        </w:tc>
      </w:tr>
      <w:tr w:rsidR="00424784" w:rsidRPr="00863A56" w14:paraId="3BF84CF0" w14:textId="77777777" w:rsidTr="00EA16B5">
        <w:tc>
          <w:tcPr>
            <w:tcW w:w="2605" w:type="pct"/>
          </w:tcPr>
          <w:p w14:paraId="1DC453D8" w14:textId="77777777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717" w:type="pct"/>
          </w:tcPr>
          <w:p w14:paraId="6C4E01DF" w14:textId="4A0E32EF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5" w:type="pct"/>
          </w:tcPr>
          <w:p w14:paraId="5BCEBCB2" w14:textId="0601AD9C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13" w:type="pct"/>
          </w:tcPr>
          <w:p w14:paraId="07AABBEE" w14:textId="3DB63916" w:rsidR="00424784" w:rsidRPr="005C4500" w:rsidRDefault="00424784" w:rsidP="00424784">
            <w:pPr>
              <w:ind w:left="709" w:firstLine="0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24E9B12E" w14:textId="68079049" w:rsidR="006E7A81" w:rsidRPr="00863A56" w:rsidRDefault="001069B9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lastRenderedPageBreak/>
        <w:t>Значительн</w:t>
      </w:r>
      <w:r w:rsidR="003D6A3B" w:rsidRPr="00863A56">
        <w:rPr>
          <w:rFonts w:ascii="PT Astra Serif" w:hAnsi="PT Astra Serif"/>
          <w:sz w:val="26"/>
          <w:szCs w:val="26"/>
        </w:rPr>
        <w:t xml:space="preserve">ое снижение </w:t>
      </w:r>
      <w:r w:rsidRPr="00863A56">
        <w:rPr>
          <w:rFonts w:ascii="PT Astra Serif" w:hAnsi="PT Astra Serif"/>
          <w:sz w:val="26"/>
          <w:szCs w:val="26"/>
        </w:rPr>
        <w:t>показателей смертности</w:t>
      </w:r>
      <w:r w:rsidR="006E7A81" w:rsidRPr="00863A56">
        <w:rPr>
          <w:rFonts w:ascii="PT Astra Serif" w:hAnsi="PT Astra Serif"/>
          <w:sz w:val="26"/>
          <w:szCs w:val="26"/>
        </w:rPr>
        <w:t xml:space="preserve"> в </w:t>
      </w:r>
      <w:r w:rsidR="003D6A3B" w:rsidRPr="00863A56">
        <w:rPr>
          <w:rFonts w:ascii="PT Astra Serif" w:hAnsi="PT Astra Serif"/>
          <w:sz w:val="26"/>
          <w:szCs w:val="26"/>
        </w:rPr>
        <w:t>2025</w:t>
      </w:r>
      <w:r w:rsidR="00522C3E" w:rsidRPr="00863A56">
        <w:rPr>
          <w:rFonts w:ascii="PT Astra Serif" w:hAnsi="PT Astra Serif"/>
          <w:sz w:val="26"/>
          <w:szCs w:val="26"/>
        </w:rPr>
        <w:t xml:space="preserve"> году</w:t>
      </w:r>
      <w:r w:rsidR="006E7A81" w:rsidRPr="00863A56">
        <w:rPr>
          <w:rFonts w:ascii="PT Astra Serif" w:hAnsi="PT Astra Serif"/>
          <w:sz w:val="26"/>
          <w:szCs w:val="26"/>
        </w:rPr>
        <w:t xml:space="preserve"> </w:t>
      </w:r>
      <w:r w:rsidR="003D6A3B" w:rsidRPr="00863A56">
        <w:rPr>
          <w:rFonts w:ascii="PT Astra Serif" w:hAnsi="PT Astra Serif"/>
          <w:sz w:val="26"/>
          <w:szCs w:val="26"/>
        </w:rPr>
        <w:t>обусловлено, в основном, снижением смертности от болезней системы кровообращения на 33,3%</w:t>
      </w:r>
      <w:r w:rsidR="006E7A81" w:rsidRPr="00863A56">
        <w:rPr>
          <w:rFonts w:ascii="PT Astra Serif" w:hAnsi="PT Astra Serif"/>
          <w:sz w:val="26"/>
          <w:szCs w:val="26"/>
        </w:rPr>
        <w:t xml:space="preserve">. Из </w:t>
      </w:r>
      <w:r w:rsidR="003D6A3B" w:rsidRPr="00863A56">
        <w:rPr>
          <w:rFonts w:ascii="PT Astra Serif" w:hAnsi="PT Astra Serif"/>
          <w:sz w:val="26"/>
          <w:szCs w:val="26"/>
        </w:rPr>
        <w:t>264</w:t>
      </w:r>
      <w:r w:rsidR="006E7A81" w:rsidRPr="00863A56">
        <w:rPr>
          <w:rFonts w:ascii="PT Astra Serif" w:hAnsi="PT Astra Serif"/>
          <w:sz w:val="26"/>
          <w:szCs w:val="26"/>
        </w:rPr>
        <w:t xml:space="preserve"> умерших </w:t>
      </w:r>
      <w:r w:rsidR="006E168C" w:rsidRPr="00863A56">
        <w:rPr>
          <w:rFonts w:ascii="PT Astra Serif" w:hAnsi="PT Astra Serif"/>
          <w:sz w:val="26"/>
          <w:szCs w:val="26"/>
        </w:rPr>
        <w:t xml:space="preserve">от </w:t>
      </w:r>
      <w:r w:rsidR="007D2CCD" w:rsidRPr="00863A56">
        <w:rPr>
          <w:rFonts w:ascii="PT Astra Serif" w:hAnsi="PT Astra Serif"/>
          <w:sz w:val="26"/>
          <w:szCs w:val="26"/>
        </w:rPr>
        <w:t>ЗНО</w:t>
      </w:r>
      <w:r w:rsidR="006E168C" w:rsidRPr="00863A56">
        <w:rPr>
          <w:rFonts w:ascii="PT Astra Serif" w:hAnsi="PT Astra Serif"/>
          <w:sz w:val="26"/>
          <w:szCs w:val="26"/>
        </w:rPr>
        <w:t xml:space="preserve"> умерло </w:t>
      </w:r>
      <w:r w:rsidR="003D6A3B" w:rsidRPr="00863A56">
        <w:rPr>
          <w:rFonts w:ascii="PT Astra Serif" w:hAnsi="PT Astra Serif"/>
          <w:sz w:val="26"/>
          <w:szCs w:val="26"/>
        </w:rPr>
        <w:t>73</w:t>
      </w:r>
      <w:r w:rsidR="006E168C" w:rsidRPr="00863A56">
        <w:rPr>
          <w:rFonts w:ascii="PT Astra Serif" w:hAnsi="PT Astra Serif"/>
          <w:sz w:val="26"/>
          <w:szCs w:val="26"/>
        </w:rPr>
        <w:t xml:space="preserve"> человек</w:t>
      </w:r>
      <w:r w:rsidR="003D6A3B" w:rsidRPr="00863A56">
        <w:rPr>
          <w:rFonts w:ascii="PT Astra Serif" w:hAnsi="PT Astra Serif"/>
          <w:sz w:val="26"/>
          <w:szCs w:val="26"/>
        </w:rPr>
        <w:t>а</w:t>
      </w:r>
      <w:r w:rsidR="007D2CCD" w:rsidRPr="00863A56">
        <w:rPr>
          <w:rFonts w:ascii="PT Astra Serif" w:hAnsi="PT Astra Serif"/>
          <w:sz w:val="26"/>
          <w:szCs w:val="26"/>
        </w:rPr>
        <w:t xml:space="preserve">, что на </w:t>
      </w:r>
      <w:r w:rsidR="003D6A3B" w:rsidRPr="00863A56">
        <w:rPr>
          <w:rFonts w:ascii="PT Astra Serif" w:hAnsi="PT Astra Serif"/>
          <w:sz w:val="26"/>
          <w:szCs w:val="26"/>
        </w:rPr>
        <w:t>7,6</w:t>
      </w:r>
      <w:r w:rsidR="007D2CCD" w:rsidRPr="00863A56">
        <w:rPr>
          <w:rFonts w:ascii="PT Astra Serif" w:hAnsi="PT Astra Serif"/>
          <w:sz w:val="26"/>
          <w:szCs w:val="26"/>
        </w:rPr>
        <w:t xml:space="preserve">% </w:t>
      </w:r>
      <w:r w:rsidR="003D6A3B" w:rsidRPr="00863A56">
        <w:rPr>
          <w:rFonts w:ascii="PT Astra Serif" w:hAnsi="PT Astra Serif"/>
          <w:sz w:val="26"/>
          <w:szCs w:val="26"/>
        </w:rPr>
        <w:t>меньше</w:t>
      </w:r>
      <w:r w:rsidR="007D2CCD" w:rsidRPr="00863A56">
        <w:rPr>
          <w:rFonts w:ascii="PT Astra Serif" w:hAnsi="PT Astra Serif"/>
          <w:sz w:val="26"/>
          <w:szCs w:val="26"/>
        </w:rPr>
        <w:t>, чем в 202</w:t>
      </w:r>
      <w:r w:rsidR="003D6A3B" w:rsidRPr="00863A56">
        <w:rPr>
          <w:rFonts w:ascii="PT Astra Serif" w:hAnsi="PT Astra Serif"/>
          <w:sz w:val="26"/>
          <w:szCs w:val="26"/>
        </w:rPr>
        <w:t>4</w:t>
      </w:r>
      <w:r w:rsidR="007D2CCD" w:rsidRPr="00863A56">
        <w:rPr>
          <w:rFonts w:ascii="PT Astra Serif" w:hAnsi="PT Astra Serif"/>
          <w:sz w:val="26"/>
          <w:szCs w:val="26"/>
        </w:rPr>
        <w:t xml:space="preserve"> году.</w:t>
      </w:r>
      <w:r w:rsidR="006E168C" w:rsidRPr="00863A56">
        <w:rPr>
          <w:rFonts w:ascii="PT Astra Serif" w:hAnsi="PT Astra Serif"/>
          <w:sz w:val="26"/>
          <w:szCs w:val="26"/>
        </w:rPr>
        <w:t xml:space="preserve"> </w:t>
      </w:r>
      <w:r w:rsidR="006E7A81" w:rsidRPr="00863A56">
        <w:rPr>
          <w:rFonts w:ascii="PT Astra Serif" w:hAnsi="PT Astra Serif"/>
          <w:sz w:val="26"/>
          <w:szCs w:val="26"/>
        </w:rPr>
        <w:t xml:space="preserve">Смертность от </w:t>
      </w:r>
      <w:r w:rsidR="003D6A3B" w:rsidRPr="00863A56">
        <w:rPr>
          <w:rFonts w:ascii="PT Astra Serif" w:hAnsi="PT Astra Serif"/>
          <w:sz w:val="26"/>
          <w:szCs w:val="26"/>
        </w:rPr>
        <w:t xml:space="preserve">болезней нервной системы </w:t>
      </w:r>
      <w:r w:rsidR="007D2CCD" w:rsidRPr="00863A56">
        <w:rPr>
          <w:rFonts w:ascii="PT Astra Serif" w:hAnsi="PT Astra Serif"/>
          <w:sz w:val="26"/>
          <w:szCs w:val="26"/>
        </w:rPr>
        <w:t>в</w:t>
      </w:r>
      <w:r w:rsidR="003D6A3B" w:rsidRPr="00863A56">
        <w:rPr>
          <w:rFonts w:ascii="PT Astra Serif" w:hAnsi="PT Astra Serif"/>
          <w:sz w:val="26"/>
          <w:szCs w:val="26"/>
        </w:rPr>
        <w:t xml:space="preserve"> 2025</w:t>
      </w:r>
      <w:r w:rsidRPr="00863A56">
        <w:rPr>
          <w:rFonts w:ascii="PT Astra Serif" w:hAnsi="PT Astra Serif"/>
          <w:sz w:val="26"/>
          <w:szCs w:val="26"/>
        </w:rPr>
        <w:t xml:space="preserve"> году </w:t>
      </w:r>
      <w:r w:rsidR="003D6A3B" w:rsidRPr="00863A56">
        <w:rPr>
          <w:rFonts w:ascii="PT Astra Serif" w:hAnsi="PT Astra Serif"/>
          <w:sz w:val="26"/>
          <w:szCs w:val="26"/>
        </w:rPr>
        <w:t>снизилась на 44,0%, от болезней органов пищеварения – на 6,7%, от болезней мочеполовой системы на 50,0%.</w:t>
      </w:r>
    </w:p>
    <w:p w14:paraId="21CF543C" w14:textId="62B7777F" w:rsidR="00522C3E" w:rsidRPr="00863A56" w:rsidRDefault="003D6A3B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В то же время наблюдается рост</w:t>
      </w:r>
      <w:r w:rsidR="00BE3314" w:rsidRPr="00863A56">
        <w:rPr>
          <w:rFonts w:ascii="PT Astra Serif" w:hAnsi="PT Astra Serif"/>
          <w:sz w:val="26"/>
          <w:szCs w:val="26"/>
        </w:rPr>
        <w:t xml:space="preserve"> показателя смертности </w:t>
      </w:r>
      <w:r w:rsidR="00522C3E" w:rsidRPr="00863A56">
        <w:rPr>
          <w:rFonts w:ascii="PT Astra Serif" w:hAnsi="PT Astra Serif"/>
          <w:sz w:val="26"/>
          <w:szCs w:val="26"/>
        </w:rPr>
        <w:t xml:space="preserve">от </w:t>
      </w:r>
      <w:r w:rsidRPr="00863A56">
        <w:rPr>
          <w:rFonts w:ascii="PT Astra Serif" w:hAnsi="PT Astra Serif"/>
          <w:sz w:val="26"/>
          <w:szCs w:val="26"/>
        </w:rPr>
        <w:t>болезней органов дыхания в 1,8 раза</w:t>
      </w:r>
      <w:r w:rsidR="00520524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по сравнению</w:t>
      </w:r>
      <w:r w:rsidR="00520524" w:rsidRPr="00863A56">
        <w:rPr>
          <w:rFonts w:ascii="PT Astra Serif" w:hAnsi="PT Astra Serif"/>
          <w:sz w:val="26"/>
          <w:szCs w:val="26"/>
        </w:rPr>
        <w:t xml:space="preserve"> с АППГ,</w:t>
      </w:r>
      <w:r w:rsidRPr="00863A56">
        <w:rPr>
          <w:rFonts w:ascii="PT Astra Serif" w:hAnsi="PT Astra Serif"/>
          <w:sz w:val="26"/>
          <w:szCs w:val="26"/>
        </w:rPr>
        <w:t xml:space="preserve"> в том числе от пневмонии </w:t>
      </w:r>
      <w:r w:rsidR="007F2762" w:rsidRPr="00863A56">
        <w:rPr>
          <w:rFonts w:ascii="PT Astra Serif" w:hAnsi="PT Astra Serif"/>
          <w:sz w:val="26"/>
          <w:szCs w:val="26"/>
        </w:rPr>
        <w:t>– в</w:t>
      </w:r>
      <w:r w:rsidRPr="00863A56">
        <w:rPr>
          <w:rFonts w:ascii="PT Astra Serif" w:hAnsi="PT Astra Serif"/>
          <w:sz w:val="26"/>
          <w:szCs w:val="26"/>
        </w:rPr>
        <w:t xml:space="preserve"> 2 раза. </w:t>
      </w:r>
      <w:r w:rsidR="00102894" w:rsidRPr="00863A56">
        <w:rPr>
          <w:rFonts w:ascii="PT Astra Serif" w:hAnsi="PT Astra Serif"/>
          <w:sz w:val="26"/>
          <w:szCs w:val="26"/>
        </w:rPr>
        <w:t>Так же выросли показатели</w:t>
      </w:r>
      <w:r w:rsidR="00BE3314" w:rsidRPr="00863A56">
        <w:rPr>
          <w:rFonts w:ascii="PT Astra Serif" w:hAnsi="PT Astra Serif"/>
          <w:sz w:val="26"/>
          <w:szCs w:val="26"/>
        </w:rPr>
        <w:t xml:space="preserve"> смертности от </w:t>
      </w:r>
      <w:r w:rsidRPr="00863A56">
        <w:rPr>
          <w:rFonts w:ascii="PT Astra Serif" w:hAnsi="PT Astra Serif"/>
          <w:sz w:val="26"/>
          <w:szCs w:val="26"/>
        </w:rPr>
        <w:t>таких</w:t>
      </w:r>
      <w:r w:rsidR="004D194F" w:rsidRPr="00863A56">
        <w:rPr>
          <w:rFonts w:ascii="PT Astra Serif" w:hAnsi="PT Astra Serif"/>
          <w:sz w:val="26"/>
          <w:szCs w:val="26"/>
        </w:rPr>
        <w:t xml:space="preserve"> нозологий</w:t>
      </w:r>
      <w:r w:rsidRPr="00863A56">
        <w:rPr>
          <w:rFonts w:ascii="PT Astra Serif" w:hAnsi="PT Astra Serif"/>
          <w:sz w:val="26"/>
          <w:szCs w:val="26"/>
        </w:rPr>
        <w:t>, как</w:t>
      </w:r>
      <w:r w:rsidR="00BE3314" w:rsidRPr="00863A56">
        <w:rPr>
          <w:rFonts w:ascii="PT Astra Serif" w:hAnsi="PT Astra Serif"/>
          <w:sz w:val="26"/>
          <w:szCs w:val="26"/>
        </w:rPr>
        <w:t>:</w:t>
      </w:r>
      <w:r w:rsidR="00522C3E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инфекционные болезни</w:t>
      </w:r>
      <w:r w:rsidR="00520524" w:rsidRPr="00863A56">
        <w:rPr>
          <w:rFonts w:ascii="PT Astra Serif" w:hAnsi="PT Astra Serif"/>
          <w:sz w:val="26"/>
          <w:szCs w:val="26"/>
        </w:rPr>
        <w:t xml:space="preserve"> </w:t>
      </w:r>
      <w:r w:rsidR="00102894" w:rsidRPr="00863A56">
        <w:rPr>
          <w:rFonts w:ascii="PT Astra Serif" w:hAnsi="PT Astra Serif"/>
          <w:sz w:val="26"/>
          <w:szCs w:val="26"/>
        </w:rPr>
        <w:t xml:space="preserve">– </w:t>
      </w:r>
      <w:r w:rsidR="007F2762" w:rsidRPr="00863A56">
        <w:rPr>
          <w:rFonts w:ascii="PT Astra Serif" w:hAnsi="PT Astra Serif"/>
          <w:sz w:val="26"/>
          <w:szCs w:val="26"/>
        </w:rPr>
        <w:t>на 28</w:t>
      </w:r>
      <w:r w:rsidR="00102894" w:rsidRPr="00863A56">
        <w:rPr>
          <w:rFonts w:ascii="PT Astra Serif" w:hAnsi="PT Astra Serif"/>
          <w:sz w:val="26"/>
          <w:szCs w:val="26"/>
        </w:rPr>
        <w:t>,6%,</w:t>
      </w:r>
      <w:r w:rsidR="00520524" w:rsidRPr="00863A56">
        <w:rPr>
          <w:rFonts w:ascii="PT Astra Serif" w:hAnsi="PT Astra Serif"/>
          <w:sz w:val="26"/>
          <w:szCs w:val="26"/>
        </w:rPr>
        <w:t xml:space="preserve"> болезн</w:t>
      </w:r>
      <w:r w:rsidR="00102894" w:rsidRPr="00863A56">
        <w:rPr>
          <w:rFonts w:ascii="PT Astra Serif" w:hAnsi="PT Astra Serif"/>
          <w:sz w:val="26"/>
          <w:szCs w:val="26"/>
        </w:rPr>
        <w:t xml:space="preserve">и </w:t>
      </w:r>
      <w:r w:rsidR="00520524" w:rsidRPr="00863A56">
        <w:rPr>
          <w:rFonts w:ascii="PT Astra Serif" w:hAnsi="PT Astra Serif"/>
          <w:sz w:val="26"/>
          <w:szCs w:val="26"/>
        </w:rPr>
        <w:t>эндокринной системы</w:t>
      </w:r>
      <w:r w:rsidR="00102894" w:rsidRPr="00863A56">
        <w:rPr>
          <w:rFonts w:ascii="PT Astra Serif" w:hAnsi="PT Astra Serif"/>
          <w:sz w:val="26"/>
          <w:szCs w:val="26"/>
        </w:rPr>
        <w:t xml:space="preserve"> – </w:t>
      </w:r>
      <w:r w:rsidR="004D194F" w:rsidRPr="00863A56">
        <w:rPr>
          <w:rFonts w:ascii="PT Astra Serif" w:hAnsi="PT Astra Serif"/>
          <w:sz w:val="26"/>
          <w:szCs w:val="26"/>
        </w:rPr>
        <w:t>на</w:t>
      </w:r>
      <w:r w:rsidR="00102894" w:rsidRPr="00863A56">
        <w:rPr>
          <w:rFonts w:ascii="PT Astra Serif" w:hAnsi="PT Astra Serif"/>
          <w:sz w:val="26"/>
          <w:szCs w:val="26"/>
        </w:rPr>
        <w:t xml:space="preserve"> 15,4</w:t>
      </w:r>
      <w:r w:rsidR="00A14B53" w:rsidRPr="00863A56">
        <w:rPr>
          <w:rFonts w:ascii="PT Astra Serif" w:hAnsi="PT Astra Serif"/>
          <w:sz w:val="26"/>
          <w:szCs w:val="26"/>
        </w:rPr>
        <w:t>%</w:t>
      </w:r>
      <w:r w:rsidR="00520524" w:rsidRPr="00863A56">
        <w:rPr>
          <w:rFonts w:ascii="PT Astra Serif" w:hAnsi="PT Astra Serif"/>
          <w:sz w:val="26"/>
          <w:szCs w:val="26"/>
        </w:rPr>
        <w:t>.</w:t>
      </w:r>
    </w:p>
    <w:p w14:paraId="223649F9" w14:textId="7466D118" w:rsidR="004271B7" w:rsidRPr="00863A56" w:rsidRDefault="002C24AC" w:rsidP="00863A56">
      <w:pPr>
        <w:pStyle w:val="a4"/>
        <w:ind w:left="1" w:firstLine="708"/>
        <w:jc w:val="both"/>
        <w:rPr>
          <w:rFonts w:ascii="PT Astra Serif" w:hAnsi="PT Astra Serif"/>
          <w:color w:val="auto"/>
          <w:sz w:val="26"/>
          <w:szCs w:val="26"/>
        </w:rPr>
      </w:pPr>
      <w:r w:rsidRPr="00863A56">
        <w:rPr>
          <w:rFonts w:ascii="PT Astra Serif" w:hAnsi="PT Astra Serif"/>
          <w:color w:val="auto"/>
          <w:sz w:val="26"/>
          <w:szCs w:val="26"/>
        </w:rPr>
        <w:t xml:space="preserve">В структуре смертности от БСК </w:t>
      </w:r>
      <w:r w:rsidR="004271B7" w:rsidRPr="00863A56">
        <w:rPr>
          <w:rFonts w:ascii="PT Astra Serif" w:hAnsi="PT Astra Serif"/>
          <w:color w:val="auto"/>
          <w:sz w:val="26"/>
          <w:szCs w:val="26"/>
        </w:rPr>
        <w:t xml:space="preserve">80,9% случаев смертности лиц старше </w:t>
      </w:r>
      <w:r w:rsidRPr="00863A56">
        <w:rPr>
          <w:rFonts w:ascii="PT Astra Serif" w:hAnsi="PT Astra Serif"/>
          <w:color w:val="auto"/>
          <w:sz w:val="26"/>
          <w:szCs w:val="26"/>
        </w:rPr>
        <w:t>трудоспособного возраста</w:t>
      </w:r>
      <w:r w:rsidR="00666CE5" w:rsidRPr="00863A56">
        <w:rPr>
          <w:rFonts w:ascii="PT Astra Serif" w:hAnsi="PT Astra Serif"/>
          <w:color w:val="auto"/>
          <w:sz w:val="26"/>
          <w:szCs w:val="26"/>
        </w:rPr>
        <w:t>, из них</w:t>
      </w:r>
      <w:r w:rsidRPr="00863A56">
        <w:rPr>
          <w:rFonts w:ascii="PT Astra Serif" w:hAnsi="PT Astra Serif"/>
          <w:color w:val="auto"/>
          <w:sz w:val="26"/>
          <w:szCs w:val="26"/>
        </w:rPr>
        <w:t xml:space="preserve"> с атерос</w:t>
      </w:r>
      <w:r w:rsidR="00F444FA" w:rsidRPr="00863A56">
        <w:rPr>
          <w:rFonts w:ascii="PT Astra Serif" w:hAnsi="PT Astra Serif"/>
          <w:color w:val="auto"/>
          <w:sz w:val="26"/>
          <w:szCs w:val="26"/>
        </w:rPr>
        <w:t>клеротической болезнью сердца и</w:t>
      </w:r>
      <w:r w:rsidR="00863A56">
        <w:rPr>
          <w:rFonts w:ascii="PT Astra Serif" w:hAnsi="PT Astra Serif"/>
          <w:color w:val="auto"/>
          <w:sz w:val="26"/>
          <w:szCs w:val="26"/>
        </w:rPr>
        <w:t xml:space="preserve"> </w:t>
      </w:r>
      <w:r w:rsidRPr="00863A56">
        <w:rPr>
          <w:rFonts w:ascii="PT Astra Serif" w:hAnsi="PT Astra Serif"/>
          <w:color w:val="auto"/>
          <w:sz w:val="26"/>
          <w:szCs w:val="26"/>
        </w:rPr>
        <w:t>хронической ИБС</w:t>
      </w:r>
      <w:r w:rsidR="00666CE5" w:rsidRPr="00863A56">
        <w:rPr>
          <w:rFonts w:ascii="PT Astra Serif" w:hAnsi="PT Astra Serif"/>
          <w:color w:val="auto"/>
          <w:sz w:val="26"/>
          <w:szCs w:val="26"/>
        </w:rPr>
        <w:t xml:space="preserve"> – </w:t>
      </w:r>
      <w:r w:rsidR="0066665F" w:rsidRPr="00863A56">
        <w:rPr>
          <w:rFonts w:ascii="PT Astra Serif" w:hAnsi="PT Astra Serif"/>
          <w:color w:val="auto"/>
          <w:sz w:val="26"/>
          <w:szCs w:val="26"/>
        </w:rPr>
        <w:t>5</w:t>
      </w:r>
      <w:r w:rsidR="004271B7" w:rsidRPr="00863A56">
        <w:rPr>
          <w:rFonts w:ascii="PT Astra Serif" w:hAnsi="PT Astra Serif"/>
          <w:color w:val="auto"/>
          <w:sz w:val="26"/>
          <w:szCs w:val="26"/>
        </w:rPr>
        <w:t>2,9</w:t>
      </w:r>
      <w:r w:rsidR="00666CE5" w:rsidRPr="00863A56">
        <w:rPr>
          <w:rFonts w:ascii="PT Astra Serif" w:hAnsi="PT Astra Serif"/>
          <w:color w:val="auto"/>
          <w:sz w:val="26"/>
          <w:szCs w:val="26"/>
        </w:rPr>
        <w:t>%</w:t>
      </w:r>
      <w:r w:rsidRPr="00863A56">
        <w:rPr>
          <w:rFonts w:ascii="PT Astra Serif" w:hAnsi="PT Astra Serif"/>
          <w:color w:val="auto"/>
          <w:sz w:val="26"/>
          <w:szCs w:val="26"/>
        </w:rPr>
        <w:t xml:space="preserve">. </w:t>
      </w:r>
    </w:p>
    <w:p w14:paraId="2B74BF5A" w14:textId="13C3AB9E" w:rsidR="004271B7" w:rsidRPr="00863A56" w:rsidRDefault="004271B7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32,8% умерших, состоящих на учете, к моменту смерти, в течение нескольких лет не обращались за медицинской помощью, на диспансерную явку не приходили. 20,6% не регулярно посещали врача,</w:t>
      </w:r>
      <w:r w:rsidRPr="00863A56">
        <w:rPr>
          <w:rFonts w:ascii="PT Astra Serif" w:hAnsi="PT Astra Serif"/>
          <w:color w:val="C00000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 xml:space="preserve">42,2% не состояли под диспансерным наблюдением. У 12 человек из 13 умерших от БСК в трудоспособном возрасте смерть наступила на </w:t>
      </w:r>
      <w:proofErr w:type="spellStart"/>
      <w:r w:rsidRPr="00863A56">
        <w:rPr>
          <w:rFonts w:ascii="PT Astra Serif" w:hAnsi="PT Astra Serif"/>
          <w:sz w:val="26"/>
          <w:szCs w:val="26"/>
        </w:rPr>
        <w:t>догоспитальном</w:t>
      </w:r>
      <w:proofErr w:type="spellEnd"/>
      <w:r w:rsidRPr="00863A56">
        <w:rPr>
          <w:rFonts w:ascii="PT Astra Serif" w:hAnsi="PT Astra Serif"/>
          <w:sz w:val="26"/>
          <w:szCs w:val="26"/>
        </w:rPr>
        <w:t xml:space="preserve"> этапе (на дому, в другом месте), 11 человек на диспансерном учете не состояли, к врачу с проблемами БСК не обращались. </w:t>
      </w:r>
    </w:p>
    <w:p w14:paraId="38DD9D83" w14:textId="77777777" w:rsidR="004271B7" w:rsidRPr="00863A56" w:rsidRDefault="004271B7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Из общего числа умерших от БСК 21,0% страдали алкогольной зависимостью, из числа умерших от БСК в трудоспособном возрасте с алкогольной зависимостью 45,2%, у 1 человека в анамнезе туберкулез, у 1- ХВГ «С». </w:t>
      </w:r>
    </w:p>
    <w:p w14:paraId="3FF43495" w14:textId="77777777" w:rsidR="00705E14" w:rsidRPr="00863A56" w:rsidRDefault="00F444FA" w:rsidP="00863A56">
      <w:pPr>
        <w:ind w:firstLine="36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7</w:t>
      </w:r>
      <w:r w:rsidR="00D75C9D" w:rsidRPr="00863A56">
        <w:rPr>
          <w:rFonts w:ascii="PT Astra Serif" w:hAnsi="PT Astra Serif"/>
          <w:sz w:val="26"/>
          <w:szCs w:val="26"/>
        </w:rPr>
        <w:t xml:space="preserve"> из </w:t>
      </w:r>
      <w:r w:rsidRPr="00863A56">
        <w:rPr>
          <w:rFonts w:ascii="PT Astra Serif" w:hAnsi="PT Astra Serif"/>
          <w:sz w:val="26"/>
          <w:szCs w:val="26"/>
        </w:rPr>
        <w:t>14</w:t>
      </w:r>
      <w:r w:rsidR="002C24AC" w:rsidRPr="00863A56">
        <w:rPr>
          <w:rFonts w:ascii="PT Astra Serif" w:hAnsi="PT Astra Serif"/>
          <w:sz w:val="26"/>
          <w:szCs w:val="26"/>
        </w:rPr>
        <w:t xml:space="preserve"> пациентов, умерших от болезней органов пищеварения имели в анамнезе мног</w:t>
      </w:r>
      <w:r w:rsidR="00822071" w:rsidRPr="00863A56">
        <w:rPr>
          <w:rFonts w:ascii="PT Astra Serif" w:hAnsi="PT Astra Serif"/>
          <w:sz w:val="26"/>
          <w:szCs w:val="26"/>
        </w:rPr>
        <w:t>олетнюю алкогольную зависимость:</w:t>
      </w:r>
      <w:r w:rsidR="002C24AC" w:rsidRPr="00863A56">
        <w:rPr>
          <w:rFonts w:ascii="PT Astra Serif" w:hAnsi="PT Astra Serif"/>
          <w:sz w:val="26"/>
          <w:szCs w:val="26"/>
        </w:rPr>
        <w:t xml:space="preserve"> </w:t>
      </w:r>
      <w:r w:rsidR="00705E14" w:rsidRPr="00863A56">
        <w:rPr>
          <w:rFonts w:ascii="PT Astra Serif" w:hAnsi="PT Astra Serif"/>
          <w:sz w:val="26"/>
          <w:szCs w:val="26"/>
        </w:rPr>
        <w:t>2</w:t>
      </w:r>
      <w:r w:rsidR="00822071" w:rsidRPr="00863A56">
        <w:rPr>
          <w:rFonts w:ascii="PT Astra Serif" w:hAnsi="PT Astra Serif"/>
          <w:sz w:val="26"/>
          <w:szCs w:val="26"/>
        </w:rPr>
        <w:t xml:space="preserve"> случа</w:t>
      </w:r>
      <w:r w:rsidR="00705E14" w:rsidRPr="00863A56">
        <w:rPr>
          <w:rFonts w:ascii="PT Astra Serif" w:hAnsi="PT Astra Serif"/>
          <w:sz w:val="26"/>
          <w:szCs w:val="26"/>
        </w:rPr>
        <w:t>я</w:t>
      </w:r>
      <w:r w:rsidR="00822071" w:rsidRPr="00863A56">
        <w:rPr>
          <w:rFonts w:ascii="PT Astra Serif" w:hAnsi="PT Astra Serif"/>
          <w:sz w:val="26"/>
          <w:szCs w:val="26"/>
        </w:rPr>
        <w:t xml:space="preserve"> алкогольного цирроза печени, </w:t>
      </w:r>
      <w:r w:rsidR="00705E14" w:rsidRPr="00863A56">
        <w:rPr>
          <w:rFonts w:ascii="PT Astra Serif" w:hAnsi="PT Astra Serif"/>
          <w:sz w:val="26"/>
          <w:szCs w:val="26"/>
        </w:rPr>
        <w:t xml:space="preserve">3 случая цирроза печени неуточненного, где в анамнезе злоупотребление алкоголем, </w:t>
      </w:r>
    </w:p>
    <w:p w14:paraId="6284548D" w14:textId="5D712B25" w:rsidR="00822071" w:rsidRPr="00863A56" w:rsidRDefault="00192E1A" w:rsidP="00863A56">
      <w:pPr>
        <w:ind w:firstLine="36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1 случай</w:t>
      </w:r>
      <w:r w:rsidR="00AD4B18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острого алкогольного</w:t>
      </w:r>
      <w:r w:rsidR="00822071" w:rsidRPr="00863A56">
        <w:rPr>
          <w:rFonts w:ascii="PT Astra Serif" w:hAnsi="PT Astra Serif"/>
          <w:sz w:val="26"/>
          <w:szCs w:val="26"/>
        </w:rPr>
        <w:t xml:space="preserve"> </w:t>
      </w:r>
      <w:r w:rsidR="00705E14" w:rsidRPr="00863A56">
        <w:rPr>
          <w:rFonts w:ascii="PT Astra Serif" w:hAnsi="PT Astra Serif"/>
          <w:sz w:val="26"/>
          <w:szCs w:val="26"/>
        </w:rPr>
        <w:t>панкреатита</w:t>
      </w:r>
      <w:r w:rsidR="00AD4B18" w:rsidRPr="00863A56">
        <w:rPr>
          <w:rFonts w:ascii="PT Astra Serif" w:hAnsi="PT Astra Serif"/>
          <w:sz w:val="26"/>
          <w:szCs w:val="26"/>
        </w:rPr>
        <w:t xml:space="preserve">, </w:t>
      </w:r>
      <w:r w:rsidR="00705E14" w:rsidRPr="00863A56">
        <w:rPr>
          <w:rFonts w:ascii="PT Astra Serif" w:hAnsi="PT Astra Serif"/>
          <w:sz w:val="26"/>
          <w:szCs w:val="26"/>
        </w:rPr>
        <w:t>2</w:t>
      </w:r>
      <w:r w:rsidR="00AD4B18" w:rsidRPr="00863A56">
        <w:rPr>
          <w:rFonts w:ascii="PT Astra Serif" w:hAnsi="PT Astra Serif"/>
          <w:sz w:val="26"/>
          <w:szCs w:val="26"/>
        </w:rPr>
        <w:t xml:space="preserve"> – </w:t>
      </w:r>
      <w:r w:rsidR="00705E14" w:rsidRPr="00863A56">
        <w:rPr>
          <w:rFonts w:ascii="PT Astra Serif" w:hAnsi="PT Astra Serif"/>
          <w:sz w:val="26"/>
          <w:szCs w:val="26"/>
        </w:rPr>
        <w:t>язвенные болезни желудка и ДПК.</w:t>
      </w:r>
    </w:p>
    <w:p w14:paraId="5FDB0B24" w14:textId="77777777" w:rsidR="00F46DA7" w:rsidRPr="00863A56" w:rsidRDefault="00F46DA7" w:rsidP="00863A56">
      <w:pPr>
        <w:ind w:firstLine="360"/>
        <w:rPr>
          <w:rFonts w:ascii="PT Astra Serif" w:hAnsi="PT Astra Serif"/>
          <w:sz w:val="26"/>
          <w:szCs w:val="26"/>
        </w:rPr>
      </w:pPr>
    </w:p>
    <w:p w14:paraId="3044094B" w14:textId="77777777" w:rsidR="004202D0" w:rsidRPr="00863A56" w:rsidRDefault="004202D0" w:rsidP="00863A56">
      <w:pPr>
        <w:shd w:val="clear" w:color="auto" w:fill="FFFFFF" w:themeFill="background1"/>
        <w:jc w:val="left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bookmarkStart w:id="0" w:name="_Hlk31833004"/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Анализ заболеваемости населения</w:t>
      </w:r>
      <w:bookmarkEnd w:id="0"/>
    </w:p>
    <w:p w14:paraId="43DDFAED" w14:textId="0A0886AD" w:rsidR="004F4408" w:rsidRDefault="0031188C" w:rsidP="00863A56">
      <w:pPr>
        <w:suppressAutoHyphens/>
        <w:ind w:firstLine="539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Уровень первичной заболеваемости населения Югорска, в сравнении с аналогичным периодом прошлого года, имеет тенденцию к </w:t>
      </w:r>
      <w:r w:rsidR="00470840" w:rsidRPr="00863A56">
        <w:rPr>
          <w:rFonts w:ascii="PT Astra Serif" w:eastAsia="Calibri" w:hAnsi="PT Astra Serif" w:cs="Arial"/>
          <w:sz w:val="26"/>
          <w:szCs w:val="26"/>
          <w:lang w:eastAsia="en-US"/>
        </w:rPr>
        <w:t>снижению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4F4408" w:rsidRPr="00863A56">
        <w:rPr>
          <w:rFonts w:ascii="PT Astra Serif" w:eastAsia="Calibri" w:hAnsi="PT Astra Serif" w:cs="Arial"/>
          <w:sz w:val="26"/>
          <w:szCs w:val="26"/>
          <w:lang w:eastAsia="en-US"/>
        </w:rPr>
        <w:t>за счет снижения заболеваемости среди взрослого населения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(таб. 10). </w:t>
      </w:r>
      <w:r w:rsidR="00D5481C" w:rsidRPr="00863A56">
        <w:rPr>
          <w:rFonts w:ascii="PT Astra Serif" w:hAnsi="PT Astra Serif"/>
          <w:sz w:val="26"/>
          <w:szCs w:val="26"/>
        </w:rPr>
        <w:t>Снижение первичной заболеваемости среди взрослого населения по большинству нозологических форм более</w:t>
      </w:r>
      <w:proofErr w:type="gramStart"/>
      <w:r w:rsidR="00D5481C" w:rsidRPr="00863A56">
        <w:rPr>
          <w:rFonts w:ascii="PT Astra Serif" w:hAnsi="PT Astra Serif"/>
          <w:sz w:val="26"/>
          <w:szCs w:val="26"/>
        </w:rPr>
        <w:t>,</w:t>
      </w:r>
      <w:proofErr w:type="gramEnd"/>
      <w:r w:rsidR="00D5481C" w:rsidRPr="00863A56">
        <w:rPr>
          <w:rFonts w:ascii="PT Astra Serif" w:hAnsi="PT Astra Serif"/>
          <w:sz w:val="26"/>
          <w:szCs w:val="26"/>
        </w:rPr>
        <w:t xml:space="preserve"> чем на 10% связано </w:t>
      </w:r>
      <w:r w:rsidR="00D5481C" w:rsidRPr="00863A56">
        <w:rPr>
          <w:rFonts w:ascii="PT Astra Serif" w:hAnsi="PT Astra Serif"/>
          <w:sz w:val="26"/>
          <w:szCs w:val="26"/>
          <w:lang w:eastAsia="ar-SA"/>
        </w:rPr>
        <w:t xml:space="preserve">с введением в практику здравоохранения целевых показателей в части диспансеризации и диспансерного наблюдения, в связи с чем, каждый случай обращения формирует показатели первичной и общей заболеваемости. </w:t>
      </w:r>
      <w:r w:rsidR="004F4408" w:rsidRPr="00863A56">
        <w:rPr>
          <w:rFonts w:ascii="PT Astra Serif" w:hAnsi="PT Astra Serif"/>
          <w:color w:val="000000"/>
          <w:sz w:val="26"/>
          <w:szCs w:val="26"/>
          <w:lang w:eastAsia="ar-SA"/>
        </w:rPr>
        <w:t>Тенденцию к снижению первичной заболеваемости неинфекционными болезнями создает ежегодное проведение профилактических осмотров и диспансеризации населения.</w:t>
      </w:r>
    </w:p>
    <w:p w14:paraId="6032C113" w14:textId="77777777" w:rsidR="00863A56" w:rsidRPr="00863A56" w:rsidRDefault="00863A56" w:rsidP="00863A56">
      <w:pPr>
        <w:suppressAutoHyphens/>
        <w:ind w:firstLine="539"/>
        <w:rPr>
          <w:rFonts w:ascii="PT Astra Serif" w:hAnsi="PT Astra Serif"/>
          <w:color w:val="000000"/>
          <w:sz w:val="26"/>
          <w:szCs w:val="26"/>
          <w:lang w:eastAsia="ar-SA"/>
        </w:rPr>
      </w:pPr>
    </w:p>
    <w:p w14:paraId="3044094D" w14:textId="751B135F" w:rsidR="004202D0" w:rsidRPr="00863A56" w:rsidRDefault="004202D0" w:rsidP="00863A56">
      <w:pPr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396537" w:rsidRPr="00863A56">
        <w:rPr>
          <w:rFonts w:ascii="PT Astra Serif" w:eastAsia="Calibri" w:hAnsi="PT Astra Serif" w:cs="Arial"/>
          <w:sz w:val="26"/>
          <w:szCs w:val="26"/>
          <w:lang w:eastAsia="en-US"/>
        </w:rPr>
        <w:t>1</w:t>
      </w:r>
      <w:r w:rsidR="002C24AC" w:rsidRPr="00863A56">
        <w:rPr>
          <w:rFonts w:ascii="PT Astra Serif" w:eastAsia="Calibri" w:hAnsi="PT Astra Serif" w:cs="Arial"/>
          <w:sz w:val="26"/>
          <w:szCs w:val="26"/>
          <w:lang w:eastAsia="en-US"/>
        </w:rPr>
        <w:t>0</w:t>
      </w:r>
    </w:p>
    <w:p w14:paraId="3044094E" w14:textId="3E1A15F2" w:rsidR="004202D0" w:rsidRPr="00863A56" w:rsidRDefault="004202D0" w:rsidP="00863A56">
      <w:pPr>
        <w:ind w:firstLine="0"/>
        <w:jc w:val="center"/>
        <w:rPr>
          <w:rFonts w:ascii="PT Astra Serif" w:eastAsia="Calibri" w:hAnsi="PT Astra Serif" w:cstheme="minorHAnsi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 xml:space="preserve">Динамика показателей </w:t>
      </w:r>
      <w:r w:rsidRPr="00863A56">
        <w:rPr>
          <w:rFonts w:ascii="PT Astra Serif" w:eastAsia="Calibri" w:hAnsi="PT Astra Serif" w:cstheme="minorHAnsi"/>
          <w:b/>
          <w:bCs/>
          <w:sz w:val="26"/>
          <w:szCs w:val="26"/>
          <w:lang w:eastAsia="en-US"/>
        </w:rPr>
        <w:t xml:space="preserve">первичной заболеваемости населения </w:t>
      </w: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г. Югорска и ХМАО-Югры по всем классам заболеваний за 20</w:t>
      </w:r>
      <w:r w:rsidR="0090082F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20</w:t>
      </w: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 xml:space="preserve"> – 202</w:t>
      </w:r>
      <w:r w:rsidR="0090082F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 xml:space="preserve"> гг. (на 1000 </w:t>
      </w:r>
      <w:r w:rsidR="00470840"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 xml:space="preserve">соответствующего </w:t>
      </w:r>
      <w:r w:rsidRPr="00863A56">
        <w:rPr>
          <w:rFonts w:ascii="PT Astra Serif" w:eastAsia="Calibri" w:hAnsi="PT Astra Serif" w:cstheme="minorHAnsi"/>
          <w:b/>
          <w:sz w:val="26"/>
          <w:szCs w:val="26"/>
          <w:lang w:eastAsia="en-US"/>
        </w:rPr>
        <w:t>населени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CF4115" w:rsidRPr="00863A56" w14:paraId="772394A3" w14:textId="77777777" w:rsidTr="00A65856">
        <w:tc>
          <w:tcPr>
            <w:tcW w:w="1000" w:type="pct"/>
            <w:vAlign w:val="center"/>
          </w:tcPr>
          <w:p w14:paraId="47D377DA" w14:textId="0024DBEC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Территории</w:t>
            </w:r>
          </w:p>
        </w:tc>
        <w:tc>
          <w:tcPr>
            <w:tcW w:w="1000" w:type="pct"/>
            <w:vAlign w:val="center"/>
          </w:tcPr>
          <w:p w14:paraId="16A9C1FC" w14:textId="53E41DFB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Всего</w:t>
            </w:r>
          </w:p>
        </w:tc>
        <w:tc>
          <w:tcPr>
            <w:tcW w:w="1000" w:type="pct"/>
            <w:vAlign w:val="center"/>
          </w:tcPr>
          <w:p w14:paraId="0983A795" w14:textId="67BB5361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Взрослые</w:t>
            </w:r>
          </w:p>
        </w:tc>
        <w:tc>
          <w:tcPr>
            <w:tcW w:w="1000" w:type="pct"/>
            <w:vAlign w:val="center"/>
          </w:tcPr>
          <w:p w14:paraId="340F44E6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подростки</w:t>
            </w:r>
          </w:p>
          <w:p w14:paraId="1AC0BA1A" w14:textId="48D2FBA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(15 - 17 лет)</w:t>
            </w:r>
          </w:p>
        </w:tc>
        <w:tc>
          <w:tcPr>
            <w:tcW w:w="1000" w:type="pct"/>
            <w:vAlign w:val="center"/>
          </w:tcPr>
          <w:p w14:paraId="4E189463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дети</w:t>
            </w:r>
          </w:p>
          <w:p w14:paraId="6EB0290C" w14:textId="2001843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(0 – 14 лет)</w:t>
            </w:r>
          </w:p>
        </w:tc>
      </w:tr>
      <w:tr w:rsidR="00CF4115" w:rsidRPr="00863A56" w14:paraId="2E73BEF9" w14:textId="77777777" w:rsidTr="0031188C">
        <w:tc>
          <w:tcPr>
            <w:tcW w:w="5000" w:type="pct"/>
            <w:gridSpan w:val="5"/>
          </w:tcPr>
          <w:p w14:paraId="1181750A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0 год</w:t>
            </w:r>
          </w:p>
        </w:tc>
      </w:tr>
      <w:tr w:rsidR="00CF4115" w:rsidRPr="00863A56" w14:paraId="50C33560" w14:textId="77777777" w:rsidTr="0031188C">
        <w:tc>
          <w:tcPr>
            <w:tcW w:w="1000" w:type="pct"/>
          </w:tcPr>
          <w:p w14:paraId="29723518" w14:textId="396CED2A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Югорск</w:t>
            </w:r>
          </w:p>
        </w:tc>
        <w:tc>
          <w:tcPr>
            <w:tcW w:w="1000" w:type="pct"/>
          </w:tcPr>
          <w:p w14:paraId="1D6B9D02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135,3</w:t>
            </w:r>
          </w:p>
        </w:tc>
        <w:tc>
          <w:tcPr>
            <w:tcW w:w="1000" w:type="pct"/>
          </w:tcPr>
          <w:p w14:paraId="44730D8C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01,5</w:t>
            </w:r>
          </w:p>
        </w:tc>
        <w:tc>
          <w:tcPr>
            <w:tcW w:w="1000" w:type="pct"/>
          </w:tcPr>
          <w:p w14:paraId="0CDB9A11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58,6</w:t>
            </w:r>
          </w:p>
        </w:tc>
        <w:tc>
          <w:tcPr>
            <w:tcW w:w="1000" w:type="pct"/>
          </w:tcPr>
          <w:p w14:paraId="5FB2285C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543,1</w:t>
            </w:r>
          </w:p>
        </w:tc>
      </w:tr>
      <w:tr w:rsidR="00CF4115" w:rsidRPr="00863A56" w14:paraId="67CEC661" w14:textId="77777777" w:rsidTr="0031188C">
        <w:tc>
          <w:tcPr>
            <w:tcW w:w="1000" w:type="pct"/>
          </w:tcPr>
          <w:p w14:paraId="6BE3898D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1320D2B9" w14:textId="0473CEDC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49,0</w:t>
            </w:r>
          </w:p>
        </w:tc>
        <w:tc>
          <w:tcPr>
            <w:tcW w:w="1000" w:type="pct"/>
          </w:tcPr>
          <w:p w14:paraId="6D40B748" w14:textId="66B387D1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12,6</w:t>
            </w:r>
          </w:p>
        </w:tc>
        <w:tc>
          <w:tcPr>
            <w:tcW w:w="1000" w:type="pct"/>
          </w:tcPr>
          <w:p w14:paraId="66C42836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-</w:t>
            </w:r>
          </w:p>
        </w:tc>
        <w:tc>
          <w:tcPr>
            <w:tcW w:w="1000" w:type="pct"/>
          </w:tcPr>
          <w:p w14:paraId="0E477E8E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-</w:t>
            </w:r>
          </w:p>
        </w:tc>
      </w:tr>
      <w:tr w:rsidR="00CF4115" w:rsidRPr="00863A56" w14:paraId="6C2A50AC" w14:textId="77777777" w:rsidTr="0031188C">
        <w:tc>
          <w:tcPr>
            <w:tcW w:w="5000" w:type="pct"/>
            <w:gridSpan w:val="5"/>
          </w:tcPr>
          <w:p w14:paraId="029D6B4E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1 год</w:t>
            </w:r>
          </w:p>
        </w:tc>
      </w:tr>
      <w:tr w:rsidR="00CF4115" w:rsidRPr="00863A56" w14:paraId="6D2DB169" w14:textId="77777777" w:rsidTr="0031188C">
        <w:tc>
          <w:tcPr>
            <w:tcW w:w="1000" w:type="pct"/>
          </w:tcPr>
          <w:p w14:paraId="2E65BF50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Югорск</w:t>
            </w:r>
          </w:p>
        </w:tc>
        <w:tc>
          <w:tcPr>
            <w:tcW w:w="1000" w:type="pct"/>
          </w:tcPr>
          <w:p w14:paraId="10692EF7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047,3</w:t>
            </w:r>
          </w:p>
        </w:tc>
        <w:tc>
          <w:tcPr>
            <w:tcW w:w="1000" w:type="pct"/>
          </w:tcPr>
          <w:p w14:paraId="2E3B7779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84,8</w:t>
            </w:r>
          </w:p>
        </w:tc>
        <w:tc>
          <w:tcPr>
            <w:tcW w:w="1000" w:type="pct"/>
          </w:tcPr>
          <w:p w14:paraId="3A632A35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560,8</w:t>
            </w:r>
          </w:p>
        </w:tc>
        <w:tc>
          <w:tcPr>
            <w:tcW w:w="1000" w:type="pct"/>
          </w:tcPr>
          <w:p w14:paraId="09571783" w14:textId="77777777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206,9</w:t>
            </w:r>
          </w:p>
        </w:tc>
      </w:tr>
      <w:tr w:rsidR="00CF4115" w:rsidRPr="00863A56" w14:paraId="0402EE49" w14:textId="77777777" w:rsidTr="0031188C">
        <w:tc>
          <w:tcPr>
            <w:tcW w:w="1000" w:type="pct"/>
          </w:tcPr>
          <w:p w14:paraId="34397517" w14:textId="7F7C2468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1B4DC9E6" w14:textId="588DAB55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31,2</w:t>
            </w:r>
          </w:p>
        </w:tc>
        <w:tc>
          <w:tcPr>
            <w:tcW w:w="1000" w:type="pct"/>
          </w:tcPr>
          <w:p w14:paraId="12474E88" w14:textId="5F2922AB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60,5</w:t>
            </w:r>
          </w:p>
        </w:tc>
        <w:tc>
          <w:tcPr>
            <w:tcW w:w="1000" w:type="pct"/>
          </w:tcPr>
          <w:p w14:paraId="549C5FF1" w14:textId="738861A2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</w:t>
            </w:r>
          </w:p>
        </w:tc>
        <w:tc>
          <w:tcPr>
            <w:tcW w:w="1000" w:type="pct"/>
          </w:tcPr>
          <w:p w14:paraId="0E1984A9" w14:textId="52167B10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</w:t>
            </w:r>
          </w:p>
        </w:tc>
      </w:tr>
      <w:tr w:rsidR="00CF4115" w:rsidRPr="00863A56" w14:paraId="3C5162BF" w14:textId="77777777" w:rsidTr="00EB6767">
        <w:tc>
          <w:tcPr>
            <w:tcW w:w="5000" w:type="pct"/>
            <w:gridSpan w:val="5"/>
          </w:tcPr>
          <w:p w14:paraId="77CE3197" w14:textId="530A4634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2 год</w:t>
            </w:r>
          </w:p>
        </w:tc>
      </w:tr>
      <w:tr w:rsidR="00CF4115" w:rsidRPr="00863A56" w14:paraId="654731C2" w14:textId="77777777" w:rsidTr="0031188C">
        <w:tc>
          <w:tcPr>
            <w:tcW w:w="1000" w:type="pct"/>
          </w:tcPr>
          <w:p w14:paraId="41C0A063" w14:textId="0488C411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lastRenderedPageBreak/>
              <w:t>Югорск</w:t>
            </w:r>
          </w:p>
        </w:tc>
        <w:tc>
          <w:tcPr>
            <w:tcW w:w="1000" w:type="pct"/>
          </w:tcPr>
          <w:p w14:paraId="15D5D640" w14:textId="254E2390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125,6</w:t>
            </w:r>
          </w:p>
        </w:tc>
        <w:tc>
          <w:tcPr>
            <w:tcW w:w="1000" w:type="pct"/>
          </w:tcPr>
          <w:p w14:paraId="47891863" w14:textId="41B702E9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83,9</w:t>
            </w:r>
          </w:p>
        </w:tc>
        <w:tc>
          <w:tcPr>
            <w:tcW w:w="1000" w:type="pct"/>
          </w:tcPr>
          <w:p w14:paraId="71795E36" w14:textId="24F775F2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29,0</w:t>
            </w:r>
          </w:p>
        </w:tc>
        <w:tc>
          <w:tcPr>
            <w:tcW w:w="1000" w:type="pct"/>
          </w:tcPr>
          <w:p w14:paraId="58202C0F" w14:textId="44747B76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216,1</w:t>
            </w:r>
          </w:p>
        </w:tc>
      </w:tr>
      <w:tr w:rsidR="00CF4115" w:rsidRPr="00863A56" w14:paraId="19846303" w14:textId="77777777" w:rsidTr="0031188C">
        <w:tc>
          <w:tcPr>
            <w:tcW w:w="1000" w:type="pct"/>
          </w:tcPr>
          <w:p w14:paraId="613D1F32" w14:textId="6F94F480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00E2BC93" w14:textId="4074CFA1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31,2</w:t>
            </w:r>
          </w:p>
        </w:tc>
        <w:tc>
          <w:tcPr>
            <w:tcW w:w="1000" w:type="pct"/>
          </w:tcPr>
          <w:p w14:paraId="15690D1A" w14:textId="54DD1BAA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66,1</w:t>
            </w:r>
          </w:p>
        </w:tc>
        <w:tc>
          <w:tcPr>
            <w:tcW w:w="1000" w:type="pct"/>
          </w:tcPr>
          <w:p w14:paraId="7A284CAD" w14:textId="4027AA6D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</w:t>
            </w:r>
          </w:p>
        </w:tc>
        <w:tc>
          <w:tcPr>
            <w:tcW w:w="1000" w:type="pct"/>
          </w:tcPr>
          <w:p w14:paraId="771270F5" w14:textId="4CC1F495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-</w:t>
            </w:r>
          </w:p>
        </w:tc>
      </w:tr>
      <w:tr w:rsidR="00CF4115" w:rsidRPr="00863A56" w14:paraId="65FE8636" w14:textId="77777777" w:rsidTr="00AD4B18">
        <w:tc>
          <w:tcPr>
            <w:tcW w:w="5000" w:type="pct"/>
            <w:gridSpan w:val="5"/>
          </w:tcPr>
          <w:p w14:paraId="2B4A8C8B" w14:textId="4118B231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3 год</w:t>
            </w:r>
          </w:p>
        </w:tc>
      </w:tr>
      <w:tr w:rsidR="00CF4115" w:rsidRPr="00863A56" w14:paraId="6D1BB720" w14:textId="77777777" w:rsidTr="0031188C">
        <w:tc>
          <w:tcPr>
            <w:tcW w:w="1000" w:type="pct"/>
          </w:tcPr>
          <w:p w14:paraId="6DE5C28D" w14:textId="28EF0815" w:rsidR="00CF4115" w:rsidRPr="00863A56" w:rsidRDefault="00CF4115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Югорск</w:t>
            </w:r>
          </w:p>
        </w:tc>
        <w:tc>
          <w:tcPr>
            <w:tcW w:w="1000" w:type="pct"/>
          </w:tcPr>
          <w:p w14:paraId="2265986E" w14:textId="499E2162" w:rsidR="00CF4115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028,6</w:t>
            </w:r>
          </w:p>
        </w:tc>
        <w:tc>
          <w:tcPr>
            <w:tcW w:w="1000" w:type="pct"/>
          </w:tcPr>
          <w:p w14:paraId="2E957B85" w14:textId="32980A24" w:rsidR="00CF4115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12,7</w:t>
            </w:r>
          </w:p>
        </w:tc>
        <w:tc>
          <w:tcPr>
            <w:tcW w:w="1000" w:type="pct"/>
          </w:tcPr>
          <w:p w14:paraId="37B062B3" w14:textId="1367B8D3" w:rsidR="00CF4115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58,6</w:t>
            </w:r>
          </w:p>
        </w:tc>
        <w:tc>
          <w:tcPr>
            <w:tcW w:w="1000" w:type="pct"/>
          </w:tcPr>
          <w:p w14:paraId="04C74E83" w14:textId="2628FF74" w:rsidR="00CF4115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263,0</w:t>
            </w:r>
          </w:p>
        </w:tc>
      </w:tr>
      <w:tr w:rsidR="00225F86" w:rsidRPr="00863A56" w14:paraId="19B9EC97" w14:textId="77777777" w:rsidTr="0031188C">
        <w:tc>
          <w:tcPr>
            <w:tcW w:w="1000" w:type="pct"/>
          </w:tcPr>
          <w:p w14:paraId="0D82BEE8" w14:textId="1E11288A" w:rsidR="00225F86" w:rsidRPr="00863A56" w:rsidRDefault="00225F86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6BE27F8E" w14:textId="7058C7C5" w:rsidR="00225F86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78,97</w:t>
            </w:r>
          </w:p>
        </w:tc>
        <w:tc>
          <w:tcPr>
            <w:tcW w:w="1000" w:type="pct"/>
          </w:tcPr>
          <w:p w14:paraId="6B444A0B" w14:textId="53540F68" w:rsidR="00225F86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05,7</w:t>
            </w:r>
          </w:p>
        </w:tc>
        <w:tc>
          <w:tcPr>
            <w:tcW w:w="1000" w:type="pct"/>
          </w:tcPr>
          <w:p w14:paraId="35D971B9" w14:textId="71DEA6C9" w:rsidR="00225F86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419,4</w:t>
            </w:r>
          </w:p>
        </w:tc>
        <w:tc>
          <w:tcPr>
            <w:tcW w:w="1000" w:type="pct"/>
          </w:tcPr>
          <w:p w14:paraId="71EC8512" w14:textId="64C3D6E2" w:rsidR="00225F86" w:rsidRPr="00863A56" w:rsidRDefault="00E17264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62,2</w:t>
            </w:r>
          </w:p>
        </w:tc>
      </w:tr>
      <w:tr w:rsidR="00225F86" w:rsidRPr="00863A56" w14:paraId="6A7AE2C9" w14:textId="77777777" w:rsidTr="00225F86">
        <w:tc>
          <w:tcPr>
            <w:tcW w:w="5000" w:type="pct"/>
            <w:gridSpan w:val="5"/>
          </w:tcPr>
          <w:p w14:paraId="7D0957D1" w14:textId="67C1BC2A" w:rsidR="00225F86" w:rsidRPr="00863A56" w:rsidRDefault="00225F86" w:rsidP="00CF4115">
            <w:pPr>
              <w:pStyle w:val="a4"/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4 год</w:t>
            </w:r>
          </w:p>
        </w:tc>
      </w:tr>
      <w:tr w:rsidR="00225F86" w:rsidRPr="00863A56" w14:paraId="72BB7F57" w14:textId="77777777" w:rsidTr="0031188C">
        <w:tc>
          <w:tcPr>
            <w:tcW w:w="1000" w:type="pct"/>
          </w:tcPr>
          <w:p w14:paraId="5FDAAE0F" w14:textId="0E5C954A" w:rsidR="00225F86" w:rsidRPr="00863A56" w:rsidRDefault="00225F86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Югорск</w:t>
            </w:r>
          </w:p>
        </w:tc>
        <w:tc>
          <w:tcPr>
            <w:tcW w:w="1000" w:type="pct"/>
          </w:tcPr>
          <w:p w14:paraId="635458E1" w14:textId="4B6658C2" w:rsidR="00225F86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75,5</w:t>
            </w:r>
          </w:p>
        </w:tc>
        <w:tc>
          <w:tcPr>
            <w:tcW w:w="1000" w:type="pct"/>
          </w:tcPr>
          <w:p w14:paraId="35E28B00" w14:textId="1BA65500" w:rsidR="00225F86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50,9</w:t>
            </w:r>
          </w:p>
        </w:tc>
        <w:tc>
          <w:tcPr>
            <w:tcW w:w="1000" w:type="pct"/>
          </w:tcPr>
          <w:p w14:paraId="4EFB61FB" w14:textId="1B952D0C" w:rsidR="00225F86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665,2</w:t>
            </w:r>
          </w:p>
        </w:tc>
        <w:tc>
          <w:tcPr>
            <w:tcW w:w="1000" w:type="pct"/>
          </w:tcPr>
          <w:p w14:paraId="1CEAB201" w14:textId="1D0FA25C" w:rsidR="00225F86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982,7</w:t>
            </w:r>
          </w:p>
        </w:tc>
      </w:tr>
      <w:tr w:rsidR="0041337B" w:rsidRPr="00863A56" w14:paraId="722C743C" w14:textId="77777777" w:rsidTr="0031188C">
        <w:tc>
          <w:tcPr>
            <w:tcW w:w="1000" w:type="pct"/>
          </w:tcPr>
          <w:p w14:paraId="4CB47886" w14:textId="676F6ECC" w:rsidR="0041337B" w:rsidRPr="00863A56" w:rsidRDefault="0041337B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ХМАО</w:t>
            </w:r>
          </w:p>
        </w:tc>
        <w:tc>
          <w:tcPr>
            <w:tcW w:w="1000" w:type="pct"/>
          </w:tcPr>
          <w:p w14:paraId="428092E2" w14:textId="3044199A" w:rsidR="0041337B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40,6</w:t>
            </w:r>
          </w:p>
        </w:tc>
        <w:tc>
          <w:tcPr>
            <w:tcW w:w="1000" w:type="pct"/>
          </w:tcPr>
          <w:p w14:paraId="598FB8A6" w14:textId="3F96FDC4" w:rsidR="0041337B" w:rsidRPr="00863A56" w:rsidRDefault="0090082F" w:rsidP="0090082F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85,9</w:t>
            </w:r>
          </w:p>
        </w:tc>
        <w:tc>
          <w:tcPr>
            <w:tcW w:w="1000" w:type="pct"/>
          </w:tcPr>
          <w:p w14:paraId="79AB9C41" w14:textId="44EDF874" w:rsidR="0041337B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315,7</w:t>
            </w:r>
          </w:p>
        </w:tc>
        <w:tc>
          <w:tcPr>
            <w:tcW w:w="1000" w:type="pct"/>
          </w:tcPr>
          <w:p w14:paraId="479675A7" w14:textId="64FD6B04" w:rsidR="0041337B" w:rsidRPr="00863A56" w:rsidRDefault="0090082F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662,7</w:t>
            </w:r>
          </w:p>
        </w:tc>
      </w:tr>
      <w:tr w:rsidR="0041337B" w:rsidRPr="00863A56" w14:paraId="5432B46D" w14:textId="77777777" w:rsidTr="0041337B">
        <w:tc>
          <w:tcPr>
            <w:tcW w:w="5000" w:type="pct"/>
            <w:gridSpan w:val="5"/>
          </w:tcPr>
          <w:p w14:paraId="2447090B" w14:textId="1917262E" w:rsidR="0041337B" w:rsidRPr="00863A56" w:rsidRDefault="0041337B" w:rsidP="00CF4115">
            <w:pPr>
              <w:pStyle w:val="a4"/>
              <w:jc w:val="center"/>
              <w:rPr>
                <w:rFonts w:ascii="PT Astra Serif" w:hAnsi="PT Astra Serif"/>
                <w:b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lang w:eastAsia="en-US"/>
              </w:rPr>
              <w:t>2025 год</w:t>
            </w:r>
          </w:p>
        </w:tc>
      </w:tr>
      <w:tr w:rsidR="0041337B" w:rsidRPr="00863A56" w14:paraId="2523BF52" w14:textId="77777777" w:rsidTr="0031188C">
        <w:tc>
          <w:tcPr>
            <w:tcW w:w="1000" w:type="pct"/>
          </w:tcPr>
          <w:p w14:paraId="384093BD" w14:textId="726077F2" w:rsidR="0041337B" w:rsidRPr="00863A56" w:rsidRDefault="0041337B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Югорск</w:t>
            </w:r>
          </w:p>
        </w:tc>
        <w:tc>
          <w:tcPr>
            <w:tcW w:w="1000" w:type="pct"/>
          </w:tcPr>
          <w:p w14:paraId="207080D8" w14:textId="44777C62" w:rsidR="0041337B" w:rsidRPr="00863A56" w:rsidRDefault="004F4408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78,7</w:t>
            </w:r>
          </w:p>
        </w:tc>
        <w:tc>
          <w:tcPr>
            <w:tcW w:w="1000" w:type="pct"/>
          </w:tcPr>
          <w:p w14:paraId="170BA760" w14:textId="36EB918C" w:rsidR="0041337B" w:rsidRPr="00863A56" w:rsidRDefault="004F4408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91,9</w:t>
            </w:r>
          </w:p>
        </w:tc>
        <w:tc>
          <w:tcPr>
            <w:tcW w:w="1000" w:type="pct"/>
          </w:tcPr>
          <w:p w14:paraId="3520DD9A" w14:textId="063B6874" w:rsidR="0041337B" w:rsidRPr="00863A56" w:rsidRDefault="004F4408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852,3</w:t>
            </w:r>
          </w:p>
        </w:tc>
        <w:tc>
          <w:tcPr>
            <w:tcW w:w="1000" w:type="pct"/>
          </w:tcPr>
          <w:p w14:paraId="48E21A9C" w14:textId="3022CD49" w:rsidR="0041337B" w:rsidRPr="00863A56" w:rsidRDefault="004F4408" w:rsidP="00CF4115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345,3</w:t>
            </w:r>
          </w:p>
        </w:tc>
      </w:tr>
    </w:tbl>
    <w:p w14:paraId="57178F88" w14:textId="77777777" w:rsidR="0090082F" w:rsidRPr="00863A56" w:rsidRDefault="0090082F" w:rsidP="00E17264">
      <w:pPr>
        <w:spacing w:after="200" w:line="360" w:lineRule="auto"/>
        <w:ind w:firstLine="0"/>
        <w:rPr>
          <w:rFonts w:ascii="PT Astra Serif" w:eastAsia="Calibri" w:hAnsi="PT Astra Serif" w:cs="Arial"/>
          <w:color w:val="000000"/>
          <w:lang w:eastAsia="en-US"/>
        </w:rPr>
      </w:pPr>
    </w:p>
    <w:p w14:paraId="30440987" w14:textId="63DE81FF" w:rsidR="004202D0" w:rsidRPr="00863A56" w:rsidRDefault="004202D0" w:rsidP="00470840">
      <w:pPr>
        <w:spacing w:after="200" w:line="360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color w:val="000000"/>
          <w:lang w:eastAsia="en-US"/>
        </w:rPr>
        <w:t xml:space="preserve">Таблица </w:t>
      </w:r>
      <w:r w:rsidR="00396537" w:rsidRPr="00863A56">
        <w:rPr>
          <w:rFonts w:ascii="PT Astra Serif" w:eastAsia="Calibri" w:hAnsi="PT Astra Serif" w:cs="Arial"/>
          <w:color w:val="000000"/>
          <w:lang w:eastAsia="en-US"/>
        </w:rPr>
        <w:t>1</w:t>
      </w:r>
      <w:r w:rsidR="0031188C" w:rsidRPr="00863A56">
        <w:rPr>
          <w:rFonts w:ascii="PT Astra Serif" w:eastAsia="Calibri" w:hAnsi="PT Astra Serif" w:cs="Arial"/>
          <w:color w:val="000000"/>
          <w:lang w:eastAsia="en-US"/>
        </w:rPr>
        <w:t>1</w:t>
      </w:r>
    </w:p>
    <w:p w14:paraId="30440988" w14:textId="75CC1DF6" w:rsidR="004202D0" w:rsidRPr="00863A56" w:rsidRDefault="004202D0" w:rsidP="009156A7">
      <w:pPr>
        <w:spacing w:after="200"/>
        <w:ind w:firstLine="0"/>
        <w:jc w:val="center"/>
        <w:rPr>
          <w:rFonts w:ascii="PT Astra Serif" w:eastAsia="Calibri" w:hAnsi="PT Astra Serif" w:cs="Arial"/>
          <w:b/>
          <w:color w:val="000000"/>
          <w:lang w:eastAsia="en-US"/>
        </w:rPr>
      </w:pP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Динамика и структура </w:t>
      </w:r>
      <w:r w:rsidRPr="00863A56">
        <w:rPr>
          <w:rFonts w:ascii="PT Astra Serif" w:eastAsia="Calibri" w:hAnsi="PT Astra Serif" w:cs="Arial"/>
          <w:b/>
          <w:bCs/>
          <w:color w:val="000000"/>
          <w:lang w:eastAsia="en-US"/>
        </w:rPr>
        <w:t>первичной заболеваемости населения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</w:t>
      </w:r>
      <w:r w:rsidR="00396537"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Югорска 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>по классам заболеваний за 20</w:t>
      </w:r>
      <w:r w:rsidR="00E17264" w:rsidRPr="00863A56">
        <w:rPr>
          <w:rFonts w:ascii="PT Astra Serif" w:eastAsia="Calibri" w:hAnsi="PT Astra Serif" w:cs="Arial"/>
          <w:b/>
          <w:color w:val="000000"/>
          <w:lang w:eastAsia="en-US"/>
        </w:rPr>
        <w:t>20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>– 20</w:t>
      </w:r>
      <w:r w:rsidR="0090082F" w:rsidRPr="00863A56">
        <w:rPr>
          <w:rFonts w:ascii="PT Astra Serif" w:eastAsia="Calibri" w:hAnsi="PT Astra Serif" w:cs="Arial"/>
          <w:b/>
          <w:color w:val="000000"/>
          <w:lang w:eastAsia="en-US"/>
        </w:rPr>
        <w:t>25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гг. (на 1000 насе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5"/>
        <w:gridCol w:w="992"/>
        <w:gridCol w:w="991"/>
        <w:gridCol w:w="991"/>
        <w:gridCol w:w="991"/>
        <w:gridCol w:w="993"/>
        <w:gridCol w:w="991"/>
      </w:tblGrid>
      <w:tr w:rsidR="0090082F" w:rsidRPr="00863A56" w14:paraId="65C7A882" w14:textId="3B2C7DBA" w:rsidTr="0090082F">
        <w:tc>
          <w:tcPr>
            <w:tcW w:w="3395" w:type="dxa"/>
          </w:tcPr>
          <w:p w14:paraId="2DC10E0A" w14:textId="37224E6E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Класс заболеваний</w:t>
            </w:r>
          </w:p>
        </w:tc>
        <w:tc>
          <w:tcPr>
            <w:tcW w:w="992" w:type="dxa"/>
          </w:tcPr>
          <w:p w14:paraId="624463C8" w14:textId="035C707B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1" w:type="dxa"/>
          </w:tcPr>
          <w:p w14:paraId="74B4DACD" w14:textId="03AFE33B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1" w:type="dxa"/>
          </w:tcPr>
          <w:p w14:paraId="593AE0EF" w14:textId="3FE7680F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1" w:type="dxa"/>
          </w:tcPr>
          <w:p w14:paraId="42D41168" w14:textId="4B1B9609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023 год</w:t>
            </w:r>
          </w:p>
        </w:tc>
        <w:tc>
          <w:tcPr>
            <w:tcW w:w="993" w:type="dxa"/>
          </w:tcPr>
          <w:p w14:paraId="5CACA1CA" w14:textId="5671BF43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024 год</w:t>
            </w:r>
          </w:p>
        </w:tc>
        <w:tc>
          <w:tcPr>
            <w:tcW w:w="991" w:type="dxa"/>
          </w:tcPr>
          <w:p w14:paraId="34E02136" w14:textId="0EBA2021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  <w:t>2025 год</w:t>
            </w:r>
          </w:p>
        </w:tc>
      </w:tr>
      <w:tr w:rsidR="0090082F" w:rsidRPr="00863A56" w14:paraId="441CD013" w14:textId="1566E9E3" w:rsidTr="00EF6DFC">
        <w:tc>
          <w:tcPr>
            <w:tcW w:w="3395" w:type="dxa"/>
            <w:vAlign w:val="center"/>
          </w:tcPr>
          <w:p w14:paraId="6C48BB0D" w14:textId="55A82F96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Инфекционные и паразитарные болезни</w:t>
            </w:r>
          </w:p>
        </w:tc>
        <w:tc>
          <w:tcPr>
            <w:tcW w:w="992" w:type="dxa"/>
            <w:vAlign w:val="center"/>
          </w:tcPr>
          <w:p w14:paraId="3D3CCF91" w14:textId="1B6AB71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000000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1,8</w:t>
            </w:r>
          </w:p>
        </w:tc>
        <w:tc>
          <w:tcPr>
            <w:tcW w:w="991" w:type="dxa"/>
            <w:vAlign w:val="center"/>
          </w:tcPr>
          <w:p w14:paraId="60F3D29A" w14:textId="1B64984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4,3</w:t>
            </w:r>
          </w:p>
        </w:tc>
        <w:tc>
          <w:tcPr>
            <w:tcW w:w="991" w:type="dxa"/>
            <w:vAlign w:val="center"/>
          </w:tcPr>
          <w:p w14:paraId="04E3517D" w14:textId="0114C01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9,7</w:t>
            </w:r>
          </w:p>
        </w:tc>
        <w:tc>
          <w:tcPr>
            <w:tcW w:w="991" w:type="dxa"/>
            <w:vAlign w:val="center"/>
          </w:tcPr>
          <w:p w14:paraId="1FB9DF56" w14:textId="2AE727A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2"/>
                <w:lang w:eastAsia="en-US"/>
              </w:rPr>
              <w:t>38,2</w:t>
            </w:r>
          </w:p>
        </w:tc>
        <w:tc>
          <w:tcPr>
            <w:tcW w:w="993" w:type="dxa"/>
            <w:vAlign w:val="center"/>
          </w:tcPr>
          <w:p w14:paraId="38B99F30" w14:textId="4EC38AA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2,4</w:t>
            </w:r>
          </w:p>
        </w:tc>
        <w:tc>
          <w:tcPr>
            <w:tcW w:w="991" w:type="dxa"/>
            <w:vAlign w:val="center"/>
          </w:tcPr>
          <w:p w14:paraId="28277811" w14:textId="257DD08A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1,7</w:t>
            </w:r>
          </w:p>
        </w:tc>
      </w:tr>
      <w:tr w:rsidR="0090082F" w:rsidRPr="00863A56" w14:paraId="4A9E77F1" w14:textId="0D35EC69" w:rsidTr="00EF6DFC">
        <w:tc>
          <w:tcPr>
            <w:tcW w:w="3395" w:type="dxa"/>
            <w:vAlign w:val="center"/>
          </w:tcPr>
          <w:p w14:paraId="5FED3862" w14:textId="30366D2D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Новообразования</w:t>
            </w:r>
          </w:p>
        </w:tc>
        <w:tc>
          <w:tcPr>
            <w:tcW w:w="992" w:type="dxa"/>
            <w:vAlign w:val="center"/>
          </w:tcPr>
          <w:p w14:paraId="2A98F23A" w14:textId="0530B59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000000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1,3</w:t>
            </w:r>
          </w:p>
        </w:tc>
        <w:tc>
          <w:tcPr>
            <w:tcW w:w="991" w:type="dxa"/>
            <w:vAlign w:val="center"/>
          </w:tcPr>
          <w:p w14:paraId="489177C2" w14:textId="3131E06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3,1</w:t>
            </w:r>
          </w:p>
        </w:tc>
        <w:tc>
          <w:tcPr>
            <w:tcW w:w="991" w:type="dxa"/>
            <w:vAlign w:val="center"/>
          </w:tcPr>
          <w:p w14:paraId="0FAC1B68" w14:textId="22F3C10D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2,6</w:t>
            </w:r>
          </w:p>
        </w:tc>
        <w:tc>
          <w:tcPr>
            <w:tcW w:w="991" w:type="dxa"/>
            <w:vAlign w:val="center"/>
          </w:tcPr>
          <w:p w14:paraId="58A414A9" w14:textId="075C6E7B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2"/>
                <w:lang w:eastAsia="en-US"/>
              </w:rPr>
              <w:t>16,2</w:t>
            </w:r>
          </w:p>
        </w:tc>
        <w:tc>
          <w:tcPr>
            <w:tcW w:w="993" w:type="dxa"/>
            <w:vAlign w:val="center"/>
          </w:tcPr>
          <w:p w14:paraId="29B973DC" w14:textId="697AD565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6,2</w:t>
            </w:r>
          </w:p>
        </w:tc>
        <w:tc>
          <w:tcPr>
            <w:tcW w:w="991" w:type="dxa"/>
            <w:vAlign w:val="center"/>
          </w:tcPr>
          <w:p w14:paraId="68BB2F84" w14:textId="66B5F654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3,1</w:t>
            </w:r>
          </w:p>
        </w:tc>
      </w:tr>
      <w:tr w:rsidR="0090082F" w:rsidRPr="00863A56" w14:paraId="2D498B22" w14:textId="701ABDB5" w:rsidTr="00EF6DFC">
        <w:tc>
          <w:tcPr>
            <w:tcW w:w="3395" w:type="dxa"/>
            <w:vAlign w:val="center"/>
          </w:tcPr>
          <w:p w14:paraId="19C50616" w14:textId="33072F77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рови и кроветворных органов</w:t>
            </w:r>
          </w:p>
        </w:tc>
        <w:tc>
          <w:tcPr>
            <w:tcW w:w="992" w:type="dxa"/>
            <w:vAlign w:val="center"/>
          </w:tcPr>
          <w:p w14:paraId="368733C3" w14:textId="2A95B5CF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000000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,2</w:t>
            </w:r>
          </w:p>
        </w:tc>
        <w:tc>
          <w:tcPr>
            <w:tcW w:w="991" w:type="dxa"/>
            <w:vAlign w:val="center"/>
          </w:tcPr>
          <w:p w14:paraId="7BD99B66" w14:textId="7E4A3EA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,1</w:t>
            </w:r>
          </w:p>
        </w:tc>
        <w:tc>
          <w:tcPr>
            <w:tcW w:w="991" w:type="dxa"/>
            <w:vAlign w:val="center"/>
          </w:tcPr>
          <w:p w14:paraId="662B96E8" w14:textId="7E3A1460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,9</w:t>
            </w:r>
          </w:p>
        </w:tc>
        <w:tc>
          <w:tcPr>
            <w:tcW w:w="991" w:type="dxa"/>
            <w:vAlign w:val="center"/>
          </w:tcPr>
          <w:p w14:paraId="3149300D" w14:textId="69AB8EA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2"/>
                <w:lang w:eastAsia="en-US"/>
              </w:rPr>
              <w:t>4,8</w:t>
            </w:r>
          </w:p>
        </w:tc>
        <w:tc>
          <w:tcPr>
            <w:tcW w:w="993" w:type="dxa"/>
            <w:vAlign w:val="center"/>
          </w:tcPr>
          <w:p w14:paraId="5FC54088" w14:textId="20F63E34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,7</w:t>
            </w:r>
          </w:p>
        </w:tc>
        <w:tc>
          <w:tcPr>
            <w:tcW w:w="991" w:type="dxa"/>
            <w:vAlign w:val="center"/>
          </w:tcPr>
          <w:p w14:paraId="4CECB207" w14:textId="6DB7D732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,0</w:t>
            </w:r>
          </w:p>
        </w:tc>
      </w:tr>
      <w:tr w:rsidR="0090082F" w:rsidRPr="00863A56" w14:paraId="48DBAF21" w14:textId="2F769853" w:rsidTr="00EF6DFC">
        <w:tc>
          <w:tcPr>
            <w:tcW w:w="3395" w:type="dxa"/>
            <w:vAlign w:val="center"/>
          </w:tcPr>
          <w:p w14:paraId="241BC5A5" w14:textId="35B4B316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vAlign w:val="center"/>
          </w:tcPr>
          <w:p w14:paraId="5879FF2A" w14:textId="3718E4B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000000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4,8</w:t>
            </w:r>
          </w:p>
        </w:tc>
        <w:tc>
          <w:tcPr>
            <w:tcW w:w="991" w:type="dxa"/>
            <w:vAlign w:val="center"/>
          </w:tcPr>
          <w:p w14:paraId="5B3EDF40" w14:textId="31B8909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5,9</w:t>
            </w:r>
          </w:p>
        </w:tc>
        <w:tc>
          <w:tcPr>
            <w:tcW w:w="991" w:type="dxa"/>
            <w:vAlign w:val="center"/>
          </w:tcPr>
          <w:p w14:paraId="160770CC" w14:textId="52634A56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9,7</w:t>
            </w:r>
          </w:p>
        </w:tc>
        <w:tc>
          <w:tcPr>
            <w:tcW w:w="991" w:type="dxa"/>
            <w:vAlign w:val="center"/>
          </w:tcPr>
          <w:p w14:paraId="367EEDB8" w14:textId="781D452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2"/>
                <w:lang w:eastAsia="en-US"/>
              </w:rPr>
              <w:t>24,1</w:t>
            </w:r>
          </w:p>
        </w:tc>
        <w:tc>
          <w:tcPr>
            <w:tcW w:w="993" w:type="dxa"/>
            <w:vAlign w:val="center"/>
          </w:tcPr>
          <w:p w14:paraId="3E727ABE" w14:textId="6F8AABB5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6,7</w:t>
            </w:r>
          </w:p>
        </w:tc>
        <w:tc>
          <w:tcPr>
            <w:tcW w:w="991" w:type="dxa"/>
            <w:vAlign w:val="center"/>
          </w:tcPr>
          <w:p w14:paraId="73BE8390" w14:textId="40C77B78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6,5</w:t>
            </w:r>
          </w:p>
        </w:tc>
      </w:tr>
      <w:tr w:rsidR="0090082F" w:rsidRPr="00863A56" w14:paraId="6E32A273" w14:textId="6ECA1C3A" w:rsidTr="00EF6DFC">
        <w:tc>
          <w:tcPr>
            <w:tcW w:w="3395" w:type="dxa"/>
            <w:vAlign w:val="center"/>
          </w:tcPr>
          <w:p w14:paraId="1AB87101" w14:textId="70471813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992" w:type="dxa"/>
            <w:vAlign w:val="center"/>
          </w:tcPr>
          <w:p w14:paraId="30D3E5B7" w14:textId="2E806E0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000000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6,4</w:t>
            </w:r>
          </w:p>
        </w:tc>
        <w:tc>
          <w:tcPr>
            <w:tcW w:w="991" w:type="dxa"/>
            <w:vAlign w:val="center"/>
          </w:tcPr>
          <w:p w14:paraId="4C2079B7" w14:textId="0ADC1D3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,4</w:t>
            </w:r>
          </w:p>
        </w:tc>
        <w:tc>
          <w:tcPr>
            <w:tcW w:w="991" w:type="dxa"/>
            <w:vAlign w:val="center"/>
          </w:tcPr>
          <w:p w14:paraId="14EA5253" w14:textId="2243CEF5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,2</w:t>
            </w:r>
          </w:p>
        </w:tc>
        <w:tc>
          <w:tcPr>
            <w:tcW w:w="991" w:type="dxa"/>
            <w:vAlign w:val="center"/>
          </w:tcPr>
          <w:p w14:paraId="7C6502C1" w14:textId="7F882225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2"/>
                <w:lang w:eastAsia="en-US"/>
              </w:rPr>
              <w:t>18,2</w:t>
            </w:r>
          </w:p>
        </w:tc>
        <w:tc>
          <w:tcPr>
            <w:tcW w:w="993" w:type="dxa"/>
            <w:vAlign w:val="center"/>
          </w:tcPr>
          <w:p w14:paraId="4A27A6B1" w14:textId="76A64CF0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8,1</w:t>
            </w:r>
          </w:p>
        </w:tc>
        <w:tc>
          <w:tcPr>
            <w:tcW w:w="991" w:type="dxa"/>
            <w:vAlign w:val="center"/>
          </w:tcPr>
          <w:p w14:paraId="5AA9D315" w14:textId="3FD8906C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5,2</w:t>
            </w:r>
          </w:p>
        </w:tc>
      </w:tr>
      <w:tr w:rsidR="0090082F" w:rsidRPr="00863A56" w14:paraId="74223107" w14:textId="4013A9C4" w:rsidTr="00EF6DFC">
        <w:tc>
          <w:tcPr>
            <w:tcW w:w="3395" w:type="dxa"/>
            <w:vAlign w:val="center"/>
          </w:tcPr>
          <w:p w14:paraId="3114B82C" w14:textId="72737CDF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992" w:type="dxa"/>
            <w:vAlign w:val="center"/>
          </w:tcPr>
          <w:p w14:paraId="02EA37EB" w14:textId="345547AF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sz w:val="22"/>
                <w:szCs w:val="20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0,1</w:t>
            </w:r>
          </w:p>
        </w:tc>
        <w:tc>
          <w:tcPr>
            <w:tcW w:w="991" w:type="dxa"/>
            <w:vAlign w:val="center"/>
          </w:tcPr>
          <w:p w14:paraId="6E6FF43B" w14:textId="499784A8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4,2</w:t>
            </w:r>
          </w:p>
        </w:tc>
        <w:tc>
          <w:tcPr>
            <w:tcW w:w="991" w:type="dxa"/>
            <w:vAlign w:val="center"/>
          </w:tcPr>
          <w:p w14:paraId="57F96EAD" w14:textId="3B84033F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2,7</w:t>
            </w:r>
          </w:p>
        </w:tc>
        <w:tc>
          <w:tcPr>
            <w:tcW w:w="991" w:type="dxa"/>
            <w:vAlign w:val="center"/>
          </w:tcPr>
          <w:p w14:paraId="1717BB57" w14:textId="2F7F89B8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2"/>
                <w:lang w:eastAsia="en-US"/>
              </w:rPr>
              <w:t>36,5</w:t>
            </w:r>
          </w:p>
        </w:tc>
        <w:tc>
          <w:tcPr>
            <w:tcW w:w="993" w:type="dxa"/>
            <w:vAlign w:val="center"/>
          </w:tcPr>
          <w:p w14:paraId="047ABFF1" w14:textId="6151AB1D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28,8</w:t>
            </w:r>
          </w:p>
        </w:tc>
        <w:tc>
          <w:tcPr>
            <w:tcW w:w="991" w:type="dxa"/>
            <w:vAlign w:val="center"/>
          </w:tcPr>
          <w:p w14:paraId="4D649593" w14:textId="7229534D" w:rsidR="0090082F" w:rsidRPr="00863A56" w:rsidRDefault="00EF6DFC" w:rsidP="00EF6DFC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20,6</w:t>
            </w:r>
          </w:p>
        </w:tc>
      </w:tr>
      <w:tr w:rsidR="0090082F" w:rsidRPr="00863A56" w14:paraId="2D1840AE" w14:textId="26CB0C49" w:rsidTr="00EF6DFC">
        <w:tc>
          <w:tcPr>
            <w:tcW w:w="3395" w:type="dxa"/>
            <w:vAlign w:val="center"/>
          </w:tcPr>
          <w:p w14:paraId="6E3EBC46" w14:textId="538A6D79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уха и сосцевидного отростка</w:t>
            </w:r>
          </w:p>
        </w:tc>
        <w:tc>
          <w:tcPr>
            <w:tcW w:w="992" w:type="dxa"/>
            <w:vAlign w:val="center"/>
          </w:tcPr>
          <w:p w14:paraId="77C9ABF5" w14:textId="1EB66B55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sz w:val="22"/>
                <w:szCs w:val="20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0,5</w:t>
            </w:r>
          </w:p>
        </w:tc>
        <w:tc>
          <w:tcPr>
            <w:tcW w:w="991" w:type="dxa"/>
            <w:vAlign w:val="center"/>
          </w:tcPr>
          <w:p w14:paraId="0ED6D0D1" w14:textId="5B9B2BED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,4</w:t>
            </w:r>
          </w:p>
        </w:tc>
        <w:tc>
          <w:tcPr>
            <w:tcW w:w="991" w:type="dxa"/>
            <w:vAlign w:val="center"/>
          </w:tcPr>
          <w:p w14:paraId="62158A4F" w14:textId="39863BF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8,1</w:t>
            </w:r>
          </w:p>
        </w:tc>
        <w:tc>
          <w:tcPr>
            <w:tcW w:w="991" w:type="dxa"/>
            <w:vAlign w:val="center"/>
          </w:tcPr>
          <w:p w14:paraId="6F67F53A" w14:textId="36EB5102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2"/>
                <w:lang w:eastAsia="en-US"/>
              </w:rPr>
              <w:t>29,0</w:t>
            </w:r>
          </w:p>
        </w:tc>
        <w:tc>
          <w:tcPr>
            <w:tcW w:w="993" w:type="dxa"/>
            <w:vAlign w:val="center"/>
          </w:tcPr>
          <w:p w14:paraId="0237ADEE" w14:textId="4932A9E1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18,8</w:t>
            </w:r>
          </w:p>
        </w:tc>
        <w:tc>
          <w:tcPr>
            <w:tcW w:w="991" w:type="dxa"/>
            <w:vAlign w:val="center"/>
          </w:tcPr>
          <w:p w14:paraId="56A304DD" w14:textId="366DA988" w:rsidR="0090082F" w:rsidRPr="00863A56" w:rsidRDefault="00EF6DFC" w:rsidP="00EF6DFC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17,7</w:t>
            </w:r>
          </w:p>
        </w:tc>
      </w:tr>
      <w:tr w:rsidR="0090082F" w:rsidRPr="00863A56" w14:paraId="068B7ED7" w14:textId="46FE82E7" w:rsidTr="00EF6DFC">
        <w:tc>
          <w:tcPr>
            <w:tcW w:w="3395" w:type="dxa"/>
            <w:vAlign w:val="center"/>
          </w:tcPr>
          <w:p w14:paraId="5E78CB5F" w14:textId="00969B8B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системы кровообращения</w:t>
            </w:r>
          </w:p>
        </w:tc>
        <w:tc>
          <w:tcPr>
            <w:tcW w:w="992" w:type="dxa"/>
            <w:vAlign w:val="center"/>
          </w:tcPr>
          <w:p w14:paraId="5B1EF292" w14:textId="28B00F49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sz w:val="22"/>
                <w:szCs w:val="20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,9</w:t>
            </w:r>
          </w:p>
        </w:tc>
        <w:tc>
          <w:tcPr>
            <w:tcW w:w="991" w:type="dxa"/>
            <w:vAlign w:val="center"/>
          </w:tcPr>
          <w:p w14:paraId="4D4CBCEE" w14:textId="1469796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,3</w:t>
            </w:r>
          </w:p>
        </w:tc>
        <w:tc>
          <w:tcPr>
            <w:tcW w:w="991" w:type="dxa"/>
            <w:vAlign w:val="center"/>
          </w:tcPr>
          <w:p w14:paraId="13F8D3E6" w14:textId="2C843ADC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9,7</w:t>
            </w:r>
          </w:p>
        </w:tc>
        <w:tc>
          <w:tcPr>
            <w:tcW w:w="991" w:type="dxa"/>
            <w:vAlign w:val="center"/>
          </w:tcPr>
          <w:p w14:paraId="4BE5E570" w14:textId="1D53A5B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2"/>
                <w:lang w:eastAsia="en-US"/>
              </w:rPr>
              <w:t>26,4</w:t>
            </w:r>
          </w:p>
        </w:tc>
        <w:tc>
          <w:tcPr>
            <w:tcW w:w="993" w:type="dxa"/>
            <w:vAlign w:val="center"/>
          </w:tcPr>
          <w:p w14:paraId="4D9FCD15" w14:textId="5D052794" w:rsidR="0090082F" w:rsidRPr="00863A56" w:rsidRDefault="0090082F" w:rsidP="00E17264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24,0</w:t>
            </w:r>
          </w:p>
        </w:tc>
        <w:tc>
          <w:tcPr>
            <w:tcW w:w="991" w:type="dxa"/>
            <w:vAlign w:val="center"/>
          </w:tcPr>
          <w:p w14:paraId="2CF0B1FC" w14:textId="280DAA4A" w:rsidR="0090082F" w:rsidRPr="00863A56" w:rsidRDefault="00EF6DFC" w:rsidP="00EF6DFC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sz w:val="22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lang w:eastAsia="en-US"/>
              </w:rPr>
              <w:t>16,1</w:t>
            </w:r>
          </w:p>
        </w:tc>
      </w:tr>
      <w:tr w:rsidR="0090082F" w:rsidRPr="00863A56" w14:paraId="32EEE92A" w14:textId="28E8D0C3" w:rsidTr="00EF6DFC">
        <w:tc>
          <w:tcPr>
            <w:tcW w:w="3395" w:type="dxa"/>
            <w:vAlign w:val="center"/>
          </w:tcPr>
          <w:p w14:paraId="4DC281B6" w14:textId="2CD9DC25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органов дыхания</w:t>
            </w:r>
          </w:p>
        </w:tc>
        <w:tc>
          <w:tcPr>
            <w:tcW w:w="992" w:type="dxa"/>
            <w:vAlign w:val="center"/>
          </w:tcPr>
          <w:p w14:paraId="39F714B6" w14:textId="617D4DA2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79,6</w:t>
            </w:r>
          </w:p>
        </w:tc>
        <w:tc>
          <w:tcPr>
            <w:tcW w:w="991" w:type="dxa"/>
            <w:vAlign w:val="center"/>
          </w:tcPr>
          <w:p w14:paraId="56E24BAE" w14:textId="7C8CD6B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95,2</w:t>
            </w:r>
          </w:p>
        </w:tc>
        <w:tc>
          <w:tcPr>
            <w:tcW w:w="991" w:type="dxa"/>
            <w:vAlign w:val="center"/>
          </w:tcPr>
          <w:p w14:paraId="427E2994" w14:textId="75E0E70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96,6</w:t>
            </w:r>
          </w:p>
        </w:tc>
        <w:tc>
          <w:tcPr>
            <w:tcW w:w="991" w:type="dxa"/>
            <w:vAlign w:val="center"/>
          </w:tcPr>
          <w:p w14:paraId="7D0DE4A9" w14:textId="53D317A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92,4</w:t>
            </w:r>
          </w:p>
        </w:tc>
        <w:tc>
          <w:tcPr>
            <w:tcW w:w="993" w:type="dxa"/>
            <w:vAlign w:val="center"/>
          </w:tcPr>
          <w:p w14:paraId="190A15B1" w14:textId="1E899EC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15,2</w:t>
            </w:r>
          </w:p>
        </w:tc>
        <w:tc>
          <w:tcPr>
            <w:tcW w:w="991" w:type="dxa"/>
            <w:vAlign w:val="center"/>
          </w:tcPr>
          <w:p w14:paraId="069D95DF" w14:textId="2F4A913B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69,7</w:t>
            </w:r>
          </w:p>
        </w:tc>
      </w:tr>
      <w:tr w:rsidR="0090082F" w:rsidRPr="00863A56" w14:paraId="6D4EE3B1" w14:textId="668B34FF" w:rsidTr="00EF6DFC">
        <w:trPr>
          <w:trHeight w:val="416"/>
        </w:trPr>
        <w:tc>
          <w:tcPr>
            <w:tcW w:w="3395" w:type="dxa"/>
            <w:vAlign w:val="center"/>
          </w:tcPr>
          <w:p w14:paraId="4B4D3A0A" w14:textId="3CDF3735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  <w:tc>
          <w:tcPr>
            <w:tcW w:w="992" w:type="dxa"/>
            <w:vAlign w:val="center"/>
          </w:tcPr>
          <w:p w14:paraId="6CB87CA1" w14:textId="7D80EE1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8,1</w:t>
            </w:r>
          </w:p>
        </w:tc>
        <w:tc>
          <w:tcPr>
            <w:tcW w:w="991" w:type="dxa"/>
            <w:vAlign w:val="center"/>
          </w:tcPr>
          <w:p w14:paraId="7C921503" w14:textId="07411A08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1,3</w:t>
            </w:r>
          </w:p>
        </w:tc>
        <w:tc>
          <w:tcPr>
            <w:tcW w:w="991" w:type="dxa"/>
            <w:vAlign w:val="center"/>
          </w:tcPr>
          <w:p w14:paraId="0B3CFCEB" w14:textId="2690254D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8,8</w:t>
            </w:r>
          </w:p>
        </w:tc>
        <w:tc>
          <w:tcPr>
            <w:tcW w:w="991" w:type="dxa"/>
            <w:vAlign w:val="center"/>
          </w:tcPr>
          <w:p w14:paraId="3DBF7B58" w14:textId="5F1862A8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4,2</w:t>
            </w:r>
          </w:p>
        </w:tc>
        <w:tc>
          <w:tcPr>
            <w:tcW w:w="993" w:type="dxa"/>
            <w:vAlign w:val="center"/>
          </w:tcPr>
          <w:p w14:paraId="75EBACBE" w14:textId="28BE1736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3,2</w:t>
            </w:r>
          </w:p>
        </w:tc>
        <w:tc>
          <w:tcPr>
            <w:tcW w:w="991" w:type="dxa"/>
            <w:vAlign w:val="center"/>
          </w:tcPr>
          <w:p w14:paraId="057D0231" w14:textId="5AB24EB0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1,1</w:t>
            </w:r>
          </w:p>
        </w:tc>
      </w:tr>
      <w:tr w:rsidR="0090082F" w:rsidRPr="00863A56" w14:paraId="22756146" w14:textId="27C9C654" w:rsidTr="00EF6DFC">
        <w:tc>
          <w:tcPr>
            <w:tcW w:w="3395" w:type="dxa"/>
            <w:vAlign w:val="center"/>
          </w:tcPr>
          <w:p w14:paraId="3D3E2438" w14:textId="5A55C155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ожи и подкожной клетчатки</w:t>
            </w:r>
          </w:p>
        </w:tc>
        <w:tc>
          <w:tcPr>
            <w:tcW w:w="992" w:type="dxa"/>
            <w:vAlign w:val="center"/>
          </w:tcPr>
          <w:p w14:paraId="14004E4A" w14:textId="65ECBCB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5,2</w:t>
            </w:r>
          </w:p>
        </w:tc>
        <w:tc>
          <w:tcPr>
            <w:tcW w:w="991" w:type="dxa"/>
            <w:vAlign w:val="center"/>
          </w:tcPr>
          <w:p w14:paraId="6AC82D78" w14:textId="0670B274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6,8</w:t>
            </w:r>
          </w:p>
        </w:tc>
        <w:tc>
          <w:tcPr>
            <w:tcW w:w="991" w:type="dxa"/>
            <w:vAlign w:val="center"/>
          </w:tcPr>
          <w:p w14:paraId="1C854477" w14:textId="7D38350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9,2</w:t>
            </w:r>
          </w:p>
        </w:tc>
        <w:tc>
          <w:tcPr>
            <w:tcW w:w="991" w:type="dxa"/>
            <w:vAlign w:val="center"/>
          </w:tcPr>
          <w:p w14:paraId="3FA0440D" w14:textId="3E9C0E5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025F70C2" w14:textId="077C3B8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7,2</w:t>
            </w:r>
          </w:p>
        </w:tc>
        <w:tc>
          <w:tcPr>
            <w:tcW w:w="991" w:type="dxa"/>
            <w:vAlign w:val="center"/>
          </w:tcPr>
          <w:p w14:paraId="02CA44A9" w14:textId="05819001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2,4</w:t>
            </w:r>
          </w:p>
        </w:tc>
      </w:tr>
      <w:tr w:rsidR="0090082F" w:rsidRPr="00863A56" w14:paraId="2F772C2D" w14:textId="24B8A717" w:rsidTr="00EF6DFC">
        <w:tc>
          <w:tcPr>
            <w:tcW w:w="3395" w:type="dxa"/>
            <w:vAlign w:val="center"/>
          </w:tcPr>
          <w:p w14:paraId="64014420" w14:textId="26E6D091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остно-мышечной системы</w:t>
            </w:r>
          </w:p>
        </w:tc>
        <w:tc>
          <w:tcPr>
            <w:tcW w:w="992" w:type="dxa"/>
            <w:vAlign w:val="center"/>
          </w:tcPr>
          <w:p w14:paraId="1F9F5977" w14:textId="78037B7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53,4</w:t>
            </w:r>
          </w:p>
        </w:tc>
        <w:tc>
          <w:tcPr>
            <w:tcW w:w="991" w:type="dxa"/>
            <w:vAlign w:val="center"/>
          </w:tcPr>
          <w:p w14:paraId="3F37FBE7" w14:textId="2BE0DF9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3,6</w:t>
            </w:r>
          </w:p>
        </w:tc>
        <w:tc>
          <w:tcPr>
            <w:tcW w:w="991" w:type="dxa"/>
            <w:vAlign w:val="center"/>
          </w:tcPr>
          <w:p w14:paraId="61C7A64E" w14:textId="3AAB8DF3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3,1</w:t>
            </w:r>
          </w:p>
        </w:tc>
        <w:tc>
          <w:tcPr>
            <w:tcW w:w="991" w:type="dxa"/>
            <w:vAlign w:val="center"/>
          </w:tcPr>
          <w:p w14:paraId="4343F2ED" w14:textId="332AE3F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7,8</w:t>
            </w:r>
          </w:p>
        </w:tc>
        <w:tc>
          <w:tcPr>
            <w:tcW w:w="993" w:type="dxa"/>
            <w:vAlign w:val="center"/>
          </w:tcPr>
          <w:p w14:paraId="20CB39DA" w14:textId="1EF3974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2,6</w:t>
            </w:r>
          </w:p>
        </w:tc>
        <w:tc>
          <w:tcPr>
            <w:tcW w:w="991" w:type="dxa"/>
            <w:vAlign w:val="center"/>
          </w:tcPr>
          <w:p w14:paraId="5AEEF0D4" w14:textId="567E3693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0,7</w:t>
            </w:r>
          </w:p>
        </w:tc>
      </w:tr>
      <w:tr w:rsidR="0090082F" w:rsidRPr="00863A56" w14:paraId="531898E4" w14:textId="1B99CCD6" w:rsidTr="00EF6DFC">
        <w:tc>
          <w:tcPr>
            <w:tcW w:w="3395" w:type="dxa"/>
            <w:vAlign w:val="center"/>
          </w:tcPr>
          <w:p w14:paraId="40CCC05F" w14:textId="7FDC19B9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Болезни мочеполовой системы</w:t>
            </w:r>
          </w:p>
        </w:tc>
        <w:tc>
          <w:tcPr>
            <w:tcW w:w="992" w:type="dxa"/>
            <w:vAlign w:val="center"/>
          </w:tcPr>
          <w:p w14:paraId="09FCCB7D" w14:textId="3A175AA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7,1</w:t>
            </w:r>
          </w:p>
        </w:tc>
        <w:tc>
          <w:tcPr>
            <w:tcW w:w="991" w:type="dxa"/>
            <w:vAlign w:val="center"/>
          </w:tcPr>
          <w:p w14:paraId="42173F1F" w14:textId="3DAD187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1,3</w:t>
            </w:r>
          </w:p>
        </w:tc>
        <w:tc>
          <w:tcPr>
            <w:tcW w:w="991" w:type="dxa"/>
            <w:vAlign w:val="center"/>
          </w:tcPr>
          <w:p w14:paraId="10DD5165" w14:textId="23C6241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74,2</w:t>
            </w:r>
          </w:p>
        </w:tc>
        <w:tc>
          <w:tcPr>
            <w:tcW w:w="991" w:type="dxa"/>
            <w:vAlign w:val="center"/>
          </w:tcPr>
          <w:p w14:paraId="15884DF6" w14:textId="14FE4064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0,0</w:t>
            </w:r>
          </w:p>
        </w:tc>
        <w:tc>
          <w:tcPr>
            <w:tcW w:w="993" w:type="dxa"/>
            <w:vAlign w:val="center"/>
          </w:tcPr>
          <w:p w14:paraId="292387AC" w14:textId="4866215C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65,8</w:t>
            </w:r>
          </w:p>
        </w:tc>
        <w:tc>
          <w:tcPr>
            <w:tcW w:w="991" w:type="dxa"/>
            <w:vAlign w:val="center"/>
          </w:tcPr>
          <w:p w14:paraId="7653DCB8" w14:textId="430098CB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4,9</w:t>
            </w:r>
          </w:p>
        </w:tc>
      </w:tr>
      <w:tr w:rsidR="0090082F" w:rsidRPr="00863A56" w14:paraId="5BD582D8" w14:textId="0A477AC7" w:rsidTr="00EF6DFC">
        <w:tc>
          <w:tcPr>
            <w:tcW w:w="3395" w:type="dxa"/>
            <w:vAlign w:val="center"/>
          </w:tcPr>
          <w:p w14:paraId="21E58481" w14:textId="39D3C040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Врожденные аномалии</w:t>
            </w:r>
          </w:p>
        </w:tc>
        <w:tc>
          <w:tcPr>
            <w:tcW w:w="992" w:type="dxa"/>
            <w:vAlign w:val="center"/>
          </w:tcPr>
          <w:p w14:paraId="7D18FC43" w14:textId="055312A0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,7</w:t>
            </w:r>
          </w:p>
        </w:tc>
        <w:tc>
          <w:tcPr>
            <w:tcW w:w="991" w:type="dxa"/>
            <w:vAlign w:val="center"/>
          </w:tcPr>
          <w:p w14:paraId="42928768" w14:textId="5BDB4745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0,5</w:t>
            </w:r>
          </w:p>
        </w:tc>
        <w:tc>
          <w:tcPr>
            <w:tcW w:w="991" w:type="dxa"/>
            <w:vAlign w:val="center"/>
          </w:tcPr>
          <w:p w14:paraId="0A617E5F" w14:textId="5EF0095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0,5</w:t>
            </w:r>
          </w:p>
        </w:tc>
        <w:tc>
          <w:tcPr>
            <w:tcW w:w="991" w:type="dxa"/>
            <w:vAlign w:val="center"/>
          </w:tcPr>
          <w:p w14:paraId="5939B0F7" w14:textId="5281C03D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vAlign w:val="center"/>
          </w:tcPr>
          <w:p w14:paraId="1546E540" w14:textId="6C9848D8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5</w:t>
            </w:r>
          </w:p>
        </w:tc>
        <w:tc>
          <w:tcPr>
            <w:tcW w:w="991" w:type="dxa"/>
            <w:vAlign w:val="center"/>
          </w:tcPr>
          <w:p w14:paraId="733DE88D" w14:textId="3558FCF5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7</w:t>
            </w:r>
          </w:p>
        </w:tc>
      </w:tr>
      <w:tr w:rsidR="0090082F" w:rsidRPr="00863A56" w14:paraId="62670B5A" w14:textId="290F5545" w:rsidTr="00EF6DFC">
        <w:tc>
          <w:tcPr>
            <w:tcW w:w="3395" w:type="dxa"/>
            <w:vAlign w:val="center"/>
          </w:tcPr>
          <w:p w14:paraId="4572E55C" w14:textId="0B831C6A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Травмы и отравления</w:t>
            </w:r>
          </w:p>
        </w:tc>
        <w:tc>
          <w:tcPr>
            <w:tcW w:w="992" w:type="dxa"/>
            <w:vAlign w:val="center"/>
          </w:tcPr>
          <w:p w14:paraId="63D5CB31" w14:textId="06F3A7F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7,7</w:t>
            </w:r>
          </w:p>
        </w:tc>
        <w:tc>
          <w:tcPr>
            <w:tcW w:w="991" w:type="dxa"/>
            <w:vAlign w:val="center"/>
          </w:tcPr>
          <w:p w14:paraId="1BE10FAA" w14:textId="56A9780D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8,6</w:t>
            </w:r>
          </w:p>
        </w:tc>
        <w:tc>
          <w:tcPr>
            <w:tcW w:w="991" w:type="dxa"/>
            <w:vAlign w:val="center"/>
          </w:tcPr>
          <w:p w14:paraId="24229FB6" w14:textId="5396ECCB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6,9</w:t>
            </w:r>
          </w:p>
        </w:tc>
        <w:tc>
          <w:tcPr>
            <w:tcW w:w="991" w:type="dxa"/>
            <w:vAlign w:val="center"/>
          </w:tcPr>
          <w:p w14:paraId="5F55D05F" w14:textId="0802A719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2,5</w:t>
            </w:r>
          </w:p>
        </w:tc>
        <w:tc>
          <w:tcPr>
            <w:tcW w:w="993" w:type="dxa"/>
            <w:vAlign w:val="center"/>
          </w:tcPr>
          <w:p w14:paraId="7A27C2BF" w14:textId="1AE778E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80,4</w:t>
            </w:r>
          </w:p>
        </w:tc>
        <w:tc>
          <w:tcPr>
            <w:tcW w:w="991" w:type="dxa"/>
            <w:vAlign w:val="center"/>
          </w:tcPr>
          <w:p w14:paraId="4C470F35" w14:textId="31ED0325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80,8</w:t>
            </w:r>
          </w:p>
        </w:tc>
      </w:tr>
      <w:tr w:rsidR="0090082F" w:rsidRPr="00863A56" w14:paraId="540282AC" w14:textId="5D1F479B" w:rsidTr="00EF6DFC">
        <w:trPr>
          <w:trHeight w:val="188"/>
        </w:trPr>
        <w:tc>
          <w:tcPr>
            <w:tcW w:w="3395" w:type="dxa"/>
          </w:tcPr>
          <w:p w14:paraId="59CA1C56" w14:textId="002771A3" w:rsidR="0090082F" w:rsidRPr="00863A56" w:rsidRDefault="0090082F" w:rsidP="00E17264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COVID-19</w:t>
            </w:r>
          </w:p>
        </w:tc>
        <w:tc>
          <w:tcPr>
            <w:tcW w:w="992" w:type="dxa"/>
            <w:vAlign w:val="center"/>
          </w:tcPr>
          <w:p w14:paraId="39AE0422" w14:textId="3AF476C6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7,1</w:t>
            </w:r>
          </w:p>
        </w:tc>
        <w:tc>
          <w:tcPr>
            <w:tcW w:w="991" w:type="dxa"/>
            <w:vAlign w:val="center"/>
          </w:tcPr>
          <w:p w14:paraId="63E14D9D" w14:textId="195AC361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93,8</w:t>
            </w:r>
          </w:p>
        </w:tc>
        <w:tc>
          <w:tcPr>
            <w:tcW w:w="991" w:type="dxa"/>
            <w:vAlign w:val="center"/>
          </w:tcPr>
          <w:p w14:paraId="556B61E4" w14:textId="65FB677A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45,8</w:t>
            </w:r>
          </w:p>
        </w:tc>
        <w:tc>
          <w:tcPr>
            <w:tcW w:w="991" w:type="dxa"/>
            <w:vAlign w:val="center"/>
          </w:tcPr>
          <w:p w14:paraId="13974A36" w14:textId="2029F287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8,9</w:t>
            </w:r>
          </w:p>
        </w:tc>
        <w:tc>
          <w:tcPr>
            <w:tcW w:w="993" w:type="dxa"/>
            <w:vAlign w:val="center"/>
          </w:tcPr>
          <w:p w14:paraId="2E06C00D" w14:textId="3680D75E" w:rsidR="0090082F" w:rsidRPr="00863A56" w:rsidRDefault="0090082F" w:rsidP="00E17264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5,4</w:t>
            </w:r>
          </w:p>
        </w:tc>
        <w:tc>
          <w:tcPr>
            <w:tcW w:w="991" w:type="dxa"/>
            <w:vAlign w:val="center"/>
          </w:tcPr>
          <w:p w14:paraId="140AFFF8" w14:textId="6C9E687F" w:rsidR="0090082F" w:rsidRPr="00863A56" w:rsidRDefault="00EF6DFC" w:rsidP="00EF6DFC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,0</w:t>
            </w:r>
          </w:p>
        </w:tc>
      </w:tr>
    </w:tbl>
    <w:p w14:paraId="46E57C99" w14:textId="77777777" w:rsidR="0080315F" w:rsidRPr="00863A56" w:rsidRDefault="0080315F" w:rsidP="00E70316">
      <w:pPr>
        <w:spacing w:after="200" w:line="276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</w:p>
    <w:p w14:paraId="30440A16" w14:textId="493BD1A4" w:rsidR="004202D0" w:rsidRPr="00863A56" w:rsidRDefault="009F1B80" w:rsidP="00E70316">
      <w:pPr>
        <w:spacing w:after="200" w:line="276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color w:val="000000"/>
          <w:lang w:eastAsia="en-US"/>
        </w:rPr>
        <w:t xml:space="preserve">Диаграмма </w:t>
      </w:r>
      <w:r w:rsidR="0080315F" w:rsidRPr="00863A56">
        <w:rPr>
          <w:rFonts w:ascii="PT Astra Serif" w:eastAsia="Calibri" w:hAnsi="PT Astra Serif" w:cs="Arial"/>
          <w:color w:val="000000"/>
          <w:lang w:eastAsia="en-US"/>
        </w:rPr>
        <w:t>7</w:t>
      </w:r>
    </w:p>
    <w:p w14:paraId="30440A17" w14:textId="77777777" w:rsidR="004202D0" w:rsidRPr="00863A56" w:rsidRDefault="004202D0" w:rsidP="004202D0">
      <w:pPr>
        <w:spacing w:after="200" w:line="360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noProof/>
          <w:color w:val="000000"/>
        </w:rPr>
        <w:lastRenderedPageBreak/>
        <w:drawing>
          <wp:inline distT="0" distB="0" distL="0" distR="0" wp14:anchorId="304416A6" wp14:editId="5774D5E8">
            <wp:extent cx="5787390" cy="5128260"/>
            <wp:effectExtent l="0" t="0" r="381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87EB7C" w14:textId="33AD88C9" w:rsidR="0031188C" w:rsidRPr="00863A56" w:rsidRDefault="0031188C" w:rsidP="00863A56">
      <w:pPr>
        <w:rPr>
          <w:rFonts w:ascii="PT Astra Serif" w:eastAsia="Calibri" w:hAnsi="PT Astra Serif" w:cs="Arial"/>
          <w:color w:val="C00000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Как видно из таблицы </w:t>
      </w:r>
      <w:r w:rsidR="00022866" w:rsidRPr="00863A56">
        <w:rPr>
          <w:rFonts w:ascii="PT Astra Serif" w:eastAsia="Calibri" w:hAnsi="PT Astra Serif" w:cs="Arial"/>
          <w:sz w:val="26"/>
          <w:szCs w:val="26"/>
          <w:lang w:eastAsia="en-US"/>
        </w:rPr>
        <w:t>11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и диаграммы </w:t>
      </w:r>
      <w:r w:rsidR="0080315F" w:rsidRPr="00863A56">
        <w:rPr>
          <w:rFonts w:ascii="PT Astra Serif" w:eastAsia="Calibri" w:hAnsi="PT Astra Serif" w:cs="Arial"/>
          <w:sz w:val="26"/>
          <w:szCs w:val="26"/>
          <w:lang w:eastAsia="en-US"/>
        </w:rPr>
        <w:t>7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, в структуре первичной заболевае</w:t>
      </w:r>
      <w:r w:rsidR="00C544D7" w:rsidRPr="00863A56">
        <w:rPr>
          <w:rFonts w:ascii="PT Astra Serif" w:eastAsia="Calibri" w:hAnsi="PT Astra Serif" w:cs="Arial"/>
          <w:sz w:val="26"/>
          <w:szCs w:val="26"/>
          <w:lang w:eastAsia="en-US"/>
        </w:rPr>
        <w:t>мос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ти населения в Югорске в 202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чаще всего регистрируются</w:t>
      </w:r>
      <w:r w:rsidR="00C544D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болезни органов дыхания,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показатель первичной заболеваемости составил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569,7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0 населения, что на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10,6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</w:t>
      </w:r>
      <w:r w:rsidR="001A038A" w:rsidRPr="00863A56">
        <w:rPr>
          <w:rFonts w:ascii="PT Astra Serif" w:eastAsia="Calibri" w:hAnsi="PT Astra Serif" w:cs="Arial"/>
          <w:sz w:val="26"/>
          <w:szCs w:val="26"/>
          <w:lang w:eastAsia="en-US"/>
        </w:rPr>
        <w:t>выше</w:t>
      </w:r>
      <w:r w:rsidR="00C544D7" w:rsidRPr="00863A56">
        <w:rPr>
          <w:rFonts w:ascii="PT Astra Serif" w:eastAsia="Calibri" w:hAnsi="PT Astra Serif" w:cs="Arial"/>
          <w:sz w:val="26"/>
          <w:szCs w:val="26"/>
          <w:lang w:eastAsia="en-US"/>
        </w:rPr>
        <w:t>, чем в 202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. </w:t>
      </w:r>
      <w:r w:rsidR="0045177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Второе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место в структуре заболеваемости приходитс</w:t>
      </w:r>
      <w:r w:rsidR="001A038A" w:rsidRPr="00863A56">
        <w:rPr>
          <w:rFonts w:ascii="PT Astra Serif" w:eastAsia="Calibri" w:hAnsi="PT Astra Serif" w:cs="Arial"/>
          <w:sz w:val="26"/>
          <w:szCs w:val="26"/>
          <w:lang w:eastAsia="en-US"/>
        </w:rPr>
        <w:t>я на травмы и отравления, в 202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="00C544D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показатель составил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80,8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что на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0,5</w:t>
      </w:r>
      <w:r w:rsidR="0045177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выше</w:t>
      </w:r>
      <w:r w:rsidR="0045177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казателя 202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. На</w:t>
      </w:r>
      <w:r w:rsidR="0045177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третьем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месте находятся заболевания мочеполовой </w:t>
      </w:r>
      <w:r w:rsidR="00022866" w:rsidRPr="00863A56">
        <w:rPr>
          <w:rFonts w:ascii="PT Astra Serif" w:eastAsia="Calibri" w:hAnsi="PT Astra Serif" w:cs="Arial"/>
          <w:sz w:val="26"/>
          <w:szCs w:val="26"/>
          <w:lang w:eastAsia="en-US"/>
        </w:rPr>
        <w:t>системы –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54,9</w:t>
      </w:r>
      <w:r w:rsidR="00022866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1000 населения – это на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16,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</w:t>
      </w:r>
      <w:r w:rsidR="001A038A" w:rsidRPr="00863A56">
        <w:rPr>
          <w:rFonts w:ascii="PT Astra Serif" w:eastAsia="Calibri" w:hAnsi="PT Astra Serif" w:cs="Arial"/>
          <w:sz w:val="26"/>
          <w:szCs w:val="26"/>
          <w:lang w:eastAsia="en-US"/>
        </w:rPr>
        <w:t>меньше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, чем в 202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. </w:t>
      </w:r>
      <w:r w:rsidR="005C36F5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На четвертом месте – болезни кожи и подкожной клетчатки –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52,4</w:t>
      </w:r>
      <w:r w:rsidR="005C36F5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0 населения, что на 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8,4</w:t>
      </w:r>
      <w:r w:rsidR="005C36F5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 </w:t>
      </w:r>
      <w:r w:rsidR="001A038A" w:rsidRPr="00863A56">
        <w:rPr>
          <w:rFonts w:ascii="PT Astra Serif" w:eastAsia="Calibri" w:hAnsi="PT Astra Serif" w:cs="Arial"/>
          <w:sz w:val="26"/>
          <w:szCs w:val="26"/>
          <w:lang w:eastAsia="en-US"/>
        </w:rPr>
        <w:t>меньше</w:t>
      </w:r>
      <w:r w:rsidR="005C36F5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чем показатель предыдущего периода. </w:t>
      </w:r>
      <w:r w:rsidRPr="00863A56">
        <w:rPr>
          <w:rFonts w:ascii="PT Astra Serif" w:eastAsia="Calibri" w:hAnsi="PT Astra Serif" w:cs="Arial"/>
          <w:sz w:val="26"/>
          <w:szCs w:val="26"/>
          <w:shd w:val="clear" w:color="auto" w:fill="FFFFFF" w:themeFill="background1"/>
          <w:lang w:eastAsia="en-US"/>
        </w:rPr>
        <w:t>Таким образом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в сравнении с прошлым годом, частота выявления основных нозологических форм заболеваний стала </w:t>
      </w:r>
      <w:r w:rsidR="00A725D4" w:rsidRPr="00863A56">
        <w:rPr>
          <w:rFonts w:ascii="PT Astra Serif" w:eastAsia="Calibri" w:hAnsi="PT Astra Serif" w:cs="Arial"/>
          <w:sz w:val="26"/>
          <w:szCs w:val="26"/>
          <w:lang w:eastAsia="en-US"/>
        </w:rPr>
        <w:t>выше</w:t>
      </w:r>
      <w:r w:rsidR="00C47F9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казателей 202</w:t>
      </w:r>
      <w:r w:rsidR="000F46C6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="00F121EA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.</w:t>
      </w:r>
    </w:p>
    <w:p w14:paraId="13D2742E" w14:textId="27F6F808" w:rsidR="0080315F" w:rsidRPr="00863A56" w:rsidRDefault="0031188C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Особое значение имеет состояние заболеваемости болезнями системы кровообращения, так как данный класс является основной причиной смертн</w:t>
      </w:r>
      <w:r w:rsidR="000F46C6" w:rsidRPr="00863A56">
        <w:rPr>
          <w:rFonts w:ascii="PT Astra Serif" w:eastAsia="Calibri" w:hAnsi="PT Astra Serif" w:cs="Arial"/>
          <w:sz w:val="26"/>
          <w:szCs w:val="26"/>
          <w:lang w:eastAsia="en-US"/>
        </w:rPr>
        <w:t>ости взрослого населения. В 202</w:t>
      </w:r>
      <w:r w:rsidR="002D5C66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показатель первичной заболеваемости по классу «Болезни системы кровообращения» </w:t>
      </w:r>
      <w:r w:rsidR="000F46C6"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>снизился</w:t>
      </w:r>
      <w:r w:rsidR="001F7E98"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 xml:space="preserve"> на </w:t>
      </w:r>
      <w:r w:rsidR="002D5C66"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>32,8</w:t>
      </w:r>
      <w:r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>%</w:t>
      </w:r>
      <w:r w:rsidR="0080315F"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>- рост охвата населения профилактическими осмотрами в рамках ДОГВН позволил существенно увеличить выявление заболеваний данной категории, в том числе на ранних стадиях</w:t>
      </w:r>
      <w:r w:rsidR="000F46C6" w:rsidRPr="00863A56">
        <w:rPr>
          <w:rFonts w:ascii="PT Astra Serif" w:eastAsia="Calibri" w:hAnsi="PT Astra Serif" w:cs="Arial"/>
          <w:bCs/>
          <w:sz w:val="26"/>
          <w:szCs w:val="26"/>
          <w:lang w:eastAsia="en-US"/>
        </w:rPr>
        <w:t>, в предыдущие годы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. </w:t>
      </w:r>
    </w:p>
    <w:p w14:paraId="30440A1B" w14:textId="28144D7D" w:rsidR="004202D0" w:rsidRPr="00863A56" w:rsidRDefault="004202D0" w:rsidP="00863A56">
      <w:pPr>
        <w:ind w:firstLine="0"/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396537" w:rsidRPr="00863A56">
        <w:rPr>
          <w:rFonts w:ascii="PT Astra Serif" w:eastAsia="Calibri" w:hAnsi="PT Astra Serif" w:cs="Arial"/>
          <w:sz w:val="26"/>
          <w:szCs w:val="26"/>
          <w:lang w:eastAsia="en-US"/>
        </w:rPr>
        <w:t>1</w:t>
      </w:r>
      <w:r w:rsidR="00022866" w:rsidRPr="00863A56">
        <w:rPr>
          <w:rFonts w:ascii="PT Astra Serif" w:eastAsia="Calibri" w:hAnsi="PT Astra Serif" w:cs="Arial"/>
          <w:sz w:val="26"/>
          <w:szCs w:val="26"/>
          <w:lang w:eastAsia="en-US"/>
        </w:rPr>
        <w:t>2</w:t>
      </w:r>
    </w:p>
    <w:p w14:paraId="30440A1C" w14:textId="2D7E021A" w:rsidR="004202D0" w:rsidRPr="00863A56" w:rsidRDefault="004202D0" w:rsidP="00863A56">
      <w:pPr>
        <w:ind w:firstLine="0"/>
        <w:jc w:val="center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lastRenderedPageBreak/>
        <w:t xml:space="preserve">Динамика показателей </w:t>
      </w:r>
      <w:r w:rsidRPr="00863A56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>общей заболеваемости (болезненности)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населения города Югорска и ХМАО по </w:t>
      </w:r>
      <w:r w:rsidR="005C36F5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всем классам заболеваний за 20</w:t>
      </w:r>
      <w:r w:rsidR="002D5C66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20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– 20</w:t>
      </w:r>
      <w:r w:rsidR="002D5C66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25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</w:t>
      </w:r>
      <w:r w:rsidR="009F1B80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гг. (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на 1000 соответствующего населения)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022866" w:rsidRPr="00863A56" w14:paraId="6BD99208" w14:textId="77777777" w:rsidTr="00F36F93">
        <w:tc>
          <w:tcPr>
            <w:tcW w:w="1000" w:type="pct"/>
            <w:vMerge w:val="restart"/>
            <w:vAlign w:val="center"/>
          </w:tcPr>
          <w:p w14:paraId="078F6227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Территории</w:t>
            </w:r>
          </w:p>
        </w:tc>
        <w:tc>
          <w:tcPr>
            <w:tcW w:w="1000" w:type="pct"/>
            <w:vMerge w:val="restart"/>
            <w:vAlign w:val="center"/>
          </w:tcPr>
          <w:p w14:paraId="22B5208D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Всего</w:t>
            </w:r>
          </w:p>
        </w:tc>
        <w:tc>
          <w:tcPr>
            <w:tcW w:w="1000" w:type="pct"/>
            <w:vMerge w:val="restart"/>
            <w:vAlign w:val="center"/>
          </w:tcPr>
          <w:p w14:paraId="19AE8569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Взрослые</w:t>
            </w:r>
          </w:p>
        </w:tc>
        <w:tc>
          <w:tcPr>
            <w:tcW w:w="2000" w:type="pct"/>
            <w:gridSpan w:val="2"/>
            <w:vAlign w:val="center"/>
          </w:tcPr>
          <w:p w14:paraId="5740CBDC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Дети</w:t>
            </w:r>
          </w:p>
        </w:tc>
      </w:tr>
      <w:tr w:rsidR="00022866" w:rsidRPr="00863A56" w14:paraId="46013549" w14:textId="77777777" w:rsidTr="00F36F93">
        <w:tc>
          <w:tcPr>
            <w:tcW w:w="1000" w:type="pct"/>
            <w:vMerge/>
            <w:vAlign w:val="center"/>
          </w:tcPr>
          <w:p w14:paraId="14C43851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Merge/>
            <w:vAlign w:val="center"/>
          </w:tcPr>
          <w:p w14:paraId="46B13532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Merge/>
            <w:vAlign w:val="center"/>
          </w:tcPr>
          <w:p w14:paraId="17529ABB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14:paraId="5706AA0F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5 – 17 лет</w:t>
            </w:r>
          </w:p>
        </w:tc>
        <w:tc>
          <w:tcPr>
            <w:tcW w:w="1000" w:type="pct"/>
            <w:vAlign w:val="center"/>
          </w:tcPr>
          <w:p w14:paraId="35B6EF25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 – 14 лет</w:t>
            </w:r>
          </w:p>
        </w:tc>
      </w:tr>
      <w:tr w:rsidR="00022866" w:rsidRPr="00863A56" w14:paraId="7A6BDA58" w14:textId="77777777" w:rsidTr="00F36F93">
        <w:tc>
          <w:tcPr>
            <w:tcW w:w="5000" w:type="pct"/>
            <w:gridSpan w:val="5"/>
            <w:vAlign w:val="center"/>
          </w:tcPr>
          <w:p w14:paraId="2D8C4CD2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0 год</w:t>
            </w:r>
          </w:p>
        </w:tc>
      </w:tr>
      <w:tr w:rsidR="00022866" w:rsidRPr="00863A56" w14:paraId="74DB7F5F" w14:textId="77777777" w:rsidTr="00F36F93">
        <w:tc>
          <w:tcPr>
            <w:tcW w:w="1000" w:type="pct"/>
            <w:vAlign w:val="center"/>
          </w:tcPr>
          <w:p w14:paraId="16A45BCE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3A62AECD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063,2</w:t>
            </w:r>
          </w:p>
        </w:tc>
        <w:tc>
          <w:tcPr>
            <w:tcW w:w="1000" w:type="pct"/>
            <w:vAlign w:val="center"/>
          </w:tcPr>
          <w:p w14:paraId="76D8B474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749,2</w:t>
            </w:r>
          </w:p>
        </w:tc>
        <w:tc>
          <w:tcPr>
            <w:tcW w:w="1000" w:type="pct"/>
            <w:vAlign w:val="center"/>
          </w:tcPr>
          <w:p w14:paraId="728FB901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745,7</w:t>
            </w:r>
          </w:p>
        </w:tc>
        <w:tc>
          <w:tcPr>
            <w:tcW w:w="1000" w:type="pct"/>
            <w:vAlign w:val="center"/>
          </w:tcPr>
          <w:p w14:paraId="0EB946BD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3042,5</w:t>
            </w:r>
          </w:p>
        </w:tc>
      </w:tr>
      <w:tr w:rsidR="00022866" w:rsidRPr="00863A56" w14:paraId="3BF566D5" w14:textId="77777777" w:rsidTr="00F36F93">
        <w:tc>
          <w:tcPr>
            <w:tcW w:w="1000" w:type="pct"/>
            <w:vAlign w:val="center"/>
          </w:tcPr>
          <w:p w14:paraId="23B260FD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0D3F9EF5" w14:textId="2B24C22E" w:rsidR="00022866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683,6</w:t>
            </w:r>
          </w:p>
        </w:tc>
        <w:tc>
          <w:tcPr>
            <w:tcW w:w="1000" w:type="pct"/>
            <w:vAlign w:val="center"/>
          </w:tcPr>
          <w:p w14:paraId="5CC1D6B2" w14:textId="1D25D29A" w:rsidR="00022866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544,4</w:t>
            </w:r>
          </w:p>
        </w:tc>
        <w:tc>
          <w:tcPr>
            <w:tcW w:w="1000" w:type="pct"/>
            <w:vAlign w:val="center"/>
          </w:tcPr>
          <w:p w14:paraId="135665A0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vAlign w:val="center"/>
          </w:tcPr>
          <w:p w14:paraId="7485615F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</w:tr>
      <w:tr w:rsidR="00022866" w:rsidRPr="00863A56" w14:paraId="79A8DBFA" w14:textId="77777777" w:rsidTr="00F36F93">
        <w:tc>
          <w:tcPr>
            <w:tcW w:w="5000" w:type="pct"/>
            <w:gridSpan w:val="5"/>
            <w:vAlign w:val="center"/>
          </w:tcPr>
          <w:p w14:paraId="5076D3D1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1 год</w:t>
            </w:r>
          </w:p>
        </w:tc>
      </w:tr>
      <w:tr w:rsidR="00022866" w:rsidRPr="00863A56" w14:paraId="11FC07C2" w14:textId="77777777" w:rsidTr="00F36F93">
        <w:tc>
          <w:tcPr>
            <w:tcW w:w="1000" w:type="pct"/>
            <w:vAlign w:val="center"/>
          </w:tcPr>
          <w:p w14:paraId="5E0C0AF7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0F0D9D65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023,8</w:t>
            </w:r>
          </w:p>
        </w:tc>
        <w:tc>
          <w:tcPr>
            <w:tcW w:w="1000" w:type="pct"/>
            <w:vAlign w:val="center"/>
          </w:tcPr>
          <w:p w14:paraId="185BE23E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773,7</w:t>
            </w:r>
          </w:p>
        </w:tc>
        <w:tc>
          <w:tcPr>
            <w:tcW w:w="1000" w:type="pct"/>
            <w:vAlign w:val="center"/>
          </w:tcPr>
          <w:p w14:paraId="180320FE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612,3</w:t>
            </w:r>
          </w:p>
        </w:tc>
        <w:tc>
          <w:tcPr>
            <w:tcW w:w="1000" w:type="pct"/>
            <w:vAlign w:val="center"/>
          </w:tcPr>
          <w:p w14:paraId="4B157A27" w14:textId="77777777" w:rsidR="00022866" w:rsidRPr="00863A56" w:rsidRDefault="000228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831,5</w:t>
            </w:r>
          </w:p>
        </w:tc>
      </w:tr>
      <w:tr w:rsidR="00F36F93" w:rsidRPr="00863A56" w14:paraId="43A7D3B1" w14:textId="77777777" w:rsidTr="00F36F93">
        <w:tc>
          <w:tcPr>
            <w:tcW w:w="1000" w:type="pct"/>
            <w:vAlign w:val="center"/>
          </w:tcPr>
          <w:p w14:paraId="00CD46F2" w14:textId="6F4AB308" w:rsidR="00F36F93" w:rsidRPr="00863A56" w:rsidRDefault="00F36F9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5E27690F" w14:textId="4331501B" w:rsidR="00F36F93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21,6</w:t>
            </w:r>
          </w:p>
        </w:tc>
        <w:tc>
          <w:tcPr>
            <w:tcW w:w="1000" w:type="pct"/>
            <w:vAlign w:val="center"/>
          </w:tcPr>
          <w:p w14:paraId="28F658AA" w14:textId="4F0D1026" w:rsidR="00F36F93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623,7</w:t>
            </w:r>
          </w:p>
        </w:tc>
        <w:tc>
          <w:tcPr>
            <w:tcW w:w="1000" w:type="pct"/>
            <w:vAlign w:val="center"/>
          </w:tcPr>
          <w:p w14:paraId="0DB44C80" w14:textId="77777777" w:rsidR="00F36F93" w:rsidRPr="00863A56" w:rsidRDefault="00F36F9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vAlign w:val="center"/>
          </w:tcPr>
          <w:p w14:paraId="58E77CB3" w14:textId="77777777" w:rsidR="00F36F93" w:rsidRPr="00863A56" w:rsidRDefault="00F36F9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477647" w:rsidRPr="00863A56" w14:paraId="605FAE31" w14:textId="77777777" w:rsidTr="00F36F93">
        <w:tc>
          <w:tcPr>
            <w:tcW w:w="5000" w:type="pct"/>
            <w:gridSpan w:val="5"/>
            <w:vAlign w:val="center"/>
          </w:tcPr>
          <w:p w14:paraId="13A29CA2" w14:textId="1E3F6C17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2 год</w:t>
            </w:r>
          </w:p>
        </w:tc>
      </w:tr>
      <w:tr w:rsidR="00477647" w:rsidRPr="00863A56" w14:paraId="418973CE" w14:textId="77777777" w:rsidTr="00F36F93">
        <w:tc>
          <w:tcPr>
            <w:tcW w:w="1000" w:type="pct"/>
            <w:vAlign w:val="center"/>
          </w:tcPr>
          <w:p w14:paraId="217556AB" w14:textId="02225EC3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2D8AAB39" w14:textId="549DCB86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096,4</w:t>
            </w:r>
          </w:p>
        </w:tc>
        <w:tc>
          <w:tcPr>
            <w:tcW w:w="1000" w:type="pct"/>
            <w:vAlign w:val="center"/>
          </w:tcPr>
          <w:p w14:paraId="3BD78006" w14:textId="4495BAA2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76,1</w:t>
            </w:r>
          </w:p>
        </w:tc>
        <w:tc>
          <w:tcPr>
            <w:tcW w:w="1000" w:type="pct"/>
            <w:vAlign w:val="center"/>
          </w:tcPr>
          <w:p w14:paraId="5557499C" w14:textId="3F25A25B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633,9</w:t>
            </w:r>
          </w:p>
        </w:tc>
        <w:tc>
          <w:tcPr>
            <w:tcW w:w="1000" w:type="pct"/>
            <w:vAlign w:val="center"/>
          </w:tcPr>
          <w:p w14:paraId="10AFC0F0" w14:textId="21D25E2B" w:rsidR="00477647" w:rsidRPr="00863A56" w:rsidRDefault="00477647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770,0</w:t>
            </w:r>
          </w:p>
        </w:tc>
      </w:tr>
      <w:tr w:rsidR="00B0627D" w:rsidRPr="00863A56" w14:paraId="2D94DF85" w14:textId="77777777" w:rsidTr="00F36F93">
        <w:tc>
          <w:tcPr>
            <w:tcW w:w="1000" w:type="pct"/>
            <w:vAlign w:val="center"/>
          </w:tcPr>
          <w:p w14:paraId="06FC2DF4" w14:textId="21DD2155" w:rsidR="00B0627D" w:rsidRPr="00863A56" w:rsidRDefault="00B0627D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137BA583" w14:textId="4AFD9F43" w:rsidR="00B0627D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90,6</w:t>
            </w:r>
          </w:p>
        </w:tc>
        <w:tc>
          <w:tcPr>
            <w:tcW w:w="1000" w:type="pct"/>
            <w:vAlign w:val="center"/>
          </w:tcPr>
          <w:p w14:paraId="09894B17" w14:textId="19DDF495" w:rsidR="00B0627D" w:rsidRPr="00863A56" w:rsidRDefault="00523C8C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668,8</w:t>
            </w:r>
          </w:p>
        </w:tc>
        <w:tc>
          <w:tcPr>
            <w:tcW w:w="1000" w:type="pct"/>
            <w:vAlign w:val="center"/>
          </w:tcPr>
          <w:p w14:paraId="7312632E" w14:textId="2AD19A8F" w:rsidR="00B0627D" w:rsidRPr="00863A56" w:rsidRDefault="00B0627D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00" w:type="pct"/>
            <w:vAlign w:val="center"/>
          </w:tcPr>
          <w:p w14:paraId="2373D3E6" w14:textId="462323D6" w:rsidR="00B0627D" w:rsidRPr="00863A56" w:rsidRDefault="00B0627D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</w:tr>
      <w:tr w:rsidR="00B0627D" w:rsidRPr="00863A56" w14:paraId="59CD739D" w14:textId="77777777" w:rsidTr="00F36F93">
        <w:tc>
          <w:tcPr>
            <w:tcW w:w="5000" w:type="pct"/>
            <w:gridSpan w:val="5"/>
            <w:vAlign w:val="center"/>
          </w:tcPr>
          <w:p w14:paraId="4EE59D39" w14:textId="4E388D58" w:rsidR="00B0627D" w:rsidRPr="00863A56" w:rsidRDefault="00B0627D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3 год</w:t>
            </w:r>
          </w:p>
        </w:tc>
      </w:tr>
      <w:tr w:rsidR="00B0627D" w:rsidRPr="00863A56" w14:paraId="37EA2728" w14:textId="77777777" w:rsidTr="00F36F93">
        <w:tc>
          <w:tcPr>
            <w:tcW w:w="1000" w:type="pct"/>
            <w:vAlign w:val="center"/>
          </w:tcPr>
          <w:p w14:paraId="4531476E" w14:textId="6D1F1974" w:rsidR="00B0627D" w:rsidRPr="00863A56" w:rsidRDefault="00B0627D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0E8E14AA" w14:textId="7AEBBE96" w:rsidR="00B0627D" w:rsidRPr="00863A56" w:rsidRDefault="005C36F5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063,9</w:t>
            </w:r>
          </w:p>
        </w:tc>
        <w:tc>
          <w:tcPr>
            <w:tcW w:w="1000" w:type="pct"/>
            <w:vAlign w:val="center"/>
          </w:tcPr>
          <w:p w14:paraId="7BBB7F18" w14:textId="40FB6FFC" w:rsidR="00B0627D" w:rsidRPr="00863A56" w:rsidRDefault="005C36F5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900,9</w:t>
            </w:r>
          </w:p>
        </w:tc>
        <w:tc>
          <w:tcPr>
            <w:tcW w:w="1000" w:type="pct"/>
            <w:vAlign w:val="center"/>
          </w:tcPr>
          <w:p w14:paraId="6307A48B" w14:textId="0903FB2E" w:rsidR="00B0627D" w:rsidRPr="00863A56" w:rsidRDefault="005C36F5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681,5</w:t>
            </w:r>
          </w:p>
        </w:tc>
        <w:tc>
          <w:tcPr>
            <w:tcW w:w="1000" w:type="pct"/>
            <w:vAlign w:val="center"/>
          </w:tcPr>
          <w:p w14:paraId="374046D5" w14:textId="3DCE6589" w:rsidR="00B0627D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910,2</w:t>
            </w:r>
          </w:p>
        </w:tc>
      </w:tr>
      <w:tr w:rsidR="00CE4FDB" w:rsidRPr="00863A56" w14:paraId="28CC9346" w14:textId="77777777" w:rsidTr="00F36F93">
        <w:tc>
          <w:tcPr>
            <w:tcW w:w="1000" w:type="pct"/>
            <w:vAlign w:val="center"/>
          </w:tcPr>
          <w:p w14:paraId="32B24362" w14:textId="6A54F6AF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7BCFC217" w14:textId="58888259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30,7</w:t>
            </w:r>
          </w:p>
        </w:tc>
        <w:tc>
          <w:tcPr>
            <w:tcW w:w="1000" w:type="pct"/>
            <w:vAlign w:val="center"/>
          </w:tcPr>
          <w:p w14:paraId="6C55F519" w14:textId="07FD63F5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640,4</w:t>
            </w:r>
          </w:p>
        </w:tc>
        <w:tc>
          <w:tcPr>
            <w:tcW w:w="1000" w:type="pct"/>
            <w:vAlign w:val="center"/>
          </w:tcPr>
          <w:p w14:paraId="38A8ACF4" w14:textId="052F1080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333,5</w:t>
            </w:r>
          </w:p>
        </w:tc>
        <w:tc>
          <w:tcPr>
            <w:tcW w:w="1000" w:type="pct"/>
            <w:vAlign w:val="center"/>
          </w:tcPr>
          <w:p w14:paraId="39FFE3A2" w14:textId="7998ADA0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</w:tr>
      <w:tr w:rsidR="00CE4FDB" w:rsidRPr="00863A56" w14:paraId="62D55537" w14:textId="77777777" w:rsidTr="00CE4FDB">
        <w:tc>
          <w:tcPr>
            <w:tcW w:w="5000" w:type="pct"/>
            <w:gridSpan w:val="5"/>
            <w:vAlign w:val="center"/>
          </w:tcPr>
          <w:p w14:paraId="5BCD0212" w14:textId="219663BC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4 год</w:t>
            </w:r>
          </w:p>
        </w:tc>
      </w:tr>
      <w:tr w:rsidR="00CE4FDB" w:rsidRPr="00863A56" w14:paraId="36D1945A" w14:textId="77777777" w:rsidTr="00F36F93">
        <w:tc>
          <w:tcPr>
            <w:tcW w:w="1000" w:type="pct"/>
            <w:vAlign w:val="center"/>
          </w:tcPr>
          <w:p w14:paraId="7CE99293" w14:textId="5956AB75" w:rsidR="00CE4FDB" w:rsidRPr="00863A56" w:rsidRDefault="00CE4FDB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27A9108F" w14:textId="337DE09C" w:rsidR="00CE4FDB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066,1</w:t>
            </w:r>
          </w:p>
        </w:tc>
        <w:tc>
          <w:tcPr>
            <w:tcW w:w="1000" w:type="pct"/>
            <w:vAlign w:val="center"/>
          </w:tcPr>
          <w:p w14:paraId="1BECFADE" w14:textId="516CD03E" w:rsidR="00CE4FDB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910,5</w:t>
            </w:r>
          </w:p>
        </w:tc>
        <w:tc>
          <w:tcPr>
            <w:tcW w:w="1000" w:type="pct"/>
            <w:vAlign w:val="center"/>
          </w:tcPr>
          <w:p w14:paraId="6D60E3F9" w14:textId="4F187C4D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595,6</w:t>
            </w:r>
          </w:p>
        </w:tc>
        <w:tc>
          <w:tcPr>
            <w:tcW w:w="1000" w:type="pct"/>
            <w:vAlign w:val="center"/>
          </w:tcPr>
          <w:p w14:paraId="3916B2AE" w14:textId="48F12040" w:rsidR="00CE4FDB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510,2</w:t>
            </w:r>
          </w:p>
        </w:tc>
      </w:tr>
      <w:tr w:rsidR="002D5C66" w:rsidRPr="00863A56" w14:paraId="389BEE55" w14:textId="77777777" w:rsidTr="00F36F93">
        <w:tc>
          <w:tcPr>
            <w:tcW w:w="1000" w:type="pct"/>
            <w:vAlign w:val="center"/>
          </w:tcPr>
          <w:p w14:paraId="04C21709" w14:textId="3772EDC5" w:rsidR="002D5C66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1000" w:type="pct"/>
            <w:vAlign w:val="center"/>
          </w:tcPr>
          <w:p w14:paraId="24FA5BE9" w14:textId="7F1E7E1C" w:rsidR="002D5C66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34,8</w:t>
            </w:r>
          </w:p>
        </w:tc>
        <w:tc>
          <w:tcPr>
            <w:tcW w:w="1000" w:type="pct"/>
            <w:vAlign w:val="center"/>
          </w:tcPr>
          <w:p w14:paraId="33A4B07E" w14:textId="03744BCE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655,9</w:t>
            </w:r>
          </w:p>
        </w:tc>
        <w:tc>
          <w:tcPr>
            <w:tcW w:w="1000" w:type="pct"/>
            <w:vAlign w:val="center"/>
          </w:tcPr>
          <w:p w14:paraId="5013AA1D" w14:textId="796578BA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264,8</w:t>
            </w:r>
          </w:p>
        </w:tc>
        <w:tc>
          <w:tcPr>
            <w:tcW w:w="1000" w:type="pct"/>
            <w:vAlign w:val="center"/>
          </w:tcPr>
          <w:p w14:paraId="1D71FA4C" w14:textId="656F12A9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380,0</w:t>
            </w:r>
          </w:p>
        </w:tc>
      </w:tr>
      <w:tr w:rsidR="002D5C66" w:rsidRPr="00863A56" w14:paraId="28893635" w14:textId="77777777" w:rsidTr="002D5C66">
        <w:tc>
          <w:tcPr>
            <w:tcW w:w="5000" w:type="pct"/>
            <w:gridSpan w:val="5"/>
            <w:vAlign w:val="center"/>
          </w:tcPr>
          <w:p w14:paraId="13C931D3" w14:textId="2C361C67" w:rsidR="002D5C66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025 год</w:t>
            </w:r>
          </w:p>
        </w:tc>
      </w:tr>
      <w:tr w:rsidR="002D5C66" w:rsidRPr="00863A56" w14:paraId="17A0F1EA" w14:textId="77777777" w:rsidTr="00F36F93">
        <w:tc>
          <w:tcPr>
            <w:tcW w:w="1000" w:type="pct"/>
            <w:vAlign w:val="center"/>
          </w:tcPr>
          <w:p w14:paraId="32F15ED4" w14:textId="5F288CD1" w:rsidR="002D5C66" w:rsidRPr="00863A56" w:rsidRDefault="002D5C66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1000" w:type="pct"/>
            <w:vAlign w:val="center"/>
          </w:tcPr>
          <w:p w14:paraId="70CFC11B" w14:textId="712BCE4F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133,9</w:t>
            </w:r>
          </w:p>
        </w:tc>
        <w:tc>
          <w:tcPr>
            <w:tcW w:w="1000" w:type="pct"/>
            <w:vAlign w:val="center"/>
          </w:tcPr>
          <w:p w14:paraId="6D301DB2" w14:textId="3896A2A3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1878,9</w:t>
            </w:r>
          </w:p>
        </w:tc>
        <w:tc>
          <w:tcPr>
            <w:tcW w:w="1000" w:type="pct"/>
            <w:vAlign w:val="center"/>
          </w:tcPr>
          <w:p w14:paraId="69F01D4A" w14:textId="05EA1D76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2835,7</w:t>
            </w:r>
          </w:p>
        </w:tc>
        <w:tc>
          <w:tcPr>
            <w:tcW w:w="1000" w:type="pct"/>
            <w:vAlign w:val="center"/>
          </w:tcPr>
          <w:p w14:paraId="3BA081D1" w14:textId="0178EDF8" w:rsidR="002D5C66" w:rsidRPr="00863A56" w:rsidRDefault="00076FB3" w:rsidP="00F36F93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3008,4</w:t>
            </w:r>
          </w:p>
        </w:tc>
      </w:tr>
    </w:tbl>
    <w:p w14:paraId="30440A61" w14:textId="14E7DAFB" w:rsidR="004202D0" w:rsidRPr="00863A56" w:rsidRDefault="004202D0" w:rsidP="004202D0">
      <w:pPr>
        <w:spacing w:after="200" w:line="276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color w:val="000000"/>
          <w:lang w:eastAsia="en-US"/>
        </w:rPr>
        <w:t>Таблица 1</w:t>
      </w:r>
      <w:r w:rsidR="00022866" w:rsidRPr="00863A56">
        <w:rPr>
          <w:rFonts w:ascii="PT Astra Serif" w:eastAsia="Calibri" w:hAnsi="PT Astra Serif" w:cs="Arial"/>
          <w:color w:val="000000"/>
          <w:lang w:eastAsia="en-US"/>
        </w:rPr>
        <w:t>3</w:t>
      </w:r>
    </w:p>
    <w:p w14:paraId="30440A62" w14:textId="579F67BB" w:rsidR="004202D0" w:rsidRPr="00863A56" w:rsidRDefault="004202D0" w:rsidP="004202D0">
      <w:pPr>
        <w:spacing w:after="200" w:line="276" w:lineRule="auto"/>
        <w:ind w:firstLine="0"/>
        <w:jc w:val="center"/>
        <w:rPr>
          <w:rFonts w:ascii="PT Astra Serif" w:eastAsia="Calibri" w:hAnsi="PT Astra Serif" w:cs="Arial"/>
          <w:b/>
          <w:color w:val="000000"/>
          <w:lang w:eastAsia="en-US"/>
        </w:rPr>
      </w:pPr>
      <w:r w:rsidRPr="00863A56">
        <w:rPr>
          <w:rFonts w:ascii="PT Astra Serif" w:eastAsia="Calibri" w:hAnsi="PT Astra Serif" w:cs="Arial"/>
          <w:b/>
          <w:color w:val="000000"/>
          <w:lang w:eastAsia="en-US"/>
        </w:rPr>
        <w:t>Динамика показателей общей заболеваемости (болезненности) населения города Югорска и ХМАО по классам заболеваний за 20</w:t>
      </w:r>
      <w:r w:rsidR="00CE4FDB" w:rsidRPr="00863A56">
        <w:rPr>
          <w:rFonts w:ascii="PT Astra Serif" w:eastAsia="Calibri" w:hAnsi="PT Astra Serif" w:cs="Arial"/>
          <w:b/>
          <w:color w:val="000000"/>
          <w:lang w:eastAsia="en-US"/>
        </w:rPr>
        <w:t>20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– 202</w:t>
      </w:r>
      <w:r w:rsidR="00076FB3" w:rsidRPr="00863A56">
        <w:rPr>
          <w:rFonts w:ascii="PT Astra Serif" w:eastAsia="Calibri" w:hAnsi="PT Astra Serif" w:cs="Arial"/>
          <w:b/>
          <w:color w:val="000000"/>
          <w:lang w:eastAsia="en-US"/>
        </w:rPr>
        <w:t>5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гг. (на 1000 насел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992"/>
        <w:gridCol w:w="993"/>
        <w:gridCol w:w="992"/>
        <w:gridCol w:w="992"/>
      </w:tblGrid>
      <w:tr w:rsidR="00076FB3" w:rsidRPr="00863A56" w14:paraId="215439A7" w14:textId="375A74C0" w:rsidTr="00291E22">
        <w:tc>
          <w:tcPr>
            <w:tcW w:w="3397" w:type="dxa"/>
          </w:tcPr>
          <w:p w14:paraId="26D947E6" w14:textId="77777777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Класс заболеваний</w:t>
            </w:r>
          </w:p>
        </w:tc>
        <w:tc>
          <w:tcPr>
            <w:tcW w:w="993" w:type="dxa"/>
          </w:tcPr>
          <w:p w14:paraId="78A816FF" w14:textId="3D0D1339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638729AC" w14:textId="5F0A8E0F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14:paraId="5356A132" w14:textId="0D436F33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3D72E2B7" w14:textId="7B37ED97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023 год</w:t>
            </w:r>
          </w:p>
        </w:tc>
        <w:tc>
          <w:tcPr>
            <w:tcW w:w="992" w:type="dxa"/>
          </w:tcPr>
          <w:p w14:paraId="7B70615D" w14:textId="1DA3195F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</w:tcPr>
          <w:p w14:paraId="243DCA09" w14:textId="6E1E7B11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b/>
                <w:color w:val="000000"/>
                <w:lang w:eastAsia="en-US"/>
              </w:rPr>
              <w:t>2025 год</w:t>
            </w:r>
          </w:p>
        </w:tc>
      </w:tr>
      <w:tr w:rsidR="00076FB3" w:rsidRPr="00863A56" w14:paraId="23DF695E" w14:textId="717C7E67" w:rsidTr="00076FB3">
        <w:tc>
          <w:tcPr>
            <w:tcW w:w="3397" w:type="dxa"/>
            <w:vAlign w:val="center"/>
          </w:tcPr>
          <w:p w14:paraId="373481BA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Инфекционные и паразитарные болезни</w:t>
            </w:r>
          </w:p>
        </w:tc>
        <w:tc>
          <w:tcPr>
            <w:tcW w:w="993" w:type="dxa"/>
            <w:vAlign w:val="center"/>
          </w:tcPr>
          <w:p w14:paraId="7461900A" w14:textId="5E1C0F88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850" w:type="dxa"/>
            <w:vAlign w:val="center"/>
          </w:tcPr>
          <w:p w14:paraId="5DDFB6CF" w14:textId="34CE2CFA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992" w:type="dxa"/>
            <w:vAlign w:val="center"/>
          </w:tcPr>
          <w:p w14:paraId="6A7501AE" w14:textId="73734F08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18,8</w:t>
            </w:r>
          </w:p>
        </w:tc>
        <w:tc>
          <w:tcPr>
            <w:tcW w:w="993" w:type="dxa"/>
            <w:vAlign w:val="center"/>
          </w:tcPr>
          <w:p w14:paraId="25CE724A" w14:textId="404BED14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36,6</w:t>
            </w:r>
          </w:p>
        </w:tc>
        <w:tc>
          <w:tcPr>
            <w:tcW w:w="992" w:type="dxa"/>
            <w:vAlign w:val="center"/>
          </w:tcPr>
          <w:p w14:paraId="7C0340F1" w14:textId="23418139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31,6</w:t>
            </w:r>
          </w:p>
        </w:tc>
        <w:tc>
          <w:tcPr>
            <w:tcW w:w="992" w:type="dxa"/>
            <w:vAlign w:val="center"/>
          </w:tcPr>
          <w:p w14:paraId="500A2C07" w14:textId="22643A8E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38,39</w:t>
            </w:r>
          </w:p>
        </w:tc>
      </w:tr>
      <w:tr w:rsidR="00076FB3" w:rsidRPr="00863A56" w14:paraId="6B58B7A1" w14:textId="3147F710" w:rsidTr="00076FB3">
        <w:tc>
          <w:tcPr>
            <w:tcW w:w="3397" w:type="dxa"/>
            <w:vAlign w:val="center"/>
          </w:tcPr>
          <w:p w14:paraId="4CDA12E4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Новообразования</w:t>
            </w:r>
          </w:p>
        </w:tc>
        <w:tc>
          <w:tcPr>
            <w:tcW w:w="993" w:type="dxa"/>
            <w:vAlign w:val="center"/>
          </w:tcPr>
          <w:p w14:paraId="65138334" w14:textId="250F397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850" w:type="dxa"/>
            <w:vAlign w:val="center"/>
          </w:tcPr>
          <w:p w14:paraId="389D3B95" w14:textId="544281F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992" w:type="dxa"/>
            <w:vAlign w:val="center"/>
          </w:tcPr>
          <w:p w14:paraId="030386DE" w14:textId="4345980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993" w:type="dxa"/>
            <w:vAlign w:val="center"/>
          </w:tcPr>
          <w:p w14:paraId="3959ADEB" w14:textId="79F17A4E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992" w:type="dxa"/>
            <w:vAlign w:val="center"/>
          </w:tcPr>
          <w:p w14:paraId="4071DDD9" w14:textId="6767B52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992" w:type="dxa"/>
            <w:vAlign w:val="center"/>
          </w:tcPr>
          <w:p w14:paraId="30DDF795" w14:textId="7A272B54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6,7</w:t>
            </w:r>
          </w:p>
        </w:tc>
      </w:tr>
      <w:tr w:rsidR="00076FB3" w:rsidRPr="00863A56" w14:paraId="2265260B" w14:textId="4E6FCFA4" w:rsidTr="00076FB3">
        <w:tc>
          <w:tcPr>
            <w:tcW w:w="3397" w:type="dxa"/>
            <w:vAlign w:val="center"/>
          </w:tcPr>
          <w:p w14:paraId="4589879C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рови и кроветворных органов</w:t>
            </w:r>
          </w:p>
        </w:tc>
        <w:tc>
          <w:tcPr>
            <w:tcW w:w="993" w:type="dxa"/>
            <w:vAlign w:val="center"/>
          </w:tcPr>
          <w:p w14:paraId="482449B5" w14:textId="29EF8DC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850" w:type="dxa"/>
            <w:vAlign w:val="center"/>
          </w:tcPr>
          <w:p w14:paraId="332C7D05" w14:textId="4A463B2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92" w:type="dxa"/>
            <w:vAlign w:val="center"/>
          </w:tcPr>
          <w:p w14:paraId="4CC5019B" w14:textId="6783F50F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93" w:type="dxa"/>
            <w:vAlign w:val="center"/>
          </w:tcPr>
          <w:p w14:paraId="3CDB7A84" w14:textId="2EF0CA93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92" w:type="dxa"/>
            <w:vAlign w:val="center"/>
          </w:tcPr>
          <w:p w14:paraId="4AF7E04F" w14:textId="1E16B11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992" w:type="dxa"/>
            <w:vAlign w:val="center"/>
          </w:tcPr>
          <w:p w14:paraId="327DAF7B" w14:textId="4BB63C3C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4,7</w:t>
            </w:r>
          </w:p>
        </w:tc>
      </w:tr>
      <w:tr w:rsidR="00076FB3" w:rsidRPr="00863A56" w14:paraId="61E7FBA8" w14:textId="1AC1C08D" w:rsidTr="00076FB3">
        <w:tc>
          <w:tcPr>
            <w:tcW w:w="3397" w:type="dxa"/>
            <w:vAlign w:val="center"/>
          </w:tcPr>
          <w:p w14:paraId="1D714AB1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3" w:type="dxa"/>
            <w:vAlign w:val="center"/>
          </w:tcPr>
          <w:p w14:paraId="1E4B21D9" w14:textId="7B1ECA4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54,4</w:t>
            </w:r>
          </w:p>
        </w:tc>
        <w:tc>
          <w:tcPr>
            <w:tcW w:w="850" w:type="dxa"/>
            <w:vAlign w:val="center"/>
          </w:tcPr>
          <w:p w14:paraId="435E487D" w14:textId="035A99F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35,3</w:t>
            </w:r>
          </w:p>
        </w:tc>
        <w:tc>
          <w:tcPr>
            <w:tcW w:w="992" w:type="dxa"/>
            <w:vAlign w:val="center"/>
          </w:tcPr>
          <w:p w14:paraId="130FC844" w14:textId="7BF499BA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43,5</w:t>
            </w:r>
          </w:p>
        </w:tc>
        <w:tc>
          <w:tcPr>
            <w:tcW w:w="993" w:type="dxa"/>
            <w:vAlign w:val="center"/>
          </w:tcPr>
          <w:p w14:paraId="5F829EE9" w14:textId="16A91DED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53,9</w:t>
            </w:r>
          </w:p>
        </w:tc>
        <w:tc>
          <w:tcPr>
            <w:tcW w:w="992" w:type="dxa"/>
            <w:vAlign w:val="center"/>
          </w:tcPr>
          <w:p w14:paraId="3117320D" w14:textId="446AEE09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57,8</w:t>
            </w:r>
          </w:p>
        </w:tc>
        <w:tc>
          <w:tcPr>
            <w:tcW w:w="992" w:type="dxa"/>
            <w:vAlign w:val="center"/>
          </w:tcPr>
          <w:p w14:paraId="1604A3E9" w14:textId="2931BA6A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45,3</w:t>
            </w:r>
          </w:p>
        </w:tc>
      </w:tr>
      <w:tr w:rsidR="00076FB3" w:rsidRPr="00863A56" w14:paraId="3F37C5FD" w14:textId="4B10EE72" w:rsidTr="00076FB3">
        <w:tc>
          <w:tcPr>
            <w:tcW w:w="3397" w:type="dxa"/>
            <w:vAlign w:val="center"/>
          </w:tcPr>
          <w:p w14:paraId="1BAE3B31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993" w:type="dxa"/>
            <w:vAlign w:val="center"/>
          </w:tcPr>
          <w:p w14:paraId="06219481" w14:textId="6EF876EE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850" w:type="dxa"/>
            <w:vAlign w:val="center"/>
          </w:tcPr>
          <w:p w14:paraId="514ADA33" w14:textId="4D264BD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992" w:type="dxa"/>
            <w:vAlign w:val="center"/>
          </w:tcPr>
          <w:p w14:paraId="3FA1BF5A" w14:textId="58213AB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993" w:type="dxa"/>
            <w:vAlign w:val="center"/>
          </w:tcPr>
          <w:p w14:paraId="3B36BDF5" w14:textId="4FF60758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992" w:type="dxa"/>
            <w:vAlign w:val="center"/>
          </w:tcPr>
          <w:p w14:paraId="3E2226D0" w14:textId="453FF6D0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vAlign w:val="center"/>
          </w:tcPr>
          <w:p w14:paraId="63986C38" w14:textId="73C94E92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1,8</w:t>
            </w:r>
          </w:p>
        </w:tc>
      </w:tr>
      <w:tr w:rsidR="00076FB3" w:rsidRPr="00863A56" w14:paraId="7A4B649E" w14:textId="697C9441" w:rsidTr="00076FB3">
        <w:tc>
          <w:tcPr>
            <w:tcW w:w="3397" w:type="dxa"/>
            <w:vAlign w:val="center"/>
          </w:tcPr>
          <w:p w14:paraId="59B35F3D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глаза и его придаточного аппарата</w:t>
            </w:r>
          </w:p>
        </w:tc>
        <w:tc>
          <w:tcPr>
            <w:tcW w:w="993" w:type="dxa"/>
            <w:vAlign w:val="center"/>
          </w:tcPr>
          <w:p w14:paraId="51598951" w14:textId="77FC9BF6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lang w:eastAsia="en-US"/>
              </w:rPr>
              <w:t>106,1</w:t>
            </w:r>
          </w:p>
        </w:tc>
        <w:tc>
          <w:tcPr>
            <w:tcW w:w="850" w:type="dxa"/>
            <w:vAlign w:val="center"/>
          </w:tcPr>
          <w:p w14:paraId="72F5C050" w14:textId="37E1BC1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992" w:type="dxa"/>
            <w:vAlign w:val="center"/>
          </w:tcPr>
          <w:p w14:paraId="58DFBFBC" w14:textId="3C8C3348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993" w:type="dxa"/>
            <w:vAlign w:val="center"/>
          </w:tcPr>
          <w:p w14:paraId="1ACB871C" w14:textId="0CDEB403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4"/>
                <w:szCs w:val="24"/>
                <w:lang w:eastAsia="en-US"/>
              </w:rPr>
              <w:t>119,7</w:t>
            </w:r>
          </w:p>
        </w:tc>
        <w:tc>
          <w:tcPr>
            <w:tcW w:w="992" w:type="dxa"/>
            <w:vAlign w:val="center"/>
          </w:tcPr>
          <w:p w14:paraId="0D0B01A9" w14:textId="22529340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122,8</w:t>
            </w:r>
          </w:p>
        </w:tc>
        <w:tc>
          <w:tcPr>
            <w:tcW w:w="992" w:type="dxa"/>
            <w:vAlign w:val="center"/>
          </w:tcPr>
          <w:p w14:paraId="6B5081BD" w14:textId="0CD81D9F" w:rsidR="00076FB3" w:rsidRPr="00863A56" w:rsidRDefault="00076FB3" w:rsidP="00076FB3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120,4</w:t>
            </w:r>
          </w:p>
        </w:tc>
      </w:tr>
      <w:tr w:rsidR="00076FB3" w:rsidRPr="00863A56" w14:paraId="3B0DF0EE" w14:textId="0A8E20BB" w:rsidTr="00076FB3">
        <w:tc>
          <w:tcPr>
            <w:tcW w:w="3397" w:type="dxa"/>
            <w:vAlign w:val="center"/>
          </w:tcPr>
          <w:p w14:paraId="395FF264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уха и сосцевидного отростка</w:t>
            </w:r>
          </w:p>
        </w:tc>
        <w:tc>
          <w:tcPr>
            <w:tcW w:w="993" w:type="dxa"/>
            <w:vAlign w:val="center"/>
          </w:tcPr>
          <w:p w14:paraId="30E2BCDF" w14:textId="348ECB60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lang w:eastAsia="en-US"/>
              </w:rPr>
              <w:t>26,1</w:t>
            </w:r>
          </w:p>
        </w:tc>
        <w:tc>
          <w:tcPr>
            <w:tcW w:w="850" w:type="dxa"/>
            <w:vAlign w:val="center"/>
          </w:tcPr>
          <w:p w14:paraId="057488FD" w14:textId="212B6D19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992" w:type="dxa"/>
            <w:vAlign w:val="center"/>
          </w:tcPr>
          <w:p w14:paraId="62B7FA72" w14:textId="5198BC1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993" w:type="dxa"/>
            <w:vAlign w:val="center"/>
          </w:tcPr>
          <w:p w14:paraId="470FCB85" w14:textId="74C2D38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992" w:type="dxa"/>
            <w:vAlign w:val="center"/>
          </w:tcPr>
          <w:p w14:paraId="43FF7A91" w14:textId="5ABEDA08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9,7</w:t>
            </w:r>
          </w:p>
        </w:tc>
        <w:tc>
          <w:tcPr>
            <w:tcW w:w="992" w:type="dxa"/>
            <w:vAlign w:val="center"/>
          </w:tcPr>
          <w:p w14:paraId="098A5D29" w14:textId="59F50380" w:rsidR="00076FB3" w:rsidRPr="00863A56" w:rsidRDefault="00076FB3" w:rsidP="00076FB3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9,8</w:t>
            </w:r>
          </w:p>
        </w:tc>
      </w:tr>
      <w:tr w:rsidR="00076FB3" w:rsidRPr="00863A56" w14:paraId="23BC966B" w14:textId="1C249C5A" w:rsidTr="00076FB3">
        <w:tc>
          <w:tcPr>
            <w:tcW w:w="3397" w:type="dxa"/>
            <w:vAlign w:val="center"/>
          </w:tcPr>
          <w:p w14:paraId="20E0B5A7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системы кровообращения</w:t>
            </w:r>
          </w:p>
        </w:tc>
        <w:tc>
          <w:tcPr>
            <w:tcW w:w="993" w:type="dxa"/>
            <w:vAlign w:val="center"/>
          </w:tcPr>
          <w:p w14:paraId="67A57D51" w14:textId="5561545B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lang w:eastAsia="en-US"/>
              </w:rPr>
              <w:t>210,1</w:t>
            </w:r>
          </w:p>
        </w:tc>
        <w:tc>
          <w:tcPr>
            <w:tcW w:w="850" w:type="dxa"/>
            <w:vAlign w:val="center"/>
          </w:tcPr>
          <w:p w14:paraId="52C5685D" w14:textId="745A359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219,4</w:t>
            </w:r>
          </w:p>
        </w:tc>
        <w:tc>
          <w:tcPr>
            <w:tcW w:w="992" w:type="dxa"/>
            <w:vAlign w:val="center"/>
          </w:tcPr>
          <w:p w14:paraId="7A418CC0" w14:textId="1B688EFE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220,6</w:t>
            </w:r>
          </w:p>
        </w:tc>
        <w:tc>
          <w:tcPr>
            <w:tcW w:w="993" w:type="dxa"/>
            <w:vAlign w:val="center"/>
          </w:tcPr>
          <w:p w14:paraId="3FC1A134" w14:textId="2CADD59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color w:val="000000"/>
                <w:sz w:val="24"/>
                <w:szCs w:val="24"/>
                <w:lang w:eastAsia="en-US"/>
              </w:rPr>
              <w:t>265,6</w:t>
            </w:r>
          </w:p>
        </w:tc>
        <w:tc>
          <w:tcPr>
            <w:tcW w:w="992" w:type="dxa"/>
            <w:vAlign w:val="center"/>
          </w:tcPr>
          <w:p w14:paraId="025220AF" w14:textId="5152BD02" w:rsidR="00076FB3" w:rsidRPr="00863A56" w:rsidRDefault="00076FB3" w:rsidP="004442A5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77,3</w:t>
            </w:r>
          </w:p>
        </w:tc>
        <w:tc>
          <w:tcPr>
            <w:tcW w:w="992" w:type="dxa"/>
            <w:vAlign w:val="center"/>
          </w:tcPr>
          <w:p w14:paraId="438EF3D9" w14:textId="27941BD2" w:rsidR="00076FB3" w:rsidRPr="00863A56" w:rsidRDefault="00076FB3" w:rsidP="00076FB3">
            <w:pPr>
              <w:spacing w:after="200"/>
              <w:ind w:firstLine="0"/>
              <w:jc w:val="center"/>
              <w:rPr>
                <w:rFonts w:ascii="PT Astra Serif" w:eastAsia="Calibri" w:hAnsi="PT Astra Serif" w:cs="Arial"/>
                <w:color w:val="000000"/>
                <w:lang w:eastAsia="en-US"/>
              </w:rPr>
            </w:pPr>
            <w:r w:rsidRPr="00863A56">
              <w:rPr>
                <w:rFonts w:ascii="PT Astra Serif" w:eastAsia="Calibri" w:hAnsi="PT Astra Serif" w:cs="Arial"/>
                <w:color w:val="000000"/>
                <w:lang w:eastAsia="en-US"/>
              </w:rPr>
              <w:t>270,8</w:t>
            </w:r>
          </w:p>
        </w:tc>
      </w:tr>
      <w:tr w:rsidR="00076FB3" w:rsidRPr="00863A56" w14:paraId="0CB86E24" w14:textId="5E2DACCA" w:rsidTr="00076FB3">
        <w:tc>
          <w:tcPr>
            <w:tcW w:w="3397" w:type="dxa"/>
            <w:vAlign w:val="center"/>
          </w:tcPr>
          <w:p w14:paraId="14E34D3C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органов дыхания</w:t>
            </w:r>
          </w:p>
        </w:tc>
        <w:tc>
          <w:tcPr>
            <w:tcW w:w="993" w:type="dxa"/>
            <w:vAlign w:val="center"/>
          </w:tcPr>
          <w:p w14:paraId="6F16B06A" w14:textId="25ACBDF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850" w:type="dxa"/>
            <w:vAlign w:val="center"/>
          </w:tcPr>
          <w:p w14:paraId="547AC67F" w14:textId="71D57D6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42,5</w:t>
            </w:r>
          </w:p>
        </w:tc>
        <w:tc>
          <w:tcPr>
            <w:tcW w:w="992" w:type="dxa"/>
            <w:vAlign w:val="center"/>
          </w:tcPr>
          <w:p w14:paraId="051DD6E0" w14:textId="60BDB48F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539,6</w:t>
            </w:r>
          </w:p>
        </w:tc>
        <w:tc>
          <w:tcPr>
            <w:tcW w:w="993" w:type="dxa"/>
            <w:vAlign w:val="center"/>
          </w:tcPr>
          <w:p w14:paraId="64C8EF98" w14:textId="5FAB2BC3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533,9</w:t>
            </w:r>
          </w:p>
        </w:tc>
        <w:tc>
          <w:tcPr>
            <w:tcW w:w="992" w:type="dxa"/>
            <w:vAlign w:val="center"/>
          </w:tcPr>
          <w:p w14:paraId="0B9C781C" w14:textId="54A5440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555,9</w:t>
            </w:r>
          </w:p>
        </w:tc>
        <w:tc>
          <w:tcPr>
            <w:tcW w:w="992" w:type="dxa"/>
            <w:vAlign w:val="center"/>
          </w:tcPr>
          <w:p w14:paraId="194A9CDF" w14:textId="77FC045A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614,0</w:t>
            </w:r>
          </w:p>
        </w:tc>
      </w:tr>
      <w:tr w:rsidR="00076FB3" w:rsidRPr="00863A56" w14:paraId="0B2EC2D1" w14:textId="5E70E888" w:rsidTr="00076FB3">
        <w:trPr>
          <w:trHeight w:val="416"/>
        </w:trPr>
        <w:tc>
          <w:tcPr>
            <w:tcW w:w="3397" w:type="dxa"/>
            <w:vAlign w:val="center"/>
          </w:tcPr>
          <w:p w14:paraId="1A6615C0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  <w:tc>
          <w:tcPr>
            <w:tcW w:w="993" w:type="dxa"/>
            <w:vAlign w:val="center"/>
          </w:tcPr>
          <w:p w14:paraId="595D22D7" w14:textId="4E32D8D9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15,9</w:t>
            </w:r>
          </w:p>
        </w:tc>
        <w:tc>
          <w:tcPr>
            <w:tcW w:w="850" w:type="dxa"/>
            <w:vAlign w:val="center"/>
          </w:tcPr>
          <w:p w14:paraId="650E85DE" w14:textId="5182CD6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992" w:type="dxa"/>
            <w:vAlign w:val="center"/>
          </w:tcPr>
          <w:p w14:paraId="793287D6" w14:textId="431B7CD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993" w:type="dxa"/>
            <w:vAlign w:val="center"/>
          </w:tcPr>
          <w:p w14:paraId="2292160E" w14:textId="1D1655C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20,2</w:t>
            </w:r>
          </w:p>
        </w:tc>
        <w:tc>
          <w:tcPr>
            <w:tcW w:w="992" w:type="dxa"/>
            <w:vAlign w:val="center"/>
          </w:tcPr>
          <w:p w14:paraId="5964CD8F" w14:textId="10F509E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992" w:type="dxa"/>
            <w:vAlign w:val="center"/>
          </w:tcPr>
          <w:p w14:paraId="2C959B39" w14:textId="1A3FF253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04,0</w:t>
            </w:r>
          </w:p>
        </w:tc>
      </w:tr>
      <w:tr w:rsidR="00076FB3" w:rsidRPr="00863A56" w14:paraId="5BEB90E7" w14:textId="0270B02E" w:rsidTr="00076FB3">
        <w:tc>
          <w:tcPr>
            <w:tcW w:w="3397" w:type="dxa"/>
            <w:vAlign w:val="center"/>
          </w:tcPr>
          <w:p w14:paraId="1BF47391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ожи и подкожной клетчатки</w:t>
            </w:r>
          </w:p>
        </w:tc>
        <w:tc>
          <w:tcPr>
            <w:tcW w:w="993" w:type="dxa"/>
            <w:vAlign w:val="center"/>
          </w:tcPr>
          <w:p w14:paraId="0C023887" w14:textId="7F63A44A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850" w:type="dxa"/>
            <w:vAlign w:val="center"/>
          </w:tcPr>
          <w:p w14:paraId="4C3F4505" w14:textId="7739C05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992" w:type="dxa"/>
            <w:vAlign w:val="center"/>
          </w:tcPr>
          <w:p w14:paraId="3247B093" w14:textId="68136764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993" w:type="dxa"/>
            <w:vAlign w:val="center"/>
          </w:tcPr>
          <w:p w14:paraId="034DD67E" w14:textId="7C8DBA02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992" w:type="dxa"/>
            <w:vAlign w:val="center"/>
          </w:tcPr>
          <w:p w14:paraId="5C2A4024" w14:textId="4C44D204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992" w:type="dxa"/>
            <w:vAlign w:val="center"/>
          </w:tcPr>
          <w:p w14:paraId="3823795A" w14:textId="224016EC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78,6</w:t>
            </w:r>
          </w:p>
        </w:tc>
      </w:tr>
      <w:tr w:rsidR="00076FB3" w:rsidRPr="00863A56" w14:paraId="21838885" w14:textId="43F344B8" w:rsidTr="00076FB3">
        <w:tc>
          <w:tcPr>
            <w:tcW w:w="3397" w:type="dxa"/>
            <w:vAlign w:val="center"/>
          </w:tcPr>
          <w:p w14:paraId="7722C701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szCs w:val="22"/>
                <w:lang w:eastAsia="en-US"/>
              </w:rPr>
              <w:t>Болезни костно-мышечной системы</w:t>
            </w:r>
          </w:p>
        </w:tc>
        <w:tc>
          <w:tcPr>
            <w:tcW w:w="993" w:type="dxa"/>
            <w:vAlign w:val="center"/>
          </w:tcPr>
          <w:p w14:paraId="0C397072" w14:textId="1CFFD589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850" w:type="dxa"/>
            <w:vAlign w:val="center"/>
          </w:tcPr>
          <w:p w14:paraId="129B7B4A" w14:textId="78BBA402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75,6</w:t>
            </w:r>
          </w:p>
        </w:tc>
        <w:tc>
          <w:tcPr>
            <w:tcW w:w="992" w:type="dxa"/>
            <w:vAlign w:val="center"/>
          </w:tcPr>
          <w:p w14:paraId="71D5905C" w14:textId="15AC93B2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86,1</w:t>
            </w:r>
          </w:p>
        </w:tc>
        <w:tc>
          <w:tcPr>
            <w:tcW w:w="993" w:type="dxa"/>
            <w:vAlign w:val="center"/>
          </w:tcPr>
          <w:p w14:paraId="29100864" w14:textId="6978AF54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86,3</w:t>
            </w:r>
          </w:p>
        </w:tc>
        <w:tc>
          <w:tcPr>
            <w:tcW w:w="992" w:type="dxa"/>
            <w:vAlign w:val="center"/>
          </w:tcPr>
          <w:p w14:paraId="671EBE9D" w14:textId="4E8427E2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76,9</w:t>
            </w:r>
          </w:p>
        </w:tc>
        <w:tc>
          <w:tcPr>
            <w:tcW w:w="992" w:type="dxa"/>
            <w:vAlign w:val="center"/>
          </w:tcPr>
          <w:p w14:paraId="66A01B36" w14:textId="0FBC1B21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80,2</w:t>
            </w:r>
          </w:p>
        </w:tc>
      </w:tr>
      <w:tr w:rsidR="00076FB3" w:rsidRPr="00863A56" w14:paraId="1CF50842" w14:textId="2740D4B0" w:rsidTr="00076FB3">
        <w:tc>
          <w:tcPr>
            <w:tcW w:w="3397" w:type="dxa"/>
            <w:vAlign w:val="center"/>
          </w:tcPr>
          <w:p w14:paraId="4E1916FB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Болезни мочеполовой системы</w:t>
            </w:r>
          </w:p>
        </w:tc>
        <w:tc>
          <w:tcPr>
            <w:tcW w:w="993" w:type="dxa"/>
            <w:vAlign w:val="center"/>
          </w:tcPr>
          <w:p w14:paraId="33936BA8" w14:textId="35765A04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57,2</w:t>
            </w:r>
          </w:p>
        </w:tc>
        <w:tc>
          <w:tcPr>
            <w:tcW w:w="850" w:type="dxa"/>
            <w:vAlign w:val="center"/>
          </w:tcPr>
          <w:p w14:paraId="3995E905" w14:textId="6A3B502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61,2</w:t>
            </w:r>
          </w:p>
        </w:tc>
        <w:tc>
          <w:tcPr>
            <w:tcW w:w="992" w:type="dxa"/>
            <w:vAlign w:val="center"/>
          </w:tcPr>
          <w:p w14:paraId="47192840" w14:textId="1FF8B26F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161,2</w:t>
            </w:r>
          </w:p>
        </w:tc>
        <w:tc>
          <w:tcPr>
            <w:tcW w:w="993" w:type="dxa"/>
            <w:vAlign w:val="center"/>
          </w:tcPr>
          <w:p w14:paraId="2B2A0B60" w14:textId="58241ED6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77,7</w:t>
            </w:r>
          </w:p>
        </w:tc>
        <w:tc>
          <w:tcPr>
            <w:tcW w:w="992" w:type="dxa"/>
            <w:vAlign w:val="center"/>
          </w:tcPr>
          <w:p w14:paraId="0703197A" w14:textId="37F85F3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81,0</w:t>
            </w:r>
          </w:p>
        </w:tc>
        <w:tc>
          <w:tcPr>
            <w:tcW w:w="992" w:type="dxa"/>
            <w:vAlign w:val="center"/>
          </w:tcPr>
          <w:p w14:paraId="7D2C3741" w14:textId="3E6967BA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82,7</w:t>
            </w:r>
          </w:p>
        </w:tc>
      </w:tr>
      <w:tr w:rsidR="00076FB3" w:rsidRPr="00863A56" w14:paraId="05DF5848" w14:textId="2450B838" w:rsidTr="00076FB3">
        <w:tc>
          <w:tcPr>
            <w:tcW w:w="3397" w:type="dxa"/>
            <w:vAlign w:val="center"/>
          </w:tcPr>
          <w:p w14:paraId="7F4A8285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Врожденные аномалии</w:t>
            </w:r>
          </w:p>
        </w:tc>
        <w:tc>
          <w:tcPr>
            <w:tcW w:w="993" w:type="dxa"/>
            <w:vAlign w:val="center"/>
          </w:tcPr>
          <w:p w14:paraId="687E3182" w14:textId="67DEEB6B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0" w:type="dxa"/>
            <w:vAlign w:val="center"/>
          </w:tcPr>
          <w:p w14:paraId="4C3E388B" w14:textId="37A3132A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vAlign w:val="center"/>
          </w:tcPr>
          <w:p w14:paraId="0A0C110E" w14:textId="09EFE89E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93" w:type="dxa"/>
            <w:vAlign w:val="center"/>
          </w:tcPr>
          <w:p w14:paraId="0BF6F06D" w14:textId="64750693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92" w:type="dxa"/>
            <w:vAlign w:val="center"/>
          </w:tcPr>
          <w:p w14:paraId="1B722AC4" w14:textId="3A55AFD6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992" w:type="dxa"/>
            <w:vAlign w:val="center"/>
          </w:tcPr>
          <w:p w14:paraId="47B7FCB5" w14:textId="6CBD20E3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9,4</w:t>
            </w:r>
          </w:p>
        </w:tc>
      </w:tr>
      <w:tr w:rsidR="00076FB3" w:rsidRPr="00863A56" w14:paraId="769AA7E0" w14:textId="786686B7" w:rsidTr="00076FB3">
        <w:tc>
          <w:tcPr>
            <w:tcW w:w="3397" w:type="dxa"/>
            <w:vAlign w:val="center"/>
          </w:tcPr>
          <w:p w14:paraId="644A62AC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Травмы и отравления</w:t>
            </w:r>
          </w:p>
        </w:tc>
        <w:tc>
          <w:tcPr>
            <w:tcW w:w="993" w:type="dxa"/>
            <w:vAlign w:val="center"/>
          </w:tcPr>
          <w:p w14:paraId="14B85A3F" w14:textId="6776E127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850" w:type="dxa"/>
            <w:vAlign w:val="center"/>
          </w:tcPr>
          <w:p w14:paraId="7F6ADCBA" w14:textId="1B073FBD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992" w:type="dxa"/>
            <w:vAlign w:val="center"/>
          </w:tcPr>
          <w:p w14:paraId="41A2D477" w14:textId="274F448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 w:cs="Arial"/>
                <w:bCs/>
                <w:sz w:val="24"/>
                <w:szCs w:val="24"/>
                <w:lang w:eastAsia="en-US"/>
              </w:rPr>
              <w:t>86,9</w:t>
            </w:r>
          </w:p>
        </w:tc>
        <w:tc>
          <w:tcPr>
            <w:tcW w:w="993" w:type="dxa"/>
            <w:vAlign w:val="center"/>
          </w:tcPr>
          <w:p w14:paraId="1EBDADAD" w14:textId="57909C5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992" w:type="dxa"/>
            <w:vAlign w:val="center"/>
          </w:tcPr>
          <w:p w14:paraId="6DBC9485" w14:textId="472E9C06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80,4</w:t>
            </w:r>
          </w:p>
        </w:tc>
        <w:tc>
          <w:tcPr>
            <w:tcW w:w="992" w:type="dxa"/>
            <w:vAlign w:val="center"/>
          </w:tcPr>
          <w:p w14:paraId="104B07F4" w14:textId="2EA387E5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80,8</w:t>
            </w:r>
          </w:p>
        </w:tc>
      </w:tr>
      <w:tr w:rsidR="00076FB3" w:rsidRPr="00863A56" w14:paraId="70477630" w14:textId="297CDDA7" w:rsidTr="00076FB3">
        <w:trPr>
          <w:trHeight w:val="188"/>
        </w:trPr>
        <w:tc>
          <w:tcPr>
            <w:tcW w:w="3397" w:type="dxa"/>
          </w:tcPr>
          <w:p w14:paraId="26273C6E" w14:textId="77777777" w:rsidR="00076FB3" w:rsidRPr="00863A56" w:rsidRDefault="00076FB3" w:rsidP="004442A5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lastRenderedPageBreak/>
              <w:t>COVID-19</w:t>
            </w:r>
          </w:p>
        </w:tc>
        <w:tc>
          <w:tcPr>
            <w:tcW w:w="993" w:type="dxa"/>
            <w:vAlign w:val="center"/>
          </w:tcPr>
          <w:p w14:paraId="4A460BC5" w14:textId="0F55B40D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850" w:type="dxa"/>
            <w:vAlign w:val="center"/>
          </w:tcPr>
          <w:p w14:paraId="7C3E6D2A" w14:textId="3B2FF60F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992" w:type="dxa"/>
            <w:vAlign w:val="center"/>
          </w:tcPr>
          <w:p w14:paraId="01EED3FB" w14:textId="166DFC21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45,8</w:t>
            </w:r>
          </w:p>
        </w:tc>
        <w:tc>
          <w:tcPr>
            <w:tcW w:w="993" w:type="dxa"/>
            <w:vAlign w:val="center"/>
          </w:tcPr>
          <w:p w14:paraId="4246F111" w14:textId="64B6D985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992" w:type="dxa"/>
            <w:vAlign w:val="center"/>
          </w:tcPr>
          <w:p w14:paraId="369AEB73" w14:textId="29A45540" w:rsidR="00076FB3" w:rsidRPr="00863A56" w:rsidRDefault="00076FB3" w:rsidP="004442A5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vAlign w:val="center"/>
          </w:tcPr>
          <w:p w14:paraId="36502A7B" w14:textId="52A13787" w:rsidR="00076FB3" w:rsidRPr="00863A56" w:rsidRDefault="00076FB3" w:rsidP="00076FB3">
            <w:pPr>
              <w:pStyle w:val="a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63A56">
              <w:rPr>
                <w:rFonts w:ascii="PT Astra Serif" w:hAnsi="PT Astra Serif"/>
                <w:sz w:val="24"/>
                <w:szCs w:val="24"/>
                <w:lang w:eastAsia="en-US"/>
              </w:rPr>
              <w:t>1,0</w:t>
            </w:r>
          </w:p>
        </w:tc>
      </w:tr>
    </w:tbl>
    <w:p w14:paraId="30440AEE" w14:textId="77777777" w:rsidR="004202D0" w:rsidRPr="00863A56" w:rsidRDefault="004202D0" w:rsidP="00185C7C">
      <w:pPr>
        <w:spacing w:after="200" w:line="276" w:lineRule="auto"/>
        <w:ind w:firstLine="0"/>
        <w:rPr>
          <w:rFonts w:ascii="PT Astra Serif" w:eastAsia="Calibri" w:hAnsi="PT Astra Serif" w:cs="Arial"/>
          <w:color w:val="000000"/>
          <w:lang w:eastAsia="en-US"/>
        </w:rPr>
      </w:pPr>
    </w:p>
    <w:p w14:paraId="30440AF1" w14:textId="228E0D2B" w:rsidR="004202D0" w:rsidRPr="00863A56" w:rsidRDefault="004202D0" w:rsidP="004202D0">
      <w:pPr>
        <w:spacing w:after="200" w:line="276" w:lineRule="auto"/>
        <w:ind w:firstLine="0"/>
        <w:jc w:val="right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color w:val="000000"/>
          <w:lang w:eastAsia="en-US"/>
        </w:rPr>
        <w:t xml:space="preserve">Диаграмма </w:t>
      </w:r>
      <w:r w:rsidR="0080315F" w:rsidRPr="00863A56">
        <w:rPr>
          <w:rFonts w:ascii="PT Astra Serif" w:eastAsia="Calibri" w:hAnsi="PT Astra Serif" w:cs="Arial"/>
          <w:color w:val="000000"/>
          <w:lang w:eastAsia="en-US"/>
        </w:rPr>
        <w:t>8</w:t>
      </w:r>
    </w:p>
    <w:p w14:paraId="30440AF2" w14:textId="136F29D3" w:rsidR="004202D0" w:rsidRPr="00863A56" w:rsidRDefault="004202D0" w:rsidP="004202D0">
      <w:pPr>
        <w:spacing w:after="200" w:line="276" w:lineRule="auto"/>
        <w:ind w:firstLine="0"/>
        <w:jc w:val="center"/>
        <w:rPr>
          <w:rFonts w:ascii="PT Astra Serif" w:eastAsia="Calibri" w:hAnsi="PT Astra Serif" w:cs="Arial"/>
          <w:b/>
          <w:color w:val="000000"/>
          <w:lang w:eastAsia="en-US"/>
        </w:rPr>
      </w:pP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Структура </w:t>
      </w:r>
      <w:r w:rsidRPr="00863A56">
        <w:rPr>
          <w:rFonts w:ascii="PT Astra Serif" w:eastAsia="Calibri" w:hAnsi="PT Astra Serif" w:cs="Arial"/>
          <w:b/>
          <w:bCs/>
          <w:color w:val="000000"/>
          <w:lang w:eastAsia="en-US"/>
        </w:rPr>
        <w:t>общей заболеваемости (болезненности)</w:t>
      </w:r>
      <w:r w:rsidR="00760E3B"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</w:t>
      </w:r>
      <w:r w:rsidR="00477647" w:rsidRPr="00863A56">
        <w:rPr>
          <w:rFonts w:ascii="PT Astra Serif" w:eastAsia="Calibri" w:hAnsi="PT Astra Serif" w:cs="Arial"/>
          <w:b/>
          <w:color w:val="000000"/>
          <w:lang w:eastAsia="en-US"/>
        </w:rPr>
        <w:t>населения города Югорска за 202</w:t>
      </w:r>
      <w:r w:rsidR="00175F31" w:rsidRPr="00863A56">
        <w:rPr>
          <w:rFonts w:ascii="PT Astra Serif" w:eastAsia="Calibri" w:hAnsi="PT Astra Serif" w:cs="Arial"/>
          <w:b/>
          <w:color w:val="000000"/>
          <w:lang w:eastAsia="en-US"/>
        </w:rPr>
        <w:t>5</w:t>
      </w:r>
      <w:r w:rsidRPr="00863A56">
        <w:rPr>
          <w:rFonts w:ascii="PT Astra Serif" w:eastAsia="Calibri" w:hAnsi="PT Astra Serif" w:cs="Arial"/>
          <w:b/>
          <w:color w:val="000000"/>
          <w:lang w:eastAsia="en-US"/>
        </w:rPr>
        <w:t xml:space="preserve"> год (на 1000 населения)</w:t>
      </w:r>
    </w:p>
    <w:p w14:paraId="30440AF3" w14:textId="77777777" w:rsidR="004202D0" w:rsidRPr="00863A56" w:rsidRDefault="004202D0" w:rsidP="004202D0">
      <w:pPr>
        <w:spacing w:after="200" w:line="276" w:lineRule="auto"/>
        <w:ind w:firstLine="0"/>
        <w:jc w:val="center"/>
        <w:rPr>
          <w:rFonts w:ascii="PT Astra Serif" w:eastAsia="Calibri" w:hAnsi="PT Astra Serif" w:cs="Arial"/>
          <w:color w:val="000000"/>
          <w:lang w:eastAsia="en-US"/>
        </w:rPr>
      </w:pPr>
      <w:r w:rsidRPr="00863A56">
        <w:rPr>
          <w:rFonts w:ascii="PT Astra Serif" w:eastAsia="Calibri" w:hAnsi="PT Astra Serif" w:cs="Arial"/>
          <w:noProof/>
          <w:color w:val="000000"/>
        </w:rPr>
        <w:drawing>
          <wp:inline distT="0" distB="0" distL="0" distR="0" wp14:anchorId="304416A8" wp14:editId="41212C64">
            <wp:extent cx="6004560" cy="4211516"/>
            <wp:effectExtent l="0" t="0" r="0" b="0"/>
            <wp:docPr id="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B0D0BF" w14:textId="77777777" w:rsidR="00F46DA7" w:rsidRPr="00863A56" w:rsidRDefault="00F46DA7" w:rsidP="00EA16B5">
      <w:pPr>
        <w:spacing w:line="276" w:lineRule="auto"/>
        <w:ind w:firstLine="0"/>
        <w:jc w:val="center"/>
        <w:rPr>
          <w:rFonts w:ascii="PT Astra Serif" w:eastAsia="Calibri" w:hAnsi="PT Astra Serif" w:cs="Arial"/>
          <w:b/>
          <w:lang w:eastAsia="en-US"/>
        </w:rPr>
      </w:pPr>
    </w:p>
    <w:p w14:paraId="7D01A023" w14:textId="3110AEFB" w:rsidR="009F5F21" w:rsidRPr="00863A56" w:rsidRDefault="009F5F21" w:rsidP="00863A56">
      <w:pPr>
        <w:ind w:firstLine="0"/>
        <w:jc w:val="center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Анализ структуры общей заболеваемости (болезненности), </w:t>
      </w:r>
      <w:r w:rsidRPr="00863A56">
        <w:rPr>
          <w:rFonts w:ascii="PT Astra Serif" w:hAnsi="PT Astra Serif"/>
          <w:b/>
          <w:sz w:val="26"/>
          <w:szCs w:val="26"/>
        </w:rPr>
        <w:t>в БУ «Юго</w:t>
      </w:r>
      <w:r w:rsidR="00005846" w:rsidRPr="00863A56">
        <w:rPr>
          <w:rFonts w:ascii="PT Astra Serif" w:hAnsi="PT Astra Serif"/>
          <w:b/>
          <w:sz w:val="26"/>
          <w:szCs w:val="26"/>
        </w:rPr>
        <w:t>рская городская больни</w:t>
      </w:r>
      <w:r w:rsidR="00076FB3" w:rsidRPr="00863A56">
        <w:rPr>
          <w:rFonts w:ascii="PT Astra Serif" w:hAnsi="PT Astra Serif"/>
          <w:b/>
          <w:sz w:val="26"/>
          <w:szCs w:val="26"/>
        </w:rPr>
        <w:t>ца» в 2025</w:t>
      </w:r>
      <w:r w:rsidRPr="00863A56">
        <w:rPr>
          <w:rFonts w:ascii="PT Astra Serif" w:hAnsi="PT Astra Serif"/>
          <w:b/>
          <w:sz w:val="26"/>
          <w:szCs w:val="26"/>
        </w:rPr>
        <w:t xml:space="preserve"> году.</w:t>
      </w:r>
    </w:p>
    <w:p w14:paraId="60CB3197" w14:textId="6A2F34CA" w:rsidR="00D64709" w:rsidRPr="00863A56" w:rsidRDefault="009F5F21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Отмечается </w:t>
      </w:r>
      <w:r w:rsidR="00076FB3" w:rsidRPr="00863A56">
        <w:rPr>
          <w:rFonts w:ascii="PT Astra Serif" w:hAnsi="PT Astra Serif"/>
          <w:sz w:val="26"/>
          <w:szCs w:val="26"/>
        </w:rPr>
        <w:t xml:space="preserve">рост </w:t>
      </w:r>
      <w:r w:rsidRPr="00863A56">
        <w:rPr>
          <w:rFonts w:ascii="PT Astra Serif" w:hAnsi="PT Astra Serif"/>
          <w:sz w:val="26"/>
          <w:szCs w:val="26"/>
        </w:rPr>
        <w:t>показателя «общая заболев</w:t>
      </w:r>
      <w:r w:rsidR="001F7E98" w:rsidRPr="00863A56">
        <w:rPr>
          <w:rFonts w:ascii="PT Astra Serif" w:hAnsi="PT Astra Serif"/>
          <w:sz w:val="26"/>
          <w:szCs w:val="26"/>
        </w:rPr>
        <w:t>аемость» в возрастной категории</w:t>
      </w:r>
      <w:r w:rsidRPr="00863A56">
        <w:rPr>
          <w:rFonts w:ascii="PT Astra Serif" w:hAnsi="PT Astra Serif"/>
          <w:sz w:val="26"/>
          <w:szCs w:val="26"/>
        </w:rPr>
        <w:t xml:space="preserve"> «</w:t>
      </w:r>
      <w:r w:rsidR="001F7E98" w:rsidRPr="00863A56">
        <w:rPr>
          <w:rFonts w:ascii="PT Astra Serif" w:hAnsi="PT Astra Serif"/>
          <w:sz w:val="26"/>
          <w:szCs w:val="26"/>
        </w:rPr>
        <w:t xml:space="preserve">дети от 0 до 14 </w:t>
      </w:r>
      <w:r w:rsidR="00F46DA7" w:rsidRPr="00863A56">
        <w:rPr>
          <w:rFonts w:ascii="PT Astra Serif" w:hAnsi="PT Astra Serif"/>
          <w:sz w:val="26"/>
          <w:szCs w:val="26"/>
        </w:rPr>
        <w:t>лет» и</w:t>
      </w:r>
      <w:r w:rsidR="00076FB3" w:rsidRPr="00863A56">
        <w:rPr>
          <w:rFonts w:ascii="PT Astra Serif" w:hAnsi="PT Astra Serif"/>
          <w:sz w:val="26"/>
          <w:szCs w:val="26"/>
        </w:rPr>
        <w:t xml:space="preserve"> подростки 15- 17 лет включительно </w:t>
      </w:r>
      <w:r w:rsidRPr="00863A56">
        <w:rPr>
          <w:rFonts w:ascii="PT Astra Serif" w:hAnsi="PT Astra Serif"/>
          <w:sz w:val="26"/>
          <w:szCs w:val="26"/>
        </w:rPr>
        <w:t>по сравнению с ана</w:t>
      </w:r>
      <w:r w:rsidR="00D5481C" w:rsidRPr="00863A56">
        <w:rPr>
          <w:rFonts w:ascii="PT Astra Serif" w:hAnsi="PT Astra Serif"/>
          <w:sz w:val="26"/>
          <w:szCs w:val="26"/>
        </w:rPr>
        <w:t>логичным периодом прошлого года.</w:t>
      </w:r>
      <w:r w:rsidRPr="00863A56">
        <w:rPr>
          <w:rFonts w:ascii="PT Astra Serif" w:hAnsi="PT Astra Serif"/>
          <w:sz w:val="26"/>
          <w:szCs w:val="26"/>
        </w:rPr>
        <w:t xml:space="preserve"> </w:t>
      </w:r>
    </w:p>
    <w:p w14:paraId="1A6D3A9B" w14:textId="69A73B82" w:rsidR="00D5481C" w:rsidRPr="00863A56" w:rsidRDefault="00D5481C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В возрастной категории дети от 0 до 14 лет –</w:t>
      </w:r>
      <w:r w:rsidR="00F46DA7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увеличение новообразований на 10,4% - с учетом действующей нормативной базы проводятся профилактические медицинские осмотры. Осмотр врачом хирургом проводится в возрастных группах - в 1 год, 3 года, 6 лет, далее 15-17 лет. Среди выявленной патологи</w:t>
      </w:r>
      <w:proofErr w:type="gramStart"/>
      <w:r w:rsidRPr="00863A56">
        <w:rPr>
          <w:rFonts w:ascii="PT Astra Serif" w:hAnsi="PT Astra Serif"/>
          <w:sz w:val="26"/>
          <w:szCs w:val="26"/>
        </w:rPr>
        <w:t>и-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доброкачественные новообразования – </w:t>
      </w:r>
      <w:proofErr w:type="spellStart"/>
      <w:r w:rsidRPr="00863A56">
        <w:rPr>
          <w:rFonts w:ascii="PT Astra Serif" w:hAnsi="PT Astra Serif"/>
          <w:sz w:val="26"/>
          <w:szCs w:val="26"/>
        </w:rPr>
        <w:t>кератопапилломы</w:t>
      </w:r>
      <w:proofErr w:type="spellEnd"/>
      <w:r w:rsidRPr="00863A56">
        <w:rPr>
          <w:rFonts w:ascii="PT Astra Serif" w:hAnsi="PT Astra Serif"/>
          <w:sz w:val="26"/>
          <w:szCs w:val="26"/>
        </w:rPr>
        <w:t xml:space="preserve">, пигментные </w:t>
      </w:r>
      <w:proofErr w:type="spellStart"/>
      <w:r w:rsidRPr="00863A56">
        <w:rPr>
          <w:rFonts w:ascii="PT Astra Serif" w:hAnsi="PT Astra Serif"/>
          <w:sz w:val="26"/>
          <w:szCs w:val="26"/>
        </w:rPr>
        <w:t>невусы</w:t>
      </w:r>
      <w:proofErr w:type="spellEnd"/>
      <w:r w:rsidRPr="00863A56">
        <w:rPr>
          <w:rFonts w:ascii="PT Astra Serif" w:hAnsi="PT Astra Serif"/>
          <w:sz w:val="26"/>
          <w:szCs w:val="26"/>
        </w:rPr>
        <w:t>, бородавки и др. Выявление патологии на раннем этапе</w:t>
      </w:r>
      <w:r w:rsidR="00F46DA7" w:rsidRPr="00863A56">
        <w:rPr>
          <w:rFonts w:ascii="PT Astra Serif" w:hAnsi="PT Astra Serif"/>
          <w:sz w:val="26"/>
          <w:szCs w:val="26"/>
        </w:rPr>
        <w:t>.</w:t>
      </w:r>
    </w:p>
    <w:p w14:paraId="79982A0C" w14:textId="4FA2DA65" w:rsidR="00D5481C" w:rsidRPr="00863A56" w:rsidRDefault="00D5481C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Подростки 15-17 лет – болезни уха и сосцевидного отростка – рост на 55,3% - врач оториноларинголог приступил к работе после отпуска по уходу за ребенком. </w:t>
      </w:r>
    </w:p>
    <w:p w14:paraId="2C21FCEE" w14:textId="6342DF87" w:rsidR="00D64709" w:rsidRPr="00863A56" w:rsidRDefault="00D64709" w:rsidP="00863A56">
      <w:pPr>
        <w:rPr>
          <w:rFonts w:ascii="PT Astra Serif" w:hAnsi="PT Astra Serif"/>
          <w:color w:val="C00000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 тоже время отмечается </w:t>
      </w:r>
      <w:r w:rsidR="00050CD0" w:rsidRPr="00863A56">
        <w:rPr>
          <w:rFonts w:ascii="PT Astra Serif" w:hAnsi="PT Astra Serif"/>
          <w:sz w:val="26"/>
          <w:szCs w:val="26"/>
        </w:rPr>
        <w:t>снижение</w:t>
      </w:r>
      <w:r w:rsidRPr="00863A56">
        <w:rPr>
          <w:rFonts w:ascii="PT Astra Serif" w:hAnsi="PT Astra Serif"/>
          <w:sz w:val="26"/>
          <w:szCs w:val="26"/>
        </w:rPr>
        <w:t xml:space="preserve"> заболеваемости</w:t>
      </w:r>
      <w:r w:rsidR="00050CD0" w:rsidRPr="00863A56">
        <w:rPr>
          <w:rFonts w:ascii="PT Astra Serif" w:hAnsi="PT Astra Serif"/>
          <w:sz w:val="26"/>
          <w:szCs w:val="26"/>
        </w:rPr>
        <w:t xml:space="preserve"> по следующим нозологическим формам:</w:t>
      </w:r>
    </w:p>
    <w:p w14:paraId="7991A374" w14:textId="4A60B45B" w:rsidR="00D26169" w:rsidRPr="00863A56" w:rsidRDefault="00D64709" w:rsidP="00863A56">
      <w:pPr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color w:val="C00000"/>
          <w:sz w:val="26"/>
          <w:szCs w:val="26"/>
        </w:rPr>
        <w:lastRenderedPageBreak/>
        <w:t xml:space="preserve">- </w:t>
      </w:r>
      <w:r w:rsidR="00050CD0" w:rsidRPr="00863A56">
        <w:rPr>
          <w:rFonts w:ascii="PT Astra Serif" w:hAnsi="PT Astra Serif"/>
          <w:sz w:val="26"/>
          <w:szCs w:val="26"/>
        </w:rPr>
        <w:t>болезни крови и кроветворных органов</w:t>
      </w:r>
      <w:r w:rsidR="00F46DA7" w:rsidRPr="00863A56">
        <w:rPr>
          <w:rFonts w:ascii="PT Astra Serif" w:hAnsi="PT Astra Serif"/>
          <w:sz w:val="26"/>
          <w:szCs w:val="26"/>
        </w:rPr>
        <w:t>:</w:t>
      </w:r>
      <w:r w:rsidR="00050CD0" w:rsidRPr="00863A56">
        <w:rPr>
          <w:rFonts w:ascii="PT Astra Serif" w:hAnsi="PT Astra Serif"/>
          <w:sz w:val="26"/>
          <w:szCs w:val="26"/>
        </w:rPr>
        <w:t xml:space="preserve"> </w:t>
      </w:r>
      <w:r w:rsidR="00F46DA7" w:rsidRPr="00863A56">
        <w:rPr>
          <w:rFonts w:ascii="PT Astra Serif" w:hAnsi="PT Astra Serif"/>
          <w:sz w:val="26"/>
          <w:szCs w:val="26"/>
        </w:rPr>
        <w:t>д</w:t>
      </w:r>
      <w:r w:rsidR="00050CD0" w:rsidRPr="00863A56">
        <w:rPr>
          <w:rFonts w:ascii="PT Astra Serif" w:hAnsi="PT Astra Serif"/>
          <w:sz w:val="26"/>
          <w:szCs w:val="26"/>
        </w:rPr>
        <w:t xml:space="preserve">ети от 0 до 14 лет снижение на 23,9%, подростки 15-17 лет на 21,6% - заболевания были выявлены в прошлом году, в 2025 году – проводилось динамическое </w:t>
      </w:r>
      <w:r w:rsidR="006E41EA" w:rsidRPr="00863A56">
        <w:rPr>
          <w:rFonts w:ascii="PT Astra Serif" w:hAnsi="PT Astra Serif"/>
          <w:sz w:val="26"/>
          <w:szCs w:val="26"/>
        </w:rPr>
        <w:t>наблюдение.</w:t>
      </w:r>
    </w:p>
    <w:p w14:paraId="4E97FEFE" w14:textId="7649E59A" w:rsidR="00B039E2" w:rsidRPr="00863A56" w:rsidRDefault="009F5F21" w:rsidP="00863A56">
      <w:pPr>
        <w:suppressAutoHyphens/>
        <w:ind w:firstLine="539"/>
        <w:rPr>
          <w:rFonts w:ascii="PT Astra Serif" w:eastAsia="Calibri" w:hAnsi="PT Astra Serif"/>
          <w:sz w:val="26"/>
          <w:szCs w:val="26"/>
          <w:lang w:eastAsia="ar-SA"/>
        </w:rPr>
      </w:pPr>
      <w:r w:rsidRPr="00863A56">
        <w:rPr>
          <w:rFonts w:ascii="PT Astra Serif" w:hAnsi="PT Astra Serif"/>
          <w:sz w:val="26"/>
          <w:szCs w:val="26"/>
          <w:shd w:val="clear" w:color="auto" w:fill="FFFFFF" w:themeFill="background1"/>
        </w:rPr>
        <w:t>Увеличение показателей наблюдается преи</w:t>
      </w:r>
      <w:r w:rsidR="00CB42BD" w:rsidRPr="00863A56">
        <w:rPr>
          <w:rFonts w:ascii="PT Astra Serif" w:hAnsi="PT Astra Serif"/>
          <w:sz w:val="26"/>
          <w:szCs w:val="26"/>
          <w:shd w:val="clear" w:color="auto" w:fill="FFFFFF" w:themeFill="background1"/>
        </w:rPr>
        <w:t>мущественно за счет обследования</w:t>
      </w:r>
      <w:r w:rsidRPr="00863A56">
        <w:rPr>
          <w:rFonts w:ascii="PT Astra Serif" w:hAnsi="PT Astra Serif"/>
          <w:sz w:val="26"/>
          <w:szCs w:val="26"/>
          <w:shd w:val="clear" w:color="auto" w:fill="FFFFFF" w:themeFill="background1"/>
        </w:rPr>
        <w:t xml:space="preserve"> детей диспансерной группы (увеличение целевого показателя «Доля взятых под диспансерное</w:t>
      </w:r>
      <w:r w:rsidRPr="00863A56">
        <w:rPr>
          <w:rFonts w:ascii="PT Astra Serif" w:hAnsi="PT Astra Serif"/>
          <w:sz w:val="26"/>
          <w:szCs w:val="26"/>
        </w:rPr>
        <w:t xml:space="preserve"> наблюдение детей </w:t>
      </w:r>
      <w:proofErr w:type="gramStart"/>
      <w:r w:rsidRPr="00863A56">
        <w:rPr>
          <w:rFonts w:ascii="PT Astra Serif" w:hAnsi="PT Astra Serif"/>
          <w:sz w:val="26"/>
          <w:szCs w:val="26"/>
        </w:rPr>
        <w:t>с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впервые </w:t>
      </w:r>
      <w:proofErr w:type="gramStart"/>
      <w:r w:rsidRPr="00863A56">
        <w:rPr>
          <w:rFonts w:ascii="PT Astra Serif" w:hAnsi="PT Astra Serif"/>
          <w:sz w:val="26"/>
          <w:szCs w:val="26"/>
        </w:rPr>
        <w:t>в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жизни установленным диагнозом» до </w:t>
      </w:r>
      <w:r w:rsidR="00D26169" w:rsidRPr="00863A56">
        <w:rPr>
          <w:rFonts w:ascii="PT Astra Serif" w:hAnsi="PT Astra Serif"/>
          <w:sz w:val="26"/>
          <w:szCs w:val="26"/>
        </w:rPr>
        <w:t>9</w:t>
      </w:r>
      <w:r w:rsidR="00E010D7" w:rsidRPr="00863A56">
        <w:rPr>
          <w:rFonts w:ascii="PT Astra Serif" w:hAnsi="PT Astra Serif"/>
          <w:sz w:val="26"/>
          <w:szCs w:val="26"/>
        </w:rPr>
        <w:t>0</w:t>
      </w:r>
      <w:r w:rsidR="00D26169" w:rsidRPr="00863A56">
        <w:rPr>
          <w:rFonts w:ascii="PT Astra Serif" w:hAnsi="PT Astra Serif"/>
          <w:sz w:val="26"/>
          <w:szCs w:val="26"/>
        </w:rPr>
        <w:t xml:space="preserve">%). </w:t>
      </w:r>
    </w:p>
    <w:p w14:paraId="381E3210" w14:textId="77777777" w:rsidR="00B039E2" w:rsidRPr="00863A56" w:rsidRDefault="00B039E2" w:rsidP="00863A56">
      <w:pPr>
        <w:suppressAutoHyphens/>
        <w:ind w:firstLine="539"/>
        <w:rPr>
          <w:rFonts w:ascii="PT Astra Serif" w:eastAsia="Calibri" w:hAnsi="PT Astra Serif"/>
          <w:sz w:val="26"/>
          <w:szCs w:val="26"/>
          <w:lang w:eastAsia="ar-SA"/>
        </w:rPr>
      </w:pPr>
    </w:p>
    <w:p w14:paraId="30440B01" w14:textId="797356D7" w:rsidR="00BF3BD1" w:rsidRPr="00863A56" w:rsidRDefault="00BF3BD1" w:rsidP="00863A56">
      <w:pPr>
        <w:ind w:firstLine="0"/>
        <w:jc w:val="center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Заболеваемость социально значимыми болезнями</w:t>
      </w:r>
    </w:p>
    <w:p w14:paraId="199033CC" w14:textId="46B1C8AE" w:rsidR="009D1C02" w:rsidRPr="00863A56" w:rsidRDefault="00BF3BD1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Среди социально-обусловленных болезней тенденции заболеваемости в 202</w:t>
      </w:r>
      <w:r w:rsidR="0059056B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различны. </w:t>
      </w:r>
    </w:p>
    <w:p w14:paraId="30440B03" w14:textId="403B3381" w:rsidR="00BF3BD1" w:rsidRPr="00863A56" w:rsidRDefault="00BF3BD1" w:rsidP="00863A56">
      <w:pPr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hAnsi="PT Astra Serif" w:cs="Arial"/>
          <w:sz w:val="26"/>
          <w:szCs w:val="26"/>
          <w:lang w:eastAsia="en-US"/>
        </w:rPr>
        <w:t>Таблица 1</w:t>
      </w:r>
      <w:r w:rsidR="00A865B0" w:rsidRPr="00863A56">
        <w:rPr>
          <w:rFonts w:ascii="PT Astra Serif" w:hAnsi="PT Astra Serif" w:cs="Arial"/>
          <w:sz w:val="26"/>
          <w:szCs w:val="26"/>
          <w:lang w:eastAsia="en-US"/>
        </w:rPr>
        <w:t>4</w:t>
      </w:r>
    </w:p>
    <w:p w14:paraId="30440B04" w14:textId="77155E03" w:rsidR="00BF3BD1" w:rsidRPr="00863A56" w:rsidRDefault="00BF3BD1" w:rsidP="00863A56">
      <w:pPr>
        <w:spacing w:after="120"/>
        <w:ind w:firstLine="0"/>
        <w:jc w:val="center"/>
        <w:rPr>
          <w:rFonts w:ascii="PT Astra Serif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hAnsi="PT Astra Serif" w:cs="Arial"/>
          <w:b/>
          <w:sz w:val="26"/>
          <w:szCs w:val="26"/>
          <w:lang w:eastAsia="en-US"/>
        </w:rPr>
        <w:t xml:space="preserve">Динамика и структура первичной заболеваемости населения города </w:t>
      </w:r>
      <w:r w:rsidR="00396537" w:rsidRPr="00863A56">
        <w:rPr>
          <w:rFonts w:ascii="PT Astra Serif" w:hAnsi="PT Astra Serif" w:cs="Arial"/>
          <w:b/>
          <w:sz w:val="26"/>
          <w:szCs w:val="26"/>
          <w:lang w:eastAsia="en-US"/>
        </w:rPr>
        <w:t>Югорска и</w:t>
      </w:r>
      <w:r w:rsidRPr="00863A56">
        <w:rPr>
          <w:rFonts w:ascii="PT Astra Serif" w:hAnsi="PT Astra Serif" w:cs="Arial"/>
          <w:b/>
          <w:sz w:val="26"/>
          <w:szCs w:val="26"/>
          <w:lang w:eastAsia="en-US"/>
        </w:rPr>
        <w:t xml:space="preserve"> ХМАО социально</w:t>
      </w:r>
      <w:r w:rsidR="00FB75CC" w:rsidRPr="00863A56">
        <w:rPr>
          <w:rFonts w:ascii="PT Astra Serif" w:hAnsi="PT Astra Serif" w:cs="Arial"/>
          <w:b/>
          <w:sz w:val="26"/>
          <w:szCs w:val="26"/>
          <w:lang w:eastAsia="en-US"/>
        </w:rPr>
        <w:t xml:space="preserve"> значимыми заболеваниями за 20</w:t>
      </w:r>
      <w:r w:rsidR="0041074F" w:rsidRPr="00863A56">
        <w:rPr>
          <w:rFonts w:ascii="PT Astra Serif" w:hAnsi="PT Astra Serif" w:cs="Arial"/>
          <w:b/>
          <w:sz w:val="26"/>
          <w:szCs w:val="26"/>
          <w:lang w:eastAsia="en-US"/>
        </w:rPr>
        <w:t>21</w:t>
      </w:r>
      <w:r w:rsidRPr="00863A56">
        <w:rPr>
          <w:rFonts w:ascii="PT Astra Serif" w:hAnsi="PT Astra Serif" w:cs="Arial"/>
          <w:b/>
          <w:sz w:val="26"/>
          <w:szCs w:val="26"/>
          <w:lang w:eastAsia="en-US"/>
        </w:rPr>
        <w:t xml:space="preserve"> – 20</w:t>
      </w:r>
      <w:r w:rsidR="00FB75CC" w:rsidRPr="00863A56">
        <w:rPr>
          <w:rFonts w:ascii="PT Astra Serif" w:hAnsi="PT Astra Serif" w:cs="Arial"/>
          <w:b/>
          <w:sz w:val="26"/>
          <w:szCs w:val="26"/>
          <w:lang w:eastAsia="en-US"/>
        </w:rPr>
        <w:t>2</w:t>
      </w:r>
      <w:r w:rsidR="0041074F" w:rsidRPr="00863A56">
        <w:rPr>
          <w:rFonts w:ascii="PT Astra Serif" w:hAnsi="PT Astra Serif" w:cs="Arial"/>
          <w:b/>
          <w:sz w:val="26"/>
          <w:szCs w:val="26"/>
          <w:lang w:eastAsia="en-US"/>
        </w:rPr>
        <w:t>5</w:t>
      </w:r>
      <w:r w:rsidRPr="00863A56">
        <w:rPr>
          <w:rFonts w:ascii="PT Astra Serif" w:hAnsi="PT Astra Serif" w:cs="Arial"/>
          <w:b/>
          <w:sz w:val="26"/>
          <w:szCs w:val="26"/>
          <w:lang w:eastAsia="en-US"/>
        </w:rPr>
        <w:t xml:space="preserve"> гг. (на 100 тыс. нас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953"/>
        <w:gridCol w:w="886"/>
        <w:gridCol w:w="953"/>
        <w:gridCol w:w="886"/>
        <w:gridCol w:w="953"/>
        <w:gridCol w:w="886"/>
        <w:gridCol w:w="953"/>
        <w:gridCol w:w="886"/>
        <w:gridCol w:w="953"/>
      </w:tblGrid>
      <w:tr w:rsidR="00050CD0" w:rsidRPr="00863A56" w14:paraId="2BB189A2" w14:textId="37C3D227" w:rsidTr="00050CD0">
        <w:tc>
          <w:tcPr>
            <w:tcW w:w="1104" w:type="pct"/>
            <w:vMerge w:val="restart"/>
            <w:vAlign w:val="center"/>
          </w:tcPr>
          <w:p w14:paraId="65804D26" w14:textId="77777777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Заболевания</w:t>
            </w:r>
          </w:p>
        </w:tc>
        <w:tc>
          <w:tcPr>
            <w:tcW w:w="851" w:type="pct"/>
            <w:gridSpan w:val="2"/>
            <w:vAlign w:val="center"/>
          </w:tcPr>
          <w:p w14:paraId="140766D8" w14:textId="5EEDEC11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48" w:type="pct"/>
            <w:gridSpan w:val="2"/>
            <w:vAlign w:val="center"/>
          </w:tcPr>
          <w:p w14:paraId="7B01196C" w14:textId="7DE7B8B5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2022 г</w:t>
            </w:r>
          </w:p>
        </w:tc>
        <w:tc>
          <w:tcPr>
            <w:tcW w:w="848" w:type="pct"/>
            <w:gridSpan w:val="2"/>
          </w:tcPr>
          <w:p w14:paraId="53EC4F78" w14:textId="21491939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2023 г</w:t>
            </w:r>
          </w:p>
        </w:tc>
        <w:tc>
          <w:tcPr>
            <w:tcW w:w="848" w:type="pct"/>
            <w:gridSpan w:val="2"/>
          </w:tcPr>
          <w:p w14:paraId="4FCF7E81" w14:textId="59DBE39E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2024 г</w:t>
            </w:r>
          </w:p>
        </w:tc>
        <w:tc>
          <w:tcPr>
            <w:tcW w:w="502" w:type="pct"/>
          </w:tcPr>
          <w:p w14:paraId="6E61E261" w14:textId="20A024CA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sz w:val="22"/>
                <w:szCs w:val="22"/>
                <w:lang w:eastAsia="en-US"/>
              </w:rPr>
              <w:t>2025 г</w:t>
            </w:r>
          </w:p>
        </w:tc>
      </w:tr>
      <w:tr w:rsidR="00050CD0" w:rsidRPr="00863A56" w14:paraId="1B132D77" w14:textId="3C3696A1" w:rsidTr="00050CD0">
        <w:tc>
          <w:tcPr>
            <w:tcW w:w="1104" w:type="pct"/>
            <w:vMerge/>
            <w:vAlign w:val="center"/>
          </w:tcPr>
          <w:p w14:paraId="54F9D9ED" w14:textId="77777777" w:rsidR="00050CD0" w:rsidRPr="005C4500" w:rsidRDefault="00050CD0" w:rsidP="00050CD0">
            <w:pPr>
              <w:spacing w:after="120"/>
              <w:ind w:firstLine="0"/>
              <w:jc w:val="left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vAlign w:val="center"/>
          </w:tcPr>
          <w:p w14:paraId="5196D039" w14:textId="35F961EA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403" w:type="pct"/>
            <w:vAlign w:val="center"/>
          </w:tcPr>
          <w:p w14:paraId="21BEF646" w14:textId="72379E78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447" w:type="pct"/>
            <w:vAlign w:val="center"/>
          </w:tcPr>
          <w:p w14:paraId="35FA8D8F" w14:textId="2E4A5D7F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401" w:type="pct"/>
          </w:tcPr>
          <w:p w14:paraId="68156E47" w14:textId="4FA413BF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447" w:type="pct"/>
          </w:tcPr>
          <w:p w14:paraId="19349700" w14:textId="7971D1AB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401" w:type="pct"/>
          </w:tcPr>
          <w:p w14:paraId="1191A27C" w14:textId="0371C794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447" w:type="pct"/>
          </w:tcPr>
          <w:p w14:paraId="7B01501C" w14:textId="4FAA8C3D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401" w:type="pct"/>
          </w:tcPr>
          <w:p w14:paraId="17859B9C" w14:textId="09BFB339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ХМАО</w:t>
            </w:r>
          </w:p>
        </w:tc>
        <w:tc>
          <w:tcPr>
            <w:tcW w:w="502" w:type="pct"/>
          </w:tcPr>
          <w:p w14:paraId="153D6DD7" w14:textId="6DFB24FB" w:rsidR="00050CD0" w:rsidRPr="005C4500" w:rsidRDefault="00050CD0" w:rsidP="00050CD0">
            <w:pPr>
              <w:spacing w:after="120"/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Югорск</w:t>
            </w:r>
          </w:p>
        </w:tc>
      </w:tr>
      <w:tr w:rsidR="00050CD0" w:rsidRPr="00863A56" w14:paraId="04AA2BEA" w14:textId="70AB924A" w:rsidTr="00050CD0">
        <w:trPr>
          <w:trHeight w:val="633"/>
        </w:trPr>
        <w:tc>
          <w:tcPr>
            <w:tcW w:w="1104" w:type="pct"/>
            <w:vAlign w:val="center"/>
          </w:tcPr>
          <w:p w14:paraId="49C3ED78" w14:textId="77777777" w:rsidR="00050CD0" w:rsidRPr="005C4500" w:rsidRDefault="00050CD0" w:rsidP="00050CD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Активный туберкулез</w:t>
            </w:r>
          </w:p>
        </w:tc>
        <w:tc>
          <w:tcPr>
            <w:tcW w:w="447" w:type="pct"/>
            <w:vAlign w:val="center"/>
          </w:tcPr>
          <w:p w14:paraId="59523C1E" w14:textId="23ADF962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6,1</w:t>
            </w:r>
          </w:p>
        </w:tc>
        <w:tc>
          <w:tcPr>
            <w:tcW w:w="403" w:type="pct"/>
            <w:vAlign w:val="center"/>
          </w:tcPr>
          <w:p w14:paraId="42D93B37" w14:textId="4515EFE8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447" w:type="pct"/>
            <w:vAlign w:val="center"/>
          </w:tcPr>
          <w:p w14:paraId="22C19189" w14:textId="4B473D69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401" w:type="pct"/>
            <w:vAlign w:val="center"/>
          </w:tcPr>
          <w:p w14:paraId="76F90577" w14:textId="698AD121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447" w:type="pct"/>
            <w:vAlign w:val="center"/>
          </w:tcPr>
          <w:p w14:paraId="4A53981F" w14:textId="61914656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401" w:type="pct"/>
            <w:vAlign w:val="center"/>
          </w:tcPr>
          <w:p w14:paraId="03FFBAB4" w14:textId="5DED3701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447" w:type="pct"/>
            <w:vAlign w:val="center"/>
          </w:tcPr>
          <w:p w14:paraId="38F5592C" w14:textId="315F695A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17,8</w:t>
            </w:r>
          </w:p>
        </w:tc>
        <w:tc>
          <w:tcPr>
            <w:tcW w:w="401" w:type="pct"/>
            <w:vAlign w:val="center"/>
          </w:tcPr>
          <w:p w14:paraId="14D43F73" w14:textId="2BD41D78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502" w:type="pct"/>
            <w:vAlign w:val="center"/>
          </w:tcPr>
          <w:p w14:paraId="01182223" w14:textId="1249D11A" w:rsidR="00050CD0" w:rsidRPr="005C4500" w:rsidRDefault="00E2393D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7,7</w:t>
            </w:r>
          </w:p>
        </w:tc>
      </w:tr>
      <w:tr w:rsidR="00050CD0" w:rsidRPr="00863A56" w14:paraId="308B463B" w14:textId="15E258EE" w:rsidTr="00050CD0">
        <w:tc>
          <w:tcPr>
            <w:tcW w:w="1104" w:type="pct"/>
            <w:vAlign w:val="center"/>
          </w:tcPr>
          <w:p w14:paraId="0F635D0B" w14:textId="77777777" w:rsidR="00050CD0" w:rsidRPr="005C4500" w:rsidRDefault="00050CD0" w:rsidP="00050CD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Злокачественные новообразования</w:t>
            </w:r>
          </w:p>
        </w:tc>
        <w:tc>
          <w:tcPr>
            <w:tcW w:w="447" w:type="pct"/>
            <w:vAlign w:val="center"/>
          </w:tcPr>
          <w:p w14:paraId="7C681BA8" w14:textId="1312428D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350,3</w:t>
            </w:r>
          </w:p>
        </w:tc>
        <w:tc>
          <w:tcPr>
            <w:tcW w:w="403" w:type="pct"/>
            <w:vAlign w:val="center"/>
          </w:tcPr>
          <w:p w14:paraId="40F9F112" w14:textId="2CBD48ED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86,6</w:t>
            </w:r>
          </w:p>
        </w:tc>
        <w:tc>
          <w:tcPr>
            <w:tcW w:w="447" w:type="pct"/>
            <w:vAlign w:val="center"/>
          </w:tcPr>
          <w:p w14:paraId="4FA20EE3" w14:textId="3F36A6CB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416,0</w:t>
            </w:r>
          </w:p>
        </w:tc>
        <w:tc>
          <w:tcPr>
            <w:tcW w:w="401" w:type="pct"/>
            <w:vAlign w:val="center"/>
          </w:tcPr>
          <w:p w14:paraId="17220205" w14:textId="3908C4C1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286,2</w:t>
            </w:r>
          </w:p>
        </w:tc>
        <w:tc>
          <w:tcPr>
            <w:tcW w:w="447" w:type="pct"/>
            <w:vAlign w:val="center"/>
          </w:tcPr>
          <w:p w14:paraId="0EB42E58" w14:textId="26E1B1F5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420,0</w:t>
            </w:r>
          </w:p>
        </w:tc>
        <w:tc>
          <w:tcPr>
            <w:tcW w:w="401" w:type="pct"/>
            <w:vAlign w:val="center"/>
          </w:tcPr>
          <w:p w14:paraId="3162A61C" w14:textId="085C3399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7" w:type="pct"/>
            <w:vAlign w:val="center"/>
          </w:tcPr>
          <w:p w14:paraId="16AADAB5" w14:textId="7310B52A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544,7</w:t>
            </w:r>
          </w:p>
        </w:tc>
        <w:tc>
          <w:tcPr>
            <w:tcW w:w="401" w:type="pct"/>
            <w:vAlign w:val="center"/>
          </w:tcPr>
          <w:p w14:paraId="77B23597" w14:textId="0A12F98D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2" w:type="pct"/>
            <w:vAlign w:val="center"/>
          </w:tcPr>
          <w:p w14:paraId="277A6F7D" w14:textId="0C1512A2" w:rsidR="00050CD0" w:rsidRPr="005C4500" w:rsidRDefault="0041074F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542,1</w:t>
            </w:r>
          </w:p>
        </w:tc>
      </w:tr>
      <w:tr w:rsidR="00050CD0" w:rsidRPr="00863A56" w14:paraId="395C95A6" w14:textId="1F13E943" w:rsidTr="00050CD0">
        <w:tc>
          <w:tcPr>
            <w:tcW w:w="1104" w:type="pct"/>
            <w:vAlign w:val="center"/>
          </w:tcPr>
          <w:p w14:paraId="6A1218E7" w14:textId="77777777" w:rsidR="00050CD0" w:rsidRPr="005C4500" w:rsidRDefault="00050CD0" w:rsidP="00050CD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Сифилис</w:t>
            </w:r>
          </w:p>
        </w:tc>
        <w:tc>
          <w:tcPr>
            <w:tcW w:w="447" w:type="pct"/>
            <w:vAlign w:val="center"/>
          </w:tcPr>
          <w:p w14:paraId="0751E6BC" w14:textId="07B9D457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3" w:type="pct"/>
          </w:tcPr>
          <w:p w14:paraId="6C0D7E7B" w14:textId="359520C6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447" w:type="pct"/>
          </w:tcPr>
          <w:p w14:paraId="5CBA19C3" w14:textId="52BD977F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6A7B2906" w14:textId="4D54E885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447" w:type="pct"/>
          </w:tcPr>
          <w:p w14:paraId="11E1CD8F" w14:textId="5549C16C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1E979C86" w14:textId="2FC45CA4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447" w:type="pct"/>
          </w:tcPr>
          <w:p w14:paraId="76D9BB65" w14:textId="21BF7DC5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1" w:type="pct"/>
          </w:tcPr>
          <w:p w14:paraId="542796E8" w14:textId="2DE88540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502" w:type="pct"/>
          </w:tcPr>
          <w:p w14:paraId="59E87F2D" w14:textId="47A0494B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050CD0" w:rsidRPr="00863A56" w14:paraId="283950FD" w14:textId="4763BCA6" w:rsidTr="00050CD0">
        <w:tc>
          <w:tcPr>
            <w:tcW w:w="1104" w:type="pct"/>
            <w:vAlign w:val="center"/>
          </w:tcPr>
          <w:p w14:paraId="2FE5DA65" w14:textId="77777777" w:rsidR="00050CD0" w:rsidRPr="005C4500" w:rsidRDefault="00050CD0" w:rsidP="00050CD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Гонорея</w:t>
            </w:r>
          </w:p>
        </w:tc>
        <w:tc>
          <w:tcPr>
            <w:tcW w:w="447" w:type="pct"/>
            <w:vAlign w:val="center"/>
          </w:tcPr>
          <w:p w14:paraId="1363494C" w14:textId="641D9C62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3" w:type="pct"/>
          </w:tcPr>
          <w:p w14:paraId="62FFB137" w14:textId="6A13115A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47" w:type="pct"/>
          </w:tcPr>
          <w:p w14:paraId="063E6533" w14:textId="6CA7BAA4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401" w:type="pct"/>
          </w:tcPr>
          <w:p w14:paraId="22BCFD51" w14:textId="71A6E971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447" w:type="pct"/>
          </w:tcPr>
          <w:p w14:paraId="474ED136" w14:textId="3023FA29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401" w:type="pct"/>
          </w:tcPr>
          <w:p w14:paraId="35BCD4B7" w14:textId="211C55EF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447" w:type="pct"/>
          </w:tcPr>
          <w:p w14:paraId="36D24BCD" w14:textId="055E407E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1" w:type="pct"/>
          </w:tcPr>
          <w:p w14:paraId="4664E340" w14:textId="33EA8A21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502" w:type="pct"/>
          </w:tcPr>
          <w:p w14:paraId="5848FFA0" w14:textId="6B289CFB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0,0</w:t>
            </w:r>
          </w:p>
        </w:tc>
      </w:tr>
      <w:tr w:rsidR="00050CD0" w:rsidRPr="00863A56" w14:paraId="23D96563" w14:textId="0383765E" w:rsidTr="00050CD0">
        <w:tc>
          <w:tcPr>
            <w:tcW w:w="1104" w:type="pct"/>
            <w:vAlign w:val="center"/>
          </w:tcPr>
          <w:p w14:paraId="39E4D1F4" w14:textId="77777777" w:rsidR="00050CD0" w:rsidRPr="005C4500" w:rsidRDefault="00050CD0" w:rsidP="00050CD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ВИЧ-инфекция</w:t>
            </w:r>
          </w:p>
        </w:tc>
        <w:tc>
          <w:tcPr>
            <w:tcW w:w="447" w:type="pct"/>
            <w:vAlign w:val="center"/>
          </w:tcPr>
          <w:p w14:paraId="752BD97B" w14:textId="314CD12A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403" w:type="pct"/>
          </w:tcPr>
          <w:p w14:paraId="2E433D98" w14:textId="2325DA7F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447" w:type="pct"/>
          </w:tcPr>
          <w:p w14:paraId="649EB813" w14:textId="6089BE7E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401" w:type="pct"/>
          </w:tcPr>
          <w:p w14:paraId="38089229" w14:textId="6D7457B3" w:rsidR="00050CD0" w:rsidRPr="005C4500" w:rsidRDefault="00050CD0" w:rsidP="00050CD0">
            <w:pPr>
              <w:pStyle w:val="a4"/>
              <w:rPr>
                <w:rFonts w:ascii="PT Astra Serif" w:hAnsi="PT Astra Serif" w:cs="Arial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447" w:type="pct"/>
          </w:tcPr>
          <w:p w14:paraId="3BDBFFE5" w14:textId="1FD45AC9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401" w:type="pct"/>
          </w:tcPr>
          <w:p w14:paraId="01F4B53C" w14:textId="42008B8A" w:rsidR="00050CD0" w:rsidRPr="005C4500" w:rsidRDefault="00050CD0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447" w:type="pct"/>
          </w:tcPr>
          <w:p w14:paraId="318AED74" w14:textId="674F8F2A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401" w:type="pct"/>
          </w:tcPr>
          <w:p w14:paraId="62E4C1E2" w14:textId="739D28E7" w:rsidR="00050CD0" w:rsidRPr="005C4500" w:rsidRDefault="007E6DCE" w:rsidP="00050CD0">
            <w:pPr>
              <w:pStyle w:val="a4"/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color w:val="auto"/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502" w:type="pct"/>
          </w:tcPr>
          <w:p w14:paraId="6560B46F" w14:textId="11CE8874" w:rsidR="00050CD0" w:rsidRPr="005C4500" w:rsidRDefault="00E9000F" w:rsidP="00050CD0">
            <w:pPr>
              <w:pStyle w:val="a4"/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 w:cs="Arial"/>
                <w:bCs/>
                <w:sz w:val="22"/>
                <w:szCs w:val="22"/>
                <w:lang w:eastAsia="en-US"/>
              </w:rPr>
              <w:t>23,1</w:t>
            </w:r>
          </w:p>
        </w:tc>
      </w:tr>
    </w:tbl>
    <w:p w14:paraId="16209DF3" w14:textId="77777777" w:rsidR="002F5889" w:rsidRPr="00863A56" w:rsidRDefault="002F5889" w:rsidP="00582483">
      <w:pPr>
        <w:spacing w:line="360" w:lineRule="auto"/>
        <w:rPr>
          <w:rFonts w:ascii="PT Astra Serif" w:eastAsia="Calibri" w:hAnsi="PT Astra Serif" w:cs="Arial"/>
          <w:sz w:val="14"/>
          <w:szCs w:val="14"/>
          <w:lang w:eastAsia="en-US"/>
        </w:rPr>
      </w:pPr>
    </w:p>
    <w:p w14:paraId="104D0C37" w14:textId="2D92DC9D" w:rsidR="00582483" w:rsidRPr="00863A56" w:rsidRDefault="00E2393D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 202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впервые у</w:t>
      </w:r>
      <w:r w:rsidR="003F782C" w:rsidRPr="00863A56">
        <w:rPr>
          <w:rFonts w:ascii="PT Astra Serif" w:eastAsia="Calibri" w:hAnsi="PT Astra Serif" w:cs="Arial"/>
          <w:sz w:val="26"/>
          <w:szCs w:val="26"/>
          <w:lang w:eastAsia="en-US"/>
        </w:rPr>
        <w:t>ста</w:t>
      </w:r>
      <w:r w:rsidR="004506A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новлен диагноз туберкулеза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3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ациентам. Заболеваемость активным туберкул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езом </w:t>
      </w:r>
      <w:r w:rsidR="004506A9" w:rsidRPr="00863A56">
        <w:rPr>
          <w:rFonts w:ascii="PT Astra Serif" w:eastAsia="Calibri" w:hAnsi="PT Astra Serif" w:cs="Arial"/>
          <w:sz w:val="26"/>
          <w:szCs w:val="26"/>
          <w:lang w:eastAsia="en-US"/>
        </w:rPr>
        <w:t>снизилась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 сравнению с 20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ом и составила в 20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7,7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 тыс. населения</w:t>
      </w:r>
      <w:r w:rsidR="004506A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(-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56,7</w:t>
      </w:r>
      <w:r w:rsidR="004506A9" w:rsidRPr="00863A56">
        <w:rPr>
          <w:rFonts w:ascii="PT Astra Serif" w:eastAsia="Calibri" w:hAnsi="PT Astra Serif" w:cs="Arial"/>
          <w:sz w:val="26"/>
          <w:szCs w:val="26"/>
          <w:lang w:eastAsia="en-US"/>
        </w:rPr>
        <w:t>%)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. Таким образом, эпидемиологическая ситуация по туберкулезу в г. Югорске в 20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</w:t>
      </w:r>
      <w:r w:rsidR="00670F69" w:rsidRPr="00863A56">
        <w:rPr>
          <w:rFonts w:ascii="PT Astra Serif" w:eastAsia="Calibri" w:hAnsi="PT Astra Serif" w:cs="Arial"/>
          <w:sz w:val="26"/>
          <w:szCs w:val="26"/>
          <w:lang w:eastAsia="en-US"/>
        </w:rPr>
        <w:t>имеет тенденцию к снижению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. Распространенность туберкулеза</w:t>
      </w:r>
      <w:r w:rsidR="004506A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реди жителей г. Югорска в 20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составила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33,4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 тыс. населения (по ХМАО в 20</w:t>
      </w:r>
      <w:r w:rsidR="00F12E98" w:rsidRPr="00863A56">
        <w:rPr>
          <w:rFonts w:ascii="PT Astra Serif" w:eastAsia="Calibri" w:hAnsi="PT Astra Serif" w:cs="Arial"/>
          <w:sz w:val="26"/>
          <w:szCs w:val="26"/>
          <w:lang w:eastAsia="en-US"/>
        </w:rPr>
        <w:t>23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. </w:t>
      </w:r>
      <w:r w:rsidR="00670F69" w:rsidRPr="00863A56">
        <w:rPr>
          <w:rFonts w:ascii="PT Astra Serif" w:eastAsia="Calibri" w:hAnsi="PT Astra Serif" w:cs="Arial"/>
          <w:sz w:val="26"/>
          <w:szCs w:val="26"/>
          <w:lang w:eastAsia="en-US"/>
        </w:rPr>
        <w:t>–</w:t>
      </w:r>
      <w:r w:rsidR="002F5889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F12E98" w:rsidRPr="00863A56">
        <w:rPr>
          <w:rFonts w:ascii="PT Astra Serif" w:eastAsia="Calibri" w:hAnsi="PT Astra Serif" w:cs="Arial"/>
          <w:sz w:val="26"/>
          <w:szCs w:val="26"/>
          <w:lang w:eastAsia="en-US"/>
        </w:rPr>
        <w:t>53,7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 тыс.; по РФ</w:t>
      </w:r>
      <w:r w:rsidR="00F12E9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2022 год 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-</w:t>
      </w:r>
      <w:r w:rsidR="00670F69" w:rsidRPr="00863A56">
        <w:rPr>
          <w:rFonts w:ascii="PT Astra Serif" w:eastAsia="Calibri" w:hAnsi="PT Astra Serif" w:cs="Arial"/>
          <w:sz w:val="26"/>
          <w:szCs w:val="26"/>
          <w:lang w:eastAsia="en-US"/>
        </w:rPr>
        <w:t>58,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proofErr w:type="gramStart"/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на</w:t>
      </w:r>
      <w:proofErr w:type="gramEnd"/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100тыс.). Данный показатель ниже среднероссийского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и </w:t>
      </w:r>
      <w:proofErr w:type="gramStart"/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окружного</w:t>
      </w:r>
      <w:proofErr w:type="gramEnd"/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.</w:t>
      </w:r>
    </w:p>
    <w:p w14:paraId="30D467ED" w14:textId="48317383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 рамках реализации мероприятий по совершенствованию медицинской помощи больным туберкулёзом в г. Юго</w:t>
      </w: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рск пр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одолж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ена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работ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а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, направленн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ая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активное раннее выявление больных туберкулёзом и их эффективное лечение.</w:t>
      </w:r>
    </w:p>
    <w:p w14:paraId="3C4AF858" w14:textId="77777777" w:rsidR="0025646F" w:rsidRPr="00863A56" w:rsidRDefault="0025646F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27554866" w14:textId="77777777" w:rsidR="00582483" w:rsidRPr="00863A56" w:rsidRDefault="00582483" w:rsidP="00863A56">
      <w:pPr>
        <w:ind w:firstLine="0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Инфекции, передающиеся половым путем</w:t>
      </w:r>
    </w:p>
    <w:p w14:paraId="0DC73937" w14:textId="7AACCA18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 последние годы отмечается тенденция к снижению практически всех инфекций, пе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>редаваемы</w:t>
      </w:r>
      <w:r w:rsidR="00175F31" w:rsidRPr="00863A56">
        <w:rPr>
          <w:rFonts w:ascii="PT Astra Serif" w:eastAsia="Calibri" w:hAnsi="PT Astra Serif" w:cs="Arial"/>
          <w:sz w:val="26"/>
          <w:szCs w:val="26"/>
          <w:lang w:eastAsia="en-US"/>
        </w:rPr>
        <w:t>х половым путем. В 202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не 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>зарегистрирован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>о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луча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>ев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заболеваемости сифилисом и гонореей, показатель заболеваемости составил 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>0,0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на 100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тыс.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населения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736010" w:rsidRPr="00863A56">
        <w:rPr>
          <w:rFonts w:ascii="PT Astra Serif" w:eastAsia="Calibri" w:hAnsi="PT Astra Serif" w:cs="Arial"/>
          <w:sz w:val="26"/>
          <w:szCs w:val="26"/>
          <w:lang w:eastAsia="en-US"/>
        </w:rPr>
        <w:t>в обоих случаях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.</w:t>
      </w:r>
    </w:p>
    <w:p w14:paraId="2EEAA363" w14:textId="77777777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На протяжении нескольких лет эти показатели значительно ниже среднеокружных показателей.</w:t>
      </w:r>
    </w:p>
    <w:p w14:paraId="7A8ACD7A" w14:textId="6648A45D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В г. Югорске проводится систематическая организационно-методическая работа координации совместных мероприятий по профилактике венерических и заразных кожных болезней со службами 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М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ВД, УФМС, </w:t>
      </w:r>
      <w:proofErr w:type="spell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Роспотребнадзора</w:t>
      </w:r>
      <w:proofErr w:type="spell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и т.д. Организован т.н. «социальный патруль», состоящий из сотрудников данных ведомств, а также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lastRenderedPageBreak/>
        <w:t>участковых медицинских сестер терапевтического отделения поликлиники, основной задачей которого является проведение рейдов среди лиц БОМЖ и нелегальных мигрантов, с целью выявления у данной категории населения социально опасных заболеваний, проведения санитарно-эпидемиологических, профилактических и лечебных мероприятий.</w:t>
      </w:r>
    </w:p>
    <w:p w14:paraId="0BD66E1D" w14:textId="77777777" w:rsidR="0025646F" w:rsidRPr="00863A56" w:rsidRDefault="0025646F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30440B4B" w14:textId="77777777" w:rsidR="00BF3BD1" w:rsidRPr="00863A56" w:rsidRDefault="00BF3BD1" w:rsidP="00863A56">
      <w:pPr>
        <w:ind w:firstLine="0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Онкологическая заболеваемость</w:t>
      </w:r>
    </w:p>
    <w:p w14:paraId="089CEC98" w14:textId="0D9B1EFB" w:rsidR="00185C7C" w:rsidRPr="00863A56" w:rsidRDefault="0041074F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 202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ду, в сравнении с 2024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ом, на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0,5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снизилось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число впервые диагностированных случаев злокачественных новообразований, показатель составил 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>5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2,1</w:t>
      </w:r>
      <w:r w:rsidR="00F908E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 тыс. населения (в 20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. –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544,7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).  С 2018 года наметилась тенденция к увеличению данного показателя, что обусловлено проводимыми мероприятиями</w:t>
      </w:r>
      <w:r w:rsidR="0089402C" w:rsidRPr="00863A56">
        <w:rPr>
          <w:rFonts w:ascii="PT Astra Serif" w:eastAsia="Calibri" w:hAnsi="PT Astra Serif" w:cs="Arial"/>
          <w:sz w:val="26"/>
          <w:szCs w:val="26"/>
          <w:lang w:eastAsia="en-US"/>
        </w:rPr>
        <w:t>,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в рамках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реализации 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региональных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рограмм национальных 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проектов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«Продолжительная и активная жизнь», «Семья»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.</w:t>
      </w:r>
    </w:p>
    <w:p w14:paraId="561F804A" w14:textId="77777777" w:rsidR="00DF7B7F" w:rsidRPr="00863A56" w:rsidRDefault="00DF7B7F" w:rsidP="00863A56">
      <w:pPr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30440B4E" w14:textId="7D874C89" w:rsidR="00BF3BD1" w:rsidRPr="00863A56" w:rsidRDefault="00BF3BD1" w:rsidP="00863A56">
      <w:pPr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Диаграмма </w:t>
      </w:r>
      <w:r w:rsidR="0080315F" w:rsidRPr="00863A56">
        <w:rPr>
          <w:rFonts w:ascii="PT Astra Serif" w:eastAsia="Calibri" w:hAnsi="PT Astra Serif" w:cs="Arial"/>
          <w:sz w:val="26"/>
          <w:szCs w:val="26"/>
          <w:lang w:eastAsia="en-US"/>
        </w:rPr>
        <w:t>9</w:t>
      </w:r>
    </w:p>
    <w:p w14:paraId="30440B50" w14:textId="40D0C8D4" w:rsidR="00BF3BD1" w:rsidRPr="00863A56" w:rsidRDefault="00BF3BD1" w:rsidP="00863A56">
      <w:pPr>
        <w:ind w:firstLine="0"/>
        <w:jc w:val="center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Динамика первичной заболеваемости населения г. Югорска</w:t>
      </w:r>
      <w:r w:rsidR="00E83D00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и ХМАО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злокачеств</w:t>
      </w:r>
      <w:r w:rsidR="00F908E8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енными новообразованиями за 20</w:t>
      </w:r>
      <w:r w:rsidR="00175F31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21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– 202</w:t>
      </w:r>
      <w:r w:rsidR="00175F31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5</w:t>
      </w:r>
      <w:r w:rsidR="00582483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гг. (на 100 тыс. соотв. населения)</w:t>
      </w:r>
    </w:p>
    <w:p w14:paraId="30440B51" w14:textId="77777777" w:rsidR="00BF3BD1" w:rsidRPr="00863A56" w:rsidRDefault="00BF3BD1" w:rsidP="00BF3BD1">
      <w:pPr>
        <w:spacing w:line="360" w:lineRule="auto"/>
        <w:ind w:firstLine="0"/>
        <w:jc w:val="center"/>
        <w:rPr>
          <w:rFonts w:ascii="PT Astra Serif" w:eastAsia="Calibri" w:hAnsi="PT Astra Serif" w:cs="Arial"/>
          <w:lang w:eastAsia="en-US"/>
        </w:rPr>
      </w:pPr>
      <w:r w:rsidRPr="00863A56">
        <w:rPr>
          <w:rFonts w:ascii="PT Astra Serif" w:eastAsia="Calibri" w:hAnsi="PT Astra Serif" w:cs="Arial"/>
          <w:noProof/>
        </w:rPr>
        <w:drawing>
          <wp:inline distT="0" distB="0" distL="0" distR="0" wp14:anchorId="304416AA" wp14:editId="3419DBE7">
            <wp:extent cx="4591050" cy="2428875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440B54" w14:textId="41F1F2F4" w:rsidR="003C3C25" w:rsidRPr="00863A56" w:rsidRDefault="003C3C25" w:rsidP="00863A56">
      <w:pPr>
        <w:rPr>
          <w:rFonts w:ascii="PT Astra Serif" w:eastAsia="Calibri" w:hAnsi="PT Astra Serif" w:cs="Arial"/>
          <w:color w:val="C00000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Тем не менее, первичная заболеваемость онкопатологией по г. Югорску превышает окружные значения. 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>Рост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уровня первичной заболеваемости, в том числе, обусловлен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проведением скрининговых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рофилактических мероприятий в 202</w:t>
      </w:r>
      <w:r w:rsidR="003F0348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у, после 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>существенного сокращения</w:t>
      </w:r>
      <w:r w:rsidR="0058248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в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2020-202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3</w:t>
      </w:r>
      <w:r w:rsidR="0025646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г.</w:t>
      </w:r>
    </w:p>
    <w:p w14:paraId="59588C67" w14:textId="700DA4CB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Удельный вес числа пациентов со ЗНО, выявленных на ранних стадиях в общем количестве пациентов 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с впервые </w:t>
      </w:r>
      <w:proofErr w:type="gramStart"/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>выявленными</w:t>
      </w:r>
      <w:proofErr w:type="gramEnd"/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ЗНО в 202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составил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66,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, целевой показатель национального проекта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«Продолжительная и активная жизнь»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- 59,5%.</w:t>
      </w:r>
    </w:p>
    <w:p w14:paraId="350F3A3D" w14:textId="66D196D9" w:rsidR="00582483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Доля больных с запущенными формами злокачественных новообразований, из числа впервые диагностированных и взятых на учет по городу Югорску, составила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14,7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, что на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17,9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ниже</w:t>
      </w:r>
      <w:r w:rsidR="007201C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показателя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202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и ниже</w:t>
      </w:r>
      <w:r w:rsidR="00B033D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казателей по округу и РФ (по ХМАО</w:t>
      </w:r>
      <w:r w:rsidR="003F0348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за 2024 год </w:t>
      </w:r>
      <w:r w:rsidR="00B033D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- </w:t>
      </w:r>
      <w:r w:rsidR="003F0348" w:rsidRPr="00863A56">
        <w:rPr>
          <w:rFonts w:ascii="PT Astra Serif" w:eastAsia="Calibri" w:hAnsi="PT Astra Serif" w:cs="Arial"/>
          <w:sz w:val="26"/>
          <w:szCs w:val="26"/>
          <w:lang w:eastAsia="en-US"/>
        </w:rPr>
        <w:t>17,2</w:t>
      </w:r>
      <w:r w:rsidR="00B033D7" w:rsidRPr="00863A56">
        <w:rPr>
          <w:rFonts w:ascii="PT Astra Serif" w:eastAsia="Calibri" w:hAnsi="PT Astra Serif" w:cs="Arial"/>
          <w:sz w:val="26"/>
          <w:szCs w:val="26"/>
          <w:lang w:eastAsia="en-US"/>
        </w:rPr>
        <w:t>, по РФ – 19,8)</w:t>
      </w:r>
      <w:r w:rsidR="007201CF" w:rsidRPr="00863A56">
        <w:rPr>
          <w:rFonts w:ascii="PT Astra Serif" w:eastAsia="Calibri" w:hAnsi="PT Astra Serif" w:cs="Arial"/>
          <w:sz w:val="26"/>
          <w:szCs w:val="26"/>
          <w:lang w:eastAsia="en-US"/>
        </w:rPr>
        <w:t>.</w:t>
      </w:r>
    </w:p>
    <w:p w14:paraId="663A77F7" w14:textId="1194F999" w:rsidR="003B53D8" w:rsidRPr="00863A56" w:rsidRDefault="003B53D8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Из числа впервые </w:t>
      </w: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выявленных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ЗНО доля выявленных актив</w:t>
      </w:r>
      <w:r w:rsidR="00E65CE2" w:rsidRPr="00863A56">
        <w:rPr>
          <w:rFonts w:ascii="PT Astra Serif" w:eastAsia="Calibri" w:hAnsi="PT Astra Serif" w:cs="Arial"/>
          <w:sz w:val="26"/>
          <w:szCs w:val="26"/>
          <w:lang w:eastAsia="en-US"/>
        </w:rPr>
        <w:t>н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о составила </w:t>
      </w:r>
      <w:r w:rsidR="00E65CE2" w:rsidRPr="00863A56">
        <w:rPr>
          <w:rFonts w:ascii="PT Astra Serif" w:eastAsia="Calibri" w:hAnsi="PT Astra Serif" w:cs="Arial"/>
          <w:sz w:val="26"/>
          <w:szCs w:val="26"/>
          <w:lang w:eastAsia="en-US"/>
        </w:rPr>
        <w:t>44,5%, что на 3,7% больше, чем за 2024 год.  Из числа выявленных активно в 2025 году имели 1-2 стадию заболевания – 90,4% (в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E65CE2" w:rsidRPr="00863A56">
        <w:rPr>
          <w:rFonts w:ascii="PT Astra Serif" w:eastAsia="Calibri" w:hAnsi="PT Astra Serif" w:cs="Arial"/>
          <w:sz w:val="26"/>
          <w:szCs w:val="26"/>
          <w:lang w:eastAsia="en-US"/>
        </w:rPr>
        <w:t>2024 году-81,3%), из них визуальных локализаций – 58,8% (в 2024 году- 45,9%).</w:t>
      </w:r>
    </w:p>
    <w:p w14:paraId="05C3EBB4" w14:textId="61EAB92C" w:rsidR="00E65CE2" w:rsidRPr="00863A56" w:rsidRDefault="00E65CE2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lastRenderedPageBreak/>
        <w:t xml:space="preserve">Из числа пациентов со злокачественными новообразованиями, состоящих под диспансерным наблюдением </w:t>
      </w:r>
      <w:proofErr w:type="gramStart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на конец</w:t>
      </w:r>
      <w:proofErr w:type="gramEnd"/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2025 года, состоит </w:t>
      </w:r>
      <w:r w:rsidR="006247C2" w:rsidRPr="00863A56">
        <w:rPr>
          <w:rFonts w:ascii="PT Astra Serif" w:eastAsia="Calibri" w:hAnsi="PT Astra Serif" w:cs="Arial"/>
          <w:sz w:val="26"/>
          <w:szCs w:val="26"/>
          <w:lang w:eastAsia="en-US"/>
        </w:rPr>
        <w:t>по наблюдению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 момента установления диагноза 5 лет и более 62,4%</w:t>
      </w:r>
      <w:r w:rsidR="00566BD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(2024 год – 60,3%).</w:t>
      </w:r>
    </w:p>
    <w:p w14:paraId="30440B58" w14:textId="214E10AA" w:rsidR="00BF3BD1" w:rsidRPr="00863A56" w:rsidRDefault="00582483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В структуре общей смертности населения г. Югорска смертность от злокачественных новообразований находится на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1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месте и составляет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185,0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0</w:t>
      </w:r>
      <w:r w:rsidR="00A27B0F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000 населения, что на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6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>,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%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ниж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>е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, чем в 202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4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. В структуре смертности от онкологических заболеваний в 202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1 место занимают больные со злокачественными новообразованиями органов пищеварения –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40,3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% от всех умерших от ЗНО, 2 место –</w:t>
      </w:r>
      <w:r w:rsidR="00B73CC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злокачественные новообразования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органов дыхания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– </w:t>
      </w:r>
      <w:r w:rsidR="003D26DE" w:rsidRPr="00863A56">
        <w:rPr>
          <w:rFonts w:ascii="PT Astra Serif" w:eastAsia="Calibri" w:hAnsi="PT Astra Serif" w:cs="Arial"/>
          <w:sz w:val="26"/>
          <w:szCs w:val="26"/>
          <w:lang w:eastAsia="en-US"/>
        </w:rPr>
        <w:t>19.4, 3</w:t>
      </w:r>
      <w:r w:rsidR="00B73CC3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место –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рак молочной железы у женщин –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12,5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 и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ЗНО женских половых органов -5,6</w:t>
      </w:r>
      <w:r w:rsidR="004223CE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,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прочие локализации – </w:t>
      </w:r>
      <w:r w:rsidR="004D36ED" w:rsidRPr="00863A56">
        <w:rPr>
          <w:rFonts w:ascii="PT Astra Serif" w:eastAsia="Calibri" w:hAnsi="PT Astra Serif" w:cs="Arial"/>
          <w:sz w:val="26"/>
          <w:szCs w:val="26"/>
          <w:lang w:eastAsia="en-US"/>
        </w:rPr>
        <w:t>22,2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%. </w:t>
      </w:r>
    </w:p>
    <w:p w14:paraId="072D2863" w14:textId="77777777" w:rsidR="00185C7C" w:rsidRPr="00863A56" w:rsidRDefault="00185C7C" w:rsidP="00863A56">
      <w:pPr>
        <w:ind w:firstLine="0"/>
        <w:rPr>
          <w:rFonts w:ascii="PT Astra Serif" w:eastAsia="Calibri" w:hAnsi="PT Astra Serif" w:cs="Arial"/>
          <w:b/>
          <w:sz w:val="26"/>
          <w:szCs w:val="26"/>
          <w:lang w:eastAsia="en-US"/>
        </w:rPr>
      </w:pPr>
    </w:p>
    <w:p w14:paraId="30440B59" w14:textId="77777777" w:rsidR="00BF3BD1" w:rsidRPr="00863A56" w:rsidRDefault="00BF3BD1" w:rsidP="00863A56">
      <w:pPr>
        <w:ind w:firstLine="0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ВИЧ-инфекция</w:t>
      </w:r>
    </w:p>
    <w:p w14:paraId="21F40984" w14:textId="400CC938" w:rsidR="003D6A3B" w:rsidRPr="00863A56" w:rsidRDefault="003D6A3B" w:rsidP="00863A56">
      <w:pPr>
        <w:ind w:firstLine="708"/>
        <w:rPr>
          <w:rFonts w:ascii="PT Astra Serif" w:eastAsia="Calibri" w:hAnsi="PT Astra Serif"/>
          <w:b/>
          <w:i/>
          <w:sz w:val="26"/>
          <w:szCs w:val="26"/>
          <w:lang w:eastAsia="en-US"/>
        </w:rPr>
      </w:pPr>
      <w:r w:rsidRPr="00863A56">
        <w:rPr>
          <w:rFonts w:ascii="PT Astra Serif" w:hAnsi="PT Astra Serif"/>
          <w:spacing w:val="-2"/>
          <w:sz w:val="26"/>
          <w:szCs w:val="26"/>
        </w:rPr>
        <w:t xml:space="preserve">По данным </w:t>
      </w:r>
      <w:proofErr w:type="gramStart"/>
      <w:r w:rsidRPr="00863A56">
        <w:rPr>
          <w:rFonts w:ascii="PT Astra Serif" w:hAnsi="PT Astra Serif"/>
          <w:spacing w:val="-2"/>
          <w:sz w:val="26"/>
          <w:szCs w:val="26"/>
        </w:rPr>
        <w:t>на конец</w:t>
      </w:r>
      <w:proofErr w:type="gramEnd"/>
      <w:r w:rsidRPr="00863A56">
        <w:rPr>
          <w:rFonts w:ascii="PT Astra Serif" w:hAnsi="PT Astra Serif"/>
          <w:spacing w:val="-2"/>
          <w:sz w:val="26"/>
          <w:szCs w:val="26"/>
        </w:rPr>
        <w:t xml:space="preserve"> 2025 года по</w:t>
      </w:r>
      <w:r w:rsidRPr="00863A56">
        <w:rPr>
          <w:rFonts w:ascii="PT Astra Serif" w:hAnsi="PT Astra Serif"/>
          <w:sz w:val="26"/>
          <w:szCs w:val="26"/>
        </w:rPr>
        <w:t xml:space="preserve"> г. Югорску зарегистрировано 408 ВИЧ – инфицированных. За 2025 год количество первично выявленных ВИЧ-инфицированных 9 </w:t>
      </w:r>
      <w:r w:rsidR="003D26DE" w:rsidRPr="00863A56">
        <w:rPr>
          <w:rFonts w:ascii="PT Astra Serif" w:hAnsi="PT Astra Serif"/>
          <w:sz w:val="26"/>
          <w:szCs w:val="26"/>
        </w:rPr>
        <w:t>жителей города</w:t>
      </w:r>
      <w:r w:rsidRPr="00863A56">
        <w:rPr>
          <w:rFonts w:ascii="PT Astra Serif" w:hAnsi="PT Astra Serif"/>
          <w:sz w:val="26"/>
          <w:szCs w:val="26"/>
        </w:rPr>
        <w:t xml:space="preserve"> (</w:t>
      </w:r>
      <w:r w:rsidRPr="00863A56">
        <w:rPr>
          <w:rFonts w:ascii="PT Astra Serif" w:hAnsi="PT Astra Serif"/>
          <w:spacing w:val="-1"/>
          <w:sz w:val="26"/>
          <w:szCs w:val="26"/>
        </w:rPr>
        <w:t>6 мужчин</w:t>
      </w:r>
      <w:r w:rsidR="003D26DE" w:rsidRPr="00863A56">
        <w:rPr>
          <w:rFonts w:ascii="PT Astra Serif" w:hAnsi="PT Astra Serif"/>
          <w:spacing w:val="-1"/>
          <w:sz w:val="26"/>
          <w:szCs w:val="26"/>
        </w:rPr>
        <w:t>, 3 женщины)</w:t>
      </w:r>
      <w:r w:rsidRPr="00863A56">
        <w:rPr>
          <w:rFonts w:ascii="PT Astra Serif" w:hAnsi="PT Astra Serif"/>
          <w:sz w:val="26"/>
          <w:szCs w:val="26"/>
        </w:rPr>
        <w:t xml:space="preserve">. По сравнению с 2024 годом заболеваемость </w:t>
      </w:r>
      <w:r w:rsidR="003D26DE" w:rsidRPr="00863A56">
        <w:rPr>
          <w:rFonts w:ascii="PT Astra Serif" w:hAnsi="PT Astra Serif"/>
          <w:sz w:val="26"/>
          <w:szCs w:val="26"/>
        </w:rPr>
        <w:t>выросла на</w:t>
      </w:r>
      <w:r w:rsidRPr="00863A56">
        <w:rPr>
          <w:rFonts w:ascii="PT Astra Serif" w:hAnsi="PT Astra Serif"/>
          <w:sz w:val="26"/>
          <w:szCs w:val="26"/>
        </w:rPr>
        <w:t xml:space="preserve"> 0,3 %</w:t>
      </w:r>
    </w:p>
    <w:p w14:paraId="2A1DC6F3" w14:textId="77777777" w:rsidR="003D6A3B" w:rsidRPr="00863A56" w:rsidRDefault="003D6A3B" w:rsidP="00863A56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На 31.12.2025 г. показатель пораженности на 100 тыс. населения составил 1,04% (по ХМАО- 0,87% за 2025 г.), таким образом, г. Юго</w:t>
      </w:r>
      <w:proofErr w:type="gramStart"/>
      <w:r w:rsidRPr="00863A56">
        <w:rPr>
          <w:rFonts w:ascii="PT Astra Serif" w:hAnsi="PT Astra Serif"/>
          <w:sz w:val="26"/>
          <w:szCs w:val="26"/>
        </w:rPr>
        <w:t>рск вх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одит в число территорий с высоким уровнем пораженности населения (7 место в округе). </w:t>
      </w:r>
    </w:p>
    <w:p w14:paraId="647FBCD7" w14:textId="39D0CD04" w:rsidR="003D6A3B" w:rsidRPr="00863A56" w:rsidRDefault="003D6A3B" w:rsidP="00863A5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 половой структуре доля мужчин составляет 47,2%, женщин – 52,8 %. </w:t>
      </w:r>
    </w:p>
    <w:p w14:paraId="137C6524" w14:textId="77777777" w:rsidR="003D6A3B" w:rsidRPr="00863A56" w:rsidRDefault="003D6A3B" w:rsidP="00863A5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</w:p>
    <w:p w14:paraId="1041D5BB" w14:textId="77777777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Таблица 15</w:t>
      </w:r>
    </w:p>
    <w:p w14:paraId="48B12F64" w14:textId="77777777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Пути заражения ВИЧ-инфекцией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8075"/>
        <w:gridCol w:w="425"/>
        <w:gridCol w:w="660"/>
      </w:tblGrid>
      <w:tr w:rsidR="003D6A3B" w:rsidRPr="00863A56" w14:paraId="5416ACBD" w14:textId="77777777" w:rsidTr="003D6A3B">
        <w:trPr>
          <w:trHeight w:val="25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DB9B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Пути передач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9FB4" w14:textId="77777777" w:rsidR="003D6A3B" w:rsidRPr="005C4500" w:rsidRDefault="003D6A3B" w:rsidP="003D6A3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806C" w14:textId="77777777" w:rsidR="003D6A3B" w:rsidRPr="005C4500" w:rsidRDefault="003D6A3B" w:rsidP="003D6A3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D6A3B" w:rsidRPr="00863A56" w14:paraId="1ED14FDB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B205" w14:textId="77777777" w:rsidR="003D6A3B" w:rsidRPr="005C4500" w:rsidRDefault="003D6A3B" w:rsidP="005C4500">
            <w:pPr>
              <w:ind w:firstLineChars="100" w:firstLine="22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арентераль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7C0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17E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</w:tr>
      <w:tr w:rsidR="003D6A3B" w:rsidRPr="00863A56" w14:paraId="15354925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370F" w14:textId="77777777" w:rsidR="003D6A3B" w:rsidRPr="005C4500" w:rsidRDefault="003D6A3B" w:rsidP="005C4500">
            <w:pPr>
              <w:ind w:firstLineChars="300" w:firstLine="66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из него (стр. 1) - у лиц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впервые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49F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05C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D6A3B" w:rsidRPr="00863A56" w14:paraId="39B8C525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BD40" w14:textId="77777777" w:rsidR="003D6A3B" w:rsidRPr="005C4500" w:rsidRDefault="003D6A3B" w:rsidP="005C4500">
            <w:pPr>
              <w:ind w:firstLineChars="100" w:firstLine="22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олов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B8E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F1D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</w:tr>
      <w:tr w:rsidR="003D6A3B" w:rsidRPr="00863A56" w14:paraId="644E0231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EECB" w14:textId="77777777" w:rsidR="003D6A3B" w:rsidRPr="005C4500" w:rsidRDefault="003D6A3B" w:rsidP="005C4500">
            <w:pPr>
              <w:ind w:firstLineChars="300" w:firstLine="66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из него (стр. 3) - у лиц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впервые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6C2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B656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3D6A3B" w:rsidRPr="00863A56" w14:paraId="436D14A9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02DF" w14:textId="77777777" w:rsidR="003D6A3B" w:rsidRPr="005C4500" w:rsidRDefault="003D6A3B" w:rsidP="005C4500">
            <w:pPr>
              <w:ind w:firstLineChars="100" w:firstLine="22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вертикальн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C29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EBE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3D6A3B" w:rsidRPr="00863A56" w14:paraId="61A48405" w14:textId="77777777" w:rsidTr="003D6A3B">
        <w:trPr>
          <w:trHeight w:val="2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77FA" w14:textId="77777777" w:rsidR="003D6A3B" w:rsidRPr="005C4500" w:rsidRDefault="003D6A3B" w:rsidP="005C4500">
            <w:pPr>
              <w:ind w:firstLineChars="300" w:firstLine="66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из него (стр. 5) - у лиц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впервые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жизни установленным диагноз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90D5" w14:textId="77777777" w:rsidR="003D6A3B" w:rsidRPr="005C4500" w:rsidRDefault="003D6A3B" w:rsidP="003D6A3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B25" w14:textId="77777777" w:rsidR="003D6A3B" w:rsidRPr="005C4500" w:rsidRDefault="003D6A3B" w:rsidP="006E41EA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7F699BE3" w14:textId="77777777" w:rsidR="003D6A3B" w:rsidRPr="00863A56" w:rsidRDefault="003D6A3B" w:rsidP="003D6A3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0"/>
        <w:jc w:val="left"/>
        <w:rPr>
          <w:rFonts w:ascii="PT Astra Serif" w:hAnsi="PT Astra Serif"/>
        </w:rPr>
      </w:pPr>
    </w:p>
    <w:p w14:paraId="118E5F22" w14:textId="69AF5430" w:rsidR="003D6A3B" w:rsidRPr="00863A56" w:rsidRDefault="003D6A3B" w:rsidP="00863A5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Cs/>
          <w:sz w:val="26"/>
          <w:szCs w:val="26"/>
          <w:shd w:val="clear" w:color="auto" w:fill="FFFFFF" w:themeFill="background1"/>
        </w:rPr>
      </w:pPr>
      <w:r w:rsidRPr="00863A56">
        <w:rPr>
          <w:rFonts w:ascii="PT Astra Serif" w:hAnsi="PT Astra Serif"/>
          <w:bCs/>
          <w:sz w:val="26"/>
          <w:szCs w:val="26"/>
        </w:rPr>
        <w:t xml:space="preserve">В структуре путей заражения ВИЧ-инфекцией парентеральный путь составляет 1,7% </w:t>
      </w:r>
      <w:r w:rsidRPr="00863A56">
        <w:rPr>
          <w:rFonts w:ascii="PT Astra Serif" w:hAnsi="PT Astra Serif"/>
          <w:bCs/>
          <w:sz w:val="26"/>
          <w:szCs w:val="26"/>
          <w:shd w:val="clear" w:color="auto" w:fill="FFFFFF" w:themeFill="background1"/>
        </w:rPr>
        <w:t>(по округу 7,7%). В</w:t>
      </w:r>
      <w:r w:rsidRPr="00863A56">
        <w:rPr>
          <w:rFonts w:ascii="PT Astra Serif" w:hAnsi="PT Astra Serif"/>
          <w:bCs/>
          <w:sz w:val="26"/>
          <w:szCs w:val="26"/>
        </w:rPr>
        <w:t xml:space="preserve"> последние годы активность полового пути передачи существенно возросла. Половой путь заражения в 2025 году составил 93 % </w:t>
      </w:r>
      <w:r w:rsidRPr="00863A56">
        <w:rPr>
          <w:rFonts w:ascii="PT Astra Serif" w:hAnsi="PT Astra Serif"/>
          <w:bCs/>
          <w:sz w:val="26"/>
          <w:szCs w:val="26"/>
          <w:shd w:val="clear" w:color="auto" w:fill="FFFFFF" w:themeFill="background1"/>
        </w:rPr>
        <w:t>(округ 91,6%).</w:t>
      </w:r>
      <w:r w:rsidRPr="00863A56">
        <w:rPr>
          <w:rFonts w:ascii="PT Astra Serif" w:hAnsi="PT Astra Serif"/>
          <w:bCs/>
          <w:sz w:val="26"/>
          <w:szCs w:val="26"/>
        </w:rPr>
        <w:t xml:space="preserve"> В 2025 году случаев вертикального инфицирования в г. Югорске зарегистрировано 0,</w:t>
      </w:r>
      <w:r w:rsidR="006E41EA" w:rsidRPr="00863A56">
        <w:rPr>
          <w:rFonts w:ascii="PT Astra Serif" w:hAnsi="PT Astra Serif"/>
          <w:bCs/>
          <w:sz w:val="26"/>
          <w:szCs w:val="26"/>
        </w:rPr>
        <w:t xml:space="preserve"> </w:t>
      </w:r>
      <w:r w:rsidRPr="00863A56">
        <w:rPr>
          <w:rFonts w:ascii="PT Astra Serif" w:hAnsi="PT Astra Serif"/>
          <w:bCs/>
          <w:sz w:val="26"/>
          <w:szCs w:val="26"/>
        </w:rPr>
        <w:t xml:space="preserve">по </w:t>
      </w:r>
      <w:r w:rsidRPr="00863A56">
        <w:rPr>
          <w:rFonts w:ascii="PT Astra Serif" w:hAnsi="PT Astra Serif"/>
          <w:bCs/>
          <w:sz w:val="26"/>
          <w:szCs w:val="26"/>
          <w:shd w:val="clear" w:color="auto" w:fill="FFFFFF" w:themeFill="background1"/>
        </w:rPr>
        <w:t>округу 0%.</w:t>
      </w:r>
    </w:p>
    <w:p w14:paraId="1DE46502" w14:textId="77777777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right"/>
        <w:rPr>
          <w:rFonts w:ascii="PT Astra Serif" w:hAnsi="PT Astra Serif"/>
          <w:bCs/>
          <w:sz w:val="26"/>
          <w:szCs w:val="26"/>
        </w:rPr>
      </w:pPr>
      <w:r w:rsidRPr="00863A56">
        <w:rPr>
          <w:rFonts w:ascii="PT Astra Serif" w:hAnsi="PT Astra Serif"/>
          <w:bCs/>
          <w:sz w:val="26"/>
          <w:szCs w:val="26"/>
        </w:rPr>
        <w:t>Таблица 16</w:t>
      </w:r>
    </w:p>
    <w:p w14:paraId="5E03C668" w14:textId="77777777" w:rsidR="003D6A3B" w:rsidRPr="00863A56" w:rsidRDefault="003D6A3B" w:rsidP="00863A56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Возрастная структура ВИЧ - инфицированных, выявленных в 2025 г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3D6A3B" w:rsidRPr="00863A56" w14:paraId="51F1FB94" w14:textId="77777777" w:rsidTr="003D6A3B">
        <w:tc>
          <w:tcPr>
            <w:tcW w:w="1666" w:type="pct"/>
          </w:tcPr>
          <w:p w14:paraId="51DF64F6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</w:p>
        </w:tc>
        <w:tc>
          <w:tcPr>
            <w:tcW w:w="1667" w:type="pct"/>
            <w:vAlign w:val="center"/>
          </w:tcPr>
          <w:p w14:paraId="023121C4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863A56">
              <w:rPr>
                <w:rFonts w:ascii="PT Astra Serif" w:hAnsi="PT Astra Serif"/>
                <w:sz w:val="22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667" w:type="pct"/>
            <w:vAlign w:val="center"/>
          </w:tcPr>
          <w:p w14:paraId="31E8FB00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%</w:t>
            </w:r>
          </w:p>
        </w:tc>
      </w:tr>
      <w:tr w:rsidR="003D6A3B" w:rsidRPr="00863A56" w14:paraId="762B4D4F" w14:textId="77777777" w:rsidTr="003D6A3B">
        <w:tc>
          <w:tcPr>
            <w:tcW w:w="1666" w:type="pct"/>
          </w:tcPr>
          <w:p w14:paraId="4B4D3FAC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0-14 лет</w:t>
            </w:r>
          </w:p>
        </w:tc>
        <w:tc>
          <w:tcPr>
            <w:tcW w:w="1667" w:type="pct"/>
          </w:tcPr>
          <w:p w14:paraId="6D907A54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667" w:type="pct"/>
          </w:tcPr>
          <w:p w14:paraId="5AB1E858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-</w:t>
            </w:r>
          </w:p>
        </w:tc>
      </w:tr>
      <w:tr w:rsidR="003D6A3B" w:rsidRPr="00863A56" w14:paraId="5FD99B34" w14:textId="77777777" w:rsidTr="003D6A3B">
        <w:tc>
          <w:tcPr>
            <w:tcW w:w="1666" w:type="pct"/>
          </w:tcPr>
          <w:p w14:paraId="7641CBA1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5-17 лет</w:t>
            </w:r>
          </w:p>
        </w:tc>
        <w:tc>
          <w:tcPr>
            <w:tcW w:w="1667" w:type="pct"/>
          </w:tcPr>
          <w:p w14:paraId="552DCA1C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0</w:t>
            </w:r>
          </w:p>
        </w:tc>
        <w:tc>
          <w:tcPr>
            <w:tcW w:w="1667" w:type="pct"/>
          </w:tcPr>
          <w:p w14:paraId="58AF804B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-</w:t>
            </w:r>
          </w:p>
        </w:tc>
      </w:tr>
      <w:tr w:rsidR="003D6A3B" w:rsidRPr="00863A56" w14:paraId="5710C6F4" w14:textId="77777777" w:rsidTr="003D6A3B">
        <w:tc>
          <w:tcPr>
            <w:tcW w:w="1666" w:type="pct"/>
          </w:tcPr>
          <w:p w14:paraId="3A24118D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8-24 лет</w:t>
            </w:r>
          </w:p>
        </w:tc>
        <w:tc>
          <w:tcPr>
            <w:tcW w:w="1667" w:type="pct"/>
          </w:tcPr>
          <w:p w14:paraId="14C22B23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1667" w:type="pct"/>
          </w:tcPr>
          <w:p w14:paraId="77FD9A2E" w14:textId="3C02C59E" w:rsidR="003D6A3B" w:rsidRPr="00863A56" w:rsidRDefault="003D26DE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1,1</w:t>
            </w:r>
          </w:p>
        </w:tc>
      </w:tr>
      <w:tr w:rsidR="003D6A3B" w:rsidRPr="00863A56" w14:paraId="4091588C" w14:textId="77777777" w:rsidTr="003D6A3B">
        <w:tc>
          <w:tcPr>
            <w:tcW w:w="1666" w:type="pct"/>
          </w:tcPr>
          <w:p w14:paraId="39AD5C60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5-34лет</w:t>
            </w:r>
          </w:p>
        </w:tc>
        <w:tc>
          <w:tcPr>
            <w:tcW w:w="1667" w:type="pct"/>
          </w:tcPr>
          <w:p w14:paraId="4ABDB1A1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</w:t>
            </w:r>
          </w:p>
        </w:tc>
        <w:tc>
          <w:tcPr>
            <w:tcW w:w="1667" w:type="pct"/>
          </w:tcPr>
          <w:p w14:paraId="6A5456C3" w14:textId="5A3F25EF" w:rsidR="003D6A3B" w:rsidRPr="00863A56" w:rsidRDefault="003D26DE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1,1</w:t>
            </w:r>
          </w:p>
        </w:tc>
      </w:tr>
      <w:tr w:rsidR="003D6A3B" w:rsidRPr="00863A56" w14:paraId="4325847F" w14:textId="77777777" w:rsidTr="003D6A3B">
        <w:tc>
          <w:tcPr>
            <w:tcW w:w="1666" w:type="pct"/>
          </w:tcPr>
          <w:p w14:paraId="22FEC74E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35-44 лет</w:t>
            </w:r>
          </w:p>
        </w:tc>
        <w:tc>
          <w:tcPr>
            <w:tcW w:w="1667" w:type="pct"/>
          </w:tcPr>
          <w:p w14:paraId="2330CA03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</w:t>
            </w:r>
          </w:p>
        </w:tc>
        <w:tc>
          <w:tcPr>
            <w:tcW w:w="1667" w:type="pct"/>
          </w:tcPr>
          <w:p w14:paraId="21C2A44B" w14:textId="6222E32D" w:rsidR="003D6A3B" w:rsidRPr="00863A56" w:rsidRDefault="003D26DE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2,2</w:t>
            </w:r>
          </w:p>
        </w:tc>
      </w:tr>
      <w:tr w:rsidR="003D6A3B" w:rsidRPr="00863A56" w14:paraId="421992A0" w14:textId="77777777" w:rsidTr="003D6A3B">
        <w:tc>
          <w:tcPr>
            <w:tcW w:w="1666" w:type="pct"/>
          </w:tcPr>
          <w:p w14:paraId="1158DF45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 xml:space="preserve">45 и старше </w:t>
            </w:r>
          </w:p>
        </w:tc>
        <w:tc>
          <w:tcPr>
            <w:tcW w:w="1667" w:type="pct"/>
          </w:tcPr>
          <w:p w14:paraId="197A1975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5</w:t>
            </w:r>
          </w:p>
        </w:tc>
        <w:tc>
          <w:tcPr>
            <w:tcW w:w="1667" w:type="pct"/>
          </w:tcPr>
          <w:p w14:paraId="7C2F6A9A" w14:textId="08E6FFAB" w:rsidR="003D6A3B" w:rsidRPr="00863A56" w:rsidRDefault="003D26DE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55,5</w:t>
            </w:r>
          </w:p>
        </w:tc>
      </w:tr>
      <w:tr w:rsidR="003D6A3B" w:rsidRPr="00863A56" w14:paraId="12D9A362" w14:textId="77777777" w:rsidTr="003D6A3B">
        <w:tc>
          <w:tcPr>
            <w:tcW w:w="1666" w:type="pct"/>
          </w:tcPr>
          <w:p w14:paraId="6A1AE78D" w14:textId="77777777" w:rsidR="003D6A3B" w:rsidRPr="00863A56" w:rsidRDefault="003D6A3B" w:rsidP="00D91C97">
            <w:pPr>
              <w:pStyle w:val="a4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Всего выявлено</w:t>
            </w:r>
          </w:p>
        </w:tc>
        <w:tc>
          <w:tcPr>
            <w:tcW w:w="1667" w:type="pct"/>
          </w:tcPr>
          <w:p w14:paraId="25320DDA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9</w:t>
            </w:r>
          </w:p>
        </w:tc>
        <w:tc>
          <w:tcPr>
            <w:tcW w:w="1667" w:type="pct"/>
          </w:tcPr>
          <w:p w14:paraId="0C4A20D1" w14:textId="77777777" w:rsidR="003D6A3B" w:rsidRPr="00863A56" w:rsidRDefault="003D6A3B" w:rsidP="006E41EA">
            <w:pPr>
              <w:pStyle w:val="a4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0,0</w:t>
            </w:r>
          </w:p>
        </w:tc>
      </w:tr>
    </w:tbl>
    <w:p w14:paraId="425D9595" w14:textId="77777777" w:rsidR="003D6A3B" w:rsidRPr="00863A56" w:rsidRDefault="003D6A3B" w:rsidP="003D6A3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PT Astra Serif" w:hAnsi="PT Astra Serif"/>
          <w:b/>
          <w:bCs/>
          <w:spacing w:val="-1"/>
        </w:rPr>
      </w:pPr>
    </w:p>
    <w:p w14:paraId="1B404AB3" w14:textId="1AF2F046" w:rsidR="003D6A3B" w:rsidRPr="00863A56" w:rsidRDefault="003D6A3B" w:rsidP="00863A5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сего находилось под диспансерным наблюдением в 2025 году 404 человека, из которых обследовано 391 человек (96,8 %). За 12 месяцев 2025 года взято на учет 29 </w:t>
      </w:r>
      <w:r w:rsidRPr="00863A56">
        <w:rPr>
          <w:rFonts w:ascii="PT Astra Serif" w:hAnsi="PT Astra Serif"/>
          <w:sz w:val="26"/>
          <w:szCs w:val="26"/>
        </w:rPr>
        <w:lastRenderedPageBreak/>
        <w:t xml:space="preserve">человек (9 вновь выявленных, 17 прибывшие с других территорий, 3 переведено из УФСИН), снято 49 человека (27 выбыло на другие территории, 5 переведено в УФСИН, 16 умерло). </w:t>
      </w:r>
      <w:proofErr w:type="gramStart"/>
      <w:r w:rsidRPr="00863A56">
        <w:rPr>
          <w:rFonts w:ascii="PT Astra Serif" w:hAnsi="PT Astra Serif"/>
          <w:sz w:val="26"/>
          <w:szCs w:val="26"/>
        </w:rPr>
        <w:t>На конец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2025 года состоит на диспансерном учете ВИЧ-инфицированных -384 человека, их них АРВТ получают 375 </w:t>
      </w:r>
      <w:r w:rsidR="000203B3" w:rsidRPr="00863A56">
        <w:rPr>
          <w:rFonts w:ascii="PT Astra Serif" w:hAnsi="PT Astra Serif"/>
          <w:sz w:val="26"/>
          <w:szCs w:val="26"/>
        </w:rPr>
        <w:t>человек (</w:t>
      </w:r>
      <w:r w:rsidRPr="00863A56">
        <w:rPr>
          <w:rFonts w:ascii="PT Astra Serif" w:hAnsi="PT Astra Serif"/>
          <w:sz w:val="26"/>
          <w:szCs w:val="26"/>
        </w:rPr>
        <w:t>97,6 %)</w:t>
      </w:r>
      <w:r w:rsidR="000203B3" w:rsidRPr="00863A56">
        <w:rPr>
          <w:rFonts w:ascii="PT Astra Serif" w:hAnsi="PT Astra Serif"/>
          <w:sz w:val="26"/>
          <w:szCs w:val="26"/>
        </w:rPr>
        <w:t>.</w:t>
      </w:r>
    </w:p>
    <w:p w14:paraId="2640D22C" w14:textId="77777777" w:rsidR="003D6A3B" w:rsidRPr="00863A56" w:rsidRDefault="003D6A3B" w:rsidP="00863A56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На туберкулез обследовано 373 человек (97,1% от числа ВИЧ-инфицированных), выявлено патологии -1 человек. Из диспансерных больных имеют     </w:t>
      </w:r>
    </w:p>
    <w:p w14:paraId="0C7E7924" w14:textId="641434CA" w:rsidR="003D6A3B" w:rsidRPr="00863A56" w:rsidRDefault="003D6A3B" w:rsidP="00863A56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  <w:shd w:val="clear" w:color="auto" w:fill="FFFFFF" w:themeFill="background1"/>
        </w:rPr>
      </w:pPr>
      <w:r w:rsidRPr="00863A56">
        <w:rPr>
          <w:rFonts w:ascii="PT Astra Serif" w:hAnsi="PT Astra Serif"/>
          <w:sz w:val="26"/>
          <w:szCs w:val="26"/>
        </w:rPr>
        <w:t xml:space="preserve"> сочетанную инфекцию </w:t>
      </w:r>
      <w:proofErr w:type="spellStart"/>
      <w:r w:rsidRPr="00863A56">
        <w:rPr>
          <w:rFonts w:ascii="PT Astra Serif" w:hAnsi="PT Astra Serif"/>
          <w:sz w:val="26"/>
          <w:szCs w:val="26"/>
        </w:rPr>
        <w:t>ВИЧ+туберкулез</w:t>
      </w:r>
      <w:proofErr w:type="spellEnd"/>
      <w:r w:rsidRPr="00863A56">
        <w:rPr>
          <w:rFonts w:ascii="PT Astra Serif" w:hAnsi="PT Astra Serif"/>
          <w:sz w:val="26"/>
          <w:szCs w:val="26"/>
        </w:rPr>
        <w:t xml:space="preserve"> 20 человек, все получают АРВТ.</w:t>
      </w:r>
    </w:p>
    <w:p w14:paraId="6AFA11D3" w14:textId="77777777" w:rsidR="003D6A3B" w:rsidRPr="00863A56" w:rsidRDefault="003D6A3B" w:rsidP="00863A56">
      <w:pPr>
        <w:widowControl w:val="0"/>
        <w:autoSpaceDE w:val="0"/>
        <w:autoSpaceDN w:val="0"/>
        <w:adjustRightInd w:val="0"/>
        <w:ind w:left="708" w:firstLine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За 12 мес. 2025 года умерло 16 человек</w:t>
      </w:r>
      <w:r w:rsidRPr="00863A56">
        <w:rPr>
          <w:rFonts w:ascii="PT Astra Serif" w:hAnsi="PT Astra Serif"/>
          <w:sz w:val="26"/>
          <w:szCs w:val="26"/>
          <w:shd w:val="clear" w:color="auto" w:fill="FFFFFF" w:themeFill="background1"/>
        </w:rPr>
        <w:t>, из которых в стадии СПИД -3 человека.</w:t>
      </w:r>
    </w:p>
    <w:p w14:paraId="763A22B0" w14:textId="77777777" w:rsidR="003D6A3B" w:rsidRPr="00863A56" w:rsidRDefault="003D6A3B" w:rsidP="00863A56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proofErr w:type="gramStart"/>
      <w:r w:rsidRPr="00863A56">
        <w:rPr>
          <w:rFonts w:ascii="PT Astra Serif" w:hAnsi="PT Astra Serif"/>
          <w:sz w:val="26"/>
          <w:szCs w:val="26"/>
        </w:rPr>
        <w:t xml:space="preserve">В настоящее время в стадии развернутых клинических проявлений (т.е.  </w:t>
      </w:r>
      <w:proofErr w:type="gramEnd"/>
    </w:p>
    <w:p w14:paraId="168AAAE4" w14:textId="6F9DEA20" w:rsidR="003D6A3B" w:rsidRPr="00863A56" w:rsidRDefault="003D6A3B" w:rsidP="00863A56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торичных заболеваний и СПИД - индикаторных заболеваний) находится </w:t>
      </w:r>
      <w:r w:rsidRPr="00863A56">
        <w:rPr>
          <w:rFonts w:ascii="PT Astra Serif" w:hAnsi="PT Astra Serif"/>
          <w:bCs/>
          <w:sz w:val="26"/>
          <w:szCs w:val="26"/>
        </w:rPr>
        <w:t xml:space="preserve">30 </w:t>
      </w:r>
      <w:r w:rsidRPr="00863A56">
        <w:rPr>
          <w:rFonts w:ascii="PT Astra Serif" w:hAnsi="PT Astra Serif"/>
          <w:sz w:val="26"/>
          <w:szCs w:val="26"/>
        </w:rPr>
        <w:t xml:space="preserve">человек. </w:t>
      </w:r>
    </w:p>
    <w:p w14:paraId="60CA9B35" w14:textId="77777777" w:rsidR="003D6A3B" w:rsidRPr="00863A56" w:rsidRDefault="003D6A3B" w:rsidP="00863A56">
      <w:pPr>
        <w:widowControl w:val="0"/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 стадии СПИД находятся 11 пациента, все из них получают АРВТ. </w:t>
      </w:r>
    </w:p>
    <w:p w14:paraId="150B0A25" w14:textId="77777777" w:rsidR="003D6A3B" w:rsidRPr="00863A56" w:rsidRDefault="003D6A3B" w:rsidP="00863A56">
      <w:pPr>
        <w:widowControl w:val="0"/>
        <w:autoSpaceDE w:val="0"/>
        <w:autoSpaceDN w:val="0"/>
        <w:adjustRightInd w:val="0"/>
        <w:rPr>
          <w:rFonts w:ascii="PT Astra Serif" w:hAnsi="PT Astra Serif"/>
          <w:spacing w:val="-1"/>
          <w:sz w:val="26"/>
          <w:szCs w:val="26"/>
        </w:rPr>
      </w:pPr>
      <w:r w:rsidRPr="00863A56">
        <w:rPr>
          <w:rFonts w:ascii="PT Astra Serif" w:hAnsi="PT Astra Serif"/>
          <w:spacing w:val="-1"/>
          <w:sz w:val="26"/>
          <w:szCs w:val="26"/>
        </w:rPr>
        <w:t xml:space="preserve">Лечение больных осуществлялось амбулаторно и стационарно. В отделениях </w:t>
      </w:r>
    </w:p>
    <w:p w14:paraId="57B12ACD" w14:textId="6390F1A0" w:rsidR="003D6A3B" w:rsidRPr="00863A56" w:rsidRDefault="003D6A3B" w:rsidP="00863A56">
      <w:pPr>
        <w:widowControl w:val="0"/>
        <w:autoSpaceDE w:val="0"/>
        <w:autoSpaceDN w:val="0"/>
        <w:adjustRightInd w:val="0"/>
        <w:ind w:firstLine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стационара </w:t>
      </w:r>
      <w:proofErr w:type="gramStart"/>
      <w:r w:rsidRPr="00863A56">
        <w:rPr>
          <w:rFonts w:ascii="PT Astra Serif" w:hAnsi="PT Astra Serif"/>
          <w:sz w:val="26"/>
          <w:szCs w:val="26"/>
        </w:rPr>
        <w:t>пролечены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bCs/>
          <w:sz w:val="26"/>
          <w:szCs w:val="26"/>
        </w:rPr>
        <w:t>48</w:t>
      </w:r>
      <w:r w:rsidRPr="00863A56">
        <w:rPr>
          <w:rFonts w:ascii="PT Astra Serif" w:hAnsi="PT Astra Serif"/>
          <w:sz w:val="26"/>
          <w:szCs w:val="26"/>
        </w:rPr>
        <w:t xml:space="preserve"> человек.</w:t>
      </w:r>
    </w:p>
    <w:p w14:paraId="6F63FF55" w14:textId="55B3C770" w:rsidR="003D6A3B" w:rsidRPr="00863A56" w:rsidRDefault="003D6A3B" w:rsidP="00863A56">
      <w:pPr>
        <w:widowControl w:val="0"/>
        <w:autoSpaceDE w:val="0"/>
        <w:autoSpaceDN w:val="0"/>
        <w:adjustRightInd w:val="0"/>
        <w:ind w:left="708" w:firstLine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На территории имеется достаточный запас антиретровирусных препаратов для лечения и перинатальной профилактики ВИЧ-инфицированных лиц. </w:t>
      </w:r>
    </w:p>
    <w:p w14:paraId="2C307761" w14:textId="705DF1BC" w:rsidR="00566BDF" w:rsidRPr="00863A56" w:rsidRDefault="003D6A3B" w:rsidP="00863A56">
      <w:pPr>
        <w:widowControl w:val="0"/>
        <w:autoSpaceDE w:val="0"/>
        <w:autoSpaceDN w:val="0"/>
        <w:adjustRightInd w:val="0"/>
        <w:ind w:left="730" w:firstLine="686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Остается высоким число беременностей ср</w:t>
      </w:r>
      <w:r w:rsidR="003B53D8" w:rsidRPr="00863A56">
        <w:rPr>
          <w:rFonts w:ascii="PT Astra Serif" w:hAnsi="PT Astra Serif"/>
          <w:sz w:val="26"/>
          <w:szCs w:val="26"/>
        </w:rPr>
        <w:t xml:space="preserve">еди ВИЧ-инфицированных женщин. </w:t>
      </w:r>
    </w:p>
    <w:p w14:paraId="00E1E53C" w14:textId="77777777" w:rsidR="003D6A3B" w:rsidRPr="00863A56" w:rsidRDefault="003D6A3B" w:rsidP="00863A56">
      <w:pPr>
        <w:tabs>
          <w:tab w:val="left" w:pos="3499"/>
        </w:tabs>
        <w:autoSpaceDE w:val="0"/>
        <w:autoSpaceDN w:val="0"/>
        <w:adjustRightInd w:val="0"/>
        <w:ind w:firstLine="0"/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Таблица 17</w:t>
      </w:r>
    </w:p>
    <w:p w14:paraId="7523E0EC" w14:textId="77777777" w:rsidR="003D6A3B" w:rsidRPr="00863A56" w:rsidRDefault="003D6A3B" w:rsidP="00863A56">
      <w:pPr>
        <w:tabs>
          <w:tab w:val="left" w:pos="3499"/>
        </w:tabs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t>Беременность у ВИЧ-инфицированных женщин в 2025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7"/>
        <w:gridCol w:w="4763"/>
      </w:tblGrid>
      <w:tr w:rsidR="003D6A3B" w:rsidRPr="00863A56" w14:paraId="36B65F7A" w14:textId="77777777" w:rsidTr="003D6A3B">
        <w:tc>
          <w:tcPr>
            <w:tcW w:w="4807" w:type="dxa"/>
          </w:tcPr>
          <w:p w14:paraId="7C78AB6D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763" w:type="dxa"/>
          </w:tcPr>
          <w:p w14:paraId="3C557D58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hAnsi="PT Astra Serif"/>
                <w:sz w:val="22"/>
                <w:szCs w:val="22"/>
              </w:rPr>
              <w:t>Абс</w:t>
            </w:r>
            <w:proofErr w:type="spellEnd"/>
            <w:r w:rsidRPr="005C4500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3D6A3B" w:rsidRPr="00863A56" w14:paraId="73235D54" w14:textId="77777777" w:rsidTr="003D6A3B">
        <w:tc>
          <w:tcPr>
            <w:tcW w:w="4807" w:type="dxa"/>
          </w:tcPr>
          <w:p w14:paraId="0D79A23E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Кол-во беременностей</w:t>
            </w:r>
          </w:p>
        </w:tc>
        <w:tc>
          <w:tcPr>
            <w:tcW w:w="4763" w:type="dxa"/>
          </w:tcPr>
          <w:p w14:paraId="0E51CC9D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3D6A3B" w:rsidRPr="00863A56" w14:paraId="4F90A67B" w14:textId="77777777" w:rsidTr="003D6A3B">
        <w:tc>
          <w:tcPr>
            <w:tcW w:w="4807" w:type="dxa"/>
          </w:tcPr>
          <w:p w14:paraId="2EC0457F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Кол-во родов</w:t>
            </w:r>
          </w:p>
        </w:tc>
        <w:tc>
          <w:tcPr>
            <w:tcW w:w="4763" w:type="dxa"/>
          </w:tcPr>
          <w:p w14:paraId="2136D4DB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3D6A3B" w:rsidRPr="00863A56" w14:paraId="3DA1109D" w14:textId="77777777" w:rsidTr="003D6A3B">
        <w:tc>
          <w:tcPr>
            <w:tcW w:w="4807" w:type="dxa"/>
          </w:tcPr>
          <w:p w14:paraId="7B4F9D1D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Прервали беременность</w:t>
            </w:r>
          </w:p>
        </w:tc>
        <w:tc>
          <w:tcPr>
            <w:tcW w:w="4763" w:type="dxa"/>
          </w:tcPr>
          <w:p w14:paraId="384B58F9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D6A3B" w:rsidRPr="00863A56" w14:paraId="3768573C" w14:textId="77777777" w:rsidTr="003D6A3B">
        <w:tc>
          <w:tcPr>
            <w:tcW w:w="4807" w:type="dxa"/>
          </w:tcPr>
          <w:p w14:paraId="67072DCD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ети с ВИЧ</w:t>
            </w:r>
          </w:p>
        </w:tc>
        <w:tc>
          <w:tcPr>
            <w:tcW w:w="4763" w:type="dxa"/>
          </w:tcPr>
          <w:p w14:paraId="1974F85A" w14:textId="77777777" w:rsidR="003D6A3B" w:rsidRPr="005C4500" w:rsidRDefault="003D6A3B" w:rsidP="00D91C97">
            <w:pPr>
              <w:pStyle w:val="a4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38E757AA" w14:textId="77777777" w:rsidR="003D6A3B" w:rsidRPr="00863A56" w:rsidRDefault="003D6A3B" w:rsidP="003D6A3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PT Astra Serif" w:hAnsi="PT Astra Serif"/>
          <w:bCs/>
          <w:spacing w:val="-1"/>
        </w:rPr>
      </w:pPr>
    </w:p>
    <w:p w14:paraId="1E1AD772" w14:textId="77777777" w:rsidR="003D6A3B" w:rsidRPr="00863A56" w:rsidRDefault="003D6A3B" w:rsidP="00863A56">
      <w:pPr>
        <w:widowControl w:val="0"/>
        <w:autoSpaceDE w:val="0"/>
        <w:autoSpaceDN w:val="0"/>
        <w:adjustRightInd w:val="0"/>
        <w:ind w:right="7"/>
        <w:rPr>
          <w:rFonts w:ascii="PT Astra Serif" w:hAnsi="PT Astra Serif"/>
          <w:bCs/>
          <w:spacing w:val="-1"/>
          <w:sz w:val="26"/>
          <w:szCs w:val="26"/>
          <w:shd w:val="clear" w:color="auto" w:fill="FFFFFF" w:themeFill="background1"/>
        </w:rPr>
      </w:pPr>
      <w:r w:rsidRPr="00863A56">
        <w:rPr>
          <w:rFonts w:ascii="PT Astra Serif" w:hAnsi="PT Astra Serif"/>
          <w:bCs/>
          <w:spacing w:val="-1"/>
          <w:sz w:val="26"/>
          <w:szCs w:val="26"/>
          <w:shd w:val="clear" w:color="auto" w:fill="FFFFFF" w:themeFill="background1"/>
        </w:rPr>
        <w:t xml:space="preserve">В 2025 году родилось 3 детей от ВИЧ-инфицированных матерей. Охват перинатальной профилактикой при завершившейся беременности составил: беременность 100%; роды-100%, ребенок-100%. На диспансерном учете находятся 3 детей, рожденных от </w:t>
      </w:r>
      <w:proofErr w:type="gramStart"/>
      <w:r w:rsidRPr="00863A56">
        <w:rPr>
          <w:rFonts w:ascii="PT Astra Serif" w:hAnsi="PT Astra Serif"/>
          <w:bCs/>
          <w:spacing w:val="-1"/>
          <w:sz w:val="26"/>
          <w:szCs w:val="26"/>
          <w:shd w:val="clear" w:color="auto" w:fill="FFFFFF" w:themeFill="background1"/>
        </w:rPr>
        <w:t>ВИЧ-позитивных</w:t>
      </w:r>
      <w:proofErr w:type="gramEnd"/>
      <w:r w:rsidRPr="00863A56">
        <w:rPr>
          <w:rFonts w:ascii="PT Astra Serif" w:hAnsi="PT Astra Serif"/>
          <w:bCs/>
          <w:spacing w:val="-1"/>
          <w:sz w:val="26"/>
          <w:szCs w:val="26"/>
          <w:shd w:val="clear" w:color="auto" w:fill="FFFFFF" w:themeFill="background1"/>
        </w:rPr>
        <w:t xml:space="preserve"> матерей. Всем беременным и новорожденным проводилась профилактика «вертикального» пути передачи ВИЧ - инфекции (трехэтапная, то есть во время вынашивания беременности, в родах и самим новорожденным), отказ от грудного вскармливания. За 2025 год случаев ВИЧ-инфекции среди детей и подростков в г. Югорске не зарегистрировано.</w:t>
      </w:r>
    </w:p>
    <w:p w14:paraId="06C7FD38" w14:textId="77777777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left="4" w:right="7" w:firstLine="704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Показатель смертности среди </w:t>
      </w:r>
      <w:proofErr w:type="gramStart"/>
      <w:r w:rsidRPr="00863A56">
        <w:rPr>
          <w:rFonts w:ascii="PT Astra Serif" w:hAnsi="PT Astra Serif"/>
          <w:sz w:val="26"/>
          <w:szCs w:val="26"/>
        </w:rPr>
        <w:t>ВИЧ-инфицированных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составил 3,9 % за 2025г, что на 14,7 % выше, чем в 2024г (3,4%). Показатель смертности от ВИЧ-инфекции на 100 тысяч населения в 2025 году составил 41.  </w:t>
      </w:r>
    </w:p>
    <w:p w14:paraId="414A07CA" w14:textId="74F87056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left="4" w:right="7" w:firstLine="704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В 2025 году в г. Югорске обследовано на ВИЧ 14</w:t>
      </w:r>
      <w:r w:rsidR="000203B3" w:rsidRPr="00863A56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181 человек или 36 % от общего населения города.</w:t>
      </w:r>
    </w:p>
    <w:p w14:paraId="50199DEF" w14:textId="77777777" w:rsidR="003D6A3B" w:rsidRPr="00863A56" w:rsidRDefault="003D6A3B" w:rsidP="00863A56">
      <w:pPr>
        <w:widowControl w:val="0"/>
        <w:shd w:val="clear" w:color="auto" w:fill="FFFFFF" w:themeFill="background1"/>
        <w:autoSpaceDE w:val="0"/>
        <w:autoSpaceDN w:val="0"/>
        <w:adjustRightInd w:val="0"/>
        <w:ind w:left="4" w:right="7" w:firstLine="704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Таким образом, эпидемический процесс по ВИЧ-инфекции в г. Югорске имеет высокую интенсивность. Продолжаются признаки перехода его из концентрированной стадии в генерализованную и выхода вируса из уязвимых групп в общую популяцию населения. Уровень пораженности населения достиг 1,04%, что является показателем генерализации процесса. В последние годы резко возросла активность полового пути передачи ВИЧ. Основной процент ВИЧ-инфицированных составляет возраст 35 лет и старше.</w:t>
      </w:r>
    </w:p>
    <w:p w14:paraId="01CCB398" w14:textId="77777777" w:rsidR="003D6A3B" w:rsidRPr="00863A56" w:rsidRDefault="003D6A3B" w:rsidP="005C4500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С целью борьбы с эпидемией ВИЧ-инфекции в городе Югорске консультативн</w:t>
      </w:r>
      <w:proofErr w:type="gramStart"/>
      <w:r w:rsidRPr="00863A56">
        <w:rPr>
          <w:rFonts w:ascii="PT Astra Serif" w:hAnsi="PT Astra Serif"/>
          <w:sz w:val="26"/>
          <w:szCs w:val="26"/>
        </w:rPr>
        <w:t>о-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диагностический кабинет разработал проведение следующего комплекса мероприятий на 2025 г.:</w:t>
      </w:r>
    </w:p>
    <w:p w14:paraId="25127290" w14:textId="6FA351C6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Экспресс</w:t>
      </w:r>
      <w:r w:rsidR="005C4500">
        <w:rPr>
          <w:rFonts w:ascii="PT Astra Serif" w:hAnsi="PT Astra Serif"/>
          <w:sz w:val="26"/>
          <w:szCs w:val="26"/>
        </w:rPr>
        <w:t xml:space="preserve"> </w:t>
      </w:r>
      <w:r w:rsidRPr="00863A56">
        <w:rPr>
          <w:rFonts w:ascii="PT Astra Serif" w:hAnsi="PT Astra Serif"/>
          <w:sz w:val="26"/>
          <w:szCs w:val="26"/>
        </w:rPr>
        <w:t>- тестирование на ВИЧ в различных организациях;</w:t>
      </w:r>
    </w:p>
    <w:p w14:paraId="4FC1B576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lastRenderedPageBreak/>
        <w:t>Организация по поиску длительно не являющихся на диспансерные осмотры и обследования пациентов, используя паспортно-визовую службу, другие ведомства (активные выезды по вызовам);</w:t>
      </w:r>
    </w:p>
    <w:p w14:paraId="555B54B8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proofErr w:type="gramStart"/>
      <w:r w:rsidRPr="00863A56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863A56">
        <w:rPr>
          <w:rFonts w:ascii="PT Astra Serif" w:hAnsi="PT Astra Serif"/>
          <w:sz w:val="26"/>
          <w:szCs w:val="26"/>
        </w:rPr>
        <w:t xml:space="preserve"> продажей аптеками города психотропных препаратов без рецепта; выявление истинных масштабов наркомании в городе силами и средствами МВД;</w:t>
      </w:r>
    </w:p>
    <w:p w14:paraId="2BCE036B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роведение индивидуальных и коллективных бесед с больными наркоманией о путях и способах заражения ВИЧ-инфекцией;</w:t>
      </w:r>
    </w:p>
    <w:p w14:paraId="1965DAEB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Улучшение работы действующих спортивных, культурных и общественных центров и организаций для молодежи;</w:t>
      </w:r>
    </w:p>
    <w:p w14:paraId="738C21F0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роведение регулярных акций по противодействию злоупотребления наркотиками, по ведению здорового образа жизни;</w:t>
      </w:r>
    </w:p>
    <w:p w14:paraId="61FEF9B5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одготовка и трансляция в средствах массовой информации тематических видеороликов, клипов, обучающих программ, выполненных в высокохудожественном стиле для повышения интереса и привлечения молодежи;</w:t>
      </w:r>
    </w:p>
    <w:p w14:paraId="0DBE88F9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Обучение преподавательского состава учебных заведений по вопросам ВИЧ/СПИД и наркомании; внедрение специальных общеобразовательных программ среди учащихся учреждений среднего и профессионального образования; привлечение родителей для обучения и воспитания подрастающего поколения;</w:t>
      </w:r>
    </w:p>
    <w:p w14:paraId="6199615E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Привлечение к участию в пропаганде здорового образа жизни общественных организаций, волонтерская работа, поддержка таких организаций государственными органами; </w:t>
      </w:r>
    </w:p>
    <w:p w14:paraId="543933BB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роведение комплекса противоэпидемических мероприятий в очагах ВИЧ инфицированных и наркотических кругах. Выявление и обследование половых и наркотических контактов;</w:t>
      </w:r>
    </w:p>
    <w:p w14:paraId="31826BF2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Продолжение обследования доноров, беременных, медицинских работников, иностранных граждан и других социально-значимых групп населения:</w:t>
      </w:r>
    </w:p>
    <w:p w14:paraId="7373E2AD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Выявление беременных из числа ВИЧ инфицированных женщин, проведение им </w:t>
      </w:r>
      <w:proofErr w:type="spellStart"/>
      <w:r w:rsidRPr="00863A56">
        <w:rPr>
          <w:rFonts w:ascii="PT Astra Serif" w:hAnsi="PT Astra Serif"/>
          <w:sz w:val="26"/>
          <w:szCs w:val="26"/>
        </w:rPr>
        <w:t>химиопрофилактики</w:t>
      </w:r>
      <w:proofErr w:type="spellEnd"/>
      <w:r w:rsidRPr="00863A56">
        <w:rPr>
          <w:rFonts w:ascii="PT Astra Serif" w:hAnsi="PT Astra Serif"/>
          <w:sz w:val="26"/>
          <w:szCs w:val="26"/>
        </w:rPr>
        <w:t xml:space="preserve"> ВИЧ до родов и в период родов. Профилактика ВИЧ у новорожденных;</w:t>
      </w:r>
    </w:p>
    <w:p w14:paraId="3FCBF6CA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Более полный охват диспансерным наблюдением ВИЧ инфицированных, розыск пропавших для наблюдения;</w:t>
      </w:r>
    </w:p>
    <w:p w14:paraId="0EC78B9D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>Выявление ВИЧ инфекции среди иностранных граждан, лиц без определенного места жительства путем активизации работы в этом направлении паспортно-визовой службы г. Югорска;</w:t>
      </w:r>
    </w:p>
    <w:p w14:paraId="1843AC8D" w14:textId="77777777" w:rsidR="003D6A3B" w:rsidRPr="00863A56" w:rsidRDefault="003D6A3B" w:rsidP="005C4500">
      <w:pPr>
        <w:widowControl w:val="0"/>
        <w:numPr>
          <w:ilvl w:val="1"/>
          <w:numId w:val="27"/>
        </w:numPr>
        <w:tabs>
          <w:tab w:val="clear" w:pos="1440"/>
          <w:tab w:val="num" w:pos="851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Контроль всех случаев травматизации медицинских работников инструментарием, потенциально обсемененным заразными биологическими жидкостями, их профилактическое лечение и диспансерное наблюдение. </w:t>
      </w:r>
    </w:p>
    <w:p w14:paraId="773F5EA2" w14:textId="77777777" w:rsidR="003D6A3B" w:rsidRPr="00863A56" w:rsidRDefault="003D6A3B" w:rsidP="005C4500">
      <w:pPr>
        <w:jc w:val="left"/>
        <w:rPr>
          <w:rFonts w:ascii="PT Astra Serif" w:hAnsi="PT Astra Serif"/>
          <w:sz w:val="26"/>
          <w:szCs w:val="26"/>
        </w:rPr>
      </w:pPr>
    </w:p>
    <w:p w14:paraId="30440C27" w14:textId="77777777" w:rsidR="00A60D89" w:rsidRPr="00863A56" w:rsidRDefault="00A60D89" w:rsidP="00863A56">
      <w:pPr>
        <w:ind w:firstLine="0"/>
        <w:rPr>
          <w:rFonts w:ascii="PT Astra Serif" w:hAnsi="PT Astra Serif"/>
          <w:sz w:val="26"/>
          <w:szCs w:val="26"/>
        </w:rPr>
      </w:pPr>
    </w:p>
    <w:p w14:paraId="30440C28" w14:textId="4DF1DB5F" w:rsidR="00C765F6" w:rsidRPr="00863A56" w:rsidRDefault="00C765F6" w:rsidP="00863A56">
      <w:pPr>
        <w:ind w:firstLine="0"/>
        <w:jc w:val="center"/>
        <w:outlineLvl w:val="1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Заболеваемость с вре</w:t>
      </w:r>
      <w:r w:rsidR="00FB75CC" w:rsidRPr="00863A56">
        <w:rPr>
          <w:rFonts w:ascii="PT Astra Serif" w:eastAsia="Calibri" w:hAnsi="PT Astra Serif" w:cs="Arial"/>
          <w:b/>
          <w:sz w:val="26"/>
          <w:szCs w:val="26"/>
          <w:lang w:eastAsia="en-US"/>
        </w:rPr>
        <w:t>менной утратой трудоспособности</w:t>
      </w:r>
    </w:p>
    <w:p w14:paraId="198B6C85" w14:textId="3488F1FD" w:rsidR="00206507" w:rsidRPr="00863A56" w:rsidRDefault="00D93114" w:rsidP="00863A56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Заболеваемость с временной утратой трудоспособности по всем нозологиям </w:t>
      </w:r>
      <w:r w:rsidR="00206507" w:rsidRPr="00863A56">
        <w:rPr>
          <w:rFonts w:ascii="PT Astra Serif" w:eastAsia="Calibri" w:hAnsi="PT Astra Serif" w:cs="Arial"/>
          <w:sz w:val="26"/>
          <w:szCs w:val="26"/>
          <w:lang w:eastAsia="en-US"/>
        </w:rPr>
        <w:t>в сравнении</w:t>
      </w:r>
      <w:r w:rsidR="0078569A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с 2024</w:t>
      </w:r>
      <w:r w:rsidR="00FA111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ом </w:t>
      </w:r>
      <w:r w:rsidR="00206507" w:rsidRPr="00863A56">
        <w:rPr>
          <w:rFonts w:ascii="PT Astra Serif" w:eastAsia="Calibri" w:hAnsi="PT Astra Serif" w:cs="Arial"/>
          <w:sz w:val="26"/>
          <w:szCs w:val="26"/>
          <w:lang w:eastAsia="en-US"/>
        </w:rPr>
        <w:t>снизилась на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78569A" w:rsidRPr="00863A56">
        <w:rPr>
          <w:rFonts w:ascii="PT Astra Serif" w:eastAsia="Calibri" w:hAnsi="PT Astra Serif" w:cs="Arial"/>
          <w:sz w:val="26"/>
          <w:szCs w:val="26"/>
          <w:lang w:eastAsia="en-US"/>
        </w:rPr>
        <w:t>17,0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% в случаях</w:t>
      </w:r>
      <w:r w:rsidR="000758B0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, </w:t>
      </w:r>
      <w:r w:rsidR="000203B3" w:rsidRPr="00863A56">
        <w:rPr>
          <w:rFonts w:ascii="PT Astra Serif" w:eastAsia="Calibri" w:hAnsi="PT Astra Serif" w:cs="Arial"/>
          <w:sz w:val="26"/>
          <w:szCs w:val="26"/>
          <w:lang w:eastAsia="en-US"/>
        </w:rPr>
        <w:t>и в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днях нетрудоспособности</w:t>
      </w:r>
      <w:r w:rsidR="000758B0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</w:t>
      </w:r>
      <w:r w:rsidR="0078569A" w:rsidRPr="00863A56">
        <w:rPr>
          <w:rFonts w:ascii="PT Astra Serif" w:eastAsia="Calibri" w:hAnsi="PT Astra Serif" w:cs="Arial"/>
          <w:sz w:val="26"/>
          <w:szCs w:val="26"/>
          <w:lang w:eastAsia="en-US"/>
        </w:rPr>
        <w:t>13,4</w:t>
      </w:r>
      <w:r w:rsidR="000758B0" w:rsidRPr="00863A56">
        <w:rPr>
          <w:rFonts w:ascii="PT Astra Serif" w:eastAsia="Calibri" w:hAnsi="PT Astra Serif" w:cs="Arial"/>
          <w:sz w:val="26"/>
          <w:szCs w:val="26"/>
          <w:lang w:eastAsia="en-US"/>
        </w:rPr>
        <w:t>%</w:t>
      </w:r>
      <w:r w:rsidR="00FA1117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(таб. </w:t>
      </w:r>
      <w:r w:rsidR="009156A7" w:rsidRPr="00863A56">
        <w:rPr>
          <w:rFonts w:ascii="PT Astra Serif" w:eastAsia="Calibri" w:hAnsi="PT Astra Serif" w:cs="Arial"/>
          <w:sz w:val="26"/>
          <w:szCs w:val="26"/>
          <w:lang w:eastAsia="en-US"/>
        </w:rPr>
        <w:t>1</w:t>
      </w:r>
      <w:r w:rsidR="0016402C" w:rsidRPr="00863A56">
        <w:rPr>
          <w:rFonts w:ascii="PT Astra Serif" w:eastAsia="Calibri" w:hAnsi="PT Astra Serif" w:cs="Arial"/>
          <w:sz w:val="26"/>
          <w:szCs w:val="26"/>
          <w:lang w:eastAsia="en-US"/>
        </w:rPr>
        <w:t>8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). За тот же период средняя продолжительность одного случая нетрудоспособности </w:t>
      </w:r>
      <w:r w:rsidR="000758B0" w:rsidRPr="00863A56">
        <w:rPr>
          <w:rFonts w:ascii="PT Astra Serif" w:eastAsia="Calibri" w:hAnsi="PT Astra Serif" w:cs="Arial"/>
          <w:sz w:val="26"/>
          <w:szCs w:val="26"/>
          <w:lang w:eastAsia="en-US"/>
        </w:rPr>
        <w:t xml:space="preserve">выросла на </w:t>
      </w:r>
      <w:r w:rsidR="0078569A" w:rsidRPr="00863A56">
        <w:rPr>
          <w:rFonts w:ascii="PT Astra Serif" w:eastAsia="Calibri" w:hAnsi="PT Astra Serif" w:cs="Arial"/>
          <w:sz w:val="26"/>
          <w:szCs w:val="26"/>
          <w:lang w:eastAsia="en-US"/>
        </w:rPr>
        <w:t>5,2</w:t>
      </w:r>
      <w:r w:rsidR="000758B0" w:rsidRPr="00863A56">
        <w:rPr>
          <w:rFonts w:ascii="PT Astra Serif" w:eastAsia="Calibri" w:hAnsi="PT Astra Serif" w:cs="Arial"/>
          <w:sz w:val="26"/>
          <w:szCs w:val="26"/>
          <w:lang w:eastAsia="en-US"/>
        </w:rPr>
        <w:t>%</w:t>
      </w:r>
      <w:r w:rsidRPr="00863A56">
        <w:rPr>
          <w:rFonts w:ascii="PT Astra Serif" w:eastAsia="Calibri" w:hAnsi="PT Astra Serif" w:cs="Arial"/>
          <w:sz w:val="26"/>
          <w:szCs w:val="26"/>
          <w:lang w:eastAsia="en-US"/>
        </w:rPr>
        <w:t>, так как стандартные протоколы ведения больных по тем или иным нозологиям определяют длительность лечения. Таким образом, показатель продолжительности среднего случая нетрудоспособности может варьировать только за счет колебаний нозолог</w:t>
      </w:r>
      <w:r w:rsidR="00566BDF" w:rsidRPr="00863A56">
        <w:rPr>
          <w:rFonts w:ascii="PT Astra Serif" w:eastAsia="Calibri" w:hAnsi="PT Astra Serif" w:cs="Arial"/>
          <w:sz w:val="26"/>
          <w:szCs w:val="26"/>
          <w:lang w:eastAsia="en-US"/>
        </w:rPr>
        <w:t>ических форм в отчетном периоде.</w:t>
      </w:r>
    </w:p>
    <w:p w14:paraId="30440C2A" w14:textId="4F1978BF" w:rsidR="00C765F6" w:rsidRPr="00863A56" w:rsidRDefault="00C765F6" w:rsidP="00863A56">
      <w:pPr>
        <w:jc w:val="right"/>
        <w:rPr>
          <w:rFonts w:ascii="PT Astra Serif" w:hAnsi="PT Astra Serif"/>
          <w:sz w:val="26"/>
          <w:szCs w:val="26"/>
        </w:rPr>
      </w:pPr>
      <w:r w:rsidRPr="00863A56">
        <w:rPr>
          <w:rFonts w:ascii="PT Astra Serif" w:hAnsi="PT Astra Serif"/>
          <w:sz w:val="26"/>
          <w:szCs w:val="26"/>
        </w:rPr>
        <w:t xml:space="preserve">Таблица </w:t>
      </w:r>
      <w:r w:rsidR="009156A7" w:rsidRPr="00863A56">
        <w:rPr>
          <w:rFonts w:ascii="PT Astra Serif" w:hAnsi="PT Astra Serif"/>
          <w:sz w:val="26"/>
          <w:szCs w:val="26"/>
        </w:rPr>
        <w:t>1</w:t>
      </w:r>
      <w:r w:rsidR="0016402C" w:rsidRPr="00863A56">
        <w:rPr>
          <w:rFonts w:ascii="PT Astra Serif" w:hAnsi="PT Astra Serif"/>
          <w:sz w:val="26"/>
          <w:szCs w:val="26"/>
        </w:rPr>
        <w:t>8</w:t>
      </w:r>
    </w:p>
    <w:p w14:paraId="30440C2B" w14:textId="04D16337" w:rsidR="00C765F6" w:rsidRPr="00863A56" w:rsidRDefault="00C765F6" w:rsidP="00863A56">
      <w:pPr>
        <w:jc w:val="center"/>
        <w:rPr>
          <w:rFonts w:ascii="PT Astra Serif" w:hAnsi="PT Astra Serif"/>
          <w:b/>
          <w:sz w:val="26"/>
          <w:szCs w:val="26"/>
        </w:rPr>
      </w:pPr>
      <w:r w:rsidRPr="00863A56">
        <w:rPr>
          <w:rFonts w:ascii="PT Astra Serif" w:hAnsi="PT Astra Serif"/>
          <w:b/>
          <w:sz w:val="26"/>
          <w:szCs w:val="26"/>
        </w:rPr>
        <w:lastRenderedPageBreak/>
        <w:t>Динамика заболеваемости с временной утратой трудоспособности по г. Югорску за 20</w:t>
      </w:r>
      <w:r w:rsidR="000758B0" w:rsidRPr="00863A56">
        <w:rPr>
          <w:rFonts w:ascii="PT Astra Serif" w:hAnsi="PT Astra Serif"/>
          <w:b/>
          <w:sz w:val="26"/>
          <w:szCs w:val="26"/>
        </w:rPr>
        <w:t>21</w:t>
      </w:r>
      <w:r w:rsidRPr="00863A56">
        <w:rPr>
          <w:rFonts w:ascii="PT Astra Serif" w:hAnsi="PT Astra Serif"/>
          <w:b/>
          <w:sz w:val="26"/>
          <w:szCs w:val="26"/>
        </w:rPr>
        <w:t xml:space="preserve"> – 202</w:t>
      </w:r>
      <w:r w:rsidR="007411B9" w:rsidRPr="00863A56">
        <w:rPr>
          <w:rFonts w:ascii="PT Astra Serif" w:hAnsi="PT Astra Serif"/>
          <w:b/>
          <w:sz w:val="26"/>
          <w:szCs w:val="26"/>
        </w:rPr>
        <w:t>5</w:t>
      </w:r>
      <w:r w:rsidRPr="00863A56">
        <w:rPr>
          <w:rFonts w:ascii="PT Astra Serif" w:hAnsi="PT Astra Serif"/>
          <w:b/>
          <w:sz w:val="26"/>
          <w:szCs w:val="26"/>
        </w:rPr>
        <w:t xml:space="preserve"> гг.</w:t>
      </w:r>
      <w:r w:rsidR="00C978B7" w:rsidRPr="00863A56">
        <w:rPr>
          <w:rFonts w:ascii="PT Astra Serif" w:hAnsi="PT Astra Serif"/>
          <w:b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sz w:val="26"/>
          <w:szCs w:val="26"/>
        </w:rPr>
        <w:t>всего по заболеваниям и по всем причинам (итого)</w:t>
      </w:r>
      <w:r w:rsidR="00A60D89" w:rsidRPr="00863A56">
        <w:rPr>
          <w:rFonts w:ascii="PT Astra Serif" w:hAnsi="PT Astra Serif"/>
          <w:b/>
          <w:sz w:val="26"/>
          <w:szCs w:val="26"/>
        </w:rPr>
        <w:t xml:space="preserve"> </w:t>
      </w:r>
      <w:r w:rsidRPr="00863A56">
        <w:rPr>
          <w:rFonts w:ascii="PT Astra Serif" w:hAnsi="PT Astra Serif"/>
          <w:b/>
          <w:sz w:val="26"/>
          <w:szCs w:val="26"/>
        </w:rPr>
        <w:t xml:space="preserve">(на 100 </w:t>
      </w:r>
      <w:proofErr w:type="gramStart"/>
      <w:r w:rsidRPr="00863A56">
        <w:rPr>
          <w:rFonts w:ascii="PT Astra Serif" w:hAnsi="PT Astra Serif"/>
          <w:b/>
          <w:sz w:val="26"/>
          <w:szCs w:val="26"/>
        </w:rPr>
        <w:t>работающих</w:t>
      </w:r>
      <w:proofErr w:type="gramEnd"/>
      <w:r w:rsidRPr="00863A56">
        <w:rPr>
          <w:rFonts w:ascii="PT Astra Serif" w:hAnsi="PT Astra Serif"/>
          <w:b/>
          <w:sz w:val="26"/>
          <w:szCs w:val="26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971"/>
        <w:gridCol w:w="1018"/>
        <w:gridCol w:w="870"/>
        <w:gridCol w:w="870"/>
        <w:gridCol w:w="864"/>
        <w:gridCol w:w="931"/>
        <w:gridCol w:w="1837"/>
      </w:tblGrid>
      <w:tr w:rsidR="003B53D8" w:rsidRPr="00863A56" w14:paraId="2861F9DE" w14:textId="77777777" w:rsidTr="003B53D8">
        <w:trPr>
          <w:trHeight w:val="775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2AC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 </w:t>
            </w:r>
          </w:p>
          <w:p w14:paraId="423CAC0C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757" w14:textId="0FB9073B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1AF2" w14:textId="5251C1E6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DFB" w14:textId="7F3C1C22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A9DF" w14:textId="5BCFCA17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9B8" w14:textId="6254F092" w:rsidR="003B53D8" w:rsidRPr="005C4500" w:rsidRDefault="003B53D8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C51" w14:textId="64B2B9E4" w:rsidR="003B53D8" w:rsidRPr="005C4500" w:rsidRDefault="003B53D8" w:rsidP="007411B9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 сравнении с 202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4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3B53D8" w:rsidRPr="00863A56" w14:paraId="25851693" w14:textId="77777777" w:rsidTr="003B53D8"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7657" w14:textId="58249D6B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сего по заболеваниям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7C664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 случаях на 100 работающ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DE9B" w14:textId="7F7AC62B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E62A" w14:textId="47FDC5C3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C036" w14:textId="163BDFD2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C6EA" w14:textId="1A2AB77D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085" w14:textId="2B7AB92E" w:rsidR="003B53D8" w:rsidRPr="005C4500" w:rsidRDefault="00566BDF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A11F" w14:textId="78A236F0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-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7,0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4463035E" w14:textId="11E1C7E2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3B53D8" w:rsidRPr="00863A56" w14:paraId="696F9A64" w14:textId="77777777" w:rsidTr="003B53D8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EAE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8DBC7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 днях на 100 работающ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3695" w14:textId="162539DF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59,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AADF" w14:textId="3C1E4BFE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8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FFA9" w14:textId="0FA823E7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713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A4F3" w14:textId="73CDEF5A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739,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F1F" w14:textId="184DF689" w:rsidR="003B53D8" w:rsidRPr="005C4500" w:rsidRDefault="007411B9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40,3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29F" w14:textId="01D2E5A3" w:rsidR="003B53D8" w:rsidRPr="005C4500" w:rsidRDefault="007411B9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-13,4</w:t>
            </w:r>
            <w:r w:rsidR="003B53D8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%</w:t>
            </w:r>
          </w:p>
          <w:p w14:paraId="01DF2A8A" w14:textId="75D18A11" w:rsidR="003B53D8" w:rsidRPr="005C4500" w:rsidRDefault="007411B9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3B53D8" w:rsidRPr="00863A56" w14:paraId="622E92B9" w14:textId="77777777" w:rsidTr="003B53D8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D940" w14:textId="0FAC465D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64D0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редняя длительность 1 случ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5A83" w14:textId="0C355078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6FA" w14:textId="25B6203B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6F13" w14:textId="1731F1E7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FA58" w14:textId="3E6451B2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D7E6" w14:textId="01F7ADEE" w:rsidR="003B53D8" w:rsidRPr="005C4500" w:rsidRDefault="007411B9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05F7" w14:textId="4981DC3A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+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5,2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%</w:t>
            </w:r>
          </w:p>
          <w:p w14:paraId="0650BB50" w14:textId="35F7D7C9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рост</w:t>
            </w:r>
          </w:p>
        </w:tc>
      </w:tr>
      <w:tr w:rsidR="003B53D8" w:rsidRPr="00863A56" w14:paraId="6AE60AC8" w14:textId="77777777" w:rsidTr="003B53D8"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8EC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По всем причинам – итого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5F6EB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 случаях на 100 работающ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93E6" w14:textId="69582D9D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3844" w14:textId="44D0E1BB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8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4EC3" w14:textId="268331E1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5A7D" w14:textId="299EF933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2,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DEC" w14:textId="224A8C2B" w:rsidR="003B53D8" w:rsidRPr="005C4500" w:rsidRDefault="007411B9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D98" w14:textId="5F259736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-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21,4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068657E1" w14:textId="0077816A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3B53D8" w:rsidRPr="00863A56" w14:paraId="594996D6" w14:textId="77777777" w:rsidTr="003B53D8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95C4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64477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в днях на 100 работающ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733F" w14:textId="0AF8EE7E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798,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3DFF" w14:textId="1FC1C64D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96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5B6B" w14:textId="44A2E892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86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D07C" w14:textId="52CAE3B5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859,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810" w14:textId="15D833DE" w:rsidR="003B53D8" w:rsidRPr="005C4500" w:rsidRDefault="007411B9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725,8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AE53" w14:textId="2DDA1B05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-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5,5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 xml:space="preserve"> %</w:t>
            </w:r>
          </w:p>
          <w:p w14:paraId="305C2022" w14:textId="4D9749E6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нижение</w:t>
            </w:r>
          </w:p>
        </w:tc>
      </w:tr>
      <w:tr w:rsidR="003B53D8" w:rsidRPr="00863A56" w14:paraId="2038CEFC" w14:textId="77777777" w:rsidTr="003B53D8"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6B74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32790" w14:textId="77777777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средняя длительность 1 случ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9BDC" w14:textId="5E3F52ED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887" w14:textId="1BDF79AA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C654" w14:textId="4C277E88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7769" w14:textId="4C8E69D9" w:rsidR="003B53D8" w:rsidRPr="005C4500" w:rsidRDefault="003B53D8" w:rsidP="00733CBF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0F7A" w14:textId="20F000CD" w:rsidR="003B53D8" w:rsidRPr="005C4500" w:rsidRDefault="007411B9" w:rsidP="003B53D8">
            <w:pPr>
              <w:ind w:firstLine="0"/>
              <w:jc w:val="center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2B3" w14:textId="1BB36C78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+</w:t>
            </w:r>
            <w:r w:rsidR="007411B9"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6,6</w:t>
            </w: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%</w:t>
            </w:r>
          </w:p>
          <w:p w14:paraId="0A4F533C" w14:textId="2E5E2B5C" w:rsidR="003B53D8" w:rsidRPr="005C4500" w:rsidRDefault="003B53D8" w:rsidP="00733CBF">
            <w:pPr>
              <w:ind w:firstLine="0"/>
              <w:jc w:val="left"/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</w:pPr>
            <w:r w:rsidRPr="005C4500">
              <w:rPr>
                <w:rFonts w:ascii="PT Astra Serif" w:eastAsia="Calibri" w:hAnsi="PT Astra Serif"/>
                <w:color w:val="404040"/>
                <w:sz w:val="22"/>
                <w:szCs w:val="22"/>
                <w:lang w:eastAsia="en-US"/>
              </w:rPr>
              <w:t>рост</w:t>
            </w:r>
          </w:p>
        </w:tc>
      </w:tr>
    </w:tbl>
    <w:p w14:paraId="14CEE2BE" w14:textId="77777777" w:rsidR="00206507" w:rsidRPr="00863A56" w:rsidRDefault="00206507" w:rsidP="00DE04BB">
      <w:pPr>
        <w:spacing w:line="360" w:lineRule="auto"/>
        <w:ind w:firstLine="708"/>
        <w:rPr>
          <w:rFonts w:ascii="PT Astra Serif" w:eastAsia="Calibri" w:hAnsi="PT Astra Serif" w:cs="Arial"/>
          <w:lang w:eastAsia="en-US"/>
        </w:rPr>
      </w:pPr>
    </w:p>
    <w:p w14:paraId="104E0F59" w14:textId="7ECB1255" w:rsidR="0016402C" w:rsidRPr="005C4500" w:rsidRDefault="00D93114" w:rsidP="005C4500">
      <w:pPr>
        <w:ind w:firstLine="708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Наибольшая длительность 1 случая </w:t>
      </w:r>
      <w:r w:rsidR="0047282F" w:rsidRPr="005C4500">
        <w:rPr>
          <w:rFonts w:ascii="PT Astra Serif" w:eastAsia="Calibri" w:hAnsi="PT Astra Serif" w:cs="Arial"/>
          <w:sz w:val="26"/>
          <w:szCs w:val="26"/>
          <w:lang w:eastAsia="en-US"/>
        </w:rPr>
        <w:t>с временной утратой трудоспособности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за 202</w:t>
      </w:r>
      <w:r w:rsidR="007411B9" w:rsidRPr="005C4500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 отмечается при злокачественных новообразованиях </w:t>
      </w:r>
      <w:r w:rsidR="007411B9" w:rsidRPr="005C4500">
        <w:rPr>
          <w:rFonts w:ascii="PT Astra Serif" w:eastAsia="Calibri" w:hAnsi="PT Astra Serif" w:cs="Arial"/>
          <w:sz w:val="26"/>
          <w:szCs w:val="26"/>
          <w:lang w:eastAsia="en-US"/>
        </w:rPr>
        <w:t>30,0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дней, </w:t>
      </w:r>
      <w:r w:rsidR="000758B0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при болезнях системы кровообращения – </w:t>
      </w:r>
      <w:r w:rsidR="007411B9" w:rsidRPr="005C4500">
        <w:rPr>
          <w:rFonts w:ascii="PT Astra Serif" w:eastAsia="Calibri" w:hAnsi="PT Astra Serif" w:cs="Arial"/>
          <w:sz w:val="26"/>
          <w:szCs w:val="26"/>
          <w:lang w:eastAsia="en-US"/>
        </w:rPr>
        <w:t>16,0</w:t>
      </w:r>
      <w:r w:rsidR="000758B0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, </w:t>
      </w:r>
      <w:r w:rsidR="00BF3E56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при травмах и отравлениях   </w:t>
      </w:r>
      <w:r w:rsidR="007411B9" w:rsidRPr="005C4500">
        <w:rPr>
          <w:rFonts w:ascii="PT Astra Serif" w:eastAsia="Calibri" w:hAnsi="PT Astra Serif" w:cs="Arial"/>
          <w:sz w:val="26"/>
          <w:szCs w:val="26"/>
          <w:lang w:eastAsia="en-US"/>
        </w:rPr>
        <w:t>25,3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дней, по остальным заболеваниям средняя продолжительность одног</w:t>
      </w:r>
      <w:r w:rsidR="00FC62A6" w:rsidRPr="005C4500">
        <w:rPr>
          <w:rFonts w:ascii="PT Astra Serif" w:eastAsia="Calibri" w:hAnsi="PT Astra Serif" w:cs="Arial"/>
          <w:sz w:val="26"/>
          <w:szCs w:val="26"/>
          <w:lang w:eastAsia="en-US"/>
        </w:rPr>
        <w:t>о случая осталась на уровне прошлого года</w:t>
      </w:r>
      <w:r w:rsidR="007411B9" w:rsidRPr="005C4500">
        <w:rPr>
          <w:rFonts w:ascii="PT Astra Serif" w:eastAsia="Calibri" w:hAnsi="PT Astra Serif" w:cs="Arial"/>
          <w:sz w:val="26"/>
          <w:szCs w:val="26"/>
          <w:lang w:eastAsia="en-US"/>
        </w:rPr>
        <w:t>.</w:t>
      </w:r>
    </w:p>
    <w:p w14:paraId="30440C69" w14:textId="77777777" w:rsidR="00C765F6" w:rsidRPr="005C4500" w:rsidRDefault="00C765F6" w:rsidP="005C4500">
      <w:pPr>
        <w:ind w:firstLine="0"/>
        <w:jc w:val="center"/>
        <w:rPr>
          <w:rFonts w:ascii="PT Astra Serif" w:eastAsia="Calibri" w:hAnsi="PT Astra Serif" w:cs="Arial"/>
          <w:b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b/>
          <w:sz w:val="26"/>
          <w:szCs w:val="26"/>
          <w:lang w:eastAsia="en-US"/>
        </w:rPr>
        <w:t>Основные показатели инвалидности</w:t>
      </w:r>
    </w:p>
    <w:p w14:paraId="0504A1BB" w14:textId="48F17132" w:rsidR="00AE7400" w:rsidRPr="005C4500" w:rsidRDefault="00D93114" w:rsidP="005C4500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Одним из основных показателей здоровья населения является первичный выход на инвалидность. Данный показатель в 202</w:t>
      </w:r>
      <w:r w:rsidR="00291E22" w:rsidRPr="005C4500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у </w:t>
      </w:r>
      <w:r w:rsidR="004431A5" w:rsidRPr="005C4500">
        <w:rPr>
          <w:rFonts w:ascii="PT Astra Serif" w:eastAsia="Calibri" w:hAnsi="PT Astra Serif" w:cs="Arial"/>
          <w:sz w:val="26"/>
          <w:szCs w:val="26"/>
          <w:lang w:eastAsia="en-US"/>
        </w:rPr>
        <w:t>повысился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до </w:t>
      </w:r>
      <w:r w:rsidR="00291E22" w:rsidRPr="005C4500">
        <w:rPr>
          <w:rFonts w:ascii="PT Astra Serif" w:eastAsia="Calibri" w:hAnsi="PT Astra Serif" w:cs="Arial"/>
          <w:sz w:val="26"/>
          <w:szCs w:val="26"/>
          <w:lang w:eastAsia="en-US"/>
        </w:rPr>
        <w:t>45</w:t>
      </w:r>
      <w:r w:rsidR="000758B0" w:rsidRPr="005C4500">
        <w:rPr>
          <w:rFonts w:ascii="PT Astra Serif" w:eastAsia="Calibri" w:hAnsi="PT Astra Serif" w:cs="Arial"/>
          <w:sz w:val="26"/>
          <w:szCs w:val="26"/>
          <w:lang w:eastAsia="en-US"/>
        </w:rPr>
        <w:t>,1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10 тыс. населения. При этом</w:t>
      </w:r>
      <w:proofErr w:type="gramStart"/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,</w:t>
      </w:r>
      <w:proofErr w:type="gramEnd"/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291E22" w:rsidRPr="005C4500">
        <w:rPr>
          <w:rFonts w:ascii="PT Astra Serif" w:eastAsia="Calibri" w:hAnsi="PT Astra Serif" w:cs="Arial"/>
          <w:sz w:val="26"/>
          <w:szCs w:val="26"/>
          <w:lang w:eastAsia="en-US"/>
        </w:rPr>
        <w:t>138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человек или </w:t>
      </w:r>
      <w:r w:rsidR="00291E22" w:rsidRPr="005C4500">
        <w:rPr>
          <w:rFonts w:ascii="PT Astra Serif" w:eastAsia="Calibri" w:hAnsi="PT Astra Serif" w:cs="Arial"/>
          <w:sz w:val="26"/>
          <w:szCs w:val="26"/>
          <w:lang w:eastAsia="en-US"/>
        </w:rPr>
        <w:t>82,1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% от числа всех получивших инвалидность составляют лица старше 18 лет. Показатель первичного выхода на инвалидность по данной категории </w:t>
      </w:r>
      <w:r w:rsidR="00953FFA" w:rsidRPr="005C4500">
        <w:rPr>
          <w:rFonts w:ascii="PT Astra Serif" w:eastAsia="Calibri" w:hAnsi="PT Astra Serif" w:cs="Arial"/>
          <w:sz w:val="26"/>
          <w:szCs w:val="26"/>
          <w:lang w:eastAsia="en-US"/>
        </w:rPr>
        <w:t>вырос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на </w:t>
      </w:r>
      <w:r w:rsidR="00291E22" w:rsidRPr="005C4500">
        <w:rPr>
          <w:rFonts w:ascii="PT Astra Serif" w:eastAsia="Calibri" w:hAnsi="PT Astra Serif" w:cs="Arial"/>
          <w:sz w:val="26"/>
          <w:szCs w:val="26"/>
          <w:lang w:eastAsia="en-US"/>
        </w:rPr>
        <w:t>1,8</w:t>
      </w:r>
      <w:r w:rsidR="00953FFA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%.</w:t>
      </w:r>
      <w:r w:rsidR="00D917B1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Рост первичного выхода в основном связан с прогрессированием онкологических и </w:t>
      </w:r>
      <w:proofErr w:type="gramStart"/>
      <w:r w:rsidR="00D917B1" w:rsidRPr="005C4500">
        <w:rPr>
          <w:rFonts w:ascii="PT Astra Serif" w:eastAsia="Calibri" w:hAnsi="PT Astra Serif" w:cs="Arial"/>
          <w:sz w:val="26"/>
          <w:szCs w:val="26"/>
          <w:lang w:eastAsia="en-US"/>
        </w:rPr>
        <w:t>сердечно-сосудистых</w:t>
      </w:r>
      <w:proofErr w:type="gramEnd"/>
      <w:r w:rsidR="00D917B1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заболеваний у взрослых и выявлением психических заболеваний у детей.</w:t>
      </w:r>
    </w:p>
    <w:p w14:paraId="30440C6B" w14:textId="0FDC44F4" w:rsidR="00C765F6" w:rsidRPr="005C4500" w:rsidRDefault="00C765F6" w:rsidP="005C4500">
      <w:pPr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Таблица </w:t>
      </w:r>
      <w:r w:rsidR="0016402C" w:rsidRPr="005C4500">
        <w:rPr>
          <w:rFonts w:ascii="PT Astra Serif" w:eastAsia="Calibri" w:hAnsi="PT Astra Serif" w:cs="Arial"/>
          <w:sz w:val="26"/>
          <w:szCs w:val="26"/>
          <w:lang w:eastAsia="en-US"/>
        </w:rPr>
        <w:t>19</w:t>
      </w:r>
    </w:p>
    <w:p w14:paraId="30440C6C" w14:textId="73400215" w:rsidR="00C765F6" w:rsidRPr="005C4500" w:rsidRDefault="00C765F6" w:rsidP="005C4500">
      <w:pPr>
        <w:shd w:val="clear" w:color="auto" w:fill="FFFFFF" w:themeFill="background1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>Динамика показателя первичного выхода на инв</w:t>
      </w:r>
      <w:r w:rsidR="00A60D89" w:rsidRPr="005C4500">
        <w:rPr>
          <w:rFonts w:ascii="PT Astra Serif" w:hAnsi="PT Astra Serif"/>
          <w:b/>
          <w:sz w:val="26"/>
          <w:szCs w:val="26"/>
        </w:rPr>
        <w:t>алидность по г. Югорску за 20</w:t>
      </w:r>
      <w:r w:rsidR="00AE7400" w:rsidRPr="005C4500">
        <w:rPr>
          <w:rFonts w:ascii="PT Astra Serif" w:hAnsi="PT Astra Serif"/>
          <w:b/>
          <w:sz w:val="26"/>
          <w:szCs w:val="26"/>
        </w:rPr>
        <w:t>21</w:t>
      </w:r>
      <w:r w:rsidRPr="005C4500">
        <w:rPr>
          <w:rFonts w:ascii="PT Astra Serif" w:hAnsi="PT Astra Serif"/>
          <w:b/>
          <w:sz w:val="26"/>
          <w:szCs w:val="26"/>
        </w:rPr>
        <w:t>-202</w:t>
      </w:r>
      <w:r w:rsidR="0078569A" w:rsidRPr="005C4500">
        <w:rPr>
          <w:rFonts w:ascii="PT Astra Serif" w:hAnsi="PT Astra Serif"/>
          <w:b/>
          <w:sz w:val="26"/>
          <w:szCs w:val="26"/>
        </w:rPr>
        <w:t>5</w:t>
      </w:r>
      <w:r w:rsidRPr="005C4500">
        <w:rPr>
          <w:rFonts w:ascii="PT Astra Serif" w:hAnsi="PT Astra Serif"/>
          <w:b/>
          <w:sz w:val="26"/>
          <w:szCs w:val="26"/>
        </w:rPr>
        <w:t>гг.</w:t>
      </w:r>
      <w:r w:rsidR="00A60D89" w:rsidRPr="005C4500">
        <w:rPr>
          <w:rFonts w:ascii="PT Astra Serif" w:hAnsi="PT Astra Serif"/>
          <w:b/>
          <w:sz w:val="26"/>
          <w:szCs w:val="26"/>
        </w:rPr>
        <w:t xml:space="preserve"> </w:t>
      </w:r>
      <w:r w:rsidRPr="005C4500">
        <w:rPr>
          <w:rFonts w:ascii="PT Astra Serif" w:hAnsi="PT Astra Serif"/>
          <w:b/>
          <w:sz w:val="26"/>
          <w:szCs w:val="26"/>
        </w:rPr>
        <w:t xml:space="preserve">(в </w:t>
      </w:r>
      <w:proofErr w:type="spellStart"/>
      <w:r w:rsidRPr="005C4500">
        <w:rPr>
          <w:rFonts w:ascii="PT Astra Serif" w:hAnsi="PT Astra Serif"/>
          <w:b/>
          <w:sz w:val="26"/>
          <w:szCs w:val="26"/>
        </w:rPr>
        <w:t>абс</w:t>
      </w:r>
      <w:proofErr w:type="spellEnd"/>
      <w:r w:rsidRPr="005C4500">
        <w:rPr>
          <w:rFonts w:ascii="PT Astra Serif" w:hAnsi="PT Astra Serif"/>
          <w:b/>
          <w:sz w:val="26"/>
          <w:szCs w:val="26"/>
        </w:rPr>
        <w:t>. числах и на 10 тыс. населения)</w:t>
      </w:r>
    </w:p>
    <w:p w14:paraId="13DBF7F6" w14:textId="77777777" w:rsidR="00374CDD" w:rsidRPr="00863A56" w:rsidRDefault="00374CDD" w:rsidP="007E5DD1">
      <w:pPr>
        <w:shd w:val="clear" w:color="auto" w:fill="FFFFFF" w:themeFill="background1"/>
        <w:ind w:firstLine="0"/>
        <w:jc w:val="center"/>
        <w:rPr>
          <w:rFonts w:ascii="PT Astra Serif" w:hAnsi="PT Astra Serif"/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53"/>
        <w:gridCol w:w="1129"/>
        <w:gridCol w:w="1060"/>
        <w:gridCol w:w="1212"/>
        <w:gridCol w:w="1060"/>
        <w:gridCol w:w="1178"/>
        <w:gridCol w:w="2145"/>
      </w:tblGrid>
      <w:tr w:rsidR="0078569A" w:rsidRPr="00863A56" w14:paraId="0FC0A6FB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0EE" w14:textId="77777777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B3F" w14:textId="209C6DB1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2021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369D" w14:textId="36CE9B16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2022 г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355" w14:textId="072F8F18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2023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E2E" w14:textId="20E0A0FE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2024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762" w14:textId="5E318BF4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2025 г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0012" w14:textId="44D280B0" w:rsidR="0078569A" w:rsidRPr="00863A56" w:rsidRDefault="0078569A" w:rsidP="000D613E">
            <w:pPr>
              <w:shd w:val="clear" w:color="auto" w:fill="FFFFFF" w:themeFill="background1"/>
              <w:ind w:firstLine="0"/>
              <w:jc w:val="center"/>
              <w:rPr>
                <w:rFonts w:ascii="PT Astra Serif" w:hAnsi="PT Astra Serif"/>
                <w:lang w:eastAsia="en-US"/>
              </w:rPr>
            </w:pPr>
            <w:r w:rsidRPr="00863A56">
              <w:rPr>
                <w:rFonts w:ascii="PT Astra Serif" w:hAnsi="PT Astra Serif"/>
                <w:lang w:eastAsia="en-US"/>
              </w:rPr>
              <w:t>В сравнении с 2024 г.</w:t>
            </w:r>
          </w:p>
        </w:tc>
      </w:tr>
      <w:tr w:rsidR="0078569A" w:rsidRPr="00863A56" w14:paraId="27402AC6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926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Взрослые 18 лет и боле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D68" w14:textId="6FD7FD3D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8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909" w14:textId="44556089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66C" w14:textId="39C96CE3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EEA7" w14:textId="27B4A33A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3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6AF" w14:textId="2DD2EE80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11D" w14:textId="7B31247D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4 чел.</w:t>
            </w:r>
          </w:p>
        </w:tc>
      </w:tr>
      <w:tr w:rsidR="0078569A" w:rsidRPr="00863A56" w14:paraId="11D7C42F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A69C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Дети и подростки 0-17 л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CEE5" w14:textId="17A75781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8CA" w14:textId="3CEA1985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26B8" w14:textId="22F3D8F2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E44" w14:textId="4970876A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31FF" w14:textId="10147CB2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CE" w14:textId="0A45B863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3 чел.</w:t>
            </w:r>
          </w:p>
        </w:tc>
      </w:tr>
      <w:tr w:rsidR="0078569A" w:rsidRPr="00863A56" w14:paraId="582B4CA4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A74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bCs/>
                <w:sz w:val="22"/>
                <w:lang w:eastAsia="en-US"/>
              </w:rPr>
              <w:t xml:space="preserve">Всего (в </w:t>
            </w:r>
            <w:proofErr w:type="spellStart"/>
            <w:r w:rsidRPr="00863A56">
              <w:rPr>
                <w:rFonts w:ascii="PT Astra Serif" w:hAnsi="PT Astra Serif"/>
                <w:b/>
                <w:bCs/>
                <w:sz w:val="22"/>
                <w:lang w:eastAsia="en-US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b/>
                <w:bCs/>
                <w:sz w:val="22"/>
                <w:lang w:eastAsia="en-US"/>
              </w:rPr>
              <w:t xml:space="preserve"> числах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09B3" w14:textId="64EE6DC9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109" w14:textId="75E15896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2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9EB" w14:textId="4F6EA403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30C" w14:textId="2CB9E70D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6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850" w14:textId="7D00641E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6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6D98" w14:textId="5C5D59F9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7чел.</w:t>
            </w:r>
          </w:p>
        </w:tc>
      </w:tr>
      <w:tr w:rsidR="0078569A" w:rsidRPr="00863A56" w14:paraId="098363EE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0320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Взрослые 18 лет и более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213" w14:textId="543999DC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1A9" w14:textId="190295FC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8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6525" w14:textId="31D83B8C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FF5" w14:textId="563AF8C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5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F24D" w14:textId="0C74D27B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6,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6110" w14:textId="4BF8639A" w:rsidR="0078569A" w:rsidRPr="00863A56" w:rsidRDefault="0078569A" w:rsidP="00291E22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1,</w:t>
            </w:r>
            <w:r w:rsidR="00291E22" w:rsidRPr="00863A56">
              <w:rPr>
                <w:rFonts w:ascii="PT Astra Serif" w:hAnsi="PT Astra Serif"/>
                <w:sz w:val="22"/>
                <w:lang w:eastAsia="en-US"/>
              </w:rPr>
              <w:t>8</w:t>
            </w:r>
            <w:r w:rsidRPr="00863A56">
              <w:rPr>
                <w:rFonts w:ascii="PT Astra Serif" w:hAnsi="PT Astra Serif"/>
                <w:sz w:val="22"/>
                <w:lang w:eastAsia="en-US"/>
              </w:rPr>
              <w:t xml:space="preserve"> %</w:t>
            </w:r>
          </w:p>
        </w:tc>
      </w:tr>
      <w:tr w:rsidR="0078569A" w:rsidRPr="00863A56" w14:paraId="7982055D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4F05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Дети и подростки 0-17 л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BFF4" w14:textId="47F4138D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8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46B" w14:textId="609822DE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15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3030" w14:textId="5EC66CB2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5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926" w14:textId="18DA6BD9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3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119" w14:textId="78BB797E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9,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03B" w14:textId="25FBA173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17,2 %</w:t>
            </w:r>
          </w:p>
        </w:tc>
      </w:tr>
      <w:tr w:rsidR="0078569A" w:rsidRPr="00863A56" w14:paraId="7570DD91" w14:textId="77777777" w:rsidTr="0078569A">
        <w:trPr>
          <w:trHeight w:val="24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A7E4" w14:textId="77777777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b/>
                <w:bCs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b/>
                <w:bCs/>
                <w:sz w:val="22"/>
                <w:lang w:eastAsia="en-US"/>
              </w:rPr>
              <w:t>Всего (на 10 тыс. населения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B25" w14:textId="52C6D672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27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B49D" w14:textId="5E0D3FEF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2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C4D" w14:textId="58B12522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38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970" w14:textId="4C192EF0" w:rsidR="0078569A" w:rsidRPr="00863A56" w:rsidRDefault="0078569A" w:rsidP="000D613E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3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FA1" w14:textId="4B30DB8C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45,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D3A4" w14:textId="1DF00A83" w:rsidR="0078569A" w:rsidRPr="00863A56" w:rsidRDefault="0078569A" w:rsidP="0078569A">
            <w:pPr>
              <w:pStyle w:val="a4"/>
              <w:shd w:val="clear" w:color="auto" w:fill="FFFFFF" w:themeFill="background1"/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sz w:val="22"/>
                <w:lang w:eastAsia="en-US"/>
              </w:rPr>
              <w:t>+4,6%</w:t>
            </w:r>
          </w:p>
        </w:tc>
      </w:tr>
    </w:tbl>
    <w:p w14:paraId="01179DC4" w14:textId="77777777" w:rsidR="00206507" w:rsidRPr="00863A56" w:rsidRDefault="00206507" w:rsidP="00C765F6">
      <w:pPr>
        <w:spacing w:line="360" w:lineRule="auto"/>
        <w:ind w:firstLine="0"/>
        <w:jc w:val="right"/>
        <w:rPr>
          <w:rFonts w:ascii="PT Astra Serif" w:eastAsia="Calibri" w:hAnsi="PT Astra Serif" w:cs="Arial"/>
          <w:lang w:eastAsia="en-US"/>
        </w:rPr>
      </w:pPr>
    </w:p>
    <w:p w14:paraId="30440C98" w14:textId="70E0BC88" w:rsidR="00C765F6" w:rsidRPr="005C4500" w:rsidRDefault="00C765F6" w:rsidP="00C765F6">
      <w:pPr>
        <w:spacing w:line="360" w:lineRule="auto"/>
        <w:ind w:firstLine="0"/>
        <w:jc w:val="right"/>
        <w:rPr>
          <w:rFonts w:ascii="PT Astra Serif" w:eastAsia="Calibri" w:hAnsi="PT Astra Serif" w:cs="Arial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lastRenderedPageBreak/>
        <w:t xml:space="preserve">Таблица </w:t>
      </w:r>
      <w:r w:rsidR="0016402C" w:rsidRPr="005C4500">
        <w:rPr>
          <w:rFonts w:ascii="PT Astra Serif" w:eastAsia="Calibri" w:hAnsi="PT Astra Serif" w:cs="Arial"/>
          <w:sz w:val="26"/>
          <w:szCs w:val="26"/>
          <w:lang w:eastAsia="en-US"/>
        </w:rPr>
        <w:t>20</w:t>
      </w:r>
    </w:p>
    <w:p w14:paraId="0196FBF2" w14:textId="77777777" w:rsidR="003F0348" w:rsidRPr="005C4500" w:rsidRDefault="00C765F6" w:rsidP="00915A16">
      <w:pPr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 xml:space="preserve">Структура, уровень и динамика показателя первичной инвалидности по основным классам болезней у взрослых (18 лет и старше) по г. Югорску </w:t>
      </w:r>
    </w:p>
    <w:p w14:paraId="30440C99" w14:textId="184C1648" w:rsidR="00C765F6" w:rsidRPr="005C4500" w:rsidRDefault="00C765F6" w:rsidP="00915A16">
      <w:pPr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>с 20</w:t>
      </w:r>
      <w:r w:rsidR="00DE04BB" w:rsidRPr="005C4500">
        <w:rPr>
          <w:rFonts w:ascii="PT Astra Serif" w:hAnsi="PT Astra Serif"/>
          <w:b/>
          <w:sz w:val="26"/>
          <w:szCs w:val="26"/>
        </w:rPr>
        <w:t>2</w:t>
      </w:r>
      <w:r w:rsidR="000D613E" w:rsidRPr="005C4500">
        <w:rPr>
          <w:rFonts w:ascii="PT Astra Serif" w:hAnsi="PT Astra Serif"/>
          <w:b/>
          <w:sz w:val="26"/>
          <w:szCs w:val="26"/>
        </w:rPr>
        <w:t>1</w:t>
      </w:r>
      <w:r w:rsidRPr="005C4500">
        <w:rPr>
          <w:rFonts w:ascii="PT Astra Serif" w:hAnsi="PT Astra Serif"/>
          <w:b/>
          <w:sz w:val="26"/>
          <w:szCs w:val="26"/>
        </w:rPr>
        <w:t xml:space="preserve"> по 202</w:t>
      </w:r>
      <w:r w:rsidR="004255E2" w:rsidRPr="005C4500">
        <w:rPr>
          <w:rFonts w:ascii="PT Astra Serif" w:hAnsi="PT Astra Serif"/>
          <w:b/>
          <w:sz w:val="26"/>
          <w:szCs w:val="26"/>
        </w:rPr>
        <w:t>5</w:t>
      </w:r>
      <w:r w:rsidRPr="005C4500">
        <w:rPr>
          <w:rFonts w:ascii="PT Astra Serif" w:hAnsi="PT Astra Serif"/>
          <w:b/>
          <w:sz w:val="26"/>
          <w:szCs w:val="26"/>
        </w:rPr>
        <w:t xml:space="preserve"> гг.</w:t>
      </w:r>
    </w:p>
    <w:tbl>
      <w:tblPr>
        <w:tblStyle w:val="1"/>
        <w:tblW w:w="4927" w:type="pct"/>
        <w:tblInd w:w="137" w:type="dxa"/>
        <w:tblLook w:val="04A0" w:firstRow="1" w:lastRow="0" w:firstColumn="1" w:lastColumn="0" w:noHBand="0" w:noVBand="1"/>
      </w:tblPr>
      <w:tblGrid>
        <w:gridCol w:w="2324"/>
        <w:gridCol w:w="965"/>
        <w:gridCol w:w="981"/>
        <w:gridCol w:w="981"/>
        <w:gridCol w:w="981"/>
        <w:gridCol w:w="997"/>
        <w:gridCol w:w="1362"/>
        <w:gridCol w:w="1398"/>
      </w:tblGrid>
      <w:tr w:rsidR="004255E2" w:rsidRPr="00863A56" w14:paraId="39AF8FDF" w14:textId="6B8D5243" w:rsidTr="002F7020">
        <w:trPr>
          <w:trHeight w:val="241"/>
        </w:trPr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66F8" w14:textId="77777777" w:rsidR="004255E2" w:rsidRPr="005C4500" w:rsidRDefault="004255E2" w:rsidP="00A81A8E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Класс болезней</w:t>
            </w:r>
          </w:p>
        </w:tc>
        <w:tc>
          <w:tcPr>
            <w:tcW w:w="1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DDC0C" w14:textId="25C83EC9" w:rsidR="004255E2" w:rsidRPr="005C4500" w:rsidRDefault="004255E2" w:rsidP="00A81A8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Доля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BEF" w14:textId="77777777" w:rsidR="004255E2" w:rsidRPr="005C4500" w:rsidRDefault="004255E2" w:rsidP="00A81A8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0EB9" w14:textId="36E5A590" w:rsidR="004255E2" w:rsidRPr="005C4500" w:rsidRDefault="004255E2" w:rsidP="00A81A8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Ранговое место 2025 год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9B201" w14:textId="129D0621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Сравнение с 2024 годом %</w:t>
            </w:r>
          </w:p>
        </w:tc>
      </w:tr>
      <w:tr w:rsidR="004255E2" w:rsidRPr="00863A56" w14:paraId="5F5416AB" w14:textId="4E4E85F0" w:rsidTr="002F7020">
        <w:trPr>
          <w:trHeight w:val="241"/>
        </w:trPr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2E7D" w14:textId="77777777" w:rsidR="004255E2" w:rsidRPr="005C4500" w:rsidRDefault="004255E2" w:rsidP="000D613E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2808" w14:textId="3705433B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A4B5" w14:textId="3DA62DCA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7982" w14:textId="0B81A392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1B9F" w14:textId="6AF86FBC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432" w14:textId="5CCF64D1" w:rsidR="004255E2" w:rsidRPr="005C4500" w:rsidRDefault="004255E2" w:rsidP="004255E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748D" w14:textId="528C9266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1D28" w14:textId="77777777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4255E2" w:rsidRPr="00863A56" w14:paraId="5E82FF82" w14:textId="68EC609E" w:rsidTr="002F7020">
        <w:trPr>
          <w:trHeight w:val="49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88F8" w14:textId="77777777" w:rsidR="004255E2" w:rsidRPr="005C4500" w:rsidRDefault="004255E2" w:rsidP="000D613E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локачественные новообразования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6CB0" w14:textId="080E1642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4034" w14:textId="71DBFFDC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1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E16F" w14:textId="5D3187CA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4359" w14:textId="63125531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81BF" w14:textId="63E8639F" w:rsidR="004255E2" w:rsidRPr="005C4500" w:rsidRDefault="002F7020" w:rsidP="004255E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314B" w14:textId="2B1A16A5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8C7A" w14:textId="626C559F" w:rsidR="004255E2" w:rsidRPr="005C4500" w:rsidRDefault="005C7E96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+27,8</w:t>
            </w:r>
          </w:p>
        </w:tc>
      </w:tr>
      <w:tr w:rsidR="004255E2" w:rsidRPr="00863A56" w14:paraId="1B92BAB6" w14:textId="6D71008E" w:rsidTr="002F7020">
        <w:trPr>
          <w:trHeight w:val="38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0254" w14:textId="77777777" w:rsidR="004255E2" w:rsidRPr="005C4500" w:rsidRDefault="004255E2" w:rsidP="000D613E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олезни системы кровообращения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421" w14:textId="55944221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8A3E" w14:textId="797F80D4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47DD" w14:textId="27E453A4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8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FA89" w14:textId="5F52C0F6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264E" w14:textId="6542C1D2" w:rsidR="004255E2" w:rsidRPr="005C4500" w:rsidRDefault="002F7020" w:rsidP="004255E2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9,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ACE0" w14:textId="0CF55302" w:rsidR="004255E2" w:rsidRPr="005C4500" w:rsidRDefault="004255E2" w:rsidP="000D613E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386E" w14:textId="1880FE43" w:rsidR="004255E2" w:rsidRPr="005C4500" w:rsidRDefault="005C7E96" w:rsidP="00842F4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-2,5</w:t>
            </w:r>
          </w:p>
        </w:tc>
      </w:tr>
      <w:tr w:rsidR="002F7020" w:rsidRPr="00863A56" w14:paraId="2D36FC64" w14:textId="77777777" w:rsidTr="002F7020">
        <w:trPr>
          <w:trHeight w:val="48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112" w14:textId="4D5C6E15" w:rsidR="002F7020" w:rsidRPr="005C4500" w:rsidRDefault="002F7020" w:rsidP="002F702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Болезни уха и сосцевидного отростка (тугоухость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FCC9" w14:textId="6DF8037A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B5A4" w14:textId="5EAA5615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098E" w14:textId="47B539B9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502C" w14:textId="0E743CBC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92AD" w14:textId="1C4AB990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B45E" w14:textId="79BD84CD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327F" w14:textId="50C55282" w:rsidR="002F7020" w:rsidRPr="005C4500" w:rsidRDefault="005C7E96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-25,98</w:t>
            </w:r>
          </w:p>
        </w:tc>
      </w:tr>
      <w:tr w:rsidR="002F7020" w:rsidRPr="00863A56" w14:paraId="167570DF" w14:textId="65949CB7" w:rsidTr="002F7020">
        <w:trPr>
          <w:trHeight w:val="48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8778" w14:textId="77777777" w:rsidR="002F7020" w:rsidRPr="005C4500" w:rsidRDefault="002F7020" w:rsidP="002F702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олезни костно-мышечной системы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FF01" w14:textId="51707818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9F3C" w14:textId="61BD2F54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7A6C" w14:textId="365CF2E7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A499" w14:textId="04C183F3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C203" w14:textId="4D12872E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287F" w14:textId="0A14A40D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00A2" w14:textId="0717B58B" w:rsidR="002F7020" w:rsidRPr="005C4500" w:rsidRDefault="005C7E96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+77,8</w:t>
            </w:r>
          </w:p>
        </w:tc>
      </w:tr>
      <w:tr w:rsidR="002F7020" w:rsidRPr="00863A56" w14:paraId="1F98147B" w14:textId="77777777" w:rsidTr="002F7020">
        <w:trPr>
          <w:trHeight w:val="62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0121" w14:textId="5DCA8C15" w:rsidR="002F7020" w:rsidRPr="005C4500" w:rsidRDefault="002F7020" w:rsidP="002F702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Болезни нервной системы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6D8" w14:textId="3E6CE3DC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3DBB" w14:textId="726E4DC7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D991" w14:textId="0CAAC9DA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7714" w14:textId="0F0E5BBB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12C1" w14:textId="34E1DCDE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63CF" w14:textId="57E2F282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D30A" w14:textId="0EAAFE7E" w:rsidR="002F7020" w:rsidRPr="005C4500" w:rsidRDefault="005C7E96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-23,9</w:t>
            </w:r>
          </w:p>
        </w:tc>
      </w:tr>
      <w:tr w:rsidR="002F7020" w:rsidRPr="00863A56" w14:paraId="45BC8FDF" w14:textId="521E0CC2" w:rsidTr="002F7020">
        <w:trPr>
          <w:trHeight w:val="62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E198" w14:textId="77777777" w:rsidR="002F7020" w:rsidRPr="005C4500" w:rsidRDefault="002F7020" w:rsidP="002F702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следствия травм, отравлений и др. воздействий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621B" w14:textId="5F0D0B4F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7023" w14:textId="14A1924A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FBF" w14:textId="6796BA1B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BBE1" w14:textId="0EEFA7F2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23B9" w14:textId="5AD8CD25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4D7" w14:textId="39426DC0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5A5F" w14:textId="6B4C62B6" w:rsidR="002F7020" w:rsidRPr="005C4500" w:rsidRDefault="005C7E96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="002F7020"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,0</w:t>
            </w:r>
          </w:p>
        </w:tc>
      </w:tr>
      <w:tr w:rsidR="002F7020" w:rsidRPr="00863A56" w14:paraId="6DC5FDCE" w14:textId="4FB96072" w:rsidTr="002F7020">
        <w:trPr>
          <w:trHeight w:val="41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6B" w14:textId="77777777" w:rsidR="002F7020" w:rsidRPr="005C4500" w:rsidRDefault="002F7020" w:rsidP="002F7020">
            <w:pPr>
              <w:pStyle w:val="a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Вторичные иммунодефицитные состояния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E69" w14:textId="082C70AE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E4F" w14:textId="00D96AC6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2037" w14:textId="04F64276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62DF" w14:textId="392BF8B3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6F0A" w14:textId="53655D16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8459" w14:textId="20ECC370" w:rsidR="002F7020" w:rsidRPr="005C4500" w:rsidRDefault="002F7020" w:rsidP="002F7020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CD75" w14:textId="4C0BE669" w:rsidR="002F7020" w:rsidRPr="005C4500" w:rsidRDefault="005C7E96" w:rsidP="005C7E9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C4500">
              <w:rPr>
                <w:rFonts w:ascii="PT Astra Serif" w:hAnsi="PT Astra Serif"/>
                <w:sz w:val="22"/>
                <w:szCs w:val="22"/>
                <w:lang w:eastAsia="en-US"/>
              </w:rPr>
              <w:t>-26,7</w:t>
            </w:r>
          </w:p>
        </w:tc>
      </w:tr>
    </w:tbl>
    <w:p w14:paraId="30440CBC" w14:textId="77777777" w:rsidR="00C765F6" w:rsidRPr="00863A56" w:rsidRDefault="00C765F6" w:rsidP="00C765F6">
      <w:pPr>
        <w:spacing w:line="360" w:lineRule="auto"/>
        <w:ind w:firstLine="0"/>
        <w:rPr>
          <w:rFonts w:ascii="PT Astra Serif" w:eastAsia="Calibri" w:hAnsi="PT Astra Serif" w:cs="Arial"/>
          <w:lang w:eastAsia="en-US"/>
        </w:rPr>
      </w:pPr>
    </w:p>
    <w:p w14:paraId="21387B26" w14:textId="39FF97CF" w:rsidR="00915A16" w:rsidRPr="005C4500" w:rsidRDefault="00D93114" w:rsidP="005C4500">
      <w:pPr>
        <w:rPr>
          <w:rFonts w:ascii="PT Astra Serif" w:hAnsi="PT Astra Serif"/>
          <w:color w:val="C00000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Структура первичной инвалидности среди взрослого населения города (18 лет и старше) по классам болезней не из</w:t>
      </w:r>
      <w:r w:rsidR="00842F49" w:rsidRPr="005C4500">
        <w:rPr>
          <w:rFonts w:ascii="PT Astra Serif" w:hAnsi="PT Astra Serif"/>
          <w:sz w:val="26"/>
          <w:szCs w:val="26"/>
        </w:rPr>
        <w:t>менилась.  Ранговые места в 202</w:t>
      </w:r>
      <w:r w:rsidR="002F7020" w:rsidRPr="005C4500">
        <w:rPr>
          <w:rFonts w:ascii="PT Astra Serif" w:hAnsi="PT Astra Serif"/>
          <w:sz w:val="26"/>
          <w:szCs w:val="26"/>
        </w:rPr>
        <w:t>5 году, так же, как и в 2024</w:t>
      </w:r>
      <w:r w:rsidRPr="005C4500">
        <w:rPr>
          <w:rFonts w:ascii="PT Astra Serif" w:hAnsi="PT Astra Serif"/>
          <w:sz w:val="26"/>
          <w:szCs w:val="26"/>
        </w:rPr>
        <w:t xml:space="preserve"> год</w:t>
      </w:r>
      <w:r w:rsidR="004E4315" w:rsidRPr="005C4500">
        <w:rPr>
          <w:rFonts w:ascii="PT Astra Serif" w:hAnsi="PT Astra Serif"/>
          <w:sz w:val="26"/>
          <w:szCs w:val="26"/>
        </w:rPr>
        <w:t>у</w:t>
      </w:r>
      <w:r w:rsidRPr="005C4500">
        <w:rPr>
          <w:rFonts w:ascii="PT Astra Serif" w:hAnsi="PT Astra Serif"/>
          <w:sz w:val="26"/>
          <w:szCs w:val="26"/>
        </w:rPr>
        <w:t xml:space="preserve">, поделили новообразования, болезни системы кровообращения, </w:t>
      </w:r>
      <w:r w:rsidR="00C33128" w:rsidRPr="005C4500">
        <w:rPr>
          <w:rFonts w:ascii="PT Astra Serif" w:hAnsi="PT Astra Serif"/>
          <w:sz w:val="26"/>
          <w:szCs w:val="26"/>
          <w:lang w:eastAsia="en-US"/>
        </w:rPr>
        <w:t>болезни уха и сосцевидного отростка (тугоухость)</w:t>
      </w:r>
      <w:r w:rsidRPr="005C4500">
        <w:rPr>
          <w:rFonts w:ascii="PT Astra Serif" w:hAnsi="PT Astra Serif"/>
          <w:sz w:val="26"/>
          <w:szCs w:val="26"/>
        </w:rPr>
        <w:t xml:space="preserve">. Отмечается </w:t>
      </w:r>
      <w:r w:rsidR="00842F49" w:rsidRPr="005C4500">
        <w:rPr>
          <w:rFonts w:ascii="PT Astra Serif" w:hAnsi="PT Astra Serif"/>
          <w:sz w:val="26"/>
          <w:szCs w:val="26"/>
        </w:rPr>
        <w:t>рост</w:t>
      </w:r>
      <w:r w:rsidRPr="005C4500">
        <w:rPr>
          <w:rFonts w:ascii="PT Astra Serif" w:hAnsi="PT Astra Serif"/>
          <w:sz w:val="26"/>
          <w:szCs w:val="26"/>
        </w:rPr>
        <w:t xml:space="preserve"> уровня первичной инвалидности вследствие </w:t>
      </w:r>
      <w:r w:rsidR="005C7E96" w:rsidRPr="005C4500">
        <w:rPr>
          <w:rFonts w:ascii="PT Astra Serif" w:hAnsi="PT Astra Serif"/>
          <w:sz w:val="26"/>
          <w:szCs w:val="26"/>
        </w:rPr>
        <w:t xml:space="preserve">новообразований, болезней костно-мышечной системы. </w:t>
      </w:r>
      <w:r w:rsidR="00842F49" w:rsidRPr="005C4500">
        <w:rPr>
          <w:rFonts w:ascii="PT Astra Serif" w:hAnsi="PT Astra Serif"/>
          <w:sz w:val="26"/>
          <w:szCs w:val="26"/>
        </w:rPr>
        <w:t xml:space="preserve">Снизились показатели по нозологиям: </w:t>
      </w:r>
      <w:r w:rsidR="005C7E96" w:rsidRPr="005C4500">
        <w:rPr>
          <w:rFonts w:ascii="PT Astra Serif" w:hAnsi="PT Astra Serif"/>
          <w:sz w:val="26"/>
          <w:szCs w:val="26"/>
        </w:rPr>
        <w:t xml:space="preserve">болезни нервной системы, болезни системы кровообращения, последствий воздействия внешних причин, </w:t>
      </w:r>
      <w:r w:rsidR="004E4315" w:rsidRPr="005C4500">
        <w:rPr>
          <w:rFonts w:ascii="PT Astra Serif" w:hAnsi="PT Astra Serif"/>
          <w:sz w:val="26"/>
          <w:szCs w:val="26"/>
        </w:rPr>
        <w:t>вторичны</w:t>
      </w:r>
      <w:r w:rsidR="00842F49" w:rsidRPr="005C4500">
        <w:rPr>
          <w:rFonts w:ascii="PT Astra Serif" w:hAnsi="PT Astra Serif"/>
          <w:sz w:val="26"/>
          <w:szCs w:val="26"/>
        </w:rPr>
        <w:t>е</w:t>
      </w:r>
      <w:r w:rsidR="004E4315" w:rsidRPr="005C4500">
        <w:rPr>
          <w:rFonts w:ascii="PT Astra Serif" w:hAnsi="PT Astra Serif"/>
          <w:sz w:val="26"/>
          <w:szCs w:val="26"/>
        </w:rPr>
        <w:t xml:space="preserve"> </w:t>
      </w:r>
      <w:r w:rsidR="00842F49" w:rsidRPr="005C4500">
        <w:rPr>
          <w:rFonts w:ascii="PT Astra Serif" w:hAnsi="PT Astra Serif"/>
          <w:sz w:val="26"/>
          <w:szCs w:val="26"/>
        </w:rPr>
        <w:t>иммунодефицитные состояния</w:t>
      </w:r>
      <w:r w:rsidR="00682040" w:rsidRPr="005C4500">
        <w:rPr>
          <w:rFonts w:ascii="PT Astra Serif" w:hAnsi="PT Astra Serif"/>
          <w:sz w:val="26"/>
          <w:szCs w:val="26"/>
        </w:rPr>
        <w:t xml:space="preserve"> </w:t>
      </w:r>
      <w:r w:rsidR="00842F49" w:rsidRPr="005C4500">
        <w:rPr>
          <w:rFonts w:ascii="PT Astra Serif" w:hAnsi="PT Astra Serif"/>
          <w:sz w:val="26"/>
          <w:szCs w:val="26"/>
        </w:rPr>
        <w:t>и</w:t>
      </w:r>
      <w:r w:rsidR="005C7E96" w:rsidRPr="005C4500">
        <w:rPr>
          <w:rFonts w:ascii="PT Astra Serif" w:hAnsi="PT Astra Serif"/>
          <w:sz w:val="26"/>
          <w:szCs w:val="26"/>
        </w:rPr>
        <w:t xml:space="preserve"> </w:t>
      </w:r>
      <w:r w:rsidR="005C7E96" w:rsidRPr="005C4500">
        <w:rPr>
          <w:rFonts w:ascii="PT Astra Serif" w:hAnsi="PT Astra Serif"/>
          <w:sz w:val="26"/>
          <w:szCs w:val="26"/>
          <w:lang w:eastAsia="en-US"/>
        </w:rPr>
        <w:t>болезни уха и сосцевидного отростка (тугоухость)</w:t>
      </w:r>
      <w:r w:rsidR="00842F49" w:rsidRPr="005C4500">
        <w:rPr>
          <w:rFonts w:ascii="PT Astra Serif" w:hAnsi="PT Astra Serif"/>
          <w:sz w:val="26"/>
          <w:szCs w:val="26"/>
        </w:rPr>
        <w:t xml:space="preserve"> </w:t>
      </w:r>
      <w:r w:rsidRPr="005C4500">
        <w:rPr>
          <w:rFonts w:ascii="PT Astra Serif" w:hAnsi="PT Astra Serif"/>
          <w:sz w:val="26"/>
          <w:szCs w:val="26"/>
        </w:rPr>
        <w:t>(таб.2</w:t>
      </w:r>
      <w:r w:rsidR="0016402C" w:rsidRPr="005C4500">
        <w:rPr>
          <w:rFonts w:ascii="PT Astra Serif" w:hAnsi="PT Astra Serif"/>
          <w:sz w:val="26"/>
          <w:szCs w:val="26"/>
        </w:rPr>
        <w:t>0</w:t>
      </w:r>
      <w:r w:rsidRPr="005C4500">
        <w:rPr>
          <w:rFonts w:ascii="PT Astra Serif" w:hAnsi="PT Astra Serif"/>
          <w:sz w:val="26"/>
          <w:szCs w:val="26"/>
        </w:rPr>
        <w:t xml:space="preserve">). </w:t>
      </w:r>
      <w:r w:rsidR="007B4536" w:rsidRPr="005C4500">
        <w:rPr>
          <w:rFonts w:ascii="PT Astra Serif" w:hAnsi="PT Astra Serif"/>
          <w:sz w:val="26"/>
          <w:szCs w:val="26"/>
        </w:rPr>
        <w:t xml:space="preserve"> </w:t>
      </w:r>
    </w:p>
    <w:p w14:paraId="30440CBE" w14:textId="544F06B5" w:rsidR="00C765F6" w:rsidRPr="005C4500" w:rsidRDefault="00C765F6" w:rsidP="005C4500">
      <w:pPr>
        <w:jc w:val="right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 xml:space="preserve">Таблица </w:t>
      </w:r>
      <w:r w:rsidR="000227A0" w:rsidRPr="005C4500">
        <w:rPr>
          <w:rFonts w:ascii="PT Astra Serif" w:hAnsi="PT Astra Serif"/>
          <w:sz w:val="26"/>
          <w:szCs w:val="26"/>
        </w:rPr>
        <w:t>2</w:t>
      </w:r>
      <w:r w:rsidR="0016402C" w:rsidRPr="005C4500">
        <w:rPr>
          <w:rFonts w:ascii="PT Astra Serif" w:hAnsi="PT Astra Serif"/>
          <w:sz w:val="26"/>
          <w:szCs w:val="26"/>
        </w:rPr>
        <w:t>1</w:t>
      </w:r>
    </w:p>
    <w:p w14:paraId="30440CBF" w14:textId="7F139616" w:rsidR="00C765F6" w:rsidRPr="005C4500" w:rsidRDefault="00C765F6" w:rsidP="005C4500">
      <w:pPr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 xml:space="preserve">Структура, уровень и динамика первичной инвалидности по основным классам болезней у детей и подростков (0-17 </w:t>
      </w:r>
      <w:r w:rsidR="00720185" w:rsidRPr="005C4500">
        <w:rPr>
          <w:rFonts w:ascii="PT Astra Serif" w:hAnsi="PT Astra Serif"/>
          <w:b/>
          <w:sz w:val="26"/>
          <w:szCs w:val="26"/>
        </w:rPr>
        <w:t>лет) по</w:t>
      </w:r>
      <w:r w:rsidRPr="005C4500">
        <w:rPr>
          <w:rFonts w:ascii="PT Astra Serif" w:hAnsi="PT Astra Serif"/>
          <w:b/>
          <w:sz w:val="26"/>
          <w:szCs w:val="26"/>
        </w:rPr>
        <w:t xml:space="preserve"> г. Югорску с 20</w:t>
      </w:r>
      <w:r w:rsidR="009609AF" w:rsidRPr="005C4500">
        <w:rPr>
          <w:rFonts w:ascii="PT Astra Serif" w:hAnsi="PT Astra Serif"/>
          <w:b/>
          <w:sz w:val="26"/>
          <w:szCs w:val="26"/>
        </w:rPr>
        <w:t>21</w:t>
      </w:r>
      <w:r w:rsidRPr="005C4500">
        <w:rPr>
          <w:rFonts w:ascii="PT Astra Serif" w:hAnsi="PT Astra Serif"/>
          <w:b/>
          <w:sz w:val="26"/>
          <w:szCs w:val="26"/>
        </w:rPr>
        <w:t xml:space="preserve"> по 202</w:t>
      </w:r>
      <w:r w:rsidR="004255E2" w:rsidRPr="005C4500">
        <w:rPr>
          <w:rFonts w:ascii="PT Astra Serif" w:hAnsi="PT Astra Serif"/>
          <w:b/>
          <w:sz w:val="26"/>
          <w:szCs w:val="26"/>
        </w:rPr>
        <w:t>5</w:t>
      </w:r>
      <w:r w:rsidRPr="005C4500">
        <w:rPr>
          <w:rFonts w:ascii="PT Astra Serif" w:hAnsi="PT Astra Serif"/>
          <w:b/>
          <w:sz w:val="26"/>
          <w:szCs w:val="26"/>
        </w:rPr>
        <w:t xml:space="preserve"> гг.</w:t>
      </w:r>
    </w:p>
    <w:p w14:paraId="2AFE85F9" w14:textId="77777777" w:rsidR="00374CDD" w:rsidRPr="00863A56" w:rsidRDefault="00374CDD" w:rsidP="00915A16">
      <w:pPr>
        <w:ind w:firstLine="0"/>
        <w:jc w:val="center"/>
        <w:rPr>
          <w:rFonts w:ascii="PT Astra Serif" w:hAnsi="PT Astra Serif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6"/>
        <w:gridCol w:w="918"/>
        <w:gridCol w:w="918"/>
        <w:gridCol w:w="918"/>
        <w:gridCol w:w="920"/>
        <w:gridCol w:w="1152"/>
        <w:gridCol w:w="1229"/>
        <w:gridCol w:w="1446"/>
      </w:tblGrid>
      <w:tr w:rsidR="004255E2" w:rsidRPr="00863A56" w14:paraId="64DD5610" w14:textId="77777777" w:rsidTr="004255E2">
        <w:trPr>
          <w:trHeight w:val="241"/>
          <w:tblHeader/>
        </w:trPr>
        <w:tc>
          <w:tcPr>
            <w:tcW w:w="1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7824" w14:textId="77777777" w:rsidR="004255E2" w:rsidRPr="00863A56" w:rsidRDefault="004255E2" w:rsidP="00682040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Класс болезней</w:t>
            </w:r>
          </w:p>
        </w:tc>
        <w:tc>
          <w:tcPr>
            <w:tcW w:w="23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4910" w14:textId="332FDDDC" w:rsidR="004255E2" w:rsidRPr="00863A56" w:rsidRDefault="004255E2" w:rsidP="00324DF1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Доля (%)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1B114" w14:textId="36190B96" w:rsidR="004255E2" w:rsidRPr="00863A56" w:rsidRDefault="004255E2" w:rsidP="00324DF1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Ранговое место</w:t>
            </w:r>
          </w:p>
        </w:tc>
        <w:tc>
          <w:tcPr>
            <w:tcW w:w="7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5E52" w14:textId="10B323CE" w:rsidR="004255E2" w:rsidRPr="00863A56" w:rsidRDefault="00A46727" w:rsidP="00324DF1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>Сравнение с 2024</w:t>
            </w:r>
            <w:r w:rsidR="004255E2" w:rsidRPr="00863A56">
              <w:rPr>
                <w:rFonts w:ascii="PT Astra Serif" w:hAnsi="PT Astra Serif"/>
                <w:color w:val="auto"/>
                <w:sz w:val="22"/>
                <w:szCs w:val="22"/>
                <w:lang w:eastAsia="en-US"/>
              </w:rPr>
              <w:t xml:space="preserve"> годом %</w:t>
            </w:r>
          </w:p>
        </w:tc>
      </w:tr>
      <w:tr w:rsidR="004255E2" w:rsidRPr="00863A56" w14:paraId="09E87665" w14:textId="77777777" w:rsidTr="004255E2">
        <w:trPr>
          <w:trHeight w:val="241"/>
        </w:trPr>
        <w:tc>
          <w:tcPr>
            <w:tcW w:w="1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A1B2" w14:textId="77777777" w:rsidR="004255E2" w:rsidRPr="00863A56" w:rsidRDefault="004255E2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2B83" w14:textId="6F32912B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21г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E321" w14:textId="2547E779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22г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7568" w14:textId="3EF0D3DA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23г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8D98A" w14:textId="5D74C67F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24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10AA" w14:textId="4E5F1F7B" w:rsidR="004255E2" w:rsidRPr="00863A56" w:rsidRDefault="004255E2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25г.</w:t>
            </w: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98DC" w14:textId="5FA5E744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7D45" w14:textId="4F1330E5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</w:p>
        </w:tc>
      </w:tr>
      <w:tr w:rsidR="004255E2" w:rsidRPr="00863A56" w14:paraId="4296FCFE" w14:textId="77777777" w:rsidTr="004255E2">
        <w:trPr>
          <w:trHeight w:val="433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37E4" w14:textId="77777777" w:rsidR="004255E2" w:rsidRPr="00863A56" w:rsidRDefault="004255E2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Болезни эндокринной систем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9A63" w14:textId="3ADD9407" w:rsidR="004255E2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9,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D328" w14:textId="39AEA198" w:rsidR="004255E2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7,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A19C" w14:textId="079BC582" w:rsidR="004255E2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</w:t>
            </w:r>
            <w:r w:rsidR="004255E2"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8,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615" w14:textId="0FA9FEAC" w:rsidR="004255E2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</w:t>
            </w:r>
            <w:r w:rsidR="004255E2"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7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B26F" w14:textId="2A00C752" w:rsidR="004255E2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6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2F53" w14:textId="56214C67" w:rsidR="004255E2" w:rsidRPr="00863A56" w:rsidRDefault="00A4672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B993" w14:textId="3474BB15" w:rsidR="004255E2" w:rsidRPr="00863A56" w:rsidRDefault="004255E2" w:rsidP="006414A7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-</w:t>
            </w:r>
            <w:r w:rsidR="006414A7"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61,5</w:t>
            </w:r>
          </w:p>
        </w:tc>
      </w:tr>
      <w:tr w:rsidR="004255E2" w:rsidRPr="00863A56" w14:paraId="5E8BA03F" w14:textId="77777777" w:rsidTr="004255E2">
        <w:trPr>
          <w:trHeight w:val="480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65C7" w14:textId="52E1D6CE" w:rsidR="004255E2" w:rsidRPr="00863A56" w:rsidRDefault="004255E2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Нервной систем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A9E4" w14:textId="1F60375B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1,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6466" w14:textId="10DEE378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7,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867B" w14:textId="2FC00FF1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1,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E5F7" w14:textId="07149126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4,8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3DC1" w14:textId="7AEB6B67" w:rsidR="004255E2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B288" w14:textId="58380403" w:rsidR="004255E2" w:rsidRPr="00863A56" w:rsidRDefault="002F7020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00F0" w14:textId="2F3CA8C5" w:rsidR="004255E2" w:rsidRPr="00863A56" w:rsidRDefault="006414A7" w:rsidP="00A46727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+</w:t>
            </w:r>
            <w:r w:rsidR="00A46727"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5,1</w:t>
            </w:r>
          </w:p>
        </w:tc>
      </w:tr>
      <w:tr w:rsidR="004255E2" w:rsidRPr="00863A56" w14:paraId="529A9504" w14:textId="77777777" w:rsidTr="004255E2">
        <w:trPr>
          <w:trHeight w:val="480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DCE8" w14:textId="6E6298EC" w:rsidR="004255E2" w:rsidRPr="00863A56" w:rsidRDefault="004255E2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 xml:space="preserve">Болезни </w:t>
            </w:r>
            <w:r w:rsidRPr="00863A56">
              <w:rPr>
                <w:rFonts w:ascii="PT Astra Serif" w:hAnsi="PT Astra Serif"/>
                <w:color w:val="auto"/>
                <w:sz w:val="22"/>
              </w:rPr>
              <w:t>уха и его сосцевидного отростка (тугоухость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1A4C" w14:textId="37AE0FB0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8,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A218" w14:textId="30A38DBF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2,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6F8C" w14:textId="43B62BB5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,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3F5F" w14:textId="3B11198D" w:rsidR="004255E2" w:rsidRPr="00863A56" w:rsidRDefault="004255E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2307" w14:textId="77F4D40E" w:rsidR="004255E2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A74A" w14:textId="2661C98F" w:rsidR="004255E2" w:rsidRPr="00863A56" w:rsidRDefault="00A4672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26D5" w14:textId="45236CCD" w:rsidR="004255E2" w:rsidRPr="00863A56" w:rsidRDefault="004255E2" w:rsidP="009F0B5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</w:tr>
      <w:tr w:rsidR="00A46727" w:rsidRPr="00863A56" w14:paraId="4243D718" w14:textId="77777777" w:rsidTr="004255E2">
        <w:trPr>
          <w:trHeight w:val="480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AFA9" w14:textId="3F5410E1" w:rsidR="00A46727" w:rsidRPr="00863A56" w:rsidRDefault="00A46727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 xml:space="preserve">Новообразования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C09D" w14:textId="08E7A705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EED3" w14:textId="39FF2184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D970" w14:textId="14873227" w:rsidR="00A46727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7,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6DC8" w14:textId="007E7DBA" w:rsidR="00A46727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7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9888" w14:textId="17184F5F" w:rsidR="00A46727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6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4B15" w14:textId="066117ED" w:rsidR="00A46727" w:rsidRPr="00863A56" w:rsidRDefault="002F7020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EE0" w14:textId="769217D2" w:rsidR="00A46727" w:rsidRPr="00863A56" w:rsidRDefault="006414A7" w:rsidP="006414A7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+125,0</w:t>
            </w:r>
          </w:p>
        </w:tc>
      </w:tr>
      <w:tr w:rsidR="00A46727" w:rsidRPr="00863A56" w14:paraId="6881317A" w14:textId="77777777" w:rsidTr="004255E2">
        <w:trPr>
          <w:trHeight w:val="480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2FC2" w14:textId="5C5215EF" w:rsidR="00A46727" w:rsidRPr="00863A56" w:rsidRDefault="00A46727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Врожденные аномал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F3EE" w14:textId="0BB58F5C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ABC2" w14:textId="7CFD3A17" w:rsidR="00A46727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7,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F118" w14:textId="701DEF62" w:rsidR="00A46727" w:rsidRPr="00863A56" w:rsidRDefault="006414A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8,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E15C" w14:textId="4F497E0F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0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76BD" w14:textId="542058A0" w:rsidR="00A46727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6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1538" w14:textId="7C8868C3" w:rsidR="00A46727" w:rsidRPr="00863A56" w:rsidRDefault="002F7020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AFD4" w14:textId="2E25B8C9" w:rsidR="00A46727" w:rsidRPr="00863A56" w:rsidRDefault="006414A7" w:rsidP="006414A7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+167,0</w:t>
            </w:r>
          </w:p>
        </w:tc>
      </w:tr>
      <w:tr w:rsidR="00A46727" w:rsidRPr="00863A56" w14:paraId="75E6AC22" w14:textId="77777777" w:rsidTr="004255E2">
        <w:trPr>
          <w:trHeight w:val="480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5FBA" w14:textId="166EDAE8" w:rsidR="00A46727" w:rsidRPr="00863A56" w:rsidRDefault="00A46727" w:rsidP="009609AF">
            <w:pPr>
              <w:pStyle w:val="a4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lastRenderedPageBreak/>
              <w:t>Психические расстройств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6B0" w14:textId="7F2FDBDC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1,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568C" w14:textId="62723868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26,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F82C" w14:textId="16CA6FFA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0,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9C7C" w14:textId="1896FC9A" w:rsidR="00A46727" w:rsidRPr="00863A56" w:rsidRDefault="00291E22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44,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F51F" w14:textId="35D0BC0A" w:rsidR="00A46727" w:rsidRPr="00863A56" w:rsidRDefault="00A46727" w:rsidP="004255E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36,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8951" w14:textId="23CAA998" w:rsidR="00A46727" w:rsidRPr="00863A56" w:rsidRDefault="00A46727" w:rsidP="009609AF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E36" w14:textId="75168AF8" w:rsidR="00A46727" w:rsidRPr="00863A56" w:rsidRDefault="006414A7" w:rsidP="009F0B52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lang w:eastAsia="en-US"/>
              </w:rPr>
            </w:pPr>
            <w:r w:rsidRPr="00863A56">
              <w:rPr>
                <w:rFonts w:ascii="PT Astra Serif" w:hAnsi="PT Astra Serif"/>
                <w:color w:val="auto"/>
                <w:sz w:val="22"/>
                <w:lang w:eastAsia="en-US"/>
              </w:rPr>
              <w:t>-17,3</w:t>
            </w:r>
          </w:p>
        </w:tc>
      </w:tr>
    </w:tbl>
    <w:p w14:paraId="5681B8CA" w14:textId="77777777" w:rsidR="005C4500" w:rsidRDefault="005C4500" w:rsidP="00962646">
      <w:pPr>
        <w:spacing w:line="360" w:lineRule="auto"/>
        <w:ind w:firstLine="708"/>
        <w:rPr>
          <w:rFonts w:ascii="PT Astra Serif" w:hAnsi="PT Astra Serif"/>
        </w:rPr>
      </w:pPr>
    </w:p>
    <w:p w14:paraId="2D71D62F" w14:textId="2175B5F8" w:rsidR="004255E2" w:rsidRDefault="00D93114" w:rsidP="005C4500">
      <w:pPr>
        <w:ind w:firstLine="708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Из таблицы 2</w:t>
      </w:r>
      <w:r w:rsidR="0016402C" w:rsidRPr="005C4500">
        <w:rPr>
          <w:rFonts w:ascii="PT Astra Serif" w:hAnsi="PT Astra Serif"/>
          <w:sz w:val="26"/>
          <w:szCs w:val="26"/>
        </w:rPr>
        <w:t>1</w:t>
      </w:r>
      <w:r w:rsidRPr="005C4500">
        <w:rPr>
          <w:rFonts w:ascii="PT Astra Serif" w:hAnsi="PT Astra Serif"/>
          <w:sz w:val="26"/>
          <w:szCs w:val="26"/>
        </w:rPr>
        <w:t xml:space="preserve"> видно, что в структуре </w:t>
      </w:r>
      <w:r w:rsidR="00324DF1" w:rsidRPr="005C4500">
        <w:rPr>
          <w:rFonts w:ascii="PT Astra Serif" w:hAnsi="PT Astra Serif"/>
          <w:sz w:val="26"/>
          <w:szCs w:val="26"/>
        </w:rPr>
        <w:t xml:space="preserve">первичной </w:t>
      </w:r>
      <w:r w:rsidRPr="005C4500">
        <w:rPr>
          <w:rFonts w:ascii="PT Astra Serif" w:hAnsi="PT Astra Serif"/>
          <w:sz w:val="26"/>
          <w:szCs w:val="26"/>
        </w:rPr>
        <w:t>детской инвалидности в 202</w:t>
      </w:r>
      <w:r w:rsidR="009F0B52" w:rsidRPr="005C4500">
        <w:rPr>
          <w:rFonts w:ascii="PT Astra Serif" w:hAnsi="PT Astra Serif"/>
          <w:sz w:val="26"/>
          <w:szCs w:val="26"/>
        </w:rPr>
        <w:t>4</w:t>
      </w:r>
      <w:r w:rsidRPr="005C4500">
        <w:rPr>
          <w:rFonts w:ascii="PT Astra Serif" w:hAnsi="PT Astra Serif"/>
          <w:sz w:val="26"/>
          <w:szCs w:val="26"/>
        </w:rPr>
        <w:t xml:space="preserve"> году первое ранговое место заняли инвалиды вследствие </w:t>
      </w:r>
      <w:r w:rsidR="006414A7" w:rsidRPr="005C4500">
        <w:rPr>
          <w:rFonts w:ascii="PT Astra Serif" w:hAnsi="PT Astra Serif"/>
          <w:sz w:val="26"/>
          <w:szCs w:val="26"/>
        </w:rPr>
        <w:t xml:space="preserve">психических расстройств, </w:t>
      </w:r>
      <w:r w:rsidR="00324DF1" w:rsidRPr="005C4500">
        <w:rPr>
          <w:rFonts w:ascii="PT Astra Serif" w:hAnsi="PT Astra Serif"/>
          <w:sz w:val="26"/>
          <w:szCs w:val="26"/>
        </w:rPr>
        <w:t>(</w:t>
      </w:r>
      <w:r w:rsidR="002F7020" w:rsidRPr="005C4500">
        <w:rPr>
          <w:rFonts w:ascii="PT Astra Serif" w:hAnsi="PT Astra Serif"/>
          <w:sz w:val="26"/>
          <w:szCs w:val="26"/>
        </w:rPr>
        <w:t>36,7</w:t>
      </w:r>
      <w:r w:rsidR="00324DF1" w:rsidRPr="005C4500">
        <w:rPr>
          <w:rFonts w:ascii="PT Astra Serif" w:hAnsi="PT Astra Serif"/>
          <w:sz w:val="26"/>
          <w:szCs w:val="26"/>
        </w:rPr>
        <w:t>%)</w:t>
      </w:r>
      <w:r w:rsidRPr="005C4500">
        <w:rPr>
          <w:rFonts w:ascii="PT Astra Serif" w:hAnsi="PT Astra Serif"/>
          <w:sz w:val="26"/>
          <w:szCs w:val="26"/>
        </w:rPr>
        <w:t xml:space="preserve">. </w:t>
      </w:r>
      <w:r w:rsidR="00077AD0" w:rsidRPr="005C4500">
        <w:rPr>
          <w:rFonts w:ascii="PT Astra Serif" w:hAnsi="PT Astra Serif"/>
          <w:sz w:val="26"/>
          <w:szCs w:val="26"/>
        </w:rPr>
        <w:t xml:space="preserve">Второе ранговое место инвалиды </w:t>
      </w:r>
      <w:r w:rsidR="002F7020" w:rsidRPr="005C4500">
        <w:rPr>
          <w:rFonts w:ascii="PT Astra Serif" w:hAnsi="PT Astra Serif"/>
          <w:sz w:val="26"/>
          <w:szCs w:val="26"/>
        </w:rPr>
        <w:t xml:space="preserve">вследствие болезней нервной </w:t>
      </w:r>
      <w:r w:rsidR="000203B3" w:rsidRPr="005C4500">
        <w:rPr>
          <w:rFonts w:ascii="PT Astra Serif" w:hAnsi="PT Astra Serif"/>
          <w:sz w:val="26"/>
          <w:szCs w:val="26"/>
        </w:rPr>
        <w:t>системы (</w:t>
      </w:r>
      <w:r w:rsidR="002F7020" w:rsidRPr="005C4500">
        <w:rPr>
          <w:rFonts w:ascii="PT Astra Serif" w:hAnsi="PT Astra Serif"/>
          <w:sz w:val="26"/>
          <w:szCs w:val="26"/>
        </w:rPr>
        <w:t xml:space="preserve">20,0%). Третье место делят  инвалиды </w:t>
      </w:r>
      <w:r w:rsidR="00077AD0" w:rsidRPr="005C4500">
        <w:rPr>
          <w:rFonts w:ascii="PT Astra Serif" w:hAnsi="PT Astra Serif"/>
          <w:sz w:val="26"/>
          <w:szCs w:val="26"/>
        </w:rPr>
        <w:t xml:space="preserve">вследствие </w:t>
      </w:r>
      <w:r w:rsidR="006414A7" w:rsidRPr="005C4500">
        <w:rPr>
          <w:rFonts w:ascii="PT Astra Serif" w:hAnsi="PT Astra Serif"/>
          <w:sz w:val="26"/>
          <w:szCs w:val="26"/>
        </w:rPr>
        <w:t>врожденных аномалий и новообразований</w:t>
      </w:r>
      <w:r w:rsidR="00324DF1" w:rsidRPr="005C4500">
        <w:rPr>
          <w:rFonts w:ascii="PT Astra Serif" w:hAnsi="PT Astra Serif"/>
          <w:sz w:val="26"/>
          <w:szCs w:val="26"/>
        </w:rPr>
        <w:t xml:space="preserve"> (</w:t>
      </w:r>
      <w:r w:rsidR="002F7020" w:rsidRPr="005C4500">
        <w:rPr>
          <w:rFonts w:ascii="PT Astra Serif" w:hAnsi="PT Astra Serif"/>
          <w:sz w:val="26"/>
          <w:szCs w:val="26"/>
        </w:rPr>
        <w:t>16,7</w:t>
      </w:r>
      <w:r w:rsidR="00324DF1" w:rsidRPr="005C4500">
        <w:rPr>
          <w:rFonts w:ascii="PT Astra Serif" w:hAnsi="PT Astra Serif"/>
          <w:sz w:val="26"/>
          <w:szCs w:val="26"/>
        </w:rPr>
        <w:t>%)</w:t>
      </w:r>
      <w:r w:rsidR="00077AD0" w:rsidRPr="005C4500">
        <w:rPr>
          <w:rFonts w:ascii="PT Astra Serif" w:hAnsi="PT Astra Serif"/>
          <w:sz w:val="26"/>
          <w:szCs w:val="26"/>
        </w:rPr>
        <w:t xml:space="preserve">. </w:t>
      </w:r>
      <w:r w:rsidRPr="005C4500">
        <w:rPr>
          <w:rFonts w:ascii="PT Astra Serif" w:hAnsi="PT Astra Serif"/>
          <w:sz w:val="26"/>
          <w:szCs w:val="26"/>
        </w:rPr>
        <w:t xml:space="preserve">Доля впервые </w:t>
      </w:r>
      <w:proofErr w:type="gramStart"/>
      <w:r w:rsidRPr="005C4500">
        <w:rPr>
          <w:rFonts w:ascii="PT Astra Serif" w:hAnsi="PT Astra Serif"/>
          <w:sz w:val="26"/>
          <w:szCs w:val="26"/>
        </w:rPr>
        <w:t>признанных</w:t>
      </w:r>
      <w:proofErr w:type="gramEnd"/>
      <w:r w:rsidRPr="005C4500">
        <w:rPr>
          <w:rFonts w:ascii="PT Astra Serif" w:hAnsi="PT Astra Serif"/>
          <w:sz w:val="26"/>
          <w:szCs w:val="26"/>
        </w:rPr>
        <w:t xml:space="preserve"> инвалидами в общей структуре детской инвалидности составила </w:t>
      </w:r>
      <w:r w:rsidR="002F7020" w:rsidRPr="005C4500">
        <w:rPr>
          <w:rFonts w:ascii="PT Astra Serif" w:hAnsi="PT Astra Serif"/>
          <w:sz w:val="26"/>
          <w:szCs w:val="26"/>
        </w:rPr>
        <w:t>12,0</w:t>
      </w:r>
      <w:r w:rsidRPr="005C4500">
        <w:rPr>
          <w:rFonts w:ascii="PT Astra Serif" w:hAnsi="PT Astra Serif"/>
          <w:sz w:val="26"/>
          <w:szCs w:val="26"/>
        </w:rPr>
        <w:t xml:space="preserve">%. </w:t>
      </w:r>
    </w:p>
    <w:p w14:paraId="58E358A7" w14:textId="77777777" w:rsidR="00CE5DB3" w:rsidRPr="005C4500" w:rsidRDefault="00CE5DB3" w:rsidP="005C4500">
      <w:pPr>
        <w:ind w:firstLine="708"/>
        <w:rPr>
          <w:rFonts w:ascii="PT Astra Serif" w:hAnsi="PT Astra Serif"/>
          <w:sz w:val="26"/>
          <w:szCs w:val="26"/>
        </w:rPr>
      </w:pPr>
    </w:p>
    <w:p w14:paraId="30440CDF" w14:textId="738D694E" w:rsidR="00C765F6" w:rsidRDefault="00C765F6" w:rsidP="00CE5DB3">
      <w:pPr>
        <w:ind w:firstLine="0"/>
        <w:jc w:val="center"/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>Реализация приоритетного национальн</w:t>
      </w:r>
      <w:r w:rsidR="000203B3"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>ых</w:t>
      </w:r>
      <w:r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 xml:space="preserve"> проект</w:t>
      </w:r>
      <w:r w:rsidR="000203B3"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>ов</w:t>
      </w:r>
      <w:r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 xml:space="preserve"> </w:t>
      </w:r>
      <w:r w:rsidR="000203B3" w:rsidRPr="005C4500"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  <w:t>«Продолжительная и активная жизнь», «Семья»</w:t>
      </w:r>
    </w:p>
    <w:p w14:paraId="24CCED7D" w14:textId="77777777" w:rsidR="00CE5DB3" w:rsidRPr="005C4500" w:rsidRDefault="00CE5DB3" w:rsidP="00CE5DB3">
      <w:pPr>
        <w:ind w:firstLine="0"/>
        <w:jc w:val="center"/>
        <w:rPr>
          <w:rFonts w:ascii="PT Astra Serif" w:eastAsia="Calibri" w:hAnsi="PT Astra Serif" w:cs="Arial"/>
          <w:b/>
          <w:bCs/>
          <w:sz w:val="26"/>
          <w:szCs w:val="26"/>
          <w:lang w:eastAsia="en-US"/>
        </w:rPr>
      </w:pPr>
    </w:p>
    <w:p w14:paraId="30440CE0" w14:textId="743FF239" w:rsidR="00C765F6" w:rsidRPr="005C4500" w:rsidRDefault="00C765F6" w:rsidP="005C4500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Указом Президента Российской Федерации от 7 мая 20</w:t>
      </w:r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>24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 № </w:t>
      </w:r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>309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«О национальных целях и стратегических задачах развития Российской Федерации на период до 20</w:t>
      </w:r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>30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а» были определены основные (приоритетные) национальные проекты. </w:t>
      </w:r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Постановлением Правительства Российской Федерации </w:t>
      </w:r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br/>
        <w:t>от 31 октября 2018 года № 1288 «Об организации проектной деятельности в Правительстве Российской Федерации», Стандарта «Новые национальные проекты на период 2025-2030 годов», утвержденного Председателем Правительства Российской Федерации М.В.</w:t>
      </w:r>
      <w:r w:rsidR="00FB54FF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proofErr w:type="spellStart"/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>Мишустиным</w:t>
      </w:r>
      <w:proofErr w:type="spellEnd"/>
      <w:r w:rsidR="000203B3"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(резолюция от 5 июня 2024 года № ММ-П6-16823), 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утвержден паспорт национальн</w:t>
      </w:r>
      <w:r w:rsidR="0006284B" w:rsidRPr="005C4500">
        <w:rPr>
          <w:rFonts w:ascii="PT Astra Serif" w:eastAsia="Calibri" w:hAnsi="PT Astra Serif" w:cs="Arial"/>
          <w:sz w:val="26"/>
          <w:szCs w:val="26"/>
          <w:lang w:eastAsia="en-US"/>
        </w:rPr>
        <w:t>ых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проект</w:t>
      </w:r>
      <w:r w:rsidR="0006284B" w:rsidRPr="005C4500">
        <w:rPr>
          <w:rFonts w:ascii="PT Astra Serif" w:eastAsia="Calibri" w:hAnsi="PT Astra Serif" w:cs="Arial"/>
          <w:sz w:val="26"/>
          <w:szCs w:val="26"/>
          <w:lang w:eastAsia="en-US"/>
        </w:rPr>
        <w:t>ов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="0006284B" w:rsidRPr="005C4500">
        <w:rPr>
          <w:rFonts w:ascii="PT Astra Serif" w:eastAsia="Calibri" w:hAnsi="PT Astra Serif" w:cs="Arial"/>
          <w:bCs/>
          <w:sz w:val="26"/>
          <w:szCs w:val="26"/>
          <w:lang w:eastAsia="en-US"/>
        </w:rPr>
        <w:t>«Продолжительная и активная жизнь», «Семья».</w:t>
      </w:r>
    </w:p>
    <w:p w14:paraId="30440CE1" w14:textId="77777777" w:rsidR="00C765F6" w:rsidRPr="005C4500" w:rsidRDefault="00C765F6" w:rsidP="005C4500">
      <w:pPr>
        <w:rPr>
          <w:rFonts w:ascii="PT Astra Serif" w:eastAsia="Calibri" w:hAnsi="PT Astra Serif" w:cs="Arial"/>
          <w:sz w:val="26"/>
          <w:szCs w:val="26"/>
          <w:lang w:eastAsia="en-US"/>
        </w:rPr>
      </w:pPr>
      <w:proofErr w:type="gramStart"/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Ключевые цели нацпроекта - снижение смертности населения, снижение младенческой смертности, ликвидация кадрового дефицита в медицинских организациях, оказывающих первичную медико-санитарную помощь, обеспечение охвата всех граждан профилактическими медицинскими осмотрами не реже одного раза в год, обеспечение оптимальной доступности для населения медицинских организаций, оказывающих первичную медико-санитарную помощь, упрощение процедуры записи на прием к врачу, увеличение объема экспорта медицинских услуг.</w:t>
      </w:r>
      <w:proofErr w:type="gramEnd"/>
    </w:p>
    <w:p w14:paraId="7B3A3EEE" w14:textId="23EED4E2" w:rsidR="0007349C" w:rsidRDefault="00C765F6" w:rsidP="005C4500">
      <w:pPr>
        <w:rPr>
          <w:rFonts w:ascii="PT Astra Serif" w:eastAsia="Calibri" w:hAnsi="PT Astra Serif" w:cs="Arial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Декомпозированные целевые показатели по каждому федеральному проекту на 202</w:t>
      </w:r>
      <w:r w:rsidR="004E463B" w:rsidRPr="005C4500">
        <w:rPr>
          <w:rFonts w:ascii="PT Astra Serif" w:eastAsia="Calibri" w:hAnsi="PT Astra Serif" w:cs="Arial"/>
          <w:sz w:val="26"/>
          <w:szCs w:val="26"/>
          <w:lang w:eastAsia="en-US"/>
        </w:rPr>
        <w:t>5</w:t>
      </w:r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год были доведены до каждой медицинской организации ХМАО-Югры. Достижение целевых показателей в рамках реализации федеральных проектов БУ "Югорская городская больница" явилось основным целеполагающим </w:t>
      </w:r>
      <w:proofErr w:type="gramStart"/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>фактором</w:t>
      </w:r>
      <w:proofErr w:type="gramEnd"/>
      <w:r w:rsidRPr="005C4500">
        <w:rPr>
          <w:rFonts w:ascii="PT Astra Serif" w:eastAsia="Calibri" w:hAnsi="PT Astra Serif" w:cs="Arial"/>
          <w:sz w:val="26"/>
          <w:szCs w:val="26"/>
          <w:lang w:eastAsia="en-US"/>
        </w:rPr>
        <w:t xml:space="preserve"> послужившим важнейшим триггером принятия необходимых управленческих решений и основных стру</w:t>
      </w:r>
      <w:r w:rsidR="003449F5" w:rsidRPr="005C4500">
        <w:rPr>
          <w:rFonts w:ascii="PT Astra Serif" w:eastAsia="Calibri" w:hAnsi="PT Astra Serif" w:cs="Arial"/>
          <w:sz w:val="26"/>
          <w:szCs w:val="26"/>
          <w:lang w:eastAsia="en-US"/>
        </w:rPr>
        <w:t>ктурных изменений в учреждении.</w:t>
      </w:r>
    </w:p>
    <w:p w14:paraId="52DE747A" w14:textId="77777777" w:rsidR="005C4500" w:rsidRPr="005C4500" w:rsidRDefault="005C4500" w:rsidP="005C4500">
      <w:pPr>
        <w:rPr>
          <w:rFonts w:ascii="PT Astra Serif" w:eastAsia="Calibri" w:hAnsi="PT Astra Serif" w:cs="Arial"/>
          <w:sz w:val="26"/>
          <w:szCs w:val="26"/>
          <w:lang w:eastAsia="en-US"/>
        </w:rPr>
      </w:pPr>
    </w:p>
    <w:p w14:paraId="30440CE3" w14:textId="09B01457" w:rsidR="003D5C0D" w:rsidRPr="005C4500" w:rsidRDefault="003D5C0D" w:rsidP="005C4500">
      <w:pPr>
        <w:jc w:val="right"/>
        <w:rPr>
          <w:rFonts w:ascii="PT Astra Serif" w:eastAsia="Calibri" w:hAnsi="PT Astra Serif" w:cs="Arial"/>
          <w:color w:val="FF0000"/>
          <w:sz w:val="26"/>
          <w:szCs w:val="26"/>
          <w:lang w:eastAsia="en-US"/>
        </w:rPr>
      </w:pPr>
      <w:r w:rsidRPr="005C4500">
        <w:rPr>
          <w:rFonts w:ascii="PT Astra Serif" w:eastAsia="Calibri" w:hAnsi="PT Astra Serif" w:cs="Arial"/>
          <w:color w:val="FF0000"/>
          <w:sz w:val="26"/>
          <w:szCs w:val="26"/>
          <w:lang w:eastAsia="en-US"/>
        </w:rPr>
        <w:t>Таблица 2</w:t>
      </w:r>
      <w:r w:rsidR="0016402C" w:rsidRPr="005C4500">
        <w:rPr>
          <w:rFonts w:ascii="PT Astra Serif" w:eastAsia="Calibri" w:hAnsi="PT Astra Serif" w:cs="Arial"/>
          <w:color w:val="FF0000"/>
          <w:sz w:val="26"/>
          <w:szCs w:val="26"/>
          <w:lang w:eastAsia="en-US"/>
        </w:rPr>
        <w:t>2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1480"/>
        <w:gridCol w:w="1140"/>
      </w:tblGrid>
      <w:tr w:rsidR="00B55AAB" w:rsidRPr="005C4500" w14:paraId="3B1625AA" w14:textId="77777777" w:rsidTr="0006284B">
        <w:trPr>
          <w:trHeight w:val="600"/>
        </w:trPr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7C607FE9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18094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28B78B" w14:textId="26894D00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Факт</w:t>
            </w:r>
            <w:r w:rsidR="00827150" w:rsidRPr="005C450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2025 год</w:t>
            </w:r>
          </w:p>
        </w:tc>
      </w:tr>
      <w:tr w:rsidR="00B55AAB" w:rsidRPr="005C4500" w14:paraId="69046ED4" w14:textId="77777777" w:rsidTr="0006284B">
        <w:trPr>
          <w:trHeight w:val="315"/>
        </w:trPr>
        <w:tc>
          <w:tcPr>
            <w:tcW w:w="6720" w:type="dxa"/>
            <w:shd w:val="clear" w:color="auto" w:fill="auto"/>
            <w:noWrap/>
            <w:vAlign w:val="center"/>
            <w:hideMark/>
          </w:tcPr>
          <w:p w14:paraId="5BAFC040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"Борьба с </w:t>
            </w:r>
            <w:proofErr w:type="gramStart"/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ердечно-сосудистыми</w:t>
            </w:r>
            <w:proofErr w:type="gramEnd"/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заболеваниям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6F3AC2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2DE058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B55AAB" w:rsidRPr="005C4500" w14:paraId="61954670" w14:textId="77777777" w:rsidTr="0006284B">
        <w:trPr>
          <w:trHeight w:val="553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6A1C9EAB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Больничная летальность от инфаркта миокарда, %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66FFF649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04984B8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</w:tr>
      <w:tr w:rsidR="00B55AAB" w:rsidRPr="005C4500" w14:paraId="49BD754C" w14:textId="77777777" w:rsidTr="0006284B">
        <w:trPr>
          <w:trHeight w:val="547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36BC27D5" w14:textId="04E69B2B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Больничная летальность от острого нарушения мозгового </w:t>
            </w:r>
            <w:r w:rsidR="0006284B" w:rsidRPr="005C4500">
              <w:rPr>
                <w:rFonts w:ascii="PT Astra Serif" w:hAnsi="PT Astra Serif"/>
                <w:sz w:val="22"/>
                <w:szCs w:val="22"/>
              </w:rPr>
              <w:t>кровообращения, %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6B50D47E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16F4D5DE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,6</w:t>
            </w:r>
          </w:p>
        </w:tc>
      </w:tr>
      <w:tr w:rsidR="00B55AAB" w:rsidRPr="005C4500" w14:paraId="67834B2F" w14:textId="77777777" w:rsidTr="0006284B">
        <w:trPr>
          <w:trHeight w:val="345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0B82AA83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"Борьба с онкологическими заболеваниями"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2ED410EC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189A0374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C00000"/>
                <w:sz w:val="22"/>
                <w:szCs w:val="22"/>
              </w:rPr>
              <w:t> </w:t>
            </w:r>
          </w:p>
        </w:tc>
      </w:tr>
      <w:tr w:rsidR="00B55AAB" w:rsidRPr="005C4500" w14:paraId="2C768C3E" w14:textId="77777777" w:rsidTr="0006284B">
        <w:trPr>
          <w:trHeight w:val="9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32E8464E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lastRenderedPageBreak/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3DDFE52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5,3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6725D6A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4,8</w:t>
            </w:r>
          </w:p>
        </w:tc>
      </w:tr>
      <w:tr w:rsidR="00B55AAB" w:rsidRPr="005C4500" w14:paraId="2E2B614F" w14:textId="77777777" w:rsidTr="0006284B">
        <w:trPr>
          <w:trHeight w:val="6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AEEED1B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лиц, живущих 5 и более лет с момента установления диагноза злокачественного новообразования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B0B02B2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9,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107330FF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2,4</w:t>
            </w:r>
          </w:p>
        </w:tc>
      </w:tr>
      <w:tr w:rsidR="00B55AAB" w:rsidRPr="005C4500" w14:paraId="496B4ECC" w14:textId="77777777" w:rsidTr="0006284B">
        <w:trPr>
          <w:trHeight w:val="12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140CFCA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лиц, прошедших обследование в соответствии с индивидуальным планом ведения в рамках диспансерного наблюдения, из числа онкологических больных, завершивших лечение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3E706C26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9F1B9A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B55AAB" w:rsidRPr="005C4500" w14:paraId="088E6589" w14:textId="77777777" w:rsidTr="0006284B">
        <w:trPr>
          <w:trHeight w:val="12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34BAC4F2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дногодичная летальность больных со злокачественными новообразованиями (умерли в течени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и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7C2253C6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6,5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BF4C74B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7,4</w:t>
            </w:r>
          </w:p>
        </w:tc>
      </w:tr>
      <w:tr w:rsidR="00B55AAB" w:rsidRPr="005C4500" w14:paraId="74AFEFA1" w14:textId="77777777" w:rsidTr="0006284B">
        <w:trPr>
          <w:trHeight w:val="315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9D9F1B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"Борьба с сахарным диабетом"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91AD51F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356EBF5C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C00000"/>
                <w:sz w:val="22"/>
                <w:szCs w:val="22"/>
              </w:rPr>
              <w:t> </w:t>
            </w:r>
          </w:p>
        </w:tc>
      </w:tr>
      <w:tr w:rsidR="00B55AAB" w:rsidRPr="005C4500" w14:paraId="16B04EF7" w14:textId="77777777" w:rsidTr="0006284B">
        <w:trPr>
          <w:trHeight w:val="12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1C88F112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gramStart"/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</w:t>
            </w:r>
            <w:proofErr w:type="gramEnd"/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4C950380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0BB415AD" w14:textId="41B00C7D" w:rsidR="00B55AAB" w:rsidRPr="005C4500" w:rsidRDefault="00827150" w:rsidP="008271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1,7</w:t>
            </w:r>
          </w:p>
        </w:tc>
      </w:tr>
      <w:tr w:rsidR="00B55AAB" w:rsidRPr="005C4500" w14:paraId="62BB259D" w14:textId="77777777" w:rsidTr="0006284B">
        <w:trPr>
          <w:trHeight w:val="9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04D2074A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086E6625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9,6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0E515F2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,7</w:t>
            </w:r>
          </w:p>
        </w:tc>
      </w:tr>
      <w:tr w:rsidR="00B55AAB" w:rsidRPr="005C4500" w14:paraId="7EE840D3" w14:textId="77777777" w:rsidTr="0006284B">
        <w:trPr>
          <w:trHeight w:val="1128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409EF3D1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медико-социальной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помощи, и вставших на учет по беременности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CFC757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6C331638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0,95</w:t>
            </w:r>
          </w:p>
        </w:tc>
      </w:tr>
      <w:tr w:rsidR="00B55AAB" w:rsidRPr="005C4500" w14:paraId="3E0B3D0A" w14:textId="77777777" w:rsidTr="0006284B">
        <w:trPr>
          <w:trHeight w:val="36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2F0BE0CE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"Охрана материнства и детства"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5BC05F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93CD6DA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C00000"/>
                <w:sz w:val="22"/>
                <w:szCs w:val="22"/>
              </w:rPr>
              <w:t> </w:t>
            </w:r>
          </w:p>
        </w:tc>
      </w:tr>
      <w:tr w:rsidR="00B55AAB" w:rsidRPr="005C4500" w14:paraId="7ADB5A86" w14:textId="77777777" w:rsidTr="0006284B">
        <w:trPr>
          <w:trHeight w:val="1022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0318C49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 xml:space="preserve">Доля взятых под диспансерное наблюдение детей в возрасте 0-17 лет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впервые 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>в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жизни установленными диагнозами, от общего числа выявленных заболеваний по результатам проведения профилактических медицинских осмотров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7DFBCB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D56828D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0,0</w:t>
            </w:r>
          </w:p>
        </w:tc>
      </w:tr>
      <w:tr w:rsidR="00B55AAB" w:rsidRPr="005C4500" w14:paraId="2D5B6F5A" w14:textId="77777777" w:rsidTr="0006284B">
        <w:trPr>
          <w:trHeight w:val="994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4C2CB7E5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6A97B7B6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596FB40E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0,3</w:t>
            </w:r>
          </w:p>
        </w:tc>
      </w:tr>
      <w:tr w:rsidR="00B55AAB" w:rsidRPr="005C4500" w14:paraId="64D1E37A" w14:textId="77777777" w:rsidTr="0006284B">
        <w:trPr>
          <w:trHeight w:val="315"/>
        </w:trPr>
        <w:tc>
          <w:tcPr>
            <w:tcW w:w="6720" w:type="dxa"/>
            <w:shd w:val="clear" w:color="000000" w:fill="FFFFFF"/>
            <w:hideMark/>
          </w:tcPr>
          <w:p w14:paraId="27CBA99C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1480" w:type="dxa"/>
            <w:shd w:val="clear" w:color="auto" w:fill="FFFFFF" w:themeFill="background1"/>
            <w:hideMark/>
          </w:tcPr>
          <w:p w14:paraId="4B369E50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,3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14:paraId="09643856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B55AAB" w:rsidRPr="005C4500" w14:paraId="77860990" w14:textId="77777777" w:rsidTr="0006284B">
        <w:trPr>
          <w:trHeight w:val="645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6310ADEA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хват граждан репродуктивного возраста (18-49 лет) диспансеризацией с целью оценки репродуктивного здоровья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1ECC7BF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3B7A6C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33,4</w:t>
            </w:r>
          </w:p>
        </w:tc>
      </w:tr>
      <w:tr w:rsidR="00B55AAB" w:rsidRPr="005C4500" w14:paraId="77096056" w14:textId="77777777" w:rsidTr="0006284B">
        <w:trPr>
          <w:trHeight w:val="345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6C29E161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sz w:val="22"/>
                <w:szCs w:val="22"/>
              </w:rPr>
              <w:t>Медицинские кадры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1DB8410C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0A4381C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C00000"/>
                <w:sz w:val="22"/>
                <w:szCs w:val="22"/>
              </w:rPr>
              <w:t> </w:t>
            </w:r>
          </w:p>
        </w:tc>
      </w:tr>
      <w:tr w:rsidR="00B55AAB" w:rsidRPr="005C4500" w14:paraId="09995AF6" w14:textId="77777777" w:rsidTr="0006284B">
        <w:trPr>
          <w:trHeight w:val="772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3DC1BF19" w14:textId="35721FEE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беспеченность населения врачами, работающими в государственных и муниципальных медицинских организациях, (чел. на 10 тыс. населения)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4CCD05A9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50,1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05F0D9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45,3</w:t>
            </w:r>
          </w:p>
        </w:tc>
      </w:tr>
      <w:tr w:rsidR="00B55AAB" w:rsidRPr="005C4500" w14:paraId="2DF94693" w14:textId="77777777" w:rsidTr="0006284B">
        <w:trPr>
          <w:trHeight w:val="827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B4341A5" w14:textId="763FC38D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(чел. на 10 тыс. населения)</w:t>
            </w:r>
          </w:p>
        </w:tc>
        <w:tc>
          <w:tcPr>
            <w:tcW w:w="1480" w:type="dxa"/>
            <w:shd w:val="clear" w:color="auto" w:fill="FFFFFF" w:themeFill="background1"/>
            <w:vAlign w:val="center"/>
            <w:hideMark/>
          </w:tcPr>
          <w:p w14:paraId="3E3A2C36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18,9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58BEE23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C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10,0</w:t>
            </w:r>
          </w:p>
        </w:tc>
      </w:tr>
      <w:tr w:rsidR="00B55AAB" w:rsidRPr="005C4500" w14:paraId="00234879" w14:textId="77777777" w:rsidTr="0006284B">
        <w:trPr>
          <w:trHeight w:val="315"/>
        </w:trPr>
        <w:tc>
          <w:tcPr>
            <w:tcW w:w="934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F155323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орьба с гепатитом</w:t>
            </w:r>
            <w:proofErr w:type="gramStart"/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и минимизация рисков распространения данного заболевания </w:t>
            </w:r>
          </w:p>
        </w:tc>
      </w:tr>
      <w:tr w:rsidR="00B55AAB" w:rsidRPr="005C4500" w14:paraId="0B5957C9" w14:textId="77777777" w:rsidTr="0006284B">
        <w:trPr>
          <w:trHeight w:val="12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64A00CDE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пациентов с хроническим вирусным гепатитом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, данные о которых внесены в Федеральный регистр вирусных гепатитов, из числа зарегистрированных пациентов с хроническим вирусным гепатитом С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B1A825B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307BFE3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203,27</w:t>
            </w:r>
          </w:p>
        </w:tc>
      </w:tr>
      <w:tr w:rsidR="00B55AAB" w:rsidRPr="005C4500" w14:paraId="36077405" w14:textId="77777777" w:rsidTr="0006284B">
        <w:trPr>
          <w:trHeight w:val="1324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7D897848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lastRenderedPageBreak/>
              <w:t>Доля пациентов с хроническим вирусным гепатитом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С, состоящих под диспансерным наблюдением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DD86030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10EED8FF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10,3</w:t>
            </w:r>
          </w:p>
        </w:tc>
      </w:tr>
      <w:tr w:rsidR="00B55AAB" w:rsidRPr="005C4500" w14:paraId="6F1E24A3" w14:textId="77777777" w:rsidTr="0006284B">
        <w:trPr>
          <w:trHeight w:val="1541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56FAC54C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пациентов с хроническим вирусным гепатитом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медицинского страхования, от общего числа пациентов с хроническим вирусным гепатитом С, состоящих под диспансерным наблюдением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D6FDA82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71EAEA0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,67</w:t>
            </w:r>
          </w:p>
        </w:tc>
      </w:tr>
      <w:tr w:rsidR="00B55AAB" w:rsidRPr="005C4500" w14:paraId="797DEBAC" w14:textId="77777777" w:rsidTr="0006284B">
        <w:trPr>
          <w:trHeight w:val="6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72706C6F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Доля пациентов, излечившихся от хронического вирусного гепатита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>, от обеспеченных лекарственными препаратами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5DFCDBD4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488A3772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61,43</w:t>
            </w:r>
          </w:p>
        </w:tc>
      </w:tr>
      <w:tr w:rsidR="00B55AAB" w:rsidRPr="005C4500" w14:paraId="6639FA89" w14:textId="77777777" w:rsidTr="0006284B">
        <w:trPr>
          <w:trHeight w:val="600"/>
        </w:trPr>
        <w:tc>
          <w:tcPr>
            <w:tcW w:w="6720" w:type="dxa"/>
            <w:shd w:val="clear" w:color="000000" w:fill="FFFFFF"/>
            <w:vAlign w:val="center"/>
            <w:hideMark/>
          </w:tcPr>
          <w:p w14:paraId="6EC72ED3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Охват скринингом на наличие антител к вирусному гепатиту</w:t>
            </w:r>
            <w:proofErr w:type="gramStart"/>
            <w:r w:rsidRPr="005C4500">
              <w:rPr>
                <w:rFonts w:ascii="PT Astra Serif" w:hAnsi="PT Astra Serif"/>
                <w:sz w:val="22"/>
                <w:szCs w:val="22"/>
              </w:rPr>
              <w:t xml:space="preserve"> С</w:t>
            </w:r>
            <w:proofErr w:type="gramEnd"/>
            <w:r w:rsidRPr="005C4500">
              <w:rPr>
                <w:rFonts w:ascii="PT Astra Serif" w:hAnsi="PT Astra Serif"/>
                <w:sz w:val="22"/>
                <w:szCs w:val="22"/>
              </w:rPr>
              <w:t xml:space="preserve"> лиц из групп повышенного риска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A5C52E7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6,8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14:paraId="72E56AAA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C4500">
              <w:rPr>
                <w:rFonts w:ascii="PT Astra Serif" w:hAnsi="PT Astra Serif"/>
                <w:sz w:val="22"/>
                <w:szCs w:val="22"/>
              </w:rPr>
              <w:t>81,17</w:t>
            </w:r>
          </w:p>
        </w:tc>
      </w:tr>
      <w:tr w:rsidR="00B55AAB" w:rsidRPr="005C4500" w14:paraId="75DB0085" w14:textId="77777777" w:rsidTr="0006284B">
        <w:trPr>
          <w:trHeight w:val="315"/>
        </w:trPr>
        <w:tc>
          <w:tcPr>
            <w:tcW w:w="6720" w:type="dxa"/>
            <w:shd w:val="clear" w:color="auto" w:fill="auto"/>
            <w:noWrap/>
            <w:vAlign w:val="bottom"/>
            <w:hideMark/>
          </w:tcPr>
          <w:p w14:paraId="594D407F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одернизация первичного звена здравоохранения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03B0231B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bottom"/>
            <w:hideMark/>
          </w:tcPr>
          <w:p w14:paraId="173F638E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B55AAB" w:rsidRPr="005C4500" w14:paraId="270405BD" w14:textId="77777777" w:rsidTr="0006284B">
        <w:trPr>
          <w:trHeight w:val="1830"/>
        </w:trPr>
        <w:tc>
          <w:tcPr>
            <w:tcW w:w="6720" w:type="dxa"/>
            <w:shd w:val="clear" w:color="auto" w:fill="auto"/>
            <w:vAlign w:val="bottom"/>
            <w:hideMark/>
          </w:tcPr>
          <w:p w14:paraId="6DAFE886" w14:textId="77777777" w:rsidR="00B55AAB" w:rsidRPr="005C4500" w:rsidRDefault="00B55AAB" w:rsidP="00B55AAB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ля лиц с хроническими неинфекционными заболеваниями, состоящих на диспансерном </w:t>
            </w:r>
            <w:proofErr w:type="gramStart"/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наблюдении</w:t>
            </w:r>
            <w:proofErr w:type="gramEnd"/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- терапевта (данные ТФОМС)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078406A" w14:textId="77777777" w:rsidR="00B55AAB" w:rsidRPr="005C4500" w:rsidRDefault="00B55AAB" w:rsidP="00B55AAB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C4500">
              <w:rPr>
                <w:rFonts w:ascii="PT Astra Serif" w:hAnsi="PT Astra Serif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14:paraId="704BCCFD" w14:textId="19DBF66C" w:rsidR="00B55AAB" w:rsidRPr="005C4500" w:rsidRDefault="00B55AAB" w:rsidP="00827150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</w:tbl>
    <w:p w14:paraId="060E3879" w14:textId="77777777" w:rsidR="00832E09" w:rsidRPr="00863A56" w:rsidRDefault="00832E09" w:rsidP="00B87354">
      <w:pPr>
        <w:spacing w:line="360" w:lineRule="auto"/>
        <w:ind w:left="360" w:firstLine="348"/>
        <w:rPr>
          <w:rFonts w:ascii="PT Astra Serif" w:eastAsiaTheme="minorHAnsi" w:hAnsi="PT Astra Serif"/>
        </w:rPr>
      </w:pPr>
    </w:p>
    <w:p w14:paraId="08675AD7" w14:textId="4ACD99DB" w:rsidR="003322B5" w:rsidRPr="005C4500" w:rsidRDefault="00EE21BE" w:rsidP="005C4500">
      <w:pPr>
        <w:ind w:firstLine="680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Анализ фактических результатов исполнения федеральных проектов в сфере здравоохранения указывает на выполнение</w:t>
      </w:r>
      <w:r w:rsidR="00BA7F24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7E0E1E" w:rsidRPr="005C4500">
        <w:rPr>
          <w:rFonts w:ascii="PT Astra Serif" w:eastAsiaTheme="minorHAnsi" w:hAnsi="PT Astra Serif"/>
          <w:sz w:val="26"/>
          <w:szCs w:val="26"/>
        </w:rPr>
        <w:t xml:space="preserve">основных </w:t>
      </w:r>
      <w:r w:rsidR="0026508D" w:rsidRPr="005C4500">
        <w:rPr>
          <w:rFonts w:ascii="PT Astra Serif" w:eastAsiaTheme="minorHAnsi" w:hAnsi="PT Astra Serif"/>
          <w:sz w:val="26"/>
          <w:szCs w:val="26"/>
        </w:rPr>
        <w:t xml:space="preserve">целевых </w:t>
      </w:r>
      <w:r w:rsidR="00BA7F24" w:rsidRPr="005C4500">
        <w:rPr>
          <w:rFonts w:ascii="PT Astra Serif" w:eastAsiaTheme="minorHAnsi" w:hAnsi="PT Astra Serif"/>
          <w:sz w:val="26"/>
          <w:szCs w:val="26"/>
        </w:rPr>
        <w:t xml:space="preserve">показателей, </w:t>
      </w:r>
      <w:r w:rsidR="007E0E1E" w:rsidRPr="005C4500">
        <w:rPr>
          <w:rFonts w:ascii="PT Astra Serif" w:eastAsiaTheme="minorHAnsi" w:hAnsi="PT Astra Serif"/>
          <w:sz w:val="26"/>
          <w:szCs w:val="26"/>
        </w:rPr>
        <w:t xml:space="preserve">за исключением показателя больничной летальности от острого инфаркта миокарда. </w:t>
      </w:r>
      <w:r w:rsidR="00BA7F24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6A72E5" w:rsidRPr="005C4500">
        <w:rPr>
          <w:rFonts w:ascii="PT Astra Serif" w:eastAsiaTheme="minorHAnsi" w:hAnsi="PT Astra Serif"/>
          <w:sz w:val="26"/>
          <w:szCs w:val="26"/>
        </w:rPr>
        <w:t>Данный показатель (</w:t>
      </w:r>
      <w:r w:rsidR="009410EC" w:rsidRPr="005C4500">
        <w:rPr>
          <w:rFonts w:ascii="PT Astra Serif" w:eastAsiaTheme="minorHAnsi" w:hAnsi="PT Astra Serif"/>
          <w:sz w:val="26"/>
          <w:szCs w:val="26"/>
        </w:rPr>
        <w:t>50,0) значительно выше целевого (0</w:t>
      </w:r>
      <w:r w:rsidR="006A72E5" w:rsidRPr="005C4500">
        <w:rPr>
          <w:rFonts w:ascii="PT Astra Serif" w:eastAsiaTheme="minorHAnsi" w:hAnsi="PT Astra Serif"/>
          <w:sz w:val="26"/>
          <w:szCs w:val="26"/>
        </w:rPr>
        <w:t xml:space="preserve">,0), </w:t>
      </w:r>
      <w:r w:rsidR="000D4599" w:rsidRPr="005C4500">
        <w:rPr>
          <w:rFonts w:ascii="PT Astra Serif" w:eastAsiaTheme="minorHAnsi" w:hAnsi="PT Astra Serif"/>
          <w:sz w:val="26"/>
          <w:szCs w:val="26"/>
        </w:rPr>
        <w:t xml:space="preserve">и находится </w:t>
      </w:r>
      <w:r w:rsidR="009410EC" w:rsidRPr="005C4500">
        <w:rPr>
          <w:rFonts w:ascii="PT Astra Serif" w:eastAsiaTheme="minorHAnsi" w:hAnsi="PT Astra Serif"/>
          <w:sz w:val="26"/>
          <w:szCs w:val="26"/>
        </w:rPr>
        <w:t>ниже</w:t>
      </w:r>
      <w:r w:rsidR="000D4599" w:rsidRPr="005C4500">
        <w:rPr>
          <w:rFonts w:ascii="PT Astra Serif" w:eastAsiaTheme="minorHAnsi" w:hAnsi="PT Astra Serif"/>
          <w:sz w:val="26"/>
          <w:szCs w:val="26"/>
        </w:rPr>
        <w:t xml:space="preserve"> уровн</w:t>
      </w:r>
      <w:r w:rsidR="009410EC" w:rsidRPr="005C4500">
        <w:rPr>
          <w:rFonts w:ascii="PT Astra Serif" w:eastAsiaTheme="minorHAnsi" w:hAnsi="PT Astra Serif"/>
          <w:sz w:val="26"/>
          <w:szCs w:val="26"/>
        </w:rPr>
        <w:t>я</w:t>
      </w:r>
      <w:r w:rsidR="000D4599" w:rsidRPr="005C4500">
        <w:rPr>
          <w:rFonts w:ascii="PT Astra Serif" w:eastAsiaTheme="minorHAnsi" w:hAnsi="PT Astra Serif"/>
          <w:sz w:val="26"/>
          <w:szCs w:val="26"/>
        </w:rPr>
        <w:t xml:space="preserve"> показателя прошлого года</w:t>
      </w:r>
      <w:r w:rsidR="009410EC" w:rsidRPr="005C4500">
        <w:rPr>
          <w:rFonts w:ascii="PT Astra Serif" w:eastAsiaTheme="minorHAnsi" w:hAnsi="PT Astra Serif"/>
          <w:sz w:val="26"/>
          <w:szCs w:val="26"/>
        </w:rPr>
        <w:t xml:space="preserve"> (57,1)</w:t>
      </w:r>
      <w:r w:rsidR="000D4599" w:rsidRPr="005C4500">
        <w:rPr>
          <w:rFonts w:ascii="PT Astra Serif" w:eastAsiaTheme="minorHAnsi" w:hAnsi="PT Astra Serif"/>
          <w:sz w:val="26"/>
          <w:szCs w:val="26"/>
        </w:rPr>
        <w:t>.</w:t>
      </w:r>
      <w:r w:rsidR="006A72E5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9410EC" w:rsidRPr="005C4500">
        <w:rPr>
          <w:rFonts w:ascii="PT Astra Serif" w:eastAsiaTheme="minorHAnsi" w:hAnsi="PT Astra Serif"/>
          <w:sz w:val="26"/>
          <w:szCs w:val="26"/>
        </w:rPr>
        <w:t xml:space="preserve">Пациентов, поступивших с </w:t>
      </w:r>
      <w:r w:rsidR="0006284B" w:rsidRPr="005C4500">
        <w:rPr>
          <w:rFonts w:ascii="PT Astra Serif" w:eastAsiaTheme="minorHAnsi" w:hAnsi="PT Astra Serif"/>
          <w:sz w:val="26"/>
          <w:szCs w:val="26"/>
        </w:rPr>
        <w:t>ОИМ, в</w:t>
      </w:r>
      <w:r w:rsidR="009410EC" w:rsidRPr="005C4500">
        <w:rPr>
          <w:rFonts w:ascii="PT Astra Serif" w:eastAsiaTheme="minorHAnsi" w:hAnsi="PT Astra Serif"/>
          <w:sz w:val="26"/>
          <w:szCs w:val="26"/>
        </w:rPr>
        <w:t xml:space="preserve"> первые сутки переводят в РСЦ 3 уровня. 2</w:t>
      </w:r>
      <w:r w:rsidR="00A57556" w:rsidRPr="005C4500">
        <w:rPr>
          <w:rFonts w:ascii="PT Astra Serif" w:eastAsiaTheme="minorHAnsi" w:hAnsi="PT Astra Serif"/>
          <w:sz w:val="26"/>
          <w:szCs w:val="26"/>
        </w:rPr>
        <w:t xml:space="preserve"> пациента по жизненным показаниям не подлежали транспортировке, и проходили лечение в реанимационном отделении ЮГБ. Умерший</w:t>
      </w:r>
      <w:r w:rsidR="006A72E5" w:rsidRPr="005C4500">
        <w:rPr>
          <w:rFonts w:ascii="PT Astra Serif" w:eastAsiaTheme="minorHAnsi" w:hAnsi="PT Astra Serif"/>
          <w:sz w:val="26"/>
          <w:szCs w:val="26"/>
        </w:rPr>
        <w:t xml:space="preserve"> от ОИМ в </w:t>
      </w:r>
      <w:r w:rsidR="0006284B" w:rsidRPr="005C4500">
        <w:rPr>
          <w:rFonts w:ascii="PT Astra Serif" w:eastAsiaTheme="minorHAnsi" w:hAnsi="PT Astra Serif"/>
          <w:sz w:val="26"/>
          <w:szCs w:val="26"/>
        </w:rPr>
        <w:t>стационаре пациен</w:t>
      </w:r>
      <w:proofErr w:type="gramStart"/>
      <w:r w:rsidR="0006284B" w:rsidRPr="005C4500">
        <w:rPr>
          <w:rFonts w:ascii="PT Astra Serif" w:eastAsiaTheme="minorHAnsi" w:hAnsi="PT Astra Serif"/>
          <w:sz w:val="26"/>
          <w:szCs w:val="26"/>
        </w:rPr>
        <w:t>т</w:t>
      </w:r>
      <w:r w:rsidR="000D4599" w:rsidRPr="005C4500">
        <w:rPr>
          <w:rFonts w:ascii="PT Astra Serif" w:eastAsiaTheme="minorHAnsi" w:hAnsi="PT Astra Serif"/>
          <w:sz w:val="26"/>
          <w:szCs w:val="26"/>
        </w:rPr>
        <w:t>–</w:t>
      </w:r>
      <w:proofErr w:type="gramEnd"/>
      <w:r w:rsidR="000D4599" w:rsidRPr="005C4500">
        <w:rPr>
          <w:rFonts w:ascii="PT Astra Serif" w:eastAsiaTheme="minorHAnsi" w:hAnsi="PT Astra Serif"/>
          <w:sz w:val="26"/>
          <w:szCs w:val="26"/>
        </w:rPr>
        <w:t xml:space="preserve"> женщина </w:t>
      </w:r>
      <w:r w:rsidR="00A57556" w:rsidRPr="005C4500">
        <w:rPr>
          <w:rFonts w:ascii="PT Astra Serif" w:eastAsiaTheme="minorHAnsi" w:hAnsi="PT Astra Serif"/>
          <w:sz w:val="26"/>
          <w:szCs w:val="26"/>
        </w:rPr>
        <w:t xml:space="preserve">78 </w:t>
      </w:r>
      <w:r w:rsidR="002422E0" w:rsidRPr="005C4500">
        <w:rPr>
          <w:rFonts w:ascii="PT Astra Serif" w:eastAsiaTheme="minorHAnsi" w:hAnsi="PT Astra Serif"/>
          <w:sz w:val="26"/>
          <w:szCs w:val="26"/>
        </w:rPr>
        <w:t xml:space="preserve">лет, доставлена в стационар машиной СМП в первые 2 часа от начала боли, в РАО проведена ТЛТ, консультация с РСЦ №3, начата интенсивная терапия, пациентка переведена на ИВЛ. Несмотря на проводимые мероприятия, через 4 часа состояние резко ухудшилось, констатирована смерть. </w:t>
      </w:r>
    </w:p>
    <w:p w14:paraId="30440F04" w14:textId="540C300D" w:rsidR="00B87354" w:rsidRPr="005C4500" w:rsidRDefault="000D4599" w:rsidP="005C4500">
      <w:pPr>
        <w:ind w:firstLine="680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Обращают на себя внимание показатели заболеваемости и смертности от злокачественных новообразований. </w:t>
      </w:r>
      <w:proofErr w:type="gramStart"/>
      <w:r w:rsidR="003322B5" w:rsidRPr="005C4500">
        <w:rPr>
          <w:rFonts w:ascii="PT Astra Serif" w:eastAsiaTheme="minorHAnsi" w:hAnsi="PT Astra Serif"/>
          <w:sz w:val="26"/>
          <w:szCs w:val="26"/>
        </w:rPr>
        <w:t>Рост впервые выявленных ЗНО связан с увеличением числа лиц, прошедших диспансеризацию и профилактические осмотры в 202</w:t>
      </w:r>
      <w:r w:rsidR="0006284B" w:rsidRPr="005C4500">
        <w:rPr>
          <w:rFonts w:ascii="PT Astra Serif" w:eastAsiaTheme="minorHAnsi" w:hAnsi="PT Astra Serif"/>
          <w:sz w:val="26"/>
          <w:szCs w:val="26"/>
        </w:rPr>
        <w:t>5</w:t>
      </w:r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 году.</w:t>
      </w:r>
      <w:proofErr w:type="gramEnd"/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 Число новообразований, выявленных </w:t>
      </w:r>
      <w:r w:rsidR="0006284B" w:rsidRPr="005C4500">
        <w:rPr>
          <w:rFonts w:ascii="PT Astra Serif" w:eastAsiaTheme="minorHAnsi" w:hAnsi="PT Astra Serif"/>
          <w:sz w:val="26"/>
          <w:szCs w:val="26"/>
        </w:rPr>
        <w:t>активно -</w:t>
      </w:r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06284B" w:rsidRPr="005C4500">
        <w:rPr>
          <w:rFonts w:ascii="PT Astra Serif" w:eastAsiaTheme="minorHAnsi" w:hAnsi="PT Astra Serif"/>
          <w:sz w:val="26"/>
          <w:szCs w:val="26"/>
        </w:rPr>
        <w:t>10</w:t>
      </w:r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1, что на </w:t>
      </w:r>
      <w:r w:rsidR="0006284B" w:rsidRPr="005C4500">
        <w:rPr>
          <w:rFonts w:ascii="PT Astra Serif" w:eastAsiaTheme="minorHAnsi" w:hAnsi="PT Astra Serif"/>
          <w:sz w:val="26"/>
          <w:szCs w:val="26"/>
        </w:rPr>
        <w:t>10</w:t>
      </w:r>
      <w:r w:rsidR="003322B5" w:rsidRPr="005C4500">
        <w:rPr>
          <w:rFonts w:ascii="PT Astra Serif" w:eastAsiaTheme="minorHAnsi" w:hAnsi="PT Astra Serif"/>
          <w:sz w:val="26"/>
          <w:szCs w:val="26"/>
        </w:rPr>
        <w:t>,2% больше, чем в 202</w:t>
      </w:r>
      <w:r w:rsidR="0006284B" w:rsidRPr="005C4500">
        <w:rPr>
          <w:rFonts w:ascii="PT Astra Serif" w:eastAsiaTheme="minorHAnsi" w:hAnsi="PT Astra Serif"/>
          <w:sz w:val="26"/>
          <w:szCs w:val="26"/>
        </w:rPr>
        <w:t>4</w:t>
      </w:r>
      <w:r w:rsidR="003322B5" w:rsidRPr="005C4500">
        <w:rPr>
          <w:rFonts w:ascii="PT Astra Serif" w:eastAsiaTheme="minorHAnsi" w:hAnsi="PT Astra Serif"/>
          <w:sz w:val="26"/>
          <w:szCs w:val="26"/>
        </w:rPr>
        <w:t xml:space="preserve"> году. </w:t>
      </w:r>
      <w:proofErr w:type="gramStart"/>
      <w:r w:rsidR="0071757C" w:rsidRPr="005C4500">
        <w:rPr>
          <w:rFonts w:ascii="PT Astra Serif" w:eastAsiaTheme="minorHAnsi" w:hAnsi="PT Astra Serif"/>
          <w:sz w:val="26"/>
          <w:szCs w:val="26"/>
        </w:rPr>
        <w:t>Так же увеличился показатель выявленных впервые на ранних стадиях – 65,6% (в 202</w:t>
      </w:r>
      <w:r w:rsidR="0006284B" w:rsidRPr="005C4500">
        <w:rPr>
          <w:rFonts w:ascii="PT Astra Serif" w:eastAsiaTheme="minorHAnsi" w:hAnsi="PT Astra Serif"/>
          <w:sz w:val="26"/>
          <w:szCs w:val="26"/>
        </w:rPr>
        <w:t>4 году- 64,7).</w:t>
      </w:r>
      <w:proofErr w:type="gramEnd"/>
      <w:r w:rsidR="0006284B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71757C" w:rsidRPr="005C4500">
        <w:rPr>
          <w:rFonts w:ascii="PT Astra Serif" w:eastAsiaTheme="minorHAnsi" w:hAnsi="PT Astra Serif"/>
          <w:sz w:val="26"/>
          <w:szCs w:val="26"/>
        </w:rPr>
        <w:t>Удельный вес больных с запущенными формами из числа впервые диагностированных злокачественных новообразований – 17,9, что ниже показателя по Югре (19,4).</w:t>
      </w:r>
    </w:p>
    <w:p w14:paraId="30440F09" w14:textId="683D8D6C" w:rsidR="00DC2ACC" w:rsidRPr="005C4500" w:rsidRDefault="005368BF" w:rsidP="005C4500">
      <w:pPr>
        <w:ind w:firstLine="680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казатели м</w:t>
      </w:r>
      <w:r w:rsidR="00F723CD" w:rsidRPr="005C4500">
        <w:rPr>
          <w:rFonts w:ascii="PT Astra Serif" w:hAnsi="PT Astra Serif"/>
          <w:sz w:val="26"/>
          <w:szCs w:val="26"/>
        </w:rPr>
        <w:t>ладенческ</w:t>
      </w:r>
      <w:r w:rsidRPr="005C4500">
        <w:rPr>
          <w:rFonts w:ascii="PT Astra Serif" w:hAnsi="PT Astra Serif"/>
          <w:sz w:val="26"/>
          <w:szCs w:val="26"/>
        </w:rPr>
        <w:t>ой</w:t>
      </w:r>
      <w:r w:rsidR="00F723CD" w:rsidRPr="005C4500">
        <w:rPr>
          <w:rFonts w:ascii="PT Astra Serif" w:hAnsi="PT Astra Serif"/>
          <w:sz w:val="26"/>
          <w:szCs w:val="26"/>
        </w:rPr>
        <w:t xml:space="preserve"> </w:t>
      </w:r>
      <w:r w:rsidR="008A4071" w:rsidRPr="005C4500">
        <w:rPr>
          <w:rFonts w:ascii="PT Astra Serif" w:hAnsi="PT Astra Serif"/>
          <w:sz w:val="26"/>
          <w:szCs w:val="26"/>
        </w:rPr>
        <w:t>и перинатальн</w:t>
      </w:r>
      <w:r w:rsidRPr="005C4500">
        <w:rPr>
          <w:rFonts w:ascii="PT Astra Serif" w:hAnsi="PT Astra Serif"/>
          <w:sz w:val="26"/>
          <w:szCs w:val="26"/>
        </w:rPr>
        <w:t>ой</w:t>
      </w:r>
      <w:r w:rsidR="008A4071" w:rsidRPr="005C4500">
        <w:rPr>
          <w:rFonts w:ascii="PT Astra Serif" w:hAnsi="PT Astra Serif"/>
          <w:sz w:val="26"/>
          <w:szCs w:val="26"/>
        </w:rPr>
        <w:t xml:space="preserve"> </w:t>
      </w:r>
      <w:r w:rsidR="00F723CD" w:rsidRPr="005C4500">
        <w:rPr>
          <w:rFonts w:ascii="PT Astra Serif" w:hAnsi="PT Astra Serif"/>
          <w:sz w:val="26"/>
          <w:szCs w:val="26"/>
        </w:rPr>
        <w:t>смертност</w:t>
      </w:r>
      <w:r w:rsidRPr="005C4500">
        <w:rPr>
          <w:rFonts w:ascii="PT Astra Serif" w:hAnsi="PT Astra Serif"/>
          <w:sz w:val="26"/>
          <w:szCs w:val="26"/>
        </w:rPr>
        <w:t>и</w:t>
      </w:r>
      <w:r w:rsidR="00101BA3" w:rsidRPr="005C4500">
        <w:rPr>
          <w:rFonts w:ascii="PT Astra Serif" w:hAnsi="PT Astra Serif"/>
          <w:sz w:val="26"/>
          <w:szCs w:val="26"/>
        </w:rPr>
        <w:t xml:space="preserve"> </w:t>
      </w:r>
      <w:r w:rsidR="00F8350E" w:rsidRPr="005C4500">
        <w:rPr>
          <w:rFonts w:ascii="PT Astra Serif" w:hAnsi="PT Astra Serif"/>
          <w:sz w:val="26"/>
          <w:szCs w:val="26"/>
        </w:rPr>
        <w:t xml:space="preserve">равны нулю, что </w:t>
      </w:r>
      <w:r w:rsidRPr="005C4500">
        <w:rPr>
          <w:rFonts w:ascii="PT Astra Serif" w:hAnsi="PT Astra Serif"/>
          <w:sz w:val="26"/>
          <w:szCs w:val="26"/>
        </w:rPr>
        <w:t>ниже уровня целевого показателя и ниже показателей по округу</w:t>
      </w:r>
      <w:r w:rsidR="007026F8" w:rsidRPr="005C4500">
        <w:rPr>
          <w:rFonts w:ascii="PT Astra Serif" w:hAnsi="PT Astra Serif"/>
          <w:sz w:val="26"/>
          <w:szCs w:val="26"/>
        </w:rPr>
        <w:t>.</w:t>
      </w:r>
    </w:p>
    <w:p w14:paraId="30440F0A" w14:textId="77777777" w:rsidR="009173B5" w:rsidRPr="005C4500" w:rsidRDefault="009173B5" w:rsidP="005C4500">
      <w:pPr>
        <w:rPr>
          <w:rFonts w:ascii="PT Astra Serif" w:eastAsiaTheme="minorHAnsi" w:hAnsi="PT Astra Serif"/>
          <w:b/>
          <w:sz w:val="26"/>
          <w:szCs w:val="26"/>
        </w:rPr>
      </w:pPr>
      <w:r w:rsidRPr="005C4500">
        <w:rPr>
          <w:rFonts w:ascii="PT Astra Serif" w:eastAsiaTheme="minorHAnsi" w:hAnsi="PT Astra Serif"/>
          <w:b/>
          <w:sz w:val="26"/>
          <w:szCs w:val="26"/>
        </w:rPr>
        <w:t>Штаты и кадры. Кадровая политика.</w:t>
      </w:r>
    </w:p>
    <w:p w14:paraId="30440F0B" w14:textId="3442E3C1" w:rsidR="009173B5" w:rsidRPr="005C4500" w:rsidRDefault="009173B5" w:rsidP="005C4500">
      <w:pPr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Работа с кадрами, их плановая подготовка, усовершенствование знаний и повышение квалификации медицинских работников является одним из самых важных разделов работы руководителя и, несомненно, повышает качество медицинской помощи, конкурентоспособность МО. В Ю</w:t>
      </w:r>
      <w:r w:rsidR="0091288C" w:rsidRPr="005C4500">
        <w:rPr>
          <w:rFonts w:ascii="PT Astra Serif" w:eastAsiaTheme="minorHAnsi" w:hAnsi="PT Astra Serif"/>
          <w:sz w:val="26"/>
          <w:szCs w:val="26"/>
        </w:rPr>
        <w:t>горской больнице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подготовлен </w:t>
      </w:r>
      <w:r w:rsidR="00374CDD" w:rsidRPr="005C4500">
        <w:rPr>
          <w:rFonts w:ascii="PT Astra Serif" w:eastAsiaTheme="minorHAnsi" w:hAnsi="PT Astra Serif"/>
          <w:sz w:val="26"/>
          <w:szCs w:val="26"/>
        </w:rPr>
        <w:lastRenderedPageBreak/>
        <w:t xml:space="preserve">перспективный </w:t>
      </w:r>
      <w:r w:rsidRPr="005C4500">
        <w:rPr>
          <w:rFonts w:ascii="PT Astra Serif" w:eastAsiaTheme="minorHAnsi" w:hAnsi="PT Astra Serif"/>
          <w:sz w:val="26"/>
          <w:szCs w:val="26"/>
        </w:rPr>
        <w:t>план подготовки медицинских кадров. Важным фактором является расстановка кадров, обеспечение взаимозаменяемости, своевременное повышение квалификации и аккредитация медицинских работников. Работа по повышению квалификации персонала ведется в различных направлениях:</w:t>
      </w:r>
    </w:p>
    <w:p w14:paraId="30440F0C" w14:textId="77777777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на специализированных курсах в различных ВУЗах страны;</w:t>
      </w:r>
    </w:p>
    <w:p w14:paraId="30440F0D" w14:textId="77777777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 xml:space="preserve">на базах мед колледжей </w:t>
      </w:r>
      <w:proofErr w:type="spellStart"/>
      <w:r w:rsidRPr="005C4500">
        <w:rPr>
          <w:rFonts w:ascii="PT Astra Serif" w:eastAsiaTheme="minorHAnsi" w:hAnsi="PT Astra Serif"/>
          <w:sz w:val="26"/>
          <w:szCs w:val="26"/>
        </w:rPr>
        <w:t>г.г</w:t>
      </w:r>
      <w:proofErr w:type="spellEnd"/>
      <w:r w:rsidRPr="005C4500">
        <w:rPr>
          <w:rFonts w:ascii="PT Astra Serif" w:eastAsiaTheme="minorHAnsi" w:hAnsi="PT Astra Serif"/>
          <w:sz w:val="26"/>
          <w:szCs w:val="26"/>
        </w:rPr>
        <w:t>. Тюмень, Ханты-Мансийск, Советский;</w:t>
      </w:r>
    </w:p>
    <w:p w14:paraId="30440F0E" w14:textId="77777777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учеба на рабочих местах, на выездных циклах;</w:t>
      </w:r>
    </w:p>
    <w:p w14:paraId="30440F0F" w14:textId="77777777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учеба на краткосрочных курсах;</w:t>
      </w:r>
    </w:p>
    <w:p w14:paraId="30440F10" w14:textId="28DB66CA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непр</w:t>
      </w:r>
      <w:r w:rsidR="000930C6" w:rsidRPr="005C4500">
        <w:rPr>
          <w:rFonts w:ascii="PT Astra Serif" w:eastAsiaTheme="minorHAnsi" w:hAnsi="PT Astra Serif"/>
          <w:sz w:val="26"/>
          <w:szCs w:val="26"/>
        </w:rPr>
        <w:t>ерывное медицинское образование;</w:t>
      </w:r>
    </w:p>
    <w:p w14:paraId="30440F11" w14:textId="77777777" w:rsidR="003D5C0D" w:rsidRPr="005C4500" w:rsidRDefault="003D5C0D" w:rsidP="005C4500">
      <w:pPr>
        <w:numPr>
          <w:ilvl w:val="0"/>
          <w:numId w:val="5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проведение врачебных и сестринских конференций.</w:t>
      </w:r>
    </w:p>
    <w:p w14:paraId="0F358D3F" w14:textId="3570F2E0" w:rsidR="0091288C" w:rsidRPr="005C4500" w:rsidRDefault="0091288C" w:rsidP="005C4500">
      <w:pPr>
        <w:rPr>
          <w:rFonts w:ascii="PT Astra Serif" w:eastAsiaTheme="minorHAnsi" w:hAnsi="PT Astra Serif"/>
          <w:sz w:val="26"/>
          <w:szCs w:val="26"/>
        </w:rPr>
      </w:pPr>
      <w:proofErr w:type="gramStart"/>
      <w:r w:rsidRPr="005C4500">
        <w:rPr>
          <w:rFonts w:ascii="PT Astra Serif" w:eastAsiaTheme="minorHAnsi" w:hAnsi="PT Astra Serif"/>
          <w:sz w:val="26"/>
          <w:szCs w:val="26"/>
        </w:rPr>
        <w:t>На конец</w:t>
      </w:r>
      <w:proofErr w:type="gramEnd"/>
      <w:r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78464F" w:rsidRPr="005C4500">
        <w:rPr>
          <w:rFonts w:ascii="PT Astra Serif" w:eastAsiaTheme="minorHAnsi" w:hAnsi="PT Astra Serif"/>
          <w:sz w:val="26"/>
          <w:szCs w:val="26"/>
        </w:rPr>
        <w:t>2025</w:t>
      </w:r>
      <w:r w:rsidR="006C6AB6" w:rsidRPr="005C4500">
        <w:rPr>
          <w:rFonts w:ascii="PT Astra Serif" w:eastAsiaTheme="minorHAnsi" w:hAnsi="PT Astra Serif"/>
          <w:sz w:val="26"/>
          <w:szCs w:val="26"/>
        </w:rPr>
        <w:t xml:space="preserve"> года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в ЮГБ работает </w:t>
      </w:r>
      <w:r w:rsidR="0078464F" w:rsidRPr="005C4500">
        <w:rPr>
          <w:rFonts w:ascii="PT Astra Serif" w:eastAsiaTheme="minorHAnsi" w:hAnsi="PT Astra Serif"/>
          <w:sz w:val="26"/>
          <w:szCs w:val="26"/>
        </w:rPr>
        <w:t>100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человек, из них </w:t>
      </w:r>
      <w:r w:rsidR="0078464F" w:rsidRPr="005C4500">
        <w:rPr>
          <w:rFonts w:ascii="PT Astra Serif" w:eastAsiaTheme="minorHAnsi" w:hAnsi="PT Astra Serif"/>
          <w:sz w:val="26"/>
          <w:szCs w:val="26"/>
        </w:rPr>
        <w:t>57,6</w:t>
      </w:r>
      <w:r w:rsidRPr="005C4500">
        <w:rPr>
          <w:rFonts w:ascii="PT Astra Serif" w:eastAsiaTheme="minorHAnsi" w:hAnsi="PT Astra Serif"/>
          <w:sz w:val="26"/>
          <w:szCs w:val="26"/>
        </w:rPr>
        <w:t>% составляют медицинские работники (5</w:t>
      </w:r>
      <w:r w:rsidR="0078464F" w:rsidRPr="005C4500">
        <w:rPr>
          <w:rFonts w:ascii="PT Astra Serif" w:eastAsiaTheme="minorHAnsi" w:hAnsi="PT Astra Serif"/>
          <w:sz w:val="26"/>
          <w:szCs w:val="26"/>
        </w:rPr>
        <w:t>79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человек). Из общего количества медицинских работников в амбулаторно–пол</w:t>
      </w:r>
      <w:r w:rsidR="004203B0" w:rsidRPr="005C4500">
        <w:rPr>
          <w:rFonts w:ascii="PT Astra Serif" w:eastAsiaTheme="minorHAnsi" w:hAnsi="PT Astra Serif"/>
          <w:sz w:val="26"/>
          <w:szCs w:val="26"/>
        </w:rPr>
        <w:t xml:space="preserve">иклиническом секторе работают </w:t>
      </w:r>
      <w:r w:rsidR="0071757C" w:rsidRPr="005C4500">
        <w:rPr>
          <w:rFonts w:ascii="PT Astra Serif" w:eastAsiaTheme="minorHAnsi" w:hAnsi="PT Astra Serif"/>
          <w:sz w:val="26"/>
          <w:szCs w:val="26"/>
        </w:rPr>
        <w:t>1</w:t>
      </w:r>
      <w:r w:rsidR="0078464F" w:rsidRPr="005C4500">
        <w:rPr>
          <w:rFonts w:ascii="PT Astra Serif" w:eastAsiaTheme="minorHAnsi" w:hAnsi="PT Astra Serif"/>
          <w:sz w:val="26"/>
          <w:szCs w:val="26"/>
        </w:rPr>
        <w:t>13 врачей</w:t>
      </w:r>
      <w:r w:rsidR="004203B0" w:rsidRPr="005C4500">
        <w:rPr>
          <w:rFonts w:ascii="PT Astra Serif" w:eastAsiaTheme="minorHAnsi" w:hAnsi="PT Astra Serif"/>
          <w:sz w:val="26"/>
          <w:szCs w:val="26"/>
        </w:rPr>
        <w:t xml:space="preserve"> или </w:t>
      </w:r>
      <w:r w:rsidR="0078464F" w:rsidRPr="005C4500">
        <w:rPr>
          <w:rFonts w:ascii="PT Astra Serif" w:eastAsiaTheme="minorHAnsi" w:hAnsi="PT Astra Serif"/>
          <w:sz w:val="26"/>
          <w:szCs w:val="26"/>
        </w:rPr>
        <w:t>66,9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% и </w:t>
      </w:r>
      <w:r w:rsidR="0071757C" w:rsidRPr="005C4500">
        <w:rPr>
          <w:rFonts w:ascii="PT Astra Serif" w:eastAsiaTheme="minorHAnsi" w:hAnsi="PT Astra Serif"/>
          <w:sz w:val="26"/>
          <w:szCs w:val="26"/>
        </w:rPr>
        <w:t>2</w:t>
      </w:r>
      <w:r w:rsidR="0078464F" w:rsidRPr="005C4500">
        <w:rPr>
          <w:rFonts w:ascii="PT Astra Serif" w:eastAsiaTheme="minorHAnsi" w:hAnsi="PT Astra Serif"/>
          <w:sz w:val="26"/>
          <w:szCs w:val="26"/>
        </w:rPr>
        <w:t>1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средних медицинских работников или </w:t>
      </w:r>
      <w:r w:rsidR="0078464F" w:rsidRPr="005C4500">
        <w:rPr>
          <w:rFonts w:ascii="PT Astra Serif" w:eastAsiaTheme="minorHAnsi" w:hAnsi="PT Astra Serif"/>
          <w:sz w:val="26"/>
          <w:szCs w:val="26"/>
        </w:rPr>
        <w:t>52,4</w:t>
      </w:r>
      <w:r w:rsidRPr="005C4500">
        <w:rPr>
          <w:rFonts w:ascii="PT Astra Serif" w:eastAsiaTheme="minorHAnsi" w:hAnsi="PT Astra Serif"/>
          <w:sz w:val="26"/>
          <w:szCs w:val="26"/>
        </w:rPr>
        <w:t>%.</w:t>
      </w:r>
    </w:p>
    <w:p w14:paraId="14785785" w14:textId="56E38491" w:rsidR="0091288C" w:rsidRPr="005C4500" w:rsidRDefault="0091288C" w:rsidP="005C4500">
      <w:pPr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 xml:space="preserve">На данный момент в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поликлинике</w:t>
      </w:r>
      <w:r w:rsidR="00FB75CC" w:rsidRPr="005C4500">
        <w:rPr>
          <w:rFonts w:ascii="PT Astra Serif" w:eastAsiaTheme="minorHAnsi" w:hAnsi="PT Astra Serif"/>
          <w:sz w:val="26"/>
          <w:szCs w:val="26"/>
        </w:rPr>
        <w:t xml:space="preserve"> работают 1</w:t>
      </w:r>
      <w:r w:rsidR="0078464F" w:rsidRPr="005C4500">
        <w:rPr>
          <w:rFonts w:ascii="PT Astra Serif" w:eastAsiaTheme="minorHAnsi" w:hAnsi="PT Astra Serif"/>
          <w:sz w:val="26"/>
          <w:szCs w:val="26"/>
        </w:rPr>
        <w:t>6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участковых терапевтов и 1</w:t>
      </w:r>
      <w:r w:rsidR="004203B0" w:rsidRPr="005C4500">
        <w:rPr>
          <w:rFonts w:ascii="PT Astra Serif" w:eastAsiaTheme="minorHAnsi" w:hAnsi="PT Astra Serif"/>
          <w:sz w:val="26"/>
          <w:szCs w:val="26"/>
        </w:rPr>
        <w:t>1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участковых педи</w:t>
      </w:r>
      <w:r w:rsidR="004203B0" w:rsidRPr="005C4500">
        <w:rPr>
          <w:rFonts w:ascii="PT Astra Serif" w:eastAsiaTheme="minorHAnsi" w:hAnsi="PT Astra Serif"/>
          <w:sz w:val="26"/>
          <w:szCs w:val="26"/>
        </w:rPr>
        <w:t>атров (штатных соответственно 1</w:t>
      </w:r>
      <w:r w:rsidR="0078464F" w:rsidRPr="005C4500">
        <w:rPr>
          <w:rFonts w:ascii="PT Astra Serif" w:eastAsiaTheme="minorHAnsi" w:hAnsi="PT Astra Serif"/>
          <w:sz w:val="26"/>
          <w:szCs w:val="26"/>
        </w:rPr>
        <w:t>6</w:t>
      </w:r>
      <w:r w:rsidR="00FB75CC" w:rsidRPr="005C4500">
        <w:rPr>
          <w:rFonts w:ascii="PT Astra Serif" w:eastAsiaTheme="minorHAnsi" w:hAnsi="PT Astra Serif"/>
          <w:sz w:val="26"/>
          <w:szCs w:val="26"/>
        </w:rPr>
        <w:t>,0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и 11</w:t>
      </w:r>
      <w:r w:rsidR="00FB75CC" w:rsidRPr="005C4500">
        <w:rPr>
          <w:rFonts w:ascii="PT Astra Serif" w:eastAsiaTheme="minorHAnsi" w:hAnsi="PT Astra Serif"/>
          <w:sz w:val="26"/>
          <w:szCs w:val="26"/>
        </w:rPr>
        <w:t>,0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).  </w:t>
      </w:r>
    </w:p>
    <w:p w14:paraId="453A5B05" w14:textId="77777777" w:rsidR="001A1DEC" w:rsidRPr="005C4500" w:rsidRDefault="001A1DEC" w:rsidP="005C4500">
      <w:pPr>
        <w:ind w:firstLine="0"/>
        <w:rPr>
          <w:rFonts w:ascii="PT Astra Serif" w:hAnsi="PT Astra Serif"/>
          <w:sz w:val="26"/>
          <w:szCs w:val="26"/>
        </w:rPr>
      </w:pPr>
    </w:p>
    <w:p w14:paraId="30440F18" w14:textId="1BE0C651" w:rsidR="009173B5" w:rsidRPr="005C4500" w:rsidRDefault="009173B5" w:rsidP="005C4500">
      <w:pPr>
        <w:jc w:val="right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5C4500">
        <w:rPr>
          <w:rFonts w:ascii="PT Astra Serif" w:hAnsi="PT Astra Serif"/>
          <w:sz w:val="26"/>
          <w:szCs w:val="26"/>
        </w:rPr>
        <w:t>23</w:t>
      </w:r>
    </w:p>
    <w:p w14:paraId="103B4065" w14:textId="77777777" w:rsidR="0091288C" w:rsidRPr="005C4500" w:rsidRDefault="0091288C" w:rsidP="005C4500">
      <w:pPr>
        <w:shd w:val="clear" w:color="auto" w:fill="FFFFFF" w:themeFill="background1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>Обеспеченность населения г. Югорска медицинскими кадрами</w:t>
      </w:r>
    </w:p>
    <w:p w14:paraId="1F2A04D0" w14:textId="10B64C1D" w:rsidR="003863E7" w:rsidRPr="005C4500" w:rsidRDefault="0091288C" w:rsidP="005C4500">
      <w:pPr>
        <w:shd w:val="clear" w:color="auto" w:fill="FFFFFF" w:themeFill="background1"/>
        <w:jc w:val="center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>за 20</w:t>
      </w:r>
      <w:r w:rsidR="007C2576" w:rsidRPr="005C4500">
        <w:rPr>
          <w:rFonts w:ascii="PT Astra Serif" w:hAnsi="PT Astra Serif"/>
          <w:b/>
          <w:sz w:val="26"/>
          <w:szCs w:val="26"/>
        </w:rPr>
        <w:t>21</w:t>
      </w:r>
      <w:r w:rsidRPr="005C4500">
        <w:rPr>
          <w:rFonts w:ascii="PT Astra Serif" w:hAnsi="PT Astra Serif"/>
          <w:b/>
          <w:sz w:val="26"/>
          <w:szCs w:val="26"/>
        </w:rPr>
        <w:t>-202</w:t>
      </w:r>
      <w:r w:rsidR="006048AF" w:rsidRPr="005C4500">
        <w:rPr>
          <w:rFonts w:ascii="PT Astra Serif" w:hAnsi="PT Astra Serif"/>
          <w:b/>
          <w:sz w:val="26"/>
          <w:szCs w:val="26"/>
        </w:rPr>
        <w:t>5</w:t>
      </w:r>
      <w:r w:rsidRPr="005C4500">
        <w:rPr>
          <w:rFonts w:ascii="PT Astra Serif" w:hAnsi="PT Astra Serif"/>
          <w:b/>
          <w:sz w:val="26"/>
          <w:szCs w:val="26"/>
        </w:rPr>
        <w:t xml:space="preserve"> гг. (в </w:t>
      </w:r>
      <w:proofErr w:type="spellStart"/>
      <w:r w:rsidRPr="005C4500">
        <w:rPr>
          <w:rFonts w:ascii="PT Astra Serif" w:hAnsi="PT Astra Serif"/>
          <w:b/>
          <w:sz w:val="26"/>
          <w:szCs w:val="26"/>
        </w:rPr>
        <w:t>абс</w:t>
      </w:r>
      <w:proofErr w:type="spellEnd"/>
      <w:r w:rsidRPr="005C4500">
        <w:rPr>
          <w:rFonts w:ascii="PT Astra Serif" w:hAnsi="PT Astra Serif"/>
          <w:b/>
          <w:sz w:val="26"/>
          <w:szCs w:val="26"/>
        </w:rPr>
        <w:t>. числах и на 10 тыс. населения)</w:t>
      </w:r>
    </w:p>
    <w:tbl>
      <w:tblPr>
        <w:tblStyle w:val="210"/>
        <w:tblW w:w="5037" w:type="pct"/>
        <w:tblInd w:w="-147" w:type="dxa"/>
        <w:tblLook w:val="0000" w:firstRow="0" w:lastRow="0" w:firstColumn="0" w:lastColumn="0" w:noHBand="0" w:noVBand="0"/>
      </w:tblPr>
      <w:tblGrid>
        <w:gridCol w:w="1825"/>
        <w:gridCol w:w="813"/>
        <w:gridCol w:w="839"/>
        <w:gridCol w:w="811"/>
        <w:gridCol w:w="839"/>
        <w:gridCol w:w="811"/>
        <w:gridCol w:w="839"/>
        <w:gridCol w:w="811"/>
        <w:gridCol w:w="878"/>
        <w:gridCol w:w="876"/>
        <w:gridCol w:w="870"/>
      </w:tblGrid>
      <w:tr w:rsidR="006048AF" w:rsidRPr="00863A56" w14:paraId="1E11C26F" w14:textId="1320D3FB" w:rsidTr="006048AF">
        <w:tc>
          <w:tcPr>
            <w:tcW w:w="893" w:type="pct"/>
            <w:vMerge w:val="restart"/>
            <w:shd w:val="clear" w:color="auto" w:fill="auto"/>
          </w:tcPr>
          <w:p w14:paraId="55E3DCD2" w14:textId="77777777" w:rsidR="006048AF" w:rsidRPr="00863A56" w:rsidRDefault="006048AF" w:rsidP="00A46B79">
            <w:pPr>
              <w:ind w:firstLine="0"/>
              <w:rPr>
                <w:rFonts w:ascii="PT Astra Serif" w:hAnsi="PT Astra Serif"/>
                <w:sz w:val="22"/>
              </w:rPr>
            </w:pPr>
          </w:p>
        </w:tc>
        <w:tc>
          <w:tcPr>
            <w:tcW w:w="809" w:type="pct"/>
            <w:gridSpan w:val="2"/>
            <w:shd w:val="clear" w:color="auto" w:fill="auto"/>
          </w:tcPr>
          <w:p w14:paraId="5FAA9B9E" w14:textId="61D1D93F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021</w:t>
            </w:r>
          </w:p>
        </w:tc>
        <w:tc>
          <w:tcPr>
            <w:tcW w:w="808" w:type="pct"/>
            <w:gridSpan w:val="2"/>
          </w:tcPr>
          <w:p w14:paraId="2F20F2DD" w14:textId="660493E9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022</w:t>
            </w:r>
          </w:p>
        </w:tc>
        <w:tc>
          <w:tcPr>
            <w:tcW w:w="808" w:type="pct"/>
            <w:gridSpan w:val="2"/>
          </w:tcPr>
          <w:p w14:paraId="133F7B81" w14:textId="3A737CED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023</w:t>
            </w:r>
          </w:p>
        </w:tc>
        <w:tc>
          <w:tcPr>
            <w:tcW w:w="827" w:type="pct"/>
            <w:gridSpan w:val="2"/>
          </w:tcPr>
          <w:p w14:paraId="48F64788" w14:textId="522C517C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024</w:t>
            </w:r>
          </w:p>
        </w:tc>
        <w:tc>
          <w:tcPr>
            <w:tcW w:w="855" w:type="pct"/>
            <w:gridSpan w:val="2"/>
          </w:tcPr>
          <w:p w14:paraId="6D710418" w14:textId="67B8273B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2025</w:t>
            </w:r>
          </w:p>
        </w:tc>
      </w:tr>
      <w:tr w:rsidR="006048AF" w:rsidRPr="00863A56" w14:paraId="29B54612" w14:textId="23B70A9A" w:rsidTr="006048AF">
        <w:tc>
          <w:tcPr>
            <w:tcW w:w="893" w:type="pct"/>
            <w:vMerge/>
            <w:shd w:val="clear" w:color="auto" w:fill="auto"/>
          </w:tcPr>
          <w:p w14:paraId="2A5CCE01" w14:textId="77777777" w:rsidR="006048AF" w:rsidRPr="00863A56" w:rsidRDefault="006048AF" w:rsidP="006048AF">
            <w:pPr>
              <w:ind w:firstLine="0"/>
              <w:rPr>
                <w:rFonts w:ascii="PT Astra Serif" w:hAnsi="PT Astra Serif"/>
                <w:sz w:val="22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F24EDBD" w14:textId="77777777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63A56">
              <w:rPr>
                <w:rFonts w:ascii="PT Astra Serif" w:hAnsi="PT Astra Serif"/>
                <w:sz w:val="20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0"/>
              </w:rPr>
              <w:t>. числ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13F36" w14:textId="1F4D7CD8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863A56">
              <w:rPr>
                <w:rFonts w:ascii="PT Astra Serif" w:hAnsi="PT Astra Serif"/>
                <w:sz w:val="20"/>
              </w:rPr>
              <w:t>На 10000 насел.</w:t>
            </w:r>
          </w:p>
        </w:tc>
        <w:tc>
          <w:tcPr>
            <w:tcW w:w="397" w:type="pct"/>
            <w:vAlign w:val="center"/>
          </w:tcPr>
          <w:p w14:paraId="3EA29C09" w14:textId="77777777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63A56">
              <w:rPr>
                <w:rFonts w:ascii="PT Astra Serif" w:hAnsi="PT Astra Serif"/>
                <w:sz w:val="20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0"/>
              </w:rPr>
              <w:t>. число</w:t>
            </w:r>
          </w:p>
        </w:tc>
        <w:tc>
          <w:tcPr>
            <w:tcW w:w="411" w:type="pct"/>
            <w:vAlign w:val="center"/>
          </w:tcPr>
          <w:p w14:paraId="7F48DF8E" w14:textId="5D0678CB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863A56">
              <w:rPr>
                <w:rFonts w:ascii="PT Astra Serif" w:hAnsi="PT Astra Serif"/>
                <w:sz w:val="20"/>
              </w:rPr>
              <w:t>На 10000 насел.</w:t>
            </w:r>
          </w:p>
        </w:tc>
        <w:tc>
          <w:tcPr>
            <w:tcW w:w="397" w:type="pct"/>
            <w:vAlign w:val="center"/>
          </w:tcPr>
          <w:p w14:paraId="0CDA87DF" w14:textId="72515031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63A56">
              <w:rPr>
                <w:rFonts w:ascii="PT Astra Serif" w:hAnsi="PT Astra Serif"/>
                <w:sz w:val="20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0"/>
              </w:rPr>
              <w:t>. число</w:t>
            </w:r>
          </w:p>
        </w:tc>
        <w:tc>
          <w:tcPr>
            <w:tcW w:w="411" w:type="pct"/>
            <w:vAlign w:val="center"/>
          </w:tcPr>
          <w:p w14:paraId="7A9867FA" w14:textId="7ABB34B8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863A56">
              <w:rPr>
                <w:rFonts w:ascii="PT Astra Serif" w:hAnsi="PT Astra Serif"/>
                <w:sz w:val="20"/>
              </w:rPr>
              <w:t>На 10000 насел.</w:t>
            </w:r>
          </w:p>
        </w:tc>
        <w:tc>
          <w:tcPr>
            <w:tcW w:w="397" w:type="pct"/>
            <w:vAlign w:val="center"/>
          </w:tcPr>
          <w:p w14:paraId="22E910F8" w14:textId="52DF0619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863A56">
              <w:rPr>
                <w:rFonts w:ascii="PT Astra Serif" w:hAnsi="PT Astra Serif"/>
                <w:sz w:val="20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0"/>
              </w:rPr>
              <w:t>. число</w:t>
            </w:r>
          </w:p>
        </w:tc>
        <w:tc>
          <w:tcPr>
            <w:tcW w:w="430" w:type="pct"/>
            <w:vAlign w:val="center"/>
          </w:tcPr>
          <w:p w14:paraId="7A996636" w14:textId="7AE27745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0"/>
              </w:rPr>
              <w:t>На 10000 насел.</w:t>
            </w:r>
          </w:p>
        </w:tc>
        <w:tc>
          <w:tcPr>
            <w:tcW w:w="429" w:type="pct"/>
            <w:vAlign w:val="center"/>
          </w:tcPr>
          <w:p w14:paraId="619C569C" w14:textId="0F859E4B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863A56">
              <w:rPr>
                <w:rFonts w:ascii="PT Astra Serif" w:hAnsi="PT Astra Serif"/>
                <w:sz w:val="20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0"/>
              </w:rPr>
              <w:t>. число</w:t>
            </w:r>
          </w:p>
        </w:tc>
        <w:tc>
          <w:tcPr>
            <w:tcW w:w="426" w:type="pct"/>
            <w:vAlign w:val="center"/>
          </w:tcPr>
          <w:p w14:paraId="401E6F6A" w14:textId="14166EEE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863A56">
              <w:rPr>
                <w:rFonts w:ascii="PT Astra Serif" w:hAnsi="PT Astra Serif"/>
                <w:sz w:val="20"/>
              </w:rPr>
              <w:t>На 10000 насел.</w:t>
            </w:r>
          </w:p>
        </w:tc>
      </w:tr>
      <w:tr w:rsidR="006048AF" w:rsidRPr="00863A56" w14:paraId="178C6FF2" w14:textId="6AA51B8F" w:rsidTr="006048AF">
        <w:tc>
          <w:tcPr>
            <w:tcW w:w="893" w:type="pct"/>
            <w:shd w:val="clear" w:color="auto" w:fill="auto"/>
          </w:tcPr>
          <w:p w14:paraId="2A4DE134" w14:textId="5A668F92" w:rsidR="006048AF" w:rsidRPr="00863A56" w:rsidRDefault="006048AF" w:rsidP="00A46B79">
            <w:pPr>
              <w:ind w:firstLine="0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 xml:space="preserve"> Врач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B18A35E" w14:textId="5DADC843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4012E8" w14:textId="6F3BD9FF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2,0</w:t>
            </w:r>
          </w:p>
        </w:tc>
        <w:tc>
          <w:tcPr>
            <w:tcW w:w="397" w:type="pct"/>
          </w:tcPr>
          <w:p w14:paraId="14222C3F" w14:textId="7E2440B8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61</w:t>
            </w:r>
          </w:p>
        </w:tc>
        <w:tc>
          <w:tcPr>
            <w:tcW w:w="411" w:type="pct"/>
          </w:tcPr>
          <w:p w14:paraId="7E0817F8" w14:textId="09E48140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2,0</w:t>
            </w:r>
          </w:p>
        </w:tc>
        <w:tc>
          <w:tcPr>
            <w:tcW w:w="397" w:type="pct"/>
            <w:vAlign w:val="center"/>
          </w:tcPr>
          <w:p w14:paraId="7B39FF11" w14:textId="75F2929D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62</w:t>
            </w:r>
          </w:p>
        </w:tc>
        <w:tc>
          <w:tcPr>
            <w:tcW w:w="411" w:type="pct"/>
            <w:vAlign w:val="center"/>
          </w:tcPr>
          <w:p w14:paraId="160EF0F8" w14:textId="6B58BD84" w:rsidR="006048AF" w:rsidRPr="00863A56" w:rsidRDefault="00EB265A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1,3</w:t>
            </w:r>
          </w:p>
        </w:tc>
        <w:tc>
          <w:tcPr>
            <w:tcW w:w="397" w:type="pct"/>
            <w:vAlign w:val="center"/>
          </w:tcPr>
          <w:p w14:paraId="4CF84A6B" w14:textId="4A2D74A8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63</w:t>
            </w:r>
          </w:p>
        </w:tc>
        <w:tc>
          <w:tcPr>
            <w:tcW w:w="430" w:type="pct"/>
            <w:vAlign w:val="center"/>
          </w:tcPr>
          <w:p w14:paraId="2C83A321" w14:textId="036CE67E" w:rsidR="006048AF" w:rsidRPr="00863A56" w:rsidRDefault="00EB265A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1,2</w:t>
            </w:r>
          </w:p>
        </w:tc>
        <w:tc>
          <w:tcPr>
            <w:tcW w:w="429" w:type="pct"/>
            <w:vAlign w:val="center"/>
          </w:tcPr>
          <w:p w14:paraId="1125EB23" w14:textId="3C92A324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69</w:t>
            </w:r>
          </w:p>
        </w:tc>
        <w:tc>
          <w:tcPr>
            <w:tcW w:w="426" w:type="pct"/>
            <w:vAlign w:val="center"/>
          </w:tcPr>
          <w:p w14:paraId="5B1F25EC" w14:textId="19148370" w:rsidR="006048AF" w:rsidRPr="00863A56" w:rsidRDefault="00EB265A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3</w:t>
            </w:r>
            <w:r w:rsidR="006048AF" w:rsidRPr="00863A56">
              <w:rPr>
                <w:rFonts w:ascii="PT Astra Serif" w:hAnsi="PT Astra Serif"/>
                <w:sz w:val="22"/>
              </w:rPr>
              <w:t>,3</w:t>
            </w:r>
          </w:p>
        </w:tc>
      </w:tr>
      <w:tr w:rsidR="006048AF" w:rsidRPr="00863A56" w14:paraId="1F7158C0" w14:textId="54FEBAEE" w:rsidTr="006048AF">
        <w:tc>
          <w:tcPr>
            <w:tcW w:w="893" w:type="pct"/>
            <w:shd w:val="clear" w:color="auto" w:fill="auto"/>
          </w:tcPr>
          <w:p w14:paraId="01AF4B4B" w14:textId="2B9EBB5E" w:rsidR="006048AF" w:rsidRPr="00863A56" w:rsidRDefault="006048AF" w:rsidP="00A46B79">
            <w:pPr>
              <w:ind w:firstLine="0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Средние медработ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8B7A8FC" w14:textId="0C53FD43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0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DAD710" w14:textId="453CA75C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6,7</w:t>
            </w:r>
          </w:p>
        </w:tc>
        <w:tc>
          <w:tcPr>
            <w:tcW w:w="397" w:type="pct"/>
            <w:vAlign w:val="center"/>
          </w:tcPr>
          <w:p w14:paraId="3E79630B" w14:textId="239FB065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00</w:t>
            </w:r>
          </w:p>
        </w:tc>
        <w:tc>
          <w:tcPr>
            <w:tcW w:w="411" w:type="pct"/>
            <w:vAlign w:val="center"/>
          </w:tcPr>
          <w:p w14:paraId="51D97BDB" w14:textId="484CF75B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3,8</w:t>
            </w:r>
          </w:p>
        </w:tc>
        <w:tc>
          <w:tcPr>
            <w:tcW w:w="397" w:type="pct"/>
            <w:vAlign w:val="center"/>
          </w:tcPr>
          <w:p w14:paraId="1277C0DA" w14:textId="41360D48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05</w:t>
            </w:r>
          </w:p>
        </w:tc>
        <w:tc>
          <w:tcPr>
            <w:tcW w:w="411" w:type="pct"/>
            <w:vAlign w:val="center"/>
          </w:tcPr>
          <w:p w14:paraId="4BB08EF2" w14:textId="235C77CB" w:rsidR="006048AF" w:rsidRPr="00863A56" w:rsidRDefault="00EB265A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4,9</w:t>
            </w:r>
          </w:p>
        </w:tc>
        <w:tc>
          <w:tcPr>
            <w:tcW w:w="397" w:type="pct"/>
            <w:vAlign w:val="center"/>
          </w:tcPr>
          <w:p w14:paraId="3147D17B" w14:textId="3D62DD76" w:rsidR="006048AF" w:rsidRPr="00863A56" w:rsidRDefault="006048AF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08</w:t>
            </w:r>
          </w:p>
        </w:tc>
        <w:tc>
          <w:tcPr>
            <w:tcW w:w="430" w:type="pct"/>
            <w:vAlign w:val="center"/>
          </w:tcPr>
          <w:p w14:paraId="516C53BC" w14:textId="3503FDE2" w:rsidR="006048AF" w:rsidRPr="00863A56" w:rsidRDefault="00EB265A" w:rsidP="00A46B79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3,1</w:t>
            </w:r>
          </w:p>
        </w:tc>
        <w:tc>
          <w:tcPr>
            <w:tcW w:w="429" w:type="pct"/>
            <w:vAlign w:val="center"/>
          </w:tcPr>
          <w:p w14:paraId="641A3E5C" w14:textId="6089752B" w:rsidR="006048AF" w:rsidRPr="00863A56" w:rsidRDefault="006048AF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410</w:t>
            </w:r>
          </w:p>
        </w:tc>
        <w:tc>
          <w:tcPr>
            <w:tcW w:w="426" w:type="pct"/>
            <w:vAlign w:val="center"/>
          </w:tcPr>
          <w:p w14:paraId="4B562164" w14:textId="3D8C02C0" w:rsidR="006048AF" w:rsidRPr="00863A56" w:rsidRDefault="00EB265A" w:rsidP="006048A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5,1</w:t>
            </w:r>
          </w:p>
        </w:tc>
      </w:tr>
    </w:tbl>
    <w:p w14:paraId="30440F38" w14:textId="77777777" w:rsidR="009173B5" w:rsidRPr="00863A56" w:rsidRDefault="009173B5" w:rsidP="009173B5">
      <w:pPr>
        <w:rPr>
          <w:rFonts w:ascii="PT Astra Serif" w:eastAsiaTheme="minorHAnsi" w:hAnsi="PT Astra Serif"/>
        </w:rPr>
      </w:pPr>
    </w:p>
    <w:p w14:paraId="30440F39" w14:textId="3C9C8B65" w:rsidR="009173B5" w:rsidRPr="005C4500" w:rsidRDefault="009173B5" w:rsidP="005C4500">
      <w:pPr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 xml:space="preserve">Как видно из таблицы </w:t>
      </w:r>
      <w:r w:rsidR="00962646" w:rsidRPr="005C4500">
        <w:rPr>
          <w:rFonts w:ascii="PT Astra Serif" w:eastAsiaTheme="minorHAnsi" w:hAnsi="PT Astra Serif"/>
          <w:sz w:val="26"/>
          <w:szCs w:val="26"/>
        </w:rPr>
        <w:t>23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, </w:t>
      </w:r>
      <w:r w:rsidR="006048AF" w:rsidRPr="005C4500">
        <w:rPr>
          <w:rFonts w:ascii="PT Astra Serif" w:eastAsiaTheme="minorHAnsi" w:hAnsi="PT Astra Serif"/>
          <w:sz w:val="26"/>
          <w:szCs w:val="26"/>
        </w:rPr>
        <w:t>показатель обеспеченности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6048AF" w:rsidRPr="005C4500">
        <w:rPr>
          <w:rFonts w:ascii="PT Astra Serif" w:eastAsiaTheme="minorHAnsi" w:hAnsi="PT Astra Serif"/>
          <w:sz w:val="26"/>
          <w:szCs w:val="26"/>
        </w:rPr>
        <w:t>медицинскими работниками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за период с 20</w:t>
      </w:r>
      <w:r w:rsidR="00A46B79" w:rsidRPr="005C4500">
        <w:rPr>
          <w:rFonts w:ascii="PT Astra Serif" w:eastAsiaTheme="minorHAnsi" w:hAnsi="PT Astra Serif"/>
          <w:sz w:val="26"/>
          <w:szCs w:val="26"/>
        </w:rPr>
        <w:t>21</w:t>
      </w:r>
      <w:r w:rsidR="00264025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Pr="005C4500">
        <w:rPr>
          <w:rFonts w:ascii="PT Astra Serif" w:eastAsiaTheme="minorHAnsi" w:hAnsi="PT Astra Serif"/>
          <w:sz w:val="26"/>
          <w:szCs w:val="26"/>
        </w:rPr>
        <w:t>года по 202</w:t>
      </w:r>
      <w:r w:rsidR="006048AF" w:rsidRPr="005C4500">
        <w:rPr>
          <w:rFonts w:ascii="PT Astra Serif" w:eastAsiaTheme="minorHAnsi" w:hAnsi="PT Astra Serif"/>
          <w:sz w:val="26"/>
          <w:szCs w:val="26"/>
        </w:rPr>
        <w:t>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 </w:t>
      </w:r>
      <w:r w:rsidR="006048AF" w:rsidRPr="005C4500">
        <w:rPr>
          <w:rFonts w:ascii="PT Astra Serif" w:eastAsiaTheme="minorHAnsi" w:hAnsi="PT Astra Serif"/>
          <w:sz w:val="26"/>
          <w:szCs w:val="26"/>
        </w:rPr>
        <w:t>имеет стойкую тенденцию к росту.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Количество врачей увеличилось на </w:t>
      </w:r>
      <w:r w:rsidR="00E20545" w:rsidRPr="005C4500">
        <w:rPr>
          <w:rFonts w:ascii="PT Astra Serif" w:eastAsiaTheme="minorHAnsi" w:hAnsi="PT Astra Serif"/>
          <w:sz w:val="26"/>
          <w:szCs w:val="26"/>
        </w:rPr>
        <w:t>7,8</w:t>
      </w:r>
      <w:r w:rsidRPr="005C4500">
        <w:rPr>
          <w:rFonts w:ascii="PT Astra Serif" w:eastAsiaTheme="minorHAnsi" w:hAnsi="PT Astra Serif"/>
          <w:sz w:val="26"/>
          <w:szCs w:val="26"/>
        </w:rPr>
        <w:t>% - с 1</w:t>
      </w:r>
      <w:r w:rsidR="00A46B79" w:rsidRPr="005C4500">
        <w:rPr>
          <w:rFonts w:ascii="PT Astra Serif" w:eastAsiaTheme="minorHAnsi" w:hAnsi="PT Astra Serif"/>
          <w:sz w:val="26"/>
          <w:szCs w:val="26"/>
        </w:rPr>
        <w:t>60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врачей за 20</w:t>
      </w:r>
      <w:r w:rsidR="00A46B79" w:rsidRPr="005C4500">
        <w:rPr>
          <w:rFonts w:ascii="PT Astra Serif" w:eastAsiaTheme="minorHAnsi" w:hAnsi="PT Astra Serif"/>
          <w:sz w:val="26"/>
          <w:szCs w:val="26"/>
        </w:rPr>
        <w:t>21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. до 1</w:t>
      </w:r>
      <w:r w:rsidR="00E20545" w:rsidRPr="005C4500">
        <w:rPr>
          <w:rFonts w:ascii="PT Astra Serif" w:eastAsiaTheme="minorHAnsi" w:hAnsi="PT Astra Serif"/>
          <w:sz w:val="26"/>
          <w:szCs w:val="26"/>
        </w:rPr>
        <w:t>69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врачей </w:t>
      </w:r>
      <w:r w:rsidR="0091288C" w:rsidRPr="005C4500">
        <w:rPr>
          <w:rFonts w:ascii="PT Astra Serif" w:eastAsiaTheme="minorHAnsi" w:hAnsi="PT Astra Serif"/>
          <w:sz w:val="26"/>
          <w:szCs w:val="26"/>
        </w:rPr>
        <w:t>в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202</w:t>
      </w:r>
      <w:r w:rsidR="00E20545" w:rsidRPr="005C4500">
        <w:rPr>
          <w:rFonts w:ascii="PT Astra Serif" w:eastAsiaTheme="minorHAnsi" w:hAnsi="PT Astra Serif"/>
          <w:sz w:val="26"/>
          <w:szCs w:val="26"/>
        </w:rPr>
        <w:t>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</w:t>
      </w:r>
      <w:r w:rsidR="0091288C" w:rsidRPr="005C4500">
        <w:rPr>
          <w:rFonts w:ascii="PT Astra Serif" w:eastAsiaTheme="minorHAnsi" w:hAnsi="PT Astra Serif"/>
          <w:sz w:val="26"/>
          <w:szCs w:val="26"/>
        </w:rPr>
        <w:t>у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. </w:t>
      </w:r>
      <w:r w:rsidR="00EB265A" w:rsidRPr="005C4500">
        <w:rPr>
          <w:rFonts w:ascii="PT Astra Serif" w:eastAsiaTheme="minorHAnsi" w:hAnsi="PT Astra Serif"/>
          <w:sz w:val="26"/>
          <w:szCs w:val="26"/>
        </w:rPr>
        <w:t>Число средних медработников составило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в 202</w:t>
      </w:r>
      <w:r w:rsidR="00E20545" w:rsidRPr="005C4500">
        <w:rPr>
          <w:rFonts w:ascii="PT Astra Serif" w:eastAsiaTheme="minorHAnsi" w:hAnsi="PT Astra Serif"/>
          <w:sz w:val="26"/>
          <w:szCs w:val="26"/>
        </w:rPr>
        <w:t>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у </w:t>
      </w:r>
      <w:r w:rsidR="00EB265A" w:rsidRPr="005C4500">
        <w:rPr>
          <w:rFonts w:ascii="PT Astra Serif" w:eastAsiaTheme="minorHAnsi" w:hAnsi="PT Astra Serif"/>
          <w:sz w:val="26"/>
          <w:szCs w:val="26"/>
        </w:rPr>
        <w:t>410 человек</w:t>
      </w:r>
      <w:r w:rsidR="00E20545" w:rsidRPr="005C4500">
        <w:rPr>
          <w:rFonts w:ascii="PT Astra Serif" w:eastAsiaTheme="minorHAnsi" w:hAnsi="PT Astra Serif"/>
          <w:sz w:val="26"/>
          <w:szCs w:val="26"/>
        </w:rPr>
        <w:t xml:space="preserve">, что на </w:t>
      </w:r>
      <w:r w:rsidR="00EB265A" w:rsidRPr="005C4500">
        <w:rPr>
          <w:rFonts w:ascii="PT Astra Serif" w:eastAsiaTheme="minorHAnsi" w:hAnsi="PT Astra Serif"/>
          <w:sz w:val="26"/>
          <w:szCs w:val="26"/>
        </w:rPr>
        <w:t>1,9% больше, чем в 2021</w:t>
      </w:r>
      <w:r w:rsidR="00E20545" w:rsidRPr="005C4500">
        <w:rPr>
          <w:rFonts w:ascii="PT Astra Serif" w:eastAsiaTheme="minorHAnsi" w:hAnsi="PT Astra Serif"/>
          <w:sz w:val="26"/>
          <w:szCs w:val="26"/>
        </w:rPr>
        <w:t xml:space="preserve"> году.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</w:t>
      </w:r>
    </w:p>
    <w:p w14:paraId="4D1A1478" w14:textId="0E551C54" w:rsidR="00D04780" w:rsidRPr="005C4500" w:rsidRDefault="00D04780" w:rsidP="005C4500">
      <w:pPr>
        <w:shd w:val="clear" w:color="auto" w:fill="FFFFFF" w:themeFill="background1"/>
        <w:rPr>
          <w:rFonts w:ascii="PT Astra Serif" w:eastAsiaTheme="minorHAnsi" w:hAnsi="PT Astra Serif"/>
          <w:sz w:val="26"/>
          <w:szCs w:val="26"/>
        </w:rPr>
      </w:pPr>
      <w:proofErr w:type="gramStart"/>
      <w:r w:rsidRPr="005C4500">
        <w:rPr>
          <w:rFonts w:ascii="PT Astra Serif" w:eastAsiaTheme="minorHAnsi" w:hAnsi="PT Astra Serif"/>
          <w:sz w:val="26"/>
          <w:szCs w:val="26"/>
        </w:rPr>
        <w:t>Процент укомплектованности штатных врачебных должностей физическими лицами по сравнению с 20</w:t>
      </w:r>
      <w:r w:rsidR="00E33312" w:rsidRPr="005C4500">
        <w:rPr>
          <w:rFonts w:ascii="PT Astra Serif" w:eastAsiaTheme="minorHAnsi" w:hAnsi="PT Astra Serif"/>
          <w:sz w:val="26"/>
          <w:szCs w:val="26"/>
        </w:rPr>
        <w:t>2</w:t>
      </w:r>
      <w:r w:rsidR="00EF51E8" w:rsidRPr="005C4500">
        <w:rPr>
          <w:rFonts w:ascii="PT Astra Serif" w:eastAsiaTheme="minorHAnsi" w:hAnsi="PT Astra Serif"/>
          <w:sz w:val="26"/>
          <w:szCs w:val="26"/>
        </w:rPr>
        <w:t>4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ом </w:t>
      </w:r>
      <w:r w:rsidR="00BA2254" w:rsidRPr="005C4500">
        <w:rPr>
          <w:rFonts w:ascii="PT Astra Serif" w:eastAsiaTheme="minorHAnsi" w:hAnsi="PT Astra Serif"/>
          <w:sz w:val="26"/>
          <w:szCs w:val="26"/>
        </w:rPr>
        <w:t>вырос от уровня</w:t>
      </w:r>
      <w:r w:rsidR="00C97D0D" w:rsidRPr="005C4500">
        <w:rPr>
          <w:rFonts w:ascii="PT Astra Serif" w:eastAsiaTheme="minorHAnsi" w:hAnsi="PT Astra Serif"/>
          <w:sz w:val="26"/>
          <w:szCs w:val="26"/>
        </w:rPr>
        <w:t xml:space="preserve"> прошлого года</w:t>
      </w:r>
      <w:r w:rsidR="00EF51E8" w:rsidRPr="005C4500">
        <w:rPr>
          <w:rFonts w:ascii="PT Astra Serif" w:eastAsiaTheme="minorHAnsi" w:hAnsi="PT Astra Serif"/>
          <w:sz w:val="26"/>
          <w:szCs w:val="26"/>
        </w:rPr>
        <w:t xml:space="preserve"> на 2</w:t>
      </w:r>
      <w:r w:rsidR="00BA2254" w:rsidRPr="005C4500">
        <w:rPr>
          <w:rFonts w:ascii="PT Astra Serif" w:eastAsiaTheme="minorHAnsi" w:hAnsi="PT Astra Serif"/>
          <w:sz w:val="26"/>
          <w:szCs w:val="26"/>
        </w:rPr>
        <w:t>,5%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, в отношении среднего медицинского персонала – </w:t>
      </w:r>
      <w:r w:rsidR="00BA2254" w:rsidRPr="005C4500">
        <w:rPr>
          <w:rFonts w:ascii="PT Astra Serif" w:eastAsiaTheme="minorHAnsi" w:hAnsi="PT Astra Serif"/>
          <w:sz w:val="26"/>
          <w:szCs w:val="26"/>
        </w:rPr>
        <w:t>повысился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на </w:t>
      </w:r>
      <w:r w:rsidR="00EF51E8" w:rsidRPr="005C4500">
        <w:rPr>
          <w:rFonts w:ascii="PT Astra Serif" w:eastAsiaTheme="minorHAnsi" w:hAnsi="PT Astra Serif"/>
          <w:sz w:val="26"/>
          <w:szCs w:val="26"/>
        </w:rPr>
        <w:t>1,1</w:t>
      </w:r>
      <w:r w:rsidRPr="005C4500">
        <w:rPr>
          <w:rFonts w:ascii="PT Astra Serif" w:eastAsiaTheme="minorHAnsi" w:hAnsi="PT Astra Serif"/>
          <w:sz w:val="26"/>
          <w:szCs w:val="26"/>
        </w:rPr>
        <w:t>%. В целом по лечебному учреждению п</w:t>
      </w:r>
      <w:r w:rsidR="00A46B79" w:rsidRPr="005C4500">
        <w:rPr>
          <w:rFonts w:ascii="PT Astra Serif" w:eastAsiaTheme="minorHAnsi" w:hAnsi="PT Astra Serif"/>
          <w:sz w:val="26"/>
          <w:szCs w:val="26"/>
        </w:rPr>
        <w:t>роцент укомплектованности штатных должностей занятыми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составил</w:t>
      </w:r>
      <w:r w:rsidR="00126963" w:rsidRPr="005C4500">
        <w:rPr>
          <w:rFonts w:ascii="PT Astra Serif" w:eastAsiaTheme="minorHAnsi" w:hAnsi="PT Astra Serif"/>
          <w:sz w:val="26"/>
          <w:szCs w:val="26"/>
        </w:rPr>
        <w:t xml:space="preserve"> по </w:t>
      </w:r>
      <w:r w:rsidR="00A46B79" w:rsidRPr="005C4500">
        <w:rPr>
          <w:rFonts w:ascii="PT Astra Serif" w:eastAsiaTheme="minorHAnsi" w:hAnsi="PT Astra Serif"/>
          <w:sz w:val="26"/>
          <w:szCs w:val="26"/>
        </w:rPr>
        <w:t xml:space="preserve">врачам </w:t>
      </w:r>
      <w:r w:rsidR="00EF51E8" w:rsidRPr="005C4500">
        <w:rPr>
          <w:rFonts w:ascii="PT Astra Serif" w:eastAsiaTheme="minorHAnsi" w:hAnsi="PT Astra Serif"/>
          <w:sz w:val="26"/>
          <w:szCs w:val="26"/>
        </w:rPr>
        <w:t>94,7</w:t>
      </w:r>
      <w:r w:rsidR="00126963" w:rsidRPr="005C4500">
        <w:rPr>
          <w:rFonts w:ascii="PT Astra Serif" w:eastAsiaTheme="minorHAnsi" w:hAnsi="PT Astra Serif"/>
          <w:sz w:val="26"/>
          <w:szCs w:val="26"/>
        </w:rPr>
        <w:t>%, по средним медицинским работникам</w:t>
      </w:r>
      <w:r w:rsidR="00C97D0D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EF51E8" w:rsidRPr="005C4500">
        <w:rPr>
          <w:rFonts w:ascii="PT Astra Serif" w:eastAsiaTheme="minorHAnsi" w:hAnsi="PT Astra Serif"/>
          <w:sz w:val="26"/>
          <w:szCs w:val="26"/>
        </w:rPr>
        <w:t>98,4</w:t>
      </w:r>
      <w:r w:rsidRPr="005C4500">
        <w:rPr>
          <w:rFonts w:ascii="PT Astra Serif" w:eastAsiaTheme="minorHAnsi" w:hAnsi="PT Astra Serif"/>
          <w:sz w:val="26"/>
          <w:szCs w:val="26"/>
        </w:rPr>
        <w:t>%. Однако за счет внутреннего совместительства количество вакантных ставок не велико.</w:t>
      </w:r>
      <w:proofErr w:type="gramEnd"/>
    </w:p>
    <w:p w14:paraId="7C90160F" w14:textId="4BF7A121" w:rsidR="00D04780" w:rsidRPr="005C4500" w:rsidRDefault="00D04780" w:rsidP="005C4500">
      <w:pPr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Коэффициент совместительства по врачебно</w:t>
      </w:r>
      <w:r w:rsidR="00EF51E8" w:rsidRPr="005C4500">
        <w:rPr>
          <w:rFonts w:ascii="PT Astra Serif" w:eastAsiaTheme="minorHAnsi" w:hAnsi="PT Astra Serif"/>
          <w:sz w:val="26"/>
          <w:szCs w:val="26"/>
        </w:rPr>
        <w:t>му персоналу за 202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 снизился на </w:t>
      </w:r>
      <w:r w:rsidR="00A46B79" w:rsidRPr="005C4500">
        <w:rPr>
          <w:rFonts w:ascii="PT Astra Serif" w:eastAsiaTheme="minorHAnsi" w:hAnsi="PT Astra Serif"/>
          <w:sz w:val="26"/>
          <w:szCs w:val="26"/>
        </w:rPr>
        <w:t>1,6</w:t>
      </w:r>
      <w:r w:rsidRPr="005C4500">
        <w:rPr>
          <w:rFonts w:ascii="PT Astra Serif" w:eastAsiaTheme="minorHAnsi" w:hAnsi="PT Astra Serif"/>
          <w:sz w:val="26"/>
          <w:szCs w:val="26"/>
        </w:rPr>
        <w:t>% в связи с увеличением количества физических лиц и составил 1,</w:t>
      </w:r>
      <w:r w:rsidR="00BA2254" w:rsidRPr="005C4500">
        <w:rPr>
          <w:rFonts w:ascii="PT Astra Serif" w:eastAsiaTheme="minorHAnsi" w:hAnsi="PT Astra Serif"/>
          <w:sz w:val="26"/>
          <w:szCs w:val="26"/>
        </w:rPr>
        <w:t>2</w:t>
      </w:r>
      <w:r w:rsidR="00EF51E8" w:rsidRPr="005C4500">
        <w:rPr>
          <w:rFonts w:ascii="PT Astra Serif" w:eastAsiaTheme="minorHAnsi" w:hAnsi="PT Astra Serif"/>
          <w:sz w:val="26"/>
          <w:szCs w:val="26"/>
        </w:rPr>
        <w:t>1 (в 2024</w:t>
      </w:r>
      <w:r w:rsidR="00BA2254" w:rsidRPr="005C4500">
        <w:rPr>
          <w:rFonts w:ascii="PT Astra Serif" w:eastAsiaTheme="minorHAnsi" w:hAnsi="PT Astra Serif"/>
          <w:sz w:val="26"/>
          <w:szCs w:val="26"/>
        </w:rPr>
        <w:t xml:space="preserve"> году – 1,</w:t>
      </w:r>
      <w:r w:rsidR="00A46B79" w:rsidRPr="005C4500">
        <w:rPr>
          <w:rFonts w:ascii="PT Astra Serif" w:eastAsiaTheme="minorHAnsi" w:hAnsi="PT Astra Serif"/>
          <w:sz w:val="26"/>
          <w:szCs w:val="26"/>
        </w:rPr>
        <w:t>2</w:t>
      </w:r>
      <w:r w:rsidR="00EF51E8" w:rsidRPr="005C4500">
        <w:rPr>
          <w:rFonts w:ascii="PT Astra Serif" w:eastAsiaTheme="minorHAnsi" w:hAnsi="PT Astra Serif"/>
          <w:sz w:val="26"/>
          <w:szCs w:val="26"/>
        </w:rPr>
        <w:t>3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); по среднему медицинскому персоналу показатель </w:t>
      </w:r>
      <w:r w:rsidR="00EF51E8" w:rsidRPr="005C4500">
        <w:rPr>
          <w:rFonts w:ascii="PT Astra Serif" w:eastAsiaTheme="minorHAnsi" w:hAnsi="PT Astra Serif"/>
          <w:sz w:val="26"/>
          <w:szCs w:val="26"/>
        </w:rPr>
        <w:t>– 1,1</w:t>
      </w:r>
      <w:r w:rsidR="00A46B79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EF51E8" w:rsidRPr="005C4500">
        <w:rPr>
          <w:rFonts w:ascii="PT Astra Serif" w:eastAsiaTheme="minorHAnsi" w:hAnsi="PT Astra Serif"/>
          <w:sz w:val="26"/>
          <w:szCs w:val="26"/>
        </w:rPr>
        <w:t xml:space="preserve">ниже  </w:t>
      </w:r>
      <w:r w:rsidR="00A46B79" w:rsidRPr="005C4500">
        <w:rPr>
          <w:rFonts w:ascii="PT Astra Serif" w:eastAsiaTheme="minorHAnsi" w:hAnsi="PT Astra Serif"/>
          <w:sz w:val="26"/>
          <w:szCs w:val="26"/>
        </w:rPr>
        <w:t xml:space="preserve"> уровн</w:t>
      </w:r>
      <w:r w:rsidR="00EF51E8" w:rsidRPr="005C4500">
        <w:rPr>
          <w:rFonts w:ascii="PT Astra Serif" w:eastAsiaTheme="minorHAnsi" w:hAnsi="PT Astra Serif"/>
          <w:sz w:val="26"/>
          <w:szCs w:val="26"/>
        </w:rPr>
        <w:t>я</w:t>
      </w:r>
      <w:r w:rsidR="00A46B79" w:rsidRPr="005C4500">
        <w:rPr>
          <w:rFonts w:ascii="PT Astra Serif" w:eastAsiaTheme="minorHAnsi" w:hAnsi="PT Astra Serif"/>
          <w:sz w:val="26"/>
          <w:szCs w:val="26"/>
        </w:rPr>
        <w:t xml:space="preserve"> 202</w:t>
      </w:r>
      <w:r w:rsidR="00EF51E8" w:rsidRPr="005C4500">
        <w:rPr>
          <w:rFonts w:ascii="PT Astra Serif" w:eastAsiaTheme="minorHAnsi" w:hAnsi="PT Astra Serif"/>
          <w:sz w:val="26"/>
          <w:szCs w:val="26"/>
        </w:rPr>
        <w:t>4</w:t>
      </w:r>
      <w:r w:rsidR="00A46B79" w:rsidRPr="005C4500">
        <w:rPr>
          <w:rFonts w:ascii="PT Astra Serif" w:eastAsiaTheme="minorHAnsi" w:hAnsi="PT Astra Serif"/>
          <w:sz w:val="26"/>
          <w:szCs w:val="26"/>
        </w:rPr>
        <w:t xml:space="preserve"> года</w:t>
      </w:r>
      <w:r w:rsidR="00EF51E8" w:rsidRPr="005C4500">
        <w:rPr>
          <w:rFonts w:ascii="PT Astra Serif" w:eastAsiaTheme="minorHAnsi" w:hAnsi="PT Astra Serif"/>
          <w:sz w:val="26"/>
          <w:szCs w:val="26"/>
        </w:rPr>
        <w:t xml:space="preserve"> на 2,7%</w:t>
      </w:r>
      <w:r w:rsidR="00A46B79" w:rsidRPr="005C4500">
        <w:rPr>
          <w:rFonts w:ascii="PT Astra Serif" w:eastAsiaTheme="minorHAnsi" w:hAnsi="PT Astra Serif"/>
          <w:sz w:val="26"/>
          <w:szCs w:val="26"/>
        </w:rPr>
        <w:t>.</w:t>
      </w:r>
    </w:p>
    <w:p w14:paraId="3EAB2ED1" w14:textId="143CEA20" w:rsidR="00D04780" w:rsidRPr="005C4500" w:rsidRDefault="00D04780" w:rsidP="005C4500">
      <w:pPr>
        <w:jc w:val="right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 xml:space="preserve">Таблица </w:t>
      </w:r>
      <w:r w:rsidR="004E463B" w:rsidRPr="005C4500">
        <w:rPr>
          <w:rFonts w:ascii="PT Astra Serif" w:eastAsiaTheme="minorHAnsi" w:hAnsi="PT Astra Serif"/>
          <w:sz w:val="26"/>
          <w:szCs w:val="26"/>
        </w:rPr>
        <w:t>24</w:t>
      </w:r>
    </w:p>
    <w:p w14:paraId="6EF23983" w14:textId="12FD4580" w:rsidR="00D04780" w:rsidRPr="00863A56" w:rsidRDefault="00D04780" w:rsidP="00D04780">
      <w:pPr>
        <w:ind w:firstLine="0"/>
        <w:jc w:val="center"/>
        <w:rPr>
          <w:rFonts w:ascii="PT Astra Serif" w:eastAsia="Calibri" w:hAnsi="PT Astra Serif"/>
          <w:b/>
        </w:rPr>
      </w:pPr>
      <w:r w:rsidRPr="00863A56">
        <w:rPr>
          <w:rFonts w:ascii="PT Astra Serif" w:eastAsia="Calibri" w:hAnsi="PT Astra Serif"/>
          <w:b/>
        </w:rPr>
        <w:t>Динамика укомплектованности БУ «Югорская городская больница» медицинскими кадрами за период с 20</w:t>
      </w:r>
      <w:r w:rsidR="00E20545" w:rsidRPr="00863A56">
        <w:rPr>
          <w:rFonts w:ascii="PT Astra Serif" w:eastAsia="Calibri" w:hAnsi="PT Astra Serif"/>
          <w:b/>
        </w:rPr>
        <w:t>21 по 2025</w:t>
      </w:r>
      <w:r w:rsidRPr="00863A56">
        <w:rPr>
          <w:rFonts w:ascii="PT Astra Serif" w:eastAsia="Calibri" w:hAnsi="PT Astra Serif"/>
          <w:b/>
        </w:rPr>
        <w:t xml:space="preserve"> гг.</w:t>
      </w:r>
    </w:p>
    <w:p w14:paraId="7717AC25" w14:textId="77777777" w:rsidR="003863E7" w:rsidRPr="00863A56" w:rsidRDefault="003863E7" w:rsidP="00D04780">
      <w:pPr>
        <w:ind w:firstLine="0"/>
        <w:jc w:val="center"/>
        <w:rPr>
          <w:rFonts w:ascii="PT Astra Serif" w:eastAsia="Calibri" w:hAnsi="PT Astra Serif"/>
          <w:b/>
        </w:rPr>
      </w:pPr>
    </w:p>
    <w:tbl>
      <w:tblPr>
        <w:tblStyle w:val="a6"/>
        <w:tblW w:w="4928" w:type="pct"/>
        <w:tblLook w:val="0000" w:firstRow="0" w:lastRow="0" w:firstColumn="0" w:lastColumn="0" w:noHBand="0" w:noVBand="0"/>
      </w:tblPr>
      <w:tblGrid>
        <w:gridCol w:w="4765"/>
        <w:gridCol w:w="1074"/>
        <w:gridCol w:w="1077"/>
        <w:gridCol w:w="921"/>
        <w:gridCol w:w="1077"/>
        <w:gridCol w:w="1077"/>
      </w:tblGrid>
      <w:tr w:rsidR="00E20545" w:rsidRPr="00863A56" w14:paraId="58C416C3" w14:textId="7770F0F4" w:rsidTr="00E20545">
        <w:tc>
          <w:tcPr>
            <w:tcW w:w="2384" w:type="pct"/>
            <w:vAlign w:val="center"/>
          </w:tcPr>
          <w:p w14:paraId="5D95499A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Наименование показателя</w:t>
            </w:r>
          </w:p>
        </w:tc>
        <w:tc>
          <w:tcPr>
            <w:tcW w:w="537" w:type="pct"/>
            <w:vAlign w:val="center"/>
          </w:tcPr>
          <w:p w14:paraId="7938A45F" w14:textId="4C271630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2021 год</w:t>
            </w:r>
          </w:p>
        </w:tc>
        <w:tc>
          <w:tcPr>
            <w:tcW w:w="539" w:type="pct"/>
            <w:vAlign w:val="center"/>
          </w:tcPr>
          <w:p w14:paraId="0D06CBC6" w14:textId="7E6512A1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2022 год</w:t>
            </w:r>
          </w:p>
        </w:tc>
        <w:tc>
          <w:tcPr>
            <w:tcW w:w="461" w:type="pct"/>
            <w:vAlign w:val="center"/>
          </w:tcPr>
          <w:p w14:paraId="18237ADA" w14:textId="43796084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2023 год</w:t>
            </w:r>
          </w:p>
        </w:tc>
        <w:tc>
          <w:tcPr>
            <w:tcW w:w="539" w:type="pct"/>
            <w:vAlign w:val="center"/>
          </w:tcPr>
          <w:p w14:paraId="177B69FA" w14:textId="6493E705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2024 год</w:t>
            </w:r>
          </w:p>
        </w:tc>
        <w:tc>
          <w:tcPr>
            <w:tcW w:w="539" w:type="pct"/>
          </w:tcPr>
          <w:p w14:paraId="42D8BF7F" w14:textId="4D51DE55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2025 год</w:t>
            </w:r>
          </w:p>
        </w:tc>
      </w:tr>
      <w:tr w:rsidR="00E20545" w:rsidRPr="00863A56" w14:paraId="39783CB8" w14:textId="1037328C" w:rsidTr="00E20545">
        <w:tc>
          <w:tcPr>
            <w:tcW w:w="2384" w:type="pct"/>
          </w:tcPr>
          <w:p w14:paraId="75AA1AA4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Укомплектованность штатных должностей занятыми в % врачами</w:t>
            </w:r>
          </w:p>
        </w:tc>
        <w:tc>
          <w:tcPr>
            <w:tcW w:w="537" w:type="pct"/>
            <w:vAlign w:val="center"/>
          </w:tcPr>
          <w:p w14:paraId="69131F06" w14:textId="7571D261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00,0</w:t>
            </w:r>
          </w:p>
        </w:tc>
        <w:tc>
          <w:tcPr>
            <w:tcW w:w="539" w:type="pct"/>
            <w:vAlign w:val="center"/>
          </w:tcPr>
          <w:p w14:paraId="1D9A09D7" w14:textId="72D1965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4,2</w:t>
            </w:r>
          </w:p>
        </w:tc>
        <w:tc>
          <w:tcPr>
            <w:tcW w:w="461" w:type="pct"/>
            <w:vAlign w:val="center"/>
          </w:tcPr>
          <w:p w14:paraId="63F52BF6" w14:textId="2D9A45D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4,6</w:t>
            </w:r>
          </w:p>
        </w:tc>
        <w:tc>
          <w:tcPr>
            <w:tcW w:w="539" w:type="pct"/>
            <w:vAlign w:val="center"/>
          </w:tcPr>
          <w:p w14:paraId="566A3511" w14:textId="415640E2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3,8</w:t>
            </w:r>
          </w:p>
        </w:tc>
        <w:tc>
          <w:tcPr>
            <w:tcW w:w="539" w:type="pct"/>
            <w:vAlign w:val="center"/>
          </w:tcPr>
          <w:p w14:paraId="309ADC4F" w14:textId="22C0C45C" w:rsidR="00E20545" w:rsidRPr="00863A56" w:rsidRDefault="00E20545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4,7</w:t>
            </w:r>
          </w:p>
        </w:tc>
      </w:tr>
      <w:tr w:rsidR="00E20545" w:rsidRPr="00863A56" w14:paraId="004AB1DE" w14:textId="4002860F" w:rsidTr="00E20545">
        <w:tc>
          <w:tcPr>
            <w:tcW w:w="2384" w:type="pct"/>
          </w:tcPr>
          <w:p w14:paraId="54BE40D9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lastRenderedPageBreak/>
              <w:t>Укомплектованность штатных врачебных должностей физическими лицами в %</w:t>
            </w:r>
          </w:p>
        </w:tc>
        <w:tc>
          <w:tcPr>
            <w:tcW w:w="537" w:type="pct"/>
            <w:vAlign w:val="center"/>
          </w:tcPr>
          <w:p w14:paraId="7894575B" w14:textId="6AB72551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69,7</w:t>
            </w:r>
          </w:p>
        </w:tc>
        <w:tc>
          <w:tcPr>
            <w:tcW w:w="539" w:type="pct"/>
            <w:vAlign w:val="center"/>
          </w:tcPr>
          <w:p w14:paraId="6DE8351E" w14:textId="4978F774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69,5</w:t>
            </w:r>
          </w:p>
        </w:tc>
        <w:tc>
          <w:tcPr>
            <w:tcW w:w="461" w:type="pct"/>
            <w:vAlign w:val="center"/>
          </w:tcPr>
          <w:p w14:paraId="71D35B29" w14:textId="39A0C8B8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75,4</w:t>
            </w:r>
          </w:p>
        </w:tc>
        <w:tc>
          <w:tcPr>
            <w:tcW w:w="539" w:type="pct"/>
            <w:vAlign w:val="center"/>
          </w:tcPr>
          <w:p w14:paraId="08E8F820" w14:textId="2503FB2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75,8</w:t>
            </w:r>
          </w:p>
        </w:tc>
        <w:tc>
          <w:tcPr>
            <w:tcW w:w="539" w:type="pct"/>
            <w:vAlign w:val="center"/>
          </w:tcPr>
          <w:p w14:paraId="3BDDD29A" w14:textId="5839B0E5" w:rsidR="00E20545" w:rsidRPr="00863A56" w:rsidRDefault="00E20545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77,7</w:t>
            </w:r>
          </w:p>
        </w:tc>
      </w:tr>
      <w:tr w:rsidR="00E20545" w:rsidRPr="00863A56" w14:paraId="32D97F3B" w14:textId="47E54007" w:rsidTr="00E20545">
        <w:tc>
          <w:tcPr>
            <w:tcW w:w="2384" w:type="pct"/>
          </w:tcPr>
          <w:p w14:paraId="4C964FC3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Коэффициент совместительства врачебных должностей</w:t>
            </w:r>
          </w:p>
        </w:tc>
        <w:tc>
          <w:tcPr>
            <w:tcW w:w="537" w:type="pct"/>
            <w:vAlign w:val="center"/>
          </w:tcPr>
          <w:p w14:paraId="46C83DDC" w14:textId="212E2CFE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43</w:t>
            </w:r>
          </w:p>
        </w:tc>
        <w:tc>
          <w:tcPr>
            <w:tcW w:w="539" w:type="pct"/>
            <w:vAlign w:val="center"/>
          </w:tcPr>
          <w:p w14:paraId="0AF9F931" w14:textId="01484C63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3</w:t>
            </w:r>
          </w:p>
        </w:tc>
        <w:tc>
          <w:tcPr>
            <w:tcW w:w="461" w:type="pct"/>
            <w:vAlign w:val="center"/>
          </w:tcPr>
          <w:p w14:paraId="1476CDEC" w14:textId="1EDE828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25</w:t>
            </w:r>
          </w:p>
        </w:tc>
        <w:tc>
          <w:tcPr>
            <w:tcW w:w="539" w:type="pct"/>
            <w:vAlign w:val="center"/>
          </w:tcPr>
          <w:p w14:paraId="0FAA4DB9" w14:textId="24C744A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23</w:t>
            </w:r>
          </w:p>
        </w:tc>
        <w:tc>
          <w:tcPr>
            <w:tcW w:w="539" w:type="pct"/>
            <w:vAlign w:val="center"/>
          </w:tcPr>
          <w:p w14:paraId="40D61D77" w14:textId="3B4B8D10" w:rsidR="00E20545" w:rsidRPr="00863A56" w:rsidRDefault="00EF51E8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21</w:t>
            </w:r>
          </w:p>
        </w:tc>
      </w:tr>
      <w:tr w:rsidR="00E20545" w:rsidRPr="00863A56" w14:paraId="6C96320B" w14:textId="71353EA9" w:rsidTr="00E20545">
        <w:tc>
          <w:tcPr>
            <w:tcW w:w="2384" w:type="pct"/>
          </w:tcPr>
          <w:p w14:paraId="5CF2B746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Укомплектованность штатных должностей занятыми средних медработников в %</w:t>
            </w:r>
          </w:p>
        </w:tc>
        <w:tc>
          <w:tcPr>
            <w:tcW w:w="537" w:type="pct"/>
            <w:vAlign w:val="center"/>
          </w:tcPr>
          <w:p w14:paraId="20FCD226" w14:textId="6CCB50A9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00,0</w:t>
            </w:r>
          </w:p>
        </w:tc>
        <w:tc>
          <w:tcPr>
            <w:tcW w:w="539" w:type="pct"/>
            <w:vAlign w:val="center"/>
          </w:tcPr>
          <w:p w14:paraId="1E16D280" w14:textId="59148FF4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2,4</w:t>
            </w:r>
          </w:p>
        </w:tc>
        <w:tc>
          <w:tcPr>
            <w:tcW w:w="461" w:type="pct"/>
            <w:vAlign w:val="center"/>
          </w:tcPr>
          <w:p w14:paraId="57BF6AA4" w14:textId="22691F24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7,8</w:t>
            </w:r>
          </w:p>
        </w:tc>
        <w:tc>
          <w:tcPr>
            <w:tcW w:w="539" w:type="pct"/>
            <w:vAlign w:val="center"/>
          </w:tcPr>
          <w:p w14:paraId="755C2600" w14:textId="0BA1EF66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9,6</w:t>
            </w:r>
          </w:p>
        </w:tc>
        <w:tc>
          <w:tcPr>
            <w:tcW w:w="539" w:type="pct"/>
            <w:vAlign w:val="center"/>
          </w:tcPr>
          <w:p w14:paraId="22B1D0D5" w14:textId="0A2CB644" w:rsidR="00E20545" w:rsidRPr="00863A56" w:rsidRDefault="00E20545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98,4</w:t>
            </w:r>
          </w:p>
        </w:tc>
      </w:tr>
      <w:tr w:rsidR="00E20545" w:rsidRPr="00863A56" w14:paraId="7641BF12" w14:textId="1AA5438A" w:rsidTr="00E20545">
        <w:tc>
          <w:tcPr>
            <w:tcW w:w="2384" w:type="pct"/>
          </w:tcPr>
          <w:p w14:paraId="590ABD04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Укомплектованность штатных должностей ср. медработников физическими лицами в %</w:t>
            </w:r>
          </w:p>
        </w:tc>
        <w:tc>
          <w:tcPr>
            <w:tcW w:w="537" w:type="pct"/>
            <w:vAlign w:val="center"/>
          </w:tcPr>
          <w:p w14:paraId="49ADA7C7" w14:textId="77777777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6,1</w:t>
            </w:r>
          </w:p>
        </w:tc>
        <w:tc>
          <w:tcPr>
            <w:tcW w:w="539" w:type="pct"/>
            <w:vAlign w:val="center"/>
          </w:tcPr>
          <w:p w14:paraId="260A5A95" w14:textId="77777777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3,0</w:t>
            </w:r>
          </w:p>
        </w:tc>
        <w:tc>
          <w:tcPr>
            <w:tcW w:w="461" w:type="pct"/>
            <w:vAlign w:val="center"/>
          </w:tcPr>
          <w:p w14:paraId="5507AFAB" w14:textId="3D1DBE0A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2,2</w:t>
            </w:r>
          </w:p>
        </w:tc>
        <w:tc>
          <w:tcPr>
            <w:tcW w:w="539" w:type="pct"/>
            <w:vAlign w:val="center"/>
          </w:tcPr>
          <w:p w14:paraId="6166D2F8" w14:textId="1CF7DE52" w:rsidR="00E20545" w:rsidRPr="00863A56" w:rsidRDefault="00E20545" w:rsidP="00A46B79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8,4</w:t>
            </w:r>
          </w:p>
        </w:tc>
        <w:tc>
          <w:tcPr>
            <w:tcW w:w="539" w:type="pct"/>
            <w:vAlign w:val="center"/>
          </w:tcPr>
          <w:p w14:paraId="511CB589" w14:textId="58CB4BED" w:rsidR="00E20545" w:rsidRPr="00863A56" w:rsidRDefault="00E20545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89,4</w:t>
            </w:r>
          </w:p>
        </w:tc>
      </w:tr>
      <w:tr w:rsidR="00E20545" w:rsidRPr="00863A56" w14:paraId="475201E0" w14:textId="556D2FA5" w:rsidTr="00EF51E8">
        <w:tc>
          <w:tcPr>
            <w:tcW w:w="2384" w:type="pct"/>
          </w:tcPr>
          <w:p w14:paraId="534C178A" w14:textId="77777777" w:rsidR="00E20545" w:rsidRPr="00863A56" w:rsidRDefault="00E20545" w:rsidP="00A46B79">
            <w:pPr>
              <w:pStyle w:val="a4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Коэффициент совместительства должностей ср. м/работников</w:t>
            </w:r>
          </w:p>
        </w:tc>
        <w:tc>
          <w:tcPr>
            <w:tcW w:w="537" w:type="pct"/>
            <w:vAlign w:val="center"/>
          </w:tcPr>
          <w:p w14:paraId="2DFDB24D" w14:textId="77777777" w:rsidR="00E20545" w:rsidRPr="00863A56" w:rsidRDefault="00E20545" w:rsidP="00EF51E8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16</w:t>
            </w:r>
          </w:p>
        </w:tc>
        <w:tc>
          <w:tcPr>
            <w:tcW w:w="539" w:type="pct"/>
            <w:vAlign w:val="center"/>
          </w:tcPr>
          <w:p w14:paraId="78AE0711" w14:textId="77777777" w:rsidR="00E20545" w:rsidRPr="00863A56" w:rsidRDefault="00E20545" w:rsidP="00EF51E8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2</w:t>
            </w:r>
          </w:p>
        </w:tc>
        <w:tc>
          <w:tcPr>
            <w:tcW w:w="461" w:type="pct"/>
            <w:vAlign w:val="center"/>
          </w:tcPr>
          <w:p w14:paraId="2F5CDF88" w14:textId="39105B94" w:rsidR="00E20545" w:rsidRPr="00863A56" w:rsidRDefault="00E20545" w:rsidP="00EF51E8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2</w:t>
            </w:r>
          </w:p>
        </w:tc>
        <w:tc>
          <w:tcPr>
            <w:tcW w:w="539" w:type="pct"/>
            <w:vAlign w:val="center"/>
          </w:tcPr>
          <w:p w14:paraId="79BAD9AF" w14:textId="06A75D0F" w:rsidR="00E20545" w:rsidRPr="00863A56" w:rsidRDefault="00E20545" w:rsidP="00EF51E8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13</w:t>
            </w:r>
          </w:p>
        </w:tc>
        <w:tc>
          <w:tcPr>
            <w:tcW w:w="539" w:type="pct"/>
            <w:vAlign w:val="center"/>
          </w:tcPr>
          <w:p w14:paraId="58C9B5D7" w14:textId="3D461B64" w:rsidR="00E20545" w:rsidRPr="00863A56" w:rsidRDefault="00EF51E8" w:rsidP="00E20545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</w:rPr>
            </w:pPr>
            <w:r w:rsidRPr="00863A56">
              <w:rPr>
                <w:rFonts w:ascii="PT Astra Serif" w:hAnsi="PT Astra Serif"/>
                <w:color w:val="auto"/>
                <w:sz w:val="22"/>
              </w:rPr>
              <w:t>1,1</w:t>
            </w:r>
          </w:p>
        </w:tc>
      </w:tr>
    </w:tbl>
    <w:p w14:paraId="30440F62" w14:textId="77777777" w:rsidR="00733A94" w:rsidRPr="00863A56" w:rsidRDefault="00733A94" w:rsidP="009173B5">
      <w:pPr>
        <w:spacing w:line="360" w:lineRule="auto"/>
        <w:rPr>
          <w:rFonts w:ascii="PT Astra Serif" w:eastAsiaTheme="minorHAnsi" w:hAnsi="PT Astra Serif"/>
        </w:rPr>
      </w:pPr>
    </w:p>
    <w:p w14:paraId="30440F63" w14:textId="5949DB8B" w:rsidR="009173B5" w:rsidRPr="005C4500" w:rsidRDefault="009173B5" w:rsidP="005C4500">
      <w:pPr>
        <w:rPr>
          <w:rFonts w:ascii="PT Astra Serif" w:eastAsiaTheme="minorHAnsi" w:hAnsi="PT Astra Serif"/>
          <w:sz w:val="26"/>
          <w:szCs w:val="26"/>
        </w:rPr>
      </w:pPr>
      <w:proofErr w:type="gramStart"/>
      <w:r w:rsidRPr="005C4500">
        <w:rPr>
          <w:rFonts w:ascii="PT Astra Serif" w:eastAsiaTheme="minorHAnsi" w:hAnsi="PT Astra Serif"/>
          <w:sz w:val="26"/>
          <w:szCs w:val="26"/>
        </w:rPr>
        <w:t>В 20</w:t>
      </w:r>
      <w:r w:rsidR="003D5C0D" w:rsidRPr="005C4500">
        <w:rPr>
          <w:rFonts w:ascii="PT Astra Serif" w:eastAsiaTheme="minorHAnsi" w:hAnsi="PT Astra Serif"/>
          <w:sz w:val="26"/>
          <w:szCs w:val="26"/>
        </w:rPr>
        <w:t>2</w:t>
      </w:r>
      <w:r w:rsidR="00C3344D" w:rsidRPr="005C4500">
        <w:rPr>
          <w:rFonts w:ascii="PT Astra Serif" w:eastAsiaTheme="minorHAnsi" w:hAnsi="PT Astra Serif"/>
          <w:sz w:val="26"/>
          <w:szCs w:val="26"/>
        </w:rPr>
        <w:t>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у на работу в больницу приняты </w:t>
      </w:r>
      <w:r w:rsidR="00D60D8B" w:rsidRPr="005C4500">
        <w:rPr>
          <w:rFonts w:ascii="PT Astra Serif" w:eastAsiaTheme="minorHAnsi" w:hAnsi="PT Astra Serif"/>
          <w:sz w:val="26"/>
          <w:szCs w:val="26"/>
        </w:rPr>
        <w:t>1</w:t>
      </w:r>
      <w:r w:rsidR="006C6AB6" w:rsidRPr="005C4500">
        <w:rPr>
          <w:rFonts w:ascii="PT Astra Serif" w:eastAsiaTheme="minorHAnsi" w:hAnsi="PT Astra Serif"/>
          <w:sz w:val="26"/>
          <w:szCs w:val="26"/>
        </w:rPr>
        <w:t>2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врач</w:t>
      </w:r>
      <w:r w:rsidR="003D5C0D" w:rsidRPr="005C4500">
        <w:rPr>
          <w:rFonts w:ascii="PT Astra Serif" w:eastAsiaTheme="minorHAnsi" w:hAnsi="PT Astra Serif"/>
          <w:sz w:val="26"/>
          <w:szCs w:val="26"/>
        </w:rPr>
        <w:t>ей</w:t>
      </w:r>
      <w:r w:rsidR="009A6748" w:rsidRPr="005C4500">
        <w:rPr>
          <w:rFonts w:ascii="PT Astra Serif" w:eastAsiaTheme="minorHAnsi" w:hAnsi="PT Astra Serif"/>
          <w:sz w:val="26"/>
          <w:szCs w:val="26"/>
        </w:rPr>
        <w:t xml:space="preserve"> (Таблица </w:t>
      </w:r>
      <w:r w:rsidR="00962646" w:rsidRPr="005C4500">
        <w:rPr>
          <w:rFonts w:ascii="PT Astra Serif" w:eastAsiaTheme="minorHAnsi" w:hAnsi="PT Astra Serif"/>
          <w:sz w:val="26"/>
          <w:szCs w:val="26"/>
        </w:rPr>
        <w:t>25</w:t>
      </w:r>
      <w:r w:rsidR="009A6748" w:rsidRPr="005C4500">
        <w:rPr>
          <w:rFonts w:ascii="PT Astra Serif" w:eastAsiaTheme="minorHAnsi" w:hAnsi="PT Astra Serif"/>
          <w:sz w:val="26"/>
          <w:szCs w:val="26"/>
        </w:rPr>
        <w:t>)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, среди них </w:t>
      </w:r>
      <w:r w:rsidR="00D60D8B" w:rsidRPr="005C4500">
        <w:rPr>
          <w:rFonts w:ascii="PT Astra Serif" w:eastAsiaTheme="minorHAnsi" w:hAnsi="PT Astra Serif"/>
          <w:sz w:val="26"/>
          <w:szCs w:val="26"/>
        </w:rPr>
        <w:t>4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="002E330F" w:rsidRPr="005C4500">
        <w:rPr>
          <w:rFonts w:ascii="PT Astra Serif" w:eastAsiaTheme="minorHAnsi" w:hAnsi="PT Astra Serif"/>
          <w:sz w:val="26"/>
          <w:szCs w:val="26"/>
        </w:rPr>
        <w:t xml:space="preserve">врача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терапевта, врач</w:t>
      </w:r>
      <w:r w:rsidR="009A6748" w:rsidRPr="005C4500">
        <w:rPr>
          <w:rFonts w:ascii="PT Astra Serif" w:eastAsiaTheme="minorHAnsi" w:hAnsi="PT Astra Serif"/>
          <w:sz w:val="26"/>
          <w:szCs w:val="26"/>
        </w:rPr>
        <w:t xml:space="preserve"> педиатр, </w:t>
      </w:r>
      <w:r w:rsidR="00D60D8B" w:rsidRPr="005C4500">
        <w:rPr>
          <w:rFonts w:ascii="PT Astra Serif" w:eastAsiaTheme="minorHAnsi" w:hAnsi="PT Astra Serif"/>
          <w:sz w:val="26"/>
          <w:szCs w:val="26"/>
        </w:rPr>
        <w:t xml:space="preserve">врач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патологоанатом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, врач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хирург</w:t>
      </w:r>
      <w:r w:rsidR="00D60D8B" w:rsidRPr="005C4500">
        <w:rPr>
          <w:rFonts w:ascii="PT Astra Serif" w:eastAsiaTheme="minorHAnsi" w:hAnsi="PT Astra Serif"/>
          <w:sz w:val="26"/>
          <w:szCs w:val="26"/>
        </w:rPr>
        <w:t>, врач травматолог-ортопед</w:t>
      </w:r>
      <w:r w:rsidRPr="005C4500">
        <w:rPr>
          <w:rFonts w:ascii="PT Astra Serif" w:eastAsiaTheme="minorHAnsi" w:hAnsi="PT Astra Serif"/>
          <w:sz w:val="26"/>
          <w:szCs w:val="26"/>
        </w:rPr>
        <w:t>.</w:t>
      </w:r>
      <w:proofErr w:type="gramEnd"/>
      <w:r w:rsidRPr="005C4500">
        <w:rPr>
          <w:rFonts w:ascii="PT Astra Serif" w:eastAsiaTheme="minorHAnsi" w:hAnsi="PT Astra Serif"/>
          <w:sz w:val="26"/>
          <w:szCs w:val="26"/>
        </w:rPr>
        <w:t xml:space="preserve"> Наиболее остро стоит вопрос укомплектования ставок врачей:</w:t>
      </w:r>
      <w:r w:rsidR="009A6748" w:rsidRPr="005C4500">
        <w:rPr>
          <w:rFonts w:ascii="PT Astra Serif" w:eastAsiaTheme="minorHAnsi" w:hAnsi="PT Astra Serif"/>
          <w:sz w:val="26"/>
          <w:szCs w:val="26"/>
        </w:rPr>
        <w:t xml:space="preserve"> невролога взрослого</w:t>
      </w:r>
      <w:r w:rsidR="007E5DD1" w:rsidRPr="005C4500">
        <w:rPr>
          <w:rFonts w:ascii="PT Astra Serif" w:eastAsiaTheme="minorHAnsi" w:hAnsi="PT Astra Serif"/>
          <w:sz w:val="26"/>
          <w:szCs w:val="26"/>
        </w:rPr>
        <w:t>, врача-оториноларинголога</w:t>
      </w:r>
      <w:r w:rsidR="009A6748" w:rsidRPr="005C4500">
        <w:rPr>
          <w:rFonts w:ascii="PT Astra Serif" w:eastAsiaTheme="minorHAnsi" w:hAnsi="PT Astra Serif"/>
          <w:sz w:val="26"/>
          <w:szCs w:val="26"/>
        </w:rPr>
        <w:t xml:space="preserve"> и </w:t>
      </w:r>
      <w:r w:rsidR="007E5DD1" w:rsidRPr="005C4500">
        <w:rPr>
          <w:rFonts w:ascii="PT Astra Serif" w:eastAsiaTheme="minorHAnsi" w:hAnsi="PT Astra Serif"/>
          <w:sz w:val="26"/>
          <w:szCs w:val="26"/>
        </w:rPr>
        <w:t>врача-</w:t>
      </w:r>
      <w:r w:rsidR="003863E7" w:rsidRPr="005C4500">
        <w:rPr>
          <w:rFonts w:ascii="PT Astra Serif" w:eastAsiaTheme="minorHAnsi" w:hAnsi="PT Astra Serif"/>
          <w:sz w:val="26"/>
          <w:szCs w:val="26"/>
        </w:rPr>
        <w:t xml:space="preserve">онколога </w:t>
      </w:r>
      <w:r w:rsidR="007824F9" w:rsidRPr="005C4500">
        <w:rPr>
          <w:rFonts w:ascii="PT Astra Serif" w:eastAsiaTheme="minorHAnsi" w:hAnsi="PT Astra Serif"/>
          <w:sz w:val="26"/>
          <w:szCs w:val="26"/>
        </w:rPr>
        <w:t>поликлиники</w:t>
      </w:r>
      <w:r w:rsidRPr="005C4500">
        <w:rPr>
          <w:rFonts w:ascii="PT Astra Serif" w:eastAsiaTheme="minorHAnsi" w:hAnsi="PT Astra Serif"/>
          <w:sz w:val="26"/>
          <w:szCs w:val="26"/>
        </w:rPr>
        <w:t>.</w:t>
      </w:r>
    </w:p>
    <w:p w14:paraId="5DF2FD67" w14:textId="77777777" w:rsidR="00C3344D" w:rsidRPr="005C4500" w:rsidRDefault="00C3344D" w:rsidP="005C4500">
      <w:pPr>
        <w:jc w:val="right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Таблица 25</w:t>
      </w:r>
    </w:p>
    <w:p w14:paraId="59815BC0" w14:textId="15BE9D61" w:rsidR="007E5DD1" w:rsidRPr="005C4500" w:rsidRDefault="00C3344D" w:rsidP="005C450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C4500">
        <w:rPr>
          <w:rFonts w:ascii="PT Astra Serif" w:hAnsi="PT Astra Serif"/>
          <w:b/>
          <w:bCs/>
          <w:sz w:val="26"/>
          <w:szCs w:val="26"/>
        </w:rPr>
        <w:t>Врачи, принятые в 2023 году</w:t>
      </w:r>
    </w:p>
    <w:tbl>
      <w:tblPr>
        <w:tblStyle w:val="13"/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6670"/>
        <w:gridCol w:w="2192"/>
      </w:tblGrid>
      <w:tr w:rsidR="00C3344D" w:rsidRPr="005C4500" w14:paraId="17B0D397" w14:textId="77777777" w:rsidTr="00C3344D">
        <w:tc>
          <w:tcPr>
            <w:tcW w:w="629" w:type="pct"/>
          </w:tcPr>
          <w:p w14:paraId="0924A4CF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№</w:t>
            </w:r>
          </w:p>
        </w:tc>
        <w:tc>
          <w:tcPr>
            <w:tcW w:w="3290" w:type="pct"/>
          </w:tcPr>
          <w:p w14:paraId="5DD34CE6" w14:textId="77777777" w:rsidR="00C3344D" w:rsidRPr="005C4500" w:rsidRDefault="00C3344D" w:rsidP="00C3344D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Наименование должности</w:t>
            </w:r>
          </w:p>
          <w:p w14:paraId="0E39FA23" w14:textId="77777777" w:rsidR="00C3344D" w:rsidRPr="005C4500" w:rsidRDefault="00C3344D" w:rsidP="00C3344D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081" w:type="pct"/>
          </w:tcPr>
          <w:p w14:paraId="613DB760" w14:textId="77777777" w:rsidR="00C3344D" w:rsidRPr="005C4500" w:rsidRDefault="00C3344D" w:rsidP="00C3344D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Дата приема</w:t>
            </w:r>
          </w:p>
        </w:tc>
      </w:tr>
      <w:tr w:rsidR="00C3344D" w:rsidRPr="005C4500" w14:paraId="2DA0C13D" w14:textId="77777777" w:rsidTr="00C3344D">
        <w:tc>
          <w:tcPr>
            <w:tcW w:w="629" w:type="pct"/>
          </w:tcPr>
          <w:p w14:paraId="75B2090A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4A11C5E2" w14:textId="77777777" w:rsidR="00C3344D" w:rsidRPr="005C4500" w:rsidRDefault="00C3344D" w:rsidP="00C3344D">
            <w:pPr>
              <w:ind w:right="57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Данзанов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Герман Борисович – </w:t>
            </w:r>
            <w:proofErr w:type="gram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врач-детский</w:t>
            </w:r>
            <w:proofErr w:type="gram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хирург детской поликлиники </w:t>
            </w:r>
          </w:p>
        </w:tc>
        <w:tc>
          <w:tcPr>
            <w:tcW w:w="1081" w:type="pct"/>
          </w:tcPr>
          <w:p w14:paraId="26E155AE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8.02.2025</w:t>
            </w:r>
          </w:p>
        </w:tc>
      </w:tr>
      <w:tr w:rsidR="00C3344D" w:rsidRPr="005C4500" w14:paraId="2633E637" w14:textId="77777777" w:rsidTr="00C3344D">
        <w:tc>
          <w:tcPr>
            <w:tcW w:w="629" w:type="pct"/>
          </w:tcPr>
          <w:p w14:paraId="0B221083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34E032C7" w14:textId="77777777" w:rsidR="00C3344D" w:rsidRPr="005C4500" w:rsidRDefault="00C3344D" w:rsidP="00C3344D">
            <w:pPr>
              <w:ind w:right="57"/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Гаёв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Ирина Геннадьевна – врач-педиатр профилактического отделения</w:t>
            </w:r>
          </w:p>
        </w:tc>
        <w:tc>
          <w:tcPr>
            <w:tcW w:w="1081" w:type="pct"/>
          </w:tcPr>
          <w:p w14:paraId="1808D72F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05.03.2025</w:t>
            </w:r>
          </w:p>
        </w:tc>
      </w:tr>
      <w:tr w:rsidR="00C3344D" w:rsidRPr="005C4500" w14:paraId="3D7ED33F" w14:textId="77777777" w:rsidTr="00C3344D">
        <w:tc>
          <w:tcPr>
            <w:tcW w:w="629" w:type="pct"/>
          </w:tcPr>
          <w:p w14:paraId="3013920A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79D65D1A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Салчак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Диана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Шолбановн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– врач-терапевт участковый терапевтического отделения поликлиники </w:t>
            </w:r>
          </w:p>
        </w:tc>
        <w:tc>
          <w:tcPr>
            <w:tcW w:w="1081" w:type="pct"/>
          </w:tcPr>
          <w:p w14:paraId="2FBE959F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1.04.2025</w:t>
            </w:r>
          </w:p>
        </w:tc>
      </w:tr>
      <w:tr w:rsidR="00C3344D" w:rsidRPr="005C4500" w14:paraId="052F194E" w14:textId="77777777" w:rsidTr="00C3344D">
        <w:tc>
          <w:tcPr>
            <w:tcW w:w="629" w:type="pct"/>
          </w:tcPr>
          <w:p w14:paraId="457AF399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18E01B03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Корчик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Татьяна Владимировна – врач-стоматолог-терапевт стоматологического отделения поликлиники </w:t>
            </w:r>
          </w:p>
        </w:tc>
        <w:tc>
          <w:tcPr>
            <w:tcW w:w="1081" w:type="pct"/>
          </w:tcPr>
          <w:p w14:paraId="6879012D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2.05.2025</w:t>
            </w:r>
          </w:p>
        </w:tc>
      </w:tr>
      <w:tr w:rsidR="00C3344D" w:rsidRPr="005C4500" w14:paraId="79292A9C" w14:textId="77777777" w:rsidTr="00C3344D">
        <w:tc>
          <w:tcPr>
            <w:tcW w:w="629" w:type="pct"/>
          </w:tcPr>
          <w:p w14:paraId="7AEA85C5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121ADEDD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Жумадилов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Нурзад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Жумадиловн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– врач ультразвуковой диагностики диагностического отделения </w:t>
            </w:r>
          </w:p>
        </w:tc>
        <w:tc>
          <w:tcPr>
            <w:tcW w:w="1081" w:type="pct"/>
          </w:tcPr>
          <w:p w14:paraId="2BE48759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21.07.2025</w:t>
            </w:r>
          </w:p>
        </w:tc>
      </w:tr>
      <w:tr w:rsidR="00C3344D" w:rsidRPr="005C4500" w14:paraId="72B8CEF6" w14:textId="77777777" w:rsidTr="00C3344D">
        <w:tc>
          <w:tcPr>
            <w:tcW w:w="629" w:type="pct"/>
          </w:tcPr>
          <w:p w14:paraId="3B54953D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36EE14A9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Старичков Кирилл Павлович – врач-стоматолог стоматологического отделения поликлиники </w:t>
            </w:r>
          </w:p>
        </w:tc>
        <w:tc>
          <w:tcPr>
            <w:tcW w:w="1081" w:type="pct"/>
          </w:tcPr>
          <w:p w14:paraId="669B6684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8.08.2025</w:t>
            </w:r>
          </w:p>
        </w:tc>
      </w:tr>
      <w:tr w:rsidR="00C3344D" w:rsidRPr="005C4500" w14:paraId="20A14DB7" w14:textId="77777777" w:rsidTr="00C3344D">
        <w:tc>
          <w:tcPr>
            <w:tcW w:w="629" w:type="pct"/>
          </w:tcPr>
          <w:p w14:paraId="36E89A9F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148084EE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Старичкова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Ольга Романовна – врач-онколог поликлиники </w:t>
            </w:r>
          </w:p>
        </w:tc>
        <w:tc>
          <w:tcPr>
            <w:tcW w:w="1081" w:type="pct"/>
          </w:tcPr>
          <w:p w14:paraId="217856A9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8.08.2025</w:t>
            </w:r>
          </w:p>
        </w:tc>
      </w:tr>
      <w:tr w:rsidR="00C3344D" w:rsidRPr="005C4500" w14:paraId="2836874D" w14:textId="77777777" w:rsidTr="00C3344D">
        <w:tc>
          <w:tcPr>
            <w:tcW w:w="629" w:type="pct"/>
          </w:tcPr>
          <w:p w14:paraId="672F216C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16221211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Яровикова Татьяна Игоревна – врач-терапевт участковый терапевтического отделения поликлиники </w:t>
            </w:r>
          </w:p>
        </w:tc>
        <w:tc>
          <w:tcPr>
            <w:tcW w:w="1081" w:type="pct"/>
          </w:tcPr>
          <w:p w14:paraId="341BC3E2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27.08.2025</w:t>
            </w:r>
          </w:p>
        </w:tc>
      </w:tr>
      <w:tr w:rsidR="00C3344D" w:rsidRPr="005C4500" w14:paraId="32EC28D1" w14:textId="77777777" w:rsidTr="00C3344D">
        <w:tc>
          <w:tcPr>
            <w:tcW w:w="629" w:type="pct"/>
          </w:tcPr>
          <w:p w14:paraId="4EF1526A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1AF38440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Жамбалов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Цыдып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Цырендоржиевич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– врач-травматолог-ортопед детской поликлиники </w:t>
            </w:r>
          </w:p>
        </w:tc>
        <w:tc>
          <w:tcPr>
            <w:tcW w:w="1081" w:type="pct"/>
          </w:tcPr>
          <w:p w14:paraId="0B2559A1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04.09.2025</w:t>
            </w:r>
          </w:p>
        </w:tc>
      </w:tr>
      <w:tr w:rsidR="00C3344D" w:rsidRPr="005C4500" w14:paraId="6CBB729C" w14:textId="77777777" w:rsidTr="00C3344D">
        <w:tc>
          <w:tcPr>
            <w:tcW w:w="629" w:type="pct"/>
          </w:tcPr>
          <w:p w14:paraId="28E69DAA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323B3E07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Соколова Анна Александровна – врач-терапевт участковый терапевтического отделения поликлиники (молодой специалист)</w:t>
            </w:r>
          </w:p>
        </w:tc>
        <w:tc>
          <w:tcPr>
            <w:tcW w:w="1081" w:type="pct"/>
          </w:tcPr>
          <w:p w14:paraId="25C76005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2.09.2025</w:t>
            </w:r>
          </w:p>
        </w:tc>
      </w:tr>
      <w:tr w:rsidR="00C3344D" w:rsidRPr="005C4500" w14:paraId="2D49040A" w14:textId="77777777" w:rsidTr="00C3344D">
        <w:tc>
          <w:tcPr>
            <w:tcW w:w="629" w:type="pct"/>
          </w:tcPr>
          <w:p w14:paraId="6E28BFDB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2C55380F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Гребе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Юлия Алексеевна – врач-терапевт участковый терапевтического отделения поликлиники (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целевик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1081" w:type="pct"/>
          </w:tcPr>
          <w:p w14:paraId="5C5468E5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22.09.2025</w:t>
            </w:r>
          </w:p>
        </w:tc>
      </w:tr>
      <w:tr w:rsidR="00C3344D" w:rsidRPr="005C4500" w14:paraId="7849E8FE" w14:textId="77777777" w:rsidTr="00C3344D">
        <w:tc>
          <w:tcPr>
            <w:tcW w:w="629" w:type="pct"/>
          </w:tcPr>
          <w:p w14:paraId="652CCE38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02F02B57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Мирзабобоев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Шахбоз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Фуркатжонович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 – врач-оториноларинголог отделения первичной специализированной медико-санитарной помощи </w:t>
            </w:r>
          </w:p>
        </w:tc>
        <w:tc>
          <w:tcPr>
            <w:tcW w:w="1081" w:type="pct"/>
          </w:tcPr>
          <w:p w14:paraId="52BB58C9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10.10.2025</w:t>
            </w:r>
          </w:p>
        </w:tc>
      </w:tr>
      <w:tr w:rsidR="00C3344D" w:rsidRPr="005C4500" w14:paraId="7AA64ECF" w14:textId="77777777" w:rsidTr="00C3344D">
        <w:tc>
          <w:tcPr>
            <w:tcW w:w="629" w:type="pct"/>
          </w:tcPr>
          <w:p w14:paraId="467C3E2D" w14:textId="77777777" w:rsidR="00C3344D" w:rsidRPr="005C4500" w:rsidRDefault="00C3344D" w:rsidP="00C3344D">
            <w:pPr>
              <w:numPr>
                <w:ilvl w:val="0"/>
                <w:numId w:val="6"/>
              </w:num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290" w:type="pct"/>
          </w:tcPr>
          <w:p w14:paraId="276A1F63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Спирин Егор Юрьевич – врач-стоматолог стоматологического отделения поликлиники (</w:t>
            </w:r>
            <w:proofErr w:type="spellStart"/>
            <w:r w:rsidRPr="005C4500">
              <w:rPr>
                <w:rFonts w:ascii="PT Astra Serif" w:eastAsia="Calibri" w:hAnsi="PT Astra Serif"/>
                <w:sz w:val="22"/>
                <w:szCs w:val="22"/>
              </w:rPr>
              <w:t>целевик</w:t>
            </w:r>
            <w:proofErr w:type="spellEnd"/>
            <w:r w:rsidRPr="005C4500">
              <w:rPr>
                <w:rFonts w:ascii="PT Astra Serif" w:eastAsia="Calibri" w:hAnsi="PT Astra Serif"/>
                <w:sz w:val="22"/>
                <w:szCs w:val="22"/>
              </w:rPr>
              <w:t xml:space="preserve">) </w:t>
            </w:r>
          </w:p>
        </w:tc>
        <w:tc>
          <w:tcPr>
            <w:tcW w:w="1081" w:type="pct"/>
          </w:tcPr>
          <w:p w14:paraId="2D42E70B" w14:textId="77777777" w:rsidR="00C3344D" w:rsidRPr="005C4500" w:rsidRDefault="00C3344D" w:rsidP="00C3344D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5C4500">
              <w:rPr>
                <w:rFonts w:ascii="PT Astra Serif" w:eastAsia="Calibri" w:hAnsi="PT Astra Serif"/>
                <w:sz w:val="22"/>
                <w:szCs w:val="22"/>
              </w:rPr>
              <w:t>27.10.2025</w:t>
            </w:r>
          </w:p>
        </w:tc>
      </w:tr>
    </w:tbl>
    <w:p w14:paraId="3D0A0E7D" w14:textId="77777777" w:rsidR="00C3344D" w:rsidRPr="005C4500" w:rsidRDefault="00C3344D" w:rsidP="00C3344D">
      <w:pPr>
        <w:spacing w:line="360" w:lineRule="auto"/>
        <w:jc w:val="center"/>
        <w:rPr>
          <w:rFonts w:ascii="PT Astra Serif" w:hAnsi="PT Astra Serif"/>
          <w:bCs/>
          <w:sz w:val="22"/>
          <w:szCs w:val="22"/>
        </w:rPr>
      </w:pPr>
    </w:p>
    <w:p w14:paraId="30440FA4" w14:textId="468E08BA" w:rsidR="009173B5" w:rsidRPr="005C4500" w:rsidRDefault="00D60D8B" w:rsidP="005C4500">
      <w:pPr>
        <w:ind w:firstLine="708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Совме</w:t>
      </w:r>
      <w:r w:rsidR="009173B5" w:rsidRPr="005C4500">
        <w:rPr>
          <w:rFonts w:ascii="PT Astra Serif" w:eastAsiaTheme="minorHAnsi" w:hAnsi="PT Astra Serif"/>
          <w:sz w:val="26"/>
          <w:szCs w:val="26"/>
        </w:rPr>
        <w:t xml:space="preserve">стно с СОШ №2 реализуется проект по профориентации старшеклассников на базе медицинского класса. За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6</w:t>
      </w:r>
      <w:r w:rsidR="009173B5" w:rsidRPr="005C4500">
        <w:rPr>
          <w:rFonts w:ascii="PT Astra Serif" w:eastAsiaTheme="minorHAnsi" w:hAnsi="PT Astra Serif"/>
          <w:sz w:val="26"/>
          <w:szCs w:val="26"/>
        </w:rPr>
        <w:t xml:space="preserve"> </w:t>
      </w:r>
      <w:r w:rsidRPr="005C4500">
        <w:rPr>
          <w:rFonts w:ascii="PT Astra Serif" w:eastAsiaTheme="minorHAnsi" w:hAnsi="PT Astra Serif"/>
          <w:sz w:val="26"/>
          <w:szCs w:val="26"/>
        </w:rPr>
        <w:t>лет</w:t>
      </w:r>
      <w:r w:rsidR="009173B5" w:rsidRPr="005C4500">
        <w:rPr>
          <w:rFonts w:ascii="PT Astra Serif" w:eastAsiaTheme="minorHAnsi" w:hAnsi="PT Astra Serif"/>
          <w:sz w:val="26"/>
          <w:szCs w:val="26"/>
        </w:rPr>
        <w:t xml:space="preserve"> функционирования проекта из </w:t>
      </w:r>
      <w:r w:rsidR="006C6AB6" w:rsidRPr="005C4500">
        <w:rPr>
          <w:rFonts w:ascii="PT Astra Serif" w:eastAsiaTheme="minorHAnsi" w:hAnsi="PT Astra Serif"/>
          <w:sz w:val="26"/>
          <w:szCs w:val="26"/>
        </w:rPr>
        <w:t>1</w:t>
      </w:r>
      <w:r w:rsidR="00C3344D" w:rsidRPr="005C4500">
        <w:rPr>
          <w:rFonts w:ascii="PT Astra Serif" w:eastAsiaTheme="minorHAnsi" w:hAnsi="PT Astra Serif"/>
          <w:sz w:val="26"/>
          <w:szCs w:val="26"/>
        </w:rPr>
        <w:t>37</w:t>
      </w:r>
      <w:r w:rsidR="009173B5" w:rsidRPr="005C4500">
        <w:rPr>
          <w:rFonts w:ascii="PT Astra Serif" w:eastAsiaTheme="minorHAnsi" w:hAnsi="PT Astra Serif"/>
          <w:sz w:val="26"/>
          <w:szCs w:val="26"/>
        </w:rPr>
        <w:t xml:space="preserve"> выпускников данного класса в высшие учебные заведения медицинского профиля поступили </w:t>
      </w:r>
      <w:r w:rsidR="00700B8E" w:rsidRPr="005C4500">
        <w:rPr>
          <w:rFonts w:ascii="PT Astra Serif" w:eastAsiaTheme="minorHAnsi" w:hAnsi="PT Astra Serif"/>
          <w:sz w:val="26"/>
          <w:szCs w:val="26"/>
        </w:rPr>
        <w:t>1</w:t>
      </w:r>
      <w:r w:rsidR="00C3344D" w:rsidRPr="005C4500">
        <w:rPr>
          <w:rFonts w:ascii="PT Astra Serif" w:eastAsiaTheme="minorHAnsi" w:hAnsi="PT Astra Serif"/>
          <w:sz w:val="26"/>
          <w:szCs w:val="26"/>
        </w:rPr>
        <w:t>2</w:t>
      </w:r>
      <w:r w:rsidR="00700B8E" w:rsidRPr="005C4500">
        <w:rPr>
          <w:rFonts w:ascii="PT Astra Serif" w:eastAsiaTheme="minorHAnsi" w:hAnsi="PT Astra Serif"/>
          <w:sz w:val="26"/>
          <w:szCs w:val="26"/>
        </w:rPr>
        <w:t>9</w:t>
      </w:r>
      <w:r w:rsidR="009173B5" w:rsidRPr="005C4500">
        <w:rPr>
          <w:rFonts w:ascii="PT Astra Serif" w:eastAsiaTheme="minorHAnsi" w:hAnsi="PT Astra Serif"/>
          <w:sz w:val="26"/>
          <w:szCs w:val="26"/>
        </w:rPr>
        <w:t xml:space="preserve"> человек</w:t>
      </w:r>
      <w:r w:rsidR="00126963" w:rsidRPr="005C4500">
        <w:rPr>
          <w:rFonts w:ascii="PT Astra Serif" w:eastAsiaTheme="minorHAnsi" w:hAnsi="PT Astra Serif"/>
          <w:sz w:val="26"/>
          <w:szCs w:val="26"/>
        </w:rPr>
        <w:t xml:space="preserve"> (</w:t>
      </w:r>
      <w:r w:rsidR="00C3344D" w:rsidRPr="005C4500">
        <w:rPr>
          <w:rFonts w:ascii="PT Astra Serif" w:eastAsiaTheme="minorHAnsi" w:hAnsi="PT Astra Serif"/>
          <w:sz w:val="26"/>
          <w:szCs w:val="26"/>
        </w:rPr>
        <w:t>9</w:t>
      </w:r>
      <w:r w:rsidR="00126963" w:rsidRPr="005C4500">
        <w:rPr>
          <w:rFonts w:ascii="PT Astra Serif" w:eastAsiaTheme="minorHAnsi" w:hAnsi="PT Astra Serif"/>
          <w:sz w:val="26"/>
          <w:szCs w:val="26"/>
        </w:rPr>
        <w:t>4,</w:t>
      </w:r>
      <w:r w:rsidR="00C3344D" w:rsidRPr="005C4500">
        <w:rPr>
          <w:rFonts w:ascii="PT Astra Serif" w:eastAsiaTheme="minorHAnsi" w:hAnsi="PT Astra Serif"/>
          <w:sz w:val="26"/>
          <w:szCs w:val="26"/>
        </w:rPr>
        <w:t>2</w:t>
      </w:r>
      <w:r w:rsidR="00126963" w:rsidRPr="005C4500">
        <w:rPr>
          <w:rFonts w:ascii="PT Astra Serif" w:eastAsiaTheme="minorHAnsi" w:hAnsi="PT Astra Serif"/>
          <w:sz w:val="26"/>
          <w:szCs w:val="26"/>
        </w:rPr>
        <w:t>%)</w:t>
      </w:r>
      <w:r w:rsidR="009173B5" w:rsidRPr="005C4500">
        <w:rPr>
          <w:rFonts w:ascii="PT Astra Serif" w:eastAsiaTheme="minorHAnsi" w:hAnsi="PT Astra Serif"/>
          <w:sz w:val="26"/>
          <w:szCs w:val="26"/>
        </w:rPr>
        <w:t>.</w:t>
      </w:r>
    </w:p>
    <w:p w14:paraId="30440FA6" w14:textId="0DE279A0" w:rsidR="00832E09" w:rsidRPr="005C4500" w:rsidRDefault="009173B5" w:rsidP="005C4500">
      <w:pPr>
        <w:ind w:firstLine="708"/>
        <w:rPr>
          <w:rFonts w:ascii="PT Astra Serif" w:eastAsiaTheme="minorHAnsi" w:hAnsi="PT Astra Serif"/>
          <w:sz w:val="26"/>
          <w:szCs w:val="26"/>
        </w:rPr>
      </w:pPr>
      <w:r w:rsidRPr="005C4500">
        <w:rPr>
          <w:rFonts w:ascii="PT Astra Serif" w:eastAsiaTheme="minorHAnsi" w:hAnsi="PT Astra Serif"/>
          <w:sz w:val="26"/>
          <w:szCs w:val="26"/>
        </w:rPr>
        <w:t>На сегодняшний день показатели реализации регионального проекта «Здравоохранение» - обеспечение медицинских организаций системы здравоохранения к</w:t>
      </w:r>
      <w:r w:rsidR="00733A94" w:rsidRPr="005C4500">
        <w:rPr>
          <w:rFonts w:ascii="PT Astra Serif" w:eastAsiaTheme="minorHAnsi" w:hAnsi="PT Astra Serif"/>
          <w:sz w:val="26"/>
          <w:szCs w:val="26"/>
        </w:rPr>
        <w:t>валифицированными кадрами в 202</w:t>
      </w:r>
      <w:r w:rsidR="00C3344D" w:rsidRPr="005C4500">
        <w:rPr>
          <w:rFonts w:ascii="PT Astra Serif" w:eastAsiaTheme="minorHAnsi" w:hAnsi="PT Astra Serif"/>
          <w:sz w:val="26"/>
          <w:szCs w:val="26"/>
        </w:rPr>
        <w:t>5</w:t>
      </w:r>
      <w:r w:rsidRPr="005C4500">
        <w:rPr>
          <w:rFonts w:ascii="PT Astra Serif" w:eastAsiaTheme="minorHAnsi" w:hAnsi="PT Astra Serif"/>
          <w:sz w:val="26"/>
          <w:szCs w:val="26"/>
        </w:rPr>
        <w:t xml:space="preserve"> году достигнуты.</w:t>
      </w:r>
    </w:p>
    <w:p w14:paraId="30440FA7" w14:textId="26845655" w:rsidR="00C22118" w:rsidRDefault="00C22118" w:rsidP="005C4500">
      <w:pPr>
        <w:shd w:val="clear" w:color="auto" w:fill="FFFFFF" w:themeFill="background1"/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5C4500">
        <w:rPr>
          <w:rFonts w:ascii="PT Astra Serif" w:hAnsi="PT Astra Serif"/>
          <w:b/>
          <w:bCs/>
          <w:sz w:val="26"/>
          <w:szCs w:val="26"/>
        </w:rPr>
        <w:lastRenderedPageBreak/>
        <w:t>Анализ работы взрослой поликлиники БУ «Югорская городская больница»</w:t>
      </w:r>
      <w:r w:rsidR="00CE5DB3">
        <w:rPr>
          <w:rFonts w:ascii="PT Astra Serif" w:hAnsi="PT Astra Serif"/>
          <w:b/>
          <w:bCs/>
          <w:sz w:val="26"/>
          <w:szCs w:val="26"/>
        </w:rPr>
        <w:t>.</w:t>
      </w:r>
    </w:p>
    <w:p w14:paraId="64BFA0AF" w14:textId="77777777" w:rsidR="00CE5DB3" w:rsidRPr="005C4500" w:rsidRDefault="00CE5DB3" w:rsidP="005C4500">
      <w:pPr>
        <w:shd w:val="clear" w:color="auto" w:fill="FFFFFF" w:themeFill="background1"/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30440FA8" w14:textId="77777777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Амбулаторно-поликлиническая помощь занимает первостепенное значение в медицинском обслуживании населения, как наиболее массовая и общедоступная, а амбулаторно-поликлинические учреждения являются ведущим звеном в системе организации первичной медицинской помощи.</w:t>
      </w:r>
    </w:p>
    <w:p w14:paraId="30440FA9" w14:textId="77777777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Амбулаторно-поликлиническая помощь осуществляется в БУ «Югорская городская больница» следующими структурными подразделениями общей плановой мощностью 841 посещений в смену:</w:t>
      </w:r>
    </w:p>
    <w:p w14:paraId="30440FAA" w14:textId="32E8883A" w:rsidR="00C22118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Терапевтическое отделение поликлиники</w:t>
      </w:r>
    </w:p>
    <w:p w14:paraId="575A0116" w14:textId="76F7C2DE" w:rsidR="00D04780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Отделение первичной специализированной медицинской помощи («узкие» специалисты взрослой поликлиники)</w:t>
      </w:r>
    </w:p>
    <w:p w14:paraId="45FC92DC" w14:textId="22A285DB" w:rsidR="00D04780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Отделение медицинской профилактики</w:t>
      </w:r>
    </w:p>
    <w:p w14:paraId="30440FAB" w14:textId="4F15C654" w:rsidR="00C22118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Консультативно-диагностическое отделение №1 (врачи педиатры участковые)</w:t>
      </w:r>
    </w:p>
    <w:p w14:paraId="116656DD" w14:textId="7D23157F" w:rsidR="00D04780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Консультативно-диагностическое отделение №2 («узкие» специалисты детской поликлиники)</w:t>
      </w:r>
    </w:p>
    <w:p w14:paraId="4FF5EF5C" w14:textId="138D0DFD" w:rsidR="00D04780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рофилактическое отделение</w:t>
      </w:r>
    </w:p>
    <w:p w14:paraId="30440FAC" w14:textId="77777777" w:rsidR="00C22118" w:rsidRPr="005C4500" w:rsidRDefault="00C22118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Женская консультация</w:t>
      </w:r>
    </w:p>
    <w:p w14:paraId="30440FAD" w14:textId="77777777" w:rsidR="00C22118" w:rsidRPr="005C4500" w:rsidRDefault="00C22118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Стоматологическое отделение</w:t>
      </w:r>
    </w:p>
    <w:p w14:paraId="30440FAE" w14:textId="77777777" w:rsidR="00C22118" w:rsidRPr="005C4500" w:rsidRDefault="00C22118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Отделение медицинской реабилитации</w:t>
      </w:r>
    </w:p>
    <w:p w14:paraId="30440FAF" w14:textId="3C10CBE3" w:rsidR="00C22118" w:rsidRPr="005C4500" w:rsidRDefault="00D04780" w:rsidP="005C4500">
      <w:pPr>
        <w:numPr>
          <w:ilvl w:val="0"/>
          <w:numId w:val="20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Кабинет</w:t>
      </w:r>
      <w:r w:rsidR="00C22118" w:rsidRPr="005C4500">
        <w:rPr>
          <w:rFonts w:ascii="PT Astra Serif" w:hAnsi="PT Astra Serif"/>
          <w:sz w:val="26"/>
          <w:szCs w:val="26"/>
        </w:rPr>
        <w:t xml:space="preserve"> спортивной медицины</w:t>
      </w:r>
    </w:p>
    <w:p w14:paraId="30440FB0" w14:textId="255E5650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Далее будет представлена характеристика работы поликлиники для обслуживания взрослого населения.</w:t>
      </w:r>
    </w:p>
    <w:p w14:paraId="30440FB1" w14:textId="77777777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ликлиника БУ «Югорская городская больница» - специализированное лечебно-профилактическое учреждение, в котором оказывается медицинская помощь приходящим больным, а также больным на дому, осуществляется комплекс лечебно-профилактических мероприятий по лечению и предупреждению развития заболеваний и их осложнений.</w:t>
      </w:r>
    </w:p>
    <w:p w14:paraId="30440FB2" w14:textId="77777777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ликлиника проводит профилактические мероприятия по предупреждению и снижению заболеваемости, раннему выявлению острой и хронической патологии у пациентов, оказывает квалифицированную помощь населению, проводит активную работу по санитарно-гигиеническому воспитанию населения, осуществляет борьбу с вредными привычками (курение, употребление алкоголя и т.д.).</w:t>
      </w:r>
    </w:p>
    <w:p w14:paraId="30440FB3" w14:textId="71CA3A63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В</w:t>
      </w:r>
      <w:r w:rsidR="002E330F" w:rsidRPr="005C4500">
        <w:rPr>
          <w:rFonts w:ascii="PT Astra Serif" w:hAnsi="PT Astra Serif"/>
          <w:sz w:val="26"/>
          <w:szCs w:val="26"/>
        </w:rPr>
        <w:t xml:space="preserve"> </w:t>
      </w:r>
      <w:r w:rsidRPr="005C4500">
        <w:rPr>
          <w:rFonts w:ascii="PT Astra Serif" w:hAnsi="PT Astra Serif"/>
          <w:sz w:val="26"/>
          <w:szCs w:val="26"/>
        </w:rPr>
        <w:t>структуре поликлиники предусмотрены отделения: первичной специализированной медико-санитарной помощи (узкие специалисты), терапевтическое и отделение медицинской профилактики. Терапевтическое отделение работает по территориально-</w:t>
      </w:r>
      <w:r w:rsidR="00BA2254" w:rsidRPr="005C4500">
        <w:rPr>
          <w:rFonts w:ascii="PT Astra Serif" w:hAnsi="PT Astra Serif"/>
          <w:sz w:val="26"/>
          <w:szCs w:val="26"/>
        </w:rPr>
        <w:t>участковому принципу, имеется 15</w:t>
      </w:r>
      <w:r w:rsidRPr="005C4500">
        <w:rPr>
          <w:rFonts w:ascii="PT Astra Serif" w:hAnsi="PT Astra Serif"/>
          <w:sz w:val="26"/>
          <w:szCs w:val="26"/>
        </w:rPr>
        <w:t xml:space="preserve"> территориальных участков</w:t>
      </w:r>
      <w:r w:rsidR="00ED06DA" w:rsidRPr="005C4500">
        <w:rPr>
          <w:rFonts w:ascii="PT Astra Serif" w:hAnsi="PT Astra Serif"/>
          <w:sz w:val="26"/>
          <w:szCs w:val="26"/>
        </w:rPr>
        <w:t xml:space="preserve"> врачей терапевтов участковых и 1 участок врача общей практики</w:t>
      </w:r>
      <w:r w:rsidRPr="005C4500">
        <w:rPr>
          <w:rFonts w:ascii="PT Astra Serif" w:hAnsi="PT Astra Serif"/>
          <w:sz w:val="26"/>
          <w:szCs w:val="26"/>
        </w:rPr>
        <w:t>. Поликлиника расположена по адресу основного комплекса зданий Ю</w:t>
      </w:r>
      <w:r w:rsidR="00D04780" w:rsidRPr="005C4500">
        <w:rPr>
          <w:rFonts w:ascii="PT Astra Serif" w:hAnsi="PT Astra Serif"/>
          <w:sz w:val="26"/>
          <w:szCs w:val="26"/>
        </w:rPr>
        <w:t>горской больниц</w:t>
      </w:r>
      <w:proofErr w:type="gramStart"/>
      <w:r w:rsidR="00D04780" w:rsidRPr="005C4500">
        <w:rPr>
          <w:rFonts w:ascii="PT Astra Serif" w:hAnsi="PT Astra Serif"/>
          <w:sz w:val="26"/>
          <w:szCs w:val="26"/>
        </w:rPr>
        <w:t>ы</w:t>
      </w:r>
      <w:r w:rsidR="00FC56BE" w:rsidRPr="005C4500">
        <w:rPr>
          <w:rFonts w:ascii="PT Astra Serif" w:hAnsi="PT Astra Serif"/>
          <w:sz w:val="26"/>
          <w:szCs w:val="26"/>
        </w:rPr>
        <w:t>-</w:t>
      </w:r>
      <w:proofErr w:type="gramEnd"/>
      <w:r w:rsidR="00FC56BE" w:rsidRPr="005C4500">
        <w:rPr>
          <w:rFonts w:ascii="PT Astra Serif" w:hAnsi="PT Astra Serif"/>
          <w:sz w:val="26"/>
          <w:szCs w:val="26"/>
        </w:rPr>
        <w:t xml:space="preserve"> </w:t>
      </w:r>
      <w:r w:rsidRPr="005C4500">
        <w:rPr>
          <w:rFonts w:ascii="PT Astra Serif" w:hAnsi="PT Astra Serif"/>
          <w:sz w:val="26"/>
          <w:szCs w:val="26"/>
        </w:rPr>
        <w:t>г. Югорск, ул. Поп</w:t>
      </w:r>
      <w:r w:rsidR="00FC56BE" w:rsidRPr="005C4500">
        <w:rPr>
          <w:rFonts w:ascii="PT Astra Serif" w:hAnsi="PT Astra Serif"/>
          <w:sz w:val="26"/>
          <w:szCs w:val="26"/>
        </w:rPr>
        <w:t>ова, 29;</w:t>
      </w:r>
      <w:r w:rsidRPr="005C4500">
        <w:rPr>
          <w:rFonts w:ascii="PT Astra Serif" w:hAnsi="PT Astra Serif"/>
          <w:sz w:val="26"/>
          <w:szCs w:val="26"/>
        </w:rPr>
        <w:t xml:space="preserve"> на 1 этаже жилого здания по адресу ул. Толстого 1</w:t>
      </w:r>
      <w:r w:rsidR="00FC56BE" w:rsidRPr="005C4500">
        <w:rPr>
          <w:rFonts w:ascii="PT Astra Serif" w:hAnsi="PT Astra Serif"/>
          <w:sz w:val="26"/>
          <w:szCs w:val="26"/>
        </w:rPr>
        <w:t>8</w:t>
      </w:r>
      <w:r w:rsidR="00D04780" w:rsidRPr="005C4500">
        <w:rPr>
          <w:rFonts w:ascii="PT Astra Serif" w:hAnsi="PT Astra Serif"/>
          <w:sz w:val="26"/>
          <w:szCs w:val="26"/>
        </w:rPr>
        <w:t>, а также</w:t>
      </w:r>
      <w:r w:rsidR="00FC56BE" w:rsidRPr="005C4500">
        <w:rPr>
          <w:rFonts w:ascii="PT Astra Serif" w:hAnsi="PT Astra Serif"/>
          <w:sz w:val="26"/>
          <w:szCs w:val="26"/>
        </w:rPr>
        <w:t xml:space="preserve"> врачебная амбулатория</w:t>
      </w:r>
      <w:r w:rsidR="00D04780" w:rsidRPr="005C4500">
        <w:rPr>
          <w:rFonts w:ascii="PT Astra Serif" w:hAnsi="PT Astra Serif"/>
          <w:sz w:val="26"/>
          <w:szCs w:val="26"/>
        </w:rPr>
        <w:t xml:space="preserve"> в </w:t>
      </w:r>
      <w:proofErr w:type="spellStart"/>
      <w:r w:rsidR="00D04780" w:rsidRPr="005C4500">
        <w:rPr>
          <w:rFonts w:ascii="PT Astra Serif" w:hAnsi="PT Astra Serif"/>
          <w:sz w:val="26"/>
          <w:szCs w:val="26"/>
        </w:rPr>
        <w:t>мкр</w:t>
      </w:r>
      <w:proofErr w:type="spellEnd"/>
      <w:r w:rsidR="00D04780" w:rsidRPr="005C4500">
        <w:rPr>
          <w:rFonts w:ascii="PT Astra Serif" w:hAnsi="PT Astra Serif"/>
          <w:sz w:val="26"/>
          <w:szCs w:val="26"/>
        </w:rPr>
        <w:t>. Югорск-2</w:t>
      </w:r>
      <w:r w:rsidRPr="005C4500">
        <w:rPr>
          <w:rFonts w:ascii="PT Astra Serif" w:hAnsi="PT Astra Serif"/>
          <w:sz w:val="26"/>
          <w:szCs w:val="26"/>
        </w:rPr>
        <w:t>.</w:t>
      </w:r>
    </w:p>
    <w:p w14:paraId="30440FB4" w14:textId="301D371B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b/>
          <w:bCs/>
          <w:sz w:val="26"/>
          <w:szCs w:val="26"/>
        </w:rPr>
        <w:t>Миссия поликлиники</w:t>
      </w:r>
      <w:r w:rsidRPr="005C4500">
        <w:rPr>
          <w:rFonts w:ascii="PT Astra Serif" w:hAnsi="PT Astra Serif"/>
          <w:sz w:val="26"/>
          <w:szCs w:val="26"/>
        </w:rPr>
        <w:t xml:space="preserve"> </w:t>
      </w:r>
      <w:r w:rsidR="00ED06DA" w:rsidRPr="005C4500">
        <w:rPr>
          <w:rFonts w:ascii="PT Astra Serif" w:hAnsi="PT Astra Serif"/>
          <w:sz w:val="26"/>
          <w:szCs w:val="26"/>
        </w:rPr>
        <w:t>состоит в</w:t>
      </w:r>
      <w:r w:rsidRPr="005C4500">
        <w:rPr>
          <w:rFonts w:ascii="PT Astra Serif" w:hAnsi="PT Astra Serif"/>
          <w:sz w:val="26"/>
          <w:szCs w:val="26"/>
        </w:rPr>
        <w:t xml:space="preserve"> оказани</w:t>
      </w:r>
      <w:r w:rsidR="00ED06DA" w:rsidRPr="005C4500">
        <w:rPr>
          <w:rFonts w:ascii="PT Astra Serif" w:hAnsi="PT Astra Serif"/>
          <w:sz w:val="26"/>
          <w:szCs w:val="26"/>
        </w:rPr>
        <w:t>и</w:t>
      </w:r>
      <w:r w:rsidRPr="005C4500">
        <w:rPr>
          <w:rFonts w:ascii="PT Astra Serif" w:hAnsi="PT Astra Serif"/>
          <w:sz w:val="26"/>
          <w:szCs w:val="26"/>
        </w:rPr>
        <w:t xml:space="preserve"> населению города доступной, квалифицированной медицинской помощи надлежащего качества, улучшение состояния здоровья каждого жителя.</w:t>
      </w:r>
    </w:p>
    <w:p w14:paraId="30440FB5" w14:textId="77777777" w:rsidR="00C22118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Задачи взрослой поликлиники:</w:t>
      </w:r>
    </w:p>
    <w:p w14:paraId="30440FB6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Обеспечение прикрепленного населения, доступной технологичной и эффективной медицинской помощью в соответствии с имеющимися протоколами лечения и стандартами, на основе порядков оказания медицинской помощи.</w:t>
      </w:r>
    </w:p>
    <w:p w14:paraId="30440FB7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lastRenderedPageBreak/>
        <w:t xml:space="preserve">Повышение профессиональной компетенции врачей и среднего медицинского персонала путем внедрения новых форм обучения без отрыва от производства (дистанционное обучение в </w:t>
      </w:r>
      <w:proofErr w:type="spellStart"/>
      <w:r w:rsidRPr="005C4500">
        <w:rPr>
          <w:rFonts w:ascii="PT Astra Serif" w:hAnsi="PT Astra Serif"/>
          <w:sz w:val="26"/>
          <w:szCs w:val="26"/>
        </w:rPr>
        <w:t>т.ч</w:t>
      </w:r>
      <w:proofErr w:type="spellEnd"/>
      <w:r w:rsidRPr="005C4500">
        <w:rPr>
          <w:rFonts w:ascii="PT Astra Serif" w:hAnsi="PT Astra Serif"/>
          <w:sz w:val="26"/>
          <w:szCs w:val="26"/>
        </w:rPr>
        <w:t>. в рамках НМО).</w:t>
      </w:r>
    </w:p>
    <w:p w14:paraId="30440FB8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вышение эффективности материального стимулирования врачей поликлиники с использованием имеющихся резервов (стимулирующие выплаты) с учетом индикативных показателей в зависимости от объема и качества работы.</w:t>
      </w:r>
    </w:p>
    <w:p w14:paraId="30440FB9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Совершенствование ведения электронной амбулаторной карты в МИС «Югра».</w:t>
      </w:r>
    </w:p>
    <w:p w14:paraId="30440FBA" w14:textId="30275D51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 xml:space="preserve">Формирование многоступенчатой системы индикативного управления и контроля качества оказания медицинской помощи. Уменьшение на </w:t>
      </w:r>
      <w:r w:rsidR="00FC56BE" w:rsidRPr="005C4500">
        <w:rPr>
          <w:rFonts w:ascii="PT Astra Serif" w:hAnsi="PT Astra Serif"/>
          <w:sz w:val="26"/>
          <w:szCs w:val="26"/>
        </w:rPr>
        <w:t>5</w:t>
      </w:r>
      <w:r w:rsidRPr="005C4500">
        <w:rPr>
          <w:rFonts w:ascii="PT Astra Serif" w:hAnsi="PT Astra Serif"/>
          <w:sz w:val="26"/>
          <w:szCs w:val="26"/>
        </w:rPr>
        <w:t xml:space="preserve"> % в год объема штрафных санкций, предъявляемых экспертами страховых организаций по результатам экспертизы качества медицинской помощи к поликлинике. </w:t>
      </w:r>
    </w:p>
    <w:p w14:paraId="30440FBB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Отработка эффективного взаимодействия со страховыми медицинскими организациями и Фондом обязательного медицинского страхования.</w:t>
      </w:r>
    </w:p>
    <w:p w14:paraId="30440FBC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роведение комплекса организационных, лечебно-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.</w:t>
      </w:r>
    </w:p>
    <w:p w14:paraId="30440FBD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Совершенствование логистики потоков пациентов для уменьшения очередей, экономии времени обратившихся в поликлинику граждан (бережливые технологии).</w:t>
      </w:r>
    </w:p>
    <w:p w14:paraId="30440FBE" w14:textId="321C5E10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 xml:space="preserve">Дальнейшее развитие </w:t>
      </w:r>
      <w:proofErr w:type="spellStart"/>
      <w:r w:rsidRPr="005C4500">
        <w:rPr>
          <w:rFonts w:ascii="PT Astra Serif" w:hAnsi="PT Astra Serif"/>
          <w:sz w:val="26"/>
          <w:szCs w:val="26"/>
        </w:rPr>
        <w:t>стационар</w:t>
      </w:r>
      <w:r w:rsidR="007C2576" w:rsidRPr="005C4500">
        <w:rPr>
          <w:rFonts w:ascii="PT Astra Serif" w:hAnsi="PT Astra Serif"/>
          <w:sz w:val="26"/>
          <w:szCs w:val="26"/>
        </w:rPr>
        <w:t>о</w:t>
      </w:r>
      <w:r w:rsidRPr="005C4500">
        <w:rPr>
          <w:rFonts w:ascii="PT Astra Serif" w:hAnsi="PT Astra Serif"/>
          <w:sz w:val="26"/>
          <w:szCs w:val="26"/>
        </w:rPr>
        <w:t>замещающих</w:t>
      </w:r>
      <w:proofErr w:type="spellEnd"/>
      <w:r w:rsidRPr="005C4500">
        <w:rPr>
          <w:rFonts w:ascii="PT Astra Serif" w:hAnsi="PT Astra Serif"/>
          <w:sz w:val="26"/>
          <w:szCs w:val="26"/>
        </w:rPr>
        <w:t xml:space="preserve"> технологий</w:t>
      </w:r>
    </w:p>
    <w:p w14:paraId="30440FBF" w14:textId="77777777" w:rsidR="00C22118" w:rsidRPr="005C4500" w:rsidRDefault="00C22118" w:rsidP="005C4500">
      <w:pPr>
        <w:numPr>
          <w:ilvl w:val="0"/>
          <w:numId w:val="21"/>
        </w:numPr>
        <w:shd w:val="clear" w:color="auto" w:fill="FFFFFF"/>
        <w:ind w:left="0" w:firstLine="709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вышение настороженности врачей поликлиники в части раннего выявления онкологических заболеваний («онкологической настороженности»).</w:t>
      </w:r>
    </w:p>
    <w:p w14:paraId="14812482" w14:textId="77777777" w:rsidR="00DF7B7F" w:rsidRPr="005C4500" w:rsidRDefault="00DF7B7F" w:rsidP="005C4500">
      <w:pPr>
        <w:shd w:val="clear" w:color="auto" w:fill="FFFFFF"/>
        <w:ind w:left="1418" w:firstLine="0"/>
        <w:rPr>
          <w:rFonts w:ascii="PT Astra Serif" w:hAnsi="PT Astra Serif"/>
          <w:sz w:val="26"/>
          <w:szCs w:val="26"/>
        </w:rPr>
      </w:pPr>
    </w:p>
    <w:p w14:paraId="30440FC0" w14:textId="57D8EE26" w:rsidR="00C22118" w:rsidRDefault="00C22118" w:rsidP="005C4500">
      <w:pPr>
        <w:shd w:val="clear" w:color="auto" w:fill="FFFFFF"/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  <w:r w:rsidRPr="005C4500">
        <w:rPr>
          <w:rFonts w:ascii="PT Astra Serif" w:hAnsi="PT Astra Serif"/>
          <w:b/>
          <w:bCs/>
          <w:sz w:val="26"/>
          <w:szCs w:val="26"/>
        </w:rPr>
        <w:t>Характеристика территории обслуживания</w:t>
      </w:r>
      <w:r w:rsidR="00CE5DB3">
        <w:rPr>
          <w:rFonts w:ascii="PT Astra Serif" w:hAnsi="PT Astra Serif"/>
          <w:b/>
          <w:bCs/>
          <w:sz w:val="26"/>
          <w:szCs w:val="26"/>
        </w:rPr>
        <w:t>.</w:t>
      </w:r>
    </w:p>
    <w:p w14:paraId="3DF0BEEA" w14:textId="77777777" w:rsidR="00CE5DB3" w:rsidRPr="005C4500" w:rsidRDefault="00CE5DB3" w:rsidP="005C4500">
      <w:pPr>
        <w:shd w:val="clear" w:color="auto" w:fill="FFFFFF"/>
        <w:ind w:firstLine="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6D0E0488" w14:textId="33D8108D" w:rsidR="00126963" w:rsidRPr="005C4500" w:rsidRDefault="00C22118" w:rsidP="005C4500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Поликлиника БУ «Югорская городская больница» обслуживает территорию МО г. Югорск. Площадь территории обслуживания 152,18 км</w:t>
      </w:r>
      <w:proofErr w:type="gramStart"/>
      <w:r w:rsidRPr="005C4500">
        <w:rPr>
          <w:rFonts w:ascii="PT Astra Serif" w:hAnsi="PT Astra Serif"/>
          <w:sz w:val="26"/>
          <w:szCs w:val="26"/>
          <w:vertAlign w:val="superscript"/>
        </w:rPr>
        <w:t>2</w:t>
      </w:r>
      <w:proofErr w:type="gramEnd"/>
      <w:r w:rsidRPr="005C4500">
        <w:rPr>
          <w:rFonts w:ascii="PT Astra Serif" w:hAnsi="PT Astra Serif"/>
          <w:sz w:val="26"/>
          <w:szCs w:val="26"/>
        </w:rPr>
        <w:t>. Максимально удаленные от поликлиники участки находятся на расстоянии 3-6 км (см. рис.</w:t>
      </w:r>
      <w:r w:rsidR="00ED06DA" w:rsidRPr="005C4500">
        <w:rPr>
          <w:rFonts w:ascii="PT Astra Serif" w:hAnsi="PT Astra Serif"/>
          <w:sz w:val="26"/>
          <w:szCs w:val="26"/>
        </w:rPr>
        <w:t xml:space="preserve"> 2</w:t>
      </w:r>
      <w:r w:rsidRPr="005C4500">
        <w:rPr>
          <w:rFonts w:ascii="PT Astra Serif" w:hAnsi="PT Astra Serif"/>
          <w:sz w:val="26"/>
          <w:szCs w:val="26"/>
        </w:rPr>
        <w:t xml:space="preserve">). Расположение участков является оптимальным с точки зрения соотношения численности и возрастно-полового состава населения. Для обслуживания населения на дому врачам, а </w:t>
      </w:r>
      <w:r w:rsidR="00A90FF6" w:rsidRPr="005C4500">
        <w:rPr>
          <w:rFonts w:ascii="PT Astra Serif" w:hAnsi="PT Astra Serif"/>
          <w:sz w:val="26"/>
          <w:szCs w:val="26"/>
        </w:rPr>
        <w:t>при необходимости</w:t>
      </w:r>
      <w:r w:rsidRPr="005C4500">
        <w:rPr>
          <w:rFonts w:ascii="PT Astra Serif" w:hAnsi="PT Astra Serif"/>
          <w:sz w:val="26"/>
          <w:szCs w:val="26"/>
        </w:rPr>
        <w:t xml:space="preserve"> медицинским сестрам, выделяется комфортабельный автотранспорт, преимущественно повышенной проходимости.</w:t>
      </w:r>
    </w:p>
    <w:p w14:paraId="02FFD0C3" w14:textId="77777777" w:rsidR="00A90FF6" w:rsidRPr="005C4500" w:rsidRDefault="00A90FF6" w:rsidP="005C4500">
      <w:pPr>
        <w:shd w:val="clear" w:color="auto" w:fill="FFFFFF"/>
        <w:ind w:firstLine="0"/>
        <w:rPr>
          <w:rFonts w:ascii="PT Astra Serif" w:hAnsi="PT Astra Serif"/>
          <w:sz w:val="26"/>
          <w:szCs w:val="26"/>
        </w:rPr>
      </w:pPr>
    </w:p>
    <w:p w14:paraId="30440FC2" w14:textId="4DD0C26D" w:rsidR="00733A94" w:rsidRPr="005C4500" w:rsidRDefault="00733A94" w:rsidP="005C4500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5C4500">
        <w:rPr>
          <w:rFonts w:ascii="PT Astra Serif" w:hAnsi="PT Astra Serif"/>
          <w:sz w:val="26"/>
          <w:szCs w:val="26"/>
        </w:rPr>
        <w:t>Рисунок 2</w:t>
      </w:r>
    </w:p>
    <w:p w14:paraId="30440FC3" w14:textId="77777777" w:rsidR="00733A94" w:rsidRPr="005C4500" w:rsidRDefault="00733A94" w:rsidP="005C4500">
      <w:pPr>
        <w:shd w:val="clear" w:color="auto" w:fill="FFFFFF"/>
        <w:rPr>
          <w:rFonts w:ascii="PT Astra Serif" w:hAnsi="PT Astra Serif"/>
          <w:b/>
          <w:sz w:val="26"/>
          <w:szCs w:val="26"/>
        </w:rPr>
      </w:pPr>
      <w:r w:rsidRPr="005C4500">
        <w:rPr>
          <w:rFonts w:ascii="PT Astra Serif" w:hAnsi="PT Astra Serif"/>
          <w:b/>
          <w:sz w:val="26"/>
          <w:szCs w:val="26"/>
        </w:rPr>
        <w:t>Схема территории обслуживания поликлиники ЮГБ. Расположение территориальных терапевтических участков на карте-схеме города Югорска</w:t>
      </w:r>
    </w:p>
    <w:p w14:paraId="30440FC4" w14:textId="77777777" w:rsidR="00C22118" w:rsidRPr="00863A56" w:rsidRDefault="00C22118" w:rsidP="00733A94">
      <w:pPr>
        <w:shd w:val="clear" w:color="auto" w:fill="FFFFFF"/>
        <w:spacing w:line="360" w:lineRule="auto"/>
        <w:ind w:firstLine="0"/>
        <w:jc w:val="center"/>
        <w:rPr>
          <w:rFonts w:ascii="PT Astra Serif" w:hAnsi="PT Astra Serif"/>
        </w:rPr>
      </w:pPr>
      <w:r w:rsidRPr="00863A56">
        <w:rPr>
          <w:rFonts w:ascii="PT Astra Serif" w:hAnsi="PT Astra Serif"/>
          <w:noProof/>
        </w:rPr>
        <w:lastRenderedPageBreak/>
        <w:drawing>
          <wp:inline distT="0" distB="0" distL="0" distR="0" wp14:anchorId="304416AC" wp14:editId="304416AD">
            <wp:extent cx="4452777" cy="41052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86" cy="41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FC6" w14:textId="1A4D55CB" w:rsidR="00C22118" w:rsidRPr="00863A56" w:rsidRDefault="00C22118" w:rsidP="00C22118">
      <w:pPr>
        <w:shd w:val="clear" w:color="auto" w:fill="FFFFFF"/>
        <w:spacing w:line="360" w:lineRule="auto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 xml:space="preserve">Таблица </w:t>
      </w:r>
      <w:r w:rsidR="004E463B" w:rsidRPr="00863A56">
        <w:rPr>
          <w:rFonts w:ascii="PT Astra Serif" w:hAnsi="PT Astra Serif"/>
        </w:rPr>
        <w:t>26</w:t>
      </w:r>
    </w:p>
    <w:p w14:paraId="18E15CC4" w14:textId="630EEF19" w:rsidR="00ED06DA" w:rsidRPr="00863A56" w:rsidRDefault="00ED06DA" w:rsidP="00DA5989">
      <w:pPr>
        <w:shd w:val="clear" w:color="auto" w:fill="FFFFFF" w:themeFill="background1"/>
        <w:jc w:val="center"/>
        <w:rPr>
          <w:rFonts w:ascii="PT Astra Serif" w:hAnsi="PT Astra Serif"/>
          <w:b/>
        </w:rPr>
      </w:pPr>
      <w:r w:rsidRPr="00863A56">
        <w:rPr>
          <w:rFonts w:ascii="PT Astra Serif" w:hAnsi="PT Astra Serif"/>
          <w:b/>
        </w:rPr>
        <w:t>Динамика численности населения территории, обслуживания взрослой поликлиники ЮЦГБ за период с 20</w:t>
      </w:r>
      <w:r w:rsidR="00A90FF6" w:rsidRPr="00863A56">
        <w:rPr>
          <w:rFonts w:ascii="PT Astra Serif" w:hAnsi="PT Astra Serif"/>
          <w:b/>
        </w:rPr>
        <w:t>22</w:t>
      </w:r>
      <w:r w:rsidR="00DA5989" w:rsidRPr="00863A56">
        <w:rPr>
          <w:rFonts w:ascii="PT Astra Serif" w:hAnsi="PT Astra Serif"/>
          <w:b/>
        </w:rPr>
        <w:t xml:space="preserve"> по 202</w:t>
      </w:r>
      <w:r w:rsidR="00A90FF6" w:rsidRPr="00863A56">
        <w:rPr>
          <w:rFonts w:ascii="PT Astra Serif" w:hAnsi="PT Astra Serif"/>
          <w:b/>
        </w:rPr>
        <w:t>5</w:t>
      </w:r>
      <w:r w:rsidRPr="00863A56">
        <w:rPr>
          <w:rFonts w:ascii="PT Astra Serif" w:hAnsi="PT Astra Serif"/>
          <w:b/>
        </w:rPr>
        <w:t xml:space="preserve"> гг.</w:t>
      </w:r>
    </w:p>
    <w:tbl>
      <w:tblPr>
        <w:tblStyle w:val="a6"/>
        <w:tblW w:w="5088" w:type="pct"/>
        <w:tblLayout w:type="fixed"/>
        <w:tblLook w:val="00A0" w:firstRow="1" w:lastRow="0" w:firstColumn="1" w:lastColumn="0" w:noHBand="0" w:noVBand="0"/>
      </w:tblPr>
      <w:tblGrid>
        <w:gridCol w:w="3223"/>
        <w:gridCol w:w="922"/>
        <w:gridCol w:w="922"/>
        <w:gridCol w:w="922"/>
        <w:gridCol w:w="924"/>
        <w:gridCol w:w="924"/>
        <w:gridCol w:w="920"/>
        <w:gridCol w:w="850"/>
        <w:gridCol w:w="708"/>
      </w:tblGrid>
      <w:tr w:rsidR="004D2B9D" w:rsidRPr="00863A56" w14:paraId="6BFE8649" w14:textId="7737D6EC" w:rsidTr="00126BE9">
        <w:tc>
          <w:tcPr>
            <w:tcW w:w="1562" w:type="pct"/>
            <w:vMerge w:val="restart"/>
          </w:tcPr>
          <w:p w14:paraId="18B096CF" w14:textId="77777777" w:rsidR="00BA2254" w:rsidRPr="00126BE9" w:rsidRDefault="00BA2254" w:rsidP="00BA2254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Возрастные группы</w:t>
            </w:r>
          </w:p>
        </w:tc>
        <w:tc>
          <w:tcPr>
            <w:tcW w:w="1789" w:type="pct"/>
            <w:gridSpan w:val="4"/>
          </w:tcPr>
          <w:p w14:paraId="2004EBAB" w14:textId="57B527AE" w:rsidR="00BA2254" w:rsidRPr="00126BE9" w:rsidRDefault="00BA2254" w:rsidP="00BA2254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Численность населения (чел.)</w:t>
            </w:r>
          </w:p>
        </w:tc>
        <w:tc>
          <w:tcPr>
            <w:tcW w:w="1649" w:type="pct"/>
            <w:gridSpan w:val="4"/>
          </w:tcPr>
          <w:p w14:paraId="343D0ED3" w14:textId="1B8A7E59" w:rsidR="00BA2254" w:rsidRPr="00126BE9" w:rsidRDefault="00BA2254" w:rsidP="00BA2254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proofErr w:type="gramStart"/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В</w:t>
            </w:r>
            <w:proofErr w:type="gramEnd"/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 xml:space="preserve"> % ко всему населению г. Югорска</w:t>
            </w:r>
          </w:p>
        </w:tc>
      </w:tr>
      <w:tr w:rsidR="00F8350E" w:rsidRPr="00863A56" w14:paraId="553AB4D0" w14:textId="256E8E7E" w:rsidTr="00126BE9">
        <w:tc>
          <w:tcPr>
            <w:tcW w:w="1562" w:type="pct"/>
            <w:vMerge/>
          </w:tcPr>
          <w:p w14:paraId="1E72A192" w14:textId="77777777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2EAD2C0A" w14:textId="4C540946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2г.</w:t>
            </w:r>
          </w:p>
        </w:tc>
        <w:tc>
          <w:tcPr>
            <w:tcW w:w="447" w:type="pct"/>
            <w:vAlign w:val="center"/>
          </w:tcPr>
          <w:p w14:paraId="447F58D8" w14:textId="1918F4D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3г.</w:t>
            </w:r>
          </w:p>
        </w:tc>
        <w:tc>
          <w:tcPr>
            <w:tcW w:w="447" w:type="pct"/>
            <w:vAlign w:val="center"/>
          </w:tcPr>
          <w:p w14:paraId="64802ECF" w14:textId="009CE0C0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4г.</w:t>
            </w:r>
          </w:p>
        </w:tc>
        <w:tc>
          <w:tcPr>
            <w:tcW w:w="448" w:type="pct"/>
            <w:vAlign w:val="center"/>
          </w:tcPr>
          <w:p w14:paraId="47C52F51" w14:textId="298D0A24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5г.</w:t>
            </w:r>
          </w:p>
        </w:tc>
        <w:tc>
          <w:tcPr>
            <w:tcW w:w="448" w:type="pct"/>
            <w:vAlign w:val="center"/>
          </w:tcPr>
          <w:p w14:paraId="24909AF6" w14:textId="751F15E6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2г.</w:t>
            </w:r>
          </w:p>
        </w:tc>
        <w:tc>
          <w:tcPr>
            <w:tcW w:w="446" w:type="pct"/>
            <w:vAlign w:val="center"/>
          </w:tcPr>
          <w:p w14:paraId="5A958816" w14:textId="1ACF52A8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3г.</w:t>
            </w:r>
          </w:p>
        </w:tc>
        <w:tc>
          <w:tcPr>
            <w:tcW w:w="412" w:type="pct"/>
            <w:vAlign w:val="center"/>
          </w:tcPr>
          <w:p w14:paraId="3592A117" w14:textId="62B8E048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4г.</w:t>
            </w:r>
          </w:p>
        </w:tc>
        <w:tc>
          <w:tcPr>
            <w:tcW w:w="344" w:type="pct"/>
            <w:vAlign w:val="center"/>
          </w:tcPr>
          <w:p w14:paraId="1D5D4973" w14:textId="210D62D1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25г.</w:t>
            </w:r>
          </w:p>
        </w:tc>
      </w:tr>
      <w:tr w:rsidR="00F8350E" w:rsidRPr="00863A56" w14:paraId="3F7633BB" w14:textId="1ED773CE" w:rsidTr="00126BE9">
        <w:tc>
          <w:tcPr>
            <w:tcW w:w="1562" w:type="pct"/>
          </w:tcPr>
          <w:p w14:paraId="48377803" w14:textId="77777777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Взрослые (18 лет и старше)</w:t>
            </w:r>
          </w:p>
        </w:tc>
        <w:tc>
          <w:tcPr>
            <w:tcW w:w="447" w:type="pct"/>
            <w:vAlign w:val="center"/>
          </w:tcPr>
          <w:p w14:paraId="1303ECE0" w14:textId="0C15E9DA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9602</w:t>
            </w:r>
          </w:p>
        </w:tc>
        <w:tc>
          <w:tcPr>
            <w:tcW w:w="447" w:type="pct"/>
            <w:vAlign w:val="center"/>
          </w:tcPr>
          <w:p w14:paraId="18A3026D" w14:textId="39B0297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9700</w:t>
            </w:r>
          </w:p>
        </w:tc>
        <w:tc>
          <w:tcPr>
            <w:tcW w:w="447" w:type="pct"/>
            <w:vAlign w:val="center"/>
          </w:tcPr>
          <w:p w14:paraId="40A0DA27" w14:textId="1ED9B7FD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0089</w:t>
            </w:r>
          </w:p>
        </w:tc>
        <w:tc>
          <w:tcPr>
            <w:tcW w:w="448" w:type="pct"/>
            <w:vAlign w:val="center"/>
          </w:tcPr>
          <w:p w14:paraId="267A5B2C" w14:textId="77912E9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0191</w:t>
            </w:r>
          </w:p>
        </w:tc>
        <w:tc>
          <w:tcPr>
            <w:tcW w:w="448" w:type="pct"/>
            <w:vAlign w:val="center"/>
          </w:tcPr>
          <w:p w14:paraId="75DDD9BD" w14:textId="1A65870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6,8</w:t>
            </w:r>
          </w:p>
        </w:tc>
        <w:tc>
          <w:tcPr>
            <w:tcW w:w="446" w:type="pct"/>
            <w:vAlign w:val="center"/>
          </w:tcPr>
          <w:p w14:paraId="5AF7241D" w14:textId="0AAACFCA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7,0</w:t>
            </w:r>
          </w:p>
        </w:tc>
        <w:tc>
          <w:tcPr>
            <w:tcW w:w="412" w:type="pct"/>
            <w:vAlign w:val="center"/>
          </w:tcPr>
          <w:p w14:paraId="5631617F" w14:textId="44D19C61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7,3</w:t>
            </w:r>
          </w:p>
        </w:tc>
        <w:tc>
          <w:tcPr>
            <w:tcW w:w="344" w:type="pct"/>
            <w:vAlign w:val="center"/>
          </w:tcPr>
          <w:p w14:paraId="4A827410" w14:textId="1589D1D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7,4</w:t>
            </w:r>
          </w:p>
        </w:tc>
      </w:tr>
      <w:tr w:rsidR="00F8350E" w:rsidRPr="00863A56" w14:paraId="572C3F8A" w14:textId="09AB5592" w:rsidTr="00126BE9">
        <w:tc>
          <w:tcPr>
            <w:tcW w:w="1562" w:type="pct"/>
          </w:tcPr>
          <w:p w14:paraId="34AB6AAB" w14:textId="77777777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Из них мужчин</w:t>
            </w:r>
          </w:p>
        </w:tc>
        <w:tc>
          <w:tcPr>
            <w:tcW w:w="447" w:type="pct"/>
            <w:vAlign w:val="center"/>
          </w:tcPr>
          <w:p w14:paraId="2F2804E1" w14:textId="028149F8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3835</w:t>
            </w:r>
          </w:p>
        </w:tc>
        <w:tc>
          <w:tcPr>
            <w:tcW w:w="447" w:type="pct"/>
            <w:vAlign w:val="center"/>
          </w:tcPr>
          <w:p w14:paraId="2D4FEEA7" w14:textId="46CE11A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3865</w:t>
            </w:r>
          </w:p>
        </w:tc>
        <w:tc>
          <w:tcPr>
            <w:tcW w:w="447" w:type="pct"/>
            <w:vAlign w:val="center"/>
          </w:tcPr>
          <w:p w14:paraId="6E833802" w14:textId="2F422B21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4068</w:t>
            </w:r>
          </w:p>
        </w:tc>
        <w:tc>
          <w:tcPr>
            <w:tcW w:w="448" w:type="pct"/>
            <w:vAlign w:val="center"/>
          </w:tcPr>
          <w:p w14:paraId="40381EE2" w14:textId="4BFDD258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4133</w:t>
            </w:r>
          </w:p>
        </w:tc>
        <w:tc>
          <w:tcPr>
            <w:tcW w:w="448" w:type="pct"/>
            <w:vAlign w:val="center"/>
          </w:tcPr>
          <w:p w14:paraId="3B089F89" w14:textId="33E407E0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5,9</w:t>
            </w:r>
          </w:p>
        </w:tc>
        <w:tc>
          <w:tcPr>
            <w:tcW w:w="446" w:type="pct"/>
            <w:vAlign w:val="center"/>
          </w:tcPr>
          <w:p w14:paraId="54DD1985" w14:textId="2D2E22F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6,0</w:t>
            </w:r>
          </w:p>
        </w:tc>
        <w:tc>
          <w:tcPr>
            <w:tcW w:w="412" w:type="pct"/>
            <w:vAlign w:val="center"/>
          </w:tcPr>
          <w:p w14:paraId="4128D97C" w14:textId="6FF85137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6,1</w:t>
            </w:r>
          </w:p>
        </w:tc>
        <w:tc>
          <w:tcPr>
            <w:tcW w:w="344" w:type="pct"/>
            <w:vAlign w:val="center"/>
          </w:tcPr>
          <w:p w14:paraId="0CFE67A8" w14:textId="6467762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36,2</w:t>
            </w:r>
          </w:p>
        </w:tc>
      </w:tr>
      <w:tr w:rsidR="00F8350E" w:rsidRPr="00863A56" w14:paraId="2F543E31" w14:textId="16DB528E" w:rsidTr="00126BE9">
        <w:tc>
          <w:tcPr>
            <w:tcW w:w="1562" w:type="pct"/>
          </w:tcPr>
          <w:p w14:paraId="578E74A3" w14:textId="77777777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 xml:space="preserve">             женщин</w:t>
            </w:r>
          </w:p>
        </w:tc>
        <w:tc>
          <w:tcPr>
            <w:tcW w:w="447" w:type="pct"/>
            <w:vAlign w:val="center"/>
          </w:tcPr>
          <w:p w14:paraId="0F1D7373" w14:textId="1B6A3BD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5767</w:t>
            </w:r>
          </w:p>
        </w:tc>
        <w:tc>
          <w:tcPr>
            <w:tcW w:w="447" w:type="pct"/>
            <w:vAlign w:val="center"/>
          </w:tcPr>
          <w:p w14:paraId="77E2BB45" w14:textId="47BCBA97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5835</w:t>
            </w:r>
          </w:p>
        </w:tc>
        <w:tc>
          <w:tcPr>
            <w:tcW w:w="447" w:type="pct"/>
            <w:vAlign w:val="center"/>
          </w:tcPr>
          <w:p w14:paraId="5037449F" w14:textId="275C74B8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6021</w:t>
            </w:r>
          </w:p>
        </w:tc>
        <w:tc>
          <w:tcPr>
            <w:tcW w:w="448" w:type="pct"/>
            <w:vAlign w:val="center"/>
          </w:tcPr>
          <w:p w14:paraId="2494CEBA" w14:textId="109AF7B9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6058</w:t>
            </w:r>
          </w:p>
        </w:tc>
        <w:tc>
          <w:tcPr>
            <w:tcW w:w="448" w:type="pct"/>
            <w:vAlign w:val="center"/>
          </w:tcPr>
          <w:p w14:paraId="735059A8" w14:textId="447F2A83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40,9</w:t>
            </w:r>
          </w:p>
        </w:tc>
        <w:tc>
          <w:tcPr>
            <w:tcW w:w="446" w:type="pct"/>
            <w:vAlign w:val="center"/>
          </w:tcPr>
          <w:p w14:paraId="6C8C7053" w14:textId="4517B863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41,1</w:t>
            </w:r>
          </w:p>
        </w:tc>
        <w:tc>
          <w:tcPr>
            <w:tcW w:w="412" w:type="pct"/>
            <w:vAlign w:val="center"/>
          </w:tcPr>
          <w:p w14:paraId="62BE0860" w14:textId="1AD119D4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41,1</w:t>
            </w:r>
          </w:p>
        </w:tc>
        <w:tc>
          <w:tcPr>
            <w:tcW w:w="344" w:type="pct"/>
            <w:vAlign w:val="center"/>
          </w:tcPr>
          <w:p w14:paraId="76FABFBD" w14:textId="29B798DC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41,2</w:t>
            </w:r>
          </w:p>
        </w:tc>
      </w:tr>
      <w:tr w:rsidR="00F8350E" w:rsidRPr="00863A56" w14:paraId="78F076C6" w14:textId="0C9AB1AC" w:rsidTr="00126BE9">
        <w:tc>
          <w:tcPr>
            <w:tcW w:w="1562" w:type="pct"/>
          </w:tcPr>
          <w:p w14:paraId="4DE2A62E" w14:textId="64A490CC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Население трудоспособного возраста (муж. 18 - 61 год; жен.  18 - 56 лет)</w:t>
            </w:r>
          </w:p>
        </w:tc>
        <w:tc>
          <w:tcPr>
            <w:tcW w:w="447" w:type="pct"/>
            <w:vAlign w:val="center"/>
          </w:tcPr>
          <w:p w14:paraId="0B0E1E63" w14:textId="2D89A1B7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2528</w:t>
            </w:r>
          </w:p>
        </w:tc>
        <w:tc>
          <w:tcPr>
            <w:tcW w:w="447" w:type="pct"/>
            <w:vAlign w:val="center"/>
          </w:tcPr>
          <w:p w14:paraId="37B0701E" w14:textId="6B5C1CE1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2340</w:t>
            </w:r>
          </w:p>
        </w:tc>
        <w:tc>
          <w:tcPr>
            <w:tcW w:w="447" w:type="pct"/>
            <w:vAlign w:val="center"/>
          </w:tcPr>
          <w:p w14:paraId="06C9F290" w14:textId="15D959C6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2733</w:t>
            </w:r>
          </w:p>
        </w:tc>
        <w:tc>
          <w:tcPr>
            <w:tcW w:w="448" w:type="pct"/>
            <w:vAlign w:val="center"/>
          </w:tcPr>
          <w:p w14:paraId="49721607" w14:textId="359D0276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2226</w:t>
            </w:r>
          </w:p>
        </w:tc>
        <w:tc>
          <w:tcPr>
            <w:tcW w:w="448" w:type="pct"/>
            <w:vAlign w:val="center"/>
          </w:tcPr>
          <w:p w14:paraId="0C6B329E" w14:textId="2C1FE543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58,4</w:t>
            </w:r>
          </w:p>
        </w:tc>
        <w:tc>
          <w:tcPr>
            <w:tcW w:w="446" w:type="pct"/>
            <w:vAlign w:val="center"/>
          </w:tcPr>
          <w:p w14:paraId="078182A3" w14:textId="611F5C7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57,9</w:t>
            </w:r>
          </w:p>
        </w:tc>
        <w:tc>
          <w:tcPr>
            <w:tcW w:w="412" w:type="pct"/>
            <w:vAlign w:val="center"/>
          </w:tcPr>
          <w:p w14:paraId="0E7D5347" w14:textId="426CAB4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58,4</w:t>
            </w:r>
          </w:p>
        </w:tc>
        <w:tc>
          <w:tcPr>
            <w:tcW w:w="344" w:type="pct"/>
            <w:vAlign w:val="center"/>
          </w:tcPr>
          <w:p w14:paraId="259EB847" w14:textId="7BAC08D6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57,0</w:t>
            </w:r>
          </w:p>
        </w:tc>
      </w:tr>
      <w:tr w:rsidR="00F8350E" w:rsidRPr="00863A56" w14:paraId="1AB1227F" w14:textId="55103663" w:rsidTr="00126BE9">
        <w:tc>
          <w:tcPr>
            <w:tcW w:w="1562" w:type="pct"/>
          </w:tcPr>
          <w:p w14:paraId="3C097BAC" w14:textId="37CEF175" w:rsidR="00F8350E" w:rsidRPr="00126BE9" w:rsidRDefault="00F8350E" w:rsidP="00F8350E">
            <w:pPr>
              <w:pStyle w:val="a4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Население старше трудоспособного возраста (муж. 62 года и старше; жен. 57 лет и старше)</w:t>
            </w:r>
          </w:p>
        </w:tc>
        <w:tc>
          <w:tcPr>
            <w:tcW w:w="447" w:type="pct"/>
            <w:vAlign w:val="center"/>
          </w:tcPr>
          <w:p w14:paraId="52DA4522" w14:textId="4886B07F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074</w:t>
            </w:r>
          </w:p>
        </w:tc>
        <w:tc>
          <w:tcPr>
            <w:tcW w:w="447" w:type="pct"/>
            <w:vAlign w:val="center"/>
          </w:tcPr>
          <w:p w14:paraId="1A9B066A" w14:textId="63E2C9B9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360</w:t>
            </w:r>
          </w:p>
        </w:tc>
        <w:tc>
          <w:tcPr>
            <w:tcW w:w="447" w:type="pct"/>
            <w:vAlign w:val="center"/>
          </w:tcPr>
          <w:p w14:paraId="4851DAE9" w14:textId="524F07CE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356</w:t>
            </w:r>
          </w:p>
        </w:tc>
        <w:tc>
          <w:tcPr>
            <w:tcW w:w="448" w:type="pct"/>
            <w:vAlign w:val="center"/>
          </w:tcPr>
          <w:p w14:paraId="4BDE6F23" w14:textId="7B9DA90A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7965</w:t>
            </w:r>
          </w:p>
        </w:tc>
        <w:tc>
          <w:tcPr>
            <w:tcW w:w="448" w:type="pct"/>
            <w:vAlign w:val="center"/>
          </w:tcPr>
          <w:p w14:paraId="074804A6" w14:textId="0DEB5672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8,3</w:t>
            </w:r>
          </w:p>
        </w:tc>
        <w:tc>
          <w:tcPr>
            <w:tcW w:w="446" w:type="pct"/>
            <w:vAlign w:val="center"/>
          </w:tcPr>
          <w:p w14:paraId="70E70C46" w14:textId="37EF3F40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9,1</w:t>
            </w:r>
          </w:p>
        </w:tc>
        <w:tc>
          <w:tcPr>
            <w:tcW w:w="412" w:type="pct"/>
            <w:vAlign w:val="center"/>
          </w:tcPr>
          <w:p w14:paraId="6ACECD91" w14:textId="524ABFB1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18,9</w:t>
            </w:r>
          </w:p>
        </w:tc>
        <w:tc>
          <w:tcPr>
            <w:tcW w:w="344" w:type="pct"/>
            <w:vAlign w:val="center"/>
          </w:tcPr>
          <w:p w14:paraId="6A034F73" w14:textId="3E52D332" w:rsidR="00F8350E" w:rsidRPr="00126BE9" w:rsidRDefault="00F8350E" w:rsidP="00F8350E">
            <w:pPr>
              <w:pStyle w:val="a4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26BE9">
              <w:rPr>
                <w:rFonts w:ascii="PT Astra Serif" w:hAnsi="PT Astra Serif"/>
                <w:color w:val="auto"/>
                <w:sz w:val="22"/>
                <w:szCs w:val="22"/>
              </w:rPr>
              <w:t>20,4</w:t>
            </w:r>
          </w:p>
        </w:tc>
      </w:tr>
    </w:tbl>
    <w:p w14:paraId="18852E7E" w14:textId="77777777" w:rsidR="00ED06DA" w:rsidRPr="00863A56" w:rsidRDefault="00ED06DA" w:rsidP="00ED06DA">
      <w:pPr>
        <w:shd w:val="clear" w:color="auto" w:fill="FFFFFF"/>
        <w:spacing w:line="360" w:lineRule="auto"/>
        <w:rPr>
          <w:rFonts w:ascii="PT Astra Serif" w:hAnsi="PT Astra Serif"/>
        </w:rPr>
      </w:pPr>
    </w:p>
    <w:p w14:paraId="30440FFD" w14:textId="46992950" w:rsidR="00C22118" w:rsidRPr="00126BE9" w:rsidRDefault="00ED06DA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proofErr w:type="gramStart"/>
      <w:r w:rsidRPr="00126BE9">
        <w:rPr>
          <w:rFonts w:ascii="PT Astra Serif" w:hAnsi="PT Astra Serif"/>
          <w:sz w:val="26"/>
          <w:szCs w:val="26"/>
        </w:rPr>
        <w:t xml:space="preserve">При анализе таблицы </w:t>
      </w:r>
      <w:r w:rsidR="00962646" w:rsidRPr="00126BE9">
        <w:rPr>
          <w:rFonts w:ascii="PT Astra Serif" w:hAnsi="PT Astra Serif"/>
          <w:sz w:val="26"/>
          <w:szCs w:val="26"/>
        </w:rPr>
        <w:t>26</w:t>
      </w:r>
      <w:r w:rsidRPr="00126BE9">
        <w:rPr>
          <w:rFonts w:ascii="PT Astra Serif" w:hAnsi="PT Astra Serif"/>
          <w:sz w:val="26"/>
          <w:szCs w:val="26"/>
        </w:rPr>
        <w:t xml:space="preserve"> видно, что численность обслуживаемого населения ежегодно увеличивается, темп прироста с 20</w:t>
      </w:r>
      <w:r w:rsidR="00F8350E" w:rsidRPr="00126BE9">
        <w:rPr>
          <w:rFonts w:ascii="PT Astra Serif" w:hAnsi="PT Astra Serif"/>
          <w:sz w:val="26"/>
          <w:szCs w:val="26"/>
        </w:rPr>
        <w:t>22 года по 2025</w:t>
      </w:r>
      <w:r w:rsidRPr="00126BE9">
        <w:rPr>
          <w:rFonts w:ascii="PT Astra Serif" w:hAnsi="PT Astra Serif"/>
          <w:sz w:val="26"/>
          <w:szCs w:val="26"/>
        </w:rPr>
        <w:t xml:space="preserve"> г. составил </w:t>
      </w:r>
      <w:r w:rsidR="00A90FF6" w:rsidRPr="00126BE9">
        <w:rPr>
          <w:rFonts w:ascii="PT Astra Serif" w:hAnsi="PT Astra Serif"/>
          <w:sz w:val="26"/>
          <w:szCs w:val="26"/>
        </w:rPr>
        <w:t>2,0</w:t>
      </w:r>
      <w:r w:rsidR="00457148" w:rsidRPr="00126BE9">
        <w:rPr>
          <w:rFonts w:ascii="PT Astra Serif" w:hAnsi="PT Astra Serif"/>
          <w:sz w:val="26"/>
          <w:szCs w:val="26"/>
        </w:rPr>
        <w:t>%.</w:t>
      </w:r>
      <w:r w:rsidRPr="00126BE9">
        <w:rPr>
          <w:rFonts w:ascii="PT Astra Serif" w:hAnsi="PT Astra Serif"/>
          <w:sz w:val="26"/>
          <w:szCs w:val="26"/>
        </w:rPr>
        <w:t xml:space="preserve"> Доля трудоспособного населения из группы</w:t>
      </w:r>
      <w:r w:rsidR="00457148" w:rsidRPr="00126BE9">
        <w:rPr>
          <w:rFonts w:ascii="PT Astra Serif" w:hAnsi="PT Astra Serif"/>
          <w:sz w:val="26"/>
          <w:szCs w:val="26"/>
        </w:rPr>
        <w:t xml:space="preserve"> 18 лет и старше составляет </w:t>
      </w:r>
      <w:r w:rsidR="00F8350E" w:rsidRPr="00126BE9">
        <w:rPr>
          <w:rFonts w:ascii="PT Astra Serif" w:hAnsi="PT Astra Serif"/>
          <w:sz w:val="26"/>
          <w:szCs w:val="26"/>
        </w:rPr>
        <w:t>73</w:t>
      </w:r>
      <w:r w:rsidR="004D2B9D" w:rsidRPr="00126BE9">
        <w:rPr>
          <w:rFonts w:ascii="PT Astra Serif" w:hAnsi="PT Astra Serif"/>
          <w:sz w:val="26"/>
          <w:szCs w:val="26"/>
        </w:rPr>
        <w:t>,</w:t>
      </w:r>
      <w:r w:rsidR="007C2576" w:rsidRPr="00126BE9">
        <w:rPr>
          <w:rFonts w:ascii="PT Astra Serif" w:hAnsi="PT Astra Serif"/>
          <w:sz w:val="26"/>
          <w:szCs w:val="26"/>
        </w:rPr>
        <w:t>6</w:t>
      </w:r>
      <w:r w:rsidRPr="00126BE9">
        <w:rPr>
          <w:rFonts w:ascii="PT Astra Serif" w:hAnsi="PT Astra Serif"/>
          <w:sz w:val="26"/>
          <w:szCs w:val="26"/>
        </w:rPr>
        <w:t xml:space="preserve">%, доля населения старше трудоспособного возраста составляет </w:t>
      </w:r>
      <w:r w:rsidR="00F8350E" w:rsidRPr="00126BE9">
        <w:rPr>
          <w:rFonts w:ascii="PT Astra Serif" w:hAnsi="PT Astra Serif"/>
          <w:sz w:val="26"/>
          <w:szCs w:val="26"/>
        </w:rPr>
        <w:t>26</w:t>
      </w:r>
      <w:r w:rsidR="007C2576" w:rsidRPr="00126BE9">
        <w:rPr>
          <w:rFonts w:ascii="PT Astra Serif" w:hAnsi="PT Astra Serif"/>
          <w:sz w:val="26"/>
          <w:szCs w:val="26"/>
        </w:rPr>
        <w:t>,4</w:t>
      </w:r>
      <w:r w:rsidRPr="00126BE9">
        <w:rPr>
          <w:rFonts w:ascii="PT Astra Serif" w:hAnsi="PT Astra Serif"/>
          <w:sz w:val="26"/>
          <w:szCs w:val="26"/>
        </w:rPr>
        <w:t>%. Количество женщин превышает кол</w:t>
      </w:r>
      <w:r w:rsidR="00457148" w:rsidRPr="00126BE9">
        <w:rPr>
          <w:rFonts w:ascii="PT Astra Serif" w:hAnsi="PT Astra Serif"/>
          <w:sz w:val="26"/>
          <w:szCs w:val="26"/>
        </w:rPr>
        <w:t xml:space="preserve">ичество мужчин в среднем на </w:t>
      </w:r>
      <w:r w:rsidR="0001777E" w:rsidRPr="00126BE9">
        <w:rPr>
          <w:rFonts w:ascii="PT Astra Serif" w:hAnsi="PT Astra Serif"/>
          <w:sz w:val="26"/>
          <w:szCs w:val="26"/>
        </w:rPr>
        <w:t>13,6%. Значитель</w:t>
      </w:r>
      <w:r w:rsidRPr="00126BE9">
        <w:rPr>
          <w:rFonts w:ascii="PT Astra Serif" w:hAnsi="PT Astra Serif"/>
          <w:sz w:val="26"/>
          <w:szCs w:val="26"/>
        </w:rPr>
        <w:t>ная</w:t>
      </w:r>
      <w:r w:rsidR="00C22118" w:rsidRPr="00126BE9">
        <w:rPr>
          <w:rFonts w:ascii="PT Astra Serif" w:hAnsi="PT Astra Serif"/>
          <w:sz w:val="26"/>
          <w:szCs w:val="26"/>
        </w:rPr>
        <w:t xml:space="preserve"> часть населения старше трудоспособного возраста постоянно не проживает на прикрепленной территории</w:t>
      </w:r>
      <w:proofErr w:type="gramEnd"/>
      <w:r w:rsidR="00C22118" w:rsidRPr="00126BE9">
        <w:rPr>
          <w:rFonts w:ascii="PT Astra Serif" w:hAnsi="PT Astra Serif"/>
          <w:sz w:val="26"/>
          <w:szCs w:val="26"/>
        </w:rPr>
        <w:t xml:space="preserve">. При достижении пенсионного возраста многие Югорчане стараются покинуть город и переехать южнее, в районы с более благоприятным климатом. Тем не менее, желание сохранить многочисленные социальные льготы побуждает жителей </w:t>
      </w:r>
      <w:r w:rsidR="00C22118" w:rsidRPr="00126BE9">
        <w:rPr>
          <w:rFonts w:ascii="PT Astra Serif" w:hAnsi="PT Astra Serif"/>
          <w:sz w:val="26"/>
          <w:szCs w:val="26"/>
        </w:rPr>
        <w:lastRenderedPageBreak/>
        <w:t>сохранять регистрацию в г. Югорске, и несколько раз в год посещать город, а соответственно и поликлинику.</w:t>
      </w:r>
    </w:p>
    <w:p w14:paraId="30440FFE" w14:textId="77777777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Ежегодно, в период с сентября по октябрь, силами участковой службы проводится перепись прикрепленного к участку населения, для планирования работ на следующий год.</w:t>
      </w:r>
    </w:p>
    <w:p w14:paraId="30440FFF" w14:textId="77777777" w:rsidR="00F5686F" w:rsidRPr="00126BE9" w:rsidRDefault="00F5686F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</w:p>
    <w:p w14:paraId="30441000" w14:textId="38350B29" w:rsidR="00C22118" w:rsidRPr="00126BE9" w:rsidRDefault="00C22118" w:rsidP="00126BE9">
      <w:pPr>
        <w:shd w:val="clear" w:color="auto" w:fill="FFFFFF"/>
        <w:rPr>
          <w:rFonts w:ascii="PT Astra Serif" w:hAnsi="PT Astra Serif"/>
          <w:b/>
          <w:bCs/>
          <w:sz w:val="26"/>
          <w:szCs w:val="26"/>
        </w:rPr>
      </w:pPr>
      <w:r w:rsidRPr="00126BE9">
        <w:rPr>
          <w:rFonts w:ascii="PT Astra Serif" w:hAnsi="PT Astra Serif"/>
          <w:b/>
          <w:bCs/>
          <w:sz w:val="26"/>
          <w:szCs w:val="26"/>
        </w:rPr>
        <w:t>Регистратура поликлиники</w:t>
      </w:r>
      <w:r w:rsidR="00CE5DB3">
        <w:rPr>
          <w:rFonts w:ascii="PT Astra Serif" w:hAnsi="PT Astra Serif"/>
          <w:b/>
          <w:bCs/>
          <w:sz w:val="26"/>
          <w:szCs w:val="26"/>
        </w:rPr>
        <w:t>.</w:t>
      </w:r>
    </w:p>
    <w:p w14:paraId="30441001" w14:textId="497B9D8A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Регистратура поликлиники ЮГБ располагается на первом этаже здания поликлиники. Штатная численность - </w:t>
      </w:r>
      <w:r w:rsidR="007E5DD1" w:rsidRPr="00126BE9">
        <w:rPr>
          <w:rFonts w:ascii="PT Astra Serif" w:hAnsi="PT Astra Serif"/>
          <w:sz w:val="26"/>
          <w:szCs w:val="26"/>
        </w:rPr>
        <w:t>24</w:t>
      </w:r>
      <w:r w:rsidRPr="00126BE9">
        <w:rPr>
          <w:rFonts w:ascii="PT Astra Serif" w:hAnsi="PT Astra Serif"/>
          <w:sz w:val="26"/>
          <w:szCs w:val="26"/>
        </w:rPr>
        <w:t xml:space="preserve">,0; занятость 100%, работу возглавляет старший медицинский регистратор. В 2019 году был организован </w:t>
      </w:r>
      <w:proofErr w:type="spellStart"/>
      <w:r w:rsidRPr="00126BE9">
        <w:rPr>
          <w:rFonts w:ascii="PT Astra Serif" w:hAnsi="PT Astra Serif"/>
          <w:sz w:val="26"/>
          <w:szCs w:val="26"/>
        </w:rPr>
        <w:t>колл</w:t>
      </w:r>
      <w:proofErr w:type="spellEnd"/>
      <w:r w:rsidRPr="00126BE9">
        <w:rPr>
          <w:rFonts w:ascii="PT Astra Serif" w:hAnsi="PT Astra Serif"/>
          <w:sz w:val="26"/>
          <w:szCs w:val="26"/>
        </w:rPr>
        <w:t>-центр с единым многоканальным телефоном. Регистратура работает с 7.30 до 20.00. Запись больных на прием к врачу и вызов врача на дом осуществляется через сеть интернет, при непосредственном обращении населения в поликлинику, так и по телефону с 7</w:t>
      </w:r>
      <w:r w:rsidRPr="00126BE9">
        <w:rPr>
          <w:rFonts w:ascii="PT Astra Serif" w:hAnsi="PT Astra Serif"/>
          <w:sz w:val="26"/>
          <w:szCs w:val="26"/>
          <w:vertAlign w:val="superscript"/>
        </w:rPr>
        <w:t>30</w:t>
      </w:r>
      <w:r w:rsidRPr="00126BE9">
        <w:rPr>
          <w:rFonts w:ascii="PT Astra Serif" w:hAnsi="PT Astra Serif"/>
          <w:sz w:val="26"/>
          <w:szCs w:val="26"/>
        </w:rPr>
        <w:t xml:space="preserve"> до 20</w:t>
      </w:r>
      <w:r w:rsidRPr="00126BE9">
        <w:rPr>
          <w:rFonts w:ascii="PT Astra Serif" w:hAnsi="PT Astra Serif"/>
          <w:sz w:val="26"/>
          <w:szCs w:val="26"/>
          <w:vertAlign w:val="superscript"/>
        </w:rPr>
        <w:t>00</w:t>
      </w:r>
      <w:r w:rsidRPr="00126BE9">
        <w:rPr>
          <w:rFonts w:ascii="PT Astra Serif" w:hAnsi="PT Astra Serif"/>
          <w:sz w:val="26"/>
          <w:szCs w:val="26"/>
        </w:rPr>
        <w:t>. Все вызова фиксируются в журнале учета вызовов на дом (форма №031/у) в МИС.</w:t>
      </w:r>
    </w:p>
    <w:p w14:paraId="30441002" w14:textId="29ACBBAF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Логистика потока пациентов в поликлинике осуществляется по следующей схеме: пациенты, желающие попасть на прием к врачу через интернет портал «</w:t>
      </w:r>
      <w:proofErr w:type="spellStart"/>
      <w:r w:rsidR="00FC56BE" w:rsidRPr="00126BE9">
        <w:rPr>
          <w:rFonts w:ascii="PT Astra Serif" w:hAnsi="PT Astra Serif"/>
          <w:sz w:val="26"/>
          <w:szCs w:val="26"/>
        </w:rPr>
        <w:t>Госуслуги</w:t>
      </w:r>
      <w:proofErr w:type="spellEnd"/>
      <w:r w:rsidRPr="00126BE9">
        <w:rPr>
          <w:rFonts w:ascii="PT Astra Serif" w:hAnsi="PT Astra Serif"/>
          <w:sz w:val="26"/>
          <w:szCs w:val="26"/>
        </w:rPr>
        <w:t>» самостоятельно записываются на прием к врачу и затем, минуя регистратуру</w:t>
      </w:r>
      <w:r w:rsidR="00ED06DA" w:rsidRPr="00126BE9">
        <w:rPr>
          <w:rFonts w:ascii="PT Astra Serif" w:hAnsi="PT Astra Serif"/>
          <w:sz w:val="26"/>
          <w:szCs w:val="26"/>
        </w:rPr>
        <w:t>,</w:t>
      </w:r>
      <w:r w:rsidRPr="00126BE9">
        <w:rPr>
          <w:rFonts w:ascii="PT Astra Serif" w:hAnsi="PT Astra Serif"/>
          <w:sz w:val="26"/>
          <w:szCs w:val="26"/>
        </w:rPr>
        <w:t xml:space="preserve"> попадают непосредственно на прием или обращаются в регистратуру, где после регистрации их персональных данных, получают талон на прием к врачу. В случае необходимости консультации пациента узким специалистом, врач терапевт участковый выдает пациенту соответствующи</w:t>
      </w:r>
      <w:r w:rsidR="00700B8E" w:rsidRPr="00126BE9">
        <w:rPr>
          <w:rFonts w:ascii="PT Astra Serif" w:hAnsi="PT Astra Serif"/>
          <w:sz w:val="26"/>
          <w:szCs w:val="26"/>
        </w:rPr>
        <w:t>е</w:t>
      </w:r>
      <w:r w:rsidRPr="00126BE9">
        <w:rPr>
          <w:rFonts w:ascii="PT Astra Serif" w:hAnsi="PT Astra Serif"/>
          <w:sz w:val="26"/>
          <w:szCs w:val="26"/>
        </w:rPr>
        <w:t xml:space="preserve"> </w:t>
      </w:r>
      <w:r w:rsidR="00700B8E" w:rsidRPr="00126BE9">
        <w:rPr>
          <w:rFonts w:ascii="PT Astra Serif" w:hAnsi="PT Astra Serif"/>
          <w:sz w:val="26"/>
          <w:szCs w:val="26"/>
        </w:rPr>
        <w:t>направление</w:t>
      </w:r>
      <w:r w:rsidRPr="00126BE9">
        <w:rPr>
          <w:rFonts w:ascii="PT Astra Serif" w:hAnsi="PT Astra Serif"/>
          <w:sz w:val="26"/>
          <w:szCs w:val="26"/>
        </w:rPr>
        <w:t xml:space="preserve">. </w:t>
      </w:r>
    </w:p>
    <w:p w14:paraId="30441003" w14:textId="24C04B01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Пациенты</w:t>
      </w:r>
      <w:r w:rsidR="00700B8E" w:rsidRPr="00126BE9">
        <w:rPr>
          <w:rFonts w:ascii="PT Astra Serif" w:hAnsi="PT Astra Serif"/>
          <w:sz w:val="26"/>
          <w:szCs w:val="26"/>
        </w:rPr>
        <w:t>,</w:t>
      </w:r>
      <w:r w:rsidRPr="00126BE9">
        <w:rPr>
          <w:rFonts w:ascii="PT Astra Serif" w:hAnsi="PT Astra Serif"/>
          <w:sz w:val="26"/>
          <w:szCs w:val="26"/>
        </w:rPr>
        <w:t xml:space="preserve"> пришедшие на прием без предварительной записи</w:t>
      </w:r>
      <w:r w:rsidR="00700B8E" w:rsidRPr="00126BE9">
        <w:rPr>
          <w:rFonts w:ascii="PT Astra Serif" w:hAnsi="PT Astra Serif"/>
          <w:sz w:val="26"/>
          <w:szCs w:val="26"/>
        </w:rPr>
        <w:t>,</w:t>
      </w:r>
      <w:r w:rsidRPr="00126BE9">
        <w:rPr>
          <w:rFonts w:ascii="PT Astra Serif" w:hAnsi="PT Astra Serif"/>
          <w:sz w:val="26"/>
          <w:szCs w:val="26"/>
        </w:rPr>
        <w:t xml:space="preserve"> направляются в доврачебный кабинет, где высококвалифициров</w:t>
      </w:r>
      <w:r w:rsidR="00C3344D" w:rsidRPr="00126BE9">
        <w:rPr>
          <w:rFonts w:ascii="PT Astra Serif" w:hAnsi="PT Astra Serif"/>
          <w:sz w:val="26"/>
          <w:szCs w:val="26"/>
        </w:rPr>
        <w:t xml:space="preserve">анный фельдшер производит </w:t>
      </w:r>
      <w:proofErr w:type="spellStart"/>
      <w:r w:rsidR="00C3344D" w:rsidRPr="00126BE9">
        <w:rPr>
          <w:rFonts w:ascii="PT Astra Serif" w:hAnsi="PT Astra Serif"/>
          <w:sz w:val="26"/>
          <w:szCs w:val="26"/>
        </w:rPr>
        <w:t>термо</w:t>
      </w:r>
      <w:proofErr w:type="spellEnd"/>
      <w:r w:rsidRPr="00126BE9">
        <w:rPr>
          <w:rFonts w:ascii="PT Astra Serif" w:hAnsi="PT Astra Serif"/>
          <w:sz w:val="26"/>
          <w:szCs w:val="26"/>
        </w:rPr>
        <w:t xml:space="preserve"> и тонометрию и, в случае необходимости, сопровождает пациента на прием к терапевту. В случае неотложных состояний пациент попадает на прием к терапевту или фельдшеру кабинета неотложной медицинской помощи поликлиники, затем, в случае необходимости</w:t>
      </w:r>
      <w:r w:rsidR="00FC56BE" w:rsidRPr="00126BE9">
        <w:rPr>
          <w:rFonts w:ascii="PT Astra Serif" w:hAnsi="PT Astra Serif"/>
          <w:sz w:val="26"/>
          <w:szCs w:val="26"/>
        </w:rPr>
        <w:t>,</w:t>
      </w:r>
      <w:r w:rsidRPr="00126BE9">
        <w:rPr>
          <w:rFonts w:ascii="PT Astra Serif" w:hAnsi="PT Astra Serif"/>
          <w:sz w:val="26"/>
          <w:szCs w:val="26"/>
        </w:rPr>
        <w:t xml:space="preserve"> направляется к врачу-терапевту участковому, «узкому» специалисту или на госпитализацию в приемное отделение.</w:t>
      </w:r>
    </w:p>
    <w:p w14:paraId="30441004" w14:textId="554EC530" w:rsidR="00C22118" w:rsidRPr="00126BE9" w:rsidRDefault="00C22118" w:rsidP="00126BE9">
      <w:pPr>
        <w:shd w:val="clear" w:color="auto" w:fill="FFFFFF" w:themeFill="background1"/>
        <w:rPr>
          <w:rFonts w:ascii="PT Astra Serif" w:hAnsi="PT Astra Serif"/>
          <w:color w:val="FF0000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Проблема очередей существует, полностью устранить очереди не представляется возможным в обозримом будущем. Администрацией ЮГБ данной проблеме уделяется особое внимание. С целью более равномерного распределения нагрузки на поликлинические службы и кабинеты, усилиями заведующего поликлиникой, были разработаны специальные листы, позволяющие пациентам выбрать наиболее оптимальное время посещения поликлиники (см. рис.</w:t>
      </w:r>
      <w:r w:rsidR="00ED06DA" w:rsidRPr="00126BE9">
        <w:rPr>
          <w:rFonts w:ascii="PT Astra Serif" w:hAnsi="PT Astra Serif"/>
          <w:sz w:val="26"/>
          <w:szCs w:val="26"/>
        </w:rPr>
        <w:t xml:space="preserve"> 3</w:t>
      </w:r>
      <w:r w:rsidRPr="00126BE9">
        <w:rPr>
          <w:rFonts w:ascii="PT Astra Serif" w:hAnsi="PT Astra Serif"/>
          <w:sz w:val="26"/>
          <w:szCs w:val="26"/>
        </w:rPr>
        <w:t>).</w:t>
      </w:r>
      <w:r w:rsidR="00D917B1" w:rsidRPr="00126BE9">
        <w:rPr>
          <w:rFonts w:ascii="PT Astra Serif" w:hAnsi="PT Astra Serif"/>
          <w:sz w:val="26"/>
          <w:szCs w:val="26"/>
        </w:rPr>
        <w:t xml:space="preserve"> </w:t>
      </w:r>
    </w:p>
    <w:p w14:paraId="7580181D" w14:textId="7F2BC7FD" w:rsidR="00FC56BE" w:rsidRPr="00863A56" w:rsidRDefault="00FC56BE" w:rsidP="00C22118">
      <w:pPr>
        <w:shd w:val="clear" w:color="auto" w:fill="FFFFFF"/>
        <w:spacing w:line="360" w:lineRule="auto"/>
        <w:rPr>
          <w:rFonts w:ascii="PT Astra Serif" w:hAnsi="PT Astra Serif"/>
        </w:rPr>
      </w:pPr>
      <w:r w:rsidRPr="00863A56">
        <w:rPr>
          <w:rFonts w:ascii="PT Astra Serif" w:hAnsi="PT Astra Serif"/>
          <w:noProof/>
        </w:rPr>
        <w:lastRenderedPageBreak/>
        <w:drawing>
          <wp:inline distT="0" distB="0" distL="0" distR="0" wp14:anchorId="4DA42C45" wp14:editId="740B6108">
            <wp:extent cx="5939790" cy="443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BB93" w14:textId="77777777" w:rsidR="00FC56BE" w:rsidRPr="00863A56" w:rsidRDefault="00FC56BE" w:rsidP="00126BE9">
      <w:pPr>
        <w:shd w:val="clear" w:color="auto" w:fill="FFFFFF"/>
        <w:rPr>
          <w:rFonts w:ascii="PT Astra Serif" w:hAnsi="PT Astra Serif"/>
          <w:sz w:val="22"/>
          <w:szCs w:val="22"/>
        </w:rPr>
      </w:pPr>
      <w:r w:rsidRPr="00863A56">
        <w:rPr>
          <w:rFonts w:ascii="PT Astra Serif" w:hAnsi="PT Astra Serif"/>
          <w:sz w:val="22"/>
          <w:szCs w:val="22"/>
        </w:rPr>
        <w:t xml:space="preserve">Рисунок 3. </w:t>
      </w:r>
      <w:r w:rsidRPr="00863A56">
        <w:rPr>
          <w:rFonts w:ascii="PT Astra Serif" w:hAnsi="PT Astra Serif"/>
          <w:b/>
          <w:sz w:val="22"/>
          <w:szCs w:val="22"/>
        </w:rPr>
        <w:t>Памятка для пациентов с изображением наиболее оптимального времени посещения поликлиники (зеленый цвет).</w:t>
      </w:r>
    </w:p>
    <w:p w14:paraId="47BCAE47" w14:textId="77777777" w:rsidR="00FC56BE" w:rsidRPr="00863A56" w:rsidRDefault="00FC56BE" w:rsidP="00C22118">
      <w:pPr>
        <w:shd w:val="clear" w:color="auto" w:fill="FFFFFF"/>
        <w:spacing w:line="360" w:lineRule="auto"/>
        <w:rPr>
          <w:rFonts w:ascii="PT Astra Serif" w:hAnsi="PT Astra Serif"/>
        </w:rPr>
      </w:pPr>
    </w:p>
    <w:p w14:paraId="30441005" w14:textId="4926ED0C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Оформление и хранение бланков листков нетрудоспособности проводится в соответствии с действующими нормативно-правовыми и локальными актами. </w:t>
      </w:r>
      <w:r w:rsidR="00ED06DA" w:rsidRPr="00126BE9">
        <w:rPr>
          <w:rFonts w:ascii="PT Astra Serif" w:hAnsi="PT Astra Serif"/>
          <w:sz w:val="26"/>
          <w:szCs w:val="26"/>
        </w:rPr>
        <w:t>С 2020 года в 95% случаев л</w:t>
      </w:r>
      <w:r w:rsidRPr="00126BE9">
        <w:rPr>
          <w:rFonts w:ascii="PT Astra Serif" w:hAnsi="PT Astra Serif"/>
          <w:sz w:val="26"/>
          <w:szCs w:val="26"/>
        </w:rPr>
        <w:t xml:space="preserve">истки нетрудоспособности </w:t>
      </w:r>
      <w:r w:rsidR="00ED06DA" w:rsidRPr="00126BE9">
        <w:rPr>
          <w:rFonts w:ascii="PT Astra Serif" w:hAnsi="PT Astra Serif"/>
          <w:sz w:val="26"/>
          <w:szCs w:val="26"/>
        </w:rPr>
        <w:t>передаются в электронном виде непосредственно работодателю, на бумажном носителе ЛВН выдаются</w:t>
      </w:r>
      <w:r w:rsidRPr="00126BE9">
        <w:rPr>
          <w:rFonts w:ascii="PT Astra Serif" w:hAnsi="PT Astra Serif"/>
          <w:sz w:val="26"/>
          <w:szCs w:val="26"/>
        </w:rPr>
        <w:t xml:space="preserve"> централизованно в специально выделенном для этих целей кабинете. Бланки и корешки листов хранятся в сейфе у старшей медицинской сестры поликлиники. </w:t>
      </w:r>
    </w:p>
    <w:p w14:paraId="471599D3" w14:textId="0B89A029" w:rsidR="00457148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В холле поликлиники, примыкающем к регистратур</w:t>
      </w:r>
      <w:r w:rsidR="00ED06DA" w:rsidRPr="00126BE9">
        <w:rPr>
          <w:rFonts w:ascii="PT Astra Serif" w:hAnsi="PT Astra Serif"/>
          <w:sz w:val="26"/>
          <w:szCs w:val="26"/>
        </w:rPr>
        <w:t>е</w:t>
      </w:r>
      <w:r w:rsidRPr="00126BE9">
        <w:rPr>
          <w:rFonts w:ascii="PT Astra Serif" w:hAnsi="PT Astra Serif"/>
          <w:sz w:val="26"/>
          <w:szCs w:val="26"/>
        </w:rPr>
        <w:t xml:space="preserve">, оборудованы информационные мониторы, из которых пациенты могут узнать информацию о расписании работы врачей, кабинетов, о порядке оказания медицинской помощи, о видах медицинской помощи и др. </w:t>
      </w:r>
    </w:p>
    <w:p w14:paraId="65F9F830" w14:textId="77777777" w:rsidR="00CE5DB3" w:rsidRPr="00126BE9" w:rsidRDefault="00CE5DB3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</w:p>
    <w:p w14:paraId="30441008" w14:textId="77777777" w:rsidR="00C22118" w:rsidRPr="00126BE9" w:rsidRDefault="00C22118" w:rsidP="00126BE9">
      <w:pPr>
        <w:shd w:val="clear" w:color="auto" w:fill="FFFFFF"/>
        <w:jc w:val="left"/>
        <w:rPr>
          <w:rFonts w:ascii="PT Astra Serif" w:hAnsi="PT Astra Serif"/>
          <w:b/>
          <w:bCs/>
          <w:sz w:val="26"/>
          <w:szCs w:val="26"/>
        </w:rPr>
      </w:pPr>
      <w:r w:rsidRPr="00126BE9">
        <w:rPr>
          <w:rFonts w:ascii="PT Astra Serif" w:hAnsi="PT Astra Serif"/>
          <w:b/>
          <w:bCs/>
          <w:sz w:val="26"/>
          <w:szCs w:val="26"/>
        </w:rPr>
        <w:t>Штаты и кадры поликлиники</w:t>
      </w:r>
    </w:p>
    <w:p w14:paraId="3044100B" w14:textId="0C19E221" w:rsidR="00733A94" w:rsidRPr="00126BE9" w:rsidRDefault="00733A94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126BE9">
        <w:rPr>
          <w:rFonts w:ascii="PT Astra Serif" w:hAnsi="PT Astra Serif"/>
          <w:sz w:val="26"/>
          <w:szCs w:val="26"/>
        </w:rPr>
        <w:t>27</w:t>
      </w:r>
    </w:p>
    <w:p w14:paraId="59EA8396" w14:textId="1F7E953C" w:rsidR="00B23E97" w:rsidRPr="00126BE9" w:rsidRDefault="00B23E97" w:rsidP="00126BE9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126BE9">
        <w:rPr>
          <w:rFonts w:ascii="PT Astra Serif" w:hAnsi="PT Astra Serif"/>
          <w:b/>
          <w:sz w:val="26"/>
          <w:szCs w:val="26"/>
        </w:rPr>
        <w:t>Распределение врачебных кадров поликлиники по возрасту и стажу работы на 31.12.202</w:t>
      </w:r>
      <w:r w:rsidR="00C3344D" w:rsidRPr="00126BE9">
        <w:rPr>
          <w:rFonts w:ascii="PT Astra Serif" w:hAnsi="PT Astra Serif"/>
          <w:b/>
          <w:sz w:val="26"/>
          <w:szCs w:val="26"/>
        </w:rPr>
        <w:t>5</w:t>
      </w:r>
      <w:r w:rsidRPr="00126BE9">
        <w:rPr>
          <w:rFonts w:ascii="PT Astra Serif" w:hAnsi="PT Astra Serif"/>
          <w:b/>
          <w:sz w:val="26"/>
          <w:szCs w:val="26"/>
        </w:rPr>
        <w:t xml:space="preserve"> г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3"/>
        <w:gridCol w:w="4495"/>
        <w:gridCol w:w="1729"/>
      </w:tblGrid>
      <w:tr w:rsidR="00B9184E" w:rsidRPr="00126BE9" w14:paraId="03237AA9" w14:textId="77777777" w:rsidTr="0020351B">
        <w:tc>
          <w:tcPr>
            <w:tcW w:w="1930" w:type="pct"/>
            <w:vAlign w:val="center"/>
          </w:tcPr>
          <w:p w14:paraId="14C6F0A7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17" w:type="pct"/>
            <w:vAlign w:val="center"/>
          </w:tcPr>
          <w:p w14:paraId="2F0B045F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Количество физических лиц</w:t>
            </w:r>
          </w:p>
        </w:tc>
        <w:tc>
          <w:tcPr>
            <w:tcW w:w="853" w:type="pct"/>
            <w:vAlign w:val="center"/>
          </w:tcPr>
          <w:p w14:paraId="54B371D9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</w:tr>
      <w:tr w:rsidR="00B9184E" w:rsidRPr="00126BE9" w14:paraId="0D2BF637" w14:textId="77777777" w:rsidTr="0020351B">
        <w:tc>
          <w:tcPr>
            <w:tcW w:w="1930" w:type="pct"/>
          </w:tcPr>
          <w:p w14:paraId="03255D4C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Всего физических лиц</w:t>
            </w:r>
          </w:p>
        </w:tc>
        <w:tc>
          <w:tcPr>
            <w:tcW w:w="2217" w:type="pct"/>
            <w:vAlign w:val="center"/>
          </w:tcPr>
          <w:p w14:paraId="4B78CD0E" w14:textId="74B7B71C" w:rsidR="00B23E97" w:rsidRPr="00126BE9" w:rsidRDefault="00B23E97" w:rsidP="00B27E72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  <w:r w:rsidR="00B27E72" w:rsidRPr="00126BE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3" w:type="pct"/>
            <w:vAlign w:val="center"/>
          </w:tcPr>
          <w:p w14:paraId="745F7582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9184E" w:rsidRPr="00126BE9" w14:paraId="61F8A050" w14:textId="77777777" w:rsidTr="0020351B">
        <w:trPr>
          <w:trHeight w:val="423"/>
        </w:trPr>
        <w:tc>
          <w:tcPr>
            <w:tcW w:w="5000" w:type="pct"/>
            <w:gridSpan w:val="3"/>
            <w:vAlign w:val="center"/>
          </w:tcPr>
          <w:p w14:paraId="6A91445D" w14:textId="77777777" w:rsidR="00B23E97" w:rsidRPr="00126BE9" w:rsidRDefault="00B23E97" w:rsidP="00476BBA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Распределение по возрасту</w:t>
            </w:r>
          </w:p>
        </w:tc>
      </w:tr>
      <w:tr w:rsidR="00B9184E" w:rsidRPr="00126BE9" w14:paraId="17A3C22C" w14:textId="77777777" w:rsidTr="00720EFF">
        <w:tc>
          <w:tcPr>
            <w:tcW w:w="1930" w:type="pct"/>
          </w:tcPr>
          <w:p w14:paraId="1A2B18EC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о 30 лет</w:t>
            </w:r>
          </w:p>
        </w:tc>
        <w:tc>
          <w:tcPr>
            <w:tcW w:w="2217" w:type="pct"/>
          </w:tcPr>
          <w:p w14:paraId="0267D2E1" w14:textId="19B16E2E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14:paraId="6411BD9B" w14:textId="1A35ABD9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9,4</w:t>
            </w:r>
          </w:p>
        </w:tc>
      </w:tr>
      <w:tr w:rsidR="00B9184E" w:rsidRPr="00126BE9" w14:paraId="46789F11" w14:textId="77777777" w:rsidTr="00720EFF">
        <w:tc>
          <w:tcPr>
            <w:tcW w:w="1930" w:type="pct"/>
          </w:tcPr>
          <w:p w14:paraId="005CDAD2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0-39 лет</w:t>
            </w:r>
          </w:p>
        </w:tc>
        <w:tc>
          <w:tcPr>
            <w:tcW w:w="2217" w:type="pct"/>
          </w:tcPr>
          <w:p w14:paraId="05434CAF" w14:textId="7B772981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3" w:type="pct"/>
          </w:tcPr>
          <w:p w14:paraId="01E1975E" w14:textId="406650C6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1,7</w:t>
            </w:r>
          </w:p>
        </w:tc>
      </w:tr>
      <w:tr w:rsidR="00B9184E" w:rsidRPr="00126BE9" w14:paraId="374DA6FB" w14:textId="77777777" w:rsidTr="00720EFF">
        <w:tc>
          <w:tcPr>
            <w:tcW w:w="1930" w:type="pct"/>
          </w:tcPr>
          <w:p w14:paraId="1C7B1F65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0-49 лет</w:t>
            </w:r>
          </w:p>
        </w:tc>
        <w:tc>
          <w:tcPr>
            <w:tcW w:w="2217" w:type="pct"/>
          </w:tcPr>
          <w:p w14:paraId="3A7035B7" w14:textId="0F9D7C53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3" w:type="pct"/>
          </w:tcPr>
          <w:p w14:paraId="7DC98704" w14:textId="396EA7E0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9</w:t>
            </w:r>
          </w:p>
        </w:tc>
      </w:tr>
      <w:tr w:rsidR="00B9184E" w:rsidRPr="00126BE9" w14:paraId="010A08B4" w14:textId="77777777" w:rsidTr="00720EFF">
        <w:tc>
          <w:tcPr>
            <w:tcW w:w="1930" w:type="pct"/>
          </w:tcPr>
          <w:p w14:paraId="390BAED8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0-59 лет</w:t>
            </w:r>
          </w:p>
        </w:tc>
        <w:tc>
          <w:tcPr>
            <w:tcW w:w="2217" w:type="pct"/>
          </w:tcPr>
          <w:p w14:paraId="103F6F23" w14:textId="42675D7D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3" w:type="pct"/>
          </w:tcPr>
          <w:p w14:paraId="6C973CF2" w14:textId="78F7CC04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9</w:t>
            </w:r>
          </w:p>
        </w:tc>
      </w:tr>
      <w:tr w:rsidR="00B9184E" w:rsidRPr="00126BE9" w14:paraId="5A4EEBBE" w14:textId="77777777" w:rsidTr="00720EFF">
        <w:tc>
          <w:tcPr>
            <w:tcW w:w="1930" w:type="pct"/>
          </w:tcPr>
          <w:p w14:paraId="78FC8D5F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lastRenderedPageBreak/>
              <w:t>60 и более лет</w:t>
            </w:r>
          </w:p>
        </w:tc>
        <w:tc>
          <w:tcPr>
            <w:tcW w:w="2217" w:type="pct"/>
          </w:tcPr>
          <w:p w14:paraId="0BC86742" w14:textId="14E0953B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3" w:type="pct"/>
          </w:tcPr>
          <w:p w14:paraId="222E03A7" w14:textId="037B684F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,1</w:t>
            </w:r>
          </w:p>
        </w:tc>
      </w:tr>
      <w:tr w:rsidR="00B9184E" w:rsidRPr="00126BE9" w14:paraId="1D5EEB1D" w14:textId="77777777" w:rsidTr="0020351B">
        <w:tc>
          <w:tcPr>
            <w:tcW w:w="5000" w:type="pct"/>
            <w:gridSpan w:val="3"/>
            <w:vAlign w:val="center"/>
          </w:tcPr>
          <w:p w14:paraId="20B6BC34" w14:textId="77777777" w:rsidR="00B23E97" w:rsidRPr="00126BE9" w:rsidRDefault="00B23E97" w:rsidP="00476BBA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Распределение по стажу работы</w:t>
            </w:r>
          </w:p>
        </w:tc>
      </w:tr>
      <w:tr w:rsidR="00B9184E" w:rsidRPr="00126BE9" w14:paraId="5972FBC4" w14:textId="77777777" w:rsidTr="00720EFF">
        <w:tc>
          <w:tcPr>
            <w:tcW w:w="1930" w:type="pct"/>
          </w:tcPr>
          <w:p w14:paraId="5D6E714E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о 5 лет</w:t>
            </w:r>
          </w:p>
        </w:tc>
        <w:tc>
          <w:tcPr>
            <w:tcW w:w="2217" w:type="pct"/>
          </w:tcPr>
          <w:p w14:paraId="70FD98E5" w14:textId="310886E8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3" w:type="pct"/>
          </w:tcPr>
          <w:p w14:paraId="4BDF880B" w14:textId="521D8B2C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9</w:t>
            </w:r>
          </w:p>
        </w:tc>
      </w:tr>
      <w:tr w:rsidR="00B9184E" w:rsidRPr="00126BE9" w14:paraId="3B4A7690" w14:textId="77777777" w:rsidTr="00720EFF">
        <w:tc>
          <w:tcPr>
            <w:tcW w:w="1930" w:type="pct"/>
          </w:tcPr>
          <w:p w14:paraId="2B316C04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-9 лет</w:t>
            </w:r>
          </w:p>
        </w:tc>
        <w:tc>
          <w:tcPr>
            <w:tcW w:w="2217" w:type="pct"/>
          </w:tcPr>
          <w:p w14:paraId="220998D1" w14:textId="54F2BC5F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3" w:type="pct"/>
          </w:tcPr>
          <w:p w14:paraId="653848B7" w14:textId="254EE018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7,8</w:t>
            </w:r>
          </w:p>
        </w:tc>
      </w:tr>
      <w:tr w:rsidR="00B9184E" w:rsidRPr="00126BE9" w14:paraId="76D7E83B" w14:textId="77777777" w:rsidTr="00720EFF">
        <w:tc>
          <w:tcPr>
            <w:tcW w:w="1930" w:type="pct"/>
          </w:tcPr>
          <w:p w14:paraId="32B3433C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-14 лет</w:t>
            </w:r>
          </w:p>
        </w:tc>
        <w:tc>
          <w:tcPr>
            <w:tcW w:w="2217" w:type="pct"/>
          </w:tcPr>
          <w:p w14:paraId="2227353B" w14:textId="02424415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5531E981" w14:textId="35A374BF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B9184E" w:rsidRPr="00126BE9" w14:paraId="455C13E8" w14:textId="77777777" w:rsidTr="00720EFF">
        <w:tc>
          <w:tcPr>
            <w:tcW w:w="1930" w:type="pct"/>
          </w:tcPr>
          <w:p w14:paraId="53F50EA0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-19 лет</w:t>
            </w:r>
          </w:p>
        </w:tc>
        <w:tc>
          <w:tcPr>
            <w:tcW w:w="2217" w:type="pct"/>
          </w:tcPr>
          <w:p w14:paraId="7B3EFF3E" w14:textId="75813DF9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3" w:type="pct"/>
          </w:tcPr>
          <w:p w14:paraId="3AD2D5AD" w14:textId="24957125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,1</w:t>
            </w:r>
          </w:p>
        </w:tc>
      </w:tr>
      <w:tr w:rsidR="00B9184E" w:rsidRPr="00126BE9" w14:paraId="4CAD4BD7" w14:textId="77777777" w:rsidTr="00720EFF">
        <w:tc>
          <w:tcPr>
            <w:tcW w:w="1930" w:type="pct"/>
          </w:tcPr>
          <w:p w14:paraId="78747EC0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-24 лет</w:t>
            </w:r>
          </w:p>
        </w:tc>
        <w:tc>
          <w:tcPr>
            <w:tcW w:w="2217" w:type="pct"/>
          </w:tcPr>
          <w:p w14:paraId="282F72EE" w14:textId="061A21C4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3" w:type="pct"/>
          </w:tcPr>
          <w:p w14:paraId="3F58CC95" w14:textId="6D160B35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B9184E" w:rsidRPr="00126BE9" w14:paraId="13458265" w14:textId="77777777" w:rsidTr="00720EFF">
        <w:tc>
          <w:tcPr>
            <w:tcW w:w="1930" w:type="pct"/>
          </w:tcPr>
          <w:p w14:paraId="2F435D89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5-29 лет</w:t>
            </w:r>
          </w:p>
        </w:tc>
        <w:tc>
          <w:tcPr>
            <w:tcW w:w="2217" w:type="pct"/>
          </w:tcPr>
          <w:p w14:paraId="46680FDC" w14:textId="2BD42DF2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3" w:type="pct"/>
          </w:tcPr>
          <w:p w14:paraId="21354284" w14:textId="67145ED0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3</w:t>
            </w:r>
          </w:p>
        </w:tc>
      </w:tr>
      <w:tr w:rsidR="00B9184E" w:rsidRPr="00126BE9" w14:paraId="7DBFBA14" w14:textId="77777777" w:rsidTr="00720EFF">
        <w:tc>
          <w:tcPr>
            <w:tcW w:w="1930" w:type="pct"/>
          </w:tcPr>
          <w:p w14:paraId="6CA81842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0 и более лет</w:t>
            </w:r>
          </w:p>
        </w:tc>
        <w:tc>
          <w:tcPr>
            <w:tcW w:w="2217" w:type="pct"/>
          </w:tcPr>
          <w:p w14:paraId="07B78554" w14:textId="21802EF3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3" w:type="pct"/>
          </w:tcPr>
          <w:p w14:paraId="2682A9FB" w14:textId="08E099AB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9</w:t>
            </w:r>
          </w:p>
        </w:tc>
      </w:tr>
    </w:tbl>
    <w:p w14:paraId="30441049" w14:textId="77777777" w:rsidR="00733A94" w:rsidRPr="00126BE9" w:rsidRDefault="00733A94" w:rsidP="00733A94">
      <w:pPr>
        <w:shd w:val="clear" w:color="auto" w:fill="FFFFFF"/>
        <w:rPr>
          <w:rFonts w:ascii="PT Astra Serif" w:hAnsi="PT Astra Serif"/>
          <w:b/>
          <w:sz w:val="22"/>
          <w:szCs w:val="22"/>
        </w:rPr>
      </w:pPr>
    </w:p>
    <w:p w14:paraId="7CE294AA" w14:textId="3B6B3F7F" w:rsidR="00B23E97" w:rsidRPr="00863A56" w:rsidRDefault="00B23E97" w:rsidP="00B23E97">
      <w:pPr>
        <w:shd w:val="clear" w:color="auto" w:fill="FFFFFF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 xml:space="preserve">Таблица </w:t>
      </w:r>
      <w:r w:rsidR="00962646" w:rsidRPr="00863A56">
        <w:rPr>
          <w:rFonts w:ascii="PT Astra Serif" w:hAnsi="PT Astra Serif"/>
        </w:rPr>
        <w:t>27/2</w:t>
      </w:r>
    </w:p>
    <w:p w14:paraId="1B6E2DB4" w14:textId="06E7211C" w:rsidR="00B23E97" w:rsidRPr="00863A56" w:rsidRDefault="00B23E97" w:rsidP="00B23E97">
      <w:pPr>
        <w:shd w:val="clear" w:color="auto" w:fill="FFFFFF"/>
        <w:jc w:val="center"/>
        <w:rPr>
          <w:rFonts w:ascii="PT Astra Serif" w:hAnsi="PT Astra Serif"/>
          <w:b/>
        </w:rPr>
      </w:pPr>
      <w:r w:rsidRPr="00863A56">
        <w:rPr>
          <w:rFonts w:ascii="PT Astra Serif" w:hAnsi="PT Astra Serif"/>
          <w:b/>
        </w:rPr>
        <w:t>Характеристика среднего медицинского персонала поликлиники по возрасту и стажу работы на 31.12.202</w:t>
      </w:r>
      <w:r w:rsidR="00C3344D" w:rsidRPr="00863A56">
        <w:rPr>
          <w:rFonts w:ascii="PT Astra Serif" w:hAnsi="PT Astra Serif"/>
          <w:b/>
        </w:rPr>
        <w:t>5</w:t>
      </w:r>
      <w:r w:rsidRPr="00863A56">
        <w:rPr>
          <w:rFonts w:ascii="PT Astra Serif" w:hAnsi="PT Astra Serif"/>
          <w:b/>
        </w:rPr>
        <w:t>г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13"/>
        <w:gridCol w:w="4495"/>
        <w:gridCol w:w="1729"/>
      </w:tblGrid>
      <w:tr w:rsidR="00B9184E" w:rsidRPr="00863A56" w14:paraId="124AAF9D" w14:textId="77777777" w:rsidTr="0020351B">
        <w:tc>
          <w:tcPr>
            <w:tcW w:w="1930" w:type="pct"/>
            <w:vAlign w:val="center"/>
          </w:tcPr>
          <w:p w14:paraId="6CDC1440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17" w:type="pct"/>
            <w:vAlign w:val="center"/>
          </w:tcPr>
          <w:p w14:paraId="5201CE7D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Количество физических лиц</w:t>
            </w:r>
          </w:p>
        </w:tc>
        <w:tc>
          <w:tcPr>
            <w:tcW w:w="853" w:type="pct"/>
            <w:vAlign w:val="center"/>
          </w:tcPr>
          <w:p w14:paraId="2A5B7956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</w:tr>
      <w:tr w:rsidR="00B9184E" w:rsidRPr="00863A56" w14:paraId="075A61AB" w14:textId="77777777" w:rsidTr="0020351B">
        <w:tc>
          <w:tcPr>
            <w:tcW w:w="1930" w:type="pct"/>
          </w:tcPr>
          <w:p w14:paraId="563FC591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Всего физических лиц</w:t>
            </w:r>
          </w:p>
        </w:tc>
        <w:tc>
          <w:tcPr>
            <w:tcW w:w="2217" w:type="pct"/>
            <w:vAlign w:val="center"/>
          </w:tcPr>
          <w:p w14:paraId="678B39F8" w14:textId="173F17CF" w:rsidR="00B23E97" w:rsidRPr="00126BE9" w:rsidRDefault="00B9184E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2</w:t>
            </w:r>
          </w:p>
        </w:tc>
        <w:tc>
          <w:tcPr>
            <w:tcW w:w="853" w:type="pct"/>
            <w:vAlign w:val="center"/>
          </w:tcPr>
          <w:p w14:paraId="633BC751" w14:textId="77777777" w:rsidR="00B23E97" w:rsidRPr="00126BE9" w:rsidRDefault="00B23E97" w:rsidP="0020351B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9184E" w:rsidRPr="00863A56" w14:paraId="37E5BB5D" w14:textId="77777777" w:rsidTr="00476BBA">
        <w:tc>
          <w:tcPr>
            <w:tcW w:w="5000" w:type="pct"/>
            <w:gridSpan w:val="3"/>
          </w:tcPr>
          <w:p w14:paraId="6B51B04F" w14:textId="574BF9E3" w:rsidR="00476BBA" w:rsidRPr="00126BE9" w:rsidRDefault="00476BBA" w:rsidP="00476BBA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Распределение по возрасту</w:t>
            </w:r>
          </w:p>
        </w:tc>
      </w:tr>
      <w:tr w:rsidR="00B9184E" w:rsidRPr="00863A56" w14:paraId="7629CB3F" w14:textId="77777777" w:rsidTr="00720EFF">
        <w:tc>
          <w:tcPr>
            <w:tcW w:w="1930" w:type="pct"/>
          </w:tcPr>
          <w:p w14:paraId="217FF9AB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о 30 лет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DC4E" w14:textId="7D5E67D4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653E" w14:textId="1ACBF9FE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B9184E" w:rsidRPr="00863A56" w14:paraId="6EE8C1B3" w14:textId="77777777" w:rsidTr="00720EFF">
        <w:tc>
          <w:tcPr>
            <w:tcW w:w="1930" w:type="pct"/>
          </w:tcPr>
          <w:p w14:paraId="3C6713EB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0-3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3E4BA" w14:textId="6D850F8C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A2EA" w14:textId="6CC20725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1,2</w:t>
            </w:r>
          </w:p>
        </w:tc>
      </w:tr>
      <w:tr w:rsidR="00B9184E" w:rsidRPr="00863A56" w14:paraId="1CCFDD3C" w14:textId="77777777" w:rsidTr="00720EFF">
        <w:tc>
          <w:tcPr>
            <w:tcW w:w="1930" w:type="pct"/>
          </w:tcPr>
          <w:p w14:paraId="725BCFEF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0-4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F0D8" w14:textId="0C713C00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7366" w14:textId="765F3C03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3,1</w:t>
            </w:r>
          </w:p>
        </w:tc>
      </w:tr>
      <w:tr w:rsidR="00B9184E" w:rsidRPr="00863A56" w14:paraId="141F384C" w14:textId="77777777" w:rsidTr="00720EFF">
        <w:tc>
          <w:tcPr>
            <w:tcW w:w="1930" w:type="pct"/>
          </w:tcPr>
          <w:p w14:paraId="6D66FDB8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0-59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5B28" w14:textId="6FCECCA2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C2CF" w14:textId="2615F030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7,3</w:t>
            </w:r>
          </w:p>
        </w:tc>
      </w:tr>
      <w:tr w:rsidR="00B9184E" w:rsidRPr="00863A56" w14:paraId="706F619C" w14:textId="77777777" w:rsidTr="00720EFF">
        <w:tc>
          <w:tcPr>
            <w:tcW w:w="1930" w:type="pct"/>
          </w:tcPr>
          <w:p w14:paraId="0CBF7ED3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0 и более лет</w:t>
            </w:r>
          </w:p>
        </w:tc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11582" w14:textId="11DB81F4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E02F" w14:textId="21676DC2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4</w:t>
            </w:r>
          </w:p>
        </w:tc>
      </w:tr>
      <w:tr w:rsidR="00B9184E" w:rsidRPr="00863A56" w14:paraId="3B06968B" w14:textId="77777777" w:rsidTr="0020351B">
        <w:tc>
          <w:tcPr>
            <w:tcW w:w="5000" w:type="pct"/>
            <w:gridSpan w:val="3"/>
            <w:vAlign w:val="center"/>
          </w:tcPr>
          <w:p w14:paraId="7C00854B" w14:textId="279EE858" w:rsidR="00B23E97" w:rsidRPr="00126BE9" w:rsidRDefault="00476BBA" w:rsidP="00476BBA">
            <w:pPr>
              <w:shd w:val="clear" w:color="auto" w:fill="FFFFFF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Распределение по стажу работы</w:t>
            </w:r>
          </w:p>
        </w:tc>
      </w:tr>
      <w:tr w:rsidR="00B9184E" w:rsidRPr="00863A56" w14:paraId="13060BA4" w14:textId="77777777" w:rsidTr="00720EFF">
        <w:tc>
          <w:tcPr>
            <w:tcW w:w="1930" w:type="pct"/>
          </w:tcPr>
          <w:p w14:paraId="06CA1590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о 5 лет</w:t>
            </w:r>
          </w:p>
        </w:tc>
        <w:tc>
          <w:tcPr>
            <w:tcW w:w="2217" w:type="pct"/>
          </w:tcPr>
          <w:p w14:paraId="11A9D83B" w14:textId="47520AC6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3" w:type="pct"/>
          </w:tcPr>
          <w:p w14:paraId="3BD91BA3" w14:textId="501822E2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9,2</w:t>
            </w:r>
          </w:p>
        </w:tc>
      </w:tr>
      <w:tr w:rsidR="00B9184E" w:rsidRPr="00863A56" w14:paraId="1A9701D7" w14:textId="77777777" w:rsidTr="00720EFF">
        <w:tc>
          <w:tcPr>
            <w:tcW w:w="1930" w:type="pct"/>
          </w:tcPr>
          <w:p w14:paraId="69F95ABB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-9 лет</w:t>
            </w:r>
          </w:p>
        </w:tc>
        <w:tc>
          <w:tcPr>
            <w:tcW w:w="2217" w:type="pct"/>
          </w:tcPr>
          <w:p w14:paraId="1E1AB511" w14:textId="7F65596E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3" w:type="pct"/>
          </w:tcPr>
          <w:p w14:paraId="01A10DB1" w14:textId="16002401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8</w:t>
            </w:r>
          </w:p>
        </w:tc>
      </w:tr>
      <w:tr w:rsidR="00B9184E" w:rsidRPr="00863A56" w14:paraId="49202B96" w14:textId="77777777" w:rsidTr="00720EFF">
        <w:tc>
          <w:tcPr>
            <w:tcW w:w="1930" w:type="pct"/>
          </w:tcPr>
          <w:p w14:paraId="2E2E53F9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-14 лет</w:t>
            </w:r>
          </w:p>
        </w:tc>
        <w:tc>
          <w:tcPr>
            <w:tcW w:w="2217" w:type="pct"/>
          </w:tcPr>
          <w:p w14:paraId="425845A5" w14:textId="157E8E9B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14:paraId="4F74A664" w14:textId="0EECB86F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5</w:t>
            </w:r>
          </w:p>
        </w:tc>
      </w:tr>
      <w:tr w:rsidR="00B9184E" w:rsidRPr="00863A56" w14:paraId="75326C68" w14:textId="77777777" w:rsidTr="00720EFF">
        <w:tc>
          <w:tcPr>
            <w:tcW w:w="1930" w:type="pct"/>
          </w:tcPr>
          <w:p w14:paraId="7234EA7D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-19 лет</w:t>
            </w:r>
          </w:p>
        </w:tc>
        <w:tc>
          <w:tcPr>
            <w:tcW w:w="2217" w:type="pct"/>
          </w:tcPr>
          <w:p w14:paraId="7314A4CF" w14:textId="14F1CE75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14:paraId="7A038C83" w14:textId="19BB690D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3,5</w:t>
            </w:r>
          </w:p>
        </w:tc>
      </w:tr>
      <w:tr w:rsidR="00B9184E" w:rsidRPr="00863A56" w14:paraId="35D93AEB" w14:textId="77777777" w:rsidTr="00720EFF">
        <w:tc>
          <w:tcPr>
            <w:tcW w:w="1930" w:type="pct"/>
          </w:tcPr>
          <w:p w14:paraId="2A75C480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-24 лет</w:t>
            </w:r>
          </w:p>
        </w:tc>
        <w:tc>
          <w:tcPr>
            <w:tcW w:w="2217" w:type="pct"/>
          </w:tcPr>
          <w:p w14:paraId="03001994" w14:textId="0364B8D3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3" w:type="pct"/>
          </w:tcPr>
          <w:p w14:paraId="35E1E349" w14:textId="5C3E45EB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B9184E" w:rsidRPr="00863A56" w14:paraId="33FA8353" w14:textId="77777777" w:rsidTr="00720EFF">
        <w:tc>
          <w:tcPr>
            <w:tcW w:w="1930" w:type="pct"/>
          </w:tcPr>
          <w:p w14:paraId="69B61A37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5-29 лет</w:t>
            </w:r>
          </w:p>
        </w:tc>
        <w:tc>
          <w:tcPr>
            <w:tcW w:w="2217" w:type="pct"/>
          </w:tcPr>
          <w:p w14:paraId="0A18AFD0" w14:textId="001135D8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3" w:type="pct"/>
          </w:tcPr>
          <w:p w14:paraId="701D6D64" w14:textId="76ABABBE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7</w:t>
            </w:r>
          </w:p>
        </w:tc>
      </w:tr>
      <w:tr w:rsidR="00B9184E" w:rsidRPr="00863A56" w14:paraId="4C65AC10" w14:textId="77777777" w:rsidTr="00720EFF">
        <w:tc>
          <w:tcPr>
            <w:tcW w:w="1930" w:type="pct"/>
          </w:tcPr>
          <w:p w14:paraId="2C8CD381" w14:textId="77777777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0 и более лет</w:t>
            </w:r>
          </w:p>
        </w:tc>
        <w:tc>
          <w:tcPr>
            <w:tcW w:w="2217" w:type="pct"/>
          </w:tcPr>
          <w:p w14:paraId="319AD93A" w14:textId="1CEE9FCF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853" w:type="pct"/>
          </w:tcPr>
          <w:p w14:paraId="1C8C45FD" w14:textId="7A7854A1" w:rsidR="00B9184E" w:rsidRPr="00126BE9" w:rsidRDefault="00B9184E" w:rsidP="00B9184E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2,7</w:t>
            </w:r>
          </w:p>
        </w:tc>
      </w:tr>
    </w:tbl>
    <w:p w14:paraId="67526E36" w14:textId="77777777" w:rsidR="00403D19" w:rsidRPr="00863A56" w:rsidRDefault="00403D19" w:rsidP="00C22118">
      <w:pPr>
        <w:shd w:val="clear" w:color="auto" w:fill="FFFFFF"/>
        <w:spacing w:line="360" w:lineRule="auto"/>
        <w:jc w:val="left"/>
        <w:rPr>
          <w:rFonts w:ascii="PT Astra Serif" w:hAnsi="PT Astra Serif"/>
          <w:b/>
          <w:bCs/>
        </w:rPr>
      </w:pPr>
    </w:p>
    <w:p w14:paraId="30441089" w14:textId="41B3308A" w:rsidR="00C22118" w:rsidRPr="00126BE9" w:rsidRDefault="00C22118" w:rsidP="00126BE9">
      <w:pPr>
        <w:shd w:val="clear" w:color="auto" w:fill="FFFFFF"/>
        <w:jc w:val="left"/>
        <w:rPr>
          <w:rFonts w:ascii="PT Astra Serif" w:hAnsi="PT Astra Serif"/>
          <w:b/>
          <w:bCs/>
          <w:sz w:val="26"/>
          <w:szCs w:val="26"/>
        </w:rPr>
      </w:pPr>
      <w:r w:rsidRPr="00126BE9">
        <w:rPr>
          <w:rFonts w:ascii="PT Astra Serif" w:hAnsi="PT Astra Serif"/>
          <w:b/>
          <w:bCs/>
          <w:sz w:val="26"/>
          <w:szCs w:val="26"/>
        </w:rPr>
        <w:t xml:space="preserve">Режим работы </w:t>
      </w:r>
      <w:r w:rsidR="00F92586" w:rsidRPr="00126BE9">
        <w:rPr>
          <w:rFonts w:ascii="PT Astra Serif" w:hAnsi="PT Astra Serif"/>
          <w:b/>
          <w:bCs/>
          <w:sz w:val="26"/>
          <w:szCs w:val="26"/>
        </w:rPr>
        <w:t xml:space="preserve">взрослой </w:t>
      </w:r>
      <w:r w:rsidRPr="00126BE9">
        <w:rPr>
          <w:rFonts w:ascii="PT Astra Serif" w:hAnsi="PT Astra Serif"/>
          <w:b/>
          <w:bCs/>
          <w:sz w:val="26"/>
          <w:szCs w:val="26"/>
        </w:rPr>
        <w:t>п</w:t>
      </w:r>
      <w:r w:rsidR="00F92586" w:rsidRPr="00126BE9">
        <w:rPr>
          <w:rFonts w:ascii="PT Astra Serif" w:hAnsi="PT Astra Serif"/>
          <w:b/>
          <w:bCs/>
          <w:sz w:val="26"/>
          <w:szCs w:val="26"/>
        </w:rPr>
        <w:t>оликлиники. Структура посещений</w:t>
      </w:r>
      <w:r w:rsidR="00CE5DB3">
        <w:rPr>
          <w:rFonts w:ascii="PT Astra Serif" w:hAnsi="PT Astra Serif"/>
          <w:b/>
          <w:bCs/>
          <w:sz w:val="26"/>
          <w:szCs w:val="26"/>
        </w:rPr>
        <w:t>.</w:t>
      </w:r>
    </w:p>
    <w:p w14:paraId="3044108A" w14:textId="32B5773C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Поликлиника БУ «Югорская городская больница» работает в 2 смены с 7</w:t>
      </w:r>
      <w:r w:rsidR="00FD6040" w:rsidRPr="00126BE9">
        <w:rPr>
          <w:rFonts w:ascii="PT Astra Serif" w:hAnsi="PT Astra Serif"/>
          <w:sz w:val="26"/>
          <w:szCs w:val="26"/>
          <w:vertAlign w:val="superscript"/>
        </w:rPr>
        <w:t>30</w:t>
      </w:r>
      <w:r w:rsidRPr="00126BE9">
        <w:rPr>
          <w:rFonts w:ascii="PT Astra Serif" w:hAnsi="PT Astra Serif"/>
          <w:sz w:val="26"/>
          <w:szCs w:val="26"/>
        </w:rPr>
        <w:t xml:space="preserve"> до 20</w:t>
      </w:r>
      <w:r w:rsidRPr="00126BE9">
        <w:rPr>
          <w:rFonts w:ascii="PT Astra Serif" w:hAnsi="PT Astra Serif"/>
          <w:sz w:val="26"/>
          <w:szCs w:val="26"/>
          <w:vertAlign w:val="superscript"/>
        </w:rPr>
        <w:t>00</w:t>
      </w:r>
      <w:r w:rsidRPr="00126BE9">
        <w:rPr>
          <w:rFonts w:ascii="PT Astra Serif" w:hAnsi="PT Astra Serif"/>
          <w:sz w:val="26"/>
          <w:szCs w:val="26"/>
        </w:rPr>
        <w:t xml:space="preserve"> по шестидневной рабочей неделе. В остальное время суток, а также в выходные и праздничные дни, прием пациентов, нуждающихся в амбулаторной медицинской помощи, осуществляет приемное отделение стационара. Терапевтическое отделение поликлиники осуществляет прием пациентов в 2 смены. </w:t>
      </w:r>
      <w:r w:rsidR="00C978B7" w:rsidRPr="00126BE9">
        <w:rPr>
          <w:rFonts w:ascii="PT Astra Serif" w:hAnsi="PT Astra Serif"/>
          <w:sz w:val="26"/>
          <w:szCs w:val="26"/>
        </w:rPr>
        <w:t>Прием узких</w:t>
      </w:r>
      <w:r w:rsidRPr="00126BE9">
        <w:rPr>
          <w:rFonts w:ascii="PT Astra Serif" w:hAnsi="PT Astra Serif"/>
          <w:sz w:val="26"/>
          <w:szCs w:val="26"/>
        </w:rPr>
        <w:t xml:space="preserve"> специалистов, за исключением неврологов и хирургов осуществляется в одну смену, по «плавающему» графику.</w:t>
      </w:r>
    </w:p>
    <w:p w14:paraId="3044108B" w14:textId="311FD3F7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iCs/>
          <w:sz w:val="26"/>
          <w:szCs w:val="26"/>
          <w:shd w:val="clear" w:color="auto" w:fill="FFFFFF" w:themeFill="background1"/>
        </w:rPr>
        <w:t>Отделение медицинской профилактики поликлиники работает с 8</w:t>
      </w:r>
      <w:r w:rsidRPr="00126BE9">
        <w:rPr>
          <w:rFonts w:ascii="PT Astra Serif" w:hAnsi="PT Astra Serif"/>
          <w:iCs/>
          <w:sz w:val="26"/>
          <w:szCs w:val="26"/>
          <w:shd w:val="clear" w:color="auto" w:fill="FFFFFF" w:themeFill="background1"/>
          <w:vertAlign w:val="superscript"/>
        </w:rPr>
        <w:t>00</w:t>
      </w:r>
      <w:r w:rsidRPr="00126BE9">
        <w:rPr>
          <w:rFonts w:ascii="PT Astra Serif" w:hAnsi="PT Astra Serif"/>
          <w:iCs/>
          <w:sz w:val="26"/>
          <w:szCs w:val="26"/>
          <w:shd w:val="clear" w:color="auto" w:fill="FFFFFF" w:themeFill="background1"/>
        </w:rPr>
        <w:t xml:space="preserve"> до 1</w:t>
      </w:r>
      <w:r w:rsidR="00B9184E" w:rsidRPr="00126BE9">
        <w:rPr>
          <w:rFonts w:ascii="PT Astra Serif" w:hAnsi="PT Astra Serif"/>
          <w:iCs/>
          <w:sz w:val="26"/>
          <w:szCs w:val="26"/>
          <w:shd w:val="clear" w:color="auto" w:fill="FFFFFF" w:themeFill="background1"/>
        </w:rPr>
        <w:t>6</w:t>
      </w:r>
      <w:r w:rsidRPr="00126BE9">
        <w:rPr>
          <w:rFonts w:ascii="PT Astra Serif" w:hAnsi="PT Astra Serif"/>
          <w:iCs/>
          <w:sz w:val="26"/>
          <w:szCs w:val="26"/>
          <w:shd w:val="clear" w:color="auto" w:fill="FFFFFF" w:themeFill="background1"/>
          <w:vertAlign w:val="superscript"/>
        </w:rPr>
        <w:t>00</w:t>
      </w:r>
      <w:r w:rsidRPr="00126BE9">
        <w:rPr>
          <w:rFonts w:ascii="PT Astra Serif" w:hAnsi="PT Astra Serif"/>
          <w:sz w:val="26"/>
          <w:szCs w:val="26"/>
          <w:shd w:val="clear" w:color="auto" w:fill="FFFFFF" w:themeFill="background1"/>
        </w:rPr>
        <w:t xml:space="preserve">, </w:t>
      </w:r>
      <w:r w:rsidRPr="00126BE9">
        <w:rPr>
          <w:rFonts w:ascii="PT Astra Serif" w:hAnsi="PT Astra Serif"/>
          <w:sz w:val="26"/>
          <w:szCs w:val="26"/>
        </w:rPr>
        <w:t xml:space="preserve">также шесть дней в неделю. </w:t>
      </w:r>
    </w:p>
    <w:p w14:paraId="3044108C" w14:textId="12A27868" w:rsidR="00C22118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В управлении поликлиникой большое внимание уделяется организации лечебно-профилактической помощи в поликлинике и на дому. С этой целью проводится мониторинг потока пациентов: по причинам посещений, по дням недели и по часам. Время приема узких специалистов и участковых терапевтов скорректировано с учетом анализа структуры посещаемости в зависимости от времени суток (см. диаграмму </w:t>
      </w:r>
      <w:r w:rsidR="00FE5DEF" w:rsidRPr="00126BE9">
        <w:rPr>
          <w:rFonts w:ascii="PT Astra Serif" w:hAnsi="PT Astra Serif"/>
          <w:sz w:val="26"/>
          <w:szCs w:val="26"/>
        </w:rPr>
        <w:t>10</w:t>
      </w:r>
      <w:r w:rsidRPr="00126BE9">
        <w:rPr>
          <w:rFonts w:ascii="PT Astra Serif" w:hAnsi="PT Astra Serif"/>
          <w:sz w:val="26"/>
          <w:szCs w:val="26"/>
        </w:rPr>
        <w:t xml:space="preserve">). </w:t>
      </w:r>
    </w:p>
    <w:p w14:paraId="6EB643DB" w14:textId="77777777" w:rsidR="001A1DEC" w:rsidRPr="00126BE9" w:rsidRDefault="00C2211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Значительную часть необходимой информации пациенты получают из наглядных информационных мониторов, стендов, памяток, плакатов, расположенных в холле поликлинике и возле кабинетов врачей. </w:t>
      </w:r>
    </w:p>
    <w:p w14:paraId="45946275" w14:textId="77777777" w:rsidR="00C3344D" w:rsidRPr="00126BE9" w:rsidRDefault="00C3344D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</w:p>
    <w:p w14:paraId="30441090" w14:textId="5EFF511F" w:rsidR="00C22118" w:rsidRPr="00126BE9" w:rsidRDefault="00C22118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Диаграмма </w:t>
      </w:r>
      <w:r w:rsidR="00FE5DEF" w:rsidRPr="00126BE9">
        <w:rPr>
          <w:rFonts w:ascii="PT Astra Serif" w:hAnsi="PT Astra Serif"/>
          <w:sz w:val="26"/>
          <w:szCs w:val="26"/>
        </w:rPr>
        <w:t>10</w:t>
      </w:r>
    </w:p>
    <w:p w14:paraId="30441091" w14:textId="0A6B9738" w:rsidR="00C22118" w:rsidRPr="00126BE9" w:rsidRDefault="00C22118" w:rsidP="00126BE9">
      <w:pPr>
        <w:shd w:val="clear" w:color="auto" w:fill="FFFFFF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126BE9">
        <w:rPr>
          <w:rFonts w:ascii="PT Astra Serif" w:hAnsi="PT Astra Serif"/>
          <w:b/>
          <w:sz w:val="26"/>
          <w:szCs w:val="26"/>
        </w:rPr>
        <w:t xml:space="preserve">Количество пациентов, одновременно находящихся в поликлинике в зависимости от времени рабочего дня, </w:t>
      </w:r>
      <w:proofErr w:type="gramStart"/>
      <w:r w:rsidRPr="00126BE9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126BE9">
        <w:rPr>
          <w:rFonts w:ascii="PT Astra Serif" w:hAnsi="PT Astra Serif"/>
          <w:b/>
          <w:sz w:val="26"/>
          <w:szCs w:val="26"/>
        </w:rPr>
        <w:t xml:space="preserve"> % (</w:t>
      </w:r>
      <w:proofErr w:type="gramStart"/>
      <w:r w:rsidRPr="00126BE9">
        <w:rPr>
          <w:rFonts w:ascii="PT Astra Serif" w:hAnsi="PT Astra Serif"/>
          <w:b/>
          <w:sz w:val="26"/>
          <w:szCs w:val="26"/>
        </w:rPr>
        <w:t>по</w:t>
      </w:r>
      <w:proofErr w:type="gramEnd"/>
      <w:r w:rsidRPr="00126BE9">
        <w:rPr>
          <w:rFonts w:ascii="PT Astra Serif" w:hAnsi="PT Astra Serif"/>
          <w:b/>
          <w:sz w:val="26"/>
          <w:szCs w:val="26"/>
        </w:rPr>
        <w:t xml:space="preserve"> данным исследования проведенного в 20</w:t>
      </w:r>
      <w:r w:rsidR="00353188" w:rsidRPr="00126BE9">
        <w:rPr>
          <w:rFonts w:ascii="PT Astra Serif" w:hAnsi="PT Astra Serif"/>
          <w:b/>
          <w:sz w:val="26"/>
          <w:szCs w:val="26"/>
        </w:rPr>
        <w:t>2</w:t>
      </w:r>
      <w:r w:rsidR="00C3344D" w:rsidRPr="00126BE9">
        <w:rPr>
          <w:rFonts w:ascii="PT Astra Serif" w:hAnsi="PT Astra Serif"/>
          <w:b/>
          <w:sz w:val="26"/>
          <w:szCs w:val="26"/>
        </w:rPr>
        <w:t>4</w:t>
      </w:r>
      <w:r w:rsidRPr="00126BE9">
        <w:rPr>
          <w:rFonts w:ascii="PT Astra Serif" w:hAnsi="PT Astra Serif"/>
          <w:b/>
          <w:sz w:val="26"/>
          <w:szCs w:val="26"/>
        </w:rPr>
        <w:t xml:space="preserve"> г.)</w:t>
      </w:r>
    </w:p>
    <w:p w14:paraId="30441092" w14:textId="77777777" w:rsidR="00C22118" w:rsidRPr="00863A56" w:rsidRDefault="00C22118" w:rsidP="00C22118">
      <w:pPr>
        <w:shd w:val="clear" w:color="auto" w:fill="FFFFFF"/>
        <w:spacing w:line="360" w:lineRule="auto"/>
        <w:rPr>
          <w:rFonts w:ascii="PT Astra Serif" w:hAnsi="PT Astra Serif"/>
          <w:sz w:val="22"/>
          <w:szCs w:val="22"/>
        </w:rPr>
      </w:pPr>
      <w:r w:rsidRPr="00863A56">
        <w:rPr>
          <w:rFonts w:ascii="PT Astra Serif" w:hAnsi="PT Astra Serif"/>
          <w:noProof/>
          <w:sz w:val="22"/>
          <w:szCs w:val="22"/>
        </w:rPr>
        <w:lastRenderedPageBreak/>
        <w:drawing>
          <wp:inline distT="0" distB="0" distL="0" distR="0" wp14:anchorId="304416AE" wp14:editId="304416AF">
            <wp:extent cx="5486400" cy="2918012"/>
            <wp:effectExtent l="0" t="0" r="0" b="0"/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441095" w14:textId="31AA8A20" w:rsidR="00C22118" w:rsidRPr="00126BE9" w:rsidRDefault="00066CC0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За</w:t>
      </w:r>
      <w:r w:rsidR="00C22118" w:rsidRPr="00126BE9">
        <w:rPr>
          <w:rFonts w:ascii="PT Astra Serif" w:hAnsi="PT Astra Serif"/>
          <w:sz w:val="26"/>
          <w:szCs w:val="26"/>
        </w:rPr>
        <w:t xml:space="preserve"> 202</w:t>
      </w:r>
      <w:r w:rsidR="0081281A" w:rsidRPr="00126BE9">
        <w:rPr>
          <w:rFonts w:ascii="PT Astra Serif" w:hAnsi="PT Astra Serif"/>
          <w:sz w:val="26"/>
          <w:szCs w:val="26"/>
        </w:rPr>
        <w:t>5</w:t>
      </w:r>
      <w:r w:rsidR="00C22118" w:rsidRPr="00126BE9">
        <w:rPr>
          <w:rFonts w:ascii="PT Astra Serif" w:hAnsi="PT Astra Serif"/>
          <w:sz w:val="26"/>
          <w:szCs w:val="26"/>
        </w:rPr>
        <w:t xml:space="preserve"> год выполнение плана посещений составило </w:t>
      </w:r>
      <w:r w:rsidR="0081281A" w:rsidRPr="00126BE9">
        <w:rPr>
          <w:rFonts w:ascii="PT Astra Serif" w:hAnsi="PT Astra Serif"/>
          <w:sz w:val="26"/>
          <w:szCs w:val="26"/>
        </w:rPr>
        <w:t>134,9</w:t>
      </w:r>
      <w:r w:rsidR="00C22118" w:rsidRPr="00126BE9">
        <w:rPr>
          <w:rFonts w:ascii="PT Astra Serif" w:hAnsi="PT Astra Serif"/>
          <w:sz w:val="26"/>
          <w:szCs w:val="26"/>
        </w:rPr>
        <w:t xml:space="preserve"> %, что на </w:t>
      </w:r>
      <w:r w:rsidR="0081281A" w:rsidRPr="00126BE9">
        <w:rPr>
          <w:rFonts w:ascii="PT Astra Serif" w:hAnsi="PT Astra Serif"/>
          <w:sz w:val="26"/>
          <w:szCs w:val="26"/>
        </w:rPr>
        <w:t>6,6</w:t>
      </w:r>
      <w:r w:rsidR="00883C89" w:rsidRPr="00126BE9">
        <w:rPr>
          <w:rFonts w:ascii="PT Astra Serif" w:hAnsi="PT Astra Serif"/>
          <w:sz w:val="26"/>
          <w:szCs w:val="26"/>
        </w:rPr>
        <w:t xml:space="preserve"> </w:t>
      </w:r>
      <w:r w:rsidR="00C22118" w:rsidRPr="00126BE9">
        <w:rPr>
          <w:rFonts w:ascii="PT Astra Serif" w:hAnsi="PT Astra Serif"/>
          <w:sz w:val="26"/>
          <w:szCs w:val="26"/>
        </w:rPr>
        <w:t xml:space="preserve">% </w:t>
      </w:r>
      <w:r w:rsidR="00883C89" w:rsidRPr="00126BE9">
        <w:rPr>
          <w:rFonts w:ascii="PT Astra Serif" w:hAnsi="PT Astra Serif"/>
          <w:sz w:val="26"/>
          <w:szCs w:val="26"/>
        </w:rPr>
        <w:t xml:space="preserve">выше </w:t>
      </w:r>
      <w:r w:rsidR="00C22118" w:rsidRPr="00126BE9">
        <w:rPr>
          <w:rFonts w:ascii="PT Astra Serif" w:hAnsi="PT Astra Serif"/>
          <w:sz w:val="26"/>
          <w:szCs w:val="26"/>
        </w:rPr>
        <w:t>уровня 20</w:t>
      </w:r>
      <w:r w:rsidR="0081281A" w:rsidRPr="00126BE9">
        <w:rPr>
          <w:rFonts w:ascii="PT Astra Serif" w:hAnsi="PT Astra Serif"/>
          <w:sz w:val="26"/>
          <w:szCs w:val="26"/>
        </w:rPr>
        <w:t>24</w:t>
      </w:r>
      <w:r w:rsidR="00C22118" w:rsidRPr="00126BE9">
        <w:rPr>
          <w:rFonts w:ascii="PT Astra Serif" w:hAnsi="PT Astra Serif"/>
          <w:sz w:val="26"/>
          <w:szCs w:val="26"/>
        </w:rPr>
        <w:t xml:space="preserve"> года</w:t>
      </w:r>
      <w:r w:rsidR="00DF7B7F" w:rsidRPr="00126BE9">
        <w:rPr>
          <w:rFonts w:ascii="PT Astra Serif" w:hAnsi="PT Astra Serif"/>
          <w:sz w:val="26"/>
          <w:szCs w:val="26"/>
        </w:rPr>
        <w:t xml:space="preserve"> (Таблица 28)</w:t>
      </w:r>
      <w:r w:rsidR="00B9184E" w:rsidRPr="00126BE9">
        <w:rPr>
          <w:rFonts w:ascii="PT Astra Serif" w:hAnsi="PT Astra Serif"/>
          <w:sz w:val="26"/>
          <w:szCs w:val="26"/>
        </w:rPr>
        <w:t xml:space="preserve">. Рост за счёт проведения диспансеризации и диспансерного наблюдения населения. </w:t>
      </w:r>
    </w:p>
    <w:p w14:paraId="2FD320E1" w14:textId="3B0CA266" w:rsidR="00353188" w:rsidRPr="00126BE9" w:rsidRDefault="0035318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Число посещений к участковым терапевтам </w:t>
      </w:r>
      <w:r w:rsidR="000601B1" w:rsidRPr="00126BE9">
        <w:rPr>
          <w:rFonts w:ascii="PT Astra Serif" w:hAnsi="PT Astra Serif"/>
          <w:sz w:val="26"/>
          <w:szCs w:val="26"/>
        </w:rPr>
        <w:t>выросло</w:t>
      </w:r>
      <w:r w:rsidR="00EE3A9A" w:rsidRPr="00126BE9">
        <w:rPr>
          <w:rFonts w:ascii="PT Astra Serif" w:hAnsi="PT Astra Serif"/>
          <w:sz w:val="26"/>
          <w:szCs w:val="26"/>
        </w:rPr>
        <w:t xml:space="preserve"> по сравнению с 202</w:t>
      </w:r>
      <w:r w:rsidR="0081281A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ом на </w:t>
      </w:r>
      <w:r w:rsidR="0081281A" w:rsidRPr="00126BE9">
        <w:rPr>
          <w:rFonts w:ascii="PT Astra Serif" w:hAnsi="PT Astra Serif"/>
          <w:sz w:val="26"/>
          <w:szCs w:val="26"/>
        </w:rPr>
        <w:t>23,7</w:t>
      </w:r>
      <w:r w:rsidRPr="00126BE9">
        <w:rPr>
          <w:rFonts w:ascii="PT Astra Serif" w:hAnsi="PT Astra Serif"/>
          <w:sz w:val="26"/>
          <w:szCs w:val="26"/>
        </w:rPr>
        <w:t xml:space="preserve">%, с профилактической целью – на </w:t>
      </w:r>
      <w:r w:rsidR="005A3B65" w:rsidRPr="00126BE9">
        <w:rPr>
          <w:rFonts w:ascii="PT Astra Serif" w:hAnsi="PT Astra Serif"/>
          <w:sz w:val="26"/>
          <w:szCs w:val="26"/>
        </w:rPr>
        <w:t>8,0</w:t>
      </w:r>
      <w:r w:rsidRPr="00126BE9">
        <w:rPr>
          <w:rFonts w:ascii="PT Astra Serif" w:hAnsi="PT Astra Serif"/>
          <w:sz w:val="26"/>
          <w:szCs w:val="26"/>
        </w:rPr>
        <w:t xml:space="preserve">%. От общего количества посещений к врачам взрослой поликлиники </w:t>
      </w:r>
      <w:r w:rsidR="005A3B65" w:rsidRPr="00126BE9">
        <w:rPr>
          <w:rFonts w:ascii="PT Astra Serif" w:hAnsi="PT Astra Serif"/>
          <w:sz w:val="26"/>
          <w:szCs w:val="26"/>
        </w:rPr>
        <w:t>37,9</w:t>
      </w:r>
      <w:r w:rsidRPr="00126BE9">
        <w:rPr>
          <w:rFonts w:ascii="PT Astra Serif" w:hAnsi="PT Astra Serif"/>
          <w:sz w:val="26"/>
          <w:szCs w:val="26"/>
        </w:rPr>
        <w:t xml:space="preserve">% - это посещения к врачам терапевтам-участковым. </w:t>
      </w:r>
    </w:p>
    <w:p w14:paraId="30441097" w14:textId="06316D63" w:rsidR="00C22118" w:rsidRPr="00126BE9" w:rsidRDefault="00353188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В</w:t>
      </w:r>
      <w:r w:rsidR="00C22118" w:rsidRPr="00126BE9">
        <w:rPr>
          <w:rFonts w:ascii="PT Astra Serif" w:hAnsi="PT Astra Serif"/>
          <w:sz w:val="26"/>
          <w:szCs w:val="26"/>
        </w:rPr>
        <w:t xml:space="preserve"> целом</w:t>
      </w:r>
      <w:r w:rsidRPr="00126BE9">
        <w:rPr>
          <w:rFonts w:ascii="PT Astra Serif" w:hAnsi="PT Astra Serif"/>
          <w:sz w:val="26"/>
          <w:szCs w:val="26"/>
        </w:rPr>
        <w:t xml:space="preserve"> количество посещений к узким специалистам</w:t>
      </w:r>
      <w:r w:rsidR="00C22118" w:rsidRPr="00126BE9">
        <w:rPr>
          <w:rFonts w:ascii="PT Astra Serif" w:hAnsi="PT Astra Serif"/>
          <w:sz w:val="26"/>
          <w:szCs w:val="26"/>
        </w:rPr>
        <w:t xml:space="preserve"> </w:t>
      </w:r>
      <w:r w:rsidR="009B5AAC" w:rsidRPr="00126BE9">
        <w:rPr>
          <w:rFonts w:ascii="PT Astra Serif" w:hAnsi="PT Astra Serif"/>
          <w:sz w:val="26"/>
          <w:szCs w:val="26"/>
        </w:rPr>
        <w:t>снизилось</w:t>
      </w:r>
      <w:r w:rsidR="00C22118" w:rsidRPr="00126BE9">
        <w:rPr>
          <w:rFonts w:ascii="PT Astra Serif" w:hAnsi="PT Astra Serif"/>
          <w:sz w:val="26"/>
          <w:szCs w:val="26"/>
        </w:rPr>
        <w:t xml:space="preserve"> в сравнении с 20</w:t>
      </w:r>
      <w:r w:rsidR="005A3B65" w:rsidRPr="00126BE9">
        <w:rPr>
          <w:rFonts w:ascii="PT Astra Serif" w:hAnsi="PT Astra Serif"/>
          <w:sz w:val="26"/>
          <w:szCs w:val="26"/>
        </w:rPr>
        <w:t>24</w:t>
      </w:r>
      <w:r w:rsidR="00C22118" w:rsidRPr="00126BE9">
        <w:rPr>
          <w:rFonts w:ascii="PT Astra Serif" w:hAnsi="PT Astra Serif"/>
          <w:sz w:val="26"/>
          <w:szCs w:val="26"/>
        </w:rPr>
        <w:t xml:space="preserve"> годом</w:t>
      </w:r>
      <w:r w:rsidR="009E44A1" w:rsidRPr="00126BE9">
        <w:rPr>
          <w:rFonts w:ascii="PT Astra Serif" w:hAnsi="PT Astra Serif"/>
          <w:sz w:val="26"/>
          <w:szCs w:val="26"/>
        </w:rPr>
        <w:t xml:space="preserve"> </w:t>
      </w:r>
      <w:r w:rsidRPr="00126BE9">
        <w:rPr>
          <w:rFonts w:ascii="PT Astra Serif" w:hAnsi="PT Astra Serif"/>
          <w:sz w:val="26"/>
          <w:szCs w:val="26"/>
        </w:rPr>
        <w:t xml:space="preserve">по всем специальностям </w:t>
      </w:r>
      <w:r w:rsidR="007250E7" w:rsidRPr="00126BE9">
        <w:rPr>
          <w:rFonts w:ascii="PT Astra Serif" w:hAnsi="PT Astra Serif"/>
          <w:sz w:val="26"/>
          <w:szCs w:val="26"/>
        </w:rPr>
        <w:t xml:space="preserve">и </w:t>
      </w:r>
      <w:r w:rsidRPr="00126BE9">
        <w:rPr>
          <w:rFonts w:ascii="PT Astra Serif" w:hAnsi="PT Astra Serif"/>
          <w:sz w:val="26"/>
          <w:szCs w:val="26"/>
        </w:rPr>
        <w:t xml:space="preserve">составило </w:t>
      </w:r>
      <w:r w:rsidR="005A3B65" w:rsidRPr="00126BE9">
        <w:rPr>
          <w:rFonts w:ascii="PT Astra Serif" w:hAnsi="PT Astra Serif"/>
          <w:sz w:val="26"/>
          <w:szCs w:val="26"/>
        </w:rPr>
        <w:t>91</w:t>
      </w:r>
      <w:r w:rsidR="00C3344D" w:rsidRPr="00126BE9">
        <w:rPr>
          <w:rFonts w:ascii="PT Astra Serif" w:hAnsi="PT Astra Serif"/>
          <w:sz w:val="26"/>
          <w:szCs w:val="26"/>
        </w:rPr>
        <w:t xml:space="preserve"> </w:t>
      </w:r>
      <w:r w:rsidR="005A3B65" w:rsidRPr="00126BE9">
        <w:rPr>
          <w:rFonts w:ascii="PT Astra Serif" w:hAnsi="PT Astra Serif"/>
          <w:sz w:val="26"/>
          <w:szCs w:val="26"/>
        </w:rPr>
        <w:t>276</w:t>
      </w:r>
      <w:r w:rsidRPr="00126BE9">
        <w:rPr>
          <w:rFonts w:ascii="PT Astra Serif" w:hAnsi="PT Astra Serif"/>
          <w:sz w:val="26"/>
          <w:szCs w:val="26"/>
        </w:rPr>
        <w:t xml:space="preserve"> посещений</w:t>
      </w:r>
      <w:r w:rsidR="00B9184E" w:rsidRPr="00126BE9">
        <w:rPr>
          <w:rFonts w:ascii="PT Astra Serif" w:hAnsi="PT Astra Serif"/>
          <w:sz w:val="26"/>
          <w:szCs w:val="26"/>
        </w:rPr>
        <w:t>,</w:t>
      </w:r>
      <w:r w:rsidRPr="00126BE9">
        <w:rPr>
          <w:rFonts w:ascii="PT Astra Serif" w:hAnsi="PT Astra Serif"/>
          <w:sz w:val="26"/>
          <w:szCs w:val="26"/>
        </w:rPr>
        <w:t xml:space="preserve"> что </w:t>
      </w:r>
      <w:r w:rsidR="007250E7" w:rsidRPr="00126BE9">
        <w:rPr>
          <w:rFonts w:ascii="PT Astra Serif" w:hAnsi="PT Astra Serif"/>
          <w:sz w:val="26"/>
          <w:szCs w:val="26"/>
        </w:rPr>
        <w:t xml:space="preserve">на </w:t>
      </w:r>
      <w:r w:rsidR="005A3B65" w:rsidRPr="00126BE9">
        <w:rPr>
          <w:rFonts w:ascii="PT Astra Serif" w:hAnsi="PT Astra Serif"/>
          <w:sz w:val="26"/>
          <w:szCs w:val="26"/>
        </w:rPr>
        <w:t>5,8</w:t>
      </w:r>
      <w:r w:rsidR="00B9184E" w:rsidRPr="00126BE9">
        <w:rPr>
          <w:rFonts w:ascii="PT Astra Serif" w:hAnsi="PT Astra Serif"/>
          <w:sz w:val="26"/>
          <w:szCs w:val="26"/>
        </w:rPr>
        <w:t xml:space="preserve">% </w:t>
      </w:r>
      <w:r w:rsidR="005A3B65" w:rsidRPr="00126BE9">
        <w:rPr>
          <w:rFonts w:ascii="PT Astra Serif" w:hAnsi="PT Astra Serif"/>
          <w:sz w:val="26"/>
          <w:szCs w:val="26"/>
        </w:rPr>
        <w:t>ниже</w:t>
      </w:r>
      <w:r w:rsidR="00EE3A9A" w:rsidRPr="00126BE9">
        <w:rPr>
          <w:rFonts w:ascii="PT Astra Serif" w:hAnsi="PT Astra Serif"/>
          <w:sz w:val="26"/>
          <w:szCs w:val="26"/>
        </w:rPr>
        <w:t xml:space="preserve"> уровня 202</w:t>
      </w:r>
      <w:r w:rsidR="005A3B65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а</w:t>
      </w:r>
      <w:r w:rsidR="00C22118" w:rsidRPr="00126BE9">
        <w:rPr>
          <w:rFonts w:ascii="PT Astra Serif" w:hAnsi="PT Astra Serif"/>
          <w:sz w:val="26"/>
          <w:szCs w:val="26"/>
        </w:rPr>
        <w:t>.</w:t>
      </w:r>
      <w:r w:rsidR="005A3B65" w:rsidRPr="00126BE9">
        <w:rPr>
          <w:rFonts w:ascii="PT Astra Serif" w:hAnsi="PT Astra Serif"/>
          <w:sz w:val="26"/>
          <w:szCs w:val="26"/>
        </w:rPr>
        <w:t xml:space="preserve"> Снижение числа посещений к узким специалистам связано с отсутствие двух врачей-эндокринологов, находящихся в декретных отпусках.</w:t>
      </w:r>
    </w:p>
    <w:p w14:paraId="1C8F1D88" w14:textId="05DF7F49" w:rsidR="00486848" w:rsidRPr="00126BE9" w:rsidRDefault="000946CC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Доля посещений с профилактической целью от общего количеств</w:t>
      </w:r>
      <w:r w:rsidR="005A3B65" w:rsidRPr="00126BE9">
        <w:rPr>
          <w:rFonts w:ascii="PT Astra Serif" w:hAnsi="PT Astra Serif"/>
          <w:sz w:val="26"/>
          <w:szCs w:val="26"/>
        </w:rPr>
        <w:t>а посещений в поликлинике в 2025</w:t>
      </w:r>
      <w:r w:rsidRPr="00126BE9">
        <w:rPr>
          <w:rFonts w:ascii="PT Astra Serif" w:hAnsi="PT Astra Serif"/>
          <w:sz w:val="26"/>
          <w:szCs w:val="26"/>
        </w:rPr>
        <w:t xml:space="preserve"> году составила </w:t>
      </w:r>
      <w:r w:rsidR="005A3B65" w:rsidRPr="00126BE9">
        <w:rPr>
          <w:rFonts w:ascii="PT Astra Serif" w:hAnsi="PT Astra Serif"/>
          <w:sz w:val="26"/>
          <w:szCs w:val="26"/>
        </w:rPr>
        <w:t>55,5</w:t>
      </w:r>
      <w:r w:rsidRPr="00126BE9">
        <w:rPr>
          <w:rFonts w:ascii="PT Astra Serif" w:hAnsi="PT Astra Serif"/>
          <w:sz w:val="26"/>
          <w:szCs w:val="26"/>
        </w:rPr>
        <w:t>%, чт</w:t>
      </w:r>
      <w:r w:rsidR="00EE3A9A" w:rsidRPr="00126BE9">
        <w:rPr>
          <w:rFonts w:ascii="PT Astra Serif" w:hAnsi="PT Astra Serif"/>
          <w:sz w:val="26"/>
          <w:szCs w:val="26"/>
        </w:rPr>
        <w:t xml:space="preserve">о </w:t>
      </w:r>
      <w:r w:rsidR="00FD6040" w:rsidRPr="00126BE9">
        <w:rPr>
          <w:rFonts w:ascii="PT Astra Serif" w:hAnsi="PT Astra Serif"/>
          <w:sz w:val="26"/>
          <w:szCs w:val="26"/>
        </w:rPr>
        <w:t xml:space="preserve">на </w:t>
      </w:r>
      <w:r w:rsidR="005A3B65" w:rsidRPr="00126BE9">
        <w:rPr>
          <w:rFonts w:ascii="PT Astra Serif" w:hAnsi="PT Astra Serif"/>
          <w:sz w:val="26"/>
          <w:szCs w:val="26"/>
        </w:rPr>
        <w:t>8,0</w:t>
      </w:r>
      <w:r w:rsidR="00FD6040" w:rsidRPr="00126BE9">
        <w:rPr>
          <w:rFonts w:ascii="PT Astra Serif" w:hAnsi="PT Astra Serif"/>
          <w:sz w:val="26"/>
          <w:szCs w:val="26"/>
        </w:rPr>
        <w:t>%</w:t>
      </w:r>
      <w:r w:rsidR="000B7D49" w:rsidRPr="00126BE9">
        <w:rPr>
          <w:rFonts w:ascii="PT Astra Serif" w:hAnsi="PT Astra Serif"/>
          <w:sz w:val="26"/>
          <w:szCs w:val="26"/>
        </w:rPr>
        <w:t xml:space="preserve"> </w:t>
      </w:r>
      <w:r w:rsidR="005A3B65" w:rsidRPr="00126BE9">
        <w:rPr>
          <w:rFonts w:ascii="PT Astra Serif" w:hAnsi="PT Astra Serif"/>
          <w:sz w:val="26"/>
          <w:szCs w:val="26"/>
        </w:rPr>
        <w:t>выше уровня 2024</w:t>
      </w:r>
      <w:r w:rsidRPr="00126BE9">
        <w:rPr>
          <w:rFonts w:ascii="PT Astra Serif" w:hAnsi="PT Astra Serif"/>
          <w:sz w:val="26"/>
          <w:szCs w:val="26"/>
        </w:rPr>
        <w:t xml:space="preserve"> года (</w:t>
      </w:r>
      <w:r w:rsidR="005A3B65" w:rsidRPr="00126BE9">
        <w:rPr>
          <w:rFonts w:ascii="PT Astra Serif" w:hAnsi="PT Astra Serif"/>
          <w:sz w:val="26"/>
          <w:szCs w:val="26"/>
        </w:rPr>
        <w:t>51,4</w:t>
      </w:r>
      <w:r w:rsidRPr="00126BE9">
        <w:rPr>
          <w:rFonts w:ascii="PT Astra Serif" w:hAnsi="PT Astra Serif"/>
          <w:sz w:val="26"/>
          <w:szCs w:val="26"/>
        </w:rPr>
        <w:t>%).</w:t>
      </w:r>
      <w:r w:rsidR="007250E7" w:rsidRPr="00126BE9">
        <w:rPr>
          <w:rFonts w:ascii="PT Astra Serif" w:hAnsi="PT Astra Serif"/>
          <w:sz w:val="26"/>
          <w:szCs w:val="26"/>
        </w:rPr>
        <w:t xml:space="preserve"> </w:t>
      </w:r>
    </w:p>
    <w:p w14:paraId="5C950434" w14:textId="77777777" w:rsidR="00C3344D" w:rsidRPr="00126BE9" w:rsidRDefault="00C3344D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</w:p>
    <w:p w14:paraId="0E830888" w14:textId="4A3D5DE0" w:rsidR="00883C89" w:rsidRPr="00126BE9" w:rsidRDefault="00322570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126BE9">
        <w:rPr>
          <w:rFonts w:ascii="PT Astra Serif" w:hAnsi="PT Astra Serif"/>
          <w:sz w:val="26"/>
          <w:szCs w:val="26"/>
        </w:rPr>
        <w:t>28</w:t>
      </w:r>
    </w:p>
    <w:p w14:paraId="30786923" w14:textId="6EF01E21" w:rsidR="00B9184E" w:rsidRPr="00863A56" w:rsidRDefault="00B9184E" w:rsidP="00126BE9">
      <w:pPr>
        <w:shd w:val="clear" w:color="auto" w:fill="FFFFFF"/>
        <w:jc w:val="right"/>
        <w:rPr>
          <w:rFonts w:ascii="PT Astra Serif" w:hAnsi="PT Astra Serif"/>
          <w:color w:val="FF0000"/>
          <w:szCs w:val="22"/>
        </w:rPr>
      </w:pPr>
      <w:r w:rsidRPr="00126BE9">
        <w:rPr>
          <w:rFonts w:ascii="PT Astra Serif" w:hAnsi="PT Astra Serif"/>
          <w:b/>
          <w:sz w:val="26"/>
          <w:szCs w:val="26"/>
        </w:rPr>
        <w:t>Динамика количества посеще</w:t>
      </w:r>
      <w:r w:rsidR="000B7D49" w:rsidRPr="00126BE9">
        <w:rPr>
          <w:rFonts w:ascii="PT Astra Serif" w:hAnsi="PT Astra Serif"/>
          <w:b/>
          <w:sz w:val="26"/>
          <w:szCs w:val="26"/>
        </w:rPr>
        <w:t>ний взрослой поликлиники за 202</w:t>
      </w:r>
      <w:r w:rsidR="00D72119" w:rsidRPr="00126BE9">
        <w:rPr>
          <w:rFonts w:ascii="PT Astra Serif" w:hAnsi="PT Astra Serif"/>
          <w:b/>
          <w:sz w:val="26"/>
          <w:szCs w:val="26"/>
        </w:rPr>
        <w:t>3</w:t>
      </w:r>
      <w:r w:rsidR="000B7D49" w:rsidRPr="00126BE9">
        <w:rPr>
          <w:rFonts w:ascii="PT Astra Serif" w:hAnsi="PT Astra Serif"/>
          <w:b/>
          <w:sz w:val="26"/>
          <w:szCs w:val="26"/>
        </w:rPr>
        <w:t>-202</w:t>
      </w:r>
      <w:r w:rsidR="00D72119" w:rsidRPr="00126BE9">
        <w:rPr>
          <w:rFonts w:ascii="PT Astra Serif" w:hAnsi="PT Astra Serif"/>
          <w:b/>
          <w:sz w:val="26"/>
          <w:szCs w:val="26"/>
        </w:rPr>
        <w:t>5</w:t>
      </w:r>
      <w:r w:rsidRPr="00126BE9">
        <w:rPr>
          <w:rFonts w:ascii="PT Astra Serif" w:hAnsi="PT Astra Serif"/>
          <w:b/>
          <w:sz w:val="26"/>
          <w:szCs w:val="26"/>
        </w:rPr>
        <w:t xml:space="preserve"> год</w:t>
      </w: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992"/>
        <w:gridCol w:w="851"/>
        <w:gridCol w:w="850"/>
        <w:gridCol w:w="992"/>
        <w:gridCol w:w="851"/>
        <w:gridCol w:w="850"/>
        <w:gridCol w:w="993"/>
      </w:tblGrid>
      <w:tr w:rsidR="006F0185" w:rsidRPr="00863A56" w14:paraId="20D7ECAD" w14:textId="77777777" w:rsidTr="0081281A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2E78" w14:textId="77777777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6DD6" w14:textId="64D1B899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за 2023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8615" w14:textId="0CD15C48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за 2024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737" w14:textId="328634AD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за 2025 год</w:t>
            </w:r>
          </w:p>
        </w:tc>
      </w:tr>
      <w:tr w:rsidR="00322570" w:rsidRPr="00863A56" w14:paraId="633DBDCF" w14:textId="77777777" w:rsidTr="008128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7E92" w14:textId="77777777" w:rsidR="00322570" w:rsidRPr="00863A56" w:rsidRDefault="00322570" w:rsidP="00322570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52B8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осещений 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5914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% вы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0E0A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осещений 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4AD6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% вы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A5DF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осещений 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2358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% выполнения</w:t>
            </w:r>
          </w:p>
        </w:tc>
      </w:tr>
      <w:tr w:rsidR="00754C5D" w:rsidRPr="00863A56" w14:paraId="35282933" w14:textId="77777777" w:rsidTr="0081281A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79C0B" w14:textId="77777777" w:rsidR="00322570" w:rsidRPr="00863A56" w:rsidRDefault="00322570" w:rsidP="00322570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36C7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2F89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9EF" w14:textId="77777777" w:rsidR="00322570" w:rsidRPr="00863A56" w:rsidRDefault="00322570" w:rsidP="00322570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1B63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7E94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6E6" w14:textId="77777777" w:rsidR="00322570" w:rsidRPr="00863A56" w:rsidRDefault="00322570" w:rsidP="00322570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F505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94E3" w14:textId="77777777" w:rsidR="00322570" w:rsidRPr="00863A56" w:rsidRDefault="00322570" w:rsidP="003225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фак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9AA9" w14:textId="77777777" w:rsidR="00322570" w:rsidRPr="00863A56" w:rsidRDefault="00322570" w:rsidP="00322570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</w:rPr>
            </w:pPr>
          </w:p>
        </w:tc>
      </w:tr>
      <w:tr w:rsidR="006F0185" w:rsidRPr="00863A56" w14:paraId="4B9DF74C" w14:textId="77777777" w:rsidTr="0081281A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6144" w14:textId="2889E7C1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sz w:val="18"/>
              </w:rPr>
              <w:t>Посещений взрослой поликлиник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6270" w14:textId="37DFB224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48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62BD" w14:textId="77CF5F8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60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D6D5" w14:textId="6B3C498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920E" w14:textId="784A0892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49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F368" w14:textId="35418BE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6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232" w14:textId="6E116307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93D8" w14:textId="4EDDF55B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31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D8A7B" w14:textId="79877943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7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4F53" w14:textId="1627D861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34,9</w:t>
            </w:r>
          </w:p>
        </w:tc>
      </w:tr>
      <w:tr w:rsidR="006F0185" w:rsidRPr="00863A56" w14:paraId="521C3A06" w14:textId="77777777" w:rsidTr="00A90FF6">
        <w:trPr>
          <w:trHeight w:val="43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F7C7" w14:textId="77777777" w:rsidR="006F0185" w:rsidRPr="00863A56" w:rsidRDefault="006F0185" w:rsidP="006F0185">
            <w:pPr>
              <w:ind w:firstLine="0"/>
              <w:jc w:val="right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sz w:val="18"/>
              </w:rPr>
              <w:t>к участковым терапев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469D" w14:textId="33304EEF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74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CD27" w14:textId="3FFE14AB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65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1C05" w14:textId="6CCDDEC3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743" w14:textId="04C71A2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71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1150" w14:textId="738BA0B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6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FA16" w14:textId="4D0B6CC4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F788" w14:textId="7850AFA8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61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F891" w14:textId="3A09882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86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BC8C" w14:textId="640F060B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40,4</w:t>
            </w:r>
          </w:p>
        </w:tc>
      </w:tr>
      <w:tr w:rsidR="006F0185" w:rsidRPr="00863A56" w14:paraId="4C871F5F" w14:textId="77777777" w:rsidTr="0081281A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D910" w14:textId="77777777" w:rsidR="006F0185" w:rsidRPr="00863A56" w:rsidRDefault="006F0185" w:rsidP="006F0185">
            <w:pPr>
              <w:ind w:firstLine="0"/>
              <w:jc w:val="right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sz w:val="18"/>
              </w:rPr>
              <w:t>к узким специали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0F56" w14:textId="47F1D6F0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73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0587" w14:textId="6A504C80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95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B0C1" w14:textId="2FD763F4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DC77" w14:textId="41D932C7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77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A0E9" w14:textId="27C0E83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96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091F" w14:textId="5CB8F7C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DB7B" w14:textId="3879116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6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C2C5" w14:textId="2ABB7204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91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C52E" w14:textId="6B69432B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48,1</w:t>
            </w:r>
          </w:p>
        </w:tc>
      </w:tr>
      <w:tr w:rsidR="006F0185" w:rsidRPr="00863A56" w14:paraId="669DE223" w14:textId="77777777" w:rsidTr="0081281A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590C" w14:textId="77777777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sz w:val="18"/>
              </w:rPr>
              <w:t>Посещений женской консуль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23E2" w14:textId="43055D3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29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7F1F" w14:textId="1BB16B14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2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C95D" w14:textId="56131AF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CD6C" w14:textId="70C116C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34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A3DE" w14:textId="4E180A57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23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B4A66" w14:textId="54E030E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0138" w14:textId="594DC45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7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BD33" w14:textId="3B34E4A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9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3109" w14:textId="57E4CF8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08,4</w:t>
            </w:r>
          </w:p>
        </w:tc>
      </w:tr>
      <w:tr w:rsidR="006F0185" w:rsidRPr="00863A56" w14:paraId="5636F3DC" w14:textId="77777777" w:rsidTr="00A90FF6">
        <w:trPr>
          <w:trHeight w:val="6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93793" w14:textId="77777777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sz w:val="18"/>
              </w:rPr>
              <w:t>Посещений стоматологического отд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5DA97" w14:textId="15CD1FB7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28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CB0B" w14:textId="1D0CDA2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8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25F5" w14:textId="17783FC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1459" w14:textId="7B4ED443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29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8D33" w14:textId="0C596859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A289" w14:textId="1EE8CD3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846C6" w14:textId="3A29B9E3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3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EE13" w14:textId="6C0C0FC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0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2811" w14:textId="66254F1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89,5</w:t>
            </w:r>
          </w:p>
        </w:tc>
      </w:tr>
      <w:tr w:rsidR="006F0185" w:rsidRPr="00863A56" w14:paraId="286FB5CA" w14:textId="77777777" w:rsidTr="00A90FF6">
        <w:trPr>
          <w:trHeight w:val="45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22F" w14:textId="77777777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22"/>
              </w:rPr>
            </w:pPr>
            <w:r w:rsidRPr="00863A56">
              <w:rPr>
                <w:rFonts w:ascii="PT Astra Serif" w:hAnsi="PT Astra Serif"/>
                <w:b/>
                <w:bCs/>
                <w:sz w:val="18"/>
                <w:szCs w:val="22"/>
              </w:rPr>
              <w:t>ВСЕГО посещений к врач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63A" w14:textId="7614BDA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09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57AE" w14:textId="16CA7B82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08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94A" w14:textId="62763F92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EA6" w14:textId="4DF6E020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11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1AEF" w14:textId="2C7FF24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2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A7E" w14:textId="564B79E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1B2E" w14:textId="2870BE9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82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9186" w14:textId="6AC68D0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27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850B" w14:textId="47318D4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24,8</w:t>
            </w:r>
          </w:p>
        </w:tc>
      </w:tr>
      <w:tr w:rsidR="006F0185" w:rsidRPr="00863A56" w14:paraId="53B1C4BC" w14:textId="77777777" w:rsidTr="0081281A">
        <w:trPr>
          <w:trHeight w:val="8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C21A" w14:textId="7D43E4EE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22"/>
              </w:rPr>
            </w:pPr>
            <w:r w:rsidRPr="00863A56">
              <w:rPr>
                <w:rFonts w:ascii="PT Astra Serif" w:hAnsi="PT Astra Serif"/>
                <w:b/>
                <w:bCs/>
                <w:sz w:val="18"/>
                <w:szCs w:val="22"/>
              </w:rPr>
              <w:lastRenderedPageBreak/>
              <w:t>Кроме того, посещений к среднему медперсона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4760" w14:textId="3DED2DF1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10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EE2" w14:textId="0B40722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13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FA3" w14:textId="50100DE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827" w14:textId="6F7175F2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13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A72B" w14:textId="5706E9C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17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825" w14:textId="2815F600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B98" w14:textId="2E8F8EF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3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0C21" w14:textId="6C75C5A1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0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1386" w14:textId="103E45C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47,2</w:t>
            </w:r>
          </w:p>
        </w:tc>
      </w:tr>
      <w:tr w:rsidR="006F0185" w:rsidRPr="00863A56" w14:paraId="66EAEEDF" w14:textId="77777777" w:rsidTr="0081281A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3DF5" w14:textId="77777777" w:rsidR="006F0185" w:rsidRPr="00863A56" w:rsidRDefault="006F0185" w:rsidP="006F0185">
            <w:pPr>
              <w:ind w:firstLine="0"/>
              <w:jc w:val="left"/>
              <w:rPr>
                <w:rFonts w:ascii="PT Astra Serif" w:hAnsi="PT Astra Serif"/>
                <w:b/>
                <w:bCs/>
                <w:sz w:val="18"/>
                <w:szCs w:val="22"/>
              </w:rPr>
            </w:pPr>
            <w:r w:rsidRPr="00863A56">
              <w:rPr>
                <w:rFonts w:ascii="PT Astra Serif" w:hAnsi="PT Astra Serif"/>
                <w:b/>
                <w:bCs/>
                <w:sz w:val="18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BBCB" w14:textId="0CBF0C2E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19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21C7" w14:textId="5EE0419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21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0A1" w14:textId="5E445B57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216" w14:textId="0B978215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25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FA4" w14:textId="3C6DCAB0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bCs/>
                <w:sz w:val="18"/>
              </w:rPr>
              <w:t>239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D9D" w14:textId="020AA966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23A" w14:textId="77CF1EB1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95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0E05" w14:textId="332A225A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bCs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248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8C38" w14:textId="01632C6C" w:rsidR="006F0185" w:rsidRPr="00863A56" w:rsidRDefault="006F0185" w:rsidP="006F018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18"/>
              </w:rPr>
              <w:t>126,6</w:t>
            </w:r>
          </w:p>
        </w:tc>
      </w:tr>
      <w:tr w:rsidR="000B7D49" w:rsidRPr="00863A56" w14:paraId="4F960CD6" w14:textId="77777777" w:rsidTr="0081281A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D97F" w14:textId="77777777" w:rsidR="000B7D49" w:rsidRPr="00863A56" w:rsidRDefault="000B7D49" w:rsidP="000B7D49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/>
                <w:color w:val="000000"/>
                <w:sz w:val="18"/>
                <w:szCs w:val="22"/>
              </w:rPr>
              <w:t>Число посещений на 1 жителя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B9F9" w14:textId="610AE06E" w:rsidR="000B7D49" w:rsidRPr="00863A56" w:rsidRDefault="006F0185" w:rsidP="000B7D49">
            <w:pPr>
              <w:ind w:firstLine="0"/>
              <w:jc w:val="center"/>
              <w:rPr>
                <w:rFonts w:ascii="PT Astra Serif" w:hAnsi="PT Astra Serif" w:cs="Tahoma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 w:cs="Tahoma"/>
                <w:color w:val="000000"/>
                <w:sz w:val="18"/>
                <w:szCs w:val="22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151" w14:textId="36C13101" w:rsidR="000B7D49" w:rsidRPr="00863A56" w:rsidRDefault="000B7D49" w:rsidP="000B7D49">
            <w:pPr>
              <w:ind w:firstLine="0"/>
              <w:jc w:val="left"/>
              <w:rPr>
                <w:rFonts w:ascii="PT Astra Serif" w:hAnsi="PT Astra Serif" w:cs="Tahoma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 w:cs="Tahom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54CB" w14:textId="42B82748" w:rsidR="000B7D49" w:rsidRPr="00863A56" w:rsidRDefault="006F0185" w:rsidP="000B7D49">
            <w:pPr>
              <w:ind w:firstLine="0"/>
              <w:jc w:val="center"/>
              <w:rPr>
                <w:rFonts w:ascii="PT Astra Serif" w:hAnsi="PT Astra Serif" w:cs="Tahoma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 w:cs="Tahoma"/>
                <w:color w:val="000000"/>
                <w:sz w:val="18"/>
                <w:szCs w:val="22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699" w14:textId="50D4A8E1" w:rsidR="000B7D49" w:rsidRPr="00863A56" w:rsidRDefault="000B7D49" w:rsidP="000B7D49">
            <w:pPr>
              <w:ind w:firstLine="0"/>
              <w:jc w:val="left"/>
              <w:rPr>
                <w:rFonts w:ascii="PT Astra Serif" w:hAnsi="PT Astra Serif" w:cs="Tahoma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 w:cs="Tahoma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FED8F" w14:textId="5D72617C" w:rsidR="000B7D49" w:rsidRPr="00863A56" w:rsidRDefault="006F0185" w:rsidP="000B7D49">
            <w:pPr>
              <w:ind w:firstLine="0"/>
              <w:jc w:val="center"/>
              <w:rPr>
                <w:rFonts w:ascii="PT Astra Serif" w:hAnsi="PT Astra Serif" w:cs="Tahoma"/>
                <w:color w:val="000000"/>
                <w:sz w:val="18"/>
                <w:szCs w:val="22"/>
              </w:rPr>
            </w:pPr>
            <w:r w:rsidRPr="00863A56">
              <w:rPr>
                <w:rFonts w:ascii="PT Astra Serif" w:hAnsi="PT Astra Serif" w:cs="Tahoma"/>
                <w:color w:val="000000"/>
                <w:sz w:val="18"/>
                <w:szCs w:val="22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66B4" w14:textId="5AE321CA" w:rsidR="000B7D49" w:rsidRPr="00863A56" w:rsidRDefault="000B7D49" w:rsidP="000B7D49">
            <w:pPr>
              <w:ind w:firstLine="0"/>
              <w:jc w:val="left"/>
              <w:rPr>
                <w:rFonts w:ascii="PT Astra Serif" w:hAnsi="PT Astra Serif" w:cs="Tahoma"/>
                <w:color w:val="000000"/>
                <w:sz w:val="18"/>
                <w:szCs w:val="16"/>
              </w:rPr>
            </w:pPr>
          </w:p>
        </w:tc>
      </w:tr>
    </w:tbl>
    <w:p w14:paraId="3DBADD8B" w14:textId="77777777" w:rsidR="00E37DC1" w:rsidRPr="00863A56" w:rsidRDefault="00917894" w:rsidP="00917894">
      <w:pPr>
        <w:shd w:val="clear" w:color="auto" w:fill="FFFFFF"/>
        <w:spacing w:line="360" w:lineRule="auto"/>
        <w:rPr>
          <w:rFonts w:ascii="PT Astra Serif" w:hAnsi="PT Astra Serif"/>
          <w:color w:val="FF0000"/>
          <w:szCs w:val="22"/>
        </w:rPr>
      </w:pPr>
      <w:r w:rsidRPr="00863A56">
        <w:rPr>
          <w:rFonts w:ascii="PT Astra Serif" w:hAnsi="PT Astra Serif"/>
          <w:color w:val="FF0000"/>
          <w:szCs w:val="22"/>
        </w:rPr>
        <w:t xml:space="preserve">  </w:t>
      </w:r>
    </w:p>
    <w:p w14:paraId="6C59C411" w14:textId="71E70DC2" w:rsidR="004373E8" w:rsidRPr="00126BE9" w:rsidRDefault="006F0185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В 2025</w:t>
      </w:r>
      <w:r w:rsidR="00917894" w:rsidRPr="00126BE9">
        <w:rPr>
          <w:rFonts w:ascii="PT Astra Serif" w:hAnsi="PT Astra Serif"/>
          <w:sz w:val="26"/>
          <w:szCs w:val="26"/>
        </w:rPr>
        <w:t xml:space="preserve"> году процент выполнения плана посещений взрослым населением выполнен на </w:t>
      </w:r>
      <w:r w:rsidRPr="00126BE9">
        <w:rPr>
          <w:rFonts w:ascii="PT Astra Serif" w:hAnsi="PT Astra Serif"/>
          <w:sz w:val="26"/>
          <w:szCs w:val="26"/>
        </w:rPr>
        <w:t>126,6</w:t>
      </w:r>
      <w:r w:rsidR="00917894" w:rsidRPr="00126BE9">
        <w:rPr>
          <w:rFonts w:ascii="PT Astra Serif" w:hAnsi="PT Astra Serif"/>
          <w:sz w:val="26"/>
          <w:szCs w:val="26"/>
        </w:rPr>
        <w:t xml:space="preserve">% к врачам всех специальностей и на </w:t>
      </w:r>
      <w:r w:rsidRPr="00126BE9">
        <w:rPr>
          <w:rFonts w:ascii="PT Astra Serif" w:hAnsi="PT Astra Serif"/>
          <w:sz w:val="26"/>
          <w:szCs w:val="26"/>
        </w:rPr>
        <w:t>147,2</w:t>
      </w:r>
      <w:r w:rsidR="00917894" w:rsidRPr="00126BE9">
        <w:rPr>
          <w:rFonts w:ascii="PT Astra Serif" w:hAnsi="PT Astra Serif"/>
          <w:sz w:val="26"/>
          <w:szCs w:val="26"/>
        </w:rPr>
        <w:t xml:space="preserve">% к </w:t>
      </w:r>
      <w:r w:rsidR="00B9184E" w:rsidRPr="00126BE9">
        <w:rPr>
          <w:rFonts w:ascii="PT Astra Serif" w:hAnsi="PT Astra Serif"/>
          <w:sz w:val="26"/>
          <w:szCs w:val="26"/>
        </w:rPr>
        <w:t>среднему медицинскому</w:t>
      </w:r>
      <w:r w:rsidR="00917894" w:rsidRPr="00126BE9">
        <w:rPr>
          <w:rFonts w:ascii="PT Astra Serif" w:hAnsi="PT Astra Serif"/>
          <w:sz w:val="26"/>
          <w:szCs w:val="26"/>
        </w:rPr>
        <w:t xml:space="preserve"> персоналу (кабинет неотложной помощи, доврачебный и смотровой кабинеты). Итоговое выполнение плана посещений составило </w:t>
      </w:r>
      <w:r w:rsidRPr="00126BE9">
        <w:rPr>
          <w:rFonts w:ascii="PT Astra Serif" w:hAnsi="PT Astra Serif"/>
          <w:sz w:val="26"/>
          <w:szCs w:val="26"/>
        </w:rPr>
        <w:t>136,9</w:t>
      </w:r>
      <w:r w:rsidR="00B9184E" w:rsidRPr="00126BE9">
        <w:rPr>
          <w:rFonts w:ascii="PT Astra Serif" w:hAnsi="PT Astra Serif"/>
          <w:sz w:val="26"/>
          <w:szCs w:val="26"/>
        </w:rPr>
        <w:t>%,</w:t>
      </w:r>
      <w:r w:rsidR="00917894" w:rsidRPr="00126BE9">
        <w:rPr>
          <w:rFonts w:ascii="PT Astra Serif" w:hAnsi="PT Astra Serif"/>
          <w:sz w:val="26"/>
          <w:szCs w:val="26"/>
        </w:rPr>
        <w:t xml:space="preserve"> что на </w:t>
      </w:r>
      <w:r w:rsidRPr="00126BE9">
        <w:rPr>
          <w:rFonts w:ascii="PT Astra Serif" w:hAnsi="PT Astra Serif"/>
          <w:sz w:val="26"/>
          <w:szCs w:val="26"/>
        </w:rPr>
        <w:t>16,1</w:t>
      </w:r>
      <w:r w:rsidR="00917894" w:rsidRPr="00126BE9">
        <w:rPr>
          <w:rFonts w:ascii="PT Astra Serif" w:hAnsi="PT Astra Serif"/>
          <w:sz w:val="26"/>
          <w:szCs w:val="26"/>
        </w:rPr>
        <w:t>% в</w:t>
      </w:r>
      <w:r w:rsidR="00E37DC1" w:rsidRPr="00126BE9">
        <w:rPr>
          <w:rFonts w:ascii="PT Astra Serif" w:hAnsi="PT Astra Serif"/>
          <w:sz w:val="26"/>
          <w:szCs w:val="26"/>
        </w:rPr>
        <w:t>ы</w:t>
      </w:r>
      <w:r w:rsidR="00917894" w:rsidRPr="00126BE9">
        <w:rPr>
          <w:rFonts w:ascii="PT Astra Serif" w:hAnsi="PT Astra Serif"/>
          <w:sz w:val="26"/>
          <w:szCs w:val="26"/>
        </w:rPr>
        <w:t xml:space="preserve">ше, чем в предыдущем году. Как видно из таблицы </w:t>
      </w:r>
      <w:r w:rsidR="00A4051D" w:rsidRPr="00126BE9">
        <w:rPr>
          <w:rFonts w:ascii="PT Astra Serif" w:hAnsi="PT Astra Serif"/>
          <w:sz w:val="26"/>
          <w:szCs w:val="26"/>
        </w:rPr>
        <w:t>28</w:t>
      </w:r>
      <w:r w:rsidR="00917894" w:rsidRPr="00126BE9">
        <w:rPr>
          <w:rFonts w:ascii="PT Astra Serif" w:hAnsi="PT Astra Serif"/>
          <w:sz w:val="26"/>
          <w:szCs w:val="26"/>
        </w:rPr>
        <w:t>, имеется стойкая тенденция к росту числа посещений по всем причинам.  Доля посещений медицинских организаций с профилакти</w:t>
      </w:r>
      <w:r w:rsidRPr="00126BE9">
        <w:rPr>
          <w:rFonts w:ascii="PT Astra Serif" w:hAnsi="PT Astra Serif"/>
          <w:sz w:val="26"/>
          <w:szCs w:val="26"/>
        </w:rPr>
        <w:t>ческими целями составляет в 2025</w:t>
      </w:r>
      <w:r w:rsidR="00917894" w:rsidRPr="00126BE9">
        <w:rPr>
          <w:rFonts w:ascii="PT Astra Serif" w:hAnsi="PT Astra Serif"/>
          <w:sz w:val="26"/>
          <w:szCs w:val="26"/>
        </w:rPr>
        <w:t xml:space="preserve"> году </w:t>
      </w:r>
      <w:r w:rsidRPr="00126BE9">
        <w:rPr>
          <w:rFonts w:ascii="PT Astra Serif" w:hAnsi="PT Astra Serif"/>
          <w:sz w:val="26"/>
          <w:szCs w:val="26"/>
        </w:rPr>
        <w:t>55,5</w:t>
      </w:r>
      <w:r w:rsidR="00917894" w:rsidRPr="00126BE9">
        <w:rPr>
          <w:rFonts w:ascii="PT Astra Serif" w:hAnsi="PT Astra Serif"/>
          <w:sz w:val="26"/>
          <w:szCs w:val="26"/>
        </w:rPr>
        <w:t>%.</w:t>
      </w:r>
    </w:p>
    <w:p w14:paraId="058EA36D" w14:textId="4B5B99DC" w:rsidR="00E35892" w:rsidRPr="00126BE9" w:rsidRDefault="00E35892" w:rsidP="00126BE9">
      <w:pPr>
        <w:shd w:val="clear" w:color="auto" w:fill="FFFFFF"/>
        <w:ind w:firstLine="708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color w:val="C00000"/>
          <w:sz w:val="26"/>
          <w:szCs w:val="26"/>
        </w:rPr>
        <w:t xml:space="preserve"> </w:t>
      </w:r>
      <w:r w:rsidRPr="00126BE9">
        <w:rPr>
          <w:rFonts w:ascii="PT Astra Serif" w:hAnsi="PT Astra Serif"/>
          <w:sz w:val="26"/>
          <w:szCs w:val="26"/>
        </w:rPr>
        <w:t>Из числа посещений к специалистам взрослой поликлиники больший процент приходится на посеще</w:t>
      </w:r>
      <w:r w:rsidR="000A0336" w:rsidRPr="00126BE9">
        <w:rPr>
          <w:rFonts w:ascii="PT Astra Serif" w:hAnsi="PT Astra Serif"/>
          <w:sz w:val="26"/>
          <w:szCs w:val="26"/>
        </w:rPr>
        <w:t>ния к узким специалистам, в 2025</w:t>
      </w:r>
      <w:r w:rsidRPr="00126BE9">
        <w:rPr>
          <w:rFonts w:ascii="PT Astra Serif" w:hAnsi="PT Astra Serif"/>
          <w:sz w:val="26"/>
          <w:szCs w:val="26"/>
        </w:rPr>
        <w:t xml:space="preserve"> году он состави</w:t>
      </w:r>
      <w:r w:rsidR="00DA5989" w:rsidRPr="00126BE9">
        <w:rPr>
          <w:rFonts w:ascii="PT Astra Serif" w:hAnsi="PT Astra Serif"/>
          <w:sz w:val="26"/>
          <w:szCs w:val="26"/>
        </w:rPr>
        <w:t xml:space="preserve">л </w:t>
      </w:r>
      <w:r w:rsidR="000A0336" w:rsidRPr="00126BE9">
        <w:rPr>
          <w:rFonts w:ascii="PT Astra Serif" w:hAnsi="PT Astra Serif"/>
          <w:sz w:val="26"/>
          <w:szCs w:val="26"/>
        </w:rPr>
        <w:t>40,1%, в 2024</w:t>
      </w:r>
      <w:r w:rsidRPr="00126BE9">
        <w:rPr>
          <w:rFonts w:ascii="PT Astra Serif" w:hAnsi="PT Astra Serif"/>
          <w:sz w:val="26"/>
          <w:szCs w:val="26"/>
        </w:rPr>
        <w:t xml:space="preserve"> году – </w:t>
      </w:r>
      <w:r w:rsidR="000A0336" w:rsidRPr="00126BE9">
        <w:rPr>
          <w:rFonts w:ascii="PT Astra Serif" w:hAnsi="PT Astra Serif"/>
          <w:sz w:val="26"/>
          <w:szCs w:val="26"/>
        </w:rPr>
        <w:t>58,2</w:t>
      </w:r>
      <w:r w:rsidRPr="00126BE9">
        <w:rPr>
          <w:rFonts w:ascii="PT Astra Serif" w:hAnsi="PT Astra Serif"/>
          <w:sz w:val="26"/>
          <w:szCs w:val="26"/>
        </w:rPr>
        <w:t xml:space="preserve">. </w:t>
      </w:r>
      <w:r w:rsidR="000A0336" w:rsidRPr="00126BE9">
        <w:rPr>
          <w:rFonts w:ascii="PT Astra Serif" w:hAnsi="PT Astra Serif"/>
          <w:sz w:val="26"/>
          <w:szCs w:val="26"/>
        </w:rPr>
        <w:t xml:space="preserve">Число посещений к акушерам-гинекологам в сравнении с 2024 годом выросло на 12,9%. Рост числа посещений </w:t>
      </w:r>
      <w:r w:rsidR="00C3344D" w:rsidRPr="00126BE9">
        <w:rPr>
          <w:rFonts w:ascii="PT Astra Serif" w:hAnsi="PT Astra Serif"/>
          <w:sz w:val="26"/>
          <w:szCs w:val="26"/>
        </w:rPr>
        <w:t>к участковым</w:t>
      </w:r>
      <w:r w:rsidR="00DA5989" w:rsidRPr="00126BE9">
        <w:rPr>
          <w:rFonts w:ascii="PT Astra Serif" w:hAnsi="PT Astra Serif"/>
          <w:sz w:val="26"/>
          <w:szCs w:val="26"/>
        </w:rPr>
        <w:t xml:space="preserve"> терапевтам </w:t>
      </w:r>
      <w:r w:rsidR="000A0336" w:rsidRPr="00126BE9">
        <w:rPr>
          <w:rFonts w:ascii="PT Astra Serif" w:hAnsi="PT Astra Serif"/>
          <w:sz w:val="26"/>
          <w:szCs w:val="26"/>
        </w:rPr>
        <w:t>в 2025</w:t>
      </w:r>
      <w:r w:rsidRPr="00126BE9">
        <w:rPr>
          <w:rFonts w:ascii="PT Astra Serif" w:hAnsi="PT Astra Serif"/>
          <w:sz w:val="26"/>
          <w:szCs w:val="26"/>
        </w:rPr>
        <w:t xml:space="preserve"> году </w:t>
      </w:r>
      <w:r w:rsidR="000A0336" w:rsidRPr="00126BE9">
        <w:rPr>
          <w:rFonts w:ascii="PT Astra Serif" w:hAnsi="PT Astra Serif"/>
          <w:sz w:val="26"/>
          <w:szCs w:val="26"/>
        </w:rPr>
        <w:t xml:space="preserve">составил 23,7% </w:t>
      </w:r>
      <w:r w:rsidR="00DA5989" w:rsidRPr="00126BE9">
        <w:rPr>
          <w:rFonts w:ascii="PT Astra Serif" w:hAnsi="PT Astra Serif"/>
          <w:sz w:val="26"/>
          <w:szCs w:val="26"/>
        </w:rPr>
        <w:t>в</w:t>
      </w:r>
      <w:r w:rsidR="0066502A" w:rsidRPr="00126BE9">
        <w:rPr>
          <w:rFonts w:ascii="PT Astra Serif" w:hAnsi="PT Astra Serif"/>
          <w:sz w:val="26"/>
          <w:szCs w:val="26"/>
        </w:rPr>
        <w:t xml:space="preserve"> сравнении </w:t>
      </w:r>
      <w:r w:rsidR="00C3344D" w:rsidRPr="00126BE9">
        <w:rPr>
          <w:rFonts w:ascii="PT Astra Serif" w:hAnsi="PT Astra Serif"/>
          <w:sz w:val="26"/>
          <w:szCs w:val="26"/>
        </w:rPr>
        <w:t>с 2024</w:t>
      </w:r>
      <w:r w:rsidR="0066502A" w:rsidRPr="00126BE9">
        <w:rPr>
          <w:rFonts w:ascii="PT Astra Serif" w:hAnsi="PT Astra Serif"/>
          <w:sz w:val="26"/>
          <w:szCs w:val="26"/>
        </w:rPr>
        <w:t xml:space="preserve"> годом, что связано с трудоустройством еще одного врача-терапевта участкового и увеличением числа терапевтических участков до 16.</w:t>
      </w:r>
    </w:p>
    <w:p w14:paraId="587637B7" w14:textId="24ADDBB5" w:rsidR="00E35892" w:rsidRPr="00126BE9" w:rsidRDefault="00623881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Среди посещений к узким специалистам знач</w:t>
      </w:r>
      <w:r w:rsidR="000601B1" w:rsidRPr="00126BE9">
        <w:rPr>
          <w:rFonts w:ascii="PT Astra Serif" w:hAnsi="PT Astra Serif"/>
          <w:sz w:val="26"/>
          <w:szCs w:val="26"/>
        </w:rPr>
        <w:t>ительный ро</w:t>
      </w:r>
      <w:proofErr w:type="gramStart"/>
      <w:r w:rsidR="000601B1" w:rsidRPr="00126BE9">
        <w:rPr>
          <w:rFonts w:ascii="PT Astra Serif" w:hAnsi="PT Astra Serif"/>
          <w:sz w:val="26"/>
          <w:szCs w:val="26"/>
        </w:rPr>
        <w:t>ст в ср</w:t>
      </w:r>
      <w:proofErr w:type="gramEnd"/>
      <w:r w:rsidR="000601B1" w:rsidRPr="00126BE9">
        <w:rPr>
          <w:rFonts w:ascii="PT Astra Serif" w:hAnsi="PT Astra Serif"/>
          <w:sz w:val="26"/>
          <w:szCs w:val="26"/>
        </w:rPr>
        <w:t>авнении с 2024</w:t>
      </w:r>
      <w:r w:rsidRPr="00126BE9">
        <w:rPr>
          <w:rFonts w:ascii="PT Astra Serif" w:hAnsi="PT Astra Serif"/>
          <w:sz w:val="26"/>
          <w:szCs w:val="26"/>
        </w:rPr>
        <w:t xml:space="preserve"> годом наблюдается среди посещений к</w:t>
      </w:r>
      <w:r w:rsidR="000A0336" w:rsidRPr="00126BE9">
        <w:rPr>
          <w:rFonts w:ascii="PT Astra Serif" w:hAnsi="PT Astra Serif"/>
          <w:sz w:val="26"/>
          <w:szCs w:val="26"/>
        </w:rPr>
        <w:t xml:space="preserve"> травматологу (+45,2%), кардиологу (+23,1%),</w:t>
      </w:r>
      <w:r w:rsidRPr="00126BE9">
        <w:rPr>
          <w:rFonts w:ascii="PT Astra Serif" w:hAnsi="PT Astra Serif"/>
          <w:sz w:val="26"/>
          <w:szCs w:val="26"/>
        </w:rPr>
        <w:t xml:space="preserve"> </w:t>
      </w:r>
      <w:r w:rsidR="000A0336" w:rsidRPr="00126BE9">
        <w:rPr>
          <w:rFonts w:ascii="PT Astra Serif" w:hAnsi="PT Astra Serif"/>
          <w:sz w:val="26"/>
          <w:szCs w:val="26"/>
        </w:rPr>
        <w:t xml:space="preserve">оториноларингологу (+9,3%), </w:t>
      </w:r>
      <w:r w:rsidR="007E5FBB" w:rsidRPr="00126BE9">
        <w:rPr>
          <w:rFonts w:ascii="PT Astra Serif" w:hAnsi="PT Astra Serif"/>
          <w:sz w:val="26"/>
          <w:szCs w:val="26"/>
        </w:rPr>
        <w:t>урологу</w:t>
      </w:r>
      <w:r w:rsidRPr="00126BE9">
        <w:rPr>
          <w:rFonts w:ascii="PT Astra Serif" w:hAnsi="PT Astra Serif"/>
          <w:sz w:val="26"/>
          <w:szCs w:val="26"/>
        </w:rPr>
        <w:t xml:space="preserve"> (+</w:t>
      </w:r>
      <w:r w:rsidR="000A0336" w:rsidRPr="00126BE9">
        <w:rPr>
          <w:rFonts w:ascii="PT Astra Serif" w:hAnsi="PT Astra Serif"/>
          <w:sz w:val="26"/>
          <w:szCs w:val="26"/>
        </w:rPr>
        <w:t>7,5%).</w:t>
      </w:r>
    </w:p>
    <w:p w14:paraId="3942F9A1" w14:textId="6C0C87E3" w:rsidR="005476CE" w:rsidRPr="00126BE9" w:rsidRDefault="000946CC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Уровень амбулаторно-поликлини</w:t>
      </w:r>
      <w:r w:rsidR="00597F20" w:rsidRPr="00126BE9">
        <w:rPr>
          <w:rFonts w:ascii="PT Astra Serif" w:hAnsi="PT Astra Serif"/>
          <w:sz w:val="26"/>
          <w:szCs w:val="26"/>
        </w:rPr>
        <w:t>ческой помощи за 202</w:t>
      </w:r>
      <w:r w:rsidR="000A0336" w:rsidRPr="00126BE9">
        <w:rPr>
          <w:rFonts w:ascii="PT Astra Serif" w:hAnsi="PT Astra Serif"/>
          <w:sz w:val="26"/>
          <w:szCs w:val="26"/>
        </w:rPr>
        <w:t>5</w:t>
      </w:r>
      <w:r w:rsidRPr="00126BE9">
        <w:rPr>
          <w:rFonts w:ascii="PT Astra Serif" w:hAnsi="PT Astra Serif"/>
          <w:sz w:val="26"/>
          <w:szCs w:val="26"/>
        </w:rPr>
        <w:t xml:space="preserve"> год в целом по взрослой поликлинике составил </w:t>
      </w:r>
      <w:r w:rsidR="000A0336" w:rsidRPr="00126BE9">
        <w:rPr>
          <w:rFonts w:ascii="PT Astra Serif" w:hAnsi="PT Astra Serif"/>
          <w:sz w:val="26"/>
          <w:szCs w:val="26"/>
        </w:rPr>
        <w:t>6,4</w:t>
      </w:r>
      <w:r w:rsidR="00883C89" w:rsidRPr="00126BE9">
        <w:rPr>
          <w:rFonts w:ascii="PT Astra Serif" w:hAnsi="PT Astra Serif"/>
          <w:sz w:val="26"/>
          <w:szCs w:val="26"/>
        </w:rPr>
        <w:t xml:space="preserve"> на одного жителя в год (в 202</w:t>
      </w:r>
      <w:r w:rsidR="000A0336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у </w:t>
      </w:r>
      <w:r w:rsidR="000A0336" w:rsidRPr="00126BE9">
        <w:rPr>
          <w:rFonts w:ascii="PT Astra Serif" w:hAnsi="PT Astra Serif"/>
          <w:sz w:val="26"/>
          <w:szCs w:val="26"/>
        </w:rPr>
        <w:t>5,7</w:t>
      </w:r>
      <w:r w:rsidRPr="00126BE9">
        <w:rPr>
          <w:rFonts w:ascii="PT Astra Serif" w:hAnsi="PT Astra Serif"/>
          <w:sz w:val="26"/>
          <w:szCs w:val="26"/>
        </w:rPr>
        <w:t>).</w:t>
      </w:r>
      <w:r w:rsidR="000D78B2" w:rsidRPr="00126BE9">
        <w:rPr>
          <w:rFonts w:ascii="PT Astra Serif" w:hAnsi="PT Astra Serif"/>
          <w:sz w:val="26"/>
          <w:szCs w:val="26"/>
        </w:rPr>
        <w:t xml:space="preserve"> Всего по амбулаторно-поликлиническим подра</w:t>
      </w:r>
      <w:r w:rsidR="0066502A" w:rsidRPr="00126BE9">
        <w:rPr>
          <w:rFonts w:ascii="PT Astra Serif" w:hAnsi="PT Astra Serif"/>
          <w:sz w:val="26"/>
          <w:szCs w:val="26"/>
        </w:rPr>
        <w:t>зделениям уровень помощи за 2025</w:t>
      </w:r>
      <w:r w:rsidR="00962384" w:rsidRPr="00126BE9">
        <w:rPr>
          <w:rFonts w:ascii="PT Astra Serif" w:hAnsi="PT Astra Serif"/>
          <w:sz w:val="26"/>
          <w:szCs w:val="26"/>
        </w:rPr>
        <w:t xml:space="preserve"> год </w:t>
      </w:r>
      <w:r w:rsidR="0066502A" w:rsidRPr="00126BE9">
        <w:rPr>
          <w:rFonts w:ascii="PT Astra Serif" w:hAnsi="PT Astra Serif"/>
          <w:sz w:val="26"/>
          <w:szCs w:val="26"/>
        </w:rPr>
        <w:t>9,7</w:t>
      </w:r>
      <w:r w:rsidR="000D78B2" w:rsidRPr="00126BE9">
        <w:rPr>
          <w:rFonts w:ascii="PT Astra Serif" w:hAnsi="PT Astra Serif"/>
          <w:sz w:val="26"/>
          <w:szCs w:val="26"/>
        </w:rPr>
        <w:t xml:space="preserve"> на одного</w:t>
      </w:r>
      <w:r w:rsidR="00B06232" w:rsidRPr="00126BE9">
        <w:rPr>
          <w:rFonts w:ascii="PT Astra Serif" w:hAnsi="PT Astra Serif"/>
          <w:sz w:val="26"/>
          <w:szCs w:val="26"/>
        </w:rPr>
        <w:t xml:space="preserve"> жителя (в 202</w:t>
      </w:r>
      <w:r w:rsidR="0066502A" w:rsidRPr="00126BE9">
        <w:rPr>
          <w:rFonts w:ascii="PT Astra Serif" w:hAnsi="PT Astra Serif"/>
          <w:sz w:val="26"/>
          <w:szCs w:val="26"/>
        </w:rPr>
        <w:t>4</w:t>
      </w:r>
      <w:r w:rsidR="00962384" w:rsidRPr="00126BE9">
        <w:rPr>
          <w:rFonts w:ascii="PT Astra Serif" w:hAnsi="PT Astra Serif"/>
          <w:sz w:val="26"/>
          <w:szCs w:val="26"/>
        </w:rPr>
        <w:t xml:space="preserve"> году 9,</w:t>
      </w:r>
      <w:r w:rsidR="0066502A" w:rsidRPr="00126BE9">
        <w:rPr>
          <w:rFonts w:ascii="PT Astra Serif" w:hAnsi="PT Astra Serif"/>
          <w:sz w:val="26"/>
          <w:szCs w:val="26"/>
        </w:rPr>
        <w:t>2</w:t>
      </w:r>
      <w:r w:rsidR="000D78B2" w:rsidRPr="00126BE9">
        <w:rPr>
          <w:rFonts w:ascii="PT Astra Serif" w:hAnsi="PT Astra Serif"/>
          <w:sz w:val="26"/>
          <w:szCs w:val="26"/>
        </w:rPr>
        <w:t>).</w:t>
      </w:r>
      <w:r w:rsidR="00E37DC1" w:rsidRPr="00126BE9">
        <w:rPr>
          <w:rFonts w:ascii="PT Astra Serif" w:hAnsi="PT Astra Serif"/>
          <w:sz w:val="26"/>
          <w:szCs w:val="26"/>
        </w:rPr>
        <w:t xml:space="preserve"> По ХМАО-Югре число посещений на 1 жителя в год составляет </w:t>
      </w:r>
      <w:r w:rsidR="0081281A" w:rsidRPr="00126BE9">
        <w:rPr>
          <w:rFonts w:ascii="PT Astra Serif" w:hAnsi="PT Astra Serif"/>
          <w:sz w:val="26"/>
          <w:szCs w:val="26"/>
        </w:rPr>
        <w:t>9,7</w:t>
      </w:r>
      <w:r w:rsidR="00E37DC1" w:rsidRPr="00126BE9">
        <w:rPr>
          <w:rFonts w:ascii="PT Astra Serif" w:hAnsi="PT Astra Serif"/>
          <w:sz w:val="26"/>
          <w:szCs w:val="26"/>
        </w:rPr>
        <w:t>.</w:t>
      </w:r>
    </w:p>
    <w:p w14:paraId="1903108F" w14:textId="1850FCA7" w:rsidR="00E37DC1" w:rsidRPr="00126BE9" w:rsidRDefault="00E37DC1" w:rsidP="00126BE9">
      <w:pPr>
        <w:shd w:val="clear" w:color="auto" w:fill="FFFFFF" w:themeFill="background1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Фактических </w:t>
      </w:r>
      <w:r w:rsidR="00707F21" w:rsidRPr="00126BE9">
        <w:rPr>
          <w:rFonts w:ascii="PT Astra Serif" w:hAnsi="PT Astra Serif"/>
          <w:sz w:val="26"/>
          <w:szCs w:val="26"/>
        </w:rPr>
        <w:t xml:space="preserve">амбулаторных </w:t>
      </w:r>
      <w:r w:rsidRPr="00126BE9">
        <w:rPr>
          <w:rFonts w:ascii="PT Astra Serif" w:hAnsi="PT Astra Serif"/>
          <w:sz w:val="26"/>
          <w:szCs w:val="26"/>
        </w:rPr>
        <w:t>посещений</w:t>
      </w:r>
      <w:r w:rsidR="00707F21" w:rsidRPr="00126BE9">
        <w:rPr>
          <w:rFonts w:ascii="PT Astra Serif" w:hAnsi="PT Astra Serif"/>
          <w:sz w:val="26"/>
          <w:szCs w:val="26"/>
        </w:rPr>
        <w:t xml:space="preserve"> в смену</w:t>
      </w:r>
      <w:r w:rsidRPr="00126BE9">
        <w:rPr>
          <w:rFonts w:ascii="PT Astra Serif" w:hAnsi="PT Astra Serif"/>
          <w:sz w:val="26"/>
          <w:szCs w:val="26"/>
        </w:rPr>
        <w:t xml:space="preserve"> </w:t>
      </w:r>
      <w:r w:rsidR="00707F21" w:rsidRPr="00126BE9">
        <w:rPr>
          <w:rFonts w:ascii="PT Astra Serif" w:hAnsi="PT Astra Serif"/>
          <w:sz w:val="26"/>
          <w:szCs w:val="26"/>
        </w:rPr>
        <w:t>за 2</w:t>
      </w:r>
      <w:r w:rsidR="0066502A" w:rsidRPr="00126BE9">
        <w:rPr>
          <w:rFonts w:ascii="PT Astra Serif" w:hAnsi="PT Astra Serif"/>
          <w:sz w:val="26"/>
          <w:szCs w:val="26"/>
        </w:rPr>
        <w:t>025</w:t>
      </w:r>
      <w:r w:rsidR="00707F21" w:rsidRPr="00126BE9">
        <w:rPr>
          <w:rFonts w:ascii="PT Astra Serif" w:hAnsi="PT Astra Serif"/>
          <w:sz w:val="26"/>
          <w:szCs w:val="26"/>
        </w:rPr>
        <w:t xml:space="preserve"> год (коэффициент 512) –</w:t>
      </w:r>
      <w:r w:rsidRPr="00126BE9">
        <w:rPr>
          <w:rFonts w:ascii="PT Astra Serif" w:hAnsi="PT Astra Serif"/>
          <w:sz w:val="26"/>
          <w:szCs w:val="26"/>
        </w:rPr>
        <w:t xml:space="preserve"> </w:t>
      </w:r>
      <w:r w:rsidR="00CF7CEB" w:rsidRPr="00126BE9">
        <w:rPr>
          <w:rFonts w:ascii="PT Astra Serif" w:hAnsi="PT Astra Serif"/>
          <w:sz w:val="26"/>
          <w:szCs w:val="26"/>
        </w:rPr>
        <w:t>740</w:t>
      </w:r>
      <w:r w:rsidR="00707F21" w:rsidRPr="00126BE9">
        <w:rPr>
          <w:rFonts w:ascii="PT Astra Serif" w:hAnsi="PT Astra Serif"/>
          <w:sz w:val="26"/>
          <w:szCs w:val="26"/>
        </w:rPr>
        <w:t xml:space="preserve"> (плановая мощность поликлиники </w:t>
      </w:r>
      <w:r w:rsidR="00CF7CEB" w:rsidRPr="00126BE9">
        <w:rPr>
          <w:rFonts w:ascii="PT Astra Serif" w:hAnsi="PT Astra Serif"/>
          <w:sz w:val="26"/>
          <w:szCs w:val="26"/>
        </w:rPr>
        <w:t>- 841</w:t>
      </w:r>
      <w:r w:rsidRPr="00126BE9">
        <w:rPr>
          <w:rFonts w:ascii="PT Astra Serif" w:hAnsi="PT Astra Serif"/>
          <w:sz w:val="26"/>
          <w:szCs w:val="26"/>
        </w:rPr>
        <w:t xml:space="preserve"> посещени</w:t>
      </w:r>
      <w:r w:rsidR="00CF7CEB" w:rsidRPr="00126BE9">
        <w:rPr>
          <w:rFonts w:ascii="PT Astra Serif" w:hAnsi="PT Astra Serif"/>
          <w:sz w:val="26"/>
          <w:szCs w:val="26"/>
        </w:rPr>
        <w:t>е</w:t>
      </w:r>
      <w:r w:rsidRPr="00126BE9">
        <w:rPr>
          <w:rFonts w:ascii="PT Astra Serif" w:hAnsi="PT Astra Serif"/>
          <w:sz w:val="26"/>
          <w:szCs w:val="26"/>
        </w:rPr>
        <w:t xml:space="preserve"> в смену)</w:t>
      </w:r>
      <w:r w:rsidR="0081281A" w:rsidRPr="00126BE9">
        <w:rPr>
          <w:rFonts w:ascii="PT Astra Serif" w:hAnsi="PT Astra Serif"/>
          <w:sz w:val="26"/>
          <w:szCs w:val="26"/>
        </w:rPr>
        <w:t>.</w:t>
      </w:r>
      <w:r w:rsidR="00EF28C0" w:rsidRPr="00126BE9">
        <w:rPr>
          <w:rFonts w:ascii="PT Astra Serif" w:hAnsi="PT Astra Serif"/>
          <w:sz w:val="26"/>
          <w:szCs w:val="26"/>
        </w:rPr>
        <w:t xml:space="preserve"> </w:t>
      </w:r>
      <w:r w:rsidR="00C3344D" w:rsidRPr="00126BE9">
        <w:rPr>
          <w:rFonts w:ascii="PT Astra Serif" w:hAnsi="PT Astra Serif"/>
          <w:sz w:val="26"/>
          <w:szCs w:val="26"/>
        </w:rPr>
        <w:t>Нагрузка амбулаторных подразделений ЮГБ</w:t>
      </w:r>
      <w:r w:rsidR="00EF28C0" w:rsidRPr="00126BE9">
        <w:rPr>
          <w:rFonts w:ascii="PT Astra Serif" w:hAnsi="PT Astra Serif"/>
          <w:sz w:val="26"/>
          <w:szCs w:val="26"/>
        </w:rPr>
        <w:t xml:space="preserve"> (</w:t>
      </w:r>
      <w:proofErr w:type="gramStart"/>
      <w:r w:rsidR="00EF28C0" w:rsidRPr="00126BE9">
        <w:rPr>
          <w:rFonts w:ascii="PT Astra Serif" w:hAnsi="PT Astra Serif"/>
          <w:sz w:val="26"/>
          <w:szCs w:val="26"/>
        </w:rPr>
        <w:t>в</w:t>
      </w:r>
      <w:proofErr w:type="gramEnd"/>
      <w:r w:rsidR="00EF28C0" w:rsidRPr="00126BE9">
        <w:rPr>
          <w:rFonts w:ascii="PT Astra Serif" w:hAnsi="PT Astra Serif"/>
          <w:sz w:val="26"/>
          <w:szCs w:val="26"/>
        </w:rPr>
        <w:t xml:space="preserve"> %) </w:t>
      </w:r>
      <w:r w:rsidR="0081281A" w:rsidRPr="00126BE9">
        <w:rPr>
          <w:rFonts w:ascii="PT Astra Serif" w:hAnsi="PT Astra Serif"/>
          <w:sz w:val="26"/>
          <w:szCs w:val="26"/>
        </w:rPr>
        <w:t>по наличию площадей - 100,8</w:t>
      </w:r>
      <w:r w:rsidR="00B9184E" w:rsidRPr="00126BE9">
        <w:rPr>
          <w:rFonts w:ascii="PT Astra Serif" w:hAnsi="PT Astra Serif"/>
          <w:sz w:val="26"/>
          <w:szCs w:val="26"/>
        </w:rPr>
        <w:t xml:space="preserve"> (</w:t>
      </w:r>
      <w:r w:rsidR="00EF28C0" w:rsidRPr="00126BE9">
        <w:rPr>
          <w:rFonts w:ascii="PT Astra Serif" w:hAnsi="PT Astra Serif"/>
          <w:sz w:val="26"/>
          <w:szCs w:val="26"/>
        </w:rPr>
        <w:t xml:space="preserve">по ХМАО-Югре – </w:t>
      </w:r>
      <w:r w:rsidR="0081281A" w:rsidRPr="00126BE9">
        <w:rPr>
          <w:rFonts w:ascii="PT Astra Serif" w:hAnsi="PT Astra Serif"/>
          <w:sz w:val="26"/>
          <w:szCs w:val="26"/>
        </w:rPr>
        <w:t>100,9</w:t>
      </w:r>
      <w:r w:rsidR="00EF28C0" w:rsidRPr="00126BE9">
        <w:rPr>
          <w:rFonts w:ascii="PT Astra Serif" w:hAnsi="PT Astra Serif"/>
          <w:sz w:val="26"/>
          <w:szCs w:val="26"/>
        </w:rPr>
        <w:t>).</w:t>
      </w:r>
    </w:p>
    <w:p w14:paraId="05624070" w14:textId="77777777" w:rsidR="000946CC" w:rsidRPr="00126BE9" w:rsidRDefault="000946CC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</w:p>
    <w:p w14:paraId="304410DA" w14:textId="1259F594" w:rsidR="000533A3" w:rsidRPr="00126BE9" w:rsidRDefault="000533A3" w:rsidP="00126BE9">
      <w:pPr>
        <w:shd w:val="clear" w:color="auto" w:fill="FFFFFF" w:themeFill="background1"/>
        <w:suppressAutoHyphens/>
        <w:ind w:firstLine="0"/>
        <w:jc w:val="center"/>
        <w:rPr>
          <w:rFonts w:ascii="PT Astra Serif" w:hAnsi="PT Astra Serif"/>
          <w:b/>
          <w:sz w:val="26"/>
          <w:szCs w:val="26"/>
          <w:lang w:eastAsia="ar-SA"/>
        </w:rPr>
      </w:pPr>
      <w:r w:rsidRPr="00126BE9">
        <w:rPr>
          <w:rFonts w:ascii="PT Astra Serif" w:hAnsi="PT Astra Serif"/>
          <w:b/>
          <w:sz w:val="26"/>
          <w:szCs w:val="26"/>
          <w:lang w:eastAsia="ar-SA"/>
        </w:rPr>
        <w:t>Анализ работы детской поликлиники за 202</w:t>
      </w:r>
      <w:r w:rsidR="005A3B65" w:rsidRPr="00126BE9">
        <w:rPr>
          <w:rFonts w:ascii="PT Astra Serif" w:hAnsi="PT Astra Serif"/>
          <w:b/>
          <w:sz w:val="26"/>
          <w:szCs w:val="26"/>
          <w:lang w:eastAsia="ar-SA"/>
        </w:rPr>
        <w:t>5</w:t>
      </w:r>
      <w:r w:rsidRPr="00126BE9">
        <w:rPr>
          <w:rFonts w:ascii="PT Astra Serif" w:hAnsi="PT Astra Serif"/>
          <w:b/>
          <w:sz w:val="26"/>
          <w:szCs w:val="26"/>
          <w:lang w:eastAsia="ar-SA"/>
        </w:rPr>
        <w:t xml:space="preserve"> год</w:t>
      </w:r>
      <w:r w:rsidR="00CE5DB3">
        <w:rPr>
          <w:rFonts w:ascii="PT Astra Serif" w:hAnsi="PT Astra Serif"/>
          <w:b/>
          <w:sz w:val="26"/>
          <w:szCs w:val="26"/>
          <w:lang w:eastAsia="ar-SA"/>
        </w:rPr>
        <w:t>.</w:t>
      </w:r>
    </w:p>
    <w:p w14:paraId="4DD0C9E9" w14:textId="77777777" w:rsidR="003863E7" w:rsidRPr="00126BE9" w:rsidRDefault="003863E7" w:rsidP="00126BE9">
      <w:pPr>
        <w:suppressAutoHyphens/>
        <w:ind w:firstLine="0"/>
        <w:jc w:val="center"/>
        <w:rPr>
          <w:rFonts w:ascii="PT Astra Serif" w:hAnsi="PT Astra Serif"/>
          <w:b/>
          <w:sz w:val="26"/>
          <w:szCs w:val="26"/>
          <w:lang w:eastAsia="ar-SA"/>
        </w:rPr>
      </w:pPr>
    </w:p>
    <w:p w14:paraId="304410DB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 xml:space="preserve">Детская поликлиника входит в структуру амбулаторно-поликлинического звена БУ «Югорская городская больница», располагается в отдельном здании на </w:t>
      </w:r>
      <w:r w:rsidR="00BF55C2" w:rsidRPr="00126BE9">
        <w:rPr>
          <w:rFonts w:ascii="PT Astra Serif" w:hAnsi="PT Astra Serif"/>
          <w:sz w:val="26"/>
          <w:szCs w:val="26"/>
          <w:lang w:eastAsia="ar-SA"/>
        </w:rPr>
        <w:t>третьем этаже</w:t>
      </w:r>
      <w:r w:rsidRPr="00126BE9">
        <w:rPr>
          <w:rFonts w:ascii="PT Astra Serif" w:hAnsi="PT Astra Serif"/>
          <w:sz w:val="26"/>
          <w:szCs w:val="26"/>
          <w:lang w:eastAsia="ar-SA"/>
        </w:rPr>
        <w:t>.</w:t>
      </w:r>
    </w:p>
    <w:p w14:paraId="304410DC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В детской поликлинике медицинская помощь оказывается в виде первичной медико-санитарной помощи, которая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детского населения. Первичная медико-санитарная помощь детскому населению при детских болезнях в амбулаторных условиях оказывается врачами-педиатрами участковыми, врачами-специалистами, средним медицинским персоналом.</w:t>
      </w:r>
    </w:p>
    <w:p w14:paraId="304410DD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Первичная медико-санитарная помощь детям в детской поликлинике оказывается в экстренной, неотложной и плановой форме. Медицинская помощь оказывается непосредственно в детской поликлинике, на дому и в образовательных учреждениях.</w:t>
      </w:r>
    </w:p>
    <w:p w14:paraId="304410DE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lastRenderedPageBreak/>
        <w:t>Режим работы детской поликлиники с 8-00 час до 20-00 час в будние дни, в субботу с 8-00 час до 18-00 час.</w:t>
      </w:r>
    </w:p>
    <w:p w14:paraId="304410DF" w14:textId="29A861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 xml:space="preserve">Первичный прием врачами осуществляется через регистратуру, посредством записи через интернет (официальный сайт БУ «Югорская городская больница», терминал, расположенный в регистратуре </w:t>
      </w:r>
      <w:r w:rsidR="009A6748" w:rsidRPr="00126BE9">
        <w:rPr>
          <w:rFonts w:ascii="PT Astra Serif" w:hAnsi="PT Astra Serif"/>
          <w:sz w:val="26"/>
          <w:szCs w:val="26"/>
          <w:lang w:eastAsia="ar-SA"/>
        </w:rPr>
        <w:t>детской поликлиники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, </w:t>
      </w:r>
      <w:r w:rsidR="00BF55C2" w:rsidRPr="00126BE9">
        <w:rPr>
          <w:rFonts w:ascii="PT Astra Serif" w:hAnsi="PT Astra Serif"/>
          <w:sz w:val="26"/>
          <w:szCs w:val="26"/>
          <w:lang w:eastAsia="ar-SA"/>
        </w:rPr>
        <w:t>федеральный портал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spellStart"/>
      <w:r w:rsidRPr="00126BE9">
        <w:rPr>
          <w:rFonts w:ascii="PT Astra Serif" w:hAnsi="PT Astra Serif"/>
          <w:sz w:val="26"/>
          <w:szCs w:val="26"/>
          <w:lang w:eastAsia="ar-SA"/>
        </w:rPr>
        <w:t>Госуслуги</w:t>
      </w:r>
      <w:proofErr w:type="spellEnd"/>
      <w:r w:rsidRPr="00126BE9">
        <w:rPr>
          <w:rFonts w:ascii="PT Astra Serif" w:hAnsi="PT Astra Serif"/>
          <w:sz w:val="26"/>
          <w:szCs w:val="26"/>
          <w:lang w:eastAsia="ar-SA"/>
        </w:rPr>
        <w:t xml:space="preserve">), </w:t>
      </w:r>
      <w:r w:rsidRPr="00126BE9">
        <w:rPr>
          <w:rFonts w:ascii="PT Astra Serif" w:hAnsi="PT Astra Serif"/>
          <w:sz w:val="26"/>
          <w:szCs w:val="26"/>
          <w:lang w:val="en-US" w:eastAsia="ar-SA"/>
        </w:rPr>
        <w:t>Call</w:t>
      </w:r>
      <w:r w:rsidRPr="00126BE9">
        <w:rPr>
          <w:rFonts w:ascii="PT Astra Serif" w:hAnsi="PT Astra Serif"/>
          <w:sz w:val="26"/>
          <w:szCs w:val="26"/>
          <w:lang w:eastAsia="ar-SA"/>
        </w:rPr>
        <w:t>-центр, повторный прием через лечащего врача.</w:t>
      </w:r>
    </w:p>
    <w:p w14:paraId="304410E0" w14:textId="70281451" w:rsidR="000533A3" w:rsidRPr="00126BE9" w:rsidRDefault="000533A3" w:rsidP="00126BE9">
      <w:pPr>
        <w:suppressAutoHyphens/>
        <w:ind w:firstLine="567"/>
        <w:rPr>
          <w:rFonts w:ascii="PT Astra Serif" w:hAnsi="PT Astra Serif"/>
          <w:bCs/>
          <w:sz w:val="26"/>
          <w:szCs w:val="26"/>
          <w:lang w:eastAsia="ar-SA"/>
        </w:rPr>
      </w:pPr>
      <w:r w:rsidRPr="00126BE9">
        <w:rPr>
          <w:rFonts w:ascii="PT Astra Serif" w:hAnsi="PT Astra Serif"/>
          <w:bCs/>
          <w:sz w:val="26"/>
          <w:szCs w:val="26"/>
          <w:lang w:eastAsia="ar-SA"/>
        </w:rPr>
        <w:t xml:space="preserve">Основные функции и задачи детской поликлиники основываются и реализуются в соответствии с </w:t>
      </w:r>
      <w:r w:rsidR="009B16A7" w:rsidRPr="00126BE9">
        <w:rPr>
          <w:rFonts w:ascii="PT Astra Serif" w:hAnsi="PT Astra Serif"/>
          <w:bCs/>
          <w:sz w:val="26"/>
          <w:szCs w:val="26"/>
          <w:lang w:eastAsia="ar-SA"/>
        </w:rPr>
        <w:t>Приказом Министерства здравоохранения Российской Федерации от 27 мая 2025 г. N 313н "Об утверждении Положения об организации оказания первичной медико-санитарной помощи детям"</w:t>
      </w:r>
    </w:p>
    <w:p w14:paraId="304410E1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В структуру детской поликлиники входит:</w:t>
      </w:r>
    </w:p>
    <w:p w14:paraId="304410E2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- профилактическое отделение, включающее кабинет здорового ребенка, прививочный кабинет, кабинет выдачи справок, отделение оказания медицинской помощи детям в образовательных учреждениях;</w:t>
      </w:r>
    </w:p>
    <w:p w14:paraId="304410E3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- консультационно - диагностическое отделение №1, включающее кабинеты врачей педиатров участковых и кабинет неотложной медицинской помощи детям, кабинет выдачи молочной смеси</w:t>
      </w:r>
    </w:p>
    <w:p w14:paraId="304410E4" w14:textId="7777777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- консультационно-диагностическое отделение №2, включающее кабинеты врачей-специалистов, процедурный кабинет, прочие (кабинет логопеда, кастелянши, оператор ЭВМ).</w:t>
      </w:r>
    </w:p>
    <w:p w14:paraId="304410E5" w14:textId="027A5937" w:rsidR="000533A3" w:rsidRPr="00126BE9" w:rsidRDefault="000533A3" w:rsidP="00126BE9">
      <w:pPr>
        <w:suppressAutoHyphens/>
        <w:ind w:firstLine="567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>Общее количест</w:t>
      </w:r>
      <w:r w:rsidR="00BF4EE4" w:rsidRPr="00126BE9">
        <w:rPr>
          <w:rFonts w:ascii="PT Astra Serif" w:hAnsi="PT Astra Serif"/>
          <w:sz w:val="26"/>
          <w:szCs w:val="26"/>
          <w:lang w:eastAsia="ar-SA"/>
        </w:rPr>
        <w:t>во детского населения от 0 до 17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 лет</w:t>
      </w:r>
      <w:r w:rsidR="000601B1" w:rsidRPr="00126BE9">
        <w:rPr>
          <w:rFonts w:ascii="PT Astra Serif" w:hAnsi="PT Astra Serif"/>
          <w:sz w:val="26"/>
          <w:szCs w:val="26"/>
          <w:lang w:eastAsia="ar-SA"/>
        </w:rPr>
        <w:t xml:space="preserve"> включительно на 01.01.202</w:t>
      </w:r>
      <w:r w:rsidR="005A3B65" w:rsidRPr="00126BE9">
        <w:rPr>
          <w:rFonts w:ascii="PT Astra Serif" w:hAnsi="PT Astra Serif"/>
          <w:sz w:val="26"/>
          <w:szCs w:val="26"/>
          <w:lang w:eastAsia="ar-SA"/>
        </w:rPr>
        <w:t>5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 – </w:t>
      </w:r>
      <w:r w:rsidR="005A3B65" w:rsidRPr="00126BE9">
        <w:rPr>
          <w:rFonts w:ascii="PT Astra Serif" w:hAnsi="PT Astra Serif"/>
          <w:sz w:val="26"/>
          <w:szCs w:val="26"/>
          <w:lang w:eastAsia="ar-SA"/>
        </w:rPr>
        <w:t>8825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 детей. В детской поликлинике 11 педиатрических участков, с численностью около 850 детей на каждом участке. В микрорайоне Югорск-2 прием осуществляет врач </w:t>
      </w:r>
      <w:r w:rsidR="000946CC" w:rsidRPr="00126BE9">
        <w:rPr>
          <w:rFonts w:ascii="PT Astra Serif" w:hAnsi="PT Astra Serif"/>
          <w:sz w:val="26"/>
          <w:szCs w:val="26"/>
          <w:lang w:eastAsia="ar-SA"/>
        </w:rPr>
        <w:t>общей практики.</w:t>
      </w:r>
    </w:p>
    <w:p w14:paraId="304410E6" w14:textId="3E7E16CA" w:rsidR="000533A3" w:rsidRPr="00126BE9" w:rsidRDefault="000533A3" w:rsidP="00126BE9">
      <w:pPr>
        <w:suppressAutoHyphens/>
        <w:ind w:firstLine="567"/>
        <w:rPr>
          <w:rFonts w:ascii="PT Astra Serif" w:hAnsi="PT Astra Serif"/>
          <w:color w:val="C00000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 xml:space="preserve">Укомплектованность врачами педиатрами участковыми в детской поликлинике составляет 100%. </w:t>
      </w:r>
    </w:p>
    <w:p w14:paraId="304410E7" w14:textId="5669C4A6" w:rsidR="000533A3" w:rsidRPr="00126BE9" w:rsidRDefault="000533A3" w:rsidP="00126BE9">
      <w:pPr>
        <w:suppressAutoHyphens/>
        <w:ind w:firstLine="567"/>
        <w:rPr>
          <w:rFonts w:ascii="PT Astra Serif" w:hAnsi="PT Astra Serif"/>
          <w:bCs/>
          <w:i/>
          <w:iCs/>
          <w:color w:val="FF0000"/>
          <w:sz w:val="26"/>
          <w:szCs w:val="26"/>
          <w:lang w:eastAsia="ar-SA"/>
        </w:rPr>
      </w:pPr>
      <w:r w:rsidRPr="00126BE9">
        <w:rPr>
          <w:rFonts w:ascii="PT Astra Serif" w:hAnsi="PT Astra Serif"/>
          <w:bCs/>
          <w:sz w:val="26"/>
          <w:szCs w:val="26"/>
          <w:lang w:eastAsia="ar-SA"/>
        </w:rPr>
        <w:t>В течение 20</w:t>
      </w:r>
      <w:r w:rsidR="00584B52" w:rsidRPr="00126BE9">
        <w:rPr>
          <w:rFonts w:ascii="PT Astra Serif" w:hAnsi="PT Astra Serif"/>
          <w:bCs/>
          <w:sz w:val="26"/>
          <w:szCs w:val="26"/>
          <w:lang w:eastAsia="ar-SA"/>
        </w:rPr>
        <w:t>20</w:t>
      </w:r>
      <w:r w:rsidRPr="00126BE9">
        <w:rPr>
          <w:rFonts w:ascii="PT Astra Serif" w:hAnsi="PT Astra Serif"/>
          <w:bCs/>
          <w:sz w:val="26"/>
          <w:szCs w:val="26"/>
          <w:lang w:eastAsia="ar-SA"/>
        </w:rPr>
        <w:t>-</w:t>
      </w:r>
      <w:r w:rsidR="00962384" w:rsidRPr="00126BE9">
        <w:rPr>
          <w:rFonts w:ascii="PT Astra Serif" w:hAnsi="PT Astra Serif"/>
          <w:bCs/>
          <w:sz w:val="26"/>
          <w:szCs w:val="26"/>
          <w:lang w:eastAsia="ar-SA"/>
        </w:rPr>
        <w:t>20</w:t>
      </w:r>
      <w:r w:rsidR="000946CC" w:rsidRPr="00126BE9">
        <w:rPr>
          <w:rFonts w:ascii="PT Astra Serif" w:hAnsi="PT Astra Serif"/>
          <w:bCs/>
          <w:sz w:val="26"/>
          <w:szCs w:val="26"/>
          <w:lang w:eastAsia="ar-SA"/>
        </w:rPr>
        <w:t>2</w:t>
      </w:r>
      <w:r w:rsidR="005A3B65" w:rsidRPr="00126BE9">
        <w:rPr>
          <w:rFonts w:ascii="PT Astra Serif" w:hAnsi="PT Astra Serif"/>
          <w:bCs/>
          <w:sz w:val="26"/>
          <w:szCs w:val="26"/>
          <w:lang w:eastAsia="ar-SA"/>
        </w:rPr>
        <w:t>5</w:t>
      </w:r>
      <w:r w:rsidRPr="00126BE9">
        <w:rPr>
          <w:rFonts w:ascii="PT Astra Serif" w:hAnsi="PT Astra Serif"/>
          <w:bCs/>
          <w:sz w:val="26"/>
          <w:szCs w:val="26"/>
          <w:lang w:eastAsia="ar-SA"/>
        </w:rPr>
        <w:t xml:space="preserve"> гг. в детской поликлинике проведен большой объем мероприятий, направленных на приведение организационно-штатной структуры и материально-технической базы детской поликлиники в соответствие с требованиями </w:t>
      </w:r>
      <w:r w:rsidR="009B16A7" w:rsidRPr="00126BE9">
        <w:rPr>
          <w:rFonts w:ascii="PT Astra Serif" w:hAnsi="PT Astra Serif"/>
          <w:bCs/>
          <w:sz w:val="26"/>
          <w:szCs w:val="26"/>
          <w:lang w:eastAsia="ar-SA"/>
        </w:rPr>
        <w:t>Приказа Министерства здравоохранения Российской Федерации от 27 мая 2025 г. N 313н "Об утверждении Положения об организации оказания первичной медико-санитарной помощи детям"</w:t>
      </w:r>
      <w:r w:rsidRPr="00126BE9">
        <w:rPr>
          <w:rFonts w:ascii="PT Astra Serif" w:hAnsi="PT Astra Serif"/>
          <w:bCs/>
          <w:sz w:val="26"/>
          <w:szCs w:val="26"/>
          <w:lang w:eastAsia="ar-SA"/>
        </w:rPr>
        <w:t xml:space="preserve">. Итогом этой </w:t>
      </w:r>
      <w:proofErr w:type="gramStart"/>
      <w:r w:rsidRPr="00126BE9">
        <w:rPr>
          <w:rFonts w:ascii="PT Astra Serif" w:hAnsi="PT Astra Serif"/>
          <w:bCs/>
          <w:sz w:val="26"/>
          <w:szCs w:val="26"/>
          <w:lang w:eastAsia="ar-SA"/>
        </w:rPr>
        <w:t>работы</w:t>
      </w:r>
      <w:proofErr w:type="gramEnd"/>
      <w:r w:rsidRPr="00126BE9">
        <w:rPr>
          <w:rFonts w:ascii="PT Astra Serif" w:hAnsi="PT Astra Serif"/>
          <w:bCs/>
          <w:sz w:val="26"/>
          <w:szCs w:val="26"/>
          <w:lang w:eastAsia="ar-SA"/>
        </w:rPr>
        <w:t xml:space="preserve"> в том числе явилось повышение доступности оказания первичной медико-санитарной помощи на базе детской поликлиники, в том числе специализированных ее видов, улучшение логистических процессов маршрутизации пациентов внутри поликлиники, улучшение комфорта пребывания родителей с детьми в медицинской организации.</w:t>
      </w:r>
      <w:r w:rsidR="003863E7" w:rsidRPr="00126BE9">
        <w:rPr>
          <w:rFonts w:ascii="PT Astra Serif" w:hAnsi="PT Astra Serif"/>
          <w:bCs/>
          <w:sz w:val="26"/>
          <w:szCs w:val="26"/>
          <w:lang w:eastAsia="ar-SA"/>
        </w:rPr>
        <w:t xml:space="preserve"> </w:t>
      </w:r>
    </w:p>
    <w:p w14:paraId="7268F1C6" w14:textId="77777777" w:rsidR="00584B52" w:rsidRPr="00863A56" w:rsidRDefault="00584B52" w:rsidP="005476CE">
      <w:pPr>
        <w:suppressAutoHyphens/>
        <w:spacing w:line="360" w:lineRule="auto"/>
        <w:ind w:firstLine="567"/>
        <w:rPr>
          <w:rFonts w:ascii="PT Astra Serif" w:hAnsi="PT Astra Serif"/>
          <w:bCs/>
          <w:szCs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786"/>
      </w:tblGrid>
      <w:tr w:rsidR="000533A3" w:rsidRPr="00863A56" w14:paraId="304410EC" w14:textId="77777777" w:rsidTr="000533A3">
        <w:tc>
          <w:tcPr>
            <w:tcW w:w="4785" w:type="dxa"/>
          </w:tcPr>
          <w:p w14:paraId="304410EA" w14:textId="77777777" w:rsidR="000533A3" w:rsidRPr="00863A56" w:rsidRDefault="000533A3" w:rsidP="005476CE">
            <w:pPr>
              <w:suppressAutoHyphens/>
              <w:spacing w:line="360" w:lineRule="auto"/>
              <w:ind w:firstLine="567"/>
              <w:rPr>
                <w:rFonts w:ascii="PT Astra Serif" w:hAnsi="PT Astra Serif"/>
                <w:bCs/>
                <w:lang w:eastAsia="ar-SA"/>
              </w:rPr>
            </w:pPr>
            <w:r w:rsidRPr="00863A56">
              <w:rPr>
                <w:rFonts w:ascii="PT Astra Serif" w:hAnsi="PT Astra Serif"/>
                <w:bCs/>
                <w:noProof/>
                <w:szCs w:val="20"/>
              </w:rPr>
              <w:drawing>
                <wp:inline distT="0" distB="0" distL="0" distR="0" wp14:anchorId="304416B2" wp14:editId="304416B3">
                  <wp:extent cx="3046856" cy="2030730"/>
                  <wp:effectExtent l="0" t="0" r="0" b="0"/>
                  <wp:docPr id="13" name="Содержимое 9" descr="IMG_255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одержимое 9" descr="IMG_255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82" cy="205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04410EB" w14:textId="77777777" w:rsidR="000533A3" w:rsidRPr="00863A56" w:rsidRDefault="000533A3" w:rsidP="005476CE">
            <w:pPr>
              <w:suppressAutoHyphens/>
              <w:spacing w:line="360" w:lineRule="auto"/>
              <w:ind w:firstLine="567"/>
              <w:rPr>
                <w:rFonts w:ascii="PT Astra Serif" w:hAnsi="PT Astra Serif"/>
                <w:bCs/>
                <w:lang w:eastAsia="ar-SA"/>
              </w:rPr>
            </w:pPr>
            <w:r w:rsidRPr="00863A56">
              <w:rPr>
                <w:rFonts w:ascii="PT Astra Serif" w:hAnsi="PT Astra Serif"/>
                <w:bCs/>
                <w:noProof/>
                <w:szCs w:val="20"/>
              </w:rPr>
              <w:drawing>
                <wp:inline distT="0" distB="0" distL="0" distR="0" wp14:anchorId="304416B4" wp14:editId="304416B5">
                  <wp:extent cx="2810484" cy="2031028"/>
                  <wp:effectExtent l="0" t="0" r="0" b="0"/>
                  <wp:docPr id="18" name="Содержимое 4" descr="IMG_255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IMG_255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72" cy="206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A3" w:rsidRPr="00863A56" w14:paraId="304410EF" w14:textId="77777777" w:rsidTr="000533A3">
        <w:tc>
          <w:tcPr>
            <w:tcW w:w="4785" w:type="dxa"/>
          </w:tcPr>
          <w:p w14:paraId="304410ED" w14:textId="77777777" w:rsidR="000533A3" w:rsidRPr="00863A56" w:rsidRDefault="000533A3" w:rsidP="005476CE">
            <w:pPr>
              <w:suppressAutoHyphens/>
              <w:spacing w:line="360" w:lineRule="auto"/>
              <w:ind w:firstLine="567"/>
              <w:rPr>
                <w:rFonts w:ascii="PT Astra Serif" w:hAnsi="PT Astra Serif"/>
                <w:bCs/>
                <w:lang w:eastAsia="ar-SA"/>
              </w:rPr>
            </w:pPr>
            <w:r w:rsidRPr="00863A56">
              <w:rPr>
                <w:rFonts w:ascii="PT Astra Serif" w:hAnsi="PT Astra Serif"/>
                <w:bCs/>
                <w:noProof/>
                <w:szCs w:val="20"/>
              </w:rPr>
              <w:lastRenderedPageBreak/>
              <w:drawing>
                <wp:inline distT="0" distB="0" distL="0" distR="0" wp14:anchorId="304416B6" wp14:editId="304416B7">
                  <wp:extent cx="2534771" cy="1899098"/>
                  <wp:effectExtent l="0" t="0" r="0" b="0"/>
                  <wp:docPr id="14" name="Содержимое 4" descr="IMG-20191029-WA005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IMG-20191029-WA005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618" cy="192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04410EE" w14:textId="77777777" w:rsidR="000533A3" w:rsidRPr="00863A56" w:rsidRDefault="000533A3" w:rsidP="005476CE">
            <w:pPr>
              <w:suppressAutoHyphens/>
              <w:spacing w:line="360" w:lineRule="auto"/>
              <w:ind w:firstLine="567"/>
              <w:rPr>
                <w:rFonts w:ascii="PT Astra Serif" w:hAnsi="PT Astra Serif"/>
                <w:bCs/>
                <w:lang w:eastAsia="ar-SA"/>
              </w:rPr>
            </w:pPr>
            <w:r w:rsidRPr="00863A56">
              <w:rPr>
                <w:rFonts w:ascii="PT Astra Serif" w:hAnsi="PT Astra Serif"/>
                <w:bCs/>
                <w:noProof/>
                <w:szCs w:val="20"/>
              </w:rPr>
              <w:drawing>
                <wp:inline distT="0" distB="0" distL="0" distR="0" wp14:anchorId="304416B8" wp14:editId="304416B9">
                  <wp:extent cx="2840203" cy="1893570"/>
                  <wp:effectExtent l="0" t="0" r="0" b="0"/>
                  <wp:docPr id="23" name="Содержимое 6" descr="IMG_244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IMG_244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48" cy="191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410F0" w14:textId="77777777" w:rsidR="000533A3" w:rsidRPr="00863A56" w:rsidRDefault="000533A3" w:rsidP="005476CE">
      <w:pPr>
        <w:suppressAutoHyphens/>
        <w:spacing w:line="360" w:lineRule="auto"/>
        <w:ind w:firstLine="567"/>
        <w:rPr>
          <w:rFonts w:ascii="PT Astra Serif" w:hAnsi="PT Astra Serif"/>
          <w:bCs/>
          <w:szCs w:val="22"/>
          <w:lang w:eastAsia="ar-SA"/>
        </w:rPr>
      </w:pPr>
    </w:p>
    <w:p w14:paraId="7C22D544" w14:textId="289F79AC" w:rsidR="005476CE" w:rsidRPr="00126BE9" w:rsidRDefault="00EE66C4" w:rsidP="00126BE9">
      <w:pPr>
        <w:suppressAutoHyphens/>
        <w:ind w:firstLine="0"/>
        <w:rPr>
          <w:rFonts w:ascii="PT Astra Serif" w:hAnsi="PT Astra Serif"/>
          <w:sz w:val="26"/>
          <w:szCs w:val="26"/>
          <w:lang w:eastAsia="ar-SA"/>
        </w:rPr>
      </w:pPr>
      <w:r w:rsidRPr="00126BE9">
        <w:rPr>
          <w:rFonts w:ascii="PT Astra Serif" w:hAnsi="PT Astra Serif"/>
          <w:sz w:val="26"/>
          <w:szCs w:val="26"/>
          <w:lang w:eastAsia="ar-SA"/>
        </w:rPr>
        <w:t xml:space="preserve">Рисунок </w:t>
      </w:r>
      <w:r w:rsidR="00F5686F" w:rsidRPr="00126BE9">
        <w:rPr>
          <w:rFonts w:ascii="PT Astra Serif" w:hAnsi="PT Astra Serif"/>
          <w:sz w:val="26"/>
          <w:szCs w:val="26"/>
          <w:lang w:eastAsia="ar-SA"/>
        </w:rPr>
        <w:t>4</w:t>
      </w:r>
      <w:r w:rsidR="00B9184E" w:rsidRPr="00126BE9">
        <w:rPr>
          <w:rFonts w:ascii="PT Astra Serif" w:hAnsi="PT Astra Serif"/>
          <w:sz w:val="26"/>
          <w:szCs w:val="26"/>
          <w:lang w:eastAsia="ar-SA"/>
        </w:rPr>
        <w:t xml:space="preserve">. </w:t>
      </w:r>
      <w:r w:rsidRPr="00126BE9">
        <w:rPr>
          <w:rFonts w:ascii="PT Astra Serif" w:hAnsi="PT Astra Serif"/>
          <w:sz w:val="26"/>
          <w:szCs w:val="26"/>
          <w:lang w:eastAsia="ar-SA"/>
        </w:rPr>
        <w:t>Холл детской поликлиники после реализации планировочных решений проекта «Бережливая поликлиника»</w:t>
      </w:r>
    </w:p>
    <w:p w14:paraId="70ADBACA" w14:textId="77777777" w:rsidR="009156A7" w:rsidRPr="00126BE9" w:rsidRDefault="009156A7" w:rsidP="00126BE9">
      <w:pPr>
        <w:ind w:firstLine="708"/>
        <w:jc w:val="center"/>
        <w:rPr>
          <w:rFonts w:ascii="PT Astra Serif" w:hAnsi="PT Astra Serif" w:cs="Arial"/>
          <w:b/>
          <w:bCs/>
          <w:sz w:val="26"/>
          <w:szCs w:val="26"/>
        </w:rPr>
      </w:pPr>
    </w:p>
    <w:p w14:paraId="46CD4495" w14:textId="77777777" w:rsidR="000946CC" w:rsidRDefault="000946CC" w:rsidP="00CE5DB3">
      <w:pPr>
        <w:ind w:firstLine="708"/>
        <w:jc w:val="center"/>
        <w:rPr>
          <w:rFonts w:ascii="PT Astra Serif" w:hAnsi="PT Astra Serif" w:cs="Arial"/>
          <w:b/>
          <w:bCs/>
          <w:sz w:val="26"/>
          <w:szCs w:val="26"/>
        </w:rPr>
      </w:pPr>
      <w:r w:rsidRPr="00126BE9">
        <w:rPr>
          <w:rFonts w:ascii="PT Astra Serif" w:hAnsi="PT Astra Serif" w:cs="Arial"/>
          <w:b/>
          <w:bCs/>
          <w:sz w:val="26"/>
          <w:szCs w:val="26"/>
        </w:rPr>
        <w:t>Анализ деятельности круглосуточного стационара.</w:t>
      </w:r>
    </w:p>
    <w:p w14:paraId="202EE145" w14:textId="77777777" w:rsidR="00CE5DB3" w:rsidRPr="00126BE9" w:rsidRDefault="00CE5DB3" w:rsidP="00126BE9">
      <w:pPr>
        <w:ind w:firstLine="708"/>
        <w:jc w:val="left"/>
        <w:rPr>
          <w:rFonts w:ascii="PT Astra Serif" w:hAnsi="PT Astra Serif" w:cs="Arial"/>
          <w:b/>
          <w:bCs/>
          <w:sz w:val="26"/>
          <w:szCs w:val="26"/>
        </w:rPr>
      </w:pPr>
    </w:p>
    <w:p w14:paraId="4BCCDC46" w14:textId="77777777" w:rsidR="000946CC" w:rsidRPr="00126BE9" w:rsidRDefault="000946CC" w:rsidP="00126BE9">
      <w:pPr>
        <w:ind w:firstLine="708"/>
        <w:rPr>
          <w:rFonts w:ascii="PT Astra Serif" w:hAnsi="PT Astra Serif" w:cs="Arial"/>
          <w:sz w:val="26"/>
          <w:szCs w:val="26"/>
        </w:rPr>
      </w:pPr>
      <w:proofErr w:type="gramStart"/>
      <w:r w:rsidRPr="00126BE9">
        <w:rPr>
          <w:rFonts w:ascii="PT Astra Serif" w:hAnsi="PT Astra Serif" w:cs="Arial"/>
          <w:sz w:val="26"/>
          <w:szCs w:val="26"/>
        </w:rPr>
        <w:t xml:space="preserve">Стационар БУ «Югорская городская больница» представлен следующими отделениями: хирургическое, травматологическое, терапевтическое, неврологическое, педиатрическое, акушерско-гинекологическое, отделение патологии новорожденных, реанимационное, инфекционное. </w:t>
      </w:r>
      <w:proofErr w:type="gramEnd"/>
    </w:p>
    <w:p w14:paraId="042BA26E" w14:textId="1B5A51B3" w:rsidR="00E37DC1" w:rsidRPr="00126BE9" w:rsidRDefault="000946CC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На конец отчетного го</w:t>
      </w:r>
      <w:r w:rsidR="00962384" w:rsidRPr="00126BE9">
        <w:rPr>
          <w:rFonts w:ascii="PT Astra Serif" w:hAnsi="PT Astra Serif"/>
          <w:sz w:val="26"/>
          <w:szCs w:val="26"/>
        </w:rPr>
        <w:t>да в ЮГБ функционировали 2</w:t>
      </w:r>
      <w:r w:rsidR="00EA0C8A" w:rsidRPr="00126BE9">
        <w:rPr>
          <w:rFonts w:ascii="PT Astra Serif" w:hAnsi="PT Astra Serif"/>
          <w:sz w:val="26"/>
          <w:szCs w:val="26"/>
        </w:rPr>
        <w:t>06</w:t>
      </w:r>
      <w:r w:rsidRPr="00126BE9">
        <w:rPr>
          <w:rFonts w:ascii="PT Astra Serif" w:hAnsi="PT Astra Serif"/>
          <w:sz w:val="26"/>
          <w:szCs w:val="26"/>
        </w:rPr>
        <w:t xml:space="preserve"> коек круглосуточного пребывания.</w:t>
      </w:r>
      <w:r w:rsidR="00A4051D" w:rsidRPr="00126BE9">
        <w:rPr>
          <w:rFonts w:ascii="PT Astra Serif" w:hAnsi="PT Astra Serif"/>
          <w:sz w:val="26"/>
          <w:szCs w:val="26"/>
        </w:rPr>
        <w:t xml:space="preserve"> Число среднегодовых коек составило 205, за счет закрытия на ремонт 8 коек терапевтического отделения в августе 2025 года.</w:t>
      </w:r>
    </w:p>
    <w:p w14:paraId="29099167" w14:textId="77777777" w:rsidR="00754C5D" w:rsidRPr="00126BE9" w:rsidRDefault="00754C5D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</w:p>
    <w:p w14:paraId="4FA6A0E7" w14:textId="59A813C8" w:rsidR="000946CC" w:rsidRPr="00126BE9" w:rsidRDefault="000946CC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126BE9">
        <w:rPr>
          <w:rFonts w:ascii="PT Astra Serif" w:hAnsi="PT Astra Serif"/>
          <w:sz w:val="26"/>
          <w:szCs w:val="26"/>
        </w:rPr>
        <w:t>29</w:t>
      </w:r>
    </w:p>
    <w:p w14:paraId="46779609" w14:textId="3B4C9A14" w:rsidR="000946CC" w:rsidRPr="00126BE9" w:rsidRDefault="000946CC" w:rsidP="00126BE9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126BE9">
        <w:rPr>
          <w:rFonts w:ascii="PT Astra Serif" w:hAnsi="PT Astra Serif"/>
          <w:b/>
          <w:sz w:val="26"/>
          <w:szCs w:val="26"/>
        </w:rPr>
        <w:t>Динамика показателей деятельности стационара за 20</w:t>
      </w:r>
      <w:r w:rsidR="006B462A" w:rsidRPr="00126BE9">
        <w:rPr>
          <w:rFonts w:ascii="PT Astra Serif" w:hAnsi="PT Astra Serif"/>
          <w:b/>
          <w:sz w:val="26"/>
          <w:szCs w:val="26"/>
        </w:rPr>
        <w:t>22-2025</w:t>
      </w:r>
      <w:r w:rsidRPr="00126BE9">
        <w:rPr>
          <w:rFonts w:ascii="PT Astra Serif" w:hAnsi="PT Astra Serif"/>
          <w:b/>
          <w:sz w:val="26"/>
          <w:szCs w:val="26"/>
        </w:rPr>
        <w:t xml:space="preserve"> гг.</w:t>
      </w:r>
    </w:p>
    <w:tbl>
      <w:tblPr>
        <w:tblW w:w="485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4"/>
        <w:gridCol w:w="985"/>
        <w:gridCol w:w="1054"/>
        <w:gridCol w:w="1076"/>
        <w:gridCol w:w="1084"/>
      </w:tblGrid>
      <w:tr w:rsidR="00A41695" w:rsidRPr="00863A56" w14:paraId="061D8DE1" w14:textId="09D14F04" w:rsidTr="007C2B99">
        <w:trPr>
          <w:tblHeader/>
        </w:trPr>
        <w:tc>
          <w:tcPr>
            <w:tcW w:w="2865" w:type="pct"/>
            <w:vMerge w:val="restart"/>
            <w:vAlign w:val="center"/>
          </w:tcPr>
          <w:p w14:paraId="74C3A21F" w14:textId="77777777" w:rsidR="00A41695" w:rsidRPr="00126BE9" w:rsidRDefault="00A41695" w:rsidP="000946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Показатели</w:t>
            </w:r>
          </w:p>
        </w:tc>
        <w:tc>
          <w:tcPr>
            <w:tcW w:w="2135" w:type="pct"/>
            <w:gridSpan w:val="4"/>
          </w:tcPr>
          <w:p w14:paraId="3DD1138F" w14:textId="2E08D476" w:rsidR="00A41695" w:rsidRPr="00126BE9" w:rsidRDefault="00A41695" w:rsidP="000946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</w:p>
        </w:tc>
      </w:tr>
      <w:tr w:rsidR="00F76DFA" w:rsidRPr="00863A56" w14:paraId="4832C5E5" w14:textId="18E83D41" w:rsidTr="007C2B99">
        <w:trPr>
          <w:tblHeader/>
        </w:trPr>
        <w:tc>
          <w:tcPr>
            <w:tcW w:w="2865" w:type="pct"/>
            <w:vMerge/>
          </w:tcPr>
          <w:p w14:paraId="36D8A856" w14:textId="77777777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1" w:type="pct"/>
          </w:tcPr>
          <w:p w14:paraId="30BEBC8A" w14:textId="6BE53F2C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22 г.</w:t>
            </w:r>
          </w:p>
        </w:tc>
        <w:tc>
          <w:tcPr>
            <w:tcW w:w="536" w:type="pct"/>
          </w:tcPr>
          <w:p w14:paraId="2053D70C" w14:textId="51AE0D53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547" w:type="pct"/>
          </w:tcPr>
          <w:p w14:paraId="4B6DA3D3" w14:textId="088DBB0B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551" w:type="pct"/>
          </w:tcPr>
          <w:p w14:paraId="20829419" w14:textId="68D8F840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</w:tr>
      <w:tr w:rsidR="00F76DFA" w:rsidRPr="00863A56" w14:paraId="423D19AE" w14:textId="4C78405F" w:rsidTr="007C2B99">
        <w:tc>
          <w:tcPr>
            <w:tcW w:w="2865" w:type="pct"/>
            <w:tcBorders>
              <w:bottom w:val="single" w:sz="12" w:space="0" w:color="auto"/>
            </w:tcBorders>
          </w:tcPr>
          <w:p w14:paraId="5EDEBFC6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Развернуто больничных коек на конец года всего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22700A1D" w14:textId="713DEBF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17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3F40C5B0" w14:textId="6F1B16A5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15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32ECD1E5" w14:textId="36443C6E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3C4A6CAE" w14:textId="5B427581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</w:tr>
      <w:tr w:rsidR="00F76DFA" w:rsidRPr="00863A56" w14:paraId="3AB3DCB9" w14:textId="0E3825D5" w:rsidTr="007C2B99">
        <w:tc>
          <w:tcPr>
            <w:tcW w:w="2865" w:type="pct"/>
            <w:tcBorders>
              <w:top w:val="single" w:sz="12" w:space="0" w:color="auto"/>
            </w:tcBorders>
          </w:tcPr>
          <w:p w14:paraId="028F6CC1" w14:textId="60E13F4D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 xml:space="preserve">Обеспеченность населения койками (на 10.000) </w:t>
            </w:r>
            <w:r w:rsidR="009B16A7" w:rsidRPr="00126BE9">
              <w:rPr>
                <w:rFonts w:ascii="PT Astra Serif" w:hAnsi="PT Astra Serif"/>
                <w:sz w:val="22"/>
                <w:szCs w:val="22"/>
              </w:rPr>
              <w:t>всего, в</w:t>
            </w:r>
            <w:r w:rsidRPr="00126BE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26BE9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126BE9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534BD837" w14:textId="10647ABC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6,3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1FB2A75A" w14:textId="1B3BDFD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5,7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23CAEB5C" w14:textId="773E42F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2,9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1B100EF5" w14:textId="3F136C71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2,9</w:t>
            </w:r>
          </w:p>
        </w:tc>
      </w:tr>
      <w:tr w:rsidR="00F76DFA" w:rsidRPr="00863A56" w14:paraId="441467E9" w14:textId="521A97C8" w:rsidTr="007C2B99">
        <w:tc>
          <w:tcPr>
            <w:tcW w:w="2865" w:type="pct"/>
          </w:tcPr>
          <w:p w14:paraId="212776CE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02058F43" w14:textId="29223523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6</w:t>
            </w:r>
          </w:p>
        </w:tc>
        <w:tc>
          <w:tcPr>
            <w:tcW w:w="536" w:type="pct"/>
            <w:vAlign w:val="center"/>
          </w:tcPr>
          <w:p w14:paraId="2A55A953" w14:textId="338184F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6</w:t>
            </w:r>
          </w:p>
        </w:tc>
        <w:tc>
          <w:tcPr>
            <w:tcW w:w="547" w:type="pct"/>
            <w:vAlign w:val="center"/>
          </w:tcPr>
          <w:p w14:paraId="334DA089" w14:textId="6AE8659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4</w:t>
            </w:r>
          </w:p>
        </w:tc>
        <w:tc>
          <w:tcPr>
            <w:tcW w:w="551" w:type="pct"/>
            <w:vAlign w:val="center"/>
          </w:tcPr>
          <w:p w14:paraId="613DB822" w14:textId="44D7341C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4</w:t>
            </w:r>
          </w:p>
        </w:tc>
      </w:tr>
      <w:tr w:rsidR="00F76DFA" w:rsidRPr="00863A56" w14:paraId="268DBD64" w14:textId="17CDE072" w:rsidTr="007C2B99">
        <w:tc>
          <w:tcPr>
            <w:tcW w:w="2865" w:type="pct"/>
          </w:tcPr>
          <w:p w14:paraId="5DE31BB3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6CAA9BDC" w14:textId="2D17980B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6</w:t>
            </w:r>
          </w:p>
        </w:tc>
        <w:tc>
          <w:tcPr>
            <w:tcW w:w="536" w:type="pct"/>
            <w:vAlign w:val="center"/>
          </w:tcPr>
          <w:p w14:paraId="682A2E19" w14:textId="4E577D7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6</w:t>
            </w:r>
          </w:p>
        </w:tc>
        <w:tc>
          <w:tcPr>
            <w:tcW w:w="547" w:type="pct"/>
            <w:vAlign w:val="center"/>
          </w:tcPr>
          <w:p w14:paraId="35375391" w14:textId="4D9C91DB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  <w:tc>
          <w:tcPr>
            <w:tcW w:w="551" w:type="pct"/>
            <w:vAlign w:val="center"/>
          </w:tcPr>
          <w:p w14:paraId="50284510" w14:textId="17A19221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</w:tr>
      <w:tr w:rsidR="00F76DFA" w:rsidRPr="00863A56" w14:paraId="2DFEE6BE" w14:textId="33EE53E0" w:rsidTr="007C2B99">
        <w:tc>
          <w:tcPr>
            <w:tcW w:w="2865" w:type="pct"/>
          </w:tcPr>
          <w:p w14:paraId="26A76565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7EE992C7" w14:textId="7AA534F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7</w:t>
            </w:r>
          </w:p>
        </w:tc>
        <w:tc>
          <w:tcPr>
            <w:tcW w:w="536" w:type="pct"/>
            <w:vAlign w:val="center"/>
          </w:tcPr>
          <w:p w14:paraId="61B0DA3F" w14:textId="0AC4B44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7</w:t>
            </w:r>
          </w:p>
        </w:tc>
        <w:tc>
          <w:tcPr>
            <w:tcW w:w="547" w:type="pct"/>
            <w:vAlign w:val="center"/>
          </w:tcPr>
          <w:p w14:paraId="58B189C3" w14:textId="0F1739C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6</w:t>
            </w:r>
          </w:p>
        </w:tc>
        <w:tc>
          <w:tcPr>
            <w:tcW w:w="551" w:type="pct"/>
            <w:vAlign w:val="center"/>
          </w:tcPr>
          <w:p w14:paraId="591482C7" w14:textId="536BFCBF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6</w:t>
            </w:r>
          </w:p>
        </w:tc>
      </w:tr>
      <w:tr w:rsidR="00F76DFA" w:rsidRPr="00863A56" w14:paraId="373ED128" w14:textId="02E9F44C" w:rsidTr="007C2B99">
        <w:tc>
          <w:tcPr>
            <w:tcW w:w="2865" w:type="pct"/>
          </w:tcPr>
          <w:p w14:paraId="26E6C5E4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7E427E83" w14:textId="7F191B7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  <w:tc>
          <w:tcPr>
            <w:tcW w:w="536" w:type="pct"/>
            <w:vAlign w:val="center"/>
          </w:tcPr>
          <w:p w14:paraId="57FC5AC1" w14:textId="6E7A842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,1</w:t>
            </w:r>
          </w:p>
        </w:tc>
        <w:tc>
          <w:tcPr>
            <w:tcW w:w="547" w:type="pct"/>
            <w:vAlign w:val="center"/>
          </w:tcPr>
          <w:p w14:paraId="07327F00" w14:textId="42DB202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2</w:t>
            </w:r>
          </w:p>
        </w:tc>
        <w:tc>
          <w:tcPr>
            <w:tcW w:w="551" w:type="pct"/>
            <w:vAlign w:val="center"/>
          </w:tcPr>
          <w:p w14:paraId="644DBF94" w14:textId="5FF6BC76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2</w:t>
            </w:r>
          </w:p>
        </w:tc>
      </w:tr>
      <w:tr w:rsidR="00F76DFA" w:rsidRPr="00863A56" w14:paraId="3129413F" w14:textId="15BB84E9" w:rsidTr="007C2B99">
        <w:tc>
          <w:tcPr>
            <w:tcW w:w="2865" w:type="pct"/>
          </w:tcPr>
          <w:p w14:paraId="7FEAC12C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6C01A66C" w14:textId="08A065A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,6***</w:t>
            </w:r>
          </w:p>
        </w:tc>
        <w:tc>
          <w:tcPr>
            <w:tcW w:w="536" w:type="pct"/>
            <w:vAlign w:val="center"/>
          </w:tcPr>
          <w:p w14:paraId="165A7DBD" w14:textId="4D7C0C6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,6***</w:t>
            </w:r>
          </w:p>
        </w:tc>
        <w:tc>
          <w:tcPr>
            <w:tcW w:w="547" w:type="pct"/>
            <w:vAlign w:val="center"/>
          </w:tcPr>
          <w:p w14:paraId="289682EB" w14:textId="759728E5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7,0***</w:t>
            </w:r>
          </w:p>
        </w:tc>
        <w:tc>
          <w:tcPr>
            <w:tcW w:w="551" w:type="pct"/>
            <w:vAlign w:val="center"/>
          </w:tcPr>
          <w:p w14:paraId="55E69797" w14:textId="46BAC9F9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7,0***</w:t>
            </w:r>
          </w:p>
        </w:tc>
      </w:tr>
      <w:tr w:rsidR="00F76DFA" w:rsidRPr="00863A56" w14:paraId="6B657B70" w14:textId="0A52577F" w:rsidTr="007C2B99">
        <w:tc>
          <w:tcPr>
            <w:tcW w:w="2865" w:type="pct"/>
          </w:tcPr>
          <w:p w14:paraId="16B8D97E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гинекологических</w:t>
            </w:r>
          </w:p>
        </w:tc>
        <w:tc>
          <w:tcPr>
            <w:tcW w:w="501" w:type="pct"/>
            <w:vAlign w:val="center"/>
          </w:tcPr>
          <w:p w14:paraId="4C7C74D0" w14:textId="41B77569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9**</w:t>
            </w:r>
          </w:p>
        </w:tc>
        <w:tc>
          <w:tcPr>
            <w:tcW w:w="536" w:type="pct"/>
            <w:vAlign w:val="center"/>
          </w:tcPr>
          <w:p w14:paraId="5D9A38AF" w14:textId="065B478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9**</w:t>
            </w:r>
          </w:p>
        </w:tc>
        <w:tc>
          <w:tcPr>
            <w:tcW w:w="547" w:type="pct"/>
            <w:vAlign w:val="center"/>
          </w:tcPr>
          <w:p w14:paraId="007D8BB6" w14:textId="32A95EB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9**</w:t>
            </w:r>
          </w:p>
        </w:tc>
        <w:tc>
          <w:tcPr>
            <w:tcW w:w="551" w:type="pct"/>
            <w:vAlign w:val="center"/>
          </w:tcPr>
          <w:p w14:paraId="13F35C3C" w14:textId="78AE0023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8,9**</w:t>
            </w:r>
          </w:p>
        </w:tc>
      </w:tr>
      <w:tr w:rsidR="00F76DFA" w:rsidRPr="00863A56" w14:paraId="19426766" w14:textId="7A262D01" w:rsidTr="007C2B99">
        <w:tc>
          <w:tcPr>
            <w:tcW w:w="2865" w:type="pct"/>
            <w:tcBorders>
              <w:bottom w:val="single" w:sz="12" w:space="0" w:color="auto"/>
            </w:tcBorders>
          </w:tcPr>
          <w:p w14:paraId="2F3D6BFB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6264379A" w14:textId="3E8623DD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4,6*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39B5EA5C" w14:textId="0659175B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4,6*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12EC95FB" w14:textId="49DD09FD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6,0*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25997CF2" w14:textId="152CFD1C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6,0*</w:t>
            </w:r>
          </w:p>
        </w:tc>
      </w:tr>
      <w:tr w:rsidR="00F76DFA" w:rsidRPr="00863A56" w14:paraId="767B7C47" w14:textId="0C5B13E1" w:rsidTr="007C2B99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238563C9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Палатная площадь на 1 койку (</w:t>
            </w:r>
            <w:proofErr w:type="spellStart"/>
            <w:r w:rsidRPr="00126BE9">
              <w:rPr>
                <w:rFonts w:ascii="PT Astra Serif" w:hAnsi="PT Astra Serif"/>
                <w:sz w:val="22"/>
                <w:szCs w:val="22"/>
              </w:rPr>
              <w:t>кв</w:t>
            </w:r>
            <w:proofErr w:type="gramStart"/>
            <w:r w:rsidRPr="00126BE9">
              <w:rPr>
                <w:rFonts w:ascii="PT Astra Serif" w:hAnsi="PT Astra Serif"/>
                <w:sz w:val="22"/>
                <w:szCs w:val="22"/>
              </w:rPr>
              <w:t>.м</w:t>
            </w:r>
            <w:proofErr w:type="spellEnd"/>
            <w:proofErr w:type="gramEnd"/>
            <w:r w:rsidRPr="00126BE9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51E48B" w14:textId="6CC8A7E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99020" w14:textId="12AD6C55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AD71E" w14:textId="017C099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6488D" w14:textId="5B18CC4C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F76DFA" w:rsidRPr="00863A56" w14:paraId="09EB1C35" w14:textId="7AEA0A55" w:rsidTr="007C2B99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7A5B9C96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Объем стационарной помощи по числу госпитализированных больных всего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31CCE" w14:textId="57E2EC88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049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4DD7B" w14:textId="01A6F538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041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19EF0" w14:textId="6EE06ED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765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B5929" w14:textId="557AAEF6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037</w:t>
            </w:r>
          </w:p>
        </w:tc>
      </w:tr>
      <w:tr w:rsidR="00F76DFA" w:rsidRPr="00863A56" w14:paraId="374779FB" w14:textId="05B86485" w:rsidTr="007C2B99">
        <w:tc>
          <w:tcPr>
            <w:tcW w:w="2865" w:type="pct"/>
            <w:tcBorders>
              <w:top w:val="single" w:sz="12" w:space="0" w:color="auto"/>
            </w:tcBorders>
          </w:tcPr>
          <w:p w14:paraId="1BA5C784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Объем стационарной помощи по числу дней проведенных больными на койке – всего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41E3D783" w14:textId="6202D1DE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70187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5CCF9E25" w14:textId="4EC87EB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9154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23F2DE50" w14:textId="2EF2143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5824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0DF50814" w14:textId="5DAF8C17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5720</w:t>
            </w:r>
          </w:p>
        </w:tc>
      </w:tr>
      <w:tr w:rsidR="00F76DFA" w:rsidRPr="00863A56" w14:paraId="0EB4E962" w14:textId="0C439EDE" w:rsidTr="007C2B99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4C1F60A2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- на 1000 населения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6ACB0782" w14:textId="10B6FFC3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820,5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09EBEC35" w14:textId="2E8919E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793,1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3AD168F9" w14:textId="422AC67D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690,4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19325596" w14:textId="7ADD1C49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684,4</w:t>
            </w:r>
          </w:p>
        </w:tc>
      </w:tr>
      <w:tr w:rsidR="00F76DFA" w:rsidRPr="00863A56" w14:paraId="4979892D" w14:textId="3B0A120A" w:rsidTr="007C2B99">
        <w:tc>
          <w:tcPr>
            <w:tcW w:w="2865" w:type="pct"/>
            <w:tcBorders>
              <w:top w:val="single" w:sz="12" w:space="0" w:color="auto"/>
            </w:tcBorders>
            <w:vAlign w:val="center"/>
          </w:tcPr>
          <w:p w14:paraId="4D6A0EAC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 xml:space="preserve">Частота госпитализации на 100 жителей -  всего,  </w:t>
            </w:r>
          </w:p>
          <w:p w14:paraId="78C1AD8E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r w:rsidRPr="00126BE9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126BE9">
              <w:rPr>
                <w:rFonts w:ascii="PT Astra Serif" w:hAnsi="PT Astra Serif"/>
                <w:sz w:val="22"/>
                <w:szCs w:val="22"/>
              </w:rPr>
              <w:t>.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392C0EF5" w14:textId="64C4DEB3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6A4695E8" w14:textId="77C83B9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7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30F1DB5F" w14:textId="22B5035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4,8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0C62EC77" w14:textId="1A5FCFEB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5,5</w:t>
            </w:r>
          </w:p>
        </w:tc>
      </w:tr>
      <w:tr w:rsidR="00F76DFA" w:rsidRPr="00863A56" w14:paraId="1F61DC95" w14:textId="4A165B1C" w:rsidTr="007C2B99">
        <w:tc>
          <w:tcPr>
            <w:tcW w:w="2865" w:type="pct"/>
            <w:vAlign w:val="center"/>
          </w:tcPr>
          <w:p w14:paraId="56906FFE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7E254BA5" w14:textId="2B68002E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7</w:t>
            </w:r>
          </w:p>
        </w:tc>
        <w:tc>
          <w:tcPr>
            <w:tcW w:w="536" w:type="pct"/>
            <w:vAlign w:val="center"/>
          </w:tcPr>
          <w:p w14:paraId="77D3FA1D" w14:textId="3907FCF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547" w:type="pct"/>
            <w:vAlign w:val="center"/>
          </w:tcPr>
          <w:p w14:paraId="1A2F306F" w14:textId="2461B3C9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551" w:type="pct"/>
            <w:vAlign w:val="center"/>
          </w:tcPr>
          <w:p w14:paraId="56B21EC2" w14:textId="146C4833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</w:tr>
      <w:tr w:rsidR="00F76DFA" w:rsidRPr="00863A56" w14:paraId="2FE81359" w14:textId="0A52CD4D" w:rsidTr="007C2B99">
        <w:tc>
          <w:tcPr>
            <w:tcW w:w="2865" w:type="pct"/>
            <w:vAlign w:val="center"/>
          </w:tcPr>
          <w:p w14:paraId="0857F3D5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3131F298" w14:textId="151E15A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7</w:t>
            </w:r>
          </w:p>
        </w:tc>
        <w:tc>
          <w:tcPr>
            <w:tcW w:w="536" w:type="pct"/>
            <w:vAlign w:val="center"/>
          </w:tcPr>
          <w:p w14:paraId="64347E3E" w14:textId="029FD8DD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  <w:tc>
          <w:tcPr>
            <w:tcW w:w="547" w:type="pct"/>
            <w:vAlign w:val="center"/>
          </w:tcPr>
          <w:p w14:paraId="4CDC063C" w14:textId="02B3852C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1</w:t>
            </w:r>
          </w:p>
        </w:tc>
        <w:tc>
          <w:tcPr>
            <w:tcW w:w="551" w:type="pct"/>
            <w:vAlign w:val="center"/>
          </w:tcPr>
          <w:p w14:paraId="259AA7C4" w14:textId="3E8F07D6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2</w:t>
            </w:r>
          </w:p>
        </w:tc>
      </w:tr>
      <w:tr w:rsidR="00F76DFA" w:rsidRPr="00863A56" w14:paraId="143394A9" w14:textId="3922C4CC" w:rsidTr="007C2B99">
        <w:tc>
          <w:tcPr>
            <w:tcW w:w="2865" w:type="pct"/>
            <w:vAlign w:val="center"/>
          </w:tcPr>
          <w:p w14:paraId="753B1838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771D02D8" w14:textId="315E8CEE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9</w:t>
            </w:r>
          </w:p>
        </w:tc>
        <w:tc>
          <w:tcPr>
            <w:tcW w:w="536" w:type="pct"/>
            <w:vAlign w:val="center"/>
          </w:tcPr>
          <w:p w14:paraId="2F0304E4" w14:textId="33640198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547" w:type="pct"/>
            <w:vAlign w:val="center"/>
          </w:tcPr>
          <w:p w14:paraId="21DF7260" w14:textId="2DC0DBC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6</w:t>
            </w:r>
          </w:p>
        </w:tc>
        <w:tc>
          <w:tcPr>
            <w:tcW w:w="551" w:type="pct"/>
            <w:vAlign w:val="center"/>
          </w:tcPr>
          <w:p w14:paraId="05E4A19A" w14:textId="2788C329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7</w:t>
            </w:r>
          </w:p>
        </w:tc>
      </w:tr>
      <w:tr w:rsidR="00F76DFA" w:rsidRPr="00863A56" w14:paraId="1EBB93EB" w14:textId="2F183C1B" w:rsidTr="007C2B99">
        <w:tc>
          <w:tcPr>
            <w:tcW w:w="2865" w:type="pct"/>
            <w:vAlign w:val="center"/>
          </w:tcPr>
          <w:p w14:paraId="19DACB53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79B6DDE8" w14:textId="0160A299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36" w:type="pct"/>
            <w:vAlign w:val="center"/>
          </w:tcPr>
          <w:p w14:paraId="776BF44E" w14:textId="0B03C44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8</w:t>
            </w:r>
          </w:p>
        </w:tc>
        <w:tc>
          <w:tcPr>
            <w:tcW w:w="547" w:type="pct"/>
            <w:vAlign w:val="center"/>
          </w:tcPr>
          <w:p w14:paraId="03884B40" w14:textId="0053007E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5</w:t>
            </w:r>
          </w:p>
        </w:tc>
        <w:tc>
          <w:tcPr>
            <w:tcW w:w="551" w:type="pct"/>
            <w:vAlign w:val="center"/>
          </w:tcPr>
          <w:p w14:paraId="4FC6A343" w14:textId="2C06FD25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6</w:t>
            </w:r>
          </w:p>
        </w:tc>
      </w:tr>
      <w:tr w:rsidR="00F76DFA" w:rsidRPr="00863A56" w14:paraId="56DE998D" w14:textId="127217CF" w:rsidTr="007C2B99">
        <w:tc>
          <w:tcPr>
            <w:tcW w:w="2865" w:type="pct"/>
            <w:vAlign w:val="center"/>
          </w:tcPr>
          <w:p w14:paraId="1D2664A8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64F0430B" w14:textId="2E00C81D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,8***</w:t>
            </w:r>
          </w:p>
        </w:tc>
        <w:tc>
          <w:tcPr>
            <w:tcW w:w="536" w:type="pct"/>
            <w:vAlign w:val="center"/>
          </w:tcPr>
          <w:p w14:paraId="7048D7CE" w14:textId="673C13E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,4***</w:t>
            </w:r>
          </w:p>
        </w:tc>
        <w:tc>
          <w:tcPr>
            <w:tcW w:w="547" w:type="pct"/>
            <w:vAlign w:val="center"/>
          </w:tcPr>
          <w:p w14:paraId="358BFFBC" w14:textId="010683E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,3***</w:t>
            </w:r>
          </w:p>
        </w:tc>
        <w:tc>
          <w:tcPr>
            <w:tcW w:w="551" w:type="pct"/>
            <w:vAlign w:val="center"/>
          </w:tcPr>
          <w:p w14:paraId="3E082B34" w14:textId="0C1B2198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5</w:t>
            </w:r>
            <w:r w:rsidR="00F76DFA" w:rsidRPr="00126BE9">
              <w:rPr>
                <w:rFonts w:ascii="PT Astra Serif" w:hAnsi="PT Astra Serif"/>
                <w:sz w:val="22"/>
                <w:szCs w:val="22"/>
              </w:rPr>
              <w:t>***</w:t>
            </w:r>
          </w:p>
        </w:tc>
      </w:tr>
      <w:tr w:rsidR="00F76DFA" w:rsidRPr="00126BE9" w14:paraId="5367E1DE" w14:textId="5A6E3CE9" w:rsidTr="007C2B99">
        <w:tc>
          <w:tcPr>
            <w:tcW w:w="2865" w:type="pct"/>
            <w:vAlign w:val="center"/>
          </w:tcPr>
          <w:p w14:paraId="34B5904A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lastRenderedPageBreak/>
              <w:t>гинекологических</w:t>
            </w:r>
          </w:p>
        </w:tc>
        <w:tc>
          <w:tcPr>
            <w:tcW w:w="501" w:type="pct"/>
            <w:vAlign w:val="center"/>
          </w:tcPr>
          <w:p w14:paraId="346D2719" w14:textId="5310997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6**</w:t>
            </w:r>
          </w:p>
        </w:tc>
        <w:tc>
          <w:tcPr>
            <w:tcW w:w="536" w:type="pct"/>
            <w:vAlign w:val="center"/>
          </w:tcPr>
          <w:p w14:paraId="5A81B71B" w14:textId="380EC7A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4**</w:t>
            </w:r>
          </w:p>
        </w:tc>
        <w:tc>
          <w:tcPr>
            <w:tcW w:w="547" w:type="pct"/>
            <w:vAlign w:val="center"/>
          </w:tcPr>
          <w:p w14:paraId="3D5A7C85" w14:textId="0EF5591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1**</w:t>
            </w:r>
          </w:p>
        </w:tc>
        <w:tc>
          <w:tcPr>
            <w:tcW w:w="551" w:type="pct"/>
            <w:vAlign w:val="center"/>
          </w:tcPr>
          <w:p w14:paraId="52239A60" w14:textId="61554A68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,5</w:t>
            </w:r>
            <w:r w:rsidR="00F76DFA" w:rsidRPr="00126BE9">
              <w:rPr>
                <w:rFonts w:ascii="PT Astra Serif" w:hAnsi="PT Astra Serif"/>
                <w:sz w:val="22"/>
                <w:szCs w:val="22"/>
              </w:rPr>
              <w:t>**</w:t>
            </w:r>
          </w:p>
        </w:tc>
      </w:tr>
      <w:tr w:rsidR="00F76DFA" w:rsidRPr="00126BE9" w14:paraId="709291E9" w14:textId="3AE625A6" w:rsidTr="007C2B99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5350DC89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60295A45" w14:textId="2E7E4FA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4,6*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2D78F57D" w14:textId="43ED7599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,7*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146E8FE2" w14:textId="33EE8623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5,7*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2A3F23CD" w14:textId="47834750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6,2</w:t>
            </w:r>
            <w:r w:rsidR="00F76DFA" w:rsidRPr="00126BE9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</w:tr>
      <w:tr w:rsidR="00F76DFA" w:rsidRPr="00126BE9" w14:paraId="360FE75E" w14:textId="534D48C9" w:rsidTr="007C2B99">
        <w:tc>
          <w:tcPr>
            <w:tcW w:w="2865" w:type="pct"/>
            <w:tcBorders>
              <w:top w:val="single" w:sz="12" w:space="0" w:color="auto"/>
            </w:tcBorders>
            <w:vAlign w:val="center"/>
          </w:tcPr>
          <w:p w14:paraId="41F49C6B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 xml:space="preserve">Среднее число дней занятости койки в году - всего, в </w:t>
            </w:r>
            <w:proofErr w:type="spellStart"/>
            <w:r w:rsidRPr="00126BE9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126BE9">
              <w:rPr>
                <w:rFonts w:ascii="PT Astra Serif" w:hAnsi="PT Astra Serif"/>
                <w:sz w:val="22"/>
                <w:szCs w:val="22"/>
              </w:rPr>
              <w:t>.: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6021899D" w14:textId="754137E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b/>
                <w:sz w:val="22"/>
                <w:szCs w:val="22"/>
              </w:rPr>
              <w:t>330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01A93696" w14:textId="2B50403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126BE9">
              <w:rPr>
                <w:rFonts w:ascii="PT Astra Serif" w:hAnsi="PT Astra Serif"/>
                <w:b/>
                <w:sz w:val="22"/>
                <w:szCs w:val="22"/>
              </w:rPr>
              <w:t>320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539FD735" w14:textId="49751B7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126BE9">
              <w:rPr>
                <w:rFonts w:ascii="PT Astra Serif" w:hAnsi="PT Astra Serif"/>
                <w:b/>
                <w:sz w:val="22"/>
                <w:szCs w:val="22"/>
              </w:rPr>
              <w:t>319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56EE34A3" w14:textId="2D13FFD1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26BE9">
              <w:rPr>
                <w:rFonts w:ascii="PT Astra Serif" w:hAnsi="PT Astra Serif"/>
                <w:b/>
                <w:sz w:val="22"/>
                <w:szCs w:val="22"/>
              </w:rPr>
              <w:t>320</w:t>
            </w:r>
          </w:p>
        </w:tc>
      </w:tr>
      <w:tr w:rsidR="00F76DFA" w:rsidRPr="00126BE9" w14:paraId="584E81D4" w14:textId="0B664775" w:rsidTr="007C2B99">
        <w:tc>
          <w:tcPr>
            <w:tcW w:w="2865" w:type="pct"/>
            <w:vAlign w:val="center"/>
          </w:tcPr>
          <w:p w14:paraId="1B2BE1A9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хирургического профиля</w:t>
            </w:r>
          </w:p>
        </w:tc>
        <w:tc>
          <w:tcPr>
            <w:tcW w:w="501" w:type="pct"/>
            <w:vAlign w:val="center"/>
          </w:tcPr>
          <w:p w14:paraId="7D7CC212" w14:textId="74AD2555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7</w:t>
            </w:r>
          </w:p>
        </w:tc>
        <w:tc>
          <w:tcPr>
            <w:tcW w:w="536" w:type="pct"/>
            <w:vAlign w:val="center"/>
          </w:tcPr>
          <w:p w14:paraId="362E16CA" w14:textId="516A0569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3</w:t>
            </w:r>
          </w:p>
        </w:tc>
        <w:tc>
          <w:tcPr>
            <w:tcW w:w="547" w:type="pct"/>
            <w:vAlign w:val="center"/>
          </w:tcPr>
          <w:p w14:paraId="212D0CBD" w14:textId="2222A66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0</w:t>
            </w:r>
          </w:p>
        </w:tc>
        <w:tc>
          <w:tcPr>
            <w:tcW w:w="551" w:type="pct"/>
            <w:vAlign w:val="center"/>
          </w:tcPr>
          <w:p w14:paraId="6DCFF8BE" w14:textId="4E4C4620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1</w:t>
            </w:r>
          </w:p>
        </w:tc>
      </w:tr>
      <w:tr w:rsidR="00F76DFA" w:rsidRPr="00126BE9" w14:paraId="65C110D4" w14:textId="5E86756D" w:rsidTr="007C2B99">
        <w:tc>
          <w:tcPr>
            <w:tcW w:w="2865" w:type="pct"/>
            <w:vAlign w:val="center"/>
          </w:tcPr>
          <w:p w14:paraId="56D793AE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терапевтического профиля</w:t>
            </w:r>
          </w:p>
        </w:tc>
        <w:tc>
          <w:tcPr>
            <w:tcW w:w="501" w:type="pct"/>
            <w:vAlign w:val="center"/>
          </w:tcPr>
          <w:p w14:paraId="2749691B" w14:textId="40AADB9C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536" w:type="pct"/>
            <w:vAlign w:val="center"/>
          </w:tcPr>
          <w:p w14:paraId="4652040E" w14:textId="270AF4A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3</w:t>
            </w:r>
          </w:p>
        </w:tc>
        <w:tc>
          <w:tcPr>
            <w:tcW w:w="547" w:type="pct"/>
            <w:vAlign w:val="center"/>
          </w:tcPr>
          <w:p w14:paraId="53725F5B" w14:textId="4F8A0894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9</w:t>
            </w:r>
          </w:p>
        </w:tc>
        <w:tc>
          <w:tcPr>
            <w:tcW w:w="551" w:type="pct"/>
            <w:vAlign w:val="center"/>
          </w:tcPr>
          <w:p w14:paraId="6753BFB8" w14:textId="2C5C4D9E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  <w:r w:rsidR="00936A9D" w:rsidRPr="00126BE9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</w:tr>
      <w:tr w:rsidR="00F76DFA" w:rsidRPr="00126BE9" w14:paraId="0B969589" w14:textId="12EEEFFB" w:rsidTr="007C2B99">
        <w:tc>
          <w:tcPr>
            <w:tcW w:w="2865" w:type="pct"/>
            <w:vAlign w:val="center"/>
          </w:tcPr>
          <w:p w14:paraId="3AAF8F00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неврологических</w:t>
            </w:r>
          </w:p>
        </w:tc>
        <w:tc>
          <w:tcPr>
            <w:tcW w:w="501" w:type="pct"/>
            <w:vAlign w:val="center"/>
          </w:tcPr>
          <w:p w14:paraId="7C0DC1BF" w14:textId="7C4FA911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536" w:type="pct"/>
            <w:vAlign w:val="center"/>
          </w:tcPr>
          <w:p w14:paraId="36CEB8EB" w14:textId="3C3691E3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3</w:t>
            </w:r>
          </w:p>
        </w:tc>
        <w:tc>
          <w:tcPr>
            <w:tcW w:w="547" w:type="pct"/>
            <w:vAlign w:val="center"/>
          </w:tcPr>
          <w:p w14:paraId="3398E504" w14:textId="2ED2A2B1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0</w:t>
            </w:r>
          </w:p>
        </w:tc>
        <w:tc>
          <w:tcPr>
            <w:tcW w:w="551" w:type="pct"/>
            <w:vAlign w:val="center"/>
          </w:tcPr>
          <w:p w14:paraId="73792681" w14:textId="1598EB3F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1</w:t>
            </w:r>
          </w:p>
        </w:tc>
      </w:tr>
      <w:tr w:rsidR="00F76DFA" w:rsidRPr="00126BE9" w14:paraId="37C1A5DF" w14:textId="09C71728" w:rsidTr="007C2B99">
        <w:tc>
          <w:tcPr>
            <w:tcW w:w="2865" w:type="pct"/>
            <w:vAlign w:val="center"/>
          </w:tcPr>
          <w:p w14:paraId="2AF35C66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инфекционных</w:t>
            </w:r>
          </w:p>
        </w:tc>
        <w:tc>
          <w:tcPr>
            <w:tcW w:w="501" w:type="pct"/>
            <w:vAlign w:val="center"/>
          </w:tcPr>
          <w:p w14:paraId="552C6E4D" w14:textId="7011D17C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1</w:t>
            </w:r>
          </w:p>
        </w:tc>
        <w:tc>
          <w:tcPr>
            <w:tcW w:w="536" w:type="pct"/>
            <w:vAlign w:val="center"/>
          </w:tcPr>
          <w:p w14:paraId="2490511F" w14:textId="38F7CE95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0</w:t>
            </w:r>
          </w:p>
        </w:tc>
        <w:tc>
          <w:tcPr>
            <w:tcW w:w="547" w:type="pct"/>
            <w:vAlign w:val="center"/>
          </w:tcPr>
          <w:p w14:paraId="4F84E13C" w14:textId="0ECF987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16</w:t>
            </w:r>
          </w:p>
        </w:tc>
        <w:tc>
          <w:tcPr>
            <w:tcW w:w="551" w:type="pct"/>
            <w:vAlign w:val="center"/>
          </w:tcPr>
          <w:p w14:paraId="35D00969" w14:textId="6C328B43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5</w:t>
            </w:r>
          </w:p>
        </w:tc>
      </w:tr>
      <w:tr w:rsidR="00F76DFA" w:rsidRPr="00126BE9" w14:paraId="1A646064" w14:textId="0905DD9C" w:rsidTr="007C2B99">
        <w:tc>
          <w:tcPr>
            <w:tcW w:w="2865" w:type="pct"/>
            <w:vAlign w:val="center"/>
          </w:tcPr>
          <w:p w14:paraId="1B052525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для беременных и рожениц</w:t>
            </w:r>
          </w:p>
        </w:tc>
        <w:tc>
          <w:tcPr>
            <w:tcW w:w="501" w:type="pct"/>
            <w:vAlign w:val="center"/>
          </w:tcPr>
          <w:p w14:paraId="2F6EBAB5" w14:textId="42424686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45</w:t>
            </w:r>
          </w:p>
        </w:tc>
        <w:tc>
          <w:tcPr>
            <w:tcW w:w="536" w:type="pct"/>
            <w:vAlign w:val="center"/>
          </w:tcPr>
          <w:p w14:paraId="45FD896C" w14:textId="053F41B8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547" w:type="pct"/>
            <w:vAlign w:val="center"/>
          </w:tcPr>
          <w:p w14:paraId="2A8DBBA5" w14:textId="43F9502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551" w:type="pct"/>
            <w:vAlign w:val="center"/>
          </w:tcPr>
          <w:p w14:paraId="411362B1" w14:textId="5778692C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02</w:t>
            </w:r>
          </w:p>
        </w:tc>
      </w:tr>
      <w:tr w:rsidR="00F76DFA" w:rsidRPr="00126BE9" w14:paraId="7909F21A" w14:textId="1FBE02E9" w:rsidTr="007C2B99">
        <w:tc>
          <w:tcPr>
            <w:tcW w:w="2865" w:type="pct"/>
            <w:vAlign w:val="center"/>
          </w:tcPr>
          <w:p w14:paraId="17D29FB1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гинекологических</w:t>
            </w:r>
          </w:p>
        </w:tc>
        <w:tc>
          <w:tcPr>
            <w:tcW w:w="501" w:type="pct"/>
            <w:vAlign w:val="center"/>
          </w:tcPr>
          <w:p w14:paraId="06450818" w14:textId="39A55FD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5</w:t>
            </w:r>
          </w:p>
        </w:tc>
        <w:tc>
          <w:tcPr>
            <w:tcW w:w="536" w:type="pct"/>
            <w:vAlign w:val="center"/>
          </w:tcPr>
          <w:p w14:paraId="21543C70" w14:textId="7733543B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547" w:type="pct"/>
            <w:vAlign w:val="center"/>
          </w:tcPr>
          <w:p w14:paraId="379F659C" w14:textId="58AB49D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551" w:type="pct"/>
            <w:vAlign w:val="center"/>
          </w:tcPr>
          <w:p w14:paraId="5782599E" w14:textId="40A9F073" w:rsidR="00F76DFA" w:rsidRPr="00126BE9" w:rsidRDefault="00936A9D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19</w:t>
            </w:r>
          </w:p>
        </w:tc>
      </w:tr>
      <w:tr w:rsidR="00F76DFA" w:rsidRPr="00126BE9" w14:paraId="7448D174" w14:textId="3EB4EC59" w:rsidTr="007C2B99">
        <w:tc>
          <w:tcPr>
            <w:tcW w:w="2865" w:type="pct"/>
            <w:tcBorders>
              <w:bottom w:val="single" w:sz="12" w:space="0" w:color="auto"/>
            </w:tcBorders>
            <w:vAlign w:val="center"/>
          </w:tcPr>
          <w:p w14:paraId="0D99C6E2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педиатрических</w:t>
            </w: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14:paraId="5F6F9442" w14:textId="1CEECE2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33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14:paraId="56977EBE" w14:textId="7E66B34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86</w:t>
            </w: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0CE625E7" w14:textId="13F85CA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16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vAlign w:val="center"/>
          </w:tcPr>
          <w:p w14:paraId="3DDBE607" w14:textId="38CD6490" w:rsidR="00F76DFA" w:rsidRPr="00126BE9" w:rsidRDefault="00F76DFA" w:rsidP="00936A9D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3</w:t>
            </w:r>
            <w:r w:rsidR="00936A9D" w:rsidRPr="00126BE9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</w:tr>
      <w:tr w:rsidR="00F76DFA" w:rsidRPr="00126BE9" w14:paraId="14BCB0BA" w14:textId="38147043" w:rsidTr="007C2B99">
        <w:tc>
          <w:tcPr>
            <w:tcW w:w="2865" w:type="pct"/>
            <w:tcBorders>
              <w:top w:val="single" w:sz="12" w:space="0" w:color="auto"/>
              <w:bottom w:val="single" w:sz="12" w:space="0" w:color="auto"/>
            </w:tcBorders>
          </w:tcPr>
          <w:p w14:paraId="2898345F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Среднее число дней пребывания больного на койке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DE345" w14:textId="163F2410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,6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4C832" w14:textId="1D772CC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,4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1295C" w14:textId="6B51AC67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1,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38C64" w14:textId="37BA3D67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0,9</w:t>
            </w:r>
          </w:p>
        </w:tc>
      </w:tr>
      <w:tr w:rsidR="00F76DFA" w:rsidRPr="00126BE9" w14:paraId="62D747E1" w14:textId="05CD87D6" w:rsidTr="007C2B99">
        <w:tc>
          <w:tcPr>
            <w:tcW w:w="2865" w:type="pct"/>
            <w:tcBorders>
              <w:top w:val="single" w:sz="12" w:space="0" w:color="auto"/>
            </w:tcBorders>
          </w:tcPr>
          <w:p w14:paraId="25D47E41" w14:textId="77777777" w:rsidR="00F76DFA" w:rsidRPr="00126BE9" w:rsidRDefault="00F76DFA" w:rsidP="00F76DFA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Больничная летальность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63FC3D4E" w14:textId="0DE15D9A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9</w:t>
            </w: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14:paraId="5EC8D44B" w14:textId="714FB042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6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14:paraId="59851DDB" w14:textId="7195FEDF" w:rsidR="00F76DFA" w:rsidRPr="00126BE9" w:rsidRDefault="00F76DFA" w:rsidP="00F76DFA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2,4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vAlign w:val="center"/>
          </w:tcPr>
          <w:p w14:paraId="38E0D65D" w14:textId="670F26D5" w:rsidR="00F76DFA" w:rsidRPr="00126BE9" w:rsidRDefault="00F76DFA" w:rsidP="00F76DFA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26BE9">
              <w:rPr>
                <w:rFonts w:ascii="PT Astra Serif" w:hAnsi="PT Astra Serif"/>
                <w:sz w:val="22"/>
                <w:szCs w:val="22"/>
              </w:rPr>
              <w:t>1,7</w:t>
            </w:r>
          </w:p>
        </w:tc>
      </w:tr>
    </w:tbl>
    <w:p w14:paraId="77ED5D19" w14:textId="0B293614" w:rsidR="000946CC" w:rsidRPr="00863A56" w:rsidRDefault="000946CC" w:rsidP="00DF7B7F">
      <w:pPr>
        <w:shd w:val="clear" w:color="auto" w:fill="FFFFFF"/>
        <w:spacing w:line="276" w:lineRule="auto"/>
        <w:ind w:firstLine="0"/>
        <w:rPr>
          <w:rFonts w:ascii="PT Astra Serif" w:hAnsi="PT Astra Serif"/>
          <w:sz w:val="20"/>
          <w:szCs w:val="22"/>
        </w:rPr>
      </w:pPr>
      <w:r w:rsidRPr="00863A56">
        <w:rPr>
          <w:rFonts w:ascii="PT Astra Serif" w:hAnsi="PT Astra Serif"/>
          <w:sz w:val="22"/>
          <w:szCs w:val="22"/>
        </w:rPr>
        <w:t>*</w:t>
      </w:r>
      <w:r w:rsidR="008D1488" w:rsidRPr="00863A56">
        <w:rPr>
          <w:rFonts w:ascii="PT Astra Serif" w:hAnsi="PT Astra Serif"/>
          <w:sz w:val="22"/>
          <w:szCs w:val="22"/>
        </w:rPr>
        <w:t xml:space="preserve">** </w:t>
      </w:r>
      <w:r w:rsidR="008D1488" w:rsidRPr="00863A56">
        <w:rPr>
          <w:rFonts w:ascii="PT Astra Serif" w:hAnsi="PT Astra Serif"/>
          <w:sz w:val="20"/>
          <w:szCs w:val="22"/>
        </w:rPr>
        <w:t>Показатель рассчитан на 100</w:t>
      </w:r>
      <w:r w:rsidR="00D273AC" w:rsidRPr="00863A56">
        <w:rPr>
          <w:rFonts w:ascii="PT Astra Serif" w:hAnsi="PT Astra Serif"/>
          <w:sz w:val="20"/>
          <w:szCs w:val="22"/>
        </w:rPr>
        <w:t>00</w:t>
      </w:r>
      <w:r w:rsidRPr="00863A56">
        <w:rPr>
          <w:rFonts w:ascii="PT Astra Serif" w:hAnsi="PT Astra Serif"/>
          <w:sz w:val="20"/>
          <w:szCs w:val="22"/>
        </w:rPr>
        <w:t xml:space="preserve"> женщин фертильного возраста.</w:t>
      </w:r>
    </w:p>
    <w:p w14:paraId="68198A88" w14:textId="79F6C67A" w:rsidR="000946CC" w:rsidRPr="00863A56" w:rsidRDefault="008D1488" w:rsidP="00DF7B7F">
      <w:pPr>
        <w:shd w:val="clear" w:color="auto" w:fill="FFFFFF"/>
        <w:spacing w:line="276" w:lineRule="auto"/>
        <w:rPr>
          <w:rFonts w:ascii="PT Astra Serif" w:hAnsi="PT Astra Serif"/>
          <w:sz w:val="20"/>
          <w:szCs w:val="22"/>
        </w:rPr>
      </w:pPr>
      <w:r w:rsidRPr="00863A56">
        <w:rPr>
          <w:rFonts w:ascii="PT Astra Serif" w:hAnsi="PT Astra Serif"/>
          <w:sz w:val="20"/>
          <w:szCs w:val="22"/>
        </w:rPr>
        <w:t>** Показатель рассчитан на 100</w:t>
      </w:r>
      <w:r w:rsidR="00D273AC" w:rsidRPr="00863A56">
        <w:rPr>
          <w:rFonts w:ascii="PT Astra Serif" w:hAnsi="PT Astra Serif"/>
          <w:sz w:val="20"/>
          <w:szCs w:val="22"/>
        </w:rPr>
        <w:t>00</w:t>
      </w:r>
      <w:r w:rsidR="000946CC" w:rsidRPr="00863A56">
        <w:rPr>
          <w:rFonts w:ascii="PT Astra Serif" w:hAnsi="PT Astra Serif"/>
          <w:sz w:val="20"/>
          <w:szCs w:val="22"/>
        </w:rPr>
        <w:t xml:space="preserve"> женского населения.</w:t>
      </w:r>
    </w:p>
    <w:p w14:paraId="304411A1" w14:textId="470C4534" w:rsidR="004D017C" w:rsidRPr="00863A56" w:rsidRDefault="004D017C" w:rsidP="00DF7B7F">
      <w:pPr>
        <w:shd w:val="clear" w:color="auto" w:fill="FFFFFF"/>
        <w:spacing w:line="276" w:lineRule="auto"/>
        <w:rPr>
          <w:rFonts w:ascii="PT Astra Serif" w:hAnsi="PT Astra Serif"/>
          <w:sz w:val="20"/>
          <w:szCs w:val="22"/>
        </w:rPr>
      </w:pPr>
      <w:r w:rsidRPr="00863A56">
        <w:rPr>
          <w:rFonts w:ascii="PT Astra Serif" w:hAnsi="PT Astra Serif"/>
          <w:sz w:val="20"/>
          <w:szCs w:val="22"/>
        </w:rPr>
        <w:t xml:space="preserve">* </w:t>
      </w:r>
      <w:r w:rsidR="008D1488" w:rsidRPr="00863A56">
        <w:rPr>
          <w:rFonts w:ascii="PT Astra Serif" w:hAnsi="PT Astra Serif"/>
          <w:sz w:val="20"/>
          <w:szCs w:val="22"/>
        </w:rPr>
        <w:t>Показатель рассчитан на 100</w:t>
      </w:r>
      <w:r w:rsidR="00D273AC" w:rsidRPr="00863A56">
        <w:rPr>
          <w:rFonts w:ascii="PT Astra Serif" w:hAnsi="PT Astra Serif"/>
          <w:sz w:val="20"/>
          <w:szCs w:val="22"/>
        </w:rPr>
        <w:t>00</w:t>
      </w:r>
      <w:r w:rsidR="00C978B7" w:rsidRPr="00863A56">
        <w:rPr>
          <w:rFonts w:ascii="PT Astra Serif" w:hAnsi="PT Astra Serif"/>
          <w:sz w:val="20"/>
          <w:szCs w:val="22"/>
        </w:rPr>
        <w:t xml:space="preserve"> детского населения</w:t>
      </w:r>
      <w:r w:rsidRPr="00863A56">
        <w:rPr>
          <w:rFonts w:ascii="PT Astra Serif" w:hAnsi="PT Astra Serif"/>
          <w:sz w:val="20"/>
          <w:szCs w:val="22"/>
        </w:rPr>
        <w:t>.</w:t>
      </w:r>
    </w:p>
    <w:p w14:paraId="3E1FAA1A" w14:textId="77777777" w:rsidR="00DF7B7F" w:rsidRPr="00863A56" w:rsidRDefault="00DF7B7F" w:rsidP="00DF7B7F">
      <w:pPr>
        <w:shd w:val="clear" w:color="auto" w:fill="FFFFFF"/>
        <w:spacing w:line="276" w:lineRule="auto"/>
        <w:rPr>
          <w:rFonts w:ascii="PT Astra Serif" w:hAnsi="PT Astra Serif"/>
          <w:sz w:val="20"/>
          <w:szCs w:val="22"/>
        </w:rPr>
      </w:pPr>
    </w:p>
    <w:p w14:paraId="7FDF77A8" w14:textId="044724C7" w:rsidR="00E37337" w:rsidRPr="00126BE9" w:rsidRDefault="00E37337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Обеспеченность насел</w:t>
      </w:r>
      <w:r w:rsidR="00936A9D" w:rsidRPr="00126BE9">
        <w:rPr>
          <w:rFonts w:ascii="PT Astra Serif" w:hAnsi="PT Astra Serif"/>
          <w:sz w:val="26"/>
          <w:szCs w:val="26"/>
        </w:rPr>
        <w:t>ения города за 2025</w:t>
      </w:r>
      <w:r w:rsidRPr="00126BE9">
        <w:rPr>
          <w:rFonts w:ascii="PT Astra Serif" w:hAnsi="PT Astra Serif"/>
          <w:sz w:val="26"/>
          <w:szCs w:val="26"/>
        </w:rPr>
        <w:t xml:space="preserve"> год больничными койками составила </w:t>
      </w:r>
      <w:r w:rsidR="00D273AC" w:rsidRPr="00126BE9">
        <w:rPr>
          <w:rFonts w:ascii="PT Astra Serif" w:hAnsi="PT Astra Serif"/>
          <w:sz w:val="26"/>
          <w:szCs w:val="26"/>
        </w:rPr>
        <w:t>52,9</w:t>
      </w:r>
      <w:r w:rsidRPr="00126BE9">
        <w:rPr>
          <w:rFonts w:ascii="PT Astra Serif" w:hAnsi="PT Astra Serif"/>
          <w:sz w:val="26"/>
          <w:szCs w:val="26"/>
        </w:rPr>
        <w:t xml:space="preserve"> на 10 тыс. населения</w:t>
      </w:r>
      <w:r w:rsidR="009456DF" w:rsidRPr="00126BE9">
        <w:rPr>
          <w:rFonts w:ascii="PT Astra Serif" w:hAnsi="PT Astra Serif"/>
          <w:sz w:val="26"/>
          <w:szCs w:val="26"/>
        </w:rPr>
        <w:t xml:space="preserve"> (по ХМАО-Югре – </w:t>
      </w:r>
      <w:r w:rsidR="004F579A" w:rsidRPr="00126BE9">
        <w:rPr>
          <w:rFonts w:ascii="PT Astra Serif" w:hAnsi="PT Astra Serif"/>
          <w:sz w:val="26"/>
          <w:szCs w:val="26"/>
        </w:rPr>
        <w:t>66,7</w:t>
      </w:r>
      <w:r w:rsidR="009456DF" w:rsidRPr="00126BE9">
        <w:rPr>
          <w:rFonts w:ascii="PT Astra Serif" w:hAnsi="PT Astra Serif"/>
          <w:sz w:val="26"/>
          <w:szCs w:val="26"/>
        </w:rPr>
        <w:t>)</w:t>
      </w:r>
      <w:r w:rsidRPr="00126BE9">
        <w:rPr>
          <w:rFonts w:ascii="PT Astra Serif" w:hAnsi="PT Astra Serif"/>
          <w:sz w:val="26"/>
          <w:szCs w:val="26"/>
        </w:rPr>
        <w:t xml:space="preserve">. </w:t>
      </w:r>
    </w:p>
    <w:p w14:paraId="3AFE51C1" w14:textId="2B5DD21A" w:rsidR="00E37337" w:rsidRPr="00126BE9" w:rsidRDefault="0083020D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В 202</w:t>
      </w:r>
      <w:r w:rsidR="004F579A" w:rsidRPr="00126BE9">
        <w:rPr>
          <w:rFonts w:ascii="PT Astra Serif" w:hAnsi="PT Astra Serif"/>
          <w:sz w:val="26"/>
          <w:szCs w:val="26"/>
        </w:rPr>
        <w:t>5</w:t>
      </w:r>
      <w:r w:rsidR="00E37337" w:rsidRPr="00126BE9">
        <w:rPr>
          <w:rFonts w:ascii="PT Astra Serif" w:hAnsi="PT Astra Serif"/>
          <w:sz w:val="26"/>
          <w:szCs w:val="26"/>
        </w:rPr>
        <w:t xml:space="preserve"> году в стационаре больницы пролечено </w:t>
      </w:r>
      <w:r w:rsidR="004F579A" w:rsidRPr="00126BE9">
        <w:rPr>
          <w:rFonts w:ascii="PT Astra Serif" w:hAnsi="PT Astra Serif"/>
          <w:sz w:val="26"/>
          <w:szCs w:val="26"/>
        </w:rPr>
        <w:t>6037</w:t>
      </w:r>
      <w:r w:rsidR="00E37337" w:rsidRPr="00126BE9">
        <w:rPr>
          <w:rFonts w:ascii="PT Astra Serif" w:hAnsi="PT Astra Serif"/>
          <w:sz w:val="26"/>
          <w:szCs w:val="26"/>
        </w:rPr>
        <w:t xml:space="preserve"> больных. Из них на койках ОМС -  </w:t>
      </w:r>
      <w:r w:rsidR="003844B8" w:rsidRPr="00126BE9">
        <w:rPr>
          <w:rFonts w:ascii="PT Astra Serif" w:hAnsi="PT Astra Serif"/>
          <w:sz w:val="26"/>
          <w:szCs w:val="26"/>
        </w:rPr>
        <w:t>5</w:t>
      </w:r>
      <w:r w:rsidR="004E463B" w:rsidRPr="00126BE9">
        <w:rPr>
          <w:rFonts w:ascii="PT Astra Serif" w:hAnsi="PT Astra Serif"/>
          <w:sz w:val="26"/>
          <w:szCs w:val="26"/>
        </w:rPr>
        <w:t>947</w:t>
      </w:r>
      <w:r w:rsidR="00E37337" w:rsidRPr="00126BE9">
        <w:rPr>
          <w:rFonts w:ascii="PT Astra Serif" w:hAnsi="PT Astra Serif"/>
          <w:sz w:val="26"/>
          <w:szCs w:val="26"/>
        </w:rPr>
        <w:t xml:space="preserve"> (</w:t>
      </w:r>
      <w:r w:rsidR="000D78B2" w:rsidRPr="00126BE9">
        <w:rPr>
          <w:rFonts w:ascii="PT Astra Serif" w:hAnsi="PT Astra Serif"/>
          <w:sz w:val="26"/>
          <w:szCs w:val="26"/>
        </w:rPr>
        <w:t>9</w:t>
      </w:r>
      <w:r w:rsidR="009D6F1C" w:rsidRPr="00126BE9">
        <w:rPr>
          <w:rFonts w:ascii="PT Astra Serif" w:hAnsi="PT Astra Serif"/>
          <w:sz w:val="26"/>
          <w:szCs w:val="26"/>
        </w:rPr>
        <w:t>6,2</w:t>
      </w:r>
      <w:r w:rsidR="00E37337" w:rsidRPr="00126BE9">
        <w:rPr>
          <w:rFonts w:ascii="PT Astra Serif" w:hAnsi="PT Astra Serif"/>
          <w:sz w:val="26"/>
          <w:szCs w:val="26"/>
        </w:rPr>
        <w:t xml:space="preserve">%), на бюджетных койках – </w:t>
      </w:r>
      <w:r w:rsidR="004E463B" w:rsidRPr="00126BE9">
        <w:rPr>
          <w:rFonts w:ascii="PT Astra Serif" w:hAnsi="PT Astra Serif"/>
          <w:sz w:val="26"/>
          <w:szCs w:val="26"/>
        </w:rPr>
        <w:t>62</w:t>
      </w:r>
      <w:r w:rsidR="00E37337" w:rsidRPr="00126BE9">
        <w:rPr>
          <w:rFonts w:ascii="PT Astra Serif" w:hAnsi="PT Astra Serif"/>
          <w:sz w:val="26"/>
          <w:szCs w:val="26"/>
        </w:rPr>
        <w:t>, на платной</w:t>
      </w:r>
      <w:r w:rsidR="000D78B2" w:rsidRPr="00126BE9">
        <w:rPr>
          <w:rFonts w:ascii="PT Astra Serif" w:hAnsi="PT Astra Serif"/>
          <w:sz w:val="26"/>
          <w:szCs w:val="26"/>
        </w:rPr>
        <w:t xml:space="preserve"> и договорной</w:t>
      </w:r>
      <w:r w:rsidR="00E37337" w:rsidRPr="00126BE9">
        <w:rPr>
          <w:rFonts w:ascii="PT Astra Serif" w:hAnsi="PT Astra Serif"/>
          <w:sz w:val="26"/>
          <w:szCs w:val="26"/>
        </w:rPr>
        <w:t xml:space="preserve"> основе пролечено </w:t>
      </w:r>
      <w:r w:rsidR="009D6F1C" w:rsidRPr="00126BE9">
        <w:rPr>
          <w:rFonts w:ascii="PT Astra Serif" w:hAnsi="PT Astra Serif"/>
          <w:sz w:val="26"/>
          <w:szCs w:val="26"/>
        </w:rPr>
        <w:t>2</w:t>
      </w:r>
      <w:r w:rsidR="003844B8" w:rsidRPr="00126BE9">
        <w:rPr>
          <w:rFonts w:ascii="PT Astra Serif" w:hAnsi="PT Astra Serif"/>
          <w:sz w:val="26"/>
          <w:szCs w:val="26"/>
        </w:rPr>
        <w:t>8</w:t>
      </w:r>
      <w:r w:rsidR="00E37337" w:rsidRPr="00126BE9">
        <w:rPr>
          <w:rFonts w:ascii="PT Astra Serif" w:hAnsi="PT Astra Serif"/>
          <w:sz w:val="26"/>
          <w:szCs w:val="26"/>
        </w:rPr>
        <w:t xml:space="preserve"> пациент</w:t>
      </w:r>
      <w:r w:rsidR="003844B8" w:rsidRPr="00126BE9">
        <w:rPr>
          <w:rFonts w:ascii="PT Astra Serif" w:hAnsi="PT Astra Serif"/>
          <w:sz w:val="26"/>
          <w:szCs w:val="26"/>
        </w:rPr>
        <w:t>ов</w:t>
      </w:r>
      <w:r w:rsidR="00E37337" w:rsidRPr="00126BE9">
        <w:rPr>
          <w:rFonts w:ascii="PT Astra Serif" w:hAnsi="PT Astra Serif"/>
          <w:sz w:val="26"/>
          <w:szCs w:val="26"/>
        </w:rPr>
        <w:t xml:space="preserve">. Уровень госпитализации составил </w:t>
      </w:r>
      <w:r w:rsidR="004F579A" w:rsidRPr="00126BE9">
        <w:rPr>
          <w:rFonts w:ascii="PT Astra Serif" w:hAnsi="PT Astra Serif"/>
          <w:sz w:val="26"/>
          <w:szCs w:val="26"/>
        </w:rPr>
        <w:t>15,5</w:t>
      </w:r>
      <w:r w:rsidR="00E37337" w:rsidRPr="00126BE9">
        <w:rPr>
          <w:rFonts w:ascii="PT Astra Serif" w:hAnsi="PT Astra Serif"/>
          <w:sz w:val="26"/>
          <w:szCs w:val="26"/>
        </w:rPr>
        <w:t xml:space="preserve"> на 100 человек</w:t>
      </w:r>
      <w:r w:rsidR="004F579A" w:rsidRPr="00126BE9">
        <w:rPr>
          <w:rFonts w:ascii="PT Astra Serif" w:hAnsi="PT Astra Serif"/>
          <w:sz w:val="26"/>
          <w:szCs w:val="26"/>
        </w:rPr>
        <w:t xml:space="preserve"> (в 2024</w:t>
      </w:r>
      <w:r w:rsidR="009456DF" w:rsidRPr="00126BE9">
        <w:rPr>
          <w:rFonts w:ascii="PT Astra Serif" w:hAnsi="PT Astra Serif"/>
          <w:sz w:val="26"/>
          <w:szCs w:val="26"/>
        </w:rPr>
        <w:t xml:space="preserve"> году – </w:t>
      </w:r>
      <w:r w:rsidR="004F579A" w:rsidRPr="00126BE9">
        <w:rPr>
          <w:rFonts w:ascii="PT Astra Serif" w:hAnsi="PT Astra Serif"/>
          <w:sz w:val="26"/>
          <w:szCs w:val="26"/>
        </w:rPr>
        <w:t>14,8</w:t>
      </w:r>
      <w:r w:rsidR="009456DF" w:rsidRPr="00126BE9">
        <w:rPr>
          <w:rFonts w:ascii="PT Astra Serif" w:hAnsi="PT Astra Serif"/>
          <w:sz w:val="26"/>
          <w:szCs w:val="26"/>
        </w:rPr>
        <w:t>)</w:t>
      </w:r>
      <w:r w:rsidR="00E37337" w:rsidRPr="00126BE9">
        <w:rPr>
          <w:rFonts w:ascii="PT Astra Serif" w:hAnsi="PT Astra Serif"/>
          <w:sz w:val="26"/>
          <w:szCs w:val="26"/>
        </w:rPr>
        <w:t xml:space="preserve">.  По округу, с учетом существенного специализированного коечного фонда, данный показатель – </w:t>
      </w:r>
      <w:r w:rsidR="004F579A" w:rsidRPr="00126BE9">
        <w:rPr>
          <w:rFonts w:ascii="PT Astra Serif" w:hAnsi="PT Astra Serif"/>
          <w:sz w:val="26"/>
          <w:szCs w:val="26"/>
        </w:rPr>
        <w:t>18,6</w:t>
      </w:r>
      <w:r w:rsidR="00E37337" w:rsidRPr="00126BE9">
        <w:rPr>
          <w:rFonts w:ascii="PT Astra Serif" w:hAnsi="PT Astra Serif"/>
          <w:sz w:val="26"/>
          <w:szCs w:val="26"/>
        </w:rPr>
        <w:t xml:space="preserve">. </w:t>
      </w:r>
    </w:p>
    <w:p w14:paraId="49933E57" w14:textId="62AF56F4" w:rsidR="00E37337" w:rsidRPr="00126BE9" w:rsidRDefault="00E37337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Средняя занятость койки с</w:t>
      </w:r>
      <w:r w:rsidR="008D1488" w:rsidRPr="00126BE9">
        <w:rPr>
          <w:rFonts w:ascii="PT Astra Serif" w:hAnsi="PT Astra Serif"/>
          <w:sz w:val="26"/>
          <w:szCs w:val="26"/>
        </w:rPr>
        <w:t>оставила 32</w:t>
      </w:r>
      <w:r w:rsidR="00DC6434" w:rsidRPr="00126BE9">
        <w:rPr>
          <w:rFonts w:ascii="PT Astra Serif" w:hAnsi="PT Astra Serif"/>
          <w:sz w:val="26"/>
          <w:szCs w:val="26"/>
        </w:rPr>
        <w:t xml:space="preserve">0 дней в году, </w:t>
      </w:r>
      <w:r w:rsidR="004F579A" w:rsidRPr="00126BE9">
        <w:rPr>
          <w:rFonts w:ascii="PT Astra Serif" w:hAnsi="PT Astra Serif"/>
          <w:sz w:val="26"/>
          <w:szCs w:val="26"/>
        </w:rPr>
        <w:t>в 2</w:t>
      </w:r>
      <w:r w:rsidR="00D23D18" w:rsidRPr="00126BE9">
        <w:rPr>
          <w:rFonts w:ascii="PT Astra Serif" w:hAnsi="PT Astra Serif"/>
          <w:sz w:val="26"/>
          <w:szCs w:val="26"/>
        </w:rPr>
        <w:t>024</w:t>
      </w:r>
      <w:r w:rsidR="00DC6434" w:rsidRPr="00126BE9">
        <w:rPr>
          <w:rFonts w:ascii="PT Astra Serif" w:hAnsi="PT Astra Serif"/>
          <w:sz w:val="26"/>
          <w:szCs w:val="26"/>
        </w:rPr>
        <w:t xml:space="preserve"> году</w:t>
      </w:r>
      <w:r w:rsidRPr="00126BE9">
        <w:rPr>
          <w:rFonts w:ascii="PT Astra Serif" w:hAnsi="PT Astra Serif"/>
          <w:sz w:val="26"/>
          <w:szCs w:val="26"/>
        </w:rPr>
        <w:t xml:space="preserve"> </w:t>
      </w:r>
      <w:r w:rsidR="00906E5D" w:rsidRPr="00126BE9">
        <w:rPr>
          <w:rFonts w:ascii="PT Astra Serif" w:hAnsi="PT Astra Serif"/>
          <w:sz w:val="26"/>
          <w:szCs w:val="26"/>
        </w:rPr>
        <w:t>– 3</w:t>
      </w:r>
      <w:r w:rsidR="004F579A" w:rsidRPr="00126BE9">
        <w:rPr>
          <w:rFonts w:ascii="PT Astra Serif" w:hAnsi="PT Astra Serif"/>
          <w:sz w:val="26"/>
          <w:szCs w:val="26"/>
        </w:rPr>
        <w:t>19</w:t>
      </w:r>
      <w:r w:rsidR="008D1488" w:rsidRPr="00126BE9">
        <w:rPr>
          <w:rFonts w:ascii="PT Astra Serif" w:hAnsi="PT Astra Serif"/>
          <w:sz w:val="26"/>
          <w:szCs w:val="26"/>
        </w:rPr>
        <w:t xml:space="preserve"> </w:t>
      </w:r>
      <w:r w:rsidRPr="00126BE9">
        <w:rPr>
          <w:rFonts w:ascii="PT Astra Serif" w:hAnsi="PT Astra Serif"/>
          <w:sz w:val="26"/>
          <w:szCs w:val="26"/>
        </w:rPr>
        <w:t>(по ХМАО –</w:t>
      </w:r>
      <w:r w:rsidR="009456DF" w:rsidRPr="00126BE9">
        <w:rPr>
          <w:rFonts w:ascii="PT Astra Serif" w:hAnsi="PT Astra Serif"/>
          <w:sz w:val="26"/>
          <w:szCs w:val="26"/>
        </w:rPr>
        <w:t>330</w:t>
      </w:r>
      <w:r w:rsidRPr="00126BE9">
        <w:rPr>
          <w:rFonts w:ascii="PT Astra Serif" w:hAnsi="PT Astra Serif"/>
          <w:sz w:val="26"/>
          <w:szCs w:val="26"/>
        </w:rPr>
        <w:t xml:space="preserve">). Оборот койки – </w:t>
      </w:r>
      <w:r w:rsidR="004F579A" w:rsidRPr="00126BE9">
        <w:rPr>
          <w:rFonts w:ascii="PT Astra Serif" w:hAnsi="PT Astra Serif"/>
          <w:sz w:val="26"/>
          <w:szCs w:val="26"/>
        </w:rPr>
        <w:t>29,4</w:t>
      </w:r>
      <w:r w:rsidR="00DC6434" w:rsidRPr="00126BE9">
        <w:rPr>
          <w:rFonts w:ascii="PT Astra Serif" w:hAnsi="PT Astra Serif"/>
          <w:sz w:val="26"/>
          <w:szCs w:val="26"/>
        </w:rPr>
        <w:t>; в 202</w:t>
      </w:r>
      <w:r w:rsidR="004F579A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у – </w:t>
      </w:r>
      <w:r w:rsidR="00906E5D" w:rsidRPr="00126BE9">
        <w:rPr>
          <w:rFonts w:ascii="PT Astra Serif" w:hAnsi="PT Astra Serif"/>
          <w:sz w:val="26"/>
          <w:szCs w:val="26"/>
        </w:rPr>
        <w:t>28,0</w:t>
      </w:r>
      <w:r w:rsidRPr="00126BE9">
        <w:rPr>
          <w:rFonts w:ascii="PT Astra Serif" w:hAnsi="PT Astra Serif"/>
          <w:sz w:val="26"/>
          <w:szCs w:val="26"/>
        </w:rPr>
        <w:t>. По округу данный показатель в 20</w:t>
      </w:r>
      <w:r w:rsidR="00DC6434" w:rsidRPr="00126BE9">
        <w:rPr>
          <w:rFonts w:ascii="PT Astra Serif" w:hAnsi="PT Astra Serif"/>
          <w:sz w:val="26"/>
          <w:szCs w:val="26"/>
        </w:rPr>
        <w:t>2</w:t>
      </w:r>
      <w:r w:rsidR="004F579A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у – </w:t>
      </w:r>
      <w:r w:rsidR="00D23D18" w:rsidRPr="00126BE9">
        <w:rPr>
          <w:rFonts w:ascii="PT Astra Serif" w:hAnsi="PT Astra Serif"/>
          <w:sz w:val="26"/>
          <w:szCs w:val="26"/>
        </w:rPr>
        <w:t>34,5</w:t>
      </w:r>
      <w:r w:rsidRPr="00126BE9">
        <w:rPr>
          <w:rFonts w:ascii="PT Astra Serif" w:hAnsi="PT Astra Serif"/>
          <w:sz w:val="26"/>
          <w:szCs w:val="26"/>
        </w:rPr>
        <w:t>.</w:t>
      </w:r>
    </w:p>
    <w:p w14:paraId="2A477930" w14:textId="06C79304" w:rsidR="00E37337" w:rsidRPr="00126BE9" w:rsidRDefault="00E37337" w:rsidP="00126BE9">
      <w:pPr>
        <w:ind w:firstLine="708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Средняя длительность пребывания больного на койке – </w:t>
      </w:r>
      <w:r w:rsidR="00D23D18" w:rsidRPr="00126BE9">
        <w:rPr>
          <w:rFonts w:ascii="PT Astra Serif" w:hAnsi="PT Astra Serif"/>
          <w:sz w:val="26"/>
          <w:szCs w:val="26"/>
        </w:rPr>
        <w:t>10,9</w:t>
      </w:r>
      <w:r w:rsidRPr="00126BE9">
        <w:rPr>
          <w:rFonts w:ascii="PT Astra Serif" w:hAnsi="PT Astra Serif"/>
          <w:sz w:val="26"/>
          <w:szCs w:val="26"/>
        </w:rPr>
        <w:t xml:space="preserve"> дней, </w:t>
      </w:r>
      <w:r w:rsidR="00D23D18" w:rsidRPr="00126BE9">
        <w:rPr>
          <w:rFonts w:ascii="PT Astra Serif" w:hAnsi="PT Astra Serif"/>
          <w:sz w:val="26"/>
          <w:szCs w:val="26"/>
        </w:rPr>
        <w:t>ниже уровня</w:t>
      </w:r>
      <w:r w:rsidR="008D1488" w:rsidRPr="00126BE9">
        <w:rPr>
          <w:rFonts w:ascii="PT Astra Serif" w:hAnsi="PT Astra Serif"/>
          <w:sz w:val="26"/>
          <w:szCs w:val="26"/>
        </w:rPr>
        <w:t xml:space="preserve"> 202</w:t>
      </w:r>
      <w:r w:rsidR="00D23D18" w:rsidRPr="00126BE9">
        <w:rPr>
          <w:rFonts w:ascii="PT Astra Serif" w:hAnsi="PT Astra Serif"/>
          <w:sz w:val="26"/>
          <w:szCs w:val="26"/>
        </w:rPr>
        <w:t>4</w:t>
      </w:r>
      <w:r w:rsidRPr="00126BE9">
        <w:rPr>
          <w:rFonts w:ascii="PT Astra Serif" w:hAnsi="PT Astra Serif"/>
          <w:sz w:val="26"/>
          <w:szCs w:val="26"/>
        </w:rPr>
        <w:t xml:space="preserve"> года (</w:t>
      </w:r>
      <w:r w:rsidR="00906E5D" w:rsidRPr="00126BE9">
        <w:rPr>
          <w:rFonts w:ascii="PT Astra Serif" w:hAnsi="PT Astra Serif"/>
          <w:sz w:val="26"/>
          <w:szCs w:val="26"/>
        </w:rPr>
        <w:t>11,4</w:t>
      </w:r>
      <w:r w:rsidRPr="00126BE9">
        <w:rPr>
          <w:rFonts w:ascii="PT Astra Serif" w:hAnsi="PT Astra Serif"/>
          <w:sz w:val="26"/>
          <w:szCs w:val="26"/>
        </w:rPr>
        <w:t xml:space="preserve"> дней)</w:t>
      </w:r>
      <w:r w:rsidR="00491F66" w:rsidRPr="00126BE9">
        <w:rPr>
          <w:rFonts w:ascii="PT Astra Serif" w:hAnsi="PT Astra Serif"/>
          <w:sz w:val="26"/>
          <w:szCs w:val="26"/>
        </w:rPr>
        <w:t xml:space="preserve"> и показателя по округу – 11,4</w:t>
      </w:r>
      <w:r w:rsidRPr="00126BE9">
        <w:rPr>
          <w:rFonts w:ascii="PT Astra Serif" w:hAnsi="PT Astra Serif"/>
          <w:sz w:val="26"/>
          <w:szCs w:val="26"/>
        </w:rPr>
        <w:t xml:space="preserve">.  Летальность в стационаре составляет </w:t>
      </w:r>
      <w:r w:rsidR="00491F66" w:rsidRPr="00126BE9">
        <w:rPr>
          <w:rFonts w:ascii="PT Astra Serif" w:hAnsi="PT Astra Serif"/>
          <w:sz w:val="26"/>
          <w:szCs w:val="26"/>
        </w:rPr>
        <w:t>1,7</w:t>
      </w:r>
      <w:r w:rsidRPr="00126BE9">
        <w:rPr>
          <w:rFonts w:ascii="PT Astra Serif" w:hAnsi="PT Astra Serif"/>
          <w:sz w:val="26"/>
          <w:szCs w:val="26"/>
        </w:rPr>
        <w:t xml:space="preserve"> % от числа пролеченных больных</w:t>
      </w:r>
      <w:r w:rsidR="009456DF" w:rsidRPr="00126BE9">
        <w:rPr>
          <w:rFonts w:ascii="PT Astra Serif" w:hAnsi="PT Astra Serif"/>
          <w:sz w:val="26"/>
          <w:szCs w:val="26"/>
        </w:rPr>
        <w:t xml:space="preserve"> (по округу – </w:t>
      </w:r>
      <w:r w:rsidR="00906E5D" w:rsidRPr="00126BE9">
        <w:rPr>
          <w:rFonts w:ascii="PT Astra Serif" w:hAnsi="PT Astra Serif"/>
          <w:sz w:val="26"/>
          <w:szCs w:val="26"/>
        </w:rPr>
        <w:t>1,</w:t>
      </w:r>
      <w:r w:rsidR="00491F66" w:rsidRPr="00126BE9">
        <w:rPr>
          <w:rFonts w:ascii="PT Astra Serif" w:hAnsi="PT Astra Serif"/>
          <w:sz w:val="26"/>
          <w:szCs w:val="26"/>
        </w:rPr>
        <w:t>6</w:t>
      </w:r>
      <w:r w:rsidR="009456DF" w:rsidRPr="00126BE9">
        <w:rPr>
          <w:rFonts w:ascii="PT Astra Serif" w:hAnsi="PT Astra Serif"/>
          <w:sz w:val="26"/>
          <w:szCs w:val="26"/>
        </w:rPr>
        <w:t>)</w:t>
      </w:r>
      <w:r w:rsidRPr="00126BE9">
        <w:rPr>
          <w:rFonts w:ascii="PT Astra Serif" w:hAnsi="PT Astra Serif"/>
          <w:sz w:val="26"/>
          <w:szCs w:val="26"/>
        </w:rPr>
        <w:t>. Всего в стационаре за 202</w:t>
      </w:r>
      <w:r w:rsidR="00491F66" w:rsidRPr="00126BE9">
        <w:rPr>
          <w:rFonts w:ascii="PT Astra Serif" w:hAnsi="PT Astra Serif"/>
          <w:sz w:val="26"/>
          <w:szCs w:val="26"/>
        </w:rPr>
        <w:t>5</w:t>
      </w:r>
      <w:r w:rsidRPr="00126BE9">
        <w:rPr>
          <w:rFonts w:ascii="PT Astra Serif" w:hAnsi="PT Astra Serif"/>
          <w:sz w:val="26"/>
          <w:szCs w:val="26"/>
        </w:rPr>
        <w:t xml:space="preserve"> год умерло </w:t>
      </w:r>
      <w:r w:rsidR="00491F66" w:rsidRPr="00126BE9">
        <w:rPr>
          <w:rFonts w:ascii="PT Astra Serif" w:hAnsi="PT Astra Serif"/>
          <w:sz w:val="26"/>
          <w:szCs w:val="26"/>
        </w:rPr>
        <w:t>102</w:t>
      </w:r>
      <w:r w:rsidRPr="00126BE9">
        <w:rPr>
          <w:rFonts w:ascii="PT Astra Serif" w:hAnsi="PT Astra Serif"/>
          <w:sz w:val="26"/>
          <w:szCs w:val="26"/>
        </w:rPr>
        <w:t xml:space="preserve"> больных, из них </w:t>
      </w:r>
      <w:r w:rsidR="00491F66" w:rsidRPr="00126BE9">
        <w:rPr>
          <w:rFonts w:ascii="PT Astra Serif" w:hAnsi="PT Astra Serif"/>
          <w:sz w:val="26"/>
          <w:szCs w:val="26"/>
        </w:rPr>
        <w:t>63,7</w:t>
      </w:r>
      <w:r w:rsidRPr="00126BE9">
        <w:rPr>
          <w:rFonts w:ascii="PT Astra Serif" w:hAnsi="PT Astra Serif"/>
          <w:sz w:val="26"/>
          <w:szCs w:val="26"/>
        </w:rPr>
        <w:t>% - на реанимационной койке.</w:t>
      </w:r>
      <w:r w:rsidR="008D1488" w:rsidRPr="00126BE9">
        <w:rPr>
          <w:rFonts w:ascii="PT Astra Serif" w:hAnsi="PT Astra Serif"/>
          <w:sz w:val="26"/>
          <w:szCs w:val="26"/>
        </w:rPr>
        <w:t xml:space="preserve"> </w:t>
      </w:r>
      <w:r w:rsidR="00491F66" w:rsidRPr="00126BE9">
        <w:rPr>
          <w:rFonts w:ascii="PT Astra Serif" w:hAnsi="PT Astra Serif"/>
          <w:sz w:val="26"/>
          <w:szCs w:val="26"/>
        </w:rPr>
        <w:t>73,5</w:t>
      </w:r>
      <w:r w:rsidR="008D1488" w:rsidRPr="00126BE9">
        <w:rPr>
          <w:rFonts w:ascii="PT Astra Serif" w:hAnsi="PT Astra Serif"/>
          <w:sz w:val="26"/>
          <w:szCs w:val="26"/>
        </w:rPr>
        <w:t>% из числа умерших в стационаре – пациенты пожилого и старческого возраста</w:t>
      </w:r>
      <w:r w:rsidR="00906E5D" w:rsidRPr="00126BE9">
        <w:rPr>
          <w:rFonts w:ascii="PT Astra Serif" w:hAnsi="PT Astra Serif"/>
          <w:sz w:val="26"/>
          <w:szCs w:val="26"/>
        </w:rPr>
        <w:t xml:space="preserve"> от 70</w:t>
      </w:r>
      <w:r w:rsidR="00E64E2E" w:rsidRPr="00126BE9">
        <w:rPr>
          <w:rFonts w:ascii="PT Astra Serif" w:hAnsi="PT Astra Serif"/>
          <w:sz w:val="26"/>
          <w:szCs w:val="26"/>
        </w:rPr>
        <w:t xml:space="preserve"> до 100 лет с запущенными хроническими заболеваниями. </w:t>
      </w:r>
    </w:p>
    <w:p w14:paraId="304411A6" w14:textId="422CE49D" w:rsidR="004D017C" w:rsidRPr="00126BE9" w:rsidRDefault="007824F9" w:rsidP="00126BE9">
      <w:pPr>
        <w:ind w:firstLine="708"/>
        <w:rPr>
          <w:rFonts w:ascii="PT Astra Serif" w:hAnsi="PT Astra Serif" w:cs="Arial"/>
          <w:color w:val="FF0000"/>
          <w:sz w:val="26"/>
          <w:szCs w:val="26"/>
        </w:rPr>
      </w:pPr>
      <w:proofErr w:type="gramStart"/>
      <w:r w:rsidRPr="00126BE9">
        <w:rPr>
          <w:rFonts w:ascii="PT Astra Serif" w:hAnsi="PT Astra Serif" w:cs="Arial"/>
          <w:sz w:val="26"/>
          <w:szCs w:val="26"/>
        </w:rPr>
        <w:t>Оценивая работу стационара в 202</w:t>
      </w:r>
      <w:r w:rsidR="00491F66" w:rsidRPr="00126BE9">
        <w:rPr>
          <w:rFonts w:ascii="PT Astra Serif" w:hAnsi="PT Astra Serif" w:cs="Arial"/>
          <w:sz w:val="26"/>
          <w:szCs w:val="26"/>
        </w:rPr>
        <w:t>5</w:t>
      </w:r>
      <w:r w:rsidRPr="00126BE9">
        <w:rPr>
          <w:rFonts w:ascii="PT Astra Serif" w:hAnsi="PT Astra Serif" w:cs="Arial"/>
          <w:sz w:val="26"/>
          <w:szCs w:val="26"/>
        </w:rPr>
        <w:t xml:space="preserve"> году хочется отметить </w:t>
      </w:r>
      <w:r w:rsidR="000D78B2" w:rsidRPr="00126BE9">
        <w:rPr>
          <w:rFonts w:ascii="PT Astra Serif" w:hAnsi="PT Astra Serif" w:cs="Arial"/>
          <w:sz w:val="26"/>
          <w:szCs w:val="26"/>
        </w:rPr>
        <w:t>возвращение</w:t>
      </w:r>
      <w:proofErr w:type="gramEnd"/>
      <w:r w:rsidR="000D78B2" w:rsidRPr="00126BE9">
        <w:rPr>
          <w:rFonts w:ascii="PT Astra Serif" w:hAnsi="PT Astra Serif" w:cs="Arial"/>
          <w:sz w:val="26"/>
          <w:szCs w:val="26"/>
        </w:rPr>
        <w:t xml:space="preserve"> к плановой работе д</w:t>
      </w:r>
      <w:r w:rsidR="006A55C3" w:rsidRPr="00126BE9">
        <w:rPr>
          <w:rFonts w:ascii="PT Astra Serif" w:hAnsi="PT Astra Serif" w:cs="Arial"/>
          <w:sz w:val="26"/>
          <w:szCs w:val="26"/>
        </w:rPr>
        <w:t>а</w:t>
      </w:r>
      <w:r w:rsidR="000D78B2" w:rsidRPr="00126BE9">
        <w:rPr>
          <w:rFonts w:ascii="PT Astra Serif" w:hAnsi="PT Astra Serif" w:cs="Arial"/>
          <w:sz w:val="26"/>
          <w:szCs w:val="26"/>
        </w:rPr>
        <w:t xml:space="preserve">нных структурных подразделений. </w:t>
      </w:r>
      <w:r w:rsidR="00B9184E" w:rsidRPr="00126BE9">
        <w:rPr>
          <w:rFonts w:ascii="PT Astra Serif" w:hAnsi="PT Astra Serif" w:cs="Arial"/>
          <w:sz w:val="26"/>
          <w:szCs w:val="26"/>
        </w:rPr>
        <w:t>Наметившуюся тенденцию к востребованному переходу к внедрению стационар замещающих технологий.</w:t>
      </w:r>
    </w:p>
    <w:p w14:paraId="04B4D5E5" w14:textId="77777777" w:rsidR="001E670F" w:rsidRPr="00126BE9" w:rsidRDefault="001E670F" w:rsidP="00126BE9">
      <w:pPr>
        <w:ind w:firstLine="0"/>
        <w:rPr>
          <w:rFonts w:ascii="PT Astra Serif" w:hAnsi="PT Astra Serif" w:cs="Arial"/>
          <w:sz w:val="26"/>
          <w:szCs w:val="26"/>
        </w:rPr>
      </w:pPr>
    </w:p>
    <w:p w14:paraId="304411A8" w14:textId="205A94FA" w:rsidR="004D017C" w:rsidRDefault="004D017C" w:rsidP="00CE5DB3">
      <w:pPr>
        <w:shd w:val="clear" w:color="auto" w:fill="FFFFFF"/>
        <w:jc w:val="center"/>
        <w:rPr>
          <w:rFonts w:ascii="PT Astra Serif" w:hAnsi="PT Astra Serif"/>
          <w:b/>
          <w:bCs/>
          <w:sz w:val="26"/>
          <w:szCs w:val="26"/>
        </w:rPr>
      </w:pPr>
      <w:r w:rsidRPr="00126BE9">
        <w:rPr>
          <w:rFonts w:ascii="PT Astra Serif" w:hAnsi="PT Astra Serif"/>
          <w:b/>
          <w:bCs/>
          <w:sz w:val="26"/>
          <w:szCs w:val="26"/>
        </w:rPr>
        <w:t>Анализ показателей работы дневного стационара</w:t>
      </w:r>
      <w:r w:rsidR="00CE5DB3">
        <w:rPr>
          <w:rFonts w:ascii="PT Astra Serif" w:hAnsi="PT Astra Serif"/>
          <w:b/>
          <w:bCs/>
          <w:sz w:val="26"/>
          <w:szCs w:val="26"/>
        </w:rPr>
        <w:t>.</w:t>
      </w:r>
    </w:p>
    <w:p w14:paraId="4184D7E0" w14:textId="77777777" w:rsidR="00CE5DB3" w:rsidRPr="00126BE9" w:rsidRDefault="00CE5DB3" w:rsidP="00126BE9">
      <w:pPr>
        <w:shd w:val="clear" w:color="auto" w:fill="FFFFFF"/>
        <w:rPr>
          <w:rFonts w:ascii="PT Astra Serif" w:hAnsi="PT Astra Serif"/>
          <w:b/>
          <w:bCs/>
          <w:sz w:val="26"/>
          <w:szCs w:val="26"/>
        </w:rPr>
      </w:pPr>
    </w:p>
    <w:p w14:paraId="5EB1CF1D" w14:textId="61BC82B6" w:rsidR="00A83CE6" w:rsidRPr="00126BE9" w:rsidRDefault="004D017C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 xml:space="preserve">Стационар дневного пребывания больных открыт на </w:t>
      </w:r>
      <w:r w:rsidR="005D2842" w:rsidRPr="00126BE9">
        <w:rPr>
          <w:rFonts w:ascii="PT Astra Serif" w:hAnsi="PT Astra Serif"/>
          <w:sz w:val="26"/>
          <w:szCs w:val="26"/>
        </w:rPr>
        <w:t>84</w:t>
      </w:r>
      <w:r w:rsidRPr="00126BE9">
        <w:rPr>
          <w:rFonts w:ascii="PT Astra Serif" w:hAnsi="PT Astra Serif"/>
          <w:sz w:val="26"/>
          <w:szCs w:val="26"/>
        </w:rPr>
        <w:t xml:space="preserve"> пациенто-мест</w:t>
      </w:r>
      <w:r w:rsidR="005D2842" w:rsidRPr="00126BE9">
        <w:rPr>
          <w:rFonts w:ascii="PT Astra Serif" w:hAnsi="PT Astra Serif"/>
          <w:sz w:val="26"/>
          <w:szCs w:val="26"/>
        </w:rPr>
        <w:t>а</w:t>
      </w:r>
      <w:r w:rsidR="00E64E2E" w:rsidRPr="00126BE9">
        <w:rPr>
          <w:rFonts w:ascii="PT Astra Serif" w:hAnsi="PT Astra Serif"/>
          <w:sz w:val="26"/>
          <w:szCs w:val="26"/>
        </w:rPr>
        <w:t xml:space="preserve"> с учетом двухсменного режима работы</w:t>
      </w:r>
      <w:r w:rsidRPr="00126BE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126BE9">
        <w:rPr>
          <w:rFonts w:ascii="PT Astra Serif" w:hAnsi="PT Astra Serif"/>
          <w:sz w:val="26"/>
          <w:szCs w:val="26"/>
        </w:rPr>
        <w:t>Представлен</w:t>
      </w:r>
      <w:proofErr w:type="gramEnd"/>
      <w:r w:rsidRPr="00126BE9">
        <w:rPr>
          <w:rFonts w:ascii="PT Astra Serif" w:hAnsi="PT Astra Serif"/>
          <w:sz w:val="26"/>
          <w:szCs w:val="26"/>
        </w:rPr>
        <w:t xml:space="preserve"> терапевтическим профилем 2</w:t>
      </w:r>
      <w:r w:rsidR="00491F66" w:rsidRPr="00126BE9">
        <w:rPr>
          <w:rFonts w:ascii="PT Astra Serif" w:hAnsi="PT Astra Serif"/>
          <w:sz w:val="26"/>
          <w:szCs w:val="26"/>
        </w:rPr>
        <w:t>5</w:t>
      </w:r>
      <w:r w:rsidRPr="00126BE9">
        <w:rPr>
          <w:rFonts w:ascii="PT Astra Serif" w:hAnsi="PT Astra Serif"/>
          <w:sz w:val="26"/>
          <w:szCs w:val="26"/>
        </w:rPr>
        <w:t xml:space="preserve"> пациенто-мест, неврологическим профилем на 2</w:t>
      </w:r>
      <w:r w:rsidR="00491F66" w:rsidRPr="00126BE9">
        <w:rPr>
          <w:rFonts w:ascii="PT Astra Serif" w:hAnsi="PT Astra Serif"/>
          <w:sz w:val="26"/>
          <w:szCs w:val="26"/>
        </w:rPr>
        <w:t>5</w:t>
      </w:r>
      <w:r w:rsidRPr="00126BE9">
        <w:rPr>
          <w:rFonts w:ascii="PT Astra Serif" w:hAnsi="PT Astra Serif"/>
          <w:sz w:val="26"/>
          <w:szCs w:val="26"/>
        </w:rPr>
        <w:t xml:space="preserve"> пациенто-мест, гинекологическим профилем на </w:t>
      </w:r>
      <w:r w:rsidR="005D2842" w:rsidRPr="00126BE9">
        <w:rPr>
          <w:rFonts w:ascii="PT Astra Serif" w:hAnsi="PT Astra Serif"/>
          <w:sz w:val="26"/>
          <w:szCs w:val="26"/>
        </w:rPr>
        <w:t>10</w:t>
      </w:r>
      <w:r w:rsidRPr="00126BE9">
        <w:rPr>
          <w:rFonts w:ascii="PT Astra Serif" w:hAnsi="PT Astra Serif"/>
          <w:sz w:val="26"/>
          <w:szCs w:val="26"/>
        </w:rPr>
        <w:t xml:space="preserve"> пациенто-мест</w:t>
      </w:r>
      <w:r w:rsidR="00E64E2E" w:rsidRPr="00126BE9">
        <w:rPr>
          <w:rFonts w:ascii="PT Astra Serif" w:hAnsi="PT Astra Serif"/>
          <w:sz w:val="26"/>
          <w:szCs w:val="26"/>
        </w:rPr>
        <w:t xml:space="preserve">, педиатрическим на </w:t>
      </w:r>
      <w:r w:rsidR="00491F66" w:rsidRPr="00126BE9">
        <w:rPr>
          <w:rFonts w:ascii="PT Astra Serif" w:hAnsi="PT Astra Serif"/>
          <w:sz w:val="26"/>
          <w:szCs w:val="26"/>
        </w:rPr>
        <w:t>15</w:t>
      </w:r>
      <w:r w:rsidR="00E64E2E" w:rsidRPr="00126BE9">
        <w:rPr>
          <w:rFonts w:ascii="PT Astra Serif" w:hAnsi="PT Astra Serif"/>
          <w:sz w:val="26"/>
          <w:szCs w:val="26"/>
        </w:rPr>
        <w:t xml:space="preserve"> пациенто-мест, </w:t>
      </w:r>
      <w:r w:rsidR="00B9184E" w:rsidRPr="00126BE9">
        <w:rPr>
          <w:rFonts w:ascii="PT Astra Serif" w:hAnsi="PT Astra Serif"/>
          <w:sz w:val="26"/>
          <w:szCs w:val="26"/>
        </w:rPr>
        <w:t>хирургическим на</w:t>
      </w:r>
      <w:r w:rsidR="00491F66" w:rsidRPr="00126BE9">
        <w:rPr>
          <w:rFonts w:ascii="PT Astra Serif" w:hAnsi="PT Astra Serif"/>
          <w:sz w:val="26"/>
          <w:szCs w:val="26"/>
        </w:rPr>
        <w:t xml:space="preserve"> 5 пациенто-мест</w:t>
      </w:r>
      <w:r w:rsidR="00E64E2E" w:rsidRPr="00126BE9">
        <w:rPr>
          <w:rFonts w:ascii="PT Astra Serif" w:hAnsi="PT Astra Serif"/>
          <w:sz w:val="26"/>
          <w:szCs w:val="26"/>
        </w:rPr>
        <w:t xml:space="preserve"> и инфек</w:t>
      </w:r>
      <w:r w:rsidR="00A83CE6" w:rsidRPr="00126BE9">
        <w:rPr>
          <w:rFonts w:ascii="PT Astra Serif" w:hAnsi="PT Astra Serif"/>
          <w:sz w:val="26"/>
          <w:szCs w:val="26"/>
        </w:rPr>
        <w:t xml:space="preserve">ционным на 4 койко-места. </w:t>
      </w:r>
    </w:p>
    <w:p w14:paraId="0DCC111F" w14:textId="3C465C2B" w:rsidR="00A83CE6" w:rsidRPr="00126BE9" w:rsidRDefault="00493A53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proofErr w:type="gramStart"/>
      <w:r w:rsidRPr="00126BE9">
        <w:rPr>
          <w:rFonts w:ascii="PT Astra Serif" w:hAnsi="PT Astra Serif"/>
          <w:sz w:val="26"/>
          <w:szCs w:val="26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Pr="00126BE9">
        <w:rPr>
          <w:rFonts w:ascii="PT Astra Serif" w:hAnsi="PT Astra Serif"/>
          <w:sz w:val="26"/>
          <w:szCs w:val="26"/>
          <w:lang w:eastAsia="ar-SA"/>
        </w:rPr>
        <w:t xml:space="preserve"> </w:t>
      </w:r>
      <w:proofErr w:type="gramEnd"/>
    </w:p>
    <w:p w14:paraId="304411AA" w14:textId="3F47526A" w:rsidR="004D017C" w:rsidRPr="00126BE9" w:rsidRDefault="00E64E2E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Все пациенты</w:t>
      </w:r>
      <w:r w:rsidR="004D017C" w:rsidRPr="00126BE9">
        <w:rPr>
          <w:rFonts w:ascii="PT Astra Serif" w:hAnsi="PT Astra Serif"/>
          <w:sz w:val="26"/>
          <w:szCs w:val="26"/>
        </w:rPr>
        <w:t xml:space="preserve"> принимают лечение в 2 смены – </w:t>
      </w:r>
      <w:r w:rsidR="004D017C" w:rsidRPr="00126BE9">
        <w:rPr>
          <w:rFonts w:ascii="PT Astra Serif" w:hAnsi="PT Astra Serif"/>
          <w:iCs/>
          <w:sz w:val="26"/>
          <w:szCs w:val="26"/>
        </w:rPr>
        <w:t>до 1</w:t>
      </w:r>
      <w:r w:rsidR="00B9184E" w:rsidRPr="00126BE9">
        <w:rPr>
          <w:rFonts w:ascii="PT Astra Serif" w:hAnsi="PT Astra Serif"/>
          <w:iCs/>
          <w:sz w:val="26"/>
          <w:szCs w:val="26"/>
        </w:rPr>
        <w:t>7</w:t>
      </w:r>
      <w:r w:rsidR="004D017C" w:rsidRPr="00126BE9">
        <w:rPr>
          <w:rFonts w:ascii="PT Astra Serif" w:hAnsi="PT Astra Serif"/>
          <w:iCs/>
          <w:sz w:val="26"/>
          <w:szCs w:val="26"/>
        </w:rPr>
        <w:t xml:space="preserve"> часов</w:t>
      </w:r>
      <w:r w:rsidR="004D017C" w:rsidRPr="00126BE9">
        <w:rPr>
          <w:rFonts w:ascii="PT Astra Serif" w:hAnsi="PT Astra Serif"/>
          <w:sz w:val="26"/>
          <w:szCs w:val="26"/>
        </w:rPr>
        <w:t xml:space="preserve">. На койках дневного пребывания в основном лечатся плановые больные с заболеваниями, не требующими </w:t>
      </w:r>
      <w:r w:rsidR="004D017C" w:rsidRPr="00126BE9">
        <w:rPr>
          <w:rFonts w:ascii="PT Astra Serif" w:hAnsi="PT Astra Serif"/>
          <w:sz w:val="26"/>
          <w:szCs w:val="26"/>
        </w:rPr>
        <w:lastRenderedPageBreak/>
        <w:t xml:space="preserve">круглосуточного пребывания больных в стационаре. Как видно из таблицы </w:t>
      </w:r>
      <w:r w:rsidR="00F5686F" w:rsidRPr="00126BE9">
        <w:rPr>
          <w:rFonts w:ascii="PT Astra Serif" w:hAnsi="PT Astra Serif"/>
          <w:sz w:val="26"/>
          <w:szCs w:val="26"/>
        </w:rPr>
        <w:t>3</w:t>
      </w:r>
      <w:r w:rsidR="00A4051D" w:rsidRPr="00126BE9">
        <w:rPr>
          <w:rFonts w:ascii="PT Astra Serif" w:hAnsi="PT Astra Serif"/>
          <w:sz w:val="26"/>
          <w:szCs w:val="26"/>
        </w:rPr>
        <w:t>0</w:t>
      </w:r>
      <w:r w:rsidR="004D017C" w:rsidRPr="00126BE9">
        <w:rPr>
          <w:rFonts w:ascii="PT Astra Serif" w:hAnsi="PT Astra Serif"/>
          <w:sz w:val="26"/>
          <w:szCs w:val="26"/>
        </w:rPr>
        <w:t xml:space="preserve">, обеспеченность населения местами в дневном стационаре </w:t>
      </w:r>
      <w:r w:rsidR="009456DF" w:rsidRPr="00126BE9">
        <w:rPr>
          <w:rFonts w:ascii="PT Astra Serif" w:hAnsi="PT Astra Serif"/>
          <w:sz w:val="26"/>
          <w:szCs w:val="26"/>
        </w:rPr>
        <w:t xml:space="preserve">выросла </w:t>
      </w:r>
      <w:r w:rsidR="00C4541B" w:rsidRPr="00126BE9">
        <w:rPr>
          <w:rFonts w:ascii="PT Astra Serif" w:hAnsi="PT Astra Serif"/>
          <w:sz w:val="26"/>
          <w:szCs w:val="26"/>
        </w:rPr>
        <w:t xml:space="preserve">за отчетный период </w:t>
      </w:r>
      <w:r w:rsidR="00B9184E" w:rsidRPr="00126BE9">
        <w:rPr>
          <w:rFonts w:ascii="PT Astra Serif" w:hAnsi="PT Astra Serif"/>
          <w:sz w:val="26"/>
          <w:szCs w:val="26"/>
        </w:rPr>
        <w:t>от уровня</w:t>
      </w:r>
      <w:r w:rsidR="009456DF" w:rsidRPr="00126BE9">
        <w:rPr>
          <w:rFonts w:ascii="PT Astra Serif" w:hAnsi="PT Astra Serif"/>
          <w:sz w:val="26"/>
          <w:szCs w:val="26"/>
        </w:rPr>
        <w:t xml:space="preserve"> последних трех лет на </w:t>
      </w:r>
      <w:r w:rsidR="00491F66" w:rsidRPr="00126BE9">
        <w:rPr>
          <w:rFonts w:ascii="PT Astra Serif" w:hAnsi="PT Astra Serif"/>
          <w:sz w:val="26"/>
          <w:szCs w:val="26"/>
        </w:rPr>
        <w:t>25,7</w:t>
      </w:r>
      <w:r w:rsidR="009456DF" w:rsidRPr="00126BE9">
        <w:rPr>
          <w:rFonts w:ascii="PT Astra Serif" w:hAnsi="PT Astra Serif"/>
          <w:sz w:val="26"/>
          <w:szCs w:val="26"/>
        </w:rPr>
        <w:t>%</w:t>
      </w:r>
      <w:r w:rsidR="00C4541B" w:rsidRPr="00126BE9">
        <w:rPr>
          <w:rFonts w:ascii="PT Astra Serif" w:hAnsi="PT Astra Serif"/>
          <w:sz w:val="26"/>
          <w:szCs w:val="26"/>
        </w:rPr>
        <w:t xml:space="preserve">, </w:t>
      </w:r>
      <w:r w:rsidR="00B9184E" w:rsidRPr="00126BE9">
        <w:rPr>
          <w:rFonts w:ascii="PT Astra Serif" w:hAnsi="PT Astra Serif"/>
          <w:sz w:val="26"/>
          <w:szCs w:val="26"/>
        </w:rPr>
        <w:t>процент от</w:t>
      </w:r>
      <w:r w:rsidR="00C4541B" w:rsidRPr="00126BE9">
        <w:rPr>
          <w:rFonts w:ascii="PT Astra Serif" w:hAnsi="PT Astra Serif"/>
          <w:sz w:val="26"/>
          <w:szCs w:val="26"/>
        </w:rPr>
        <w:t xml:space="preserve"> пролеченных во всех </w:t>
      </w:r>
      <w:r w:rsidR="009B16A7" w:rsidRPr="00126BE9">
        <w:rPr>
          <w:rFonts w:ascii="PT Astra Serif" w:hAnsi="PT Astra Serif"/>
          <w:sz w:val="26"/>
          <w:szCs w:val="26"/>
        </w:rPr>
        <w:t>стационарах снизился</w:t>
      </w:r>
      <w:r w:rsidR="00491F66" w:rsidRPr="00126BE9">
        <w:rPr>
          <w:rFonts w:ascii="PT Astra Serif" w:hAnsi="PT Astra Serif"/>
          <w:sz w:val="26"/>
          <w:szCs w:val="26"/>
        </w:rPr>
        <w:t xml:space="preserve"> на 8,2%, за счет отсутствия показаний у пациентов для лечения на койках хирургического профиля.</w:t>
      </w:r>
    </w:p>
    <w:p w14:paraId="068D89FF" w14:textId="77777777" w:rsidR="00B9184E" w:rsidRPr="00126BE9" w:rsidRDefault="00B9184E" w:rsidP="00126BE9">
      <w:pPr>
        <w:shd w:val="clear" w:color="auto" w:fill="FFFFFF"/>
        <w:rPr>
          <w:rFonts w:ascii="PT Astra Serif" w:hAnsi="PT Astra Serif"/>
          <w:sz w:val="26"/>
          <w:szCs w:val="26"/>
        </w:rPr>
      </w:pPr>
    </w:p>
    <w:p w14:paraId="570D6C27" w14:textId="7D64E878" w:rsidR="00E37337" w:rsidRPr="00126BE9" w:rsidRDefault="00E37337" w:rsidP="00126BE9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126BE9">
        <w:rPr>
          <w:rFonts w:ascii="PT Astra Serif" w:hAnsi="PT Astra Serif"/>
          <w:sz w:val="26"/>
          <w:szCs w:val="26"/>
        </w:rPr>
        <w:t>Таблица 3</w:t>
      </w:r>
      <w:r w:rsidR="004E463B" w:rsidRPr="00126BE9">
        <w:rPr>
          <w:rFonts w:ascii="PT Astra Serif" w:hAnsi="PT Astra Serif"/>
          <w:sz w:val="26"/>
          <w:szCs w:val="26"/>
        </w:rPr>
        <w:t>0</w:t>
      </w:r>
    </w:p>
    <w:p w14:paraId="38FAE5EA" w14:textId="5331D8E8" w:rsidR="00E37337" w:rsidRPr="00126BE9" w:rsidRDefault="00E37337" w:rsidP="00126BE9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126BE9">
        <w:rPr>
          <w:rFonts w:ascii="PT Astra Serif" w:hAnsi="PT Astra Serif"/>
          <w:b/>
          <w:sz w:val="26"/>
          <w:szCs w:val="26"/>
        </w:rPr>
        <w:t xml:space="preserve">Динамика основных показателей работы дневного стационара </w:t>
      </w:r>
    </w:p>
    <w:p w14:paraId="0C53225E" w14:textId="7383B8F3" w:rsidR="00E37337" w:rsidRPr="00126BE9" w:rsidRDefault="00E37337" w:rsidP="00126BE9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126BE9">
        <w:rPr>
          <w:rFonts w:ascii="PT Astra Serif" w:hAnsi="PT Astra Serif"/>
          <w:b/>
          <w:sz w:val="26"/>
          <w:szCs w:val="26"/>
        </w:rPr>
        <w:t>за период 20</w:t>
      </w:r>
      <w:r w:rsidR="006B462A" w:rsidRPr="00126BE9">
        <w:rPr>
          <w:rFonts w:ascii="PT Astra Serif" w:hAnsi="PT Astra Serif"/>
          <w:b/>
          <w:sz w:val="26"/>
          <w:szCs w:val="26"/>
        </w:rPr>
        <w:t>22-2025</w:t>
      </w:r>
      <w:r w:rsidRPr="00126BE9">
        <w:rPr>
          <w:rFonts w:ascii="PT Astra Serif" w:hAnsi="PT Astra Serif"/>
          <w:b/>
          <w:sz w:val="26"/>
          <w:szCs w:val="26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1212"/>
        <w:gridCol w:w="1225"/>
        <w:gridCol w:w="1225"/>
        <w:gridCol w:w="1229"/>
      </w:tblGrid>
      <w:tr w:rsidR="00E64E2E" w:rsidRPr="00863A56" w14:paraId="4058907B" w14:textId="4BA0942E" w:rsidTr="00491F66">
        <w:trPr>
          <w:tblHeader/>
        </w:trPr>
        <w:tc>
          <w:tcPr>
            <w:tcW w:w="2588" w:type="pct"/>
            <w:vMerge w:val="restart"/>
            <w:vAlign w:val="center"/>
          </w:tcPr>
          <w:p w14:paraId="6C5A3A40" w14:textId="77777777" w:rsidR="00E64E2E" w:rsidRPr="00863A56" w:rsidRDefault="00E64E2E" w:rsidP="00032BA3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Показатели</w:t>
            </w:r>
          </w:p>
        </w:tc>
        <w:tc>
          <w:tcPr>
            <w:tcW w:w="2412" w:type="pct"/>
            <w:gridSpan w:val="4"/>
          </w:tcPr>
          <w:p w14:paraId="6A619308" w14:textId="6E1B122E" w:rsidR="00E64E2E" w:rsidRPr="00863A56" w:rsidRDefault="00E64E2E" w:rsidP="00032BA3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 xml:space="preserve">Год </w:t>
            </w:r>
          </w:p>
        </w:tc>
      </w:tr>
      <w:tr w:rsidR="00491F66" w:rsidRPr="00863A56" w14:paraId="0AD17850" w14:textId="3C529071" w:rsidTr="00491F66">
        <w:trPr>
          <w:tblHeader/>
        </w:trPr>
        <w:tc>
          <w:tcPr>
            <w:tcW w:w="2588" w:type="pct"/>
            <w:vMerge/>
          </w:tcPr>
          <w:p w14:paraId="20AB8AF6" w14:textId="77777777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98" w:type="pct"/>
          </w:tcPr>
          <w:p w14:paraId="6FFED5C2" w14:textId="10138F50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2г.</w:t>
            </w:r>
          </w:p>
        </w:tc>
        <w:tc>
          <w:tcPr>
            <w:tcW w:w="604" w:type="pct"/>
          </w:tcPr>
          <w:p w14:paraId="1E5B5DE1" w14:textId="60F664D7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604" w:type="pct"/>
          </w:tcPr>
          <w:p w14:paraId="322D3185" w14:textId="5198187D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606" w:type="pct"/>
          </w:tcPr>
          <w:p w14:paraId="467C2687" w14:textId="2DE3AC2F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</w:tr>
      <w:tr w:rsidR="00491F66" w:rsidRPr="00863A56" w14:paraId="470E1DB0" w14:textId="23DEDCF7" w:rsidTr="00491F66">
        <w:tc>
          <w:tcPr>
            <w:tcW w:w="2588" w:type="pct"/>
          </w:tcPr>
          <w:p w14:paraId="4873F160" w14:textId="1AFB21E9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 xml:space="preserve">Число мест в дневных стационарах всех типов </w:t>
            </w:r>
            <w:r w:rsidRPr="00863A56">
              <w:rPr>
                <w:rFonts w:ascii="PT Astra Serif" w:hAnsi="PT Astra Serif"/>
              </w:rPr>
              <w:t>(</w:t>
            </w:r>
            <w:r w:rsidRPr="00863A56">
              <w:rPr>
                <w:rFonts w:ascii="PT Astra Serif" w:hAnsi="PT Astra Serif"/>
                <w:sz w:val="22"/>
                <w:szCs w:val="22"/>
              </w:rPr>
              <w:t xml:space="preserve">с учетом сменности) </w:t>
            </w:r>
          </w:p>
        </w:tc>
        <w:tc>
          <w:tcPr>
            <w:tcW w:w="598" w:type="pct"/>
            <w:vAlign w:val="center"/>
          </w:tcPr>
          <w:p w14:paraId="22FFC752" w14:textId="696B6F6D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62</w:t>
            </w:r>
          </w:p>
        </w:tc>
        <w:tc>
          <w:tcPr>
            <w:tcW w:w="604" w:type="pct"/>
            <w:vAlign w:val="center"/>
          </w:tcPr>
          <w:p w14:paraId="498E474A" w14:textId="34998AD9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66</w:t>
            </w:r>
          </w:p>
        </w:tc>
        <w:tc>
          <w:tcPr>
            <w:tcW w:w="604" w:type="pct"/>
            <w:vAlign w:val="center"/>
          </w:tcPr>
          <w:p w14:paraId="7251CC0E" w14:textId="512DD8E0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84</w:t>
            </w:r>
          </w:p>
        </w:tc>
        <w:tc>
          <w:tcPr>
            <w:tcW w:w="606" w:type="pct"/>
            <w:vAlign w:val="center"/>
          </w:tcPr>
          <w:p w14:paraId="37CFB3FE" w14:textId="685A02E5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84</w:t>
            </w:r>
          </w:p>
        </w:tc>
      </w:tr>
      <w:tr w:rsidR="00491F66" w:rsidRPr="00863A56" w14:paraId="011D4EFD" w14:textId="3638DCF5" w:rsidTr="00491F66">
        <w:tc>
          <w:tcPr>
            <w:tcW w:w="2588" w:type="pct"/>
          </w:tcPr>
          <w:p w14:paraId="0395B24C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Обеспеченность населения местами (на 10 000 населения)</w:t>
            </w:r>
          </w:p>
        </w:tc>
        <w:tc>
          <w:tcPr>
            <w:tcW w:w="598" w:type="pct"/>
            <w:vAlign w:val="center"/>
          </w:tcPr>
          <w:p w14:paraId="20E5BA6B" w14:textId="1D3EE720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6,1</w:t>
            </w:r>
          </w:p>
        </w:tc>
        <w:tc>
          <w:tcPr>
            <w:tcW w:w="604" w:type="pct"/>
            <w:vAlign w:val="center"/>
          </w:tcPr>
          <w:p w14:paraId="282D662D" w14:textId="4CEE8E2E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7,1</w:t>
            </w:r>
          </w:p>
        </w:tc>
        <w:tc>
          <w:tcPr>
            <w:tcW w:w="604" w:type="pct"/>
            <w:vAlign w:val="center"/>
          </w:tcPr>
          <w:p w14:paraId="70B594E0" w14:textId="5982A16D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1,6</w:t>
            </w:r>
          </w:p>
        </w:tc>
        <w:tc>
          <w:tcPr>
            <w:tcW w:w="606" w:type="pct"/>
            <w:vAlign w:val="center"/>
          </w:tcPr>
          <w:p w14:paraId="3E8179FF" w14:textId="47300722" w:rsidR="00491F66" w:rsidRPr="00863A56" w:rsidRDefault="00591D9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1,5</w:t>
            </w:r>
          </w:p>
        </w:tc>
      </w:tr>
      <w:tr w:rsidR="00491F66" w:rsidRPr="00863A56" w14:paraId="3A83FFE5" w14:textId="0832010F" w:rsidTr="00491F66">
        <w:tc>
          <w:tcPr>
            <w:tcW w:w="2588" w:type="pct"/>
          </w:tcPr>
          <w:p w14:paraId="5C6BEBE4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В % от общего числа коек (мест)</w:t>
            </w:r>
          </w:p>
        </w:tc>
        <w:tc>
          <w:tcPr>
            <w:tcW w:w="598" w:type="pct"/>
            <w:vAlign w:val="center"/>
          </w:tcPr>
          <w:p w14:paraId="33457B92" w14:textId="22050C04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2,2</w:t>
            </w:r>
          </w:p>
        </w:tc>
        <w:tc>
          <w:tcPr>
            <w:tcW w:w="604" w:type="pct"/>
            <w:vAlign w:val="center"/>
          </w:tcPr>
          <w:p w14:paraId="0BA26B01" w14:textId="4E642A02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,5</w:t>
            </w:r>
          </w:p>
        </w:tc>
        <w:tc>
          <w:tcPr>
            <w:tcW w:w="604" w:type="pct"/>
            <w:vAlign w:val="center"/>
          </w:tcPr>
          <w:p w14:paraId="70EFCC78" w14:textId="39DDC135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9,0</w:t>
            </w:r>
          </w:p>
        </w:tc>
        <w:tc>
          <w:tcPr>
            <w:tcW w:w="606" w:type="pct"/>
            <w:vAlign w:val="center"/>
          </w:tcPr>
          <w:p w14:paraId="015F52A0" w14:textId="1C6B0291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9,0</w:t>
            </w:r>
          </w:p>
        </w:tc>
      </w:tr>
      <w:tr w:rsidR="00491F66" w:rsidRPr="00863A56" w14:paraId="28E7417E" w14:textId="40F1841D" w:rsidTr="00491F66">
        <w:tc>
          <w:tcPr>
            <w:tcW w:w="2588" w:type="pct"/>
          </w:tcPr>
          <w:p w14:paraId="74FCC809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Число пролеченных больных в дневном стационаре (</w:t>
            </w:r>
            <w:proofErr w:type="spellStart"/>
            <w:r w:rsidRPr="00863A56">
              <w:rPr>
                <w:rFonts w:ascii="PT Astra Serif" w:hAnsi="PT Astra Serif"/>
                <w:sz w:val="22"/>
                <w:szCs w:val="22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598" w:type="pct"/>
            <w:vAlign w:val="center"/>
          </w:tcPr>
          <w:p w14:paraId="2092E4ED" w14:textId="47CABAFD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866</w:t>
            </w:r>
          </w:p>
        </w:tc>
        <w:tc>
          <w:tcPr>
            <w:tcW w:w="604" w:type="pct"/>
            <w:vAlign w:val="center"/>
          </w:tcPr>
          <w:p w14:paraId="3E65220D" w14:textId="53108F2F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964</w:t>
            </w:r>
          </w:p>
        </w:tc>
        <w:tc>
          <w:tcPr>
            <w:tcW w:w="604" w:type="pct"/>
            <w:vAlign w:val="center"/>
          </w:tcPr>
          <w:p w14:paraId="48D83147" w14:textId="0739C4AB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244</w:t>
            </w:r>
          </w:p>
        </w:tc>
        <w:tc>
          <w:tcPr>
            <w:tcW w:w="606" w:type="pct"/>
            <w:vAlign w:val="center"/>
          </w:tcPr>
          <w:p w14:paraId="0C662B06" w14:textId="2E8AC548" w:rsidR="00491F66" w:rsidRPr="00863A56" w:rsidRDefault="00491F6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</w:t>
            </w:r>
            <w:r w:rsidR="00591D96" w:rsidRPr="00863A56">
              <w:rPr>
                <w:rFonts w:ascii="PT Astra Serif" w:hAnsi="PT Astra Serif"/>
              </w:rPr>
              <w:t>085</w:t>
            </w:r>
          </w:p>
        </w:tc>
      </w:tr>
      <w:tr w:rsidR="00491F66" w:rsidRPr="00863A56" w14:paraId="71AB2DDB" w14:textId="468D45FE" w:rsidTr="00491F66">
        <w:tc>
          <w:tcPr>
            <w:tcW w:w="2588" w:type="pct"/>
          </w:tcPr>
          <w:p w14:paraId="4AC84A4D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В % от всего населения</w:t>
            </w:r>
          </w:p>
        </w:tc>
        <w:tc>
          <w:tcPr>
            <w:tcW w:w="598" w:type="pct"/>
            <w:vAlign w:val="center"/>
          </w:tcPr>
          <w:p w14:paraId="00D7496A" w14:textId="353A5839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4,8</w:t>
            </w:r>
          </w:p>
        </w:tc>
        <w:tc>
          <w:tcPr>
            <w:tcW w:w="604" w:type="pct"/>
            <w:vAlign w:val="center"/>
          </w:tcPr>
          <w:p w14:paraId="5E280806" w14:textId="222A93B1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5,1</w:t>
            </w:r>
          </w:p>
        </w:tc>
        <w:tc>
          <w:tcPr>
            <w:tcW w:w="604" w:type="pct"/>
            <w:vAlign w:val="center"/>
          </w:tcPr>
          <w:p w14:paraId="40C8C7F1" w14:textId="3CF99FC1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5,8</w:t>
            </w:r>
          </w:p>
        </w:tc>
        <w:tc>
          <w:tcPr>
            <w:tcW w:w="606" w:type="pct"/>
            <w:vAlign w:val="center"/>
          </w:tcPr>
          <w:p w14:paraId="34C2FFAF" w14:textId="6E8EEA3D" w:rsidR="00491F66" w:rsidRPr="00863A56" w:rsidRDefault="00591D9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5,3</w:t>
            </w:r>
          </w:p>
        </w:tc>
      </w:tr>
      <w:tr w:rsidR="00491F66" w:rsidRPr="00863A56" w14:paraId="6433FEF5" w14:textId="37D7B152" w:rsidTr="00491F66">
        <w:tc>
          <w:tcPr>
            <w:tcW w:w="2588" w:type="pct"/>
          </w:tcPr>
          <w:p w14:paraId="4F0B2B6F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В % от пролеченных во всех стационарах</w:t>
            </w:r>
          </w:p>
        </w:tc>
        <w:tc>
          <w:tcPr>
            <w:tcW w:w="598" w:type="pct"/>
            <w:vAlign w:val="center"/>
          </w:tcPr>
          <w:p w14:paraId="7A8E2B58" w14:textId="77789042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,6</w:t>
            </w:r>
          </w:p>
        </w:tc>
        <w:tc>
          <w:tcPr>
            <w:tcW w:w="604" w:type="pct"/>
            <w:vAlign w:val="center"/>
          </w:tcPr>
          <w:p w14:paraId="3B21CFFF" w14:textId="17CE1F1E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4,5</w:t>
            </w:r>
          </w:p>
        </w:tc>
        <w:tc>
          <w:tcPr>
            <w:tcW w:w="604" w:type="pct"/>
            <w:vAlign w:val="center"/>
          </w:tcPr>
          <w:p w14:paraId="1B353B63" w14:textId="7CB65316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8,0</w:t>
            </w:r>
          </w:p>
        </w:tc>
        <w:tc>
          <w:tcPr>
            <w:tcW w:w="606" w:type="pct"/>
            <w:vAlign w:val="center"/>
          </w:tcPr>
          <w:p w14:paraId="68BA5AF9" w14:textId="1E427FE7" w:rsidR="00491F66" w:rsidRPr="00863A56" w:rsidRDefault="00591D9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5,7</w:t>
            </w:r>
          </w:p>
        </w:tc>
      </w:tr>
      <w:tr w:rsidR="00491F66" w:rsidRPr="00863A56" w14:paraId="0FCAD2C3" w14:textId="5040E789" w:rsidTr="00491F66">
        <w:tc>
          <w:tcPr>
            <w:tcW w:w="2588" w:type="pct"/>
            <w:tcBorders>
              <w:bottom w:val="single" w:sz="4" w:space="0" w:color="D9D9D9"/>
            </w:tcBorders>
          </w:tcPr>
          <w:p w14:paraId="6C4B0715" w14:textId="16D6AC97" w:rsidR="00491F66" w:rsidRPr="00863A56" w:rsidRDefault="00491F66" w:rsidP="00591D9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 xml:space="preserve">Среднее число дней занятости места в году: </w:t>
            </w:r>
          </w:p>
        </w:tc>
        <w:tc>
          <w:tcPr>
            <w:tcW w:w="598" w:type="pct"/>
            <w:tcBorders>
              <w:bottom w:val="single" w:sz="4" w:space="0" w:color="D9D9D9"/>
            </w:tcBorders>
            <w:vAlign w:val="center"/>
          </w:tcPr>
          <w:p w14:paraId="155B9F73" w14:textId="7EFDAE17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7700CB20" w14:textId="312F4F30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747D8E59" w14:textId="73A58D6C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6" w:type="pct"/>
            <w:tcBorders>
              <w:bottom w:val="single" w:sz="4" w:space="0" w:color="D9D9D9"/>
            </w:tcBorders>
            <w:vAlign w:val="center"/>
          </w:tcPr>
          <w:p w14:paraId="64FF4DE1" w14:textId="44A7C7B7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91F66" w:rsidRPr="00863A56" w14:paraId="29CF4F2C" w14:textId="315BAC25" w:rsidTr="00491F66">
        <w:tc>
          <w:tcPr>
            <w:tcW w:w="2588" w:type="pct"/>
            <w:tcBorders>
              <w:top w:val="single" w:sz="4" w:space="0" w:color="D9D9D9"/>
            </w:tcBorders>
          </w:tcPr>
          <w:p w14:paraId="73044200" w14:textId="1AC7D73E" w:rsidR="00491F66" w:rsidRPr="00863A56" w:rsidRDefault="00491F66" w:rsidP="00491F66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при амбулаторно–поликлинических учреждениях</w:t>
            </w:r>
          </w:p>
        </w:tc>
        <w:tc>
          <w:tcPr>
            <w:tcW w:w="598" w:type="pct"/>
            <w:tcBorders>
              <w:top w:val="single" w:sz="4" w:space="0" w:color="D9D9D9"/>
            </w:tcBorders>
            <w:vAlign w:val="center"/>
          </w:tcPr>
          <w:p w14:paraId="0564FEED" w14:textId="20817E62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320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0E948691" w14:textId="290A378C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323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72FB328D" w14:textId="471148A4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80</w:t>
            </w:r>
          </w:p>
        </w:tc>
        <w:tc>
          <w:tcPr>
            <w:tcW w:w="606" w:type="pct"/>
            <w:tcBorders>
              <w:top w:val="single" w:sz="4" w:space="0" w:color="D9D9D9"/>
            </w:tcBorders>
            <w:vAlign w:val="center"/>
          </w:tcPr>
          <w:p w14:paraId="24E7E780" w14:textId="1E4AC158" w:rsidR="00491F66" w:rsidRPr="00863A56" w:rsidRDefault="00491F6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</w:t>
            </w:r>
            <w:r w:rsidR="00591D96" w:rsidRPr="00863A56">
              <w:rPr>
                <w:rFonts w:ascii="PT Astra Serif" w:hAnsi="PT Astra Serif"/>
              </w:rPr>
              <w:t>34</w:t>
            </w:r>
          </w:p>
        </w:tc>
      </w:tr>
      <w:tr w:rsidR="00491F66" w:rsidRPr="00863A56" w14:paraId="0C748044" w14:textId="6FA8EE17" w:rsidTr="00491F66">
        <w:tc>
          <w:tcPr>
            <w:tcW w:w="2588" w:type="pct"/>
            <w:tcBorders>
              <w:bottom w:val="single" w:sz="4" w:space="0" w:color="D9D9D9"/>
            </w:tcBorders>
          </w:tcPr>
          <w:p w14:paraId="255CCCDD" w14:textId="09502102" w:rsidR="00491F66" w:rsidRPr="00863A56" w:rsidRDefault="00491F66" w:rsidP="00591D9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Среднее число дней лечения больных:</w:t>
            </w:r>
          </w:p>
        </w:tc>
        <w:tc>
          <w:tcPr>
            <w:tcW w:w="598" w:type="pct"/>
            <w:tcBorders>
              <w:bottom w:val="single" w:sz="4" w:space="0" w:color="D9D9D9"/>
            </w:tcBorders>
            <w:vAlign w:val="center"/>
          </w:tcPr>
          <w:p w14:paraId="742BF0C1" w14:textId="3146DF80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54C01E56" w14:textId="2B13CA5B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4" w:type="pct"/>
            <w:tcBorders>
              <w:bottom w:val="single" w:sz="4" w:space="0" w:color="D9D9D9"/>
            </w:tcBorders>
            <w:vAlign w:val="center"/>
          </w:tcPr>
          <w:p w14:paraId="6958BDC1" w14:textId="734B4E9D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606" w:type="pct"/>
            <w:tcBorders>
              <w:bottom w:val="single" w:sz="4" w:space="0" w:color="D9D9D9"/>
            </w:tcBorders>
            <w:vAlign w:val="center"/>
          </w:tcPr>
          <w:p w14:paraId="3EC2EB55" w14:textId="620EF7F5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91F66" w:rsidRPr="00863A56" w14:paraId="18C03C49" w14:textId="56CAE2D6" w:rsidTr="00491F66">
        <w:tc>
          <w:tcPr>
            <w:tcW w:w="2588" w:type="pct"/>
            <w:tcBorders>
              <w:top w:val="single" w:sz="4" w:space="0" w:color="D9D9D9"/>
            </w:tcBorders>
          </w:tcPr>
          <w:p w14:paraId="6C695A70" w14:textId="05D81608" w:rsidR="00491F66" w:rsidRPr="00863A56" w:rsidRDefault="00491F66" w:rsidP="00491F66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при амбулаторно–поликлинических учреждениях</w:t>
            </w:r>
          </w:p>
        </w:tc>
        <w:tc>
          <w:tcPr>
            <w:tcW w:w="598" w:type="pct"/>
            <w:tcBorders>
              <w:top w:val="single" w:sz="4" w:space="0" w:color="D9D9D9"/>
            </w:tcBorders>
            <w:vAlign w:val="center"/>
          </w:tcPr>
          <w:p w14:paraId="20BF5B33" w14:textId="27366773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0,6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681A6534" w14:textId="35EFA1BB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0,5</w:t>
            </w:r>
          </w:p>
        </w:tc>
        <w:tc>
          <w:tcPr>
            <w:tcW w:w="604" w:type="pct"/>
            <w:tcBorders>
              <w:top w:val="single" w:sz="4" w:space="0" w:color="D9D9D9"/>
            </w:tcBorders>
            <w:vAlign w:val="center"/>
          </w:tcPr>
          <w:p w14:paraId="57A96623" w14:textId="6ADDF815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0,4</w:t>
            </w:r>
          </w:p>
        </w:tc>
        <w:tc>
          <w:tcPr>
            <w:tcW w:w="606" w:type="pct"/>
            <w:tcBorders>
              <w:top w:val="single" w:sz="4" w:space="0" w:color="D9D9D9"/>
            </w:tcBorders>
            <w:vAlign w:val="center"/>
          </w:tcPr>
          <w:p w14:paraId="406D061B" w14:textId="2F190563" w:rsidR="00491F66" w:rsidRPr="00863A56" w:rsidRDefault="00591D9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8,9</w:t>
            </w:r>
          </w:p>
        </w:tc>
      </w:tr>
      <w:tr w:rsidR="00491F66" w:rsidRPr="00863A56" w14:paraId="29EBB956" w14:textId="319015E6" w:rsidTr="00491F66">
        <w:tc>
          <w:tcPr>
            <w:tcW w:w="2588" w:type="pct"/>
          </w:tcPr>
          <w:p w14:paraId="21D581C1" w14:textId="77777777" w:rsidR="00491F66" w:rsidRPr="00863A56" w:rsidRDefault="00491F66" w:rsidP="00491F6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Доля больных, госпитализированных без показаний</w:t>
            </w:r>
          </w:p>
        </w:tc>
        <w:tc>
          <w:tcPr>
            <w:tcW w:w="598" w:type="pct"/>
            <w:vAlign w:val="center"/>
          </w:tcPr>
          <w:p w14:paraId="16DF9CA9" w14:textId="2604A4D6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604" w:type="pct"/>
            <w:vAlign w:val="center"/>
          </w:tcPr>
          <w:p w14:paraId="1B89C72E" w14:textId="42DC64AE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604" w:type="pct"/>
            <w:vAlign w:val="center"/>
          </w:tcPr>
          <w:p w14:paraId="0FAAE3A4" w14:textId="0EAA13A2" w:rsidR="00491F66" w:rsidRPr="00863A56" w:rsidRDefault="00491F66" w:rsidP="00491F66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606" w:type="pct"/>
            <w:vAlign w:val="center"/>
          </w:tcPr>
          <w:p w14:paraId="7FA4D518" w14:textId="1A1E3FD9" w:rsidR="00491F66" w:rsidRPr="00863A56" w:rsidRDefault="00491F66" w:rsidP="00491F6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14:paraId="2412FEF2" w14:textId="07CB5D9D" w:rsidR="001E670F" w:rsidRPr="00863A56" w:rsidRDefault="001E670F">
      <w:pPr>
        <w:rPr>
          <w:rFonts w:ascii="PT Astra Serif" w:hAnsi="PT Astra Serif"/>
          <w:color w:val="FF0000"/>
          <w:sz w:val="32"/>
          <w:szCs w:val="32"/>
        </w:rPr>
      </w:pPr>
    </w:p>
    <w:p w14:paraId="530E74C1" w14:textId="77777777" w:rsidR="00A83CE6" w:rsidRPr="00863A56" w:rsidRDefault="00A83CE6" w:rsidP="00591D96">
      <w:pPr>
        <w:shd w:val="clear" w:color="auto" w:fill="FFFFFF"/>
        <w:ind w:firstLine="0"/>
        <w:rPr>
          <w:rFonts w:ascii="PT Astra Serif" w:hAnsi="PT Astra Serif"/>
          <w:b/>
          <w:bCs/>
          <w:szCs w:val="22"/>
        </w:rPr>
      </w:pPr>
    </w:p>
    <w:p w14:paraId="304411F2" w14:textId="4E12042D" w:rsidR="00B97DF0" w:rsidRPr="00863A56" w:rsidRDefault="00B97DF0" w:rsidP="00D16726">
      <w:pPr>
        <w:shd w:val="clear" w:color="auto" w:fill="FFFFFF"/>
        <w:ind w:firstLine="0"/>
        <w:jc w:val="center"/>
        <w:rPr>
          <w:rFonts w:ascii="PT Astra Serif" w:hAnsi="PT Astra Serif"/>
          <w:b/>
          <w:bCs/>
          <w:szCs w:val="22"/>
        </w:rPr>
      </w:pPr>
      <w:r w:rsidRPr="00863A56">
        <w:rPr>
          <w:rFonts w:ascii="PT Astra Serif" w:hAnsi="PT Astra Serif"/>
          <w:b/>
          <w:bCs/>
          <w:szCs w:val="22"/>
        </w:rPr>
        <w:t xml:space="preserve">Работа отделения </w:t>
      </w:r>
      <w:r w:rsidR="00A07023" w:rsidRPr="00863A56">
        <w:rPr>
          <w:rFonts w:ascii="PT Astra Serif" w:hAnsi="PT Astra Serif"/>
          <w:b/>
          <w:bCs/>
          <w:szCs w:val="22"/>
        </w:rPr>
        <w:t>скорой медицинской помощи</w:t>
      </w:r>
      <w:r w:rsidRPr="00863A56">
        <w:rPr>
          <w:rFonts w:ascii="PT Astra Serif" w:hAnsi="PT Astra Serif"/>
          <w:b/>
          <w:bCs/>
          <w:szCs w:val="22"/>
        </w:rPr>
        <w:t>, пат</w:t>
      </w:r>
      <w:r w:rsidR="009156A7" w:rsidRPr="00863A56">
        <w:rPr>
          <w:rFonts w:ascii="PT Astra Serif" w:hAnsi="PT Astra Serif"/>
          <w:b/>
          <w:bCs/>
          <w:szCs w:val="22"/>
        </w:rPr>
        <w:t xml:space="preserve">ологоанатомического отделения и </w:t>
      </w:r>
      <w:r w:rsidRPr="00863A56">
        <w:rPr>
          <w:rFonts w:ascii="PT Astra Serif" w:hAnsi="PT Astra Serif"/>
          <w:b/>
          <w:bCs/>
          <w:szCs w:val="22"/>
        </w:rPr>
        <w:t>вспомогательных служб ЮГБ</w:t>
      </w:r>
      <w:r w:rsidR="00CE5DB3">
        <w:rPr>
          <w:rFonts w:ascii="PT Astra Serif" w:hAnsi="PT Astra Serif"/>
          <w:b/>
          <w:bCs/>
          <w:szCs w:val="22"/>
        </w:rPr>
        <w:t>.</w:t>
      </w:r>
    </w:p>
    <w:p w14:paraId="37BB2D1E" w14:textId="77777777" w:rsidR="006B462A" w:rsidRPr="00863A56" w:rsidRDefault="006B462A" w:rsidP="00D16726">
      <w:pPr>
        <w:shd w:val="clear" w:color="auto" w:fill="FFFFFF"/>
        <w:ind w:firstLine="0"/>
        <w:jc w:val="center"/>
        <w:rPr>
          <w:rFonts w:ascii="PT Astra Serif" w:hAnsi="PT Astra Serif"/>
          <w:b/>
          <w:bCs/>
          <w:szCs w:val="22"/>
        </w:rPr>
      </w:pPr>
    </w:p>
    <w:p w14:paraId="304411F3" w14:textId="189B6D2B" w:rsidR="00B97DF0" w:rsidRPr="00863A56" w:rsidRDefault="00B97DF0" w:rsidP="00B97DF0">
      <w:pPr>
        <w:shd w:val="clear" w:color="auto" w:fill="FFFFFF"/>
        <w:jc w:val="right"/>
        <w:rPr>
          <w:rFonts w:ascii="PT Astra Serif" w:hAnsi="PT Astra Serif"/>
          <w:szCs w:val="22"/>
        </w:rPr>
      </w:pPr>
      <w:r w:rsidRPr="00863A56">
        <w:rPr>
          <w:rFonts w:ascii="PT Astra Serif" w:hAnsi="PT Astra Serif"/>
          <w:szCs w:val="22"/>
        </w:rPr>
        <w:t xml:space="preserve">Таблица </w:t>
      </w:r>
      <w:r w:rsidR="009156A7" w:rsidRPr="00863A56">
        <w:rPr>
          <w:rFonts w:ascii="PT Astra Serif" w:hAnsi="PT Astra Serif"/>
          <w:szCs w:val="22"/>
        </w:rPr>
        <w:t>3</w:t>
      </w:r>
      <w:r w:rsidR="004E463B" w:rsidRPr="00863A56">
        <w:rPr>
          <w:rFonts w:ascii="PT Astra Serif" w:hAnsi="PT Astra Serif"/>
          <w:szCs w:val="22"/>
        </w:rPr>
        <w:t>1</w:t>
      </w:r>
    </w:p>
    <w:p w14:paraId="5265F0EB" w14:textId="77777777" w:rsidR="00E37337" w:rsidRPr="00863A56" w:rsidRDefault="00E37337" w:rsidP="00E37337">
      <w:pPr>
        <w:shd w:val="clear" w:color="auto" w:fill="FFFFFF"/>
        <w:spacing w:line="360" w:lineRule="auto"/>
        <w:jc w:val="center"/>
        <w:rPr>
          <w:rFonts w:ascii="PT Astra Serif" w:hAnsi="PT Astra Serif"/>
          <w:b/>
          <w:szCs w:val="22"/>
        </w:rPr>
      </w:pPr>
      <w:r w:rsidRPr="00863A56">
        <w:rPr>
          <w:rFonts w:ascii="PT Astra Serif" w:hAnsi="PT Astra Serif"/>
          <w:b/>
          <w:szCs w:val="22"/>
        </w:rPr>
        <w:t>Работа отделения скорой медицинской помощи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021"/>
        <w:gridCol w:w="1134"/>
        <w:gridCol w:w="1134"/>
        <w:gridCol w:w="992"/>
        <w:gridCol w:w="1134"/>
      </w:tblGrid>
      <w:tr w:rsidR="00A83CE6" w:rsidRPr="00863A56" w14:paraId="44E72721" w14:textId="77777777" w:rsidTr="00C61FF6">
        <w:trPr>
          <w:cantSplit/>
          <w:trHeight w:val="295"/>
        </w:trPr>
        <w:tc>
          <w:tcPr>
            <w:tcW w:w="3934" w:type="dxa"/>
            <w:vMerge w:val="restart"/>
            <w:vAlign w:val="center"/>
          </w:tcPr>
          <w:p w14:paraId="2BD8433C" w14:textId="3C24C1D1" w:rsidR="00A83CE6" w:rsidRPr="00863A56" w:rsidRDefault="00A83CE6" w:rsidP="00032BA3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Показатель</w:t>
            </w:r>
          </w:p>
        </w:tc>
        <w:tc>
          <w:tcPr>
            <w:tcW w:w="4281" w:type="dxa"/>
            <w:gridSpan w:val="4"/>
          </w:tcPr>
          <w:p w14:paraId="289A23B0" w14:textId="5574C412" w:rsidR="00A83CE6" w:rsidRPr="00863A56" w:rsidRDefault="00A83CE6" w:rsidP="00032BA3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ЮГБ</w:t>
            </w:r>
          </w:p>
        </w:tc>
        <w:tc>
          <w:tcPr>
            <w:tcW w:w="1134" w:type="dxa"/>
            <w:vAlign w:val="center"/>
          </w:tcPr>
          <w:p w14:paraId="417BC952" w14:textId="6AED31BE" w:rsidR="00A83CE6" w:rsidRPr="00863A56" w:rsidRDefault="00A83CE6" w:rsidP="00032BA3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ХМАО</w:t>
            </w:r>
          </w:p>
        </w:tc>
      </w:tr>
      <w:tr w:rsidR="00591D96" w:rsidRPr="00863A56" w14:paraId="730186F8" w14:textId="77777777" w:rsidTr="00C4541B">
        <w:trPr>
          <w:cantSplit/>
          <w:trHeight w:val="295"/>
        </w:trPr>
        <w:tc>
          <w:tcPr>
            <w:tcW w:w="3934" w:type="dxa"/>
            <w:vMerge/>
          </w:tcPr>
          <w:p w14:paraId="72D4FCBE" w14:textId="77777777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21" w:type="dxa"/>
            <w:vAlign w:val="center"/>
          </w:tcPr>
          <w:p w14:paraId="6FF10A78" w14:textId="5D271F39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0D2B8AC5" w14:textId="4695A94E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14:paraId="5A774DB4" w14:textId="18BD57A4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992" w:type="dxa"/>
            <w:vAlign w:val="center"/>
          </w:tcPr>
          <w:p w14:paraId="0F4D9290" w14:textId="134291B2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  <w:tc>
          <w:tcPr>
            <w:tcW w:w="1134" w:type="dxa"/>
            <w:vAlign w:val="center"/>
          </w:tcPr>
          <w:p w14:paraId="2DECDDB0" w14:textId="44F3A41C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</w:tr>
      <w:tr w:rsidR="00591D96" w:rsidRPr="00863A56" w14:paraId="73E5A9A1" w14:textId="77777777" w:rsidTr="00C4541B">
        <w:trPr>
          <w:cantSplit/>
          <w:trHeight w:val="295"/>
        </w:trPr>
        <w:tc>
          <w:tcPr>
            <w:tcW w:w="3934" w:type="dxa"/>
            <w:vAlign w:val="center"/>
          </w:tcPr>
          <w:p w14:paraId="62E4F3CF" w14:textId="4CA96DCA" w:rsidR="00591D96" w:rsidRPr="00863A56" w:rsidRDefault="00591D96" w:rsidP="00591D96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Выполнено выездов всего</w:t>
            </w:r>
          </w:p>
        </w:tc>
        <w:tc>
          <w:tcPr>
            <w:tcW w:w="1021" w:type="dxa"/>
            <w:vAlign w:val="center"/>
          </w:tcPr>
          <w:p w14:paraId="046A2EF5" w14:textId="6B0DFE8F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3016</w:t>
            </w:r>
          </w:p>
        </w:tc>
        <w:tc>
          <w:tcPr>
            <w:tcW w:w="1134" w:type="dxa"/>
            <w:vAlign w:val="center"/>
          </w:tcPr>
          <w:p w14:paraId="78982FE9" w14:textId="7C19F9AA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1115</w:t>
            </w:r>
          </w:p>
        </w:tc>
        <w:tc>
          <w:tcPr>
            <w:tcW w:w="1134" w:type="dxa"/>
            <w:vAlign w:val="center"/>
          </w:tcPr>
          <w:p w14:paraId="017305B8" w14:textId="33F65F00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0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AF11ED" w14:textId="0DA75A12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102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4F7FC6" w14:textId="25744493" w:rsidR="00591D96" w:rsidRPr="00863A56" w:rsidRDefault="00714DA8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</w:rPr>
              <w:t>472118</w:t>
            </w:r>
          </w:p>
        </w:tc>
      </w:tr>
      <w:tr w:rsidR="00591D96" w:rsidRPr="00863A56" w14:paraId="7F25AA3C" w14:textId="77777777" w:rsidTr="00C4541B">
        <w:trPr>
          <w:cantSplit/>
          <w:trHeight w:val="295"/>
        </w:trPr>
        <w:tc>
          <w:tcPr>
            <w:tcW w:w="3934" w:type="dxa"/>
            <w:vAlign w:val="center"/>
          </w:tcPr>
          <w:p w14:paraId="1CA3D6BA" w14:textId="77777777" w:rsidR="00591D96" w:rsidRPr="00863A56" w:rsidRDefault="00591D96" w:rsidP="00591D9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Число лиц, которым оказана</w:t>
            </w:r>
          </w:p>
          <w:p w14:paraId="54715025" w14:textId="2502DEBB" w:rsidR="00591D96" w:rsidRPr="00863A56" w:rsidRDefault="00591D96" w:rsidP="00591D9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 xml:space="preserve">медицинская помощь при выездах </w:t>
            </w:r>
          </w:p>
        </w:tc>
        <w:tc>
          <w:tcPr>
            <w:tcW w:w="1021" w:type="dxa"/>
            <w:vAlign w:val="center"/>
          </w:tcPr>
          <w:p w14:paraId="1A1C8C96" w14:textId="12EBB08F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2427</w:t>
            </w:r>
          </w:p>
        </w:tc>
        <w:tc>
          <w:tcPr>
            <w:tcW w:w="1134" w:type="dxa"/>
            <w:vAlign w:val="center"/>
          </w:tcPr>
          <w:p w14:paraId="544A149B" w14:textId="0B8BF987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0337</w:t>
            </w:r>
          </w:p>
        </w:tc>
        <w:tc>
          <w:tcPr>
            <w:tcW w:w="1134" w:type="dxa"/>
            <w:vAlign w:val="center"/>
          </w:tcPr>
          <w:p w14:paraId="39056E67" w14:textId="13F072CF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91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DC559" w14:textId="0A711C9C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863A56">
              <w:rPr>
                <w:rFonts w:ascii="PT Astra Serif" w:hAnsi="PT Astra Serif"/>
                <w:sz w:val="22"/>
              </w:rPr>
              <w:t>93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693512" w14:textId="632D95A8" w:rsidR="00591D96" w:rsidRPr="00863A56" w:rsidRDefault="00714DA8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highlight w:val="red"/>
              </w:rPr>
            </w:pPr>
            <w:r w:rsidRPr="00863A56">
              <w:rPr>
                <w:rFonts w:ascii="PT Astra Serif" w:hAnsi="PT Astra Serif"/>
              </w:rPr>
              <w:t>457007</w:t>
            </w:r>
          </w:p>
        </w:tc>
      </w:tr>
      <w:tr w:rsidR="00591D96" w:rsidRPr="00863A56" w14:paraId="5664B5A5" w14:textId="77777777" w:rsidTr="00C4541B">
        <w:trPr>
          <w:cantSplit/>
          <w:trHeight w:val="295"/>
        </w:trPr>
        <w:tc>
          <w:tcPr>
            <w:tcW w:w="3934" w:type="dxa"/>
            <w:vAlign w:val="center"/>
          </w:tcPr>
          <w:p w14:paraId="6300B090" w14:textId="77777777" w:rsidR="00591D96" w:rsidRPr="00863A56" w:rsidRDefault="00591D96" w:rsidP="00591D96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на 1000 населения</w:t>
            </w:r>
          </w:p>
        </w:tc>
        <w:tc>
          <w:tcPr>
            <w:tcW w:w="1021" w:type="dxa"/>
            <w:vAlign w:val="center"/>
          </w:tcPr>
          <w:p w14:paraId="2C826C64" w14:textId="6DC7C1C4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337,6</w:t>
            </w:r>
          </w:p>
        </w:tc>
        <w:tc>
          <w:tcPr>
            <w:tcW w:w="1134" w:type="dxa"/>
            <w:vAlign w:val="center"/>
          </w:tcPr>
          <w:p w14:paraId="2284F745" w14:textId="6E9AEBC4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88,2</w:t>
            </w:r>
          </w:p>
        </w:tc>
        <w:tc>
          <w:tcPr>
            <w:tcW w:w="1134" w:type="dxa"/>
            <w:vAlign w:val="center"/>
          </w:tcPr>
          <w:p w14:paraId="620EDBB8" w14:textId="40F154F1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57,2</w:t>
            </w:r>
          </w:p>
        </w:tc>
        <w:tc>
          <w:tcPr>
            <w:tcW w:w="992" w:type="dxa"/>
            <w:vAlign w:val="center"/>
          </w:tcPr>
          <w:p w14:paraId="1C838285" w14:textId="4E271FD6" w:rsidR="00591D96" w:rsidRPr="00863A56" w:rsidRDefault="00591D96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62,0</w:t>
            </w:r>
          </w:p>
        </w:tc>
        <w:tc>
          <w:tcPr>
            <w:tcW w:w="1134" w:type="dxa"/>
            <w:vAlign w:val="center"/>
          </w:tcPr>
          <w:p w14:paraId="6F1010E3" w14:textId="06D35418" w:rsidR="00591D96" w:rsidRPr="00863A56" w:rsidRDefault="00714DA8" w:rsidP="00591D96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highlight w:val="red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82,9</w:t>
            </w:r>
          </w:p>
        </w:tc>
      </w:tr>
    </w:tbl>
    <w:p w14:paraId="3044120C" w14:textId="77777777" w:rsidR="00B97DF0" w:rsidRPr="00863A56" w:rsidRDefault="00B97DF0" w:rsidP="00B97DF0">
      <w:pPr>
        <w:shd w:val="clear" w:color="auto" w:fill="FFFFFF"/>
        <w:spacing w:line="360" w:lineRule="auto"/>
        <w:jc w:val="right"/>
        <w:rPr>
          <w:rFonts w:ascii="PT Astra Serif" w:hAnsi="PT Astra Serif"/>
          <w:sz w:val="22"/>
          <w:szCs w:val="22"/>
        </w:rPr>
      </w:pPr>
    </w:p>
    <w:p w14:paraId="686759B6" w14:textId="77777777" w:rsidR="00C4541B" w:rsidRPr="00863A56" w:rsidRDefault="00E37337" w:rsidP="00126BE9">
      <w:pPr>
        <w:rPr>
          <w:rFonts w:ascii="PT Astra Serif" w:hAnsi="PT Astra Serif"/>
          <w:szCs w:val="22"/>
        </w:rPr>
      </w:pPr>
      <w:r w:rsidRPr="00863A56">
        <w:rPr>
          <w:rFonts w:ascii="PT Astra Serif" w:hAnsi="PT Astra Serif"/>
          <w:szCs w:val="22"/>
        </w:rPr>
        <w:t xml:space="preserve">Скорую медицинскую помощь осуществляют 12 общепрофильных бригад, 4 из них врачебные, 8 фельдшерских. 3 бригады осуществляют помощь круглосуточно. </w:t>
      </w:r>
      <w:r w:rsidR="00C4541B" w:rsidRPr="00863A56">
        <w:rPr>
          <w:rFonts w:ascii="PT Astra Serif" w:hAnsi="PT Astra Serif"/>
          <w:szCs w:val="22"/>
        </w:rPr>
        <w:t xml:space="preserve">  </w:t>
      </w:r>
    </w:p>
    <w:p w14:paraId="2A6E31E7" w14:textId="73C1573C" w:rsidR="00C4541B" w:rsidRPr="00863A56" w:rsidRDefault="00C4541B" w:rsidP="00126BE9">
      <w:pPr>
        <w:rPr>
          <w:rFonts w:ascii="PT Astra Serif" w:hAnsi="PT Astra Serif"/>
          <w:szCs w:val="22"/>
        </w:rPr>
      </w:pPr>
      <w:r w:rsidRPr="00863A56">
        <w:rPr>
          <w:rFonts w:ascii="PT Astra Serif" w:hAnsi="PT Astra Serif"/>
          <w:szCs w:val="22"/>
        </w:rPr>
        <w:t xml:space="preserve"> </w:t>
      </w:r>
      <w:r w:rsidRPr="00863A56">
        <w:rPr>
          <w:rFonts w:ascii="PT Astra Serif" w:hAnsi="PT Astra Serif"/>
          <w:color w:val="231F20"/>
          <w:spacing w:val="-1"/>
        </w:rPr>
        <w:t xml:space="preserve">Обеспеченность бригадами СМП на 1 000 </w:t>
      </w:r>
      <w:r w:rsidR="007C46B3" w:rsidRPr="00863A56">
        <w:rPr>
          <w:rFonts w:ascii="PT Astra Serif" w:hAnsi="PT Astra Serif"/>
          <w:color w:val="231F20"/>
          <w:spacing w:val="-1"/>
        </w:rPr>
        <w:t>населения врачебными</w:t>
      </w:r>
      <w:r w:rsidR="00A21E28" w:rsidRPr="00863A56">
        <w:rPr>
          <w:rFonts w:ascii="PT Astra Serif" w:hAnsi="PT Astra Serif"/>
          <w:color w:val="231F20"/>
          <w:spacing w:val="-1"/>
        </w:rPr>
        <w:t xml:space="preserve"> – </w:t>
      </w:r>
      <w:r w:rsidR="00397C35" w:rsidRPr="00863A56">
        <w:rPr>
          <w:rFonts w:ascii="PT Astra Serif" w:hAnsi="PT Astra Serif"/>
          <w:color w:val="231F20"/>
          <w:spacing w:val="-1"/>
        </w:rPr>
        <w:t>0,1</w:t>
      </w:r>
      <w:r w:rsidRPr="00863A56">
        <w:rPr>
          <w:rFonts w:ascii="PT Astra Serif" w:hAnsi="PT Astra Serif"/>
          <w:color w:val="231F20"/>
          <w:spacing w:val="-1"/>
        </w:rPr>
        <w:t xml:space="preserve">, фельдшерскими -  </w:t>
      </w:r>
      <w:r w:rsidR="00397C35" w:rsidRPr="00863A56">
        <w:rPr>
          <w:rFonts w:ascii="PT Astra Serif" w:hAnsi="PT Astra Serif"/>
          <w:color w:val="231F20"/>
          <w:spacing w:val="-1"/>
        </w:rPr>
        <w:t>0,2</w:t>
      </w:r>
      <w:r w:rsidR="00A21E28" w:rsidRPr="00863A56">
        <w:rPr>
          <w:rFonts w:ascii="PT Astra Serif" w:hAnsi="PT Astra Serif"/>
          <w:color w:val="231F20"/>
          <w:spacing w:val="-1"/>
        </w:rPr>
        <w:t xml:space="preserve"> </w:t>
      </w:r>
      <w:r w:rsidRPr="00863A56">
        <w:rPr>
          <w:rFonts w:ascii="PT Astra Serif" w:hAnsi="PT Astra Serif"/>
          <w:color w:val="231F20"/>
          <w:spacing w:val="-1"/>
        </w:rPr>
        <w:t xml:space="preserve">(по округу </w:t>
      </w:r>
      <w:r w:rsidR="00397C35" w:rsidRPr="00863A56">
        <w:rPr>
          <w:rFonts w:ascii="PT Astra Serif" w:hAnsi="PT Astra Serif"/>
          <w:color w:val="231F20"/>
          <w:spacing w:val="-1"/>
        </w:rPr>
        <w:t>–</w:t>
      </w:r>
      <w:r w:rsidR="00A21E28" w:rsidRPr="00863A56">
        <w:rPr>
          <w:rFonts w:ascii="PT Astra Serif" w:hAnsi="PT Astra Serif"/>
          <w:color w:val="231F20"/>
          <w:spacing w:val="-1"/>
        </w:rPr>
        <w:t xml:space="preserve"> </w:t>
      </w:r>
      <w:r w:rsidR="00397C35" w:rsidRPr="00863A56">
        <w:rPr>
          <w:rFonts w:ascii="PT Astra Serif" w:hAnsi="PT Astra Serif"/>
          <w:color w:val="231F20"/>
          <w:spacing w:val="-1"/>
        </w:rPr>
        <w:t>0,1</w:t>
      </w:r>
      <w:r w:rsidR="00A21E28" w:rsidRPr="00863A56">
        <w:rPr>
          <w:rFonts w:ascii="PT Astra Serif" w:hAnsi="PT Astra Serif"/>
          <w:color w:val="231F20"/>
          <w:spacing w:val="-1"/>
        </w:rPr>
        <w:t xml:space="preserve"> и </w:t>
      </w:r>
      <w:r w:rsidR="001E1DF6" w:rsidRPr="00863A56">
        <w:rPr>
          <w:rFonts w:ascii="PT Astra Serif" w:hAnsi="PT Astra Serif"/>
          <w:color w:val="231F20"/>
          <w:spacing w:val="-1"/>
        </w:rPr>
        <w:t>0,3</w:t>
      </w:r>
      <w:r w:rsidR="00A21E28" w:rsidRPr="00863A56">
        <w:rPr>
          <w:rFonts w:ascii="PT Astra Serif" w:hAnsi="PT Astra Serif"/>
          <w:color w:val="231F20"/>
          <w:spacing w:val="-1"/>
        </w:rPr>
        <w:t xml:space="preserve"> соответственно).  </w:t>
      </w:r>
      <w:r w:rsidR="00A21E28" w:rsidRPr="00863A56">
        <w:rPr>
          <w:rFonts w:ascii="PT Astra Serif" w:hAnsi="PT Astra Serif"/>
        </w:rPr>
        <w:t xml:space="preserve">Нагрузка на одну бригаду СМП </w:t>
      </w:r>
      <w:r w:rsidR="00710D1B" w:rsidRPr="00863A56">
        <w:rPr>
          <w:rFonts w:ascii="PT Astra Serif" w:hAnsi="PT Astra Serif"/>
        </w:rPr>
        <w:t>за 2025</w:t>
      </w:r>
      <w:r w:rsidR="00A21E28" w:rsidRPr="00863A56">
        <w:rPr>
          <w:rFonts w:ascii="PT Astra Serif" w:hAnsi="PT Astra Serif"/>
        </w:rPr>
        <w:t xml:space="preserve"> </w:t>
      </w:r>
      <w:r w:rsidR="007C46B3" w:rsidRPr="00863A56">
        <w:rPr>
          <w:rFonts w:ascii="PT Astra Serif" w:hAnsi="PT Astra Serif"/>
        </w:rPr>
        <w:t xml:space="preserve">год </w:t>
      </w:r>
      <w:r w:rsidR="007C46B3" w:rsidRPr="00863A56">
        <w:rPr>
          <w:rFonts w:ascii="PT Astra Serif" w:hAnsi="PT Astra Serif"/>
          <w:szCs w:val="22"/>
        </w:rPr>
        <w:t>всего</w:t>
      </w:r>
      <w:r w:rsidR="00A21E28" w:rsidRPr="00863A56">
        <w:rPr>
          <w:rFonts w:ascii="PT Astra Serif" w:hAnsi="PT Astra Serif"/>
          <w:szCs w:val="22"/>
        </w:rPr>
        <w:t xml:space="preserve"> </w:t>
      </w:r>
      <w:r w:rsidR="00A21E28" w:rsidRPr="00863A56">
        <w:rPr>
          <w:rFonts w:ascii="PT Astra Serif" w:hAnsi="PT Astra Serif"/>
        </w:rPr>
        <w:t xml:space="preserve">составила </w:t>
      </w:r>
      <w:r w:rsidR="00710D1B" w:rsidRPr="00863A56">
        <w:rPr>
          <w:rFonts w:ascii="PT Astra Serif" w:hAnsi="PT Astra Serif"/>
        </w:rPr>
        <w:t>781,0</w:t>
      </w:r>
      <w:r w:rsidR="00A21E28" w:rsidRPr="00863A56">
        <w:rPr>
          <w:rFonts w:ascii="PT Astra Serif" w:hAnsi="PT Astra Serif"/>
        </w:rPr>
        <w:t>, на 1 врачебную бригаду –</w:t>
      </w:r>
      <w:r w:rsidR="00397C35" w:rsidRPr="00863A56">
        <w:rPr>
          <w:rFonts w:ascii="PT Astra Serif" w:hAnsi="PT Astra Serif"/>
        </w:rPr>
        <w:t xml:space="preserve"> </w:t>
      </w:r>
      <w:r w:rsidR="00710D1B" w:rsidRPr="00863A56">
        <w:rPr>
          <w:rFonts w:ascii="PT Astra Serif" w:hAnsi="PT Astra Serif"/>
        </w:rPr>
        <w:t>748,3</w:t>
      </w:r>
      <w:r w:rsidR="00B46688" w:rsidRPr="00863A56">
        <w:rPr>
          <w:rFonts w:ascii="PT Astra Serif" w:hAnsi="PT Astra Serif"/>
        </w:rPr>
        <w:t>,</w:t>
      </w:r>
      <w:r w:rsidR="00A21E28" w:rsidRPr="00863A56">
        <w:rPr>
          <w:rFonts w:ascii="PT Astra Serif" w:hAnsi="PT Astra Serif"/>
        </w:rPr>
        <w:t xml:space="preserve"> на 1 фельдшерскую бригаду </w:t>
      </w:r>
      <w:r w:rsidR="00397C35" w:rsidRPr="00863A56">
        <w:rPr>
          <w:rFonts w:ascii="PT Astra Serif" w:hAnsi="PT Astra Serif"/>
        </w:rPr>
        <w:t xml:space="preserve">– </w:t>
      </w:r>
      <w:r w:rsidR="00710D1B" w:rsidRPr="00863A56">
        <w:rPr>
          <w:rFonts w:ascii="PT Astra Serif" w:hAnsi="PT Astra Serif"/>
        </w:rPr>
        <w:t>797,4</w:t>
      </w:r>
      <w:r w:rsidR="00B46688" w:rsidRPr="00863A56">
        <w:rPr>
          <w:rFonts w:ascii="PT Astra Serif" w:hAnsi="PT Astra Serif"/>
        </w:rPr>
        <w:t xml:space="preserve"> (по ХМАО-Югре нагрузка всего -</w:t>
      </w:r>
      <w:r w:rsidR="00710D1B" w:rsidRPr="00863A56">
        <w:rPr>
          <w:rFonts w:ascii="PT Astra Serif" w:hAnsi="PT Astra Serif"/>
        </w:rPr>
        <w:t>854,2</w:t>
      </w:r>
      <w:r w:rsidR="00B46688" w:rsidRPr="00863A56">
        <w:rPr>
          <w:rFonts w:ascii="PT Astra Serif" w:hAnsi="PT Astra Serif"/>
        </w:rPr>
        <w:t xml:space="preserve">, на врачебную бригаду – </w:t>
      </w:r>
      <w:r w:rsidR="00710D1B" w:rsidRPr="00863A56">
        <w:rPr>
          <w:rFonts w:ascii="PT Astra Serif" w:hAnsi="PT Astra Serif"/>
        </w:rPr>
        <w:t>639,3</w:t>
      </w:r>
      <w:r w:rsidR="00B46688" w:rsidRPr="00863A56">
        <w:rPr>
          <w:rFonts w:ascii="PT Astra Serif" w:hAnsi="PT Astra Serif"/>
        </w:rPr>
        <w:t xml:space="preserve">, на фельдшерскую – </w:t>
      </w:r>
      <w:r w:rsidR="00710D1B" w:rsidRPr="00863A56">
        <w:rPr>
          <w:rFonts w:ascii="PT Astra Serif" w:hAnsi="PT Astra Serif"/>
        </w:rPr>
        <w:t>893,5</w:t>
      </w:r>
      <w:r w:rsidR="00B46688" w:rsidRPr="00863A56">
        <w:rPr>
          <w:rFonts w:ascii="PT Astra Serif" w:hAnsi="PT Astra Serif"/>
        </w:rPr>
        <w:t>).</w:t>
      </w:r>
    </w:p>
    <w:p w14:paraId="6267E79E" w14:textId="124C7FD4" w:rsidR="0069179F" w:rsidRPr="00863A56" w:rsidRDefault="00B46688" w:rsidP="00126BE9">
      <w:pPr>
        <w:rPr>
          <w:rFonts w:ascii="PT Astra Serif" w:hAnsi="PT Astra Serif"/>
          <w:i/>
          <w:iCs/>
          <w:szCs w:val="22"/>
        </w:rPr>
      </w:pPr>
      <w:r w:rsidRPr="00863A56">
        <w:rPr>
          <w:rFonts w:ascii="PT Astra Serif" w:hAnsi="PT Astra Serif"/>
          <w:szCs w:val="22"/>
        </w:rPr>
        <w:t xml:space="preserve">Число вызовов СМП по времени доезда до места вызова </w:t>
      </w:r>
      <w:r w:rsidR="00397C35" w:rsidRPr="00863A56">
        <w:rPr>
          <w:rFonts w:ascii="PT Astra Serif" w:hAnsi="PT Astra Serif"/>
          <w:szCs w:val="22"/>
        </w:rPr>
        <w:t xml:space="preserve">до 20 минут </w:t>
      </w:r>
      <w:r w:rsidRPr="00863A56">
        <w:rPr>
          <w:rFonts w:ascii="PT Astra Serif" w:hAnsi="PT Astra Serif"/>
          <w:szCs w:val="22"/>
        </w:rPr>
        <w:t xml:space="preserve">– </w:t>
      </w:r>
      <w:r w:rsidR="00397C35" w:rsidRPr="00863A56">
        <w:rPr>
          <w:rFonts w:ascii="PT Astra Serif" w:hAnsi="PT Astra Serif"/>
          <w:szCs w:val="22"/>
        </w:rPr>
        <w:t>8</w:t>
      </w:r>
      <w:r w:rsidR="00710D1B" w:rsidRPr="00863A56">
        <w:rPr>
          <w:rFonts w:ascii="PT Astra Serif" w:hAnsi="PT Astra Serif"/>
          <w:szCs w:val="22"/>
        </w:rPr>
        <w:t>835</w:t>
      </w:r>
      <w:r w:rsidRPr="00863A56">
        <w:rPr>
          <w:rFonts w:ascii="PT Astra Serif" w:hAnsi="PT Astra Serif"/>
          <w:szCs w:val="22"/>
        </w:rPr>
        <w:t xml:space="preserve">, что составляет </w:t>
      </w:r>
      <w:r w:rsidR="00710D1B" w:rsidRPr="00863A56">
        <w:rPr>
          <w:rFonts w:ascii="PT Astra Serif" w:hAnsi="PT Astra Serif"/>
          <w:szCs w:val="22"/>
        </w:rPr>
        <w:t>94,3</w:t>
      </w:r>
      <w:r w:rsidRPr="00863A56">
        <w:rPr>
          <w:rFonts w:ascii="PT Astra Serif" w:hAnsi="PT Astra Serif"/>
          <w:szCs w:val="22"/>
        </w:rPr>
        <w:t>% от общего числа выездов (на уровне показателя по округу).</w:t>
      </w:r>
      <w:r w:rsidR="00E37337" w:rsidRPr="00863A56">
        <w:rPr>
          <w:rFonts w:ascii="PT Astra Serif" w:hAnsi="PT Astra Serif"/>
          <w:szCs w:val="22"/>
        </w:rPr>
        <w:t xml:space="preserve"> Число безрезультатных вызовов скорой медицинской помощи – </w:t>
      </w:r>
      <w:r w:rsidR="00710D1B" w:rsidRPr="00863A56">
        <w:rPr>
          <w:rFonts w:ascii="PT Astra Serif" w:hAnsi="PT Astra Serif"/>
          <w:szCs w:val="22"/>
        </w:rPr>
        <w:t>855</w:t>
      </w:r>
      <w:r w:rsidR="00D16726" w:rsidRPr="00863A56">
        <w:rPr>
          <w:rFonts w:ascii="PT Astra Serif" w:hAnsi="PT Astra Serif"/>
          <w:szCs w:val="22"/>
        </w:rPr>
        <w:t xml:space="preserve"> (</w:t>
      </w:r>
      <w:r w:rsidR="00397C35" w:rsidRPr="00863A56">
        <w:rPr>
          <w:rFonts w:ascii="PT Astra Serif" w:hAnsi="PT Astra Serif"/>
          <w:szCs w:val="22"/>
        </w:rPr>
        <w:t>8,</w:t>
      </w:r>
      <w:r w:rsidR="00710D1B" w:rsidRPr="00863A56">
        <w:rPr>
          <w:rFonts w:ascii="PT Astra Serif" w:hAnsi="PT Astra Serif"/>
          <w:szCs w:val="22"/>
        </w:rPr>
        <w:t>4</w:t>
      </w:r>
      <w:r w:rsidR="00E37337" w:rsidRPr="00863A56">
        <w:rPr>
          <w:rFonts w:ascii="PT Astra Serif" w:hAnsi="PT Astra Serif"/>
          <w:szCs w:val="22"/>
        </w:rPr>
        <w:t xml:space="preserve"> % от общего количества вызовов). Число вызовов скорой медицинской помощи на одного жителя в год 0,</w:t>
      </w:r>
      <w:r w:rsidR="00EF5D85" w:rsidRPr="00863A56">
        <w:rPr>
          <w:rFonts w:ascii="PT Astra Serif" w:hAnsi="PT Astra Serif"/>
          <w:szCs w:val="22"/>
        </w:rPr>
        <w:t>26</w:t>
      </w:r>
      <w:r w:rsidR="00E37337" w:rsidRPr="00863A56">
        <w:rPr>
          <w:rFonts w:ascii="PT Astra Serif" w:hAnsi="PT Astra Serif"/>
          <w:szCs w:val="22"/>
        </w:rPr>
        <w:t>.</w:t>
      </w:r>
      <w:r w:rsidR="00E37337" w:rsidRPr="00863A56">
        <w:rPr>
          <w:rFonts w:ascii="PT Astra Serif" w:hAnsi="PT Astra Serif"/>
          <w:color w:val="C00000"/>
          <w:szCs w:val="22"/>
        </w:rPr>
        <w:t xml:space="preserve"> </w:t>
      </w:r>
      <w:r w:rsidR="00B97DF0" w:rsidRPr="00863A56">
        <w:rPr>
          <w:rFonts w:ascii="PT Astra Serif" w:hAnsi="PT Astra Serif"/>
          <w:szCs w:val="22"/>
        </w:rPr>
        <w:t xml:space="preserve">Среднее </w:t>
      </w:r>
      <w:r w:rsidR="00B97DF0" w:rsidRPr="00863A56">
        <w:rPr>
          <w:rFonts w:ascii="PT Astra Serif" w:hAnsi="PT Astra Serif"/>
          <w:szCs w:val="22"/>
        </w:rPr>
        <w:lastRenderedPageBreak/>
        <w:t xml:space="preserve">количество вызовов на 1 бригаду в смену – </w:t>
      </w:r>
      <w:r w:rsidR="007C46B3" w:rsidRPr="00863A56">
        <w:rPr>
          <w:rFonts w:ascii="PT Astra Serif" w:hAnsi="PT Astra Serif"/>
          <w:szCs w:val="22"/>
        </w:rPr>
        <w:t>4</w:t>
      </w:r>
      <w:r w:rsidR="00B1676D" w:rsidRPr="00863A56">
        <w:rPr>
          <w:rFonts w:ascii="PT Astra Serif" w:hAnsi="PT Astra Serif"/>
          <w:szCs w:val="22"/>
        </w:rPr>
        <w:t>,</w:t>
      </w:r>
      <w:r w:rsidR="00D9371E" w:rsidRPr="00863A56">
        <w:rPr>
          <w:rFonts w:ascii="PT Astra Serif" w:hAnsi="PT Astra Serif"/>
          <w:szCs w:val="22"/>
        </w:rPr>
        <w:t xml:space="preserve">3. </w:t>
      </w:r>
      <w:r w:rsidR="00820A73" w:rsidRPr="00863A56">
        <w:rPr>
          <w:rFonts w:ascii="PT Astra Serif" w:hAnsi="PT Astra Serif"/>
          <w:szCs w:val="22"/>
        </w:rPr>
        <w:t>Рост</w:t>
      </w:r>
      <w:r w:rsidRPr="00863A56">
        <w:rPr>
          <w:rFonts w:ascii="PT Astra Serif" w:hAnsi="PT Astra Serif"/>
          <w:szCs w:val="22"/>
        </w:rPr>
        <w:t xml:space="preserve"> числа вызовов по </w:t>
      </w:r>
      <w:r w:rsidR="009B16A7" w:rsidRPr="00863A56">
        <w:rPr>
          <w:rFonts w:ascii="PT Astra Serif" w:hAnsi="PT Astra Serif"/>
          <w:szCs w:val="22"/>
        </w:rPr>
        <w:t>сравнению 2024</w:t>
      </w:r>
      <w:r w:rsidR="00820A73" w:rsidRPr="00863A56">
        <w:rPr>
          <w:rFonts w:ascii="PT Astra Serif" w:hAnsi="PT Astra Serif"/>
          <w:szCs w:val="22"/>
        </w:rPr>
        <w:t xml:space="preserve"> годом</w:t>
      </w:r>
      <w:r w:rsidR="005A4B47" w:rsidRPr="00863A56">
        <w:rPr>
          <w:rFonts w:ascii="PT Astra Serif" w:hAnsi="PT Astra Serif"/>
          <w:szCs w:val="22"/>
        </w:rPr>
        <w:t xml:space="preserve"> </w:t>
      </w:r>
      <w:r w:rsidR="00820A73" w:rsidRPr="00863A56">
        <w:rPr>
          <w:rFonts w:ascii="PT Astra Serif" w:hAnsi="PT Astra Serif"/>
          <w:szCs w:val="22"/>
        </w:rPr>
        <w:t>на 2,0% связан</w:t>
      </w:r>
      <w:r w:rsidRPr="00863A56">
        <w:rPr>
          <w:rFonts w:ascii="PT Astra Serif" w:hAnsi="PT Astra Serif"/>
          <w:szCs w:val="22"/>
        </w:rPr>
        <w:t xml:space="preserve"> с</w:t>
      </w:r>
      <w:r w:rsidR="005A4B47" w:rsidRPr="00863A56">
        <w:rPr>
          <w:rFonts w:ascii="PT Astra Serif" w:hAnsi="PT Astra Serif"/>
          <w:szCs w:val="22"/>
        </w:rPr>
        <w:t xml:space="preserve"> эпидемиологической обстановк</w:t>
      </w:r>
      <w:r w:rsidR="00820A73" w:rsidRPr="00863A56">
        <w:rPr>
          <w:rFonts w:ascii="PT Astra Serif" w:hAnsi="PT Astra Serif"/>
          <w:szCs w:val="22"/>
        </w:rPr>
        <w:t>ой</w:t>
      </w:r>
      <w:r w:rsidR="005A4B47" w:rsidRPr="00863A56">
        <w:rPr>
          <w:rFonts w:ascii="PT Astra Serif" w:hAnsi="PT Astra Serif"/>
          <w:szCs w:val="22"/>
        </w:rPr>
        <w:t xml:space="preserve"> в городе по </w:t>
      </w:r>
      <w:r w:rsidR="007C46B3" w:rsidRPr="00863A56">
        <w:rPr>
          <w:rFonts w:ascii="PT Astra Serif" w:hAnsi="PT Astra Serif"/>
          <w:szCs w:val="22"/>
        </w:rPr>
        <w:t xml:space="preserve">заболеваемости </w:t>
      </w:r>
      <w:r w:rsidR="00820A73" w:rsidRPr="00863A56">
        <w:rPr>
          <w:rFonts w:ascii="PT Astra Serif" w:hAnsi="PT Astra Serif"/>
          <w:szCs w:val="22"/>
        </w:rPr>
        <w:t>ОРВИ и гриппом в 4 квартале 2025 года</w:t>
      </w:r>
      <w:r w:rsidR="005A4B47" w:rsidRPr="00863A56">
        <w:rPr>
          <w:rFonts w:ascii="PT Astra Serif" w:hAnsi="PT Astra Serif"/>
          <w:szCs w:val="22"/>
        </w:rPr>
        <w:t>.</w:t>
      </w:r>
    </w:p>
    <w:p w14:paraId="3044120E" w14:textId="2FE195C7" w:rsidR="00B97DF0" w:rsidRPr="00863A56" w:rsidRDefault="00B97DF0" w:rsidP="00126BE9">
      <w:pPr>
        <w:shd w:val="clear" w:color="auto" w:fill="FFFFFF"/>
        <w:jc w:val="right"/>
        <w:rPr>
          <w:rFonts w:ascii="PT Astra Serif" w:hAnsi="PT Astra Serif"/>
          <w:szCs w:val="22"/>
        </w:rPr>
      </w:pPr>
      <w:r w:rsidRPr="00863A56">
        <w:rPr>
          <w:rFonts w:ascii="PT Astra Serif" w:hAnsi="PT Astra Serif"/>
          <w:szCs w:val="22"/>
        </w:rPr>
        <w:t xml:space="preserve">Таблица </w:t>
      </w:r>
      <w:r w:rsidR="004E463B" w:rsidRPr="00863A56">
        <w:rPr>
          <w:rFonts w:ascii="PT Astra Serif" w:hAnsi="PT Astra Serif"/>
          <w:szCs w:val="22"/>
        </w:rPr>
        <w:t>32</w:t>
      </w:r>
    </w:p>
    <w:p w14:paraId="249F53EA" w14:textId="77777777" w:rsidR="00B1676D" w:rsidRPr="00863A56" w:rsidRDefault="00B1676D" w:rsidP="00126BE9">
      <w:pPr>
        <w:shd w:val="clear" w:color="auto" w:fill="FFFFFF"/>
        <w:jc w:val="center"/>
        <w:rPr>
          <w:rFonts w:ascii="PT Astra Serif" w:hAnsi="PT Astra Serif"/>
          <w:b/>
          <w:szCs w:val="22"/>
        </w:rPr>
      </w:pPr>
      <w:r w:rsidRPr="00863A56">
        <w:rPr>
          <w:rFonts w:ascii="PT Astra Serif" w:hAnsi="PT Astra Serif"/>
          <w:b/>
          <w:szCs w:val="22"/>
        </w:rPr>
        <w:t>Деятельность патологоанатомического отделения</w:t>
      </w:r>
    </w:p>
    <w:p w14:paraId="2D9F7086" w14:textId="77777777" w:rsidR="00CF321C" w:rsidRPr="00863A56" w:rsidRDefault="00CF321C" w:rsidP="00B1676D">
      <w:pPr>
        <w:shd w:val="clear" w:color="auto" w:fill="FFFFFF"/>
        <w:spacing w:line="360" w:lineRule="auto"/>
        <w:jc w:val="center"/>
        <w:rPr>
          <w:rFonts w:ascii="PT Astra Serif" w:hAnsi="PT Astra Serif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1113"/>
        <w:gridCol w:w="973"/>
        <w:gridCol w:w="973"/>
        <w:gridCol w:w="973"/>
        <w:gridCol w:w="1107"/>
      </w:tblGrid>
      <w:tr w:rsidR="00710D1B" w:rsidRPr="00863A56" w14:paraId="20D73081" w14:textId="77777777" w:rsidTr="00674909">
        <w:tc>
          <w:tcPr>
            <w:tcW w:w="2465" w:type="pct"/>
          </w:tcPr>
          <w:p w14:paraId="50CE7621" w14:textId="77777777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Показатели (</w:t>
            </w:r>
            <w:proofErr w:type="spellStart"/>
            <w:r w:rsidRPr="00863A56">
              <w:rPr>
                <w:rFonts w:ascii="PT Astra Serif" w:hAnsi="PT Astra Serif"/>
                <w:sz w:val="22"/>
                <w:szCs w:val="22"/>
              </w:rPr>
              <w:t>абс</w:t>
            </w:r>
            <w:proofErr w:type="spellEnd"/>
            <w:r w:rsidRPr="00863A56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549" w:type="pct"/>
          </w:tcPr>
          <w:p w14:paraId="7F4B6CAF" w14:textId="7E6E7204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1 г.</w:t>
            </w:r>
          </w:p>
        </w:tc>
        <w:tc>
          <w:tcPr>
            <w:tcW w:w="480" w:type="pct"/>
          </w:tcPr>
          <w:p w14:paraId="7D1C8455" w14:textId="60AF4363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2 г.</w:t>
            </w:r>
          </w:p>
        </w:tc>
        <w:tc>
          <w:tcPr>
            <w:tcW w:w="480" w:type="pct"/>
            <w:vAlign w:val="center"/>
          </w:tcPr>
          <w:p w14:paraId="0B439950" w14:textId="719D7BB4" w:rsidR="00710D1B" w:rsidRPr="00863A56" w:rsidRDefault="00710D1B" w:rsidP="00DA0EBA">
            <w:pPr>
              <w:shd w:val="clear" w:color="auto" w:fill="FFFFFF"/>
              <w:ind w:firstLine="0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480" w:type="pct"/>
            <w:vAlign w:val="center"/>
          </w:tcPr>
          <w:p w14:paraId="036FBA40" w14:textId="5DEA146C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546" w:type="pct"/>
            <w:vAlign w:val="center"/>
          </w:tcPr>
          <w:p w14:paraId="354E887F" w14:textId="26556460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</w:tr>
      <w:tr w:rsidR="00710D1B" w:rsidRPr="00863A56" w14:paraId="583F724C" w14:textId="77777777" w:rsidTr="007C46B3">
        <w:tc>
          <w:tcPr>
            <w:tcW w:w="2465" w:type="pct"/>
          </w:tcPr>
          <w:p w14:paraId="7A6C7976" w14:textId="28BF6F6D" w:rsidR="00710D1B" w:rsidRPr="00863A56" w:rsidRDefault="00710D1B" w:rsidP="00710D1B">
            <w:pPr>
              <w:shd w:val="clear" w:color="auto" w:fill="FFFFFF"/>
              <w:ind w:firstLine="0"/>
              <w:jc w:val="lef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Число пациентов, которым выполнены прижизненные патологоанатомические исследования, чел.</w:t>
            </w:r>
          </w:p>
        </w:tc>
        <w:tc>
          <w:tcPr>
            <w:tcW w:w="549" w:type="pct"/>
            <w:vAlign w:val="center"/>
          </w:tcPr>
          <w:p w14:paraId="2E7C9157" w14:textId="41F1F05D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</w:rPr>
              <w:t>1634</w:t>
            </w:r>
          </w:p>
        </w:tc>
        <w:tc>
          <w:tcPr>
            <w:tcW w:w="480" w:type="pct"/>
            <w:vAlign w:val="center"/>
          </w:tcPr>
          <w:p w14:paraId="7BE0789D" w14:textId="5FB66502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742</w:t>
            </w:r>
          </w:p>
        </w:tc>
        <w:tc>
          <w:tcPr>
            <w:tcW w:w="480" w:type="pct"/>
            <w:vAlign w:val="center"/>
          </w:tcPr>
          <w:p w14:paraId="6D802036" w14:textId="0CBB22B2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244</w:t>
            </w:r>
          </w:p>
        </w:tc>
        <w:tc>
          <w:tcPr>
            <w:tcW w:w="480" w:type="pct"/>
            <w:vAlign w:val="center"/>
          </w:tcPr>
          <w:p w14:paraId="67609726" w14:textId="565FC079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251</w:t>
            </w:r>
          </w:p>
        </w:tc>
        <w:tc>
          <w:tcPr>
            <w:tcW w:w="546" w:type="pct"/>
            <w:vAlign w:val="center"/>
          </w:tcPr>
          <w:p w14:paraId="7F937D6B" w14:textId="39FAC606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10</w:t>
            </w:r>
          </w:p>
        </w:tc>
      </w:tr>
      <w:tr w:rsidR="00710D1B" w:rsidRPr="00863A56" w14:paraId="1730ED0C" w14:textId="77777777" w:rsidTr="007C46B3">
        <w:tc>
          <w:tcPr>
            <w:tcW w:w="2465" w:type="pct"/>
          </w:tcPr>
          <w:p w14:paraId="1510B457" w14:textId="704FEC50" w:rsidR="00710D1B" w:rsidRPr="00863A56" w:rsidRDefault="00710D1B" w:rsidP="00710D1B">
            <w:pPr>
              <w:shd w:val="clear" w:color="auto" w:fill="FFFFFF"/>
              <w:ind w:firstLine="0"/>
              <w:jc w:val="righ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из них повторные</w:t>
            </w:r>
          </w:p>
        </w:tc>
        <w:tc>
          <w:tcPr>
            <w:tcW w:w="549" w:type="pct"/>
            <w:vAlign w:val="center"/>
          </w:tcPr>
          <w:p w14:paraId="3CE32235" w14:textId="51432248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</w:rPr>
              <w:t>80</w:t>
            </w:r>
          </w:p>
        </w:tc>
        <w:tc>
          <w:tcPr>
            <w:tcW w:w="480" w:type="pct"/>
            <w:vAlign w:val="center"/>
          </w:tcPr>
          <w:p w14:paraId="70A4125C" w14:textId="33CA6EC8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78</w:t>
            </w:r>
          </w:p>
        </w:tc>
        <w:tc>
          <w:tcPr>
            <w:tcW w:w="480" w:type="pct"/>
            <w:vAlign w:val="center"/>
          </w:tcPr>
          <w:p w14:paraId="61613BB8" w14:textId="00040FB9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61</w:t>
            </w:r>
          </w:p>
        </w:tc>
        <w:tc>
          <w:tcPr>
            <w:tcW w:w="480" w:type="pct"/>
            <w:vAlign w:val="center"/>
          </w:tcPr>
          <w:p w14:paraId="6A3CFC0D" w14:textId="2CD905F9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75</w:t>
            </w:r>
          </w:p>
        </w:tc>
        <w:tc>
          <w:tcPr>
            <w:tcW w:w="546" w:type="pct"/>
            <w:vAlign w:val="center"/>
          </w:tcPr>
          <w:p w14:paraId="409E6261" w14:textId="5A24AF94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76</w:t>
            </w:r>
          </w:p>
        </w:tc>
      </w:tr>
      <w:tr w:rsidR="00710D1B" w:rsidRPr="00863A56" w14:paraId="5DF38E80" w14:textId="77777777" w:rsidTr="007C46B3">
        <w:tc>
          <w:tcPr>
            <w:tcW w:w="2465" w:type="pct"/>
          </w:tcPr>
          <w:p w14:paraId="4B02959D" w14:textId="6A8B7399" w:rsidR="00710D1B" w:rsidRPr="00863A56" w:rsidRDefault="00710D1B" w:rsidP="00710D1B">
            <w:pPr>
              <w:shd w:val="clear" w:color="auto" w:fill="FFFFFF"/>
              <w:ind w:firstLine="0"/>
              <w:jc w:val="lef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Число случаев прижизненных патологоанатомических исследований</w:t>
            </w:r>
          </w:p>
        </w:tc>
        <w:tc>
          <w:tcPr>
            <w:tcW w:w="549" w:type="pct"/>
            <w:vAlign w:val="center"/>
          </w:tcPr>
          <w:p w14:paraId="3D3280FA" w14:textId="159E2713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</w:rPr>
              <w:t>1714</w:t>
            </w:r>
          </w:p>
        </w:tc>
        <w:tc>
          <w:tcPr>
            <w:tcW w:w="480" w:type="pct"/>
            <w:vAlign w:val="center"/>
          </w:tcPr>
          <w:p w14:paraId="558AC199" w14:textId="12D73D8B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820</w:t>
            </w:r>
          </w:p>
        </w:tc>
        <w:tc>
          <w:tcPr>
            <w:tcW w:w="480" w:type="pct"/>
            <w:vAlign w:val="center"/>
          </w:tcPr>
          <w:p w14:paraId="4731EF10" w14:textId="2854FC67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05</w:t>
            </w:r>
          </w:p>
        </w:tc>
        <w:tc>
          <w:tcPr>
            <w:tcW w:w="480" w:type="pct"/>
            <w:vAlign w:val="center"/>
          </w:tcPr>
          <w:p w14:paraId="61AD028A" w14:textId="13A2DA88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26</w:t>
            </w:r>
          </w:p>
        </w:tc>
        <w:tc>
          <w:tcPr>
            <w:tcW w:w="546" w:type="pct"/>
            <w:vAlign w:val="center"/>
          </w:tcPr>
          <w:p w14:paraId="45475E25" w14:textId="18916AD8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2386</w:t>
            </w:r>
          </w:p>
        </w:tc>
      </w:tr>
      <w:tr w:rsidR="00710D1B" w:rsidRPr="00863A56" w14:paraId="7E87DE01" w14:textId="77777777" w:rsidTr="007C46B3">
        <w:tc>
          <w:tcPr>
            <w:tcW w:w="2465" w:type="pct"/>
          </w:tcPr>
          <w:p w14:paraId="63AEB544" w14:textId="26BE6F53" w:rsidR="00710D1B" w:rsidRPr="00863A56" w:rsidRDefault="00710D1B" w:rsidP="00710D1B">
            <w:pPr>
              <w:shd w:val="clear" w:color="auto" w:fill="FFFFFF"/>
              <w:ind w:firstLine="0"/>
              <w:jc w:val="left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  <w:sz w:val="22"/>
                <w:szCs w:val="22"/>
              </w:rPr>
              <w:t>Число объектов биопсийного и послеоперационного материала, включая последы, ед.</w:t>
            </w:r>
          </w:p>
        </w:tc>
        <w:tc>
          <w:tcPr>
            <w:tcW w:w="549" w:type="pct"/>
            <w:vAlign w:val="center"/>
          </w:tcPr>
          <w:p w14:paraId="406CD9B4" w14:textId="2C308FCF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3A56">
              <w:rPr>
                <w:rFonts w:ascii="PT Astra Serif" w:hAnsi="PT Astra Serif"/>
              </w:rPr>
              <w:t>4879</w:t>
            </w:r>
          </w:p>
        </w:tc>
        <w:tc>
          <w:tcPr>
            <w:tcW w:w="480" w:type="pct"/>
            <w:vAlign w:val="center"/>
          </w:tcPr>
          <w:p w14:paraId="2AE8ACBA" w14:textId="364503EA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3828</w:t>
            </w:r>
          </w:p>
        </w:tc>
        <w:tc>
          <w:tcPr>
            <w:tcW w:w="480" w:type="pct"/>
            <w:vAlign w:val="center"/>
          </w:tcPr>
          <w:p w14:paraId="3B372959" w14:textId="6319C620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7111</w:t>
            </w:r>
          </w:p>
        </w:tc>
        <w:tc>
          <w:tcPr>
            <w:tcW w:w="480" w:type="pct"/>
            <w:vAlign w:val="center"/>
          </w:tcPr>
          <w:p w14:paraId="4E3A03A3" w14:textId="2210AFA4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2135</w:t>
            </w:r>
          </w:p>
        </w:tc>
        <w:tc>
          <w:tcPr>
            <w:tcW w:w="546" w:type="pct"/>
            <w:vAlign w:val="center"/>
          </w:tcPr>
          <w:p w14:paraId="22AA68EC" w14:textId="6708B6A3" w:rsidR="00710D1B" w:rsidRPr="00863A56" w:rsidRDefault="00710D1B" w:rsidP="00710D1B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</w:rPr>
            </w:pPr>
            <w:r w:rsidRPr="00863A56">
              <w:rPr>
                <w:rFonts w:ascii="PT Astra Serif" w:hAnsi="PT Astra Serif"/>
              </w:rPr>
              <w:t>13134</w:t>
            </w:r>
          </w:p>
        </w:tc>
      </w:tr>
    </w:tbl>
    <w:p w14:paraId="58ACA2FA" w14:textId="77777777" w:rsidR="00CF321C" w:rsidRPr="00863A56" w:rsidRDefault="00CF321C" w:rsidP="00B1676D">
      <w:pPr>
        <w:shd w:val="clear" w:color="auto" w:fill="FFFFFF"/>
        <w:spacing w:line="360" w:lineRule="auto"/>
        <w:jc w:val="center"/>
        <w:rPr>
          <w:rFonts w:ascii="PT Astra Serif" w:hAnsi="PT Astra Serif"/>
          <w:b/>
          <w:szCs w:val="22"/>
        </w:rPr>
      </w:pPr>
    </w:p>
    <w:p w14:paraId="0C23EBE4" w14:textId="33E110B9" w:rsidR="00CF321C" w:rsidRPr="00F76EF9" w:rsidRDefault="00CF321C" w:rsidP="00F76EF9">
      <w:pPr>
        <w:shd w:val="clear" w:color="auto" w:fill="FFFFFF"/>
        <w:rPr>
          <w:rFonts w:ascii="PT Astra Serif" w:hAnsi="PT Astra Serif"/>
          <w:b/>
          <w:sz w:val="26"/>
          <w:szCs w:val="26"/>
        </w:rPr>
      </w:pPr>
      <w:r w:rsidRPr="00F76EF9">
        <w:rPr>
          <w:rFonts w:ascii="PT Astra Serif" w:hAnsi="PT Astra Serif"/>
          <w:sz w:val="26"/>
          <w:szCs w:val="26"/>
        </w:rPr>
        <w:t xml:space="preserve">Число </w:t>
      </w:r>
      <w:r w:rsidR="000F7BD4" w:rsidRPr="00F76EF9">
        <w:rPr>
          <w:rFonts w:ascii="PT Astra Serif" w:hAnsi="PT Astra Serif"/>
          <w:sz w:val="26"/>
          <w:szCs w:val="26"/>
        </w:rPr>
        <w:t xml:space="preserve">лиц, которым выполнены </w:t>
      </w:r>
      <w:r w:rsidRPr="00F76EF9">
        <w:rPr>
          <w:rFonts w:ascii="PT Astra Serif" w:hAnsi="PT Astra Serif"/>
          <w:sz w:val="26"/>
          <w:szCs w:val="26"/>
        </w:rPr>
        <w:t>прижизненны</w:t>
      </w:r>
      <w:r w:rsidR="000F7BD4" w:rsidRPr="00F76EF9">
        <w:rPr>
          <w:rFonts w:ascii="PT Astra Serif" w:hAnsi="PT Astra Serif"/>
          <w:sz w:val="26"/>
          <w:szCs w:val="26"/>
        </w:rPr>
        <w:t xml:space="preserve">е патологоанатомические </w:t>
      </w:r>
      <w:proofErr w:type="gramStart"/>
      <w:r w:rsidR="000F7BD4" w:rsidRPr="00F76EF9">
        <w:rPr>
          <w:rFonts w:ascii="PT Astra Serif" w:hAnsi="PT Astra Serif"/>
          <w:sz w:val="26"/>
          <w:szCs w:val="26"/>
        </w:rPr>
        <w:t>исследования</w:t>
      </w:r>
      <w:proofErr w:type="gramEnd"/>
      <w:r w:rsidRPr="00F76EF9">
        <w:rPr>
          <w:rFonts w:ascii="PT Astra Serif" w:hAnsi="PT Astra Serif"/>
          <w:sz w:val="26"/>
          <w:szCs w:val="26"/>
        </w:rPr>
        <w:t xml:space="preserve"> выросло по сравнению с 202</w:t>
      </w:r>
      <w:r w:rsidR="00710D1B" w:rsidRPr="00F76EF9">
        <w:rPr>
          <w:rFonts w:ascii="PT Astra Serif" w:hAnsi="PT Astra Serif"/>
          <w:sz w:val="26"/>
          <w:szCs w:val="26"/>
        </w:rPr>
        <w:t>4</w:t>
      </w:r>
      <w:r w:rsidRPr="00F76EF9">
        <w:rPr>
          <w:rFonts w:ascii="PT Astra Serif" w:hAnsi="PT Astra Serif"/>
          <w:sz w:val="26"/>
          <w:szCs w:val="26"/>
        </w:rPr>
        <w:t xml:space="preserve"> годом на </w:t>
      </w:r>
      <w:r w:rsidR="00710D1B" w:rsidRPr="00F76EF9">
        <w:rPr>
          <w:rFonts w:ascii="PT Astra Serif" w:hAnsi="PT Astra Serif"/>
          <w:sz w:val="26"/>
          <w:szCs w:val="26"/>
        </w:rPr>
        <w:t>2,6</w:t>
      </w:r>
      <w:r w:rsidR="000F7BD4" w:rsidRPr="00F76EF9">
        <w:rPr>
          <w:rFonts w:ascii="PT Astra Serif" w:hAnsi="PT Astra Serif"/>
          <w:sz w:val="26"/>
          <w:szCs w:val="26"/>
        </w:rPr>
        <w:t xml:space="preserve">%, число </w:t>
      </w:r>
      <w:r w:rsidR="007C46B3" w:rsidRPr="00F76EF9">
        <w:rPr>
          <w:rFonts w:ascii="PT Astra Serif" w:hAnsi="PT Astra Serif"/>
          <w:sz w:val="26"/>
          <w:szCs w:val="26"/>
        </w:rPr>
        <w:t>исследований -</w:t>
      </w:r>
      <w:r w:rsidR="000F7BD4" w:rsidRPr="00F76EF9">
        <w:rPr>
          <w:rFonts w:ascii="PT Astra Serif" w:hAnsi="PT Astra Serif"/>
          <w:sz w:val="26"/>
          <w:szCs w:val="26"/>
        </w:rPr>
        <w:t xml:space="preserve"> на </w:t>
      </w:r>
      <w:r w:rsidR="00710D1B" w:rsidRPr="00F76EF9">
        <w:rPr>
          <w:rFonts w:ascii="PT Astra Serif" w:hAnsi="PT Astra Serif"/>
          <w:sz w:val="26"/>
          <w:szCs w:val="26"/>
        </w:rPr>
        <w:t>8,2</w:t>
      </w:r>
      <w:r w:rsidR="000F7BD4" w:rsidRPr="00F76EF9">
        <w:rPr>
          <w:rFonts w:ascii="PT Astra Serif" w:hAnsi="PT Astra Serif"/>
          <w:sz w:val="26"/>
          <w:szCs w:val="26"/>
        </w:rPr>
        <w:t xml:space="preserve">%. </w:t>
      </w:r>
    </w:p>
    <w:p w14:paraId="591D36DC" w14:textId="53160C20" w:rsidR="00CF321C" w:rsidRPr="00863A56" w:rsidRDefault="004E463B" w:rsidP="00F76EF9">
      <w:pPr>
        <w:shd w:val="clear" w:color="auto" w:fill="FFFFFF"/>
        <w:jc w:val="right"/>
        <w:rPr>
          <w:rFonts w:ascii="PT Astra Serif" w:hAnsi="PT Astra Serif"/>
          <w:szCs w:val="22"/>
        </w:rPr>
      </w:pPr>
      <w:r w:rsidRPr="00F76EF9">
        <w:rPr>
          <w:rFonts w:ascii="PT Astra Serif" w:hAnsi="PT Astra Serif"/>
          <w:sz w:val="26"/>
          <w:szCs w:val="26"/>
        </w:rPr>
        <w:t>Таблица 32/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3"/>
        <w:gridCol w:w="998"/>
        <w:gridCol w:w="997"/>
        <w:gridCol w:w="1000"/>
        <w:gridCol w:w="1139"/>
        <w:gridCol w:w="1000"/>
      </w:tblGrid>
      <w:tr w:rsidR="002E1ACC" w:rsidRPr="001303D9" w14:paraId="2EF062A3" w14:textId="20FF07D1" w:rsidTr="00674909">
        <w:tc>
          <w:tcPr>
            <w:tcW w:w="2467" w:type="pct"/>
          </w:tcPr>
          <w:p w14:paraId="0F630C75" w14:textId="7777777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Показатели (</w:t>
            </w:r>
            <w:proofErr w:type="spellStart"/>
            <w:r w:rsidRPr="001303D9">
              <w:rPr>
                <w:rFonts w:ascii="PT Astra Serif" w:hAnsi="PT Astra Serif"/>
                <w:sz w:val="22"/>
                <w:szCs w:val="22"/>
              </w:rPr>
              <w:t>абс</w:t>
            </w:r>
            <w:proofErr w:type="spellEnd"/>
            <w:r w:rsidRPr="001303D9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492" w:type="pct"/>
          </w:tcPr>
          <w:p w14:paraId="74F06168" w14:textId="7777777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ЮГБ</w:t>
            </w:r>
          </w:p>
          <w:p w14:paraId="254857BE" w14:textId="44D5C06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1 г.</w:t>
            </w:r>
          </w:p>
        </w:tc>
        <w:tc>
          <w:tcPr>
            <w:tcW w:w="492" w:type="pct"/>
          </w:tcPr>
          <w:p w14:paraId="404B8BB8" w14:textId="7777777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ЮГБ </w:t>
            </w:r>
          </w:p>
          <w:p w14:paraId="2EC79D4B" w14:textId="2D3BF221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2 г.</w:t>
            </w:r>
          </w:p>
        </w:tc>
        <w:tc>
          <w:tcPr>
            <w:tcW w:w="493" w:type="pct"/>
            <w:vAlign w:val="center"/>
          </w:tcPr>
          <w:p w14:paraId="65195EDF" w14:textId="7777777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ЮГБ</w:t>
            </w:r>
          </w:p>
          <w:p w14:paraId="3EE9EB30" w14:textId="19597F89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562" w:type="pct"/>
            <w:vAlign w:val="center"/>
          </w:tcPr>
          <w:p w14:paraId="1F7C8DDD" w14:textId="7777777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ЮГБ</w:t>
            </w:r>
          </w:p>
          <w:p w14:paraId="7978132E" w14:textId="085B19D3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493" w:type="pct"/>
            <w:vAlign w:val="center"/>
          </w:tcPr>
          <w:p w14:paraId="6775BD18" w14:textId="79016AE8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ЮГБ</w:t>
            </w:r>
          </w:p>
          <w:p w14:paraId="72DB9412" w14:textId="74B1CFE0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</w:tr>
      <w:tr w:rsidR="002E1ACC" w:rsidRPr="001303D9" w14:paraId="4A839405" w14:textId="6CCC6AC0" w:rsidTr="007C46B3">
        <w:tc>
          <w:tcPr>
            <w:tcW w:w="2467" w:type="pct"/>
          </w:tcPr>
          <w:p w14:paraId="5704C4A8" w14:textId="02B8647F" w:rsidR="002E1ACC" w:rsidRPr="001303D9" w:rsidRDefault="002E1ACC" w:rsidP="002E1ACC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Число патологоанатомических вскрытий умерших</w:t>
            </w:r>
          </w:p>
        </w:tc>
        <w:tc>
          <w:tcPr>
            <w:tcW w:w="492" w:type="pct"/>
            <w:vAlign w:val="center"/>
          </w:tcPr>
          <w:p w14:paraId="2CFD672A" w14:textId="08081B02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492" w:type="pct"/>
            <w:vAlign w:val="center"/>
          </w:tcPr>
          <w:p w14:paraId="3003D24E" w14:textId="4A25A611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493" w:type="pct"/>
            <w:vAlign w:val="center"/>
          </w:tcPr>
          <w:p w14:paraId="1DA7D42D" w14:textId="140F6456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562" w:type="pct"/>
            <w:vAlign w:val="center"/>
          </w:tcPr>
          <w:p w14:paraId="15AF9748" w14:textId="7C1C7E6C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493" w:type="pct"/>
            <w:vAlign w:val="center"/>
          </w:tcPr>
          <w:p w14:paraId="79283D76" w14:textId="38BAADB1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</w:tr>
      <w:tr w:rsidR="002E1ACC" w:rsidRPr="001303D9" w14:paraId="04FC50A5" w14:textId="17CABF7F" w:rsidTr="007C46B3">
        <w:tc>
          <w:tcPr>
            <w:tcW w:w="2467" w:type="pct"/>
          </w:tcPr>
          <w:p w14:paraId="34D25D35" w14:textId="77777777" w:rsidR="002E1ACC" w:rsidRPr="001303D9" w:rsidRDefault="002E1ACC" w:rsidP="002E1ACC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Число вскрытий мертворожденных</w:t>
            </w:r>
          </w:p>
        </w:tc>
        <w:tc>
          <w:tcPr>
            <w:tcW w:w="492" w:type="pct"/>
            <w:vAlign w:val="center"/>
          </w:tcPr>
          <w:p w14:paraId="078CD764" w14:textId="454AB020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2" w:type="pct"/>
            <w:vAlign w:val="center"/>
          </w:tcPr>
          <w:p w14:paraId="30D6A270" w14:textId="6CAAB01B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93" w:type="pct"/>
            <w:vAlign w:val="center"/>
          </w:tcPr>
          <w:p w14:paraId="35226EAA" w14:textId="1982C450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2" w:type="pct"/>
            <w:vAlign w:val="center"/>
          </w:tcPr>
          <w:p w14:paraId="4129B54F" w14:textId="6B2C18B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3" w:type="pct"/>
            <w:vAlign w:val="center"/>
          </w:tcPr>
          <w:p w14:paraId="582126B4" w14:textId="6A8070D7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2E1ACC" w:rsidRPr="001303D9" w14:paraId="358304DB" w14:textId="0AD6B0BE" w:rsidTr="007C46B3">
        <w:tc>
          <w:tcPr>
            <w:tcW w:w="2467" w:type="pct"/>
          </w:tcPr>
          <w:p w14:paraId="5EAE7818" w14:textId="789C81E6" w:rsidR="002E1ACC" w:rsidRPr="001303D9" w:rsidRDefault="002E1ACC" w:rsidP="002E1ACC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Число вскрытий, родившихся в сроке    беременности 22-27 недель</w:t>
            </w:r>
          </w:p>
        </w:tc>
        <w:tc>
          <w:tcPr>
            <w:tcW w:w="492" w:type="pct"/>
            <w:vAlign w:val="center"/>
          </w:tcPr>
          <w:p w14:paraId="604AC09A" w14:textId="149C9AAB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2" w:type="pct"/>
            <w:vAlign w:val="center"/>
          </w:tcPr>
          <w:p w14:paraId="13BAA6A7" w14:textId="5CC65C35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3" w:type="pct"/>
            <w:vAlign w:val="center"/>
          </w:tcPr>
          <w:p w14:paraId="7A98084A" w14:textId="775BAF04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2" w:type="pct"/>
            <w:vAlign w:val="center"/>
          </w:tcPr>
          <w:p w14:paraId="1C62EF44" w14:textId="688F424C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493" w:type="pct"/>
            <w:vAlign w:val="center"/>
          </w:tcPr>
          <w:p w14:paraId="69472B55" w14:textId="3EBD1954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E1ACC" w:rsidRPr="001303D9" w14:paraId="353C17E5" w14:textId="6A565290" w:rsidTr="007C46B3">
        <w:tc>
          <w:tcPr>
            <w:tcW w:w="2467" w:type="pct"/>
          </w:tcPr>
          <w:p w14:paraId="7E5E16B4" w14:textId="77777777" w:rsidR="002E1ACC" w:rsidRPr="001303D9" w:rsidRDefault="002E1ACC" w:rsidP="002E1ACC">
            <w:pPr>
              <w:shd w:val="clear" w:color="auto" w:fill="FFFFFF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Число патологогистологических исследований секционного материала</w:t>
            </w:r>
          </w:p>
        </w:tc>
        <w:tc>
          <w:tcPr>
            <w:tcW w:w="492" w:type="pct"/>
            <w:vAlign w:val="center"/>
          </w:tcPr>
          <w:p w14:paraId="5AD8FB85" w14:textId="26D8A0D2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534</w:t>
            </w:r>
          </w:p>
        </w:tc>
        <w:tc>
          <w:tcPr>
            <w:tcW w:w="492" w:type="pct"/>
            <w:vAlign w:val="center"/>
          </w:tcPr>
          <w:p w14:paraId="7E1B86CA" w14:textId="5A8AA4CF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933</w:t>
            </w:r>
          </w:p>
        </w:tc>
        <w:tc>
          <w:tcPr>
            <w:tcW w:w="493" w:type="pct"/>
            <w:vAlign w:val="center"/>
          </w:tcPr>
          <w:p w14:paraId="010EF0E4" w14:textId="4C4629F3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609</w:t>
            </w:r>
          </w:p>
        </w:tc>
        <w:tc>
          <w:tcPr>
            <w:tcW w:w="562" w:type="pct"/>
            <w:vAlign w:val="center"/>
          </w:tcPr>
          <w:p w14:paraId="7D8B2F4F" w14:textId="12C9114E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406</w:t>
            </w:r>
          </w:p>
        </w:tc>
        <w:tc>
          <w:tcPr>
            <w:tcW w:w="493" w:type="pct"/>
            <w:vAlign w:val="center"/>
          </w:tcPr>
          <w:p w14:paraId="0CAA53BB" w14:textId="407273E2" w:rsidR="002E1ACC" w:rsidRPr="001303D9" w:rsidRDefault="002E1ACC" w:rsidP="002E1ACC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811</w:t>
            </w:r>
          </w:p>
        </w:tc>
      </w:tr>
    </w:tbl>
    <w:p w14:paraId="3044122D" w14:textId="77777777" w:rsidR="00B97DF0" w:rsidRPr="00863A56" w:rsidRDefault="00B97DF0" w:rsidP="00B97DF0">
      <w:pPr>
        <w:shd w:val="clear" w:color="auto" w:fill="FFFFFF"/>
        <w:rPr>
          <w:rFonts w:ascii="PT Astra Serif" w:hAnsi="PT Astra Serif"/>
          <w:sz w:val="22"/>
          <w:szCs w:val="22"/>
        </w:rPr>
      </w:pPr>
    </w:p>
    <w:p w14:paraId="07543EE6" w14:textId="315B407D" w:rsidR="001B544F" w:rsidRPr="001303D9" w:rsidRDefault="002E1ACC" w:rsidP="001303D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В 2025</w:t>
      </w:r>
      <w:r w:rsidR="001B544F" w:rsidRPr="001303D9">
        <w:rPr>
          <w:rFonts w:ascii="PT Astra Serif" w:hAnsi="PT Astra Serif"/>
          <w:sz w:val="26"/>
          <w:szCs w:val="26"/>
        </w:rPr>
        <w:t xml:space="preserve"> году наблюдается </w:t>
      </w:r>
      <w:r w:rsidRPr="001303D9">
        <w:rPr>
          <w:rFonts w:ascii="PT Astra Serif" w:hAnsi="PT Astra Serif"/>
          <w:sz w:val="26"/>
          <w:szCs w:val="26"/>
        </w:rPr>
        <w:t>снижение</w:t>
      </w:r>
      <w:r w:rsidR="001B544F" w:rsidRPr="001303D9">
        <w:rPr>
          <w:rFonts w:ascii="PT Astra Serif" w:hAnsi="PT Astra Serif"/>
          <w:sz w:val="26"/>
          <w:szCs w:val="26"/>
        </w:rPr>
        <w:t xml:space="preserve"> числа </w:t>
      </w:r>
      <w:proofErr w:type="gramStart"/>
      <w:r w:rsidR="001B544F" w:rsidRPr="001303D9">
        <w:rPr>
          <w:rFonts w:ascii="PT Astra Serif" w:hAnsi="PT Astra Serif"/>
          <w:sz w:val="26"/>
          <w:szCs w:val="26"/>
        </w:rPr>
        <w:t>умерших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 в стационаре в сравнении с 2024</w:t>
      </w:r>
      <w:r w:rsidR="001B544F" w:rsidRPr="001303D9">
        <w:rPr>
          <w:rFonts w:ascii="PT Astra Serif" w:hAnsi="PT Astra Serif"/>
          <w:sz w:val="26"/>
          <w:szCs w:val="26"/>
        </w:rPr>
        <w:t xml:space="preserve"> годом на </w:t>
      </w:r>
      <w:r w:rsidRPr="001303D9">
        <w:rPr>
          <w:rFonts w:ascii="PT Astra Serif" w:hAnsi="PT Astra Serif"/>
          <w:sz w:val="26"/>
          <w:szCs w:val="26"/>
        </w:rPr>
        <w:t>25,5</w:t>
      </w:r>
      <w:r w:rsidR="001B544F" w:rsidRPr="001303D9">
        <w:rPr>
          <w:rFonts w:ascii="PT Astra Serif" w:hAnsi="PT Astra Serif"/>
          <w:sz w:val="26"/>
          <w:szCs w:val="26"/>
        </w:rPr>
        <w:t xml:space="preserve">%. </w:t>
      </w:r>
    </w:p>
    <w:p w14:paraId="62F14565" w14:textId="22BEA6A6" w:rsidR="002E1ACC" w:rsidRPr="001303D9" w:rsidRDefault="002E1ACC" w:rsidP="001303D9">
      <w:pPr>
        <w:shd w:val="clear" w:color="auto" w:fill="FFFFFF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73,5</w:t>
      </w:r>
      <w:r w:rsidR="001B544F" w:rsidRPr="001303D9">
        <w:rPr>
          <w:rFonts w:ascii="PT Astra Serif" w:hAnsi="PT Astra Serif"/>
          <w:sz w:val="26"/>
          <w:szCs w:val="26"/>
        </w:rPr>
        <w:t xml:space="preserve">% умерших – это лица старше трудоспособного возраста, в основном 75-98 лет, с хроническими заболеваниями тяжелого течения. </w:t>
      </w:r>
    </w:p>
    <w:p w14:paraId="7B1461EC" w14:textId="77777777" w:rsidR="00DA0EBA" w:rsidRPr="001303D9" w:rsidRDefault="00DA0EBA" w:rsidP="001303D9">
      <w:pPr>
        <w:shd w:val="clear" w:color="auto" w:fill="FFFFFF"/>
        <w:ind w:firstLine="0"/>
        <w:jc w:val="right"/>
        <w:rPr>
          <w:rFonts w:ascii="PT Astra Serif" w:hAnsi="PT Astra Serif"/>
          <w:sz w:val="26"/>
          <w:szCs w:val="26"/>
        </w:rPr>
      </w:pPr>
    </w:p>
    <w:p w14:paraId="2E8828ED" w14:textId="072558EA" w:rsidR="00B1676D" w:rsidRPr="001303D9" w:rsidRDefault="00B1676D" w:rsidP="001303D9">
      <w:pPr>
        <w:shd w:val="clear" w:color="auto" w:fill="FFFFFF"/>
        <w:ind w:firstLine="0"/>
        <w:jc w:val="right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1303D9">
        <w:rPr>
          <w:rFonts w:ascii="PT Astra Serif" w:hAnsi="PT Astra Serif"/>
          <w:sz w:val="26"/>
          <w:szCs w:val="26"/>
        </w:rPr>
        <w:t>33</w:t>
      </w:r>
    </w:p>
    <w:p w14:paraId="3896D00F" w14:textId="77777777" w:rsidR="00B1676D" w:rsidRPr="001303D9" w:rsidRDefault="00B1676D" w:rsidP="001303D9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>Работа диагностических служб</w:t>
      </w:r>
    </w:p>
    <w:tbl>
      <w:tblPr>
        <w:tblStyle w:val="a6"/>
        <w:tblW w:w="5018" w:type="pct"/>
        <w:tblLayout w:type="fixed"/>
        <w:tblLook w:val="04A0" w:firstRow="1" w:lastRow="0" w:firstColumn="1" w:lastColumn="0" w:noHBand="0" w:noVBand="1"/>
      </w:tblPr>
      <w:tblGrid>
        <w:gridCol w:w="5295"/>
        <w:gridCol w:w="1211"/>
        <w:gridCol w:w="1333"/>
        <w:gridCol w:w="1233"/>
        <w:gridCol w:w="1101"/>
      </w:tblGrid>
      <w:tr w:rsidR="00674909" w:rsidRPr="001303D9" w14:paraId="3666C383" w14:textId="36B8F67A" w:rsidTr="007A31E9">
        <w:tc>
          <w:tcPr>
            <w:tcW w:w="2603" w:type="pct"/>
          </w:tcPr>
          <w:p w14:paraId="0CB89FA0" w14:textId="77777777" w:rsidR="00674909" w:rsidRPr="001303D9" w:rsidRDefault="00674909" w:rsidP="00674909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Показатели</w:t>
            </w:r>
          </w:p>
        </w:tc>
        <w:tc>
          <w:tcPr>
            <w:tcW w:w="595" w:type="pct"/>
            <w:vAlign w:val="center"/>
          </w:tcPr>
          <w:p w14:paraId="5687BE14" w14:textId="30C7CCDA" w:rsidR="00674909" w:rsidRPr="001303D9" w:rsidRDefault="00674909" w:rsidP="00674909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2 г.</w:t>
            </w:r>
          </w:p>
        </w:tc>
        <w:tc>
          <w:tcPr>
            <w:tcW w:w="655" w:type="pct"/>
            <w:vAlign w:val="center"/>
          </w:tcPr>
          <w:p w14:paraId="3093EFE4" w14:textId="3E328F0E" w:rsidR="00674909" w:rsidRPr="001303D9" w:rsidRDefault="00674909" w:rsidP="00674909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3 г.</w:t>
            </w:r>
          </w:p>
        </w:tc>
        <w:tc>
          <w:tcPr>
            <w:tcW w:w="606" w:type="pct"/>
            <w:vAlign w:val="center"/>
          </w:tcPr>
          <w:p w14:paraId="1B2BEF0B" w14:textId="013A0D80" w:rsidR="00674909" w:rsidRPr="001303D9" w:rsidRDefault="00674909" w:rsidP="00674909">
            <w:pPr>
              <w:shd w:val="clear" w:color="auto" w:fill="FFFFFF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4 г.</w:t>
            </w:r>
          </w:p>
        </w:tc>
        <w:tc>
          <w:tcPr>
            <w:tcW w:w="541" w:type="pct"/>
            <w:vAlign w:val="center"/>
          </w:tcPr>
          <w:p w14:paraId="70D46DF3" w14:textId="528A15B7" w:rsidR="00674909" w:rsidRPr="001303D9" w:rsidRDefault="00674909" w:rsidP="007A31E9">
            <w:pPr>
              <w:shd w:val="clear" w:color="auto" w:fill="FFFFFF"/>
              <w:ind w:right="176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5 г.</w:t>
            </w:r>
          </w:p>
        </w:tc>
      </w:tr>
      <w:tr w:rsidR="00674909" w:rsidRPr="001303D9" w14:paraId="2EB8E47B" w14:textId="208AF5FF" w:rsidTr="007A31E9">
        <w:tc>
          <w:tcPr>
            <w:tcW w:w="2603" w:type="pct"/>
          </w:tcPr>
          <w:p w14:paraId="1F674F95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b/>
                <w:sz w:val="22"/>
                <w:szCs w:val="22"/>
              </w:rPr>
              <w:t>Число рентгенологических исследований</w:t>
            </w:r>
          </w:p>
        </w:tc>
        <w:tc>
          <w:tcPr>
            <w:tcW w:w="595" w:type="pct"/>
            <w:vAlign w:val="center"/>
          </w:tcPr>
          <w:p w14:paraId="0D6DC366" w14:textId="33E796B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4700</w:t>
            </w:r>
          </w:p>
        </w:tc>
        <w:tc>
          <w:tcPr>
            <w:tcW w:w="655" w:type="pct"/>
            <w:vAlign w:val="center"/>
          </w:tcPr>
          <w:p w14:paraId="46EDE00B" w14:textId="6DC2826D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0784</w:t>
            </w:r>
          </w:p>
        </w:tc>
        <w:tc>
          <w:tcPr>
            <w:tcW w:w="606" w:type="pct"/>
            <w:vAlign w:val="center"/>
          </w:tcPr>
          <w:p w14:paraId="296E0DBF" w14:textId="1326B43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2652</w:t>
            </w:r>
          </w:p>
        </w:tc>
        <w:tc>
          <w:tcPr>
            <w:tcW w:w="541" w:type="pct"/>
            <w:vAlign w:val="center"/>
          </w:tcPr>
          <w:p w14:paraId="0E0BEEB6" w14:textId="61B31C4D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4226</w:t>
            </w:r>
          </w:p>
        </w:tc>
      </w:tr>
      <w:tr w:rsidR="00674909" w:rsidRPr="001303D9" w14:paraId="651C8A52" w14:textId="7AD182FF" w:rsidTr="007A31E9">
        <w:tc>
          <w:tcPr>
            <w:tcW w:w="2603" w:type="pct"/>
          </w:tcPr>
          <w:p w14:paraId="06221E66" w14:textId="77777777" w:rsidR="00674909" w:rsidRPr="001303D9" w:rsidRDefault="00674909" w:rsidP="00674909">
            <w:pPr>
              <w:pStyle w:val="a3"/>
              <w:numPr>
                <w:ilvl w:val="0"/>
                <w:numId w:val="9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на 1 выбывшего из стационара</w:t>
            </w:r>
            <w:proofErr w:type="gramEnd"/>
          </w:p>
        </w:tc>
        <w:tc>
          <w:tcPr>
            <w:tcW w:w="595" w:type="pct"/>
            <w:vAlign w:val="center"/>
          </w:tcPr>
          <w:p w14:paraId="0086375B" w14:textId="4FA2927F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0,6</w:t>
            </w:r>
          </w:p>
        </w:tc>
        <w:tc>
          <w:tcPr>
            <w:tcW w:w="655" w:type="pct"/>
            <w:vAlign w:val="center"/>
          </w:tcPr>
          <w:p w14:paraId="38064F4A" w14:textId="2B090E1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0,9</w:t>
            </w:r>
          </w:p>
        </w:tc>
        <w:tc>
          <w:tcPr>
            <w:tcW w:w="606" w:type="pct"/>
            <w:vAlign w:val="center"/>
          </w:tcPr>
          <w:p w14:paraId="1A37B717" w14:textId="43A92D24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0,97</w:t>
            </w:r>
          </w:p>
        </w:tc>
        <w:tc>
          <w:tcPr>
            <w:tcW w:w="541" w:type="pct"/>
            <w:vAlign w:val="center"/>
          </w:tcPr>
          <w:p w14:paraId="529B6A65" w14:textId="66D8F24D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15</w:t>
            </w:r>
          </w:p>
        </w:tc>
      </w:tr>
      <w:tr w:rsidR="00674909" w:rsidRPr="001303D9" w14:paraId="588F8172" w14:textId="2F4D84FA" w:rsidTr="007A31E9">
        <w:tc>
          <w:tcPr>
            <w:tcW w:w="2603" w:type="pct"/>
          </w:tcPr>
          <w:p w14:paraId="12F35930" w14:textId="77777777" w:rsidR="00674909" w:rsidRPr="001303D9" w:rsidRDefault="00674909" w:rsidP="00674909">
            <w:pPr>
              <w:pStyle w:val="a3"/>
              <w:numPr>
                <w:ilvl w:val="0"/>
                <w:numId w:val="9"/>
              </w:numPr>
              <w:ind w:left="0"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на 100 врачебных посещений</w:t>
            </w:r>
          </w:p>
        </w:tc>
        <w:tc>
          <w:tcPr>
            <w:tcW w:w="595" w:type="pct"/>
            <w:vAlign w:val="center"/>
          </w:tcPr>
          <w:p w14:paraId="57270ABF" w14:textId="40E0AF3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6,4</w:t>
            </w:r>
          </w:p>
        </w:tc>
        <w:tc>
          <w:tcPr>
            <w:tcW w:w="655" w:type="pct"/>
            <w:vAlign w:val="center"/>
          </w:tcPr>
          <w:p w14:paraId="0FD424AC" w14:textId="7F983BD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,1</w:t>
            </w:r>
          </w:p>
        </w:tc>
        <w:tc>
          <w:tcPr>
            <w:tcW w:w="606" w:type="pct"/>
            <w:vAlign w:val="center"/>
          </w:tcPr>
          <w:p w14:paraId="19C03641" w14:textId="3B94418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,5</w:t>
            </w:r>
          </w:p>
        </w:tc>
        <w:tc>
          <w:tcPr>
            <w:tcW w:w="541" w:type="pct"/>
            <w:vAlign w:val="center"/>
          </w:tcPr>
          <w:p w14:paraId="4BF32DF5" w14:textId="173E72A2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,5</w:t>
            </w:r>
          </w:p>
        </w:tc>
      </w:tr>
      <w:tr w:rsidR="00674909" w:rsidRPr="001303D9" w14:paraId="7F01645E" w14:textId="4B36E040" w:rsidTr="007A31E9">
        <w:tc>
          <w:tcPr>
            <w:tcW w:w="2603" w:type="pct"/>
          </w:tcPr>
          <w:p w14:paraId="1465DDA4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b/>
                <w:sz w:val="22"/>
                <w:szCs w:val="22"/>
              </w:rPr>
              <w:t>Число лабораторных исследований:</w:t>
            </w:r>
          </w:p>
        </w:tc>
        <w:tc>
          <w:tcPr>
            <w:tcW w:w="595" w:type="pct"/>
            <w:vAlign w:val="center"/>
          </w:tcPr>
          <w:p w14:paraId="1ADCDF8C" w14:textId="7192E94D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62596</w:t>
            </w:r>
          </w:p>
        </w:tc>
        <w:tc>
          <w:tcPr>
            <w:tcW w:w="655" w:type="pct"/>
            <w:vAlign w:val="center"/>
          </w:tcPr>
          <w:p w14:paraId="2678AFEA" w14:textId="0E11A2F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014353</w:t>
            </w:r>
          </w:p>
        </w:tc>
        <w:tc>
          <w:tcPr>
            <w:tcW w:w="606" w:type="pct"/>
            <w:vAlign w:val="center"/>
          </w:tcPr>
          <w:p w14:paraId="3526C497" w14:textId="4EBFED6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61412</w:t>
            </w:r>
          </w:p>
        </w:tc>
        <w:tc>
          <w:tcPr>
            <w:tcW w:w="541" w:type="pct"/>
            <w:vAlign w:val="center"/>
          </w:tcPr>
          <w:p w14:paraId="1345E5B3" w14:textId="528845B5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52094</w:t>
            </w:r>
          </w:p>
        </w:tc>
      </w:tr>
      <w:tr w:rsidR="00674909" w:rsidRPr="001303D9" w14:paraId="79B50101" w14:textId="7B89AD76" w:rsidTr="007A31E9">
        <w:tc>
          <w:tcPr>
            <w:tcW w:w="2603" w:type="pct"/>
          </w:tcPr>
          <w:p w14:paraId="73746B79" w14:textId="06225AC6" w:rsidR="00674909" w:rsidRPr="001303D9" w:rsidRDefault="00674909" w:rsidP="00674909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proofErr w:type="gramStart"/>
            <w:r w:rsidRPr="001303D9">
              <w:rPr>
                <w:rFonts w:ascii="PT Astra Serif" w:hAnsi="PT Astra Serif" w:cs="Arial"/>
                <w:sz w:val="22"/>
                <w:szCs w:val="22"/>
              </w:rPr>
              <w:t>на 1 выбывшего из стационара</w:t>
            </w:r>
            <w:proofErr w:type="gramEnd"/>
          </w:p>
        </w:tc>
        <w:tc>
          <w:tcPr>
            <w:tcW w:w="595" w:type="pct"/>
            <w:vAlign w:val="center"/>
          </w:tcPr>
          <w:p w14:paraId="000C73B8" w14:textId="77211FC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54,9</w:t>
            </w:r>
          </w:p>
        </w:tc>
        <w:tc>
          <w:tcPr>
            <w:tcW w:w="655" w:type="pct"/>
            <w:vAlign w:val="center"/>
          </w:tcPr>
          <w:p w14:paraId="78C0060C" w14:textId="67F4173D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47,2</w:t>
            </w:r>
          </w:p>
        </w:tc>
        <w:tc>
          <w:tcPr>
            <w:tcW w:w="606" w:type="pct"/>
            <w:vAlign w:val="center"/>
          </w:tcPr>
          <w:p w14:paraId="51D4AE21" w14:textId="35BAA001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44,9</w:t>
            </w:r>
          </w:p>
        </w:tc>
        <w:tc>
          <w:tcPr>
            <w:tcW w:w="541" w:type="pct"/>
            <w:vAlign w:val="center"/>
          </w:tcPr>
          <w:p w14:paraId="6BD072DD" w14:textId="4A01613A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2,4</w:t>
            </w:r>
          </w:p>
        </w:tc>
      </w:tr>
      <w:tr w:rsidR="00674909" w:rsidRPr="001303D9" w14:paraId="626A6B00" w14:textId="36D370D0" w:rsidTr="007A31E9">
        <w:tc>
          <w:tcPr>
            <w:tcW w:w="2603" w:type="pct"/>
          </w:tcPr>
          <w:p w14:paraId="2FF47A93" w14:textId="58C6F8E8" w:rsidR="00674909" w:rsidRPr="001303D9" w:rsidRDefault="00674909" w:rsidP="00674909">
            <w:pPr>
              <w:pStyle w:val="a3"/>
              <w:numPr>
                <w:ilvl w:val="0"/>
                <w:numId w:val="8"/>
              </w:numPr>
              <w:ind w:left="0"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на 100 врачебных посещений</w:t>
            </w:r>
          </w:p>
        </w:tc>
        <w:tc>
          <w:tcPr>
            <w:tcW w:w="595" w:type="pct"/>
            <w:vAlign w:val="center"/>
          </w:tcPr>
          <w:p w14:paraId="4F2223B6" w14:textId="33B4A53A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81,3</w:t>
            </w:r>
          </w:p>
        </w:tc>
        <w:tc>
          <w:tcPr>
            <w:tcW w:w="655" w:type="pct"/>
            <w:vAlign w:val="center"/>
          </w:tcPr>
          <w:p w14:paraId="6BC0E6FD" w14:textId="37367F08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3,0</w:t>
            </w:r>
          </w:p>
        </w:tc>
        <w:tc>
          <w:tcPr>
            <w:tcW w:w="606" w:type="pct"/>
            <w:vAlign w:val="center"/>
          </w:tcPr>
          <w:p w14:paraId="2A40BED0" w14:textId="5A59726A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92,6</w:t>
            </w:r>
          </w:p>
        </w:tc>
        <w:tc>
          <w:tcPr>
            <w:tcW w:w="541" w:type="pct"/>
            <w:vAlign w:val="center"/>
          </w:tcPr>
          <w:p w14:paraId="689B9E06" w14:textId="24A3D6A3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52,8</w:t>
            </w:r>
          </w:p>
        </w:tc>
      </w:tr>
      <w:tr w:rsidR="00674909" w:rsidRPr="001303D9" w14:paraId="2CF0CE38" w14:textId="350A2A71" w:rsidTr="007A31E9">
        <w:tc>
          <w:tcPr>
            <w:tcW w:w="2603" w:type="pct"/>
          </w:tcPr>
          <w:p w14:paraId="2797B8D7" w14:textId="309DD85B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b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b/>
                <w:sz w:val="22"/>
                <w:szCs w:val="22"/>
              </w:rPr>
              <w:t>Число физиотерапевтических процедур:</w:t>
            </w:r>
          </w:p>
        </w:tc>
        <w:tc>
          <w:tcPr>
            <w:tcW w:w="595" w:type="pct"/>
            <w:vAlign w:val="center"/>
          </w:tcPr>
          <w:p w14:paraId="0AD468B0" w14:textId="3F559BD3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57622</w:t>
            </w:r>
          </w:p>
        </w:tc>
        <w:tc>
          <w:tcPr>
            <w:tcW w:w="655" w:type="pct"/>
            <w:vAlign w:val="center"/>
          </w:tcPr>
          <w:p w14:paraId="11C0CFCE" w14:textId="25B76A3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1960</w:t>
            </w:r>
          </w:p>
        </w:tc>
        <w:tc>
          <w:tcPr>
            <w:tcW w:w="606" w:type="pct"/>
            <w:vAlign w:val="center"/>
          </w:tcPr>
          <w:p w14:paraId="3980F34E" w14:textId="2E280E9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0256</w:t>
            </w:r>
          </w:p>
        </w:tc>
        <w:tc>
          <w:tcPr>
            <w:tcW w:w="541" w:type="pct"/>
            <w:vAlign w:val="center"/>
          </w:tcPr>
          <w:p w14:paraId="620AF7DB" w14:textId="5EC5954E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85028</w:t>
            </w:r>
          </w:p>
        </w:tc>
      </w:tr>
      <w:tr w:rsidR="00674909" w:rsidRPr="001303D9" w14:paraId="14D85C8F" w14:textId="59D37F59" w:rsidTr="007A31E9">
        <w:tc>
          <w:tcPr>
            <w:tcW w:w="2603" w:type="pct"/>
          </w:tcPr>
          <w:p w14:paraId="2D24145F" w14:textId="77777777" w:rsidR="00674909" w:rsidRPr="001303D9" w:rsidRDefault="00674909" w:rsidP="00674909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 1 больного, закончившего лечение</w:t>
            </w:r>
          </w:p>
        </w:tc>
        <w:tc>
          <w:tcPr>
            <w:tcW w:w="595" w:type="pct"/>
            <w:vAlign w:val="center"/>
          </w:tcPr>
          <w:p w14:paraId="77D02180" w14:textId="199A642B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1,2</w:t>
            </w:r>
          </w:p>
        </w:tc>
        <w:tc>
          <w:tcPr>
            <w:tcW w:w="655" w:type="pct"/>
            <w:vAlign w:val="center"/>
          </w:tcPr>
          <w:p w14:paraId="06A220FE" w14:textId="7ED0F4B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1,9</w:t>
            </w:r>
          </w:p>
        </w:tc>
        <w:tc>
          <w:tcPr>
            <w:tcW w:w="606" w:type="pct"/>
            <w:vAlign w:val="center"/>
          </w:tcPr>
          <w:p w14:paraId="3B67DC51" w14:textId="7965DDEF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,9</w:t>
            </w:r>
          </w:p>
        </w:tc>
        <w:tc>
          <w:tcPr>
            <w:tcW w:w="541" w:type="pct"/>
            <w:vAlign w:val="center"/>
          </w:tcPr>
          <w:p w14:paraId="21C95DAA" w14:textId="0F28DAA5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,8</w:t>
            </w:r>
          </w:p>
        </w:tc>
      </w:tr>
      <w:tr w:rsidR="00674909" w:rsidRPr="001303D9" w14:paraId="791836BC" w14:textId="451AFE8D" w:rsidTr="007A31E9">
        <w:tc>
          <w:tcPr>
            <w:tcW w:w="2603" w:type="pct"/>
          </w:tcPr>
          <w:p w14:paraId="4B639AD6" w14:textId="77777777" w:rsidR="00674909" w:rsidRPr="001303D9" w:rsidRDefault="00674909" w:rsidP="00674909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 1 выбывшего из стационара больного</w:t>
            </w:r>
          </w:p>
        </w:tc>
        <w:tc>
          <w:tcPr>
            <w:tcW w:w="595" w:type="pct"/>
            <w:vAlign w:val="center"/>
          </w:tcPr>
          <w:p w14:paraId="46F71AE2" w14:textId="220A7AD8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1</w:t>
            </w:r>
          </w:p>
        </w:tc>
        <w:tc>
          <w:tcPr>
            <w:tcW w:w="655" w:type="pct"/>
            <w:vAlign w:val="center"/>
          </w:tcPr>
          <w:p w14:paraId="10CF3B07" w14:textId="27AFA91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  <w:tc>
          <w:tcPr>
            <w:tcW w:w="606" w:type="pct"/>
            <w:vAlign w:val="center"/>
          </w:tcPr>
          <w:p w14:paraId="1E99A869" w14:textId="5139B4CD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2</w:t>
            </w:r>
          </w:p>
        </w:tc>
        <w:tc>
          <w:tcPr>
            <w:tcW w:w="541" w:type="pct"/>
            <w:vAlign w:val="center"/>
          </w:tcPr>
          <w:p w14:paraId="37A43F1D" w14:textId="3EAE9D9A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1</w:t>
            </w:r>
          </w:p>
        </w:tc>
      </w:tr>
      <w:tr w:rsidR="00674909" w:rsidRPr="001303D9" w14:paraId="1A1E6434" w14:textId="331617D9" w:rsidTr="007A31E9">
        <w:tc>
          <w:tcPr>
            <w:tcW w:w="2603" w:type="pct"/>
          </w:tcPr>
          <w:p w14:paraId="30F8B72B" w14:textId="77777777" w:rsidR="00674909" w:rsidRPr="001303D9" w:rsidRDefault="00674909" w:rsidP="00674909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 100 врачебных посещений</w:t>
            </w:r>
          </w:p>
        </w:tc>
        <w:tc>
          <w:tcPr>
            <w:tcW w:w="595" w:type="pct"/>
            <w:vAlign w:val="center"/>
          </w:tcPr>
          <w:p w14:paraId="69383374" w14:textId="1EAE428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3,6</w:t>
            </w:r>
          </w:p>
        </w:tc>
        <w:tc>
          <w:tcPr>
            <w:tcW w:w="655" w:type="pct"/>
            <w:vAlign w:val="center"/>
          </w:tcPr>
          <w:p w14:paraId="2C1AC5AE" w14:textId="4C5A4B2E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6,98</w:t>
            </w:r>
          </w:p>
        </w:tc>
        <w:tc>
          <w:tcPr>
            <w:tcW w:w="606" w:type="pct"/>
            <w:vAlign w:val="center"/>
          </w:tcPr>
          <w:p w14:paraId="017F684F" w14:textId="72F662A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6,5</w:t>
            </w:r>
          </w:p>
        </w:tc>
        <w:tc>
          <w:tcPr>
            <w:tcW w:w="541" w:type="pct"/>
            <w:vAlign w:val="center"/>
          </w:tcPr>
          <w:p w14:paraId="719DB147" w14:textId="0D4652C7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,7</w:t>
            </w:r>
          </w:p>
        </w:tc>
      </w:tr>
      <w:tr w:rsidR="00674909" w:rsidRPr="001303D9" w14:paraId="582E0851" w14:textId="49A6DBA4" w:rsidTr="007A31E9">
        <w:tc>
          <w:tcPr>
            <w:tcW w:w="2603" w:type="pct"/>
          </w:tcPr>
          <w:p w14:paraId="1AF6D704" w14:textId="32AC3F5F" w:rsidR="00674909" w:rsidRPr="001303D9" w:rsidRDefault="00674909" w:rsidP="00674909">
            <w:pPr>
              <w:shd w:val="clear" w:color="auto" w:fill="FFFFFF"/>
              <w:ind w:firstLine="0"/>
              <w:jc w:val="left"/>
              <w:rPr>
                <w:rFonts w:ascii="PT Astra Serif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hAnsi="PT Astra Serif"/>
                <w:b/>
                <w:sz w:val="22"/>
                <w:szCs w:val="22"/>
              </w:rPr>
              <w:t>Число функциональных исследований:</w:t>
            </w:r>
          </w:p>
        </w:tc>
        <w:tc>
          <w:tcPr>
            <w:tcW w:w="595" w:type="pct"/>
            <w:vAlign w:val="center"/>
          </w:tcPr>
          <w:p w14:paraId="3A1EC3E6" w14:textId="01AA6EE6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2460</w:t>
            </w:r>
          </w:p>
        </w:tc>
        <w:tc>
          <w:tcPr>
            <w:tcW w:w="655" w:type="pct"/>
            <w:vAlign w:val="center"/>
          </w:tcPr>
          <w:p w14:paraId="494E3402" w14:textId="2E12132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8167</w:t>
            </w:r>
          </w:p>
        </w:tc>
        <w:tc>
          <w:tcPr>
            <w:tcW w:w="606" w:type="pct"/>
            <w:vAlign w:val="center"/>
          </w:tcPr>
          <w:p w14:paraId="6E66C1B4" w14:textId="009CCF7A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6118</w:t>
            </w:r>
          </w:p>
        </w:tc>
        <w:tc>
          <w:tcPr>
            <w:tcW w:w="541" w:type="pct"/>
            <w:vAlign w:val="center"/>
          </w:tcPr>
          <w:p w14:paraId="2144FD52" w14:textId="0ECA876C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9129</w:t>
            </w:r>
          </w:p>
        </w:tc>
      </w:tr>
      <w:tr w:rsidR="00674909" w:rsidRPr="001303D9" w14:paraId="4196CBF1" w14:textId="6EB6E4FD" w:rsidTr="007A31E9">
        <w:tc>
          <w:tcPr>
            <w:tcW w:w="2603" w:type="pct"/>
          </w:tcPr>
          <w:p w14:paraId="7901F239" w14:textId="460D70B9" w:rsidR="00674909" w:rsidRPr="001303D9" w:rsidRDefault="00674909" w:rsidP="00674909">
            <w:pPr>
              <w:pStyle w:val="a3"/>
              <w:numPr>
                <w:ilvl w:val="0"/>
                <w:numId w:val="9"/>
              </w:numPr>
              <w:shd w:val="clear" w:color="auto" w:fill="FFFFFF"/>
              <w:ind w:left="0"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на 1 выбывшего из стационара</w:t>
            </w:r>
            <w:proofErr w:type="gramEnd"/>
          </w:p>
        </w:tc>
        <w:tc>
          <w:tcPr>
            <w:tcW w:w="595" w:type="pct"/>
            <w:vAlign w:val="center"/>
          </w:tcPr>
          <w:p w14:paraId="25E6526D" w14:textId="3D64138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655" w:type="pct"/>
            <w:vAlign w:val="center"/>
          </w:tcPr>
          <w:p w14:paraId="0FF4E8E1" w14:textId="1458695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0</w:t>
            </w:r>
          </w:p>
        </w:tc>
        <w:tc>
          <w:tcPr>
            <w:tcW w:w="606" w:type="pct"/>
            <w:vAlign w:val="center"/>
          </w:tcPr>
          <w:p w14:paraId="725220DB" w14:textId="68BDF7A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,03</w:t>
            </w:r>
          </w:p>
        </w:tc>
        <w:tc>
          <w:tcPr>
            <w:tcW w:w="541" w:type="pct"/>
            <w:vAlign w:val="center"/>
          </w:tcPr>
          <w:p w14:paraId="797BB292" w14:textId="1A76AA11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0,93</w:t>
            </w:r>
          </w:p>
        </w:tc>
      </w:tr>
      <w:tr w:rsidR="00674909" w:rsidRPr="001303D9" w14:paraId="5BB0820C" w14:textId="197E8433" w:rsidTr="007A31E9">
        <w:tc>
          <w:tcPr>
            <w:tcW w:w="2603" w:type="pct"/>
          </w:tcPr>
          <w:p w14:paraId="511AABF9" w14:textId="3386181D" w:rsidR="00674909" w:rsidRPr="001303D9" w:rsidRDefault="00674909" w:rsidP="00674909">
            <w:pPr>
              <w:pStyle w:val="a3"/>
              <w:numPr>
                <w:ilvl w:val="0"/>
                <w:numId w:val="9"/>
              </w:numPr>
              <w:ind w:left="0"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на 100 врачебных посещений</w:t>
            </w:r>
          </w:p>
        </w:tc>
        <w:tc>
          <w:tcPr>
            <w:tcW w:w="595" w:type="pct"/>
            <w:vAlign w:val="center"/>
          </w:tcPr>
          <w:p w14:paraId="64D61696" w14:textId="6A463EE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,5</w:t>
            </w:r>
          </w:p>
        </w:tc>
        <w:tc>
          <w:tcPr>
            <w:tcW w:w="655" w:type="pct"/>
            <w:vAlign w:val="center"/>
          </w:tcPr>
          <w:p w14:paraId="042D5F5F" w14:textId="0DD22B4D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8,8</w:t>
            </w:r>
          </w:p>
        </w:tc>
        <w:tc>
          <w:tcPr>
            <w:tcW w:w="606" w:type="pct"/>
            <w:vAlign w:val="center"/>
          </w:tcPr>
          <w:p w14:paraId="0CDBCCFC" w14:textId="25D6ACC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7,2</w:t>
            </w:r>
          </w:p>
        </w:tc>
        <w:tc>
          <w:tcPr>
            <w:tcW w:w="541" w:type="pct"/>
            <w:vAlign w:val="center"/>
          </w:tcPr>
          <w:p w14:paraId="25A2676E" w14:textId="6E075AB2" w:rsidR="00674909" w:rsidRPr="001303D9" w:rsidRDefault="00674909" w:rsidP="007A31E9">
            <w:pPr>
              <w:ind w:right="176"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,2</w:t>
            </w:r>
          </w:p>
        </w:tc>
      </w:tr>
    </w:tbl>
    <w:p w14:paraId="761AF1EB" w14:textId="77777777" w:rsidR="000F7BD4" w:rsidRPr="001303D9" w:rsidRDefault="000F7BD4" w:rsidP="00B1676D">
      <w:pPr>
        <w:spacing w:line="360" w:lineRule="auto"/>
        <w:ind w:firstLine="708"/>
        <w:rPr>
          <w:rFonts w:ascii="PT Astra Serif" w:hAnsi="PT Astra Serif" w:cs="Arial"/>
          <w:sz w:val="22"/>
          <w:szCs w:val="22"/>
        </w:rPr>
      </w:pPr>
    </w:p>
    <w:p w14:paraId="1D79EB97" w14:textId="3E3EC0E6" w:rsidR="00B1676D" w:rsidRPr="001303D9" w:rsidRDefault="00B1676D" w:rsidP="001303D9">
      <w:pPr>
        <w:ind w:firstLine="708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lastRenderedPageBreak/>
        <w:t>Хорошая оснащенность оборудованием и укомплектованность кадрами лабораторных служб позволяет обеспечивать возрастающий объём исследований, обусловленный выполнением программ диспансеризации взрослого населения, диспансеризации детей и подростков, выполнением стандартов оказания медицинской помощи. В 202</w:t>
      </w:r>
      <w:r w:rsidR="005008EA" w:rsidRPr="001303D9">
        <w:rPr>
          <w:rFonts w:ascii="PT Astra Serif" w:hAnsi="PT Astra Serif" w:cs="Arial"/>
          <w:sz w:val="26"/>
          <w:szCs w:val="26"/>
        </w:rPr>
        <w:t>2</w:t>
      </w:r>
      <w:r w:rsidRPr="001303D9">
        <w:rPr>
          <w:rFonts w:ascii="PT Astra Serif" w:hAnsi="PT Astra Serif" w:cs="Arial"/>
          <w:sz w:val="26"/>
          <w:szCs w:val="26"/>
        </w:rPr>
        <w:t xml:space="preserve"> году приобретена и введена в эксплуатацию новая цифровая рентгенологическая </w:t>
      </w:r>
      <w:r w:rsidR="001E670F" w:rsidRPr="001303D9">
        <w:rPr>
          <w:rFonts w:ascii="PT Astra Serif" w:hAnsi="PT Astra Serif" w:cs="Arial"/>
          <w:sz w:val="26"/>
          <w:szCs w:val="26"/>
        </w:rPr>
        <w:t>система</w:t>
      </w:r>
      <w:r w:rsidRPr="001303D9">
        <w:rPr>
          <w:rFonts w:ascii="PT Astra Serif" w:hAnsi="PT Astra Serif" w:cs="Arial"/>
          <w:sz w:val="26"/>
          <w:szCs w:val="26"/>
        </w:rPr>
        <w:t>.</w:t>
      </w:r>
    </w:p>
    <w:p w14:paraId="694FC28A" w14:textId="6A765CC6" w:rsidR="00B1676D" w:rsidRPr="001303D9" w:rsidRDefault="00B1676D" w:rsidP="001303D9">
      <w:pPr>
        <w:rPr>
          <w:rFonts w:ascii="PT Astra Serif" w:hAnsi="PT Astra Serif" w:cs="Arial"/>
          <w:color w:val="C00000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Число рентгеновских исследований на одного стационарного больного составляе</w:t>
      </w:r>
      <w:r w:rsidR="00423ABC" w:rsidRPr="001303D9">
        <w:rPr>
          <w:rFonts w:ascii="PT Astra Serif" w:hAnsi="PT Astra Serif" w:cs="Arial"/>
          <w:sz w:val="26"/>
          <w:szCs w:val="26"/>
        </w:rPr>
        <w:t>т в 202</w:t>
      </w:r>
      <w:r w:rsidR="00674909" w:rsidRPr="001303D9">
        <w:rPr>
          <w:rFonts w:ascii="PT Astra Serif" w:hAnsi="PT Astra Serif" w:cs="Arial"/>
          <w:sz w:val="26"/>
          <w:szCs w:val="26"/>
        </w:rPr>
        <w:t>5</w:t>
      </w:r>
      <w:r w:rsidR="00AF5F74" w:rsidRPr="001303D9">
        <w:rPr>
          <w:rFonts w:ascii="PT Astra Serif" w:hAnsi="PT Astra Serif" w:cs="Arial"/>
          <w:sz w:val="26"/>
          <w:szCs w:val="26"/>
        </w:rPr>
        <w:t xml:space="preserve"> </w:t>
      </w:r>
      <w:r w:rsidR="00423ABC" w:rsidRPr="001303D9">
        <w:rPr>
          <w:rFonts w:ascii="PT Astra Serif" w:hAnsi="PT Astra Serif" w:cs="Arial"/>
          <w:sz w:val="26"/>
          <w:szCs w:val="26"/>
        </w:rPr>
        <w:t xml:space="preserve">г. – </w:t>
      </w:r>
      <w:r w:rsidR="00674909" w:rsidRPr="001303D9">
        <w:rPr>
          <w:rFonts w:ascii="PT Astra Serif" w:hAnsi="PT Astra Serif" w:cs="Arial"/>
          <w:sz w:val="26"/>
          <w:szCs w:val="26"/>
        </w:rPr>
        <w:t>1,15</w:t>
      </w:r>
      <w:r w:rsidR="00423ABC" w:rsidRPr="001303D9">
        <w:rPr>
          <w:rFonts w:ascii="PT Astra Serif" w:hAnsi="PT Astra Serif" w:cs="Arial"/>
          <w:sz w:val="26"/>
          <w:szCs w:val="26"/>
        </w:rPr>
        <w:t xml:space="preserve"> (в 202</w:t>
      </w:r>
      <w:r w:rsidR="00674909" w:rsidRPr="001303D9">
        <w:rPr>
          <w:rFonts w:ascii="PT Astra Serif" w:hAnsi="PT Astra Serif" w:cs="Arial"/>
          <w:sz w:val="26"/>
          <w:szCs w:val="26"/>
        </w:rPr>
        <w:t>4</w:t>
      </w:r>
      <w:r w:rsidR="00AF5F74" w:rsidRPr="001303D9">
        <w:rPr>
          <w:rFonts w:ascii="PT Astra Serif" w:hAnsi="PT Astra Serif" w:cs="Arial"/>
          <w:sz w:val="26"/>
          <w:szCs w:val="26"/>
        </w:rPr>
        <w:t>г. - 0,9</w:t>
      </w:r>
      <w:r w:rsidR="00674909" w:rsidRPr="001303D9">
        <w:rPr>
          <w:rFonts w:ascii="PT Astra Serif" w:hAnsi="PT Astra Serif" w:cs="Arial"/>
          <w:sz w:val="26"/>
          <w:szCs w:val="26"/>
        </w:rPr>
        <w:t>7</w:t>
      </w:r>
      <w:r w:rsidRPr="001303D9">
        <w:rPr>
          <w:rFonts w:ascii="PT Astra Serif" w:hAnsi="PT Astra Serif" w:cs="Arial"/>
          <w:sz w:val="26"/>
          <w:szCs w:val="26"/>
        </w:rPr>
        <w:t>), на 100 врачебных посещений в пол</w:t>
      </w:r>
      <w:r w:rsidR="00674909" w:rsidRPr="001303D9">
        <w:rPr>
          <w:rFonts w:ascii="PT Astra Serif" w:hAnsi="PT Astra Serif" w:cs="Arial"/>
          <w:sz w:val="26"/>
          <w:szCs w:val="26"/>
        </w:rPr>
        <w:t>иклинике в 2025 г. –7,5, (в 2024</w:t>
      </w:r>
      <w:r w:rsidR="00AF5F74" w:rsidRPr="001303D9">
        <w:rPr>
          <w:rFonts w:ascii="PT Astra Serif" w:hAnsi="PT Astra Serif" w:cs="Arial"/>
          <w:sz w:val="26"/>
          <w:szCs w:val="26"/>
        </w:rPr>
        <w:t xml:space="preserve"> </w:t>
      </w:r>
      <w:r w:rsidRPr="001303D9">
        <w:rPr>
          <w:rFonts w:ascii="PT Astra Serif" w:hAnsi="PT Astra Serif" w:cs="Arial"/>
          <w:sz w:val="26"/>
          <w:szCs w:val="26"/>
        </w:rPr>
        <w:t xml:space="preserve">г. – </w:t>
      </w:r>
      <w:r w:rsidR="00674909" w:rsidRPr="001303D9">
        <w:rPr>
          <w:rFonts w:ascii="PT Astra Serif" w:hAnsi="PT Astra Serif" w:cs="Arial"/>
          <w:sz w:val="26"/>
          <w:szCs w:val="26"/>
        </w:rPr>
        <w:t>7,5</w:t>
      </w:r>
      <w:r w:rsidR="00DA0EBA" w:rsidRPr="001303D9">
        <w:rPr>
          <w:rFonts w:ascii="PT Astra Serif" w:hAnsi="PT Astra Serif" w:cs="Arial"/>
          <w:sz w:val="26"/>
          <w:szCs w:val="26"/>
        </w:rPr>
        <w:t>)</w:t>
      </w:r>
      <w:r w:rsidRPr="001303D9">
        <w:rPr>
          <w:rFonts w:ascii="PT Astra Serif" w:hAnsi="PT Astra Serif" w:cs="Arial"/>
          <w:color w:val="C00000"/>
          <w:sz w:val="26"/>
          <w:szCs w:val="26"/>
        </w:rPr>
        <w:t>.</w:t>
      </w:r>
      <w:r w:rsidR="00423ABC" w:rsidRPr="001303D9">
        <w:rPr>
          <w:rFonts w:ascii="PT Astra Serif" w:hAnsi="PT Astra Serif" w:cs="Arial"/>
          <w:color w:val="C00000"/>
          <w:sz w:val="26"/>
          <w:szCs w:val="26"/>
        </w:rPr>
        <w:t xml:space="preserve"> </w:t>
      </w:r>
    </w:p>
    <w:p w14:paraId="11CB61F9" w14:textId="179CA9DC" w:rsidR="00423ABC" w:rsidRPr="001303D9" w:rsidRDefault="00423ABC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 xml:space="preserve">Как видно из таблицы </w:t>
      </w:r>
      <w:r w:rsidR="00A4051D" w:rsidRPr="001303D9">
        <w:rPr>
          <w:rFonts w:ascii="PT Astra Serif" w:hAnsi="PT Astra Serif" w:cs="Arial"/>
          <w:sz w:val="26"/>
          <w:szCs w:val="26"/>
        </w:rPr>
        <w:t>33</w:t>
      </w:r>
      <w:r w:rsidR="00DA0EBA" w:rsidRPr="001303D9">
        <w:rPr>
          <w:rFonts w:ascii="PT Astra Serif" w:hAnsi="PT Astra Serif" w:cs="Arial"/>
          <w:sz w:val="26"/>
          <w:szCs w:val="26"/>
        </w:rPr>
        <w:t xml:space="preserve"> </w:t>
      </w:r>
      <w:r w:rsidRPr="001303D9">
        <w:rPr>
          <w:rFonts w:ascii="PT Astra Serif" w:hAnsi="PT Astra Serif" w:cs="Arial"/>
          <w:sz w:val="26"/>
          <w:szCs w:val="26"/>
        </w:rPr>
        <w:t xml:space="preserve">объемы </w:t>
      </w:r>
      <w:r w:rsidR="00DA0EBA" w:rsidRPr="001303D9">
        <w:rPr>
          <w:rFonts w:ascii="PT Astra Serif" w:hAnsi="PT Astra Serif" w:cs="Arial"/>
          <w:sz w:val="26"/>
          <w:szCs w:val="26"/>
        </w:rPr>
        <w:t>лабораторных исследований</w:t>
      </w:r>
      <w:r w:rsidRPr="001303D9">
        <w:rPr>
          <w:rFonts w:ascii="PT Astra Serif" w:hAnsi="PT Astra Serif" w:cs="Arial"/>
          <w:sz w:val="26"/>
          <w:szCs w:val="26"/>
        </w:rPr>
        <w:t xml:space="preserve"> </w:t>
      </w:r>
      <w:r w:rsidR="00D75CCA" w:rsidRPr="001303D9">
        <w:rPr>
          <w:rFonts w:ascii="PT Astra Serif" w:hAnsi="PT Astra Serif" w:cs="Arial"/>
          <w:sz w:val="26"/>
          <w:szCs w:val="26"/>
        </w:rPr>
        <w:t>снизились</w:t>
      </w:r>
      <w:r w:rsidR="00674909" w:rsidRPr="001303D9">
        <w:rPr>
          <w:rFonts w:ascii="PT Astra Serif" w:hAnsi="PT Astra Serif" w:cs="Arial"/>
          <w:sz w:val="26"/>
          <w:szCs w:val="26"/>
        </w:rPr>
        <w:t xml:space="preserve"> в среднем </w:t>
      </w:r>
      <w:r w:rsidRPr="001303D9">
        <w:rPr>
          <w:rFonts w:ascii="PT Astra Serif" w:hAnsi="PT Astra Serif" w:cs="Arial"/>
          <w:sz w:val="26"/>
          <w:szCs w:val="26"/>
        </w:rPr>
        <w:t xml:space="preserve">на </w:t>
      </w:r>
      <w:r w:rsidR="00674909" w:rsidRPr="001303D9">
        <w:rPr>
          <w:rFonts w:ascii="PT Astra Serif" w:hAnsi="PT Astra Serif" w:cs="Arial"/>
          <w:sz w:val="26"/>
          <w:szCs w:val="26"/>
        </w:rPr>
        <w:t>24,0%</w:t>
      </w:r>
      <w:r w:rsidR="00DA0EBA" w:rsidRPr="001303D9">
        <w:rPr>
          <w:rFonts w:ascii="PT Astra Serif" w:hAnsi="PT Astra Serif" w:cs="Arial"/>
          <w:sz w:val="26"/>
          <w:szCs w:val="26"/>
        </w:rPr>
        <w:t xml:space="preserve">- результат работы по </w:t>
      </w:r>
      <w:proofErr w:type="gramStart"/>
      <w:r w:rsidR="00DA0EBA" w:rsidRPr="001303D9">
        <w:rPr>
          <w:rFonts w:ascii="PT Astra Serif" w:hAnsi="PT Astra Serif" w:cs="Arial"/>
          <w:sz w:val="26"/>
          <w:szCs w:val="26"/>
        </w:rPr>
        <w:t>контролю за</w:t>
      </w:r>
      <w:proofErr w:type="gramEnd"/>
      <w:r w:rsidR="00DA0EBA" w:rsidRPr="001303D9">
        <w:rPr>
          <w:rFonts w:ascii="PT Astra Serif" w:hAnsi="PT Astra Serif" w:cs="Arial"/>
          <w:sz w:val="26"/>
          <w:szCs w:val="26"/>
        </w:rPr>
        <w:t xml:space="preserve"> обоснованным назначением исследований в строгом соответствии с клиническими рекомендациями</w:t>
      </w:r>
      <w:r w:rsidRPr="001303D9">
        <w:rPr>
          <w:rFonts w:ascii="PT Astra Serif" w:hAnsi="PT Astra Serif" w:cs="Arial"/>
          <w:sz w:val="26"/>
          <w:szCs w:val="26"/>
        </w:rPr>
        <w:t>.</w:t>
      </w:r>
      <w:r w:rsidR="00DA0EBA" w:rsidRPr="001303D9">
        <w:rPr>
          <w:rFonts w:ascii="PT Astra Serif" w:hAnsi="PT Astra Serif" w:cs="Arial"/>
          <w:sz w:val="26"/>
          <w:szCs w:val="26"/>
        </w:rPr>
        <w:t xml:space="preserve"> Объемы физиотерапевтических процедур выросли на 21%</w:t>
      </w:r>
      <w:r w:rsidR="00197D1B" w:rsidRPr="001303D9">
        <w:rPr>
          <w:rFonts w:ascii="PT Astra Serif" w:hAnsi="PT Astra Serif" w:cs="Arial"/>
          <w:sz w:val="26"/>
          <w:szCs w:val="26"/>
        </w:rPr>
        <w:t>- пристальное внимание уделяется реабилитационному этапу, как одному из важнейших в деле восстановления и сохранения здоровья граждан. Также стоит отметить рост числа рентгеновских и функциональных исследований, в основном за счет профилактических медицинских осмотров в рамках ДОГВН.</w:t>
      </w:r>
    </w:p>
    <w:p w14:paraId="0FB5F658" w14:textId="77777777" w:rsidR="000F7BD4" w:rsidRPr="001303D9" w:rsidRDefault="000F7BD4" w:rsidP="001303D9">
      <w:pPr>
        <w:ind w:firstLine="0"/>
        <w:rPr>
          <w:rFonts w:ascii="PT Astra Serif" w:hAnsi="PT Astra Serif" w:cs="Arial"/>
          <w:sz w:val="26"/>
          <w:szCs w:val="26"/>
        </w:rPr>
      </w:pPr>
    </w:p>
    <w:p w14:paraId="33E71B4C" w14:textId="6809DC28" w:rsidR="00B1676D" w:rsidRPr="001303D9" w:rsidRDefault="00B1676D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 xml:space="preserve">Таблица </w:t>
      </w:r>
      <w:r w:rsidR="004E463B" w:rsidRPr="001303D9">
        <w:rPr>
          <w:rFonts w:ascii="PT Astra Serif" w:hAnsi="PT Astra Serif" w:cs="Arial"/>
          <w:sz w:val="26"/>
          <w:szCs w:val="26"/>
        </w:rPr>
        <w:t>34</w:t>
      </w:r>
    </w:p>
    <w:p w14:paraId="440F136B" w14:textId="30A9F263" w:rsidR="00B1676D" w:rsidRPr="001303D9" w:rsidRDefault="00B1676D" w:rsidP="001303D9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Работа кабинетов лучевой диагностики в 20</w:t>
      </w:r>
      <w:r w:rsidR="006B462A" w:rsidRPr="001303D9">
        <w:rPr>
          <w:rFonts w:ascii="PT Astra Serif" w:hAnsi="PT Astra Serif" w:cs="Arial"/>
          <w:b/>
          <w:sz w:val="26"/>
          <w:szCs w:val="26"/>
        </w:rPr>
        <w:t>22</w:t>
      </w:r>
      <w:r w:rsidR="0001440D" w:rsidRPr="001303D9">
        <w:rPr>
          <w:rFonts w:ascii="PT Astra Serif" w:hAnsi="PT Astra Serif" w:cs="Arial"/>
          <w:b/>
          <w:sz w:val="26"/>
          <w:szCs w:val="26"/>
        </w:rPr>
        <w:t xml:space="preserve"> - 202</w:t>
      </w:r>
      <w:r w:rsidR="006B462A" w:rsidRPr="001303D9">
        <w:rPr>
          <w:rFonts w:ascii="PT Astra Serif" w:hAnsi="PT Astra Serif" w:cs="Arial"/>
          <w:b/>
          <w:sz w:val="26"/>
          <w:szCs w:val="26"/>
        </w:rPr>
        <w:t>5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годах</w:t>
      </w:r>
      <w:r w:rsidR="00944BCD" w:rsidRPr="001303D9">
        <w:rPr>
          <w:rFonts w:ascii="PT Astra Serif" w:hAnsi="PT Astra Serif" w:cs="Arial"/>
          <w:b/>
          <w:sz w:val="26"/>
          <w:szCs w:val="26"/>
        </w:rPr>
        <w:t xml:space="preserve"> (в том числе в амбулаторных условиях)</w:t>
      </w:r>
    </w:p>
    <w:tbl>
      <w:tblPr>
        <w:tblStyle w:val="a6"/>
        <w:tblW w:w="4851" w:type="pct"/>
        <w:tblLayout w:type="fixed"/>
        <w:tblLook w:val="04A0" w:firstRow="1" w:lastRow="0" w:firstColumn="1" w:lastColumn="0" w:noHBand="0" w:noVBand="1"/>
      </w:tblPr>
      <w:tblGrid>
        <w:gridCol w:w="4881"/>
        <w:gridCol w:w="1265"/>
        <w:gridCol w:w="1233"/>
        <w:gridCol w:w="1229"/>
        <w:gridCol w:w="1227"/>
      </w:tblGrid>
      <w:tr w:rsidR="00674909" w:rsidRPr="00863A56" w14:paraId="4BF7E7BB" w14:textId="74FF39DA" w:rsidTr="0001440D">
        <w:tc>
          <w:tcPr>
            <w:tcW w:w="2481" w:type="pct"/>
          </w:tcPr>
          <w:p w14:paraId="7A37B1FF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3" w:type="pct"/>
          </w:tcPr>
          <w:p w14:paraId="36EDFAFA" w14:textId="72015ACB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22 год</w:t>
            </w:r>
          </w:p>
        </w:tc>
        <w:tc>
          <w:tcPr>
            <w:tcW w:w="627" w:type="pct"/>
          </w:tcPr>
          <w:p w14:paraId="62C21DA3" w14:textId="15019474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23 год</w:t>
            </w:r>
          </w:p>
        </w:tc>
        <w:tc>
          <w:tcPr>
            <w:tcW w:w="625" w:type="pct"/>
          </w:tcPr>
          <w:p w14:paraId="1BD5F722" w14:textId="03B0D18B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24 год</w:t>
            </w:r>
          </w:p>
        </w:tc>
        <w:tc>
          <w:tcPr>
            <w:tcW w:w="624" w:type="pct"/>
          </w:tcPr>
          <w:p w14:paraId="7E5B5202" w14:textId="1425990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025 год</w:t>
            </w:r>
          </w:p>
        </w:tc>
      </w:tr>
      <w:tr w:rsidR="00674909" w:rsidRPr="00863A56" w14:paraId="0609AC8E" w14:textId="106613A3" w:rsidTr="0001440D">
        <w:tc>
          <w:tcPr>
            <w:tcW w:w="2481" w:type="pct"/>
          </w:tcPr>
          <w:p w14:paraId="0081D1E5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Рентгенодиагностические исследования – всего (в амбулаторных условиях)</w:t>
            </w:r>
          </w:p>
        </w:tc>
        <w:tc>
          <w:tcPr>
            <w:tcW w:w="643" w:type="pct"/>
            <w:vAlign w:val="center"/>
          </w:tcPr>
          <w:p w14:paraId="224C3BF3" w14:textId="515171B2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4700 (21179)</w:t>
            </w:r>
          </w:p>
        </w:tc>
        <w:tc>
          <w:tcPr>
            <w:tcW w:w="627" w:type="pct"/>
            <w:vAlign w:val="center"/>
          </w:tcPr>
          <w:p w14:paraId="61A4B03B" w14:textId="1ED58C81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0784 (25152)</w:t>
            </w:r>
          </w:p>
        </w:tc>
        <w:tc>
          <w:tcPr>
            <w:tcW w:w="625" w:type="pct"/>
            <w:vAlign w:val="center"/>
          </w:tcPr>
          <w:p w14:paraId="3221CD8A" w14:textId="09B166BF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2652 (26981)</w:t>
            </w:r>
          </w:p>
        </w:tc>
        <w:tc>
          <w:tcPr>
            <w:tcW w:w="624" w:type="pct"/>
            <w:vAlign w:val="center"/>
          </w:tcPr>
          <w:p w14:paraId="370BFFE6" w14:textId="371380F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4226 (27136)</w:t>
            </w:r>
          </w:p>
        </w:tc>
      </w:tr>
      <w:tr w:rsidR="00674909" w:rsidRPr="00863A56" w14:paraId="7717948B" w14:textId="6264F06C" w:rsidTr="0001440D">
        <w:tc>
          <w:tcPr>
            <w:tcW w:w="2481" w:type="pct"/>
          </w:tcPr>
          <w:p w14:paraId="3C2D689A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из них: - с контрастированием</w:t>
            </w:r>
          </w:p>
        </w:tc>
        <w:tc>
          <w:tcPr>
            <w:tcW w:w="643" w:type="pct"/>
            <w:vAlign w:val="center"/>
          </w:tcPr>
          <w:p w14:paraId="2848038A" w14:textId="495E622F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37</w:t>
            </w:r>
          </w:p>
        </w:tc>
        <w:tc>
          <w:tcPr>
            <w:tcW w:w="627" w:type="pct"/>
            <w:vAlign w:val="center"/>
          </w:tcPr>
          <w:p w14:paraId="6DBC97C7" w14:textId="4C776B86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69</w:t>
            </w:r>
          </w:p>
        </w:tc>
        <w:tc>
          <w:tcPr>
            <w:tcW w:w="625" w:type="pct"/>
            <w:vAlign w:val="center"/>
          </w:tcPr>
          <w:p w14:paraId="32EE71E8" w14:textId="6432A1B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30</w:t>
            </w:r>
          </w:p>
        </w:tc>
        <w:tc>
          <w:tcPr>
            <w:tcW w:w="624" w:type="pct"/>
            <w:vAlign w:val="center"/>
          </w:tcPr>
          <w:p w14:paraId="55683F37" w14:textId="07D79077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04</w:t>
            </w:r>
          </w:p>
        </w:tc>
      </w:tr>
      <w:tr w:rsidR="00674909" w:rsidRPr="00863A56" w14:paraId="108BCEAE" w14:textId="1B4E14F9" w:rsidTr="0001440D">
        <w:tc>
          <w:tcPr>
            <w:tcW w:w="2481" w:type="pct"/>
          </w:tcPr>
          <w:p w14:paraId="5EAA7E06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Рентгенохирургические вмешательства</w:t>
            </w:r>
          </w:p>
        </w:tc>
        <w:tc>
          <w:tcPr>
            <w:tcW w:w="643" w:type="pct"/>
            <w:vAlign w:val="center"/>
          </w:tcPr>
          <w:p w14:paraId="2F273736" w14:textId="16FC8BB3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93</w:t>
            </w:r>
          </w:p>
        </w:tc>
        <w:tc>
          <w:tcPr>
            <w:tcW w:w="627" w:type="pct"/>
            <w:vAlign w:val="center"/>
          </w:tcPr>
          <w:p w14:paraId="0E7DF0CE" w14:textId="0AE8F04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14</w:t>
            </w:r>
          </w:p>
        </w:tc>
        <w:tc>
          <w:tcPr>
            <w:tcW w:w="625" w:type="pct"/>
            <w:vAlign w:val="center"/>
          </w:tcPr>
          <w:p w14:paraId="62FF8FB9" w14:textId="202C6A38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85</w:t>
            </w:r>
          </w:p>
        </w:tc>
        <w:tc>
          <w:tcPr>
            <w:tcW w:w="624" w:type="pct"/>
            <w:vAlign w:val="center"/>
          </w:tcPr>
          <w:p w14:paraId="1D874ED4" w14:textId="58CE6504" w:rsidR="00674909" w:rsidRPr="001303D9" w:rsidRDefault="00CC38F1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03</w:t>
            </w:r>
          </w:p>
        </w:tc>
      </w:tr>
      <w:tr w:rsidR="00674909" w:rsidRPr="00863A56" w14:paraId="5DBAB8A1" w14:textId="6AE7E199" w:rsidTr="0001440D">
        <w:tc>
          <w:tcPr>
            <w:tcW w:w="2481" w:type="pct"/>
          </w:tcPr>
          <w:p w14:paraId="5E849365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Компьютерная томография</w:t>
            </w:r>
          </w:p>
        </w:tc>
        <w:tc>
          <w:tcPr>
            <w:tcW w:w="643" w:type="pct"/>
            <w:vAlign w:val="center"/>
          </w:tcPr>
          <w:p w14:paraId="60D6389E" w14:textId="37F90C9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1990 (8897)</w:t>
            </w:r>
          </w:p>
        </w:tc>
        <w:tc>
          <w:tcPr>
            <w:tcW w:w="627" w:type="pct"/>
            <w:vAlign w:val="center"/>
          </w:tcPr>
          <w:p w14:paraId="1546F1E6" w14:textId="0985C98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9611 (7342)</w:t>
            </w:r>
          </w:p>
        </w:tc>
        <w:tc>
          <w:tcPr>
            <w:tcW w:w="625" w:type="pct"/>
            <w:vAlign w:val="center"/>
          </w:tcPr>
          <w:p w14:paraId="1BA0E068" w14:textId="654CB122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3597 (10922)</w:t>
            </w:r>
          </w:p>
        </w:tc>
        <w:tc>
          <w:tcPr>
            <w:tcW w:w="624" w:type="pct"/>
            <w:vAlign w:val="center"/>
          </w:tcPr>
          <w:p w14:paraId="5CC68877" w14:textId="6F2441E9" w:rsidR="00674909" w:rsidRPr="001303D9" w:rsidRDefault="00CC38F1" w:rsidP="00CC38F1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13323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 xml:space="preserve"> (</w:t>
            </w:r>
            <w:r w:rsidRPr="001303D9">
              <w:rPr>
                <w:rFonts w:ascii="PT Astra Serif" w:hAnsi="PT Astra Serif" w:cs="Arial"/>
                <w:sz w:val="22"/>
                <w:szCs w:val="22"/>
              </w:rPr>
              <w:t>11061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>)</w:t>
            </w:r>
          </w:p>
        </w:tc>
      </w:tr>
      <w:tr w:rsidR="00674909" w:rsidRPr="00863A56" w14:paraId="23004BAA" w14:textId="476E2DFF" w:rsidTr="0001440D">
        <w:tc>
          <w:tcPr>
            <w:tcW w:w="2481" w:type="pct"/>
          </w:tcPr>
          <w:p w14:paraId="5F49DB8B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из них: - с контрастированием</w:t>
            </w:r>
          </w:p>
        </w:tc>
        <w:tc>
          <w:tcPr>
            <w:tcW w:w="643" w:type="pct"/>
            <w:vAlign w:val="center"/>
          </w:tcPr>
          <w:p w14:paraId="33939561" w14:textId="521584B6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006</w:t>
            </w:r>
          </w:p>
        </w:tc>
        <w:tc>
          <w:tcPr>
            <w:tcW w:w="627" w:type="pct"/>
            <w:vAlign w:val="center"/>
          </w:tcPr>
          <w:p w14:paraId="3FD6802E" w14:textId="41D68BB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527</w:t>
            </w:r>
          </w:p>
        </w:tc>
        <w:tc>
          <w:tcPr>
            <w:tcW w:w="625" w:type="pct"/>
            <w:vAlign w:val="center"/>
          </w:tcPr>
          <w:p w14:paraId="3DFD04FD" w14:textId="4A681FC1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362</w:t>
            </w:r>
          </w:p>
        </w:tc>
        <w:tc>
          <w:tcPr>
            <w:tcW w:w="624" w:type="pct"/>
            <w:vAlign w:val="center"/>
          </w:tcPr>
          <w:p w14:paraId="68E777A3" w14:textId="1B1F2BB0" w:rsidR="00674909" w:rsidRPr="001303D9" w:rsidRDefault="00CC38F1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697</w:t>
            </w:r>
          </w:p>
        </w:tc>
      </w:tr>
      <w:tr w:rsidR="00674909" w:rsidRPr="00863A56" w14:paraId="4143262B" w14:textId="12E5868D" w:rsidTr="0001440D">
        <w:trPr>
          <w:trHeight w:val="811"/>
        </w:trPr>
        <w:tc>
          <w:tcPr>
            <w:tcW w:w="2481" w:type="pct"/>
          </w:tcPr>
          <w:p w14:paraId="5D638243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 xml:space="preserve">Рентгенологические профилактические обследования на </w:t>
            </w:r>
            <w:proofErr w:type="gramStart"/>
            <w:r w:rsidRPr="001303D9">
              <w:rPr>
                <w:rFonts w:ascii="PT Astra Serif" w:hAnsi="PT Astra Serif" w:cs="Arial"/>
                <w:sz w:val="22"/>
                <w:szCs w:val="22"/>
              </w:rPr>
              <w:t>цифровом</w:t>
            </w:r>
            <w:proofErr w:type="gramEnd"/>
            <w:r w:rsidRPr="001303D9">
              <w:rPr>
                <w:rFonts w:ascii="PT Astra Serif" w:hAnsi="PT Astra Serif" w:cs="Arial"/>
                <w:sz w:val="22"/>
                <w:szCs w:val="22"/>
              </w:rPr>
              <w:t xml:space="preserve"> флюорографе</w:t>
            </w:r>
          </w:p>
        </w:tc>
        <w:tc>
          <w:tcPr>
            <w:tcW w:w="643" w:type="pct"/>
            <w:vAlign w:val="center"/>
          </w:tcPr>
          <w:p w14:paraId="216E6FD7" w14:textId="18E602D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9625</w:t>
            </w:r>
          </w:p>
        </w:tc>
        <w:tc>
          <w:tcPr>
            <w:tcW w:w="627" w:type="pct"/>
            <w:vAlign w:val="center"/>
          </w:tcPr>
          <w:p w14:paraId="24C55463" w14:textId="5B853420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9120</w:t>
            </w:r>
          </w:p>
        </w:tc>
        <w:tc>
          <w:tcPr>
            <w:tcW w:w="625" w:type="pct"/>
            <w:vAlign w:val="center"/>
          </w:tcPr>
          <w:p w14:paraId="75BA69E4" w14:textId="0FC5977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8781</w:t>
            </w:r>
          </w:p>
        </w:tc>
        <w:tc>
          <w:tcPr>
            <w:tcW w:w="624" w:type="pct"/>
            <w:vAlign w:val="center"/>
          </w:tcPr>
          <w:p w14:paraId="0A679D00" w14:textId="20419653" w:rsidR="00674909" w:rsidRPr="001303D9" w:rsidRDefault="00CC38F1" w:rsidP="00197D1B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197D1B" w:rsidRPr="001303D9">
              <w:rPr>
                <w:rFonts w:ascii="PT Astra Serif" w:hAnsi="PT Astra Serif" w:cs="Arial"/>
                <w:sz w:val="22"/>
                <w:szCs w:val="22"/>
              </w:rPr>
              <w:t>8</w:t>
            </w:r>
            <w:r w:rsidRPr="001303D9">
              <w:rPr>
                <w:rFonts w:ascii="PT Astra Serif" w:hAnsi="PT Astra Serif" w:cs="Arial"/>
                <w:sz w:val="22"/>
                <w:szCs w:val="22"/>
              </w:rPr>
              <w:t>577</w:t>
            </w:r>
          </w:p>
        </w:tc>
      </w:tr>
      <w:tr w:rsidR="00674909" w:rsidRPr="00863A56" w14:paraId="2DF4617C" w14:textId="43FED14E" w:rsidTr="0001440D">
        <w:tc>
          <w:tcPr>
            <w:tcW w:w="2481" w:type="pct"/>
          </w:tcPr>
          <w:p w14:paraId="481C0F0B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Ультразвуковые исследования</w:t>
            </w:r>
          </w:p>
        </w:tc>
        <w:tc>
          <w:tcPr>
            <w:tcW w:w="643" w:type="pct"/>
            <w:vAlign w:val="center"/>
          </w:tcPr>
          <w:p w14:paraId="1F7F29B9" w14:textId="74A462F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9031 (21557)</w:t>
            </w:r>
          </w:p>
        </w:tc>
        <w:tc>
          <w:tcPr>
            <w:tcW w:w="627" w:type="pct"/>
            <w:vAlign w:val="center"/>
          </w:tcPr>
          <w:p w14:paraId="6C705EDE" w14:textId="6D76E776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27706 (20623)</w:t>
            </w:r>
          </w:p>
        </w:tc>
        <w:tc>
          <w:tcPr>
            <w:tcW w:w="625" w:type="pct"/>
            <w:vAlign w:val="center"/>
          </w:tcPr>
          <w:p w14:paraId="5FD06788" w14:textId="178B50E9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1867 (25086)</w:t>
            </w:r>
          </w:p>
        </w:tc>
        <w:tc>
          <w:tcPr>
            <w:tcW w:w="624" w:type="pct"/>
            <w:vAlign w:val="center"/>
          </w:tcPr>
          <w:p w14:paraId="21B0820B" w14:textId="4CBF4182" w:rsidR="00674909" w:rsidRPr="001303D9" w:rsidRDefault="00CC38F1" w:rsidP="00CC38F1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 xml:space="preserve">29125 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>(</w:t>
            </w:r>
            <w:r w:rsidRPr="001303D9">
              <w:rPr>
                <w:rFonts w:ascii="PT Astra Serif" w:hAnsi="PT Astra Serif" w:cs="Arial"/>
                <w:sz w:val="22"/>
                <w:szCs w:val="22"/>
              </w:rPr>
              <w:t>22801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>)</w:t>
            </w:r>
          </w:p>
        </w:tc>
      </w:tr>
      <w:tr w:rsidR="00674909" w:rsidRPr="00863A56" w14:paraId="149CDC22" w14:textId="0B799845" w:rsidTr="0001440D">
        <w:tc>
          <w:tcPr>
            <w:tcW w:w="2481" w:type="pct"/>
          </w:tcPr>
          <w:p w14:paraId="134CAF30" w14:textId="77777777" w:rsidR="00674909" w:rsidRPr="001303D9" w:rsidRDefault="00674909" w:rsidP="00674909">
            <w:pPr>
              <w:ind w:firstLine="0"/>
              <w:jc w:val="left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Магниторезонансная томография</w:t>
            </w:r>
          </w:p>
        </w:tc>
        <w:tc>
          <w:tcPr>
            <w:tcW w:w="643" w:type="pct"/>
            <w:vAlign w:val="center"/>
          </w:tcPr>
          <w:p w14:paraId="39654C4B" w14:textId="169F2645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4712 (3854)</w:t>
            </w:r>
          </w:p>
        </w:tc>
        <w:tc>
          <w:tcPr>
            <w:tcW w:w="627" w:type="pct"/>
            <w:vAlign w:val="center"/>
          </w:tcPr>
          <w:p w14:paraId="7E2CB807" w14:textId="793E86D4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3073 (2696)</w:t>
            </w:r>
          </w:p>
        </w:tc>
        <w:tc>
          <w:tcPr>
            <w:tcW w:w="625" w:type="pct"/>
            <w:vAlign w:val="center"/>
          </w:tcPr>
          <w:p w14:paraId="597EB80B" w14:textId="75AFF0AC" w:rsidR="00674909" w:rsidRPr="001303D9" w:rsidRDefault="00674909" w:rsidP="00674909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>4753 (4288)</w:t>
            </w:r>
          </w:p>
        </w:tc>
        <w:tc>
          <w:tcPr>
            <w:tcW w:w="624" w:type="pct"/>
            <w:vAlign w:val="center"/>
          </w:tcPr>
          <w:p w14:paraId="52D3525A" w14:textId="494A369D" w:rsidR="00674909" w:rsidRPr="001303D9" w:rsidRDefault="00CC38F1" w:rsidP="00CC38F1">
            <w:pPr>
              <w:ind w:firstLine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1303D9">
              <w:rPr>
                <w:rFonts w:ascii="PT Astra Serif" w:hAnsi="PT Astra Serif" w:cs="Arial"/>
                <w:sz w:val="22"/>
                <w:szCs w:val="22"/>
              </w:rPr>
              <w:t xml:space="preserve">2636 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>(</w:t>
            </w:r>
            <w:r w:rsidRPr="001303D9">
              <w:rPr>
                <w:rFonts w:ascii="PT Astra Serif" w:hAnsi="PT Astra Serif" w:cs="Arial"/>
                <w:sz w:val="22"/>
                <w:szCs w:val="22"/>
              </w:rPr>
              <w:t>2312</w:t>
            </w:r>
            <w:r w:rsidR="00674909" w:rsidRPr="001303D9">
              <w:rPr>
                <w:rFonts w:ascii="PT Astra Serif" w:hAnsi="PT Astra Serif" w:cs="Arial"/>
                <w:sz w:val="22"/>
                <w:szCs w:val="22"/>
              </w:rPr>
              <w:t>)</w:t>
            </w:r>
          </w:p>
        </w:tc>
      </w:tr>
    </w:tbl>
    <w:p w14:paraId="304412AC" w14:textId="77777777" w:rsidR="00B97DF0" w:rsidRPr="00863A56" w:rsidRDefault="00B97DF0" w:rsidP="00B97DF0">
      <w:pPr>
        <w:spacing w:line="360" w:lineRule="auto"/>
        <w:rPr>
          <w:rFonts w:ascii="PT Astra Serif" w:hAnsi="PT Astra Serif" w:cs="Arial"/>
          <w:sz w:val="12"/>
          <w:szCs w:val="12"/>
        </w:rPr>
      </w:pPr>
    </w:p>
    <w:p w14:paraId="51A6DCB3" w14:textId="77777777" w:rsidR="00754C5D" w:rsidRPr="00863A56" w:rsidRDefault="00754C5D" w:rsidP="00EE66C4">
      <w:pPr>
        <w:spacing w:line="360" w:lineRule="auto"/>
        <w:jc w:val="right"/>
        <w:rPr>
          <w:rFonts w:ascii="PT Astra Serif" w:hAnsi="PT Astra Serif" w:cs="Arial"/>
          <w:szCs w:val="22"/>
        </w:rPr>
      </w:pPr>
    </w:p>
    <w:p w14:paraId="304412B4" w14:textId="1B0202BA" w:rsidR="00EE66C4" w:rsidRPr="00863A56" w:rsidRDefault="00EE66C4" w:rsidP="00EE66C4">
      <w:pPr>
        <w:spacing w:line="360" w:lineRule="auto"/>
        <w:jc w:val="right"/>
        <w:rPr>
          <w:rFonts w:ascii="PT Astra Serif" w:hAnsi="PT Astra Serif" w:cs="Arial"/>
          <w:szCs w:val="22"/>
        </w:rPr>
      </w:pPr>
      <w:r w:rsidRPr="00863A56">
        <w:rPr>
          <w:rFonts w:ascii="PT Astra Serif" w:hAnsi="PT Astra Serif" w:cs="Arial"/>
          <w:szCs w:val="22"/>
        </w:rPr>
        <w:t xml:space="preserve">Диаграмма </w:t>
      </w:r>
      <w:r w:rsidR="009156A7" w:rsidRPr="00863A56">
        <w:rPr>
          <w:rFonts w:ascii="PT Astra Serif" w:hAnsi="PT Astra Serif" w:cs="Arial"/>
          <w:szCs w:val="22"/>
        </w:rPr>
        <w:t>1</w:t>
      </w:r>
      <w:r w:rsidR="00FE5DEF" w:rsidRPr="00863A56">
        <w:rPr>
          <w:rFonts w:ascii="PT Astra Serif" w:hAnsi="PT Astra Serif" w:cs="Arial"/>
          <w:szCs w:val="22"/>
        </w:rPr>
        <w:t>1</w:t>
      </w:r>
    </w:p>
    <w:p w14:paraId="304412B6" w14:textId="42A76C1F" w:rsidR="007F115D" w:rsidRPr="00863A56" w:rsidRDefault="007F115D" w:rsidP="006A55C3">
      <w:pPr>
        <w:jc w:val="center"/>
        <w:rPr>
          <w:rFonts w:ascii="PT Astra Serif" w:hAnsi="PT Astra Serif" w:cs="Arial"/>
          <w:color w:val="FF0000"/>
          <w:sz w:val="22"/>
          <w:szCs w:val="22"/>
        </w:rPr>
      </w:pPr>
      <w:r w:rsidRPr="00863A56">
        <w:rPr>
          <w:rFonts w:ascii="PT Astra Serif" w:hAnsi="PT Astra Serif" w:cs="Arial"/>
          <w:b/>
          <w:szCs w:val="22"/>
        </w:rPr>
        <w:t xml:space="preserve">Динамика количества </w:t>
      </w:r>
      <w:r w:rsidR="00C104F1" w:rsidRPr="00863A56">
        <w:rPr>
          <w:rFonts w:ascii="PT Astra Serif" w:hAnsi="PT Astra Serif" w:cs="Arial"/>
          <w:b/>
          <w:szCs w:val="22"/>
        </w:rPr>
        <w:t>рентгенологических</w:t>
      </w:r>
      <w:r w:rsidRPr="00863A56">
        <w:rPr>
          <w:rFonts w:ascii="PT Astra Serif" w:hAnsi="PT Astra Serif" w:cs="Arial"/>
          <w:b/>
          <w:szCs w:val="22"/>
        </w:rPr>
        <w:t xml:space="preserve"> исследований, выполненных на базе БУ "Югорская городская больница" за период с 20</w:t>
      </w:r>
      <w:r w:rsidR="005008EA" w:rsidRPr="00863A56">
        <w:rPr>
          <w:rFonts w:ascii="PT Astra Serif" w:hAnsi="PT Astra Serif" w:cs="Arial"/>
          <w:b/>
          <w:szCs w:val="22"/>
        </w:rPr>
        <w:t>2</w:t>
      </w:r>
      <w:r w:rsidR="00197D1B" w:rsidRPr="00863A56">
        <w:rPr>
          <w:rFonts w:ascii="PT Astra Serif" w:hAnsi="PT Astra Serif" w:cs="Arial"/>
          <w:b/>
          <w:szCs w:val="22"/>
        </w:rPr>
        <w:t>2</w:t>
      </w:r>
      <w:r w:rsidRPr="00863A56">
        <w:rPr>
          <w:rFonts w:ascii="PT Astra Serif" w:hAnsi="PT Astra Serif" w:cs="Arial"/>
          <w:b/>
          <w:szCs w:val="22"/>
        </w:rPr>
        <w:t xml:space="preserve"> по 202</w:t>
      </w:r>
      <w:r w:rsidR="00197D1B" w:rsidRPr="00863A56">
        <w:rPr>
          <w:rFonts w:ascii="PT Astra Serif" w:hAnsi="PT Astra Serif" w:cs="Arial"/>
          <w:b/>
          <w:szCs w:val="22"/>
        </w:rPr>
        <w:t xml:space="preserve">5 </w:t>
      </w:r>
      <w:r w:rsidRPr="00863A56">
        <w:rPr>
          <w:rFonts w:ascii="PT Astra Serif" w:hAnsi="PT Astra Serif" w:cs="Arial"/>
          <w:b/>
          <w:szCs w:val="22"/>
        </w:rPr>
        <w:t>гг.</w:t>
      </w:r>
    </w:p>
    <w:p w14:paraId="304412B7" w14:textId="77777777" w:rsidR="007F115D" w:rsidRPr="00863A56" w:rsidRDefault="007F115D" w:rsidP="00B97DF0">
      <w:pPr>
        <w:spacing w:line="360" w:lineRule="auto"/>
        <w:rPr>
          <w:rFonts w:ascii="PT Astra Serif" w:hAnsi="PT Astra Serif" w:cs="Arial"/>
          <w:color w:val="FF0000"/>
          <w:sz w:val="22"/>
          <w:szCs w:val="22"/>
        </w:rPr>
      </w:pPr>
      <w:r w:rsidRPr="00863A56">
        <w:rPr>
          <w:rFonts w:ascii="PT Astra Serif" w:hAnsi="PT Astra Serif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304416BA" wp14:editId="373F2CF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9345726" w14:textId="77777777" w:rsidR="00C104F1" w:rsidRPr="00863A56" w:rsidRDefault="00C104F1" w:rsidP="00C104F1">
      <w:pPr>
        <w:spacing w:line="360" w:lineRule="auto"/>
        <w:jc w:val="right"/>
        <w:rPr>
          <w:rFonts w:ascii="PT Astra Serif" w:hAnsi="PT Astra Serif" w:cs="Arial"/>
        </w:rPr>
      </w:pPr>
    </w:p>
    <w:p w14:paraId="339C8606" w14:textId="5A80C679" w:rsidR="00C104F1" w:rsidRPr="001303D9" w:rsidRDefault="00C104F1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Диаграмма 12</w:t>
      </w:r>
    </w:p>
    <w:p w14:paraId="16CE6747" w14:textId="73597D70" w:rsidR="00C104F1" w:rsidRPr="001303D9" w:rsidRDefault="00C104F1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компьютерных томографий, выполненных на базе БУ "Югорская городская больница" за период с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 xml:space="preserve">5 </w:t>
      </w:r>
      <w:r w:rsidRPr="001303D9">
        <w:rPr>
          <w:rFonts w:ascii="PT Astra Serif" w:hAnsi="PT Astra Serif" w:cs="Arial"/>
          <w:b/>
          <w:sz w:val="26"/>
          <w:szCs w:val="26"/>
        </w:rPr>
        <w:t>гг.</w:t>
      </w:r>
    </w:p>
    <w:p w14:paraId="075CD322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  <w:r w:rsidRPr="00863A56">
        <w:rPr>
          <w:rFonts w:ascii="PT Astra Serif" w:hAnsi="PT Astra Serif" w:cs="Arial"/>
          <w:noProof/>
        </w:rPr>
        <w:drawing>
          <wp:inline distT="0" distB="0" distL="0" distR="0" wp14:anchorId="4F741773" wp14:editId="56D3789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7723695" w14:textId="77777777" w:rsidR="00C104F1" w:rsidRPr="00863A56" w:rsidRDefault="00C104F1" w:rsidP="00C104F1">
      <w:pPr>
        <w:spacing w:line="360" w:lineRule="auto"/>
        <w:jc w:val="right"/>
        <w:rPr>
          <w:rFonts w:ascii="PT Astra Serif" w:hAnsi="PT Astra Serif" w:cs="Arial"/>
        </w:rPr>
      </w:pPr>
    </w:p>
    <w:p w14:paraId="1473B304" w14:textId="1662A0CF" w:rsidR="00C104F1" w:rsidRPr="001303D9" w:rsidRDefault="00C104F1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Диаграмма 13</w:t>
      </w:r>
    </w:p>
    <w:p w14:paraId="35A7652A" w14:textId="7F995B18" w:rsidR="00C104F1" w:rsidRPr="001303D9" w:rsidRDefault="00C104F1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флюорографических исследований, выполненных на базе БУ "Югорская городская больница" за период с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 xml:space="preserve">5 </w:t>
      </w:r>
      <w:r w:rsidRPr="001303D9">
        <w:rPr>
          <w:rFonts w:ascii="PT Astra Serif" w:hAnsi="PT Astra Serif" w:cs="Arial"/>
          <w:b/>
          <w:sz w:val="26"/>
          <w:szCs w:val="26"/>
        </w:rPr>
        <w:t>гг.</w:t>
      </w:r>
    </w:p>
    <w:p w14:paraId="71E0C563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  <w:r w:rsidRPr="00863A56">
        <w:rPr>
          <w:rFonts w:ascii="PT Astra Serif" w:hAnsi="PT Astra Serif" w:cs="Arial"/>
          <w:noProof/>
        </w:rPr>
        <w:lastRenderedPageBreak/>
        <w:drawing>
          <wp:inline distT="0" distB="0" distL="0" distR="0" wp14:anchorId="67BDDDF5" wp14:editId="0F30BA48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014B98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</w:p>
    <w:p w14:paraId="53FDC9F9" w14:textId="3A7E1275" w:rsidR="00C104F1" w:rsidRPr="001303D9" w:rsidRDefault="00C104F1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Диаграмма 14</w:t>
      </w:r>
    </w:p>
    <w:p w14:paraId="4A3A47A6" w14:textId="3964D28A" w:rsidR="00C104F1" w:rsidRPr="001303D9" w:rsidRDefault="00C104F1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магниторезонансных исследований, выполненных на базе БУ "Югорская городская больница" за период с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>5</w:t>
      </w:r>
      <w:r w:rsidRPr="001303D9">
        <w:rPr>
          <w:rFonts w:ascii="PT Astra Serif" w:hAnsi="PT Astra Serif" w:cs="Arial"/>
          <w:b/>
          <w:sz w:val="26"/>
          <w:szCs w:val="26"/>
        </w:rPr>
        <w:t>гг.</w:t>
      </w:r>
    </w:p>
    <w:p w14:paraId="38DB7E40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  <w:r w:rsidRPr="00863A56">
        <w:rPr>
          <w:rFonts w:ascii="PT Astra Serif" w:hAnsi="PT Astra Serif" w:cs="Arial"/>
          <w:noProof/>
        </w:rPr>
        <w:drawing>
          <wp:inline distT="0" distB="0" distL="0" distR="0" wp14:anchorId="3C8DEAAB" wp14:editId="12934C11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FF1F2D9" w14:textId="77777777" w:rsidR="00C104F1" w:rsidRPr="00863A56" w:rsidRDefault="00C104F1" w:rsidP="00C104F1">
      <w:pPr>
        <w:spacing w:line="360" w:lineRule="auto"/>
        <w:jc w:val="right"/>
        <w:rPr>
          <w:rFonts w:ascii="PT Astra Serif" w:hAnsi="PT Astra Serif" w:cs="Arial"/>
        </w:rPr>
      </w:pPr>
    </w:p>
    <w:p w14:paraId="6FFE3B8E" w14:textId="77777777" w:rsidR="00C104F1" w:rsidRPr="00863A56" w:rsidRDefault="00C104F1" w:rsidP="00C104F1">
      <w:pPr>
        <w:spacing w:line="360" w:lineRule="auto"/>
        <w:jc w:val="right"/>
        <w:rPr>
          <w:rFonts w:ascii="PT Astra Serif" w:hAnsi="PT Astra Serif" w:cs="Arial"/>
        </w:rPr>
      </w:pPr>
    </w:p>
    <w:p w14:paraId="20F2678B" w14:textId="62B9E2E2" w:rsidR="00C104F1" w:rsidRPr="001303D9" w:rsidRDefault="00C104F1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Диаграмма 15</w:t>
      </w:r>
    </w:p>
    <w:p w14:paraId="0E7B02A3" w14:textId="09CABF97" w:rsidR="00C104F1" w:rsidRPr="001303D9" w:rsidRDefault="00C104F1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лучевых ультразвуковых исследований, выполненных на базе БУ "Югорская городская больница" за период с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197D1B" w:rsidRPr="001303D9">
        <w:rPr>
          <w:rFonts w:ascii="PT Astra Serif" w:hAnsi="PT Astra Serif" w:cs="Arial"/>
          <w:b/>
          <w:sz w:val="26"/>
          <w:szCs w:val="26"/>
        </w:rPr>
        <w:t xml:space="preserve">5 </w:t>
      </w:r>
      <w:r w:rsidRPr="001303D9">
        <w:rPr>
          <w:rFonts w:ascii="PT Astra Serif" w:hAnsi="PT Astra Serif" w:cs="Arial"/>
          <w:b/>
          <w:sz w:val="26"/>
          <w:szCs w:val="26"/>
        </w:rPr>
        <w:t>гг.</w:t>
      </w:r>
    </w:p>
    <w:p w14:paraId="2020D11A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  <w:r w:rsidRPr="00863A56">
        <w:rPr>
          <w:rFonts w:ascii="PT Astra Serif" w:hAnsi="PT Astra Serif" w:cs="Arial"/>
          <w:noProof/>
        </w:rPr>
        <w:lastRenderedPageBreak/>
        <w:drawing>
          <wp:inline distT="0" distB="0" distL="0" distR="0" wp14:anchorId="26029A87" wp14:editId="010E5F8F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7873A03" w14:textId="77777777" w:rsidR="00C104F1" w:rsidRPr="00863A56" w:rsidRDefault="00C104F1" w:rsidP="00C104F1">
      <w:pPr>
        <w:spacing w:line="360" w:lineRule="auto"/>
        <w:rPr>
          <w:rFonts w:ascii="PT Astra Serif" w:hAnsi="PT Astra Serif" w:cs="Arial"/>
        </w:rPr>
      </w:pPr>
    </w:p>
    <w:p w14:paraId="248C8104" w14:textId="0DB0E08B" w:rsidR="00754C5D" w:rsidRPr="001303D9" w:rsidRDefault="00373E24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Количество рентгенодиагностических исследован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ий, включая </w:t>
      </w:r>
      <w:r w:rsidR="005008EA" w:rsidRPr="001303D9">
        <w:rPr>
          <w:rFonts w:ascii="PT Astra Serif" w:hAnsi="PT Astra Serif" w:cs="Arial"/>
          <w:sz w:val="26"/>
          <w:szCs w:val="26"/>
        </w:rPr>
        <w:t xml:space="preserve">профилактические, </w:t>
      </w:r>
      <w:r w:rsidR="00DC6C58" w:rsidRPr="001303D9">
        <w:rPr>
          <w:rFonts w:ascii="PT Astra Serif" w:hAnsi="PT Astra Serif" w:cs="Arial"/>
          <w:sz w:val="26"/>
          <w:szCs w:val="26"/>
        </w:rPr>
        <w:t>снизилось</w:t>
      </w:r>
      <w:r w:rsidR="007C46B3" w:rsidRPr="001303D9">
        <w:rPr>
          <w:rFonts w:ascii="PT Astra Serif" w:hAnsi="PT Astra Serif" w:cs="Arial"/>
          <w:sz w:val="26"/>
          <w:szCs w:val="26"/>
        </w:rPr>
        <w:t xml:space="preserve"> от</w:t>
      </w:r>
      <w:r w:rsidR="00944BCD" w:rsidRPr="001303D9">
        <w:rPr>
          <w:rFonts w:ascii="PT Astra Serif" w:hAnsi="PT Astra Serif" w:cs="Arial"/>
          <w:sz w:val="26"/>
          <w:szCs w:val="26"/>
        </w:rPr>
        <w:t xml:space="preserve"> уровн</w:t>
      </w:r>
      <w:r w:rsidR="00754C5D" w:rsidRPr="001303D9">
        <w:rPr>
          <w:rFonts w:ascii="PT Astra Serif" w:hAnsi="PT Astra Serif" w:cs="Arial"/>
          <w:sz w:val="26"/>
          <w:szCs w:val="26"/>
        </w:rPr>
        <w:t>я</w:t>
      </w:r>
      <w:r w:rsidR="00944BCD" w:rsidRPr="001303D9">
        <w:rPr>
          <w:rFonts w:ascii="PT Astra Serif" w:hAnsi="PT Astra Serif" w:cs="Arial"/>
          <w:sz w:val="26"/>
          <w:szCs w:val="26"/>
        </w:rPr>
        <w:t xml:space="preserve"> </w:t>
      </w:r>
      <w:r w:rsidR="00B70B4E" w:rsidRPr="001303D9">
        <w:rPr>
          <w:rFonts w:ascii="PT Astra Serif" w:hAnsi="PT Astra Serif" w:cs="Arial"/>
          <w:sz w:val="26"/>
          <w:szCs w:val="26"/>
        </w:rPr>
        <w:t>202</w:t>
      </w:r>
      <w:r w:rsidR="00DC6C58" w:rsidRPr="001303D9">
        <w:rPr>
          <w:rFonts w:ascii="PT Astra Serif" w:hAnsi="PT Astra Serif" w:cs="Arial"/>
          <w:sz w:val="26"/>
          <w:szCs w:val="26"/>
        </w:rPr>
        <w:t>4</w:t>
      </w:r>
      <w:r w:rsidR="00944BCD" w:rsidRPr="001303D9">
        <w:rPr>
          <w:rFonts w:ascii="PT Astra Serif" w:hAnsi="PT Astra Serif" w:cs="Arial"/>
          <w:sz w:val="26"/>
          <w:szCs w:val="26"/>
        </w:rPr>
        <w:t xml:space="preserve"> года</w:t>
      </w:r>
      <w:r w:rsidR="00754C5D" w:rsidRPr="001303D9">
        <w:rPr>
          <w:rFonts w:ascii="PT Astra Serif" w:hAnsi="PT Astra Serif" w:cs="Arial"/>
          <w:sz w:val="26"/>
          <w:szCs w:val="26"/>
        </w:rPr>
        <w:t xml:space="preserve"> на </w:t>
      </w:r>
      <w:r w:rsidR="00DC6C58" w:rsidRPr="001303D9">
        <w:rPr>
          <w:rFonts w:ascii="PT Astra Serif" w:hAnsi="PT Astra Serif" w:cs="Arial"/>
          <w:sz w:val="26"/>
          <w:szCs w:val="26"/>
        </w:rPr>
        <w:t>9,2</w:t>
      </w:r>
      <w:r w:rsidR="00754C5D" w:rsidRPr="001303D9">
        <w:rPr>
          <w:rFonts w:ascii="PT Astra Serif" w:hAnsi="PT Astra Serif" w:cs="Arial"/>
          <w:sz w:val="26"/>
          <w:szCs w:val="26"/>
        </w:rPr>
        <w:t>%</w:t>
      </w:r>
      <w:r w:rsidR="00DC6C58" w:rsidRPr="001303D9">
        <w:rPr>
          <w:rFonts w:ascii="PT Astra Serif" w:hAnsi="PT Astra Serif" w:cs="Arial"/>
          <w:sz w:val="26"/>
          <w:szCs w:val="26"/>
        </w:rPr>
        <w:t>,</w:t>
      </w:r>
      <w:r w:rsidR="00944BCD" w:rsidRPr="001303D9">
        <w:rPr>
          <w:rFonts w:ascii="PT Astra Serif" w:hAnsi="PT Astra Serif" w:cs="Arial"/>
          <w:sz w:val="26"/>
          <w:szCs w:val="26"/>
        </w:rPr>
        <w:t xml:space="preserve"> 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число исследований на </w:t>
      </w:r>
      <w:r w:rsidRPr="001303D9">
        <w:rPr>
          <w:rFonts w:ascii="PT Astra Serif" w:hAnsi="PT Astra Serif" w:cs="Arial"/>
          <w:sz w:val="26"/>
          <w:szCs w:val="26"/>
        </w:rPr>
        <w:t>компьютерном томографе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 </w:t>
      </w:r>
      <w:r w:rsidR="00DC6C58" w:rsidRPr="001303D9">
        <w:rPr>
          <w:rFonts w:ascii="PT Astra Serif" w:hAnsi="PT Astra Serif" w:cs="Arial"/>
          <w:sz w:val="26"/>
          <w:szCs w:val="26"/>
        </w:rPr>
        <w:t xml:space="preserve">снизилось 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на </w:t>
      </w:r>
      <w:r w:rsidR="00DC6C58" w:rsidRPr="001303D9">
        <w:rPr>
          <w:rFonts w:ascii="PT Astra Serif" w:hAnsi="PT Astra Serif" w:cs="Arial"/>
          <w:sz w:val="26"/>
          <w:szCs w:val="26"/>
        </w:rPr>
        <w:t>2,0</w:t>
      </w:r>
      <w:r w:rsidR="00944BCD" w:rsidRPr="001303D9">
        <w:rPr>
          <w:rFonts w:ascii="PT Astra Serif" w:hAnsi="PT Astra Serif" w:cs="Arial"/>
          <w:sz w:val="26"/>
          <w:szCs w:val="26"/>
        </w:rPr>
        <w:t>%;</w:t>
      </w:r>
      <w:r w:rsidR="005008EA" w:rsidRPr="001303D9">
        <w:rPr>
          <w:rFonts w:ascii="PT Astra Serif" w:hAnsi="PT Astra Serif" w:cs="Arial"/>
          <w:sz w:val="26"/>
          <w:szCs w:val="26"/>
        </w:rPr>
        <w:t xml:space="preserve"> на</w:t>
      </w:r>
      <w:r w:rsidRPr="001303D9">
        <w:rPr>
          <w:rFonts w:ascii="PT Astra Serif" w:hAnsi="PT Astra Serif" w:cs="Arial"/>
          <w:sz w:val="26"/>
          <w:szCs w:val="26"/>
        </w:rPr>
        <w:t xml:space="preserve"> </w:t>
      </w:r>
      <w:r w:rsidR="00DC6C58" w:rsidRPr="001303D9">
        <w:rPr>
          <w:rFonts w:ascii="PT Astra Serif" w:hAnsi="PT Astra Serif" w:cs="Arial"/>
          <w:sz w:val="26"/>
          <w:szCs w:val="26"/>
        </w:rPr>
        <w:t>44,5</w:t>
      </w:r>
      <w:r w:rsidRPr="001303D9">
        <w:rPr>
          <w:rFonts w:ascii="PT Astra Serif" w:hAnsi="PT Astra Serif" w:cs="Arial"/>
          <w:sz w:val="26"/>
          <w:szCs w:val="26"/>
        </w:rPr>
        <w:t xml:space="preserve">% </w:t>
      </w:r>
      <w:r w:rsidR="00DC6C58" w:rsidRPr="001303D9">
        <w:rPr>
          <w:rFonts w:ascii="PT Astra Serif" w:hAnsi="PT Astra Serif" w:cs="Arial"/>
          <w:b/>
          <w:sz w:val="26"/>
          <w:szCs w:val="26"/>
        </w:rPr>
        <w:t>снизилось</w:t>
      </w:r>
      <w:r w:rsidR="00944BCD" w:rsidRPr="001303D9">
        <w:rPr>
          <w:rFonts w:ascii="PT Astra Serif" w:hAnsi="PT Astra Serif" w:cs="Arial"/>
          <w:sz w:val="26"/>
          <w:szCs w:val="26"/>
        </w:rPr>
        <w:t xml:space="preserve"> </w:t>
      </w:r>
      <w:r w:rsidR="00B70B4E" w:rsidRPr="001303D9">
        <w:rPr>
          <w:rFonts w:ascii="PT Astra Serif" w:hAnsi="PT Astra Serif" w:cs="Arial"/>
          <w:sz w:val="26"/>
          <w:szCs w:val="26"/>
        </w:rPr>
        <w:t>количество исследований на</w:t>
      </w:r>
      <w:r w:rsidRPr="001303D9">
        <w:rPr>
          <w:rFonts w:ascii="PT Astra Serif" w:hAnsi="PT Astra Serif" w:cs="Arial"/>
          <w:sz w:val="26"/>
          <w:szCs w:val="26"/>
        </w:rPr>
        <w:t xml:space="preserve"> магниторезонансном томографе</w:t>
      </w:r>
      <w:r w:rsidR="007C46B3" w:rsidRPr="001303D9">
        <w:rPr>
          <w:rFonts w:ascii="PT Astra Serif" w:hAnsi="PT Astra Serif" w:cs="Arial"/>
          <w:sz w:val="26"/>
          <w:szCs w:val="26"/>
        </w:rPr>
        <w:t xml:space="preserve"> по причине поломки оборудования</w:t>
      </w:r>
      <w:r w:rsidRPr="001303D9">
        <w:rPr>
          <w:rFonts w:ascii="PT Astra Serif" w:hAnsi="PT Astra Serif" w:cs="Arial"/>
          <w:sz w:val="26"/>
          <w:szCs w:val="26"/>
        </w:rPr>
        <w:t xml:space="preserve">. На </w:t>
      </w:r>
      <w:r w:rsidR="00DC6C58" w:rsidRPr="001303D9">
        <w:rPr>
          <w:rFonts w:ascii="PT Astra Serif" w:hAnsi="PT Astra Serif" w:cs="Arial"/>
          <w:sz w:val="26"/>
          <w:szCs w:val="26"/>
        </w:rPr>
        <w:t>8,6</w:t>
      </w:r>
      <w:r w:rsidRPr="001303D9">
        <w:rPr>
          <w:rFonts w:ascii="PT Astra Serif" w:hAnsi="PT Astra Serif" w:cs="Arial"/>
          <w:sz w:val="26"/>
          <w:szCs w:val="26"/>
        </w:rPr>
        <w:t xml:space="preserve">% </w:t>
      </w:r>
      <w:r w:rsidR="00DC6C58" w:rsidRPr="001303D9">
        <w:rPr>
          <w:rFonts w:ascii="PT Astra Serif" w:hAnsi="PT Astra Serif" w:cs="Arial"/>
          <w:sz w:val="26"/>
          <w:szCs w:val="26"/>
        </w:rPr>
        <w:t>снизилось</w:t>
      </w:r>
      <w:r w:rsidRPr="001303D9">
        <w:rPr>
          <w:rFonts w:ascii="PT Astra Serif" w:hAnsi="PT Astra Serif" w:cs="Arial"/>
          <w:sz w:val="26"/>
          <w:szCs w:val="26"/>
        </w:rPr>
        <w:t xml:space="preserve"> число ультразвуковых исследований</w:t>
      </w:r>
      <w:r w:rsidR="00EE66C4" w:rsidRPr="001303D9">
        <w:rPr>
          <w:rFonts w:ascii="PT Astra Serif" w:hAnsi="PT Astra Serif" w:cs="Arial"/>
          <w:sz w:val="26"/>
          <w:szCs w:val="26"/>
        </w:rPr>
        <w:t>.</w:t>
      </w:r>
      <w:r w:rsidR="007C46B3" w:rsidRPr="001303D9">
        <w:rPr>
          <w:rFonts w:ascii="PT Astra Serif" w:hAnsi="PT Astra Serif" w:cs="Arial"/>
          <w:sz w:val="26"/>
          <w:szCs w:val="26"/>
        </w:rPr>
        <w:t xml:space="preserve"> В целом снижение количества отдельных видов диагностических исследований, особенно «тяжёлых», связано с более строгим </w:t>
      </w:r>
      <w:proofErr w:type="gramStart"/>
      <w:r w:rsidR="007C46B3" w:rsidRPr="001303D9">
        <w:rPr>
          <w:rFonts w:ascii="PT Astra Serif" w:hAnsi="PT Astra Serif" w:cs="Arial"/>
          <w:sz w:val="26"/>
          <w:szCs w:val="26"/>
        </w:rPr>
        <w:t>контролем за</w:t>
      </w:r>
      <w:proofErr w:type="gramEnd"/>
      <w:r w:rsidR="007C46B3" w:rsidRPr="001303D9">
        <w:rPr>
          <w:rFonts w:ascii="PT Astra Serif" w:hAnsi="PT Astra Serif" w:cs="Arial"/>
          <w:sz w:val="26"/>
          <w:szCs w:val="26"/>
        </w:rPr>
        <w:t xml:space="preserve"> обоснованностью назначений и строгому соблюдению клинических рекомендаций по нозологиям.</w:t>
      </w:r>
    </w:p>
    <w:p w14:paraId="73B32953" w14:textId="77777777" w:rsidR="001A1DEC" w:rsidRPr="001303D9" w:rsidRDefault="001A1DEC" w:rsidP="001303D9">
      <w:pPr>
        <w:jc w:val="right"/>
        <w:rPr>
          <w:rFonts w:ascii="PT Astra Serif" w:hAnsi="PT Astra Serif" w:cs="Arial"/>
          <w:sz w:val="26"/>
          <w:szCs w:val="26"/>
        </w:rPr>
      </w:pPr>
    </w:p>
    <w:p w14:paraId="0891E3B4" w14:textId="36F672EA" w:rsidR="00AA0559" w:rsidRPr="001303D9" w:rsidRDefault="00AA0559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 xml:space="preserve">Диаграмма </w:t>
      </w:r>
      <w:r w:rsidR="009156A7" w:rsidRPr="001303D9">
        <w:rPr>
          <w:rFonts w:ascii="PT Astra Serif" w:hAnsi="PT Astra Serif" w:cs="Arial"/>
          <w:sz w:val="26"/>
          <w:szCs w:val="26"/>
        </w:rPr>
        <w:t>1</w:t>
      </w:r>
      <w:r w:rsidR="00C104F1" w:rsidRPr="001303D9">
        <w:rPr>
          <w:rFonts w:ascii="PT Astra Serif" w:hAnsi="PT Astra Serif" w:cs="Arial"/>
          <w:sz w:val="26"/>
          <w:szCs w:val="26"/>
        </w:rPr>
        <w:t>6</w:t>
      </w:r>
    </w:p>
    <w:p w14:paraId="5FD92118" w14:textId="6854A9A4" w:rsidR="00AA0559" w:rsidRPr="001303D9" w:rsidRDefault="00AA0559" w:rsidP="001303D9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лабораторных</w:t>
      </w:r>
      <w:r w:rsidR="00FE5DEF" w:rsidRPr="001303D9">
        <w:rPr>
          <w:rFonts w:ascii="PT Astra Serif" w:hAnsi="PT Astra Serif" w:cs="Arial"/>
          <w:b/>
          <w:sz w:val="26"/>
          <w:szCs w:val="26"/>
        </w:rPr>
        <w:t xml:space="preserve"> исследований, </w:t>
      </w:r>
      <w:r w:rsidRPr="001303D9">
        <w:rPr>
          <w:rFonts w:ascii="PT Astra Serif" w:hAnsi="PT Astra Serif" w:cs="Arial"/>
          <w:b/>
          <w:sz w:val="26"/>
          <w:szCs w:val="26"/>
        </w:rPr>
        <w:t>выполненных на базе БУ "Югорская городская больница" за период с 20</w:t>
      </w:r>
      <w:r w:rsidR="009A6064" w:rsidRPr="001303D9">
        <w:rPr>
          <w:rFonts w:ascii="PT Astra Serif" w:hAnsi="PT Astra Serif" w:cs="Arial"/>
          <w:b/>
          <w:sz w:val="26"/>
          <w:szCs w:val="26"/>
        </w:rPr>
        <w:t>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5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гг.</w:t>
      </w:r>
    </w:p>
    <w:p w14:paraId="27D7721B" w14:textId="77777777" w:rsidR="00AA0559" w:rsidRPr="00863A56" w:rsidRDefault="00AA0559" w:rsidP="00AA0559">
      <w:pPr>
        <w:spacing w:line="360" w:lineRule="auto"/>
        <w:rPr>
          <w:rFonts w:ascii="PT Astra Serif" w:hAnsi="PT Astra Serif" w:cs="Arial"/>
          <w:color w:val="FF0000"/>
          <w:sz w:val="22"/>
          <w:szCs w:val="22"/>
        </w:rPr>
      </w:pPr>
      <w:r w:rsidRPr="00863A56">
        <w:rPr>
          <w:rFonts w:ascii="PT Astra Serif" w:hAnsi="PT Astra Serif" w:cs="Arial"/>
          <w:noProof/>
          <w:color w:val="FF0000"/>
          <w:sz w:val="22"/>
          <w:szCs w:val="22"/>
        </w:rPr>
        <w:drawing>
          <wp:inline distT="0" distB="0" distL="0" distR="0" wp14:anchorId="0F414E3A" wp14:editId="1B084278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9C6D9B5" w14:textId="77777777" w:rsidR="00197D1B" w:rsidRPr="00863A56" w:rsidRDefault="00197D1B" w:rsidP="00FE5DEF">
      <w:pPr>
        <w:spacing w:line="360" w:lineRule="auto"/>
        <w:jc w:val="right"/>
        <w:rPr>
          <w:rFonts w:ascii="PT Astra Serif" w:hAnsi="PT Astra Serif" w:cs="Arial"/>
        </w:rPr>
      </w:pPr>
    </w:p>
    <w:p w14:paraId="5DEFEB97" w14:textId="3FEC7B27" w:rsidR="00FE5DEF" w:rsidRPr="001303D9" w:rsidRDefault="00FE5DEF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lastRenderedPageBreak/>
        <w:t>Диаграмма 1</w:t>
      </w:r>
      <w:r w:rsidR="00C104F1" w:rsidRPr="001303D9">
        <w:rPr>
          <w:rFonts w:ascii="PT Astra Serif" w:hAnsi="PT Astra Serif" w:cs="Arial"/>
          <w:sz w:val="26"/>
          <w:szCs w:val="26"/>
        </w:rPr>
        <w:t>7</w:t>
      </w:r>
    </w:p>
    <w:p w14:paraId="5118C4C3" w14:textId="3845AA01" w:rsidR="00FE5DEF" w:rsidRPr="001303D9" w:rsidRDefault="00FE5DEF" w:rsidP="001303D9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>Динамика количества функциональных исследований, выполненных на базе БУ "Югорская городская больница" за период с 20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5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гг.</w:t>
      </w:r>
    </w:p>
    <w:p w14:paraId="304412C6" w14:textId="5F8CF589" w:rsidR="00BF75B1" w:rsidRPr="00863A56" w:rsidRDefault="00FE5DEF" w:rsidP="00B97DF0">
      <w:pPr>
        <w:spacing w:line="360" w:lineRule="auto"/>
        <w:rPr>
          <w:rFonts w:ascii="PT Astra Serif" w:hAnsi="PT Astra Serif" w:cs="Arial"/>
          <w:color w:val="FF0000"/>
          <w:sz w:val="22"/>
          <w:szCs w:val="22"/>
        </w:rPr>
      </w:pPr>
      <w:r w:rsidRPr="00863A56">
        <w:rPr>
          <w:rFonts w:ascii="PT Astra Serif" w:hAnsi="PT Astra Serif" w:cs="Arial"/>
          <w:noProof/>
          <w:color w:val="FF0000"/>
          <w:sz w:val="22"/>
          <w:szCs w:val="22"/>
        </w:rPr>
        <w:drawing>
          <wp:inline distT="0" distB="0" distL="0" distR="0" wp14:anchorId="3DB47557" wp14:editId="5718134B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1349905" w14:textId="77777777" w:rsidR="00FE5DEF" w:rsidRPr="00863A56" w:rsidRDefault="00FE5DEF" w:rsidP="00FE5DEF">
      <w:pPr>
        <w:spacing w:line="360" w:lineRule="auto"/>
        <w:jc w:val="right"/>
        <w:rPr>
          <w:rFonts w:ascii="PT Astra Serif" w:hAnsi="PT Astra Serif" w:cs="Arial"/>
        </w:rPr>
      </w:pPr>
    </w:p>
    <w:p w14:paraId="1D693599" w14:textId="4104DAD3" w:rsidR="00FE5DEF" w:rsidRPr="001303D9" w:rsidRDefault="00FE5DEF" w:rsidP="001303D9">
      <w:pPr>
        <w:jc w:val="right"/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Диаграмма 1</w:t>
      </w:r>
      <w:r w:rsidR="00C104F1" w:rsidRPr="001303D9">
        <w:rPr>
          <w:rFonts w:ascii="PT Astra Serif" w:hAnsi="PT Astra Serif" w:cs="Arial"/>
          <w:sz w:val="26"/>
          <w:szCs w:val="26"/>
        </w:rPr>
        <w:t>8</w:t>
      </w:r>
    </w:p>
    <w:p w14:paraId="6839EC8C" w14:textId="415E66EF" w:rsidR="00FE5DEF" w:rsidRPr="001303D9" w:rsidRDefault="00FE5DEF" w:rsidP="001303D9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303D9">
        <w:rPr>
          <w:rFonts w:ascii="PT Astra Serif" w:hAnsi="PT Astra Serif" w:cs="Arial"/>
          <w:b/>
          <w:sz w:val="26"/>
          <w:szCs w:val="26"/>
        </w:rPr>
        <w:t xml:space="preserve">Динамика количества физиопроцедур, </w:t>
      </w:r>
      <w:proofErr w:type="gramStart"/>
      <w:r w:rsidRPr="001303D9">
        <w:rPr>
          <w:rFonts w:ascii="PT Astra Serif" w:hAnsi="PT Astra Serif" w:cs="Arial"/>
          <w:b/>
          <w:sz w:val="26"/>
          <w:szCs w:val="26"/>
        </w:rPr>
        <w:t>выполненных</w:t>
      </w:r>
      <w:proofErr w:type="gramEnd"/>
      <w:r w:rsidRPr="001303D9">
        <w:rPr>
          <w:rFonts w:ascii="PT Astra Serif" w:hAnsi="PT Astra Serif" w:cs="Arial"/>
          <w:b/>
          <w:sz w:val="26"/>
          <w:szCs w:val="26"/>
        </w:rPr>
        <w:t xml:space="preserve"> на базе БУ "Югорская городская больница" за период с 20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2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по 202</w:t>
      </w:r>
      <w:r w:rsidR="007F5BEA" w:rsidRPr="001303D9">
        <w:rPr>
          <w:rFonts w:ascii="PT Astra Serif" w:hAnsi="PT Astra Serif" w:cs="Arial"/>
          <w:b/>
          <w:sz w:val="26"/>
          <w:szCs w:val="26"/>
        </w:rPr>
        <w:t>5</w:t>
      </w:r>
      <w:r w:rsidRPr="001303D9">
        <w:rPr>
          <w:rFonts w:ascii="PT Astra Serif" w:hAnsi="PT Astra Serif" w:cs="Arial"/>
          <w:b/>
          <w:sz w:val="26"/>
          <w:szCs w:val="26"/>
        </w:rPr>
        <w:t xml:space="preserve"> гг.</w:t>
      </w:r>
    </w:p>
    <w:p w14:paraId="446A8E06" w14:textId="46D75B57" w:rsidR="00FE5DEF" w:rsidRPr="00863A56" w:rsidRDefault="00FE5DEF" w:rsidP="00AA0559">
      <w:pPr>
        <w:spacing w:line="360" w:lineRule="auto"/>
        <w:rPr>
          <w:rFonts w:ascii="PT Astra Serif" w:hAnsi="PT Astra Serif" w:cs="Arial"/>
        </w:rPr>
      </w:pPr>
      <w:r w:rsidRPr="00863A56">
        <w:rPr>
          <w:rFonts w:ascii="PT Astra Serif" w:hAnsi="PT Astra Serif" w:cs="Arial"/>
          <w:noProof/>
          <w:color w:val="FF0000"/>
          <w:sz w:val="22"/>
          <w:szCs w:val="22"/>
        </w:rPr>
        <w:drawing>
          <wp:inline distT="0" distB="0" distL="0" distR="0" wp14:anchorId="4ED7E64E" wp14:editId="4BDEE9C2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D22DDAB" w14:textId="31B214C7" w:rsidR="00AA0559" w:rsidRPr="001303D9" w:rsidRDefault="00944BCD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В 202</w:t>
      </w:r>
      <w:r w:rsidR="00DC6C58" w:rsidRPr="001303D9">
        <w:rPr>
          <w:rFonts w:ascii="PT Astra Serif" w:hAnsi="PT Astra Serif" w:cs="Arial"/>
          <w:sz w:val="26"/>
          <w:szCs w:val="26"/>
        </w:rPr>
        <w:t>5</w:t>
      </w:r>
      <w:r w:rsidR="00AA0559" w:rsidRPr="001303D9">
        <w:rPr>
          <w:rFonts w:ascii="PT Astra Serif" w:hAnsi="PT Astra Serif" w:cs="Arial"/>
          <w:sz w:val="26"/>
          <w:szCs w:val="26"/>
        </w:rPr>
        <w:t xml:space="preserve"> году в кабинете функциональной диагностики об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следовано </w:t>
      </w:r>
      <w:r w:rsidR="00DC6C58" w:rsidRPr="001303D9">
        <w:rPr>
          <w:rFonts w:ascii="PT Astra Serif" w:hAnsi="PT Astra Serif" w:cs="Arial"/>
          <w:sz w:val="26"/>
          <w:szCs w:val="26"/>
        </w:rPr>
        <w:t xml:space="preserve">39129 </w:t>
      </w:r>
      <w:r w:rsidR="00B70B4E" w:rsidRPr="001303D9">
        <w:rPr>
          <w:rFonts w:ascii="PT Astra Serif" w:hAnsi="PT Astra Serif" w:cs="Arial"/>
          <w:sz w:val="26"/>
          <w:szCs w:val="26"/>
        </w:rPr>
        <w:t>человек, в 202</w:t>
      </w:r>
      <w:r w:rsidR="00DC6C58" w:rsidRPr="001303D9">
        <w:rPr>
          <w:rFonts w:ascii="PT Astra Serif" w:hAnsi="PT Astra Serif" w:cs="Arial"/>
          <w:sz w:val="26"/>
          <w:szCs w:val="26"/>
        </w:rPr>
        <w:t>4</w:t>
      </w:r>
      <w:r w:rsidR="00AA0559" w:rsidRPr="001303D9">
        <w:rPr>
          <w:rFonts w:ascii="PT Astra Serif" w:hAnsi="PT Astra Serif" w:cs="Arial"/>
          <w:sz w:val="26"/>
          <w:szCs w:val="26"/>
        </w:rPr>
        <w:t xml:space="preserve"> году –</w:t>
      </w:r>
      <w:r w:rsidR="00DC6C58" w:rsidRPr="001303D9">
        <w:rPr>
          <w:rFonts w:ascii="PT Astra Serif" w:hAnsi="PT Astra Serif" w:cs="Arial"/>
          <w:sz w:val="26"/>
          <w:szCs w:val="26"/>
        </w:rPr>
        <w:t>36118</w:t>
      </w:r>
      <w:r w:rsidR="00AA0559" w:rsidRPr="001303D9">
        <w:rPr>
          <w:rFonts w:ascii="PT Astra Serif" w:hAnsi="PT Astra Serif" w:cs="Arial"/>
          <w:sz w:val="26"/>
          <w:szCs w:val="26"/>
        </w:rPr>
        <w:t>.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Рост на </w:t>
      </w:r>
      <w:r w:rsidR="00DC6C58" w:rsidRPr="001303D9">
        <w:rPr>
          <w:rFonts w:ascii="PT Astra Serif" w:hAnsi="PT Astra Serif" w:cs="Arial"/>
          <w:sz w:val="26"/>
          <w:szCs w:val="26"/>
        </w:rPr>
        <w:t>8,3</w:t>
      </w:r>
      <w:r w:rsidR="000C63E3" w:rsidRPr="001303D9">
        <w:rPr>
          <w:rFonts w:ascii="PT Astra Serif" w:hAnsi="PT Astra Serif" w:cs="Arial"/>
          <w:sz w:val="26"/>
          <w:szCs w:val="26"/>
        </w:rPr>
        <w:t>%.</w:t>
      </w:r>
    </w:p>
    <w:p w14:paraId="5D9E9BB2" w14:textId="6070C0A9" w:rsidR="00AA0559" w:rsidRPr="001303D9" w:rsidRDefault="00AA0559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Число функциональных исследований на одного стационарного больног</w:t>
      </w:r>
      <w:r w:rsidR="00DD04CE" w:rsidRPr="001303D9">
        <w:rPr>
          <w:rFonts w:ascii="PT Astra Serif" w:hAnsi="PT Astra Serif" w:cs="Arial"/>
          <w:sz w:val="26"/>
          <w:szCs w:val="26"/>
        </w:rPr>
        <w:t>о сос</w:t>
      </w:r>
      <w:r w:rsidR="00944BCD" w:rsidRPr="001303D9">
        <w:rPr>
          <w:rFonts w:ascii="PT Astra Serif" w:hAnsi="PT Astra Serif" w:cs="Arial"/>
          <w:sz w:val="26"/>
          <w:szCs w:val="26"/>
        </w:rPr>
        <w:t>тавил</w:t>
      </w:r>
      <w:r w:rsidR="00DC6C58" w:rsidRPr="001303D9">
        <w:rPr>
          <w:rFonts w:ascii="PT Astra Serif" w:hAnsi="PT Astra Serif" w:cs="Arial"/>
          <w:sz w:val="26"/>
          <w:szCs w:val="26"/>
        </w:rPr>
        <w:t>о в 2025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г. </w:t>
      </w:r>
      <w:r w:rsidR="00DC6C58" w:rsidRPr="001303D9">
        <w:rPr>
          <w:rFonts w:ascii="PT Astra Serif" w:hAnsi="PT Astra Serif" w:cs="Arial"/>
          <w:sz w:val="26"/>
          <w:szCs w:val="26"/>
        </w:rPr>
        <w:t>0,93</w:t>
      </w:r>
      <w:r w:rsidR="00B70B4E" w:rsidRPr="001303D9">
        <w:rPr>
          <w:rFonts w:ascii="PT Astra Serif" w:hAnsi="PT Astra Serif" w:cs="Arial"/>
          <w:sz w:val="26"/>
          <w:szCs w:val="26"/>
        </w:rPr>
        <w:t>; в 202</w:t>
      </w:r>
      <w:r w:rsidR="00DC6C58" w:rsidRPr="001303D9">
        <w:rPr>
          <w:rFonts w:ascii="PT Astra Serif" w:hAnsi="PT Astra Serif" w:cs="Arial"/>
          <w:sz w:val="26"/>
          <w:szCs w:val="26"/>
        </w:rPr>
        <w:t>4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 году 1,</w:t>
      </w:r>
      <w:r w:rsidR="00944BCD" w:rsidRPr="001303D9">
        <w:rPr>
          <w:rFonts w:ascii="PT Astra Serif" w:hAnsi="PT Astra Serif" w:cs="Arial"/>
          <w:sz w:val="26"/>
          <w:szCs w:val="26"/>
        </w:rPr>
        <w:t>0</w:t>
      </w:r>
      <w:r w:rsidRPr="001303D9">
        <w:rPr>
          <w:rFonts w:ascii="PT Astra Serif" w:hAnsi="PT Astra Serif" w:cs="Arial"/>
          <w:sz w:val="26"/>
          <w:szCs w:val="26"/>
        </w:rPr>
        <w:t>; на 100 врачебны</w:t>
      </w:r>
      <w:r w:rsidR="00B2168E" w:rsidRPr="001303D9">
        <w:rPr>
          <w:rFonts w:ascii="PT Astra Serif" w:hAnsi="PT Astra Serif" w:cs="Arial"/>
          <w:sz w:val="26"/>
          <w:szCs w:val="26"/>
        </w:rPr>
        <w:t xml:space="preserve">х посещений в </w:t>
      </w:r>
      <w:r w:rsidR="00DC6C58" w:rsidRPr="001303D9">
        <w:rPr>
          <w:rFonts w:ascii="PT Astra Serif" w:hAnsi="PT Astra Serif" w:cs="Arial"/>
          <w:sz w:val="26"/>
          <w:szCs w:val="26"/>
        </w:rPr>
        <w:t>поликлинике в 2025</w:t>
      </w:r>
      <w:r w:rsidRPr="001303D9">
        <w:rPr>
          <w:rFonts w:ascii="PT Astra Serif" w:hAnsi="PT Astra Serif" w:cs="Arial"/>
          <w:sz w:val="26"/>
          <w:szCs w:val="26"/>
        </w:rPr>
        <w:t xml:space="preserve"> году составило </w:t>
      </w:r>
      <w:r w:rsidR="00DC6C58" w:rsidRPr="001303D9">
        <w:rPr>
          <w:rFonts w:ascii="PT Astra Serif" w:hAnsi="PT Astra Serif" w:cs="Arial"/>
          <w:sz w:val="26"/>
          <w:szCs w:val="26"/>
        </w:rPr>
        <w:t xml:space="preserve">9,2; в 2024 </w:t>
      </w:r>
      <w:r w:rsidR="00B2168E" w:rsidRPr="001303D9">
        <w:rPr>
          <w:rFonts w:ascii="PT Astra Serif" w:hAnsi="PT Astra Serif" w:cs="Arial"/>
          <w:sz w:val="26"/>
          <w:szCs w:val="26"/>
        </w:rPr>
        <w:t>году – 7,</w:t>
      </w:r>
      <w:r w:rsidR="00DC6C58" w:rsidRPr="001303D9">
        <w:rPr>
          <w:rFonts w:ascii="PT Astra Serif" w:hAnsi="PT Astra Serif" w:cs="Arial"/>
          <w:sz w:val="26"/>
          <w:szCs w:val="26"/>
        </w:rPr>
        <w:t>2</w:t>
      </w:r>
      <w:r w:rsidRPr="001303D9">
        <w:rPr>
          <w:rFonts w:ascii="PT Astra Serif" w:hAnsi="PT Astra Serif" w:cs="Arial"/>
          <w:sz w:val="26"/>
          <w:szCs w:val="26"/>
        </w:rPr>
        <w:t xml:space="preserve">. </w:t>
      </w:r>
    </w:p>
    <w:p w14:paraId="28C7ECCF" w14:textId="2F5AA58F" w:rsidR="00AA0559" w:rsidRPr="001303D9" w:rsidRDefault="00AA0559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>Число лабораторных исследований всего в 202</w:t>
      </w:r>
      <w:r w:rsidR="00DC6C58" w:rsidRPr="001303D9">
        <w:rPr>
          <w:rFonts w:ascii="PT Astra Serif" w:hAnsi="PT Astra Serif" w:cs="Arial"/>
          <w:color w:val="000000" w:themeColor="text1"/>
          <w:sz w:val="26"/>
          <w:szCs w:val="26"/>
        </w:rPr>
        <w:t>5</w:t>
      </w:r>
      <w:r w:rsidR="00B70B4E"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 году составило</w:t>
      </w:r>
      <w:r w:rsidR="00D568AC"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 </w:t>
      </w:r>
      <w:r w:rsidR="00DC6C58" w:rsidRPr="001303D9">
        <w:rPr>
          <w:rFonts w:ascii="PT Astra Serif" w:hAnsi="PT Astra Serif" w:cs="Arial"/>
          <w:color w:val="000000" w:themeColor="text1"/>
          <w:sz w:val="26"/>
          <w:szCs w:val="26"/>
        </w:rPr>
        <w:t>752 094</w:t>
      </w:r>
      <w:r w:rsidR="000C63E3" w:rsidRPr="001303D9">
        <w:rPr>
          <w:rFonts w:ascii="PT Astra Serif" w:hAnsi="PT Astra Serif" w:cs="Arial"/>
          <w:color w:val="000000" w:themeColor="text1"/>
          <w:sz w:val="26"/>
          <w:szCs w:val="26"/>
        </w:rPr>
        <w:t>, в 202</w:t>
      </w:r>
      <w:r w:rsidR="00DC6C58" w:rsidRPr="001303D9">
        <w:rPr>
          <w:rFonts w:ascii="PT Astra Serif" w:hAnsi="PT Astra Serif" w:cs="Arial"/>
          <w:color w:val="000000" w:themeColor="text1"/>
          <w:sz w:val="26"/>
          <w:szCs w:val="26"/>
        </w:rPr>
        <w:t>4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 – </w:t>
      </w:r>
      <w:r w:rsidR="00DC6C58"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961 412 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>(</w:t>
      </w:r>
      <w:r w:rsidR="00D568AC" w:rsidRPr="001303D9">
        <w:rPr>
          <w:rFonts w:ascii="PT Astra Serif" w:hAnsi="PT Astra Serif" w:cs="Arial"/>
          <w:color w:val="000000" w:themeColor="text1"/>
          <w:sz w:val="26"/>
          <w:szCs w:val="26"/>
        </w:rPr>
        <w:t>снижение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 числа исследований на </w:t>
      </w:r>
      <w:r w:rsidR="00DC6C58" w:rsidRPr="001303D9">
        <w:rPr>
          <w:rFonts w:ascii="PT Astra Serif" w:hAnsi="PT Astra Serif" w:cs="Arial"/>
          <w:color w:val="000000" w:themeColor="text1"/>
          <w:sz w:val="26"/>
          <w:szCs w:val="26"/>
        </w:rPr>
        <w:t>21,8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%). </w:t>
      </w:r>
      <w:proofErr w:type="gramStart"/>
      <w:r w:rsidRPr="001303D9">
        <w:rPr>
          <w:rFonts w:ascii="PT Astra Serif" w:hAnsi="PT Astra Serif" w:cs="Arial"/>
          <w:sz w:val="26"/>
          <w:szCs w:val="26"/>
        </w:rPr>
        <w:t xml:space="preserve">Количество лабораторных </w:t>
      </w:r>
      <w:r w:rsidRPr="001303D9">
        <w:rPr>
          <w:rFonts w:ascii="PT Astra Serif" w:hAnsi="PT Astra Serif" w:cs="Arial"/>
          <w:sz w:val="26"/>
          <w:szCs w:val="26"/>
        </w:rPr>
        <w:lastRenderedPageBreak/>
        <w:t>исследований на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1 стационарного больного </w:t>
      </w:r>
      <w:r w:rsidR="00DC6C58" w:rsidRPr="001303D9">
        <w:rPr>
          <w:rFonts w:ascii="PT Astra Serif" w:hAnsi="PT Astra Serif" w:cs="Arial"/>
          <w:sz w:val="26"/>
          <w:szCs w:val="26"/>
        </w:rPr>
        <w:t>в 2025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 г. </w:t>
      </w:r>
      <w:r w:rsidR="00DC6C58" w:rsidRPr="001303D9">
        <w:rPr>
          <w:rFonts w:ascii="PT Astra Serif" w:hAnsi="PT Astra Serif" w:cs="Arial"/>
          <w:sz w:val="26"/>
          <w:szCs w:val="26"/>
        </w:rPr>
        <w:t>32,4</w:t>
      </w:r>
      <w:r w:rsidR="000C63E3" w:rsidRPr="001303D9">
        <w:rPr>
          <w:rFonts w:ascii="PT Astra Serif" w:hAnsi="PT Astra Serif" w:cs="Arial"/>
          <w:sz w:val="26"/>
          <w:szCs w:val="26"/>
        </w:rPr>
        <w:t>; в 202</w:t>
      </w:r>
      <w:r w:rsidR="00DC6C58" w:rsidRPr="001303D9">
        <w:rPr>
          <w:rFonts w:ascii="PT Astra Serif" w:hAnsi="PT Astra Serif" w:cs="Arial"/>
          <w:sz w:val="26"/>
          <w:szCs w:val="26"/>
        </w:rPr>
        <w:t>4</w:t>
      </w:r>
      <w:r w:rsidRPr="001303D9">
        <w:rPr>
          <w:rFonts w:ascii="PT Astra Serif" w:hAnsi="PT Astra Serif" w:cs="Arial"/>
          <w:sz w:val="26"/>
          <w:szCs w:val="26"/>
        </w:rPr>
        <w:t xml:space="preserve"> -  </w:t>
      </w:r>
      <w:r w:rsidR="00DC6C58" w:rsidRPr="001303D9">
        <w:rPr>
          <w:rFonts w:ascii="PT Astra Serif" w:hAnsi="PT Astra Serif" w:cs="Arial"/>
          <w:sz w:val="26"/>
          <w:szCs w:val="26"/>
        </w:rPr>
        <w:t>44,9</w:t>
      </w:r>
      <w:r w:rsidR="00D568AC" w:rsidRPr="001303D9">
        <w:rPr>
          <w:rFonts w:ascii="PT Astra Serif" w:hAnsi="PT Astra Serif" w:cs="Arial"/>
          <w:sz w:val="26"/>
          <w:szCs w:val="26"/>
        </w:rPr>
        <w:t>;</w:t>
      </w:r>
      <w:r w:rsidRPr="001303D9">
        <w:rPr>
          <w:rFonts w:ascii="PT Astra Serif" w:hAnsi="PT Astra Serif" w:cs="Arial"/>
          <w:sz w:val="26"/>
          <w:szCs w:val="26"/>
        </w:rPr>
        <w:t xml:space="preserve"> н</w:t>
      </w:r>
      <w:r w:rsidR="000C63E3" w:rsidRPr="001303D9">
        <w:rPr>
          <w:rFonts w:ascii="PT Astra Serif" w:hAnsi="PT Astra Serif" w:cs="Arial"/>
          <w:sz w:val="26"/>
          <w:szCs w:val="26"/>
        </w:rPr>
        <w:t>а 100 врачебных посещений в 202</w:t>
      </w:r>
      <w:r w:rsidR="00DC6C58" w:rsidRPr="001303D9">
        <w:rPr>
          <w:rFonts w:ascii="PT Astra Serif" w:hAnsi="PT Astra Serif" w:cs="Arial"/>
          <w:sz w:val="26"/>
          <w:szCs w:val="26"/>
        </w:rPr>
        <w:t>5</w:t>
      </w:r>
      <w:r w:rsidR="00B70B4E" w:rsidRPr="001303D9">
        <w:rPr>
          <w:rFonts w:ascii="PT Astra Serif" w:hAnsi="PT Astra Serif" w:cs="Arial"/>
          <w:sz w:val="26"/>
          <w:szCs w:val="26"/>
        </w:rPr>
        <w:t xml:space="preserve"> году </w:t>
      </w:r>
      <w:r w:rsidR="00DC6C58" w:rsidRPr="001303D9">
        <w:rPr>
          <w:rFonts w:ascii="PT Astra Serif" w:hAnsi="PT Astra Serif" w:cs="Arial"/>
          <w:sz w:val="26"/>
          <w:szCs w:val="26"/>
        </w:rPr>
        <w:t>152,</w:t>
      </w:r>
      <w:r w:rsidR="007F5BEA" w:rsidRPr="001303D9">
        <w:rPr>
          <w:rFonts w:ascii="PT Astra Serif" w:hAnsi="PT Astra Serif" w:cs="Arial"/>
          <w:sz w:val="26"/>
          <w:szCs w:val="26"/>
        </w:rPr>
        <w:t>8, в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202</w:t>
      </w:r>
      <w:r w:rsidR="00DC6C58" w:rsidRPr="001303D9">
        <w:rPr>
          <w:rFonts w:ascii="PT Astra Serif" w:hAnsi="PT Astra Serif" w:cs="Arial"/>
          <w:sz w:val="26"/>
          <w:szCs w:val="26"/>
        </w:rPr>
        <w:t>4</w:t>
      </w:r>
      <w:r w:rsidRPr="001303D9">
        <w:rPr>
          <w:rFonts w:ascii="PT Astra Serif" w:hAnsi="PT Astra Serif" w:cs="Arial"/>
          <w:sz w:val="26"/>
          <w:szCs w:val="26"/>
        </w:rPr>
        <w:t xml:space="preserve"> году </w:t>
      </w:r>
      <w:r w:rsidR="00DC6C58" w:rsidRPr="001303D9">
        <w:rPr>
          <w:rFonts w:ascii="PT Astra Serif" w:hAnsi="PT Astra Serif" w:cs="Arial"/>
          <w:sz w:val="26"/>
          <w:szCs w:val="26"/>
        </w:rPr>
        <w:t>192,6</w:t>
      </w:r>
      <w:r w:rsidRPr="001303D9">
        <w:rPr>
          <w:rFonts w:ascii="PT Astra Serif" w:hAnsi="PT Astra Serif" w:cs="Arial"/>
          <w:sz w:val="26"/>
          <w:szCs w:val="26"/>
        </w:rPr>
        <w:t>, таким образом, количество лабораторных исследований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амбулаторным пациентам </w:t>
      </w:r>
      <w:r w:rsidR="00D568AC" w:rsidRPr="001303D9">
        <w:rPr>
          <w:rFonts w:ascii="PT Astra Serif" w:hAnsi="PT Astra Serif" w:cs="Arial"/>
          <w:sz w:val="26"/>
          <w:szCs w:val="26"/>
        </w:rPr>
        <w:t>снизилос</w:t>
      </w:r>
      <w:r w:rsidRPr="001303D9">
        <w:rPr>
          <w:rFonts w:ascii="PT Astra Serif" w:hAnsi="PT Astra Serif" w:cs="Arial"/>
          <w:sz w:val="26"/>
          <w:szCs w:val="26"/>
        </w:rPr>
        <w:t>ь за анализируемый период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на </w:t>
      </w:r>
      <w:r w:rsidR="00DC6C58" w:rsidRPr="001303D9">
        <w:rPr>
          <w:rFonts w:ascii="PT Astra Serif" w:hAnsi="PT Astra Serif" w:cs="Arial"/>
          <w:sz w:val="26"/>
          <w:szCs w:val="26"/>
        </w:rPr>
        <w:t>20,7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%, </w:t>
      </w:r>
      <w:r w:rsidR="00D568AC" w:rsidRPr="001303D9">
        <w:rPr>
          <w:rFonts w:ascii="PT Astra Serif" w:hAnsi="PT Astra Serif" w:cs="Arial"/>
          <w:sz w:val="26"/>
          <w:szCs w:val="26"/>
        </w:rPr>
        <w:t>так же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снизилось число исследований пациентам стационара </w:t>
      </w:r>
      <w:r w:rsidR="00D568AC" w:rsidRPr="001303D9">
        <w:rPr>
          <w:rFonts w:ascii="PT Astra Serif" w:hAnsi="PT Astra Serif" w:cs="Arial"/>
          <w:sz w:val="26"/>
          <w:szCs w:val="26"/>
        </w:rPr>
        <w:t xml:space="preserve">на </w:t>
      </w:r>
      <w:r w:rsidR="00DC6C58" w:rsidRPr="001303D9">
        <w:rPr>
          <w:rFonts w:ascii="PT Astra Serif" w:hAnsi="PT Astra Serif" w:cs="Arial"/>
          <w:sz w:val="26"/>
          <w:szCs w:val="26"/>
        </w:rPr>
        <w:t>27,8</w:t>
      </w:r>
      <w:r w:rsidR="00D568AC" w:rsidRPr="001303D9">
        <w:rPr>
          <w:rFonts w:ascii="PT Astra Serif" w:hAnsi="PT Astra Serif" w:cs="Arial"/>
          <w:sz w:val="26"/>
          <w:szCs w:val="26"/>
        </w:rPr>
        <w:t xml:space="preserve">% </w:t>
      </w:r>
      <w:r w:rsidR="000C63E3" w:rsidRPr="001303D9">
        <w:rPr>
          <w:rFonts w:ascii="PT Astra Serif" w:hAnsi="PT Astra Serif" w:cs="Arial"/>
          <w:sz w:val="26"/>
          <w:szCs w:val="26"/>
        </w:rPr>
        <w:t>за счет уменьшения количества пациентов с тяжелой степенью заболеваний.</w:t>
      </w:r>
      <w:proofErr w:type="gramEnd"/>
    </w:p>
    <w:p w14:paraId="18D47F51" w14:textId="1C39323D" w:rsidR="00AA0559" w:rsidRPr="001303D9" w:rsidRDefault="00AA0559" w:rsidP="001303D9">
      <w:pPr>
        <w:rPr>
          <w:rFonts w:ascii="PT Astra Serif" w:hAnsi="PT Astra Serif" w:cs="Arial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Отделение реабилитации: объем услуг на одного боль</w:t>
      </w:r>
      <w:r w:rsidR="00DC6C58" w:rsidRPr="001303D9">
        <w:rPr>
          <w:rFonts w:ascii="PT Astra Serif" w:hAnsi="PT Astra Serif" w:cs="Arial"/>
          <w:sz w:val="26"/>
          <w:szCs w:val="26"/>
        </w:rPr>
        <w:t>ного закончившего лечение в 2025</w:t>
      </w:r>
      <w:r w:rsidRPr="001303D9">
        <w:rPr>
          <w:rFonts w:ascii="PT Astra Serif" w:hAnsi="PT Astra Serif" w:cs="Arial"/>
          <w:sz w:val="26"/>
          <w:szCs w:val="26"/>
        </w:rPr>
        <w:t xml:space="preserve"> году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</w:t>
      </w:r>
      <w:r w:rsidR="00D568AC" w:rsidRPr="001303D9">
        <w:rPr>
          <w:rFonts w:ascii="PT Astra Serif" w:hAnsi="PT Astra Serif" w:cs="Arial"/>
          <w:sz w:val="26"/>
          <w:szCs w:val="26"/>
        </w:rPr>
        <w:t>снизилось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</w:t>
      </w:r>
      <w:r w:rsidR="007C46B3" w:rsidRPr="001303D9">
        <w:rPr>
          <w:rFonts w:ascii="PT Astra Serif" w:hAnsi="PT Astra Serif" w:cs="Arial"/>
          <w:sz w:val="26"/>
          <w:szCs w:val="26"/>
        </w:rPr>
        <w:t xml:space="preserve">до </w:t>
      </w:r>
      <w:r w:rsidR="00DC6C58" w:rsidRPr="001303D9">
        <w:rPr>
          <w:rFonts w:ascii="PT Astra Serif" w:hAnsi="PT Astra Serif" w:cs="Arial"/>
          <w:sz w:val="26"/>
          <w:szCs w:val="26"/>
        </w:rPr>
        <w:t>9,8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про</w:t>
      </w:r>
      <w:r w:rsidR="00DC6C58" w:rsidRPr="001303D9">
        <w:rPr>
          <w:rFonts w:ascii="PT Astra Serif" w:hAnsi="PT Astra Serif" w:cs="Arial"/>
          <w:sz w:val="26"/>
          <w:szCs w:val="26"/>
        </w:rPr>
        <w:t>цедур, (в 2024</w:t>
      </w:r>
      <w:r w:rsidR="00D568AC" w:rsidRPr="001303D9">
        <w:rPr>
          <w:rFonts w:ascii="PT Astra Serif" w:hAnsi="PT Astra Serif" w:cs="Arial"/>
          <w:sz w:val="26"/>
          <w:szCs w:val="26"/>
        </w:rPr>
        <w:t xml:space="preserve"> го</w:t>
      </w:r>
      <w:r w:rsidR="00DC6C58" w:rsidRPr="001303D9">
        <w:rPr>
          <w:rFonts w:ascii="PT Astra Serif" w:hAnsi="PT Astra Serif" w:cs="Arial"/>
          <w:sz w:val="26"/>
          <w:szCs w:val="26"/>
        </w:rPr>
        <w:t>ду 9</w:t>
      </w:r>
      <w:r w:rsidR="00D568AC" w:rsidRPr="001303D9">
        <w:rPr>
          <w:rFonts w:ascii="PT Astra Serif" w:hAnsi="PT Astra Serif" w:cs="Arial"/>
          <w:sz w:val="26"/>
          <w:szCs w:val="26"/>
        </w:rPr>
        <w:t>,9</w:t>
      </w:r>
      <w:r w:rsidR="000C63E3" w:rsidRPr="001303D9">
        <w:rPr>
          <w:rFonts w:ascii="PT Astra Serif" w:hAnsi="PT Astra Serif" w:cs="Arial"/>
          <w:sz w:val="26"/>
          <w:szCs w:val="26"/>
        </w:rPr>
        <w:t>)</w:t>
      </w:r>
      <w:r w:rsidRPr="001303D9">
        <w:rPr>
          <w:rFonts w:ascii="PT Astra Serif" w:hAnsi="PT Astra Serif" w:cs="Arial"/>
          <w:sz w:val="26"/>
          <w:szCs w:val="26"/>
        </w:rPr>
        <w:t>; на 100 врачебных посещений чис</w:t>
      </w:r>
      <w:r w:rsidR="00D11075" w:rsidRPr="001303D9">
        <w:rPr>
          <w:rFonts w:ascii="PT Astra Serif" w:hAnsi="PT Astra Serif" w:cs="Arial"/>
          <w:sz w:val="26"/>
          <w:szCs w:val="26"/>
        </w:rPr>
        <w:t xml:space="preserve">ло процедур </w:t>
      </w:r>
      <w:r w:rsidR="00DC6C58" w:rsidRPr="001303D9">
        <w:rPr>
          <w:rFonts w:ascii="PT Astra Serif" w:hAnsi="PT Astra Serif" w:cs="Arial"/>
          <w:sz w:val="26"/>
          <w:szCs w:val="26"/>
        </w:rPr>
        <w:t>увеличилось</w:t>
      </w:r>
      <w:r w:rsidR="000C63E3" w:rsidRPr="001303D9">
        <w:rPr>
          <w:rFonts w:ascii="PT Astra Serif" w:hAnsi="PT Astra Serif" w:cs="Arial"/>
          <w:sz w:val="26"/>
          <w:szCs w:val="26"/>
        </w:rPr>
        <w:t xml:space="preserve"> до </w:t>
      </w:r>
      <w:r w:rsidR="00DC6C58" w:rsidRPr="001303D9">
        <w:rPr>
          <w:rFonts w:ascii="PT Astra Serif" w:hAnsi="PT Astra Serif" w:cs="Arial"/>
          <w:sz w:val="26"/>
          <w:szCs w:val="26"/>
        </w:rPr>
        <w:t>20,7</w:t>
      </w:r>
      <w:r w:rsidR="00D11075" w:rsidRPr="001303D9">
        <w:rPr>
          <w:rFonts w:ascii="PT Astra Serif" w:hAnsi="PT Astra Serif" w:cs="Arial"/>
          <w:sz w:val="26"/>
          <w:szCs w:val="26"/>
        </w:rPr>
        <w:t xml:space="preserve"> </w:t>
      </w:r>
      <w:r w:rsidR="000C63E3" w:rsidRPr="001303D9">
        <w:rPr>
          <w:rFonts w:ascii="PT Astra Serif" w:hAnsi="PT Astra Serif" w:cs="Arial"/>
          <w:sz w:val="26"/>
          <w:szCs w:val="26"/>
        </w:rPr>
        <w:t>(</w:t>
      </w:r>
      <w:r w:rsidR="00DC6C58" w:rsidRPr="001303D9">
        <w:rPr>
          <w:rFonts w:ascii="PT Astra Serif" w:hAnsi="PT Astra Serif" w:cs="Arial"/>
          <w:sz w:val="26"/>
          <w:szCs w:val="26"/>
        </w:rPr>
        <w:t>в 2024</w:t>
      </w:r>
      <w:r w:rsidRPr="001303D9">
        <w:rPr>
          <w:rFonts w:ascii="PT Astra Serif" w:hAnsi="PT Astra Serif" w:cs="Arial"/>
          <w:sz w:val="26"/>
          <w:szCs w:val="26"/>
        </w:rPr>
        <w:t xml:space="preserve"> г. </w:t>
      </w:r>
      <w:r w:rsidR="00D568AC" w:rsidRPr="001303D9">
        <w:rPr>
          <w:rFonts w:ascii="PT Astra Serif" w:hAnsi="PT Astra Serif" w:cs="Arial"/>
          <w:sz w:val="26"/>
          <w:szCs w:val="26"/>
        </w:rPr>
        <w:t>16,</w:t>
      </w:r>
      <w:r w:rsidR="00DC6C58" w:rsidRPr="001303D9">
        <w:rPr>
          <w:rFonts w:ascii="PT Astra Serif" w:hAnsi="PT Astra Serif" w:cs="Arial"/>
          <w:sz w:val="26"/>
          <w:szCs w:val="26"/>
        </w:rPr>
        <w:t>5</w:t>
      </w:r>
      <w:r w:rsidR="00D11075" w:rsidRPr="001303D9">
        <w:rPr>
          <w:rFonts w:ascii="PT Astra Serif" w:hAnsi="PT Astra Serif" w:cs="Arial"/>
          <w:sz w:val="26"/>
          <w:szCs w:val="26"/>
        </w:rPr>
        <w:t xml:space="preserve"> процедур</w:t>
      </w:r>
      <w:r w:rsidR="000C63E3" w:rsidRPr="001303D9">
        <w:rPr>
          <w:rFonts w:ascii="PT Astra Serif" w:hAnsi="PT Astra Serif" w:cs="Arial"/>
          <w:sz w:val="26"/>
          <w:szCs w:val="26"/>
        </w:rPr>
        <w:t>).</w:t>
      </w:r>
      <w:r w:rsidRPr="001303D9">
        <w:rPr>
          <w:rFonts w:ascii="PT Astra Serif" w:hAnsi="PT Astra Serif" w:cs="Arial"/>
          <w:sz w:val="26"/>
          <w:szCs w:val="26"/>
        </w:rPr>
        <w:t xml:space="preserve"> </w:t>
      </w:r>
      <w:r w:rsidR="00D568AC" w:rsidRPr="001303D9">
        <w:rPr>
          <w:rFonts w:ascii="PT Astra Serif" w:hAnsi="PT Astra Serif" w:cs="Arial"/>
          <w:sz w:val="26"/>
          <w:szCs w:val="26"/>
        </w:rPr>
        <w:t>Ч</w:t>
      </w:r>
      <w:r w:rsidR="009A6064" w:rsidRPr="001303D9">
        <w:rPr>
          <w:rFonts w:ascii="PT Astra Serif" w:hAnsi="PT Astra Serif" w:cs="Arial"/>
          <w:sz w:val="26"/>
          <w:szCs w:val="26"/>
        </w:rPr>
        <w:t>исло</w:t>
      </w:r>
      <w:r w:rsidRPr="001303D9">
        <w:rPr>
          <w:rFonts w:ascii="PT Astra Serif" w:hAnsi="PT Astra Serif" w:cs="Arial"/>
          <w:sz w:val="26"/>
          <w:szCs w:val="26"/>
        </w:rPr>
        <w:t xml:space="preserve"> физиотерапевтических процедур</w:t>
      </w:r>
      <w:r w:rsidR="00D568AC" w:rsidRPr="001303D9">
        <w:rPr>
          <w:rFonts w:ascii="PT Astra Serif" w:hAnsi="PT Astra Serif" w:cs="Arial"/>
          <w:sz w:val="26"/>
          <w:szCs w:val="26"/>
        </w:rPr>
        <w:t xml:space="preserve"> на 1 выбывшего из </w:t>
      </w:r>
      <w:r w:rsidR="007F5BEA" w:rsidRPr="001303D9">
        <w:rPr>
          <w:rFonts w:ascii="PT Astra Serif" w:hAnsi="PT Astra Serif" w:cs="Arial"/>
          <w:sz w:val="26"/>
          <w:szCs w:val="26"/>
        </w:rPr>
        <w:t>стационара снизилось</w:t>
      </w:r>
      <w:r w:rsidR="00DC6C58" w:rsidRPr="001303D9">
        <w:rPr>
          <w:rFonts w:ascii="PT Astra Serif" w:hAnsi="PT Astra Serif" w:cs="Arial"/>
          <w:sz w:val="26"/>
          <w:szCs w:val="26"/>
        </w:rPr>
        <w:t xml:space="preserve"> на 8,3</w:t>
      </w:r>
      <w:r w:rsidR="007F5BEA" w:rsidRPr="001303D9">
        <w:rPr>
          <w:rFonts w:ascii="PT Astra Serif" w:hAnsi="PT Astra Serif" w:cs="Arial"/>
          <w:sz w:val="26"/>
          <w:szCs w:val="26"/>
        </w:rPr>
        <w:t>% в</w:t>
      </w:r>
      <w:r w:rsidR="00B361BE" w:rsidRPr="001303D9">
        <w:rPr>
          <w:rFonts w:ascii="PT Astra Serif" w:hAnsi="PT Astra Serif" w:cs="Arial"/>
          <w:sz w:val="26"/>
          <w:szCs w:val="26"/>
        </w:rPr>
        <w:t xml:space="preserve"> сравнении </w:t>
      </w:r>
      <w:r w:rsidR="007F5BEA" w:rsidRPr="001303D9">
        <w:rPr>
          <w:rFonts w:ascii="PT Astra Serif" w:hAnsi="PT Astra Serif" w:cs="Arial"/>
          <w:sz w:val="26"/>
          <w:szCs w:val="26"/>
        </w:rPr>
        <w:t>с 2024</w:t>
      </w:r>
      <w:r w:rsidR="00B361BE" w:rsidRPr="001303D9">
        <w:rPr>
          <w:rFonts w:ascii="PT Astra Serif" w:hAnsi="PT Astra Serif" w:cs="Arial"/>
          <w:sz w:val="26"/>
          <w:szCs w:val="26"/>
        </w:rPr>
        <w:t xml:space="preserve"> годом – с</w:t>
      </w:r>
      <w:r w:rsidR="00DC6C58" w:rsidRPr="001303D9">
        <w:rPr>
          <w:rFonts w:ascii="PT Astra Serif" w:hAnsi="PT Astra Serif" w:cs="Arial"/>
          <w:sz w:val="26"/>
          <w:szCs w:val="26"/>
        </w:rPr>
        <w:t>низилось число пациентов с заболеваниями</w:t>
      </w:r>
      <w:r w:rsidR="009A6064" w:rsidRPr="001303D9">
        <w:rPr>
          <w:rFonts w:ascii="PT Astra Serif" w:hAnsi="PT Astra Serif" w:cs="Arial"/>
          <w:sz w:val="26"/>
          <w:szCs w:val="26"/>
        </w:rPr>
        <w:t xml:space="preserve"> неврологического, травматологического профиля</w:t>
      </w:r>
      <w:r w:rsidR="00DC6C58" w:rsidRPr="001303D9">
        <w:rPr>
          <w:rFonts w:ascii="PT Astra Serif" w:hAnsi="PT Astra Serif" w:cs="Arial"/>
          <w:sz w:val="26"/>
          <w:szCs w:val="26"/>
        </w:rPr>
        <w:t>, нуждающихся в реабилитации</w:t>
      </w:r>
      <w:r w:rsidRPr="001303D9">
        <w:rPr>
          <w:rFonts w:ascii="PT Astra Serif" w:hAnsi="PT Astra Serif" w:cs="Arial"/>
          <w:sz w:val="26"/>
          <w:szCs w:val="26"/>
        </w:rPr>
        <w:t xml:space="preserve">. </w:t>
      </w:r>
      <w:r w:rsidR="000C63E3" w:rsidRPr="001303D9">
        <w:rPr>
          <w:rFonts w:ascii="PT Astra Serif" w:hAnsi="PT Astra Serif" w:cs="Arial"/>
          <w:sz w:val="26"/>
          <w:szCs w:val="26"/>
        </w:rPr>
        <w:t>Увеличение</w:t>
      </w:r>
      <w:r w:rsidRPr="001303D9">
        <w:rPr>
          <w:rFonts w:ascii="PT Astra Serif" w:hAnsi="PT Astra Serif" w:cs="Arial"/>
          <w:sz w:val="26"/>
          <w:szCs w:val="26"/>
        </w:rPr>
        <w:t xml:space="preserve"> объемов</w:t>
      </w:r>
      <w:r w:rsidR="009A6064" w:rsidRPr="001303D9">
        <w:rPr>
          <w:rFonts w:ascii="PT Astra Serif" w:hAnsi="PT Astra Serif" w:cs="Arial"/>
          <w:sz w:val="26"/>
          <w:szCs w:val="26"/>
        </w:rPr>
        <w:t xml:space="preserve"> по медицинской реабилитации </w:t>
      </w:r>
      <w:r w:rsidR="00B361BE" w:rsidRPr="001303D9">
        <w:rPr>
          <w:rFonts w:ascii="PT Astra Serif" w:hAnsi="PT Astra Serif" w:cs="Arial"/>
          <w:sz w:val="26"/>
          <w:szCs w:val="26"/>
        </w:rPr>
        <w:t xml:space="preserve">на 100 врачебных посещений </w:t>
      </w:r>
      <w:r w:rsidR="00691A67" w:rsidRPr="001303D9">
        <w:rPr>
          <w:rFonts w:ascii="PT Astra Serif" w:hAnsi="PT Astra Serif" w:cs="Arial"/>
          <w:sz w:val="26"/>
          <w:szCs w:val="26"/>
        </w:rPr>
        <w:t>связано с увеличением</w:t>
      </w:r>
      <w:r w:rsidRPr="001303D9">
        <w:rPr>
          <w:rFonts w:ascii="PT Astra Serif" w:hAnsi="PT Astra Serif" w:cs="Arial"/>
          <w:sz w:val="26"/>
          <w:szCs w:val="26"/>
        </w:rPr>
        <w:t xml:space="preserve"> количества пациентов в </w:t>
      </w:r>
      <w:r w:rsidR="007F5BEA" w:rsidRPr="001303D9">
        <w:rPr>
          <w:rFonts w:ascii="PT Astra Serif" w:hAnsi="PT Astra Serif" w:cs="Arial"/>
          <w:sz w:val="26"/>
          <w:szCs w:val="26"/>
        </w:rPr>
        <w:t>поликлинике,</w:t>
      </w:r>
      <w:r w:rsidR="00B361BE" w:rsidRPr="001303D9">
        <w:rPr>
          <w:rFonts w:ascii="PT Astra Serif" w:hAnsi="PT Astra Serif" w:cs="Arial"/>
          <w:sz w:val="26"/>
          <w:szCs w:val="26"/>
        </w:rPr>
        <w:t xml:space="preserve"> которым показана физиотерапия.</w:t>
      </w:r>
    </w:p>
    <w:p w14:paraId="2B251028" w14:textId="61A03C4D" w:rsidR="00AA0559" w:rsidRPr="001303D9" w:rsidRDefault="00AA0559" w:rsidP="001303D9">
      <w:pPr>
        <w:ind w:firstLine="708"/>
        <w:rPr>
          <w:rFonts w:ascii="PT Astra Serif" w:hAnsi="PT Astra Serif" w:cs="Arial"/>
          <w:color w:val="000000" w:themeColor="text1"/>
          <w:sz w:val="26"/>
          <w:szCs w:val="26"/>
        </w:rPr>
      </w:pPr>
      <w:r w:rsidRPr="001303D9">
        <w:rPr>
          <w:rFonts w:ascii="PT Astra Serif" w:hAnsi="PT Astra Serif" w:cs="Arial"/>
          <w:sz w:val="26"/>
          <w:szCs w:val="26"/>
        </w:rPr>
        <w:t>БУ «Югорская городская больница» в силу преимуще</w:t>
      </w:r>
      <w:proofErr w:type="gramStart"/>
      <w:r w:rsidRPr="001303D9">
        <w:rPr>
          <w:rFonts w:ascii="PT Astra Serif" w:hAnsi="PT Astra Serif" w:cs="Arial"/>
          <w:sz w:val="26"/>
          <w:szCs w:val="26"/>
        </w:rPr>
        <w:t>ств св</w:t>
      </w:r>
      <w:proofErr w:type="gramEnd"/>
      <w:r w:rsidRPr="001303D9">
        <w:rPr>
          <w:rFonts w:ascii="PT Astra Serif" w:hAnsi="PT Astra Serif" w:cs="Arial"/>
          <w:sz w:val="26"/>
          <w:szCs w:val="26"/>
        </w:rPr>
        <w:t>оего расположения и достойного качества медицинских услуг, оказывает медицинскую помощи жителям близлежащи</w:t>
      </w:r>
      <w:r w:rsidR="00691A67" w:rsidRPr="001303D9">
        <w:rPr>
          <w:rFonts w:ascii="PT Astra Serif" w:hAnsi="PT Astra Serif" w:cs="Arial"/>
          <w:sz w:val="26"/>
          <w:szCs w:val="26"/>
        </w:rPr>
        <w:t xml:space="preserve">х территорий. </w:t>
      </w:r>
      <w:r w:rsidR="00A83CE6" w:rsidRPr="001303D9">
        <w:rPr>
          <w:rFonts w:ascii="PT Astra Serif" w:hAnsi="PT Astra Serif" w:cs="Arial"/>
          <w:sz w:val="26"/>
          <w:szCs w:val="26"/>
        </w:rPr>
        <w:t>В течение</w:t>
      </w:r>
      <w:r w:rsidR="000D2986" w:rsidRPr="001303D9">
        <w:rPr>
          <w:rFonts w:ascii="PT Astra Serif" w:hAnsi="PT Astra Serif" w:cs="Arial"/>
          <w:sz w:val="26"/>
          <w:szCs w:val="26"/>
        </w:rPr>
        <w:t xml:space="preserve"> 2025</w:t>
      </w:r>
      <w:r w:rsidRPr="001303D9">
        <w:rPr>
          <w:rFonts w:ascii="PT Astra Serif" w:hAnsi="PT Astra Serif" w:cs="Arial"/>
          <w:sz w:val="26"/>
          <w:szCs w:val="26"/>
        </w:rPr>
        <w:t xml:space="preserve"> года амбулаторно-поликлиническая помощь</w:t>
      </w:r>
      <w:r w:rsidR="009A6064" w:rsidRPr="001303D9">
        <w:rPr>
          <w:rFonts w:ascii="PT Astra Serif" w:hAnsi="PT Astra Serif" w:cs="Arial"/>
          <w:sz w:val="26"/>
          <w:szCs w:val="26"/>
        </w:rPr>
        <w:t xml:space="preserve"> в неотложной форме</w:t>
      </w:r>
      <w:r w:rsidRPr="001303D9">
        <w:rPr>
          <w:rFonts w:ascii="PT Astra Serif" w:hAnsi="PT Astra Serif" w:cs="Arial"/>
          <w:sz w:val="26"/>
          <w:szCs w:val="26"/>
        </w:rPr>
        <w:t xml:space="preserve"> была оказана </w:t>
      </w:r>
      <w:r w:rsidR="000D2986" w:rsidRPr="001303D9">
        <w:rPr>
          <w:rFonts w:ascii="PT Astra Serif" w:hAnsi="PT Astra Serif" w:cs="Arial"/>
          <w:sz w:val="26"/>
          <w:szCs w:val="26"/>
        </w:rPr>
        <w:t>259</w:t>
      </w:r>
      <w:r w:rsidR="000F7BD4" w:rsidRPr="001303D9">
        <w:rPr>
          <w:rFonts w:ascii="PT Astra Serif" w:hAnsi="PT Astra Serif" w:cs="Arial"/>
          <w:sz w:val="26"/>
          <w:szCs w:val="26"/>
        </w:rPr>
        <w:t xml:space="preserve"> </w:t>
      </w:r>
      <w:r w:rsidRPr="001303D9">
        <w:rPr>
          <w:rFonts w:ascii="PT Astra Serif" w:hAnsi="PT Astra Serif" w:cs="Arial"/>
          <w:sz w:val="26"/>
          <w:szCs w:val="26"/>
        </w:rPr>
        <w:t xml:space="preserve">пациентам, проживающим в других </w:t>
      </w:r>
      <w:r w:rsidR="000D2986" w:rsidRPr="001303D9">
        <w:rPr>
          <w:rFonts w:ascii="PT Astra Serif" w:hAnsi="PT Astra Serif" w:cs="Arial"/>
          <w:sz w:val="26"/>
          <w:szCs w:val="26"/>
        </w:rPr>
        <w:t>субъектах Российской Федерации.</w:t>
      </w:r>
      <w:r w:rsidR="008C7BD0" w:rsidRPr="001303D9">
        <w:rPr>
          <w:rFonts w:ascii="PT Astra Serif" w:hAnsi="PT Astra Serif" w:cs="Arial"/>
          <w:sz w:val="26"/>
          <w:szCs w:val="26"/>
        </w:rPr>
        <w:t xml:space="preserve"> </w:t>
      </w:r>
      <w:r w:rsidRPr="001303D9">
        <w:rPr>
          <w:rFonts w:ascii="PT Astra Serif" w:hAnsi="PT Astra Serif" w:cs="Arial"/>
          <w:sz w:val="26"/>
          <w:szCs w:val="26"/>
        </w:rPr>
        <w:t xml:space="preserve">Специализированная медицинская помощь в условиях стационара круглосуточного пребывания была оказана </w:t>
      </w:r>
      <w:r w:rsidR="00840C48" w:rsidRPr="001303D9">
        <w:rPr>
          <w:rFonts w:ascii="PT Astra Serif" w:hAnsi="PT Astra Serif" w:cs="Arial"/>
          <w:sz w:val="26"/>
          <w:szCs w:val="26"/>
        </w:rPr>
        <w:t>858</w:t>
      </w:r>
      <w:r w:rsidRPr="001303D9">
        <w:rPr>
          <w:rFonts w:ascii="PT Astra Serif" w:hAnsi="PT Astra Serif" w:cs="Arial"/>
          <w:sz w:val="26"/>
          <w:szCs w:val="26"/>
        </w:rPr>
        <w:t xml:space="preserve"> пациентам, проживающим в других муниципальных образованиях ХМАО-Югры, в том числе – </w:t>
      </w:r>
      <w:r w:rsidR="00073D4B" w:rsidRPr="001303D9">
        <w:rPr>
          <w:rFonts w:ascii="PT Astra Serif" w:hAnsi="PT Astra Serif" w:cs="Arial"/>
          <w:sz w:val="26"/>
          <w:szCs w:val="26"/>
        </w:rPr>
        <w:t>7</w:t>
      </w:r>
      <w:r w:rsidR="00840C48" w:rsidRPr="001303D9">
        <w:rPr>
          <w:rFonts w:ascii="PT Astra Serif" w:hAnsi="PT Astra Serif" w:cs="Arial"/>
          <w:sz w:val="26"/>
          <w:szCs w:val="26"/>
        </w:rPr>
        <w:t>40</w:t>
      </w:r>
      <w:r w:rsidRPr="001303D9">
        <w:rPr>
          <w:rFonts w:ascii="PT Astra Serif" w:hAnsi="PT Astra Serif" w:cs="Arial"/>
          <w:sz w:val="26"/>
          <w:szCs w:val="26"/>
        </w:rPr>
        <w:t xml:space="preserve"> жителям Советского района. Амбулаторно-поликлиническая помощь жителям других субъектов РФ была оказана в </w:t>
      </w:r>
      <w:r w:rsidR="000D2986" w:rsidRPr="001303D9">
        <w:rPr>
          <w:rFonts w:ascii="PT Astra Serif" w:hAnsi="PT Astra Serif" w:cs="Arial"/>
          <w:sz w:val="26"/>
          <w:szCs w:val="26"/>
        </w:rPr>
        <w:t>442</w:t>
      </w:r>
      <w:r w:rsidRPr="001303D9">
        <w:rPr>
          <w:rFonts w:ascii="PT Astra Serif" w:hAnsi="PT Astra Serif" w:cs="Arial"/>
          <w:sz w:val="26"/>
          <w:szCs w:val="26"/>
        </w:rPr>
        <w:t xml:space="preserve"> случаях, стационарная </w:t>
      </w:r>
      <w:r w:rsidR="00840C48" w:rsidRPr="001303D9">
        <w:rPr>
          <w:rFonts w:ascii="PT Astra Serif" w:hAnsi="PT Astra Serif" w:cs="Arial"/>
          <w:sz w:val="26"/>
          <w:szCs w:val="26"/>
        </w:rPr>
        <w:t>221</w:t>
      </w:r>
      <w:r w:rsidRPr="001303D9">
        <w:rPr>
          <w:rFonts w:ascii="PT Astra Serif" w:hAnsi="PT Astra Serif" w:cs="Arial"/>
          <w:sz w:val="26"/>
          <w:szCs w:val="26"/>
        </w:rPr>
        <w:t xml:space="preserve"> пациентам.  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 xml:space="preserve">Обращений в поликлинику иностранных граждан всего – </w:t>
      </w:r>
      <w:r w:rsidR="00437F2A" w:rsidRPr="001303D9">
        <w:rPr>
          <w:rFonts w:ascii="PT Astra Serif" w:hAnsi="PT Astra Serif" w:cs="Arial"/>
          <w:color w:val="000000" w:themeColor="text1"/>
          <w:sz w:val="26"/>
          <w:szCs w:val="26"/>
        </w:rPr>
        <w:t>1944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>,</w:t>
      </w:r>
      <w:r w:rsidRPr="001303D9">
        <w:rPr>
          <w:rFonts w:ascii="PT Astra Serif" w:hAnsi="PT Astra Serif" w:cs="Arial"/>
          <w:color w:val="C00000"/>
          <w:sz w:val="26"/>
          <w:szCs w:val="26"/>
        </w:rPr>
        <w:t xml:space="preserve"> 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>в том числе по заболеванию –</w:t>
      </w:r>
      <w:r w:rsidR="00437F2A" w:rsidRPr="001303D9">
        <w:rPr>
          <w:rFonts w:ascii="PT Astra Serif" w:hAnsi="PT Astra Serif" w:cs="Arial"/>
          <w:color w:val="000000" w:themeColor="text1"/>
          <w:sz w:val="26"/>
          <w:szCs w:val="26"/>
        </w:rPr>
        <w:t>835</w:t>
      </w:r>
      <w:r w:rsidRPr="001303D9">
        <w:rPr>
          <w:rFonts w:ascii="PT Astra Serif" w:hAnsi="PT Astra Serif" w:cs="Arial"/>
          <w:color w:val="000000" w:themeColor="text1"/>
          <w:sz w:val="26"/>
          <w:szCs w:val="26"/>
        </w:rPr>
        <w:t>.</w:t>
      </w:r>
    </w:p>
    <w:p w14:paraId="304412CE" w14:textId="77777777" w:rsidR="00FB30FA" w:rsidRPr="001303D9" w:rsidRDefault="00FB30FA" w:rsidP="001303D9">
      <w:pPr>
        <w:ind w:firstLine="0"/>
        <w:rPr>
          <w:rFonts w:ascii="PT Astra Serif" w:hAnsi="PT Astra Serif" w:cs="Arial"/>
          <w:color w:val="FF0000"/>
          <w:sz w:val="26"/>
          <w:szCs w:val="26"/>
        </w:rPr>
      </w:pPr>
    </w:p>
    <w:p w14:paraId="304412CF" w14:textId="24370585" w:rsidR="007F115D" w:rsidRDefault="007F115D" w:rsidP="00CE5DB3">
      <w:pPr>
        <w:shd w:val="clear" w:color="auto" w:fill="FFFFFF" w:themeFill="background1"/>
        <w:ind w:firstLine="0"/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Работа с обращениями граждан.</w:t>
      </w:r>
    </w:p>
    <w:p w14:paraId="6DDB8A9E" w14:textId="77777777" w:rsidR="00CE5DB3" w:rsidRPr="001303D9" w:rsidRDefault="00CE5DB3" w:rsidP="00CE5DB3">
      <w:pPr>
        <w:shd w:val="clear" w:color="auto" w:fill="FFFFFF" w:themeFill="background1"/>
        <w:ind w:firstLine="0"/>
        <w:jc w:val="center"/>
        <w:rPr>
          <w:rFonts w:ascii="PT Astra Serif" w:eastAsiaTheme="minorHAnsi" w:hAnsi="PT Astra Serif"/>
          <w:b/>
          <w:sz w:val="26"/>
          <w:szCs w:val="26"/>
        </w:rPr>
      </w:pPr>
    </w:p>
    <w:p w14:paraId="304412D1" w14:textId="5840C6A2" w:rsidR="007F115D" w:rsidRPr="001303D9" w:rsidRDefault="007F115D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елопроизводство в Ю</w:t>
      </w:r>
      <w:r w:rsidR="00E13BC3" w:rsidRPr="001303D9">
        <w:rPr>
          <w:rFonts w:ascii="PT Astra Serif" w:eastAsiaTheme="minorHAnsi" w:hAnsi="PT Astra Serif"/>
          <w:sz w:val="26"/>
          <w:szCs w:val="26"/>
        </w:rPr>
        <w:t>горской больнице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ведется по электронной форме регистрации входящих и исходящих документов в системе электронного документооборота «Дело». Контроль исполнения осуществляется по электронному журналу, в регистрационном номере документа делается отметка. Для регистрации писем, жалоб и предложений также ведется отдельный электронный журнал по установленной форме.</w:t>
      </w:r>
    </w:p>
    <w:p w14:paraId="304412D2" w14:textId="654B8849" w:rsidR="007F115D" w:rsidRPr="001303D9" w:rsidRDefault="007F115D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Регистрация писем, поступающих в адрес </w:t>
      </w:r>
      <w:r w:rsidR="00E13BC3" w:rsidRPr="001303D9">
        <w:rPr>
          <w:rFonts w:ascii="PT Astra Serif" w:eastAsiaTheme="minorHAnsi" w:hAnsi="PT Astra Serif"/>
          <w:sz w:val="26"/>
          <w:szCs w:val="26"/>
        </w:rPr>
        <w:t>Учреждения</w:t>
      </w:r>
      <w:r w:rsidRPr="001303D9">
        <w:rPr>
          <w:rFonts w:ascii="PT Astra Serif" w:eastAsiaTheme="minorHAnsi" w:hAnsi="PT Astra Serif"/>
          <w:sz w:val="26"/>
          <w:szCs w:val="26"/>
        </w:rPr>
        <w:t>, проводится в журнале входящих документов. При рассмотрении писем и жалоб привлекаются необходимые специалисты.</w:t>
      </w:r>
      <w:r w:rsidRPr="001303D9">
        <w:rPr>
          <w:rFonts w:ascii="PT Astra Serif" w:eastAsiaTheme="minorHAnsi" w:hAnsi="PT Astra Serif"/>
          <w:color w:val="FF0000"/>
          <w:sz w:val="26"/>
          <w:szCs w:val="26"/>
        </w:rPr>
        <w:t xml:space="preserve">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За 20</w:t>
      </w:r>
      <w:r w:rsidR="008077E3" w:rsidRPr="001303D9">
        <w:rPr>
          <w:rFonts w:ascii="PT Astra Serif" w:eastAsiaTheme="minorHAnsi" w:hAnsi="PT Astra Serif"/>
          <w:sz w:val="26"/>
          <w:szCs w:val="26"/>
        </w:rPr>
        <w:t>2</w:t>
      </w:r>
      <w:r w:rsidR="007F5BEA" w:rsidRPr="001303D9">
        <w:rPr>
          <w:rFonts w:ascii="PT Astra Serif" w:eastAsiaTheme="minorHAnsi" w:hAnsi="PT Astra Serif"/>
          <w:sz w:val="26"/>
          <w:szCs w:val="26"/>
        </w:rPr>
        <w:t>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 поступило </w:t>
      </w:r>
      <w:r w:rsidR="00FB5D6E" w:rsidRPr="001303D9">
        <w:rPr>
          <w:rFonts w:ascii="PT Astra Serif" w:eastAsiaTheme="minorHAnsi" w:hAnsi="PT Astra Serif"/>
          <w:sz w:val="26"/>
          <w:szCs w:val="26"/>
        </w:rPr>
        <w:t>56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письменных обращений, </w:t>
      </w:r>
      <w:r w:rsidR="00FB5D6E" w:rsidRPr="001303D9">
        <w:rPr>
          <w:rFonts w:ascii="PT Astra Serif" w:eastAsiaTheme="minorHAnsi" w:hAnsi="PT Astra Serif"/>
          <w:sz w:val="26"/>
          <w:szCs w:val="26"/>
        </w:rPr>
        <w:t>12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из них признаны обоснованными (таб.</w:t>
      </w:r>
      <w:r w:rsidR="007F5BEA" w:rsidRPr="001303D9">
        <w:rPr>
          <w:rFonts w:ascii="PT Astra Serif" w:eastAsiaTheme="minorHAnsi" w:hAnsi="PT Astra Serif"/>
          <w:sz w:val="26"/>
          <w:szCs w:val="26"/>
        </w:rPr>
        <w:t xml:space="preserve"> 35</w:t>
      </w:r>
      <w:r w:rsidRPr="001303D9">
        <w:rPr>
          <w:rFonts w:ascii="PT Astra Serif" w:eastAsiaTheme="minorHAnsi" w:hAnsi="PT Astra Serif"/>
          <w:sz w:val="26"/>
          <w:szCs w:val="26"/>
        </w:rPr>
        <w:t>).</w:t>
      </w:r>
      <w:r w:rsidR="00066CC0"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End"/>
    </w:p>
    <w:p w14:paraId="304412D3" w14:textId="77777777" w:rsidR="007F115D" w:rsidRPr="001303D9" w:rsidRDefault="007F115D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Журналы отзывов и предложений имеются во всех подразделениях ЮГБ. Проводится анкетирование больных, как амбулаторных, так и</w:t>
      </w:r>
      <w:r w:rsidR="00867C3B"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sz w:val="26"/>
          <w:szCs w:val="26"/>
        </w:rPr>
        <w:t>пролеченных в отделениях круглосуточного стационара, а также в дневном стационаре при поликлинике, по которым анализируется спрос и предложения больных с целью совершенствования качества оказываемых услуг.</w:t>
      </w:r>
    </w:p>
    <w:p w14:paraId="304412D4" w14:textId="0EE50373" w:rsidR="007F115D" w:rsidRPr="001303D9" w:rsidRDefault="007F115D" w:rsidP="001303D9">
      <w:pPr>
        <w:shd w:val="clear" w:color="auto" w:fill="FFFFFF" w:themeFill="background1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Прием граждан по личным вопросам заместителями руководителя проводится еженедельно в установленные часы. Главный врач ведет прием граждан преимущественно в специально определенное время еженедельно, в некоторых случаях в удобное для граждан время. Номер личного сотового телефона и личной электронной почты главного врача размещены в свободном доступе на сайте больницы. Кроме того, на доступном месте установлен закрытый ящик для писем и пожеланий от пациентов, по поступившей информации проводится оперативная корректировка организации </w:t>
      </w:r>
      <w:r w:rsidRPr="001303D9">
        <w:rPr>
          <w:rFonts w:ascii="PT Astra Serif" w:eastAsiaTheme="minorHAnsi" w:hAnsi="PT Astra Serif"/>
          <w:sz w:val="26"/>
          <w:szCs w:val="26"/>
        </w:rPr>
        <w:lastRenderedPageBreak/>
        <w:t>медобслуживания. На информационных стендах поликлиники име</w:t>
      </w:r>
      <w:r w:rsidR="00F44043" w:rsidRPr="001303D9">
        <w:rPr>
          <w:rFonts w:ascii="PT Astra Serif" w:eastAsiaTheme="minorHAnsi" w:hAnsi="PT Astra Serif"/>
          <w:sz w:val="26"/>
          <w:szCs w:val="26"/>
        </w:rPr>
        <w:t>ю</w:t>
      </w:r>
      <w:r w:rsidRPr="001303D9">
        <w:rPr>
          <w:rFonts w:ascii="PT Astra Serif" w:eastAsiaTheme="minorHAnsi" w:hAnsi="PT Astra Serif"/>
          <w:sz w:val="26"/>
          <w:szCs w:val="26"/>
        </w:rPr>
        <w:t>тся адрес электронной почты Учреждения, контактная информация, в том числе номера сотовых телефонов заместителей руководителя Учреждения, которые также предлагается использовать пациентам для направления жалоб и предложений. С октября 2019 года БУ "Югорская городская больница" активно представлена в социальных сет</w:t>
      </w:r>
      <w:r w:rsidR="00F44043" w:rsidRPr="001303D9">
        <w:rPr>
          <w:rFonts w:ascii="PT Astra Serif" w:eastAsiaTheme="minorHAnsi" w:hAnsi="PT Astra Serif"/>
          <w:sz w:val="26"/>
          <w:szCs w:val="26"/>
        </w:rPr>
        <w:t>ях («</w:t>
      </w:r>
      <w:proofErr w:type="spellStart"/>
      <w:r w:rsidR="00F44043" w:rsidRPr="001303D9">
        <w:rPr>
          <w:rFonts w:ascii="PT Astra Serif" w:eastAsiaTheme="minorHAnsi" w:hAnsi="PT Astra Serif"/>
          <w:sz w:val="26"/>
          <w:szCs w:val="26"/>
        </w:rPr>
        <w:t>ВКонтакте</w:t>
      </w:r>
      <w:proofErr w:type="spellEnd"/>
      <w:r w:rsidR="00F44043" w:rsidRPr="001303D9">
        <w:rPr>
          <w:rFonts w:ascii="PT Astra Serif" w:eastAsiaTheme="minorHAnsi" w:hAnsi="PT Astra Serif"/>
          <w:sz w:val="26"/>
          <w:szCs w:val="26"/>
        </w:rPr>
        <w:t>», «Одноклассники»</w:t>
      </w:r>
      <w:r w:rsidR="00FE5DEF" w:rsidRPr="001303D9">
        <w:rPr>
          <w:rFonts w:ascii="PT Astra Serif" w:eastAsiaTheme="minorHAnsi" w:hAnsi="PT Astra Serif"/>
          <w:sz w:val="26"/>
          <w:szCs w:val="26"/>
        </w:rPr>
        <w:t>, «</w:t>
      </w:r>
      <w:proofErr w:type="spellStart"/>
      <w:r w:rsidR="00FE5DEF" w:rsidRPr="001303D9">
        <w:rPr>
          <w:rFonts w:ascii="PT Astra Serif" w:eastAsiaTheme="minorHAnsi" w:hAnsi="PT Astra Serif"/>
          <w:sz w:val="26"/>
          <w:szCs w:val="26"/>
        </w:rPr>
        <w:t>Телеграм</w:t>
      </w:r>
      <w:proofErr w:type="spellEnd"/>
      <w:r w:rsidR="00FE5DEF" w:rsidRPr="001303D9">
        <w:rPr>
          <w:rFonts w:ascii="PT Astra Serif" w:eastAsiaTheme="minorHAnsi" w:hAnsi="PT Astra Serif"/>
          <w:sz w:val="26"/>
          <w:szCs w:val="26"/>
        </w:rPr>
        <w:t>»</w:t>
      </w:r>
      <w:r w:rsidRPr="001303D9">
        <w:rPr>
          <w:rFonts w:ascii="PT Astra Serif" w:eastAsiaTheme="minorHAnsi" w:hAnsi="PT Astra Serif"/>
          <w:sz w:val="26"/>
          <w:szCs w:val="26"/>
        </w:rPr>
        <w:t>).</w:t>
      </w:r>
      <w:r w:rsidR="009163AA" w:rsidRPr="001303D9">
        <w:rPr>
          <w:rFonts w:ascii="PT Astra Serif" w:eastAsiaTheme="minorHAnsi" w:hAnsi="PT Astra Serif"/>
          <w:sz w:val="26"/>
          <w:szCs w:val="26"/>
        </w:rPr>
        <w:t xml:space="preserve"> По данным каналам обратной связи получено </w:t>
      </w:r>
      <w:r w:rsidR="0064179B" w:rsidRPr="001303D9">
        <w:rPr>
          <w:rFonts w:ascii="PT Astra Serif" w:eastAsiaTheme="minorHAnsi" w:hAnsi="PT Astra Serif"/>
          <w:sz w:val="26"/>
          <w:szCs w:val="26"/>
        </w:rPr>
        <w:t>648</w:t>
      </w:r>
      <w:r w:rsidR="009163AA" w:rsidRPr="001303D9">
        <w:rPr>
          <w:rFonts w:ascii="PT Astra Serif" w:eastAsiaTheme="minorHAnsi" w:hAnsi="PT Astra Serif"/>
          <w:sz w:val="26"/>
          <w:szCs w:val="26"/>
        </w:rPr>
        <w:t xml:space="preserve"> обращений за 202</w:t>
      </w:r>
      <w:r w:rsidR="0064179B" w:rsidRPr="001303D9">
        <w:rPr>
          <w:rFonts w:ascii="PT Astra Serif" w:eastAsiaTheme="minorHAnsi" w:hAnsi="PT Astra Serif"/>
          <w:sz w:val="26"/>
          <w:szCs w:val="26"/>
        </w:rPr>
        <w:t>5</w:t>
      </w:r>
      <w:r w:rsidR="009163AA" w:rsidRPr="001303D9">
        <w:rPr>
          <w:rFonts w:ascii="PT Astra Serif" w:eastAsiaTheme="minorHAnsi" w:hAnsi="PT Astra Serif"/>
          <w:sz w:val="26"/>
          <w:szCs w:val="26"/>
        </w:rPr>
        <w:t xml:space="preserve"> год. По каждому случаю обращения дан исчерпывающий ответ, решена проблема обратившегося жителя города Югорска.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</w:t>
      </w:r>
    </w:p>
    <w:p w14:paraId="60A31225" w14:textId="5B67BC13" w:rsidR="0038027D" w:rsidRPr="001303D9" w:rsidRDefault="007F115D" w:rsidP="001303D9">
      <w:pPr>
        <w:rPr>
          <w:rFonts w:ascii="PT Astra Serif" w:eastAsiaTheme="minorHAnsi" w:hAnsi="PT Astra Serif"/>
          <w:color w:val="FF0000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Регулярно, в течение года, проводятся встречи с населением, руководством города, со всеми службами, имеющими отношение к социальным, экономическим и медицинским проблемам Югорска. На постоянной основе работает общественный совет.</w:t>
      </w:r>
    </w:p>
    <w:p w14:paraId="304412D8" w14:textId="5CF2EB38" w:rsidR="007F115D" w:rsidRPr="001303D9" w:rsidRDefault="007F115D" w:rsidP="001303D9">
      <w:pPr>
        <w:jc w:val="right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Таблица </w:t>
      </w:r>
      <w:r w:rsidR="004E463B" w:rsidRPr="001303D9">
        <w:rPr>
          <w:rFonts w:ascii="PT Astra Serif" w:eastAsiaTheme="minorHAnsi" w:hAnsi="PT Astra Serif"/>
          <w:sz w:val="26"/>
          <w:szCs w:val="26"/>
        </w:rPr>
        <w:t>35</w:t>
      </w:r>
    </w:p>
    <w:p w14:paraId="304412D9" w14:textId="6381865D" w:rsidR="007F115D" w:rsidRPr="001303D9" w:rsidRDefault="007F115D" w:rsidP="001303D9">
      <w:pPr>
        <w:shd w:val="clear" w:color="auto" w:fill="FFFFFF" w:themeFill="background1"/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Данные о характере и количестве письменных обращений граждан, поступивших на имя главного врача ЮГБ, количество граждан, принятых лично руководителем и его заместителем</w:t>
      </w:r>
      <w:r w:rsidR="0097717E" w:rsidRPr="001303D9">
        <w:rPr>
          <w:rFonts w:ascii="PT Astra Serif" w:eastAsiaTheme="minorHAnsi" w:hAnsi="PT Astra Serif"/>
          <w:b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b/>
          <w:sz w:val="26"/>
          <w:szCs w:val="26"/>
        </w:rPr>
        <w:t>по состоянию на 31</w:t>
      </w:r>
      <w:r w:rsidR="009163AA" w:rsidRPr="001303D9">
        <w:rPr>
          <w:rFonts w:ascii="PT Astra Serif" w:eastAsiaTheme="minorHAnsi" w:hAnsi="PT Astra Serif"/>
          <w:b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b/>
          <w:sz w:val="26"/>
          <w:szCs w:val="26"/>
        </w:rPr>
        <w:t>декабря 20</w:t>
      </w:r>
      <w:r w:rsidR="00F5686F" w:rsidRPr="001303D9">
        <w:rPr>
          <w:rFonts w:ascii="PT Astra Serif" w:eastAsiaTheme="minorHAnsi" w:hAnsi="PT Astra Serif"/>
          <w:b/>
          <w:sz w:val="26"/>
          <w:szCs w:val="26"/>
        </w:rPr>
        <w:t>2</w:t>
      </w:r>
      <w:r w:rsidR="00977949" w:rsidRPr="001303D9">
        <w:rPr>
          <w:rFonts w:ascii="PT Astra Serif" w:eastAsiaTheme="minorHAnsi" w:hAnsi="PT Astra Serif"/>
          <w:b/>
          <w:sz w:val="26"/>
          <w:szCs w:val="26"/>
        </w:rPr>
        <w:t xml:space="preserve">5 </w:t>
      </w:r>
      <w:r w:rsidRPr="001303D9">
        <w:rPr>
          <w:rFonts w:ascii="PT Astra Serif" w:eastAsiaTheme="minorHAnsi" w:hAnsi="PT Astra Serif"/>
          <w:b/>
          <w:sz w:val="26"/>
          <w:szCs w:val="26"/>
        </w:rPr>
        <w:t>г.</w:t>
      </w:r>
    </w:p>
    <w:p w14:paraId="304412DA" w14:textId="77777777" w:rsidR="007F115D" w:rsidRPr="00863A56" w:rsidRDefault="007F115D" w:rsidP="007F115D">
      <w:pPr>
        <w:jc w:val="center"/>
        <w:rPr>
          <w:rFonts w:ascii="PT Astra Serif" w:eastAsiaTheme="minorHAnsi" w:hAnsi="PT Astra Serif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3611"/>
        <w:gridCol w:w="1729"/>
        <w:gridCol w:w="2613"/>
        <w:gridCol w:w="1648"/>
      </w:tblGrid>
      <w:tr w:rsidR="0038027D" w:rsidRPr="001303D9" w14:paraId="51E61A1C" w14:textId="77777777" w:rsidTr="00FB5D6E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5DF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223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bCs/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8A8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bCs/>
                <w:sz w:val="22"/>
                <w:szCs w:val="22"/>
              </w:rPr>
              <w:t> 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3D1C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в том числе:</w:t>
            </w:r>
          </w:p>
        </w:tc>
      </w:tr>
      <w:tr w:rsidR="0038027D" w:rsidRPr="001303D9" w14:paraId="0AD62E18" w14:textId="77777777" w:rsidTr="00FB5D6E">
        <w:trPr>
          <w:trHeight w:val="129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9432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E47C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классификатор обращ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23DD" w14:textId="61C3BC41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поступило обращений (жалоб) 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5AE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из ДЗ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960" w14:textId="1455FEC6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обоснованные</w:t>
            </w:r>
          </w:p>
        </w:tc>
      </w:tr>
      <w:tr w:rsidR="0038027D" w:rsidRPr="001303D9" w14:paraId="6032A5FB" w14:textId="77777777" w:rsidTr="00FB5D6E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442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78E2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работа медицинских учреждений и их сотрудник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CC1" w14:textId="4DFCD1F4" w:rsidR="0038027D" w:rsidRPr="001303D9" w:rsidRDefault="0038027D" w:rsidP="00F44043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  <w:r w:rsidR="00F44043"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C1B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966" w14:textId="2DBD3417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38027D" w:rsidRPr="001303D9" w14:paraId="778B39DD" w14:textId="77777777" w:rsidTr="00FB5D6E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58E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420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лекарственное обеспечение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132" w14:textId="3739A6D9" w:rsidR="0038027D" w:rsidRPr="001303D9" w:rsidRDefault="00FB5D6E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9D07" w14:textId="7A2B0DE4" w:rsidR="0038027D" w:rsidRPr="001303D9" w:rsidRDefault="00FB5D6E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0CA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8027D" w:rsidRPr="001303D9" w14:paraId="1DF0002A" w14:textId="77777777" w:rsidTr="00FB5D6E">
        <w:trPr>
          <w:trHeight w:val="9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43D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F2DC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ачество оказания медпомощи взрослым в амбулаторно-поликлинически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5CC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0F6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CA5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8027D" w:rsidRPr="001303D9" w14:paraId="0D58B561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3E8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4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9B0B" w14:textId="3A772F03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беспечение потребности в медпомощи и объеме ее получ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4F1" w14:textId="5F52A2C2" w:rsidR="0038027D" w:rsidRPr="001303D9" w:rsidRDefault="00FB5D6E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369" w14:textId="6B5AF1A3" w:rsidR="0038027D" w:rsidRPr="001303D9" w:rsidRDefault="00FB5D6E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662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38027D" w:rsidRPr="001303D9" w14:paraId="6276F08E" w14:textId="77777777" w:rsidTr="00FB5D6E">
        <w:trPr>
          <w:trHeight w:val="7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076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6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6DF6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храна здоровья взрослого насел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798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E765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01E9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8027D" w:rsidRPr="001303D9" w14:paraId="5627E87E" w14:textId="77777777" w:rsidTr="00FB5D6E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82C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48A2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анитарно-эпидемиологическое благополучие населен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E9D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CFB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AE6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8027D" w:rsidRPr="001303D9" w14:paraId="24F1D401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F8D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0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9C5F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квоты на оказание высокотехнологической медицинской помощ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DA2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7BD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91C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8027D" w:rsidRPr="001303D9" w14:paraId="08AF096A" w14:textId="77777777" w:rsidTr="00FB5D6E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55D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EA2C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экспертиза временной нетрудоспособност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759" w14:textId="40055D3C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E879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63E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8027D" w:rsidRPr="001303D9" w14:paraId="3231CCCF" w14:textId="77777777" w:rsidTr="00FB5D6E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2D9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3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C59B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медицинская экспертиза и </w:t>
            </w:r>
            <w:proofErr w:type="spellStart"/>
            <w:r w:rsidRPr="001303D9">
              <w:rPr>
                <w:rFonts w:ascii="PT Astra Serif" w:hAnsi="PT Astra Serif"/>
                <w:sz w:val="22"/>
                <w:szCs w:val="22"/>
              </w:rPr>
              <w:t>медосвидетельствовани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CAF" w14:textId="7C33BD5E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318" w14:textId="315B3F98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811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8027D" w:rsidRPr="001303D9" w14:paraId="4652730E" w14:textId="77777777" w:rsidTr="00FB5D6E">
        <w:trPr>
          <w:trHeight w:val="8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72F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4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C293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ачество оказания медпомощи взрослым в стационарны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CB4" w14:textId="24060B10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D11" w14:textId="29A93442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715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8027D" w:rsidRPr="001303D9" w14:paraId="231ACCB9" w14:textId="77777777" w:rsidTr="00FB5D6E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34A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DA9B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ачество оказания медпомощи взрослым в амбулаторно-поликлинических условиях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549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E92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D4F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38027D" w:rsidRPr="001303D9" w14:paraId="106D1349" w14:textId="77777777" w:rsidTr="00FB5D6E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80A" w14:textId="77777777" w:rsidR="0038027D" w:rsidRPr="001303D9" w:rsidRDefault="0038027D" w:rsidP="0038027D">
            <w:pPr>
              <w:ind w:firstLine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17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B076" w14:textId="55BBA493" w:rsidR="0038027D" w:rsidRPr="001303D9" w:rsidRDefault="00F44043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Вакцинаци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6C3" w14:textId="5B7AFB92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403" w14:textId="029C6A89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384" w14:textId="00A2FB16" w:rsidR="0038027D" w:rsidRPr="001303D9" w:rsidRDefault="00F44043" w:rsidP="0038027D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38027D" w:rsidRPr="001303D9" w14:paraId="026DE9B3" w14:textId="77777777" w:rsidTr="00FB5D6E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50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 w:cs="Calibri"/>
                <w:sz w:val="22"/>
                <w:szCs w:val="22"/>
              </w:rPr>
            </w:pPr>
            <w:r w:rsidRPr="001303D9"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BF5" w14:textId="77777777" w:rsidR="0038027D" w:rsidRPr="001303D9" w:rsidRDefault="0038027D" w:rsidP="0038027D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BF3" w14:textId="5F6EF276" w:rsidR="0038027D" w:rsidRPr="001303D9" w:rsidRDefault="00F44043" w:rsidP="0038027D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117" w14:textId="23C2828E" w:rsidR="0038027D" w:rsidRPr="001303D9" w:rsidRDefault="00F44043" w:rsidP="0038027D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3D7" w14:textId="650F05CB" w:rsidR="0038027D" w:rsidRPr="001303D9" w:rsidRDefault="0038027D" w:rsidP="00F44043">
            <w:pPr>
              <w:ind w:firstLine="0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</w:t>
            </w:r>
            <w:r w:rsidR="00F44043" w:rsidRPr="001303D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</w:tbl>
    <w:p w14:paraId="30441358" w14:textId="77777777" w:rsidR="007F115D" w:rsidRPr="001303D9" w:rsidRDefault="007F115D" w:rsidP="007F115D">
      <w:pPr>
        <w:spacing w:line="360" w:lineRule="auto"/>
        <w:rPr>
          <w:rFonts w:ascii="PT Astra Serif" w:eastAsiaTheme="minorHAnsi" w:hAnsi="PT Astra Serif"/>
          <w:sz w:val="22"/>
          <w:szCs w:val="22"/>
        </w:rPr>
      </w:pPr>
    </w:p>
    <w:p w14:paraId="0953658D" w14:textId="00E80CF9" w:rsidR="0038027D" w:rsidRPr="001303D9" w:rsidRDefault="0038027D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Количество обращений граждан в 202</w:t>
      </w:r>
      <w:r w:rsidR="007F5BEA" w:rsidRPr="001303D9">
        <w:rPr>
          <w:rFonts w:ascii="Times New Roman" w:eastAsiaTheme="minorHAnsi" w:hAnsi="Times New Roman"/>
          <w:sz w:val="26"/>
          <w:szCs w:val="26"/>
        </w:rPr>
        <w:t>5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 xml:space="preserve">существенно снизилось по сравнению с </w:t>
      </w:r>
      <w:r w:rsidRPr="001303D9">
        <w:rPr>
          <w:rFonts w:ascii="Times New Roman" w:eastAsiaTheme="minorHAnsi" w:hAnsi="Times New Roman"/>
          <w:sz w:val="26"/>
          <w:szCs w:val="26"/>
        </w:rPr>
        <w:t>202</w:t>
      </w:r>
      <w:r w:rsidR="007F5BEA" w:rsidRPr="001303D9">
        <w:rPr>
          <w:rFonts w:ascii="Times New Roman" w:eastAsiaTheme="minorHAnsi" w:hAnsi="Times New Roman"/>
          <w:sz w:val="26"/>
          <w:szCs w:val="26"/>
        </w:rPr>
        <w:t>4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ом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- 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56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и 9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8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соответственно. Наибольшее количество обращений поступало по вопросам объёмов и качества оказания медицинской помощи, а также по вопросам соблюдения норм этики и</w:t>
      </w:r>
      <w:r w:rsidR="00E66FF5"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деонтологии при оказании медицинской помощи. </w:t>
      </w:r>
      <w:proofErr w:type="gramStart"/>
      <w:r w:rsidR="00E66FF5" w:rsidRPr="001303D9">
        <w:rPr>
          <w:rFonts w:ascii="Times New Roman" w:eastAsiaTheme="minorHAnsi" w:hAnsi="Times New Roman"/>
          <w:sz w:val="26"/>
          <w:szCs w:val="26"/>
        </w:rPr>
        <w:t>Из 5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6</w:t>
      </w:r>
      <w:r w:rsidR="00E66FF5" w:rsidRPr="001303D9">
        <w:rPr>
          <w:rFonts w:ascii="Times New Roman" w:eastAsiaTheme="minorHAnsi" w:hAnsi="Times New Roman"/>
          <w:sz w:val="26"/>
          <w:szCs w:val="26"/>
        </w:rPr>
        <w:t xml:space="preserve"> обращений 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12</w:t>
      </w:r>
      <w:r w:rsidR="00E66FF5" w:rsidRPr="001303D9">
        <w:rPr>
          <w:rFonts w:ascii="Times New Roman" w:eastAsiaTheme="minorHAnsi" w:hAnsi="Times New Roman"/>
          <w:sz w:val="26"/>
          <w:szCs w:val="26"/>
        </w:rPr>
        <w:t xml:space="preserve"> признаны обоснованными- </w:t>
      </w:r>
      <w:r w:rsidR="00F44043" w:rsidRPr="001303D9">
        <w:rPr>
          <w:rFonts w:ascii="Times New Roman" w:eastAsiaTheme="minorHAnsi" w:hAnsi="Times New Roman"/>
          <w:sz w:val="26"/>
          <w:szCs w:val="26"/>
        </w:rPr>
        <w:t>21</w:t>
      </w:r>
      <w:r w:rsidR="00E66FF5" w:rsidRPr="001303D9">
        <w:rPr>
          <w:rFonts w:ascii="Times New Roman" w:eastAsiaTheme="minorHAnsi" w:hAnsi="Times New Roman"/>
          <w:sz w:val="26"/>
          <w:szCs w:val="26"/>
        </w:rPr>
        <w:t>%. По каждому обращению в обязательном порядке проводится заседание врачебной комиссии.</w:t>
      </w:r>
      <w:proofErr w:type="gramEnd"/>
      <w:r w:rsidR="00E66FF5" w:rsidRPr="001303D9">
        <w:rPr>
          <w:rFonts w:ascii="Times New Roman" w:eastAsiaTheme="minorHAnsi" w:hAnsi="Times New Roman"/>
          <w:sz w:val="26"/>
          <w:szCs w:val="26"/>
        </w:rPr>
        <w:t xml:space="preserve"> Причины обращений еже</w:t>
      </w:r>
      <w:r w:rsidR="00965CC3" w:rsidRPr="001303D9">
        <w:rPr>
          <w:rFonts w:ascii="Times New Roman" w:eastAsiaTheme="minorHAnsi" w:hAnsi="Times New Roman"/>
          <w:sz w:val="26"/>
          <w:szCs w:val="26"/>
        </w:rPr>
        <w:t>месячно</w:t>
      </w:r>
      <w:r w:rsidR="00E66FF5" w:rsidRPr="001303D9">
        <w:rPr>
          <w:rFonts w:ascii="Times New Roman" w:eastAsiaTheme="minorHAnsi" w:hAnsi="Times New Roman"/>
          <w:sz w:val="26"/>
          <w:szCs w:val="26"/>
        </w:rPr>
        <w:t xml:space="preserve"> анализируются </w:t>
      </w:r>
      <w:r w:rsidR="00965CC3" w:rsidRPr="001303D9">
        <w:rPr>
          <w:rFonts w:ascii="Times New Roman" w:eastAsiaTheme="minorHAnsi" w:hAnsi="Times New Roman"/>
          <w:sz w:val="26"/>
          <w:szCs w:val="26"/>
        </w:rPr>
        <w:t>председателем врачебной комисси</w:t>
      </w:r>
      <w:proofErr w:type="gramStart"/>
      <w:r w:rsidR="00965CC3" w:rsidRPr="001303D9">
        <w:rPr>
          <w:rFonts w:ascii="Times New Roman" w:eastAsiaTheme="minorHAnsi" w:hAnsi="Times New Roman"/>
          <w:sz w:val="26"/>
          <w:szCs w:val="26"/>
        </w:rPr>
        <w:t>и-</w:t>
      </w:r>
      <w:proofErr w:type="gramEnd"/>
      <w:r w:rsidR="00965CC3" w:rsidRPr="001303D9">
        <w:rPr>
          <w:rFonts w:ascii="Times New Roman" w:eastAsiaTheme="minorHAnsi" w:hAnsi="Times New Roman"/>
          <w:sz w:val="26"/>
          <w:szCs w:val="26"/>
        </w:rPr>
        <w:t xml:space="preserve"> изучаются причины возникновения обращений, принимаются организационные решения по сокращению и устранению дефектов в организации оказания медицинской помощи, проводится работа с медицинскими сотрудниками по важности соблюдения норм этического общения при работе с пациентами. Ежегодно проводится стажировка работников Учреждения в Депздраве Югры по работе с обращениями граждан.</w:t>
      </w:r>
    </w:p>
    <w:p w14:paraId="48B19654" w14:textId="5701EB97" w:rsidR="007F75D9" w:rsidRPr="001303D9" w:rsidRDefault="00066CC0" w:rsidP="001303D9">
      <w:pPr>
        <w:ind w:firstLine="0"/>
        <w:rPr>
          <w:rFonts w:ascii="Times New Roman" w:eastAsiaTheme="minorHAnsi" w:hAnsi="Times New Roman"/>
          <w:b/>
          <w:sz w:val="26"/>
          <w:szCs w:val="26"/>
        </w:rPr>
      </w:pPr>
      <w:r w:rsidRPr="001303D9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14:paraId="3044135C" w14:textId="32CE167E" w:rsidR="00066CC0" w:rsidRDefault="00066CC0" w:rsidP="00CE5DB3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303D9">
        <w:rPr>
          <w:rFonts w:ascii="Times New Roman" w:eastAsiaTheme="minorHAnsi" w:hAnsi="Times New Roman"/>
          <w:b/>
          <w:sz w:val="26"/>
          <w:szCs w:val="26"/>
        </w:rPr>
        <w:t>Обеспечение качества медицинской помощи в БУ «Югорская городская больница»</w:t>
      </w:r>
      <w:r w:rsidR="00CE5DB3">
        <w:rPr>
          <w:rFonts w:ascii="Times New Roman" w:eastAsiaTheme="minorHAnsi" w:hAnsi="Times New Roman"/>
          <w:b/>
          <w:sz w:val="26"/>
          <w:szCs w:val="26"/>
        </w:rPr>
        <w:t>.</w:t>
      </w:r>
    </w:p>
    <w:p w14:paraId="1A61BE4C" w14:textId="77777777" w:rsidR="00CE5DB3" w:rsidRPr="001303D9" w:rsidRDefault="00CE5DB3" w:rsidP="001303D9">
      <w:pPr>
        <w:ind w:firstLine="0"/>
        <w:rPr>
          <w:rFonts w:ascii="Times New Roman" w:eastAsiaTheme="minorHAnsi" w:hAnsi="Times New Roman"/>
          <w:b/>
          <w:sz w:val="26"/>
          <w:szCs w:val="26"/>
        </w:rPr>
      </w:pPr>
    </w:p>
    <w:p w14:paraId="3044135D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 xml:space="preserve">Внутриучрежденческая система управления КМП представляет совокупность организационной структуры, методик, процессов и ресурсов, необходимых для административного управления качеством. </w:t>
      </w:r>
    </w:p>
    <w:p w14:paraId="3044135E" w14:textId="7D0BA753" w:rsidR="00066CC0" w:rsidRPr="001303D9" w:rsidRDefault="00F44043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Приказом Министерства здравоохранения РФ от 31 июля 2020 г. N 785н</w:t>
      </w:r>
      <w:r w:rsidRPr="001303D9">
        <w:rPr>
          <w:rFonts w:ascii="Times New Roman" w:eastAsiaTheme="minorHAnsi" w:hAnsi="Times New Roman"/>
          <w:sz w:val="26"/>
          <w:szCs w:val="26"/>
        </w:rPr>
        <w:br/>
        <w:t>"Об утверждении Требований к организации и проведению внутреннего контроля качества и безопасности медицинской деятельности" регламентирована</w:t>
      </w:r>
      <w:r w:rsidR="00066CC0"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03D9">
        <w:rPr>
          <w:rFonts w:ascii="Times New Roman" w:eastAsiaTheme="minorHAnsi" w:hAnsi="Times New Roman"/>
          <w:sz w:val="26"/>
          <w:szCs w:val="26"/>
        </w:rPr>
        <w:t>с</w:t>
      </w:r>
      <w:r w:rsidR="00066CC0" w:rsidRPr="001303D9">
        <w:rPr>
          <w:rFonts w:ascii="Times New Roman" w:eastAsiaTheme="minorHAnsi" w:hAnsi="Times New Roman"/>
          <w:sz w:val="26"/>
          <w:szCs w:val="26"/>
        </w:rPr>
        <w:t>истема внутреннего контроля качества и безопасности медицинской деятельности в БУ "Югорская городская больница".</w:t>
      </w:r>
      <w:r w:rsidR="008077E3"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="00066CC0" w:rsidRPr="001303D9">
        <w:rPr>
          <w:rFonts w:ascii="Times New Roman" w:eastAsiaTheme="minorHAnsi" w:hAnsi="Times New Roman"/>
          <w:sz w:val="26"/>
          <w:szCs w:val="26"/>
        </w:rPr>
        <w:t>Внедр</w:t>
      </w:r>
      <w:r w:rsidR="008077E3" w:rsidRPr="001303D9">
        <w:rPr>
          <w:rFonts w:ascii="Times New Roman" w:eastAsiaTheme="minorHAnsi" w:hAnsi="Times New Roman"/>
          <w:sz w:val="26"/>
          <w:szCs w:val="26"/>
        </w:rPr>
        <w:t>ена</w:t>
      </w:r>
      <w:r w:rsidR="00066CC0" w:rsidRPr="001303D9">
        <w:rPr>
          <w:rFonts w:ascii="Times New Roman" w:eastAsiaTheme="minorHAnsi" w:hAnsi="Times New Roman"/>
          <w:sz w:val="26"/>
          <w:szCs w:val="26"/>
        </w:rPr>
        <w:t xml:space="preserve"> система внутренних аудитов.</w:t>
      </w:r>
    </w:p>
    <w:p w14:paraId="3044135F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По результатам проведенных аудитов подготавливается информационный материал с указанием выявленных недостатков, рекомендаций по их устранению, доводится до сведения проверяемых и главного врача. Также проводится разбор экспертных случаев на конференциях, общеврачебных планерках, заседаниях комиссий (ВК, КИЛИ, ЛКК). Показатели качества медицинской помощи используются для дифференцированной оплаты труда медицинским работникам.</w:t>
      </w:r>
    </w:p>
    <w:p w14:paraId="30441360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Инструменты системы обеспечения качества медицинской помощи:</w:t>
      </w:r>
    </w:p>
    <w:p w14:paraId="30441361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1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Конференции:</w:t>
      </w:r>
    </w:p>
    <w:p w14:paraId="30441362" w14:textId="77777777" w:rsidR="00066CC0" w:rsidRPr="001303D9" w:rsidRDefault="00066CC0" w:rsidP="001303D9">
      <w:pPr>
        <w:numPr>
          <w:ilvl w:val="0"/>
          <w:numId w:val="22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Утренняя врачебная планерка;</w:t>
      </w:r>
    </w:p>
    <w:p w14:paraId="30441363" w14:textId="77777777" w:rsidR="00066CC0" w:rsidRPr="001303D9" w:rsidRDefault="00066CC0" w:rsidP="001303D9">
      <w:pPr>
        <w:numPr>
          <w:ilvl w:val="0"/>
          <w:numId w:val="22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недельная общебольничная врачебная планерка;</w:t>
      </w:r>
    </w:p>
    <w:p w14:paraId="30441364" w14:textId="77777777" w:rsidR="00066CC0" w:rsidRPr="001303D9" w:rsidRDefault="00066CC0" w:rsidP="001303D9">
      <w:pPr>
        <w:numPr>
          <w:ilvl w:val="0"/>
          <w:numId w:val="22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месячные тематические конференции.</w:t>
      </w:r>
    </w:p>
    <w:p w14:paraId="30441365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2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Разборы:</w:t>
      </w:r>
    </w:p>
    <w:p w14:paraId="30441366" w14:textId="77777777" w:rsidR="00066CC0" w:rsidRPr="001303D9" w:rsidRDefault="00066CC0" w:rsidP="001303D9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Клинико-анатомические разборы (заседания КИЛИ)</w:t>
      </w:r>
    </w:p>
    <w:p w14:paraId="30441367" w14:textId="77777777" w:rsidR="00066CC0" w:rsidRPr="001303D9" w:rsidRDefault="00066CC0" w:rsidP="001303D9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Клинические разборы (заседания ВК, ЛКК)</w:t>
      </w:r>
    </w:p>
    <w:p w14:paraId="30441368" w14:textId="77777777" w:rsidR="00066CC0" w:rsidRPr="001303D9" w:rsidRDefault="00066CC0" w:rsidP="001303D9">
      <w:pPr>
        <w:numPr>
          <w:ilvl w:val="0"/>
          <w:numId w:val="23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Заседания медицинского совета</w:t>
      </w:r>
    </w:p>
    <w:p w14:paraId="30441369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3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Административные и клинические обходы отделений (главным врачом, заместителями главного врача, заведующими отделениями)</w:t>
      </w:r>
    </w:p>
    <w:p w14:paraId="3044136A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4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Совещания:</w:t>
      </w:r>
    </w:p>
    <w:p w14:paraId="3044136B" w14:textId="75CDD357" w:rsidR="00066CC0" w:rsidRPr="001303D9" w:rsidRDefault="00066CC0" w:rsidP="001303D9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lastRenderedPageBreak/>
        <w:t xml:space="preserve">Еженедельные совещания в аппарате главы администрации города (участие в противоэпидемической 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комиссии, в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комиссии по борьбе с наркотиками и т. д.)</w:t>
      </w:r>
    </w:p>
    <w:p w14:paraId="3044136C" w14:textId="77777777" w:rsidR="00066CC0" w:rsidRPr="001303D9" w:rsidRDefault="00066CC0" w:rsidP="001303D9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дневные совещания в режиме видеоконференцсвязи с различными службами и руководством Депздрава Югры</w:t>
      </w:r>
    </w:p>
    <w:p w14:paraId="3044136D" w14:textId="77777777" w:rsidR="00066CC0" w:rsidRPr="001303D9" w:rsidRDefault="00066CC0" w:rsidP="001303D9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недельные совещания заведующих отделениями</w:t>
      </w:r>
    </w:p>
    <w:p w14:paraId="3044136E" w14:textId="77777777" w:rsidR="00066CC0" w:rsidRPr="001303D9" w:rsidRDefault="00066CC0" w:rsidP="001303D9">
      <w:pPr>
        <w:numPr>
          <w:ilvl w:val="0"/>
          <w:numId w:val="24"/>
        </w:numPr>
        <w:contextualSpacing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недельные совещания старших медицинских сестер</w:t>
      </w:r>
    </w:p>
    <w:p w14:paraId="3044136F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5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Административные дежурства (праздничные, выходные дни).</w:t>
      </w:r>
    </w:p>
    <w:p w14:paraId="30441370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6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Деятельность клинико-экспертной комиссии (КЭК) и подкомиссий</w:t>
      </w:r>
    </w:p>
    <w:p w14:paraId="30441371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7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Планы и отчеты подразделений</w:t>
      </w:r>
    </w:p>
    <w:p w14:paraId="30441372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8.</w:t>
      </w:r>
      <w:r w:rsidRPr="001303D9">
        <w:rPr>
          <w:rFonts w:ascii="Times New Roman" w:eastAsiaTheme="minorHAnsi" w:hAnsi="Times New Roman"/>
          <w:sz w:val="26"/>
          <w:szCs w:val="26"/>
        </w:rPr>
        <w:tab/>
        <w:t>Работа по контролю правильности оформления документации</w:t>
      </w:r>
    </w:p>
    <w:p w14:paraId="30441373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9.</w:t>
      </w:r>
      <w:r w:rsidRPr="001303D9">
        <w:rPr>
          <w:rFonts w:ascii="Times New Roman" w:eastAsiaTheme="minorHAnsi" w:hAnsi="Times New Roman"/>
          <w:sz w:val="26"/>
          <w:szCs w:val="26"/>
        </w:rPr>
        <w:tab/>
      </w:r>
      <w:proofErr w:type="gramStart"/>
      <w:r w:rsidRPr="001303D9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Pr="001303D9">
        <w:rPr>
          <w:rFonts w:ascii="Times New Roman" w:eastAsiaTheme="minorHAnsi" w:hAnsi="Times New Roman"/>
          <w:sz w:val="26"/>
          <w:szCs w:val="26"/>
        </w:rPr>
        <w:t xml:space="preserve"> систематическим повышением уровня квалификации медицинских работников, аттестации, обучение на курсах повышения квалификации</w:t>
      </w:r>
    </w:p>
    <w:p w14:paraId="30441374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10.</w:t>
      </w:r>
      <w:r w:rsidRPr="001303D9">
        <w:rPr>
          <w:rFonts w:ascii="Times New Roman" w:eastAsiaTheme="minorHAnsi" w:hAnsi="Times New Roman"/>
          <w:sz w:val="26"/>
          <w:szCs w:val="26"/>
        </w:rPr>
        <w:tab/>
        <w:t xml:space="preserve"> Работа с жалобами и обращениями пациентов и их родственников       </w:t>
      </w:r>
    </w:p>
    <w:p w14:paraId="30441375" w14:textId="77777777" w:rsidR="00066CC0" w:rsidRPr="001303D9" w:rsidRDefault="00066CC0" w:rsidP="001303D9">
      <w:pPr>
        <w:rPr>
          <w:rFonts w:ascii="Times New Roman" w:hAnsi="Times New Roman"/>
          <w:sz w:val="26"/>
          <w:szCs w:val="26"/>
        </w:rPr>
      </w:pPr>
      <w:r w:rsidRPr="001303D9">
        <w:rPr>
          <w:rFonts w:ascii="Times New Roman" w:hAnsi="Times New Roman"/>
          <w:sz w:val="26"/>
          <w:szCs w:val="26"/>
        </w:rPr>
        <w:t>В настоящее время приоритетной задачей деятельности любого лечебно-профилактического учреждения (ЛПУ) является обеспечение населения качественной медицинской помощью. Для повышения эффективности и качества управления в здравоохранении большое значение имеет мнение пациентов.</w:t>
      </w:r>
    </w:p>
    <w:p w14:paraId="30441376" w14:textId="2DEC0E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 xml:space="preserve">Достижение высоких результатов в деятельности ЮГБ предусматривает доброжелательное сотрудничество пациента с медицинскими работниками. Удовлетворенность пациента играет большую роль 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в оценке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эффективности медицинской помощи, но не может служить основным критерием, так как ожидаемый результат от оказанной медицинской помощи оценивается пациентами и врачами по-разному. </w:t>
      </w:r>
    </w:p>
    <w:p w14:paraId="30441377" w14:textId="41F9EF8E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Ежегодно нами проводится анализ анонимного анкетирования в среднем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 xml:space="preserve"> 8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00 больных, находившихся на стационарном лечении в ЮГБ и 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>6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>50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больных, находившихся на амбулаторном лечении по специально разработанной анкете для оценки удовлетворенности пациентов КМП в стационаре и в поликлинике.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В 202</w:t>
      </w:r>
      <w:r w:rsidR="00B57E95" w:rsidRPr="001303D9">
        <w:rPr>
          <w:rFonts w:ascii="Times New Roman" w:eastAsiaTheme="minorHAnsi" w:hAnsi="Times New Roman"/>
          <w:sz w:val="26"/>
          <w:szCs w:val="26"/>
        </w:rPr>
        <w:t>5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году количество опрошенных пациентов составило 1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>939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человека, из них 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>1024 -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стационарные пациенты, 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>700 -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пациенты поликлиники, </w:t>
      </w:r>
      <w:r w:rsidR="00570172" w:rsidRPr="001303D9">
        <w:rPr>
          <w:rFonts w:ascii="Times New Roman" w:eastAsiaTheme="minorHAnsi" w:hAnsi="Times New Roman"/>
          <w:sz w:val="26"/>
          <w:szCs w:val="26"/>
        </w:rPr>
        <w:t>215 -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 xml:space="preserve">дневной стационар, скорая медицинская помощь, </w:t>
      </w:r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диагностические и </w:t>
      </w:r>
      <w:proofErr w:type="spellStart"/>
      <w:r w:rsidR="009163AA" w:rsidRPr="001303D9">
        <w:rPr>
          <w:rFonts w:ascii="Times New Roman" w:eastAsiaTheme="minorHAnsi" w:hAnsi="Times New Roman"/>
          <w:sz w:val="26"/>
          <w:szCs w:val="26"/>
        </w:rPr>
        <w:t>параклинические</w:t>
      </w:r>
      <w:proofErr w:type="spellEnd"/>
      <w:r w:rsidR="009163AA" w:rsidRPr="001303D9">
        <w:rPr>
          <w:rFonts w:ascii="Times New Roman" w:eastAsiaTheme="minorHAnsi" w:hAnsi="Times New Roman"/>
          <w:sz w:val="26"/>
          <w:szCs w:val="26"/>
        </w:rPr>
        <w:t xml:space="preserve"> подразделения.</w:t>
      </w:r>
    </w:p>
    <w:p w14:paraId="30441378" w14:textId="4A888D73" w:rsidR="004F711D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 xml:space="preserve">Социальная удовлетворенность оценивалась на основании анкетирования пациентов ЮГБ и определялась по формуле: </w:t>
      </w:r>
      <w:proofErr w:type="spellStart"/>
      <w:r w:rsidRPr="001303D9">
        <w:rPr>
          <w:rFonts w:ascii="Times New Roman" w:eastAsiaTheme="minorHAnsi" w:hAnsi="Times New Roman"/>
          <w:sz w:val="26"/>
          <w:szCs w:val="26"/>
        </w:rPr>
        <w:t>Ксоц.уд</w:t>
      </w:r>
      <w:proofErr w:type="spellEnd"/>
      <w:r w:rsidRPr="001303D9">
        <w:rPr>
          <w:rFonts w:ascii="Times New Roman" w:eastAsiaTheme="minorHAnsi" w:hAnsi="Times New Roman"/>
          <w:sz w:val="26"/>
          <w:szCs w:val="26"/>
        </w:rPr>
        <w:t xml:space="preserve">. = У: 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N -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отношение числа пациентов, удовлетворенных или частично удовлетворенных полученной медицинской помощью к общему числу анкетированных: </w:t>
      </w:r>
    </w:p>
    <w:p w14:paraId="30441379" w14:textId="22270BC2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proofErr w:type="spellStart"/>
      <w:r w:rsidRPr="001303D9">
        <w:rPr>
          <w:rFonts w:ascii="Times New Roman" w:eastAsiaTheme="minorHAnsi" w:hAnsi="Times New Roman"/>
          <w:sz w:val="26"/>
          <w:szCs w:val="26"/>
        </w:rPr>
        <w:t>Ксоц.уд</w:t>
      </w:r>
      <w:proofErr w:type="spellEnd"/>
      <w:r w:rsidRPr="001303D9">
        <w:rPr>
          <w:rFonts w:ascii="Times New Roman" w:eastAsiaTheme="minorHAnsi" w:hAnsi="Times New Roman"/>
          <w:sz w:val="26"/>
          <w:szCs w:val="26"/>
        </w:rPr>
        <w:t xml:space="preserve">. = 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1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36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8: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="004F711D" w:rsidRPr="001303D9">
        <w:rPr>
          <w:rFonts w:ascii="Times New Roman" w:eastAsiaTheme="minorHAnsi" w:hAnsi="Times New Roman"/>
          <w:sz w:val="26"/>
          <w:szCs w:val="26"/>
        </w:rPr>
        <w:t>1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483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= 0,9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2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(ЮГБ);</w:t>
      </w:r>
    </w:p>
    <w:p w14:paraId="3044137A" w14:textId="53192F93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proofErr w:type="spellStart"/>
      <w:r w:rsidRPr="001303D9">
        <w:rPr>
          <w:rFonts w:ascii="Times New Roman" w:eastAsiaTheme="minorHAnsi" w:hAnsi="Times New Roman"/>
          <w:sz w:val="26"/>
          <w:szCs w:val="26"/>
        </w:rPr>
        <w:t>Ксоц</w:t>
      </w:r>
      <w:proofErr w:type="gramStart"/>
      <w:r w:rsidRPr="001303D9">
        <w:rPr>
          <w:rFonts w:ascii="Times New Roman" w:eastAsiaTheme="minorHAnsi" w:hAnsi="Times New Roman"/>
          <w:sz w:val="26"/>
          <w:szCs w:val="26"/>
        </w:rPr>
        <w:t>.у</w:t>
      </w:r>
      <w:proofErr w:type="gramEnd"/>
      <w:r w:rsidRPr="001303D9">
        <w:rPr>
          <w:rFonts w:ascii="Times New Roman" w:eastAsiaTheme="minorHAnsi" w:hAnsi="Times New Roman"/>
          <w:sz w:val="26"/>
          <w:szCs w:val="26"/>
        </w:rPr>
        <w:t>д</w:t>
      </w:r>
      <w:proofErr w:type="spellEnd"/>
      <w:r w:rsidRPr="001303D9">
        <w:rPr>
          <w:rFonts w:ascii="Times New Roman" w:eastAsiaTheme="minorHAnsi" w:hAnsi="Times New Roman"/>
          <w:sz w:val="26"/>
          <w:szCs w:val="26"/>
        </w:rPr>
        <w:t xml:space="preserve">=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515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: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550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= 0,9</w:t>
      </w:r>
      <w:r w:rsidR="004F711D" w:rsidRPr="001303D9">
        <w:rPr>
          <w:rFonts w:ascii="Times New Roman" w:eastAsiaTheme="minorHAnsi" w:hAnsi="Times New Roman"/>
          <w:sz w:val="26"/>
          <w:szCs w:val="26"/>
        </w:rPr>
        <w:t>4</w:t>
      </w:r>
      <w:r w:rsidRPr="001303D9">
        <w:rPr>
          <w:rFonts w:ascii="Times New Roman" w:eastAsiaTheme="minorHAnsi" w:hAnsi="Times New Roman"/>
          <w:sz w:val="26"/>
          <w:szCs w:val="26"/>
        </w:rPr>
        <w:t>(поликлиническая. помощь)</w:t>
      </w:r>
    </w:p>
    <w:p w14:paraId="3044137B" w14:textId="632ADEF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proofErr w:type="spellStart"/>
      <w:r w:rsidRPr="001303D9">
        <w:rPr>
          <w:rFonts w:ascii="Times New Roman" w:eastAsiaTheme="minorHAnsi" w:hAnsi="Times New Roman"/>
          <w:sz w:val="26"/>
          <w:szCs w:val="26"/>
        </w:rPr>
        <w:t>Ксоц</w:t>
      </w:r>
      <w:proofErr w:type="gramStart"/>
      <w:r w:rsidRPr="001303D9">
        <w:rPr>
          <w:rFonts w:ascii="Times New Roman" w:eastAsiaTheme="minorHAnsi" w:hAnsi="Times New Roman"/>
          <w:sz w:val="26"/>
          <w:szCs w:val="26"/>
        </w:rPr>
        <w:t>.у</w:t>
      </w:r>
      <w:proofErr w:type="gramEnd"/>
      <w:r w:rsidRPr="001303D9">
        <w:rPr>
          <w:rFonts w:ascii="Times New Roman" w:eastAsiaTheme="minorHAnsi" w:hAnsi="Times New Roman"/>
          <w:sz w:val="26"/>
          <w:szCs w:val="26"/>
        </w:rPr>
        <w:t>д</w:t>
      </w:r>
      <w:proofErr w:type="spellEnd"/>
      <w:r w:rsidR="004F711D"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=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714</w:t>
      </w:r>
      <w:r w:rsidR="00B321D6" w:rsidRPr="001303D9">
        <w:rPr>
          <w:rFonts w:ascii="Times New Roman" w:eastAsiaTheme="minorHAnsi" w:hAnsi="Times New Roman"/>
          <w:sz w:val="26"/>
          <w:szCs w:val="26"/>
        </w:rPr>
        <w:t>: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761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 = 0,94 (стационарная помощь).</w:t>
      </w:r>
    </w:p>
    <w:p w14:paraId="3044137C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Основной задачей исследования являлось изучение отношения больных к медицинскому обслуживанию по следующим показателям:</w:t>
      </w:r>
    </w:p>
    <w:p w14:paraId="3044137D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Оценка результатов оказания медицинской помощи;</w:t>
      </w:r>
    </w:p>
    <w:p w14:paraId="3044137E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Отношение лечащего врача;</w:t>
      </w:r>
    </w:p>
    <w:p w14:paraId="3044137F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Отношение среднего медицинского персонала;</w:t>
      </w:r>
    </w:p>
    <w:p w14:paraId="30441380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Работа регистратуры;</w:t>
      </w:r>
    </w:p>
    <w:p w14:paraId="30441381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Работа процедурных кабинетов;</w:t>
      </w:r>
    </w:p>
    <w:p w14:paraId="30441382" w14:textId="450D24B9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Работа каби</w:t>
      </w:r>
      <w:r w:rsidR="00754C5D" w:rsidRPr="001303D9">
        <w:rPr>
          <w:rFonts w:ascii="Times New Roman" w:eastAsiaTheme="minorHAnsi" w:hAnsi="Times New Roman"/>
          <w:sz w:val="26"/>
          <w:szCs w:val="26"/>
        </w:rPr>
        <w:t xml:space="preserve">нета функциональной </w:t>
      </w:r>
      <w:r w:rsidR="007F75D9" w:rsidRPr="001303D9">
        <w:rPr>
          <w:rFonts w:ascii="Times New Roman" w:eastAsiaTheme="minorHAnsi" w:hAnsi="Times New Roman"/>
          <w:sz w:val="26"/>
          <w:szCs w:val="26"/>
        </w:rPr>
        <w:t>диагностики (</w:t>
      </w:r>
      <w:r w:rsidRPr="001303D9">
        <w:rPr>
          <w:rFonts w:ascii="Times New Roman" w:eastAsiaTheme="minorHAnsi" w:hAnsi="Times New Roman"/>
          <w:sz w:val="26"/>
          <w:szCs w:val="26"/>
        </w:rPr>
        <w:t>ЭКГ, спирометрия и др.);</w:t>
      </w:r>
    </w:p>
    <w:p w14:paraId="30441383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Работа рентгенологического кабинета (рентген, КТ)</w:t>
      </w:r>
    </w:p>
    <w:p w14:paraId="30441384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Работа кабинета ультразвуковой диагностики;</w:t>
      </w:r>
    </w:p>
    <w:p w14:paraId="30441385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lastRenderedPageBreak/>
        <w:t>Качество диагностики;</w:t>
      </w:r>
    </w:p>
    <w:p w14:paraId="30441386" w14:textId="77777777" w:rsidR="00066CC0" w:rsidRPr="001303D9" w:rsidRDefault="00066CC0" w:rsidP="001303D9">
      <w:pPr>
        <w:numPr>
          <w:ilvl w:val="0"/>
          <w:numId w:val="25"/>
        </w:numPr>
        <w:tabs>
          <w:tab w:val="num" w:pos="0"/>
          <w:tab w:val="left" w:pos="18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303D9">
        <w:rPr>
          <w:rFonts w:ascii="Times New Roman" w:eastAsiaTheme="minorHAnsi" w:hAnsi="Times New Roman"/>
          <w:sz w:val="26"/>
          <w:szCs w:val="26"/>
        </w:rPr>
        <w:t>Санитарно</w:t>
      </w:r>
      <w:proofErr w:type="spellEnd"/>
      <w:r w:rsidRPr="001303D9">
        <w:rPr>
          <w:rFonts w:ascii="Times New Roman" w:eastAsiaTheme="minorHAnsi" w:hAnsi="Times New Roman"/>
          <w:sz w:val="26"/>
          <w:szCs w:val="26"/>
        </w:rPr>
        <w:t xml:space="preserve"> – гигиенические условия;</w:t>
      </w:r>
    </w:p>
    <w:p w14:paraId="30441387" w14:textId="77777777" w:rsidR="00066CC0" w:rsidRPr="001303D9" w:rsidRDefault="00066CC0" w:rsidP="001303D9">
      <w:pPr>
        <w:numPr>
          <w:ilvl w:val="0"/>
          <w:numId w:val="25"/>
        </w:numPr>
        <w:tabs>
          <w:tab w:val="left" w:pos="36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Качество питания в стационаре;</w:t>
      </w:r>
    </w:p>
    <w:p w14:paraId="30441388" w14:textId="77777777" w:rsidR="00066CC0" w:rsidRPr="001303D9" w:rsidRDefault="00066CC0" w:rsidP="001303D9">
      <w:pPr>
        <w:numPr>
          <w:ilvl w:val="0"/>
          <w:numId w:val="25"/>
        </w:numPr>
        <w:tabs>
          <w:tab w:val="left" w:pos="36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Уровень обеспеченности медикаментами;</w:t>
      </w:r>
    </w:p>
    <w:p w14:paraId="30441389" w14:textId="77777777" w:rsidR="00066CC0" w:rsidRPr="001303D9" w:rsidRDefault="00066CC0" w:rsidP="001303D9">
      <w:pPr>
        <w:numPr>
          <w:ilvl w:val="0"/>
          <w:numId w:val="25"/>
        </w:numPr>
        <w:tabs>
          <w:tab w:val="left" w:pos="36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Время ожидания приема у врача в поликлинике;</w:t>
      </w:r>
    </w:p>
    <w:p w14:paraId="3044138A" w14:textId="77777777" w:rsidR="00066CC0" w:rsidRPr="001303D9" w:rsidRDefault="00066CC0" w:rsidP="001303D9">
      <w:pPr>
        <w:numPr>
          <w:ilvl w:val="0"/>
          <w:numId w:val="25"/>
        </w:numPr>
        <w:tabs>
          <w:tab w:val="left" w:pos="360"/>
          <w:tab w:val="num" w:pos="720"/>
        </w:tabs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Квалификация сотрудников.</w:t>
      </w:r>
    </w:p>
    <w:p w14:paraId="3044138B" w14:textId="77777777" w:rsidR="00066CC0" w:rsidRPr="001303D9" w:rsidRDefault="00066CC0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>Оценка удовлетворенности по вышеперечисленным показателям проводилась по пятибалльной шкале.</w:t>
      </w:r>
    </w:p>
    <w:p w14:paraId="7FE43B39" w14:textId="480B025E" w:rsidR="00AA6D33" w:rsidRPr="001303D9" w:rsidRDefault="00E13BC3" w:rsidP="001303D9">
      <w:pPr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 xml:space="preserve">Суммарные показатели удовлетворенности пациентов оказываемой в ЮГБ медицинской помощью по стационару на удовлетворительно по всем вопросам составили 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84,0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%, по поликлинике – 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70,5</w:t>
      </w:r>
      <w:r w:rsidRPr="001303D9">
        <w:rPr>
          <w:rFonts w:ascii="Times New Roman" w:eastAsiaTheme="minorHAnsi" w:hAnsi="Times New Roman"/>
          <w:sz w:val="26"/>
          <w:szCs w:val="26"/>
        </w:rPr>
        <w:t>%, на частично удовлетворительн</w:t>
      </w:r>
      <w:proofErr w:type="gramStart"/>
      <w:r w:rsidRPr="001303D9">
        <w:rPr>
          <w:rFonts w:ascii="Times New Roman" w:eastAsiaTheme="minorHAnsi" w:hAnsi="Times New Roman"/>
          <w:sz w:val="26"/>
          <w:szCs w:val="26"/>
        </w:rPr>
        <w:t>ы–</w:t>
      </w:r>
      <w:proofErr w:type="gramEnd"/>
      <w:r w:rsidRPr="001303D9">
        <w:rPr>
          <w:rFonts w:ascii="Times New Roman" w:eastAsiaTheme="minorHAnsi" w:hAnsi="Times New Roman"/>
          <w:sz w:val="26"/>
          <w:szCs w:val="26"/>
        </w:rPr>
        <w:t xml:space="preserve"> по стационару – </w:t>
      </w:r>
      <w:r w:rsidR="009935E1" w:rsidRPr="001303D9">
        <w:rPr>
          <w:rFonts w:ascii="Times New Roman" w:eastAsiaTheme="minorHAnsi" w:hAnsi="Times New Roman"/>
          <w:sz w:val="26"/>
          <w:szCs w:val="26"/>
        </w:rPr>
        <w:t>1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0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,0%, по поликлинике – 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23,5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%. Не удовлетворены качеством медицинской помощи по стационару остались 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4,75</w:t>
      </w:r>
      <w:r w:rsidRPr="001303D9">
        <w:rPr>
          <w:rFonts w:ascii="Times New Roman" w:eastAsiaTheme="minorHAnsi" w:hAnsi="Times New Roman"/>
          <w:sz w:val="26"/>
          <w:szCs w:val="26"/>
        </w:rPr>
        <w:t xml:space="preserve">% респондентов, по поликлинике – </w:t>
      </w:r>
      <w:r w:rsidR="000F6450" w:rsidRPr="001303D9">
        <w:rPr>
          <w:rFonts w:ascii="Times New Roman" w:eastAsiaTheme="minorHAnsi" w:hAnsi="Times New Roman"/>
          <w:sz w:val="26"/>
          <w:szCs w:val="26"/>
        </w:rPr>
        <w:t>6</w:t>
      </w:r>
      <w:r w:rsidRPr="001303D9">
        <w:rPr>
          <w:rFonts w:ascii="Times New Roman" w:eastAsiaTheme="minorHAnsi" w:hAnsi="Times New Roman"/>
          <w:sz w:val="26"/>
          <w:szCs w:val="26"/>
        </w:rPr>
        <w:t>,0% (таб. 4</w:t>
      </w:r>
      <w:r w:rsidR="006A55C3" w:rsidRPr="001303D9">
        <w:rPr>
          <w:rFonts w:ascii="Times New Roman" w:eastAsiaTheme="minorHAnsi" w:hAnsi="Times New Roman"/>
          <w:sz w:val="26"/>
          <w:szCs w:val="26"/>
        </w:rPr>
        <w:t>3</w:t>
      </w:r>
      <w:r w:rsidR="00754C5D" w:rsidRPr="001303D9">
        <w:rPr>
          <w:rFonts w:ascii="Times New Roman" w:eastAsiaTheme="minorHAnsi" w:hAnsi="Times New Roman"/>
          <w:sz w:val="26"/>
          <w:szCs w:val="26"/>
        </w:rPr>
        <w:t>).</w:t>
      </w:r>
    </w:p>
    <w:p w14:paraId="44156CAE" w14:textId="42246FA2" w:rsidR="00E13BC3" w:rsidRPr="001303D9" w:rsidRDefault="00E13BC3" w:rsidP="001303D9">
      <w:pPr>
        <w:jc w:val="right"/>
        <w:rPr>
          <w:rFonts w:ascii="Times New Roman" w:eastAsiaTheme="minorHAnsi" w:hAnsi="Times New Roman"/>
          <w:sz w:val="26"/>
          <w:szCs w:val="26"/>
        </w:rPr>
      </w:pPr>
      <w:r w:rsidRPr="001303D9">
        <w:rPr>
          <w:rFonts w:ascii="Times New Roman" w:eastAsiaTheme="minorHAnsi" w:hAnsi="Times New Roman"/>
          <w:sz w:val="26"/>
          <w:szCs w:val="26"/>
        </w:rPr>
        <w:t xml:space="preserve">Таблица </w:t>
      </w:r>
      <w:r w:rsidR="004E463B" w:rsidRPr="001303D9">
        <w:rPr>
          <w:rFonts w:ascii="Times New Roman" w:eastAsiaTheme="minorHAnsi" w:hAnsi="Times New Roman"/>
          <w:sz w:val="26"/>
          <w:szCs w:val="26"/>
        </w:rPr>
        <w:t>36</w:t>
      </w:r>
    </w:p>
    <w:p w14:paraId="04F722C3" w14:textId="49E880CF" w:rsidR="00E13BC3" w:rsidRPr="001303D9" w:rsidRDefault="00E13BC3" w:rsidP="001303D9">
      <w:pPr>
        <w:ind w:firstLine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303D9">
        <w:rPr>
          <w:rFonts w:ascii="Times New Roman" w:eastAsiaTheme="minorHAnsi" w:hAnsi="Times New Roman"/>
          <w:b/>
          <w:sz w:val="26"/>
          <w:szCs w:val="26"/>
        </w:rPr>
        <w:t>Результаты анкетирования пациентов за 20</w:t>
      </w:r>
      <w:r w:rsidR="009935E1" w:rsidRPr="001303D9">
        <w:rPr>
          <w:rFonts w:ascii="Times New Roman" w:eastAsiaTheme="minorHAnsi" w:hAnsi="Times New Roman"/>
          <w:b/>
          <w:sz w:val="26"/>
          <w:szCs w:val="26"/>
        </w:rPr>
        <w:t>2</w:t>
      </w:r>
      <w:r w:rsidR="00B57E95" w:rsidRPr="001303D9">
        <w:rPr>
          <w:rFonts w:ascii="Times New Roman" w:eastAsiaTheme="minorHAnsi" w:hAnsi="Times New Roman"/>
          <w:b/>
          <w:sz w:val="26"/>
          <w:szCs w:val="26"/>
        </w:rPr>
        <w:t>2</w:t>
      </w:r>
      <w:r w:rsidRPr="001303D9">
        <w:rPr>
          <w:rFonts w:ascii="Times New Roman" w:eastAsiaTheme="minorHAnsi" w:hAnsi="Times New Roman"/>
          <w:b/>
          <w:sz w:val="26"/>
          <w:szCs w:val="26"/>
        </w:rPr>
        <w:t>-202</w:t>
      </w:r>
      <w:r w:rsidR="00B57E95" w:rsidRPr="001303D9">
        <w:rPr>
          <w:rFonts w:ascii="Times New Roman" w:eastAsiaTheme="minorHAnsi" w:hAnsi="Times New Roman"/>
          <w:b/>
          <w:sz w:val="26"/>
          <w:szCs w:val="26"/>
        </w:rPr>
        <w:t>5</w:t>
      </w:r>
      <w:r w:rsidRPr="001303D9">
        <w:rPr>
          <w:rFonts w:ascii="Times New Roman" w:eastAsiaTheme="minorHAnsi" w:hAnsi="Times New Roman"/>
          <w:b/>
          <w:sz w:val="26"/>
          <w:szCs w:val="26"/>
        </w:rPr>
        <w:t xml:space="preserve"> год</w:t>
      </w:r>
    </w:p>
    <w:tbl>
      <w:tblPr>
        <w:tblStyle w:val="2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84"/>
        <w:gridCol w:w="2126"/>
        <w:gridCol w:w="2091"/>
      </w:tblGrid>
      <w:tr w:rsidR="00E13BC3" w:rsidRPr="00863A56" w14:paraId="67CAA243" w14:textId="77777777" w:rsidTr="00032BA3">
        <w:tc>
          <w:tcPr>
            <w:tcW w:w="9888" w:type="dxa"/>
            <w:gridSpan w:val="5"/>
          </w:tcPr>
          <w:p w14:paraId="17FD3443" w14:textId="29086C9F" w:rsidR="00E13BC3" w:rsidRPr="001303D9" w:rsidRDefault="00E13BC3" w:rsidP="00B57E95">
            <w:pPr>
              <w:ind w:firstLine="0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</w:t>
            </w:r>
            <w:r w:rsidR="009935E1"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</w:t>
            </w:r>
            <w:r w:rsidR="00B57E95"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</w:t>
            </w: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863A56" w14:paraId="6A9A8DE6" w14:textId="77777777" w:rsidTr="00032BA3">
        <w:tc>
          <w:tcPr>
            <w:tcW w:w="3403" w:type="dxa"/>
          </w:tcPr>
          <w:p w14:paraId="63BFDFD2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52FA6251" w14:textId="74F18EB7" w:rsidR="00E13BC3" w:rsidRPr="001303D9" w:rsidRDefault="009935E1" w:rsidP="00032BA3">
            <w:pPr>
              <w:ind w:firstLine="0"/>
              <w:jc w:val="lef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232</w:t>
            </w:r>
          </w:p>
        </w:tc>
      </w:tr>
      <w:tr w:rsidR="00E13BC3" w:rsidRPr="00863A56" w14:paraId="4FD95ABB" w14:textId="77777777" w:rsidTr="00032BA3">
        <w:tc>
          <w:tcPr>
            <w:tcW w:w="3403" w:type="dxa"/>
          </w:tcPr>
          <w:p w14:paraId="46428D8A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2268" w:type="dxa"/>
            <w:gridSpan w:val="2"/>
          </w:tcPr>
          <w:p w14:paraId="023CD0F0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126" w:type="dxa"/>
          </w:tcPr>
          <w:p w14:paraId="72282694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095D0018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9935E1" w:rsidRPr="00863A56" w14:paraId="36F6EB25" w14:textId="77777777" w:rsidTr="00032BA3">
        <w:tc>
          <w:tcPr>
            <w:tcW w:w="3403" w:type="dxa"/>
          </w:tcPr>
          <w:p w14:paraId="607A92BF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2268" w:type="dxa"/>
            <w:gridSpan w:val="2"/>
          </w:tcPr>
          <w:p w14:paraId="595C88EB" w14:textId="6665632E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8,0</w:t>
            </w:r>
          </w:p>
        </w:tc>
        <w:tc>
          <w:tcPr>
            <w:tcW w:w="2126" w:type="dxa"/>
          </w:tcPr>
          <w:p w14:paraId="4DFD8FEA" w14:textId="004FC491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7,0</w:t>
            </w:r>
          </w:p>
        </w:tc>
        <w:tc>
          <w:tcPr>
            <w:tcW w:w="2091" w:type="dxa"/>
          </w:tcPr>
          <w:p w14:paraId="1386D71B" w14:textId="6F5A9991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5,0</w:t>
            </w:r>
          </w:p>
        </w:tc>
      </w:tr>
      <w:tr w:rsidR="009935E1" w:rsidRPr="00863A56" w14:paraId="10B3547C" w14:textId="77777777" w:rsidTr="00032BA3">
        <w:tc>
          <w:tcPr>
            <w:tcW w:w="3403" w:type="dxa"/>
          </w:tcPr>
          <w:p w14:paraId="39A7B718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2268" w:type="dxa"/>
            <w:gridSpan w:val="2"/>
          </w:tcPr>
          <w:p w14:paraId="7227E696" w14:textId="131A6B85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1,0</w:t>
            </w:r>
          </w:p>
        </w:tc>
        <w:tc>
          <w:tcPr>
            <w:tcW w:w="2126" w:type="dxa"/>
          </w:tcPr>
          <w:p w14:paraId="7FC604A5" w14:textId="268B933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51,0</w:t>
            </w:r>
          </w:p>
        </w:tc>
        <w:tc>
          <w:tcPr>
            <w:tcW w:w="2091" w:type="dxa"/>
          </w:tcPr>
          <w:p w14:paraId="6AAD2D64" w14:textId="623997D9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8,0</w:t>
            </w:r>
          </w:p>
        </w:tc>
      </w:tr>
      <w:tr w:rsidR="009935E1" w:rsidRPr="00863A56" w14:paraId="3B0A5B4C" w14:textId="77777777" w:rsidTr="00032BA3">
        <w:tc>
          <w:tcPr>
            <w:tcW w:w="3403" w:type="dxa"/>
          </w:tcPr>
          <w:p w14:paraId="4ABCD5E3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2268" w:type="dxa"/>
            <w:gridSpan w:val="2"/>
          </w:tcPr>
          <w:p w14:paraId="4966522F" w14:textId="08055696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72,0</w:t>
            </w:r>
          </w:p>
        </w:tc>
        <w:tc>
          <w:tcPr>
            <w:tcW w:w="2126" w:type="dxa"/>
          </w:tcPr>
          <w:p w14:paraId="756BC46A" w14:textId="145BF188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8,0</w:t>
            </w:r>
          </w:p>
        </w:tc>
        <w:tc>
          <w:tcPr>
            <w:tcW w:w="2091" w:type="dxa"/>
          </w:tcPr>
          <w:p w14:paraId="425B1390" w14:textId="0AACF3C3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-</w:t>
            </w:r>
          </w:p>
        </w:tc>
      </w:tr>
      <w:tr w:rsidR="009935E1" w:rsidRPr="00863A56" w14:paraId="14BE9C2F" w14:textId="77777777" w:rsidTr="00032BA3">
        <w:tc>
          <w:tcPr>
            <w:tcW w:w="3403" w:type="dxa"/>
          </w:tcPr>
          <w:p w14:paraId="175D403D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2268" w:type="dxa"/>
            <w:gridSpan w:val="2"/>
          </w:tcPr>
          <w:p w14:paraId="6F761E87" w14:textId="0F570A11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2,0</w:t>
            </w:r>
          </w:p>
        </w:tc>
        <w:tc>
          <w:tcPr>
            <w:tcW w:w="2126" w:type="dxa"/>
          </w:tcPr>
          <w:p w14:paraId="217E0DFE" w14:textId="7A26AE48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8,0</w:t>
            </w:r>
          </w:p>
        </w:tc>
        <w:tc>
          <w:tcPr>
            <w:tcW w:w="2091" w:type="dxa"/>
          </w:tcPr>
          <w:p w14:paraId="7BEB80F1" w14:textId="40F4B92C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-</w:t>
            </w:r>
          </w:p>
        </w:tc>
      </w:tr>
      <w:tr w:rsidR="009935E1" w:rsidRPr="00863A56" w14:paraId="4146C22A" w14:textId="77777777" w:rsidTr="00032BA3">
        <w:tc>
          <w:tcPr>
            <w:tcW w:w="3403" w:type="dxa"/>
          </w:tcPr>
          <w:p w14:paraId="6F7A69A6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2268" w:type="dxa"/>
            <w:gridSpan w:val="2"/>
          </w:tcPr>
          <w:p w14:paraId="4633F672" w14:textId="0843D84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8,0</w:t>
            </w:r>
          </w:p>
        </w:tc>
        <w:tc>
          <w:tcPr>
            <w:tcW w:w="2126" w:type="dxa"/>
          </w:tcPr>
          <w:p w14:paraId="5282580B" w14:textId="7CA10F3F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2,0</w:t>
            </w:r>
          </w:p>
        </w:tc>
        <w:tc>
          <w:tcPr>
            <w:tcW w:w="2091" w:type="dxa"/>
          </w:tcPr>
          <w:p w14:paraId="6D7875A9" w14:textId="3C59A319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-</w:t>
            </w:r>
          </w:p>
        </w:tc>
      </w:tr>
      <w:tr w:rsidR="009935E1" w:rsidRPr="00863A56" w14:paraId="1D69AF09" w14:textId="77777777" w:rsidTr="00032BA3">
        <w:tc>
          <w:tcPr>
            <w:tcW w:w="3403" w:type="dxa"/>
          </w:tcPr>
          <w:p w14:paraId="5293A324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2268" w:type="dxa"/>
            <w:gridSpan w:val="2"/>
          </w:tcPr>
          <w:p w14:paraId="04E68CC6" w14:textId="12968CE2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2,0</w:t>
            </w:r>
          </w:p>
        </w:tc>
        <w:tc>
          <w:tcPr>
            <w:tcW w:w="2126" w:type="dxa"/>
          </w:tcPr>
          <w:p w14:paraId="1BB3429A" w14:textId="1A1A4ACA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3,0</w:t>
            </w:r>
          </w:p>
        </w:tc>
        <w:tc>
          <w:tcPr>
            <w:tcW w:w="2091" w:type="dxa"/>
          </w:tcPr>
          <w:p w14:paraId="470ECA0A" w14:textId="7844971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5,0</w:t>
            </w:r>
          </w:p>
        </w:tc>
      </w:tr>
      <w:tr w:rsidR="009935E1" w:rsidRPr="00863A56" w14:paraId="5F206772" w14:textId="77777777" w:rsidTr="00032BA3">
        <w:tc>
          <w:tcPr>
            <w:tcW w:w="3403" w:type="dxa"/>
          </w:tcPr>
          <w:p w14:paraId="7A6CB818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14:paraId="37DF6A07" w14:textId="747238F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7,0</w:t>
            </w:r>
          </w:p>
        </w:tc>
        <w:tc>
          <w:tcPr>
            <w:tcW w:w="2126" w:type="dxa"/>
          </w:tcPr>
          <w:p w14:paraId="10F36B62" w14:textId="46AFE271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7,0</w:t>
            </w:r>
          </w:p>
        </w:tc>
        <w:tc>
          <w:tcPr>
            <w:tcW w:w="2091" w:type="dxa"/>
          </w:tcPr>
          <w:p w14:paraId="656B4419" w14:textId="57F97E21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,0</w:t>
            </w:r>
          </w:p>
        </w:tc>
      </w:tr>
      <w:tr w:rsidR="00E13BC3" w:rsidRPr="00863A56" w14:paraId="5C6D9B77" w14:textId="77777777" w:rsidTr="00032BA3">
        <w:tc>
          <w:tcPr>
            <w:tcW w:w="9888" w:type="dxa"/>
            <w:gridSpan w:val="5"/>
          </w:tcPr>
          <w:p w14:paraId="792D5D9F" w14:textId="67D1C06A" w:rsidR="00E13BC3" w:rsidRPr="001303D9" w:rsidRDefault="00E13BC3" w:rsidP="00B57E95">
            <w:pPr>
              <w:ind w:firstLine="0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2</w:t>
            </w:r>
            <w:r w:rsidR="00B57E95"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3</w:t>
            </w: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863A56" w14:paraId="66D76A68" w14:textId="77777777" w:rsidTr="00032BA3">
        <w:tc>
          <w:tcPr>
            <w:tcW w:w="3403" w:type="dxa"/>
          </w:tcPr>
          <w:p w14:paraId="73F20410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2692BFDE" w14:textId="119F0DDC" w:rsidR="00E13BC3" w:rsidRPr="001303D9" w:rsidRDefault="00E13BC3" w:rsidP="009935E1">
            <w:pPr>
              <w:ind w:firstLine="0"/>
              <w:jc w:val="lef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518</w:t>
            </w:r>
          </w:p>
        </w:tc>
      </w:tr>
      <w:tr w:rsidR="00E13BC3" w:rsidRPr="00863A56" w14:paraId="692A8C6F" w14:textId="77777777" w:rsidTr="00032BA3">
        <w:tc>
          <w:tcPr>
            <w:tcW w:w="3403" w:type="dxa"/>
          </w:tcPr>
          <w:p w14:paraId="711A11E9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102E1AB3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53C2ECAA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77FE12F7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9935E1" w:rsidRPr="00863A56" w14:paraId="00127C83" w14:textId="77777777" w:rsidTr="00032BA3">
        <w:tc>
          <w:tcPr>
            <w:tcW w:w="3403" w:type="dxa"/>
          </w:tcPr>
          <w:p w14:paraId="205A5E29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1984" w:type="dxa"/>
          </w:tcPr>
          <w:p w14:paraId="45DB0A95" w14:textId="7EF34CB5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7F31DF1A" w14:textId="6F16C57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,0</w:t>
            </w:r>
          </w:p>
        </w:tc>
        <w:tc>
          <w:tcPr>
            <w:tcW w:w="2091" w:type="dxa"/>
          </w:tcPr>
          <w:p w14:paraId="3748D4A5" w14:textId="63197C2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,0</w:t>
            </w:r>
          </w:p>
        </w:tc>
      </w:tr>
      <w:tr w:rsidR="009935E1" w:rsidRPr="00863A56" w14:paraId="7CA73F0E" w14:textId="77777777" w:rsidTr="00032BA3">
        <w:tc>
          <w:tcPr>
            <w:tcW w:w="3403" w:type="dxa"/>
          </w:tcPr>
          <w:p w14:paraId="603F5467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7895D0B4" w14:textId="32E19069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47,0</w:t>
            </w:r>
          </w:p>
        </w:tc>
        <w:tc>
          <w:tcPr>
            <w:tcW w:w="2410" w:type="dxa"/>
            <w:gridSpan w:val="2"/>
          </w:tcPr>
          <w:p w14:paraId="26747657" w14:textId="1D9E2067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9,0</w:t>
            </w:r>
          </w:p>
        </w:tc>
        <w:tc>
          <w:tcPr>
            <w:tcW w:w="2091" w:type="dxa"/>
          </w:tcPr>
          <w:p w14:paraId="5CEC9F47" w14:textId="011DB2A7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4,0</w:t>
            </w:r>
          </w:p>
        </w:tc>
      </w:tr>
      <w:tr w:rsidR="009935E1" w:rsidRPr="00863A56" w14:paraId="3AAE9626" w14:textId="77777777" w:rsidTr="00032BA3">
        <w:tc>
          <w:tcPr>
            <w:tcW w:w="3403" w:type="dxa"/>
          </w:tcPr>
          <w:p w14:paraId="372AFB3D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06F53672" w14:textId="2940B218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52,0</w:t>
            </w:r>
          </w:p>
        </w:tc>
        <w:tc>
          <w:tcPr>
            <w:tcW w:w="2410" w:type="dxa"/>
            <w:gridSpan w:val="2"/>
          </w:tcPr>
          <w:p w14:paraId="08365A61" w14:textId="546BC092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7,0</w:t>
            </w:r>
          </w:p>
        </w:tc>
        <w:tc>
          <w:tcPr>
            <w:tcW w:w="2091" w:type="dxa"/>
          </w:tcPr>
          <w:p w14:paraId="28360019" w14:textId="3600C18C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1,0</w:t>
            </w:r>
          </w:p>
        </w:tc>
      </w:tr>
      <w:tr w:rsidR="009935E1" w:rsidRPr="00863A56" w14:paraId="4EED2BF3" w14:textId="77777777" w:rsidTr="00032BA3">
        <w:tc>
          <w:tcPr>
            <w:tcW w:w="3403" w:type="dxa"/>
          </w:tcPr>
          <w:p w14:paraId="56C30C31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13B78C38" w14:textId="6D24128C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3,0</w:t>
            </w:r>
          </w:p>
        </w:tc>
        <w:tc>
          <w:tcPr>
            <w:tcW w:w="2410" w:type="dxa"/>
            <w:gridSpan w:val="2"/>
          </w:tcPr>
          <w:p w14:paraId="038B00B6" w14:textId="3E1838AB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7,0</w:t>
            </w:r>
          </w:p>
        </w:tc>
        <w:tc>
          <w:tcPr>
            <w:tcW w:w="2091" w:type="dxa"/>
          </w:tcPr>
          <w:p w14:paraId="06A6FAB8" w14:textId="193E3360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-</w:t>
            </w:r>
          </w:p>
        </w:tc>
      </w:tr>
      <w:tr w:rsidR="009935E1" w:rsidRPr="00863A56" w14:paraId="6D65742A" w14:textId="77777777" w:rsidTr="00032BA3">
        <w:tc>
          <w:tcPr>
            <w:tcW w:w="3403" w:type="dxa"/>
          </w:tcPr>
          <w:p w14:paraId="7BBBF193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742F8E9C" w14:textId="483E82FD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5F7EDA66" w14:textId="6560977B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4,0</w:t>
            </w:r>
          </w:p>
        </w:tc>
        <w:tc>
          <w:tcPr>
            <w:tcW w:w="2091" w:type="dxa"/>
          </w:tcPr>
          <w:p w14:paraId="208D7245" w14:textId="2CC18EDE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-</w:t>
            </w:r>
          </w:p>
        </w:tc>
      </w:tr>
      <w:tr w:rsidR="009935E1" w:rsidRPr="00863A56" w14:paraId="40A5EF5C" w14:textId="77777777" w:rsidTr="00032BA3">
        <w:tc>
          <w:tcPr>
            <w:tcW w:w="3403" w:type="dxa"/>
          </w:tcPr>
          <w:p w14:paraId="68266AD0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24DC9BA2" w14:textId="4EE3B3ED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1,0</w:t>
            </w:r>
          </w:p>
        </w:tc>
        <w:tc>
          <w:tcPr>
            <w:tcW w:w="2410" w:type="dxa"/>
            <w:gridSpan w:val="2"/>
          </w:tcPr>
          <w:p w14:paraId="3E4B692C" w14:textId="44848595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8,0</w:t>
            </w:r>
          </w:p>
        </w:tc>
        <w:tc>
          <w:tcPr>
            <w:tcW w:w="2091" w:type="dxa"/>
          </w:tcPr>
          <w:p w14:paraId="6E0E9639" w14:textId="0AE518CA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1,0</w:t>
            </w:r>
          </w:p>
        </w:tc>
      </w:tr>
      <w:tr w:rsidR="009935E1" w:rsidRPr="00863A56" w14:paraId="7A08C039" w14:textId="77777777" w:rsidTr="00032BA3">
        <w:tc>
          <w:tcPr>
            <w:tcW w:w="3403" w:type="dxa"/>
          </w:tcPr>
          <w:p w14:paraId="38DC7091" w14:textId="77777777" w:rsidR="009935E1" w:rsidRPr="001303D9" w:rsidRDefault="009935E1" w:rsidP="009935E1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7BD743D6" w14:textId="73D2B259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6,0</w:t>
            </w:r>
          </w:p>
        </w:tc>
        <w:tc>
          <w:tcPr>
            <w:tcW w:w="2410" w:type="dxa"/>
            <w:gridSpan w:val="2"/>
          </w:tcPr>
          <w:p w14:paraId="0C526ECB" w14:textId="28261B54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7,0</w:t>
            </w:r>
          </w:p>
        </w:tc>
        <w:tc>
          <w:tcPr>
            <w:tcW w:w="2091" w:type="dxa"/>
          </w:tcPr>
          <w:p w14:paraId="51711393" w14:textId="04F52D34" w:rsidR="009935E1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7,0</w:t>
            </w:r>
          </w:p>
        </w:tc>
      </w:tr>
      <w:tr w:rsidR="00E13BC3" w:rsidRPr="00863A56" w14:paraId="27634954" w14:textId="77777777" w:rsidTr="00032BA3">
        <w:tc>
          <w:tcPr>
            <w:tcW w:w="9888" w:type="dxa"/>
            <w:gridSpan w:val="5"/>
          </w:tcPr>
          <w:p w14:paraId="3CC33209" w14:textId="5AC4C741" w:rsidR="00E13BC3" w:rsidRPr="001303D9" w:rsidRDefault="00E13BC3" w:rsidP="00B57E95">
            <w:pPr>
              <w:ind w:firstLine="0"/>
              <w:jc w:val="center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202</w:t>
            </w:r>
            <w:r w:rsidR="00B57E95"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>4</w:t>
            </w:r>
            <w:r w:rsidRPr="001303D9"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E13BC3" w:rsidRPr="00863A56" w14:paraId="633D379D" w14:textId="77777777" w:rsidTr="00032BA3">
        <w:tc>
          <w:tcPr>
            <w:tcW w:w="3403" w:type="dxa"/>
          </w:tcPr>
          <w:p w14:paraId="2700EEFD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6485" w:type="dxa"/>
            <w:gridSpan w:val="4"/>
            <w:vAlign w:val="center"/>
          </w:tcPr>
          <w:p w14:paraId="69DD20B9" w14:textId="4CC76778" w:rsidR="00E13BC3" w:rsidRPr="001303D9" w:rsidRDefault="00E13BC3" w:rsidP="009935E1">
            <w:pPr>
              <w:ind w:firstLine="0"/>
              <w:jc w:val="lef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483</w:t>
            </w:r>
          </w:p>
        </w:tc>
      </w:tr>
      <w:tr w:rsidR="00E13BC3" w:rsidRPr="00863A56" w14:paraId="2D06F869" w14:textId="77777777" w:rsidTr="00032BA3">
        <w:tc>
          <w:tcPr>
            <w:tcW w:w="3403" w:type="dxa"/>
          </w:tcPr>
          <w:p w14:paraId="3E8B7D25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084CB8A1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0253B735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60A82100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E13BC3" w:rsidRPr="00863A56" w14:paraId="55701A6A" w14:textId="77777777" w:rsidTr="00032BA3">
        <w:tc>
          <w:tcPr>
            <w:tcW w:w="3403" w:type="dxa"/>
          </w:tcPr>
          <w:p w14:paraId="7F74A4D7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ационар </w:t>
            </w:r>
          </w:p>
        </w:tc>
        <w:tc>
          <w:tcPr>
            <w:tcW w:w="1984" w:type="dxa"/>
          </w:tcPr>
          <w:p w14:paraId="38E4BDFF" w14:textId="59D7DF73" w:rsidR="00E13BC3" w:rsidRPr="001303D9" w:rsidRDefault="00E13BC3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3A59BD13" w14:textId="38A747AE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1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1FB748C9" w14:textId="34506ED1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9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</w:tr>
      <w:tr w:rsidR="00E13BC3" w:rsidRPr="00863A56" w14:paraId="2D7F3677" w14:textId="77777777" w:rsidTr="00032BA3">
        <w:tc>
          <w:tcPr>
            <w:tcW w:w="3403" w:type="dxa"/>
          </w:tcPr>
          <w:p w14:paraId="48B234B7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779D3302" w14:textId="0D47E126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5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64BACE75" w14:textId="09485638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43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6D8F4CB9" w14:textId="70523665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2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</w:tr>
      <w:tr w:rsidR="00E13BC3" w:rsidRPr="00863A56" w14:paraId="759FC175" w14:textId="77777777" w:rsidTr="00032BA3">
        <w:tc>
          <w:tcPr>
            <w:tcW w:w="3403" w:type="dxa"/>
          </w:tcPr>
          <w:p w14:paraId="04594462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6FA10C36" w14:textId="4D56C8F1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61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105E5EB1" w14:textId="43912E8B" w:rsidR="00E13BC3" w:rsidRPr="001303D9" w:rsidRDefault="00E13BC3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5</w:t>
            </w: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0F637582" w14:textId="77777777" w:rsidR="00E13BC3" w:rsidRPr="001303D9" w:rsidRDefault="00E13BC3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1,0</w:t>
            </w:r>
          </w:p>
        </w:tc>
      </w:tr>
      <w:tr w:rsidR="00E13BC3" w:rsidRPr="00863A56" w14:paraId="318A0FAD" w14:textId="77777777" w:rsidTr="00032BA3">
        <w:tc>
          <w:tcPr>
            <w:tcW w:w="3403" w:type="dxa"/>
          </w:tcPr>
          <w:p w14:paraId="0CCD9F6A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47696D5D" w14:textId="60E6EBCE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2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32956A0B" w14:textId="5DC9F225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6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2911F8FF" w14:textId="79F6B589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2,0</w:t>
            </w:r>
          </w:p>
        </w:tc>
      </w:tr>
      <w:tr w:rsidR="00E13BC3" w:rsidRPr="00863A56" w14:paraId="10B083EC" w14:textId="77777777" w:rsidTr="00032BA3">
        <w:tc>
          <w:tcPr>
            <w:tcW w:w="3403" w:type="dxa"/>
          </w:tcPr>
          <w:p w14:paraId="18882CCD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3B2B7CDB" w14:textId="5E4CD1D5" w:rsidR="00E13BC3" w:rsidRPr="001303D9" w:rsidRDefault="00E13BC3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9</w:t>
            </w: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0E61A2DF" w14:textId="4F030237" w:rsidR="00E13BC3" w:rsidRPr="001303D9" w:rsidRDefault="00E13BC3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="009935E1" w:rsidRPr="001303D9">
              <w:rPr>
                <w:rFonts w:ascii="PT Astra Serif" w:hAnsi="PT Astra Serif"/>
                <w:color w:val="auto"/>
                <w:sz w:val="22"/>
                <w:szCs w:val="22"/>
              </w:rPr>
              <w:t>0</w:t>
            </w: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52B1F929" w14:textId="5205233F" w:rsidR="00E13BC3" w:rsidRPr="001303D9" w:rsidRDefault="009935E1" w:rsidP="009935E1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,0</w:t>
            </w:r>
          </w:p>
        </w:tc>
      </w:tr>
      <w:tr w:rsidR="00E13BC3" w:rsidRPr="00863A56" w14:paraId="61C59DD8" w14:textId="77777777" w:rsidTr="00032BA3">
        <w:tc>
          <w:tcPr>
            <w:tcW w:w="3403" w:type="dxa"/>
          </w:tcPr>
          <w:p w14:paraId="5EC1A908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467E8FDE" w14:textId="1039A171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38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00620A13" w14:textId="4515984F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55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091" w:type="dxa"/>
          </w:tcPr>
          <w:p w14:paraId="4C2926E3" w14:textId="31C805F0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7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</w:tr>
      <w:tr w:rsidR="00E13BC3" w:rsidRPr="00863A56" w14:paraId="5A75B6FD" w14:textId="77777777" w:rsidTr="00032BA3">
        <w:tc>
          <w:tcPr>
            <w:tcW w:w="3403" w:type="dxa"/>
          </w:tcPr>
          <w:p w14:paraId="7545455A" w14:textId="77777777" w:rsidR="00E13BC3" w:rsidRPr="001303D9" w:rsidRDefault="00E13BC3" w:rsidP="00032BA3">
            <w:pPr>
              <w:ind w:firstLine="0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7D827E62" w14:textId="37A6970D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75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  <w:tc>
          <w:tcPr>
            <w:tcW w:w="2410" w:type="dxa"/>
            <w:gridSpan w:val="2"/>
          </w:tcPr>
          <w:p w14:paraId="12377D00" w14:textId="7A31AF8F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7,0</w:t>
            </w:r>
          </w:p>
        </w:tc>
        <w:tc>
          <w:tcPr>
            <w:tcW w:w="2091" w:type="dxa"/>
          </w:tcPr>
          <w:p w14:paraId="75C3252A" w14:textId="420173A5" w:rsidR="00E13BC3" w:rsidRPr="001303D9" w:rsidRDefault="009935E1" w:rsidP="00032BA3">
            <w:pPr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  <w:r w:rsidR="00E13BC3" w:rsidRPr="001303D9">
              <w:rPr>
                <w:rFonts w:ascii="PT Astra Serif" w:hAnsi="PT Astra Serif"/>
                <w:color w:val="auto"/>
                <w:sz w:val="22"/>
                <w:szCs w:val="22"/>
              </w:rPr>
              <w:t>,0</w:t>
            </w:r>
          </w:p>
        </w:tc>
      </w:tr>
      <w:tr w:rsidR="000F6450" w:rsidRPr="00863A56" w14:paraId="211CF1D8" w14:textId="77777777" w:rsidTr="00534520">
        <w:tc>
          <w:tcPr>
            <w:tcW w:w="9888" w:type="dxa"/>
            <w:gridSpan w:val="5"/>
          </w:tcPr>
          <w:p w14:paraId="76DD413E" w14:textId="55DF977F" w:rsidR="000F6450" w:rsidRPr="001303D9" w:rsidRDefault="000F6450" w:rsidP="00B57E95">
            <w:pPr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B57E95" w:rsidRPr="001303D9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 w:rsidRPr="001303D9"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</w:tr>
      <w:tr w:rsidR="000F6450" w:rsidRPr="00863A56" w14:paraId="1172DF18" w14:textId="77777777" w:rsidTr="00534520">
        <w:tc>
          <w:tcPr>
            <w:tcW w:w="3403" w:type="dxa"/>
          </w:tcPr>
          <w:p w14:paraId="6E76AAEE" w14:textId="719685CC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сего опрошено</w:t>
            </w:r>
          </w:p>
        </w:tc>
        <w:tc>
          <w:tcPr>
            <w:tcW w:w="1984" w:type="dxa"/>
            <w:vAlign w:val="center"/>
          </w:tcPr>
          <w:p w14:paraId="598866E4" w14:textId="74E19198" w:rsidR="000F6450" w:rsidRPr="001303D9" w:rsidRDefault="00B556D2" w:rsidP="00B556D2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1939</w:t>
            </w:r>
          </w:p>
        </w:tc>
        <w:tc>
          <w:tcPr>
            <w:tcW w:w="2410" w:type="dxa"/>
            <w:gridSpan w:val="2"/>
          </w:tcPr>
          <w:p w14:paraId="60E03189" w14:textId="77777777" w:rsidR="000F6450" w:rsidRPr="001303D9" w:rsidRDefault="000F6450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3D94684" w14:textId="77777777" w:rsidR="000F6450" w:rsidRPr="001303D9" w:rsidRDefault="000F6450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F6450" w:rsidRPr="00863A56" w14:paraId="661530A4" w14:textId="77777777" w:rsidTr="00032BA3">
        <w:tc>
          <w:tcPr>
            <w:tcW w:w="3403" w:type="dxa"/>
          </w:tcPr>
          <w:p w14:paraId="7EE5447A" w14:textId="77523B59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% удовлетворенности</w:t>
            </w:r>
          </w:p>
        </w:tc>
        <w:tc>
          <w:tcPr>
            <w:tcW w:w="1984" w:type="dxa"/>
          </w:tcPr>
          <w:p w14:paraId="3C80F554" w14:textId="28BBB7D3" w:rsidR="000F6450" w:rsidRPr="001303D9" w:rsidRDefault="000F6450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Удовлетворены</w:t>
            </w:r>
          </w:p>
        </w:tc>
        <w:tc>
          <w:tcPr>
            <w:tcW w:w="2410" w:type="dxa"/>
            <w:gridSpan w:val="2"/>
          </w:tcPr>
          <w:p w14:paraId="3A507ED8" w14:textId="4487E21C" w:rsidR="000F6450" w:rsidRPr="001303D9" w:rsidRDefault="000F6450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Частично удовлетворены</w:t>
            </w:r>
          </w:p>
        </w:tc>
        <w:tc>
          <w:tcPr>
            <w:tcW w:w="2091" w:type="dxa"/>
          </w:tcPr>
          <w:p w14:paraId="3D1EEA74" w14:textId="2BFA1873" w:rsidR="000F6450" w:rsidRPr="001303D9" w:rsidRDefault="000F6450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Не удовлетворены</w:t>
            </w:r>
          </w:p>
        </w:tc>
      </w:tr>
      <w:tr w:rsidR="000F6450" w:rsidRPr="00863A56" w14:paraId="7D0A251A" w14:textId="77777777" w:rsidTr="00032BA3">
        <w:tc>
          <w:tcPr>
            <w:tcW w:w="3403" w:type="dxa"/>
          </w:tcPr>
          <w:p w14:paraId="55F7EEE0" w14:textId="541DEA1A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lastRenderedPageBreak/>
              <w:t xml:space="preserve">Стационар </w:t>
            </w:r>
          </w:p>
        </w:tc>
        <w:tc>
          <w:tcPr>
            <w:tcW w:w="1984" w:type="dxa"/>
          </w:tcPr>
          <w:p w14:paraId="2393E569" w14:textId="244A90BE" w:rsidR="000F6450" w:rsidRPr="001303D9" w:rsidRDefault="00B556D2" w:rsidP="00B556D2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5,0</w:t>
            </w:r>
          </w:p>
        </w:tc>
        <w:tc>
          <w:tcPr>
            <w:tcW w:w="2410" w:type="dxa"/>
            <w:gridSpan w:val="2"/>
          </w:tcPr>
          <w:p w14:paraId="7BD4C568" w14:textId="46469F70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,2</w:t>
            </w:r>
          </w:p>
        </w:tc>
        <w:tc>
          <w:tcPr>
            <w:tcW w:w="2091" w:type="dxa"/>
          </w:tcPr>
          <w:p w14:paraId="2CA625F0" w14:textId="4BCF88D6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</w:tr>
      <w:tr w:rsidR="000F6450" w:rsidRPr="00863A56" w14:paraId="25E9579A" w14:textId="77777777" w:rsidTr="00032BA3">
        <w:tc>
          <w:tcPr>
            <w:tcW w:w="3403" w:type="dxa"/>
          </w:tcPr>
          <w:p w14:paraId="093E4A23" w14:textId="1AAABE97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Взрослая поликлиника</w:t>
            </w:r>
          </w:p>
        </w:tc>
        <w:tc>
          <w:tcPr>
            <w:tcW w:w="1984" w:type="dxa"/>
          </w:tcPr>
          <w:p w14:paraId="35AEE593" w14:textId="73C15C45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70,5</w:t>
            </w:r>
          </w:p>
        </w:tc>
        <w:tc>
          <w:tcPr>
            <w:tcW w:w="2410" w:type="dxa"/>
            <w:gridSpan w:val="2"/>
          </w:tcPr>
          <w:p w14:paraId="11AA0F79" w14:textId="5BFDBDCC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3,5</w:t>
            </w:r>
          </w:p>
        </w:tc>
        <w:tc>
          <w:tcPr>
            <w:tcW w:w="2091" w:type="dxa"/>
          </w:tcPr>
          <w:p w14:paraId="44204AFB" w14:textId="30672955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0F6450" w:rsidRPr="00863A56" w14:paraId="7C40D055" w14:textId="77777777" w:rsidTr="00032BA3">
        <w:tc>
          <w:tcPr>
            <w:tcW w:w="3403" w:type="dxa"/>
          </w:tcPr>
          <w:p w14:paraId="03D26F50" w14:textId="235E63D9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Детская поликлиника</w:t>
            </w:r>
          </w:p>
        </w:tc>
        <w:tc>
          <w:tcPr>
            <w:tcW w:w="1984" w:type="dxa"/>
          </w:tcPr>
          <w:p w14:paraId="3B0504AA" w14:textId="00A95CC7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1,0</w:t>
            </w:r>
          </w:p>
        </w:tc>
        <w:tc>
          <w:tcPr>
            <w:tcW w:w="2410" w:type="dxa"/>
            <w:gridSpan w:val="2"/>
          </w:tcPr>
          <w:p w14:paraId="4A90B4DD" w14:textId="7C58E8EC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7,0</w:t>
            </w:r>
          </w:p>
        </w:tc>
        <w:tc>
          <w:tcPr>
            <w:tcW w:w="2091" w:type="dxa"/>
          </w:tcPr>
          <w:p w14:paraId="2C776A96" w14:textId="79ECB37F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,0</w:t>
            </w:r>
          </w:p>
        </w:tc>
      </w:tr>
      <w:tr w:rsidR="000F6450" w:rsidRPr="00863A56" w14:paraId="2C328596" w14:textId="77777777" w:rsidTr="00032BA3">
        <w:tc>
          <w:tcPr>
            <w:tcW w:w="3403" w:type="dxa"/>
          </w:tcPr>
          <w:p w14:paraId="5D8556E5" w14:textId="77295020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Женская консультация</w:t>
            </w:r>
          </w:p>
        </w:tc>
        <w:tc>
          <w:tcPr>
            <w:tcW w:w="1984" w:type="dxa"/>
          </w:tcPr>
          <w:p w14:paraId="5F637F82" w14:textId="08AF0DFE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6,0</w:t>
            </w:r>
          </w:p>
        </w:tc>
        <w:tc>
          <w:tcPr>
            <w:tcW w:w="2410" w:type="dxa"/>
            <w:gridSpan w:val="2"/>
          </w:tcPr>
          <w:p w14:paraId="071F82C9" w14:textId="3EB890AE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,0</w:t>
            </w:r>
          </w:p>
        </w:tc>
        <w:tc>
          <w:tcPr>
            <w:tcW w:w="2091" w:type="dxa"/>
          </w:tcPr>
          <w:p w14:paraId="5EE9035A" w14:textId="49934105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0F6450" w:rsidRPr="00863A56" w14:paraId="54D6BDC0" w14:textId="77777777" w:rsidTr="00032BA3">
        <w:tc>
          <w:tcPr>
            <w:tcW w:w="3403" w:type="dxa"/>
          </w:tcPr>
          <w:p w14:paraId="293BA8EE" w14:textId="06F3C2BB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984" w:type="dxa"/>
          </w:tcPr>
          <w:p w14:paraId="70CC7957" w14:textId="2E85F7F2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2,0</w:t>
            </w:r>
          </w:p>
        </w:tc>
        <w:tc>
          <w:tcPr>
            <w:tcW w:w="2410" w:type="dxa"/>
            <w:gridSpan w:val="2"/>
          </w:tcPr>
          <w:p w14:paraId="6F57F85D" w14:textId="6485BFF3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8,0</w:t>
            </w:r>
          </w:p>
        </w:tc>
        <w:tc>
          <w:tcPr>
            <w:tcW w:w="2091" w:type="dxa"/>
          </w:tcPr>
          <w:p w14:paraId="1CDFE812" w14:textId="7A21C097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F6450" w:rsidRPr="00863A56" w14:paraId="3E80E110" w14:textId="77777777" w:rsidTr="00032BA3">
        <w:tc>
          <w:tcPr>
            <w:tcW w:w="3403" w:type="dxa"/>
          </w:tcPr>
          <w:p w14:paraId="4D3A45F7" w14:textId="50823103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Стоматология </w:t>
            </w:r>
          </w:p>
        </w:tc>
        <w:tc>
          <w:tcPr>
            <w:tcW w:w="1984" w:type="dxa"/>
          </w:tcPr>
          <w:p w14:paraId="4F9AFF0E" w14:textId="3132468B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2410" w:type="dxa"/>
            <w:gridSpan w:val="2"/>
          </w:tcPr>
          <w:p w14:paraId="08378C43" w14:textId="70C90149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4,0</w:t>
            </w:r>
          </w:p>
        </w:tc>
        <w:tc>
          <w:tcPr>
            <w:tcW w:w="2091" w:type="dxa"/>
          </w:tcPr>
          <w:p w14:paraId="560CA774" w14:textId="6A432F99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,0</w:t>
            </w:r>
          </w:p>
        </w:tc>
      </w:tr>
      <w:tr w:rsidR="000F6450" w:rsidRPr="00863A56" w14:paraId="2D928BFD" w14:textId="77777777" w:rsidTr="00032BA3">
        <w:tc>
          <w:tcPr>
            <w:tcW w:w="3403" w:type="dxa"/>
          </w:tcPr>
          <w:p w14:paraId="22EA4D8D" w14:textId="2D9F18F5" w:rsidR="000F6450" w:rsidRPr="001303D9" w:rsidRDefault="000F6450" w:rsidP="000F6450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1984" w:type="dxa"/>
          </w:tcPr>
          <w:p w14:paraId="11ADDAF7" w14:textId="7BE64F99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0,3</w:t>
            </w:r>
          </w:p>
        </w:tc>
        <w:tc>
          <w:tcPr>
            <w:tcW w:w="2410" w:type="dxa"/>
            <w:gridSpan w:val="2"/>
          </w:tcPr>
          <w:p w14:paraId="55B5E6CF" w14:textId="4D888C67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4,9</w:t>
            </w:r>
          </w:p>
        </w:tc>
        <w:tc>
          <w:tcPr>
            <w:tcW w:w="2091" w:type="dxa"/>
          </w:tcPr>
          <w:p w14:paraId="3E646C11" w14:textId="0A7F33F2" w:rsidR="000F6450" w:rsidRPr="001303D9" w:rsidRDefault="00B556D2" w:rsidP="000F6450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,8</w:t>
            </w:r>
          </w:p>
        </w:tc>
      </w:tr>
    </w:tbl>
    <w:p w14:paraId="3044141E" w14:textId="77777777" w:rsidR="006E5695" w:rsidRPr="00863A56" w:rsidRDefault="006E5695" w:rsidP="006E5695">
      <w:pPr>
        <w:spacing w:line="360" w:lineRule="auto"/>
        <w:jc w:val="center"/>
        <w:rPr>
          <w:rFonts w:ascii="PT Astra Serif" w:eastAsiaTheme="minorHAnsi" w:hAnsi="PT Astra Serif"/>
          <w:sz w:val="22"/>
          <w:szCs w:val="22"/>
        </w:rPr>
      </w:pPr>
    </w:p>
    <w:p w14:paraId="3044141F" w14:textId="57B3ECBF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 заключение анкеты респондентам было предложено высказать свои замечания по работе </w:t>
      </w:r>
      <w:r w:rsidR="00E13BC3" w:rsidRPr="001303D9">
        <w:rPr>
          <w:rFonts w:ascii="PT Astra Serif" w:eastAsiaTheme="minorHAnsi" w:hAnsi="PT Astra Serif"/>
          <w:sz w:val="26"/>
          <w:szCs w:val="26"/>
        </w:rPr>
        <w:t>подразделений Югорской больницы</w:t>
      </w:r>
      <w:r w:rsidRPr="001303D9">
        <w:rPr>
          <w:rFonts w:ascii="PT Astra Serif" w:eastAsiaTheme="minorHAnsi" w:hAnsi="PT Astra Serif"/>
          <w:sz w:val="26"/>
          <w:szCs w:val="26"/>
        </w:rPr>
        <w:t>. На первом месте среди высказанных опрошенными пациентами пожеланий стоит решение организационных проблем, включая ремонт отделений, улучшение санитарно-гигиенических условий (отсутствие санитарных комнат для личной гигиены). Второе место заняли этико-</w:t>
      </w:r>
      <w:proofErr w:type="spellStart"/>
      <w:r w:rsidRPr="001303D9">
        <w:rPr>
          <w:rFonts w:ascii="PT Astra Serif" w:eastAsiaTheme="minorHAnsi" w:hAnsi="PT Astra Serif"/>
          <w:sz w:val="26"/>
          <w:szCs w:val="26"/>
        </w:rPr>
        <w:t>деонтологические</w:t>
      </w:r>
      <w:proofErr w:type="spellEnd"/>
      <w:r w:rsidRPr="001303D9">
        <w:rPr>
          <w:rFonts w:ascii="PT Astra Serif" w:eastAsiaTheme="minorHAnsi" w:hAnsi="PT Astra Serif"/>
          <w:sz w:val="26"/>
          <w:szCs w:val="26"/>
        </w:rPr>
        <w:t xml:space="preserve"> аспекты (более внимательное отношение к больным, особенно среднего медицинского персонала).</w:t>
      </w:r>
    </w:p>
    <w:p w14:paraId="30441420" w14:textId="77777777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целом проведенное исследование показало довольно высокую степень удовлетворенности пациентов качеством медицинской помощи в многопрофильном стационаре. Больные отметили своевременность обследования и лечения, высокий уровень доверия к работе медицинского персонала, хорошую работу вспомогательных служб, качественное и рациональное питание.</w:t>
      </w:r>
    </w:p>
    <w:p w14:paraId="30441421" w14:textId="77777777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Обеспечение качества работы амбулаторно-поликлинической службы является наиболее сложной задачей.</w:t>
      </w:r>
    </w:p>
    <w:p w14:paraId="30441422" w14:textId="77777777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Прежде всего, система первичной помощи имеет дело не с болезнями, для каждой из которых можно поставить диагноз, а с недифференцированными синдромами.</w:t>
      </w:r>
    </w:p>
    <w:p w14:paraId="30441423" w14:textId="77777777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системе амбулаторного обслуживания отсутствует традиция оценки и обеспечения качества медицинской помощи. В системе амбулаторной помощи нелегко определить «случай заболевания», особенно если речь идет о хронических больных.</w:t>
      </w:r>
    </w:p>
    <w:p w14:paraId="30441424" w14:textId="7AFE74BE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Кроме того, у врачей меньше возможностей контролировать выполнение назначений и предписаний больным режима. Им значительно </w:t>
      </w:r>
      <w:r w:rsidR="00DA2497" w:rsidRPr="001303D9">
        <w:rPr>
          <w:rFonts w:ascii="PT Astra Serif" w:eastAsiaTheme="minorHAnsi" w:hAnsi="PT Astra Serif"/>
          <w:sz w:val="26"/>
          <w:szCs w:val="26"/>
        </w:rPr>
        <w:t>труднее</w:t>
      </w:r>
      <w:r w:rsidRPr="001303D9">
        <w:rPr>
          <w:rFonts w:ascii="PT Astra Serif" w:eastAsiaTheme="minorHAnsi" w:hAnsi="PT Astra Serif"/>
          <w:sz w:val="26"/>
          <w:szCs w:val="26"/>
        </w:rPr>
        <w:t>, чем в стационаре устанавлива</w:t>
      </w:r>
      <w:r w:rsidR="00DA2497" w:rsidRPr="001303D9">
        <w:rPr>
          <w:rFonts w:ascii="PT Astra Serif" w:eastAsiaTheme="minorHAnsi" w:hAnsi="PT Astra Serif"/>
          <w:sz w:val="26"/>
          <w:szCs w:val="26"/>
        </w:rPr>
        <w:t>ть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конкретный диагноз.   </w:t>
      </w:r>
    </w:p>
    <w:p w14:paraId="30441425" w14:textId="7FB7EBE6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Особый характер медицинских проблем в области первичной медико-санитарной помощи обусловливает необходимость соблюдения критериев и показателей, предназначенных для оценки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работы этого вида</w:t>
      </w:r>
      <w:r w:rsidR="00236D08" w:rsidRPr="001303D9">
        <w:rPr>
          <w:rFonts w:ascii="PT Astra Serif" w:eastAsiaTheme="minorHAnsi" w:hAnsi="PT Astra Serif"/>
          <w:sz w:val="26"/>
          <w:szCs w:val="26"/>
        </w:rPr>
        <w:t xml:space="preserve"> медицинской помощи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службы здравоохранения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>.</w:t>
      </w:r>
    </w:p>
    <w:p w14:paraId="30441426" w14:textId="77777777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ажным итогом многоплановой работы по совершенствованию системы ВКК является динамика финансовых санкций, накладываемых страховыми медицинскими организациями (СМО) и Территориальным фондом обязательного медицинского страхования (ТФОМС), по результатам проводимых экспертиз. </w:t>
      </w:r>
    </w:p>
    <w:p w14:paraId="7EA58C34" w14:textId="77777777" w:rsidR="0089500F" w:rsidRPr="001303D9" w:rsidRDefault="0089500F" w:rsidP="001303D9">
      <w:pPr>
        <w:ind w:firstLine="0"/>
        <w:jc w:val="right"/>
        <w:rPr>
          <w:rFonts w:ascii="PT Astra Serif" w:eastAsiaTheme="minorHAnsi" w:hAnsi="PT Astra Serif"/>
          <w:sz w:val="26"/>
          <w:szCs w:val="26"/>
        </w:rPr>
      </w:pPr>
    </w:p>
    <w:p w14:paraId="30441427" w14:textId="153ED110" w:rsidR="00941918" w:rsidRPr="001303D9" w:rsidRDefault="00941918" w:rsidP="001303D9">
      <w:pPr>
        <w:ind w:firstLine="0"/>
        <w:jc w:val="right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Таблица</w:t>
      </w:r>
      <w:r w:rsidR="004E463B" w:rsidRPr="001303D9">
        <w:rPr>
          <w:rFonts w:ascii="PT Astra Serif" w:eastAsiaTheme="minorHAnsi" w:hAnsi="PT Astra Serif"/>
          <w:sz w:val="26"/>
          <w:szCs w:val="26"/>
        </w:rPr>
        <w:t xml:space="preserve"> 37</w:t>
      </w:r>
    </w:p>
    <w:p w14:paraId="30441428" w14:textId="5E57077B" w:rsidR="00941918" w:rsidRPr="001303D9" w:rsidRDefault="00941918" w:rsidP="001303D9">
      <w:pPr>
        <w:ind w:firstLine="0"/>
        <w:jc w:val="center"/>
        <w:rPr>
          <w:rFonts w:ascii="PT Astra Serif" w:eastAsiaTheme="minorHAnsi" w:hAnsi="PT Astra Serif"/>
          <w:b/>
          <w:bCs/>
          <w:sz w:val="26"/>
          <w:szCs w:val="26"/>
        </w:rPr>
      </w:pPr>
      <w:r w:rsidRPr="001303D9">
        <w:rPr>
          <w:rFonts w:ascii="PT Astra Serif" w:hAnsi="PT Astra Serif"/>
          <w:b/>
          <w:bCs/>
          <w:sz w:val="26"/>
          <w:szCs w:val="26"/>
        </w:rPr>
        <w:t>Динамика финансовых потерь ЮГБ по итогам 20</w:t>
      </w:r>
      <w:r w:rsidR="00FA415B" w:rsidRPr="001303D9">
        <w:rPr>
          <w:rFonts w:ascii="PT Astra Serif" w:hAnsi="PT Astra Serif"/>
          <w:b/>
          <w:bCs/>
          <w:sz w:val="26"/>
          <w:szCs w:val="26"/>
        </w:rPr>
        <w:t>2</w:t>
      </w:r>
      <w:r w:rsidR="00B57E95" w:rsidRPr="001303D9">
        <w:rPr>
          <w:rFonts w:ascii="PT Astra Serif" w:hAnsi="PT Astra Serif"/>
          <w:b/>
          <w:bCs/>
          <w:sz w:val="26"/>
          <w:szCs w:val="26"/>
        </w:rPr>
        <w:t>4</w:t>
      </w:r>
      <w:r w:rsidR="00890220" w:rsidRPr="001303D9">
        <w:rPr>
          <w:rFonts w:ascii="PT Astra Serif" w:hAnsi="PT Astra Serif"/>
          <w:b/>
          <w:bCs/>
          <w:sz w:val="26"/>
          <w:szCs w:val="26"/>
        </w:rPr>
        <w:t>-202</w:t>
      </w:r>
      <w:r w:rsidR="00B57E95" w:rsidRPr="001303D9">
        <w:rPr>
          <w:rFonts w:ascii="PT Astra Serif" w:hAnsi="PT Astra Serif"/>
          <w:b/>
          <w:bCs/>
          <w:sz w:val="26"/>
          <w:szCs w:val="26"/>
        </w:rPr>
        <w:t>5</w:t>
      </w:r>
      <w:r w:rsidRPr="001303D9">
        <w:rPr>
          <w:rFonts w:ascii="PT Astra Serif" w:hAnsi="PT Astra Serif"/>
          <w:b/>
          <w:bCs/>
          <w:sz w:val="26"/>
          <w:szCs w:val="26"/>
        </w:rPr>
        <w:t xml:space="preserve"> </w:t>
      </w:r>
      <w:proofErr w:type="spellStart"/>
      <w:r w:rsidRPr="001303D9">
        <w:rPr>
          <w:rFonts w:ascii="PT Astra Serif" w:hAnsi="PT Astra Serif"/>
          <w:b/>
          <w:bCs/>
          <w:sz w:val="26"/>
          <w:szCs w:val="26"/>
        </w:rPr>
        <w:t>г.г</w:t>
      </w:r>
      <w:proofErr w:type="spellEnd"/>
      <w:r w:rsidRPr="001303D9">
        <w:rPr>
          <w:rFonts w:ascii="PT Astra Serif" w:hAnsi="PT Astra Serif"/>
          <w:b/>
          <w:bCs/>
          <w:sz w:val="26"/>
          <w:szCs w:val="26"/>
        </w:rPr>
        <w:t>. в результате снятий и штрафов страховыми медицинскими компаниями по результатам проведенных экспертиз.</w:t>
      </w:r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29"/>
        <w:gridCol w:w="1997"/>
        <w:gridCol w:w="1842"/>
        <w:gridCol w:w="1041"/>
        <w:gridCol w:w="4165"/>
      </w:tblGrid>
      <w:tr w:rsidR="00B57E95" w:rsidRPr="00863A56" w14:paraId="2127011D" w14:textId="77777777" w:rsidTr="00B57E95">
        <w:trPr>
          <w:trHeight w:val="17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0F97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СНЯТИЯ по ОМС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4D784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D7CBD9D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2024, </w:t>
            </w:r>
            <w:proofErr w:type="spellStart"/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327FF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03A23423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2025, </w:t>
            </w:r>
            <w:proofErr w:type="spellStart"/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6D5AC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ДИНАМИКА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FC862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РАЗНИЦА</w:t>
            </w:r>
          </w:p>
        </w:tc>
      </w:tr>
      <w:tr w:rsidR="00B57E95" w:rsidRPr="00863A56" w14:paraId="06359BC2" w14:textId="77777777" w:rsidTr="00B57E95">
        <w:trPr>
          <w:trHeight w:val="5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28CA2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ИТОГО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BA2544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15.705.510,4</w:t>
            </w:r>
          </w:p>
          <w:p w14:paraId="73346E0D" w14:textId="30D0E5B8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EEC72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11.201.399,5</w:t>
            </w:r>
          </w:p>
          <w:p w14:paraId="1CA69890" w14:textId="59098CF9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77D8A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(+)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7FDEF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Увеличения снятий за 2025 год в сравнении с 2024 не произошло. </w:t>
            </w:r>
          </w:p>
        </w:tc>
      </w:tr>
      <w:tr w:rsidR="00B57E95" w:rsidRPr="00863A56" w14:paraId="08AEB16E" w14:textId="77777777" w:rsidTr="00B57E95">
        <w:trPr>
          <w:trHeight w:val="1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2489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ШТРАФЫ по ОМС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78B6A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502C2DB6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2024, </w:t>
            </w:r>
            <w:proofErr w:type="spellStart"/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26E8A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0EB792A8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2025, </w:t>
            </w:r>
            <w:proofErr w:type="spellStart"/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1E770" w14:textId="590650A8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87434" w14:textId="5E721116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B57E95" w:rsidRPr="00863A56" w14:paraId="20C308CC" w14:textId="77777777" w:rsidTr="00B57E95">
        <w:trPr>
          <w:trHeight w:val="57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987D4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C92B4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42D4D031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.031.346,3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3C89B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3873D639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.013.30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E228C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(+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02689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Увеличение штрафов за 2025 год в сравнении с 2024 не произошло</w:t>
            </w:r>
          </w:p>
        </w:tc>
      </w:tr>
      <w:tr w:rsidR="00B57E95" w:rsidRPr="00863A56" w14:paraId="61A783BA" w14:textId="77777777" w:rsidTr="00B57E95">
        <w:trPr>
          <w:trHeight w:val="50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54855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СНЯТИЯ и ШТРАФЫ по ОМС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24D6FF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5858C0B0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5FE507C9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068A0C7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8ECEEAC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348D2A68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26A09D3E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ABD159B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42F2E374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17.736.856,79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CB4A0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17A5603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D427C8B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AB0B6F7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2867ECBC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5F1BB52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15ABF629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010F2D4F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3E49DBD5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2.214.702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353B2" w14:textId="77777777" w:rsidR="00B57E95" w:rsidRPr="001303D9" w:rsidRDefault="00B57E95" w:rsidP="00B57E95">
            <w:pPr>
              <w:ind w:firstLine="0"/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>(+)</w:t>
            </w:r>
          </w:p>
        </w:tc>
        <w:tc>
          <w:tcPr>
            <w:tcW w:w="1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EA662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bCs/>
                <w:sz w:val="22"/>
                <w:szCs w:val="22"/>
              </w:rPr>
              <w:t xml:space="preserve">Увеличения снятий и штрафов (суммарно) за 2025 год в сравнении с 2024 </w:t>
            </w:r>
            <w:r w:rsidRPr="001303D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не </w:t>
            </w:r>
            <w:proofErr w:type="gramStart"/>
            <w:r w:rsidRPr="001303D9">
              <w:rPr>
                <w:rFonts w:ascii="PT Astra Serif" w:hAnsi="PT Astra Serif"/>
                <w:b/>
                <w:bCs/>
                <w:sz w:val="22"/>
                <w:szCs w:val="22"/>
              </w:rPr>
              <w:t>произошло</w:t>
            </w:r>
            <w:proofErr w:type="gramEnd"/>
            <w:r w:rsidRPr="001303D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не смотря на:</w:t>
            </w:r>
            <w:r w:rsidRPr="001303D9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5FB1EBD2" w14:textId="77777777" w:rsidR="00B57E95" w:rsidRPr="001303D9" w:rsidRDefault="00B57E95" w:rsidP="00B57E95">
            <w:pPr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-  «ужесточением» контроля за формированием </w:t>
            </w:r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реестра-счетов</w:t>
            </w:r>
            <w:proofErr w:type="gramEnd"/>
            <w:r w:rsidRPr="001303D9">
              <w:rPr>
                <w:rFonts w:ascii="PT Astra Serif" w:hAnsi="PT Astra Serif"/>
                <w:sz w:val="22"/>
                <w:szCs w:val="22"/>
              </w:rPr>
              <w:t xml:space="preserve"> и требований соответствия ПМД реестру-счетов (много ошибок в  качестве реестра по различным причинам – и техническим, и человеческому фактору (!);  </w:t>
            </w:r>
          </w:p>
          <w:p w14:paraId="47B0B89F" w14:textId="77777777" w:rsidR="00B57E95" w:rsidRPr="001303D9" w:rsidRDefault="00B57E95" w:rsidP="00B57E95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 - «ужесточением» требований к оказанию МП и оформлению ПМД в соответствии с актуальными НПА (</w:t>
            </w:r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КР</w:t>
            </w:r>
            <w:proofErr w:type="gramEnd"/>
            <w:r w:rsidRPr="001303D9">
              <w:rPr>
                <w:rFonts w:ascii="PT Astra Serif" w:hAnsi="PT Astra Serif"/>
                <w:sz w:val="22"/>
                <w:szCs w:val="22"/>
              </w:rPr>
              <w:t xml:space="preserve">, Порядки, ГРЛС и </w:t>
            </w:r>
            <w:proofErr w:type="spellStart"/>
            <w:r w:rsidRPr="001303D9">
              <w:rPr>
                <w:rFonts w:ascii="PT Astra Serif" w:hAnsi="PT Astra Serif"/>
                <w:sz w:val="22"/>
                <w:szCs w:val="22"/>
              </w:rPr>
              <w:t>т.д</w:t>
            </w:r>
            <w:proofErr w:type="spellEnd"/>
            <w:r w:rsidRPr="001303D9">
              <w:rPr>
                <w:rFonts w:ascii="PT Astra Serif" w:hAnsi="PT Astra Serif"/>
                <w:sz w:val="22"/>
                <w:szCs w:val="22"/>
              </w:rPr>
              <w:t xml:space="preserve">), детализацией оказания МП по уровням, профилям и видам в </w:t>
            </w:r>
            <w:proofErr w:type="spellStart"/>
            <w:r w:rsidRPr="001303D9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1303D9">
              <w:rPr>
                <w:rFonts w:ascii="PT Astra Serif" w:hAnsi="PT Astra Serif"/>
                <w:sz w:val="22"/>
                <w:szCs w:val="22"/>
              </w:rPr>
              <w:t xml:space="preserve"> ретроспективный контроль, оказание МП участникам СВО.</w:t>
            </w:r>
          </w:p>
        </w:tc>
      </w:tr>
    </w:tbl>
    <w:p w14:paraId="30441458" w14:textId="77777777" w:rsidR="00941918" w:rsidRPr="00863A56" w:rsidRDefault="00941918" w:rsidP="00941918">
      <w:pPr>
        <w:rPr>
          <w:rFonts w:ascii="PT Astra Serif" w:hAnsi="PT Astra Serif"/>
        </w:rPr>
      </w:pPr>
    </w:p>
    <w:p w14:paraId="30441459" w14:textId="41637FE6" w:rsidR="00941918" w:rsidRPr="001303D9" w:rsidRDefault="00941918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Значительно </w:t>
      </w:r>
      <w:r w:rsidR="007F75D9" w:rsidRPr="001303D9">
        <w:rPr>
          <w:rFonts w:ascii="PT Astra Serif" w:eastAsiaTheme="minorHAnsi" w:hAnsi="PT Astra Serif"/>
          <w:sz w:val="26"/>
          <w:szCs w:val="26"/>
        </w:rPr>
        <w:t>сократилось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количество </w:t>
      </w:r>
      <w:r w:rsidR="0089500F" w:rsidRPr="001303D9">
        <w:rPr>
          <w:rFonts w:ascii="PT Astra Serif" w:eastAsiaTheme="minorHAnsi" w:hAnsi="PT Astra Serif"/>
          <w:sz w:val="26"/>
          <w:szCs w:val="26"/>
        </w:rPr>
        <w:t>финансовых потерь по итогам экспертиз СМО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– в сравнении с 20</w:t>
      </w:r>
      <w:r w:rsidR="0089500F" w:rsidRPr="001303D9">
        <w:rPr>
          <w:rFonts w:ascii="PT Astra Serif" w:eastAsiaTheme="minorHAnsi" w:hAnsi="PT Astra Serif"/>
          <w:sz w:val="26"/>
          <w:szCs w:val="26"/>
        </w:rPr>
        <w:t>2</w:t>
      </w:r>
      <w:r w:rsidR="00B57E95" w:rsidRPr="001303D9">
        <w:rPr>
          <w:rFonts w:ascii="PT Astra Serif" w:eastAsiaTheme="minorHAnsi" w:hAnsi="PT Astra Serif"/>
          <w:sz w:val="26"/>
          <w:szCs w:val="26"/>
        </w:rPr>
        <w:t>4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="00161FDA" w:rsidRPr="001303D9">
        <w:rPr>
          <w:rFonts w:ascii="PT Astra Serif" w:eastAsiaTheme="minorHAnsi" w:hAnsi="PT Astra Serif"/>
          <w:sz w:val="26"/>
          <w:szCs w:val="26"/>
        </w:rPr>
        <w:t>годом -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на </w:t>
      </w:r>
      <w:r w:rsidR="00B57E95" w:rsidRPr="001303D9">
        <w:rPr>
          <w:rFonts w:ascii="PT Astra Serif" w:eastAsiaTheme="minorHAnsi" w:hAnsi="PT Astra Serif"/>
          <w:sz w:val="26"/>
          <w:szCs w:val="26"/>
        </w:rPr>
        <w:t>4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%.</w:t>
      </w:r>
    </w:p>
    <w:p w14:paraId="42E4F15A" w14:textId="77777777" w:rsidR="00965CC3" w:rsidRPr="001303D9" w:rsidRDefault="00965CC3" w:rsidP="001303D9">
      <w:pPr>
        <w:rPr>
          <w:rFonts w:ascii="PT Astra Serif" w:eastAsiaTheme="minorHAnsi" w:hAnsi="PT Astra Serif"/>
          <w:b/>
          <w:color w:val="FF0000"/>
          <w:sz w:val="26"/>
          <w:szCs w:val="26"/>
        </w:rPr>
      </w:pPr>
    </w:p>
    <w:p w14:paraId="30441460" w14:textId="1E583AC5" w:rsidR="006D7DEA" w:rsidRDefault="006D7DEA" w:rsidP="00CE5DB3">
      <w:pPr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Информационные технологии</w:t>
      </w:r>
      <w:r w:rsidR="00CE5DB3">
        <w:rPr>
          <w:rFonts w:ascii="PT Astra Serif" w:eastAsiaTheme="minorHAnsi" w:hAnsi="PT Astra Serif"/>
          <w:b/>
          <w:sz w:val="26"/>
          <w:szCs w:val="26"/>
        </w:rPr>
        <w:t>.</w:t>
      </w:r>
    </w:p>
    <w:p w14:paraId="2741B20C" w14:textId="77777777" w:rsidR="00CE5DB3" w:rsidRPr="001303D9" w:rsidRDefault="00CE5DB3" w:rsidP="001303D9">
      <w:pPr>
        <w:rPr>
          <w:rFonts w:ascii="PT Astra Serif" w:eastAsiaTheme="minorHAnsi" w:hAnsi="PT Astra Serif"/>
          <w:b/>
          <w:color w:val="FF0000"/>
          <w:sz w:val="26"/>
          <w:szCs w:val="26"/>
        </w:rPr>
      </w:pPr>
    </w:p>
    <w:p w14:paraId="30441462" w14:textId="4CA61635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 </w:t>
      </w:r>
      <w:r w:rsidR="0006244F" w:rsidRPr="001303D9">
        <w:rPr>
          <w:rFonts w:ascii="PT Astra Serif" w:eastAsiaTheme="minorHAnsi" w:hAnsi="PT Astra Serif"/>
          <w:sz w:val="26"/>
          <w:szCs w:val="26"/>
        </w:rPr>
        <w:t>Учреждении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полностью компьютеризированы стационар и поликлиника, где в качестве программного продукта используется МИС «Югра» (</w:t>
      </w:r>
      <w:r w:rsidR="00DA2497" w:rsidRPr="001303D9">
        <w:rPr>
          <w:rFonts w:ascii="PT Astra Serif" w:eastAsiaTheme="minorHAnsi" w:hAnsi="PT Astra Serif"/>
          <w:sz w:val="26"/>
          <w:szCs w:val="26"/>
        </w:rPr>
        <w:t xml:space="preserve">разработчик ООО «Облачные технологии» 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г. Таганрог). Происходит совершенствование навыков медицинского персонала при работе с данным программным обеспечением. Осуществлен полный переход на электронную амбулаторную карту и историю болезни </w:t>
      </w:r>
      <w:r w:rsidR="00E80EAB" w:rsidRPr="001303D9">
        <w:rPr>
          <w:rFonts w:ascii="PT Astra Serif" w:eastAsiaTheme="minorHAnsi" w:hAnsi="PT Astra Serif"/>
          <w:sz w:val="26"/>
          <w:szCs w:val="26"/>
        </w:rPr>
        <w:t>во всех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структурных подразделени</w:t>
      </w:r>
      <w:r w:rsidR="00E80EAB" w:rsidRPr="001303D9">
        <w:rPr>
          <w:rFonts w:ascii="PT Astra Serif" w:eastAsiaTheme="minorHAnsi" w:hAnsi="PT Astra Serif"/>
          <w:sz w:val="26"/>
          <w:szCs w:val="26"/>
        </w:rPr>
        <w:t>ях</w:t>
      </w:r>
      <w:r w:rsidRPr="001303D9">
        <w:rPr>
          <w:rFonts w:ascii="PT Astra Serif" w:eastAsiaTheme="minorHAnsi" w:hAnsi="PT Astra Serif"/>
          <w:sz w:val="26"/>
          <w:szCs w:val="26"/>
        </w:rPr>
        <w:t>.</w:t>
      </w:r>
    </w:p>
    <w:p w14:paraId="30441463" w14:textId="62DF89F3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Количество персональных компьютеров, состоящих на балансе учреждения, 4</w:t>
      </w:r>
      <w:r w:rsidR="00720EFF" w:rsidRPr="001303D9">
        <w:rPr>
          <w:rFonts w:ascii="PT Astra Serif" w:eastAsiaTheme="minorHAnsi" w:hAnsi="PT Astra Serif"/>
          <w:sz w:val="26"/>
          <w:szCs w:val="26"/>
        </w:rPr>
        <w:t>32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ед. </w:t>
      </w:r>
      <w:r w:rsidR="00E80EAB" w:rsidRPr="001303D9">
        <w:rPr>
          <w:rFonts w:ascii="PT Astra Serif" w:eastAsiaTheme="minorHAnsi" w:hAnsi="PT Astra Serif"/>
          <w:sz w:val="26"/>
          <w:szCs w:val="26"/>
        </w:rPr>
        <w:t>Около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="0006244F" w:rsidRPr="001303D9">
        <w:rPr>
          <w:rFonts w:ascii="PT Astra Serif" w:eastAsiaTheme="minorHAnsi" w:hAnsi="PT Astra Serif"/>
          <w:sz w:val="26"/>
          <w:szCs w:val="26"/>
        </w:rPr>
        <w:t>трети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из них требуют апгрейда как программного обеспечения, так и аппаратной части (</w:t>
      </w:r>
      <w:r w:rsidRPr="001303D9">
        <w:rPr>
          <w:rFonts w:ascii="PT Astra Serif" w:eastAsiaTheme="minorHAnsi" w:hAnsi="PT Astra Serif"/>
          <w:sz w:val="26"/>
          <w:szCs w:val="26"/>
          <w:lang w:val="en-US"/>
        </w:rPr>
        <w:t>hard</w:t>
      </w:r>
      <w:r w:rsidRPr="001303D9">
        <w:rPr>
          <w:rFonts w:ascii="PT Astra Serif" w:eastAsiaTheme="minorHAnsi" w:hAnsi="PT Astra Serif"/>
          <w:sz w:val="26"/>
          <w:szCs w:val="26"/>
        </w:rPr>
        <w:t>&amp;</w:t>
      </w:r>
      <w:r w:rsidRPr="001303D9">
        <w:rPr>
          <w:rFonts w:ascii="PT Astra Serif" w:eastAsiaTheme="minorHAnsi" w:hAnsi="PT Astra Serif"/>
          <w:sz w:val="26"/>
          <w:szCs w:val="26"/>
          <w:lang w:val="en-US"/>
        </w:rPr>
        <w:t>soft</w:t>
      </w:r>
      <w:r w:rsidR="00E80EAB"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sz w:val="26"/>
          <w:szCs w:val="26"/>
          <w:lang w:val="en-US"/>
        </w:rPr>
        <w:t>upgrade</w:t>
      </w:r>
      <w:r w:rsidRPr="001303D9">
        <w:rPr>
          <w:rFonts w:ascii="PT Astra Serif" w:eastAsiaTheme="minorHAnsi" w:hAnsi="PT Astra Serif"/>
          <w:sz w:val="26"/>
          <w:szCs w:val="26"/>
        </w:rPr>
        <w:t>).</w:t>
      </w:r>
    </w:p>
    <w:p w14:paraId="30441464" w14:textId="30D9A98A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Различные прикладные программы используются также в диагностическом отделении, бухгалтерии и планово-экономическом отделе. В связи с переходом всего здравоохранения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страны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в общем и здравоохранения города Югорска в частности на электронный документооборот, особо остро стоит вопрос безопасности информационных систем Учреждения. </w:t>
      </w:r>
      <w:r w:rsidR="00DA2497" w:rsidRPr="001303D9">
        <w:rPr>
          <w:rFonts w:ascii="PT Astra Serif" w:eastAsiaTheme="minorHAnsi" w:hAnsi="PT Astra Serif"/>
          <w:sz w:val="26"/>
          <w:szCs w:val="26"/>
        </w:rPr>
        <w:t>С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2018</w:t>
      </w:r>
      <w:r w:rsidR="00DA2497"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sz w:val="26"/>
          <w:szCs w:val="26"/>
        </w:rPr>
        <w:t>год</w:t>
      </w:r>
      <w:r w:rsidR="00DA2497" w:rsidRPr="001303D9">
        <w:rPr>
          <w:rFonts w:ascii="PT Astra Serif" w:eastAsiaTheme="minorHAnsi" w:hAnsi="PT Astra Serif"/>
          <w:sz w:val="26"/>
          <w:szCs w:val="26"/>
        </w:rPr>
        <w:t>а на постоянной основе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проводи</w:t>
      </w:r>
      <w:r w:rsidR="00DA2497" w:rsidRPr="001303D9">
        <w:rPr>
          <w:rFonts w:ascii="PT Astra Serif" w:eastAsiaTheme="minorHAnsi" w:hAnsi="PT Astra Serif"/>
          <w:sz w:val="26"/>
          <w:szCs w:val="26"/>
        </w:rPr>
        <w:t>тся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активная работа по приведению информационной инфраструктуры </w:t>
      </w:r>
      <w:r w:rsidR="00697286" w:rsidRPr="001303D9">
        <w:rPr>
          <w:rFonts w:ascii="PT Astra Serif" w:eastAsiaTheme="minorHAnsi" w:hAnsi="PT Astra Serif"/>
          <w:sz w:val="26"/>
          <w:szCs w:val="26"/>
        </w:rPr>
        <w:t>Югорской больницы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в соответствии с федеральным законодательством - как в части приобретения и ввода в эксплуатацию новых защищенных серверов, так и в части специального программного обеспечения и обучения специалистов информационно-технического отдела по специальным программам обучения.</w:t>
      </w:r>
    </w:p>
    <w:p w14:paraId="30441465" w14:textId="77777777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 настоящее время происходит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активная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</w:t>
      </w:r>
      <w:proofErr w:type="spellStart"/>
      <w:r w:rsidRPr="001303D9">
        <w:rPr>
          <w:rFonts w:ascii="PT Astra Serif" w:eastAsiaTheme="minorHAnsi" w:hAnsi="PT Astra Serif"/>
          <w:sz w:val="26"/>
          <w:szCs w:val="26"/>
        </w:rPr>
        <w:t>цифровизация</w:t>
      </w:r>
      <w:proofErr w:type="spellEnd"/>
      <w:r w:rsidRPr="001303D9">
        <w:rPr>
          <w:rFonts w:ascii="PT Astra Serif" w:eastAsiaTheme="minorHAnsi" w:hAnsi="PT Astra Serif"/>
          <w:sz w:val="26"/>
          <w:szCs w:val="26"/>
        </w:rPr>
        <w:t xml:space="preserve"> всех сфер народного хозяйства, в том числе и здравоохранения. Развитие современных наукоемких технологий в здравоохранении сегодня невозможно без создания надежных, безопасных и эффективных систем передачи данных. Огромные массивы информации уже сегодня в режиме реального времени передаются внутри каждой медицинской организации. Активно используются облачные технологии, удаленные архивы медицинских данных и т.д. </w:t>
      </w:r>
    </w:p>
    <w:p w14:paraId="30441466" w14:textId="77777777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lastRenderedPageBreak/>
        <w:t>«Ахиллесовой пятой» многих бюджетных медицинских организаций сегодня является внутренняя инфраструктура, финансируемая зачастую по остаточному принципу.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, не отвечают требованиям безопасности, предъявляемым к системам такого рода. Существующие в Югорской городской больнице локальные вычислительные сети (ЛВС) формировались в течение длительного промежутка времени хаотично, по мере внедрения различных информационных систем и механизмов передачи данных. Не учитывались перспективы развития информационных технологий и объемов передачи данных, а также требования к безопасности ЛВС. Существовавшая сетевая архитектура не позволяла обеспечить необходимую масштабируемость и надежность системы передачи информационных потоков. Система проводной связи, установленная в больнице 20 лет назад, также устарела, она не позволяет использовать современные телекоммуникационные технологии, протоколы голосовой телефонии и что важно, уже не является надежной и экономически эффективной.</w:t>
      </w:r>
    </w:p>
    <w:p w14:paraId="30441468" w14:textId="3A2B25AE" w:rsidR="006D7DEA" w:rsidRPr="001303D9" w:rsidRDefault="00A1056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</w:t>
      </w:r>
      <w:r w:rsidR="006D7DEA" w:rsidRPr="001303D9">
        <w:rPr>
          <w:rFonts w:ascii="PT Astra Serif" w:eastAsiaTheme="minorHAnsi" w:hAnsi="PT Astra Serif"/>
          <w:sz w:val="26"/>
          <w:szCs w:val="26"/>
        </w:rPr>
        <w:t xml:space="preserve"> 20</w:t>
      </w:r>
      <w:r w:rsidR="00720EFF" w:rsidRPr="001303D9">
        <w:rPr>
          <w:rFonts w:ascii="PT Astra Serif" w:eastAsiaTheme="minorHAnsi" w:hAnsi="PT Astra Serif"/>
          <w:sz w:val="26"/>
          <w:szCs w:val="26"/>
        </w:rPr>
        <w:t>2</w:t>
      </w:r>
      <w:r w:rsidR="00B57E95" w:rsidRPr="001303D9">
        <w:rPr>
          <w:rFonts w:ascii="PT Astra Serif" w:eastAsiaTheme="minorHAnsi" w:hAnsi="PT Astra Serif"/>
          <w:sz w:val="26"/>
          <w:szCs w:val="26"/>
        </w:rPr>
        <w:t>3</w:t>
      </w:r>
      <w:r w:rsidR="00E80EAB" w:rsidRPr="001303D9">
        <w:rPr>
          <w:rFonts w:ascii="PT Astra Serif" w:eastAsiaTheme="minorHAnsi" w:hAnsi="PT Astra Serif"/>
          <w:sz w:val="26"/>
          <w:szCs w:val="26"/>
        </w:rPr>
        <w:t>-202</w:t>
      </w:r>
      <w:r w:rsidR="00B57E95" w:rsidRPr="001303D9">
        <w:rPr>
          <w:rFonts w:ascii="PT Astra Serif" w:eastAsiaTheme="minorHAnsi" w:hAnsi="PT Astra Serif"/>
          <w:sz w:val="26"/>
          <w:szCs w:val="26"/>
        </w:rPr>
        <w:t>5</w:t>
      </w:r>
      <w:r w:rsidR="00E80EAB" w:rsidRPr="001303D9">
        <w:rPr>
          <w:rFonts w:ascii="PT Astra Serif" w:eastAsiaTheme="minorHAnsi" w:hAnsi="PT Astra Serif"/>
          <w:sz w:val="26"/>
          <w:szCs w:val="26"/>
        </w:rPr>
        <w:t xml:space="preserve"> гг. </w:t>
      </w:r>
      <w:r w:rsidR="006D7DEA" w:rsidRPr="001303D9">
        <w:rPr>
          <w:rFonts w:ascii="PT Astra Serif" w:eastAsiaTheme="minorHAnsi" w:hAnsi="PT Astra Serif"/>
          <w:sz w:val="26"/>
          <w:szCs w:val="26"/>
        </w:rPr>
        <w:t xml:space="preserve">БУ "Югорская городская больница" модернизировала локальную вычислительную сеть и перешла на новые современные технологии голосовой связи (IP-телефония). Техническим проектированием и реализацией проекта по результатам проведенных торгов выступила крупнейшая Российская телекоммуникационная </w:t>
      </w:r>
      <w:r w:rsidR="00B321D6" w:rsidRPr="001303D9">
        <w:rPr>
          <w:rFonts w:ascii="PT Astra Serif" w:eastAsiaTheme="minorHAnsi" w:hAnsi="PT Astra Serif"/>
          <w:sz w:val="26"/>
          <w:szCs w:val="26"/>
        </w:rPr>
        <w:t>компания ПАО</w:t>
      </w:r>
      <w:r w:rsidR="006D7DEA" w:rsidRPr="001303D9">
        <w:rPr>
          <w:rFonts w:ascii="PT Astra Serif" w:eastAsiaTheme="minorHAnsi" w:hAnsi="PT Astra Serif"/>
          <w:sz w:val="26"/>
          <w:szCs w:val="26"/>
        </w:rPr>
        <w:t xml:space="preserve"> «Ростелеком». Это крайне редкий случай эффективного взаимодействия крупнейших российских компаний и бюджетной медицинской организации, результатом которого явилось изменений всей сетевой архитектуры медицинской организации, расширение каналов передачи данных, повышения их надежности и безопасности, внедрения современных телекоммуникационных технологий.</w:t>
      </w:r>
    </w:p>
    <w:p w14:paraId="30441469" w14:textId="77777777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Указанные изменения дали толчок дальнейшему развитию информационных систем БУ "Югорская городская больница", позволили сократить время передачи массивов данных как внутри медицинской организации, так и за ее пределы, увеличить объемы информационных потоков, перейти на новый современный стандарт телефонии. Скорость передачи данных по ЛВС увеличилась с 100 мегабит до 1 гигабита с возможностью дальнейшего увеличения этого показателя до 10 гигабит.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Подобные скорости информационного обмена позволяют внедрять протоколы передачи медицинских изображений, с привязкой к первичной медицинской документации и интеграцией с центральным архивом медицинских изображений (ЦАМИ), созданном на базе медицинского информационно-аналитического центра (МИАЦ) ХМАО-Югры.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, дальнейшего развития бережливых технологий. Новый стандарт цифровой телефонии позволит повысить надежность всей системы связи, снизить затраты по данной статье расходов. </w:t>
      </w:r>
    </w:p>
    <w:p w14:paraId="5AF9D050" w14:textId="5D840D92" w:rsidR="00720EFF" w:rsidRPr="001303D9" w:rsidRDefault="00720E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Особенно важным моментом функционирования БУ "Югорская городская больница" в 202</w:t>
      </w:r>
      <w:r w:rsidR="00B57E95" w:rsidRPr="001303D9">
        <w:rPr>
          <w:rFonts w:ascii="PT Astra Serif" w:eastAsiaTheme="minorHAnsi" w:hAnsi="PT Astra Serif"/>
          <w:sz w:val="26"/>
          <w:szCs w:val="26"/>
        </w:rPr>
        <w:t>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у стало проведение большого комплекса мер по организации информационной безопасности Учреждения. Совместно со специалистами </w:t>
      </w:r>
      <w:proofErr w:type="spellStart"/>
      <w:r w:rsidRPr="001303D9">
        <w:rPr>
          <w:rFonts w:ascii="PT Astra Serif" w:eastAsiaTheme="minorHAnsi" w:hAnsi="PT Astra Serif"/>
          <w:sz w:val="26"/>
          <w:szCs w:val="26"/>
        </w:rPr>
        <w:t>Депинформтехнологий</w:t>
      </w:r>
      <w:proofErr w:type="spellEnd"/>
      <w:r w:rsidRPr="001303D9">
        <w:rPr>
          <w:rFonts w:ascii="PT Astra Serif" w:eastAsiaTheme="minorHAnsi" w:hAnsi="PT Astra Serif"/>
          <w:sz w:val="26"/>
          <w:szCs w:val="26"/>
        </w:rPr>
        <w:t xml:space="preserve"> Югры реализован комплекс мер по сетевой и информационной безопасности электронной инфраструктуры Учреждения. Поставлено и введено в эксплуатацию новое серверное оборудование, обучены сотрудники Учреждения по вопросам информационной безопасности.</w:t>
      </w:r>
    </w:p>
    <w:p w14:paraId="3044146A" w14:textId="77777777" w:rsidR="006D7DEA" w:rsidRPr="001303D9" w:rsidRDefault="006D7DE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се запланированные и реализуемые мероприятия направлены на достижение одной главной цели – предоставлению пациентам БУ "Югорская городская больница" </w:t>
      </w:r>
      <w:r w:rsidRPr="001303D9">
        <w:rPr>
          <w:rFonts w:ascii="PT Astra Serif" w:eastAsiaTheme="minorHAnsi" w:hAnsi="PT Astra Serif"/>
          <w:sz w:val="26"/>
          <w:szCs w:val="26"/>
        </w:rPr>
        <w:lastRenderedPageBreak/>
        <w:t>доступной медицинской помощи надлежащего качества, отвечающей всем современным требованиям и стандартам.</w:t>
      </w:r>
    </w:p>
    <w:p w14:paraId="3044146B" w14:textId="46E49DA7" w:rsidR="0097717E" w:rsidRPr="001303D9" w:rsidRDefault="00161FDA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202</w:t>
      </w:r>
      <w:r w:rsidR="00B57E95" w:rsidRPr="001303D9">
        <w:rPr>
          <w:rFonts w:ascii="PT Astra Serif" w:eastAsiaTheme="minorHAnsi" w:hAnsi="PT Astra Serif"/>
          <w:sz w:val="26"/>
          <w:szCs w:val="26"/>
        </w:rPr>
        <w:t>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у в Учреждение поступило и введено в эксплуатацию </w:t>
      </w:r>
      <w:r w:rsidR="00B57E95" w:rsidRPr="001303D9">
        <w:rPr>
          <w:rFonts w:ascii="PT Astra Serif" w:eastAsiaTheme="minorHAnsi" w:hAnsi="PT Astra Serif"/>
          <w:sz w:val="26"/>
          <w:szCs w:val="26"/>
        </w:rPr>
        <w:t>10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новых рабочих мест</w:t>
      </w:r>
      <w:r w:rsidR="00720EFF" w:rsidRPr="001303D9">
        <w:rPr>
          <w:rFonts w:ascii="PT Astra Serif" w:eastAsiaTheme="minorHAnsi" w:hAnsi="PT Astra Serif"/>
          <w:sz w:val="26"/>
          <w:szCs w:val="26"/>
        </w:rPr>
        <w:t>а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для медицинских работников поликлиники и стационара.</w:t>
      </w:r>
    </w:p>
    <w:p w14:paraId="0684F2C7" w14:textId="77777777" w:rsidR="009C66E5" w:rsidRPr="001303D9" w:rsidRDefault="009C66E5" w:rsidP="001303D9">
      <w:pPr>
        <w:rPr>
          <w:rFonts w:ascii="PT Astra Serif" w:eastAsiaTheme="minorHAnsi" w:hAnsi="PT Astra Serif"/>
          <w:sz w:val="26"/>
          <w:szCs w:val="26"/>
        </w:rPr>
      </w:pPr>
    </w:p>
    <w:p w14:paraId="0BCFFA18" w14:textId="421044A5" w:rsidR="00720EFF" w:rsidRPr="001303D9" w:rsidRDefault="00720EFF" w:rsidP="001303D9">
      <w:pPr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>Экономический анализ деятельности БУ "Югорская городская больница"</w:t>
      </w:r>
      <w:r w:rsidR="007133DF">
        <w:rPr>
          <w:rFonts w:ascii="PT Astra Serif" w:hAnsi="PT Astra Serif"/>
          <w:b/>
          <w:sz w:val="26"/>
          <w:szCs w:val="26"/>
        </w:rPr>
        <w:t>.</w:t>
      </w:r>
    </w:p>
    <w:p w14:paraId="44BA258A" w14:textId="77777777" w:rsidR="00720EFF" w:rsidRPr="001303D9" w:rsidRDefault="00720EFF" w:rsidP="001303D9">
      <w:pPr>
        <w:rPr>
          <w:rFonts w:ascii="PT Astra Serif" w:hAnsi="PT Astra Serif"/>
          <w:b/>
          <w:sz w:val="26"/>
          <w:szCs w:val="26"/>
        </w:rPr>
      </w:pPr>
    </w:p>
    <w:p w14:paraId="312952B7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Кассовые расходы учреждения за 2025 год за счет всех источников финансирования составили 1 823 277,5 тыс. руб. (в 2024 году – 1 723 467,7 тыс. руб.), увеличение составило 5,8%, за счет увеличения целевого показателя по заработной плате медицинских работников, в соответствии с Указом Президента РФ.</w:t>
      </w:r>
    </w:p>
    <w:p w14:paraId="19570DD9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Расходы в разрезе источников финансирования:</w:t>
      </w:r>
    </w:p>
    <w:p w14:paraId="3BBB0FBB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- Субсидии на финансовое обеспечение выполнения </w:t>
      </w:r>
      <w:r w:rsidRPr="001303D9">
        <w:rPr>
          <w:rFonts w:ascii="PT Astra Serif" w:hAnsi="PT Astra Serif"/>
          <w:b/>
          <w:i/>
          <w:sz w:val="26"/>
          <w:szCs w:val="26"/>
        </w:rPr>
        <w:t>государственного задания</w:t>
      </w:r>
      <w:r w:rsidRPr="001303D9">
        <w:rPr>
          <w:rFonts w:ascii="PT Astra Serif" w:hAnsi="PT Astra Serif"/>
          <w:sz w:val="26"/>
          <w:szCs w:val="26"/>
        </w:rPr>
        <w:t xml:space="preserve"> на оказание государственных услуг (выполнение работ): 62 703,3 тыс. руб. (в 2024 году – 58 938,9 тыс. руб.) увеличение составило 6,4%, в связи с изменением системы финансового расходования сре</w:t>
      </w:r>
      <w:proofErr w:type="gramStart"/>
      <w:r w:rsidRPr="001303D9">
        <w:rPr>
          <w:rFonts w:ascii="PT Astra Serif" w:hAnsi="PT Astra Serif"/>
          <w:sz w:val="26"/>
          <w:szCs w:val="26"/>
        </w:rPr>
        <w:t>дств в ч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асти льготного зубного протезирования. </w:t>
      </w:r>
    </w:p>
    <w:p w14:paraId="125740DE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 xml:space="preserve">- </w:t>
      </w:r>
      <w:r w:rsidRPr="001303D9">
        <w:rPr>
          <w:rFonts w:ascii="PT Astra Serif" w:hAnsi="PT Astra Serif"/>
          <w:b/>
          <w:i/>
          <w:sz w:val="26"/>
          <w:szCs w:val="26"/>
        </w:rPr>
        <w:t>Субсидии на иные цели</w:t>
      </w:r>
      <w:r w:rsidRPr="001303D9">
        <w:rPr>
          <w:rFonts w:ascii="PT Astra Serif" w:hAnsi="PT Astra Serif"/>
          <w:sz w:val="26"/>
          <w:szCs w:val="26"/>
        </w:rPr>
        <w:t xml:space="preserve"> 716 646,3 тыс. руб. (в 2024 году – 705 601,8 тыс. руб.), увеличение на 1,6%. </w:t>
      </w:r>
    </w:p>
    <w:p w14:paraId="38604683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Субсидия на </w:t>
      </w:r>
      <w:r w:rsidRPr="001303D9">
        <w:rPr>
          <w:rFonts w:ascii="PT Astra Serif" w:hAnsi="PT Astra Serif"/>
          <w:b/>
          <w:i/>
          <w:sz w:val="26"/>
          <w:szCs w:val="26"/>
        </w:rPr>
        <w:t>иные цели</w:t>
      </w:r>
      <w:r w:rsidRPr="001303D9">
        <w:rPr>
          <w:rFonts w:ascii="PT Astra Serif" w:hAnsi="PT Astra Serif"/>
          <w:sz w:val="26"/>
          <w:szCs w:val="26"/>
        </w:rPr>
        <w:t xml:space="preserve"> использована:</w:t>
      </w:r>
    </w:p>
    <w:p w14:paraId="607DDC77" w14:textId="77777777" w:rsidR="00A93F41" w:rsidRPr="001303D9" w:rsidRDefault="00A93F41" w:rsidP="001303D9">
      <w:pPr>
        <w:numPr>
          <w:ilvl w:val="0"/>
          <w:numId w:val="11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Субсидия в целях осуществления специальных социальных выплат медицинским работникам, оказывающим не входящую в базовую программу обязательного медицинского страхования первичную медико-санитарную помощь гражданам, включая диспансерное наблюдение граждан по основному заболеванию (состоянию) </w:t>
      </w:r>
      <w:r w:rsidRPr="001303D9">
        <w:rPr>
          <w:rFonts w:ascii="PT Astra Serif" w:hAnsi="PT Astra Serif"/>
          <w:b/>
          <w:sz w:val="26"/>
          <w:szCs w:val="26"/>
        </w:rPr>
        <w:t>(мероприятие 52.29.03)</w:t>
      </w:r>
      <w:r w:rsidRPr="001303D9">
        <w:rPr>
          <w:rFonts w:ascii="PT Astra Serif" w:hAnsi="PT Astra Serif"/>
          <w:sz w:val="26"/>
          <w:szCs w:val="26"/>
        </w:rPr>
        <w:t xml:space="preserve">: врач инфекционист КДК, фтизиатр, медицинские сестры данных врачей. В 2025 году начислено и выплачено в сумме 3117,4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 xml:space="preserve">. (в 2024 году 2704,4 тыс. руб.)  </w:t>
      </w:r>
    </w:p>
    <w:p w14:paraId="577FA901" w14:textId="77777777" w:rsidR="00A93F41" w:rsidRPr="001303D9" w:rsidRDefault="00A93F41" w:rsidP="001303D9">
      <w:pPr>
        <w:numPr>
          <w:ilvl w:val="0"/>
          <w:numId w:val="11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Субсидия на меры материального стимулирования граждан, заключивших ДЗ ХМАО договоры о целевом обучении (стипендии) </w:t>
      </w:r>
      <w:r w:rsidRPr="001303D9">
        <w:rPr>
          <w:rFonts w:ascii="PT Astra Serif" w:hAnsi="PT Astra Serif"/>
          <w:b/>
          <w:sz w:val="26"/>
          <w:szCs w:val="26"/>
        </w:rPr>
        <w:t>(мероприятие 52.29.47)</w:t>
      </w:r>
      <w:r w:rsidRPr="001303D9">
        <w:rPr>
          <w:rFonts w:ascii="PT Astra Serif" w:hAnsi="PT Astra Serif"/>
          <w:sz w:val="26"/>
          <w:szCs w:val="26"/>
        </w:rPr>
        <w:t xml:space="preserve">, кассовые расходы составили 454,2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</w:t>
      </w:r>
    </w:p>
    <w:p w14:paraId="57837B28" w14:textId="77777777" w:rsidR="00A93F41" w:rsidRPr="001303D9" w:rsidRDefault="00A93F41" w:rsidP="001303D9">
      <w:pPr>
        <w:numPr>
          <w:ilvl w:val="0"/>
          <w:numId w:val="11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 Субсидия на доведение средней заработной платы работников медицинских организаций автономного округа, оказывающих медицинские услуги в сфере обязательного медицинского страхования, до установленного уровня средней заработной платы в автономном округе </w:t>
      </w:r>
      <w:r w:rsidRPr="001303D9">
        <w:rPr>
          <w:rFonts w:ascii="PT Astra Serif" w:hAnsi="PT Astra Serif"/>
          <w:b/>
          <w:sz w:val="26"/>
          <w:szCs w:val="26"/>
        </w:rPr>
        <w:t>(мероприятие 52.27.29)</w:t>
      </w:r>
      <w:r w:rsidRPr="001303D9">
        <w:rPr>
          <w:rFonts w:ascii="PT Astra Serif" w:hAnsi="PT Astra Serif"/>
          <w:sz w:val="26"/>
          <w:szCs w:val="26"/>
        </w:rPr>
        <w:t xml:space="preserve"> – 652 351,0 тыс. руб. (в 2024 году – 677 234,3 тыс. руб.), снижение составило 3,7%.</w:t>
      </w:r>
    </w:p>
    <w:p w14:paraId="6A1887AB" w14:textId="77777777" w:rsidR="00A93F41" w:rsidRPr="001303D9" w:rsidRDefault="00A93F41" w:rsidP="001303D9">
      <w:pPr>
        <w:numPr>
          <w:ilvl w:val="0"/>
          <w:numId w:val="37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 Субсидия в целях обеспечения граждан Российской Федерации, проживающих в Ханты-Мансийском автономном округе - Югре, не зарегистрированными в Российской Федерации лекарственными препаратами </w:t>
      </w:r>
      <w:r w:rsidRPr="001303D9">
        <w:rPr>
          <w:rFonts w:ascii="PT Astra Serif" w:hAnsi="PT Astra Serif"/>
          <w:b/>
          <w:sz w:val="26"/>
          <w:szCs w:val="26"/>
        </w:rPr>
        <w:t xml:space="preserve">(мероприятие 52.28.65) </w:t>
      </w:r>
      <w:r w:rsidRPr="001303D9">
        <w:rPr>
          <w:rFonts w:ascii="PT Astra Serif" w:hAnsi="PT Astra Serif"/>
          <w:sz w:val="26"/>
          <w:szCs w:val="26"/>
        </w:rPr>
        <w:t>кассовые расходы составили</w:t>
      </w:r>
      <w:r w:rsidRPr="001303D9">
        <w:rPr>
          <w:rFonts w:ascii="PT Astra Serif" w:hAnsi="PT Astra Serif"/>
          <w:b/>
          <w:sz w:val="26"/>
          <w:szCs w:val="26"/>
        </w:rPr>
        <w:t xml:space="preserve"> </w:t>
      </w:r>
      <w:r w:rsidRPr="001303D9">
        <w:rPr>
          <w:rFonts w:ascii="PT Astra Serif" w:hAnsi="PT Astra Serif"/>
          <w:sz w:val="26"/>
          <w:szCs w:val="26"/>
        </w:rPr>
        <w:t xml:space="preserve">675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</w:t>
      </w:r>
    </w:p>
    <w:p w14:paraId="4A1998AA" w14:textId="77777777" w:rsidR="00A93F41" w:rsidRPr="001303D9" w:rsidRDefault="00A93F41" w:rsidP="001303D9">
      <w:pPr>
        <w:numPr>
          <w:ilvl w:val="0"/>
          <w:numId w:val="37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 Субсидия в целях проведения ремонта медицинского оборудования </w:t>
      </w:r>
      <w:r w:rsidRPr="001303D9">
        <w:rPr>
          <w:rFonts w:ascii="PT Astra Serif" w:hAnsi="PT Astra Serif"/>
          <w:b/>
          <w:sz w:val="26"/>
          <w:szCs w:val="26"/>
        </w:rPr>
        <w:t>(мероприятие 52.28.61)</w:t>
      </w:r>
      <w:r w:rsidRPr="001303D9">
        <w:rPr>
          <w:rFonts w:ascii="PT Astra Serif" w:hAnsi="PT Astra Serif"/>
          <w:sz w:val="26"/>
          <w:szCs w:val="26"/>
        </w:rPr>
        <w:t xml:space="preserve"> на услугу по ремонту томографа магнитно-резонансного SIGNA, расходы составили в сумме 1 288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</w:t>
      </w:r>
    </w:p>
    <w:p w14:paraId="5302A107" w14:textId="77777777" w:rsidR="00A93F41" w:rsidRPr="001303D9" w:rsidRDefault="00A93F41" w:rsidP="001303D9">
      <w:pPr>
        <w:numPr>
          <w:ilvl w:val="0"/>
          <w:numId w:val="37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Субсидия в целях развития и модернизации материально-ресурсной базы государственных учреждений здравоохранения </w:t>
      </w:r>
      <w:r w:rsidRPr="001303D9">
        <w:rPr>
          <w:rFonts w:ascii="PT Astra Serif" w:hAnsi="PT Astra Serif"/>
          <w:b/>
          <w:sz w:val="26"/>
          <w:szCs w:val="26"/>
        </w:rPr>
        <w:t>(мероприятие 52.27.77)</w:t>
      </w:r>
      <w:r w:rsidRPr="001303D9">
        <w:rPr>
          <w:rFonts w:ascii="PT Astra Serif" w:hAnsi="PT Astra Serif"/>
          <w:sz w:val="26"/>
          <w:szCs w:val="26"/>
        </w:rPr>
        <w:t xml:space="preserve"> на приобретение </w:t>
      </w:r>
      <w:proofErr w:type="spellStart"/>
      <w:r w:rsidRPr="001303D9">
        <w:rPr>
          <w:rFonts w:ascii="PT Astra Serif" w:hAnsi="PT Astra Serif"/>
          <w:sz w:val="26"/>
          <w:szCs w:val="26"/>
        </w:rPr>
        <w:t>глюкометров</w:t>
      </w:r>
      <w:proofErr w:type="spellEnd"/>
      <w:r w:rsidRPr="001303D9">
        <w:rPr>
          <w:rFonts w:ascii="PT Astra Serif" w:hAnsi="PT Astra Serif"/>
          <w:sz w:val="26"/>
          <w:szCs w:val="26"/>
        </w:rPr>
        <w:t xml:space="preserve">, тонометров, тест/полосок израсходовано – 753,75 тыс. руб. </w:t>
      </w:r>
    </w:p>
    <w:p w14:paraId="26E85945" w14:textId="77777777" w:rsidR="00A93F41" w:rsidRPr="001303D9" w:rsidRDefault="00A93F41" w:rsidP="001303D9">
      <w:pPr>
        <w:numPr>
          <w:ilvl w:val="0"/>
          <w:numId w:val="37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Субсидия в целях разработки проектной документации по перепланировке нежилого помещения в связи с переносом центрального стерилизационного отделения бюджетного учреждения Ханты-Мансийского автономного округа – Югры "Югорская городская больница"</w:t>
      </w:r>
      <w:r w:rsidRPr="001303D9">
        <w:rPr>
          <w:rFonts w:ascii="PT Astra Serif" w:hAnsi="PT Astra Serif"/>
          <w:b/>
          <w:sz w:val="26"/>
          <w:szCs w:val="26"/>
        </w:rPr>
        <w:t xml:space="preserve"> (мероприятие 52.229.70)</w:t>
      </w:r>
      <w:r w:rsidRPr="001303D9">
        <w:rPr>
          <w:rFonts w:ascii="PT Astra Serif" w:hAnsi="PT Astra Serif"/>
          <w:sz w:val="26"/>
          <w:szCs w:val="26"/>
        </w:rPr>
        <w:t xml:space="preserve"> израсходовано в сумме 600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</w:t>
      </w:r>
    </w:p>
    <w:p w14:paraId="3AB569BC" w14:textId="77777777" w:rsidR="00A93F41" w:rsidRPr="001303D9" w:rsidRDefault="00A93F41" w:rsidP="001303D9">
      <w:pPr>
        <w:numPr>
          <w:ilvl w:val="0"/>
          <w:numId w:val="11"/>
        </w:numPr>
        <w:ind w:left="0" w:firstLine="709"/>
        <w:rPr>
          <w:rFonts w:ascii="PT Astra Serif" w:hAnsi="PT Astra Serif"/>
          <w:sz w:val="26"/>
          <w:szCs w:val="26"/>
        </w:rPr>
      </w:pPr>
      <w:proofErr w:type="gramStart"/>
      <w:r w:rsidRPr="001303D9">
        <w:rPr>
          <w:rFonts w:ascii="PT Astra Serif" w:hAnsi="PT Astra Serif"/>
          <w:sz w:val="26"/>
          <w:szCs w:val="26"/>
        </w:rPr>
        <w:lastRenderedPageBreak/>
        <w:t>Субсидия в целях исполнения социальных гарантий и выплат, предусмотренных нормативными правовыми актами Ханты-Мансийского автономного округа – Югры, руководствуясь Законом ХМАО - Югры от 9 декабря 2004 г. N 76-оз "О гарантиях и компенсациях для лиц, проживающих в ХМАО - Югре, работающих в государственных органах и государственных учреждениях ХМАО - Югры, территориальном фонде ОМС ХМАО - Югры",  Статья 325 Трудового кодекса РФ "Компенсация расходов на оплату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1303D9">
        <w:rPr>
          <w:rFonts w:ascii="PT Astra Serif" w:hAnsi="PT Astra Serif"/>
          <w:sz w:val="26"/>
          <w:szCs w:val="26"/>
        </w:rPr>
        <w:t>стоимости проезда и провоза багажа к месту использования отпуска и обратно", Постановление Думы Ханты-Мансийского АО - Югры от 29 ноября 2023 г. N 951 "Об утверждении официального толкования отдельных норм Закона Ханты-Мансийского автономного округа - Югры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 медицинского страхования Ханты-Мансийского автономного округа - Югры" </w:t>
      </w:r>
      <w:r w:rsidRPr="001303D9">
        <w:rPr>
          <w:rFonts w:ascii="PT Astra Serif" w:hAnsi="PT Astra Serif"/>
          <w:b/>
          <w:sz w:val="26"/>
          <w:szCs w:val="26"/>
        </w:rPr>
        <w:t xml:space="preserve">(мероприятие 52.29.40) </w:t>
      </w:r>
      <w:r w:rsidRPr="001303D9">
        <w:rPr>
          <w:rFonts w:ascii="PT Astra Serif" w:hAnsi="PT Astra Serif"/>
          <w:sz w:val="26"/>
          <w:szCs w:val="26"/>
        </w:rPr>
        <w:t xml:space="preserve">кассовые расходы составили 56 243,6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:</w:t>
      </w:r>
    </w:p>
    <w:p w14:paraId="5CA61794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- оплата проезда и провоз багажа к месту использования отпуска и обратно; </w:t>
      </w:r>
    </w:p>
    <w:p w14:paraId="6AE37123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- оплата компенсации проезда приглашенным специалистам, </w:t>
      </w:r>
      <w:proofErr w:type="gramStart"/>
      <w:r w:rsidRPr="001303D9">
        <w:rPr>
          <w:rFonts w:ascii="PT Astra Serif" w:hAnsi="PT Astra Serif"/>
          <w:sz w:val="26"/>
          <w:szCs w:val="26"/>
        </w:rPr>
        <w:t>связанных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 с переездом; </w:t>
      </w:r>
    </w:p>
    <w:p w14:paraId="32784CE4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- расходы на компенсацию по найму (поднайму) жилых помещений приглашенным специалистам;</w:t>
      </w:r>
    </w:p>
    <w:p w14:paraId="4C2AA65C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- расходы на выплату процентной надбавки к заработной плате  (северной надбавки) в полном размере с первого дня работы независимо от трудового стажа  вновь принятым медицинским работникам;</w:t>
      </w:r>
    </w:p>
    <w:p w14:paraId="1B3D07F7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- расходы на выплаты районного коэффициента, превышающего уровень, установленный Правительством РФ 20%.</w:t>
      </w:r>
    </w:p>
    <w:p w14:paraId="0C20C65B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 xml:space="preserve">- </w:t>
      </w:r>
      <w:r w:rsidRPr="001303D9">
        <w:rPr>
          <w:rFonts w:ascii="PT Astra Serif" w:hAnsi="PT Astra Serif"/>
          <w:i/>
          <w:sz w:val="26"/>
          <w:szCs w:val="26"/>
        </w:rPr>
        <w:t>Средства</w:t>
      </w:r>
      <w:r w:rsidRPr="001303D9">
        <w:rPr>
          <w:rFonts w:ascii="PT Astra Serif" w:hAnsi="PT Astra Serif"/>
          <w:b/>
          <w:i/>
          <w:sz w:val="26"/>
          <w:szCs w:val="26"/>
        </w:rPr>
        <w:t xml:space="preserve"> Фонда Обязательного Медицинского Страхования</w:t>
      </w:r>
      <w:r w:rsidRPr="001303D9">
        <w:rPr>
          <w:rFonts w:ascii="PT Astra Serif" w:hAnsi="PT Astra Serif"/>
          <w:sz w:val="26"/>
          <w:szCs w:val="26"/>
        </w:rPr>
        <w:t xml:space="preserve">: 1001365,4 тыс. руб. (в 2024 году 907 768,1тыс. руб.), рост составил 10,3%. </w:t>
      </w:r>
    </w:p>
    <w:p w14:paraId="4C662434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proofErr w:type="gramStart"/>
      <w:r w:rsidRPr="001303D9">
        <w:rPr>
          <w:rFonts w:ascii="PT Astra Serif" w:hAnsi="PT Astra Serif"/>
          <w:b/>
          <w:i/>
          <w:sz w:val="26"/>
          <w:szCs w:val="26"/>
        </w:rPr>
        <w:t xml:space="preserve">- </w:t>
      </w:r>
      <w:r w:rsidRPr="001303D9">
        <w:rPr>
          <w:rFonts w:ascii="PT Astra Serif" w:hAnsi="PT Astra Serif"/>
          <w:i/>
          <w:sz w:val="26"/>
          <w:szCs w:val="26"/>
        </w:rPr>
        <w:t xml:space="preserve">Средства, полученные от </w:t>
      </w:r>
      <w:r w:rsidRPr="001303D9">
        <w:rPr>
          <w:rFonts w:ascii="PT Astra Serif" w:hAnsi="PT Astra Serif"/>
          <w:b/>
          <w:i/>
          <w:sz w:val="26"/>
          <w:szCs w:val="26"/>
        </w:rPr>
        <w:t>Приносящей доход деятельности</w:t>
      </w:r>
      <w:r w:rsidRPr="001303D9">
        <w:rPr>
          <w:rFonts w:ascii="PT Astra Serif" w:hAnsi="PT Astra Serif"/>
          <w:sz w:val="26"/>
          <w:szCs w:val="26"/>
        </w:rPr>
        <w:t>: 42 562,5 тыс. руб., в том числе родовые сертификаты, оплата за лечение застрахованного вследствие тяжелых несчастных случаев на производстве, аренда (в 2024 году – 51 162,9 тыс. руб.) уменьшение составило 16,8%. Снижение произошло в связи с изменением системы финансового расходования средств в части льготного зубного протезирования (перевод в государственное задание), за счет уменьшения доходов по</w:t>
      </w:r>
      <w:proofErr w:type="gramEnd"/>
      <w:r w:rsidRPr="001303D9">
        <w:rPr>
          <w:rFonts w:ascii="PT Astra Serif" w:hAnsi="PT Astra Serif"/>
          <w:sz w:val="26"/>
          <w:szCs w:val="26"/>
        </w:rPr>
        <w:t xml:space="preserve"> родовым сертификатам, а также по платным медицинским услугам.</w:t>
      </w:r>
    </w:p>
    <w:p w14:paraId="0587B4B0" w14:textId="77777777" w:rsidR="00A93F41" w:rsidRPr="001303D9" w:rsidRDefault="00A93F41" w:rsidP="001303D9">
      <w:pPr>
        <w:jc w:val="right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Таблица 38</w:t>
      </w:r>
    </w:p>
    <w:p w14:paraId="422B7697" w14:textId="77777777" w:rsidR="00A93F41" w:rsidRPr="001303D9" w:rsidRDefault="00A93F41" w:rsidP="001303D9">
      <w:pPr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>Структура кассовых расходов по основным статьям расходов</w:t>
      </w:r>
    </w:p>
    <w:p w14:paraId="1871509B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2"/>
        <w:gridCol w:w="1162"/>
        <w:gridCol w:w="1510"/>
        <w:gridCol w:w="1896"/>
        <w:gridCol w:w="1521"/>
        <w:gridCol w:w="1656"/>
      </w:tblGrid>
      <w:tr w:rsidR="00A93F41" w:rsidRPr="00863A56" w14:paraId="7444EF34" w14:textId="77777777" w:rsidTr="00A93F41">
        <w:trPr>
          <w:trHeight w:val="60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E044D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E70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ОСГ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12D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3г., тыс. руб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A2C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4г., тыс. руб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FF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5г., тыс. руб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0D2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тклонение 2025 к 2024</w:t>
            </w:r>
          </w:p>
        </w:tc>
      </w:tr>
      <w:tr w:rsidR="00A93F41" w:rsidRPr="00863A56" w14:paraId="5CD32404" w14:textId="77777777" w:rsidTr="00A93F41">
        <w:trPr>
          <w:trHeight w:val="85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2B5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Заработная плата с начислениям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420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11, 2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636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 196 684,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D24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 407 419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7869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 515 943,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0ED0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7,7%</w:t>
            </w:r>
          </w:p>
        </w:tc>
      </w:tr>
      <w:tr w:rsidR="00A93F41" w:rsidRPr="00863A56" w14:paraId="63CDB7CB" w14:textId="77777777" w:rsidTr="00A93F41">
        <w:trPr>
          <w:trHeight w:val="64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A138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оммунальные услуги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D2D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43ED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5 461,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E3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9 706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05C1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6 234 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6CE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8,7%</w:t>
            </w:r>
          </w:p>
        </w:tc>
      </w:tr>
      <w:tr w:rsidR="00A93F41" w:rsidRPr="00863A56" w14:paraId="1FDD7C9C" w14:textId="77777777" w:rsidTr="00A93F41">
        <w:trPr>
          <w:trHeight w:val="82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35B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761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E9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0 024,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609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7 008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03D1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 002,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36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17,6%</w:t>
            </w:r>
          </w:p>
        </w:tc>
      </w:tr>
      <w:tr w:rsidR="00A93F41" w:rsidRPr="00863A56" w14:paraId="335ED177" w14:textId="77777777" w:rsidTr="00A93F41">
        <w:trPr>
          <w:trHeight w:val="416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1DE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Прочие работы, услуги (Обучение на </w:t>
            </w:r>
            <w:r w:rsidRPr="001303D9">
              <w:rPr>
                <w:rFonts w:ascii="PT Astra Serif" w:hAnsi="PT Astra Serif"/>
                <w:sz w:val="22"/>
                <w:szCs w:val="22"/>
              </w:rPr>
              <w:lastRenderedPageBreak/>
              <w:t>курсах повышения квалификации, участие в семинарах, Услуги в области информационных технологий …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947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lastRenderedPageBreak/>
              <w:t>2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B82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7 334,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8796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7 524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6BC6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8 911,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3C16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7,9%</w:t>
            </w:r>
          </w:p>
        </w:tc>
      </w:tr>
      <w:tr w:rsidR="00A93F41" w:rsidRPr="00863A56" w14:paraId="3A66F02C" w14:textId="77777777" w:rsidTr="00A93F41">
        <w:trPr>
          <w:trHeight w:val="735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1EB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D59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052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7 213,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130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6 585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5B9C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 868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7353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26,1%</w:t>
            </w:r>
          </w:p>
        </w:tc>
      </w:tr>
      <w:tr w:rsidR="00A93F41" w:rsidRPr="00863A56" w14:paraId="77EF149B" w14:textId="77777777" w:rsidTr="00A93F41">
        <w:trPr>
          <w:trHeight w:val="416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A9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9A8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3F6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3 620,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DB7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7 014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AE28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2 337.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04DB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39,7%</w:t>
            </w:r>
          </w:p>
        </w:tc>
      </w:tr>
      <w:tr w:rsidR="00A93F41" w:rsidRPr="00863A56" w14:paraId="62D21C10" w14:textId="77777777" w:rsidTr="00A93F41">
        <w:trPr>
          <w:trHeight w:val="1500"/>
        </w:trPr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05A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1DA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4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2B23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6 226,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9C5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18 478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AC0F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27 319.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657B" w14:textId="77777777" w:rsidR="00A93F41" w:rsidRPr="001303D9" w:rsidRDefault="00A93F41" w:rsidP="003E00AA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7,5%</w:t>
            </w:r>
          </w:p>
        </w:tc>
      </w:tr>
      <w:tr w:rsidR="00A93F41" w:rsidRPr="00863A56" w14:paraId="256464F3" w14:textId="77777777" w:rsidTr="00A93F41">
        <w:trPr>
          <w:trHeight w:val="80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7FBC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14AE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38B2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C43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D9EF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4D8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17819293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60E0D224" w14:textId="77777777" w:rsidR="00A93F41" w:rsidRPr="001303D9" w:rsidRDefault="00A93F41" w:rsidP="001303D9">
      <w:pPr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Кассовые расходы на оплату труда и начисления за 2025 год за счет всех источников составили 1 515 943,5 тыс. рублей. В общей структуре расходов учреждения заработная плата с начислениями составляет 83,1%.  Исполнение от плана по кассовым расходам – 98,6%. </w:t>
      </w:r>
    </w:p>
    <w:p w14:paraId="2BEA8685" w14:textId="77777777" w:rsidR="00A93F41" w:rsidRPr="001303D9" w:rsidRDefault="00A93F41" w:rsidP="001303D9">
      <w:pPr>
        <w:numPr>
          <w:ilvl w:val="0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Изменение расходов в сторону </w:t>
      </w:r>
      <w:r w:rsidRPr="001303D9">
        <w:rPr>
          <w:rFonts w:ascii="PT Astra Serif" w:hAnsi="PT Astra Serif"/>
          <w:b/>
          <w:sz w:val="26"/>
          <w:szCs w:val="26"/>
          <w:u w:val="single"/>
        </w:rPr>
        <w:t>уменьшения</w:t>
      </w:r>
      <w:r w:rsidRPr="001303D9">
        <w:rPr>
          <w:rFonts w:ascii="PT Astra Serif" w:hAnsi="PT Astra Serif"/>
          <w:sz w:val="26"/>
          <w:szCs w:val="26"/>
        </w:rPr>
        <w:t xml:space="preserve"> в 2025 году по отношению к 2024 году произошло:</w:t>
      </w:r>
    </w:p>
    <w:p w14:paraId="5F37752E" w14:textId="77777777" w:rsidR="00A93F41" w:rsidRPr="001303D9" w:rsidRDefault="00A93F41" w:rsidP="001303D9">
      <w:pPr>
        <w:numPr>
          <w:ilvl w:val="1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В части статьи расходов КОСГУ 291 «Налоги, пошлины и сборы» - земельный участок, для обслуживания больничного комплекса, передан в собственность Департамента имущества на время реконструкции  поликлиники. Здание больницы передано в оперативное управление КУ ХМАО-Югры «Управление капитального строительства» на период реконструкции поликлиники.</w:t>
      </w:r>
    </w:p>
    <w:p w14:paraId="6D974FE2" w14:textId="77777777" w:rsidR="00A93F41" w:rsidRPr="001303D9" w:rsidRDefault="00A93F41" w:rsidP="001303D9">
      <w:pPr>
        <w:numPr>
          <w:ilvl w:val="1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В части статьи расходов КОСГУ 310 «Увеличение стоимости основных средств», в 2024 году дополнительно выделялись средства за счет средств бюджета ХМАО-Югры на приобретение медицинского оборудования: </w:t>
      </w:r>
      <w:proofErr w:type="spellStart"/>
      <w:r w:rsidRPr="001303D9">
        <w:rPr>
          <w:rFonts w:ascii="PT Astra Serif" w:hAnsi="PT Astra Serif"/>
          <w:sz w:val="26"/>
          <w:szCs w:val="26"/>
        </w:rPr>
        <w:t>Маммограф</w:t>
      </w:r>
      <w:proofErr w:type="spellEnd"/>
      <w:r w:rsidRPr="001303D9">
        <w:rPr>
          <w:rFonts w:ascii="PT Astra Serif" w:hAnsi="PT Astra Serif"/>
          <w:sz w:val="26"/>
          <w:szCs w:val="26"/>
        </w:rPr>
        <w:t xml:space="preserve">, </w:t>
      </w:r>
      <w:proofErr w:type="spellStart"/>
      <w:r w:rsidRPr="001303D9">
        <w:rPr>
          <w:rFonts w:ascii="PT Astra Serif" w:hAnsi="PT Astra Serif"/>
          <w:sz w:val="26"/>
          <w:szCs w:val="26"/>
        </w:rPr>
        <w:t>Эцефалограф</w:t>
      </w:r>
      <w:proofErr w:type="spellEnd"/>
      <w:r w:rsidRPr="001303D9">
        <w:rPr>
          <w:rFonts w:ascii="PT Astra Serif" w:hAnsi="PT Astra Serif"/>
          <w:sz w:val="26"/>
          <w:szCs w:val="26"/>
        </w:rPr>
        <w:t xml:space="preserve">, операционный стол в размере 25515,5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.</w:t>
      </w:r>
    </w:p>
    <w:p w14:paraId="60E079B3" w14:textId="77777777" w:rsidR="00A93F41" w:rsidRPr="001303D9" w:rsidRDefault="00A93F41" w:rsidP="001303D9">
      <w:pPr>
        <w:numPr>
          <w:ilvl w:val="0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Изменение расходов в сторону </w:t>
      </w:r>
      <w:r w:rsidRPr="001303D9">
        <w:rPr>
          <w:rFonts w:ascii="PT Astra Serif" w:hAnsi="PT Astra Serif"/>
          <w:b/>
          <w:sz w:val="26"/>
          <w:szCs w:val="26"/>
          <w:u w:val="single"/>
        </w:rPr>
        <w:t>увеличения</w:t>
      </w:r>
      <w:r w:rsidRPr="001303D9">
        <w:rPr>
          <w:rFonts w:ascii="PT Astra Serif" w:hAnsi="PT Astra Serif"/>
          <w:sz w:val="26"/>
          <w:szCs w:val="26"/>
        </w:rPr>
        <w:t xml:space="preserve"> в 2025 году по отношению к 2024 году произошло:</w:t>
      </w:r>
    </w:p>
    <w:p w14:paraId="1EA9B7BF" w14:textId="77777777" w:rsidR="00A93F41" w:rsidRPr="001303D9" w:rsidRDefault="00A93F41" w:rsidP="001303D9">
      <w:pPr>
        <w:numPr>
          <w:ilvl w:val="1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За счет дополнительно выделенных денежных средств, в связи с увеличением минимального размера труда работников автономного округа на 16,6% по отношению к 2024 году. </w:t>
      </w:r>
    </w:p>
    <w:p w14:paraId="6FFAED8E" w14:textId="77777777" w:rsidR="00A93F41" w:rsidRPr="001303D9" w:rsidRDefault="00A93F41" w:rsidP="001303D9">
      <w:pPr>
        <w:numPr>
          <w:ilvl w:val="1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За счет дополнительно выделенных денежных средств, в целях осуществления специальных социальных выплат медицинским работникам, оказывающих не входящую в базовую программу обязательного медицинского страхования первичную медико-санитарную помощь гражданам, включая диспансерное наблюдение граждан по основному заболеванию (состоянию) в сумме 3 117,4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 xml:space="preserve">. </w:t>
      </w:r>
    </w:p>
    <w:p w14:paraId="08785242" w14:textId="77777777" w:rsidR="00A93F41" w:rsidRPr="001303D9" w:rsidRDefault="00A93F41" w:rsidP="001303D9">
      <w:pPr>
        <w:numPr>
          <w:ilvl w:val="1"/>
          <w:numId w:val="36"/>
        </w:numPr>
        <w:ind w:left="0" w:firstLine="709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За счет дополнительно выделенных денежных средств в 2025 году, доведены частично средства на услугу по ремонту томографа магнитно-резонансного SIGNA на сумму 1 288,0 </w:t>
      </w:r>
      <w:proofErr w:type="spellStart"/>
      <w:r w:rsidRPr="001303D9">
        <w:rPr>
          <w:rFonts w:ascii="PT Astra Serif" w:hAnsi="PT Astra Serif"/>
          <w:sz w:val="26"/>
          <w:szCs w:val="26"/>
        </w:rPr>
        <w:t>тыс</w:t>
      </w:r>
      <w:proofErr w:type="gramStart"/>
      <w:r w:rsidRPr="001303D9">
        <w:rPr>
          <w:rFonts w:ascii="PT Astra Serif" w:hAnsi="PT Astra Serif"/>
          <w:sz w:val="26"/>
          <w:szCs w:val="26"/>
        </w:rPr>
        <w:t>.р</w:t>
      </w:r>
      <w:proofErr w:type="gramEnd"/>
      <w:r w:rsidRPr="001303D9">
        <w:rPr>
          <w:rFonts w:ascii="PT Astra Serif" w:hAnsi="PT Astra Serif"/>
          <w:sz w:val="26"/>
          <w:szCs w:val="26"/>
        </w:rPr>
        <w:t>уб</w:t>
      </w:r>
      <w:proofErr w:type="spellEnd"/>
      <w:r w:rsidRPr="001303D9">
        <w:rPr>
          <w:rFonts w:ascii="PT Astra Serif" w:hAnsi="PT Astra Serif"/>
          <w:sz w:val="26"/>
          <w:szCs w:val="26"/>
        </w:rPr>
        <w:t>.</w:t>
      </w:r>
    </w:p>
    <w:p w14:paraId="0AF85039" w14:textId="77777777" w:rsidR="00A93F41" w:rsidRPr="001303D9" w:rsidRDefault="00A93F41" w:rsidP="001303D9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14:paraId="732A4E8E" w14:textId="77777777" w:rsidR="00A93F41" w:rsidRPr="001303D9" w:rsidRDefault="00A93F41" w:rsidP="001303D9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lastRenderedPageBreak/>
        <w:t>Таблица 39</w:t>
      </w:r>
    </w:p>
    <w:p w14:paraId="3914921A" w14:textId="77777777" w:rsidR="00A93F41" w:rsidRPr="001303D9" w:rsidRDefault="00A93F41" w:rsidP="001303D9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14:paraId="6535B44D" w14:textId="77777777" w:rsidR="00A93F41" w:rsidRPr="001303D9" w:rsidRDefault="00A93F41" w:rsidP="001303D9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>Динамика стоимости единицы объема оказанной медицинской помощи за 2023 -2025 гг. за счет всех источников финансирования</w:t>
      </w:r>
    </w:p>
    <w:p w14:paraId="5852EB67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86"/>
        <w:gridCol w:w="1312"/>
        <w:gridCol w:w="1314"/>
        <w:gridCol w:w="1166"/>
        <w:gridCol w:w="1859"/>
      </w:tblGrid>
      <w:tr w:rsidR="00A93F41" w:rsidRPr="00863A56" w14:paraId="23D79EBF" w14:textId="77777777" w:rsidTr="00A93F41">
        <w:trPr>
          <w:trHeight w:val="30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AACF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941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2FA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29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048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тклонение 2025г. к 2024 г.</w:t>
            </w:r>
          </w:p>
        </w:tc>
      </w:tr>
      <w:tr w:rsidR="00A93F41" w:rsidRPr="00863A56" w14:paraId="3289134A" w14:textId="77777777" w:rsidTr="00A93F41">
        <w:trPr>
          <w:trHeight w:val="583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12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ойко-день круглосуточной кой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E0E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 6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FF8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 0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019D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26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B9AE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1,9%</w:t>
            </w:r>
          </w:p>
        </w:tc>
      </w:tr>
      <w:tr w:rsidR="00A93F41" w:rsidRPr="00863A56" w14:paraId="5CAB0D29" w14:textId="77777777" w:rsidTr="00A93F41">
        <w:trPr>
          <w:trHeight w:val="71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D7DF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Посещения, обращения в поликлинике (в том числе в неотложной форме, в связи с заболеваниями, диагностические (лабораторные) исследования, в </w:t>
            </w:r>
            <w:proofErr w:type="spellStart"/>
            <w:r w:rsidRPr="001303D9">
              <w:rPr>
                <w:rFonts w:ascii="PT Astra Serif" w:hAnsi="PT Astra Serif"/>
                <w:sz w:val="22"/>
                <w:szCs w:val="22"/>
              </w:rPr>
              <w:t>т.ч</w:t>
            </w:r>
            <w:proofErr w:type="spellEnd"/>
            <w:r w:rsidRPr="001303D9">
              <w:rPr>
                <w:rFonts w:ascii="PT Astra Serif" w:hAnsi="PT Astra Serif"/>
                <w:sz w:val="22"/>
                <w:szCs w:val="22"/>
              </w:rPr>
              <w:t>.: ПАИ, ЭДИ</w:t>
            </w:r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,У</w:t>
            </w:r>
            <w:proofErr w:type="gramEnd"/>
            <w:r w:rsidRPr="001303D9">
              <w:rPr>
                <w:rFonts w:ascii="PT Astra Serif" w:hAnsi="PT Astra Serif"/>
                <w:sz w:val="22"/>
                <w:szCs w:val="22"/>
              </w:rPr>
              <w:t>ЗИ, КТ, МРТ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65A0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 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5E9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 3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9A9E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 50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8A79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8,0%</w:t>
            </w:r>
          </w:p>
        </w:tc>
      </w:tr>
      <w:tr w:rsidR="00A93F41" w:rsidRPr="00863A56" w14:paraId="132E872E" w14:textId="77777777" w:rsidTr="00A93F41">
        <w:trPr>
          <w:trHeight w:val="637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C97E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Пациенто - дней в дневном стационаре, в том числе при оказании пациентам с хроническим вирусным гепатитом «С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A53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 9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393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3 1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F255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4 4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6CA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40,8%</w:t>
            </w:r>
          </w:p>
        </w:tc>
      </w:tr>
      <w:tr w:rsidR="00A93F41" w:rsidRPr="00863A56" w14:paraId="73DDC6DE" w14:textId="77777777" w:rsidTr="00A93F41">
        <w:trPr>
          <w:trHeight w:val="568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9AA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Вызов скорой медицинской помощ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8D9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 2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606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 6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3480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1 3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D0C3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6,8%</w:t>
            </w:r>
          </w:p>
        </w:tc>
      </w:tr>
    </w:tbl>
    <w:p w14:paraId="1E232092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44A5467F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138E5E97" w14:textId="77777777" w:rsidR="00A93F41" w:rsidRPr="001303D9" w:rsidRDefault="00A93F41" w:rsidP="00500CAC">
      <w:pPr>
        <w:spacing w:line="276" w:lineRule="auto"/>
        <w:ind w:firstLine="567"/>
        <w:jc w:val="right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Таблица 40</w:t>
      </w:r>
    </w:p>
    <w:p w14:paraId="57CF8246" w14:textId="77777777" w:rsidR="00A93F41" w:rsidRPr="001303D9" w:rsidRDefault="00A93F41" w:rsidP="00A93F41">
      <w:pPr>
        <w:spacing w:line="276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>Динамика расходов на питание и медикаменты за 2023-2025гг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4"/>
        <w:gridCol w:w="1312"/>
        <w:gridCol w:w="1314"/>
        <w:gridCol w:w="1312"/>
        <w:gridCol w:w="1855"/>
      </w:tblGrid>
      <w:tr w:rsidR="00A93F41" w:rsidRPr="00863A56" w14:paraId="133B9AEC" w14:textId="77777777" w:rsidTr="00A93F41">
        <w:trPr>
          <w:trHeight w:val="60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2D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307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CC1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4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E34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5C8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тклонение 2024 г. к 2023 г.</w:t>
            </w:r>
          </w:p>
        </w:tc>
      </w:tr>
      <w:tr w:rsidR="00A93F41" w:rsidRPr="00863A56" w14:paraId="542FDD43" w14:textId="77777777" w:rsidTr="00A93F41">
        <w:trPr>
          <w:trHeight w:val="60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0B3A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стоимость питания на 1 койко-ден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927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2A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E13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8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162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 19,1%</w:t>
            </w:r>
          </w:p>
        </w:tc>
      </w:tr>
      <w:tr w:rsidR="00A93F41" w:rsidRPr="00863A56" w14:paraId="59E278A3" w14:textId="77777777" w:rsidTr="00A93F41">
        <w:trPr>
          <w:trHeight w:val="94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405C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стоимость медикаментов и расходных материалов на 1 койко-день в стационар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EE4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        7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001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        8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416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        86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11B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 1,1%</w:t>
            </w:r>
          </w:p>
        </w:tc>
      </w:tr>
      <w:tr w:rsidR="00A93F41" w:rsidRPr="00863A56" w14:paraId="54FE3638" w14:textId="77777777" w:rsidTr="00A93F41">
        <w:trPr>
          <w:trHeight w:val="85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F94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стоимость медикаментов и расходных материалов на 1 посещение в поликлиник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007E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A99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2DD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7E4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 12,1%</w:t>
            </w:r>
          </w:p>
        </w:tc>
      </w:tr>
      <w:tr w:rsidR="00A93F41" w:rsidRPr="00863A56" w14:paraId="3B42E76B" w14:textId="77777777" w:rsidTr="00A93F41">
        <w:trPr>
          <w:trHeight w:val="812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E6AC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стоимость медикаментов и расходных материалов на 1 пациенто-ден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36A4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5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97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8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1CE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12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6C1BB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30,6%</w:t>
            </w:r>
          </w:p>
        </w:tc>
      </w:tr>
    </w:tbl>
    <w:p w14:paraId="10B4CE76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03614F80" w14:textId="77777777" w:rsidR="00A93F41" w:rsidRPr="001303D9" w:rsidRDefault="00A93F41" w:rsidP="001303D9">
      <w:pPr>
        <w:ind w:firstLine="567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Увеличение средней стоимости продуктов питания, медикаментов, расходных материалов связано с повышением стоимости на медикаменты, увеличением количества диагностических исследований, проводимых в рамках увеличившихся объемов медицинской помощи по медицинской профилактике (диспансеризация, профилактические медицинские осмотры), а также ужесточением требований в части необходимости исполнения клинических рекомендаций по широкому перечню нозологий.</w:t>
      </w:r>
    </w:p>
    <w:p w14:paraId="473391AE" w14:textId="77777777" w:rsidR="00A93F41" w:rsidRPr="001303D9" w:rsidRDefault="00A93F41" w:rsidP="001303D9">
      <w:pPr>
        <w:ind w:firstLine="567"/>
        <w:rPr>
          <w:rFonts w:ascii="PT Astra Serif" w:hAnsi="PT Astra Serif"/>
          <w:sz w:val="26"/>
          <w:szCs w:val="26"/>
        </w:rPr>
      </w:pPr>
    </w:p>
    <w:p w14:paraId="2068922F" w14:textId="77777777" w:rsidR="00A93F41" w:rsidRPr="001303D9" w:rsidRDefault="00A93F41" w:rsidP="001303D9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>Таблица 41</w:t>
      </w:r>
    </w:p>
    <w:p w14:paraId="66BCE3F9" w14:textId="77777777" w:rsidR="00A93F41" w:rsidRPr="001303D9" w:rsidRDefault="00A93F41" w:rsidP="001303D9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lastRenderedPageBreak/>
        <w:t xml:space="preserve">Среднемесячная номинальная начисленная заработная плата по категориям медицинского персонала, в соответствии с отчетом </w:t>
      </w:r>
    </w:p>
    <w:p w14:paraId="7782AB8F" w14:textId="77777777" w:rsidR="00A93F41" w:rsidRPr="001303D9" w:rsidRDefault="00A93F41" w:rsidP="001303D9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1303D9">
        <w:rPr>
          <w:rFonts w:ascii="PT Astra Serif" w:hAnsi="PT Astra Serif"/>
          <w:b/>
          <w:sz w:val="26"/>
          <w:szCs w:val="26"/>
        </w:rPr>
        <w:t xml:space="preserve">ЗП - здра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332"/>
        <w:gridCol w:w="2186"/>
        <w:gridCol w:w="2151"/>
      </w:tblGrid>
      <w:tr w:rsidR="00A93F41" w:rsidRPr="00863A56" w14:paraId="2D6FCF2A" w14:textId="77777777" w:rsidTr="00A93F41">
        <w:tc>
          <w:tcPr>
            <w:tcW w:w="1711" w:type="pct"/>
          </w:tcPr>
          <w:p w14:paraId="6AFC8090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атегория медицинского персонала</w:t>
            </w:r>
          </w:p>
        </w:tc>
        <w:tc>
          <w:tcPr>
            <w:tcW w:w="1150" w:type="pct"/>
          </w:tcPr>
          <w:p w14:paraId="73DCF8A3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заработная плата за 2024 год (руб.)</w:t>
            </w:r>
          </w:p>
        </w:tc>
        <w:tc>
          <w:tcPr>
            <w:tcW w:w="1078" w:type="pct"/>
          </w:tcPr>
          <w:p w14:paraId="7F3B8DCE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заработная плата за 2025 год (руб.)</w:t>
            </w:r>
          </w:p>
        </w:tc>
        <w:tc>
          <w:tcPr>
            <w:tcW w:w="1061" w:type="pct"/>
          </w:tcPr>
          <w:p w14:paraId="2ABC1D23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Отклонение 2025 года к 2024 году </w:t>
            </w:r>
          </w:p>
          <w:p w14:paraId="0DB6809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</w:tr>
      <w:tr w:rsidR="00A93F41" w:rsidRPr="00863A56" w14:paraId="710ACB05" w14:textId="77777777" w:rsidTr="00A93F41">
        <w:trPr>
          <w:trHeight w:val="665"/>
        </w:trPr>
        <w:tc>
          <w:tcPr>
            <w:tcW w:w="1711" w:type="pct"/>
          </w:tcPr>
          <w:p w14:paraId="356B3B7A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Врачи </w:t>
            </w:r>
          </w:p>
        </w:tc>
        <w:tc>
          <w:tcPr>
            <w:tcW w:w="1150" w:type="pct"/>
          </w:tcPr>
          <w:p w14:paraId="6DD57A2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82 809</w:t>
            </w:r>
          </w:p>
        </w:tc>
        <w:tc>
          <w:tcPr>
            <w:tcW w:w="1078" w:type="pct"/>
          </w:tcPr>
          <w:p w14:paraId="31BC2B45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90 203,5</w:t>
            </w:r>
          </w:p>
        </w:tc>
        <w:tc>
          <w:tcPr>
            <w:tcW w:w="1061" w:type="pct"/>
          </w:tcPr>
          <w:p w14:paraId="1AD4CEB6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4,0</w:t>
            </w:r>
          </w:p>
        </w:tc>
      </w:tr>
      <w:tr w:rsidR="00A93F41" w:rsidRPr="00863A56" w14:paraId="691023B5" w14:textId="77777777" w:rsidTr="00A93F41">
        <w:tc>
          <w:tcPr>
            <w:tcW w:w="1711" w:type="pct"/>
          </w:tcPr>
          <w:p w14:paraId="461B73C8" w14:textId="1F082EF2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и</w:t>
            </w:r>
            <w:r w:rsidR="00500CAC" w:rsidRPr="001303D9">
              <w:rPr>
                <w:rFonts w:ascii="PT Astra Serif" w:hAnsi="PT Astra Serif"/>
                <w:sz w:val="22"/>
                <w:szCs w:val="22"/>
              </w:rPr>
              <w:t>е</w:t>
            </w:r>
            <w:r w:rsidRPr="001303D9">
              <w:rPr>
                <w:rFonts w:ascii="PT Astra Serif" w:hAnsi="PT Astra Serif"/>
                <w:sz w:val="22"/>
                <w:szCs w:val="22"/>
              </w:rPr>
              <w:t xml:space="preserve"> медицински</w:t>
            </w:r>
            <w:r w:rsidR="00500CAC" w:rsidRPr="001303D9">
              <w:rPr>
                <w:rFonts w:ascii="PT Astra Serif" w:hAnsi="PT Astra Serif"/>
                <w:sz w:val="22"/>
                <w:szCs w:val="22"/>
              </w:rPr>
              <w:t>е</w:t>
            </w:r>
            <w:r w:rsidRPr="001303D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00CAC" w:rsidRPr="001303D9">
              <w:rPr>
                <w:rFonts w:ascii="PT Astra Serif" w:hAnsi="PT Astra Serif"/>
                <w:sz w:val="22"/>
                <w:szCs w:val="22"/>
              </w:rPr>
              <w:t>работники</w:t>
            </w:r>
          </w:p>
        </w:tc>
        <w:tc>
          <w:tcPr>
            <w:tcW w:w="1150" w:type="pct"/>
          </w:tcPr>
          <w:p w14:paraId="263587F7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0 231</w:t>
            </w:r>
          </w:p>
        </w:tc>
        <w:tc>
          <w:tcPr>
            <w:tcW w:w="1078" w:type="pct"/>
          </w:tcPr>
          <w:p w14:paraId="6EADCD11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3 045,5</w:t>
            </w:r>
          </w:p>
        </w:tc>
        <w:tc>
          <w:tcPr>
            <w:tcW w:w="1061" w:type="pct"/>
          </w:tcPr>
          <w:p w14:paraId="1CA10A2D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2,8</w:t>
            </w:r>
          </w:p>
        </w:tc>
      </w:tr>
      <w:tr w:rsidR="00A93F41" w:rsidRPr="00863A56" w14:paraId="70E6AB82" w14:textId="77777777" w:rsidTr="00A93F41">
        <w:tc>
          <w:tcPr>
            <w:tcW w:w="1711" w:type="pct"/>
          </w:tcPr>
          <w:p w14:paraId="2B36BBE9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Младший медицинский персонал</w:t>
            </w:r>
          </w:p>
        </w:tc>
        <w:tc>
          <w:tcPr>
            <w:tcW w:w="1150" w:type="pct"/>
          </w:tcPr>
          <w:p w14:paraId="6DD3955C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0 120</w:t>
            </w:r>
          </w:p>
        </w:tc>
        <w:tc>
          <w:tcPr>
            <w:tcW w:w="1078" w:type="pct"/>
          </w:tcPr>
          <w:p w14:paraId="6915E1B5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2 555</w:t>
            </w:r>
          </w:p>
        </w:tc>
        <w:tc>
          <w:tcPr>
            <w:tcW w:w="1061" w:type="pct"/>
          </w:tcPr>
          <w:p w14:paraId="0780BD31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2,4</w:t>
            </w:r>
          </w:p>
        </w:tc>
      </w:tr>
    </w:tbl>
    <w:p w14:paraId="5C4E8898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</w:rPr>
      </w:pPr>
    </w:p>
    <w:p w14:paraId="6B98E0A6" w14:textId="77777777" w:rsidR="00500CAC" w:rsidRPr="00863A56" w:rsidRDefault="00500CAC" w:rsidP="00A93F41">
      <w:pPr>
        <w:spacing w:line="276" w:lineRule="auto"/>
        <w:ind w:firstLine="567"/>
        <w:jc w:val="right"/>
        <w:rPr>
          <w:rFonts w:ascii="PT Astra Serif" w:hAnsi="PT Astra Serif"/>
        </w:rPr>
      </w:pPr>
    </w:p>
    <w:p w14:paraId="302D7123" w14:textId="77777777" w:rsidR="00A93F41" w:rsidRPr="00863A56" w:rsidRDefault="00A93F41" w:rsidP="00A93F41">
      <w:pPr>
        <w:spacing w:line="276" w:lineRule="auto"/>
        <w:ind w:firstLine="567"/>
        <w:jc w:val="right"/>
        <w:rPr>
          <w:rFonts w:ascii="PT Astra Serif" w:hAnsi="PT Astra Serif"/>
        </w:rPr>
      </w:pPr>
      <w:r w:rsidRPr="00863A56">
        <w:rPr>
          <w:rFonts w:ascii="PT Astra Serif" w:hAnsi="PT Astra Serif"/>
        </w:rPr>
        <w:t>Таблица 42</w:t>
      </w:r>
    </w:p>
    <w:p w14:paraId="5A5A0961" w14:textId="77777777" w:rsidR="00A93F41" w:rsidRPr="00863A56" w:rsidRDefault="00A93F41" w:rsidP="00A93F41">
      <w:pPr>
        <w:spacing w:line="276" w:lineRule="auto"/>
        <w:ind w:firstLine="567"/>
        <w:jc w:val="center"/>
        <w:rPr>
          <w:rFonts w:ascii="PT Astra Serif" w:hAnsi="PT Astra Serif"/>
          <w:b/>
        </w:rPr>
      </w:pPr>
      <w:r w:rsidRPr="00863A56">
        <w:rPr>
          <w:rFonts w:ascii="PT Astra Serif" w:hAnsi="PT Astra Serif"/>
          <w:b/>
        </w:rPr>
        <w:t>Достижение целевого показателя по заработной пла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705"/>
        <w:gridCol w:w="1859"/>
        <w:gridCol w:w="2457"/>
      </w:tblGrid>
      <w:tr w:rsidR="00A93F41" w:rsidRPr="00863A56" w14:paraId="74B6BCA4" w14:textId="77777777" w:rsidTr="00A93F41">
        <w:trPr>
          <w:trHeight w:val="1443"/>
        </w:trPr>
        <w:tc>
          <w:tcPr>
            <w:tcW w:w="1537" w:type="pct"/>
          </w:tcPr>
          <w:p w14:paraId="4B26BAE2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атегория медицинского персонала</w:t>
            </w:r>
          </w:p>
        </w:tc>
        <w:tc>
          <w:tcPr>
            <w:tcW w:w="1334" w:type="pct"/>
          </w:tcPr>
          <w:p w14:paraId="27DC587A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Целевой показатель средней заработной платы на 2025 год (руб.)</w:t>
            </w:r>
          </w:p>
        </w:tc>
        <w:tc>
          <w:tcPr>
            <w:tcW w:w="917" w:type="pct"/>
          </w:tcPr>
          <w:p w14:paraId="4B3B1B22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яя заработная плата за 2025 год (руб.)</w:t>
            </w:r>
          </w:p>
        </w:tc>
        <w:tc>
          <w:tcPr>
            <w:tcW w:w="1212" w:type="pct"/>
          </w:tcPr>
          <w:p w14:paraId="358CC6E3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Отклонение %</w:t>
            </w:r>
          </w:p>
        </w:tc>
      </w:tr>
      <w:tr w:rsidR="00A93F41" w:rsidRPr="00863A56" w14:paraId="3B7411F9" w14:textId="77777777" w:rsidTr="00A93F41">
        <w:trPr>
          <w:trHeight w:val="229"/>
        </w:trPr>
        <w:tc>
          <w:tcPr>
            <w:tcW w:w="1537" w:type="pct"/>
          </w:tcPr>
          <w:p w14:paraId="216FD90A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Врачи </w:t>
            </w:r>
          </w:p>
        </w:tc>
        <w:tc>
          <w:tcPr>
            <w:tcW w:w="1334" w:type="pct"/>
          </w:tcPr>
          <w:p w14:paraId="5AE6190B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90 121</w:t>
            </w:r>
          </w:p>
        </w:tc>
        <w:tc>
          <w:tcPr>
            <w:tcW w:w="917" w:type="pct"/>
          </w:tcPr>
          <w:p w14:paraId="485B8E9E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90 203,5</w:t>
            </w:r>
          </w:p>
        </w:tc>
        <w:tc>
          <w:tcPr>
            <w:tcW w:w="1212" w:type="pct"/>
          </w:tcPr>
          <w:p w14:paraId="7B7B1225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+0,04</w:t>
            </w:r>
          </w:p>
        </w:tc>
      </w:tr>
      <w:tr w:rsidR="00A93F41" w:rsidRPr="00863A56" w14:paraId="511DBECF" w14:textId="77777777" w:rsidTr="00A93F41">
        <w:trPr>
          <w:trHeight w:val="205"/>
        </w:trPr>
        <w:tc>
          <w:tcPr>
            <w:tcW w:w="1537" w:type="pct"/>
          </w:tcPr>
          <w:p w14:paraId="6EE25319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1334" w:type="pct"/>
          </w:tcPr>
          <w:p w14:paraId="7B9AD785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4 240</w:t>
            </w:r>
          </w:p>
        </w:tc>
        <w:tc>
          <w:tcPr>
            <w:tcW w:w="917" w:type="pct"/>
          </w:tcPr>
          <w:p w14:paraId="7E4B09D1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3 045,5</w:t>
            </w:r>
          </w:p>
        </w:tc>
        <w:tc>
          <w:tcPr>
            <w:tcW w:w="1212" w:type="pct"/>
          </w:tcPr>
          <w:p w14:paraId="1FC4848C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1,15</w:t>
            </w:r>
          </w:p>
        </w:tc>
      </w:tr>
      <w:tr w:rsidR="00A93F41" w:rsidRPr="00863A56" w14:paraId="4B8820F6" w14:textId="77777777" w:rsidTr="00A93F41">
        <w:trPr>
          <w:trHeight w:val="205"/>
        </w:trPr>
        <w:tc>
          <w:tcPr>
            <w:tcW w:w="1537" w:type="pct"/>
          </w:tcPr>
          <w:p w14:paraId="7D2DDDC4" w14:textId="77777777" w:rsidR="00A93F41" w:rsidRPr="001303D9" w:rsidRDefault="00A93F41" w:rsidP="00500CAC">
            <w:pPr>
              <w:spacing w:line="276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Младший медицинский персонал</w:t>
            </w:r>
          </w:p>
        </w:tc>
        <w:tc>
          <w:tcPr>
            <w:tcW w:w="1334" w:type="pct"/>
          </w:tcPr>
          <w:p w14:paraId="63A1AED9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4 125</w:t>
            </w:r>
          </w:p>
        </w:tc>
        <w:tc>
          <w:tcPr>
            <w:tcW w:w="917" w:type="pct"/>
          </w:tcPr>
          <w:p w14:paraId="4CBDA468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102 555</w:t>
            </w:r>
          </w:p>
        </w:tc>
        <w:tc>
          <w:tcPr>
            <w:tcW w:w="1212" w:type="pct"/>
          </w:tcPr>
          <w:p w14:paraId="22590100" w14:textId="77777777" w:rsidR="00A93F41" w:rsidRPr="001303D9" w:rsidRDefault="00A93F41" w:rsidP="00A93F41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-1,51</w:t>
            </w:r>
          </w:p>
        </w:tc>
      </w:tr>
    </w:tbl>
    <w:p w14:paraId="3044154E" w14:textId="77777777" w:rsidR="0075338D" w:rsidRPr="00863A56" w:rsidRDefault="0075338D" w:rsidP="0075338D">
      <w:pPr>
        <w:spacing w:line="276" w:lineRule="auto"/>
        <w:ind w:firstLine="567"/>
        <w:jc w:val="center"/>
        <w:rPr>
          <w:rFonts w:ascii="PT Astra Serif" w:hAnsi="PT Astra Serif"/>
          <w:sz w:val="22"/>
          <w:szCs w:val="22"/>
        </w:rPr>
      </w:pPr>
    </w:p>
    <w:p w14:paraId="30441551" w14:textId="052632E1" w:rsidR="00BE740E" w:rsidRPr="001303D9" w:rsidRDefault="00BE740E" w:rsidP="00BE740E">
      <w:pPr>
        <w:rPr>
          <w:rFonts w:ascii="PT Astra Serif" w:eastAsiaTheme="minorHAnsi" w:hAnsi="PT Astra Serif"/>
          <w:b/>
          <w:bCs/>
          <w:sz w:val="26"/>
          <w:szCs w:val="26"/>
        </w:rPr>
      </w:pPr>
      <w:r w:rsidRPr="001303D9">
        <w:rPr>
          <w:rFonts w:ascii="PT Astra Serif" w:eastAsiaTheme="minorHAnsi" w:hAnsi="PT Astra Serif"/>
          <w:b/>
          <w:bCs/>
          <w:sz w:val="26"/>
          <w:szCs w:val="26"/>
        </w:rPr>
        <w:t>Совершенствование материально-технической базы учреждения</w:t>
      </w:r>
      <w:r w:rsidR="007133DF">
        <w:rPr>
          <w:rFonts w:ascii="PT Astra Serif" w:eastAsiaTheme="minorHAnsi" w:hAnsi="PT Astra Serif"/>
          <w:b/>
          <w:bCs/>
          <w:sz w:val="26"/>
          <w:szCs w:val="26"/>
        </w:rPr>
        <w:t>.</w:t>
      </w:r>
    </w:p>
    <w:p w14:paraId="42D0EB7E" w14:textId="77777777" w:rsidR="0088198D" w:rsidRPr="001303D9" w:rsidRDefault="0088198D" w:rsidP="00BE740E">
      <w:pPr>
        <w:rPr>
          <w:rFonts w:ascii="PT Astra Serif" w:eastAsiaTheme="minorHAnsi" w:hAnsi="PT Astra Serif"/>
          <w:b/>
          <w:bCs/>
          <w:sz w:val="26"/>
          <w:szCs w:val="26"/>
        </w:rPr>
      </w:pPr>
    </w:p>
    <w:p w14:paraId="04BD1283" w14:textId="089F027A" w:rsidR="00CD4D8A" w:rsidRPr="001303D9" w:rsidRDefault="00CD4D8A" w:rsidP="00CD4D8A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течение 202</w:t>
      </w:r>
      <w:r w:rsidR="00A93F41" w:rsidRPr="001303D9">
        <w:rPr>
          <w:rFonts w:ascii="PT Astra Serif" w:eastAsiaTheme="minorHAnsi" w:hAnsi="PT Astra Serif"/>
          <w:sz w:val="26"/>
          <w:szCs w:val="26"/>
        </w:rPr>
        <w:t>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а в рамках различных программ Департамента здравоохранения ХМАО-Югры и БУ "Югорская городская больница" было приобретено</w:t>
      </w:r>
      <w:r w:rsidR="00AC1594" w:rsidRPr="001303D9">
        <w:rPr>
          <w:rFonts w:ascii="PT Astra Serif" w:eastAsiaTheme="minorHAnsi" w:hAnsi="PT Astra Serif"/>
          <w:sz w:val="26"/>
          <w:szCs w:val="26"/>
        </w:rPr>
        <w:t xml:space="preserve"> и поставлено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следующее современное медицинское оборудование</w:t>
      </w:r>
      <w:r w:rsidR="005B2BA9" w:rsidRPr="001303D9">
        <w:rPr>
          <w:rFonts w:ascii="PT Astra Serif" w:eastAsiaTheme="minorHAnsi" w:hAnsi="PT Astra Serif"/>
          <w:sz w:val="26"/>
          <w:szCs w:val="26"/>
        </w:rPr>
        <w:t xml:space="preserve"> (табл. 5</w:t>
      </w:r>
      <w:r w:rsidR="00AA6D33" w:rsidRPr="001303D9">
        <w:rPr>
          <w:rFonts w:ascii="PT Astra Serif" w:eastAsiaTheme="minorHAnsi" w:hAnsi="PT Astra Serif"/>
          <w:sz w:val="26"/>
          <w:szCs w:val="26"/>
        </w:rPr>
        <w:t>0</w:t>
      </w:r>
      <w:r w:rsidR="005B2BA9" w:rsidRPr="001303D9">
        <w:rPr>
          <w:rFonts w:ascii="PT Astra Serif" w:eastAsiaTheme="minorHAnsi" w:hAnsi="PT Astra Serif"/>
          <w:sz w:val="26"/>
          <w:szCs w:val="26"/>
        </w:rPr>
        <w:t>).</w:t>
      </w:r>
    </w:p>
    <w:p w14:paraId="30441553" w14:textId="5092FD58" w:rsidR="0053240E" w:rsidRPr="001303D9" w:rsidRDefault="0053240E" w:rsidP="0053240E">
      <w:pPr>
        <w:jc w:val="right"/>
        <w:rPr>
          <w:rFonts w:ascii="PT Astra Serif" w:eastAsiaTheme="minorHAnsi" w:hAnsi="PT Astra Serif"/>
          <w:b/>
          <w:bCs/>
          <w:sz w:val="26"/>
          <w:szCs w:val="26"/>
        </w:rPr>
      </w:pPr>
      <w:r w:rsidRPr="001303D9">
        <w:rPr>
          <w:rFonts w:ascii="PT Astra Serif" w:hAnsi="PT Astra Serif"/>
          <w:sz w:val="26"/>
          <w:szCs w:val="26"/>
        </w:rPr>
        <w:t xml:space="preserve">Таблица </w:t>
      </w:r>
      <w:r w:rsidR="004E463B" w:rsidRPr="001303D9">
        <w:rPr>
          <w:rFonts w:ascii="PT Astra Serif" w:hAnsi="PT Astra Serif"/>
          <w:sz w:val="26"/>
          <w:szCs w:val="26"/>
        </w:rPr>
        <w:t>43</w:t>
      </w:r>
    </w:p>
    <w:p w14:paraId="30441555" w14:textId="13E72BC0" w:rsidR="00BE740E" w:rsidRPr="001303D9" w:rsidRDefault="00CD4D8A" w:rsidP="001F0C9D">
      <w:pPr>
        <w:shd w:val="clear" w:color="auto" w:fill="FFFFFF" w:themeFill="background1"/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Приобретенное в 202</w:t>
      </w:r>
      <w:r w:rsidR="00FB54FF" w:rsidRPr="001303D9">
        <w:rPr>
          <w:rFonts w:ascii="PT Astra Serif" w:eastAsiaTheme="minorHAnsi" w:hAnsi="PT Astra Serif"/>
          <w:b/>
          <w:sz w:val="26"/>
          <w:szCs w:val="26"/>
        </w:rPr>
        <w:t>5</w:t>
      </w:r>
      <w:r w:rsidRPr="001303D9">
        <w:rPr>
          <w:rFonts w:ascii="PT Astra Serif" w:eastAsiaTheme="minorHAnsi" w:hAnsi="PT Astra Serif"/>
          <w:b/>
          <w:sz w:val="26"/>
          <w:szCs w:val="26"/>
        </w:rPr>
        <w:t xml:space="preserve"> году медицинское оборудование</w:t>
      </w:r>
    </w:p>
    <w:tbl>
      <w:tblPr>
        <w:tblW w:w="453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577"/>
        <w:gridCol w:w="1594"/>
        <w:gridCol w:w="2268"/>
      </w:tblGrid>
      <w:tr w:rsidR="001F0C9D" w:rsidRPr="00863A56" w14:paraId="110A2805" w14:textId="77777777" w:rsidTr="006247C2">
        <w:tc>
          <w:tcPr>
            <w:tcW w:w="409" w:type="pct"/>
          </w:tcPr>
          <w:p w14:paraId="701DC8C7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bookmarkStart w:id="1" w:name="OLE_LINK1"/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п</w:t>
            </w:r>
            <w:proofErr w:type="gramEnd"/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2490" w:type="pct"/>
          </w:tcPr>
          <w:p w14:paraId="41AC70E8" w14:textId="77777777" w:rsidR="001F0C9D" w:rsidRPr="001303D9" w:rsidRDefault="001F0C9D" w:rsidP="001F0C9D">
            <w:pPr>
              <w:spacing w:line="360" w:lineRule="auto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Наименование, модель</w:t>
            </w:r>
          </w:p>
        </w:tc>
        <w:tc>
          <w:tcPr>
            <w:tcW w:w="867" w:type="pct"/>
          </w:tcPr>
          <w:p w14:paraId="0F743C71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Количество</w:t>
            </w:r>
          </w:p>
        </w:tc>
        <w:tc>
          <w:tcPr>
            <w:tcW w:w="1235" w:type="pct"/>
          </w:tcPr>
          <w:p w14:paraId="793F6B74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Стоимость, руб.</w:t>
            </w:r>
          </w:p>
        </w:tc>
      </w:tr>
      <w:tr w:rsidR="001F0C9D" w:rsidRPr="00863A56" w14:paraId="5D439477" w14:textId="77777777" w:rsidTr="006247C2">
        <w:tc>
          <w:tcPr>
            <w:tcW w:w="409" w:type="pct"/>
          </w:tcPr>
          <w:p w14:paraId="4DAE0A6D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2490" w:type="pct"/>
            <w:vAlign w:val="center"/>
          </w:tcPr>
          <w:p w14:paraId="28D2E3CC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Cs/>
                <w:sz w:val="22"/>
                <w:szCs w:val="22"/>
                <w:lang w:eastAsia="en-US"/>
              </w:rPr>
              <w:t>Кушетка процедурная "ОДК-2"</w:t>
            </w:r>
          </w:p>
        </w:tc>
        <w:tc>
          <w:tcPr>
            <w:tcW w:w="867" w:type="pct"/>
            <w:vAlign w:val="center"/>
          </w:tcPr>
          <w:p w14:paraId="3D79C7AD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235" w:type="pct"/>
            <w:vAlign w:val="center"/>
          </w:tcPr>
          <w:p w14:paraId="03EE0507" w14:textId="77777777" w:rsidR="001F0C9D" w:rsidRPr="001303D9" w:rsidRDefault="001F0C9D" w:rsidP="001F0C9D">
            <w:pPr>
              <w:spacing w:after="255" w:line="259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99 000,00</w:t>
            </w:r>
          </w:p>
        </w:tc>
      </w:tr>
      <w:tr w:rsidR="001F0C9D" w:rsidRPr="00863A56" w14:paraId="2C2EE855" w14:textId="77777777" w:rsidTr="006247C2">
        <w:tc>
          <w:tcPr>
            <w:tcW w:w="409" w:type="pct"/>
          </w:tcPr>
          <w:p w14:paraId="04A3788B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90" w:type="pct"/>
            <w:vAlign w:val="center"/>
          </w:tcPr>
          <w:p w14:paraId="0E5421C6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Аппарат рентгеновский дентальный настенный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</w:rPr>
              <w:t>EzRayAirWall</w:t>
            </w:r>
            <w:proofErr w:type="spellEnd"/>
            <w:r w:rsidRPr="001303D9">
              <w:rPr>
                <w:rFonts w:ascii="PT Astra Serif" w:eastAsia="Calibri" w:hAnsi="PT Astra Serif"/>
                <w:sz w:val="22"/>
                <w:szCs w:val="22"/>
              </w:rPr>
              <w:t>, модель VEX-S300W"</w:t>
            </w:r>
          </w:p>
        </w:tc>
        <w:tc>
          <w:tcPr>
            <w:tcW w:w="867" w:type="pct"/>
            <w:vAlign w:val="center"/>
          </w:tcPr>
          <w:p w14:paraId="4CA06206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235" w:type="pct"/>
            <w:vAlign w:val="center"/>
          </w:tcPr>
          <w:p w14:paraId="3FDD69C1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330000,00</w:t>
            </w:r>
          </w:p>
        </w:tc>
      </w:tr>
      <w:tr w:rsidR="001F0C9D" w:rsidRPr="00863A56" w14:paraId="7933832B" w14:textId="77777777" w:rsidTr="006247C2">
        <w:tc>
          <w:tcPr>
            <w:tcW w:w="409" w:type="pct"/>
          </w:tcPr>
          <w:p w14:paraId="1E93C8D7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490" w:type="pct"/>
            <w:vAlign w:val="center"/>
          </w:tcPr>
          <w:p w14:paraId="268CB048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Прибор для упаковки медицинских изделий методом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</w:rPr>
              <w:t>термосварки</w:t>
            </w:r>
            <w:proofErr w:type="spellEnd"/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</w:rPr>
              <w:t>hm</w:t>
            </w:r>
            <w:proofErr w:type="spellEnd"/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, с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</w:rPr>
              <w:t>принадлежнастями</w:t>
            </w:r>
            <w:proofErr w:type="spellEnd"/>
          </w:p>
        </w:tc>
        <w:tc>
          <w:tcPr>
            <w:tcW w:w="867" w:type="pct"/>
            <w:vAlign w:val="center"/>
          </w:tcPr>
          <w:p w14:paraId="7E537B44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235" w:type="pct"/>
            <w:vAlign w:val="center"/>
          </w:tcPr>
          <w:p w14:paraId="63ACD9FC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595 000,00</w:t>
            </w:r>
          </w:p>
        </w:tc>
      </w:tr>
      <w:tr w:rsidR="001F0C9D" w:rsidRPr="00863A56" w14:paraId="1C5ABA1C" w14:textId="77777777" w:rsidTr="006247C2">
        <w:tc>
          <w:tcPr>
            <w:tcW w:w="409" w:type="pct"/>
          </w:tcPr>
          <w:p w14:paraId="483BF4AB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2490" w:type="pct"/>
            <w:vAlign w:val="center"/>
          </w:tcPr>
          <w:p w14:paraId="3F261B43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Электрокардиограф.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</w:rPr>
              <w:t>Аксион</w:t>
            </w:r>
            <w:proofErr w:type="spellEnd"/>
          </w:p>
        </w:tc>
        <w:tc>
          <w:tcPr>
            <w:tcW w:w="867" w:type="pct"/>
            <w:vAlign w:val="center"/>
          </w:tcPr>
          <w:p w14:paraId="33F0BCB2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1235" w:type="pct"/>
            <w:vAlign w:val="center"/>
          </w:tcPr>
          <w:p w14:paraId="3583CCF6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326 428,00</w:t>
            </w:r>
          </w:p>
        </w:tc>
      </w:tr>
      <w:tr w:rsidR="001F0C9D" w:rsidRPr="00863A56" w14:paraId="15C3BB49" w14:textId="77777777" w:rsidTr="006247C2">
        <w:tc>
          <w:tcPr>
            <w:tcW w:w="409" w:type="pct"/>
          </w:tcPr>
          <w:p w14:paraId="5FA27540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2490" w:type="pct"/>
            <w:vAlign w:val="center"/>
          </w:tcPr>
          <w:p w14:paraId="7678F11D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омплекс </w:t>
            </w:r>
            <w:proofErr w:type="spellStart"/>
            <w:r w:rsidRPr="001303D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эндохирургический</w:t>
            </w:r>
            <w:proofErr w:type="spellEnd"/>
            <w:r w:rsidRPr="001303D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мобильный "КСТ-01-ЭХ"</w:t>
            </w:r>
          </w:p>
        </w:tc>
        <w:tc>
          <w:tcPr>
            <w:tcW w:w="867" w:type="pct"/>
            <w:vAlign w:val="center"/>
          </w:tcPr>
          <w:p w14:paraId="18C6CFB6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  <w:lang w:val="en-US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1235" w:type="pct"/>
            <w:vAlign w:val="center"/>
          </w:tcPr>
          <w:p w14:paraId="1E1B3B6E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12 301 098,00</w:t>
            </w:r>
          </w:p>
        </w:tc>
      </w:tr>
      <w:tr w:rsidR="001F0C9D" w:rsidRPr="00863A56" w14:paraId="2DBA81AC" w14:textId="77777777" w:rsidTr="006247C2">
        <w:tc>
          <w:tcPr>
            <w:tcW w:w="409" w:type="pct"/>
          </w:tcPr>
          <w:p w14:paraId="10F4AE92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2490" w:type="pct"/>
            <w:vAlign w:val="center"/>
          </w:tcPr>
          <w:p w14:paraId="15D9E2B8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Инструментарий для операционного блока</w:t>
            </w:r>
          </w:p>
        </w:tc>
        <w:tc>
          <w:tcPr>
            <w:tcW w:w="867" w:type="pct"/>
            <w:vAlign w:val="center"/>
          </w:tcPr>
          <w:p w14:paraId="62DB71DA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235" w:type="pct"/>
            <w:vAlign w:val="center"/>
          </w:tcPr>
          <w:p w14:paraId="17AB9D34" w14:textId="77777777" w:rsidR="001F0C9D" w:rsidRPr="001303D9" w:rsidRDefault="001F0C9D" w:rsidP="001F0C9D">
            <w:pPr>
              <w:spacing w:line="259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 898 499,78</w:t>
            </w:r>
          </w:p>
        </w:tc>
      </w:tr>
      <w:tr w:rsidR="001F0C9D" w:rsidRPr="00863A56" w14:paraId="0FFC7237" w14:textId="77777777" w:rsidTr="006247C2">
        <w:tc>
          <w:tcPr>
            <w:tcW w:w="409" w:type="pct"/>
          </w:tcPr>
          <w:p w14:paraId="670D7CA6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2490" w:type="pct"/>
            <w:vAlign w:val="center"/>
          </w:tcPr>
          <w:p w14:paraId="0B73CBFE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Компьютерное оборудование</w:t>
            </w:r>
          </w:p>
        </w:tc>
        <w:tc>
          <w:tcPr>
            <w:tcW w:w="867" w:type="pct"/>
            <w:vAlign w:val="center"/>
          </w:tcPr>
          <w:p w14:paraId="74658106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38</w:t>
            </w:r>
          </w:p>
        </w:tc>
        <w:tc>
          <w:tcPr>
            <w:tcW w:w="1235" w:type="pct"/>
            <w:vAlign w:val="center"/>
          </w:tcPr>
          <w:p w14:paraId="7513B465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 680 000,00</w:t>
            </w:r>
          </w:p>
        </w:tc>
      </w:tr>
      <w:tr w:rsidR="001F0C9D" w:rsidRPr="00863A56" w14:paraId="6A3BB833" w14:textId="77777777" w:rsidTr="006247C2">
        <w:tc>
          <w:tcPr>
            <w:tcW w:w="409" w:type="pct"/>
          </w:tcPr>
          <w:p w14:paraId="62B674A1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2490" w:type="pct"/>
            <w:vAlign w:val="center"/>
          </w:tcPr>
          <w:p w14:paraId="0CA53DBA" w14:textId="77777777" w:rsidR="001F0C9D" w:rsidRPr="001303D9" w:rsidRDefault="001F0C9D" w:rsidP="001F0C9D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Медицинская мебель</w:t>
            </w:r>
          </w:p>
        </w:tc>
        <w:tc>
          <w:tcPr>
            <w:tcW w:w="867" w:type="pct"/>
            <w:vAlign w:val="center"/>
          </w:tcPr>
          <w:p w14:paraId="3A3DB800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44</w:t>
            </w:r>
          </w:p>
        </w:tc>
        <w:tc>
          <w:tcPr>
            <w:tcW w:w="1235" w:type="pct"/>
            <w:vAlign w:val="center"/>
          </w:tcPr>
          <w:p w14:paraId="6CC8B103" w14:textId="77777777" w:rsidR="001F0C9D" w:rsidRPr="001303D9" w:rsidRDefault="001F0C9D" w:rsidP="001F0C9D">
            <w:pPr>
              <w:spacing w:line="360" w:lineRule="auto"/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2 176 675,00</w:t>
            </w:r>
          </w:p>
        </w:tc>
      </w:tr>
      <w:tr w:rsidR="001F0C9D" w:rsidRPr="00863A56" w14:paraId="515AABE9" w14:textId="77777777" w:rsidTr="006247C2">
        <w:tc>
          <w:tcPr>
            <w:tcW w:w="409" w:type="pct"/>
          </w:tcPr>
          <w:p w14:paraId="10165CF7" w14:textId="77777777" w:rsidR="001F0C9D" w:rsidRPr="001303D9" w:rsidRDefault="001F0C9D" w:rsidP="001F0C9D">
            <w:pPr>
              <w:spacing w:line="360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490" w:type="pct"/>
            <w:vAlign w:val="center"/>
          </w:tcPr>
          <w:p w14:paraId="44F91A71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7" w:type="pct"/>
            <w:vAlign w:val="center"/>
          </w:tcPr>
          <w:p w14:paraId="2378290F" w14:textId="2D144690" w:rsidR="001F0C9D" w:rsidRPr="001303D9" w:rsidRDefault="003E00AA" w:rsidP="003E00AA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 xml:space="preserve">         </w:t>
            </w:r>
            <w:r w:rsidR="001F0C9D"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>81</w:t>
            </w:r>
          </w:p>
        </w:tc>
        <w:tc>
          <w:tcPr>
            <w:tcW w:w="1235" w:type="pct"/>
            <w:vAlign w:val="center"/>
          </w:tcPr>
          <w:p w14:paraId="53CBED47" w14:textId="77777777" w:rsidR="001F0C9D" w:rsidRPr="001303D9" w:rsidRDefault="001F0C9D" w:rsidP="001F0C9D">
            <w:pPr>
              <w:spacing w:line="360" w:lineRule="auto"/>
              <w:ind w:firstLine="0"/>
              <w:rPr>
                <w:rFonts w:ascii="PT Astra Serif" w:eastAsia="Calibri" w:hAnsi="PT Astra Serif"/>
                <w:b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b/>
                <w:sz w:val="22"/>
                <w:szCs w:val="22"/>
              </w:rPr>
              <w:t xml:space="preserve">   19 307 700,78</w:t>
            </w:r>
          </w:p>
        </w:tc>
      </w:tr>
      <w:bookmarkEnd w:id="1"/>
    </w:tbl>
    <w:p w14:paraId="304415E4" w14:textId="77777777" w:rsidR="005D3064" w:rsidRPr="00863A56" w:rsidRDefault="005D3064" w:rsidP="00BE740E">
      <w:pPr>
        <w:spacing w:line="360" w:lineRule="auto"/>
        <w:rPr>
          <w:rFonts w:ascii="PT Astra Serif" w:eastAsiaTheme="minorHAnsi" w:hAnsi="PT Astra Serif"/>
          <w:sz w:val="22"/>
          <w:szCs w:val="22"/>
        </w:rPr>
      </w:pPr>
    </w:p>
    <w:p w14:paraId="69AFFAE1" w14:textId="2B756FB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2025 году продолжена реализация федеральных и окружных программ обновления медицинского оборудования системы здравоохранения. В 2024 году, помимо дооснащения медицинских подразделений, задействованных для лечения пациентов в стационаре, удалось обновить устаревший парк медицинской техники в диагностическом отделении.</w:t>
      </w:r>
    </w:p>
    <w:p w14:paraId="304415E6" w14:textId="0A7D1EE5" w:rsidR="00BE740E" w:rsidRPr="001303D9" w:rsidRDefault="00BE740E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Несмотря на имеющиеся сложности в финансовом обеспечении мероприятий по обновлению основных фондов медицинской организации, в 20</w:t>
      </w:r>
      <w:r w:rsidR="0053240E" w:rsidRPr="001303D9">
        <w:rPr>
          <w:rFonts w:ascii="PT Astra Serif" w:eastAsiaTheme="minorHAnsi" w:hAnsi="PT Astra Serif"/>
          <w:sz w:val="26"/>
          <w:szCs w:val="26"/>
        </w:rPr>
        <w:t>2</w:t>
      </w:r>
      <w:r w:rsidR="001F0C9D" w:rsidRPr="001303D9">
        <w:rPr>
          <w:rFonts w:ascii="PT Astra Serif" w:eastAsiaTheme="minorHAnsi" w:hAnsi="PT Astra Serif"/>
          <w:sz w:val="26"/>
          <w:szCs w:val="26"/>
        </w:rPr>
        <w:t>5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у был проведен значительный объем косметических ремонтов, реализованный с использованием хозяйственного и подрядного способов их исполнения (табл. </w:t>
      </w:r>
      <w:r w:rsidR="00FB54FF" w:rsidRPr="001303D9">
        <w:rPr>
          <w:rFonts w:ascii="PT Astra Serif" w:eastAsiaTheme="minorHAnsi" w:hAnsi="PT Astra Serif"/>
          <w:sz w:val="26"/>
          <w:szCs w:val="26"/>
        </w:rPr>
        <w:t>44</w:t>
      </w:r>
      <w:r w:rsidRPr="001303D9">
        <w:rPr>
          <w:rFonts w:ascii="PT Astra Serif" w:eastAsiaTheme="minorHAnsi" w:hAnsi="PT Astra Serif"/>
          <w:sz w:val="26"/>
          <w:szCs w:val="26"/>
        </w:rPr>
        <w:t>).</w:t>
      </w:r>
    </w:p>
    <w:p w14:paraId="59155023" w14:textId="77777777" w:rsidR="007E5DD1" w:rsidRPr="001303D9" w:rsidRDefault="007E5DD1" w:rsidP="001303D9">
      <w:pPr>
        <w:jc w:val="right"/>
        <w:rPr>
          <w:rFonts w:ascii="PT Astra Serif" w:eastAsiaTheme="minorHAnsi" w:hAnsi="PT Astra Serif"/>
          <w:sz w:val="26"/>
          <w:szCs w:val="26"/>
        </w:rPr>
      </w:pPr>
    </w:p>
    <w:p w14:paraId="304415E7" w14:textId="5FE8D5AD" w:rsidR="00BE740E" w:rsidRPr="001303D9" w:rsidRDefault="00BE740E" w:rsidP="001303D9">
      <w:pPr>
        <w:jc w:val="right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Таблица </w:t>
      </w:r>
      <w:r w:rsidR="004E463B" w:rsidRPr="001303D9">
        <w:rPr>
          <w:rFonts w:ascii="PT Astra Serif" w:eastAsiaTheme="minorHAnsi" w:hAnsi="PT Astra Serif"/>
          <w:sz w:val="26"/>
          <w:szCs w:val="26"/>
        </w:rPr>
        <w:t>44</w:t>
      </w:r>
    </w:p>
    <w:p w14:paraId="3954578B" w14:textId="051F2F6C" w:rsidR="007E5DD1" w:rsidRPr="001303D9" w:rsidRDefault="007E5DD1" w:rsidP="007A31E9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303D9">
        <w:rPr>
          <w:rFonts w:ascii="PT Astra Serif" w:eastAsia="Calibri" w:hAnsi="PT Astra Serif"/>
          <w:b/>
          <w:sz w:val="26"/>
          <w:szCs w:val="26"/>
        </w:rPr>
        <w:t>Проведенные работы по обновлению основных фондов БУ "Югорская городская больница" в 202</w:t>
      </w:r>
      <w:r w:rsidR="00FB54FF" w:rsidRPr="001303D9">
        <w:rPr>
          <w:rFonts w:ascii="PT Astra Serif" w:eastAsia="Calibri" w:hAnsi="PT Astra Serif"/>
          <w:b/>
          <w:sz w:val="26"/>
          <w:szCs w:val="26"/>
        </w:rPr>
        <w:t>5</w:t>
      </w:r>
      <w:r w:rsidRPr="001303D9">
        <w:rPr>
          <w:rFonts w:ascii="PT Astra Serif" w:eastAsia="Calibri" w:hAnsi="PT Astra Serif"/>
          <w:b/>
          <w:sz w:val="26"/>
          <w:szCs w:val="26"/>
        </w:rPr>
        <w:t xml:space="preserve"> год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15"/>
        <w:gridCol w:w="5742"/>
        <w:gridCol w:w="3380"/>
      </w:tblGrid>
      <w:tr w:rsidR="007E5DD1" w:rsidRPr="00863A56" w14:paraId="26D0BC91" w14:textId="77777777" w:rsidTr="00BF7760">
        <w:tc>
          <w:tcPr>
            <w:tcW w:w="501" w:type="pct"/>
          </w:tcPr>
          <w:p w14:paraId="73AF4450" w14:textId="77777777" w:rsidR="007E5DD1" w:rsidRPr="001303D9" w:rsidRDefault="007E5DD1" w:rsidP="007E5DD1">
            <w:pPr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№</w:t>
            </w:r>
          </w:p>
        </w:tc>
        <w:tc>
          <w:tcPr>
            <w:tcW w:w="2832" w:type="pct"/>
          </w:tcPr>
          <w:p w14:paraId="25DCA295" w14:textId="77777777" w:rsidR="007E5DD1" w:rsidRPr="001303D9" w:rsidRDefault="007E5DD1" w:rsidP="007E5DD1">
            <w:pPr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Наименование работ</w:t>
            </w:r>
          </w:p>
        </w:tc>
        <w:tc>
          <w:tcPr>
            <w:tcW w:w="1667" w:type="pct"/>
          </w:tcPr>
          <w:p w14:paraId="1C55E8CD" w14:textId="77777777" w:rsidR="007E5DD1" w:rsidRPr="001303D9" w:rsidRDefault="007E5DD1" w:rsidP="007E5DD1">
            <w:pPr>
              <w:ind w:firstLine="0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Локализация</w:t>
            </w:r>
          </w:p>
        </w:tc>
      </w:tr>
      <w:tr w:rsidR="007E5DD1" w:rsidRPr="00863A56" w14:paraId="033EBC99" w14:textId="77777777" w:rsidTr="00BF7760">
        <w:tc>
          <w:tcPr>
            <w:tcW w:w="501" w:type="pct"/>
          </w:tcPr>
          <w:p w14:paraId="30DED414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2832" w:type="pct"/>
          </w:tcPr>
          <w:p w14:paraId="6F7ACF17" w14:textId="27357FC6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Монтаж автоматических ворот, ремонт кровли. </w:t>
            </w:r>
          </w:p>
        </w:tc>
        <w:tc>
          <w:tcPr>
            <w:tcW w:w="1667" w:type="pct"/>
          </w:tcPr>
          <w:p w14:paraId="55679EAA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Здание старой котельной</w:t>
            </w:r>
          </w:p>
        </w:tc>
      </w:tr>
      <w:tr w:rsidR="007E5DD1" w:rsidRPr="00863A56" w14:paraId="676A82AA" w14:textId="77777777" w:rsidTr="00BF7760">
        <w:tc>
          <w:tcPr>
            <w:tcW w:w="501" w:type="pct"/>
          </w:tcPr>
          <w:p w14:paraId="18D5EF15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832" w:type="pct"/>
          </w:tcPr>
          <w:p w14:paraId="6241C6A1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Замена деревянных окон на окна ПВХ – 45 </w:t>
            </w:r>
            <w:proofErr w:type="spellStart"/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67" w:type="pct"/>
          </w:tcPr>
          <w:p w14:paraId="106E02B5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Детский лечебный корпус</w:t>
            </w:r>
          </w:p>
        </w:tc>
      </w:tr>
      <w:tr w:rsidR="007E5DD1" w:rsidRPr="00863A56" w14:paraId="136DB9EA" w14:textId="77777777" w:rsidTr="00BF7760">
        <w:tc>
          <w:tcPr>
            <w:tcW w:w="501" w:type="pct"/>
          </w:tcPr>
          <w:p w14:paraId="7C239456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832" w:type="pct"/>
          </w:tcPr>
          <w:p w14:paraId="7BFEAC9C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Замена деревянных окон на окна ПВХ – 45 </w:t>
            </w:r>
            <w:proofErr w:type="spellStart"/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67" w:type="pct"/>
          </w:tcPr>
          <w:p w14:paraId="7430E929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Родильное отделение </w:t>
            </w:r>
          </w:p>
        </w:tc>
      </w:tr>
      <w:tr w:rsidR="007E5DD1" w:rsidRPr="00863A56" w14:paraId="2639D6A3" w14:textId="77777777" w:rsidTr="00BF7760">
        <w:tc>
          <w:tcPr>
            <w:tcW w:w="501" w:type="pct"/>
          </w:tcPr>
          <w:p w14:paraId="73820EC3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4</w:t>
            </w:r>
          </w:p>
        </w:tc>
        <w:tc>
          <w:tcPr>
            <w:tcW w:w="2832" w:type="pct"/>
          </w:tcPr>
          <w:p w14:paraId="5F7D36FD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Монтаж кондиционеров – 20 шт.</w:t>
            </w:r>
          </w:p>
        </w:tc>
        <w:tc>
          <w:tcPr>
            <w:tcW w:w="1667" w:type="pct"/>
          </w:tcPr>
          <w:p w14:paraId="61B37454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Детский лечебный корпус Административно-лечебный корпус; </w:t>
            </w:r>
          </w:p>
          <w:p w14:paraId="3C82B459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линическая лаборатория;</w:t>
            </w:r>
          </w:p>
          <w:p w14:paraId="7D4DA181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Пищеблок; Поликлиника ул. Толстого д. 18</w:t>
            </w:r>
          </w:p>
        </w:tc>
      </w:tr>
      <w:tr w:rsidR="007E5DD1" w:rsidRPr="00863A56" w14:paraId="1000F717" w14:textId="77777777" w:rsidTr="00BF7760">
        <w:tc>
          <w:tcPr>
            <w:tcW w:w="501" w:type="pct"/>
          </w:tcPr>
          <w:p w14:paraId="13EBFFF6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2832" w:type="pct"/>
          </w:tcPr>
          <w:p w14:paraId="5FC7448D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Ремонт помещений для размещения бактериологической лаборатории, дневной стационар, клиническая лаборатория</w:t>
            </w:r>
          </w:p>
        </w:tc>
        <w:tc>
          <w:tcPr>
            <w:tcW w:w="1667" w:type="pct"/>
          </w:tcPr>
          <w:p w14:paraId="7A9DBA4C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Стационар 1; 4 этаж</w:t>
            </w:r>
          </w:p>
        </w:tc>
      </w:tr>
      <w:tr w:rsidR="007E5DD1" w:rsidRPr="00863A56" w14:paraId="26B1FAC9" w14:textId="77777777" w:rsidTr="00BF7760">
        <w:tc>
          <w:tcPr>
            <w:tcW w:w="501" w:type="pct"/>
          </w:tcPr>
          <w:p w14:paraId="1013DC0A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2832" w:type="pct"/>
          </w:tcPr>
          <w:p w14:paraId="64ED2553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Ремонт помещений для размещения отделения профосмотров, поликлинических кабинетов.</w:t>
            </w:r>
          </w:p>
        </w:tc>
        <w:tc>
          <w:tcPr>
            <w:tcW w:w="1667" w:type="pct"/>
          </w:tcPr>
          <w:p w14:paraId="78BDDC1B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Административно-лечебный корпус 1; 2; 3 этаж</w:t>
            </w:r>
          </w:p>
        </w:tc>
      </w:tr>
      <w:tr w:rsidR="007E5DD1" w:rsidRPr="00863A56" w14:paraId="11881ECE" w14:textId="77777777" w:rsidTr="00BF7760">
        <w:tc>
          <w:tcPr>
            <w:tcW w:w="501" w:type="pct"/>
          </w:tcPr>
          <w:p w14:paraId="14EEB7FB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2832" w:type="pct"/>
          </w:tcPr>
          <w:p w14:paraId="2514CC30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Косметический ремонт фасадов здания. </w:t>
            </w:r>
          </w:p>
        </w:tc>
        <w:tc>
          <w:tcPr>
            <w:tcW w:w="1667" w:type="pct"/>
          </w:tcPr>
          <w:p w14:paraId="29EA032A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Централизованное стерилизационное отделение</w:t>
            </w:r>
          </w:p>
        </w:tc>
      </w:tr>
      <w:tr w:rsidR="007E5DD1" w:rsidRPr="00863A56" w14:paraId="3D37B586" w14:textId="77777777" w:rsidTr="00BF7760">
        <w:tc>
          <w:tcPr>
            <w:tcW w:w="501" w:type="pct"/>
          </w:tcPr>
          <w:p w14:paraId="2E126F52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2832" w:type="pct"/>
          </w:tcPr>
          <w:p w14:paraId="14457642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осметический ремонт помещений.</w:t>
            </w:r>
          </w:p>
        </w:tc>
        <w:tc>
          <w:tcPr>
            <w:tcW w:w="1667" w:type="pct"/>
          </w:tcPr>
          <w:p w14:paraId="47D670CE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Гинекологическое отделение; АФО; Хирургическое отделение; Терапевтическое отделение; Травматологическое отделение;</w:t>
            </w:r>
          </w:p>
          <w:p w14:paraId="08B27CD6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Пищеблок;</w:t>
            </w:r>
          </w:p>
          <w:p w14:paraId="426BC3BB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Клиническая лаборатория;</w:t>
            </w:r>
          </w:p>
          <w:p w14:paraId="3B40BA4B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Иммунологическая лаборатория</w:t>
            </w:r>
          </w:p>
        </w:tc>
      </w:tr>
      <w:tr w:rsidR="007E5DD1" w:rsidRPr="00863A56" w14:paraId="09D8DAEA" w14:textId="77777777" w:rsidTr="00BF7760">
        <w:tc>
          <w:tcPr>
            <w:tcW w:w="501" w:type="pct"/>
          </w:tcPr>
          <w:p w14:paraId="1D3BAD33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2832" w:type="pct"/>
          </w:tcPr>
          <w:p w14:paraId="15703700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Изготовление навеса, замена входных дверей ремонт тамбура.</w:t>
            </w:r>
          </w:p>
        </w:tc>
        <w:tc>
          <w:tcPr>
            <w:tcW w:w="1667" w:type="pct"/>
          </w:tcPr>
          <w:p w14:paraId="0CFABAB1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Стационар (внутренний двор)</w:t>
            </w:r>
          </w:p>
        </w:tc>
      </w:tr>
      <w:tr w:rsidR="007E5DD1" w:rsidRPr="00863A56" w14:paraId="2399ADB4" w14:textId="77777777" w:rsidTr="00BF7760">
        <w:tc>
          <w:tcPr>
            <w:tcW w:w="501" w:type="pct"/>
          </w:tcPr>
          <w:p w14:paraId="5F5308D7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2832" w:type="pct"/>
          </w:tcPr>
          <w:p w14:paraId="0F87050A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Монтаж тепловых завес 4 </w:t>
            </w:r>
            <w:proofErr w:type="spellStart"/>
            <w:proofErr w:type="gramStart"/>
            <w:r w:rsidRPr="001303D9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67" w:type="pct"/>
          </w:tcPr>
          <w:p w14:paraId="49D8F772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 xml:space="preserve">стационар; </w:t>
            </w:r>
            <w:r w:rsidRPr="001303D9">
              <w:rPr>
                <w:rFonts w:ascii="PT Astra Serif" w:hAnsi="PT Astra Serif"/>
                <w:sz w:val="22"/>
                <w:szCs w:val="22"/>
              </w:rPr>
              <w:t>Административно-лечебный корпус;</w:t>
            </w:r>
          </w:p>
        </w:tc>
      </w:tr>
      <w:tr w:rsidR="007E5DD1" w:rsidRPr="00863A56" w14:paraId="35CF27BD" w14:textId="77777777" w:rsidTr="00BF7760">
        <w:tc>
          <w:tcPr>
            <w:tcW w:w="501" w:type="pct"/>
          </w:tcPr>
          <w:p w14:paraId="59A98B56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  <w:tc>
          <w:tcPr>
            <w:tcW w:w="2832" w:type="pct"/>
          </w:tcPr>
          <w:p w14:paraId="58533DE1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Замена входных и внутренних дверей</w:t>
            </w:r>
          </w:p>
        </w:tc>
        <w:tc>
          <w:tcPr>
            <w:tcW w:w="1667" w:type="pct"/>
          </w:tcPr>
          <w:p w14:paraId="0C79C033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Прачечный комбинат</w:t>
            </w:r>
          </w:p>
        </w:tc>
      </w:tr>
      <w:tr w:rsidR="007E5DD1" w:rsidRPr="00863A56" w14:paraId="699FFA00" w14:textId="77777777" w:rsidTr="00BF7760">
        <w:tc>
          <w:tcPr>
            <w:tcW w:w="501" w:type="pct"/>
          </w:tcPr>
          <w:p w14:paraId="673454E0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2</w:t>
            </w:r>
          </w:p>
        </w:tc>
        <w:tc>
          <w:tcPr>
            <w:tcW w:w="2832" w:type="pct"/>
          </w:tcPr>
          <w:p w14:paraId="5DA8FFB2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Ремонт крылец</w:t>
            </w:r>
          </w:p>
        </w:tc>
        <w:tc>
          <w:tcPr>
            <w:tcW w:w="1667" w:type="pct"/>
          </w:tcPr>
          <w:p w14:paraId="37664634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Иммунологическая лаборатория</w:t>
            </w:r>
          </w:p>
        </w:tc>
      </w:tr>
      <w:tr w:rsidR="007E5DD1" w:rsidRPr="00863A56" w14:paraId="169C20BF" w14:textId="77777777" w:rsidTr="00BF7760">
        <w:tc>
          <w:tcPr>
            <w:tcW w:w="501" w:type="pct"/>
          </w:tcPr>
          <w:p w14:paraId="3946CC49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3</w:t>
            </w:r>
          </w:p>
        </w:tc>
        <w:tc>
          <w:tcPr>
            <w:tcW w:w="2832" w:type="pct"/>
          </w:tcPr>
          <w:p w14:paraId="6C17D0C7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Замена приборов отопления</w:t>
            </w:r>
          </w:p>
        </w:tc>
        <w:tc>
          <w:tcPr>
            <w:tcW w:w="1667" w:type="pct"/>
          </w:tcPr>
          <w:p w14:paraId="68B14E56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Административно-лечебный корпус; </w:t>
            </w:r>
          </w:p>
          <w:p w14:paraId="751736BF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>Стационар</w:t>
            </w:r>
          </w:p>
        </w:tc>
      </w:tr>
      <w:tr w:rsidR="007E5DD1" w:rsidRPr="00863A56" w14:paraId="44E4A135" w14:textId="77777777" w:rsidTr="00BF7760">
        <w:tc>
          <w:tcPr>
            <w:tcW w:w="501" w:type="pct"/>
          </w:tcPr>
          <w:p w14:paraId="7EA0ED77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4</w:t>
            </w:r>
          </w:p>
        </w:tc>
        <w:tc>
          <w:tcPr>
            <w:tcW w:w="2832" w:type="pct"/>
          </w:tcPr>
          <w:p w14:paraId="7EC2E344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Монтаж ПВХ перегородок для организации рабочих мест медицинскому персоналу.</w:t>
            </w:r>
          </w:p>
        </w:tc>
        <w:tc>
          <w:tcPr>
            <w:tcW w:w="1667" w:type="pct"/>
          </w:tcPr>
          <w:p w14:paraId="15959D6B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Административно-лечебный корпус; </w:t>
            </w:r>
          </w:p>
          <w:p w14:paraId="27C4D323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Детский лечебный корпус</w:t>
            </w:r>
          </w:p>
        </w:tc>
      </w:tr>
      <w:tr w:rsidR="007E5DD1" w:rsidRPr="00863A56" w14:paraId="5889BA5B" w14:textId="77777777" w:rsidTr="00BF7760">
        <w:tc>
          <w:tcPr>
            <w:tcW w:w="501" w:type="pct"/>
          </w:tcPr>
          <w:p w14:paraId="120950A3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15</w:t>
            </w:r>
          </w:p>
        </w:tc>
        <w:tc>
          <w:tcPr>
            <w:tcW w:w="2832" w:type="pct"/>
          </w:tcPr>
          <w:p w14:paraId="0A6743A7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Монтаж локальных сетей</w:t>
            </w:r>
          </w:p>
        </w:tc>
        <w:tc>
          <w:tcPr>
            <w:tcW w:w="1667" w:type="pct"/>
          </w:tcPr>
          <w:p w14:paraId="369B0741" w14:textId="77777777" w:rsidR="007E5DD1" w:rsidRPr="001303D9" w:rsidRDefault="007E5DD1" w:rsidP="007E5DD1">
            <w:pPr>
              <w:ind w:firstLine="0"/>
              <w:rPr>
                <w:rFonts w:ascii="PT Astra Serif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Административно-лечебный корпус; </w:t>
            </w:r>
          </w:p>
          <w:p w14:paraId="74721B2E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Детский лечебный корпус</w:t>
            </w:r>
          </w:p>
        </w:tc>
      </w:tr>
      <w:tr w:rsidR="007E5DD1" w:rsidRPr="00863A56" w14:paraId="6FB800AC" w14:textId="77777777" w:rsidTr="00BF7760">
        <w:tc>
          <w:tcPr>
            <w:tcW w:w="501" w:type="pct"/>
          </w:tcPr>
          <w:p w14:paraId="36BF1EA2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6</w:t>
            </w:r>
          </w:p>
        </w:tc>
        <w:tc>
          <w:tcPr>
            <w:tcW w:w="2832" w:type="pct"/>
          </w:tcPr>
          <w:p w14:paraId="5D070411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hAnsi="PT Astra Serif"/>
                <w:sz w:val="22"/>
                <w:szCs w:val="22"/>
              </w:rPr>
              <w:t xml:space="preserve">Замена узлов учета тепловой энергии в здании </w:t>
            </w:r>
          </w:p>
        </w:tc>
        <w:tc>
          <w:tcPr>
            <w:tcW w:w="1667" w:type="pct"/>
          </w:tcPr>
          <w:p w14:paraId="7133EA7F" w14:textId="77777777" w:rsidR="007E5DD1" w:rsidRPr="001303D9" w:rsidRDefault="007E5DD1" w:rsidP="007E5DD1">
            <w:pPr>
              <w:ind w:firstLine="0"/>
              <w:rPr>
                <w:rFonts w:ascii="PT Astra Serif" w:eastAsia="Calibri" w:hAnsi="PT Astra Serif"/>
                <w:sz w:val="22"/>
                <w:szCs w:val="22"/>
              </w:rPr>
            </w:pPr>
            <w:r w:rsidRPr="001303D9">
              <w:rPr>
                <w:rFonts w:ascii="PT Astra Serif" w:eastAsia="Calibri" w:hAnsi="PT Astra Serif"/>
                <w:sz w:val="22"/>
                <w:szCs w:val="22"/>
              </w:rPr>
              <w:t>Амбулатория Югорск 2</w:t>
            </w:r>
          </w:p>
        </w:tc>
      </w:tr>
    </w:tbl>
    <w:p w14:paraId="07C053B7" w14:textId="77777777" w:rsidR="00FB54FF" w:rsidRPr="001303D9" w:rsidRDefault="00FB54FF" w:rsidP="001303D9">
      <w:pPr>
        <w:jc w:val="center"/>
        <w:rPr>
          <w:rFonts w:ascii="PT Astra Serif" w:eastAsiaTheme="minorHAnsi" w:hAnsi="PT Astra Serif"/>
          <w:b/>
          <w:sz w:val="26"/>
          <w:szCs w:val="26"/>
        </w:rPr>
      </w:pPr>
    </w:p>
    <w:p w14:paraId="3044167F" w14:textId="257A9969" w:rsidR="00BE740E" w:rsidRPr="001303D9" w:rsidRDefault="00BE740E" w:rsidP="001303D9">
      <w:pPr>
        <w:jc w:val="center"/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ЗАКЛЮЧЕНИЕ И ВЫВОДЫ</w:t>
      </w:r>
      <w:r w:rsidR="007133DF">
        <w:rPr>
          <w:rFonts w:ascii="PT Astra Serif" w:eastAsiaTheme="minorHAnsi" w:hAnsi="PT Astra Serif"/>
          <w:b/>
          <w:sz w:val="26"/>
          <w:szCs w:val="26"/>
        </w:rPr>
        <w:t>.</w:t>
      </w:r>
    </w:p>
    <w:p w14:paraId="30441680" w14:textId="77777777" w:rsidR="00BE740E" w:rsidRPr="001303D9" w:rsidRDefault="00BE740E" w:rsidP="001303D9">
      <w:pPr>
        <w:jc w:val="center"/>
        <w:rPr>
          <w:rFonts w:ascii="PT Astra Serif" w:eastAsiaTheme="minorHAnsi" w:hAnsi="PT Astra Serif"/>
          <w:sz w:val="26"/>
          <w:szCs w:val="26"/>
        </w:rPr>
      </w:pPr>
    </w:p>
    <w:p w14:paraId="2082D5AD" w14:textId="1972C14E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При анализе деятельности БУ «Югорская городская больница» за период с 2022 по 2025 гг. отмечается сохранение положительной динамики медико-демографических показателей - за счёт сохранения относительно неплохих темпов рождаемости и низкого уровня смертности населения. В 2025 году естественный прирост населения плюс 1,9. 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В следствие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чего численность населения увеличилась и в 2025 году составила 39 016 человек.</w:t>
      </w:r>
    </w:p>
    <w:p w14:paraId="564C23DD" w14:textId="53F9E061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 Тенденция на увеличение численности населения г. Югорска также связана с увеличением миграционного прироста. Наблюдается снижение уровня общей смертности населения прикрепленной территории в 2025 году в основном за счет смертности от болезней системы кровообращения. В то же время темпы рождаемости населения, как следствие демографического коллапса 90-х годов 20 века, пока остаются на низком уровне в сравнении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с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вторым десятилетием 21 века.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К сожалению, по результатам демографического анализа, можно констатировать сохранение темпов снижения рождаемости в городе Югорске и в РФ в ближайшие 10-20 лет.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Обращает на себя внимание факт отсутствия роста численности населения старше трудоспособного возраста - за анализируемый период количество населения данной возрастной группы уменьшилось на 4 человека.</w:t>
      </w:r>
    </w:p>
    <w:p w14:paraId="4208C335" w14:textId="7777777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 Полноценным проведением профилактической работы амбулаторно-поликлинического звена БУ "Югорская городская больница" закономерно явилось увеличение уровня общей и первичной заболеваемости. </w:t>
      </w:r>
    </w:p>
    <w:p w14:paraId="65358DA3" w14:textId="7777777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Исходя из стоявших перед Югорской больницей задач, по результатам деятельности учреждения за анализируемый период, можно сделать следующие </w:t>
      </w:r>
      <w:r w:rsidRPr="001303D9">
        <w:rPr>
          <w:rFonts w:ascii="PT Astra Serif" w:eastAsiaTheme="minorHAnsi" w:hAnsi="PT Astra Serif"/>
          <w:b/>
          <w:sz w:val="26"/>
          <w:szCs w:val="26"/>
        </w:rPr>
        <w:t>выводы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: </w:t>
      </w:r>
    </w:p>
    <w:p w14:paraId="528787B2" w14:textId="10D50A74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емографические процессы медленного естественного прироста населения сохраняются и в 2025 году.</w:t>
      </w:r>
    </w:p>
    <w:p w14:paraId="346D9D91" w14:textId="61853E2D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остигнуто целевое значение одного из основных показателей работы стационара Учреждения - функции койки. В 2024 году он составил 319 в 2025 году- 320.</w:t>
      </w:r>
    </w:p>
    <w:p w14:paraId="6C429EB6" w14:textId="110B30BA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Основные показатели работы дневного стационара за 2025 г. достигнуты в полном объёме. </w:t>
      </w:r>
    </w:p>
    <w:p w14:paraId="52CFA08E" w14:textId="73B6EAF1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 и пациентам с острым инфарктом миокарда на базе терапевтического отделения, в 2025 году данные койки продолжают эффективно функционировать.</w:t>
      </w:r>
    </w:p>
    <w:p w14:paraId="024F4BEB" w14:textId="77777777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За отчетный период доля посещений с профилактической целью продолжила увеличиваться, особенно выражен рост числа посещений для прохождения диспансеризации и диспансерного наблюдения.</w:t>
      </w:r>
    </w:p>
    <w:p w14:paraId="3720322A" w14:textId="7CDE73DB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Посещения к врачам первичного звена поликлиники по-прежнему преобладают, их доля составляет 60% от всех посещений. Подобный «перекос» полностью закономерен</w:t>
      </w:r>
      <w:r w:rsidR="007A31E9">
        <w:rPr>
          <w:rFonts w:ascii="PT Astra Serif" w:eastAsiaTheme="minorHAnsi" w:hAnsi="PT Astra Serif"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sz w:val="26"/>
          <w:szCs w:val="26"/>
        </w:rPr>
        <w:t>- участковые врачи являются, так называемым, «фильтром». Они выставляют предварительный диагноз и направляют пациента к врачам «узких» специальностей, при наличии показаний.</w:t>
      </w:r>
    </w:p>
    <w:p w14:paraId="69314D26" w14:textId="4A9894A1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Отмечается высокая настороженность врачей Учреждения по раннему выявлению онкологических заболеваний - целевой показатель национального проекта в </w:t>
      </w:r>
      <w:r w:rsidRPr="001303D9">
        <w:rPr>
          <w:rFonts w:ascii="PT Astra Serif" w:eastAsiaTheme="minorHAnsi" w:hAnsi="PT Astra Serif"/>
          <w:sz w:val="26"/>
          <w:szCs w:val="26"/>
        </w:rPr>
        <w:lastRenderedPageBreak/>
        <w:t>2025 году достигнут. В ходе проведения диспансеризации выявлено 11 заболеваний данного профиля.</w:t>
      </w:r>
    </w:p>
    <w:p w14:paraId="23699E1F" w14:textId="77777777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целом Югорская больница имеет неплохую материально-техническую и кадровую базу, что является важным плацдармом для дальнейшего улучшения медицинской помощи, оказываемой населению города Югорска.</w:t>
      </w:r>
    </w:p>
    <w:p w14:paraId="25E3D3A5" w14:textId="190A7ECD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2025 году достигнуто большинство целевых показателей в рамках реализации мероприятий федеральных и региональных проектов в сфере здравоохранения-95%.</w:t>
      </w:r>
    </w:p>
    <w:p w14:paraId="303B2640" w14:textId="77777777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Своевременно закуплены все необходимые лекарственные препараты и расходные материалы в непростых условиях сложности поставок данной продукции на территорию РФ.</w:t>
      </w:r>
    </w:p>
    <w:p w14:paraId="68373FC3" w14:textId="77777777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7A31E9">
        <w:rPr>
          <w:rFonts w:ascii="PT Astra Serif" w:eastAsiaTheme="minorHAnsi" w:hAnsi="PT Astra Serif"/>
          <w:sz w:val="26"/>
          <w:szCs w:val="26"/>
        </w:rPr>
        <w:t>Большой перечень медицинского оборудования, жизненно необходимого пациентам, в количестве 4</w:t>
      </w:r>
      <w:bookmarkStart w:id="2" w:name="_GoBack"/>
      <w:bookmarkEnd w:id="2"/>
      <w:r w:rsidRPr="007A31E9">
        <w:rPr>
          <w:rFonts w:ascii="PT Astra Serif" w:eastAsiaTheme="minorHAnsi" w:hAnsi="PT Astra Serif"/>
          <w:sz w:val="26"/>
          <w:szCs w:val="26"/>
        </w:rPr>
        <w:t>7 единиц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также оперативно приобретен, поставлен и введен в эксплуатацию. </w:t>
      </w:r>
    </w:p>
    <w:p w14:paraId="2A9605DD" w14:textId="47719A30" w:rsidR="00FB54FF" w:rsidRPr="001303D9" w:rsidRDefault="00FB54FF" w:rsidP="001303D9">
      <w:pPr>
        <w:numPr>
          <w:ilvl w:val="0"/>
          <w:numId w:val="12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Продолжен процесс оказания медицинской помощи в условиях дневного стационара по новым профилям.</w:t>
      </w:r>
    </w:p>
    <w:p w14:paraId="586BC9F2" w14:textId="464D30D4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 2025 году, в условиях непростой экономической и геополитической обстановки, коллектив Югорской больницы успешно справился с непростыми задачами по проведению плановой профилактической работы. </w:t>
      </w:r>
    </w:p>
    <w:p w14:paraId="3A2F40E0" w14:textId="7777777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Проводимые в здравоохранении округа и страны многочисленные мероприятия по максимально быстрому доукомплектованию и обновлению материально-технической базы учреждений здравоохранения позволили, по некоторым позициям, существенно обновить имеющееся медицинское оборудование. </w:t>
      </w:r>
    </w:p>
    <w:p w14:paraId="41D8A3CC" w14:textId="7777777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С другой стороны, одним из отрицательных факторов данного процесса, является технический износ остального оборудования, а также тот факт, что большая часть высокотехнологичного оборудования произведено известными мировыми брендами и требует постоянного сервисного обслуживания. Стоимость подобного обслуживания очень высока и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производиться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оно будет только за счет Учреждения.</w:t>
      </w:r>
    </w:p>
    <w:p w14:paraId="2F109B75" w14:textId="678A543B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Существенным механизмом улучшения качества технического обслуживания дорогостоящего высокотехнологичного оборудования, сокращения времени его простоя являются т.н. контракты полного жизненного цикла (КЖЦ)- это соглашения на комплекс работ от проектирования объекта до его изготовления и последующего обслуживания, включая утилизацию. Внедрение подобных контрактов в практику здравоохранения позволило решить большое количество задач по сохранению и эффективному совершенствованию материально-технической базы Учреждения.</w:t>
      </w:r>
    </w:p>
    <w:p w14:paraId="2B28A2E2" w14:textId="1A571826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Кадровый вопрос остается актуальным, особенно в столь непростых условиях. В Учреждении по-прежнему имеется дефицит врачебных кадров. При этом стоит отметить хорошее укомплектование подразделений средним медицинским персоналом. Учитывая, сокращающееся с каждым годом количество выпускников медицинских ВУЗов, снижающуюся с каждым годом конкурентоспособность уровня заработной платы ХМАО-Югры по сравнению с другими регионами </w:t>
      </w:r>
      <w:proofErr w:type="spellStart"/>
      <w:r w:rsidRPr="001303D9">
        <w:rPr>
          <w:rFonts w:ascii="PT Astra Serif" w:eastAsiaTheme="minorHAnsi" w:hAnsi="PT Astra Serif"/>
          <w:sz w:val="26"/>
          <w:szCs w:val="26"/>
        </w:rPr>
        <w:t>УрФО</w:t>
      </w:r>
      <w:proofErr w:type="spellEnd"/>
      <w:r w:rsidRPr="001303D9">
        <w:rPr>
          <w:rFonts w:ascii="PT Astra Serif" w:eastAsiaTheme="minorHAnsi" w:hAnsi="PT Astra Serif"/>
          <w:sz w:val="26"/>
          <w:szCs w:val="26"/>
        </w:rPr>
        <w:t xml:space="preserve"> и РФ, видна необходимость поиска других механизмов социального привлечения новых сотрудников на работу в Югорскую больницу. </w:t>
      </w:r>
    </w:p>
    <w:p w14:paraId="50FD879A" w14:textId="1FB25A18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 современных реалиях, принимая во внимание все возрастающую нагрузку на систему Здравоохранения, важным механизмом сохранения здоровья населения и улучшения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качества продолжительности жизни жителей города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Югорска является активное взаимодействие работодателей с медицинской организацией в части обеспечения проведения профилактических осмотров в рамках диспансеризации. В 2026 году Национальным проектом </w:t>
      </w:r>
      <w:r w:rsidRPr="001303D9">
        <w:rPr>
          <w:rFonts w:ascii="PT Astra Serif" w:eastAsiaTheme="minorHAnsi" w:hAnsi="PT Astra Serif"/>
          <w:bCs/>
          <w:sz w:val="26"/>
          <w:szCs w:val="26"/>
        </w:rPr>
        <w:t>«Продолжительная и активная жизнь»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предусмотрено </w:t>
      </w:r>
      <w:r w:rsidRPr="001303D9">
        <w:rPr>
          <w:rFonts w:ascii="PT Astra Serif" w:eastAsiaTheme="minorHAnsi" w:hAnsi="PT Astra Serif"/>
          <w:sz w:val="26"/>
          <w:szCs w:val="26"/>
        </w:rPr>
        <w:lastRenderedPageBreak/>
        <w:t>проведение профилактических осмотров 70% взрослого населения. Югорская больница за последние 3 года планомерно реализует мероприятия по организации массового, краткосрочного проведения диспансеризации населения, но в то же время отмечается довольно низкая приверженность населения к заботе о своем здоровье, в том числе, со стороны работодателей. Не все руководители готовы предоставить своему сотруднику положенное время для прохождения осмотра. В данном аспекте необходимо наладить взаимодействие, совместно с Администрацией города, между крупными работодателями города и Учреждением.</w:t>
      </w:r>
    </w:p>
    <w:p w14:paraId="2947EE12" w14:textId="66B587F8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В продолжени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и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вопроса об улучшении доступности и качества оказания медицинской помощи, сокращения сроков ожидания и создания комфортных условий пребывания пациентов и медицинских работников Югорской городской больницы, в 1 квартале 2023 года, в рамках Федерального проекта «Модернизации первичной медико-санитарной помощи», начата реконструкция здания взрослой поликлиники, с надстройкой 4 этажа, где планируется разместить все лабораторные подразделения, тем самым освободив имеющиеся площади для кабинетов приема врачей, расширения коридоров в целях организации комфортного пребывания пациентов. Ориентировочная реализация реконструкции здания намечена на середину 2026 г.</w:t>
      </w:r>
    </w:p>
    <w:p w14:paraId="4784FB2F" w14:textId="77777777" w:rsidR="00FB54FF" w:rsidRPr="001303D9" w:rsidRDefault="00FB54FF" w:rsidP="001303D9">
      <w:pPr>
        <w:rPr>
          <w:rFonts w:ascii="PT Astra Serif" w:eastAsiaTheme="minorHAnsi" w:hAnsi="PT Astra Serif"/>
          <w:sz w:val="26"/>
          <w:szCs w:val="26"/>
        </w:rPr>
      </w:pPr>
    </w:p>
    <w:p w14:paraId="53A52153" w14:textId="28F8B025" w:rsidR="00FB54FF" w:rsidRPr="001303D9" w:rsidRDefault="00FB54FF" w:rsidP="001303D9">
      <w:pPr>
        <w:rPr>
          <w:rFonts w:ascii="PT Astra Serif" w:eastAsiaTheme="minorHAnsi" w:hAnsi="PT Astra Serif"/>
          <w:b/>
          <w:sz w:val="26"/>
          <w:szCs w:val="26"/>
        </w:rPr>
      </w:pPr>
      <w:r w:rsidRPr="001303D9">
        <w:rPr>
          <w:rFonts w:ascii="PT Astra Serif" w:eastAsiaTheme="minorHAnsi" w:hAnsi="PT Astra Serif"/>
          <w:b/>
          <w:sz w:val="26"/>
          <w:szCs w:val="26"/>
        </w:rPr>
        <w:t>Задачи на 2026 год:</w:t>
      </w:r>
      <w:r w:rsidRPr="001303D9">
        <w:rPr>
          <w:rFonts w:ascii="PT Astra Serif" w:eastAsiaTheme="minorHAnsi" w:hAnsi="PT Astra Serif"/>
          <w:b/>
          <w:sz w:val="26"/>
          <w:szCs w:val="26"/>
        </w:rPr>
        <w:tab/>
      </w:r>
    </w:p>
    <w:p w14:paraId="00FC5289" w14:textId="77777777" w:rsidR="00FB54FF" w:rsidRPr="001303D9" w:rsidRDefault="00FB54FF" w:rsidP="001303D9">
      <w:pPr>
        <w:rPr>
          <w:rFonts w:ascii="PT Astra Serif" w:eastAsiaTheme="minorHAnsi" w:hAnsi="PT Astra Serif"/>
          <w:b/>
          <w:sz w:val="26"/>
          <w:szCs w:val="26"/>
        </w:rPr>
      </w:pPr>
    </w:p>
    <w:p w14:paraId="6AF6FC07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альнейшее совершенствование качества медицинской помощи, оказываемой в Учреждении, с помощью реализации эффективной кадровой политики, обновления и доукомплектования материально-технической базы, развития системы внутреннего контроля качества и безопасности медицинской деятельности.</w:t>
      </w:r>
    </w:p>
    <w:p w14:paraId="202F8378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остижение целевых показателей деятельности в рамках реализации федеральных проектов в сфере здравоохранения.</w:t>
      </w:r>
    </w:p>
    <w:p w14:paraId="59D35966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Поиск наиболее совершенных индикативных показателей работы врачей и среднего медицинского персонала, разработка программ материального стимулирования персонала на их основе.</w:t>
      </w:r>
    </w:p>
    <w:p w14:paraId="1C1990D9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Дальнейшее совершенствование системы оплаты труда медицинских работников и прочего персонала БУ "Югорская городская больница", в том числе на основе предполагаемой новой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системы стимулирования труда работников первичного звена здравоохранения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>.</w:t>
      </w:r>
    </w:p>
    <w:p w14:paraId="1BD692CD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Оптимизация использования современных высокотехнологичных методов диагностики и лечения в рамках стратегии доказательной медицины, безусловное использование утвержденных Минздравом клинических рекомендаций, протоколов и стандартов лечения.</w:t>
      </w:r>
    </w:p>
    <w:p w14:paraId="11CA7E45" w14:textId="7485AE35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альнейшее внедрение современных телемедицинских технологий (дистанционные телемедицинские консультации пациентов</w:t>
      </w:r>
      <w:r w:rsidR="0064179B" w:rsidRPr="001303D9">
        <w:rPr>
          <w:rFonts w:ascii="PT Astra Serif" w:eastAsiaTheme="minorHAnsi" w:hAnsi="PT Astra Serif"/>
          <w:sz w:val="26"/>
          <w:szCs w:val="26"/>
        </w:rPr>
        <w:t>, закрытие больничного листа без посещения врача, дистанционный мониторинг здоровья граждан)</w:t>
      </w:r>
      <w:r w:rsidRPr="001303D9">
        <w:rPr>
          <w:rFonts w:ascii="PT Astra Serif" w:eastAsiaTheme="minorHAnsi" w:hAnsi="PT Astra Serif"/>
          <w:sz w:val="26"/>
          <w:szCs w:val="26"/>
        </w:rPr>
        <w:t>.</w:t>
      </w:r>
    </w:p>
    <w:p w14:paraId="205ACE99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Решение кадровой проблемы - привлечение врачебных кадров в Учреждение, в том числе в части реализации преимущества по предоставлению служебного жилья.</w:t>
      </w:r>
    </w:p>
    <w:p w14:paraId="56B47988" w14:textId="1BD3D756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альнейшее развитие стационар замещающих технологий</w:t>
      </w:r>
      <w:r w:rsidR="001303D9">
        <w:rPr>
          <w:rFonts w:ascii="PT Astra Serif" w:eastAsiaTheme="minorHAnsi" w:hAnsi="PT Astra Serif"/>
          <w:sz w:val="26"/>
          <w:szCs w:val="26"/>
        </w:rPr>
        <w:t xml:space="preserve"> </w:t>
      </w:r>
      <w:r w:rsidRPr="001303D9">
        <w:rPr>
          <w:rFonts w:ascii="PT Astra Serif" w:eastAsiaTheme="minorHAnsi" w:hAnsi="PT Astra Serif"/>
          <w:sz w:val="26"/>
          <w:szCs w:val="26"/>
        </w:rPr>
        <w:t>- увеличение коечного фонда дневного стационара.</w:t>
      </w:r>
    </w:p>
    <w:p w14:paraId="64A727DA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Оптимизация профилактических мероприятий путем использования новых форм пропаганды здорового образа жизни в СМ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И-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проведение тематических телевизионных передач с участием докторов Учреждения, интенсификация </w:t>
      </w:r>
      <w:r w:rsidRPr="001303D9">
        <w:rPr>
          <w:rFonts w:ascii="PT Astra Serif" w:eastAsiaTheme="minorHAnsi" w:hAnsi="PT Astra Serif"/>
          <w:sz w:val="26"/>
          <w:szCs w:val="26"/>
        </w:rPr>
        <w:lastRenderedPageBreak/>
        <w:t>взаимодействия с администрацией города и общественными объединениями по вопросам вакцинации, диспансеризации населения города.</w:t>
      </w:r>
    </w:p>
    <w:p w14:paraId="7BB0C10A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Увеличение доли платных услуг в общей структуре медицинской помощ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и-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разработка конкурентных тарифов платных медицинских услуг в части медицинских осмотров, без ущемления прав пациента на оказание доступной и бесплатной медицинской помощи по полису ОМС.</w:t>
      </w:r>
    </w:p>
    <w:p w14:paraId="46EA9D96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Активизация процессов формирования положительного имиджа здравоохранения МО и в целом системы здравоохранения ХМАО-Югры среди пациентского сообщества, интенсификация проведения совместных общественных мероприятий с целью обсуждения наиболее насущных, проблемных вопросов организации медицинской помощи в Югорской больнице.</w:t>
      </w:r>
    </w:p>
    <w:p w14:paraId="31AC4E32" w14:textId="7BA6121E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Проведение ремонтно-восстановительных работ: проведение реконструкции здания взрослой поликлиники </w:t>
      </w:r>
      <w:r w:rsidR="0064179B" w:rsidRPr="001303D9">
        <w:rPr>
          <w:rFonts w:ascii="PT Astra Serif" w:eastAsiaTheme="minorHAnsi" w:hAnsi="PT Astra Serif"/>
          <w:sz w:val="26"/>
          <w:szCs w:val="26"/>
        </w:rPr>
        <w:t>в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202</w:t>
      </w:r>
      <w:r w:rsidR="0064179B" w:rsidRPr="001303D9">
        <w:rPr>
          <w:rFonts w:ascii="PT Astra Serif" w:eastAsiaTheme="minorHAnsi" w:hAnsi="PT Astra Serif"/>
          <w:sz w:val="26"/>
          <w:szCs w:val="26"/>
        </w:rPr>
        <w:t>6</w:t>
      </w:r>
      <w:r w:rsidRPr="001303D9">
        <w:rPr>
          <w:rFonts w:ascii="PT Astra Serif" w:eastAsiaTheme="minorHAnsi" w:hAnsi="PT Astra Serif"/>
          <w:sz w:val="26"/>
          <w:szCs w:val="26"/>
        </w:rPr>
        <w:t xml:space="preserve"> год</w:t>
      </w:r>
      <w:r w:rsidR="0064179B" w:rsidRPr="001303D9">
        <w:rPr>
          <w:rFonts w:ascii="PT Astra Serif" w:eastAsiaTheme="minorHAnsi" w:hAnsi="PT Astra Serif"/>
          <w:sz w:val="26"/>
          <w:szCs w:val="26"/>
        </w:rPr>
        <w:t>у</w:t>
      </w:r>
      <w:r w:rsidRPr="001303D9">
        <w:rPr>
          <w:rFonts w:ascii="PT Astra Serif" w:eastAsiaTheme="minorHAnsi" w:hAnsi="PT Astra Serif"/>
          <w:sz w:val="26"/>
          <w:szCs w:val="26"/>
        </w:rPr>
        <w:t>.</w:t>
      </w:r>
    </w:p>
    <w:p w14:paraId="3A40B1AD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>Дальнейшее внедрение «бережливых технологий» при организации работы амбулаторно-поликлинического звена.</w:t>
      </w:r>
    </w:p>
    <w:p w14:paraId="5EED07B2" w14:textId="77777777" w:rsidR="00FB54FF" w:rsidRPr="001303D9" w:rsidRDefault="00FB54FF" w:rsidP="001303D9">
      <w:pPr>
        <w:numPr>
          <w:ilvl w:val="0"/>
          <w:numId w:val="29"/>
        </w:numPr>
        <w:ind w:left="0" w:firstLine="709"/>
        <w:rPr>
          <w:rFonts w:ascii="PT Astra Serif" w:eastAsiaTheme="minorHAnsi" w:hAnsi="PT Astra Serif"/>
          <w:sz w:val="26"/>
          <w:szCs w:val="26"/>
        </w:rPr>
      </w:pPr>
      <w:r w:rsidRPr="001303D9">
        <w:rPr>
          <w:rFonts w:ascii="PT Astra Serif" w:eastAsiaTheme="minorHAnsi" w:hAnsi="PT Astra Serif"/>
          <w:sz w:val="26"/>
          <w:szCs w:val="26"/>
        </w:rPr>
        <w:t xml:space="preserve">Внедрение в работу диагностических </w:t>
      </w:r>
      <w:proofErr w:type="gramStart"/>
      <w:r w:rsidRPr="001303D9">
        <w:rPr>
          <w:rFonts w:ascii="PT Astra Serif" w:eastAsiaTheme="minorHAnsi" w:hAnsi="PT Astra Serif"/>
          <w:sz w:val="26"/>
          <w:szCs w:val="26"/>
        </w:rPr>
        <w:t>служб Учреждения алгоритмов описания диагностических изображений</w:t>
      </w:r>
      <w:proofErr w:type="gramEnd"/>
      <w:r w:rsidRPr="001303D9">
        <w:rPr>
          <w:rFonts w:ascii="PT Astra Serif" w:eastAsiaTheme="minorHAnsi" w:hAnsi="PT Astra Serif"/>
          <w:sz w:val="26"/>
          <w:szCs w:val="26"/>
        </w:rPr>
        <w:t xml:space="preserve"> с применением искусственного интеллекта.</w:t>
      </w:r>
    </w:p>
    <w:p w14:paraId="0C58915A" w14:textId="58CEB782" w:rsidR="00113211" w:rsidRPr="001303D9" w:rsidRDefault="00113211" w:rsidP="001303D9">
      <w:pPr>
        <w:rPr>
          <w:rFonts w:ascii="PT Astra Serif" w:hAnsi="PT Astra Serif"/>
          <w:color w:val="000000" w:themeColor="text1"/>
          <w:sz w:val="26"/>
          <w:szCs w:val="26"/>
        </w:rPr>
      </w:pPr>
    </w:p>
    <w:sectPr w:rsidR="00113211" w:rsidRPr="001303D9" w:rsidSect="00863A56">
      <w:footerReference w:type="even" r:id="rId38"/>
      <w:footerReference w:type="default" r:id="rId3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3408" w14:textId="77777777" w:rsidR="00D20873" w:rsidRDefault="00D20873" w:rsidP="002E40BF">
      <w:r>
        <w:separator/>
      </w:r>
    </w:p>
  </w:endnote>
  <w:endnote w:type="continuationSeparator" w:id="0">
    <w:p w14:paraId="05690CF6" w14:textId="77777777" w:rsidR="00D20873" w:rsidRDefault="00D20873" w:rsidP="002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867506"/>
      <w:docPartObj>
        <w:docPartGallery w:val="Page Numbers (Bottom of Page)"/>
        <w:docPartUnique/>
      </w:docPartObj>
    </w:sdtPr>
    <w:sdtContent>
      <w:p w14:paraId="407E81F6" w14:textId="26207871" w:rsidR="00D20873" w:rsidRDefault="00D20873" w:rsidP="006F4C0D">
        <w:pPr>
          <w:pStyle w:val="ac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E9">
          <w:rPr>
            <w:noProof/>
          </w:rPr>
          <w:t>2</w:t>
        </w:r>
        <w:r>
          <w:fldChar w:fldCharType="end"/>
        </w:r>
      </w:p>
    </w:sdtContent>
  </w:sdt>
  <w:p w14:paraId="644CE3D5" w14:textId="77777777" w:rsidR="00D20873" w:rsidRDefault="00D20873">
    <w:pPr>
      <w:pStyle w:val="ac"/>
    </w:pPr>
  </w:p>
  <w:p w14:paraId="387DC36E" w14:textId="77777777" w:rsidR="00D20873" w:rsidRDefault="00D20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150"/>
      <w:docPartObj>
        <w:docPartGallery w:val="Page Numbers (Bottom of Page)"/>
        <w:docPartUnique/>
      </w:docPartObj>
    </w:sdtPr>
    <w:sdtContent>
      <w:p w14:paraId="7DF8DA4B" w14:textId="5055A2DF" w:rsidR="00D20873" w:rsidRDefault="00D208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E9">
          <w:rPr>
            <w:noProof/>
          </w:rPr>
          <w:t>3</w:t>
        </w:r>
        <w:r>
          <w:fldChar w:fldCharType="end"/>
        </w:r>
      </w:p>
    </w:sdtContent>
  </w:sdt>
  <w:p w14:paraId="47CFF525" w14:textId="77777777" w:rsidR="00D20873" w:rsidRDefault="00D20873" w:rsidP="008B2850">
    <w:pPr>
      <w:pStyle w:val="ac"/>
      <w:ind w:firstLine="0"/>
    </w:pPr>
  </w:p>
  <w:p w14:paraId="5F5FFFEF" w14:textId="77777777" w:rsidR="00D20873" w:rsidRDefault="00D208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F261" w14:textId="77777777" w:rsidR="00D20873" w:rsidRDefault="00D20873" w:rsidP="002E40BF">
      <w:r>
        <w:separator/>
      </w:r>
    </w:p>
  </w:footnote>
  <w:footnote w:type="continuationSeparator" w:id="0">
    <w:p w14:paraId="3ECBBC8B" w14:textId="77777777" w:rsidR="00D20873" w:rsidRDefault="00D20873" w:rsidP="002E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FE0"/>
    <w:multiLevelType w:val="hybridMultilevel"/>
    <w:tmpl w:val="547A27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3953688"/>
    <w:multiLevelType w:val="hybridMultilevel"/>
    <w:tmpl w:val="20001C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9840FE"/>
    <w:multiLevelType w:val="hybridMultilevel"/>
    <w:tmpl w:val="41F0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02B8B"/>
    <w:multiLevelType w:val="hybridMultilevel"/>
    <w:tmpl w:val="E17E3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F0177"/>
    <w:multiLevelType w:val="hybridMultilevel"/>
    <w:tmpl w:val="36D88D3A"/>
    <w:lvl w:ilvl="0" w:tplc="4FF6F3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4059F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D19511C"/>
    <w:multiLevelType w:val="hybridMultilevel"/>
    <w:tmpl w:val="AC769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55F08"/>
    <w:multiLevelType w:val="hybridMultilevel"/>
    <w:tmpl w:val="E5941B56"/>
    <w:lvl w:ilvl="0" w:tplc="54CA454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B7F7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1F12B1B"/>
    <w:multiLevelType w:val="hybridMultilevel"/>
    <w:tmpl w:val="C1CE74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DE597E"/>
    <w:multiLevelType w:val="multilevel"/>
    <w:tmpl w:val="183ADA26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1">
    <w:nsid w:val="351820F9"/>
    <w:multiLevelType w:val="hybridMultilevel"/>
    <w:tmpl w:val="6E1A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246FA5"/>
    <w:multiLevelType w:val="hybridMultilevel"/>
    <w:tmpl w:val="DF94B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8122C6"/>
    <w:multiLevelType w:val="multilevel"/>
    <w:tmpl w:val="A31C1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402B6827"/>
    <w:multiLevelType w:val="hybridMultilevel"/>
    <w:tmpl w:val="DF766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85693"/>
    <w:multiLevelType w:val="hybridMultilevel"/>
    <w:tmpl w:val="1986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74F39"/>
    <w:multiLevelType w:val="hybridMultilevel"/>
    <w:tmpl w:val="2B140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E11F7"/>
    <w:multiLevelType w:val="hybridMultilevel"/>
    <w:tmpl w:val="FBF44176"/>
    <w:lvl w:ilvl="0" w:tplc="C966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40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8A3211"/>
    <w:multiLevelType w:val="hybridMultilevel"/>
    <w:tmpl w:val="C24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F71AA"/>
    <w:multiLevelType w:val="hybridMultilevel"/>
    <w:tmpl w:val="B4A6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0305EF"/>
    <w:multiLevelType w:val="hybridMultilevel"/>
    <w:tmpl w:val="A06C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638A4"/>
    <w:multiLevelType w:val="hybridMultilevel"/>
    <w:tmpl w:val="6EB2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40D71"/>
    <w:multiLevelType w:val="hybridMultilevel"/>
    <w:tmpl w:val="34FC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67491"/>
    <w:multiLevelType w:val="hybridMultilevel"/>
    <w:tmpl w:val="3DF2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D252A2"/>
    <w:multiLevelType w:val="hybridMultilevel"/>
    <w:tmpl w:val="D5386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B0DDD"/>
    <w:multiLevelType w:val="multilevel"/>
    <w:tmpl w:val="5A607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4AB2E99"/>
    <w:multiLevelType w:val="multilevel"/>
    <w:tmpl w:val="15585128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E56E22"/>
    <w:multiLevelType w:val="hybridMultilevel"/>
    <w:tmpl w:val="BA246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981165"/>
    <w:multiLevelType w:val="hybridMultilevel"/>
    <w:tmpl w:val="0DA0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653E4"/>
    <w:multiLevelType w:val="hybridMultilevel"/>
    <w:tmpl w:val="F0E4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09A226B"/>
    <w:multiLevelType w:val="hybridMultilevel"/>
    <w:tmpl w:val="4064B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563ECF"/>
    <w:multiLevelType w:val="hybridMultilevel"/>
    <w:tmpl w:val="6DA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91A80"/>
    <w:multiLevelType w:val="multilevel"/>
    <w:tmpl w:val="F60A7C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4A7097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79086D54"/>
    <w:multiLevelType w:val="hybridMultilevel"/>
    <w:tmpl w:val="F75E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0"/>
  </w:num>
  <w:num w:numId="4">
    <w:abstractNumId w:val="9"/>
  </w:num>
  <w:num w:numId="5">
    <w:abstractNumId w:val="15"/>
  </w:num>
  <w:num w:numId="6">
    <w:abstractNumId w:val="16"/>
  </w:num>
  <w:num w:numId="7">
    <w:abstractNumId w:val="30"/>
  </w:num>
  <w:num w:numId="8">
    <w:abstractNumId w:val="8"/>
  </w:num>
  <w:num w:numId="9">
    <w:abstractNumId w:val="5"/>
  </w:num>
  <w:num w:numId="10">
    <w:abstractNumId w:val="34"/>
  </w:num>
  <w:num w:numId="11">
    <w:abstractNumId w:val="4"/>
  </w:num>
  <w:num w:numId="12">
    <w:abstractNumId w:val="33"/>
  </w:num>
  <w:num w:numId="13">
    <w:abstractNumId w:val="17"/>
  </w:num>
  <w:num w:numId="14">
    <w:abstractNumId w:val="2"/>
  </w:num>
  <w:num w:numId="15">
    <w:abstractNumId w:val="1"/>
  </w:num>
  <w:num w:numId="16">
    <w:abstractNumId w:val="29"/>
  </w:num>
  <w:num w:numId="17">
    <w:abstractNumId w:val="12"/>
  </w:num>
  <w:num w:numId="18">
    <w:abstractNumId w:val="31"/>
  </w:num>
  <w:num w:numId="19">
    <w:abstractNumId w:val="14"/>
  </w:num>
  <w:num w:numId="20">
    <w:abstractNumId w:val="11"/>
  </w:num>
  <w:num w:numId="21">
    <w:abstractNumId w:val="7"/>
  </w:num>
  <w:num w:numId="22">
    <w:abstractNumId w:val="35"/>
  </w:num>
  <w:num w:numId="23">
    <w:abstractNumId w:val="24"/>
  </w:num>
  <w:num w:numId="24">
    <w:abstractNumId w:val="25"/>
  </w:num>
  <w:num w:numId="25">
    <w:abstractNumId w:val="18"/>
  </w:num>
  <w:num w:numId="26">
    <w:abstractNumId w:val="21"/>
  </w:num>
  <w:num w:numId="27">
    <w:abstractNumId w:val="13"/>
  </w:num>
  <w:num w:numId="28">
    <w:abstractNumId w:val="27"/>
  </w:num>
  <w:num w:numId="29">
    <w:abstractNumId w:val="10"/>
  </w:num>
  <w:num w:numId="30">
    <w:abstractNumId w:val="23"/>
  </w:num>
  <w:num w:numId="31">
    <w:abstractNumId w:val="3"/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14"/>
    <w:rsid w:val="00000ACF"/>
    <w:rsid w:val="00005846"/>
    <w:rsid w:val="00010360"/>
    <w:rsid w:val="0001440D"/>
    <w:rsid w:val="0001777E"/>
    <w:rsid w:val="00017956"/>
    <w:rsid w:val="000203B3"/>
    <w:rsid w:val="000227A0"/>
    <w:rsid w:val="00022866"/>
    <w:rsid w:val="00032BA3"/>
    <w:rsid w:val="00035E56"/>
    <w:rsid w:val="000402F3"/>
    <w:rsid w:val="00043D2B"/>
    <w:rsid w:val="00050CD0"/>
    <w:rsid w:val="000533A3"/>
    <w:rsid w:val="000601B1"/>
    <w:rsid w:val="0006244F"/>
    <w:rsid w:val="0006284B"/>
    <w:rsid w:val="00066CC0"/>
    <w:rsid w:val="0007349C"/>
    <w:rsid w:val="00073D4B"/>
    <w:rsid w:val="000758B0"/>
    <w:rsid w:val="00076BA3"/>
    <w:rsid w:val="00076FB3"/>
    <w:rsid w:val="0007712A"/>
    <w:rsid w:val="00077AD0"/>
    <w:rsid w:val="00090D22"/>
    <w:rsid w:val="000930C6"/>
    <w:rsid w:val="000946CC"/>
    <w:rsid w:val="00095C28"/>
    <w:rsid w:val="000970A1"/>
    <w:rsid w:val="000A0336"/>
    <w:rsid w:val="000A101C"/>
    <w:rsid w:val="000B0E39"/>
    <w:rsid w:val="000B0F14"/>
    <w:rsid w:val="000B1EC1"/>
    <w:rsid w:val="000B654E"/>
    <w:rsid w:val="000B7678"/>
    <w:rsid w:val="000B7D49"/>
    <w:rsid w:val="000C02DE"/>
    <w:rsid w:val="000C2B23"/>
    <w:rsid w:val="000C63E3"/>
    <w:rsid w:val="000C79B4"/>
    <w:rsid w:val="000D284B"/>
    <w:rsid w:val="000D2986"/>
    <w:rsid w:val="000D4599"/>
    <w:rsid w:val="000D613E"/>
    <w:rsid w:val="000D6AC5"/>
    <w:rsid w:val="000D78B2"/>
    <w:rsid w:val="000E2E64"/>
    <w:rsid w:val="000E3762"/>
    <w:rsid w:val="000E3C3B"/>
    <w:rsid w:val="000F0732"/>
    <w:rsid w:val="000F46C6"/>
    <w:rsid w:val="000F6450"/>
    <w:rsid w:val="000F6B0D"/>
    <w:rsid w:val="000F7BD4"/>
    <w:rsid w:val="00101BA3"/>
    <w:rsid w:val="00102894"/>
    <w:rsid w:val="001046D0"/>
    <w:rsid w:val="001069B9"/>
    <w:rsid w:val="00113211"/>
    <w:rsid w:val="001138EB"/>
    <w:rsid w:val="00123A9E"/>
    <w:rsid w:val="00126963"/>
    <w:rsid w:val="00126B80"/>
    <w:rsid w:val="00126BE9"/>
    <w:rsid w:val="00126BF1"/>
    <w:rsid w:val="00127F9B"/>
    <w:rsid w:val="001303D9"/>
    <w:rsid w:val="00131084"/>
    <w:rsid w:val="00136F6C"/>
    <w:rsid w:val="00143BDF"/>
    <w:rsid w:val="00143EBA"/>
    <w:rsid w:val="00144041"/>
    <w:rsid w:val="00151614"/>
    <w:rsid w:val="00151A77"/>
    <w:rsid w:val="0015270C"/>
    <w:rsid w:val="001559DA"/>
    <w:rsid w:val="001569B4"/>
    <w:rsid w:val="001616E5"/>
    <w:rsid w:val="00161FDA"/>
    <w:rsid w:val="0016402C"/>
    <w:rsid w:val="001732BF"/>
    <w:rsid w:val="00173E29"/>
    <w:rsid w:val="00175F31"/>
    <w:rsid w:val="00180896"/>
    <w:rsid w:val="00185C7C"/>
    <w:rsid w:val="001876B2"/>
    <w:rsid w:val="001909C9"/>
    <w:rsid w:val="00192E1A"/>
    <w:rsid w:val="00197D1B"/>
    <w:rsid w:val="001A038A"/>
    <w:rsid w:val="001A1DEC"/>
    <w:rsid w:val="001A5989"/>
    <w:rsid w:val="001B00AA"/>
    <w:rsid w:val="001B29AB"/>
    <w:rsid w:val="001B544F"/>
    <w:rsid w:val="001C60B9"/>
    <w:rsid w:val="001E1BF5"/>
    <w:rsid w:val="001E1DF6"/>
    <w:rsid w:val="001E670F"/>
    <w:rsid w:val="001F092F"/>
    <w:rsid w:val="001F0C9D"/>
    <w:rsid w:val="001F435C"/>
    <w:rsid w:val="001F7E98"/>
    <w:rsid w:val="0020351B"/>
    <w:rsid w:val="00206507"/>
    <w:rsid w:val="002075EA"/>
    <w:rsid w:val="0021155E"/>
    <w:rsid w:val="002167D0"/>
    <w:rsid w:val="002205D5"/>
    <w:rsid w:val="002242A5"/>
    <w:rsid w:val="002245A5"/>
    <w:rsid w:val="002257FF"/>
    <w:rsid w:val="00225F86"/>
    <w:rsid w:val="0022698A"/>
    <w:rsid w:val="00236D08"/>
    <w:rsid w:val="0023712C"/>
    <w:rsid w:val="00240133"/>
    <w:rsid w:val="002422E0"/>
    <w:rsid w:val="00243C55"/>
    <w:rsid w:val="00243C57"/>
    <w:rsid w:val="0025176A"/>
    <w:rsid w:val="0025646F"/>
    <w:rsid w:val="0026386F"/>
    <w:rsid w:val="00264025"/>
    <w:rsid w:val="0026405C"/>
    <w:rsid w:val="0026508D"/>
    <w:rsid w:val="002677FF"/>
    <w:rsid w:val="00274C4D"/>
    <w:rsid w:val="00282DBA"/>
    <w:rsid w:val="0028328B"/>
    <w:rsid w:val="00285094"/>
    <w:rsid w:val="00291E22"/>
    <w:rsid w:val="00292151"/>
    <w:rsid w:val="00297B2A"/>
    <w:rsid w:val="002A0C8B"/>
    <w:rsid w:val="002A63E9"/>
    <w:rsid w:val="002A6BBB"/>
    <w:rsid w:val="002C24AC"/>
    <w:rsid w:val="002C2E69"/>
    <w:rsid w:val="002D3B73"/>
    <w:rsid w:val="002D5C66"/>
    <w:rsid w:val="002D6338"/>
    <w:rsid w:val="002D64DF"/>
    <w:rsid w:val="002E1ACC"/>
    <w:rsid w:val="002E1CAE"/>
    <w:rsid w:val="002E330F"/>
    <w:rsid w:val="002E40BF"/>
    <w:rsid w:val="002E6F54"/>
    <w:rsid w:val="002F5889"/>
    <w:rsid w:val="002F5A00"/>
    <w:rsid w:val="002F7020"/>
    <w:rsid w:val="0030045C"/>
    <w:rsid w:val="0031188C"/>
    <w:rsid w:val="00311E08"/>
    <w:rsid w:val="00314598"/>
    <w:rsid w:val="00317D76"/>
    <w:rsid w:val="00322570"/>
    <w:rsid w:val="00324DF1"/>
    <w:rsid w:val="00326BC2"/>
    <w:rsid w:val="003322B5"/>
    <w:rsid w:val="00334B2D"/>
    <w:rsid w:val="003351E2"/>
    <w:rsid w:val="00336C88"/>
    <w:rsid w:val="00337F75"/>
    <w:rsid w:val="003403C6"/>
    <w:rsid w:val="003449F5"/>
    <w:rsid w:val="003468F7"/>
    <w:rsid w:val="00350A45"/>
    <w:rsid w:val="00350C22"/>
    <w:rsid w:val="00353188"/>
    <w:rsid w:val="003579B5"/>
    <w:rsid w:val="00365F81"/>
    <w:rsid w:val="003677C4"/>
    <w:rsid w:val="00367E9C"/>
    <w:rsid w:val="00372231"/>
    <w:rsid w:val="00373E24"/>
    <w:rsid w:val="00374CDD"/>
    <w:rsid w:val="00375B97"/>
    <w:rsid w:val="00376A0F"/>
    <w:rsid w:val="0038027D"/>
    <w:rsid w:val="003844B8"/>
    <w:rsid w:val="003863E7"/>
    <w:rsid w:val="0039068A"/>
    <w:rsid w:val="0039092F"/>
    <w:rsid w:val="003914C7"/>
    <w:rsid w:val="00393F77"/>
    <w:rsid w:val="0039495C"/>
    <w:rsid w:val="00395F45"/>
    <w:rsid w:val="00396537"/>
    <w:rsid w:val="00397C35"/>
    <w:rsid w:val="003A5CDC"/>
    <w:rsid w:val="003B090F"/>
    <w:rsid w:val="003B1D8B"/>
    <w:rsid w:val="003B44F9"/>
    <w:rsid w:val="003B53D8"/>
    <w:rsid w:val="003C17DB"/>
    <w:rsid w:val="003C3C25"/>
    <w:rsid w:val="003C4EBE"/>
    <w:rsid w:val="003C60CE"/>
    <w:rsid w:val="003D10E1"/>
    <w:rsid w:val="003D26DE"/>
    <w:rsid w:val="003D5C0D"/>
    <w:rsid w:val="003D6A3B"/>
    <w:rsid w:val="003E00AA"/>
    <w:rsid w:val="003E7C46"/>
    <w:rsid w:val="003F0348"/>
    <w:rsid w:val="003F782C"/>
    <w:rsid w:val="00403D19"/>
    <w:rsid w:val="00407B4B"/>
    <w:rsid w:val="0041074F"/>
    <w:rsid w:val="0041337B"/>
    <w:rsid w:val="004202D0"/>
    <w:rsid w:val="004203B0"/>
    <w:rsid w:val="00421961"/>
    <w:rsid w:val="004223CE"/>
    <w:rsid w:val="00423ABC"/>
    <w:rsid w:val="00423B40"/>
    <w:rsid w:val="00424784"/>
    <w:rsid w:val="004255E2"/>
    <w:rsid w:val="004271B7"/>
    <w:rsid w:val="00432F42"/>
    <w:rsid w:val="004373E8"/>
    <w:rsid w:val="00437F2A"/>
    <w:rsid w:val="004423EA"/>
    <w:rsid w:val="004431A5"/>
    <w:rsid w:val="00443D72"/>
    <w:rsid w:val="004442A5"/>
    <w:rsid w:val="004467E6"/>
    <w:rsid w:val="0044771A"/>
    <w:rsid w:val="004506A9"/>
    <w:rsid w:val="00451773"/>
    <w:rsid w:val="00451A22"/>
    <w:rsid w:val="004535BE"/>
    <w:rsid w:val="00456CDB"/>
    <w:rsid w:val="00457148"/>
    <w:rsid w:val="004636BD"/>
    <w:rsid w:val="00463CF5"/>
    <w:rsid w:val="00467F8A"/>
    <w:rsid w:val="00470840"/>
    <w:rsid w:val="0047282F"/>
    <w:rsid w:val="00474E36"/>
    <w:rsid w:val="00475CEC"/>
    <w:rsid w:val="00476BBA"/>
    <w:rsid w:val="00476CB7"/>
    <w:rsid w:val="00477647"/>
    <w:rsid w:val="00477813"/>
    <w:rsid w:val="004828A9"/>
    <w:rsid w:val="00482D3C"/>
    <w:rsid w:val="0048429F"/>
    <w:rsid w:val="00486848"/>
    <w:rsid w:val="00487337"/>
    <w:rsid w:val="00490CE2"/>
    <w:rsid w:val="00491F66"/>
    <w:rsid w:val="00492B87"/>
    <w:rsid w:val="00493A53"/>
    <w:rsid w:val="004960F8"/>
    <w:rsid w:val="004B0A8F"/>
    <w:rsid w:val="004B20FD"/>
    <w:rsid w:val="004B4067"/>
    <w:rsid w:val="004B5516"/>
    <w:rsid w:val="004B5604"/>
    <w:rsid w:val="004D017C"/>
    <w:rsid w:val="004D102D"/>
    <w:rsid w:val="004D194F"/>
    <w:rsid w:val="004D2B9D"/>
    <w:rsid w:val="004D32A9"/>
    <w:rsid w:val="004D36ED"/>
    <w:rsid w:val="004D53DB"/>
    <w:rsid w:val="004E1561"/>
    <w:rsid w:val="004E1A30"/>
    <w:rsid w:val="004E4315"/>
    <w:rsid w:val="004E4392"/>
    <w:rsid w:val="004E463B"/>
    <w:rsid w:val="004E46AA"/>
    <w:rsid w:val="004E48AE"/>
    <w:rsid w:val="004E5C8E"/>
    <w:rsid w:val="004E65EC"/>
    <w:rsid w:val="004E769E"/>
    <w:rsid w:val="004F3B67"/>
    <w:rsid w:val="004F3FD7"/>
    <w:rsid w:val="004F4408"/>
    <w:rsid w:val="004F579A"/>
    <w:rsid w:val="004F711D"/>
    <w:rsid w:val="005008EA"/>
    <w:rsid w:val="00500CAC"/>
    <w:rsid w:val="005116E5"/>
    <w:rsid w:val="00520136"/>
    <w:rsid w:val="00520524"/>
    <w:rsid w:val="00522C3E"/>
    <w:rsid w:val="00523C8C"/>
    <w:rsid w:val="005307E5"/>
    <w:rsid w:val="00531FD4"/>
    <w:rsid w:val="0053240E"/>
    <w:rsid w:val="00533C30"/>
    <w:rsid w:val="00534520"/>
    <w:rsid w:val="005368BF"/>
    <w:rsid w:val="00537ADE"/>
    <w:rsid w:val="00543AD9"/>
    <w:rsid w:val="005443BE"/>
    <w:rsid w:val="005476CE"/>
    <w:rsid w:val="00550DF5"/>
    <w:rsid w:val="00552A5E"/>
    <w:rsid w:val="005619C4"/>
    <w:rsid w:val="00566BDF"/>
    <w:rsid w:val="00567484"/>
    <w:rsid w:val="00570172"/>
    <w:rsid w:val="00570198"/>
    <w:rsid w:val="00574784"/>
    <w:rsid w:val="00574F31"/>
    <w:rsid w:val="00580B32"/>
    <w:rsid w:val="00581D26"/>
    <w:rsid w:val="00582483"/>
    <w:rsid w:val="0058353B"/>
    <w:rsid w:val="00584B52"/>
    <w:rsid w:val="0058742A"/>
    <w:rsid w:val="0059056B"/>
    <w:rsid w:val="0059137C"/>
    <w:rsid w:val="00591D96"/>
    <w:rsid w:val="0059493A"/>
    <w:rsid w:val="00597817"/>
    <w:rsid w:val="00597EA0"/>
    <w:rsid w:val="00597F20"/>
    <w:rsid w:val="005A3B65"/>
    <w:rsid w:val="005A4B47"/>
    <w:rsid w:val="005A6242"/>
    <w:rsid w:val="005B2BA9"/>
    <w:rsid w:val="005B559E"/>
    <w:rsid w:val="005C3213"/>
    <w:rsid w:val="005C36F5"/>
    <w:rsid w:val="005C4500"/>
    <w:rsid w:val="005C7CA5"/>
    <w:rsid w:val="005C7E96"/>
    <w:rsid w:val="005D0B65"/>
    <w:rsid w:val="005D2842"/>
    <w:rsid w:val="005D3064"/>
    <w:rsid w:val="005D52DA"/>
    <w:rsid w:val="005E34A3"/>
    <w:rsid w:val="005E3E32"/>
    <w:rsid w:val="005F4A24"/>
    <w:rsid w:val="005F4EBA"/>
    <w:rsid w:val="005F5B83"/>
    <w:rsid w:val="006015EC"/>
    <w:rsid w:val="00603EE7"/>
    <w:rsid w:val="0060430B"/>
    <w:rsid w:val="006048AF"/>
    <w:rsid w:val="00606850"/>
    <w:rsid w:val="00623881"/>
    <w:rsid w:val="006247C2"/>
    <w:rsid w:val="00636B47"/>
    <w:rsid w:val="00637483"/>
    <w:rsid w:val="006414A7"/>
    <w:rsid w:val="0064179B"/>
    <w:rsid w:val="006524A7"/>
    <w:rsid w:val="0065394B"/>
    <w:rsid w:val="00656916"/>
    <w:rsid w:val="00660E6C"/>
    <w:rsid w:val="006615D5"/>
    <w:rsid w:val="0066502A"/>
    <w:rsid w:val="0066665F"/>
    <w:rsid w:val="00666B45"/>
    <w:rsid w:val="00666CE5"/>
    <w:rsid w:val="006678A0"/>
    <w:rsid w:val="00670F69"/>
    <w:rsid w:val="00674909"/>
    <w:rsid w:val="00682040"/>
    <w:rsid w:val="00684C59"/>
    <w:rsid w:val="00685991"/>
    <w:rsid w:val="0069179F"/>
    <w:rsid w:val="00691A67"/>
    <w:rsid w:val="006937AE"/>
    <w:rsid w:val="00697286"/>
    <w:rsid w:val="006A1DED"/>
    <w:rsid w:val="006A55C3"/>
    <w:rsid w:val="006A5D21"/>
    <w:rsid w:val="006A72E5"/>
    <w:rsid w:val="006B1766"/>
    <w:rsid w:val="006B21F5"/>
    <w:rsid w:val="006B2A84"/>
    <w:rsid w:val="006B3DF9"/>
    <w:rsid w:val="006B462A"/>
    <w:rsid w:val="006C1350"/>
    <w:rsid w:val="006C4B35"/>
    <w:rsid w:val="006C6AB6"/>
    <w:rsid w:val="006D3218"/>
    <w:rsid w:val="006D7DEA"/>
    <w:rsid w:val="006E168C"/>
    <w:rsid w:val="006E41EA"/>
    <w:rsid w:val="006E5695"/>
    <w:rsid w:val="006E7A81"/>
    <w:rsid w:val="006F0185"/>
    <w:rsid w:val="006F133A"/>
    <w:rsid w:val="006F1C91"/>
    <w:rsid w:val="006F22D4"/>
    <w:rsid w:val="006F4C0D"/>
    <w:rsid w:val="006F7584"/>
    <w:rsid w:val="006F76F2"/>
    <w:rsid w:val="006F7D75"/>
    <w:rsid w:val="00700B8E"/>
    <w:rsid w:val="007026F8"/>
    <w:rsid w:val="0070412F"/>
    <w:rsid w:val="00705E14"/>
    <w:rsid w:val="007070F1"/>
    <w:rsid w:val="00707F21"/>
    <w:rsid w:val="00710D1B"/>
    <w:rsid w:val="007133DF"/>
    <w:rsid w:val="00714DA8"/>
    <w:rsid w:val="00715352"/>
    <w:rsid w:val="0071757C"/>
    <w:rsid w:val="00720185"/>
    <w:rsid w:val="007201CF"/>
    <w:rsid w:val="00720EFF"/>
    <w:rsid w:val="00723372"/>
    <w:rsid w:val="007250E7"/>
    <w:rsid w:val="007267AE"/>
    <w:rsid w:val="007319F3"/>
    <w:rsid w:val="00732ABA"/>
    <w:rsid w:val="00733A94"/>
    <w:rsid w:val="00733CBF"/>
    <w:rsid w:val="0073564B"/>
    <w:rsid w:val="00736010"/>
    <w:rsid w:val="007411B9"/>
    <w:rsid w:val="0074179B"/>
    <w:rsid w:val="00750A44"/>
    <w:rsid w:val="0075338D"/>
    <w:rsid w:val="00754C5D"/>
    <w:rsid w:val="00760E3B"/>
    <w:rsid w:val="00765391"/>
    <w:rsid w:val="00765A60"/>
    <w:rsid w:val="00772379"/>
    <w:rsid w:val="00773FF4"/>
    <w:rsid w:val="00775B90"/>
    <w:rsid w:val="007824F9"/>
    <w:rsid w:val="0078464F"/>
    <w:rsid w:val="0078569A"/>
    <w:rsid w:val="0078572D"/>
    <w:rsid w:val="007966B3"/>
    <w:rsid w:val="007A203A"/>
    <w:rsid w:val="007A31E9"/>
    <w:rsid w:val="007A38A9"/>
    <w:rsid w:val="007B4536"/>
    <w:rsid w:val="007B4BEF"/>
    <w:rsid w:val="007C24C1"/>
    <w:rsid w:val="007C2576"/>
    <w:rsid w:val="007C2B99"/>
    <w:rsid w:val="007C3138"/>
    <w:rsid w:val="007C3635"/>
    <w:rsid w:val="007C46B3"/>
    <w:rsid w:val="007C703A"/>
    <w:rsid w:val="007D12F6"/>
    <w:rsid w:val="007D2882"/>
    <w:rsid w:val="007D2CCD"/>
    <w:rsid w:val="007E0E1E"/>
    <w:rsid w:val="007E2944"/>
    <w:rsid w:val="007E4387"/>
    <w:rsid w:val="007E5DD1"/>
    <w:rsid w:val="007E5FBB"/>
    <w:rsid w:val="007E6DCE"/>
    <w:rsid w:val="007E6ECB"/>
    <w:rsid w:val="007F115D"/>
    <w:rsid w:val="007F144C"/>
    <w:rsid w:val="007F2762"/>
    <w:rsid w:val="007F31D3"/>
    <w:rsid w:val="007F5BEA"/>
    <w:rsid w:val="007F75D9"/>
    <w:rsid w:val="0080315F"/>
    <w:rsid w:val="008077E3"/>
    <w:rsid w:val="008079E4"/>
    <w:rsid w:val="0081281A"/>
    <w:rsid w:val="00814F73"/>
    <w:rsid w:val="00820A73"/>
    <w:rsid w:val="00821CAB"/>
    <w:rsid w:val="00822071"/>
    <w:rsid w:val="008254DE"/>
    <w:rsid w:val="008257E8"/>
    <w:rsid w:val="00827150"/>
    <w:rsid w:val="0083020D"/>
    <w:rsid w:val="00832E09"/>
    <w:rsid w:val="00840C48"/>
    <w:rsid w:val="00842F49"/>
    <w:rsid w:val="008540A2"/>
    <w:rsid w:val="008551E6"/>
    <w:rsid w:val="00856F97"/>
    <w:rsid w:val="00857B88"/>
    <w:rsid w:val="00863A56"/>
    <w:rsid w:val="00864775"/>
    <w:rsid w:val="00867C3B"/>
    <w:rsid w:val="00867D1D"/>
    <w:rsid w:val="00870630"/>
    <w:rsid w:val="0088198D"/>
    <w:rsid w:val="00883C89"/>
    <w:rsid w:val="00884422"/>
    <w:rsid w:val="0088447A"/>
    <w:rsid w:val="008877F5"/>
    <w:rsid w:val="00890220"/>
    <w:rsid w:val="00890731"/>
    <w:rsid w:val="00890854"/>
    <w:rsid w:val="0089402C"/>
    <w:rsid w:val="008948D8"/>
    <w:rsid w:val="0089500F"/>
    <w:rsid w:val="008A4071"/>
    <w:rsid w:val="008A72C7"/>
    <w:rsid w:val="008B2406"/>
    <w:rsid w:val="008B2850"/>
    <w:rsid w:val="008B5F5C"/>
    <w:rsid w:val="008C1DB7"/>
    <w:rsid w:val="008C2D45"/>
    <w:rsid w:val="008C7BD0"/>
    <w:rsid w:val="008D12B0"/>
    <w:rsid w:val="008D1488"/>
    <w:rsid w:val="008D3CE0"/>
    <w:rsid w:val="008D581E"/>
    <w:rsid w:val="008D6C11"/>
    <w:rsid w:val="008E0A63"/>
    <w:rsid w:val="008E6A40"/>
    <w:rsid w:val="008F4B26"/>
    <w:rsid w:val="0090082F"/>
    <w:rsid w:val="00901AEE"/>
    <w:rsid w:val="00906E5D"/>
    <w:rsid w:val="00911609"/>
    <w:rsid w:val="0091288C"/>
    <w:rsid w:val="00912FCC"/>
    <w:rsid w:val="009141A3"/>
    <w:rsid w:val="00914C3C"/>
    <w:rsid w:val="009156A7"/>
    <w:rsid w:val="00915A16"/>
    <w:rsid w:val="009163AA"/>
    <w:rsid w:val="009165C7"/>
    <w:rsid w:val="009173B5"/>
    <w:rsid w:val="00917894"/>
    <w:rsid w:val="00922C07"/>
    <w:rsid w:val="00936A9D"/>
    <w:rsid w:val="009410EC"/>
    <w:rsid w:val="00941918"/>
    <w:rsid w:val="00944BCD"/>
    <w:rsid w:val="009456DF"/>
    <w:rsid w:val="009466D5"/>
    <w:rsid w:val="009526DB"/>
    <w:rsid w:val="00953FFA"/>
    <w:rsid w:val="00955D8C"/>
    <w:rsid w:val="00960550"/>
    <w:rsid w:val="009609AF"/>
    <w:rsid w:val="00962384"/>
    <w:rsid w:val="00962646"/>
    <w:rsid w:val="00965452"/>
    <w:rsid w:val="00965CC3"/>
    <w:rsid w:val="009724C6"/>
    <w:rsid w:val="0097584C"/>
    <w:rsid w:val="0097717E"/>
    <w:rsid w:val="00977949"/>
    <w:rsid w:val="00977E13"/>
    <w:rsid w:val="00983239"/>
    <w:rsid w:val="00983284"/>
    <w:rsid w:val="00985BD3"/>
    <w:rsid w:val="00992C5D"/>
    <w:rsid w:val="009935E1"/>
    <w:rsid w:val="00993DB1"/>
    <w:rsid w:val="009972AC"/>
    <w:rsid w:val="00997EC4"/>
    <w:rsid w:val="009A1223"/>
    <w:rsid w:val="009A2099"/>
    <w:rsid w:val="009A6064"/>
    <w:rsid w:val="009A6748"/>
    <w:rsid w:val="009B16A7"/>
    <w:rsid w:val="009B5AAC"/>
    <w:rsid w:val="009C66E5"/>
    <w:rsid w:val="009D1C02"/>
    <w:rsid w:val="009D3AC4"/>
    <w:rsid w:val="009D5789"/>
    <w:rsid w:val="009D6F1C"/>
    <w:rsid w:val="009E44A1"/>
    <w:rsid w:val="009E5CD5"/>
    <w:rsid w:val="009E7FF0"/>
    <w:rsid w:val="009F0B52"/>
    <w:rsid w:val="009F1B80"/>
    <w:rsid w:val="009F22CD"/>
    <w:rsid w:val="009F5F21"/>
    <w:rsid w:val="00A00495"/>
    <w:rsid w:val="00A02CDC"/>
    <w:rsid w:val="00A02DBD"/>
    <w:rsid w:val="00A02F2D"/>
    <w:rsid w:val="00A07023"/>
    <w:rsid w:val="00A1056A"/>
    <w:rsid w:val="00A14996"/>
    <w:rsid w:val="00A14B53"/>
    <w:rsid w:val="00A21593"/>
    <w:rsid w:val="00A21E28"/>
    <w:rsid w:val="00A22C43"/>
    <w:rsid w:val="00A27B0F"/>
    <w:rsid w:val="00A35B0E"/>
    <w:rsid w:val="00A375EB"/>
    <w:rsid w:val="00A4051D"/>
    <w:rsid w:val="00A41695"/>
    <w:rsid w:val="00A46727"/>
    <w:rsid w:val="00A46B79"/>
    <w:rsid w:val="00A47B17"/>
    <w:rsid w:val="00A563C4"/>
    <w:rsid w:val="00A5722C"/>
    <w:rsid w:val="00A57556"/>
    <w:rsid w:val="00A57F69"/>
    <w:rsid w:val="00A57FB5"/>
    <w:rsid w:val="00A60D89"/>
    <w:rsid w:val="00A62C7C"/>
    <w:rsid w:val="00A63039"/>
    <w:rsid w:val="00A6339F"/>
    <w:rsid w:val="00A646D3"/>
    <w:rsid w:val="00A65856"/>
    <w:rsid w:val="00A70B8C"/>
    <w:rsid w:val="00A70EB8"/>
    <w:rsid w:val="00A725D4"/>
    <w:rsid w:val="00A81A8E"/>
    <w:rsid w:val="00A8307C"/>
    <w:rsid w:val="00A838C0"/>
    <w:rsid w:val="00A83CE6"/>
    <w:rsid w:val="00A865B0"/>
    <w:rsid w:val="00A90FF6"/>
    <w:rsid w:val="00A93F41"/>
    <w:rsid w:val="00AA0559"/>
    <w:rsid w:val="00AA6D33"/>
    <w:rsid w:val="00AB548D"/>
    <w:rsid w:val="00AC1594"/>
    <w:rsid w:val="00AC1652"/>
    <w:rsid w:val="00AD4B18"/>
    <w:rsid w:val="00AE0C37"/>
    <w:rsid w:val="00AE0C7F"/>
    <w:rsid w:val="00AE295C"/>
    <w:rsid w:val="00AE72B7"/>
    <w:rsid w:val="00AE7400"/>
    <w:rsid w:val="00AF150A"/>
    <w:rsid w:val="00AF5F74"/>
    <w:rsid w:val="00AF6925"/>
    <w:rsid w:val="00AF742D"/>
    <w:rsid w:val="00AF7D85"/>
    <w:rsid w:val="00B01E69"/>
    <w:rsid w:val="00B02E0C"/>
    <w:rsid w:val="00B033D7"/>
    <w:rsid w:val="00B039E2"/>
    <w:rsid w:val="00B06232"/>
    <w:rsid w:val="00B0627D"/>
    <w:rsid w:val="00B062BC"/>
    <w:rsid w:val="00B12E19"/>
    <w:rsid w:val="00B13BCE"/>
    <w:rsid w:val="00B14FB2"/>
    <w:rsid w:val="00B154AB"/>
    <w:rsid w:val="00B1676D"/>
    <w:rsid w:val="00B2168E"/>
    <w:rsid w:val="00B23E97"/>
    <w:rsid w:val="00B27E72"/>
    <w:rsid w:val="00B321D6"/>
    <w:rsid w:val="00B332E3"/>
    <w:rsid w:val="00B361BE"/>
    <w:rsid w:val="00B410C5"/>
    <w:rsid w:val="00B439CF"/>
    <w:rsid w:val="00B45307"/>
    <w:rsid w:val="00B465F3"/>
    <w:rsid w:val="00B46688"/>
    <w:rsid w:val="00B46933"/>
    <w:rsid w:val="00B5187C"/>
    <w:rsid w:val="00B556D2"/>
    <w:rsid w:val="00B55AAB"/>
    <w:rsid w:val="00B57E95"/>
    <w:rsid w:val="00B66A7C"/>
    <w:rsid w:val="00B70B4E"/>
    <w:rsid w:val="00B70FC1"/>
    <w:rsid w:val="00B73CC3"/>
    <w:rsid w:val="00B75193"/>
    <w:rsid w:val="00B7621D"/>
    <w:rsid w:val="00B777E0"/>
    <w:rsid w:val="00B83516"/>
    <w:rsid w:val="00B8469A"/>
    <w:rsid w:val="00B87354"/>
    <w:rsid w:val="00B91712"/>
    <w:rsid w:val="00B9184E"/>
    <w:rsid w:val="00B925C6"/>
    <w:rsid w:val="00B97DF0"/>
    <w:rsid w:val="00BA2254"/>
    <w:rsid w:val="00BA7F24"/>
    <w:rsid w:val="00BB0060"/>
    <w:rsid w:val="00BB4952"/>
    <w:rsid w:val="00BC2DE4"/>
    <w:rsid w:val="00BE3314"/>
    <w:rsid w:val="00BE740E"/>
    <w:rsid w:val="00BE7A28"/>
    <w:rsid w:val="00BF3BD1"/>
    <w:rsid w:val="00BF3E56"/>
    <w:rsid w:val="00BF4EE4"/>
    <w:rsid w:val="00BF55C2"/>
    <w:rsid w:val="00BF75B1"/>
    <w:rsid w:val="00BF7760"/>
    <w:rsid w:val="00C104F1"/>
    <w:rsid w:val="00C105F1"/>
    <w:rsid w:val="00C143CE"/>
    <w:rsid w:val="00C15B7D"/>
    <w:rsid w:val="00C175E1"/>
    <w:rsid w:val="00C22118"/>
    <w:rsid w:val="00C274B0"/>
    <w:rsid w:val="00C301B5"/>
    <w:rsid w:val="00C30466"/>
    <w:rsid w:val="00C304D0"/>
    <w:rsid w:val="00C30FB1"/>
    <w:rsid w:val="00C33128"/>
    <w:rsid w:val="00C3344D"/>
    <w:rsid w:val="00C34F28"/>
    <w:rsid w:val="00C44239"/>
    <w:rsid w:val="00C4541B"/>
    <w:rsid w:val="00C47F93"/>
    <w:rsid w:val="00C53696"/>
    <w:rsid w:val="00C53970"/>
    <w:rsid w:val="00C5405C"/>
    <w:rsid w:val="00C544D7"/>
    <w:rsid w:val="00C551C3"/>
    <w:rsid w:val="00C57FC7"/>
    <w:rsid w:val="00C60D5B"/>
    <w:rsid w:val="00C61FF6"/>
    <w:rsid w:val="00C6445E"/>
    <w:rsid w:val="00C6468F"/>
    <w:rsid w:val="00C66857"/>
    <w:rsid w:val="00C71A99"/>
    <w:rsid w:val="00C765F6"/>
    <w:rsid w:val="00C823D8"/>
    <w:rsid w:val="00C92026"/>
    <w:rsid w:val="00C978B7"/>
    <w:rsid w:val="00C97D0D"/>
    <w:rsid w:val="00CA2BA2"/>
    <w:rsid w:val="00CA64FA"/>
    <w:rsid w:val="00CB001B"/>
    <w:rsid w:val="00CB2225"/>
    <w:rsid w:val="00CB3C8F"/>
    <w:rsid w:val="00CB4074"/>
    <w:rsid w:val="00CB42BD"/>
    <w:rsid w:val="00CC38F1"/>
    <w:rsid w:val="00CC5CD5"/>
    <w:rsid w:val="00CD3697"/>
    <w:rsid w:val="00CD4D8A"/>
    <w:rsid w:val="00CD5EBA"/>
    <w:rsid w:val="00CD6D4B"/>
    <w:rsid w:val="00CD7B4F"/>
    <w:rsid w:val="00CE094F"/>
    <w:rsid w:val="00CE2D94"/>
    <w:rsid w:val="00CE4FDB"/>
    <w:rsid w:val="00CE5DB3"/>
    <w:rsid w:val="00CE6998"/>
    <w:rsid w:val="00CF321C"/>
    <w:rsid w:val="00CF4115"/>
    <w:rsid w:val="00CF7CEB"/>
    <w:rsid w:val="00D04780"/>
    <w:rsid w:val="00D04C6F"/>
    <w:rsid w:val="00D05018"/>
    <w:rsid w:val="00D11075"/>
    <w:rsid w:val="00D16349"/>
    <w:rsid w:val="00D16726"/>
    <w:rsid w:val="00D20873"/>
    <w:rsid w:val="00D23D18"/>
    <w:rsid w:val="00D26169"/>
    <w:rsid w:val="00D273AC"/>
    <w:rsid w:val="00D3493F"/>
    <w:rsid w:val="00D4022C"/>
    <w:rsid w:val="00D42071"/>
    <w:rsid w:val="00D47210"/>
    <w:rsid w:val="00D5176E"/>
    <w:rsid w:val="00D52A97"/>
    <w:rsid w:val="00D5481C"/>
    <w:rsid w:val="00D568AC"/>
    <w:rsid w:val="00D60D8B"/>
    <w:rsid w:val="00D63CE2"/>
    <w:rsid w:val="00D64709"/>
    <w:rsid w:val="00D72119"/>
    <w:rsid w:val="00D7565C"/>
    <w:rsid w:val="00D75C9D"/>
    <w:rsid w:val="00D75CCA"/>
    <w:rsid w:val="00D8542D"/>
    <w:rsid w:val="00D85F49"/>
    <w:rsid w:val="00D917B1"/>
    <w:rsid w:val="00D91C97"/>
    <w:rsid w:val="00D93114"/>
    <w:rsid w:val="00D9371E"/>
    <w:rsid w:val="00D93E2A"/>
    <w:rsid w:val="00DA01E2"/>
    <w:rsid w:val="00DA0EBA"/>
    <w:rsid w:val="00DA2497"/>
    <w:rsid w:val="00DA5989"/>
    <w:rsid w:val="00DA5FAF"/>
    <w:rsid w:val="00DC2ACC"/>
    <w:rsid w:val="00DC6434"/>
    <w:rsid w:val="00DC6C58"/>
    <w:rsid w:val="00DD04CE"/>
    <w:rsid w:val="00DD105F"/>
    <w:rsid w:val="00DD343E"/>
    <w:rsid w:val="00DD61D4"/>
    <w:rsid w:val="00DD6AD7"/>
    <w:rsid w:val="00DE04BB"/>
    <w:rsid w:val="00DE11EF"/>
    <w:rsid w:val="00DE6B20"/>
    <w:rsid w:val="00DF4EED"/>
    <w:rsid w:val="00DF7155"/>
    <w:rsid w:val="00DF7B7F"/>
    <w:rsid w:val="00E010D7"/>
    <w:rsid w:val="00E06B3A"/>
    <w:rsid w:val="00E13BC3"/>
    <w:rsid w:val="00E1443C"/>
    <w:rsid w:val="00E144D5"/>
    <w:rsid w:val="00E17264"/>
    <w:rsid w:val="00E20545"/>
    <w:rsid w:val="00E22F34"/>
    <w:rsid w:val="00E2393D"/>
    <w:rsid w:val="00E25678"/>
    <w:rsid w:val="00E32B38"/>
    <w:rsid w:val="00E33312"/>
    <w:rsid w:val="00E33841"/>
    <w:rsid w:val="00E35892"/>
    <w:rsid w:val="00E37337"/>
    <w:rsid w:val="00E37619"/>
    <w:rsid w:val="00E37DC1"/>
    <w:rsid w:val="00E53AE6"/>
    <w:rsid w:val="00E602DD"/>
    <w:rsid w:val="00E64E2E"/>
    <w:rsid w:val="00E65CE2"/>
    <w:rsid w:val="00E66FF5"/>
    <w:rsid w:val="00E67E50"/>
    <w:rsid w:val="00E70316"/>
    <w:rsid w:val="00E738AB"/>
    <w:rsid w:val="00E750BD"/>
    <w:rsid w:val="00E768DC"/>
    <w:rsid w:val="00E80EAB"/>
    <w:rsid w:val="00E83317"/>
    <w:rsid w:val="00E83D00"/>
    <w:rsid w:val="00E85FB1"/>
    <w:rsid w:val="00E9000F"/>
    <w:rsid w:val="00E94D6C"/>
    <w:rsid w:val="00E96A9C"/>
    <w:rsid w:val="00E96F08"/>
    <w:rsid w:val="00EA0C8A"/>
    <w:rsid w:val="00EA16B5"/>
    <w:rsid w:val="00EB265A"/>
    <w:rsid w:val="00EB3434"/>
    <w:rsid w:val="00EB6767"/>
    <w:rsid w:val="00EC20CD"/>
    <w:rsid w:val="00EC7032"/>
    <w:rsid w:val="00ED06DA"/>
    <w:rsid w:val="00EE21BE"/>
    <w:rsid w:val="00EE229C"/>
    <w:rsid w:val="00EE3A9A"/>
    <w:rsid w:val="00EE4A57"/>
    <w:rsid w:val="00EE66C4"/>
    <w:rsid w:val="00EF28C0"/>
    <w:rsid w:val="00EF2CE9"/>
    <w:rsid w:val="00EF51E8"/>
    <w:rsid w:val="00EF52C5"/>
    <w:rsid w:val="00EF5D85"/>
    <w:rsid w:val="00EF6DFC"/>
    <w:rsid w:val="00EF745D"/>
    <w:rsid w:val="00F00046"/>
    <w:rsid w:val="00F01D0B"/>
    <w:rsid w:val="00F121EA"/>
    <w:rsid w:val="00F12AB1"/>
    <w:rsid w:val="00F12E98"/>
    <w:rsid w:val="00F1313B"/>
    <w:rsid w:val="00F2067B"/>
    <w:rsid w:val="00F24722"/>
    <w:rsid w:val="00F26594"/>
    <w:rsid w:val="00F30A95"/>
    <w:rsid w:val="00F323F3"/>
    <w:rsid w:val="00F36F93"/>
    <w:rsid w:val="00F401CC"/>
    <w:rsid w:val="00F40808"/>
    <w:rsid w:val="00F44043"/>
    <w:rsid w:val="00F444FA"/>
    <w:rsid w:val="00F46DA7"/>
    <w:rsid w:val="00F516AD"/>
    <w:rsid w:val="00F5686F"/>
    <w:rsid w:val="00F6603B"/>
    <w:rsid w:val="00F716C8"/>
    <w:rsid w:val="00F723CD"/>
    <w:rsid w:val="00F76DFA"/>
    <w:rsid w:val="00F76EF9"/>
    <w:rsid w:val="00F8350E"/>
    <w:rsid w:val="00F86204"/>
    <w:rsid w:val="00F908E8"/>
    <w:rsid w:val="00F92586"/>
    <w:rsid w:val="00F94B40"/>
    <w:rsid w:val="00F964A7"/>
    <w:rsid w:val="00FA1117"/>
    <w:rsid w:val="00FA391B"/>
    <w:rsid w:val="00FA415B"/>
    <w:rsid w:val="00FA47F4"/>
    <w:rsid w:val="00FA6F2D"/>
    <w:rsid w:val="00FB13E7"/>
    <w:rsid w:val="00FB30FA"/>
    <w:rsid w:val="00FB54FF"/>
    <w:rsid w:val="00FB5D6E"/>
    <w:rsid w:val="00FB6805"/>
    <w:rsid w:val="00FB7166"/>
    <w:rsid w:val="00FB71AD"/>
    <w:rsid w:val="00FB75CC"/>
    <w:rsid w:val="00FC0FCD"/>
    <w:rsid w:val="00FC292C"/>
    <w:rsid w:val="00FC36F1"/>
    <w:rsid w:val="00FC56BE"/>
    <w:rsid w:val="00FC62A6"/>
    <w:rsid w:val="00FD165A"/>
    <w:rsid w:val="00FD22F2"/>
    <w:rsid w:val="00FD37EF"/>
    <w:rsid w:val="00FD6040"/>
    <w:rsid w:val="00FD67E1"/>
    <w:rsid w:val="00FD7606"/>
    <w:rsid w:val="00FE061E"/>
    <w:rsid w:val="00FE5DEF"/>
    <w:rsid w:val="00FE6D19"/>
    <w:rsid w:val="00FF358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40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F1"/>
    <w:pPr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3314"/>
    <w:pPr>
      <w:keepNext/>
      <w:spacing w:before="240" w:after="60"/>
      <w:ind w:firstLine="0"/>
      <w:jc w:val="center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14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E331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unhideWhenUsed/>
    <w:qFormat/>
    <w:rsid w:val="00BE331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E3314"/>
    <w:rPr>
      <w:rFonts w:ascii="Calibri" w:eastAsia="Calibri" w:hAnsi="Calibri" w:cs="Times New Roman"/>
      <w:color w:val="404040"/>
      <w:sz w:val="20"/>
      <w:szCs w:val="20"/>
      <w:lang w:eastAsia="ru-RU"/>
    </w:rPr>
  </w:style>
  <w:style w:type="table" w:styleId="a6">
    <w:name w:val="Table Grid"/>
    <w:basedOn w:val="a1"/>
    <w:uiPriority w:val="59"/>
    <w:rsid w:val="00BE3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E3314"/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C765F6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BE74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1">
    <w:name w:val="Сетка таблицы11"/>
    <w:basedOn w:val="a1"/>
    <w:next w:val="a6"/>
    <w:uiPriority w:val="59"/>
    <w:rsid w:val="005324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02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21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D9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91288C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12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4E4392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C334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F1"/>
    <w:pPr>
      <w:spacing w:after="0" w:line="240" w:lineRule="auto"/>
      <w:ind w:firstLine="70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3314"/>
    <w:pPr>
      <w:keepNext/>
      <w:spacing w:before="240" w:after="60"/>
      <w:ind w:firstLine="0"/>
      <w:jc w:val="center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14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E331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unhideWhenUsed/>
    <w:qFormat/>
    <w:rsid w:val="00BE3314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E3314"/>
    <w:rPr>
      <w:rFonts w:ascii="Calibri" w:eastAsia="Calibri" w:hAnsi="Calibri" w:cs="Times New Roman"/>
      <w:color w:val="404040"/>
      <w:sz w:val="20"/>
      <w:szCs w:val="20"/>
      <w:lang w:eastAsia="ru-RU"/>
    </w:rPr>
  </w:style>
  <w:style w:type="table" w:styleId="a6">
    <w:name w:val="Table Grid"/>
    <w:basedOn w:val="a1"/>
    <w:uiPriority w:val="59"/>
    <w:rsid w:val="00BE3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E3314"/>
    <w:rPr>
      <w:rFonts w:ascii="Calibri" w:eastAsia="Times New Roman" w:hAnsi="Calibri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rsid w:val="00C765F6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BE74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customStyle="1" w:styleId="11">
    <w:name w:val="Сетка таблицы11"/>
    <w:basedOn w:val="a1"/>
    <w:next w:val="a6"/>
    <w:uiPriority w:val="59"/>
    <w:rsid w:val="005324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40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0BF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022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21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6"/>
    <w:uiPriority w:val="59"/>
    <w:rsid w:val="00D9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uiPriority w:val="59"/>
    <w:rsid w:val="0091288C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12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uiPriority w:val="59"/>
    <w:rsid w:val="004E4392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C334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hart" Target="charts/chart5.xml"/><Relationship Id="rId26" Type="http://schemas.openxmlformats.org/officeDocument/2006/relationships/image" Target="media/image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5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33" Type="http://schemas.openxmlformats.org/officeDocument/2006/relationships/chart" Target="charts/chart1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emf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jpeg"/><Relationship Id="rId36" Type="http://schemas.openxmlformats.org/officeDocument/2006/relationships/chart" Target="charts/chart17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9.jpeg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сновных возрастных групп в общей численности населе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сновных воозрастных групп в общей численности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2E-4462-B794-E3D0682FE2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2E-4462-B794-E3D0682FE2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2E-4462-B794-E3D0682FE2F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7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05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379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 - 14 лет</c:v>
                </c:pt>
                <c:pt idx="1">
                  <c:v>15 - 49 лет</c:v>
                </c:pt>
                <c:pt idx="2">
                  <c:v>5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64</c:v>
                </c:pt>
                <c:pt idx="1">
                  <c:v>18898</c:v>
                </c:pt>
                <c:pt idx="2">
                  <c:v>12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5-4FC1-8316-8D6DD064811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ациентов, %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 8 до 9</c:v>
                </c:pt>
                <c:pt idx="1">
                  <c:v>с 9 до 10</c:v>
                </c:pt>
                <c:pt idx="2">
                  <c:v>с 10 до 11</c:v>
                </c:pt>
                <c:pt idx="3">
                  <c:v>с 11 до 12</c:v>
                </c:pt>
                <c:pt idx="4">
                  <c:v>с 12 до 13</c:v>
                </c:pt>
                <c:pt idx="5">
                  <c:v>с 12 до 14</c:v>
                </c:pt>
                <c:pt idx="6">
                  <c:v>с 14 до 15</c:v>
                </c:pt>
                <c:pt idx="7">
                  <c:v>с 15 до 16</c:v>
                </c:pt>
                <c:pt idx="8">
                  <c:v>с 16 до 17</c:v>
                </c:pt>
                <c:pt idx="9">
                  <c:v>с 17 до 18</c:v>
                </c:pt>
                <c:pt idx="10">
                  <c:v>с 18 до 19</c:v>
                </c:pt>
                <c:pt idx="11">
                  <c:v>с 19 до 20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2</c:v>
                </c:pt>
                <c:pt idx="1">
                  <c:v>0.15000000000000024</c:v>
                </c:pt>
                <c:pt idx="2">
                  <c:v>6.0000000000000032E-2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8.0000000000000043E-2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3.0000000000000002E-2</c:v>
                </c:pt>
                <c:pt idx="1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8F-490E-9255-D7FB58B7A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48160"/>
        <c:axId val="123170816"/>
      </c:barChart>
      <c:catAx>
        <c:axId val="12314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8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Интервалы времени (часов)</a:t>
                </a:r>
              </a:p>
            </c:rich>
          </c:tx>
          <c:layout/>
          <c:overlay val="0"/>
          <c:spPr>
            <a:noFill/>
            <a:ln w="24881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3170816"/>
        <c:crosses val="autoZero"/>
        <c:auto val="1"/>
        <c:lblAlgn val="ctr"/>
        <c:lblOffset val="100"/>
        <c:noMultiLvlLbl val="0"/>
      </c:catAx>
      <c:valAx>
        <c:axId val="123170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8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ациентов (в % от общего количества за рабочий день)</a:t>
                </a:r>
              </a:p>
            </c:rich>
          </c:tx>
          <c:layout/>
          <c:overlay val="0"/>
          <c:spPr>
            <a:noFill/>
            <a:ln w="24881">
              <a:noFill/>
            </a:ln>
          </c:spPr>
        </c:title>
        <c:numFmt formatCode="0%" sourceLinked="1"/>
        <c:majorTickMark val="out"/>
        <c:minorTickMark val="none"/>
        <c:tickLblPos val="nextTo"/>
        <c:crossAx val="123148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генологические исслед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-2.3809523809523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00</c:v>
                </c:pt>
                <c:pt idx="1">
                  <c:v>30784</c:v>
                </c:pt>
                <c:pt idx="2">
                  <c:v>32652</c:v>
                </c:pt>
                <c:pt idx="3">
                  <c:v>342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384576"/>
        <c:axId val="123386112"/>
        <c:axId val="0"/>
      </c:bar3DChart>
      <c:catAx>
        <c:axId val="12338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6112"/>
        <c:crosses val="autoZero"/>
        <c:auto val="1"/>
        <c:lblAlgn val="ctr"/>
        <c:lblOffset val="100"/>
        <c:noMultiLvlLbl val="0"/>
      </c:catAx>
      <c:valAx>
        <c:axId val="12338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8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ная томография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024E-3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87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8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90</c:v>
                </c:pt>
                <c:pt idx="1">
                  <c:v>9611</c:v>
                </c:pt>
                <c:pt idx="2">
                  <c:v>13597</c:v>
                </c:pt>
                <c:pt idx="3">
                  <c:v>13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222656"/>
        <c:axId val="123228544"/>
        <c:axId val="0"/>
      </c:bar3DChart>
      <c:catAx>
        <c:axId val="12322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28544"/>
        <c:crosses val="autoZero"/>
        <c:auto val="1"/>
        <c:lblAlgn val="ctr"/>
        <c:lblOffset val="100"/>
        <c:noMultiLvlLbl val="0"/>
      </c:catAx>
      <c:valAx>
        <c:axId val="1232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люорограф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06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49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625</c:v>
                </c:pt>
                <c:pt idx="1">
                  <c:v>29120</c:v>
                </c:pt>
                <c:pt idx="2">
                  <c:v>28781</c:v>
                </c:pt>
                <c:pt idx="3">
                  <c:v>28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433728"/>
        <c:axId val="123435264"/>
        <c:axId val="0"/>
      </c:bar3DChart>
      <c:catAx>
        <c:axId val="12343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35264"/>
        <c:crosses val="autoZero"/>
        <c:auto val="1"/>
        <c:lblAlgn val="ctr"/>
        <c:lblOffset val="100"/>
        <c:noMultiLvlLbl val="0"/>
      </c:catAx>
      <c:valAx>
        <c:axId val="12343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3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Р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92592592591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693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1737E-3"/>
                  <c:y val="-4.761904761904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12</c:v>
                </c:pt>
                <c:pt idx="1">
                  <c:v>3073</c:v>
                </c:pt>
                <c:pt idx="2">
                  <c:v>4753</c:v>
                </c:pt>
                <c:pt idx="3">
                  <c:v>2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066432"/>
        <c:axId val="124072320"/>
        <c:axId val="0"/>
      </c:bar3DChart>
      <c:catAx>
        <c:axId val="12406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72320"/>
        <c:crosses val="autoZero"/>
        <c:auto val="1"/>
        <c:lblAlgn val="ctr"/>
        <c:lblOffset val="100"/>
        <c:noMultiLvlLbl val="0"/>
      </c:catAx>
      <c:valAx>
        <c:axId val="12407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З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776E-2"/>
                  <c:y val="-3.174603174603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031</c:v>
                </c:pt>
                <c:pt idx="1">
                  <c:v>27706</c:v>
                </c:pt>
                <c:pt idx="2">
                  <c:v>31867</c:v>
                </c:pt>
                <c:pt idx="3">
                  <c:v>29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42336"/>
        <c:axId val="124143872"/>
        <c:axId val="0"/>
      </c:bar3DChart>
      <c:catAx>
        <c:axId val="124142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43872"/>
        <c:crosses val="autoZero"/>
        <c:auto val="1"/>
        <c:lblAlgn val="ctr"/>
        <c:lblOffset val="100"/>
        <c:noMultiLvlLbl val="0"/>
      </c:catAx>
      <c:valAx>
        <c:axId val="12414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4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ные исслед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476E-2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574074074073905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2596</c:v>
                </c:pt>
                <c:pt idx="1">
                  <c:v>1014353</c:v>
                </c:pt>
                <c:pt idx="2">
                  <c:v>961412</c:v>
                </c:pt>
                <c:pt idx="3">
                  <c:v>752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172928"/>
        <c:axId val="124178816"/>
        <c:axId val="0"/>
      </c:bar3DChart>
      <c:catAx>
        <c:axId val="12417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178816"/>
        <c:crosses val="autoZero"/>
        <c:auto val="1"/>
        <c:lblAlgn val="ctr"/>
        <c:lblOffset val="100"/>
        <c:noMultiLvlLbl val="0"/>
      </c:catAx>
      <c:valAx>
        <c:axId val="1241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17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3599E-3"/>
                  <c:y val="-2.777777777777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460</c:v>
                </c:pt>
                <c:pt idx="1">
                  <c:v>38167</c:v>
                </c:pt>
                <c:pt idx="2">
                  <c:v>36118</c:v>
                </c:pt>
                <c:pt idx="3">
                  <c:v>39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080192"/>
        <c:axId val="69081728"/>
        <c:axId val="0"/>
      </c:bar3DChart>
      <c:catAx>
        <c:axId val="6908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081728"/>
        <c:crosses val="autoZero"/>
        <c:auto val="1"/>
        <c:lblAlgn val="ctr"/>
        <c:lblOffset val="100"/>
        <c:noMultiLvlLbl val="0"/>
      </c:catAx>
      <c:valAx>
        <c:axId val="690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8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22</c:v>
                </c:pt>
                <c:pt idx="1">
                  <c:v>71960</c:v>
                </c:pt>
                <c:pt idx="2">
                  <c:v>70256</c:v>
                </c:pt>
                <c:pt idx="3">
                  <c:v>85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0-42F7-BBC5-73C293B8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110784"/>
        <c:axId val="69145344"/>
        <c:axId val="0"/>
      </c:bar3DChart>
      <c:catAx>
        <c:axId val="6911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145344"/>
        <c:crosses val="autoZero"/>
        <c:auto val="1"/>
        <c:lblAlgn val="ctr"/>
        <c:lblOffset val="100"/>
        <c:noMultiLvlLbl val="0"/>
      </c:catAx>
      <c:valAx>
        <c:axId val="6914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110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 лиц старше трудоспособного возрас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3</c:v>
                </c:pt>
                <c:pt idx="1">
                  <c:v>236</c:v>
                </c:pt>
                <c:pt idx="2">
                  <c:v>162</c:v>
                </c:pt>
                <c:pt idx="3">
                  <c:v>295</c:v>
                </c:pt>
                <c:pt idx="4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E-45C6-9983-A7E4248CA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 лиц  трудоспособного возра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4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  <c:pt idx="3">
                  <c:v>2024 г.</c:v>
                </c:pt>
                <c:pt idx="4">
                  <c:v>2025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.3</c:v>
                </c:pt>
                <c:pt idx="1">
                  <c:v>71.3</c:v>
                </c:pt>
                <c:pt idx="2">
                  <c:v>66.400000000000006</c:v>
                </c:pt>
                <c:pt idx="3">
                  <c:v>72.5</c:v>
                </c:pt>
                <c:pt idx="4">
                  <c:v>6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4E-45C6-9983-A7E4248CAE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19456896"/>
        <c:axId val="119458432"/>
      </c:barChart>
      <c:catAx>
        <c:axId val="11945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58432"/>
        <c:crosses val="autoZero"/>
        <c:auto val="1"/>
        <c:lblAlgn val="ctr"/>
        <c:lblOffset val="100"/>
        <c:noMultiLvlLbl val="0"/>
      </c:catAx>
      <c:valAx>
        <c:axId val="119458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4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6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оветский</c:v>
                </c:pt>
                <c:pt idx="1">
                  <c:v>Радужный</c:v>
                </c:pt>
                <c:pt idx="2">
                  <c:v>Мегион</c:v>
                </c:pt>
                <c:pt idx="3">
                  <c:v>Урай</c:v>
                </c:pt>
                <c:pt idx="4">
                  <c:v>Когалым</c:v>
                </c:pt>
                <c:pt idx="5">
                  <c:v>Югорск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7.9</c:v>
                </c:pt>
                <c:pt idx="1">
                  <c:v>5.1111111111111107</c:v>
                </c:pt>
                <c:pt idx="2">
                  <c:v>6.0174450701115161</c:v>
                </c:pt>
                <c:pt idx="3">
                  <c:v>7.8345268095511367</c:v>
                </c:pt>
                <c:pt idx="4">
                  <c:v>4.023559223367462</c:v>
                </c:pt>
                <c:pt idx="5">
                  <c:v>5.7756883814640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956800"/>
        <c:axId val="122962688"/>
      </c:barChart>
      <c:catAx>
        <c:axId val="1229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62688"/>
        <c:crosses val="autoZero"/>
        <c:auto val="1"/>
        <c:lblAlgn val="ctr"/>
        <c:lblOffset val="100"/>
        <c:noMultiLvlLbl val="0"/>
      </c:catAx>
      <c:valAx>
        <c:axId val="12296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5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cap="none" dirty="0">
                <a:solidFill>
                  <a:sysClr val="windowText" lastClr="000000"/>
                </a:solidFill>
                <a:latin typeface="+mj-lt"/>
              </a:rPr>
              <a:t>Структура смертности по основным причинам по городу югорску в 2025 году</a:t>
            </a:r>
          </a:p>
        </c:rich>
      </c:tx>
      <c:layout>
        <c:manualLayout>
          <c:xMode val="edge"/>
          <c:yMode val="edge"/>
          <c:x val="0.149712365914446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82353566122748"/>
          <c:y val="0.22603493717773795"/>
          <c:w val="0.66708152854483105"/>
          <c:h val="0.565327481246472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мертности по основным причинам по г. Югорску в 2022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4E5-453A-ACE4-F287AC606A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E5-453A-ACE4-F287AC606A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83-4E32-A5C5-88924DF8FE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83-4E32-A5C5-88924DF8FE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E5-453A-ACE4-F287AC606A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4E5-453A-ACE4-F287AC606A0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4E5-453A-ACE4-F287AC606A0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E5-453A-ACE4-F287AC606A05}"/>
              </c:ext>
            </c:extLst>
          </c:dPt>
          <c:dLbls>
            <c:dLbl>
              <c:idx val="0"/>
              <c:layout>
                <c:manualLayout>
                  <c:x val="3.0966600309666085E-2"/>
                  <c:y val="-2.435629784272790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БСК - 25,8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4E5-453A-ACE4-F287AC606A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73700508736998E-2"/>
                  <c:y val="3.479471120389700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C0DA06-97C3-44E2-A7C4-FDA68703939F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27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E5-453A-ACE4-F287AC606A05}"/>
                </c:ext>
                <c:ext xmlns:c15="http://schemas.microsoft.com/office/drawing/2012/chart" uri="{CE6537A1-D6FC-4f65-9D91-7224C49458BB}">
                  <c15:layout>
                    <c:manualLayout>
                      <c:w val="0.23953779997805516"/>
                      <c:h val="0.1364823916843379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9628400796284013E-2"/>
                  <c:y val="3.479471120389700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DB47149-95E6-42DE-91F5-EC1DB4A2BE72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14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C83-4E32-A5C5-88924DF8FE1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404C3B-3047-45C9-B923-26696C596554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 5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3063899527489386E-2"/>
                  <c:y val="0.2748782185107863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5410196-FC5D-4DAC-906B-827DFED22596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5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0966600309666012E-2"/>
                  <c:y val="-6.3789566971290151E-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3ED78E-7C87-48D1-80B6-C52D249EFADD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 -6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2119000221190004E-3"/>
                  <c:y val="-0.1287404314544189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631727-5A65-46BE-BACA-45294CC7655B}" type="CATEGORYNAME">
                      <a:rPr lang="ru-RU"/>
                      <a:pPr>
                        <a:defRPr sz="105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- 5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E5-453A-ACE4-F287AC606A0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5.3085600530856009E-2"/>
                  <c:y val="-5.5671537926235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Другие причины - 8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E5-453A-ACE4-F287AC606A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СК</c:v>
                </c:pt>
                <c:pt idx="1">
                  <c:v>Новообразования</c:v>
                </c:pt>
                <c:pt idx="2">
                  <c:v>Внешние причины</c:v>
                </c:pt>
                <c:pt idx="3">
                  <c:v>Болезни нервной системы</c:v>
                </c:pt>
                <c:pt idx="4">
                  <c:v>Болезни эндокринной системы</c:v>
                </c:pt>
                <c:pt idx="5">
                  <c:v>Болезни органов дыхания</c:v>
                </c:pt>
                <c:pt idx="6">
                  <c:v>Болезни органов пищеварения</c:v>
                </c:pt>
                <c:pt idx="7">
                  <c:v>COVID-19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6</c:v>
                </c:pt>
                <c:pt idx="1">
                  <c:v>16.3</c:v>
                </c:pt>
                <c:pt idx="2">
                  <c:v>9.1</c:v>
                </c:pt>
                <c:pt idx="3">
                  <c:v>5.7</c:v>
                </c:pt>
                <c:pt idx="4">
                  <c:v>3.6</c:v>
                </c:pt>
                <c:pt idx="5">
                  <c:v>2.7</c:v>
                </c:pt>
                <c:pt idx="6">
                  <c:v>7.9</c:v>
                </c:pt>
                <c:pt idx="7">
                  <c:v>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E5-453A-ACE4-F287AC606A0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1200" dirty="0"/>
              <a:t>Динамика смертности от болезней системы кровообращения в 2019 - 2025 годах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5.2</c:v>
                </c:pt>
                <c:pt idx="1">
                  <c:v>233.1</c:v>
                </c:pt>
                <c:pt idx="2">
                  <c:v>222.2</c:v>
                </c:pt>
                <c:pt idx="3">
                  <c:v>304.89999999999998</c:v>
                </c:pt>
                <c:pt idx="4">
                  <c:v>237.5</c:v>
                </c:pt>
                <c:pt idx="5">
                  <c:v>262.10000000000002</c:v>
                </c:pt>
                <c:pt idx="6">
                  <c:v>17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0F-45BA-9DC6-49F432F54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-Югра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6.9</c:v>
                </c:pt>
                <c:pt idx="1">
                  <c:v>264.7</c:v>
                </c:pt>
                <c:pt idx="2">
                  <c:v>278.10000000000002</c:v>
                </c:pt>
                <c:pt idx="3">
                  <c:v>264.7</c:v>
                </c:pt>
                <c:pt idx="4">
                  <c:v>248</c:v>
                </c:pt>
                <c:pt idx="5">
                  <c:v>237.6</c:v>
                </c:pt>
                <c:pt idx="6">
                  <c:v>22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F1-4C15-801F-FBB21A935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73.20000000000005</c:v>
                </c:pt>
                <c:pt idx="1">
                  <c:v>640.79999999999995</c:v>
                </c:pt>
                <c:pt idx="2">
                  <c:v>640.29999999999995</c:v>
                </c:pt>
                <c:pt idx="3">
                  <c:v>566.79999999999995</c:v>
                </c:pt>
                <c:pt idx="4">
                  <c:v>556.70000000000005</c:v>
                </c:pt>
                <c:pt idx="5">
                  <c:v>548.79999999999995</c:v>
                </c:pt>
                <c:pt idx="6">
                  <c:v>530.2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F1-4C15-801F-FBB21A935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32928"/>
        <c:axId val="122734464"/>
      </c:lineChart>
      <c:catAx>
        <c:axId val="12273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34464"/>
        <c:crosses val="autoZero"/>
        <c:auto val="1"/>
        <c:lblAlgn val="ctr"/>
        <c:lblOffset val="100"/>
        <c:noMultiLvlLbl val="0"/>
      </c:catAx>
      <c:valAx>
        <c:axId val="12273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32928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200" dirty="0"/>
              <a:t>Динамика смертности от злокачественных новообразований в 2019 - 2025 годах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8.19999999999999</c:v>
                </c:pt>
                <c:pt idx="1">
                  <c:v>141.6</c:v>
                </c:pt>
                <c:pt idx="2">
                  <c:v>141.6</c:v>
                </c:pt>
                <c:pt idx="3">
                  <c:v>127.1</c:v>
                </c:pt>
                <c:pt idx="4">
                  <c:v>135.9</c:v>
                </c:pt>
                <c:pt idx="5">
                  <c:v>139.5</c:v>
                </c:pt>
                <c:pt idx="6">
                  <c:v>117.5</c:v>
                </c:pt>
                <c:pt idx="7">
                  <c:v>203</c:v>
                </c:pt>
                <c:pt idx="8">
                  <c:v>18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E2-478F-8928-26741D685A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-Югра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9.7</c:v>
                </c:pt>
                <c:pt idx="1">
                  <c:v>107.4</c:v>
                </c:pt>
                <c:pt idx="2">
                  <c:v>107.4</c:v>
                </c:pt>
                <c:pt idx="3">
                  <c:v>120.7</c:v>
                </c:pt>
                <c:pt idx="4">
                  <c:v>129</c:v>
                </c:pt>
                <c:pt idx="5">
                  <c:v>126</c:v>
                </c:pt>
                <c:pt idx="6">
                  <c:v>129.80000000000001</c:v>
                </c:pt>
                <c:pt idx="7">
                  <c:v>127.7</c:v>
                </c:pt>
                <c:pt idx="8">
                  <c:v>12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D0-4093-926A-652FC830EA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96.7</c:v>
                </c:pt>
                <c:pt idx="1">
                  <c:v>200.6</c:v>
                </c:pt>
                <c:pt idx="2">
                  <c:v>200.6</c:v>
                </c:pt>
                <c:pt idx="3">
                  <c:v>199.1</c:v>
                </c:pt>
                <c:pt idx="4">
                  <c:v>191.3</c:v>
                </c:pt>
                <c:pt idx="5">
                  <c:v>191.6</c:v>
                </c:pt>
                <c:pt idx="6">
                  <c:v>194.3</c:v>
                </c:pt>
                <c:pt idx="7">
                  <c:v>190.2</c:v>
                </c:pt>
                <c:pt idx="8">
                  <c:v>19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D0-4093-926A-652FC830E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75040"/>
        <c:axId val="122776576"/>
      </c:lineChart>
      <c:catAx>
        <c:axId val="12277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776576"/>
        <c:crosses val="autoZero"/>
        <c:auto val="1"/>
        <c:lblAlgn val="ctr"/>
        <c:lblOffset val="100"/>
        <c:noMultiLvlLbl val="0"/>
      </c:catAx>
      <c:valAx>
        <c:axId val="12277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75040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7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Структура первичной заболеваемости населения города Югорска по классам заболеваний за 2025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</c:v>
                </c:pt>
              </c:strCache>
            </c:strRef>
          </c:tx>
          <c:explosion val="25"/>
          <c:dPt>
            <c:idx val="8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12</c:f>
              <c:strCache>
                <c:ptCount val="11"/>
                <c:pt idx="0">
                  <c:v>Инфекционные и паразитарные болезни</c:v>
                </c:pt>
                <c:pt idx="1">
                  <c:v>Новообразования</c:v>
                </c:pt>
                <c:pt idx="2">
                  <c:v>Болезни крови и кроветворных органов</c:v>
                </c:pt>
                <c:pt idx="3">
                  <c:v>Болезни эндокринной системы, расстройства питания и нарушения обмена веществ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системы кровообращения</c:v>
                </c:pt>
                <c:pt idx="8">
                  <c:v>Болезни органов дыхания</c:v>
                </c:pt>
                <c:pt idx="9">
                  <c:v>Болезни органов пищеварения</c:v>
                </c:pt>
                <c:pt idx="10">
                  <c:v>Болезни кожи и подкожной клетчат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.200000000000003</c:v>
                </c:pt>
                <c:pt idx="1">
                  <c:v>16.2</c:v>
                </c:pt>
                <c:pt idx="2">
                  <c:v>4.8</c:v>
                </c:pt>
                <c:pt idx="3">
                  <c:v>24.1</c:v>
                </c:pt>
                <c:pt idx="4">
                  <c:v>18.2</c:v>
                </c:pt>
                <c:pt idx="5">
                  <c:v>36.5</c:v>
                </c:pt>
                <c:pt idx="6">
                  <c:v>29</c:v>
                </c:pt>
                <c:pt idx="7">
                  <c:v>26.4</c:v>
                </c:pt>
                <c:pt idx="8">
                  <c:v>492.4</c:v>
                </c:pt>
                <c:pt idx="9">
                  <c:v>44.2</c:v>
                </c:pt>
                <c:pt idx="10">
                  <c:v>6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EB-4C56-AF2C-B588B9099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95723460834676"/>
          <c:y val="0.1179281081692426"/>
          <c:w val="0.33687620844629446"/>
          <c:h val="0.8661247674649881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4FD-4AB7-80FD-DA1ECABFF7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FD-4AB7-80FD-DA1ECABFF7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4FD-4AB7-80FD-DA1ECABFF7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FD-4AB7-80FD-DA1ECABFF7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FD-4AB7-80FD-DA1ECABFF7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FD-4AB7-80FD-DA1ECABFF7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4FD-4AB7-80FD-DA1ECABFF7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FD-4AB7-80FD-DA1ECABFF7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FD-4AB7-80FD-DA1ECABFF7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FD-4AB7-80FD-DA1ECABFF7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4FD-4AB7-80FD-DA1ECABFF723}"/>
              </c:ext>
            </c:extLst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8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4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0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8,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1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6,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олезни органов дыхания</c:v>
                </c:pt>
                <c:pt idx="1">
                  <c:v>Болезни системы кровообращения</c:v>
                </c:pt>
                <c:pt idx="2">
                  <c:v>Болезни мочеполовой системы</c:v>
                </c:pt>
                <c:pt idx="3">
                  <c:v>Болезни костно-мышечной системы</c:v>
                </c:pt>
                <c:pt idx="4">
                  <c:v>Болезни эндокринной системы</c:v>
                </c:pt>
                <c:pt idx="5">
                  <c:v>Инфекционны болезни</c:v>
                </c:pt>
                <c:pt idx="6">
                  <c:v>Болезни органов пищеварения</c:v>
                </c:pt>
                <c:pt idx="7">
                  <c:v>Травмы и отравления</c:v>
                </c:pt>
                <c:pt idx="8">
                  <c:v>Болезни кожи и подкожной клетчатки</c:v>
                </c:pt>
                <c:pt idx="9">
                  <c:v>Новообразования</c:v>
                </c:pt>
                <c:pt idx="10">
                  <c:v>Болезни нервной систем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4</c:v>
                </c:pt>
                <c:pt idx="1">
                  <c:v>270.8</c:v>
                </c:pt>
                <c:pt idx="2">
                  <c:v>182.7</c:v>
                </c:pt>
                <c:pt idx="3">
                  <c:v>180.2</c:v>
                </c:pt>
                <c:pt idx="4">
                  <c:v>145.30000000000001</c:v>
                </c:pt>
                <c:pt idx="5">
                  <c:v>138.38999999999999</c:v>
                </c:pt>
                <c:pt idx="6">
                  <c:v>104</c:v>
                </c:pt>
                <c:pt idx="7">
                  <c:v>80.8</c:v>
                </c:pt>
                <c:pt idx="8">
                  <c:v>78.599999999999994</c:v>
                </c:pt>
                <c:pt idx="9">
                  <c:v>76.7</c:v>
                </c:pt>
                <c:pt idx="10">
                  <c:v>7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3-430C-BAD4-F4FAAFF6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горск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0.3</c:v>
                </c:pt>
                <c:pt idx="1">
                  <c:v>416</c:v>
                </c:pt>
                <c:pt idx="2">
                  <c:v>420</c:v>
                </c:pt>
                <c:pt idx="3">
                  <c:v>544.1</c:v>
                </c:pt>
                <c:pt idx="4">
                  <c:v>54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96-45FC-9231-6ED45C3882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МАО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6.60000000000002</c:v>
                </c:pt>
                <c:pt idx="1">
                  <c:v>286.2</c:v>
                </c:pt>
                <c:pt idx="2">
                  <c:v>303.10000000000002</c:v>
                </c:pt>
                <c:pt idx="3">
                  <c:v>407.8</c:v>
                </c:pt>
                <c:pt idx="4">
                  <c:v>41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D96-45FC-9231-6ED45C388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97472"/>
        <c:axId val="123099008"/>
      </c:lineChart>
      <c:catAx>
        <c:axId val="1230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099008"/>
        <c:crosses val="autoZero"/>
        <c:auto val="1"/>
        <c:lblAlgn val="ctr"/>
        <c:lblOffset val="100"/>
        <c:noMultiLvlLbl val="0"/>
      </c:catAx>
      <c:valAx>
        <c:axId val="12309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09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79C-A2AC-49F8-BECC-72987E2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6</Pages>
  <Words>20158</Words>
  <Characters>114905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коЕЮ</dc:creator>
  <cp:lastModifiedBy>Салейко Анастасия Станиславовна</cp:lastModifiedBy>
  <cp:revision>7</cp:revision>
  <cp:lastPrinted>2026-04-10T06:10:00Z</cp:lastPrinted>
  <dcterms:created xsi:type="dcterms:W3CDTF">2026-04-10T05:06:00Z</dcterms:created>
  <dcterms:modified xsi:type="dcterms:W3CDTF">2026-04-27T07:10:00Z</dcterms:modified>
</cp:coreProperties>
</file>